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4038" w14:textId="7E5BC239" w:rsidR="00897DA2" w:rsidRPr="00404776" w:rsidRDefault="00682EC8" w:rsidP="00BC7A7F">
      <w:pPr>
        <w:pStyle w:val="Title"/>
        <w:jc w:val="center"/>
        <w:rPr>
          <w:rFonts w:ascii="Tahoma" w:hAnsi="Tahoma" w:cs="Tahoma"/>
          <w:sz w:val="36"/>
          <w:szCs w:val="36"/>
        </w:rPr>
      </w:pPr>
      <w:r w:rsidRPr="00404776">
        <w:rPr>
          <w:rFonts w:ascii="Tahoma" w:hAnsi="Tahoma" w:cs="Tahoma"/>
          <w:sz w:val="36"/>
          <w:szCs w:val="36"/>
        </w:rPr>
        <w:t>WECM</w:t>
      </w:r>
      <w:r w:rsidRPr="00404776">
        <w:rPr>
          <w:rFonts w:ascii="Tahoma" w:hAnsi="Tahoma" w:cs="Tahoma"/>
          <w:spacing w:val="1"/>
          <w:sz w:val="36"/>
          <w:szCs w:val="36"/>
        </w:rPr>
        <w:t xml:space="preserve"> </w:t>
      </w:r>
      <w:r w:rsidRPr="00404776">
        <w:rPr>
          <w:rFonts w:ascii="Tahoma" w:hAnsi="Tahoma" w:cs="Tahoma"/>
          <w:sz w:val="36"/>
          <w:szCs w:val="36"/>
        </w:rPr>
        <w:t>PROTOCOL</w:t>
      </w:r>
      <w:r w:rsidRPr="00404776">
        <w:rPr>
          <w:rFonts w:ascii="Tahoma" w:hAnsi="Tahoma" w:cs="Tahoma"/>
          <w:spacing w:val="1"/>
          <w:sz w:val="36"/>
          <w:szCs w:val="36"/>
        </w:rPr>
        <w:t xml:space="preserve"> </w:t>
      </w:r>
      <w:r w:rsidRPr="00404776">
        <w:rPr>
          <w:rFonts w:ascii="Tahoma" w:hAnsi="Tahoma" w:cs="Tahoma"/>
          <w:sz w:val="36"/>
          <w:szCs w:val="36"/>
        </w:rPr>
        <w:t>MANUAL</w:t>
      </w:r>
    </w:p>
    <w:p w14:paraId="21370E0E" w14:textId="1CD47868" w:rsidR="0002246E" w:rsidRPr="00404776" w:rsidRDefault="001B6254" w:rsidP="0002246E">
      <w:pPr>
        <w:jc w:val="center"/>
      </w:pPr>
      <w:r>
        <w:t xml:space="preserve">Rev. </w:t>
      </w:r>
      <w:r w:rsidR="00DC0780">
        <w:t>October</w:t>
      </w:r>
      <w:r w:rsidR="004C2EBE">
        <w:t xml:space="preserve"> 2021</w:t>
      </w:r>
    </w:p>
    <w:p w14:paraId="4D1E7903" w14:textId="77777777" w:rsidR="00897DA2" w:rsidRPr="00404776" w:rsidRDefault="00897DA2" w:rsidP="00F72C2B">
      <w:pPr>
        <w:spacing w:before="2"/>
        <w:ind w:left="450"/>
        <w:jc w:val="center"/>
        <w:rPr>
          <w:rFonts w:ascii="Tahoma" w:eastAsia="Times New Roman" w:hAnsi="Tahoma" w:cs="Tahoma"/>
          <w:b/>
          <w:bCs/>
        </w:rPr>
      </w:pPr>
    </w:p>
    <w:p w14:paraId="25154BAC" w14:textId="77777777" w:rsidR="00897DA2" w:rsidRPr="00404776" w:rsidRDefault="00682EC8" w:rsidP="00D2641D">
      <w:pPr>
        <w:pStyle w:val="Heading1"/>
        <w:spacing w:after="0"/>
      </w:pPr>
      <w:r w:rsidRPr="00404776">
        <w:t>INTRODUCTION</w:t>
      </w:r>
    </w:p>
    <w:p w14:paraId="3D04C852" w14:textId="77777777" w:rsidR="001807B4" w:rsidRPr="00D2641D" w:rsidRDefault="00DE42E7" w:rsidP="00D2641D">
      <w:pPr>
        <w:spacing w:after="120"/>
        <w:ind w:left="446" w:right="360"/>
        <w:jc w:val="center"/>
        <w:rPr>
          <w:rFonts w:ascii="Tahoma" w:eastAsia="Times New Roman" w:hAnsi="Tahoma" w:cs="Tahoma"/>
          <w:sz w:val="20"/>
          <w:szCs w:val="20"/>
        </w:rPr>
      </w:pPr>
      <w:r w:rsidRPr="00D2641D">
        <w:rPr>
          <w:rFonts w:ascii="Tahoma" w:hAnsi="Tahoma" w:cs="Tahoma"/>
          <w:sz w:val="20"/>
          <w:szCs w:val="20"/>
        </w:rPr>
        <w:t xml:space="preserve">Revised: </w:t>
      </w:r>
      <w:r w:rsidR="00682EC8" w:rsidRPr="00D2641D">
        <w:rPr>
          <w:rFonts w:ascii="Tahoma" w:hAnsi="Tahoma" w:cs="Tahoma"/>
          <w:sz w:val="20"/>
          <w:szCs w:val="20"/>
        </w:rPr>
        <w:t>05/08</w:t>
      </w:r>
      <w:r w:rsidR="007973D4" w:rsidRPr="00D2641D">
        <w:rPr>
          <w:rFonts w:ascii="Tahoma" w:hAnsi="Tahoma" w:cs="Tahoma"/>
          <w:sz w:val="20"/>
          <w:szCs w:val="20"/>
        </w:rPr>
        <w:t xml:space="preserve">, </w:t>
      </w:r>
      <w:r w:rsidR="00682EC8" w:rsidRPr="00D2641D">
        <w:rPr>
          <w:rFonts w:ascii="Tahoma" w:hAnsi="Tahoma" w:cs="Tahoma"/>
          <w:sz w:val="20"/>
          <w:szCs w:val="20"/>
        </w:rPr>
        <w:t>08/10</w:t>
      </w:r>
      <w:r w:rsidR="007973D4" w:rsidRPr="00D2641D">
        <w:rPr>
          <w:rFonts w:ascii="Tahoma" w:hAnsi="Tahoma" w:cs="Tahoma"/>
          <w:sz w:val="20"/>
          <w:szCs w:val="20"/>
        </w:rPr>
        <w:t xml:space="preserve">, </w:t>
      </w:r>
      <w:r w:rsidR="00682EC8" w:rsidRPr="00D2641D">
        <w:rPr>
          <w:rFonts w:ascii="Tahoma" w:hAnsi="Tahoma" w:cs="Tahoma"/>
          <w:sz w:val="20"/>
          <w:szCs w:val="20"/>
        </w:rPr>
        <w:t>01/11</w:t>
      </w:r>
      <w:r w:rsidR="007973D4" w:rsidRPr="00D2641D">
        <w:rPr>
          <w:rFonts w:ascii="Tahoma" w:hAnsi="Tahoma" w:cs="Tahoma"/>
          <w:sz w:val="20"/>
          <w:szCs w:val="20"/>
        </w:rPr>
        <w:t xml:space="preserve">, </w:t>
      </w:r>
      <w:r w:rsidR="006E3FA7" w:rsidRPr="00D2641D">
        <w:rPr>
          <w:rFonts w:ascii="Tahoma" w:hAnsi="Tahoma" w:cs="Tahoma"/>
          <w:sz w:val="20"/>
          <w:szCs w:val="20"/>
        </w:rPr>
        <w:t>0</w:t>
      </w:r>
      <w:r w:rsidR="001807B4" w:rsidRPr="00D2641D">
        <w:rPr>
          <w:rFonts w:ascii="Tahoma" w:hAnsi="Tahoma" w:cs="Tahoma"/>
          <w:sz w:val="20"/>
          <w:szCs w:val="20"/>
        </w:rPr>
        <w:t>5/18</w:t>
      </w:r>
      <w:r w:rsidR="0051478A" w:rsidRPr="00D2641D">
        <w:rPr>
          <w:rFonts w:ascii="Tahoma" w:hAnsi="Tahoma" w:cs="Tahoma"/>
          <w:sz w:val="20"/>
          <w:szCs w:val="20"/>
        </w:rPr>
        <w:t>, 09/18</w:t>
      </w:r>
    </w:p>
    <w:p w14:paraId="7B85CC86" w14:textId="77777777" w:rsidR="00897DA2" w:rsidRPr="00404776" w:rsidRDefault="00682EC8" w:rsidP="00BC7A7F">
      <w:pPr>
        <w:pStyle w:val="BodyText"/>
      </w:pPr>
      <w:r w:rsidRPr="00404776">
        <w:t xml:space="preserve">After a development period of three years, the Workforce Education Course Manual (WECM) became fully operational in 1998.  </w:t>
      </w:r>
      <w:r w:rsidRPr="00404776">
        <w:rPr>
          <w:spacing w:val="-4"/>
        </w:rPr>
        <w:t>It</w:t>
      </w:r>
      <w:r w:rsidRPr="00404776">
        <w:t xml:space="preserve"> provides community and technical colleges with an inventory </w:t>
      </w:r>
      <w:r w:rsidRPr="00404776">
        <w:rPr>
          <w:spacing w:val="1"/>
        </w:rPr>
        <w:t>of</w:t>
      </w:r>
      <w:r w:rsidRPr="00404776">
        <w:t xml:space="preserve"> pre-approved courses developed in close partnership with Instructional Specialists representing a wide variety of technical fields.  </w:t>
      </w:r>
      <w:r w:rsidRPr="00404776">
        <w:rPr>
          <w:spacing w:val="-3"/>
        </w:rPr>
        <w:t>It</w:t>
      </w:r>
      <w:r w:rsidRPr="00404776">
        <w:t xml:space="preserve"> </w:t>
      </w:r>
      <w:r w:rsidRPr="00404776">
        <w:rPr>
          <w:spacing w:val="2"/>
        </w:rPr>
        <w:t>is</w:t>
      </w:r>
      <w:r w:rsidRPr="00404776">
        <w:t xml:space="preserve"> </w:t>
      </w:r>
      <w:r w:rsidRPr="00404776">
        <w:rPr>
          <w:spacing w:val="-2"/>
        </w:rPr>
        <w:t>supported</w:t>
      </w:r>
      <w:r w:rsidRPr="00404776">
        <w:t xml:space="preserve"> </w:t>
      </w:r>
      <w:r w:rsidRPr="00404776">
        <w:rPr>
          <w:spacing w:val="1"/>
        </w:rPr>
        <w:t>by</w:t>
      </w:r>
      <w:r w:rsidRPr="00404776">
        <w:t xml:space="preserve"> a mechanism for continually designing and updating courses, and it is complemented </w:t>
      </w:r>
      <w:r w:rsidRPr="00404776">
        <w:rPr>
          <w:spacing w:val="2"/>
        </w:rPr>
        <w:t>by</w:t>
      </w:r>
      <w:r w:rsidRPr="00404776">
        <w:t xml:space="preserve"> a process for the implementation of courses developed to meet unique local need.</w:t>
      </w:r>
    </w:p>
    <w:p w14:paraId="57042F9B" w14:textId="77777777" w:rsidR="00CA3004" w:rsidRPr="00404776" w:rsidRDefault="00CA3004" w:rsidP="00BC7A7F">
      <w:pPr>
        <w:pStyle w:val="BodyText"/>
      </w:pPr>
      <w:r w:rsidRPr="00404776">
        <w:t>In 2017,</w:t>
      </w:r>
      <w:r w:rsidR="00B26BB3" w:rsidRPr="00404776">
        <w:t xml:space="preserve"> it became apparent that the heavy lifting of course creation and maintenance had been completed.  Course review and maintenance needed to be conducted by triggers and no longer needed to cyclical. Major responsibilities of the original WECM Project Personnel were incorporated into the role of THECB. The </w:t>
      </w:r>
      <w:r w:rsidRPr="00404776">
        <w:t>WECM Leadership Committee was renamed the WECM Advisory Committe</w:t>
      </w:r>
      <w:r w:rsidR="00B26BB3" w:rsidRPr="00404776">
        <w:t>e.</w:t>
      </w:r>
    </w:p>
    <w:p w14:paraId="56A3421F" w14:textId="77777777" w:rsidR="007973D4" w:rsidRPr="00404776" w:rsidRDefault="00682EC8" w:rsidP="00BC7A7F">
      <w:pPr>
        <w:pStyle w:val="BodyText"/>
      </w:pPr>
      <w:r w:rsidRPr="00404776">
        <w:rPr>
          <w:u w:color="000000"/>
        </w:rPr>
        <w:t>Purposes of the WECM</w:t>
      </w:r>
    </w:p>
    <w:p w14:paraId="502C7FEB" w14:textId="77777777" w:rsidR="00897DA2" w:rsidRPr="00404776" w:rsidRDefault="00682EC8" w:rsidP="00BC7A7F">
      <w:pPr>
        <w:pStyle w:val="BodyText"/>
        <w:numPr>
          <w:ilvl w:val="0"/>
          <w:numId w:val="14"/>
        </w:numPr>
      </w:pPr>
      <w:r w:rsidRPr="00404776">
        <w:t>Contribute to the quality</w:t>
      </w:r>
      <w:r w:rsidRPr="00404776">
        <w:rPr>
          <w:spacing w:val="-6"/>
        </w:rPr>
        <w:t xml:space="preserve"> </w:t>
      </w:r>
      <w:r w:rsidRPr="00404776">
        <w:t>and consistency</w:t>
      </w:r>
      <w:r w:rsidRPr="00404776">
        <w:rPr>
          <w:spacing w:val="-5"/>
        </w:rPr>
        <w:t xml:space="preserve"> </w:t>
      </w:r>
      <w:r w:rsidRPr="00404776">
        <w:t>of</w:t>
      </w:r>
      <w:r w:rsidRPr="00404776">
        <w:rPr>
          <w:spacing w:val="1"/>
        </w:rPr>
        <w:t xml:space="preserve"> </w:t>
      </w:r>
      <w:r w:rsidRPr="00404776">
        <w:t>workforce</w:t>
      </w:r>
      <w:r w:rsidRPr="00404776">
        <w:rPr>
          <w:spacing w:val="-2"/>
        </w:rPr>
        <w:t xml:space="preserve"> </w:t>
      </w:r>
      <w:r w:rsidRPr="00404776">
        <w:t>courses.</w:t>
      </w:r>
    </w:p>
    <w:p w14:paraId="56344059" w14:textId="77777777" w:rsidR="00897DA2" w:rsidRPr="00404776" w:rsidRDefault="00682EC8" w:rsidP="00BC7A7F">
      <w:pPr>
        <w:pStyle w:val="BodyText"/>
        <w:numPr>
          <w:ilvl w:val="0"/>
          <w:numId w:val="14"/>
        </w:numPr>
      </w:pPr>
      <w:r w:rsidRPr="00404776">
        <w:t xml:space="preserve">Provide Texas </w:t>
      </w:r>
      <w:r w:rsidRPr="00404776">
        <w:rPr>
          <w:spacing w:val="-2"/>
        </w:rPr>
        <w:t>colleges</w:t>
      </w:r>
      <w:r w:rsidRPr="00404776">
        <w:t xml:space="preserve"> increased</w:t>
      </w:r>
      <w:r w:rsidRPr="00404776">
        <w:rPr>
          <w:spacing w:val="1"/>
        </w:rPr>
        <w:t xml:space="preserve"> </w:t>
      </w:r>
      <w:r w:rsidRPr="00404776">
        <w:t>assistance and flexibility</w:t>
      </w:r>
      <w:r w:rsidRPr="00404776">
        <w:rPr>
          <w:spacing w:val="-8"/>
        </w:rPr>
        <w:t xml:space="preserve"> </w:t>
      </w:r>
      <w:r w:rsidRPr="00404776">
        <w:rPr>
          <w:spacing w:val="2"/>
        </w:rPr>
        <w:t>in</w:t>
      </w:r>
      <w:r w:rsidRPr="00404776">
        <w:t xml:space="preserve"> responding</w:t>
      </w:r>
      <w:r w:rsidRPr="00404776">
        <w:rPr>
          <w:spacing w:val="-4"/>
        </w:rPr>
        <w:t xml:space="preserve"> </w:t>
      </w:r>
      <w:r w:rsidRPr="00404776">
        <w:rPr>
          <w:spacing w:val="1"/>
        </w:rPr>
        <w:t>to</w:t>
      </w:r>
      <w:r w:rsidRPr="00404776">
        <w:t xml:space="preserve"> employer </w:t>
      </w:r>
      <w:r w:rsidRPr="00404776">
        <w:rPr>
          <w:spacing w:val="-2"/>
        </w:rPr>
        <w:t>needs.</w:t>
      </w:r>
    </w:p>
    <w:p w14:paraId="2D957857" w14:textId="77777777" w:rsidR="00897DA2" w:rsidRPr="00404776" w:rsidRDefault="00682EC8" w:rsidP="00BC7A7F">
      <w:pPr>
        <w:pStyle w:val="BodyText"/>
        <w:numPr>
          <w:ilvl w:val="0"/>
          <w:numId w:val="14"/>
        </w:numPr>
      </w:pPr>
      <w:r w:rsidRPr="00404776">
        <w:t>Enhance the portability</w:t>
      </w:r>
      <w:r w:rsidRPr="00404776">
        <w:rPr>
          <w:spacing w:val="-6"/>
        </w:rPr>
        <w:t xml:space="preserve"> </w:t>
      </w:r>
      <w:r w:rsidRPr="00404776">
        <w:rPr>
          <w:spacing w:val="1"/>
        </w:rPr>
        <w:t>of</w:t>
      </w:r>
      <w:r w:rsidRPr="00404776">
        <w:rPr>
          <w:spacing w:val="-2"/>
        </w:rPr>
        <w:t xml:space="preserve"> </w:t>
      </w:r>
      <w:r w:rsidRPr="00404776">
        <w:t>credits and credentials for students.</w:t>
      </w:r>
    </w:p>
    <w:p w14:paraId="5A366B8F" w14:textId="04D36506" w:rsidR="007973D4" w:rsidRPr="00404776" w:rsidRDefault="00682EC8" w:rsidP="00BC7A7F">
      <w:pPr>
        <w:pStyle w:val="BodyText"/>
        <w:numPr>
          <w:ilvl w:val="0"/>
          <w:numId w:val="14"/>
        </w:numPr>
      </w:pPr>
      <w:r w:rsidRPr="00404776">
        <w:t>Provide</w:t>
      </w:r>
      <w:r w:rsidRPr="00404776">
        <w:rPr>
          <w:spacing w:val="-2"/>
        </w:rPr>
        <w:t xml:space="preserve"> </w:t>
      </w:r>
      <w:r w:rsidRPr="00404776">
        <w:t>increased access</w:t>
      </w:r>
      <w:r w:rsidRPr="00404776">
        <w:rPr>
          <w:spacing w:val="2"/>
        </w:rPr>
        <w:t xml:space="preserve"> </w:t>
      </w:r>
      <w:r w:rsidRPr="00404776">
        <w:t>to workforce</w:t>
      </w:r>
      <w:r w:rsidRPr="00404776">
        <w:rPr>
          <w:spacing w:val="1"/>
        </w:rPr>
        <w:t xml:space="preserve"> </w:t>
      </w:r>
      <w:r w:rsidRPr="00404776">
        <w:t>education degrees</w:t>
      </w:r>
      <w:r w:rsidRPr="00404776">
        <w:rPr>
          <w:spacing w:val="2"/>
        </w:rPr>
        <w:t xml:space="preserve"> </w:t>
      </w:r>
      <w:r w:rsidRPr="00404776">
        <w:t>and career</w:t>
      </w:r>
      <w:r w:rsidRPr="00404776">
        <w:rPr>
          <w:spacing w:val="50"/>
        </w:rPr>
        <w:t xml:space="preserve"> </w:t>
      </w:r>
      <w:r w:rsidRPr="00404776">
        <w:t>advancement.</w:t>
      </w:r>
    </w:p>
    <w:p w14:paraId="74C93180" w14:textId="77777777" w:rsidR="007973D4" w:rsidRPr="00404776" w:rsidRDefault="00682EC8" w:rsidP="00BC7A7F">
      <w:pPr>
        <w:pStyle w:val="BodyText"/>
        <w:numPr>
          <w:ilvl w:val="0"/>
          <w:numId w:val="14"/>
        </w:numPr>
      </w:pPr>
      <w:r w:rsidRPr="00404776">
        <w:t xml:space="preserve">Facilitate articulation with other </w:t>
      </w:r>
      <w:r w:rsidRPr="00404776">
        <w:rPr>
          <w:spacing w:val="-2"/>
        </w:rPr>
        <w:t>providers</w:t>
      </w:r>
      <w:r w:rsidRPr="00404776">
        <w:t xml:space="preserve"> </w:t>
      </w:r>
      <w:r w:rsidRPr="00404776">
        <w:rPr>
          <w:spacing w:val="1"/>
        </w:rPr>
        <w:t>of</w:t>
      </w:r>
      <w:r w:rsidRPr="00404776">
        <w:t xml:space="preserve"> education </w:t>
      </w:r>
      <w:r w:rsidRPr="00404776">
        <w:rPr>
          <w:spacing w:val="-2"/>
        </w:rPr>
        <w:t>at</w:t>
      </w:r>
      <w:r w:rsidRPr="00404776">
        <w:t xml:space="preserve"> both the secondary</w:t>
      </w:r>
      <w:r w:rsidRPr="00404776">
        <w:rPr>
          <w:spacing w:val="65"/>
        </w:rPr>
        <w:t xml:space="preserve"> </w:t>
      </w:r>
      <w:r w:rsidRPr="00404776">
        <w:t>and post- secondary</w:t>
      </w:r>
      <w:r w:rsidRPr="00404776">
        <w:rPr>
          <w:spacing w:val="-5"/>
        </w:rPr>
        <w:t xml:space="preserve"> </w:t>
      </w:r>
      <w:r w:rsidRPr="00404776">
        <w:t>levels.</w:t>
      </w:r>
    </w:p>
    <w:p w14:paraId="657CF28F" w14:textId="77777777" w:rsidR="007973D4" w:rsidRPr="00404776" w:rsidRDefault="00682EC8" w:rsidP="00BC7A7F">
      <w:pPr>
        <w:pStyle w:val="BodyText"/>
        <w:numPr>
          <w:ilvl w:val="0"/>
          <w:numId w:val="14"/>
        </w:numPr>
      </w:pPr>
      <w:r w:rsidRPr="00404776">
        <w:t>Incorporate industry-established skill standards into Texas workforce education.</w:t>
      </w:r>
      <w:r w:rsidRPr="00404776">
        <w:rPr>
          <w:spacing w:val="40"/>
        </w:rPr>
        <w:t xml:space="preserve"> </w:t>
      </w:r>
    </w:p>
    <w:p w14:paraId="057249EB" w14:textId="77777777" w:rsidR="00897DA2" w:rsidRPr="00404776" w:rsidRDefault="00682EC8" w:rsidP="00BC7A7F">
      <w:pPr>
        <w:pStyle w:val="BodyText"/>
      </w:pPr>
      <w:r w:rsidRPr="00404776">
        <w:rPr>
          <w:u w:color="000000"/>
        </w:rPr>
        <w:t>Maintenance Process</w:t>
      </w:r>
    </w:p>
    <w:p w14:paraId="0C8A7A6A" w14:textId="77777777" w:rsidR="00897DA2" w:rsidRPr="00404776" w:rsidRDefault="00EC3068" w:rsidP="00BC7A7F">
      <w:pPr>
        <w:pStyle w:val="BodyText"/>
      </w:pPr>
      <w:r w:rsidRPr="00404776">
        <w:rPr>
          <w:spacing w:val="-2"/>
        </w:rPr>
        <w:t xml:space="preserve">In an effort to be proactive and responsive to </w:t>
      </w:r>
      <w:r w:rsidR="00B30E43" w:rsidRPr="00404776">
        <w:rPr>
          <w:spacing w:val="-2"/>
        </w:rPr>
        <w:t xml:space="preserve">program and </w:t>
      </w:r>
      <w:r w:rsidRPr="00404776">
        <w:rPr>
          <w:spacing w:val="-2"/>
        </w:rPr>
        <w:t xml:space="preserve">course needs, the goal is to utilize </w:t>
      </w:r>
      <w:r w:rsidR="00682EC8" w:rsidRPr="00404776">
        <w:t>various triggers</w:t>
      </w:r>
      <w:r w:rsidRPr="00404776">
        <w:t xml:space="preserve"> to maintain </w:t>
      </w:r>
      <w:r w:rsidR="00B62133" w:rsidRPr="00404776">
        <w:t>the WECM database of courses</w:t>
      </w:r>
      <w:r w:rsidR="00682EC8" w:rsidRPr="00404776">
        <w:t>.</w:t>
      </w:r>
      <w:r w:rsidR="00B62133" w:rsidRPr="00404776">
        <w:t xml:space="preserve"> Based on these triggers, faculty in the associated areas will be asked to provide input on new courses, revision of courses, and archival. </w:t>
      </w:r>
      <w:r w:rsidRPr="00404776">
        <w:t xml:space="preserve"> The utilization of technology to facilitate this maintenance process will enhance the responsiveness to the field.</w:t>
      </w:r>
      <w:r w:rsidR="00CC6046" w:rsidRPr="00404776">
        <w:t xml:space="preserve">  </w:t>
      </w:r>
      <w:r w:rsidR="00682EC8" w:rsidRPr="00404776">
        <w:rPr>
          <w:spacing w:val="1"/>
        </w:rPr>
        <w:t>By</w:t>
      </w:r>
      <w:r w:rsidR="00682EC8" w:rsidRPr="00404776">
        <w:rPr>
          <w:spacing w:val="69"/>
        </w:rPr>
        <w:t xml:space="preserve"> </w:t>
      </w:r>
      <w:r w:rsidR="00682EC8" w:rsidRPr="00404776">
        <w:t>creating</w:t>
      </w:r>
      <w:r w:rsidR="00682EC8" w:rsidRPr="00404776">
        <w:rPr>
          <w:spacing w:val="-3"/>
        </w:rPr>
        <w:t xml:space="preserve"> </w:t>
      </w:r>
      <w:r w:rsidR="00682EC8" w:rsidRPr="00404776">
        <w:t>a curriculum</w:t>
      </w:r>
      <w:r w:rsidR="00682EC8" w:rsidRPr="00404776">
        <w:rPr>
          <w:spacing w:val="1"/>
        </w:rPr>
        <w:t xml:space="preserve"> </w:t>
      </w:r>
      <w:r w:rsidR="00682EC8" w:rsidRPr="00404776">
        <w:t xml:space="preserve">based on </w:t>
      </w:r>
      <w:r w:rsidRPr="00404776">
        <w:t xml:space="preserve">marketable </w:t>
      </w:r>
      <w:r w:rsidR="00682EC8" w:rsidRPr="00404776">
        <w:t>skill standards and maintaining</w:t>
      </w:r>
      <w:r w:rsidR="00682EC8" w:rsidRPr="00404776">
        <w:rPr>
          <w:spacing w:val="-3"/>
        </w:rPr>
        <w:t xml:space="preserve"> </w:t>
      </w:r>
      <w:r w:rsidR="00682EC8" w:rsidRPr="00404776">
        <w:t>continued</w:t>
      </w:r>
      <w:r w:rsidR="00682EC8" w:rsidRPr="00404776">
        <w:rPr>
          <w:spacing w:val="2"/>
        </w:rPr>
        <w:t xml:space="preserve"> </w:t>
      </w:r>
      <w:r w:rsidR="00682EC8" w:rsidRPr="00404776">
        <w:t>relevance, colleges</w:t>
      </w:r>
      <w:r w:rsidR="00682EC8" w:rsidRPr="00404776">
        <w:rPr>
          <w:spacing w:val="1"/>
        </w:rPr>
        <w:t xml:space="preserve"> </w:t>
      </w:r>
      <w:r w:rsidR="00682EC8" w:rsidRPr="00404776">
        <w:t>have a</w:t>
      </w:r>
      <w:r w:rsidR="00682EC8" w:rsidRPr="00404776">
        <w:rPr>
          <w:spacing w:val="1"/>
        </w:rPr>
        <w:t xml:space="preserve"> </w:t>
      </w:r>
      <w:r w:rsidR="00682EC8" w:rsidRPr="00404776">
        <w:t>clear</w:t>
      </w:r>
      <w:r w:rsidR="00682EC8" w:rsidRPr="00404776">
        <w:rPr>
          <w:spacing w:val="-2"/>
        </w:rPr>
        <w:t xml:space="preserve"> </w:t>
      </w:r>
      <w:r w:rsidR="00682EC8" w:rsidRPr="00404776">
        <w:t>understanding</w:t>
      </w:r>
      <w:r w:rsidR="00682EC8" w:rsidRPr="00404776">
        <w:rPr>
          <w:spacing w:val="-3"/>
        </w:rPr>
        <w:t xml:space="preserve"> </w:t>
      </w:r>
      <w:r w:rsidR="00682EC8" w:rsidRPr="00404776">
        <w:t>of employer expectations resulting</w:t>
      </w:r>
      <w:r w:rsidR="00682EC8" w:rsidRPr="00404776">
        <w:rPr>
          <w:spacing w:val="-3"/>
        </w:rPr>
        <w:t xml:space="preserve"> </w:t>
      </w:r>
      <w:r w:rsidR="00682EC8" w:rsidRPr="00404776">
        <w:t>in</w:t>
      </w:r>
      <w:r w:rsidR="00682EC8" w:rsidRPr="00404776">
        <w:rPr>
          <w:spacing w:val="79"/>
        </w:rPr>
        <w:t xml:space="preserve"> </w:t>
      </w:r>
      <w:r w:rsidR="00682EC8" w:rsidRPr="00404776">
        <w:t>workforce</w:t>
      </w:r>
      <w:r w:rsidR="00682EC8" w:rsidRPr="00404776">
        <w:rPr>
          <w:spacing w:val="-2"/>
        </w:rPr>
        <w:t xml:space="preserve"> </w:t>
      </w:r>
      <w:r w:rsidR="00682EC8" w:rsidRPr="00404776">
        <w:t>education</w:t>
      </w:r>
      <w:r w:rsidR="00682EC8" w:rsidRPr="00404776">
        <w:rPr>
          <w:spacing w:val="-2"/>
        </w:rPr>
        <w:t xml:space="preserve"> </w:t>
      </w:r>
      <w:r w:rsidR="00682EC8" w:rsidRPr="00404776">
        <w:t>courses</w:t>
      </w:r>
      <w:r w:rsidR="00682EC8" w:rsidRPr="00404776">
        <w:rPr>
          <w:spacing w:val="-2"/>
        </w:rPr>
        <w:t xml:space="preserve"> </w:t>
      </w:r>
      <w:r w:rsidR="00682EC8" w:rsidRPr="00404776">
        <w:t>that are</w:t>
      </w:r>
      <w:r w:rsidR="00682EC8" w:rsidRPr="00404776">
        <w:rPr>
          <w:spacing w:val="-2"/>
        </w:rPr>
        <w:t xml:space="preserve"> </w:t>
      </w:r>
      <w:r w:rsidR="00682EC8" w:rsidRPr="00404776">
        <w:t>relevant to</w:t>
      </w:r>
      <w:r w:rsidR="00682EC8" w:rsidRPr="00404776">
        <w:rPr>
          <w:spacing w:val="-2"/>
        </w:rPr>
        <w:t xml:space="preserve"> </w:t>
      </w:r>
      <w:r w:rsidR="00682EC8" w:rsidRPr="00404776">
        <w:t>employers</w:t>
      </w:r>
      <w:r w:rsidR="00682EC8" w:rsidRPr="00404776">
        <w:rPr>
          <w:spacing w:val="2"/>
        </w:rPr>
        <w:t xml:space="preserve"> </w:t>
      </w:r>
      <w:r w:rsidR="00682EC8" w:rsidRPr="00404776">
        <w:t>and the workplace.</w:t>
      </w:r>
    </w:p>
    <w:p w14:paraId="3786F745" w14:textId="77777777" w:rsidR="00897DA2" w:rsidRPr="00404776" w:rsidRDefault="00682EC8" w:rsidP="00BC7A7F">
      <w:pPr>
        <w:pStyle w:val="BodyText"/>
        <w:rPr>
          <w:u w:color="000000"/>
        </w:rPr>
      </w:pPr>
      <w:r w:rsidRPr="00404776">
        <w:rPr>
          <w:u w:color="000000"/>
        </w:rPr>
        <w:t>Guidelines for Instructional Programs in Workforce Education (GIPWE)</w:t>
      </w:r>
    </w:p>
    <w:p w14:paraId="4FC8E5D6" w14:textId="77777777" w:rsidR="00897DA2" w:rsidRPr="00404776" w:rsidRDefault="00682EC8" w:rsidP="00BC7A7F">
      <w:pPr>
        <w:pStyle w:val="BodyText"/>
        <w:sectPr w:rsidR="00897DA2" w:rsidRPr="00404776" w:rsidSect="00D3722A">
          <w:footerReference w:type="default" r:id="rId8"/>
          <w:type w:val="continuous"/>
          <w:pgSz w:w="12240" w:h="15840"/>
          <w:pgMar w:top="720" w:right="720" w:bottom="720" w:left="720" w:header="720" w:footer="300" w:gutter="0"/>
          <w:cols w:space="720"/>
          <w:docGrid w:linePitch="299"/>
        </w:sectPr>
      </w:pPr>
      <w:r w:rsidRPr="00404776">
        <w:t xml:space="preserve">While the </w:t>
      </w:r>
      <w:r w:rsidRPr="00404776">
        <w:rPr>
          <w:spacing w:val="-2"/>
        </w:rPr>
        <w:t>GIPWE</w:t>
      </w:r>
      <w:r w:rsidRPr="00404776">
        <w:t xml:space="preserve"> and this manual</w:t>
      </w:r>
      <w:r w:rsidRPr="00404776">
        <w:rPr>
          <w:spacing w:val="-2"/>
        </w:rPr>
        <w:t xml:space="preserve"> </w:t>
      </w:r>
      <w:r w:rsidRPr="00404776">
        <w:t>are different in purpose and scope, they</w:t>
      </w:r>
      <w:r w:rsidRPr="00404776">
        <w:rPr>
          <w:spacing w:val="-3"/>
        </w:rPr>
        <w:t xml:space="preserve"> </w:t>
      </w:r>
      <w:r w:rsidRPr="00404776">
        <w:t>must be consistent.</w:t>
      </w:r>
      <w:r w:rsidRPr="00404776">
        <w:rPr>
          <w:spacing w:val="51"/>
        </w:rPr>
        <w:t xml:space="preserve"> </w:t>
      </w:r>
      <w:r w:rsidRPr="00404776">
        <w:t>When revising WECM protocol, the</w:t>
      </w:r>
      <w:r w:rsidRPr="00404776">
        <w:rPr>
          <w:spacing w:val="-3"/>
        </w:rPr>
        <w:t xml:space="preserve"> </w:t>
      </w:r>
      <w:r w:rsidRPr="00404776">
        <w:t>WECM</w:t>
      </w:r>
      <w:r w:rsidRPr="00404776">
        <w:rPr>
          <w:spacing w:val="3"/>
        </w:rPr>
        <w:t xml:space="preserve"> </w:t>
      </w:r>
      <w:r w:rsidR="00B62133" w:rsidRPr="00404776">
        <w:t>Advisory Committee</w:t>
      </w:r>
      <w:r w:rsidRPr="00404776">
        <w:t xml:space="preserve"> </w:t>
      </w:r>
      <w:r w:rsidR="00030314" w:rsidRPr="00404776">
        <w:t xml:space="preserve">(WAC) </w:t>
      </w:r>
      <w:r w:rsidRPr="00404776">
        <w:t>should consider the</w:t>
      </w:r>
      <w:r w:rsidRPr="00404776">
        <w:rPr>
          <w:spacing w:val="36"/>
        </w:rPr>
        <w:t xml:space="preserve"> </w:t>
      </w:r>
      <w:r w:rsidRPr="00404776">
        <w:t>effect on the GIPWE and</w:t>
      </w:r>
      <w:r w:rsidRPr="00404776">
        <w:rPr>
          <w:spacing w:val="3"/>
        </w:rPr>
        <w:t xml:space="preserve"> </w:t>
      </w:r>
      <w:r w:rsidRPr="00404776">
        <w:t>collaborate as appropriate with professional associations and follow</w:t>
      </w:r>
      <w:r w:rsidRPr="00404776">
        <w:rPr>
          <w:spacing w:val="94"/>
        </w:rPr>
        <w:t xml:space="preserve"> </w:t>
      </w:r>
      <w:r w:rsidRPr="00404776">
        <w:t>Texas Higher Education Coordinating</w:t>
      </w:r>
      <w:r w:rsidRPr="00404776">
        <w:rPr>
          <w:spacing w:val="-3"/>
        </w:rPr>
        <w:t xml:space="preserve"> </w:t>
      </w:r>
      <w:r w:rsidRPr="00404776">
        <w:t>Board (THECB)</w:t>
      </w:r>
      <w:r w:rsidR="00E5552A" w:rsidRPr="00404776">
        <w:t xml:space="preserve"> procedures for GIPWE revisio</w:t>
      </w:r>
      <w:r w:rsidR="00AB4580" w:rsidRPr="00404776">
        <w:t>n.</w:t>
      </w:r>
    </w:p>
    <w:p w14:paraId="69261F6D" w14:textId="39754FD5" w:rsidR="00897DA2" w:rsidRDefault="00682EC8" w:rsidP="004C2EBE">
      <w:pPr>
        <w:pStyle w:val="Heading1"/>
        <w:spacing w:after="0"/>
      </w:pPr>
      <w:r w:rsidRPr="00404776">
        <w:lastRenderedPageBreak/>
        <w:t>Purpose and Organization of Protocol Manual</w:t>
      </w:r>
    </w:p>
    <w:p w14:paraId="64846FF9" w14:textId="176C6598" w:rsidR="004C2EBE" w:rsidRPr="00DC0780" w:rsidRDefault="004C2EBE" w:rsidP="00BC7A7F">
      <w:pPr>
        <w:pStyle w:val="Heading1"/>
        <w:rPr>
          <w:b w:val="0"/>
          <w:bCs w:val="0"/>
        </w:rPr>
      </w:pPr>
      <w:r w:rsidRPr="00DC0780">
        <w:rPr>
          <w:b w:val="0"/>
          <w:bCs w:val="0"/>
          <w:sz w:val="20"/>
          <w:szCs w:val="20"/>
        </w:rPr>
        <w:t>Revised: 06/21</w:t>
      </w:r>
    </w:p>
    <w:p w14:paraId="76908CE2" w14:textId="77777777" w:rsidR="00897DA2" w:rsidRPr="00404776" w:rsidRDefault="00682EC8" w:rsidP="00BC7A7F">
      <w:pPr>
        <w:pStyle w:val="BodyText"/>
      </w:pPr>
      <w:r w:rsidRPr="00404776">
        <w:t>The intent of this manual is to convey</w:t>
      </w:r>
      <w:r w:rsidRPr="00404776">
        <w:rPr>
          <w:spacing w:val="-5"/>
        </w:rPr>
        <w:t xml:space="preserve"> </w:t>
      </w:r>
      <w:r w:rsidRPr="00404776">
        <w:t>the definitions, concepts, working</w:t>
      </w:r>
      <w:r w:rsidRPr="00404776">
        <w:rPr>
          <w:spacing w:val="-3"/>
        </w:rPr>
        <w:t xml:space="preserve"> </w:t>
      </w:r>
      <w:r w:rsidRPr="00404776">
        <w:t>policies and procedures</w:t>
      </w:r>
      <w:r w:rsidRPr="00404776">
        <w:rPr>
          <w:spacing w:val="61"/>
        </w:rPr>
        <w:t xml:space="preserve"> </w:t>
      </w:r>
      <w:r w:rsidRPr="00404776">
        <w:t xml:space="preserve">that </w:t>
      </w:r>
      <w:r w:rsidRPr="00404776">
        <w:rPr>
          <w:spacing w:val="-2"/>
        </w:rPr>
        <w:t>guide</w:t>
      </w:r>
      <w:r w:rsidRPr="00404776">
        <w:t xml:space="preserve"> WECM maintenance. </w:t>
      </w:r>
      <w:r w:rsidRPr="00404776">
        <w:rPr>
          <w:spacing w:val="2"/>
        </w:rPr>
        <w:t xml:space="preserve"> </w:t>
      </w:r>
      <w:r w:rsidRPr="00404776">
        <w:rPr>
          <w:spacing w:val="-2"/>
        </w:rPr>
        <w:t>It</w:t>
      </w:r>
      <w:r w:rsidRPr="00404776">
        <w:t xml:space="preserve"> reflects decisions upon which the WECM was structured as</w:t>
      </w:r>
      <w:r w:rsidRPr="00404776">
        <w:rPr>
          <w:spacing w:val="52"/>
        </w:rPr>
        <w:t xml:space="preserve"> </w:t>
      </w:r>
      <w:r w:rsidRPr="00404776">
        <w:t>well as guidelines for maintenance operations.</w:t>
      </w:r>
      <w:r w:rsidRPr="00404776">
        <w:rPr>
          <w:spacing w:val="59"/>
        </w:rPr>
        <w:t xml:space="preserve"> </w:t>
      </w:r>
      <w:r w:rsidRPr="00404776">
        <w:t xml:space="preserve">The </w:t>
      </w:r>
      <w:r w:rsidRPr="00404776">
        <w:rPr>
          <w:spacing w:val="-2"/>
        </w:rPr>
        <w:t>W</w:t>
      </w:r>
      <w:r w:rsidR="00E2295E" w:rsidRPr="00404776">
        <w:rPr>
          <w:spacing w:val="-2"/>
        </w:rPr>
        <w:t>ECM Advisory Committee</w:t>
      </w:r>
      <w:r w:rsidRPr="00404776">
        <w:t xml:space="preserve"> continuously</w:t>
      </w:r>
      <w:r w:rsidRPr="00404776">
        <w:rPr>
          <w:spacing w:val="-4"/>
        </w:rPr>
        <w:t xml:space="preserve"> </w:t>
      </w:r>
      <w:r w:rsidRPr="00404776">
        <w:t>reviews the</w:t>
      </w:r>
      <w:r w:rsidRPr="00404776">
        <w:rPr>
          <w:spacing w:val="-2"/>
        </w:rPr>
        <w:t xml:space="preserve"> </w:t>
      </w:r>
      <w:r w:rsidRPr="00404776">
        <w:t>contents</w:t>
      </w:r>
      <w:r w:rsidRPr="00404776">
        <w:rPr>
          <w:spacing w:val="60"/>
        </w:rPr>
        <w:t xml:space="preserve"> </w:t>
      </w:r>
      <w:r w:rsidRPr="00404776">
        <w:rPr>
          <w:spacing w:val="-2"/>
        </w:rPr>
        <w:t>herein</w:t>
      </w:r>
      <w:r w:rsidRPr="00404776">
        <w:t xml:space="preserve"> and</w:t>
      </w:r>
      <w:r w:rsidRPr="00404776">
        <w:rPr>
          <w:spacing w:val="2"/>
        </w:rPr>
        <w:t xml:space="preserve"> </w:t>
      </w:r>
      <w:r w:rsidRPr="00404776">
        <w:rPr>
          <w:spacing w:val="-2"/>
        </w:rPr>
        <w:t>assumes</w:t>
      </w:r>
      <w:r w:rsidRPr="00404776">
        <w:t xml:space="preserve"> responsibility</w:t>
      </w:r>
      <w:r w:rsidRPr="00404776">
        <w:rPr>
          <w:spacing w:val="-8"/>
        </w:rPr>
        <w:t xml:space="preserve"> </w:t>
      </w:r>
      <w:r w:rsidRPr="00404776">
        <w:t>for currency.</w:t>
      </w:r>
    </w:p>
    <w:p w14:paraId="2279B6B6" w14:textId="77777777" w:rsidR="00897DA2" w:rsidRPr="00404776" w:rsidRDefault="00682EC8" w:rsidP="00BC7A7F">
      <w:pPr>
        <w:pStyle w:val="BodyText"/>
      </w:pPr>
      <w:r w:rsidRPr="00404776">
        <w:t>For ease of reference and revision, the contents of this manual are arranged in discret</w:t>
      </w:r>
      <w:r w:rsidR="00B0042C" w:rsidRPr="00404776">
        <w:t>e</w:t>
      </w:r>
      <w:r w:rsidRPr="00404776">
        <w:t xml:space="preserve"> numbered units. Numeric designations reflect organizational structure. The first two digits designate the chapter; the second two, the section within a chapter. The last two digits are assigned to the specific protocol.</w:t>
      </w:r>
    </w:p>
    <w:p w14:paraId="32631A4B" w14:textId="77777777" w:rsidR="00897DA2" w:rsidRPr="00404776" w:rsidRDefault="00682EC8" w:rsidP="00BC7A7F">
      <w:pPr>
        <w:pStyle w:val="BodyText"/>
      </w:pPr>
      <w:r w:rsidRPr="00404776">
        <w:rPr>
          <w:u w:color="000000"/>
        </w:rPr>
        <w:t>Contents</w:t>
      </w:r>
    </w:p>
    <w:p w14:paraId="1EF46F3D" w14:textId="098693F1" w:rsidR="00EE1ADE" w:rsidRPr="00404776" w:rsidRDefault="00EE1ADE" w:rsidP="00C1247E">
      <w:pPr>
        <w:pStyle w:val="BodyText"/>
        <w:tabs>
          <w:tab w:val="left" w:pos="1800"/>
          <w:tab w:val="left" w:pos="6480"/>
        </w:tabs>
        <w:spacing w:line="20" w:lineRule="atLeast"/>
        <w:rPr>
          <w:b/>
        </w:rPr>
      </w:pPr>
      <w:r w:rsidRPr="00404776">
        <w:t>Chapter 1</w:t>
      </w:r>
      <w:r w:rsidRPr="00404776">
        <w:rPr>
          <w:spacing w:val="-2"/>
        </w:rPr>
        <w:t xml:space="preserve"> </w:t>
      </w:r>
      <w:r w:rsidRPr="00404776">
        <w:rPr>
          <w:spacing w:val="-2"/>
        </w:rPr>
        <w:tab/>
      </w:r>
      <w:r w:rsidRPr="00404776">
        <w:rPr>
          <w:b/>
        </w:rPr>
        <w:t>WECM Advisory Committee</w:t>
      </w:r>
      <w:r w:rsidR="0088670E">
        <w:rPr>
          <w:b/>
        </w:rPr>
        <w:tab/>
      </w:r>
      <w:r w:rsidRPr="00404776">
        <w:rPr>
          <w:b/>
        </w:rPr>
        <w:t>01-00</w:t>
      </w:r>
    </w:p>
    <w:p w14:paraId="225C2F49" w14:textId="4D595FE1" w:rsidR="00EE1ADE" w:rsidRPr="00C1247E" w:rsidRDefault="00EE1ADE" w:rsidP="00C1247E">
      <w:pPr>
        <w:widowControl/>
        <w:tabs>
          <w:tab w:val="left" w:pos="2520"/>
          <w:tab w:val="left" w:pos="6480"/>
        </w:tabs>
        <w:spacing w:before="60" w:line="20" w:lineRule="atLeast"/>
        <w:ind w:left="2160"/>
        <w:rPr>
          <w:rFonts w:ascii="Tahoma" w:eastAsia="Calibri" w:hAnsi="Tahoma" w:cs="Tahoma"/>
        </w:rPr>
      </w:pPr>
      <w:r w:rsidRPr="00C1247E">
        <w:rPr>
          <w:rFonts w:ascii="Tahoma" w:eastAsia="Calibri" w:hAnsi="Tahoma" w:cs="Tahoma"/>
        </w:rPr>
        <w:t>Role</w:t>
      </w:r>
    </w:p>
    <w:p w14:paraId="458EB8DE" w14:textId="78C0158D" w:rsidR="00EE1ADE" w:rsidRPr="00C1247E" w:rsidRDefault="00EE1ADE" w:rsidP="00C1247E">
      <w:pPr>
        <w:widowControl/>
        <w:tabs>
          <w:tab w:val="left" w:pos="2520"/>
          <w:tab w:val="left" w:pos="6480"/>
        </w:tabs>
        <w:spacing w:before="60" w:line="20" w:lineRule="atLeast"/>
        <w:ind w:left="2160"/>
        <w:rPr>
          <w:rFonts w:ascii="Tahoma" w:eastAsia="Calibri" w:hAnsi="Tahoma" w:cs="Tahoma"/>
        </w:rPr>
      </w:pPr>
      <w:r w:rsidRPr="00C1247E">
        <w:rPr>
          <w:rFonts w:ascii="Tahoma" w:eastAsia="Calibri" w:hAnsi="Tahoma" w:cs="Tahoma"/>
        </w:rPr>
        <w:t>Membership and Officers</w:t>
      </w:r>
    </w:p>
    <w:p w14:paraId="0F570314" w14:textId="7C07B8C2"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Standing Subcommittees</w:t>
      </w:r>
    </w:p>
    <w:p w14:paraId="181DD55C" w14:textId="4F47D21A"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Responsibilities</w:t>
      </w:r>
    </w:p>
    <w:p w14:paraId="4B8EDBA6" w14:textId="11541161" w:rsidR="00EE1ADE" w:rsidRPr="00C1247E" w:rsidRDefault="00EE1ADE" w:rsidP="00C1247E">
      <w:pPr>
        <w:widowControl/>
        <w:tabs>
          <w:tab w:val="left" w:pos="2520"/>
          <w:tab w:val="left" w:pos="6480"/>
        </w:tabs>
        <w:spacing w:before="60" w:line="20" w:lineRule="atLeast"/>
        <w:ind w:left="2160"/>
        <w:rPr>
          <w:rFonts w:ascii="Tahoma" w:eastAsia="Calibri" w:hAnsi="Tahoma" w:cs="Tahoma"/>
        </w:rPr>
      </w:pPr>
      <w:r w:rsidRPr="00C1247E">
        <w:rPr>
          <w:rFonts w:ascii="Tahoma" w:eastAsia="Calibri" w:hAnsi="Tahoma" w:cs="Tahoma"/>
        </w:rPr>
        <w:t>Communication</w:t>
      </w:r>
    </w:p>
    <w:p w14:paraId="428D561B" w14:textId="77777777" w:rsidR="00EE1ADE" w:rsidRPr="00404776" w:rsidRDefault="00EE1ADE" w:rsidP="00C1247E">
      <w:pPr>
        <w:pStyle w:val="BodyText"/>
        <w:tabs>
          <w:tab w:val="left" w:pos="1800"/>
          <w:tab w:val="left" w:pos="2160"/>
          <w:tab w:val="left" w:pos="6480"/>
        </w:tabs>
        <w:spacing w:line="20" w:lineRule="atLeast"/>
      </w:pPr>
      <w:r w:rsidRPr="00404776">
        <w:t>Chapter 2</w:t>
      </w:r>
      <w:r w:rsidR="0029766B" w:rsidRPr="00404776">
        <w:tab/>
      </w:r>
      <w:r w:rsidRPr="00404776">
        <w:rPr>
          <w:b/>
        </w:rPr>
        <w:t>WECM Courses</w:t>
      </w:r>
      <w:r w:rsidRPr="00404776">
        <w:tab/>
      </w:r>
      <w:r w:rsidRPr="00404776">
        <w:rPr>
          <w:b/>
        </w:rPr>
        <w:t>02-01</w:t>
      </w:r>
    </w:p>
    <w:p w14:paraId="432D2BBD" w14:textId="628860C4"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WECM Database</w:t>
      </w:r>
      <w:r w:rsidR="00A815D8">
        <w:rPr>
          <w:rFonts w:ascii="Tahoma" w:eastAsia="Calibri" w:hAnsi="Tahoma" w:cs="Tahoma"/>
        </w:rPr>
        <w:t xml:space="preserve">, Course Structure, </w:t>
      </w:r>
      <w:r w:rsidR="00C1247E">
        <w:rPr>
          <w:rFonts w:ascii="Tahoma" w:eastAsia="Calibri" w:hAnsi="Tahoma" w:cs="Tahoma"/>
        </w:rPr>
        <w:t xml:space="preserve">and </w:t>
      </w:r>
      <w:r w:rsidR="0088670E">
        <w:rPr>
          <w:rFonts w:ascii="Tahoma" w:eastAsia="Calibri" w:hAnsi="Tahoma" w:cs="Tahoma"/>
        </w:rPr>
        <w:tab/>
      </w:r>
      <w:r w:rsidRPr="00404776">
        <w:rPr>
          <w:rFonts w:ascii="Tahoma" w:eastAsia="Calibri" w:hAnsi="Tahoma" w:cs="Tahoma"/>
        </w:rPr>
        <w:t>02-01-01</w:t>
      </w:r>
    </w:p>
    <w:p w14:paraId="4425C467" w14:textId="09D0CE29"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 xml:space="preserve">Components </w:t>
      </w:r>
    </w:p>
    <w:p w14:paraId="77EC73BD" w14:textId="5A010104"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Special Topics</w:t>
      </w:r>
      <w:r w:rsidR="0088670E">
        <w:rPr>
          <w:rFonts w:ascii="Tahoma" w:eastAsia="Calibri" w:hAnsi="Tahoma" w:cs="Tahoma"/>
        </w:rPr>
        <w:tab/>
      </w:r>
      <w:r w:rsidRPr="00404776">
        <w:rPr>
          <w:rFonts w:ascii="Tahoma" w:eastAsia="Calibri" w:hAnsi="Tahoma" w:cs="Tahoma"/>
        </w:rPr>
        <w:t>02-01-02</w:t>
      </w:r>
    </w:p>
    <w:p w14:paraId="45210F13" w14:textId="7390DE4D"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Local Need</w:t>
      </w:r>
      <w:r w:rsidR="0088670E">
        <w:rPr>
          <w:rFonts w:ascii="Tahoma" w:eastAsia="Calibri" w:hAnsi="Tahoma" w:cs="Tahoma"/>
        </w:rPr>
        <w:tab/>
      </w:r>
      <w:r w:rsidRPr="00404776">
        <w:rPr>
          <w:rFonts w:ascii="Tahoma" w:eastAsia="Calibri" w:hAnsi="Tahoma" w:cs="Tahoma"/>
        </w:rPr>
        <w:t>02-01-03</w:t>
      </w:r>
    </w:p>
    <w:p w14:paraId="204C17A8" w14:textId="17AD26BD"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External Learning Experience</w:t>
      </w:r>
      <w:r w:rsidR="0088670E">
        <w:rPr>
          <w:rFonts w:ascii="Tahoma" w:eastAsia="Calibri" w:hAnsi="Tahoma" w:cs="Tahoma"/>
        </w:rPr>
        <w:tab/>
      </w:r>
      <w:r w:rsidRPr="00404776">
        <w:rPr>
          <w:rFonts w:ascii="Tahoma" w:eastAsia="Calibri" w:hAnsi="Tahoma" w:cs="Tahoma"/>
        </w:rPr>
        <w:t>02-01-04</w:t>
      </w:r>
    </w:p>
    <w:p w14:paraId="22345403" w14:textId="68B3D063"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Mirror</w:t>
      </w:r>
      <w:r w:rsidR="0088670E">
        <w:rPr>
          <w:rFonts w:ascii="Tahoma" w:eastAsia="Calibri" w:hAnsi="Tahoma" w:cs="Tahoma"/>
        </w:rPr>
        <w:tab/>
      </w:r>
      <w:r w:rsidRPr="00404776">
        <w:rPr>
          <w:rFonts w:ascii="Tahoma" w:eastAsia="Calibri" w:hAnsi="Tahoma" w:cs="Tahoma"/>
        </w:rPr>
        <w:t>02-01-05</w:t>
      </w:r>
    </w:p>
    <w:p w14:paraId="4C87B19C" w14:textId="554E5ADA"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Vendor &amp; Generic Non-Vendor</w:t>
      </w:r>
      <w:r w:rsidR="0088670E">
        <w:rPr>
          <w:rFonts w:ascii="Tahoma" w:eastAsia="Calibri" w:hAnsi="Tahoma" w:cs="Tahoma"/>
        </w:rPr>
        <w:tab/>
      </w:r>
      <w:r w:rsidRPr="00404776">
        <w:rPr>
          <w:rFonts w:ascii="Tahoma" w:eastAsia="Calibri" w:hAnsi="Tahoma" w:cs="Tahoma"/>
        </w:rPr>
        <w:t>02-01-06</w:t>
      </w:r>
    </w:p>
    <w:p w14:paraId="0CB58232" w14:textId="67408600"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 xml:space="preserve">Licensure, Certification, or </w:t>
      </w:r>
      <w:r w:rsidR="00A815D8">
        <w:rPr>
          <w:rFonts w:ascii="Tahoma" w:eastAsia="Calibri" w:hAnsi="Tahoma" w:cs="Tahoma"/>
        </w:rPr>
        <w:tab/>
      </w:r>
      <w:r w:rsidR="00A815D8" w:rsidRPr="00404776">
        <w:rPr>
          <w:rFonts w:ascii="Tahoma" w:eastAsia="Calibri" w:hAnsi="Tahoma" w:cs="Tahoma"/>
        </w:rPr>
        <w:t>02-01-07</w:t>
      </w:r>
    </w:p>
    <w:p w14:paraId="2A506772" w14:textId="21A99F23" w:rsidR="00EE1ADE" w:rsidRPr="00404776" w:rsidRDefault="00EE1ADE" w:rsidP="00C1247E">
      <w:pPr>
        <w:widowControl/>
        <w:tabs>
          <w:tab w:val="left" w:pos="2520"/>
          <w:tab w:val="left" w:pos="6480"/>
        </w:tabs>
        <w:spacing w:line="20" w:lineRule="atLeast"/>
        <w:ind w:left="2160"/>
        <w:rPr>
          <w:rFonts w:ascii="Tahoma" w:eastAsia="Calibri" w:hAnsi="Tahoma" w:cs="Tahoma"/>
        </w:rPr>
      </w:pPr>
      <w:r w:rsidRPr="00404776">
        <w:rPr>
          <w:rFonts w:ascii="Tahoma" w:eastAsia="Calibri" w:hAnsi="Tahoma" w:cs="Tahoma"/>
        </w:rPr>
        <w:t xml:space="preserve">Accreditation Agencies </w:t>
      </w:r>
      <w:r w:rsidR="0088670E">
        <w:rPr>
          <w:rFonts w:ascii="Tahoma" w:eastAsia="Calibri" w:hAnsi="Tahoma" w:cs="Tahoma"/>
        </w:rPr>
        <w:tab/>
      </w:r>
    </w:p>
    <w:p w14:paraId="699D4B7D" w14:textId="77777777" w:rsidR="00EE1ADE" w:rsidRPr="00404776" w:rsidRDefault="00EE1ADE" w:rsidP="00C1247E">
      <w:pPr>
        <w:pStyle w:val="BodyText"/>
        <w:tabs>
          <w:tab w:val="left" w:pos="1800"/>
          <w:tab w:val="left" w:pos="2160"/>
          <w:tab w:val="left" w:pos="6480"/>
        </w:tabs>
        <w:rPr>
          <w:rFonts w:eastAsia="Calibri"/>
          <w:b/>
        </w:rPr>
      </w:pPr>
      <w:r w:rsidRPr="00404776">
        <w:t>Chapter 3</w:t>
      </w:r>
      <w:r w:rsidR="0029766B" w:rsidRPr="00404776">
        <w:tab/>
      </w:r>
      <w:r w:rsidRPr="00C1247E">
        <w:rPr>
          <w:b/>
          <w:bCs/>
        </w:rPr>
        <w:t>WECM Database Review</w:t>
      </w:r>
      <w:r w:rsidRPr="00404776">
        <w:rPr>
          <w:rFonts w:eastAsia="Calibri"/>
          <w:b/>
        </w:rPr>
        <w:tab/>
        <w:t>03-01</w:t>
      </w:r>
    </w:p>
    <w:p w14:paraId="5265FAC3" w14:textId="68E42A0B" w:rsidR="00EE1ADE" w:rsidRPr="00404776" w:rsidRDefault="004C2EBE" w:rsidP="00C1247E">
      <w:pPr>
        <w:widowControl/>
        <w:tabs>
          <w:tab w:val="left" w:pos="2520"/>
          <w:tab w:val="left" w:pos="6480"/>
        </w:tabs>
        <w:spacing w:before="60" w:line="20" w:lineRule="atLeast"/>
        <w:ind w:left="2160"/>
        <w:rPr>
          <w:rFonts w:ascii="Tahoma" w:eastAsia="Calibri" w:hAnsi="Tahoma" w:cs="Tahoma"/>
        </w:rPr>
      </w:pPr>
      <w:r>
        <w:rPr>
          <w:rFonts w:ascii="Tahoma" w:eastAsia="Calibri" w:hAnsi="Tahoma" w:cs="Tahoma"/>
        </w:rPr>
        <w:t>Workshops</w:t>
      </w:r>
      <w:r w:rsidR="0088670E">
        <w:rPr>
          <w:rFonts w:ascii="Tahoma" w:eastAsia="Calibri" w:hAnsi="Tahoma" w:cs="Tahoma"/>
        </w:rPr>
        <w:tab/>
      </w:r>
      <w:r w:rsidR="00EE1ADE" w:rsidRPr="00404776">
        <w:rPr>
          <w:rFonts w:ascii="Tahoma" w:eastAsia="Calibri" w:hAnsi="Tahoma" w:cs="Tahoma"/>
        </w:rPr>
        <w:t>03-01-01</w:t>
      </w:r>
    </w:p>
    <w:p w14:paraId="2D51EA73" w14:textId="4A71FC16"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Course Revision &amp; Addition</w:t>
      </w:r>
      <w:r w:rsidR="0088670E">
        <w:rPr>
          <w:rFonts w:ascii="Tahoma" w:eastAsia="Calibri" w:hAnsi="Tahoma" w:cs="Tahoma"/>
        </w:rPr>
        <w:tab/>
      </w:r>
      <w:r w:rsidRPr="00404776">
        <w:rPr>
          <w:rFonts w:ascii="Tahoma" w:eastAsia="Calibri" w:hAnsi="Tahoma" w:cs="Tahoma"/>
        </w:rPr>
        <w:t>03-01-02</w:t>
      </w:r>
    </w:p>
    <w:p w14:paraId="3A9C0EED" w14:textId="11E0A7F2"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Administrative Course Correction</w:t>
      </w:r>
      <w:r w:rsidR="0088670E">
        <w:rPr>
          <w:rFonts w:ascii="Tahoma" w:eastAsia="Calibri" w:hAnsi="Tahoma" w:cs="Tahoma"/>
        </w:rPr>
        <w:tab/>
      </w:r>
      <w:r w:rsidRPr="00404776">
        <w:rPr>
          <w:rFonts w:ascii="Tahoma" w:eastAsia="Calibri" w:hAnsi="Tahoma" w:cs="Tahoma"/>
        </w:rPr>
        <w:t>03-01-03</w:t>
      </w:r>
    </w:p>
    <w:p w14:paraId="0FF56913" w14:textId="72979B1E" w:rsidR="00EE1ADE" w:rsidRPr="00404776" w:rsidRDefault="00EE1ADE" w:rsidP="00C1247E">
      <w:pPr>
        <w:widowControl/>
        <w:tabs>
          <w:tab w:val="left" w:pos="2520"/>
          <w:tab w:val="left" w:pos="6480"/>
        </w:tabs>
        <w:spacing w:before="60" w:line="20" w:lineRule="atLeast"/>
        <w:ind w:left="2160"/>
        <w:rPr>
          <w:rFonts w:ascii="Tahoma" w:eastAsia="Calibri" w:hAnsi="Tahoma" w:cs="Tahoma"/>
        </w:rPr>
      </w:pPr>
      <w:r w:rsidRPr="00404776">
        <w:rPr>
          <w:rFonts w:ascii="Tahoma" w:eastAsia="Calibri" w:hAnsi="Tahoma" w:cs="Tahoma"/>
        </w:rPr>
        <w:t>Archival</w:t>
      </w:r>
      <w:r w:rsidR="0088670E">
        <w:rPr>
          <w:rFonts w:ascii="Tahoma" w:eastAsia="Calibri" w:hAnsi="Tahoma" w:cs="Tahoma"/>
        </w:rPr>
        <w:tab/>
      </w:r>
      <w:r w:rsidRPr="00404776">
        <w:rPr>
          <w:rFonts w:ascii="Tahoma" w:eastAsia="Calibri" w:hAnsi="Tahoma" w:cs="Tahoma"/>
        </w:rPr>
        <w:t>03-01-04</w:t>
      </w:r>
    </w:p>
    <w:p w14:paraId="54CCC29C" w14:textId="1D6066DE" w:rsidR="00EE1ADE" w:rsidRPr="00404776" w:rsidRDefault="00EE1ADE" w:rsidP="00C1247E">
      <w:pPr>
        <w:pStyle w:val="BodyText"/>
        <w:tabs>
          <w:tab w:val="left" w:pos="1800"/>
          <w:tab w:val="left" w:pos="2160"/>
          <w:tab w:val="left" w:pos="6480"/>
        </w:tabs>
        <w:rPr>
          <w:rFonts w:eastAsia="Calibri"/>
          <w:b/>
        </w:rPr>
      </w:pPr>
      <w:r w:rsidRPr="00404776">
        <w:rPr>
          <w:rFonts w:eastAsia="Calibri"/>
        </w:rPr>
        <w:t>Chapter 4</w:t>
      </w:r>
      <w:r w:rsidR="0029766B" w:rsidRPr="00404776">
        <w:rPr>
          <w:rFonts w:eastAsia="Calibri"/>
        </w:rPr>
        <w:tab/>
      </w:r>
      <w:r w:rsidRPr="00404776">
        <w:rPr>
          <w:rFonts w:eastAsia="Calibri"/>
          <w:b/>
        </w:rPr>
        <w:t>WECM Workshops</w:t>
      </w:r>
      <w:r w:rsidR="0088670E">
        <w:rPr>
          <w:rFonts w:eastAsia="Calibri"/>
          <w:b/>
        </w:rPr>
        <w:tab/>
      </w:r>
      <w:r w:rsidRPr="00404776">
        <w:rPr>
          <w:rFonts w:eastAsia="Calibri"/>
          <w:b/>
        </w:rPr>
        <w:t>04-01</w:t>
      </w:r>
      <w:r w:rsidRPr="00404776">
        <w:rPr>
          <w:rFonts w:eastAsia="Calibri"/>
          <w:b/>
        </w:rPr>
        <w:tab/>
      </w:r>
    </w:p>
    <w:p w14:paraId="4E52CA2A" w14:textId="142DE428" w:rsidR="00EE1ADE" w:rsidRPr="00C1247E" w:rsidRDefault="00EE1ADE" w:rsidP="00C1247E">
      <w:pPr>
        <w:widowControl/>
        <w:tabs>
          <w:tab w:val="left" w:pos="2520"/>
          <w:tab w:val="left" w:pos="6480"/>
        </w:tabs>
        <w:spacing w:before="60" w:line="20" w:lineRule="atLeast"/>
        <w:ind w:left="2160"/>
        <w:rPr>
          <w:rFonts w:ascii="Tahoma" w:eastAsia="Calibri" w:hAnsi="Tahoma" w:cs="Tahoma"/>
        </w:rPr>
      </w:pPr>
      <w:r w:rsidRPr="00C1247E">
        <w:rPr>
          <w:rFonts w:ascii="Tahoma" w:eastAsia="Calibri" w:hAnsi="Tahoma" w:cs="Tahoma"/>
        </w:rPr>
        <w:t>Workshop Participants</w:t>
      </w:r>
    </w:p>
    <w:p w14:paraId="128625D7" w14:textId="77777777" w:rsidR="00C1247E" w:rsidRDefault="004C2EBE" w:rsidP="00C1247E">
      <w:pPr>
        <w:pStyle w:val="BodyText"/>
        <w:tabs>
          <w:tab w:val="left" w:pos="1800"/>
          <w:tab w:val="left" w:pos="2160"/>
          <w:tab w:val="left" w:pos="6480"/>
        </w:tabs>
        <w:rPr>
          <w:rFonts w:eastAsia="Calibri"/>
          <w:b/>
          <w:bCs/>
        </w:rPr>
      </w:pPr>
      <w:r w:rsidRPr="004C2EBE">
        <w:rPr>
          <w:rFonts w:eastAsia="Calibri"/>
        </w:rPr>
        <w:t>Chapter 5</w:t>
      </w:r>
      <w:r w:rsidRPr="004C2EBE">
        <w:rPr>
          <w:rFonts w:eastAsia="Calibri"/>
        </w:rPr>
        <w:tab/>
      </w:r>
      <w:r w:rsidRPr="004C2EBE">
        <w:rPr>
          <w:rFonts w:eastAsia="Calibri"/>
          <w:b/>
          <w:bCs/>
        </w:rPr>
        <w:t>WECM Procedures</w:t>
      </w:r>
      <w:r w:rsidRPr="004C2EBE">
        <w:rPr>
          <w:rFonts w:eastAsia="Calibri"/>
        </w:rPr>
        <w:tab/>
      </w:r>
      <w:r w:rsidRPr="004C2EBE">
        <w:rPr>
          <w:rFonts w:eastAsia="Calibri"/>
          <w:b/>
          <w:bCs/>
        </w:rPr>
        <w:t>05-01</w:t>
      </w:r>
    </w:p>
    <w:p w14:paraId="7297C4A2" w14:textId="15425D0C" w:rsidR="00C1247E" w:rsidRPr="00C1247E" w:rsidRDefault="00C1247E" w:rsidP="00C1247E">
      <w:pPr>
        <w:widowControl/>
        <w:tabs>
          <w:tab w:val="left" w:pos="2520"/>
          <w:tab w:val="left" w:pos="6480"/>
        </w:tabs>
        <w:spacing w:before="60" w:line="20" w:lineRule="atLeast"/>
        <w:ind w:left="2160"/>
        <w:rPr>
          <w:rFonts w:ascii="Tahoma" w:eastAsia="Calibri" w:hAnsi="Tahoma" w:cs="Tahoma"/>
        </w:rPr>
      </w:pPr>
      <w:r w:rsidRPr="00C1247E">
        <w:rPr>
          <w:rFonts w:ascii="Tahoma" w:hAnsi="Tahoma" w:cs="Tahoma"/>
          <w:iCs/>
          <w:spacing w:val="-1"/>
        </w:rPr>
        <w:t xml:space="preserve">SCH Special Topic and Local Need </w:t>
      </w:r>
      <w:r>
        <w:rPr>
          <w:rFonts w:ascii="Tahoma" w:hAnsi="Tahoma" w:cs="Tahoma"/>
          <w:iCs/>
          <w:spacing w:val="-1"/>
        </w:rPr>
        <w:tab/>
      </w:r>
      <w:r>
        <w:rPr>
          <w:rFonts w:ascii="Tahoma" w:eastAsia="Calibri" w:hAnsi="Tahoma" w:cs="Tahoma"/>
        </w:rPr>
        <w:t>05</w:t>
      </w:r>
      <w:r w:rsidRPr="00C1247E">
        <w:rPr>
          <w:rFonts w:ascii="Tahoma" w:eastAsia="Calibri" w:hAnsi="Tahoma" w:cs="Tahoma"/>
        </w:rPr>
        <w:t>-01-0</w:t>
      </w:r>
      <w:r>
        <w:rPr>
          <w:rFonts w:ascii="Tahoma" w:eastAsia="Calibri" w:hAnsi="Tahoma" w:cs="Tahoma"/>
        </w:rPr>
        <w:t>1</w:t>
      </w:r>
      <w:r>
        <w:rPr>
          <w:rFonts w:ascii="Tahoma" w:hAnsi="Tahoma" w:cs="Tahoma"/>
          <w:iCs/>
          <w:spacing w:val="-1"/>
        </w:rPr>
        <w:br/>
      </w:r>
      <w:r w:rsidRPr="00C1247E">
        <w:rPr>
          <w:rFonts w:ascii="Tahoma" w:hAnsi="Tahoma" w:cs="Tahoma"/>
          <w:iCs/>
          <w:spacing w:val="-1"/>
        </w:rPr>
        <w:t>Review</w:t>
      </w:r>
      <w:r>
        <w:rPr>
          <w:rFonts w:ascii="Tahoma" w:hAnsi="Tahoma" w:cs="Tahoma"/>
          <w:iCs/>
          <w:spacing w:val="-1"/>
        </w:rPr>
        <w:t xml:space="preserve"> Subcommittee</w:t>
      </w:r>
      <w:r w:rsidRPr="00C1247E">
        <w:rPr>
          <w:rFonts w:ascii="Tahoma" w:eastAsia="Calibri" w:hAnsi="Tahoma" w:cs="Tahoma"/>
        </w:rPr>
        <w:tab/>
      </w:r>
      <w:r>
        <w:rPr>
          <w:rFonts w:ascii="Tahoma" w:eastAsia="Calibri" w:hAnsi="Tahoma" w:cs="Tahoma"/>
        </w:rPr>
        <w:t xml:space="preserve"> </w:t>
      </w:r>
    </w:p>
    <w:p w14:paraId="435F7270" w14:textId="37D9FC52" w:rsidR="00C1247E" w:rsidRPr="00C1247E" w:rsidRDefault="00C1247E" w:rsidP="00C1247E">
      <w:pPr>
        <w:widowControl/>
        <w:tabs>
          <w:tab w:val="left" w:pos="2520"/>
          <w:tab w:val="left" w:pos="6480"/>
        </w:tabs>
        <w:spacing w:before="60" w:line="20" w:lineRule="atLeast"/>
        <w:ind w:left="2160"/>
        <w:rPr>
          <w:rFonts w:ascii="Tahoma" w:eastAsia="Calibri" w:hAnsi="Tahoma" w:cs="Tahoma"/>
        </w:rPr>
      </w:pPr>
      <w:r w:rsidRPr="002F15E6">
        <w:rPr>
          <w:rFonts w:ascii="Tahoma" w:hAnsi="Tahoma" w:cs="Tahoma"/>
          <w:iCs/>
          <w:spacing w:val="-1"/>
        </w:rPr>
        <w:t xml:space="preserve">Non-Credit Special Topic and Local Need </w:t>
      </w:r>
      <w:r>
        <w:rPr>
          <w:rFonts w:ascii="Tahoma" w:hAnsi="Tahoma" w:cs="Tahoma"/>
          <w:iCs/>
          <w:spacing w:val="-1"/>
        </w:rPr>
        <w:tab/>
      </w:r>
      <w:r>
        <w:rPr>
          <w:rFonts w:ascii="Tahoma" w:eastAsia="Calibri" w:hAnsi="Tahoma" w:cs="Tahoma"/>
        </w:rPr>
        <w:t>05</w:t>
      </w:r>
      <w:r w:rsidRPr="00C1247E">
        <w:rPr>
          <w:rFonts w:ascii="Tahoma" w:eastAsia="Calibri" w:hAnsi="Tahoma" w:cs="Tahoma"/>
        </w:rPr>
        <w:t>-01-0</w:t>
      </w:r>
      <w:r>
        <w:rPr>
          <w:rFonts w:ascii="Tahoma" w:eastAsia="Calibri" w:hAnsi="Tahoma" w:cs="Tahoma"/>
        </w:rPr>
        <w:t>2</w:t>
      </w:r>
      <w:r>
        <w:rPr>
          <w:rFonts w:ascii="Tahoma" w:hAnsi="Tahoma" w:cs="Tahoma"/>
          <w:iCs/>
          <w:spacing w:val="-1"/>
        </w:rPr>
        <w:br/>
      </w:r>
      <w:r w:rsidRPr="002F15E6">
        <w:rPr>
          <w:rFonts w:ascii="Tahoma" w:hAnsi="Tahoma" w:cs="Tahoma"/>
          <w:iCs/>
          <w:spacing w:val="-1"/>
        </w:rPr>
        <w:t>Review Subcommittee</w:t>
      </w:r>
      <w:r w:rsidRPr="00C1247E">
        <w:rPr>
          <w:rFonts w:ascii="Tahoma" w:eastAsia="Calibri" w:hAnsi="Tahoma" w:cs="Tahoma"/>
        </w:rPr>
        <w:tab/>
      </w:r>
    </w:p>
    <w:p w14:paraId="592291E3" w14:textId="163FD628" w:rsidR="00C1247E" w:rsidRPr="00C1247E" w:rsidRDefault="00C1247E" w:rsidP="00C1247E">
      <w:pPr>
        <w:widowControl/>
        <w:tabs>
          <w:tab w:val="left" w:pos="2520"/>
          <w:tab w:val="left" w:pos="6480"/>
        </w:tabs>
        <w:spacing w:before="60" w:line="20" w:lineRule="atLeast"/>
        <w:ind w:left="2160"/>
        <w:rPr>
          <w:rFonts w:ascii="Tahoma" w:eastAsia="Calibri" w:hAnsi="Tahoma" w:cs="Tahoma"/>
        </w:rPr>
      </w:pPr>
      <w:r w:rsidRPr="00C1247E">
        <w:rPr>
          <w:rFonts w:ascii="Tahoma" w:eastAsia="Calibri" w:hAnsi="Tahoma" w:cs="Tahoma"/>
        </w:rPr>
        <w:t>Workshops</w:t>
      </w:r>
      <w:r w:rsidRPr="00C1247E">
        <w:rPr>
          <w:rFonts w:ascii="Tahoma" w:eastAsia="Calibri" w:hAnsi="Tahoma" w:cs="Tahoma"/>
        </w:rPr>
        <w:tab/>
      </w:r>
      <w:r>
        <w:rPr>
          <w:rFonts w:ascii="Tahoma" w:eastAsia="Calibri" w:hAnsi="Tahoma" w:cs="Tahoma"/>
        </w:rPr>
        <w:t>05</w:t>
      </w:r>
      <w:r w:rsidRPr="00C1247E">
        <w:rPr>
          <w:rFonts w:ascii="Tahoma" w:eastAsia="Calibri" w:hAnsi="Tahoma" w:cs="Tahoma"/>
        </w:rPr>
        <w:t>-01-0</w:t>
      </w:r>
      <w:r>
        <w:rPr>
          <w:rFonts w:ascii="Tahoma" w:eastAsia="Calibri" w:hAnsi="Tahoma" w:cs="Tahoma"/>
        </w:rPr>
        <w:t>3</w:t>
      </w:r>
    </w:p>
    <w:p w14:paraId="0D965564" w14:textId="77777777" w:rsidR="00C1247E" w:rsidRDefault="00C1247E">
      <w:pPr>
        <w:rPr>
          <w:rFonts w:ascii="Tahoma" w:eastAsia="Times New Roman" w:hAnsi="Tahoma" w:cs="Tahoma"/>
          <w:spacing w:val="-1"/>
        </w:rPr>
      </w:pPr>
      <w:r>
        <w:br w:type="page"/>
      </w:r>
    </w:p>
    <w:p w14:paraId="1E438922" w14:textId="77777777" w:rsidR="005D07F0" w:rsidRPr="00DF7960" w:rsidRDefault="005D07F0" w:rsidP="00D3722A">
      <w:pPr>
        <w:ind w:left="450"/>
        <w:jc w:val="right"/>
        <w:rPr>
          <w:rFonts w:ascii="Tahoma" w:hAnsi="Tahoma" w:cs="Tahoma"/>
          <w:b/>
          <w:sz w:val="24"/>
          <w:szCs w:val="24"/>
        </w:rPr>
      </w:pPr>
      <w:r w:rsidRPr="00DF7960">
        <w:rPr>
          <w:rFonts w:ascii="Tahoma" w:hAnsi="Tahoma" w:cs="Tahoma"/>
          <w:b/>
          <w:sz w:val="24"/>
          <w:szCs w:val="24"/>
        </w:rPr>
        <w:lastRenderedPageBreak/>
        <w:t xml:space="preserve">Protocol No. </w:t>
      </w:r>
      <w:r w:rsidR="007D54D7" w:rsidRPr="00DF7960">
        <w:rPr>
          <w:rFonts w:ascii="Tahoma" w:hAnsi="Tahoma" w:cs="Tahoma"/>
          <w:b/>
          <w:sz w:val="24"/>
          <w:szCs w:val="24"/>
        </w:rPr>
        <w:t>0</w:t>
      </w:r>
      <w:r w:rsidR="001807B4" w:rsidRPr="00DF7960">
        <w:rPr>
          <w:rFonts w:ascii="Tahoma" w:hAnsi="Tahoma" w:cs="Tahoma"/>
          <w:b/>
          <w:sz w:val="24"/>
          <w:szCs w:val="24"/>
        </w:rPr>
        <w:t>1-00</w:t>
      </w:r>
    </w:p>
    <w:p w14:paraId="1FF0A4C3" w14:textId="48A012BD" w:rsidR="00DA5F73" w:rsidRPr="0060161E" w:rsidRDefault="004B4311" w:rsidP="0060161E">
      <w:pPr>
        <w:spacing w:after="120"/>
        <w:ind w:left="446"/>
        <w:jc w:val="right"/>
        <w:rPr>
          <w:rFonts w:ascii="Tahoma" w:hAnsi="Tahoma" w:cs="Tahoma"/>
          <w:sz w:val="20"/>
          <w:szCs w:val="20"/>
        </w:rPr>
      </w:pPr>
      <w:r w:rsidRPr="0060161E">
        <w:rPr>
          <w:rFonts w:ascii="Tahoma" w:hAnsi="Tahoma" w:cs="Tahoma"/>
          <w:sz w:val="20"/>
          <w:szCs w:val="20"/>
        </w:rPr>
        <w:t xml:space="preserve">Revised 05/18, </w:t>
      </w:r>
      <w:r w:rsidR="00794B27" w:rsidRPr="0060161E">
        <w:rPr>
          <w:rFonts w:ascii="Tahoma" w:hAnsi="Tahoma" w:cs="Tahoma"/>
          <w:sz w:val="20"/>
          <w:szCs w:val="20"/>
        </w:rPr>
        <w:t>10/20</w:t>
      </w:r>
      <w:r w:rsidR="004C2EBE">
        <w:rPr>
          <w:rFonts w:ascii="Tahoma" w:hAnsi="Tahoma" w:cs="Tahoma"/>
          <w:sz w:val="20"/>
          <w:szCs w:val="20"/>
        </w:rPr>
        <w:t>, 6/21</w:t>
      </w:r>
      <w:r w:rsidR="00DC0780">
        <w:rPr>
          <w:rFonts w:ascii="Tahoma" w:hAnsi="Tahoma" w:cs="Tahoma"/>
          <w:sz w:val="20"/>
          <w:szCs w:val="20"/>
        </w:rPr>
        <w:t>, 10/21</w:t>
      </w:r>
    </w:p>
    <w:p w14:paraId="4BF8CE3E" w14:textId="77777777" w:rsidR="00930272" w:rsidRPr="00404776" w:rsidRDefault="001807B4" w:rsidP="00CC6E4F">
      <w:pPr>
        <w:pStyle w:val="Heading1"/>
      </w:pPr>
      <w:r w:rsidRPr="00404776">
        <w:t>Chapter 1</w:t>
      </w:r>
      <w:r w:rsidR="00930272" w:rsidRPr="00404776">
        <w:t xml:space="preserve">: </w:t>
      </w:r>
      <w:r w:rsidR="005D07F0" w:rsidRPr="00404776">
        <w:t xml:space="preserve">Workforce Education </w:t>
      </w:r>
      <w:r w:rsidRPr="00404776">
        <w:t xml:space="preserve">Course Manual </w:t>
      </w:r>
      <w:r w:rsidR="005D07F0" w:rsidRPr="00404776">
        <w:t>Advisory Committee</w:t>
      </w:r>
    </w:p>
    <w:p w14:paraId="230D05C1" w14:textId="77777777" w:rsidR="00930272" w:rsidRPr="00404776" w:rsidRDefault="00DA5F73" w:rsidP="007973D4">
      <w:pPr>
        <w:ind w:left="450"/>
        <w:rPr>
          <w:rFonts w:ascii="Tahoma" w:hAnsi="Tahoma" w:cs="Tahoma"/>
          <w:b/>
        </w:rPr>
      </w:pPr>
      <w:r w:rsidRPr="00404776">
        <w:rPr>
          <w:rFonts w:ascii="Tahoma" w:hAnsi="Tahoma" w:cs="Tahoma"/>
          <w:b/>
          <w:noProof/>
        </w:rPr>
        <mc:AlternateContent>
          <mc:Choice Requires="wps">
            <w:drawing>
              <wp:anchor distT="0" distB="0" distL="114300" distR="114300" simplePos="0" relativeHeight="251674624" behindDoc="0" locked="0" layoutInCell="1" allowOverlap="1" wp14:anchorId="51CB8213" wp14:editId="3C046504">
                <wp:simplePos x="0" y="0"/>
                <wp:positionH relativeFrom="margin">
                  <wp:posOffset>156210</wp:posOffset>
                </wp:positionH>
                <wp:positionV relativeFrom="paragraph">
                  <wp:posOffset>142240</wp:posOffset>
                </wp:positionV>
                <wp:extent cx="6332220" cy="7620"/>
                <wp:effectExtent l="0" t="0" r="30480" b="30480"/>
                <wp:wrapNone/>
                <wp:docPr id="696" name="Straight Connector 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D4236" id="Straight Connector 696" o:spid="_x0000_s1026" alt="&quot;&quot;"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12.3pt,11.2pt" to="51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" strokecolor="#4579b8 [3044]">
                <w10:wrap anchorx="margin"/>
              </v:line>
            </w:pict>
          </mc:Fallback>
        </mc:AlternateContent>
      </w:r>
    </w:p>
    <w:p w14:paraId="45A27FCD" w14:textId="77777777" w:rsidR="005D07F0" w:rsidRPr="00404776" w:rsidRDefault="005D07F0" w:rsidP="00930272">
      <w:pPr>
        <w:rPr>
          <w:rFonts w:ascii="Tahoma" w:hAnsi="Tahoma" w:cs="Tahoma"/>
          <w:b/>
        </w:rPr>
      </w:pPr>
    </w:p>
    <w:p w14:paraId="060DA847" w14:textId="53486A69" w:rsidR="001807B4" w:rsidRPr="00404776" w:rsidRDefault="001807B4" w:rsidP="007973D4">
      <w:pPr>
        <w:ind w:left="450"/>
        <w:rPr>
          <w:rFonts w:ascii="Tahoma" w:hAnsi="Tahoma" w:cs="Tahoma"/>
          <w:b/>
        </w:rPr>
      </w:pPr>
      <w:r w:rsidRPr="00404776">
        <w:rPr>
          <w:rFonts w:ascii="Tahoma" w:hAnsi="Tahoma" w:cs="Tahoma"/>
          <w:b/>
        </w:rPr>
        <w:t>Role</w:t>
      </w:r>
    </w:p>
    <w:p w14:paraId="1847FFB7" w14:textId="77777777" w:rsidR="005D07F0" w:rsidRPr="00404776" w:rsidRDefault="005D07F0" w:rsidP="00E27180">
      <w:pPr>
        <w:spacing w:before="120"/>
        <w:ind w:left="450"/>
        <w:rPr>
          <w:rFonts w:ascii="Tahoma" w:hAnsi="Tahoma" w:cs="Tahoma"/>
        </w:rPr>
      </w:pPr>
      <w:r w:rsidRPr="00404776">
        <w:rPr>
          <w:rFonts w:ascii="Tahoma" w:hAnsi="Tahoma" w:cs="Tahoma"/>
        </w:rPr>
        <w:t>As outlined in the Texas Administrative Code – Rule 1.220:</w:t>
      </w:r>
    </w:p>
    <w:p w14:paraId="662622CE" w14:textId="77777777" w:rsidR="005D07F0" w:rsidRPr="00404776" w:rsidRDefault="005D07F0" w:rsidP="00E27180">
      <w:pPr>
        <w:spacing w:before="120" w:line="276" w:lineRule="auto"/>
        <w:ind w:left="720"/>
        <w:rPr>
          <w:rFonts w:ascii="Tahoma" w:hAnsi="Tahoma" w:cs="Tahoma"/>
        </w:rPr>
      </w:pPr>
      <w:r w:rsidRPr="00404776">
        <w:rPr>
          <w:rFonts w:ascii="Tahoma" w:hAnsi="Tahoma" w:cs="Tahoma"/>
        </w:rPr>
        <w:t xml:space="preserve">The Workforce Education Course Manual (WECM) Advisory Committee </w:t>
      </w:r>
      <w:r w:rsidR="001807B4" w:rsidRPr="00404776">
        <w:rPr>
          <w:rFonts w:ascii="Tahoma" w:hAnsi="Tahoma" w:cs="Tahoma"/>
        </w:rPr>
        <w:t xml:space="preserve">(WAC) </w:t>
      </w:r>
      <w:r w:rsidRPr="00404776">
        <w:rPr>
          <w:rFonts w:ascii="Tahoma" w:hAnsi="Tahoma" w:cs="Tahoma"/>
        </w:rPr>
        <w:t xml:space="preserve">is created to provide the Board with advice and recommendation(s) regarding content, structure, currency and presentation of the Workforce Education Course Manual (WECM) and its courses; recommendations regarding field engagement in processes, maintenance, and use of the WECM; and assistance in identifying new programs of study, developments within existing programs represented by courses in the manual, vertical and horizontal alignment of courses within programs, and obsolescence of programs of study and courses. </w:t>
      </w:r>
    </w:p>
    <w:p w14:paraId="30F0222F" w14:textId="77777777" w:rsidR="005D07F0" w:rsidRPr="00404776" w:rsidRDefault="005D07F0" w:rsidP="00E27180">
      <w:pPr>
        <w:spacing w:before="240"/>
        <w:ind w:left="450"/>
        <w:rPr>
          <w:rFonts w:ascii="Tahoma" w:hAnsi="Tahoma" w:cs="Tahoma"/>
          <w:b/>
        </w:rPr>
      </w:pPr>
      <w:r w:rsidRPr="00404776">
        <w:rPr>
          <w:rFonts w:ascii="Tahoma" w:hAnsi="Tahoma" w:cs="Tahoma"/>
          <w:b/>
        </w:rPr>
        <w:t>Membership and Officers</w:t>
      </w:r>
    </w:p>
    <w:p w14:paraId="7C996F54" w14:textId="50B872AD" w:rsidR="00621082" w:rsidRPr="00404776" w:rsidRDefault="00621082" w:rsidP="00E27180">
      <w:pPr>
        <w:pStyle w:val="ListParagraph"/>
        <w:numPr>
          <w:ilvl w:val="0"/>
          <w:numId w:val="18"/>
        </w:numPr>
        <w:spacing w:before="120" w:line="276" w:lineRule="auto"/>
        <w:ind w:left="1080"/>
        <w:rPr>
          <w:rFonts w:ascii="Tahoma" w:hAnsi="Tahoma" w:cs="Tahoma"/>
        </w:rPr>
      </w:pPr>
      <w:r w:rsidRPr="00404776">
        <w:rPr>
          <w:rFonts w:ascii="Tahoma" w:hAnsi="Tahoma" w:cs="Tahoma"/>
        </w:rPr>
        <w:t>Membership shall consist of faculty and administrators from public community, state, and technical colleges, as defined in TEC, §61.003, with demonstrated leadership in workforce education</w:t>
      </w:r>
      <w:r w:rsidR="004D7468">
        <w:rPr>
          <w:rFonts w:ascii="Tahoma" w:hAnsi="Tahoma" w:cs="Tahoma"/>
        </w:rPr>
        <w:t>, and</w:t>
      </w:r>
    </w:p>
    <w:p w14:paraId="2550D4BD" w14:textId="77777777" w:rsidR="00621082" w:rsidRPr="00404776" w:rsidRDefault="00621082" w:rsidP="00D3722A">
      <w:pPr>
        <w:pStyle w:val="ListParagraph"/>
        <w:numPr>
          <w:ilvl w:val="0"/>
          <w:numId w:val="19"/>
        </w:numPr>
        <w:spacing w:line="276" w:lineRule="auto"/>
        <w:ind w:left="1395"/>
        <w:rPr>
          <w:rFonts w:ascii="Tahoma" w:hAnsi="Tahoma" w:cs="Tahoma"/>
        </w:rPr>
      </w:pPr>
      <w:r w:rsidRPr="00404776">
        <w:rPr>
          <w:rFonts w:ascii="Tahoma" w:hAnsi="Tahoma" w:cs="Tahoma"/>
        </w:rPr>
        <w:t>one (1) ex-officio representative from the Texas Association of College Technical Educators (TACTE), nominated by the TACTE Board; and</w:t>
      </w:r>
    </w:p>
    <w:p w14:paraId="28FE2DCE" w14:textId="77777777" w:rsidR="00621082" w:rsidRPr="00404776" w:rsidRDefault="00621082" w:rsidP="00D3722A">
      <w:pPr>
        <w:pStyle w:val="ListParagraph"/>
        <w:numPr>
          <w:ilvl w:val="0"/>
          <w:numId w:val="19"/>
        </w:numPr>
        <w:spacing w:line="276" w:lineRule="auto"/>
        <w:ind w:left="1395"/>
        <w:rPr>
          <w:rFonts w:ascii="Tahoma" w:hAnsi="Tahoma" w:cs="Tahoma"/>
        </w:rPr>
      </w:pPr>
      <w:r w:rsidRPr="00404776">
        <w:rPr>
          <w:rFonts w:ascii="Tahoma" w:hAnsi="Tahoma" w:cs="Tahoma"/>
        </w:rPr>
        <w:t>one (1) ex-officio representative from the Texas Administrators of Continuing Education (TACE), nominated by the TACE Board; and</w:t>
      </w:r>
    </w:p>
    <w:p w14:paraId="3A2FF4D4" w14:textId="77777777" w:rsidR="00621082" w:rsidRPr="00404776" w:rsidRDefault="00621082" w:rsidP="00B2636B">
      <w:pPr>
        <w:pStyle w:val="ListParagraph"/>
        <w:numPr>
          <w:ilvl w:val="0"/>
          <w:numId w:val="19"/>
        </w:numPr>
        <w:spacing w:line="276" w:lineRule="auto"/>
        <w:ind w:left="1395"/>
        <w:rPr>
          <w:rFonts w:ascii="Tahoma" w:hAnsi="Tahoma" w:cs="Tahoma"/>
        </w:rPr>
      </w:pPr>
      <w:r w:rsidRPr="00404776">
        <w:rPr>
          <w:rFonts w:ascii="Tahoma" w:hAnsi="Tahoma" w:cs="Tahoma"/>
        </w:rPr>
        <w:t>one (1) ex-officio representative from the Texas Association of College Registrars and Admissions Officers (TACRAO), nominated by the TACRAO Board.</w:t>
      </w:r>
    </w:p>
    <w:p w14:paraId="3BCCE6CD" w14:textId="77777777" w:rsidR="00621082" w:rsidRPr="00404776" w:rsidRDefault="00621082" w:rsidP="00E27180">
      <w:pPr>
        <w:pStyle w:val="ListParagraph"/>
        <w:numPr>
          <w:ilvl w:val="0"/>
          <w:numId w:val="18"/>
        </w:numPr>
        <w:spacing w:before="120" w:line="276" w:lineRule="auto"/>
        <w:ind w:left="1080"/>
        <w:rPr>
          <w:rFonts w:ascii="Tahoma" w:hAnsi="Tahoma" w:cs="Tahoma"/>
        </w:rPr>
      </w:pPr>
      <w:r w:rsidRPr="00404776">
        <w:rPr>
          <w:rFonts w:ascii="Tahoma" w:hAnsi="Tahoma" w:cs="Tahoma"/>
        </w:rPr>
        <w:t>The number of committee members shall not exceed twenty-four (24).</w:t>
      </w:r>
    </w:p>
    <w:p w14:paraId="44EB72DF" w14:textId="77777777" w:rsidR="00621082" w:rsidRPr="00404776" w:rsidRDefault="00621082" w:rsidP="00E27180">
      <w:pPr>
        <w:pStyle w:val="ListParagraph"/>
        <w:numPr>
          <w:ilvl w:val="0"/>
          <w:numId w:val="18"/>
        </w:numPr>
        <w:spacing w:before="120" w:line="276" w:lineRule="auto"/>
        <w:ind w:left="1080"/>
        <w:rPr>
          <w:rFonts w:ascii="Tahoma" w:hAnsi="Tahoma" w:cs="Tahoma"/>
        </w:rPr>
      </w:pPr>
      <w:r w:rsidRPr="00404776">
        <w:rPr>
          <w:rFonts w:ascii="Tahoma" w:hAnsi="Tahoma" w:cs="Tahoma"/>
        </w:rPr>
        <w:t>Members of the committee shall select:</w:t>
      </w:r>
    </w:p>
    <w:p w14:paraId="17A2BF30" w14:textId="77777777" w:rsidR="00621082" w:rsidRPr="00404776" w:rsidRDefault="00621082" w:rsidP="00E27180">
      <w:pPr>
        <w:spacing w:line="276" w:lineRule="auto"/>
        <w:ind w:left="1395" w:hanging="450"/>
        <w:rPr>
          <w:rFonts w:ascii="Tahoma" w:hAnsi="Tahoma" w:cs="Tahoma"/>
        </w:rPr>
      </w:pPr>
      <w:r w:rsidRPr="00404776">
        <w:rPr>
          <w:rFonts w:ascii="Tahoma" w:hAnsi="Tahoma" w:cs="Tahoma"/>
        </w:rPr>
        <w:t>  (1) the presiding officer, who will be responsible for conducting meetings and conveying committee recommendations to the Board; and</w:t>
      </w:r>
    </w:p>
    <w:p w14:paraId="598D56AC" w14:textId="4F143016" w:rsidR="00621082" w:rsidRPr="00404776" w:rsidRDefault="00621082" w:rsidP="00D3722A">
      <w:pPr>
        <w:spacing w:line="276" w:lineRule="auto"/>
        <w:ind w:left="1395" w:hanging="450"/>
        <w:rPr>
          <w:rFonts w:ascii="Tahoma" w:hAnsi="Tahoma" w:cs="Tahoma"/>
        </w:rPr>
      </w:pPr>
      <w:r w:rsidRPr="00404776">
        <w:rPr>
          <w:rFonts w:ascii="Tahoma" w:hAnsi="Tahoma" w:cs="Tahoma"/>
        </w:rPr>
        <w:t xml:space="preserve">  (2) the vice chair, who will succeed the presiding officer at the end of the presiding officer's </w:t>
      </w:r>
      <w:r w:rsidR="004D7468">
        <w:rPr>
          <w:rFonts w:ascii="Tahoma" w:hAnsi="Tahoma" w:cs="Tahoma"/>
        </w:rPr>
        <w:t>term</w:t>
      </w:r>
      <w:r w:rsidRPr="00404776">
        <w:rPr>
          <w:rFonts w:ascii="Tahoma" w:hAnsi="Tahoma" w:cs="Tahoma"/>
        </w:rPr>
        <w:t>.</w:t>
      </w:r>
    </w:p>
    <w:p w14:paraId="633A4AAE" w14:textId="77777777" w:rsidR="004D7468" w:rsidRDefault="00621082" w:rsidP="00E27180">
      <w:pPr>
        <w:pStyle w:val="ListParagraph"/>
        <w:numPr>
          <w:ilvl w:val="0"/>
          <w:numId w:val="18"/>
        </w:numPr>
        <w:spacing w:before="120" w:line="276" w:lineRule="auto"/>
        <w:ind w:left="1080"/>
        <w:rPr>
          <w:rFonts w:ascii="Tahoma" w:hAnsi="Tahoma" w:cs="Tahoma"/>
        </w:rPr>
      </w:pPr>
      <w:r w:rsidRPr="00404776">
        <w:rPr>
          <w:rFonts w:ascii="Tahoma" w:hAnsi="Tahoma" w:cs="Tahoma"/>
        </w:rPr>
        <w:t>Members shall serve staggered terms of up to three years</w:t>
      </w:r>
      <w:r w:rsidR="00DC0780">
        <w:rPr>
          <w:rFonts w:ascii="Tahoma" w:hAnsi="Tahoma" w:cs="Tahoma"/>
        </w:rPr>
        <w:t>,</w:t>
      </w:r>
      <w:r w:rsidR="00DC0780" w:rsidRPr="00DC0780">
        <w:rPr>
          <w:rFonts w:ascii="Tahoma" w:hAnsi="Tahoma" w:cs="Tahoma"/>
        </w:rPr>
        <w:t xml:space="preserve"> except an individual who serves first as vice-chair and then chair, who will serve a term of four years.</w:t>
      </w:r>
      <w:r w:rsidR="004D7468">
        <w:rPr>
          <w:rFonts w:ascii="Tahoma" w:hAnsi="Tahoma" w:cs="Tahoma"/>
        </w:rPr>
        <w:t xml:space="preserve"> </w:t>
      </w:r>
    </w:p>
    <w:p w14:paraId="099F4211" w14:textId="39433AFA" w:rsidR="00621082" w:rsidRPr="00404776" w:rsidRDefault="004D7468" w:rsidP="00E27180">
      <w:pPr>
        <w:pStyle w:val="ListParagraph"/>
        <w:numPr>
          <w:ilvl w:val="0"/>
          <w:numId w:val="18"/>
        </w:numPr>
        <w:spacing w:before="120" w:line="276" w:lineRule="auto"/>
        <w:ind w:left="1080"/>
        <w:rPr>
          <w:rFonts w:ascii="Tahoma" w:hAnsi="Tahoma" w:cs="Tahoma"/>
        </w:rPr>
      </w:pPr>
      <w:r w:rsidRPr="00E40E6C">
        <w:rPr>
          <w:rFonts w:ascii="Tahoma" w:hAnsi="Tahoma" w:cs="Tahoma"/>
          <w:bCs/>
        </w:rPr>
        <w:t>After completion of the presiding officer’s term, they will remain in a Past</w:t>
      </w:r>
      <w:r>
        <w:rPr>
          <w:rFonts w:ascii="Tahoma" w:hAnsi="Tahoma" w:cs="Tahoma"/>
          <w:bCs/>
        </w:rPr>
        <w:t xml:space="preserve"> </w:t>
      </w:r>
      <w:r w:rsidRPr="00E40E6C">
        <w:rPr>
          <w:rFonts w:ascii="Tahoma" w:hAnsi="Tahoma" w:cs="Tahoma"/>
          <w:bCs/>
        </w:rPr>
        <w:t>Chair advising position.</w:t>
      </w:r>
    </w:p>
    <w:p w14:paraId="10A0E66F" w14:textId="77777777" w:rsidR="00621082" w:rsidRPr="00404776" w:rsidRDefault="00621082" w:rsidP="00E27180">
      <w:pPr>
        <w:spacing w:before="120" w:line="276" w:lineRule="auto"/>
        <w:ind w:left="675"/>
        <w:rPr>
          <w:rFonts w:ascii="Tahoma" w:hAnsi="Tahoma" w:cs="Tahoma"/>
        </w:rPr>
      </w:pPr>
      <w:r w:rsidRPr="00404776">
        <w:rPr>
          <w:rFonts w:ascii="Tahoma" w:hAnsi="Tahoma" w:cs="Tahoma"/>
        </w:rPr>
        <w:t>The committee shall be abolished no later than January 31, 2025, in accordance with Texas Government Code, §2110.008. It may be reestablished by the Board.</w:t>
      </w:r>
    </w:p>
    <w:p w14:paraId="42F592A1" w14:textId="0D496C54" w:rsidR="005D07F0" w:rsidRPr="00404776" w:rsidRDefault="005D07F0" w:rsidP="00E27180">
      <w:pPr>
        <w:spacing w:before="240"/>
        <w:ind w:left="450"/>
        <w:rPr>
          <w:rFonts w:ascii="Tahoma" w:hAnsi="Tahoma" w:cs="Tahoma"/>
          <w:b/>
        </w:rPr>
      </w:pPr>
      <w:r w:rsidRPr="00404776">
        <w:rPr>
          <w:rFonts w:ascii="Tahoma" w:hAnsi="Tahoma" w:cs="Tahoma"/>
          <w:b/>
        </w:rPr>
        <w:t>Standing Subcommittees</w:t>
      </w:r>
    </w:p>
    <w:p w14:paraId="620711D0" w14:textId="77777777" w:rsidR="005D07F0" w:rsidRPr="00404776" w:rsidRDefault="005D07F0" w:rsidP="00130DDC">
      <w:pPr>
        <w:keepNext/>
        <w:keepLines/>
        <w:widowControl/>
        <w:spacing w:before="120" w:line="276" w:lineRule="auto"/>
        <w:ind w:left="1080"/>
        <w:rPr>
          <w:rFonts w:ascii="Tahoma" w:hAnsi="Tahoma" w:cs="Tahoma"/>
        </w:rPr>
      </w:pPr>
      <w:r w:rsidRPr="00404776">
        <w:rPr>
          <w:rFonts w:ascii="Tahoma" w:hAnsi="Tahoma" w:cs="Tahoma"/>
          <w:b/>
        </w:rPr>
        <w:t>Course Revision and Archival Subcommittee</w:t>
      </w:r>
      <w:r w:rsidRPr="00404776">
        <w:rPr>
          <w:rFonts w:ascii="Tahoma" w:hAnsi="Tahoma" w:cs="Tahoma"/>
        </w:rPr>
        <w:t xml:space="preserve"> – Responsible for the review and final recommendation to the WECM Advisory Committee of recommendations of the Model Workshops or Program of Study </w:t>
      </w:r>
      <w:r w:rsidR="00B30E43" w:rsidRPr="00404776">
        <w:rPr>
          <w:rFonts w:ascii="Tahoma" w:hAnsi="Tahoma" w:cs="Tahoma"/>
        </w:rPr>
        <w:t>Committees</w:t>
      </w:r>
      <w:r w:rsidR="00DC0418" w:rsidRPr="00404776">
        <w:rPr>
          <w:rFonts w:ascii="Tahoma" w:hAnsi="Tahoma" w:cs="Tahoma"/>
        </w:rPr>
        <w:t>.</w:t>
      </w:r>
      <w:r w:rsidR="00D64942" w:rsidRPr="00404776">
        <w:rPr>
          <w:rFonts w:ascii="Tahoma" w:hAnsi="Tahoma" w:cs="Tahoma"/>
        </w:rPr>
        <w:t xml:space="preserve"> </w:t>
      </w:r>
    </w:p>
    <w:p w14:paraId="444344E9" w14:textId="77777777" w:rsidR="00130DDC" w:rsidRPr="00404776" w:rsidRDefault="005D07F0" w:rsidP="00130DDC">
      <w:pPr>
        <w:spacing w:before="120" w:line="276" w:lineRule="auto"/>
        <w:ind w:left="1080"/>
        <w:rPr>
          <w:rFonts w:ascii="Tahoma" w:hAnsi="Tahoma" w:cs="Tahoma"/>
        </w:rPr>
      </w:pPr>
      <w:r w:rsidRPr="00404776">
        <w:rPr>
          <w:rFonts w:ascii="Tahoma" w:hAnsi="Tahoma" w:cs="Tahoma"/>
          <w:b/>
        </w:rPr>
        <w:t>Credit Special Topic and Local Need Review Subcommittee</w:t>
      </w:r>
      <w:r w:rsidRPr="00404776">
        <w:rPr>
          <w:rFonts w:ascii="Tahoma" w:hAnsi="Tahoma" w:cs="Tahoma"/>
        </w:rPr>
        <w:t xml:space="preserve"> - Responsible for</w:t>
      </w:r>
      <w:r w:rsidR="00130DDC" w:rsidRPr="00404776">
        <w:rPr>
          <w:rFonts w:ascii="Tahoma" w:hAnsi="Tahoma" w:cs="Tahoma"/>
        </w:rPr>
        <w:t>:</w:t>
      </w:r>
    </w:p>
    <w:p w14:paraId="63B76B25" w14:textId="5B2D7F6C" w:rsidR="00D22FF6" w:rsidRPr="00404776" w:rsidRDefault="00130DDC" w:rsidP="00130DDC">
      <w:pPr>
        <w:pStyle w:val="ListParagraph"/>
        <w:numPr>
          <w:ilvl w:val="1"/>
          <w:numId w:val="23"/>
        </w:numPr>
        <w:spacing w:line="276" w:lineRule="auto"/>
        <w:rPr>
          <w:rFonts w:ascii="Tahoma" w:hAnsi="Tahoma" w:cs="Tahoma"/>
        </w:rPr>
      </w:pPr>
      <w:r w:rsidRPr="00404776">
        <w:rPr>
          <w:rFonts w:ascii="Tahoma" w:hAnsi="Tahoma" w:cs="Tahoma"/>
        </w:rPr>
        <w:t>T</w:t>
      </w:r>
      <w:r w:rsidR="005D07F0" w:rsidRPr="00404776">
        <w:rPr>
          <w:rFonts w:ascii="Tahoma" w:hAnsi="Tahoma" w:cs="Tahoma"/>
        </w:rPr>
        <w:t xml:space="preserve">he review of all credit Special Topic and Local Need courses </w:t>
      </w:r>
      <w:r w:rsidR="00D64942" w:rsidRPr="00404776">
        <w:rPr>
          <w:rFonts w:ascii="Tahoma" w:hAnsi="Tahoma" w:cs="Tahoma"/>
        </w:rPr>
        <w:t xml:space="preserve">submitted by the colleges </w:t>
      </w:r>
      <w:r w:rsidR="005D07F0" w:rsidRPr="00404776">
        <w:rPr>
          <w:rFonts w:ascii="Tahoma" w:hAnsi="Tahoma" w:cs="Tahoma"/>
        </w:rPr>
        <w:t xml:space="preserve">on a </w:t>
      </w:r>
      <w:r w:rsidR="004C2EBE">
        <w:rPr>
          <w:rFonts w:ascii="Tahoma" w:hAnsi="Tahoma" w:cs="Tahoma"/>
        </w:rPr>
        <w:t>quarterly</w:t>
      </w:r>
      <w:r w:rsidR="005D07F0" w:rsidRPr="00404776">
        <w:rPr>
          <w:rFonts w:ascii="Tahoma" w:hAnsi="Tahoma" w:cs="Tahoma"/>
        </w:rPr>
        <w:t xml:space="preserve"> basis</w:t>
      </w:r>
      <w:r w:rsidR="00D64942" w:rsidRPr="00404776">
        <w:rPr>
          <w:rFonts w:ascii="Tahoma" w:hAnsi="Tahoma" w:cs="Tahoma"/>
        </w:rPr>
        <w:t>. Base</w:t>
      </w:r>
      <w:r w:rsidR="00DC0418" w:rsidRPr="00404776">
        <w:rPr>
          <w:rFonts w:ascii="Tahoma" w:hAnsi="Tahoma" w:cs="Tahoma"/>
        </w:rPr>
        <w:t>d on</w:t>
      </w:r>
      <w:r w:rsidR="00D64942" w:rsidRPr="00404776">
        <w:rPr>
          <w:rFonts w:ascii="Tahoma" w:hAnsi="Tahoma" w:cs="Tahoma"/>
        </w:rPr>
        <w:t xml:space="preserve"> </w:t>
      </w:r>
      <w:r w:rsidR="00DC0418" w:rsidRPr="00404776">
        <w:rPr>
          <w:rFonts w:ascii="Tahoma" w:hAnsi="Tahoma" w:cs="Tahoma"/>
        </w:rPr>
        <w:t xml:space="preserve">college </w:t>
      </w:r>
      <w:r w:rsidR="00D64942" w:rsidRPr="00404776">
        <w:rPr>
          <w:rFonts w:ascii="Tahoma" w:hAnsi="Tahoma" w:cs="Tahoma"/>
        </w:rPr>
        <w:t xml:space="preserve">submissions, WECM comments, and other sources relating to industry changes, </w:t>
      </w:r>
      <w:r w:rsidR="00D22FF6" w:rsidRPr="00404776">
        <w:rPr>
          <w:rFonts w:ascii="Tahoma" w:hAnsi="Tahoma" w:cs="Tahoma"/>
        </w:rPr>
        <w:t>committee’s responsibilities include:</w:t>
      </w:r>
    </w:p>
    <w:p w14:paraId="0E9655BE" w14:textId="77777777" w:rsidR="00D22FF6" w:rsidRPr="00404776" w:rsidRDefault="007964BC" w:rsidP="00E27180">
      <w:pPr>
        <w:pStyle w:val="ListParagraph"/>
        <w:keepNext/>
        <w:widowControl/>
        <w:numPr>
          <w:ilvl w:val="2"/>
          <w:numId w:val="23"/>
        </w:numPr>
        <w:spacing w:line="276" w:lineRule="auto"/>
        <w:rPr>
          <w:rFonts w:ascii="Tahoma" w:hAnsi="Tahoma" w:cs="Tahoma"/>
        </w:rPr>
      </w:pPr>
      <w:r w:rsidRPr="00404776">
        <w:rPr>
          <w:rFonts w:ascii="Tahoma" w:hAnsi="Tahoma" w:cs="Tahoma"/>
        </w:rPr>
        <w:lastRenderedPageBreak/>
        <w:t xml:space="preserve">Course update </w:t>
      </w:r>
      <w:r w:rsidR="00D64942" w:rsidRPr="00404776">
        <w:rPr>
          <w:rFonts w:ascii="Tahoma" w:hAnsi="Tahoma" w:cs="Tahoma"/>
        </w:rPr>
        <w:t>recommendation</w:t>
      </w:r>
      <w:r w:rsidRPr="00404776">
        <w:rPr>
          <w:rFonts w:ascii="Tahoma" w:hAnsi="Tahoma" w:cs="Tahoma"/>
        </w:rPr>
        <w:t>s</w:t>
      </w:r>
      <w:r w:rsidR="00D64942" w:rsidRPr="00404776">
        <w:rPr>
          <w:rFonts w:ascii="Tahoma" w:hAnsi="Tahoma" w:cs="Tahoma"/>
        </w:rPr>
        <w:t xml:space="preserve"> </w:t>
      </w:r>
      <w:r w:rsidRPr="00404776">
        <w:rPr>
          <w:rFonts w:ascii="Tahoma" w:hAnsi="Tahoma" w:cs="Tahoma"/>
        </w:rPr>
        <w:t>to WAC</w:t>
      </w:r>
    </w:p>
    <w:p w14:paraId="386411B2" w14:textId="77777777" w:rsidR="00443513" w:rsidRPr="00404776" w:rsidRDefault="00443513" w:rsidP="00E27180">
      <w:pPr>
        <w:keepNext/>
        <w:widowControl/>
        <w:spacing w:line="276" w:lineRule="auto"/>
        <w:ind w:left="2880"/>
        <w:rPr>
          <w:rFonts w:ascii="Tahoma" w:hAnsi="Tahoma" w:cs="Tahoma"/>
        </w:rPr>
      </w:pPr>
      <w:r w:rsidRPr="00404776">
        <w:rPr>
          <w:rFonts w:ascii="Tahoma" w:hAnsi="Tahoma" w:cs="Tahoma"/>
        </w:rPr>
        <w:t xml:space="preserve">Deliverable – the </w:t>
      </w:r>
      <w:r w:rsidRPr="00404776">
        <w:rPr>
          <w:rFonts w:ascii="Tahoma" w:hAnsi="Tahoma" w:cs="Tahoma"/>
          <w:i/>
        </w:rPr>
        <w:t>ST/LN Spreadsheet</w:t>
      </w:r>
      <w:r w:rsidRPr="00404776">
        <w:rPr>
          <w:rFonts w:ascii="Tahoma" w:hAnsi="Tahoma" w:cs="Tahoma"/>
        </w:rPr>
        <w:t xml:space="preserve"> of ST/LN courses submitted by the colleges, indicating:</w:t>
      </w:r>
    </w:p>
    <w:p w14:paraId="7207B1ED" w14:textId="6AC8FA66" w:rsidR="00443513" w:rsidRDefault="00443513" w:rsidP="00D3722A">
      <w:pPr>
        <w:pStyle w:val="ListParagraph"/>
        <w:numPr>
          <w:ilvl w:val="4"/>
          <w:numId w:val="23"/>
        </w:numPr>
        <w:spacing w:line="276" w:lineRule="auto"/>
        <w:rPr>
          <w:rFonts w:ascii="Tahoma" w:hAnsi="Tahoma" w:cs="Tahoma"/>
        </w:rPr>
      </w:pPr>
      <w:r w:rsidRPr="00404776">
        <w:rPr>
          <w:rFonts w:ascii="Tahoma" w:hAnsi="Tahoma" w:cs="Tahoma"/>
        </w:rPr>
        <w:t>whether a new course is recommended</w:t>
      </w:r>
    </w:p>
    <w:p w14:paraId="66275E7D" w14:textId="5E93E51A" w:rsidR="004C2EBE" w:rsidRPr="00404776" w:rsidRDefault="004C2EBE" w:rsidP="00D3722A">
      <w:pPr>
        <w:pStyle w:val="ListParagraph"/>
        <w:numPr>
          <w:ilvl w:val="4"/>
          <w:numId w:val="23"/>
        </w:numPr>
        <w:spacing w:line="276" w:lineRule="auto"/>
        <w:rPr>
          <w:rFonts w:ascii="Tahoma" w:hAnsi="Tahoma" w:cs="Tahoma"/>
        </w:rPr>
      </w:pPr>
      <w:r w:rsidRPr="004C2EBE">
        <w:rPr>
          <w:rFonts w:ascii="Tahoma" w:hAnsi="Tahoma" w:cs="Tahoma"/>
        </w:rPr>
        <w:t>current WECM course exist</w:t>
      </w:r>
      <w:r>
        <w:rPr>
          <w:rFonts w:ascii="Tahoma" w:hAnsi="Tahoma" w:cs="Tahoma"/>
        </w:rPr>
        <w:t>s</w:t>
      </w:r>
    </w:p>
    <w:p w14:paraId="2C41D041" w14:textId="34706B5B" w:rsidR="00443513" w:rsidRPr="00404776" w:rsidRDefault="00443513" w:rsidP="00D3722A">
      <w:pPr>
        <w:pStyle w:val="ListParagraph"/>
        <w:numPr>
          <w:ilvl w:val="4"/>
          <w:numId w:val="23"/>
        </w:numPr>
        <w:spacing w:line="276" w:lineRule="auto"/>
        <w:rPr>
          <w:rFonts w:ascii="Tahoma" w:hAnsi="Tahoma" w:cs="Tahoma"/>
        </w:rPr>
      </w:pPr>
      <w:r w:rsidRPr="00404776">
        <w:rPr>
          <w:rFonts w:ascii="Tahoma" w:hAnsi="Tahoma" w:cs="Tahoma"/>
        </w:rPr>
        <w:t>leave as ST/LN</w:t>
      </w:r>
    </w:p>
    <w:p w14:paraId="73DF0A87" w14:textId="57D341E5" w:rsidR="00443513" w:rsidRPr="00404776" w:rsidRDefault="00443513" w:rsidP="00D3722A">
      <w:pPr>
        <w:pStyle w:val="ListParagraph"/>
        <w:numPr>
          <w:ilvl w:val="4"/>
          <w:numId w:val="23"/>
        </w:numPr>
        <w:spacing w:line="276" w:lineRule="auto"/>
        <w:rPr>
          <w:rFonts w:ascii="Tahoma" w:hAnsi="Tahoma" w:cs="Tahoma"/>
        </w:rPr>
      </w:pPr>
      <w:r w:rsidRPr="00404776">
        <w:rPr>
          <w:rFonts w:ascii="Tahoma" w:hAnsi="Tahoma" w:cs="Tahoma"/>
        </w:rPr>
        <w:t>does not meet the guidelines of a WECM course</w:t>
      </w:r>
    </w:p>
    <w:p w14:paraId="4EA3D0BB" w14:textId="2A5E10FC" w:rsidR="005D07F0" w:rsidRPr="00404776" w:rsidRDefault="004C2EBE" w:rsidP="00D3722A">
      <w:pPr>
        <w:pStyle w:val="ListParagraph"/>
        <w:numPr>
          <w:ilvl w:val="2"/>
          <w:numId w:val="23"/>
        </w:numPr>
        <w:spacing w:line="276" w:lineRule="auto"/>
        <w:rPr>
          <w:rFonts w:ascii="Tahoma" w:hAnsi="Tahoma" w:cs="Tahoma"/>
        </w:rPr>
      </w:pPr>
      <w:r w:rsidRPr="004C2EBE">
        <w:rPr>
          <w:rFonts w:ascii="Tahoma" w:hAnsi="Tahoma" w:cs="Tahoma"/>
        </w:rPr>
        <w:t>Evaluate trend and triggers to determine</w:t>
      </w:r>
      <w:r>
        <w:rPr>
          <w:rFonts w:ascii="Tahoma" w:hAnsi="Tahoma" w:cs="Tahoma"/>
        </w:rPr>
        <w:t xml:space="preserve"> r</w:t>
      </w:r>
      <w:r w:rsidR="007964BC" w:rsidRPr="00404776">
        <w:rPr>
          <w:rFonts w:ascii="Tahoma" w:hAnsi="Tahoma" w:cs="Tahoma"/>
        </w:rPr>
        <w:t xml:space="preserve">ecommendation </w:t>
      </w:r>
      <w:r>
        <w:rPr>
          <w:rFonts w:ascii="Tahoma" w:hAnsi="Tahoma" w:cs="Tahoma"/>
        </w:rPr>
        <w:t xml:space="preserve">for </w:t>
      </w:r>
      <w:r w:rsidR="00D64942" w:rsidRPr="00404776">
        <w:rPr>
          <w:rFonts w:ascii="Tahoma" w:hAnsi="Tahoma" w:cs="Tahoma"/>
        </w:rPr>
        <w:t>a workshop to update courses in a particular area</w:t>
      </w:r>
    </w:p>
    <w:p w14:paraId="7D8B8127" w14:textId="72839946" w:rsidR="00130DDC" w:rsidRPr="00404776" w:rsidRDefault="00130DDC" w:rsidP="00E27180">
      <w:pPr>
        <w:pStyle w:val="ListParagraph"/>
        <w:numPr>
          <w:ilvl w:val="1"/>
          <w:numId w:val="23"/>
        </w:numPr>
        <w:spacing w:before="120" w:line="276" w:lineRule="auto"/>
        <w:rPr>
          <w:rFonts w:ascii="Tahoma" w:hAnsi="Tahoma" w:cs="Tahoma"/>
        </w:rPr>
      </w:pPr>
      <w:r w:rsidRPr="00404776">
        <w:rPr>
          <w:rFonts w:ascii="Tahoma" w:hAnsi="Tahoma" w:cs="Tahoma"/>
        </w:rPr>
        <w:t>The review and recommendation of new local need emerging technology rubric request submitted by institutions</w:t>
      </w:r>
      <w:r w:rsidR="004C2EBE">
        <w:rPr>
          <w:rFonts w:ascii="Tahoma" w:hAnsi="Tahoma" w:cs="Tahoma"/>
        </w:rPr>
        <w:t xml:space="preserve"> as they are received</w:t>
      </w:r>
      <w:r w:rsidRPr="00404776">
        <w:rPr>
          <w:rFonts w:ascii="Tahoma" w:hAnsi="Tahoma" w:cs="Tahoma"/>
        </w:rPr>
        <w:t>.</w:t>
      </w:r>
    </w:p>
    <w:p w14:paraId="6BE6B298" w14:textId="77777777" w:rsidR="00130DDC" w:rsidRPr="00404776" w:rsidRDefault="00130DDC" w:rsidP="00130DDC">
      <w:pPr>
        <w:pStyle w:val="ListParagraph"/>
        <w:numPr>
          <w:ilvl w:val="2"/>
          <w:numId w:val="23"/>
        </w:numPr>
        <w:spacing w:line="276" w:lineRule="auto"/>
        <w:rPr>
          <w:rFonts w:ascii="Tahoma" w:hAnsi="Tahoma" w:cs="Tahoma"/>
        </w:rPr>
      </w:pPr>
      <w:r w:rsidRPr="00404776">
        <w:rPr>
          <w:rFonts w:ascii="Tahoma" w:hAnsi="Tahoma" w:cs="Tahoma"/>
        </w:rPr>
        <w:t>Review existing WECM courses and either recommend use of existing rubric or move request forward to TACRAO (Texas Association of Collegiate Registrars and Admission Officers)</w:t>
      </w:r>
    </w:p>
    <w:p w14:paraId="0C5E741F" w14:textId="77777777" w:rsidR="00130DDC" w:rsidRPr="00404776" w:rsidRDefault="00130DDC" w:rsidP="00130DDC">
      <w:pPr>
        <w:pStyle w:val="ListParagraph"/>
        <w:numPr>
          <w:ilvl w:val="2"/>
          <w:numId w:val="23"/>
        </w:numPr>
        <w:spacing w:line="276" w:lineRule="auto"/>
        <w:rPr>
          <w:rFonts w:ascii="Tahoma" w:hAnsi="Tahoma" w:cs="Tahoma"/>
        </w:rPr>
      </w:pPr>
      <w:r w:rsidRPr="00404776">
        <w:rPr>
          <w:rFonts w:ascii="Tahoma" w:hAnsi="Tahoma" w:cs="Tahoma"/>
        </w:rPr>
        <w:t>In order to expedite this process, this review must be completed within 45 days of THECB receipt.</w:t>
      </w:r>
    </w:p>
    <w:p w14:paraId="1E998954" w14:textId="77777777" w:rsidR="00130DDC" w:rsidRPr="00404776" w:rsidRDefault="005D07F0" w:rsidP="00130DDC">
      <w:pPr>
        <w:spacing w:before="120" w:line="276" w:lineRule="auto"/>
        <w:ind w:left="1080"/>
        <w:rPr>
          <w:rFonts w:ascii="Tahoma" w:hAnsi="Tahoma" w:cs="Tahoma"/>
        </w:rPr>
      </w:pPr>
      <w:r w:rsidRPr="00404776">
        <w:rPr>
          <w:rFonts w:ascii="Tahoma" w:hAnsi="Tahoma" w:cs="Tahoma"/>
          <w:b/>
        </w:rPr>
        <w:t>Non-Credit Special Topic and Local Need Review Subcommittee</w:t>
      </w:r>
      <w:r w:rsidRPr="00404776">
        <w:rPr>
          <w:rFonts w:ascii="Tahoma" w:hAnsi="Tahoma" w:cs="Tahoma"/>
        </w:rPr>
        <w:t xml:space="preserve"> – Responsible for</w:t>
      </w:r>
      <w:r w:rsidR="00130DDC" w:rsidRPr="00404776">
        <w:rPr>
          <w:rFonts w:ascii="Tahoma" w:hAnsi="Tahoma" w:cs="Tahoma"/>
        </w:rPr>
        <w:t>:</w:t>
      </w:r>
    </w:p>
    <w:p w14:paraId="03361A9C" w14:textId="79376DF2" w:rsidR="007964BC" w:rsidRPr="00404776" w:rsidRDefault="00130DDC" w:rsidP="00130DDC">
      <w:pPr>
        <w:pStyle w:val="ListParagraph"/>
        <w:numPr>
          <w:ilvl w:val="1"/>
          <w:numId w:val="23"/>
        </w:numPr>
        <w:spacing w:line="276" w:lineRule="auto"/>
        <w:rPr>
          <w:rFonts w:ascii="Tahoma" w:hAnsi="Tahoma" w:cs="Tahoma"/>
        </w:rPr>
      </w:pPr>
      <w:r w:rsidRPr="00404776">
        <w:rPr>
          <w:rFonts w:ascii="Tahoma" w:hAnsi="Tahoma" w:cs="Tahoma"/>
        </w:rPr>
        <w:t xml:space="preserve">The review of </w:t>
      </w:r>
      <w:r w:rsidR="005D07F0" w:rsidRPr="00404776">
        <w:rPr>
          <w:rFonts w:ascii="Tahoma" w:hAnsi="Tahoma" w:cs="Tahoma"/>
        </w:rPr>
        <w:t xml:space="preserve">all non-credit Special Topic and Local Need courses </w:t>
      </w:r>
      <w:r w:rsidR="0063666D" w:rsidRPr="00404776">
        <w:rPr>
          <w:rFonts w:ascii="Tahoma" w:hAnsi="Tahoma" w:cs="Tahoma"/>
        </w:rPr>
        <w:t xml:space="preserve">submitted by the colleges </w:t>
      </w:r>
      <w:r w:rsidR="005D07F0" w:rsidRPr="00404776">
        <w:rPr>
          <w:rFonts w:ascii="Tahoma" w:hAnsi="Tahoma" w:cs="Tahoma"/>
        </w:rPr>
        <w:t xml:space="preserve">on a </w:t>
      </w:r>
      <w:r w:rsidR="009A1FEC">
        <w:rPr>
          <w:rFonts w:ascii="Tahoma" w:hAnsi="Tahoma" w:cs="Tahoma"/>
        </w:rPr>
        <w:t>quarterly</w:t>
      </w:r>
      <w:r w:rsidR="005D07F0" w:rsidRPr="00404776">
        <w:rPr>
          <w:rFonts w:ascii="Tahoma" w:hAnsi="Tahoma" w:cs="Tahoma"/>
        </w:rPr>
        <w:t xml:space="preserve"> basis</w:t>
      </w:r>
      <w:r w:rsidR="00D64942" w:rsidRPr="00404776">
        <w:rPr>
          <w:rFonts w:ascii="Tahoma" w:hAnsi="Tahoma" w:cs="Tahoma"/>
        </w:rPr>
        <w:t xml:space="preserve">. </w:t>
      </w:r>
      <w:r w:rsidR="007964BC" w:rsidRPr="00404776">
        <w:rPr>
          <w:rFonts w:ascii="Tahoma" w:hAnsi="Tahoma" w:cs="Tahoma"/>
        </w:rPr>
        <w:t>Base</w:t>
      </w:r>
      <w:r w:rsidR="00DC0418" w:rsidRPr="00404776">
        <w:rPr>
          <w:rFonts w:ascii="Tahoma" w:hAnsi="Tahoma" w:cs="Tahoma"/>
        </w:rPr>
        <w:t xml:space="preserve">d on college </w:t>
      </w:r>
      <w:r w:rsidR="007964BC" w:rsidRPr="00404776">
        <w:rPr>
          <w:rFonts w:ascii="Tahoma" w:hAnsi="Tahoma" w:cs="Tahoma"/>
        </w:rPr>
        <w:t>submissions, WECM comments, and other sources relating to industry changes, committee’s responsibilities include:</w:t>
      </w:r>
    </w:p>
    <w:p w14:paraId="4DA783E6" w14:textId="77777777" w:rsidR="00443513" w:rsidRPr="00404776" w:rsidRDefault="00443513" w:rsidP="00443513">
      <w:pPr>
        <w:pStyle w:val="ListParagraph"/>
        <w:numPr>
          <w:ilvl w:val="2"/>
          <w:numId w:val="23"/>
        </w:numPr>
        <w:spacing w:line="276" w:lineRule="auto"/>
        <w:rPr>
          <w:rFonts w:ascii="Tahoma" w:hAnsi="Tahoma" w:cs="Tahoma"/>
        </w:rPr>
      </w:pPr>
      <w:r w:rsidRPr="00404776">
        <w:rPr>
          <w:rFonts w:ascii="Tahoma" w:hAnsi="Tahoma" w:cs="Tahoma"/>
        </w:rPr>
        <w:t>Course update recommendations to WAC</w:t>
      </w:r>
    </w:p>
    <w:p w14:paraId="2E7BF55C" w14:textId="77777777" w:rsidR="00443513" w:rsidRPr="00404776" w:rsidRDefault="00443513" w:rsidP="00443513">
      <w:pPr>
        <w:spacing w:line="276" w:lineRule="auto"/>
        <w:ind w:left="2880"/>
        <w:rPr>
          <w:rFonts w:ascii="Tahoma" w:hAnsi="Tahoma" w:cs="Tahoma"/>
        </w:rPr>
      </w:pPr>
      <w:r w:rsidRPr="00404776">
        <w:rPr>
          <w:rFonts w:ascii="Tahoma" w:hAnsi="Tahoma" w:cs="Tahoma"/>
        </w:rPr>
        <w:t xml:space="preserve">Deliverable – the </w:t>
      </w:r>
      <w:r w:rsidRPr="00404776">
        <w:rPr>
          <w:rFonts w:ascii="Tahoma" w:hAnsi="Tahoma" w:cs="Tahoma"/>
          <w:i/>
        </w:rPr>
        <w:t>ST/LN Spreadsheet</w:t>
      </w:r>
      <w:r w:rsidRPr="00404776">
        <w:rPr>
          <w:rFonts w:ascii="Tahoma" w:hAnsi="Tahoma" w:cs="Tahoma"/>
        </w:rPr>
        <w:t xml:space="preserve"> of ST/LN courses submitted by the colleges, indicating:</w:t>
      </w:r>
    </w:p>
    <w:p w14:paraId="64809CFE" w14:textId="4165AC82" w:rsidR="00443513" w:rsidRDefault="00443513" w:rsidP="00443513">
      <w:pPr>
        <w:pStyle w:val="ListParagraph"/>
        <w:numPr>
          <w:ilvl w:val="4"/>
          <w:numId w:val="23"/>
        </w:numPr>
        <w:spacing w:line="276" w:lineRule="auto"/>
        <w:rPr>
          <w:rFonts w:ascii="Tahoma" w:hAnsi="Tahoma" w:cs="Tahoma"/>
        </w:rPr>
      </w:pPr>
      <w:r w:rsidRPr="00404776">
        <w:rPr>
          <w:rFonts w:ascii="Tahoma" w:hAnsi="Tahoma" w:cs="Tahoma"/>
        </w:rPr>
        <w:t>whether a new course is recommended</w:t>
      </w:r>
    </w:p>
    <w:p w14:paraId="339181BD" w14:textId="2105F932" w:rsidR="009A1FEC" w:rsidRPr="00404776" w:rsidRDefault="009A1FEC" w:rsidP="00443513">
      <w:pPr>
        <w:pStyle w:val="ListParagraph"/>
        <w:numPr>
          <w:ilvl w:val="4"/>
          <w:numId w:val="23"/>
        </w:numPr>
        <w:spacing w:line="276" w:lineRule="auto"/>
        <w:rPr>
          <w:rFonts w:ascii="Tahoma" w:hAnsi="Tahoma" w:cs="Tahoma"/>
        </w:rPr>
      </w:pPr>
      <w:r>
        <w:rPr>
          <w:rFonts w:ascii="Tahoma" w:hAnsi="Tahoma" w:cs="Tahoma"/>
        </w:rPr>
        <w:t>current WECM course exists</w:t>
      </w:r>
    </w:p>
    <w:p w14:paraId="35139C8F" w14:textId="1009FEF3" w:rsidR="00443513" w:rsidRPr="00404776" w:rsidRDefault="00443513" w:rsidP="00443513">
      <w:pPr>
        <w:pStyle w:val="ListParagraph"/>
        <w:numPr>
          <w:ilvl w:val="4"/>
          <w:numId w:val="23"/>
        </w:numPr>
        <w:spacing w:line="276" w:lineRule="auto"/>
        <w:rPr>
          <w:rFonts w:ascii="Tahoma" w:hAnsi="Tahoma" w:cs="Tahoma"/>
        </w:rPr>
      </w:pPr>
      <w:r w:rsidRPr="00404776">
        <w:rPr>
          <w:rFonts w:ascii="Tahoma" w:hAnsi="Tahoma" w:cs="Tahoma"/>
        </w:rPr>
        <w:t>leave as ST/LN</w:t>
      </w:r>
    </w:p>
    <w:p w14:paraId="4C69DD16" w14:textId="6A86688C" w:rsidR="00443513" w:rsidRPr="00404776" w:rsidRDefault="00443513" w:rsidP="00443513">
      <w:pPr>
        <w:pStyle w:val="ListParagraph"/>
        <w:numPr>
          <w:ilvl w:val="4"/>
          <w:numId w:val="23"/>
        </w:numPr>
        <w:spacing w:line="276" w:lineRule="auto"/>
        <w:rPr>
          <w:rFonts w:ascii="Tahoma" w:hAnsi="Tahoma" w:cs="Tahoma"/>
        </w:rPr>
      </w:pPr>
      <w:r w:rsidRPr="00404776">
        <w:rPr>
          <w:rFonts w:ascii="Tahoma" w:hAnsi="Tahoma" w:cs="Tahoma"/>
        </w:rPr>
        <w:t>does not meet the guidelines of a WECM course</w:t>
      </w:r>
    </w:p>
    <w:p w14:paraId="1453653E" w14:textId="2C8DF393" w:rsidR="00443513" w:rsidRPr="00404776" w:rsidRDefault="009A1FEC" w:rsidP="00443513">
      <w:pPr>
        <w:pStyle w:val="ListParagraph"/>
        <w:numPr>
          <w:ilvl w:val="2"/>
          <w:numId w:val="23"/>
        </w:numPr>
        <w:spacing w:line="276" w:lineRule="auto"/>
        <w:rPr>
          <w:rFonts w:ascii="Tahoma" w:hAnsi="Tahoma" w:cs="Tahoma"/>
        </w:rPr>
      </w:pPr>
      <w:r w:rsidRPr="009A1FEC">
        <w:rPr>
          <w:rFonts w:ascii="Tahoma" w:hAnsi="Tahoma" w:cs="Tahoma"/>
        </w:rPr>
        <w:t>Evaluate trend and triggers to determine recommendation</w:t>
      </w:r>
      <w:r>
        <w:rPr>
          <w:rFonts w:ascii="Tahoma" w:hAnsi="Tahoma" w:cs="Tahoma"/>
        </w:rPr>
        <w:t xml:space="preserve"> for </w:t>
      </w:r>
      <w:r w:rsidR="00443513" w:rsidRPr="00404776">
        <w:rPr>
          <w:rFonts w:ascii="Tahoma" w:hAnsi="Tahoma" w:cs="Tahoma"/>
        </w:rPr>
        <w:t>a workshop to update courses in a particular area</w:t>
      </w:r>
    </w:p>
    <w:p w14:paraId="5E5FC39A" w14:textId="1DC2C51E" w:rsidR="00130DDC" w:rsidRPr="00404776" w:rsidRDefault="00130DDC" w:rsidP="00130DDC">
      <w:pPr>
        <w:pStyle w:val="ListParagraph"/>
        <w:numPr>
          <w:ilvl w:val="1"/>
          <w:numId w:val="23"/>
        </w:numPr>
        <w:spacing w:line="276" w:lineRule="auto"/>
        <w:ind w:left="1620"/>
        <w:rPr>
          <w:rFonts w:ascii="Tahoma" w:hAnsi="Tahoma" w:cs="Tahoma"/>
        </w:rPr>
      </w:pPr>
      <w:r w:rsidRPr="00404776">
        <w:rPr>
          <w:rFonts w:ascii="Tahoma" w:hAnsi="Tahoma" w:cs="Tahoma"/>
        </w:rPr>
        <w:t>The review and recommendation of new local need emerging technology rubric request submitted by institutions</w:t>
      </w:r>
      <w:r w:rsidR="009A1FEC">
        <w:rPr>
          <w:rFonts w:ascii="Tahoma" w:hAnsi="Tahoma" w:cs="Tahoma"/>
        </w:rPr>
        <w:t xml:space="preserve"> as they are received</w:t>
      </w:r>
      <w:r w:rsidRPr="00404776">
        <w:rPr>
          <w:rFonts w:ascii="Tahoma" w:hAnsi="Tahoma" w:cs="Tahoma"/>
        </w:rPr>
        <w:t>.</w:t>
      </w:r>
    </w:p>
    <w:p w14:paraId="1ADFE11C" w14:textId="77777777" w:rsidR="00130DDC" w:rsidRPr="00404776" w:rsidRDefault="00130DDC" w:rsidP="00130DDC">
      <w:pPr>
        <w:pStyle w:val="ListParagraph"/>
        <w:numPr>
          <w:ilvl w:val="2"/>
          <w:numId w:val="23"/>
        </w:numPr>
        <w:spacing w:line="276" w:lineRule="auto"/>
        <w:rPr>
          <w:rFonts w:ascii="Tahoma" w:hAnsi="Tahoma" w:cs="Tahoma"/>
        </w:rPr>
      </w:pPr>
      <w:r w:rsidRPr="00404776">
        <w:rPr>
          <w:rFonts w:ascii="Tahoma" w:hAnsi="Tahoma" w:cs="Tahoma"/>
        </w:rPr>
        <w:t>Review existing WECM courses and either recommend use of existing rubric or move request forward to TACRAO (Texas Association of Collegiate Registrars and Admission Officers)</w:t>
      </w:r>
    </w:p>
    <w:p w14:paraId="19CBB3CF" w14:textId="77777777" w:rsidR="00130DDC" w:rsidRPr="00404776" w:rsidRDefault="00130DDC" w:rsidP="00443513">
      <w:pPr>
        <w:pStyle w:val="ListParagraph"/>
        <w:numPr>
          <w:ilvl w:val="2"/>
          <w:numId w:val="23"/>
        </w:numPr>
        <w:spacing w:line="276" w:lineRule="auto"/>
        <w:rPr>
          <w:rFonts w:ascii="Tahoma" w:hAnsi="Tahoma" w:cs="Tahoma"/>
        </w:rPr>
      </w:pPr>
      <w:r w:rsidRPr="00404776">
        <w:rPr>
          <w:rFonts w:ascii="Tahoma" w:hAnsi="Tahoma" w:cs="Tahoma"/>
        </w:rPr>
        <w:t xml:space="preserve">In order to expedite this process, this review must be completed within 45 days of THECB receipt. </w:t>
      </w:r>
    </w:p>
    <w:p w14:paraId="2AA2882C" w14:textId="7C74C852" w:rsidR="0063666D" w:rsidRDefault="0063666D" w:rsidP="00E27180">
      <w:pPr>
        <w:keepNext/>
        <w:widowControl/>
        <w:spacing w:before="120" w:line="276" w:lineRule="auto"/>
        <w:ind w:left="1080"/>
        <w:rPr>
          <w:rFonts w:ascii="Tahoma" w:hAnsi="Tahoma" w:cs="Tahoma"/>
        </w:rPr>
      </w:pPr>
      <w:r w:rsidRPr="00404776">
        <w:rPr>
          <w:rFonts w:ascii="Tahoma" w:hAnsi="Tahoma" w:cs="Tahoma"/>
          <w:b/>
        </w:rPr>
        <w:t>Professional Development Subcommittee</w:t>
      </w:r>
      <w:r w:rsidRPr="00404776">
        <w:rPr>
          <w:rFonts w:ascii="Tahoma" w:hAnsi="Tahoma" w:cs="Tahoma"/>
        </w:rPr>
        <w:t xml:space="preserve"> – Responsible for the review and final recommendation to the WECM Advisory Committee of all courses listed as professional development</w:t>
      </w:r>
      <w:r w:rsidR="00D64942" w:rsidRPr="00404776">
        <w:rPr>
          <w:rFonts w:ascii="Tahoma" w:hAnsi="Tahoma" w:cs="Tahoma"/>
        </w:rPr>
        <w:t xml:space="preserve"> on a yearly basis.</w:t>
      </w:r>
    </w:p>
    <w:p w14:paraId="2735EE19" w14:textId="6EF7BB38" w:rsidR="00E27180" w:rsidRPr="00404776" w:rsidRDefault="00E27180" w:rsidP="00E27180">
      <w:pPr>
        <w:keepNext/>
        <w:widowControl/>
        <w:spacing w:before="120" w:line="276" w:lineRule="auto"/>
        <w:ind w:left="1080"/>
        <w:rPr>
          <w:rFonts w:ascii="Tahoma" w:hAnsi="Tahoma" w:cs="Tahoma"/>
        </w:rPr>
      </w:pPr>
      <w:r w:rsidRPr="00E27180">
        <w:rPr>
          <w:rFonts w:ascii="Tahoma" w:hAnsi="Tahoma" w:cs="Tahoma"/>
          <w:b/>
          <w:bCs/>
        </w:rPr>
        <w:t>WECM Comments Review Subcommittee</w:t>
      </w:r>
      <w:r w:rsidRPr="00E27180">
        <w:rPr>
          <w:rFonts w:ascii="Tahoma" w:hAnsi="Tahoma" w:cs="Tahoma"/>
        </w:rPr>
        <w:t xml:space="preserve"> </w:t>
      </w:r>
      <w:r>
        <w:rPr>
          <w:rFonts w:ascii="Tahoma" w:hAnsi="Tahoma" w:cs="Tahoma"/>
        </w:rPr>
        <w:t>–</w:t>
      </w:r>
      <w:r w:rsidRPr="00E27180">
        <w:rPr>
          <w:rFonts w:ascii="Tahoma" w:hAnsi="Tahoma" w:cs="Tahoma"/>
        </w:rPr>
        <w:t xml:space="preserve"> Responsible for the quarterly review of the WECM</w:t>
      </w:r>
      <w:r>
        <w:rPr>
          <w:rFonts w:ascii="Tahoma" w:hAnsi="Tahoma" w:cs="Tahoma"/>
        </w:rPr>
        <w:t xml:space="preserve"> </w:t>
      </w:r>
      <w:r w:rsidRPr="00E27180">
        <w:rPr>
          <w:rFonts w:ascii="Tahoma" w:hAnsi="Tahoma" w:cs="Tahoma"/>
        </w:rPr>
        <w:t>comments. The subcommittee will report any trend, triggers or emerging technology that could result in</w:t>
      </w:r>
      <w:r w:rsidRPr="00E27180">
        <w:t xml:space="preserve"> </w:t>
      </w:r>
      <w:r w:rsidRPr="00E27180">
        <w:rPr>
          <w:rFonts w:ascii="Tahoma" w:hAnsi="Tahoma" w:cs="Tahoma"/>
        </w:rPr>
        <w:t>the need for a workshop to update, or create new, courses.</w:t>
      </w:r>
    </w:p>
    <w:p w14:paraId="43A589B9" w14:textId="77777777" w:rsidR="005D07F0" w:rsidRPr="00404776" w:rsidRDefault="009A3E15" w:rsidP="00E27180">
      <w:pPr>
        <w:spacing w:before="120" w:line="276" w:lineRule="auto"/>
        <w:ind w:left="450"/>
        <w:rPr>
          <w:rFonts w:ascii="Tahoma" w:hAnsi="Tahoma" w:cs="Tahoma"/>
        </w:rPr>
      </w:pPr>
      <w:r w:rsidRPr="00404776">
        <w:rPr>
          <w:rFonts w:ascii="Tahoma" w:hAnsi="Tahoma" w:cs="Tahoma"/>
        </w:rPr>
        <w:t xml:space="preserve">Subcommittees may </w:t>
      </w:r>
      <w:r w:rsidR="00D22FF6" w:rsidRPr="00404776">
        <w:rPr>
          <w:rFonts w:ascii="Tahoma" w:hAnsi="Tahoma" w:cs="Tahoma"/>
        </w:rPr>
        <w:t xml:space="preserve">choose to </w:t>
      </w:r>
      <w:r w:rsidRPr="00404776">
        <w:rPr>
          <w:rFonts w:ascii="Tahoma" w:hAnsi="Tahoma" w:cs="Tahoma"/>
        </w:rPr>
        <w:t>consult faculty, industry professionals, or other</w:t>
      </w:r>
      <w:r w:rsidR="00D22FF6" w:rsidRPr="00404776">
        <w:rPr>
          <w:rFonts w:ascii="Tahoma" w:hAnsi="Tahoma" w:cs="Tahoma"/>
        </w:rPr>
        <w:t>s for support in order to provide effective recommendations.</w:t>
      </w:r>
    </w:p>
    <w:p w14:paraId="06AAADD5" w14:textId="7DD2BB25" w:rsidR="003404FF" w:rsidRPr="00404776" w:rsidRDefault="00443513" w:rsidP="00E27180">
      <w:pPr>
        <w:spacing w:before="120" w:line="276" w:lineRule="auto"/>
        <w:ind w:left="450"/>
        <w:rPr>
          <w:rFonts w:ascii="Tahoma" w:hAnsi="Tahoma" w:cs="Tahoma"/>
        </w:rPr>
      </w:pPr>
      <w:r w:rsidRPr="00404776">
        <w:rPr>
          <w:rFonts w:ascii="Tahoma" w:hAnsi="Tahoma" w:cs="Tahoma"/>
        </w:rPr>
        <w:lastRenderedPageBreak/>
        <w:t>The subcommittee chair</w:t>
      </w:r>
      <w:r w:rsidR="00E27180">
        <w:rPr>
          <w:rFonts w:ascii="Tahoma" w:hAnsi="Tahoma" w:cs="Tahoma"/>
        </w:rPr>
        <w:t>s</w:t>
      </w:r>
      <w:r w:rsidRPr="00404776">
        <w:rPr>
          <w:rFonts w:ascii="Tahoma" w:hAnsi="Tahoma" w:cs="Tahoma"/>
        </w:rPr>
        <w:t xml:space="preserve"> will report to the WAC regarding activities of the </w:t>
      </w:r>
      <w:r w:rsidR="00E27180">
        <w:rPr>
          <w:rFonts w:ascii="Tahoma" w:hAnsi="Tahoma" w:cs="Tahoma"/>
        </w:rPr>
        <w:t>sub</w:t>
      </w:r>
      <w:r w:rsidRPr="00404776">
        <w:rPr>
          <w:rFonts w:ascii="Tahoma" w:hAnsi="Tahoma" w:cs="Tahoma"/>
        </w:rPr>
        <w:t>committee</w:t>
      </w:r>
      <w:r w:rsidR="00E27180">
        <w:rPr>
          <w:rFonts w:ascii="Tahoma" w:hAnsi="Tahoma" w:cs="Tahoma"/>
        </w:rPr>
        <w:t>s</w:t>
      </w:r>
      <w:r w:rsidRPr="00404776">
        <w:rPr>
          <w:rFonts w:ascii="Tahoma" w:hAnsi="Tahoma" w:cs="Tahoma"/>
        </w:rPr>
        <w:t xml:space="preserve"> and recommendations. </w:t>
      </w:r>
      <w:r w:rsidR="00E27180" w:rsidRPr="00E27180">
        <w:rPr>
          <w:rFonts w:ascii="Tahoma" w:hAnsi="Tahoma" w:cs="Tahoma"/>
        </w:rPr>
        <w:t xml:space="preserve">All subcommittees should submit results of assigned work to the THECB staff three weeks prior to each WAC meeting. </w:t>
      </w:r>
      <w:r w:rsidR="005D07F0" w:rsidRPr="00404776">
        <w:rPr>
          <w:rFonts w:ascii="Tahoma" w:hAnsi="Tahoma" w:cs="Tahoma"/>
        </w:rPr>
        <w:t xml:space="preserve">Once the work of the Standing Subcommittees is presented and approved by the WAC, a summary is presented to </w:t>
      </w:r>
      <w:r w:rsidR="00E27180">
        <w:rPr>
          <w:rFonts w:ascii="Tahoma" w:hAnsi="Tahoma" w:cs="Tahoma"/>
        </w:rPr>
        <w:t>t</w:t>
      </w:r>
      <w:r w:rsidR="005D07F0" w:rsidRPr="00404776">
        <w:rPr>
          <w:rFonts w:ascii="Tahoma" w:hAnsi="Tahoma" w:cs="Tahoma"/>
        </w:rPr>
        <w:t>he Texas Higher Education Coordinating Board for final approval and adoption.</w:t>
      </w:r>
      <w:r w:rsidRPr="00404776">
        <w:rPr>
          <w:rFonts w:ascii="Tahoma" w:hAnsi="Tahoma" w:cs="Tahoma"/>
        </w:rPr>
        <w:t xml:space="preserve">  </w:t>
      </w:r>
    </w:p>
    <w:p w14:paraId="2BCA762C" w14:textId="77777777" w:rsidR="0060161E" w:rsidRDefault="00443513" w:rsidP="00E27180">
      <w:pPr>
        <w:spacing w:before="120" w:line="276" w:lineRule="auto"/>
        <w:ind w:left="450"/>
        <w:rPr>
          <w:rFonts w:ascii="Tahoma" w:hAnsi="Tahoma" w:cs="Tahoma"/>
        </w:rPr>
      </w:pPr>
      <w:r w:rsidRPr="00404776">
        <w:rPr>
          <w:rFonts w:ascii="Tahoma" w:hAnsi="Tahoma" w:cs="Tahoma"/>
        </w:rPr>
        <w:t>THECB is responsible for communication regarding the status of individual course submissions to the colleges.</w:t>
      </w:r>
    </w:p>
    <w:p w14:paraId="325F389A" w14:textId="11243839" w:rsidR="001807B4" w:rsidRPr="00404776" w:rsidRDefault="001807B4" w:rsidP="00E27180">
      <w:pPr>
        <w:spacing w:before="240" w:line="276" w:lineRule="auto"/>
        <w:ind w:left="450"/>
        <w:rPr>
          <w:rFonts w:ascii="Tahoma" w:hAnsi="Tahoma" w:cs="Tahoma"/>
        </w:rPr>
      </w:pPr>
      <w:r w:rsidRPr="00404776">
        <w:rPr>
          <w:rFonts w:ascii="Tahoma" w:hAnsi="Tahoma" w:cs="Tahoma"/>
          <w:b/>
        </w:rPr>
        <w:t>Responsibilities</w:t>
      </w:r>
    </w:p>
    <w:p w14:paraId="6A7044FF" w14:textId="77777777" w:rsidR="003404FF" w:rsidRPr="00404776" w:rsidRDefault="005D07F0" w:rsidP="00E27180">
      <w:pPr>
        <w:spacing w:before="120" w:line="276" w:lineRule="auto"/>
        <w:ind w:left="720"/>
        <w:rPr>
          <w:rFonts w:ascii="Tahoma" w:hAnsi="Tahoma" w:cs="Tahoma"/>
        </w:rPr>
      </w:pPr>
      <w:r w:rsidRPr="00404776">
        <w:rPr>
          <w:rFonts w:ascii="Tahoma" w:hAnsi="Tahoma" w:cs="Tahoma"/>
        </w:rPr>
        <w:t>The WAC meets quarterly</w:t>
      </w:r>
      <w:r w:rsidR="003404FF" w:rsidRPr="00404776">
        <w:rPr>
          <w:rFonts w:ascii="Tahoma" w:hAnsi="Tahoma" w:cs="Tahoma"/>
        </w:rPr>
        <w:t>.</w:t>
      </w:r>
    </w:p>
    <w:p w14:paraId="4334192C" w14:textId="16AE6AC1" w:rsidR="005D07F0" w:rsidRPr="00404776" w:rsidRDefault="005D07F0" w:rsidP="00E27180">
      <w:pPr>
        <w:spacing w:before="120" w:line="276" w:lineRule="auto"/>
        <w:ind w:left="720" w:right="540"/>
        <w:rPr>
          <w:rFonts w:ascii="Tahoma" w:hAnsi="Tahoma" w:cs="Tahoma"/>
        </w:rPr>
      </w:pPr>
      <w:r w:rsidRPr="00404776">
        <w:rPr>
          <w:rFonts w:ascii="Tahoma" w:hAnsi="Tahoma" w:cs="Tahoma"/>
        </w:rPr>
        <w:t>WAC meetings, subcommittees and task groups are called or cancelled by the WAC Chair on an as</w:t>
      </w:r>
      <w:r w:rsidR="00E27180">
        <w:rPr>
          <w:rFonts w:ascii="Tahoma" w:hAnsi="Tahoma" w:cs="Tahoma"/>
        </w:rPr>
        <w:t>-</w:t>
      </w:r>
      <w:r w:rsidRPr="00404776">
        <w:rPr>
          <w:rFonts w:ascii="Tahoma" w:hAnsi="Tahoma" w:cs="Tahoma"/>
        </w:rPr>
        <w:t>needed basis.</w:t>
      </w:r>
    </w:p>
    <w:p w14:paraId="339EB280" w14:textId="77777777" w:rsidR="005D07F0" w:rsidRPr="00404776" w:rsidRDefault="005D07F0" w:rsidP="00E27180">
      <w:pPr>
        <w:spacing w:before="120" w:line="276" w:lineRule="auto"/>
        <w:ind w:left="720"/>
        <w:rPr>
          <w:rFonts w:ascii="Tahoma" w:hAnsi="Tahoma" w:cs="Tahoma"/>
        </w:rPr>
      </w:pPr>
      <w:r w:rsidRPr="00404776">
        <w:rPr>
          <w:rFonts w:ascii="Tahoma" w:hAnsi="Tahoma" w:cs="Tahoma"/>
        </w:rPr>
        <w:t>Members of the WAC commit to the following:</w:t>
      </w:r>
    </w:p>
    <w:p w14:paraId="347AD617" w14:textId="77777777" w:rsidR="005D07F0" w:rsidRPr="00404776" w:rsidRDefault="005D07F0" w:rsidP="00D3722A">
      <w:pPr>
        <w:pStyle w:val="ListParagraph"/>
        <w:numPr>
          <w:ilvl w:val="0"/>
          <w:numId w:val="26"/>
        </w:numPr>
        <w:spacing w:line="276" w:lineRule="auto"/>
        <w:rPr>
          <w:rFonts w:ascii="Tahoma" w:hAnsi="Tahoma" w:cs="Tahoma"/>
        </w:rPr>
      </w:pPr>
      <w:r w:rsidRPr="00404776">
        <w:rPr>
          <w:rFonts w:ascii="Tahoma" w:hAnsi="Tahoma" w:cs="Tahoma"/>
        </w:rPr>
        <w:t>Participation in committee and sub-committee meetings and activities.</w:t>
      </w:r>
    </w:p>
    <w:p w14:paraId="67740865" w14:textId="77777777" w:rsidR="005D07F0" w:rsidRPr="00404776" w:rsidRDefault="005D07F0" w:rsidP="00D3722A">
      <w:pPr>
        <w:pStyle w:val="ListParagraph"/>
        <w:numPr>
          <w:ilvl w:val="0"/>
          <w:numId w:val="26"/>
        </w:numPr>
        <w:spacing w:line="276" w:lineRule="auto"/>
        <w:rPr>
          <w:rFonts w:ascii="Tahoma" w:hAnsi="Tahoma" w:cs="Tahoma"/>
        </w:rPr>
      </w:pPr>
      <w:r w:rsidRPr="00404776">
        <w:rPr>
          <w:rFonts w:ascii="Tahoma" w:hAnsi="Tahoma" w:cs="Tahoma"/>
        </w:rPr>
        <w:t>Participation in a minimum of three committee meetings annually.</w:t>
      </w:r>
    </w:p>
    <w:p w14:paraId="6972F4F0" w14:textId="77777777" w:rsidR="005D07F0" w:rsidRPr="00404776" w:rsidRDefault="005D07F0" w:rsidP="00D3722A">
      <w:pPr>
        <w:pStyle w:val="ListParagraph"/>
        <w:numPr>
          <w:ilvl w:val="0"/>
          <w:numId w:val="26"/>
        </w:numPr>
        <w:spacing w:line="276" w:lineRule="auto"/>
        <w:rPr>
          <w:rFonts w:ascii="Tahoma" w:hAnsi="Tahoma" w:cs="Tahoma"/>
        </w:rPr>
      </w:pPr>
      <w:r w:rsidRPr="00404776">
        <w:rPr>
          <w:rFonts w:ascii="Tahoma" w:hAnsi="Tahoma" w:cs="Tahoma"/>
        </w:rPr>
        <w:t>These requirements are subject to review and exception by the Chair and Vice Chair</w:t>
      </w:r>
    </w:p>
    <w:p w14:paraId="7376F9B5" w14:textId="77777777" w:rsidR="00CD7C1B" w:rsidRPr="00404776" w:rsidRDefault="00CD7C1B" w:rsidP="00E27180">
      <w:pPr>
        <w:tabs>
          <w:tab w:val="left" w:pos="1098"/>
        </w:tabs>
        <w:spacing w:before="240" w:line="265" w:lineRule="exact"/>
        <w:ind w:left="450"/>
        <w:rPr>
          <w:rFonts w:ascii="Tahoma" w:eastAsia="Times New Roman" w:hAnsi="Tahoma" w:cs="Tahoma"/>
        </w:rPr>
      </w:pPr>
      <w:r w:rsidRPr="00404776">
        <w:rPr>
          <w:rFonts w:ascii="Tahoma" w:hAnsi="Tahoma" w:cs="Tahoma"/>
          <w:b/>
          <w:spacing w:val="-1"/>
        </w:rPr>
        <w:t>Communication</w:t>
      </w:r>
    </w:p>
    <w:p w14:paraId="31ABD79E" w14:textId="77777777" w:rsidR="00CD7C1B" w:rsidRPr="00404776" w:rsidRDefault="00CD7C1B" w:rsidP="00E27180">
      <w:pPr>
        <w:spacing w:before="120"/>
        <w:ind w:left="720"/>
        <w:rPr>
          <w:rFonts w:ascii="Tahoma" w:eastAsia="Times New Roman" w:hAnsi="Tahoma" w:cs="Tahoma"/>
          <w:b/>
        </w:rPr>
      </w:pPr>
      <w:r w:rsidRPr="00404776">
        <w:rPr>
          <w:rFonts w:ascii="Tahoma" w:eastAsia="Times New Roman" w:hAnsi="Tahoma" w:cs="Tahoma"/>
          <w:b/>
        </w:rPr>
        <w:t>WAC Communication to the field</w:t>
      </w:r>
    </w:p>
    <w:p w14:paraId="287B834B" w14:textId="23AC0032" w:rsidR="00CD7C1B" w:rsidRPr="00404776" w:rsidRDefault="00CD7C1B" w:rsidP="006B63FD">
      <w:pPr>
        <w:spacing w:before="120" w:line="255" w:lineRule="exact"/>
        <w:ind w:left="994"/>
        <w:rPr>
          <w:rFonts w:ascii="Tahoma" w:hAnsi="Tahoma" w:cs="Tahoma"/>
          <w:spacing w:val="-1"/>
        </w:rPr>
      </w:pPr>
      <w:r w:rsidRPr="00404776">
        <w:rPr>
          <w:rFonts w:ascii="Tahoma" w:hAnsi="Tahoma" w:cs="Tahoma"/>
          <w:spacing w:val="-2"/>
        </w:rPr>
        <w:t>In</w:t>
      </w:r>
      <w:r w:rsidRPr="00404776">
        <w:rPr>
          <w:rFonts w:ascii="Tahoma" w:hAnsi="Tahoma" w:cs="Tahoma"/>
          <w:spacing w:val="2"/>
        </w:rPr>
        <w:t xml:space="preserve"> </w:t>
      </w:r>
      <w:r w:rsidRPr="00404776">
        <w:rPr>
          <w:rFonts w:ascii="Tahoma" w:hAnsi="Tahoma" w:cs="Tahoma"/>
          <w:spacing w:val="-1"/>
        </w:rPr>
        <w:t xml:space="preserve">addition to the comments process, </w:t>
      </w:r>
      <w:r w:rsidRPr="00404776">
        <w:rPr>
          <w:rFonts w:ascii="Tahoma" w:hAnsi="Tahoma" w:cs="Tahoma"/>
        </w:rPr>
        <w:t>the</w:t>
      </w:r>
      <w:r w:rsidRPr="00404776">
        <w:rPr>
          <w:rFonts w:ascii="Tahoma" w:hAnsi="Tahoma" w:cs="Tahoma"/>
          <w:spacing w:val="-1"/>
        </w:rPr>
        <w:t xml:space="preserve"> WAC provides information and announcements</w:t>
      </w:r>
      <w:r w:rsidRPr="00404776">
        <w:rPr>
          <w:rFonts w:ascii="Tahoma" w:hAnsi="Tahoma" w:cs="Tahoma"/>
          <w:spacing w:val="38"/>
        </w:rPr>
        <w:t xml:space="preserve"> </w:t>
      </w:r>
      <w:r w:rsidRPr="00404776">
        <w:rPr>
          <w:rFonts w:ascii="Tahoma" w:hAnsi="Tahoma" w:cs="Tahoma"/>
          <w:spacing w:val="-1"/>
        </w:rPr>
        <w:t xml:space="preserve">about </w:t>
      </w:r>
      <w:r w:rsidRPr="00404776">
        <w:rPr>
          <w:rFonts w:ascii="Tahoma" w:hAnsi="Tahoma" w:cs="Tahoma"/>
        </w:rPr>
        <w:t>the</w:t>
      </w:r>
      <w:r w:rsidRPr="00404776">
        <w:rPr>
          <w:rFonts w:ascii="Tahoma" w:hAnsi="Tahoma" w:cs="Tahoma"/>
          <w:spacing w:val="-1"/>
        </w:rPr>
        <w:t xml:space="preserve"> WECM via the THECB</w:t>
      </w:r>
      <w:r w:rsidRPr="00404776">
        <w:rPr>
          <w:rFonts w:ascii="Tahoma" w:hAnsi="Tahoma" w:cs="Tahoma"/>
          <w:spacing w:val="-3"/>
        </w:rPr>
        <w:t xml:space="preserve"> </w:t>
      </w:r>
      <w:r w:rsidRPr="00404776">
        <w:rPr>
          <w:rFonts w:ascii="Tahoma" w:hAnsi="Tahoma" w:cs="Tahoma"/>
          <w:spacing w:val="-1"/>
        </w:rPr>
        <w:t>and professional</w:t>
      </w:r>
      <w:r w:rsidRPr="00404776">
        <w:rPr>
          <w:rFonts w:ascii="Tahoma" w:hAnsi="Tahoma" w:cs="Tahoma"/>
        </w:rPr>
        <w:t xml:space="preserve"> </w:t>
      </w:r>
      <w:r w:rsidRPr="00404776">
        <w:rPr>
          <w:rFonts w:ascii="Tahoma" w:hAnsi="Tahoma" w:cs="Tahoma"/>
          <w:spacing w:val="-1"/>
        </w:rPr>
        <w:t>association listserv</w:t>
      </w:r>
      <w:r w:rsidR="006B63FD">
        <w:rPr>
          <w:rFonts w:ascii="Tahoma" w:hAnsi="Tahoma" w:cs="Tahoma"/>
          <w:spacing w:val="-1"/>
        </w:rPr>
        <w:t>s</w:t>
      </w:r>
      <w:r w:rsidR="00794B27" w:rsidRPr="00404776">
        <w:rPr>
          <w:rFonts w:ascii="Tahoma" w:hAnsi="Tahoma" w:cs="Tahoma"/>
          <w:spacing w:val="-1"/>
        </w:rPr>
        <w:t>.</w:t>
      </w:r>
    </w:p>
    <w:p w14:paraId="3A9822ED" w14:textId="77777777" w:rsidR="00CD7C1B" w:rsidRPr="00404776" w:rsidRDefault="00CD7C1B" w:rsidP="006B63FD">
      <w:pPr>
        <w:spacing w:before="120"/>
        <w:ind w:left="720"/>
        <w:rPr>
          <w:rFonts w:ascii="Tahoma" w:eastAsia="Times New Roman" w:hAnsi="Tahoma" w:cs="Tahoma"/>
          <w:b/>
        </w:rPr>
      </w:pPr>
      <w:r w:rsidRPr="00404776">
        <w:rPr>
          <w:rFonts w:ascii="Tahoma" w:eastAsia="Times New Roman" w:hAnsi="Tahoma" w:cs="Tahoma"/>
          <w:b/>
        </w:rPr>
        <w:t>WECM Comments</w:t>
      </w:r>
    </w:p>
    <w:p w14:paraId="7980AB0C" w14:textId="77777777" w:rsidR="00CD7C1B" w:rsidRPr="00404776" w:rsidRDefault="00CD7C1B" w:rsidP="006A2BD9">
      <w:pPr>
        <w:spacing w:before="120" w:line="255" w:lineRule="exact"/>
        <w:ind w:left="994"/>
        <w:rPr>
          <w:rFonts w:ascii="Tahoma" w:hAnsi="Tahoma" w:cs="Tahoma"/>
          <w:spacing w:val="-2"/>
        </w:rPr>
      </w:pPr>
      <w:r w:rsidRPr="00404776">
        <w:rPr>
          <w:rFonts w:ascii="Tahoma" w:hAnsi="Tahoma" w:cs="Tahoma"/>
          <w:spacing w:val="-2"/>
        </w:rPr>
        <w:t>Employees of Texas community and technical colleges are encouraged to communicate regarding WECM courses via the THECB WECM Comments page located on the THECB’s website.</w:t>
      </w:r>
    </w:p>
    <w:p w14:paraId="582EDA1A" w14:textId="15C88CC8" w:rsidR="00CD7C1B" w:rsidRPr="00404776" w:rsidRDefault="00CD7C1B" w:rsidP="006A2BD9">
      <w:pPr>
        <w:spacing w:before="120" w:line="255" w:lineRule="exact"/>
        <w:ind w:left="994"/>
        <w:rPr>
          <w:rFonts w:ascii="Tahoma" w:hAnsi="Tahoma" w:cs="Tahoma"/>
          <w:spacing w:val="-2"/>
        </w:rPr>
      </w:pPr>
      <w:r w:rsidRPr="00404776">
        <w:rPr>
          <w:rFonts w:ascii="Tahoma" w:hAnsi="Tahoma" w:cs="Tahoma"/>
          <w:spacing w:val="-2"/>
        </w:rPr>
        <w:t>Comments and questions concerning general WECM observations, numbering, certification, licensing, course description, learning outcomes, suggested pre-requisites, etc., are addressed on the Comments page.</w:t>
      </w:r>
      <w:r w:rsidR="00E27180" w:rsidRPr="00E27180">
        <w:t xml:space="preserve"> </w:t>
      </w:r>
      <w:r w:rsidR="00E27180" w:rsidRPr="00E27180">
        <w:rPr>
          <w:rFonts w:ascii="Tahoma" w:hAnsi="Tahoma" w:cs="Tahoma"/>
          <w:spacing w:val="-2"/>
        </w:rPr>
        <w:t>THECB will acknowledge receipt of all comments within five (5) business days of submission.</w:t>
      </w:r>
    </w:p>
    <w:p w14:paraId="18720345" w14:textId="65C575F4" w:rsidR="001B042C" w:rsidRPr="00404776" w:rsidRDefault="00CD7C1B" w:rsidP="006A2BD9">
      <w:pPr>
        <w:spacing w:before="120" w:line="255" w:lineRule="exact"/>
        <w:ind w:left="994"/>
        <w:rPr>
          <w:rFonts w:ascii="Tahoma" w:hAnsi="Tahoma" w:cs="Tahoma"/>
        </w:rPr>
        <w:sectPr w:rsidR="001B042C" w:rsidRPr="00404776" w:rsidSect="00D3722A">
          <w:pgSz w:w="12240" w:h="15840"/>
          <w:pgMar w:top="720" w:right="720" w:bottom="720" w:left="720" w:header="0" w:footer="300" w:gutter="0"/>
          <w:cols w:space="720"/>
          <w:docGrid w:linePitch="299"/>
        </w:sectPr>
      </w:pPr>
      <w:r w:rsidRPr="00404776">
        <w:rPr>
          <w:rFonts w:ascii="Tahoma" w:hAnsi="Tahoma" w:cs="Tahoma"/>
          <w:spacing w:val="-2"/>
        </w:rPr>
        <w:t xml:space="preserve">Comments submitted via the website are sent electronically to all members of the WECM </w:t>
      </w:r>
      <w:r w:rsidR="00B242E9">
        <w:rPr>
          <w:rFonts w:ascii="Tahoma" w:hAnsi="Tahoma" w:cs="Tahoma"/>
          <w:spacing w:val="-2"/>
        </w:rPr>
        <w:t>Comments Review Subc</w:t>
      </w:r>
      <w:r w:rsidRPr="00404776">
        <w:rPr>
          <w:rFonts w:ascii="Tahoma" w:hAnsi="Tahoma" w:cs="Tahoma"/>
          <w:spacing w:val="-2"/>
        </w:rPr>
        <w:t xml:space="preserve">ommittee. </w:t>
      </w:r>
      <w:r w:rsidR="00B242E9">
        <w:rPr>
          <w:rFonts w:ascii="Tahoma" w:hAnsi="Tahoma" w:cs="Tahoma"/>
          <w:spacing w:val="-2"/>
        </w:rPr>
        <w:t>Subc</w:t>
      </w:r>
      <w:r w:rsidRPr="00404776">
        <w:rPr>
          <w:rFonts w:ascii="Tahoma" w:hAnsi="Tahoma" w:cs="Tahoma"/>
          <w:spacing w:val="-2"/>
        </w:rPr>
        <w:t xml:space="preserve">ommittee members </w:t>
      </w:r>
      <w:r w:rsidR="00B242E9">
        <w:rPr>
          <w:rFonts w:ascii="Tahoma" w:hAnsi="Tahoma" w:cs="Tahoma"/>
          <w:spacing w:val="-2"/>
        </w:rPr>
        <w:t xml:space="preserve">will have ten (10) business </w:t>
      </w:r>
      <w:r w:rsidRPr="00404776">
        <w:rPr>
          <w:rFonts w:ascii="Tahoma" w:hAnsi="Tahoma" w:cs="Tahoma"/>
          <w:spacing w:val="-2"/>
        </w:rPr>
        <w:t>days to send comment recommendations</w:t>
      </w:r>
      <w:r w:rsidR="00B242E9">
        <w:rPr>
          <w:rFonts w:ascii="Tahoma" w:hAnsi="Tahoma" w:cs="Tahoma"/>
          <w:spacing w:val="-2"/>
        </w:rPr>
        <w:t xml:space="preserve"> to the THECB</w:t>
      </w:r>
      <w:r w:rsidRPr="00404776">
        <w:rPr>
          <w:rFonts w:ascii="Tahoma" w:hAnsi="Tahoma" w:cs="Tahoma"/>
          <w:spacing w:val="-2"/>
        </w:rPr>
        <w:t xml:space="preserve">. THECB </w:t>
      </w:r>
      <w:r w:rsidR="00B242E9">
        <w:rPr>
          <w:rFonts w:ascii="Tahoma" w:hAnsi="Tahoma" w:cs="Tahoma"/>
          <w:spacing w:val="-2"/>
        </w:rPr>
        <w:t>will then notify submitter of the subcommittee’s recommendations.</w:t>
      </w:r>
      <w:r w:rsidRPr="00404776">
        <w:rPr>
          <w:rFonts w:ascii="Tahoma" w:hAnsi="Tahoma" w:cs="Tahoma"/>
          <w:spacing w:val="-2"/>
        </w:rPr>
        <w:t xml:space="preserve"> </w:t>
      </w:r>
    </w:p>
    <w:p w14:paraId="68F43027" w14:textId="77777777" w:rsidR="005D07F0" w:rsidRPr="00DF7960" w:rsidRDefault="005D07F0" w:rsidP="00D3722A">
      <w:pPr>
        <w:ind w:left="450" w:right="450"/>
        <w:jc w:val="right"/>
        <w:rPr>
          <w:rFonts w:ascii="Tahoma" w:hAnsi="Tahoma" w:cs="Tahoma"/>
          <w:b/>
          <w:sz w:val="24"/>
          <w:szCs w:val="24"/>
        </w:rPr>
      </w:pPr>
      <w:r w:rsidRPr="00DF7960">
        <w:rPr>
          <w:rFonts w:ascii="Tahoma" w:hAnsi="Tahoma" w:cs="Tahoma"/>
          <w:b/>
          <w:sz w:val="24"/>
          <w:szCs w:val="24"/>
        </w:rPr>
        <w:lastRenderedPageBreak/>
        <w:t xml:space="preserve">Protocol No. </w:t>
      </w:r>
      <w:r w:rsidR="001A2779" w:rsidRPr="00DF7960">
        <w:rPr>
          <w:rFonts w:ascii="Tahoma" w:hAnsi="Tahoma" w:cs="Tahoma"/>
          <w:b/>
          <w:sz w:val="24"/>
          <w:szCs w:val="24"/>
        </w:rPr>
        <w:t>0</w:t>
      </w:r>
      <w:r w:rsidR="0095018A" w:rsidRPr="00DF7960">
        <w:rPr>
          <w:rFonts w:ascii="Tahoma" w:hAnsi="Tahoma" w:cs="Tahoma"/>
          <w:b/>
          <w:sz w:val="24"/>
          <w:szCs w:val="24"/>
        </w:rPr>
        <w:t>2-01</w:t>
      </w:r>
    </w:p>
    <w:p w14:paraId="7AE829F2" w14:textId="77777777" w:rsidR="00DA5F73" w:rsidRPr="0060161E" w:rsidRDefault="00DA5F73" w:rsidP="0060161E">
      <w:pPr>
        <w:spacing w:after="120"/>
        <w:ind w:left="446" w:right="446"/>
        <w:jc w:val="right"/>
        <w:rPr>
          <w:rFonts w:ascii="Tahoma" w:hAnsi="Tahoma" w:cs="Tahoma"/>
          <w:sz w:val="20"/>
          <w:szCs w:val="20"/>
        </w:rPr>
      </w:pPr>
      <w:r w:rsidRPr="0060161E">
        <w:rPr>
          <w:rFonts w:ascii="Tahoma" w:hAnsi="Tahoma" w:cs="Tahoma"/>
          <w:sz w:val="20"/>
          <w:szCs w:val="20"/>
        </w:rPr>
        <w:t>Revised 05/18</w:t>
      </w:r>
    </w:p>
    <w:p w14:paraId="49D892DB" w14:textId="77777777" w:rsidR="005D07F0" w:rsidRPr="00404776" w:rsidRDefault="001807B4" w:rsidP="00CC6E4F">
      <w:pPr>
        <w:pStyle w:val="Heading1"/>
      </w:pPr>
      <w:r w:rsidRPr="00404776">
        <w:t>Chapter 2:</w:t>
      </w:r>
      <w:r w:rsidR="008E039B" w:rsidRPr="00404776">
        <w:t xml:space="preserve">   </w:t>
      </w:r>
      <w:r w:rsidR="005D07F0" w:rsidRPr="00404776">
        <w:t>WECM Courses</w:t>
      </w:r>
    </w:p>
    <w:p w14:paraId="1486AB23" w14:textId="77777777" w:rsidR="005D07F0" w:rsidRPr="00404776" w:rsidRDefault="005D07F0" w:rsidP="007973D4">
      <w:pPr>
        <w:ind w:left="450"/>
        <w:rPr>
          <w:rFonts w:ascii="Tahoma" w:hAnsi="Tahoma" w:cs="Tahoma"/>
          <w:b/>
        </w:rPr>
      </w:pPr>
    </w:p>
    <w:p w14:paraId="0D600D73" w14:textId="77777777" w:rsidR="005D07F0" w:rsidRPr="00404776" w:rsidRDefault="005D07F0" w:rsidP="007973D4">
      <w:pPr>
        <w:ind w:left="450"/>
        <w:rPr>
          <w:rFonts w:ascii="Tahoma" w:hAnsi="Tahoma" w:cs="Tahoma"/>
          <w:b/>
        </w:rPr>
      </w:pPr>
      <w:r w:rsidRPr="00404776">
        <w:rPr>
          <w:rFonts w:ascii="Tahoma" w:hAnsi="Tahoma" w:cs="Tahoma"/>
          <w:b/>
          <w:noProof/>
        </w:rPr>
        <mc:AlternateContent>
          <mc:Choice Requires="wps">
            <w:drawing>
              <wp:anchor distT="0" distB="0" distL="114300" distR="114300" simplePos="0" relativeHeight="251678720" behindDoc="0" locked="0" layoutInCell="1" allowOverlap="1" wp14:anchorId="3B1FFA48" wp14:editId="0FA4274B">
                <wp:simplePos x="0" y="0"/>
                <wp:positionH relativeFrom="margin">
                  <wp:align>center</wp:align>
                </wp:positionH>
                <wp:positionV relativeFrom="paragraph">
                  <wp:posOffset>5052</wp:posOffset>
                </wp:positionV>
                <wp:extent cx="6332220" cy="7620"/>
                <wp:effectExtent l="0" t="0" r="30480" b="30480"/>
                <wp:wrapNone/>
                <wp:docPr id="698" name="Straight Connector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55D66" id="Straight Connector 698" o:spid="_x0000_s1026" alt="&quot;&quot;" style="position:absolute;flip:y;z-index:251678720;visibility:visible;mso-wrap-style:square;mso-wrap-distance-left:9pt;mso-wrap-distance-top:0;mso-wrap-distance-right:9pt;mso-wrap-distance-bottom:0;mso-position-horizontal:center;mso-position-horizontal-relative:margin;mso-position-vertical:absolute;mso-position-vertical-relative:text" from="0,.4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" strokecolor="#4579b8 [3044]">
                <w10:wrap anchorx="margin"/>
              </v:line>
            </w:pict>
          </mc:Fallback>
        </mc:AlternateContent>
      </w:r>
    </w:p>
    <w:p w14:paraId="38F09CF1" w14:textId="77777777" w:rsidR="0095018A" w:rsidRPr="00404776" w:rsidRDefault="0095018A" w:rsidP="007973D4">
      <w:pPr>
        <w:ind w:left="450"/>
        <w:rPr>
          <w:rFonts w:ascii="Tahoma" w:hAnsi="Tahoma" w:cs="Tahoma"/>
        </w:rPr>
      </w:pPr>
      <w:r w:rsidRPr="00404776">
        <w:rPr>
          <w:rFonts w:ascii="Tahoma" w:hAnsi="Tahoma" w:cs="Tahoma"/>
        </w:rPr>
        <w:t>The Workforce Education Course Manual is made up of standard courses for use in teaching career and technical education courses across the state.  The standardization of courses and components of each type of course is explained in this protocol.</w:t>
      </w:r>
    </w:p>
    <w:p w14:paraId="01C18AD1" w14:textId="77777777" w:rsidR="0095018A" w:rsidRPr="00404776" w:rsidRDefault="0095018A" w:rsidP="007973D4">
      <w:pPr>
        <w:ind w:left="450"/>
        <w:rPr>
          <w:rFonts w:ascii="Tahoma" w:hAnsi="Tahoma" w:cs="Tahoma"/>
        </w:rPr>
      </w:pPr>
      <w:r w:rsidRPr="00404776">
        <w:rPr>
          <w:rFonts w:ascii="Tahoma" w:hAnsi="Tahoma" w:cs="Tahoma"/>
        </w:rPr>
        <w:br w:type="page"/>
      </w:r>
    </w:p>
    <w:p w14:paraId="78F72F6A" w14:textId="77777777" w:rsidR="001807B4" w:rsidRPr="00DF7960" w:rsidRDefault="001807B4" w:rsidP="00D3722A">
      <w:pPr>
        <w:ind w:left="450" w:right="450"/>
        <w:jc w:val="right"/>
        <w:rPr>
          <w:rFonts w:ascii="Tahoma" w:hAnsi="Tahoma" w:cs="Tahoma"/>
          <w:b/>
          <w:sz w:val="24"/>
          <w:szCs w:val="24"/>
        </w:rPr>
      </w:pPr>
      <w:r w:rsidRPr="00DF7960">
        <w:rPr>
          <w:rFonts w:ascii="Tahoma" w:hAnsi="Tahoma" w:cs="Tahoma"/>
          <w:b/>
          <w:sz w:val="24"/>
          <w:szCs w:val="24"/>
        </w:rPr>
        <w:lastRenderedPageBreak/>
        <w:t xml:space="preserve">Protocol No. </w:t>
      </w:r>
      <w:r w:rsidR="001A2779" w:rsidRPr="00DF7960">
        <w:rPr>
          <w:rFonts w:ascii="Tahoma" w:hAnsi="Tahoma" w:cs="Tahoma"/>
          <w:b/>
          <w:sz w:val="24"/>
          <w:szCs w:val="24"/>
        </w:rPr>
        <w:t>0</w:t>
      </w:r>
      <w:r w:rsidR="001E45E2" w:rsidRPr="00DF7960">
        <w:rPr>
          <w:rFonts w:ascii="Tahoma" w:hAnsi="Tahoma" w:cs="Tahoma"/>
          <w:b/>
          <w:sz w:val="24"/>
          <w:szCs w:val="24"/>
        </w:rPr>
        <w:t>2-01-</w:t>
      </w:r>
      <w:r w:rsidR="0095018A" w:rsidRPr="00DF7960">
        <w:rPr>
          <w:rFonts w:ascii="Tahoma" w:hAnsi="Tahoma" w:cs="Tahoma"/>
          <w:b/>
          <w:sz w:val="24"/>
          <w:szCs w:val="24"/>
        </w:rPr>
        <w:t>01</w:t>
      </w:r>
    </w:p>
    <w:p w14:paraId="3DE2FE41" w14:textId="77777777" w:rsidR="00DA5F73" w:rsidRPr="0060161E" w:rsidRDefault="00DA5F73" w:rsidP="0060161E">
      <w:pPr>
        <w:spacing w:after="120"/>
        <w:ind w:left="446" w:right="446"/>
        <w:jc w:val="right"/>
        <w:rPr>
          <w:rFonts w:ascii="Tahoma" w:hAnsi="Tahoma" w:cs="Tahoma"/>
          <w:sz w:val="20"/>
          <w:szCs w:val="20"/>
        </w:rPr>
      </w:pPr>
      <w:r w:rsidRPr="0060161E">
        <w:rPr>
          <w:rFonts w:ascii="Tahoma" w:hAnsi="Tahoma" w:cs="Tahoma"/>
          <w:sz w:val="20"/>
          <w:szCs w:val="20"/>
        </w:rPr>
        <w:t>Revised: 05/18</w:t>
      </w:r>
    </w:p>
    <w:p w14:paraId="4840E10C" w14:textId="77777777" w:rsidR="003404FF" w:rsidRPr="00404776" w:rsidRDefault="003404FF" w:rsidP="00CC6E4F">
      <w:pPr>
        <w:pStyle w:val="Heading1"/>
      </w:pPr>
      <w:r w:rsidRPr="00404776">
        <w:t>WECM Courses – WECM Database</w:t>
      </w:r>
    </w:p>
    <w:p w14:paraId="7C06769A" w14:textId="77777777" w:rsidR="001807B4" w:rsidRPr="00404776" w:rsidRDefault="001807B4" w:rsidP="007973D4">
      <w:pPr>
        <w:ind w:left="450"/>
        <w:rPr>
          <w:rFonts w:ascii="Tahoma" w:hAnsi="Tahoma" w:cs="Tahoma"/>
          <w:b/>
        </w:rPr>
      </w:pPr>
    </w:p>
    <w:p w14:paraId="1F00EBB5" w14:textId="77777777" w:rsidR="001807B4" w:rsidRPr="00404776" w:rsidRDefault="001807B4" w:rsidP="007973D4">
      <w:pPr>
        <w:ind w:left="450"/>
        <w:rPr>
          <w:rFonts w:ascii="Tahoma" w:hAnsi="Tahoma" w:cs="Tahoma"/>
          <w:b/>
        </w:rPr>
      </w:pPr>
      <w:r w:rsidRPr="00404776">
        <w:rPr>
          <w:rFonts w:ascii="Tahoma" w:hAnsi="Tahoma" w:cs="Tahoma"/>
          <w:b/>
          <w:noProof/>
        </w:rPr>
        <mc:AlternateContent>
          <mc:Choice Requires="wps">
            <w:drawing>
              <wp:anchor distT="0" distB="0" distL="114300" distR="114300" simplePos="0" relativeHeight="251680768" behindDoc="0" locked="0" layoutInCell="1" allowOverlap="1" wp14:anchorId="00CB5EC8" wp14:editId="27841DBF">
                <wp:simplePos x="0" y="0"/>
                <wp:positionH relativeFrom="margin">
                  <wp:align>center</wp:align>
                </wp:positionH>
                <wp:positionV relativeFrom="paragraph">
                  <wp:posOffset>52760</wp:posOffset>
                </wp:positionV>
                <wp:extent cx="6332220" cy="7620"/>
                <wp:effectExtent l="0" t="0" r="30480"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4081C" id="Straight Connector 1" o:spid="_x0000_s1026" alt="&quot;&quot;" style="position:absolute;flip:y;z-index:251680768;visibility:visible;mso-wrap-style:square;mso-wrap-distance-left:9pt;mso-wrap-distance-top:0;mso-wrap-distance-right:9pt;mso-wrap-distance-bottom:0;mso-position-horizontal:center;mso-position-horizontal-relative:margin;mso-position-vertical:absolute;mso-position-vertical-relative:text" from="0,4.15pt" to="49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" strokecolor="#4579b8 [3044]">
                <w10:wrap anchorx="margin"/>
              </v:line>
            </w:pict>
          </mc:Fallback>
        </mc:AlternateContent>
      </w:r>
    </w:p>
    <w:p w14:paraId="015F38AD" w14:textId="77777777" w:rsidR="003404FF" w:rsidRPr="00404776" w:rsidRDefault="003404FF" w:rsidP="008E039B">
      <w:pPr>
        <w:ind w:left="450"/>
        <w:rPr>
          <w:rFonts w:ascii="Tahoma" w:hAnsi="Tahoma" w:cs="Tahoma"/>
          <w:b/>
        </w:rPr>
      </w:pPr>
    </w:p>
    <w:p w14:paraId="3D0E07FC" w14:textId="77777777" w:rsidR="008E039B" w:rsidRPr="00404776" w:rsidRDefault="008E039B" w:rsidP="008E039B">
      <w:pPr>
        <w:ind w:left="450"/>
        <w:rPr>
          <w:rFonts w:ascii="Tahoma" w:hAnsi="Tahoma" w:cs="Tahoma"/>
          <w:b/>
        </w:rPr>
      </w:pPr>
      <w:r w:rsidRPr="00404776">
        <w:rPr>
          <w:rFonts w:ascii="Tahoma" w:hAnsi="Tahoma" w:cs="Tahoma"/>
          <w:b/>
        </w:rPr>
        <w:t xml:space="preserve">WECM Course </w:t>
      </w:r>
      <w:r w:rsidR="003404FF" w:rsidRPr="00404776">
        <w:rPr>
          <w:rFonts w:ascii="Tahoma" w:hAnsi="Tahoma" w:cs="Tahoma"/>
          <w:b/>
        </w:rPr>
        <w:t>Structure</w:t>
      </w:r>
    </w:p>
    <w:p w14:paraId="5E551ECB" w14:textId="77777777" w:rsidR="0095018A" w:rsidRPr="00404776" w:rsidRDefault="0095018A" w:rsidP="007973D4">
      <w:pPr>
        <w:ind w:left="450"/>
        <w:rPr>
          <w:rFonts w:ascii="Tahoma" w:hAnsi="Tahoma" w:cs="Tahoma"/>
          <w:b/>
        </w:rPr>
      </w:pPr>
    </w:p>
    <w:p w14:paraId="028B4BA9" w14:textId="77777777" w:rsidR="00E62B6B" w:rsidRPr="00404776" w:rsidRDefault="003404FF" w:rsidP="007973D4">
      <w:pPr>
        <w:ind w:left="450"/>
        <w:rPr>
          <w:rFonts w:ascii="Tahoma" w:hAnsi="Tahoma" w:cs="Tahoma"/>
        </w:rPr>
      </w:pPr>
      <w:r w:rsidRPr="00404776">
        <w:rPr>
          <w:rFonts w:ascii="Tahoma" w:hAnsi="Tahoma" w:cs="Tahoma"/>
        </w:rPr>
        <w:t xml:space="preserve">All WECM courses contain standard components. </w:t>
      </w:r>
      <w:r w:rsidR="00E62B6B" w:rsidRPr="00404776">
        <w:rPr>
          <w:rFonts w:ascii="Tahoma" w:hAnsi="Tahoma" w:cs="Tahoma"/>
        </w:rPr>
        <w:t>Below is an example of an active WECM course from the database</w:t>
      </w:r>
    </w:p>
    <w:p w14:paraId="34E233D0" w14:textId="77777777" w:rsidR="00897DA2" w:rsidRPr="00404776" w:rsidRDefault="00897DA2" w:rsidP="007973D4">
      <w:pPr>
        <w:spacing w:before="1"/>
        <w:ind w:left="450"/>
        <w:rPr>
          <w:rFonts w:ascii="Tahoma" w:eastAsia="Times New Roman" w:hAnsi="Tahoma" w:cs="Tahoma"/>
        </w:rPr>
      </w:pPr>
    </w:p>
    <w:p w14:paraId="64EA8CDA" w14:textId="77777777" w:rsidR="005A4E64" w:rsidRPr="00404776" w:rsidRDefault="005A4E64" w:rsidP="007973D4">
      <w:pPr>
        <w:spacing w:before="1"/>
        <w:ind w:left="450"/>
        <w:rPr>
          <w:rFonts w:ascii="Tahoma" w:eastAsia="Times New Roman" w:hAnsi="Tahoma" w:cs="Tahoma"/>
        </w:rPr>
      </w:pPr>
    </w:p>
    <w:p w14:paraId="152A7352" w14:textId="77777777" w:rsidR="005A4E64" w:rsidRPr="00404776" w:rsidRDefault="00E62B6B" w:rsidP="00D3722A">
      <w:pPr>
        <w:spacing w:before="1"/>
        <w:ind w:left="450"/>
        <w:jc w:val="center"/>
        <w:rPr>
          <w:rFonts w:ascii="Tahoma" w:eastAsia="Times New Roman" w:hAnsi="Tahoma" w:cs="Tahoma"/>
        </w:rPr>
      </w:pPr>
      <w:r w:rsidRPr="00404776">
        <w:rPr>
          <w:rFonts w:ascii="Tahoma" w:hAnsi="Tahoma" w:cs="Tahoma"/>
          <w:noProof/>
        </w:rPr>
        <w:drawing>
          <wp:inline distT="0" distB="0" distL="0" distR="0" wp14:anchorId="3424BFEC" wp14:editId="08059B20">
            <wp:extent cx="6324600" cy="3657600"/>
            <wp:effectExtent l="133350" t="114300" r="133350" b="171450"/>
            <wp:docPr id="648" name="Picture 648" descr="Image of a WECM Cours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Image of a WECM Course Entry"/>
                    <pic:cNvPicPr/>
                  </pic:nvPicPr>
                  <pic:blipFill>
                    <a:blip r:embed="rId9"/>
                    <a:stretch>
                      <a:fillRect/>
                    </a:stretch>
                  </pic:blipFill>
                  <pic:spPr>
                    <a:xfrm>
                      <a:off x="0" y="0"/>
                      <a:ext cx="6349141" cy="367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56C15" w14:textId="77777777" w:rsidR="00E62B6B" w:rsidRPr="00404776" w:rsidRDefault="00E62B6B" w:rsidP="00D3722A">
      <w:pPr>
        <w:tabs>
          <w:tab w:val="left" w:pos="2517"/>
        </w:tabs>
        <w:spacing w:before="69" w:line="276" w:lineRule="auto"/>
        <w:ind w:left="450"/>
        <w:rPr>
          <w:rFonts w:ascii="Tahoma" w:hAnsi="Tahoma" w:cs="Tahoma"/>
          <w:b/>
          <w:spacing w:val="-1"/>
          <w:w w:val="95"/>
        </w:rPr>
      </w:pPr>
      <w:r w:rsidRPr="00404776">
        <w:rPr>
          <w:rFonts w:ascii="Tahoma" w:hAnsi="Tahoma" w:cs="Tahoma"/>
          <w:b/>
          <w:spacing w:val="-1"/>
          <w:w w:val="95"/>
        </w:rPr>
        <w:t>Components of a WECM Course:</w:t>
      </w:r>
    </w:p>
    <w:p w14:paraId="1141F7D1" w14:textId="77777777" w:rsidR="00E62B6B" w:rsidRPr="00404776" w:rsidRDefault="00E62B6B" w:rsidP="006B63FD">
      <w:pPr>
        <w:pStyle w:val="ListParagraph"/>
        <w:tabs>
          <w:tab w:val="left" w:pos="2517"/>
        </w:tabs>
        <w:spacing w:before="120"/>
        <w:ind w:left="720"/>
        <w:rPr>
          <w:rFonts w:ascii="Tahoma" w:hAnsi="Tahoma" w:cs="Tahoma"/>
        </w:rPr>
      </w:pPr>
      <w:r w:rsidRPr="00404776">
        <w:rPr>
          <w:rFonts w:ascii="Tahoma" w:hAnsi="Tahoma" w:cs="Tahoma"/>
          <w:b/>
        </w:rPr>
        <w:t>Course CIP</w:t>
      </w:r>
      <w:r w:rsidR="00AB4580" w:rsidRPr="00404776">
        <w:rPr>
          <w:rFonts w:ascii="Tahoma" w:hAnsi="Tahoma" w:cs="Tahoma"/>
          <w:b/>
        </w:rPr>
        <w:t xml:space="preserve"> - </w:t>
      </w:r>
      <w:r w:rsidRPr="00404776">
        <w:rPr>
          <w:rFonts w:ascii="Tahoma" w:hAnsi="Tahoma" w:cs="Tahoma"/>
        </w:rPr>
        <w:t>The WECM is organized by six-digit CIP codes. Courses are assigned to CIP codes based on the alignment between course outcomes and title and CIP code descriptions.  While Instructional Specialists or other practitioners may make recommendations, course CIP codes are assigned by THECB.</w:t>
      </w:r>
    </w:p>
    <w:p w14:paraId="0B3D69C2" w14:textId="77777777" w:rsidR="00E62B6B" w:rsidRPr="00404776" w:rsidRDefault="00E62B6B" w:rsidP="006B63FD">
      <w:pPr>
        <w:spacing w:before="120"/>
        <w:ind w:left="720"/>
        <w:rPr>
          <w:rFonts w:ascii="Tahoma" w:hAnsi="Tahoma" w:cs="Tahoma"/>
        </w:rPr>
      </w:pPr>
      <w:r w:rsidRPr="00404776">
        <w:rPr>
          <w:rFonts w:ascii="Tahoma" w:hAnsi="Tahoma" w:cs="Tahoma"/>
          <w:b/>
        </w:rPr>
        <w:t>Rubric</w:t>
      </w:r>
      <w:r w:rsidR="00AB4580" w:rsidRPr="00404776">
        <w:rPr>
          <w:rFonts w:ascii="Tahoma" w:hAnsi="Tahoma" w:cs="Tahoma"/>
          <w:b/>
        </w:rPr>
        <w:t xml:space="preserve"> - </w:t>
      </w:r>
      <w:r w:rsidRPr="00404776">
        <w:rPr>
          <w:rFonts w:ascii="Tahoma" w:hAnsi="Tahoma" w:cs="Tahoma"/>
        </w:rPr>
        <w:t xml:space="preserve">Rubrics (prefixes) provide a common set of unique course designations for each occupational discipline. Each four-letter rubric (e.g. DFTG) identifies a cluster of skills and knowledge to be used in determining both course equivalency and degree </w:t>
      </w:r>
      <w:r w:rsidRPr="00404776">
        <w:rPr>
          <w:rFonts w:ascii="Tahoma" w:hAnsi="Tahoma" w:cs="Tahoma"/>
          <w:spacing w:val="-1"/>
        </w:rPr>
        <w:t>applicability</w:t>
      </w:r>
      <w:r w:rsidRPr="00404776">
        <w:rPr>
          <w:rFonts w:ascii="Tahoma" w:hAnsi="Tahoma" w:cs="Tahoma"/>
          <w:spacing w:val="-4"/>
        </w:rPr>
        <w:t xml:space="preserve"> </w:t>
      </w:r>
      <w:r w:rsidRPr="00404776">
        <w:rPr>
          <w:rFonts w:ascii="Tahoma" w:hAnsi="Tahoma" w:cs="Tahoma"/>
          <w:spacing w:val="-1"/>
        </w:rPr>
        <w:t>for</w:t>
      </w:r>
      <w:r w:rsidRPr="00404776">
        <w:rPr>
          <w:rFonts w:ascii="Tahoma" w:hAnsi="Tahoma" w:cs="Tahoma"/>
        </w:rPr>
        <w:t xml:space="preserve"> </w:t>
      </w:r>
      <w:r w:rsidRPr="00404776">
        <w:rPr>
          <w:rFonts w:ascii="Tahoma" w:hAnsi="Tahoma" w:cs="Tahoma"/>
          <w:spacing w:val="-1"/>
        </w:rPr>
        <w:t>transfer</w:t>
      </w:r>
      <w:r w:rsidRPr="00404776">
        <w:rPr>
          <w:rFonts w:ascii="Tahoma" w:hAnsi="Tahoma" w:cs="Tahoma"/>
        </w:rPr>
        <w:t xml:space="preserve"> on a</w:t>
      </w:r>
      <w:r w:rsidRPr="00404776">
        <w:rPr>
          <w:rFonts w:ascii="Tahoma" w:hAnsi="Tahoma" w:cs="Tahoma"/>
          <w:spacing w:val="-2"/>
        </w:rPr>
        <w:t xml:space="preserve"> </w:t>
      </w:r>
      <w:r w:rsidRPr="00404776">
        <w:rPr>
          <w:rFonts w:ascii="Tahoma" w:hAnsi="Tahoma" w:cs="Tahoma"/>
          <w:spacing w:val="-1"/>
        </w:rPr>
        <w:t>statewide</w:t>
      </w:r>
      <w:r w:rsidRPr="00404776">
        <w:rPr>
          <w:rFonts w:ascii="Tahoma" w:hAnsi="Tahoma" w:cs="Tahoma"/>
          <w:spacing w:val="87"/>
        </w:rPr>
        <w:t xml:space="preserve"> </w:t>
      </w:r>
      <w:r w:rsidRPr="00404776">
        <w:rPr>
          <w:rFonts w:ascii="Tahoma" w:hAnsi="Tahoma" w:cs="Tahoma"/>
          <w:spacing w:val="-1"/>
        </w:rPr>
        <w:t>basis.</w:t>
      </w:r>
      <w:r w:rsidRPr="00404776">
        <w:rPr>
          <w:rFonts w:ascii="Tahoma" w:hAnsi="Tahoma" w:cs="Tahoma"/>
        </w:rPr>
        <w:t xml:space="preserve"> </w:t>
      </w:r>
      <w:r w:rsidRPr="00404776">
        <w:rPr>
          <w:rFonts w:ascii="Tahoma" w:hAnsi="Tahoma" w:cs="Tahoma"/>
          <w:spacing w:val="58"/>
        </w:rPr>
        <w:t xml:space="preserve"> </w:t>
      </w:r>
      <w:r w:rsidRPr="00404776">
        <w:rPr>
          <w:rFonts w:ascii="Tahoma" w:hAnsi="Tahoma" w:cs="Tahoma"/>
          <w:spacing w:val="-1"/>
        </w:rPr>
        <w:t>The</w:t>
      </w:r>
      <w:r w:rsidRPr="00404776">
        <w:rPr>
          <w:rFonts w:ascii="Tahoma" w:hAnsi="Tahoma" w:cs="Tahoma"/>
          <w:spacing w:val="-3"/>
        </w:rPr>
        <w:t xml:space="preserve"> </w:t>
      </w:r>
      <w:r w:rsidRPr="00404776">
        <w:rPr>
          <w:rFonts w:ascii="Tahoma" w:hAnsi="Tahoma" w:cs="Tahoma"/>
          <w:spacing w:val="-1"/>
        </w:rPr>
        <w:t xml:space="preserve">rubric does </w:t>
      </w:r>
      <w:r w:rsidRPr="00404776">
        <w:rPr>
          <w:rFonts w:ascii="Tahoma" w:hAnsi="Tahoma" w:cs="Tahoma"/>
        </w:rPr>
        <w:t>not</w:t>
      </w:r>
      <w:r w:rsidRPr="00404776">
        <w:rPr>
          <w:rFonts w:ascii="Tahoma" w:hAnsi="Tahoma" w:cs="Tahoma"/>
          <w:spacing w:val="-1"/>
        </w:rPr>
        <w:t xml:space="preserve"> identify</w:t>
      </w:r>
      <w:r w:rsidRPr="00404776">
        <w:rPr>
          <w:rFonts w:ascii="Tahoma" w:hAnsi="Tahoma" w:cs="Tahoma"/>
          <w:spacing w:val="-7"/>
        </w:rPr>
        <w:t xml:space="preserve"> </w:t>
      </w:r>
      <w:r w:rsidRPr="00404776">
        <w:rPr>
          <w:rFonts w:ascii="Tahoma" w:hAnsi="Tahoma" w:cs="Tahoma"/>
          <w:spacing w:val="-1"/>
        </w:rPr>
        <w:t xml:space="preserve">the </w:t>
      </w:r>
      <w:r w:rsidRPr="00404776">
        <w:rPr>
          <w:rFonts w:ascii="Tahoma" w:hAnsi="Tahoma" w:cs="Tahoma"/>
        </w:rPr>
        <w:t>only</w:t>
      </w:r>
      <w:r w:rsidRPr="00404776">
        <w:rPr>
          <w:rFonts w:ascii="Tahoma" w:hAnsi="Tahoma" w:cs="Tahoma"/>
          <w:spacing w:val="-5"/>
        </w:rPr>
        <w:t xml:space="preserve"> </w:t>
      </w:r>
      <w:r w:rsidRPr="00404776">
        <w:rPr>
          <w:rFonts w:ascii="Tahoma" w:hAnsi="Tahoma" w:cs="Tahoma"/>
          <w:spacing w:val="-1"/>
        </w:rPr>
        <w:t>discipline</w:t>
      </w:r>
      <w:r w:rsidRPr="00404776">
        <w:rPr>
          <w:rFonts w:ascii="Tahoma" w:hAnsi="Tahoma" w:cs="Tahoma"/>
          <w:spacing w:val="-2"/>
        </w:rPr>
        <w:t xml:space="preserve"> </w:t>
      </w:r>
      <w:r w:rsidRPr="00404776">
        <w:rPr>
          <w:rFonts w:ascii="Tahoma" w:hAnsi="Tahoma" w:cs="Tahoma"/>
          <w:spacing w:val="-1"/>
        </w:rPr>
        <w:t>eligible</w:t>
      </w:r>
      <w:r w:rsidRPr="00404776">
        <w:rPr>
          <w:rFonts w:ascii="Tahoma" w:hAnsi="Tahoma" w:cs="Tahoma"/>
          <w:spacing w:val="-2"/>
        </w:rPr>
        <w:t xml:space="preserve"> </w:t>
      </w:r>
      <w:r w:rsidRPr="00404776">
        <w:rPr>
          <w:rFonts w:ascii="Tahoma" w:hAnsi="Tahoma" w:cs="Tahoma"/>
          <w:spacing w:val="-1"/>
        </w:rPr>
        <w:t>to</w:t>
      </w:r>
      <w:r w:rsidRPr="00404776">
        <w:rPr>
          <w:rFonts w:ascii="Tahoma" w:hAnsi="Tahoma" w:cs="Tahoma"/>
          <w:spacing w:val="-2"/>
        </w:rPr>
        <w:t xml:space="preserve"> </w:t>
      </w:r>
      <w:r w:rsidRPr="00404776">
        <w:rPr>
          <w:rFonts w:ascii="Tahoma" w:hAnsi="Tahoma" w:cs="Tahoma"/>
        </w:rPr>
        <w:t xml:space="preserve">use a </w:t>
      </w:r>
      <w:r w:rsidRPr="00404776">
        <w:rPr>
          <w:rFonts w:ascii="Tahoma" w:hAnsi="Tahoma" w:cs="Tahoma"/>
          <w:spacing w:val="-1"/>
        </w:rPr>
        <w:t>course.</w:t>
      </w:r>
      <w:r w:rsidRPr="00404776">
        <w:rPr>
          <w:rFonts w:ascii="Tahoma" w:hAnsi="Tahoma" w:cs="Tahoma"/>
        </w:rPr>
        <w:t xml:space="preserve"> </w:t>
      </w:r>
      <w:r w:rsidRPr="00404776">
        <w:rPr>
          <w:rFonts w:ascii="Tahoma" w:hAnsi="Tahoma" w:cs="Tahoma"/>
          <w:spacing w:val="-1"/>
        </w:rPr>
        <w:t>Courses</w:t>
      </w:r>
      <w:r w:rsidRPr="00404776">
        <w:rPr>
          <w:rFonts w:ascii="Tahoma" w:hAnsi="Tahoma" w:cs="Tahoma"/>
        </w:rPr>
        <w:t xml:space="preserve"> should</w:t>
      </w:r>
      <w:r w:rsidRPr="00404776">
        <w:rPr>
          <w:rFonts w:ascii="Tahoma" w:hAnsi="Tahoma" w:cs="Tahoma"/>
          <w:spacing w:val="75"/>
        </w:rPr>
        <w:t xml:space="preserve"> </w:t>
      </w:r>
      <w:r w:rsidRPr="00404776">
        <w:rPr>
          <w:rFonts w:ascii="Tahoma" w:hAnsi="Tahoma" w:cs="Tahoma"/>
          <w:spacing w:val="-1"/>
        </w:rPr>
        <w:t>be chosen based on course</w:t>
      </w:r>
      <w:r w:rsidRPr="00404776">
        <w:rPr>
          <w:rFonts w:ascii="Tahoma" w:hAnsi="Tahoma" w:cs="Tahoma"/>
        </w:rPr>
        <w:t xml:space="preserve"> </w:t>
      </w:r>
      <w:r w:rsidRPr="00404776">
        <w:rPr>
          <w:rFonts w:ascii="Tahoma" w:hAnsi="Tahoma" w:cs="Tahoma"/>
          <w:spacing w:val="-1"/>
        </w:rPr>
        <w:t>descriptions and learning</w:t>
      </w:r>
      <w:r w:rsidRPr="00404776">
        <w:rPr>
          <w:rFonts w:ascii="Tahoma" w:hAnsi="Tahoma" w:cs="Tahoma"/>
          <w:spacing w:val="-4"/>
        </w:rPr>
        <w:t xml:space="preserve"> </w:t>
      </w:r>
      <w:r w:rsidRPr="00404776">
        <w:rPr>
          <w:rFonts w:ascii="Tahoma" w:hAnsi="Tahoma" w:cs="Tahoma"/>
          <w:spacing w:val="-1"/>
        </w:rPr>
        <w:t>outcomes,</w:t>
      </w:r>
      <w:r w:rsidRPr="00404776">
        <w:rPr>
          <w:rFonts w:ascii="Tahoma" w:hAnsi="Tahoma" w:cs="Tahoma"/>
        </w:rPr>
        <w:t xml:space="preserve"> not on rubrics.</w:t>
      </w:r>
    </w:p>
    <w:p w14:paraId="4E0EF212" w14:textId="77777777" w:rsidR="00E62B6B" w:rsidRPr="00404776" w:rsidRDefault="00E62B6B" w:rsidP="009A32D1">
      <w:pPr>
        <w:ind w:left="720"/>
        <w:rPr>
          <w:rFonts w:ascii="Tahoma" w:hAnsi="Tahoma" w:cs="Tahoma"/>
        </w:rPr>
      </w:pPr>
      <w:r w:rsidRPr="00404776">
        <w:rPr>
          <w:rFonts w:ascii="Tahoma" w:hAnsi="Tahoma" w:cs="Tahoma"/>
        </w:rPr>
        <w:t>Rubrics are created in accordance with the following considerations:</w:t>
      </w:r>
    </w:p>
    <w:p w14:paraId="1F2E7611" w14:textId="77777777" w:rsidR="00E62B6B" w:rsidRPr="00404776" w:rsidRDefault="00E62B6B" w:rsidP="009A32D1">
      <w:pPr>
        <w:pStyle w:val="ListParagraph"/>
        <w:numPr>
          <w:ilvl w:val="0"/>
          <w:numId w:val="20"/>
        </w:numPr>
        <w:ind w:left="1440"/>
        <w:rPr>
          <w:rFonts w:ascii="Tahoma" w:hAnsi="Tahoma" w:cs="Tahoma"/>
        </w:rPr>
      </w:pPr>
      <w:r w:rsidRPr="00404776">
        <w:rPr>
          <w:rFonts w:ascii="Tahoma" w:hAnsi="Tahoma" w:cs="Tahoma"/>
        </w:rPr>
        <w:t>Prior use.</w:t>
      </w:r>
    </w:p>
    <w:p w14:paraId="547435A1" w14:textId="77777777" w:rsidR="00E62B6B" w:rsidRPr="00404776" w:rsidRDefault="00E62B6B" w:rsidP="009A32D1">
      <w:pPr>
        <w:pStyle w:val="ListParagraph"/>
        <w:numPr>
          <w:ilvl w:val="0"/>
          <w:numId w:val="20"/>
        </w:numPr>
        <w:ind w:left="1440"/>
        <w:rPr>
          <w:rFonts w:ascii="Tahoma" w:hAnsi="Tahoma" w:cs="Tahoma"/>
        </w:rPr>
      </w:pPr>
      <w:r w:rsidRPr="00404776">
        <w:rPr>
          <w:rFonts w:ascii="Tahoma" w:hAnsi="Tahoma" w:cs="Tahoma"/>
        </w:rPr>
        <w:t>Description associated the CIP Code.</w:t>
      </w:r>
    </w:p>
    <w:p w14:paraId="093A37F6" w14:textId="77777777" w:rsidR="00E62B6B" w:rsidRPr="00404776" w:rsidRDefault="00E62B6B" w:rsidP="009A32D1">
      <w:pPr>
        <w:pStyle w:val="ListParagraph"/>
        <w:numPr>
          <w:ilvl w:val="0"/>
          <w:numId w:val="20"/>
        </w:numPr>
        <w:ind w:left="1440"/>
        <w:rPr>
          <w:rFonts w:ascii="Tahoma" w:hAnsi="Tahoma" w:cs="Tahoma"/>
        </w:rPr>
      </w:pPr>
      <w:r w:rsidRPr="00404776">
        <w:rPr>
          <w:rFonts w:ascii="Tahoma" w:hAnsi="Tahoma" w:cs="Tahoma"/>
        </w:rPr>
        <w:t>Association between rubric and description.</w:t>
      </w:r>
    </w:p>
    <w:p w14:paraId="19817D03" w14:textId="77777777" w:rsidR="00E62B6B" w:rsidRPr="00404776" w:rsidRDefault="00E62B6B" w:rsidP="009A32D1">
      <w:pPr>
        <w:pStyle w:val="ListParagraph"/>
        <w:numPr>
          <w:ilvl w:val="0"/>
          <w:numId w:val="20"/>
        </w:numPr>
        <w:ind w:left="1440"/>
        <w:rPr>
          <w:rFonts w:ascii="Tahoma" w:hAnsi="Tahoma" w:cs="Tahoma"/>
        </w:rPr>
      </w:pPr>
      <w:r w:rsidRPr="00404776">
        <w:rPr>
          <w:rFonts w:ascii="Tahoma" w:hAnsi="Tahoma" w:cs="Tahoma"/>
        </w:rPr>
        <w:t>Absence of vendor or product identification.</w:t>
      </w:r>
    </w:p>
    <w:p w14:paraId="17A588C0" w14:textId="77777777" w:rsidR="00E62B6B" w:rsidRPr="00404776" w:rsidRDefault="00E62B6B" w:rsidP="009A32D1">
      <w:pPr>
        <w:pStyle w:val="ListParagraph"/>
        <w:numPr>
          <w:ilvl w:val="0"/>
          <w:numId w:val="20"/>
        </w:numPr>
        <w:ind w:left="1440"/>
        <w:rPr>
          <w:rFonts w:ascii="Tahoma" w:hAnsi="Tahoma" w:cs="Tahoma"/>
        </w:rPr>
      </w:pPr>
      <w:r w:rsidRPr="00404776">
        <w:rPr>
          <w:rFonts w:ascii="Tahoma" w:hAnsi="Tahoma" w:cs="Tahoma"/>
        </w:rPr>
        <w:t>Absence of unintended meaning.  (i.e., slang, profanity)</w:t>
      </w:r>
    </w:p>
    <w:p w14:paraId="447BEB1E" w14:textId="77777777" w:rsidR="00E62B6B" w:rsidRPr="00404776" w:rsidRDefault="00E62B6B" w:rsidP="009A32D1">
      <w:pPr>
        <w:spacing w:before="6"/>
        <w:ind w:left="720"/>
        <w:rPr>
          <w:rFonts w:ascii="Tahoma" w:eastAsia="Times New Roman" w:hAnsi="Tahoma" w:cs="Tahoma"/>
        </w:rPr>
      </w:pPr>
    </w:p>
    <w:p w14:paraId="60F7AEAB" w14:textId="77777777" w:rsidR="00E62B6B" w:rsidRPr="00404776" w:rsidRDefault="00E62B6B" w:rsidP="00D3722A">
      <w:pPr>
        <w:spacing w:line="276" w:lineRule="auto"/>
        <w:ind w:left="720"/>
        <w:rPr>
          <w:rFonts w:ascii="Tahoma" w:hAnsi="Tahoma" w:cs="Tahoma"/>
        </w:rPr>
      </w:pPr>
      <w:r w:rsidRPr="00404776">
        <w:rPr>
          <w:rFonts w:ascii="Tahoma" w:hAnsi="Tahoma" w:cs="Tahoma"/>
        </w:rPr>
        <w:t>New rubrics must be approved by the W</w:t>
      </w:r>
      <w:r w:rsidR="005D07F0" w:rsidRPr="00404776">
        <w:rPr>
          <w:rFonts w:ascii="Tahoma" w:hAnsi="Tahoma" w:cs="Tahoma"/>
        </w:rPr>
        <w:t xml:space="preserve">AC </w:t>
      </w:r>
      <w:r w:rsidRPr="00404776">
        <w:rPr>
          <w:rFonts w:ascii="Tahoma" w:hAnsi="Tahoma" w:cs="Tahoma"/>
        </w:rPr>
        <w:t>in consultation with TACRAO.</w:t>
      </w:r>
    </w:p>
    <w:p w14:paraId="02B54C81" w14:textId="77777777" w:rsidR="00E62B6B" w:rsidRPr="00404776" w:rsidRDefault="00E62B6B" w:rsidP="006B63FD">
      <w:pPr>
        <w:spacing w:before="120"/>
        <w:ind w:left="720"/>
        <w:rPr>
          <w:rFonts w:ascii="Tahoma" w:hAnsi="Tahoma" w:cs="Tahoma"/>
        </w:rPr>
      </w:pPr>
      <w:r w:rsidRPr="00404776">
        <w:rPr>
          <w:rFonts w:ascii="Tahoma" w:hAnsi="Tahoma" w:cs="Tahoma"/>
          <w:b/>
        </w:rPr>
        <w:t>Number</w:t>
      </w:r>
      <w:r w:rsidR="00AB4580" w:rsidRPr="00404776">
        <w:rPr>
          <w:rFonts w:ascii="Tahoma" w:hAnsi="Tahoma" w:cs="Tahoma"/>
          <w:b/>
        </w:rPr>
        <w:t xml:space="preserve"> - </w:t>
      </w:r>
      <w:r w:rsidRPr="00404776">
        <w:rPr>
          <w:rFonts w:ascii="Tahoma" w:hAnsi="Tahoma" w:cs="Tahoma"/>
        </w:rPr>
        <w:t>The four-digit number after the rubric indicates the course level, the SCH and/or CEU value, the course type, and the suggested sequence.</w:t>
      </w:r>
    </w:p>
    <w:p w14:paraId="61988F5A" w14:textId="77777777" w:rsidR="00E62B6B" w:rsidRPr="00404776" w:rsidRDefault="00E62B6B" w:rsidP="006B63FD">
      <w:pPr>
        <w:spacing w:before="120"/>
        <w:ind w:left="720"/>
        <w:rPr>
          <w:rFonts w:ascii="Tahoma" w:hAnsi="Tahoma" w:cs="Tahoma"/>
        </w:rPr>
      </w:pPr>
      <w:r w:rsidRPr="00404776">
        <w:rPr>
          <w:rFonts w:ascii="Tahoma" w:hAnsi="Tahoma" w:cs="Tahoma"/>
        </w:rPr>
        <w:t>The first digit identifies course level. For SCH and CEU courses, an introductory course is denoted by a “1,” and an advanced course is denoted by a “2.” An intermediate course may be denoted with either a “1” or a “2.”</w:t>
      </w:r>
    </w:p>
    <w:p w14:paraId="5121F8B0" w14:textId="77777777" w:rsidR="00E62B6B" w:rsidRPr="00404776" w:rsidRDefault="00E62B6B" w:rsidP="006B63FD">
      <w:pPr>
        <w:spacing w:before="120"/>
        <w:ind w:left="720"/>
        <w:rPr>
          <w:rFonts w:ascii="Tahoma" w:hAnsi="Tahoma" w:cs="Tahoma"/>
        </w:rPr>
      </w:pPr>
      <w:r w:rsidRPr="00404776">
        <w:rPr>
          <w:rFonts w:ascii="Tahoma" w:hAnsi="Tahoma" w:cs="Tahoma"/>
        </w:rPr>
        <w:t>The second digit defines the SCH or CEU value.  For example, a “ 3” indicates a three SCH course and a “0” denotes a non-credit course (that is, a CEU course.)  Courses must follow the established ratios discussed in Chapter Three. Approved contact hour and credit hour combinations can be found in Table 4-1 of this chapter. The number of Continuing Education Units (CEU) awarded is calculated by setting ten instructional contact hours equal to one CEU.</w:t>
      </w:r>
    </w:p>
    <w:p w14:paraId="1AA9D0B5" w14:textId="77777777" w:rsidR="00E62B6B" w:rsidRPr="00404776" w:rsidRDefault="00E62B6B" w:rsidP="006B63FD">
      <w:pPr>
        <w:spacing w:before="120" w:line="276" w:lineRule="auto"/>
        <w:ind w:left="720"/>
        <w:rPr>
          <w:rFonts w:ascii="Tahoma" w:eastAsia="Times New Roman" w:hAnsi="Tahoma" w:cs="Tahoma"/>
        </w:rPr>
      </w:pPr>
      <w:r w:rsidRPr="00404776">
        <w:rPr>
          <w:rFonts w:ascii="Tahoma" w:hAnsi="Tahoma" w:cs="Tahoma"/>
        </w:rPr>
        <w:t>The third and fourth digits establish the type of course and course sequence</w:t>
      </w:r>
      <w:r w:rsidRPr="00404776">
        <w:rPr>
          <w:rFonts w:ascii="Tahoma" w:hAnsi="Tahoma" w:cs="Tahoma"/>
          <w:spacing w:val="-1"/>
        </w:rPr>
        <w:t>.</w:t>
      </w:r>
    </w:p>
    <w:p w14:paraId="6435ECE4"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00-59</w:t>
      </w:r>
      <w:r w:rsidRPr="00404776">
        <w:rPr>
          <w:rFonts w:ascii="Tahoma" w:hAnsi="Tahoma" w:cs="Tahoma"/>
        </w:rPr>
        <w:tab/>
        <w:t>Lecture-Lab</w:t>
      </w:r>
    </w:p>
    <w:p w14:paraId="03CDD20E"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60-63</w:t>
      </w:r>
      <w:r w:rsidRPr="00404776">
        <w:rPr>
          <w:rFonts w:ascii="Tahoma" w:hAnsi="Tahoma" w:cs="Tahoma"/>
        </w:rPr>
        <w:tab/>
        <w:t>Clinical</w:t>
      </w:r>
    </w:p>
    <w:p w14:paraId="0A0013CB"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64-69</w:t>
      </w:r>
      <w:r w:rsidRPr="00404776">
        <w:rPr>
          <w:rFonts w:ascii="Tahoma" w:hAnsi="Tahoma" w:cs="Tahoma"/>
        </w:rPr>
        <w:tab/>
        <w:t>Practicum</w:t>
      </w:r>
    </w:p>
    <w:p w14:paraId="400408C5"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70-79</w:t>
      </w:r>
      <w:r w:rsidRPr="00404776">
        <w:rPr>
          <w:rFonts w:ascii="Tahoma" w:hAnsi="Tahoma" w:cs="Tahoma"/>
        </w:rPr>
        <w:tab/>
        <w:t>Local Need</w:t>
      </w:r>
    </w:p>
    <w:p w14:paraId="75D145FB"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80-85</w:t>
      </w:r>
      <w:r w:rsidRPr="00404776">
        <w:rPr>
          <w:rFonts w:ascii="Tahoma" w:hAnsi="Tahoma" w:cs="Tahoma"/>
        </w:rPr>
        <w:tab/>
        <w:t>Cooperative Education</w:t>
      </w:r>
    </w:p>
    <w:p w14:paraId="787694E8"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86-89</w:t>
      </w:r>
      <w:r w:rsidRPr="00404776">
        <w:rPr>
          <w:rFonts w:ascii="Tahoma" w:hAnsi="Tahoma" w:cs="Tahoma"/>
        </w:rPr>
        <w:tab/>
        <w:t>Internship</w:t>
      </w:r>
    </w:p>
    <w:p w14:paraId="783B89AE" w14:textId="77777777" w:rsidR="00E62B6B" w:rsidRPr="00404776" w:rsidRDefault="00E62B6B" w:rsidP="009A32D1">
      <w:pPr>
        <w:pStyle w:val="ListParagraph"/>
        <w:numPr>
          <w:ilvl w:val="0"/>
          <w:numId w:val="21"/>
        </w:numPr>
        <w:ind w:left="720" w:firstLine="0"/>
        <w:rPr>
          <w:rFonts w:ascii="Tahoma" w:hAnsi="Tahoma" w:cs="Tahoma"/>
        </w:rPr>
      </w:pPr>
      <w:r w:rsidRPr="00404776">
        <w:rPr>
          <w:rFonts w:ascii="Tahoma" w:hAnsi="Tahoma" w:cs="Tahoma"/>
        </w:rPr>
        <w:t>90-99</w:t>
      </w:r>
      <w:r w:rsidRPr="00404776">
        <w:rPr>
          <w:rFonts w:ascii="Tahoma" w:hAnsi="Tahoma" w:cs="Tahoma"/>
        </w:rPr>
        <w:tab/>
        <w:t>Special Topics</w:t>
      </w:r>
    </w:p>
    <w:p w14:paraId="5543C06E" w14:textId="77777777" w:rsidR="00E62B6B" w:rsidRPr="00404776" w:rsidRDefault="00E62B6B" w:rsidP="006B63FD">
      <w:pPr>
        <w:spacing w:before="120"/>
        <w:ind w:left="720"/>
        <w:rPr>
          <w:rFonts w:ascii="Tahoma" w:hAnsi="Tahoma" w:cs="Tahoma"/>
        </w:rPr>
      </w:pPr>
      <w:r w:rsidRPr="00404776">
        <w:rPr>
          <w:rFonts w:ascii="Tahoma" w:hAnsi="Tahoma" w:cs="Tahoma"/>
        </w:rPr>
        <w:t>For both SCH and CEU courses, the published WECM rubric and number must be used in official college publications.</w:t>
      </w:r>
    </w:p>
    <w:p w14:paraId="05F8CFEF" w14:textId="77777777" w:rsidR="00E62B6B" w:rsidRPr="00404776" w:rsidRDefault="00E62B6B" w:rsidP="006B63FD">
      <w:pPr>
        <w:spacing w:before="120"/>
        <w:ind w:left="720"/>
        <w:rPr>
          <w:rFonts w:ascii="Tahoma" w:hAnsi="Tahoma" w:cs="Tahoma"/>
        </w:rPr>
      </w:pPr>
      <w:r w:rsidRPr="00404776">
        <w:rPr>
          <w:rFonts w:ascii="Tahoma" w:hAnsi="Tahoma" w:cs="Tahoma"/>
          <w:b/>
        </w:rPr>
        <w:t>Course Title</w:t>
      </w:r>
      <w:r w:rsidR="00AB4580" w:rsidRPr="00404776">
        <w:rPr>
          <w:rFonts w:ascii="Tahoma" w:hAnsi="Tahoma" w:cs="Tahoma"/>
          <w:b/>
        </w:rPr>
        <w:t xml:space="preserve"> - </w:t>
      </w:r>
      <w:r w:rsidRPr="00404776">
        <w:rPr>
          <w:rFonts w:ascii="Tahoma" w:hAnsi="Tahoma" w:cs="Tahoma"/>
        </w:rPr>
        <w:t>Course titles are brief topical statements that are, with the exception of external learning experiences and professional certification courses, unique to each course.  Instructional Specialists are encouraged to write succinct titles to accommodate various student information systems.  The published WECM title for SCH courses must appear in college publications and on transcripts. For CEU courses, workforce marketing titles may be used to better describe the nature of the courses being offered. For CEU courses, workforce marketing titles may be listed in transcripts.  However, all CEU mirror courses must use the published WECM title for the course.  Course titles cannot contain product-, vendor-, or version-specific names unless the course is a vendor specific course.</w:t>
      </w:r>
    </w:p>
    <w:p w14:paraId="0147391B" w14:textId="77777777" w:rsidR="00E62B6B" w:rsidRPr="00404776" w:rsidRDefault="00E62B6B" w:rsidP="006B63FD">
      <w:pPr>
        <w:spacing w:before="120"/>
        <w:ind w:left="720"/>
        <w:rPr>
          <w:rFonts w:ascii="Tahoma" w:hAnsi="Tahoma" w:cs="Tahoma"/>
        </w:rPr>
      </w:pPr>
      <w:r w:rsidRPr="00404776">
        <w:rPr>
          <w:rFonts w:ascii="Tahoma" w:hAnsi="Tahoma" w:cs="Tahoma"/>
          <w:b/>
        </w:rPr>
        <w:t>Course Level</w:t>
      </w:r>
      <w:r w:rsidR="00AB4580" w:rsidRPr="00404776">
        <w:rPr>
          <w:rFonts w:ascii="Tahoma" w:hAnsi="Tahoma" w:cs="Tahoma"/>
          <w:b/>
        </w:rPr>
        <w:t xml:space="preserve"> - </w:t>
      </w:r>
      <w:r w:rsidRPr="00404776">
        <w:rPr>
          <w:rFonts w:ascii="Tahoma" w:hAnsi="Tahoma" w:cs="Tahoma"/>
        </w:rPr>
        <w:t>The course level indicates whether the course is introductory, intermediate, or advanced, as recommended by instructional specialists. The first digit in the course number specifies the course level, as described in the section titled “Course Rubric and Number.”</w:t>
      </w:r>
    </w:p>
    <w:p w14:paraId="09B30442" w14:textId="77777777" w:rsidR="00E62B6B" w:rsidRPr="00404776" w:rsidRDefault="00E62B6B" w:rsidP="006B63FD">
      <w:pPr>
        <w:spacing w:before="120"/>
        <w:ind w:left="720"/>
        <w:rPr>
          <w:rFonts w:ascii="Tahoma" w:hAnsi="Tahoma" w:cs="Tahoma"/>
        </w:rPr>
      </w:pPr>
      <w:r w:rsidRPr="00404776">
        <w:rPr>
          <w:rFonts w:ascii="Tahoma" w:hAnsi="Tahoma" w:cs="Tahoma"/>
          <w:b/>
        </w:rPr>
        <w:t>Suggested Prerequisite</w:t>
      </w:r>
      <w:r w:rsidR="00AB4580" w:rsidRPr="00404776">
        <w:rPr>
          <w:rFonts w:ascii="Tahoma" w:hAnsi="Tahoma" w:cs="Tahoma"/>
          <w:b/>
        </w:rPr>
        <w:t xml:space="preserve"> - </w:t>
      </w:r>
      <w:r w:rsidRPr="00404776">
        <w:rPr>
          <w:rFonts w:ascii="Tahoma" w:hAnsi="Tahoma" w:cs="Tahoma"/>
        </w:rPr>
        <w:t>If instructional specialists at a WECM Course Review Workshop or Program of Study Workshop agree on a course prerequisite, a specific list of prerequisite WECM or ACGM course(s), skill(s), or knowledge is included in the description.</w:t>
      </w:r>
    </w:p>
    <w:p w14:paraId="0E637838" w14:textId="77777777" w:rsidR="00E62B6B" w:rsidRPr="00404776" w:rsidRDefault="00E62B6B" w:rsidP="006B63FD">
      <w:pPr>
        <w:spacing w:before="120"/>
        <w:ind w:left="720"/>
        <w:rPr>
          <w:rFonts w:ascii="Tahoma" w:hAnsi="Tahoma" w:cs="Tahoma"/>
        </w:rPr>
      </w:pPr>
      <w:r w:rsidRPr="00404776">
        <w:rPr>
          <w:rFonts w:ascii="Tahoma" w:hAnsi="Tahoma" w:cs="Tahoma"/>
          <w:b/>
        </w:rPr>
        <w:t>Course Description</w:t>
      </w:r>
      <w:r w:rsidR="00AB4580" w:rsidRPr="00404776">
        <w:rPr>
          <w:rFonts w:ascii="Tahoma" w:hAnsi="Tahoma" w:cs="Tahoma"/>
          <w:b/>
        </w:rPr>
        <w:t xml:space="preserve"> - </w:t>
      </w:r>
      <w:r w:rsidRPr="00404776">
        <w:rPr>
          <w:rFonts w:ascii="Tahoma" w:hAnsi="Tahoma" w:cs="Tahoma"/>
        </w:rPr>
        <w:t>Course descriptions provide an overview of course content or subject matter. Colleges must use the complete WECM course descriptions for all SCH courses and CEU “mirror” courses, but they may enhance or add to the course descriptions as long as the enhancements are consistent with WECM-approved learning outcomes. The enhancements must not be so extensive that they result in a substantially different course. Colleges may revise the description of a course offered only for CEU provided that the integrity and intent of the course remains intact and the description is consistent with WECM-approved learning outcomes.</w:t>
      </w:r>
    </w:p>
    <w:p w14:paraId="58793B4F" w14:textId="77777777" w:rsidR="00E62B6B" w:rsidRPr="00404776" w:rsidRDefault="00E62B6B" w:rsidP="006B63FD">
      <w:pPr>
        <w:spacing w:before="120"/>
        <w:ind w:left="720"/>
        <w:rPr>
          <w:rFonts w:ascii="Tahoma" w:hAnsi="Tahoma" w:cs="Tahoma"/>
        </w:rPr>
      </w:pPr>
      <w:r w:rsidRPr="00404776">
        <w:rPr>
          <w:rFonts w:ascii="Tahoma" w:hAnsi="Tahoma" w:cs="Tahoma"/>
        </w:rPr>
        <w:t>Generally, course descriptions contain no more than 100 words but not less than 25 words. If an abbreviation is used, the full written word or phrase must precede the shorter form. Each course description should begin with one of the following phrases:</w:t>
      </w:r>
    </w:p>
    <w:tbl>
      <w:tblPr>
        <w:tblStyle w:val="TableGrid"/>
        <w:tblW w:w="0" w:type="auto"/>
        <w:tblInd w:w="180" w:type="dxa"/>
        <w:tblLook w:val="04A0" w:firstRow="1" w:lastRow="0" w:firstColumn="1" w:lastColumn="0" w:noHBand="0" w:noVBand="1"/>
        <w:tblCaption w:val="Course Description Phrases"/>
        <w:tblDescription w:val="List of Phrases for Course Descriptions"/>
      </w:tblPr>
      <w:tblGrid>
        <w:gridCol w:w="2340"/>
        <w:gridCol w:w="2700"/>
        <w:gridCol w:w="2700"/>
        <w:gridCol w:w="2661"/>
      </w:tblGrid>
      <w:tr w:rsidR="0097430E" w:rsidRPr="0097430E" w14:paraId="71FACEC9" w14:textId="77777777" w:rsidTr="0097430E">
        <w:tc>
          <w:tcPr>
            <w:tcW w:w="2340" w:type="dxa"/>
          </w:tcPr>
          <w:p w14:paraId="752A5482"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lastRenderedPageBreak/>
              <w:t>Operation</w:t>
            </w:r>
            <w:r w:rsidRPr="0097430E">
              <w:rPr>
                <w:rFonts w:ascii="Tahoma" w:hAnsi="Tahoma" w:cs="Tahoma"/>
                <w:spacing w:val="-13"/>
              </w:rPr>
              <w:t xml:space="preserve"> </w:t>
            </w:r>
            <w:r w:rsidRPr="0097430E">
              <w:rPr>
                <w:rFonts w:ascii="Tahoma" w:hAnsi="Tahoma" w:cs="Tahoma"/>
              </w:rPr>
              <w:t>of</w:t>
            </w:r>
          </w:p>
        </w:tc>
        <w:tc>
          <w:tcPr>
            <w:tcW w:w="2700" w:type="dxa"/>
          </w:tcPr>
          <w:p w14:paraId="73F8E666"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Mastery</w:t>
            </w:r>
            <w:r w:rsidRPr="0097430E">
              <w:rPr>
                <w:rFonts w:ascii="Tahoma" w:hAnsi="Tahoma" w:cs="Tahoma"/>
                <w:spacing w:val="-11"/>
              </w:rPr>
              <w:t xml:space="preserve"> </w:t>
            </w:r>
            <w:r w:rsidRPr="0097430E">
              <w:rPr>
                <w:rFonts w:ascii="Tahoma" w:hAnsi="Tahoma" w:cs="Tahoma"/>
              </w:rPr>
              <w:t>of</w:t>
            </w:r>
          </w:p>
        </w:tc>
        <w:tc>
          <w:tcPr>
            <w:tcW w:w="2700" w:type="dxa"/>
          </w:tcPr>
          <w:p w14:paraId="2EABDBE7"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rPr>
              <w:t>A</w:t>
            </w:r>
            <w:r w:rsidRPr="0097430E">
              <w:rPr>
                <w:rFonts w:ascii="Tahoma" w:hAnsi="Tahoma" w:cs="Tahoma"/>
                <w:spacing w:val="-6"/>
              </w:rPr>
              <w:t xml:space="preserve"> </w:t>
            </w:r>
            <w:r w:rsidRPr="0097430E">
              <w:rPr>
                <w:rFonts w:ascii="Tahoma" w:hAnsi="Tahoma" w:cs="Tahoma"/>
                <w:spacing w:val="-1"/>
              </w:rPr>
              <w:t>study</w:t>
            </w:r>
            <w:r w:rsidRPr="0097430E">
              <w:rPr>
                <w:rFonts w:ascii="Tahoma" w:hAnsi="Tahoma" w:cs="Tahoma"/>
                <w:spacing w:val="-5"/>
              </w:rPr>
              <w:t xml:space="preserve"> </w:t>
            </w:r>
            <w:r w:rsidRPr="0097430E">
              <w:rPr>
                <w:rFonts w:ascii="Tahoma" w:hAnsi="Tahoma" w:cs="Tahoma"/>
              </w:rPr>
              <w:t>of</w:t>
            </w:r>
          </w:p>
        </w:tc>
        <w:tc>
          <w:tcPr>
            <w:tcW w:w="2661" w:type="dxa"/>
          </w:tcPr>
          <w:p w14:paraId="122008B5"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rPr>
              <w:t>Topics</w:t>
            </w:r>
            <w:r w:rsidRPr="0097430E">
              <w:rPr>
                <w:rFonts w:ascii="Tahoma" w:hAnsi="Tahoma" w:cs="Tahoma"/>
                <w:spacing w:val="-15"/>
              </w:rPr>
              <w:t xml:space="preserve"> </w:t>
            </w:r>
            <w:r w:rsidRPr="0097430E">
              <w:rPr>
                <w:rFonts w:ascii="Tahoma" w:hAnsi="Tahoma" w:cs="Tahoma"/>
                <w:spacing w:val="-1"/>
              </w:rPr>
              <w:t>Address</w:t>
            </w:r>
          </w:p>
        </w:tc>
      </w:tr>
      <w:tr w:rsidR="0097430E" w:rsidRPr="0097430E" w14:paraId="14A3256A" w14:textId="77777777" w:rsidTr="0097430E">
        <w:tc>
          <w:tcPr>
            <w:tcW w:w="2340" w:type="dxa"/>
          </w:tcPr>
          <w:p w14:paraId="3DDBD65A"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rPr>
              <w:t>A</w:t>
            </w:r>
            <w:r w:rsidRPr="0097430E">
              <w:rPr>
                <w:rFonts w:ascii="Tahoma" w:hAnsi="Tahoma" w:cs="Tahoma"/>
                <w:spacing w:val="-7"/>
              </w:rPr>
              <w:t xml:space="preserve"> </w:t>
            </w:r>
            <w:r w:rsidRPr="0097430E">
              <w:rPr>
                <w:rFonts w:ascii="Tahoma" w:hAnsi="Tahoma" w:cs="Tahoma"/>
                <w:spacing w:val="-1"/>
              </w:rPr>
              <w:t>course</w:t>
            </w:r>
            <w:r w:rsidRPr="0097430E">
              <w:rPr>
                <w:rFonts w:ascii="Tahoma" w:hAnsi="Tahoma" w:cs="Tahoma"/>
                <w:spacing w:val="-6"/>
              </w:rPr>
              <w:t xml:space="preserve"> </w:t>
            </w:r>
            <w:r w:rsidRPr="0097430E">
              <w:rPr>
                <w:rFonts w:ascii="Tahoma" w:hAnsi="Tahoma" w:cs="Tahoma"/>
              </w:rPr>
              <w:t>in</w:t>
            </w:r>
          </w:p>
        </w:tc>
        <w:tc>
          <w:tcPr>
            <w:tcW w:w="2700" w:type="dxa"/>
          </w:tcPr>
          <w:p w14:paraId="35BB12BD"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Projects</w:t>
            </w:r>
            <w:r w:rsidRPr="0097430E">
              <w:rPr>
                <w:rFonts w:ascii="Tahoma" w:hAnsi="Tahoma" w:cs="Tahoma"/>
                <w:spacing w:val="-10"/>
              </w:rPr>
              <w:t xml:space="preserve"> </w:t>
            </w:r>
            <w:r w:rsidRPr="0097430E">
              <w:rPr>
                <w:rFonts w:ascii="Tahoma" w:hAnsi="Tahoma" w:cs="Tahoma"/>
              </w:rPr>
              <w:t>in</w:t>
            </w:r>
          </w:p>
        </w:tc>
        <w:tc>
          <w:tcPr>
            <w:tcW w:w="2700" w:type="dxa"/>
          </w:tcPr>
          <w:p w14:paraId="64CAA08B"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Identification</w:t>
            </w:r>
            <w:r w:rsidRPr="0097430E">
              <w:rPr>
                <w:rFonts w:ascii="Tahoma" w:hAnsi="Tahoma" w:cs="Tahoma"/>
                <w:spacing w:val="-15"/>
              </w:rPr>
              <w:t xml:space="preserve"> </w:t>
            </w:r>
            <w:r w:rsidRPr="0097430E">
              <w:rPr>
                <w:rFonts w:ascii="Tahoma" w:hAnsi="Tahoma" w:cs="Tahoma"/>
                <w:spacing w:val="-1"/>
              </w:rPr>
              <w:t>of</w:t>
            </w:r>
          </w:p>
        </w:tc>
        <w:tc>
          <w:tcPr>
            <w:tcW w:w="2661" w:type="dxa"/>
          </w:tcPr>
          <w:p w14:paraId="4C7DE410"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Examination</w:t>
            </w:r>
            <w:r w:rsidRPr="0097430E">
              <w:rPr>
                <w:rFonts w:ascii="Tahoma" w:hAnsi="Tahoma" w:cs="Tahoma"/>
                <w:spacing w:val="-13"/>
              </w:rPr>
              <w:t xml:space="preserve"> </w:t>
            </w:r>
            <w:r w:rsidRPr="0097430E">
              <w:rPr>
                <w:rFonts w:ascii="Tahoma" w:hAnsi="Tahoma" w:cs="Tahoma"/>
              </w:rPr>
              <w:t>of</w:t>
            </w:r>
          </w:p>
        </w:tc>
      </w:tr>
      <w:tr w:rsidR="0097430E" w:rsidRPr="0097430E" w14:paraId="03F49B50" w14:textId="77777777" w:rsidTr="0097430E">
        <w:tc>
          <w:tcPr>
            <w:tcW w:w="2340" w:type="dxa"/>
          </w:tcPr>
          <w:p w14:paraId="51DF00B0"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Exploration</w:t>
            </w:r>
            <w:r w:rsidRPr="0097430E">
              <w:rPr>
                <w:rFonts w:ascii="Tahoma" w:hAnsi="Tahoma" w:cs="Tahoma"/>
                <w:spacing w:val="-13"/>
              </w:rPr>
              <w:t xml:space="preserve"> </w:t>
            </w:r>
            <w:r w:rsidRPr="0097430E">
              <w:rPr>
                <w:rFonts w:ascii="Tahoma" w:hAnsi="Tahoma" w:cs="Tahoma"/>
                <w:spacing w:val="-2"/>
              </w:rPr>
              <w:t>of</w:t>
            </w:r>
          </w:p>
        </w:tc>
        <w:tc>
          <w:tcPr>
            <w:tcW w:w="2700" w:type="dxa"/>
          </w:tcPr>
          <w:p w14:paraId="732A4E14"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Skill</w:t>
            </w:r>
            <w:r w:rsidRPr="0097430E">
              <w:rPr>
                <w:rFonts w:ascii="Tahoma" w:hAnsi="Tahoma" w:cs="Tahoma"/>
                <w:spacing w:val="-8"/>
              </w:rPr>
              <w:t xml:space="preserve"> </w:t>
            </w:r>
            <w:r w:rsidRPr="0097430E">
              <w:rPr>
                <w:rFonts w:ascii="Tahoma" w:hAnsi="Tahoma" w:cs="Tahoma"/>
                <w:spacing w:val="-1"/>
              </w:rPr>
              <w:t>Development</w:t>
            </w:r>
            <w:r w:rsidRPr="0097430E">
              <w:rPr>
                <w:rFonts w:ascii="Tahoma" w:hAnsi="Tahoma" w:cs="Tahoma"/>
                <w:spacing w:val="-9"/>
              </w:rPr>
              <w:t xml:space="preserve"> </w:t>
            </w:r>
            <w:r w:rsidRPr="0097430E">
              <w:rPr>
                <w:rFonts w:ascii="Tahoma" w:hAnsi="Tahoma" w:cs="Tahoma"/>
              </w:rPr>
              <w:t>in</w:t>
            </w:r>
          </w:p>
        </w:tc>
        <w:tc>
          <w:tcPr>
            <w:tcW w:w="2700" w:type="dxa"/>
          </w:tcPr>
          <w:p w14:paraId="390255EB"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Practice</w:t>
            </w:r>
            <w:r w:rsidRPr="0097430E">
              <w:rPr>
                <w:rFonts w:ascii="Tahoma" w:hAnsi="Tahoma" w:cs="Tahoma"/>
                <w:spacing w:val="-9"/>
              </w:rPr>
              <w:t xml:space="preserve"> </w:t>
            </w:r>
            <w:r w:rsidRPr="0097430E">
              <w:rPr>
                <w:rFonts w:ascii="Tahoma" w:hAnsi="Tahoma" w:cs="Tahoma"/>
                <w:spacing w:val="-1"/>
              </w:rPr>
              <w:t>of</w:t>
            </w:r>
          </w:p>
        </w:tc>
        <w:tc>
          <w:tcPr>
            <w:tcW w:w="2661" w:type="dxa"/>
          </w:tcPr>
          <w:p w14:paraId="29A6ED91"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Preparation</w:t>
            </w:r>
            <w:r w:rsidRPr="0097430E">
              <w:rPr>
                <w:rFonts w:ascii="Tahoma" w:hAnsi="Tahoma" w:cs="Tahoma"/>
                <w:spacing w:val="-14"/>
              </w:rPr>
              <w:t xml:space="preserve"> </w:t>
            </w:r>
            <w:r w:rsidRPr="0097430E">
              <w:rPr>
                <w:rFonts w:ascii="Tahoma" w:hAnsi="Tahoma" w:cs="Tahoma"/>
              </w:rPr>
              <w:t>of</w:t>
            </w:r>
          </w:p>
        </w:tc>
      </w:tr>
      <w:tr w:rsidR="0097430E" w:rsidRPr="0097430E" w14:paraId="70F6E5D0" w14:textId="77777777" w:rsidTr="0097430E">
        <w:tc>
          <w:tcPr>
            <w:tcW w:w="2340" w:type="dxa"/>
          </w:tcPr>
          <w:p w14:paraId="59F6F20D"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Presentation</w:t>
            </w:r>
            <w:r w:rsidRPr="0097430E">
              <w:rPr>
                <w:rFonts w:ascii="Tahoma" w:hAnsi="Tahoma" w:cs="Tahoma"/>
                <w:spacing w:val="-13"/>
              </w:rPr>
              <w:t xml:space="preserve"> </w:t>
            </w:r>
            <w:r w:rsidRPr="0097430E">
              <w:rPr>
                <w:rFonts w:ascii="Tahoma" w:hAnsi="Tahoma" w:cs="Tahoma"/>
                <w:spacing w:val="-1"/>
              </w:rPr>
              <w:t>of</w:t>
            </w:r>
          </w:p>
        </w:tc>
        <w:tc>
          <w:tcPr>
            <w:tcW w:w="2700" w:type="dxa"/>
          </w:tcPr>
          <w:p w14:paraId="71B0BA15"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Discussion</w:t>
            </w:r>
            <w:r w:rsidRPr="0097430E">
              <w:rPr>
                <w:rFonts w:ascii="Tahoma" w:hAnsi="Tahoma" w:cs="Tahoma"/>
                <w:spacing w:val="-12"/>
              </w:rPr>
              <w:t xml:space="preserve"> </w:t>
            </w:r>
            <w:r w:rsidRPr="0097430E">
              <w:rPr>
                <w:rFonts w:ascii="Tahoma" w:hAnsi="Tahoma" w:cs="Tahoma"/>
              </w:rPr>
              <w:t>of</w:t>
            </w:r>
          </w:p>
        </w:tc>
        <w:tc>
          <w:tcPr>
            <w:tcW w:w="2700" w:type="dxa"/>
          </w:tcPr>
          <w:p w14:paraId="23DF9DE8"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Survey</w:t>
            </w:r>
            <w:r w:rsidRPr="0097430E">
              <w:rPr>
                <w:rFonts w:ascii="Tahoma" w:hAnsi="Tahoma" w:cs="Tahoma"/>
                <w:spacing w:val="-10"/>
              </w:rPr>
              <w:t xml:space="preserve"> </w:t>
            </w:r>
            <w:r w:rsidRPr="0097430E">
              <w:rPr>
                <w:rFonts w:ascii="Tahoma" w:hAnsi="Tahoma" w:cs="Tahoma"/>
              </w:rPr>
              <w:t>of</w:t>
            </w:r>
          </w:p>
        </w:tc>
        <w:tc>
          <w:tcPr>
            <w:tcW w:w="2661" w:type="dxa"/>
          </w:tcPr>
          <w:p w14:paraId="54B9A4DF"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Operation</w:t>
            </w:r>
            <w:r w:rsidRPr="0097430E">
              <w:rPr>
                <w:rFonts w:ascii="Tahoma" w:hAnsi="Tahoma" w:cs="Tahoma"/>
                <w:spacing w:val="-13"/>
              </w:rPr>
              <w:t xml:space="preserve"> </w:t>
            </w:r>
            <w:r w:rsidRPr="0097430E">
              <w:rPr>
                <w:rFonts w:ascii="Tahoma" w:hAnsi="Tahoma" w:cs="Tahoma"/>
              </w:rPr>
              <w:t>of</w:t>
            </w:r>
          </w:p>
        </w:tc>
      </w:tr>
      <w:tr w:rsidR="0097430E" w:rsidRPr="0097430E" w14:paraId="67B655D7" w14:textId="77777777" w:rsidTr="0097430E">
        <w:tc>
          <w:tcPr>
            <w:tcW w:w="2340" w:type="dxa"/>
          </w:tcPr>
          <w:p w14:paraId="4ADB3E7E"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An</w:t>
            </w:r>
            <w:r w:rsidRPr="0097430E">
              <w:rPr>
                <w:rFonts w:ascii="Tahoma" w:hAnsi="Tahoma" w:cs="Tahoma"/>
                <w:spacing w:val="-7"/>
              </w:rPr>
              <w:t xml:space="preserve"> </w:t>
            </w:r>
            <w:r w:rsidRPr="0097430E">
              <w:rPr>
                <w:rFonts w:ascii="Tahoma" w:hAnsi="Tahoma" w:cs="Tahoma"/>
                <w:spacing w:val="-1"/>
              </w:rPr>
              <w:t>overview</w:t>
            </w:r>
            <w:r w:rsidRPr="0097430E">
              <w:rPr>
                <w:rFonts w:ascii="Tahoma" w:hAnsi="Tahoma" w:cs="Tahoma"/>
                <w:spacing w:val="-6"/>
              </w:rPr>
              <w:t xml:space="preserve"> </w:t>
            </w:r>
            <w:r w:rsidRPr="0097430E">
              <w:rPr>
                <w:rFonts w:ascii="Tahoma" w:hAnsi="Tahoma" w:cs="Tahoma"/>
              </w:rPr>
              <w:t>of</w:t>
            </w:r>
          </w:p>
        </w:tc>
        <w:tc>
          <w:tcPr>
            <w:tcW w:w="2700" w:type="dxa"/>
          </w:tcPr>
          <w:p w14:paraId="57F95132"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An</w:t>
            </w:r>
            <w:r w:rsidRPr="0097430E">
              <w:rPr>
                <w:rFonts w:ascii="Tahoma" w:hAnsi="Tahoma" w:cs="Tahoma"/>
                <w:spacing w:val="-8"/>
              </w:rPr>
              <w:t xml:space="preserve"> </w:t>
            </w:r>
            <w:r w:rsidRPr="0097430E">
              <w:rPr>
                <w:rFonts w:ascii="Tahoma" w:hAnsi="Tahoma" w:cs="Tahoma"/>
                <w:spacing w:val="-1"/>
              </w:rPr>
              <w:t>introduction</w:t>
            </w:r>
            <w:r w:rsidRPr="0097430E">
              <w:rPr>
                <w:rFonts w:ascii="Tahoma" w:hAnsi="Tahoma" w:cs="Tahoma"/>
                <w:spacing w:val="-10"/>
              </w:rPr>
              <w:t xml:space="preserve"> </w:t>
            </w:r>
            <w:r w:rsidRPr="0097430E">
              <w:rPr>
                <w:rFonts w:ascii="Tahoma" w:hAnsi="Tahoma" w:cs="Tahoma"/>
              </w:rPr>
              <w:t>to</w:t>
            </w:r>
          </w:p>
        </w:tc>
        <w:tc>
          <w:tcPr>
            <w:tcW w:w="2700" w:type="dxa"/>
          </w:tcPr>
          <w:p w14:paraId="12ACDACF"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Fundamentals</w:t>
            </w:r>
            <w:r w:rsidRPr="0097430E">
              <w:rPr>
                <w:rFonts w:ascii="Tahoma" w:hAnsi="Tahoma" w:cs="Tahoma"/>
                <w:spacing w:val="-15"/>
              </w:rPr>
              <w:t xml:space="preserve"> </w:t>
            </w:r>
            <w:r w:rsidRPr="0097430E">
              <w:rPr>
                <w:rFonts w:ascii="Tahoma" w:hAnsi="Tahoma" w:cs="Tahoma"/>
              </w:rPr>
              <w:t>of</w:t>
            </w:r>
          </w:p>
        </w:tc>
        <w:tc>
          <w:tcPr>
            <w:tcW w:w="2661" w:type="dxa"/>
          </w:tcPr>
          <w:p w14:paraId="0C530368" w14:textId="77777777" w:rsidR="0097430E" w:rsidRPr="0097430E" w:rsidRDefault="0097430E" w:rsidP="0097430E">
            <w:pPr>
              <w:pStyle w:val="TableParagraph"/>
              <w:framePr w:hSpace="180" w:wrap="around" w:vAnchor="text" w:hAnchor="page" w:x="1576" w:y="306"/>
              <w:spacing w:line="276" w:lineRule="auto"/>
              <w:rPr>
                <w:rFonts w:ascii="Tahoma" w:eastAsia="Times New Roman" w:hAnsi="Tahoma" w:cs="Tahoma"/>
              </w:rPr>
            </w:pPr>
            <w:r w:rsidRPr="0097430E">
              <w:rPr>
                <w:rFonts w:ascii="Tahoma" w:hAnsi="Tahoma" w:cs="Tahoma"/>
                <w:spacing w:val="-1"/>
              </w:rPr>
              <w:t>Advanced</w:t>
            </w:r>
            <w:r w:rsidRPr="0097430E">
              <w:rPr>
                <w:rFonts w:ascii="Tahoma" w:hAnsi="Tahoma" w:cs="Tahoma"/>
                <w:spacing w:val="-10"/>
              </w:rPr>
              <w:t xml:space="preserve"> </w:t>
            </w:r>
            <w:r w:rsidRPr="0097430E">
              <w:rPr>
                <w:rFonts w:ascii="Tahoma" w:hAnsi="Tahoma" w:cs="Tahoma"/>
                <w:spacing w:val="-1"/>
              </w:rPr>
              <w:t>concepts</w:t>
            </w:r>
            <w:r w:rsidRPr="0097430E">
              <w:rPr>
                <w:rFonts w:ascii="Tahoma" w:hAnsi="Tahoma" w:cs="Tahoma"/>
                <w:spacing w:val="-10"/>
              </w:rPr>
              <w:t xml:space="preserve"> </w:t>
            </w:r>
            <w:r w:rsidRPr="0097430E">
              <w:rPr>
                <w:rFonts w:ascii="Tahoma" w:hAnsi="Tahoma" w:cs="Tahoma"/>
              </w:rPr>
              <w:t>of</w:t>
            </w:r>
          </w:p>
        </w:tc>
      </w:tr>
      <w:tr w:rsidR="0097430E" w:rsidRPr="0097430E" w14:paraId="2F39361D" w14:textId="77777777" w:rsidTr="0097430E">
        <w:tc>
          <w:tcPr>
            <w:tcW w:w="2340" w:type="dxa"/>
          </w:tcPr>
          <w:p w14:paraId="590807A0"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rPr>
              <w:t>Topics</w:t>
            </w:r>
            <w:r w:rsidRPr="0097430E">
              <w:rPr>
                <w:rFonts w:ascii="Tahoma" w:hAnsi="Tahoma" w:cs="Tahoma"/>
                <w:spacing w:val="-11"/>
              </w:rPr>
              <w:t xml:space="preserve"> </w:t>
            </w:r>
            <w:r w:rsidRPr="0097430E">
              <w:rPr>
                <w:rFonts w:ascii="Tahoma" w:hAnsi="Tahoma" w:cs="Tahoma"/>
                <w:spacing w:val="-1"/>
              </w:rPr>
              <w:t>on</w:t>
            </w:r>
          </w:p>
        </w:tc>
        <w:tc>
          <w:tcPr>
            <w:tcW w:w="2700" w:type="dxa"/>
          </w:tcPr>
          <w:p w14:paraId="24195BE5"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spacing w:val="-1"/>
              </w:rPr>
              <w:t>In-depth</w:t>
            </w:r>
            <w:r w:rsidRPr="0097430E">
              <w:rPr>
                <w:rFonts w:ascii="Tahoma" w:hAnsi="Tahoma" w:cs="Tahoma"/>
                <w:spacing w:val="-9"/>
              </w:rPr>
              <w:t xml:space="preserve"> </w:t>
            </w:r>
            <w:r w:rsidRPr="0097430E">
              <w:rPr>
                <w:rFonts w:ascii="Tahoma" w:hAnsi="Tahoma" w:cs="Tahoma"/>
                <w:spacing w:val="-1"/>
              </w:rPr>
              <w:t>coverage</w:t>
            </w:r>
            <w:r w:rsidRPr="0097430E">
              <w:rPr>
                <w:rFonts w:ascii="Tahoma" w:hAnsi="Tahoma" w:cs="Tahoma"/>
                <w:spacing w:val="-10"/>
              </w:rPr>
              <w:t xml:space="preserve"> </w:t>
            </w:r>
            <w:r w:rsidRPr="0097430E">
              <w:rPr>
                <w:rFonts w:ascii="Tahoma" w:hAnsi="Tahoma" w:cs="Tahoma"/>
                <w:spacing w:val="-1"/>
              </w:rPr>
              <w:t>of</w:t>
            </w:r>
          </w:p>
        </w:tc>
        <w:tc>
          <w:tcPr>
            <w:tcW w:w="2700" w:type="dxa"/>
          </w:tcPr>
          <w:p w14:paraId="7BE720B4"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spacing w:val="-1"/>
              </w:rPr>
              <w:t>Instruction</w:t>
            </w:r>
            <w:r w:rsidRPr="0097430E">
              <w:rPr>
                <w:rFonts w:ascii="Tahoma" w:hAnsi="Tahoma" w:cs="Tahoma"/>
                <w:spacing w:val="-12"/>
              </w:rPr>
              <w:t xml:space="preserve"> </w:t>
            </w:r>
            <w:r w:rsidRPr="0097430E">
              <w:rPr>
                <w:rFonts w:ascii="Tahoma" w:hAnsi="Tahoma" w:cs="Tahoma"/>
                <w:spacing w:val="-1"/>
              </w:rPr>
              <w:t>in</w:t>
            </w:r>
          </w:p>
        </w:tc>
        <w:tc>
          <w:tcPr>
            <w:tcW w:w="2661" w:type="dxa"/>
          </w:tcPr>
          <w:p w14:paraId="6CDE824A" w14:textId="77777777" w:rsidR="0097430E" w:rsidRPr="0097430E" w:rsidRDefault="0097430E" w:rsidP="0097430E">
            <w:pPr>
              <w:framePr w:hSpace="180" w:wrap="around" w:vAnchor="text" w:hAnchor="page" w:x="1576" w:y="306"/>
              <w:spacing w:line="276" w:lineRule="auto"/>
              <w:rPr>
                <w:rFonts w:ascii="Tahoma" w:hAnsi="Tahoma" w:cs="Tahoma"/>
              </w:rPr>
            </w:pPr>
          </w:p>
        </w:tc>
      </w:tr>
      <w:tr w:rsidR="0097430E" w:rsidRPr="0097430E" w14:paraId="16BEEF6D" w14:textId="77777777" w:rsidTr="0097430E">
        <w:tc>
          <w:tcPr>
            <w:tcW w:w="2340" w:type="dxa"/>
          </w:tcPr>
          <w:p w14:paraId="40DDB94C"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spacing w:val="-1"/>
              </w:rPr>
              <w:t>Repair</w:t>
            </w:r>
            <w:r w:rsidRPr="0097430E">
              <w:rPr>
                <w:rFonts w:ascii="Tahoma" w:hAnsi="Tahoma" w:cs="Tahoma"/>
                <w:spacing w:val="-7"/>
              </w:rPr>
              <w:t xml:space="preserve"> </w:t>
            </w:r>
            <w:r w:rsidRPr="0097430E">
              <w:rPr>
                <w:rFonts w:ascii="Tahoma" w:hAnsi="Tahoma" w:cs="Tahoma"/>
              </w:rPr>
              <w:t>of</w:t>
            </w:r>
          </w:p>
        </w:tc>
        <w:tc>
          <w:tcPr>
            <w:tcW w:w="2700" w:type="dxa"/>
          </w:tcPr>
          <w:p w14:paraId="151A6C62"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spacing w:val="-1"/>
              </w:rPr>
              <w:t>General</w:t>
            </w:r>
            <w:r w:rsidRPr="0097430E">
              <w:rPr>
                <w:rFonts w:ascii="Tahoma" w:hAnsi="Tahoma" w:cs="Tahoma"/>
                <w:spacing w:val="-8"/>
              </w:rPr>
              <w:t xml:space="preserve"> </w:t>
            </w:r>
            <w:r w:rsidRPr="0097430E">
              <w:rPr>
                <w:rFonts w:ascii="Tahoma" w:hAnsi="Tahoma" w:cs="Tahoma"/>
                <w:spacing w:val="-1"/>
              </w:rPr>
              <w:t>principles</w:t>
            </w:r>
            <w:r w:rsidRPr="0097430E">
              <w:rPr>
                <w:rFonts w:ascii="Tahoma" w:hAnsi="Tahoma" w:cs="Tahoma"/>
                <w:spacing w:val="-10"/>
              </w:rPr>
              <w:t xml:space="preserve"> </w:t>
            </w:r>
            <w:r w:rsidRPr="0097430E">
              <w:rPr>
                <w:rFonts w:ascii="Tahoma" w:hAnsi="Tahoma" w:cs="Tahoma"/>
              </w:rPr>
              <w:t>of</w:t>
            </w:r>
          </w:p>
        </w:tc>
        <w:tc>
          <w:tcPr>
            <w:tcW w:w="2700" w:type="dxa"/>
          </w:tcPr>
          <w:p w14:paraId="31BCA1ED" w14:textId="77777777" w:rsidR="0097430E" w:rsidRPr="0097430E" w:rsidRDefault="0097430E" w:rsidP="0097430E">
            <w:pPr>
              <w:framePr w:hSpace="180" w:wrap="around" w:vAnchor="text" w:hAnchor="page" w:x="1576" w:y="306"/>
              <w:spacing w:line="276" w:lineRule="auto"/>
              <w:rPr>
                <w:rFonts w:ascii="Tahoma" w:eastAsia="Times New Roman" w:hAnsi="Tahoma" w:cs="Tahoma"/>
              </w:rPr>
            </w:pPr>
            <w:r w:rsidRPr="0097430E">
              <w:rPr>
                <w:rFonts w:ascii="Tahoma" w:hAnsi="Tahoma" w:cs="Tahoma"/>
              </w:rPr>
              <w:t>A</w:t>
            </w:r>
            <w:r w:rsidRPr="0097430E">
              <w:rPr>
                <w:rFonts w:ascii="Tahoma" w:hAnsi="Tahoma" w:cs="Tahoma"/>
                <w:spacing w:val="-9"/>
              </w:rPr>
              <w:t xml:space="preserve"> </w:t>
            </w:r>
            <w:r w:rsidRPr="0097430E">
              <w:rPr>
                <w:rFonts w:ascii="Tahoma" w:hAnsi="Tahoma" w:cs="Tahoma"/>
                <w:spacing w:val="-1"/>
              </w:rPr>
              <w:t>continuation</w:t>
            </w:r>
            <w:r w:rsidRPr="0097430E">
              <w:rPr>
                <w:rFonts w:ascii="Tahoma" w:hAnsi="Tahoma" w:cs="Tahoma"/>
                <w:spacing w:val="-7"/>
              </w:rPr>
              <w:t xml:space="preserve"> </w:t>
            </w:r>
            <w:r w:rsidRPr="0097430E">
              <w:rPr>
                <w:rFonts w:ascii="Tahoma" w:hAnsi="Tahoma" w:cs="Tahoma"/>
              </w:rPr>
              <w:t>of</w:t>
            </w:r>
          </w:p>
        </w:tc>
        <w:tc>
          <w:tcPr>
            <w:tcW w:w="2661" w:type="dxa"/>
          </w:tcPr>
          <w:p w14:paraId="2C9CCF06" w14:textId="77777777" w:rsidR="0097430E" w:rsidRPr="0097430E" w:rsidRDefault="0097430E" w:rsidP="0097430E">
            <w:pPr>
              <w:framePr w:hSpace="180" w:wrap="around" w:vAnchor="text" w:hAnchor="page" w:x="1576" w:y="306"/>
              <w:spacing w:line="276" w:lineRule="auto"/>
              <w:rPr>
                <w:rFonts w:ascii="Tahoma" w:hAnsi="Tahoma" w:cs="Tahoma"/>
              </w:rPr>
            </w:pPr>
          </w:p>
        </w:tc>
      </w:tr>
    </w:tbl>
    <w:p w14:paraId="3DE518D5" w14:textId="77777777" w:rsidR="00E62B6B" w:rsidRPr="00404776" w:rsidRDefault="00E62B6B" w:rsidP="00BC7A7F">
      <w:pPr>
        <w:pStyle w:val="BodyText"/>
      </w:pPr>
    </w:p>
    <w:p w14:paraId="1625DBE6" w14:textId="77777777" w:rsidR="00E62B6B" w:rsidRPr="00404776" w:rsidRDefault="00E62B6B" w:rsidP="006B63FD">
      <w:pPr>
        <w:spacing w:before="240"/>
        <w:ind w:left="720"/>
        <w:rPr>
          <w:rFonts w:ascii="Tahoma" w:hAnsi="Tahoma" w:cs="Tahoma"/>
        </w:rPr>
      </w:pPr>
      <w:r w:rsidRPr="00404776">
        <w:rPr>
          <w:rFonts w:ascii="Tahoma" w:hAnsi="Tahoma" w:cs="Tahoma"/>
          <w:b/>
        </w:rPr>
        <w:t>End-of-Course Outcomes</w:t>
      </w:r>
      <w:r w:rsidR="00AB4580" w:rsidRPr="00404776">
        <w:rPr>
          <w:rFonts w:ascii="Tahoma" w:hAnsi="Tahoma" w:cs="Tahoma"/>
          <w:b/>
        </w:rPr>
        <w:t xml:space="preserve"> - </w:t>
      </w:r>
      <w:r w:rsidRPr="00404776">
        <w:rPr>
          <w:rFonts w:ascii="Tahoma" w:hAnsi="Tahoma" w:cs="Tahoma"/>
        </w:rPr>
        <w:t>End-of-course outcomes are the distinguishing feature of each WECM course. Minimum outcomes are intended for student attainment of specific competencies and are meant to be taught and measured for the award of either SCH or CEU.</w:t>
      </w:r>
    </w:p>
    <w:p w14:paraId="365F5D90" w14:textId="77777777" w:rsidR="00B261E3" w:rsidRPr="00404776" w:rsidRDefault="00E62B6B" w:rsidP="006B63FD">
      <w:pPr>
        <w:spacing w:before="120"/>
        <w:ind w:left="720"/>
        <w:rPr>
          <w:rFonts w:ascii="Tahoma" w:hAnsi="Tahoma" w:cs="Tahoma"/>
        </w:rPr>
      </w:pPr>
      <w:r w:rsidRPr="00404776">
        <w:rPr>
          <w:rFonts w:ascii="Tahoma" w:hAnsi="Tahoma" w:cs="Tahoma"/>
        </w:rPr>
        <w:t xml:space="preserve">End-Of Course Outcomes include the following characteristics: </w:t>
      </w:r>
    </w:p>
    <w:p w14:paraId="03952F10" w14:textId="77777777" w:rsidR="00E62B6B" w:rsidRPr="00404776" w:rsidRDefault="00E62B6B" w:rsidP="00771977">
      <w:pPr>
        <w:ind w:left="1440"/>
        <w:rPr>
          <w:rFonts w:ascii="Tahoma" w:hAnsi="Tahoma" w:cs="Tahoma"/>
        </w:rPr>
      </w:pPr>
      <w:r w:rsidRPr="00404776">
        <w:rPr>
          <w:rFonts w:ascii="Tahoma" w:hAnsi="Tahoma" w:cs="Tahoma"/>
        </w:rPr>
        <w:t>“Heart” of a WECM Course</w:t>
      </w:r>
    </w:p>
    <w:p w14:paraId="0D3B32CF" w14:textId="77777777" w:rsidR="00E62B6B" w:rsidRPr="00404776" w:rsidRDefault="00E62B6B" w:rsidP="00771977">
      <w:pPr>
        <w:ind w:left="1440"/>
        <w:rPr>
          <w:rFonts w:ascii="Tahoma" w:hAnsi="Tahoma" w:cs="Tahoma"/>
        </w:rPr>
      </w:pPr>
      <w:r w:rsidRPr="00404776">
        <w:rPr>
          <w:rFonts w:ascii="Tahoma" w:hAnsi="Tahoma" w:cs="Tahoma"/>
        </w:rPr>
        <w:t>“Over-arching” outcomes that encompass enabling objectives Distinguish one course from another</w:t>
      </w:r>
    </w:p>
    <w:p w14:paraId="3318F94E" w14:textId="77777777" w:rsidR="00E62B6B" w:rsidRPr="00404776" w:rsidRDefault="00E62B6B" w:rsidP="00771977">
      <w:pPr>
        <w:ind w:left="1440"/>
        <w:rPr>
          <w:rFonts w:ascii="Tahoma" w:hAnsi="Tahoma" w:cs="Tahoma"/>
        </w:rPr>
      </w:pPr>
      <w:r w:rsidRPr="00404776">
        <w:rPr>
          <w:rFonts w:ascii="Tahoma" w:hAnsi="Tahoma" w:cs="Tahoma"/>
        </w:rPr>
        <w:t>May be augmented</w:t>
      </w:r>
    </w:p>
    <w:p w14:paraId="6020F176" w14:textId="77777777" w:rsidR="00E62B6B" w:rsidRPr="00404776" w:rsidRDefault="00E62B6B" w:rsidP="00771977">
      <w:pPr>
        <w:ind w:left="1440"/>
        <w:rPr>
          <w:rFonts w:ascii="Tahoma" w:hAnsi="Tahoma" w:cs="Tahoma"/>
        </w:rPr>
      </w:pPr>
      <w:r w:rsidRPr="00404776">
        <w:rPr>
          <w:rFonts w:ascii="Tahoma" w:hAnsi="Tahoma" w:cs="Tahoma"/>
        </w:rPr>
        <w:t>Describe what students are able to demonstrate in terms of knowledge, skills, and attitudes upon completion of a course.</w:t>
      </w:r>
    </w:p>
    <w:p w14:paraId="6ADC2AAF" w14:textId="77777777" w:rsidR="00E62B6B" w:rsidRPr="00404776" w:rsidRDefault="00E62B6B" w:rsidP="00771977">
      <w:pPr>
        <w:ind w:left="1440"/>
        <w:rPr>
          <w:rFonts w:ascii="Tahoma" w:hAnsi="Tahoma" w:cs="Tahoma"/>
        </w:rPr>
      </w:pPr>
      <w:r w:rsidRPr="00404776">
        <w:rPr>
          <w:rFonts w:ascii="Tahoma" w:hAnsi="Tahoma" w:cs="Tahoma"/>
        </w:rPr>
        <w:t>Focus on student behavior and use simple, specific action verbs to describe what students are expected to demonstrate upon completion of a course.</w:t>
      </w:r>
    </w:p>
    <w:p w14:paraId="1B5E6E38" w14:textId="77777777" w:rsidR="00E62B6B" w:rsidRPr="00404776" w:rsidRDefault="00E62B6B" w:rsidP="00771977">
      <w:pPr>
        <w:ind w:left="1440"/>
        <w:rPr>
          <w:rFonts w:ascii="Tahoma" w:hAnsi="Tahoma" w:cs="Tahoma"/>
        </w:rPr>
      </w:pPr>
      <w:r w:rsidRPr="00404776">
        <w:rPr>
          <w:rFonts w:ascii="Tahoma" w:hAnsi="Tahoma" w:cs="Tahoma"/>
        </w:rPr>
        <w:t>Measurable and/or observable</w:t>
      </w:r>
    </w:p>
    <w:p w14:paraId="591B88A6" w14:textId="77777777" w:rsidR="00E62B6B" w:rsidRPr="00404776" w:rsidRDefault="00E62B6B" w:rsidP="006B63FD">
      <w:pPr>
        <w:pStyle w:val="ListParagraph"/>
        <w:keepNext/>
        <w:keepLines/>
        <w:widowControl/>
        <w:spacing w:before="120" w:line="276" w:lineRule="auto"/>
        <w:ind w:left="720"/>
        <w:rPr>
          <w:rFonts w:ascii="Tahoma" w:hAnsi="Tahoma" w:cs="Tahoma"/>
          <w:b/>
          <w:spacing w:val="-1"/>
        </w:rPr>
      </w:pPr>
      <w:r w:rsidRPr="00404776">
        <w:rPr>
          <w:rFonts w:ascii="Tahoma" w:hAnsi="Tahoma" w:cs="Tahoma"/>
          <w:b/>
        </w:rPr>
        <w:t xml:space="preserve">Contact Hour Ranges and SCH Options </w:t>
      </w:r>
    </w:p>
    <w:p w14:paraId="10563D92" w14:textId="77777777" w:rsidR="00E62B6B" w:rsidRPr="0032669A" w:rsidRDefault="00E62B6B" w:rsidP="00771977">
      <w:pPr>
        <w:spacing w:before="120"/>
        <w:ind w:left="720"/>
        <w:rPr>
          <w:rFonts w:ascii="Tahoma" w:hAnsi="Tahoma" w:cs="Tahoma"/>
        </w:rPr>
      </w:pPr>
      <w:r w:rsidRPr="0032669A">
        <w:rPr>
          <w:rFonts w:ascii="Tahoma" w:hAnsi="Tahoma" w:cs="Tahoma"/>
        </w:rPr>
        <w:t>Each course in the WECM has a suitable range of semester credit hours and/or contact hours necessary to master minimum learning outcomes.  Ranges reflect an essential premise of WECM course construction, that is, minimum required outcomes are linked with maximum SCH and/or contact hour ranges to afford each college a choice of instructional strategies via lecture/lab components. In an effort to maintain instructional integrity SCH ranges are limited to two consecutive credit hours (i.e. 1-2, 2-3, 3-4, 4-5)</w:t>
      </w:r>
      <w:r w:rsidR="00B30E43" w:rsidRPr="0032669A">
        <w:rPr>
          <w:rFonts w:ascii="Tahoma" w:hAnsi="Tahoma" w:cs="Tahoma"/>
        </w:rPr>
        <w:t>, however, it is acceptable to have only one option (i.e. only a 3 SCH option)</w:t>
      </w:r>
      <w:r w:rsidRPr="0032669A">
        <w:rPr>
          <w:rFonts w:ascii="Tahoma" w:hAnsi="Tahoma" w:cs="Tahoma"/>
        </w:rPr>
        <w:t xml:space="preserve">. SCH courses are assigned contact hour ranges based on the ratios outlined in the </w:t>
      </w:r>
      <w:r w:rsidR="00B30E43" w:rsidRPr="0032669A">
        <w:rPr>
          <w:rFonts w:ascii="Tahoma" w:hAnsi="Tahoma" w:cs="Tahoma"/>
        </w:rPr>
        <w:t>Table found in the GIPWE titled Lecture – Lab Credit/Contact Hour Combinations for SCH</w:t>
      </w:r>
      <w:r w:rsidRPr="0032669A">
        <w:rPr>
          <w:rFonts w:ascii="Tahoma" w:hAnsi="Tahoma" w:cs="Tahoma"/>
        </w:rPr>
        <w:t>. Colleges must follow the established ratios for credit and contact hour assignments</w:t>
      </w:r>
    </w:p>
    <w:p w14:paraId="5784C7C7" w14:textId="77777777" w:rsidR="00E62B6B" w:rsidRPr="00404776" w:rsidRDefault="00E62B6B" w:rsidP="00EC2959">
      <w:pPr>
        <w:pStyle w:val="BodyText"/>
        <w:ind w:left="720"/>
      </w:pPr>
      <w:r w:rsidRPr="00404776">
        <w:t xml:space="preserve">A CEU </w:t>
      </w:r>
      <w:r w:rsidRPr="00404776">
        <w:rPr>
          <w:spacing w:val="-2"/>
        </w:rPr>
        <w:t>course</w:t>
      </w:r>
      <w:r w:rsidRPr="00404776">
        <w:t xml:space="preserve"> with fewer than 7 contact hours of instruction</w:t>
      </w:r>
      <w:r w:rsidRPr="00404776">
        <w:rPr>
          <w:spacing w:val="-2"/>
        </w:rPr>
        <w:t xml:space="preserve"> </w:t>
      </w:r>
      <w:r w:rsidRPr="00404776">
        <w:t>will</w:t>
      </w:r>
      <w:r w:rsidRPr="00404776">
        <w:rPr>
          <w:spacing w:val="1"/>
        </w:rPr>
        <w:t xml:space="preserve"> </w:t>
      </w:r>
      <w:r w:rsidRPr="00404776">
        <w:t>not</w:t>
      </w:r>
      <w:r w:rsidRPr="00404776">
        <w:rPr>
          <w:spacing w:val="-2"/>
        </w:rPr>
        <w:t xml:space="preserve"> </w:t>
      </w:r>
      <w:r w:rsidRPr="00404776">
        <w:t>receive</w:t>
      </w:r>
      <w:r w:rsidRPr="00404776">
        <w:rPr>
          <w:spacing w:val="-2"/>
        </w:rPr>
        <w:t xml:space="preserve"> </w:t>
      </w:r>
      <w:r w:rsidRPr="00404776">
        <w:t>state</w:t>
      </w:r>
      <w:r w:rsidRPr="00404776">
        <w:rPr>
          <w:spacing w:val="-2"/>
        </w:rPr>
        <w:t xml:space="preserve"> </w:t>
      </w:r>
      <w:r w:rsidRPr="00404776">
        <w:t>funding</w:t>
      </w:r>
      <w:r w:rsidRPr="00404776">
        <w:rPr>
          <w:spacing w:val="-2"/>
        </w:rPr>
        <w:t xml:space="preserve"> </w:t>
      </w:r>
      <w:r w:rsidRPr="00404776">
        <w:t>unless</w:t>
      </w:r>
      <w:r w:rsidRPr="00404776">
        <w:rPr>
          <w:spacing w:val="65"/>
        </w:rPr>
        <w:t xml:space="preserve"> </w:t>
      </w:r>
      <w:r w:rsidRPr="00404776">
        <w:t>the specific type and length of instruction are</w:t>
      </w:r>
      <w:r w:rsidRPr="00404776">
        <w:rPr>
          <w:spacing w:val="-4"/>
        </w:rPr>
        <w:t xml:space="preserve"> </w:t>
      </w:r>
      <w:r w:rsidRPr="00404776">
        <w:t xml:space="preserve">required </w:t>
      </w:r>
      <w:r w:rsidRPr="00404776">
        <w:rPr>
          <w:spacing w:val="2"/>
        </w:rPr>
        <w:t>by</w:t>
      </w:r>
      <w:r w:rsidRPr="00404776">
        <w:rPr>
          <w:spacing w:val="-5"/>
        </w:rPr>
        <w:t xml:space="preserve"> </w:t>
      </w:r>
      <w:r w:rsidRPr="00404776">
        <w:rPr>
          <w:spacing w:val="-2"/>
        </w:rPr>
        <w:t>local,</w:t>
      </w:r>
      <w:r w:rsidRPr="00404776">
        <w:t xml:space="preserve"> state,</w:t>
      </w:r>
      <w:r w:rsidRPr="00404776">
        <w:rPr>
          <w:spacing w:val="-2"/>
        </w:rPr>
        <w:t xml:space="preserve"> </w:t>
      </w:r>
      <w:r w:rsidRPr="00404776">
        <w:rPr>
          <w:spacing w:val="1"/>
        </w:rPr>
        <w:t>or</w:t>
      </w:r>
      <w:r w:rsidRPr="00404776">
        <w:t xml:space="preserve"> national licensing,</w:t>
      </w:r>
      <w:r w:rsidRPr="00404776">
        <w:rPr>
          <w:spacing w:val="43"/>
        </w:rPr>
        <w:t xml:space="preserve"> </w:t>
      </w:r>
      <w:r w:rsidRPr="00404776">
        <w:t>certifying, regulatory, or accrediting agencies.</w:t>
      </w:r>
      <w:r w:rsidRPr="00404776">
        <w:rPr>
          <w:spacing w:val="59"/>
        </w:rPr>
        <w:t xml:space="preserve"> </w:t>
      </w:r>
      <w:r w:rsidRPr="00404776">
        <w:t>No</w:t>
      </w:r>
      <w:r w:rsidRPr="00404776">
        <w:rPr>
          <w:spacing w:val="1"/>
        </w:rPr>
        <w:t xml:space="preserve"> </w:t>
      </w:r>
      <w:r w:rsidRPr="00404776">
        <w:t>lecture/lab</w:t>
      </w:r>
      <w:r w:rsidRPr="00404776">
        <w:rPr>
          <w:spacing w:val="3"/>
        </w:rPr>
        <w:t xml:space="preserve"> </w:t>
      </w:r>
      <w:r w:rsidRPr="00404776">
        <w:t>CEU course can have</w:t>
      </w:r>
      <w:r w:rsidRPr="00404776">
        <w:rPr>
          <w:spacing w:val="-3"/>
        </w:rPr>
        <w:t xml:space="preserve"> </w:t>
      </w:r>
      <w:r w:rsidRPr="00404776">
        <w:t>more than</w:t>
      </w:r>
      <w:r w:rsidRPr="00404776">
        <w:rPr>
          <w:spacing w:val="86"/>
        </w:rPr>
        <w:t xml:space="preserve"> </w:t>
      </w:r>
      <w:r w:rsidRPr="00404776">
        <w:t>176 contact hours. CEU external learning</w:t>
      </w:r>
      <w:r w:rsidRPr="00404776">
        <w:rPr>
          <w:spacing w:val="-3"/>
        </w:rPr>
        <w:t xml:space="preserve"> </w:t>
      </w:r>
      <w:r w:rsidRPr="00404776">
        <w:t>courses</w:t>
      </w:r>
      <w:r w:rsidRPr="00404776">
        <w:rPr>
          <w:spacing w:val="2"/>
        </w:rPr>
        <w:t xml:space="preserve"> </w:t>
      </w:r>
      <w:r w:rsidRPr="00404776">
        <w:t>follow the same contact</w:t>
      </w:r>
      <w:r w:rsidRPr="00404776">
        <w:rPr>
          <w:spacing w:val="2"/>
        </w:rPr>
        <w:t xml:space="preserve"> </w:t>
      </w:r>
      <w:r w:rsidRPr="00404776">
        <w:t>hour limits as the SCH</w:t>
      </w:r>
      <w:r w:rsidRPr="00404776">
        <w:rPr>
          <w:spacing w:val="41"/>
        </w:rPr>
        <w:t xml:space="preserve"> </w:t>
      </w:r>
      <w:r w:rsidRPr="00404776">
        <w:t>external learning</w:t>
      </w:r>
      <w:r w:rsidRPr="00404776">
        <w:rPr>
          <w:spacing w:val="-3"/>
        </w:rPr>
        <w:t xml:space="preserve"> </w:t>
      </w:r>
      <w:r w:rsidRPr="00404776">
        <w:t xml:space="preserve">courses. </w:t>
      </w:r>
    </w:p>
    <w:p w14:paraId="1BF110E9" w14:textId="77777777" w:rsidR="00E62B6B" w:rsidRPr="00404776" w:rsidRDefault="00E62B6B" w:rsidP="00EC2959">
      <w:pPr>
        <w:pStyle w:val="ListParagraph"/>
        <w:keepNext/>
        <w:keepLines/>
        <w:widowControl/>
        <w:spacing w:before="120" w:line="276" w:lineRule="auto"/>
        <w:ind w:left="720"/>
        <w:rPr>
          <w:rFonts w:ascii="Tahoma" w:hAnsi="Tahoma" w:cs="Tahoma"/>
          <w:b/>
        </w:rPr>
      </w:pPr>
      <w:r w:rsidRPr="00404776">
        <w:rPr>
          <w:rFonts w:ascii="Tahoma" w:hAnsi="Tahoma" w:cs="Tahoma"/>
          <w:b/>
        </w:rPr>
        <w:t>Course Repeatability Clauses</w:t>
      </w:r>
    </w:p>
    <w:p w14:paraId="0A22788A" w14:textId="77777777" w:rsidR="00E62B6B" w:rsidRPr="00404776" w:rsidRDefault="00E62B6B" w:rsidP="00771977">
      <w:pPr>
        <w:keepNext/>
        <w:spacing w:before="120"/>
        <w:ind w:left="720"/>
        <w:rPr>
          <w:rFonts w:ascii="Tahoma" w:hAnsi="Tahoma" w:cs="Tahoma"/>
        </w:rPr>
      </w:pPr>
      <w:r w:rsidRPr="00404776">
        <w:rPr>
          <w:rFonts w:ascii="Tahoma" w:hAnsi="Tahoma" w:cs="Tahoma"/>
        </w:rPr>
        <w:t>Special Topics and CEU Professional Development courses may be repeated multiple times. These courses contain the following sentence at the end of the course description.</w:t>
      </w:r>
    </w:p>
    <w:p w14:paraId="6776FAF5" w14:textId="77777777" w:rsidR="00E62B6B" w:rsidRPr="00404776" w:rsidRDefault="00E62B6B" w:rsidP="0004561A">
      <w:pPr>
        <w:pStyle w:val="Heading2"/>
        <w:spacing w:before="120"/>
        <w:ind w:left="720"/>
        <w:jc w:val="center"/>
        <w:rPr>
          <w:rFonts w:ascii="Tahoma" w:hAnsi="Tahoma" w:cs="Tahoma"/>
          <w:b w:val="0"/>
          <w:bCs w:val="0"/>
          <w:i w:val="0"/>
          <w:sz w:val="22"/>
          <w:szCs w:val="22"/>
        </w:rPr>
      </w:pPr>
      <w:r w:rsidRPr="00BC2E9B">
        <w:rPr>
          <w:rFonts w:ascii="Tahoma" w:hAnsi="Tahoma" w:cs="Tahoma"/>
          <w:color w:val="C00000"/>
          <w:sz w:val="22"/>
          <w:szCs w:val="22"/>
        </w:rPr>
        <w:t>This course</w:t>
      </w:r>
      <w:r w:rsidRPr="00404776">
        <w:rPr>
          <w:rFonts w:ascii="Tahoma" w:hAnsi="Tahoma" w:cs="Tahoma"/>
          <w:color w:val="FF0000"/>
          <w:spacing w:val="-3"/>
          <w:sz w:val="22"/>
          <w:szCs w:val="22"/>
        </w:rPr>
        <w:t xml:space="preserve"> </w:t>
      </w:r>
      <w:r w:rsidRPr="00BC2E9B">
        <w:rPr>
          <w:rFonts w:ascii="Tahoma" w:hAnsi="Tahoma" w:cs="Tahoma"/>
          <w:color w:val="C00000"/>
          <w:sz w:val="22"/>
          <w:szCs w:val="22"/>
        </w:rPr>
        <w:t xml:space="preserve">was </w:t>
      </w:r>
      <w:r w:rsidRPr="00BC2E9B">
        <w:rPr>
          <w:rFonts w:ascii="Tahoma" w:hAnsi="Tahoma" w:cs="Tahoma"/>
          <w:color w:val="C00000"/>
          <w:spacing w:val="-1"/>
          <w:sz w:val="22"/>
          <w:szCs w:val="22"/>
        </w:rPr>
        <w:t>designed</w:t>
      </w:r>
      <w:r w:rsidRPr="00BC2E9B">
        <w:rPr>
          <w:rFonts w:ascii="Tahoma" w:hAnsi="Tahoma" w:cs="Tahoma"/>
          <w:color w:val="C00000"/>
          <w:sz w:val="22"/>
          <w:szCs w:val="22"/>
        </w:rPr>
        <w:t xml:space="preserve"> to be </w:t>
      </w:r>
      <w:r w:rsidRPr="00BC2E9B">
        <w:rPr>
          <w:rFonts w:ascii="Tahoma" w:hAnsi="Tahoma" w:cs="Tahoma"/>
          <w:color w:val="C00000"/>
          <w:spacing w:val="-1"/>
          <w:sz w:val="22"/>
          <w:szCs w:val="22"/>
        </w:rPr>
        <w:t>repeated</w:t>
      </w:r>
      <w:r w:rsidRPr="00BC2E9B">
        <w:rPr>
          <w:rFonts w:ascii="Tahoma" w:hAnsi="Tahoma" w:cs="Tahoma"/>
          <w:color w:val="C00000"/>
          <w:sz w:val="22"/>
          <w:szCs w:val="22"/>
        </w:rPr>
        <w:t xml:space="preserve"> multiple</w:t>
      </w:r>
      <w:r w:rsidRPr="00404776">
        <w:rPr>
          <w:rFonts w:ascii="Tahoma" w:hAnsi="Tahoma" w:cs="Tahoma"/>
          <w:color w:val="FF0000"/>
          <w:spacing w:val="-4"/>
          <w:sz w:val="22"/>
          <w:szCs w:val="22"/>
        </w:rPr>
        <w:t xml:space="preserve"> </w:t>
      </w:r>
      <w:r w:rsidRPr="00BC2E9B">
        <w:rPr>
          <w:rFonts w:ascii="Tahoma" w:hAnsi="Tahoma" w:cs="Tahoma"/>
          <w:color w:val="C00000"/>
          <w:sz w:val="22"/>
          <w:szCs w:val="22"/>
        </w:rPr>
        <w:t>times</w:t>
      </w:r>
      <w:r w:rsidRPr="00BC2E9B">
        <w:rPr>
          <w:rFonts w:ascii="Tahoma" w:hAnsi="Tahoma" w:cs="Tahoma"/>
          <w:b w:val="0"/>
          <w:color w:val="C00000"/>
          <w:sz w:val="22"/>
          <w:szCs w:val="22"/>
        </w:rPr>
        <w:t>.</w:t>
      </w:r>
    </w:p>
    <w:p w14:paraId="5A866504" w14:textId="77777777" w:rsidR="00E62B6B" w:rsidRPr="00404776" w:rsidRDefault="00E62B6B" w:rsidP="0004561A">
      <w:pPr>
        <w:spacing w:before="240"/>
        <w:ind w:left="720"/>
        <w:rPr>
          <w:rFonts w:ascii="Tahoma" w:hAnsi="Tahoma" w:cs="Tahoma"/>
        </w:rPr>
      </w:pPr>
      <w:r w:rsidRPr="00404776">
        <w:rPr>
          <w:rFonts w:ascii="Tahoma" w:hAnsi="Tahoma" w:cs="Tahoma"/>
        </w:rPr>
        <w:t xml:space="preserve">Other WECM courses that are designed to improve student proficiency through repeat enrollment may be designated as eligible to be “repeatable” upon recommendation by Instructional Specialists and approval by the WECM </w:t>
      </w:r>
      <w:r w:rsidR="00AB4580" w:rsidRPr="00404776">
        <w:rPr>
          <w:rFonts w:ascii="Tahoma" w:hAnsi="Tahoma" w:cs="Tahoma"/>
        </w:rPr>
        <w:t xml:space="preserve">Advisory </w:t>
      </w:r>
      <w:r w:rsidRPr="00404776">
        <w:rPr>
          <w:rFonts w:ascii="Tahoma" w:hAnsi="Tahoma" w:cs="Tahoma"/>
        </w:rPr>
        <w:t>Committee.  Individual institutions have the responsibility to appropriately document the multiple use of such courses. These courses contain the following sentence at the end of the course description.</w:t>
      </w:r>
    </w:p>
    <w:p w14:paraId="70DE2663" w14:textId="77777777" w:rsidR="00E62B6B" w:rsidRPr="00404776" w:rsidRDefault="00E62B6B" w:rsidP="0004561A">
      <w:pPr>
        <w:pStyle w:val="Heading2"/>
        <w:spacing w:before="120"/>
        <w:ind w:left="720"/>
        <w:jc w:val="center"/>
        <w:rPr>
          <w:rFonts w:ascii="Tahoma" w:hAnsi="Tahoma" w:cs="Tahoma"/>
          <w:b w:val="0"/>
          <w:bCs w:val="0"/>
          <w:i w:val="0"/>
          <w:sz w:val="22"/>
          <w:szCs w:val="22"/>
        </w:rPr>
      </w:pPr>
      <w:r w:rsidRPr="00BC2E9B">
        <w:rPr>
          <w:rFonts w:ascii="Tahoma" w:hAnsi="Tahoma" w:cs="Tahoma"/>
          <w:color w:val="C00000"/>
          <w:sz w:val="22"/>
          <w:szCs w:val="22"/>
        </w:rPr>
        <w:t>This course</w:t>
      </w:r>
      <w:r w:rsidRPr="00404776">
        <w:rPr>
          <w:rFonts w:ascii="Tahoma" w:hAnsi="Tahoma" w:cs="Tahoma"/>
          <w:color w:val="FF0000"/>
          <w:spacing w:val="-3"/>
          <w:sz w:val="22"/>
          <w:szCs w:val="22"/>
        </w:rPr>
        <w:t xml:space="preserve"> </w:t>
      </w:r>
      <w:r w:rsidRPr="00BC2E9B">
        <w:rPr>
          <w:rFonts w:ascii="Tahoma" w:hAnsi="Tahoma" w:cs="Tahoma"/>
          <w:color w:val="C00000"/>
          <w:sz w:val="22"/>
          <w:szCs w:val="22"/>
        </w:rPr>
        <w:t xml:space="preserve">was </w:t>
      </w:r>
      <w:r w:rsidRPr="00BC2E9B">
        <w:rPr>
          <w:rFonts w:ascii="Tahoma" w:hAnsi="Tahoma" w:cs="Tahoma"/>
          <w:color w:val="C00000"/>
          <w:spacing w:val="-1"/>
          <w:sz w:val="22"/>
          <w:szCs w:val="22"/>
        </w:rPr>
        <w:t>designed</w:t>
      </w:r>
      <w:r w:rsidRPr="00BC2E9B">
        <w:rPr>
          <w:rFonts w:ascii="Tahoma" w:hAnsi="Tahoma" w:cs="Tahoma"/>
          <w:color w:val="C00000"/>
          <w:sz w:val="22"/>
          <w:szCs w:val="22"/>
        </w:rPr>
        <w:t xml:space="preserve"> to be </w:t>
      </w:r>
      <w:r w:rsidRPr="00BC2E9B">
        <w:rPr>
          <w:rFonts w:ascii="Tahoma" w:hAnsi="Tahoma" w:cs="Tahoma"/>
          <w:color w:val="C00000"/>
          <w:spacing w:val="-1"/>
          <w:sz w:val="22"/>
          <w:szCs w:val="22"/>
        </w:rPr>
        <w:t>repeated</w:t>
      </w:r>
      <w:r w:rsidRPr="00BC2E9B">
        <w:rPr>
          <w:rFonts w:ascii="Tahoma" w:hAnsi="Tahoma" w:cs="Tahoma"/>
          <w:color w:val="C00000"/>
          <w:sz w:val="22"/>
          <w:szCs w:val="22"/>
        </w:rPr>
        <w:t xml:space="preserve"> multiple</w:t>
      </w:r>
      <w:r w:rsidRPr="00404776">
        <w:rPr>
          <w:rFonts w:ascii="Tahoma" w:hAnsi="Tahoma" w:cs="Tahoma"/>
          <w:color w:val="FF0000"/>
          <w:spacing w:val="-4"/>
          <w:sz w:val="22"/>
          <w:szCs w:val="22"/>
        </w:rPr>
        <w:t xml:space="preserve"> </w:t>
      </w:r>
      <w:r w:rsidRPr="00BC2E9B">
        <w:rPr>
          <w:rFonts w:ascii="Tahoma" w:hAnsi="Tahoma" w:cs="Tahoma"/>
          <w:color w:val="C00000"/>
          <w:sz w:val="22"/>
          <w:szCs w:val="22"/>
        </w:rPr>
        <w:t>times to improve</w:t>
      </w:r>
      <w:r w:rsidRPr="00404776">
        <w:rPr>
          <w:rFonts w:ascii="Tahoma" w:hAnsi="Tahoma" w:cs="Tahoma"/>
          <w:color w:val="FF0000"/>
          <w:spacing w:val="-3"/>
          <w:sz w:val="22"/>
          <w:szCs w:val="22"/>
        </w:rPr>
        <w:t xml:space="preserve"> </w:t>
      </w:r>
      <w:r w:rsidRPr="00BC2E9B">
        <w:rPr>
          <w:rFonts w:ascii="Tahoma" w:hAnsi="Tahoma" w:cs="Tahoma"/>
          <w:color w:val="C00000"/>
          <w:spacing w:val="-1"/>
          <w:sz w:val="22"/>
          <w:szCs w:val="22"/>
        </w:rPr>
        <w:t>student</w:t>
      </w:r>
      <w:r w:rsidRPr="00404776">
        <w:rPr>
          <w:rFonts w:ascii="Tahoma" w:hAnsi="Tahoma" w:cs="Tahoma"/>
          <w:color w:val="FF0000"/>
          <w:sz w:val="22"/>
          <w:szCs w:val="22"/>
        </w:rPr>
        <w:t xml:space="preserve"> </w:t>
      </w:r>
      <w:r w:rsidRPr="00BC2E9B">
        <w:rPr>
          <w:rFonts w:ascii="Tahoma" w:hAnsi="Tahoma" w:cs="Tahoma"/>
          <w:color w:val="C00000"/>
          <w:spacing w:val="-1"/>
          <w:sz w:val="22"/>
          <w:szCs w:val="22"/>
        </w:rPr>
        <w:t>proficiency.</w:t>
      </w:r>
    </w:p>
    <w:p w14:paraId="15739F4D" w14:textId="77777777" w:rsidR="00E62B6B" w:rsidRPr="00404776" w:rsidRDefault="00E62B6B" w:rsidP="006B63FD">
      <w:pPr>
        <w:keepNext/>
        <w:widowControl/>
        <w:spacing w:before="240"/>
        <w:ind w:left="720"/>
        <w:rPr>
          <w:rFonts w:ascii="Tahoma" w:hAnsi="Tahoma" w:cs="Tahoma"/>
        </w:rPr>
      </w:pPr>
      <w:r w:rsidRPr="00404776">
        <w:rPr>
          <w:rFonts w:ascii="Tahoma" w:hAnsi="Tahoma" w:cs="Tahoma"/>
        </w:rPr>
        <w:lastRenderedPageBreak/>
        <w:t xml:space="preserve">Certain WECM courses that are designed to provide different course content through repeat enrollment may be designated as eligible to be “repeatable” upon recommendation by Instructional Specialists and approval by the </w:t>
      </w:r>
      <w:r w:rsidR="00AB4580" w:rsidRPr="00404776">
        <w:rPr>
          <w:rFonts w:ascii="Tahoma" w:hAnsi="Tahoma" w:cs="Tahoma"/>
        </w:rPr>
        <w:t>WECM Advisory</w:t>
      </w:r>
      <w:r w:rsidRPr="00404776">
        <w:rPr>
          <w:rFonts w:ascii="Tahoma" w:hAnsi="Tahoma" w:cs="Tahoma"/>
        </w:rPr>
        <w:t xml:space="preserve"> Committee.  Individual institutions have the responsibility to appropriately document the multiple use of such courses. These courses contain the following sentence at the end of the course description.</w:t>
      </w:r>
    </w:p>
    <w:p w14:paraId="0FB2FFDA" w14:textId="77777777" w:rsidR="00E62B6B" w:rsidRPr="00404776" w:rsidRDefault="00E62B6B" w:rsidP="0004561A">
      <w:pPr>
        <w:pStyle w:val="Heading2"/>
        <w:spacing w:before="120"/>
        <w:ind w:left="720"/>
        <w:jc w:val="center"/>
        <w:rPr>
          <w:rFonts w:ascii="Tahoma" w:hAnsi="Tahoma" w:cs="Tahoma"/>
          <w:b w:val="0"/>
          <w:bCs w:val="0"/>
          <w:i w:val="0"/>
          <w:sz w:val="22"/>
          <w:szCs w:val="22"/>
        </w:rPr>
      </w:pPr>
      <w:r w:rsidRPr="00BC2E9B">
        <w:rPr>
          <w:rFonts w:ascii="Tahoma" w:hAnsi="Tahoma" w:cs="Tahoma"/>
          <w:color w:val="C00000"/>
          <w:sz w:val="22"/>
          <w:szCs w:val="22"/>
        </w:rPr>
        <w:t>This course</w:t>
      </w:r>
      <w:r w:rsidRPr="00404776">
        <w:rPr>
          <w:rFonts w:ascii="Tahoma" w:hAnsi="Tahoma" w:cs="Tahoma"/>
          <w:color w:val="FF0000"/>
          <w:spacing w:val="-3"/>
          <w:sz w:val="22"/>
          <w:szCs w:val="22"/>
        </w:rPr>
        <w:t xml:space="preserve"> </w:t>
      </w:r>
      <w:r w:rsidRPr="00BC2E9B">
        <w:rPr>
          <w:rFonts w:ascii="Tahoma" w:hAnsi="Tahoma" w:cs="Tahoma"/>
          <w:color w:val="C00000"/>
          <w:sz w:val="22"/>
          <w:szCs w:val="22"/>
        </w:rPr>
        <w:t>was</w:t>
      </w:r>
      <w:r w:rsidRPr="00404776">
        <w:rPr>
          <w:rFonts w:ascii="Tahoma" w:hAnsi="Tahoma" w:cs="Tahoma"/>
          <w:color w:val="FF0000"/>
          <w:spacing w:val="2"/>
          <w:sz w:val="22"/>
          <w:szCs w:val="22"/>
        </w:rPr>
        <w:t xml:space="preserve"> </w:t>
      </w:r>
      <w:r w:rsidRPr="00BC2E9B">
        <w:rPr>
          <w:rFonts w:ascii="Tahoma" w:hAnsi="Tahoma" w:cs="Tahoma"/>
          <w:color w:val="C00000"/>
          <w:spacing w:val="-1"/>
          <w:sz w:val="22"/>
          <w:szCs w:val="22"/>
        </w:rPr>
        <w:t>designed</w:t>
      </w:r>
      <w:r w:rsidRPr="00BC2E9B">
        <w:rPr>
          <w:rFonts w:ascii="Tahoma" w:hAnsi="Tahoma" w:cs="Tahoma"/>
          <w:color w:val="C00000"/>
          <w:sz w:val="22"/>
          <w:szCs w:val="22"/>
        </w:rPr>
        <w:t xml:space="preserve"> to be </w:t>
      </w:r>
      <w:r w:rsidRPr="00BC2E9B">
        <w:rPr>
          <w:rFonts w:ascii="Tahoma" w:hAnsi="Tahoma" w:cs="Tahoma"/>
          <w:color w:val="C00000"/>
          <w:spacing w:val="-1"/>
          <w:sz w:val="22"/>
          <w:szCs w:val="22"/>
        </w:rPr>
        <w:t>repeated</w:t>
      </w:r>
      <w:r w:rsidRPr="00BC2E9B">
        <w:rPr>
          <w:rFonts w:ascii="Tahoma" w:hAnsi="Tahoma" w:cs="Tahoma"/>
          <w:color w:val="C00000"/>
          <w:sz w:val="22"/>
          <w:szCs w:val="22"/>
        </w:rPr>
        <w:t xml:space="preserve"> multiple</w:t>
      </w:r>
      <w:r w:rsidRPr="00404776">
        <w:rPr>
          <w:rFonts w:ascii="Tahoma" w:hAnsi="Tahoma" w:cs="Tahoma"/>
          <w:color w:val="FF0000"/>
          <w:spacing w:val="-4"/>
          <w:sz w:val="22"/>
          <w:szCs w:val="22"/>
        </w:rPr>
        <w:t xml:space="preserve"> </w:t>
      </w:r>
      <w:r w:rsidRPr="00BC2E9B">
        <w:rPr>
          <w:rFonts w:ascii="Tahoma" w:hAnsi="Tahoma" w:cs="Tahoma"/>
          <w:color w:val="C00000"/>
          <w:sz w:val="22"/>
          <w:szCs w:val="22"/>
        </w:rPr>
        <w:t xml:space="preserve">times if </w:t>
      </w:r>
      <w:r w:rsidRPr="00BC2E9B">
        <w:rPr>
          <w:rFonts w:ascii="Tahoma" w:hAnsi="Tahoma" w:cs="Tahoma"/>
          <w:color w:val="C00000"/>
          <w:spacing w:val="-1"/>
          <w:sz w:val="22"/>
          <w:szCs w:val="22"/>
        </w:rPr>
        <w:t>content</w:t>
      </w:r>
      <w:r w:rsidRPr="00404776">
        <w:rPr>
          <w:rFonts w:ascii="Tahoma" w:hAnsi="Tahoma" w:cs="Tahoma"/>
          <w:color w:val="FF0000"/>
          <w:sz w:val="22"/>
          <w:szCs w:val="22"/>
        </w:rPr>
        <w:t xml:space="preserve"> </w:t>
      </w:r>
      <w:r w:rsidRPr="00BC2E9B">
        <w:rPr>
          <w:rFonts w:ascii="Tahoma" w:hAnsi="Tahoma" w:cs="Tahoma"/>
          <w:color w:val="C00000"/>
          <w:spacing w:val="-1"/>
          <w:sz w:val="22"/>
          <w:szCs w:val="22"/>
        </w:rPr>
        <w:t>varies.</w:t>
      </w:r>
    </w:p>
    <w:p w14:paraId="610E0E7B" w14:textId="77777777" w:rsidR="001B042C" w:rsidRPr="00404776" w:rsidRDefault="001B042C" w:rsidP="00D3722A">
      <w:pPr>
        <w:spacing w:line="276" w:lineRule="auto"/>
        <w:ind w:left="720"/>
        <w:jc w:val="center"/>
        <w:rPr>
          <w:rFonts w:ascii="Tahoma" w:hAnsi="Tahoma" w:cs="Tahoma"/>
        </w:rPr>
        <w:sectPr w:rsidR="001B042C" w:rsidRPr="00404776" w:rsidSect="00D3722A">
          <w:headerReference w:type="default" r:id="rId10"/>
          <w:pgSz w:w="12240" w:h="15840"/>
          <w:pgMar w:top="720" w:right="720" w:bottom="720" w:left="720" w:header="0" w:footer="300" w:gutter="0"/>
          <w:cols w:space="720"/>
          <w:docGrid w:linePitch="299"/>
        </w:sectPr>
      </w:pPr>
    </w:p>
    <w:p w14:paraId="734E7F0A" w14:textId="77777777" w:rsidR="00897DA2" w:rsidRPr="00404776" w:rsidRDefault="00682EC8" w:rsidP="00FC39DE">
      <w:pPr>
        <w:pStyle w:val="Heading1"/>
        <w:spacing w:after="0"/>
        <w:ind w:left="7200"/>
        <w:jc w:val="right"/>
      </w:pPr>
      <w:r w:rsidRPr="00404776">
        <w:lastRenderedPageBreak/>
        <w:t xml:space="preserve">Protocol No. </w:t>
      </w:r>
      <w:r w:rsidR="001A2779" w:rsidRPr="00404776">
        <w:t>0</w:t>
      </w:r>
      <w:r w:rsidR="0095018A" w:rsidRPr="00404776">
        <w:t>2</w:t>
      </w:r>
      <w:r w:rsidRPr="00404776">
        <w:t>-01-</w:t>
      </w:r>
      <w:r w:rsidR="0095018A" w:rsidRPr="00404776">
        <w:t>02</w:t>
      </w:r>
    </w:p>
    <w:p w14:paraId="256C943A" w14:textId="77777777" w:rsidR="00897DA2" w:rsidRPr="0060161E" w:rsidRDefault="00DA5F73" w:rsidP="0060161E">
      <w:pPr>
        <w:tabs>
          <w:tab w:val="left" w:pos="10800"/>
        </w:tabs>
        <w:spacing w:after="120"/>
        <w:jc w:val="right"/>
        <w:rPr>
          <w:rFonts w:ascii="Tahoma" w:eastAsia="Times New Roman" w:hAnsi="Tahoma" w:cs="Tahoma"/>
          <w:b/>
          <w:bCs/>
          <w:sz w:val="20"/>
          <w:szCs w:val="20"/>
        </w:rPr>
      </w:pPr>
      <w:r w:rsidRPr="0060161E">
        <w:rPr>
          <w:rFonts w:ascii="Tahoma" w:hAnsi="Tahoma" w:cs="Tahoma"/>
          <w:sz w:val="20"/>
          <w:szCs w:val="20"/>
        </w:rPr>
        <w:t>Revised: 01/05, 05/18</w:t>
      </w:r>
    </w:p>
    <w:p w14:paraId="517F36A2" w14:textId="77777777" w:rsidR="00897DA2" w:rsidRPr="00404776" w:rsidRDefault="002D5A99" w:rsidP="00CC6E4F">
      <w:pPr>
        <w:pStyle w:val="Heading1"/>
      </w:pPr>
      <w:r w:rsidRPr="00404776">
        <w:rPr>
          <w:noProof/>
        </w:rPr>
        <mc:AlternateContent>
          <mc:Choice Requires="wps">
            <w:drawing>
              <wp:anchor distT="0" distB="0" distL="114300" distR="114300" simplePos="0" relativeHeight="251686912" behindDoc="0" locked="0" layoutInCell="1" allowOverlap="1" wp14:anchorId="37A94FC2" wp14:editId="1275F664">
                <wp:simplePos x="0" y="0"/>
                <wp:positionH relativeFrom="margin">
                  <wp:posOffset>234003</wp:posOffset>
                </wp:positionH>
                <wp:positionV relativeFrom="paragraph">
                  <wp:posOffset>323898</wp:posOffset>
                </wp:positionV>
                <wp:extent cx="6332220" cy="7620"/>
                <wp:effectExtent l="0" t="0" r="30480" b="304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6A2FD" id="Straight Connector 5" o:spid="_x0000_s1026" alt="&quot;&quot;" style="position:absolute;flip:y;z-index:251686912;visibility:visible;mso-wrap-style:square;mso-wrap-distance-left:9pt;mso-wrap-distance-top:0;mso-wrap-distance-right:9pt;mso-wrap-distance-bottom:0;mso-position-horizontal:absolute;mso-position-horizontal-relative:margin;mso-position-vertical:absolute;mso-position-vertical-relative:text" from="18.45pt,25.5pt" to="517.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" strokecolor="#4579b8 [3044]">
                <w10:wrap anchorx="margin"/>
              </v:line>
            </w:pict>
          </mc:Fallback>
        </mc:AlternateContent>
      </w:r>
      <w:r w:rsidR="003404FF" w:rsidRPr="00404776">
        <w:rPr>
          <w:w w:val="95"/>
        </w:rPr>
        <w:t>WECM Courses –</w:t>
      </w:r>
      <w:r w:rsidR="00705AE2" w:rsidRPr="00404776">
        <w:rPr>
          <w:w w:val="95"/>
        </w:rPr>
        <w:t xml:space="preserve"> </w:t>
      </w:r>
      <w:r w:rsidR="003404FF" w:rsidRPr="00404776">
        <w:rPr>
          <w:w w:val="95"/>
        </w:rPr>
        <w:t>Special Topics</w:t>
      </w:r>
    </w:p>
    <w:p w14:paraId="24877CF1" w14:textId="77777777" w:rsidR="008A3558" w:rsidRPr="008A3558" w:rsidRDefault="008A3558" w:rsidP="008A3558">
      <w:pPr>
        <w:pStyle w:val="BodyText"/>
        <w:spacing w:before="360"/>
        <w:rPr>
          <w:b/>
          <w:bCs/>
        </w:rPr>
      </w:pPr>
      <w:r w:rsidRPr="008A3558">
        <w:rPr>
          <w:b/>
          <w:bCs/>
        </w:rPr>
        <w:t>Special Topics Courses</w:t>
      </w:r>
    </w:p>
    <w:p w14:paraId="2BC4823E" w14:textId="2B317CA5" w:rsidR="00897DA2" w:rsidRPr="00404776" w:rsidRDefault="00682EC8" w:rsidP="008A3558">
      <w:pPr>
        <w:pStyle w:val="BodyText"/>
      </w:pPr>
      <w:r w:rsidRPr="00404776">
        <w:t xml:space="preserve">Available within each </w:t>
      </w:r>
      <w:r w:rsidRPr="00404776">
        <w:rPr>
          <w:spacing w:val="-2"/>
        </w:rPr>
        <w:t>six-digit</w:t>
      </w:r>
      <w:r w:rsidRPr="00404776">
        <w:t xml:space="preserve"> CIP Code,</w:t>
      </w:r>
      <w:r w:rsidRPr="00404776">
        <w:rPr>
          <w:spacing w:val="2"/>
        </w:rPr>
        <w:t xml:space="preserve"> </w:t>
      </w:r>
      <w:r w:rsidRPr="00404776">
        <w:t>a Special Topics course should be used only</w:t>
      </w:r>
      <w:r w:rsidRPr="00404776">
        <w:rPr>
          <w:spacing w:val="-5"/>
        </w:rPr>
        <w:t xml:space="preserve"> </w:t>
      </w:r>
      <w:r w:rsidRPr="00404776">
        <w:t>when</w:t>
      </w:r>
      <w:r w:rsidRPr="00404776">
        <w:rPr>
          <w:spacing w:val="60"/>
        </w:rPr>
        <w:t xml:space="preserve"> </w:t>
      </w:r>
      <w:r w:rsidRPr="00404776">
        <w:t xml:space="preserve">course content does not exist in a </w:t>
      </w:r>
      <w:r w:rsidRPr="00404776">
        <w:rPr>
          <w:spacing w:val="-2"/>
        </w:rPr>
        <w:t>current</w:t>
      </w:r>
      <w:r w:rsidRPr="00404776">
        <w:rPr>
          <w:spacing w:val="2"/>
        </w:rPr>
        <w:t xml:space="preserve"> </w:t>
      </w:r>
      <w:r w:rsidRPr="00404776">
        <w:t>WECM</w:t>
      </w:r>
      <w:r w:rsidRPr="00404776">
        <w:rPr>
          <w:spacing w:val="2"/>
        </w:rPr>
        <w:t xml:space="preserve"> </w:t>
      </w:r>
      <w:r w:rsidRPr="00404776">
        <w:t>course.</w:t>
      </w:r>
      <w:r w:rsidRPr="00404776">
        <w:rPr>
          <w:spacing w:val="58"/>
        </w:rPr>
        <w:t xml:space="preserve"> </w:t>
      </w:r>
      <w:r w:rsidRPr="00404776">
        <w:t xml:space="preserve">The Special Topics course is </w:t>
      </w:r>
      <w:r w:rsidR="00B30E43" w:rsidRPr="00404776">
        <w:t>available</w:t>
      </w:r>
      <w:r w:rsidR="00B30E43" w:rsidRPr="00404776">
        <w:rPr>
          <w:spacing w:val="50"/>
        </w:rPr>
        <w:t xml:space="preserve"> </w:t>
      </w:r>
      <w:r w:rsidRPr="00404776">
        <w:t>for temporary</w:t>
      </w:r>
      <w:r w:rsidRPr="00404776">
        <w:rPr>
          <w:spacing w:val="-5"/>
        </w:rPr>
        <w:t xml:space="preserve"> </w:t>
      </w:r>
      <w:r w:rsidRPr="00404776">
        <w:t>use or transitional content. The</w:t>
      </w:r>
      <w:r w:rsidRPr="00404776">
        <w:rPr>
          <w:spacing w:val="-3"/>
        </w:rPr>
        <w:t xml:space="preserve"> </w:t>
      </w:r>
      <w:r w:rsidRPr="00404776">
        <w:t>college</w:t>
      </w:r>
      <w:r w:rsidRPr="00404776">
        <w:rPr>
          <w:spacing w:val="-2"/>
        </w:rPr>
        <w:t xml:space="preserve"> </w:t>
      </w:r>
      <w:r w:rsidRPr="00404776">
        <w:t>specifies</w:t>
      </w:r>
      <w:r w:rsidRPr="00404776">
        <w:rPr>
          <w:spacing w:val="-2"/>
        </w:rPr>
        <w:t xml:space="preserve"> </w:t>
      </w:r>
      <w:r w:rsidRPr="00404776">
        <w:t>discipline-specific</w:t>
      </w:r>
      <w:r w:rsidRPr="00404776">
        <w:rPr>
          <w:spacing w:val="-2"/>
        </w:rPr>
        <w:t xml:space="preserve"> </w:t>
      </w:r>
      <w:r w:rsidRPr="00404776">
        <w:t>learning</w:t>
      </w:r>
      <w:r w:rsidRPr="00404776">
        <w:rPr>
          <w:spacing w:val="53"/>
        </w:rPr>
        <w:t xml:space="preserve"> </w:t>
      </w:r>
      <w:r w:rsidRPr="00404776">
        <w:t>outcomes for the Special Topics course. Topics may</w:t>
      </w:r>
      <w:r w:rsidRPr="00404776">
        <w:rPr>
          <w:spacing w:val="-4"/>
        </w:rPr>
        <w:t xml:space="preserve"> </w:t>
      </w:r>
      <w:r w:rsidRPr="00404776">
        <w:rPr>
          <w:spacing w:val="-2"/>
        </w:rPr>
        <w:t>address</w:t>
      </w:r>
      <w:r w:rsidRPr="00404776">
        <w:rPr>
          <w:spacing w:val="2"/>
        </w:rPr>
        <w:t xml:space="preserve"> </w:t>
      </w:r>
      <w:r w:rsidRPr="00404776">
        <w:t>recently</w:t>
      </w:r>
      <w:r w:rsidRPr="00404776">
        <w:rPr>
          <w:spacing w:val="-5"/>
        </w:rPr>
        <w:t xml:space="preserve"> </w:t>
      </w:r>
      <w:r w:rsidRPr="00404776">
        <w:t>identified current events,</w:t>
      </w:r>
      <w:r w:rsidRPr="00404776">
        <w:rPr>
          <w:spacing w:val="60"/>
        </w:rPr>
        <w:t xml:space="preserve"> </w:t>
      </w:r>
      <w:r w:rsidRPr="00404776">
        <w:t xml:space="preserve">skills, and knowledge pertinent to the technical area and relevant to the occupational development of the student. Special Topics courses are identified by a “9” in the third digit of the course number. THECB approval is not required for the content of a Special Topics course. A College must submit </w:t>
      </w:r>
      <w:r w:rsidR="00576FA2" w:rsidRPr="00404776">
        <w:t xml:space="preserve">the specific content taught in each of their </w:t>
      </w:r>
      <w:r w:rsidRPr="00404776">
        <w:t>Special Topics Courses to THECB prior to the end of the semester or quarter in which the course is offered.</w:t>
      </w:r>
      <w:r w:rsidR="00576FA2" w:rsidRPr="00404776">
        <w:t xml:space="preserve"> The specific topic is valid for two years, and the course content must be resubmitted every two years (or converted to a Local Need course) unless a new or revised WECM course with the same course content is made available.</w:t>
      </w:r>
    </w:p>
    <w:p w14:paraId="2CC54C75" w14:textId="77777777" w:rsidR="00897DA2" w:rsidRPr="00404776" w:rsidRDefault="00682EC8" w:rsidP="0004561A">
      <w:pPr>
        <w:pStyle w:val="BodyText"/>
      </w:pPr>
      <w:r w:rsidRPr="00404776">
        <w:t>A SCH Special Topics Course cannot have fewer than 16 contact hours or more than 112 contact</w:t>
      </w:r>
      <w:r w:rsidRPr="00404776">
        <w:rPr>
          <w:spacing w:val="39"/>
        </w:rPr>
        <w:t xml:space="preserve"> </w:t>
      </w:r>
      <w:r w:rsidRPr="00404776">
        <w:t>hours.</w:t>
      </w:r>
      <w:r w:rsidRPr="00404776">
        <w:rPr>
          <w:spacing w:val="59"/>
        </w:rPr>
        <w:t xml:space="preserve"> </w:t>
      </w:r>
      <w:r w:rsidRPr="00404776">
        <w:t>The course must follow the established ratios for contact hour and credit hour</w:t>
      </w:r>
      <w:r w:rsidRPr="00404776">
        <w:rPr>
          <w:spacing w:val="45"/>
        </w:rPr>
        <w:t xml:space="preserve"> </w:t>
      </w:r>
      <w:r w:rsidRPr="00404776">
        <w:t>assignments. Allowable combinations are</w:t>
      </w:r>
      <w:r w:rsidRPr="00404776">
        <w:rPr>
          <w:spacing w:val="-3"/>
        </w:rPr>
        <w:t xml:space="preserve"> </w:t>
      </w:r>
      <w:r w:rsidRPr="00404776">
        <w:t xml:space="preserve">outlined in </w:t>
      </w:r>
      <w:r w:rsidR="00AD1B54" w:rsidRPr="00404776">
        <w:t xml:space="preserve">Table 4.1 - </w:t>
      </w:r>
      <w:r w:rsidR="00AD1B54" w:rsidRPr="00404776">
        <w:rPr>
          <w:i/>
        </w:rPr>
        <w:t>Lecture – Lab Credit/Contact Hour Combinations for  SCH, Local Need, and Special Topics Course</w:t>
      </w:r>
      <w:r w:rsidR="00AD1B54" w:rsidRPr="00404776">
        <w:t xml:space="preserve"> in the Guidelines for Instructional Programs in Workforce Education (GIPWE)</w:t>
      </w:r>
      <w:r w:rsidRPr="00404776">
        <w:t xml:space="preserve"> . </w:t>
      </w:r>
      <w:r w:rsidRPr="00404776">
        <w:rPr>
          <w:spacing w:val="2"/>
        </w:rPr>
        <w:t xml:space="preserve"> </w:t>
      </w:r>
      <w:r w:rsidRPr="00404776">
        <w:t xml:space="preserve">A range </w:t>
      </w:r>
      <w:r w:rsidRPr="00404776">
        <w:rPr>
          <w:spacing w:val="1"/>
        </w:rPr>
        <w:t>of</w:t>
      </w:r>
      <w:r w:rsidRPr="00404776">
        <w:rPr>
          <w:spacing w:val="-2"/>
        </w:rPr>
        <w:t xml:space="preserve"> </w:t>
      </w:r>
      <w:r w:rsidRPr="00404776">
        <w:t>contact</w:t>
      </w:r>
      <w:r w:rsidRPr="00404776">
        <w:rPr>
          <w:spacing w:val="61"/>
        </w:rPr>
        <w:t xml:space="preserve"> </w:t>
      </w:r>
      <w:r w:rsidRPr="00404776">
        <w:t>hours and lecture/lab components is</w:t>
      </w:r>
      <w:r w:rsidRPr="00404776">
        <w:rPr>
          <w:spacing w:val="-3"/>
        </w:rPr>
        <w:t xml:space="preserve"> </w:t>
      </w:r>
      <w:r w:rsidRPr="00404776">
        <w:t>specified for each SCH value.</w:t>
      </w:r>
    </w:p>
    <w:p w14:paraId="781C7106" w14:textId="77777777" w:rsidR="00AD1B54" w:rsidRPr="00404776" w:rsidRDefault="00AD1B54" w:rsidP="0004561A">
      <w:pPr>
        <w:pStyle w:val="BodyText"/>
      </w:pPr>
      <w:r w:rsidRPr="00404776">
        <w:t>A CEU Special Topics course may not have fewer than 7 contact hours or more than 112 contact hours.</w:t>
      </w:r>
    </w:p>
    <w:p w14:paraId="1864B283" w14:textId="77777777" w:rsidR="00897DA2" w:rsidRPr="00404776" w:rsidRDefault="00682EC8" w:rsidP="0004561A">
      <w:pPr>
        <w:pStyle w:val="BodyText"/>
      </w:pPr>
      <w:r w:rsidRPr="00404776">
        <w:t>Special Topics courses are an important source of information regarding</w:t>
      </w:r>
      <w:r w:rsidRPr="00404776">
        <w:rPr>
          <w:spacing w:val="-4"/>
        </w:rPr>
        <w:t xml:space="preserve"> </w:t>
      </w:r>
      <w:r w:rsidRPr="00404776">
        <w:t xml:space="preserve">occupational </w:t>
      </w:r>
      <w:r w:rsidRPr="00404776">
        <w:rPr>
          <w:spacing w:val="-2"/>
        </w:rPr>
        <w:t>trends</w:t>
      </w:r>
      <w:r w:rsidRPr="00404776">
        <w:t xml:space="preserve"> and</w:t>
      </w:r>
      <w:r w:rsidRPr="00404776">
        <w:rPr>
          <w:spacing w:val="72"/>
        </w:rPr>
        <w:t xml:space="preserve"> </w:t>
      </w:r>
      <w:r w:rsidRPr="00404776">
        <w:t>workforce education needs.</w:t>
      </w:r>
      <w:r w:rsidRPr="00404776">
        <w:rPr>
          <w:spacing w:val="59"/>
        </w:rPr>
        <w:t xml:space="preserve"> </w:t>
      </w:r>
      <w:r w:rsidRPr="00404776">
        <w:t>These courses were</w:t>
      </w:r>
      <w:r w:rsidRPr="00404776">
        <w:rPr>
          <w:spacing w:val="-5"/>
        </w:rPr>
        <w:t xml:space="preserve"> </w:t>
      </w:r>
      <w:r w:rsidRPr="00404776">
        <w:t xml:space="preserve">designed to </w:t>
      </w:r>
      <w:r w:rsidRPr="00404776">
        <w:rPr>
          <w:spacing w:val="1"/>
        </w:rPr>
        <w:t>be</w:t>
      </w:r>
      <w:r w:rsidRPr="00404776">
        <w:t xml:space="preserve"> repeated multiple times with</w:t>
      </w:r>
      <w:r w:rsidRPr="00404776">
        <w:rPr>
          <w:spacing w:val="55"/>
        </w:rPr>
        <w:t xml:space="preserve"> </w:t>
      </w:r>
      <w:r w:rsidRPr="00404776">
        <w:t>different</w:t>
      </w:r>
      <w:r w:rsidRPr="00404776">
        <w:rPr>
          <w:spacing w:val="3"/>
        </w:rPr>
        <w:t xml:space="preserve"> </w:t>
      </w:r>
      <w:r w:rsidRPr="00404776">
        <w:t>course</w:t>
      </w:r>
      <w:r w:rsidRPr="00404776">
        <w:rPr>
          <w:spacing w:val="1"/>
        </w:rPr>
        <w:t xml:space="preserve"> </w:t>
      </w:r>
      <w:r w:rsidRPr="00404776">
        <w:t>content to improve student proficiency.</w:t>
      </w:r>
      <w:r w:rsidRPr="00404776">
        <w:rPr>
          <w:spacing w:val="59"/>
        </w:rPr>
        <w:t xml:space="preserve"> </w:t>
      </w:r>
      <w:r w:rsidR="00843E82" w:rsidRPr="00404776">
        <w:rPr>
          <w:spacing w:val="-3"/>
        </w:rPr>
        <w:t xml:space="preserve">A </w:t>
      </w:r>
      <w:r w:rsidR="00D22FF6" w:rsidRPr="00404776">
        <w:rPr>
          <w:spacing w:val="-3"/>
        </w:rPr>
        <w:t xml:space="preserve">standing </w:t>
      </w:r>
      <w:r w:rsidR="00843E82" w:rsidRPr="00404776">
        <w:rPr>
          <w:spacing w:val="-3"/>
        </w:rPr>
        <w:t xml:space="preserve">subcommittee will review </w:t>
      </w:r>
      <w:r w:rsidRPr="00404776">
        <w:t>Special Topics courses to determine</w:t>
      </w:r>
      <w:r w:rsidR="00D22FF6" w:rsidRPr="00404776">
        <w:t xml:space="preserve"> and recommend</w:t>
      </w:r>
      <w:r w:rsidRPr="00404776">
        <w:t xml:space="preserve"> if</w:t>
      </w:r>
      <w:r w:rsidRPr="00404776">
        <w:rPr>
          <w:spacing w:val="-2"/>
        </w:rPr>
        <w:t xml:space="preserve"> </w:t>
      </w:r>
      <w:r w:rsidRPr="00404776">
        <w:rPr>
          <w:spacing w:val="1"/>
        </w:rPr>
        <w:t>new</w:t>
      </w:r>
      <w:r w:rsidRPr="00404776">
        <w:t xml:space="preserve"> courses should be</w:t>
      </w:r>
      <w:r w:rsidRPr="00404776">
        <w:rPr>
          <w:spacing w:val="64"/>
        </w:rPr>
        <w:t xml:space="preserve"> </w:t>
      </w:r>
      <w:r w:rsidRPr="00404776">
        <w:t>added to or existing</w:t>
      </w:r>
      <w:r w:rsidRPr="00404776">
        <w:rPr>
          <w:spacing w:val="-3"/>
        </w:rPr>
        <w:t xml:space="preserve"> </w:t>
      </w:r>
      <w:r w:rsidRPr="00404776">
        <w:t>courses revised in the WECM.</w:t>
      </w:r>
    </w:p>
    <w:p w14:paraId="6A210668" w14:textId="77777777" w:rsidR="001B042C" w:rsidRPr="00404776" w:rsidRDefault="001B042C" w:rsidP="0004561A">
      <w:pPr>
        <w:ind w:left="450"/>
        <w:rPr>
          <w:rFonts w:ascii="Tahoma" w:hAnsi="Tahoma" w:cs="Tahoma"/>
        </w:rPr>
      </w:pPr>
    </w:p>
    <w:p w14:paraId="7A5132CD" w14:textId="77777777" w:rsidR="006A2BD9" w:rsidRPr="00404776" w:rsidRDefault="006A2BD9">
      <w:pPr>
        <w:rPr>
          <w:rFonts w:ascii="Tahoma" w:eastAsia="Times New Roman" w:hAnsi="Tahoma" w:cs="Tahoma"/>
          <w:b/>
          <w:bCs/>
          <w:sz w:val="24"/>
          <w:szCs w:val="24"/>
        </w:rPr>
      </w:pPr>
      <w:r w:rsidRPr="00404776">
        <w:br w:type="page"/>
      </w:r>
    </w:p>
    <w:p w14:paraId="1816D4BE" w14:textId="464C44D3" w:rsidR="00897DA2" w:rsidRPr="00404776" w:rsidRDefault="00682EC8" w:rsidP="00DE42E7">
      <w:pPr>
        <w:pStyle w:val="Heading1"/>
        <w:spacing w:after="0"/>
        <w:jc w:val="right"/>
      </w:pPr>
      <w:r w:rsidRPr="00404776">
        <w:lastRenderedPageBreak/>
        <w:t>Protocol No.</w:t>
      </w:r>
      <w:r w:rsidRPr="00404776">
        <w:rPr>
          <w:spacing w:val="59"/>
        </w:rPr>
        <w:t xml:space="preserve"> </w:t>
      </w:r>
      <w:r w:rsidR="00DF7960" w:rsidRPr="00404776">
        <w:t>02</w:t>
      </w:r>
      <w:r w:rsidRPr="00404776">
        <w:t>-01-0</w:t>
      </w:r>
      <w:r w:rsidR="0095018A" w:rsidRPr="00404776">
        <w:t>3</w:t>
      </w:r>
    </w:p>
    <w:p w14:paraId="3EEC30A6" w14:textId="77777777" w:rsidR="00897DA2" w:rsidRPr="00CC6E4F" w:rsidRDefault="00DA5F73" w:rsidP="00CC6E4F">
      <w:pPr>
        <w:spacing w:after="120"/>
        <w:ind w:left="446"/>
        <w:jc w:val="right"/>
        <w:rPr>
          <w:rFonts w:ascii="Tahoma" w:eastAsia="Times New Roman" w:hAnsi="Tahoma" w:cs="Tahoma"/>
          <w:b/>
          <w:bCs/>
          <w:sz w:val="20"/>
          <w:szCs w:val="20"/>
        </w:rPr>
      </w:pPr>
      <w:r w:rsidRPr="00CC6E4F">
        <w:rPr>
          <w:rFonts w:ascii="Tahoma" w:hAnsi="Tahoma" w:cs="Tahoma"/>
          <w:spacing w:val="-1"/>
          <w:sz w:val="20"/>
          <w:szCs w:val="20"/>
        </w:rPr>
        <w:t>Revised</w:t>
      </w:r>
      <w:r w:rsidRPr="00CC6E4F">
        <w:rPr>
          <w:rFonts w:ascii="Tahoma" w:hAnsi="Tahoma" w:cs="Tahoma"/>
          <w:spacing w:val="19"/>
          <w:sz w:val="20"/>
          <w:szCs w:val="20"/>
        </w:rPr>
        <w:t xml:space="preserve"> </w:t>
      </w:r>
      <w:r w:rsidRPr="00CC6E4F">
        <w:rPr>
          <w:rFonts w:ascii="Tahoma" w:hAnsi="Tahoma" w:cs="Tahoma"/>
          <w:spacing w:val="-1"/>
          <w:sz w:val="20"/>
          <w:szCs w:val="20"/>
        </w:rPr>
        <w:t>01/10, 03/10, 10/13, 05/18</w:t>
      </w:r>
      <w:r w:rsidR="00D30829" w:rsidRPr="00CC6E4F">
        <w:rPr>
          <w:rFonts w:ascii="Tahoma" w:hAnsi="Tahoma" w:cs="Tahoma"/>
          <w:spacing w:val="-1"/>
          <w:sz w:val="20"/>
          <w:szCs w:val="20"/>
        </w:rPr>
        <w:t>, 02/19, 10/20</w:t>
      </w:r>
    </w:p>
    <w:p w14:paraId="06132FEB" w14:textId="77777777" w:rsidR="00307443" w:rsidRPr="00404776" w:rsidRDefault="003404FF" w:rsidP="00CC6E4F">
      <w:pPr>
        <w:pStyle w:val="Heading1"/>
      </w:pPr>
      <w:r w:rsidRPr="00404776">
        <w:rPr>
          <w:w w:val="95"/>
        </w:rPr>
        <w:t>WECM Courses –</w:t>
      </w:r>
      <w:r w:rsidR="00705AE2" w:rsidRPr="00404776">
        <w:rPr>
          <w:w w:val="95"/>
        </w:rPr>
        <w:t xml:space="preserve"> </w:t>
      </w:r>
      <w:r w:rsidRPr="00404776">
        <w:rPr>
          <w:w w:val="95"/>
        </w:rPr>
        <w:t>Local Need</w:t>
      </w:r>
    </w:p>
    <w:p w14:paraId="2921F528" w14:textId="77777777" w:rsidR="00B348C1" w:rsidRPr="00404776" w:rsidRDefault="00DA5F73" w:rsidP="00D3722A">
      <w:pPr>
        <w:ind w:left="450" w:right="720"/>
        <w:rPr>
          <w:rFonts w:ascii="Tahoma" w:eastAsia="Times New Roman" w:hAnsi="Tahoma" w:cs="Tahoma"/>
          <w:b/>
          <w:bCs/>
        </w:rPr>
      </w:pPr>
      <w:r w:rsidRPr="00404776">
        <w:rPr>
          <w:rFonts w:ascii="Tahoma" w:hAnsi="Tahoma" w:cs="Tahoma"/>
          <w:b/>
          <w:noProof/>
        </w:rPr>
        <mc:AlternateContent>
          <mc:Choice Requires="wps">
            <w:drawing>
              <wp:anchor distT="0" distB="0" distL="114300" distR="114300" simplePos="0" relativeHeight="251688960" behindDoc="0" locked="0" layoutInCell="1" allowOverlap="1" wp14:anchorId="57208DB7" wp14:editId="527A112D">
                <wp:simplePos x="0" y="0"/>
                <wp:positionH relativeFrom="margin">
                  <wp:posOffset>255270</wp:posOffset>
                </wp:positionH>
                <wp:positionV relativeFrom="paragraph">
                  <wp:posOffset>76200</wp:posOffset>
                </wp:positionV>
                <wp:extent cx="6332220" cy="7620"/>
                <wp:effectExtent l="0" t="0" r="30480" b="3048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3E93" id="Straight Connector 6" o:spid="_x0000_s1026" alt="&quot;&quot;" style="position:absolute;flip:y;z-index:251688960;visibility:visible;mso-wrap-style:square;mso-wrap-distance-left:9pt;mso-wrap-distance-top:0;mso-wrap-distance-right:9pt;mso-wrap-distance-bottom:0;mso-position-horizontal:absolute;mso-position-horizontal-relative:margin;mso-position-vertical:absolute;mso-position-vertical-relative:text" from="20.1pt,6pt" to="51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" strokecolor="#4579b8 [3044]">
                <w10:wrap anchorx="margin"/>
              </v:line>
            </w:pict>
          </mc:Fallback>
        </mc:AlternateContent>
      </w:r>
    </w:p>
    <w:p w14:paraId="16C6CE82" w14:textId="77777777" w:rsidR="00897DA2" w:rsidRPr="00404776" w:rsidRDefault="00682EC8" w:rsidP="007973D4">
      <w:pPr>
        <w:tabs>
          <w:tab w:val="left" w:pos="2519"/>
        </w:tabs>
        <w:spacing w:before="69"/>
        <w:ind w:left="450"/>
        <w:rPr>
          <w:rFonts w:ascii="Tahoma" w:eastAsia="Times New Roman" w:hAnsi="Tahoma" w:cs="Tahoma"/>
        </w:rPr>
      </w:pPr>
      <w:r w:rsidRPr="00404776">
        <w:rPr>
          <w:rFonts w:ascii="Tahoma" w:hAnsi="Tahoma" w:cs="Tahoma"/>
          <w:b/>
        </w:rPr>
        <w:t>Local Need Courses</w:t>
      </w:r>
    </w:p>
    <w:p w14:paraId="63ED15EF" w14:textId="77777777" w:rsidR="00897DA2" w:rsidRPr="00404776" w:rsidRDefault="00682EC8" w:rsidP="00BC7A7F">
      <w:pPr>
        <w:pStyle w:val="BodyText"/>
      </w:pPr>
      <w:r w:rsidRPr="00404776">
        <w:rPr>
          <w:u w:color="000000"/>
        </w:rPr>
        <w:t>Definition</w:t>
      </w:r>
    </w:p>
    <w:p w14:paraId="196F6152" w14:textId="77777777" w:rsidR="00897DA2" w:rsidRPr="00404776" w:rsidRDefault="00682EC8" w:rsidP="00BC7A7F">
      <w:pPr>
        <w:pStyle w:val="BodyText"/>
      </w:pPr>
      <w:r w:rsidRPr="00404776">
        <w:t>A</w:t>
      </w:r>
      <w:r w:rsidRPr="00404776">
        <w:rPr>
          <w:spacing w:val="2"/>
        </w:rPr>
        <w:t xml:space="preserve"> </w:t>
      </w:r>
      <w:r w:rsidRPr="00404776">
        <w:t>Local Need course may</w:t>
      </w:r>
      <w:r w:rsidRPr="00404776">
        <w:rPr>
          <w:spacing w:val="-4"/>
        </w:rPr>
        <w:t xml:space="preserve"> </w:t>
      </w:r>
      <w:r w:rsidRPr="00404776">
        <w:t>be used to respond to unique local or regional conditions or to</w:t>
      </w:r>
      <w:r w:rsidRPr="00404776">
        <w:rPr>
          <w:spacing w:val="53"/>
        </w:rPr>
        <w:t xml:space="preserve"> </w:t>
      </w:r>
      <w:r w:rsidRPr="00404776">
        <w:t>regulatory</w:t>
      </w:r>
      <w:r w:rsidRPr="00404776">
        <w:rPr>
          <w:spacing w:val="-6"/>
        </w:rPr>
        <w:t xml:space="preserve"> </w:t>
      </w:r>
      <w:r w:rsidRPr="00404776">
        <w:t>changes. Content that will be offered repeatedly</w:t>
      </w:r>
      <w:r w:rsidRPr="00404776">
        <w:rPr>
          <w:spacing w:val="-6"/>
        </w:rPr>
        <w:t xml:space="preserve"> </w:t>
      </w:r>
      <w:r w:rsidRPr="00404776">
        <w:t>over several</w:t>
      </w:r>
      <w:r w:rsidRPr="00404776">
        <w:rPr>
          <w:spacing w:val="4"/>
        </w:rPr>
        <w:t xml:space="preserve"> </w:t>
      </w:r>
      <w:r w:rsidRPr="00404776">
        <w:rPr>
          <w:spacing w:val="-2"/>
        </w:rPr>
        <w:t>years</w:t>
      </w:r>
      <w:r w:rsidRPr="00404776">
        <w:t xml:space="preserve"> is most</w:t>
      </w:r>
      <w:r w:rsidRPr="00404776">
        <w:rPr>
          <w:spacing w:val="5"/>
        </w:rPr>
        <w:t xml:space="preserve"> </w:t>
      </w:r>
      <w:r w:rsidRPr="00404776">
        <w:t>appropriate</w:t>
      </w:r>
      <w:r w:rsidRPr="00404776">
        <w:rPr>
          <w:spacing w:val="49"/>
        </w:rPr>
        <w:t xml:space="preserve"> </w:t>
      </w:r>
      <w:r w:rsidRPr="00404776">
        <w:t xml:space="preserve">for </w:t>
      </w:r>
      <w:r w:rsidRPr="00404776">
        <w:rPr>
          <w:spacing w:val="-2"/>
        </w:rPr>
        <w:t>Local</w:t>
      </w:r>
      <w:r w:rsidRPr="00404776">
        <w:t xml:space="preserve"> Need status.</w:t>
      </w:r>
      <w:r w:rsidRPr="00404776">
        <w:rPr>
          <w:spacing w:val="59"/>
        </w:rPr>
        <w:t xml:space="preserve"> </w:t>
      </w:r>
      <w:r w:rsidRPr="00404776">
        <w:t>Evidence</w:t>
      </w:r>
      <w:r w:rsidRPr="00404776">
        <w:rPr>
          <w:spacing w:val="-2"/>
        </w:rPr>
        <w:t xml:space="preserve"> </w:t>
      </w:r>
      <w:r w:rsidRPr="00404776">
        <w:t>of need for this course must</w:t>
      </w:r>
      <w:r w:rsidRPr="00404776">
        <w:rPr>
          <w:spacing w:val="1"/>
        </w:rPr>
        <w:t xml:space="preserve"> </w:t>
      </w:r>
      <w:r w:rsidRPr="00404776">
        <w:t xml:space="preserve">be substantiated </w:t>
      </w:r>
      <w:r w:rsidRPr="00404776">
        <w:rPr>
          <w:spacing w:val="1"/>
        </w:rPr>
        <w:t>by</w:t>
      </w:r>
      <w:r w:rsidRPr="00404776">
        <w:rPr>
          <w:spacing w:val="-5"/>
        </w:rPr>
        <w:t xml:space="preserve"> </w:t>
      </w:r>
      <w:r w:rsidRPr="00404776">
        <w:t>support from</w:t>
      </w:r>
      <w:r w:rsidRPr="00404776">
        <w:rPr>
          <w:spacing w:val="55"/>
        </w:rPr>
        <w:t xml:space="preserve"> </w:t>
      </w:r>
      <w:r w:rsidRPr="00404776">
        <w:t>business and industry</w:t>
      </w:r>
      <w:r w:rsidRPr="00404776">
        <w:rPr>
          <w:spacing w:val="-5"/>
        </w:rPr>
        <w:t xml:space="preserve"> </w:t>
      </w:r>
      <w:r w:rsidRPr="00404776">
        <w:t>in</w:t>
      </w:r>
      <w:r w:rsidRPr="00404776">
        <w:rPr>
          <w:spacing w:val="2"/>
        </w:rPr>
        <w:t xml:space="preserve"> </w:t>
      </w:r>
      <w:r w:rsidRPr="00404776">
        <w:t xml:space="preserve">a </w:t>
      </w:r>
      <w:r w:rsidRPr="00404776">
        <w:rPr>
          <w:spacing w:val="-2"/>
        </w:rPr>
        <w:t>specified</w:t>
      </w:r>
      <w:r w:rsidRPr="00404776">
        <w:t xml:space="preserve"> geographical</w:t>
      </w:r>
      <w:r w:rsidRPr="00404776">
        <w:rPr>
          <w:spacing w:val="2"/>
        </w:rPr>
        <w:t xml:space="preserve"> </w:t>
      </w:r>
      <w:r w:rsidRPr="00404776">
        <w:t xml:space="preserve">area. </w:t>
      </w:r>
      <w:r w:rsidRPr="00404776">
        <w:rPr>
          <w:spacing w:val="5"/>
        </w:rPr>
        <w:t xml:space="preserve"> </w:t>
      </w:r>
      <w:r w:rsidRPr="00404776">
        <w:t xml:space="preserve">A Local Need course </w:t>
      </w:r>
      <w:r w:rsidRPr="00404776">
        <w:rPr>
          <w:spacing w:val="-2"/>
        </w:rPr>
        <w:t>must</w:t>
      </w:r>
      <w:r w:rsidRPr="00404776">
        <w:t xml:space="preserve"> be submitted</w:t>
      </w:r>
      <w:r w:rsidRPr="00404776">
        <w:rPr>
          <w:spacing w:val="61"/>
        </w:rPr>
        <w:t xml:space="preserve"> </w:t>
      </w:r>
      <w:r w:rsidRPr="00404776">
        <w:t>to the THECB and</w:t>
      </w:r>
      <w:r w:rsidRPr="00404776">
        <w:rPr>
          <w:spacing w:val="1"/>
        </w:rPr>
        <w:t xml:space="preserve"> </w:t>
      </w:r>
      <w:r w:rsidRPr="00404776">
        <w:t>approved</w:t>
      </w:r>
      <w:r w:rsidRPr="00404776">
        <w:rPr>
          <w:spacing w:val="1"/>
        </w:rPr>
        <w:t xml:space="preserve"> </w:t>
      </w:r>
      <w:r w:rsidRPr="00404776">
        <w:t>prior to instruction to qualify</w:t>
      </w:r>
      <w:r w:rsidRPr="00404776">
        <w:rPr>
          <w:spacing w:val="-3"/>
        </w:rPr>
        <w:t xml:space="preserve"> </w:t>
      </w:r>
      <w:r w:rsidRPr="00404776">
        <w:t>for state funding. Upon approval only</w:t>
      </w:r>
      <w:r w:rsidRPr="00404776">
        <w:rPr>
          <w:spacing w:val="67"/>
        </w:rPr>
        <w:t xml:space="preserve"> </w:t>
      </w:r>
      <w:r w:rsidRPr="00404776">
        <w:t>that institution is authorized to use and report the specific Local Need course</w:t>
      </w:r>
      <w:r w:rsidR="00D477B8" w:rsidRPr="00404776">
        <w:t xml:space="preserve"> for two years</w:t>
      </w:r>
      <w:r w:rsidRPr="00404776">
        <w:t>.</w:t>
      </w:r>
    </w:p>
    <w:p w14:paraId="60F5450E" w14:textId="77777777" w:rsidR="00897DA2" w:rsidRPr="00404776" w:rsidRDefault="00682EC8" w:rsidP="00BC7A7F">
      <w:pPr>
        <w:pStyle w:val="BodyText"/>
      </w:pPr>
      <w:r w:rsidRPr="00404776">
        <w:t>Local Need courses are</w:t>
      </w:r>
      <w:r w:rsidRPr="00404776">
        <w:rPr>
          <w:spacing w:val="-3"/>
        </w:rPr>
        <w:t xml:space="preserve"> </w:t>
      </w:r>
      <w:r w:rsidRPr="00404776">
        <w:t xml:space="preserve">identified </w:t>
      </w:r>
      <w:r w:rsidRPr="00404776">
        <w:rPr>
          <w:spacing w:val="1"/>
        </w:rPr>
        <w:t>by</w:t>
      </w:r>
      <w:r w:rsidRPr="00404776">
        <w:rPr>
          <w:spacing w:val="-5"/>
        </w:rPr>
        <w:t xml:space="preserve"> </w:t>
      </w:r>
      <w:r w:rsidRPr="00404776">
        <w:t>a “7”</w:t>
      </w:r>
      <w:r w:rsidRPr="00404776">
        <w:rPr>
          <w:spacing w:val="-3"/>
        </w:rPr>
        <w:t xml:space="preserve"> </w:t>
      </w:r>
      <w:r w:rsidRPr="00404776">
        <w:t>in the third digit</w:t>
      </w:r>
      <w:r w:rsidRPr="00404776">
        <w:rPr>
          <w:spacing w:val="1"/>
        </w:rPr>
        <w:t xml:space="preserve"> </w:t>
      </w:r>
      <w:r w:rsidRPr="00404776">
        <w:t>of the course number.</w:t>
      </w:r>
    </w:p>
    <w:p w14:paraId="3C6701C1" w14:textId="77777777" w:rsidR="00897DA2" w:rsidRPr="00404776" w:rsidRDefault="00682EC8" w:rsidP="00BC7A7F">
      <w:pPr>
        <w:pStyle w:val="BodyText"/>
        <w:numPr>
          <w:ilvl w:val="1"/>
          <w:numId w:val="14"/>
        </w:numPr>
      </w:pPr>
      <w:r w:rsidRPr="00404776">
        <w:t>SCH</w:t>
      </w:r>
      <w:r w:rsidRPr="00404776">
        <w:rPr>
          <w:spacing w:val="1"/>
        </w:rPr>
        <w:t xml:space="preserve"> </w:t>
      </w:r>
      <w:r w:rsidRPr="00404776">
        <w:rPr>
          <w:spacing w:val="-2"/>
        </w:rPr>
        <w:t>Local</w:t>
      </w:r>
      <w:r w:rsidRPr="00404776">
        <w:t xml:space="preserve"> Need</w:t>
      </w:r>
      <w:r w:rsidRPr="00404776">
        <w:rPr>
          <w:spacing w:val="1"/>
        </w:rPr>
        <w:t xml:space="preserve"> </w:t>
      </w:r>
      <w:r w:rsidRPr="00404776">
        <w:rPr>
          <w:spacing w:val="-2"/>
        </w:rPr>
        <w:t>courses</w:t>
      </w:r>
      <w:r w:rsidRPr="00404776">
        <w:rPr>
          <w:spacing w:val="1"/>
        </w:rPr>
        <w:t xml:space="preserve"> </w:t>
      </w:r>
      <w:r w:rsidRPr="00404776">
        <w:t>cannot have</w:t>
      </w:r>
      <w:r w:rsidRPr="00404776">
        <w:rPr>
          <w:spacing w:val="1"/>
        </w:rPr>
        <w:t xml:space="preserve"> </w:t>
      </w:r>
      <w:r w:rsidRPr="00404776">
        <w:t>fewer</w:t>
      </w:r>
      <w:r w:rsidRPr="00404776">
        <w:rPr>
          <w:spacing w:val="-3"/>
        </w:rPr>
        <w:t xml:space="preserve"> </w:t>
      </w:r>
      <w:r w:rsidRPr="00404776">
        <w:t>than</w:t>
      </w:r>
      <w:r w:rsidRPr="00404776">
        <w:rPr>
          <w:spacing w:val="2"/>
        </w:rPr>
        <w:t xml:space="preserve"> </w:t>
      </w:r>
      <w:r w:rsidRPr="00404776">
        <w:t>16 or more than 176 contact hours. The</w:t>
      </w:r>
      <w:r w:rsidRPr="00404776">
        <w:rPr>
          <w:spacing w:val="50"/>
        </w:rPr>
        <w:t xml:space="preserve"> </w:t>
      </w:r>
      <w:r w:rsidRPr="00404776">
        <w:t>courses must follow the</w:t>
      </w:r>
      <w:r w:rsidRPr="00404776">
        <w:rPr>
          <w:spacing w:val="-3"/>
        </w:rPr>
        <w:t xml:space="preserve"> </w:t>
      </w:r>
      <w:r w:rsidRPr="00404776">
        <w:t>established ratios for contact hour and</w:t>
      </w:r>
      <w:r w:rsidRPr="00404776">
        <w:rPr>
          <w:spacing w:val="2"/>
        </w:rPr>
        <w:t xml:space="preserve"> </w:t>
      </w:r>
      <w:r w:rsidRPr="00404776">
        <w:rPr>
          <w:spacing w:val="-2"/>
        </w:rPr>
        <w:t>credit</w:t>
      </w:r>
      <w:r w:rsidRPr="00404776">
        <w:t xml:space="preserve"> hour assignments.</w:t>
      </w:r>
      <w:r w:rsidR="0071675D" w:rsidRPr="00404776">
        <w:t xml:space="preserve"> Allowable combinations are</w:t>
      </w:r>
      <w:r w:rsidR="0071675D" w:rsidRPr="00404776">
        <w:rPr>
          <w:spacing w:val="-3"/>
        </w:rPr>
        <w:t xml:space="preserve"> </w:t>
      </w:r>
      <w:r w:rsidR="0071675D" w:rsidRPr="00404776">
        <w:t xml:space="preserve">outlined in Table 4.1 - </w:t>
      </w:r>
      <w:r w:rsidR="0071675D" w:rsidRPr="00404776">
        <w:rPr>
          <w:i/>
        </w:rPr>
        <w:t>Lecture – Lab Credit/Contact Hour Combinations for SCH, Local Need, and Special Topics Course</w:t>
      </w:r>
      <w:r w:rsidR="0071675D" w:rsidRPr="00404776">
        <w:t xml:space="preserve"> in the Guidelines for Instructional Programs in Workforce Education (GIPWE).</w:t>
      </w:r>
    </w:p>
    <w:p w14:paraId="56BB1085" w14:textId="77777777" w:rsidR="00897DA2" w:rsidRPr="00404776" w:rsidRDefault="00682EC8" w:rsidP="00BC7A7F">
      <w:pPr>
        <w:pStyle w:val="BodyText"/>
        <w:numPr>
          <w:ilvl w:val="1"/>
          <w:numId w:val="14"/>
        </w:numPr>
      </w:pPr>
      <w:r w:rsidRPr="00404776">
        <w:t>Unless it specifically</w:t>
      </w:r>
      <w:r w:rsidRPr="00404776">
        <w:rPr>
          <w:spacing w:val="-5"/>
        </w:rPr>
        <w:t xml:space="preserve"> </w:t>
      </w:r>
      <w:r w:rsidRPr="00404776">
        <w:rPr>
          <w:spacing w:val="-2"/>
        </w:rPr>
        <w:t>addresses</w:t>
      </w:r>
      <w:r w:rsidRPr="00404776">
        <w:t xml:space="preserve"> </w:t>
      </w:r>
      <w:r w:rsidRPr="00404776">
        <w:rPr>
          <w:spacing w:val="-2"/>
        </w:rPr>
        <w:t>local,</w:t>
      </w:r>
      <w:r w:rsidRPr="00404776">
        <w:t xml:space="preserve"> state, </w:t>
      </w:r>
      <w:r w:rsidRPr="00404776">
        <w:rPr>
          <w:spacing w:val="1"/>
        </w:rPr>
        <w:t>or</w:t>
      </w:r>
      <w:r w:rsidRPr="00404776">
        <w:t xml:space="preserve"> national licensure,</w:t>
      </w:r>
      <w:r w:rsidRPr="00404776">
        <w:rPr>
          <w:spacing w:val="1"/>
        </w:rPr>
        <w:t xml:space="preserve"> </w:t>
      </w:r>
      <w:r w:rsidRPr="00404776">
        <w:t xml:space="preserve">certification, </w:t>
      </w:r>
      <w:r w:rsidRPr="00404776">
        <w:rPr>
          <w:spacing w:val="-2"/>
        </w:rPr>
        <w:t>regulatory,</w:t>
      </w:r>
      <w:r w:rsidRPr="00404776">
        <w:rPr>
          <w:spacing w:val="79"/>
        </w:rPr>
        <w:t xml:space="preserve"> </w:t>
      </w:r>
      <w:r w:rsidRPr="00404776">
        <w:t>or accreditation requirements, a CEU</w:t>
      </w:r>
      <w:r w:rsidRPr="00404776">
        <w:rPr>
          <w:spacing w:val="2"/>
        </w:rPr>
        <w:t xml:space="preserve"> </w:t>
      </w:r>
      <w:r w:rsidRPr="00404776">
        <w:rPr>
          <w:spacing w:val="-2"/>
        </w:rPr>
        <w:t>Local</w:t>
      </w:r>
      <w:r w:rsidRPr="00404776">
        <w:t xml:space="preserve"> Need</w:t>
      </w:r>
      <w:r w:rsidRPr="00404776">
        <w:rPr>
          <w:spacing w:val="2"/>
        </w:rPr>
        <w:t xml:space="preserve"> </w:t>
      </w:r>
      <w:r w:rsidRPr="00404776">
        <w:t>course</w:t>
      </w:r>
      <w:r w:rsidRPr="00404776">
        <w:rPr>
          <w:spacing w:val="-2"/>
        </w:rPr>
        <w:t xml:space="preserve"> </w:t>
      </w:r>
      <w:r w:rsidRPr="00404776">
        <w:t>cannot have fewer than 7</w:t>
      </w:r>
      <w:r w:rsidRPr="00404776">
        <w:rPr>
          <w:spacing w:val="39"/>
        </w:rPr>
        <w:t xml:space="preserve"> </w:t>
      </w:r>
      <w:r w:rsidRPr="00404776">
        <w:t>contact hours.</w:t>
      </w:r>
      <w:r w:rsidRPr="00404776">
        <w:rPr>
          <w:spacing w:val="59"/>
        </w:rPr>
        <w:t xml:space="preserve"> </w:t>
      </w:r>
      <w:r w:rsidRPr="00404776">
        <w:t>An institution that submits</w:t>
      </w:r>
      <w:r w:rsidRPr="00404776">
        <w:rPr>
          <w:spacing w:val="-2"/>
        </w:rPr>
        <w:t xml:space="preserve"> </w:t>
      </w:r>
      <w:r w:rsidRPr="00404776">
        <w:t>a CEU</w:t>
      </w:r>
      <w:r w:rsidRPr="00404776">
        <w:rPr>
          <w:spacing w:val="-3"/>
        </w:rPr>
        <w:t xml:space="preserve"> </w:t>
      </w:r>
      <w:r w:rsidRPr="00404776">
        <w:t>Local Need course for fewer than 7</w:t>
      </w:r>
      <w:r w:rsidRPr="00404776">
        <w:rPr>
          <w:spacing w:val="43"/>
        </w:rPr>
        <w:t xml:space="preserve"> </w:t>
      </w:r>
      <w:r w:rsidRPr="00404776">
        <w:t>contact hours must include specific information describing</w:t>
      </w:r>
      <w:r w:rsidRPr="00404776">
        <w:rPr>
          <w:spacing w:val="-3"/>
        </w:rPr>
        <w:t xml:space="preserve"> </w:t>
      </w:r>
      <w:r w:rsidRPr="00404776">
        <w:t>the requirement(s)</w:t>
      </w:r>
      <w:r w:rsidRPr="00404776">
        <w:rPr>
          <w:spacing w:val="-2"/>
        </w:rPr>
        <w:t xml:space="preserve"> addressed</w:t>
      </w:r>
      <w:r w:rsidRPr="00404776">
        <w:rPr>
          <w:spacing w:val="86"/>
        </w:rPr>
        <w:t xml:space="preserve"> </w:t>
      </w:r>
      <w:r w:rsidRPr="00404776">
        <w:rPr>
          <w:spacing w:val="1"/>
        </w:rPr>
        <w:t>by</w:t>
      </w:r>
      <w:r w:rsidRPr="00404776">
        <w:rPr>
          <w:spacing w:val="-5"/>
        </w:rPr>
        <w:t xml:space="preserve"> </w:t>
      </w:r>
      <w:r w:rsidRPr="00404776">
        <w:t>the</w:t>
      </w:r>
      <w:r w:rsidRPr="00404776">
        <w:rPr>
          <w:spacing w:val="2"/>
        </w:rPr>
        <w:t xml:space="preserve"> </w:t>
      </w:r>
      <w:r w:rsidRPr="00404776">
        <w:t>course.</w:t>
      </w:r>
    </w:p>
    <w:p w14:paraId="61759C20" w14:textId="77777777" w:rsidR="00897DA2" w:rsidRPr="00404776" w:rsidRDefault="00682EC8" w:rsidP="00BC7A7F">
      <w:pPr>
        <w:pStyle w:val="BodyText"/>
        <w:numPr>
          <w:ilvl w:val="1"/>
          <w:numId w:val="14"/>
        </w:numPr>
      </w:pPr>
      <w:r w:rsidRPr="00404776">
        <w:t>CEU lecture/lab</w:t>
      </w:r>
      <w:r w:rsidRPr="00404776">
        <w:rPr>
          <w:spacing w:val="2"/>
        </w:rPr>
        <w:t xml:space="preserve"> </w:t>
      </w:r>
      <w:r w:rsidRPr="00404776">
        <w:rPr>
          <w:spacing w:val="-2"/>
        </w:rPr>
        <w:t>Local</w:t>
      </w:r>
      <w:r w:rsidRPr="00404776">
        <w:t xml:space="preserve"> Need Courses cannot have more than 176 contact hours. CEU</w:t>
      </w:r>
      <w:r w:rsidRPr="00404776">
        <w:rPr>
          <w:spacing w:val="42"/>
        </w:rPr>
        <w:t xml:space="preserve"> </w:t>
      </w:r>
      <w:r w:rsidRPr="00404776">
        <w:t>external learning</w:t>
      </w:r>
      <w:r w:rsidRPr="00404776">
        <w:rPr>
          <w:spacing w:val="-3"/>
        </w:rPr>
        <w:t xml:space="preserve"> </w:t>
      </w:r>
      <w:r w:rsidRPr="00404776">
        <w:t>courses</w:t>
      </w:r>
      <w:r w:rsidRPr="00404776">
        <w:rPr>
          <w:spacing w:val="2"/>
        </w:rPr>
        <w:t xml:space="preserve"> </w:t>
      </w:r>
      <w:r w:rsidRPr="00404776">
        <w:t>must follow the same contact hour limits as the SCH external</w:t>
      </w:r>
      <w:r w:rsidRPr="00404776">
        <w:rPr>
          <w:spacing w:val="73"/>
        </w:rPr>
        <w:t xml:space="preserve"> </w:t>
      </w:r>
      <w:r w:rsidRPr="00404776">
        <w:t>learning</w:t>
      </w:r>
      <w:r w:rsidRPr="00404776">
        <w:rPr>
          <w:spacing w:val="-3"/>
        </w:rPr>
        <w:t xml:space="preserve"> </w:t>
      </w:r>
      <w:r w:rsidRPr="00404776">
        <w:t>courses.</w:t>
      </w:r>
      <w:r w:rsidRPr="00404776">
        <w:rPr>
          <w:spacing w:val="59"/>
        </w:rPr>
        <w:t xml:space="preserve"> </w:t>
      </w:r>
      <w:r w:rsidRPr="00404776">
        <w:t>CEU Local Need courses may</w:t>
      </w:r>
      <w:r w:rsidRPr="00404776">
        <w:rPr>
          <w:spacing w:val="-5"/>
        </w:rPr>
        <w:t xml:space="preserve"> </w:t>
      </w:r>
      <w:r w:rsidRPr="00404776">
        <w:rPr>
          <w:spacing w:val="1"/>
        </w:rPr>
        <w:t>be</w:t>
      </w:r>
      <w:r w:rsidRPr="00404776">
        <w:t xml:space="preserve"> submitted with a range</w:t>
      </w:r>
      <w:r w:rsidRPr="00404776">
        <w:rPr>
          <w:spacing w:val="1"/>
        </w:rPr>
        <w:t xml:space="preserve"> </w:t>
      </w:r>
      <w:r w:rsidRPr="00404776">
        <w:t>of 24 hours.</w:t>
      </w:r>
      <w:r w:rsidRPr="00404776">
        <w:rPr>
          <w:spacing w:val="57"/>
        </w:rPr>
        <w:t xml:space="preserve"> </w:t>
      </w:r>
      <w:r w:rsidRPr="00404776">
        <w:t>For example, if a course</w:t>
      </w:r>
      <w:r w:rsidRPr="00404776">
        <w:rPr>
          <w:spacing w:val="-3"/>
        </w:rPr>
        <w:t xml:space="preserve"> </w:t>
      </w:r>
      <w:r w:rsidRPr="00404776">
        <w:rPr>
          <w:spacing w:val="2"/>
        </w:rPr>
        <w:t>is</w:t>
      </w:r>
      <w:r w:rsidRPr="00404776">
        <w:t xml:space="preserve"> to be offered for 24, 36,</w:t>
      </w:r>
      <w:r w:rsidRPr="00404776">
        <w:rPr>
          <w:spacing w:val="2"/>
        </w:rPr>
        <w:t xml:space="preserve"> </w:t>
      </w:r>
      <w:r w:rsidRPr="00404776">
        <w:t xml:space="preserve">and 48 hours, the approved range </w:t>
      </w:r>
      <w:r w:rsidRPr="00404776">
        <w:rPr>
          <w:spacing w:val="1"/>
        </w:rPr>
        <w:t>of</w:t>
      </w:r>
      <w:r w:rsidRPr="00404776">
        <w:rPr>
          <w:spacing w:val="29"/>
        </w:rPr>
        <w:t xml:space="preserve"> </w:t>
      </w:r>
      <w:r w:rsidRPr="00404776">
        <w:t>hours will be from</w:t>
      </w:r>
      <w:r w:rsidRPr="00404776">
        <w:rPr>
          <w:spacing w:val="-2"/>
        </w:rPr>
        <w:t xml:space="preserve"> </w:t>
      </w:r>
      <w:r w:rsidRPr="00404776">
        <w:t>24 to 48 hours.</w:t>
      </w:r>
      <w:r w:rsidRPr="00404776">
        <w:rPr>
          <w:spacing w:val="59"/>
        </w:rPr>
        <w:t xml:space="preserve"> </w:t>
      </w:r>
      <w:r w:rsidRPr="00404776">
        <w:t>The lower number of the range cannot</w:t>
      </w:r>
      <w:r w:rsidRPr="00404776">
        <w:rPr>
          <w:spacing w:val="3"/>
        </w:rPr>
        <w:t xml:space="preserve"> </w:t>
      </w:r>
      <w:r w:rsidRPr="00404776">
        <w:t>fall</w:t>
      </w:r>
      <w:r w:rsidRPr="00404776">
        <w:rPr>
          <w:spacing w:val="1"/>
        </w:rPr>
        <w:t xml:space="preserve"> </w:t>
      </w:r>
      <w:r w:rsidRPr="00404776">
        <w:t>below 7</w:t>
      </w:r>
      <w:r w:rsidRPr="00404776">
        <w:rPr>
          <w:spacing w:val="31"/>
        </w:rPr>
        <w:t xml:space="preserve"> </w:t>
      </w:r>
      <w:r w:rsidRPr="00404776">
        <w:t xml:space="preserve">hours unless approved </w:t>
      </w:r>
      <w:r w:rsidRPr="00404776">
        <w:rPr>
          <w:spacing w:val="2"/>
        </w:rPr>
        <w:t>by</w:t>
      </w:r>
      <w:r w:rsidRPr="00404776">
        <w:rPr>
          <w:spacing w:val="-3"/>
        </w:rPr>
        <w:t xml:space="preserve"> </w:t>
      </w:r>
      <w:r w:rsidRPr="00404776">
        <w:t>the THECB</w:t>
      </w:r>
      <w:r w:rsidRPr="00404776">
        <w:rPr>
          <w:spacing w:val="-3"/>
        </w:rPr>
        <w:t xml:space="preserve"> </w:t>
      </w:r>
      <w:r w:rsidRPr="00404776">
        <w:t>as meeting</w:t>
      </w:r>
      <w:r w:rsidRPr="00404776">
        <w:rPr>
          <w:spacing w:val="-3"/>
        </w:rPr>
        <w:t xml:space="preserve"> </w:t>
      </w:r>
      <w:r w:rsidRPr="00404776">
        <w:t>local, state, or national licensing,</w:t>
      </w:r>
      <w:r w:rsidRPr="00404776">
        <w:rPr>
          <w:spacing w:val="43"/>
        </w:rPr>
        <w:t xml:space="preserve"> </w:t>
      </w:r>
      <w:r w:rsidRPr="00404776">
        <w:t>certifying, regulatory, or accrediting agency</w:t>
      </w:r>
      <w:r w:rsidRPr="00404776">
        <w:rPr>
          <w:spacing w:val="-4"/>
        </w:rPr>
        <w:t xml:space="preserve"> </w:t>
      </w:r>
      <w:r w:rsidRPr="00404776">
        <w:t>requirement.</w:t>
      </w:r>
    </w:p>
    <w:p w14:paraId="77F36159" w14:textId="77777777" w:rsidR="00236CEF" w:rsidRPr="00404776" w:rsidRDefault="00682EC8" w:rsidP="00236CEF">
      <w:pPr>
        <w:pStyle w:val="BodyText"/>
        <w:numPr>
          <w:ilvl w:val="1"/>
          <w:numId w:val="14"/>
        </w:numPr>
      </w:pPr>
      <w:r w:rsidRPr="00404776">
        <w:t>Emerging Technology Rubric Designation –</w:t>
      </w:r>
      <w:r w:rsidR="00D30829" w:rsidRPr="00404776">
        <w:t xml:space="preserve"> </w:t>
      </w:r>
      <w:r w:rsidRPr="00404776">
        <w:t>Institutions submitting Local Need Course(s) that do not align with an existing WECM rubric should develop an appropriate rubric and submit the rubric as a component of the Local Need Course(s) or Program Application to THECB.</w:t>
      </w:r>
      <w:r w:rsidR="00D30829" w:rsidRPr="00404776">
        <w:t xml:space="preserve"> New Rubrics must be approved by the WECM Advisory Committee in consultation with TACRAO. Due to the required research and approval process, a request for a new emerging technology rubric may delay LN approval.</w:t>
      </w:r>
    </w:p>
    <w:p w14:paraId="4EEA787C" w14:textId="77777777" w:rsidR="00236CEF" w:rsidRPr="00404776" w:rsidRDefault="00236CEF" w:rsidP="00AC730C">
      <w:pPr>
        <w:pStyle w:val="BodyText"/>
        <w:ind w:left="2159"/>
      </w:pPr>
      <w:r w:rsidRPr="00404776">
        <w:t>If an institution requests a new rubric for an emerging technology, the following procedure is followed.</w:t>
      </w:r>
    </w:p>
    <w:p w14:paraId="141D0F48" w14:textId="77777777" w:rsidR="00236CEF" w:rsidRPr="00404776" w:rsidRDefault="00236CEF" w:rsidP="004726C8">
      <w:pPr>
        <w:pStyle w:val="BodyText"/>
        <w:numPr>
          <w:ilvl w:val="0"/>
          <w:numId w:val="29"/>
        </w:numPr>
        <w:spacing w:before="0"/>
        <w:ind w:left="2519"/>
      </w:pPr>
      <w:r w:rsidRPr="00404776">
        <w:t xml:space="preserve">Institution submits request through normal LN/ST request </w:t>
      </w:r>
      <w:r w:rsidR="00BD579D" w:rsidRPr="00404776">
        <w:t>process.</w:t>
      </w:r>
    </w:p>
    <w:p w14:paraId="39DFF5A7" w14:textId="77777777" w:rsidR="00C20A4A" w:rsidRPr="00404776" w:rsidRDefault="00236CEF" w:rsidP="004726C8">
      <w:pPr>
        <w:pStyle w:val="BodyText"/>
        <w:numPr>
          <w:ilvl w:val="0"/>
          <w:numId w:val="29"/>
        </w:numPr>
        <w:spacing w:before="0"/>
        <w:ind w:left="2519"/>
      </w:pPr>
      <w:r w:rsidRPr="00404776">
        <w:t>THECB staff follows current review procedure to ensure applicable courses do not already exist</w:t>
      </w:r>
      <w:r w:rsidR="00C20A4A" w:rsidRPr="00404776">
        <w:t xml:space="preserve"> in the WECM.</w:t>
      </w:r>
    </w:p>
    <w:p w14:paraId="5FDFDFDB" w14:textId="77777777" w:rsidR="00236CEF" w:rsidRPr="00404776" w:rsidRDefault="00236CEF" w:rsidP="004726C8">
      <w:pPr>
        <w:pStyle w:val="BodyText"/>
        <w:numPr>
          <w:ilvl w:val="1"/>
          <w:numId w:val="29"/>
        </w:numPr>
        <w:spacing w:before="0"/>
        <w:ind w:left="2880"/>
      </w:pPr>
      <w:r w:rsidRPr="00404776">
        <w:t xml:space="preserve">If </w:t>
      </w:r>
      <w:r w:rsidR="00BD579D" w:rsidRPr="00404776">
        <w:t>an applicable course already exists</w:t>
      </w:r>
      <w:r w:rsidRPr="00404776">
        <w:t xml:space="preserve">, the institution is notified that the LN/ST request is not approved. </w:t>
      </w:r>
    </w:p>
    <w:p w14:paraId="2A9BCCBF" w14:textId="77777777" w:rsidR="00C20A4A" w:rsidRPr="00404776" w:rsidRDefault="00C20A4A" w:rsidP="004726C8">
      <w:pPr>
        <w:pStyle w:val="BodyText"/>
        <w:numPr>
          <w:ilvl w:val="1"/>
          <w:numId w:val="29"/>
        </w:numPr>
        <w:spacing w:before="0"/>
        <w:ind w:left="2880"/>
      </w:pPr>
      <w:r w:rsidRPr="00404776">
        <w:t>If an applicable course does not already exist:</w:t>
      </w:r>
    </w:p>
    <w:p w14:paraId="360A7C5A" w14:textId="77777777" w:rsidR="00724606" w:rsidRPr="00404776" w:rsidRDefault="00236CEF" w:rsidP="004726C8">
      <w:pPr>
        <w:pStyle w:val="BodyText"/>
        <w:numPr>
          <w:ilvl w:val="0"/>
          <w:numId w:val="28"/>
        </w:numPr>
        <w:spacing w:before="0"/>
        <w:ind w:left="3240"/>
      </w:pPr>
      <w:r w:rsidRPr="00404776">
        <w:t>The request is sent to the Credit or Non-Credit Special Topic and Local Need Review Subcommittee and simultaneously sent to the WECM Advisory Committee TACRAO representative.</w:t>
      </w:r>
    </w:p>
    <w:p w14:paraId="4B514EAE" w14:textId="77777777" w:rsidR="00236CEF" w:rsidRPr="00404776" w:rsidRDefault="00236CEF" w:rsidP="00AC730C">
      <w:pPr>
        <w:pStyle w:val="BodyText"/>
        <w:keepNext/>
        <w:numPr>
          <w:ilvl w:val="2"/>
          <w:numId w:val="28"/>
        </w:numPr>
        <w:spacing w:before="0"/>
        <w:ind w:left="3600"/>
      </w:pPr>
      <w:r w:rsidRPr="00404776">
        <w:lastRenderedPageBreak/>
        <w:t>The TACRAO representative:</w:t>
      </w:r>
    </w:p>
    <w:p w14:paraId="094435B7" w14:textId="77777777" w:rsidR="00236CEF" w:rsidRPr="00404776" w:rsidRDefault="00236CEF" w:rsidP="004726C8">
      <w:pPr>
        <w:pStyle w:val="BodyText"/>
        <w:numPr>
          <w:ilvl w:val="4"/>
          <w:numId w:val="28"/>
        </w:numPr>
        <w:spacing w:before="0"/>
      </w:pPr>
      <w:r w:rsidRPr="00404776">
        <w:t>Determines if the requested sequence of letters is available or makes a recommendatio</w:t>
      </w:r>
      <w:r w:rsidR="008D37EE" w:rsidRPr="00404776">
        <w:t>n of a similar rubric for use.</w:t>
      </w:r>
    </w:p>
    <w:p w14:paraId="18CD726B" w14:textId="77777777" w:rsidR="00236CEF" w:rsidRPr="00404776" w:rsidRDefault="00C20A4A" w:rsidP="004726C8">
      <w:pPr>
        <w:pStyle w:val="BodyText"/>
        <w:numPr>
          <w:ilvl w:val="4"/>
          <w:numId w:val="28"/>
        </w:numPr>
        <w:spacing w:before="0"/>
      </w:pPr>
      <w:r w:rsidRPr="00404776">
        <w:t>N</w:t>
      </w:r>
      <w:r w:rsidR="00236CEF" w:rsidRPr="00404776">
        <w:t xml:space="preserve">otifies THECB </w:t>
      </w:r>
      <w:r w:rsidRPr="00404776">
        <w:t>s</w:t>
      </w:r>
      <w:r w:rsidR="00236CEF" w:rsidRPr="00404776">
        <w:t>taff of recommendation</w:t>
      </w:r>
      <w:r w:rsidR="008D37EE" w:rsidRPr="00404776">
        <w:t>.</w:t>
      </w:r>
    </w:p>
    <w:p w14:paraId="1CAB2A8C" w14:textId="77777777" w:rsidR="00236CEF" w:rsidRPr="00404776" w:rsidRDefault="00236CEF" w:rsidP="004726C8">
      <w:pPr>
        <w:pStyle w:val="BodyText"/>
        <w:numPr>
          <w:ilvl w:val="2"/>
          <w:numId w:val="28"/>
        </w:numPr>
        <w:spacing w:before="0"/>
        <w:ind w:left="3600"/>
      </w:pPr>
      <w:r w:rsidRPr="00404776">
        <w:t>The sub-committee reviews existing WECM courses and either:</w:t>
      </w:r>
    </w:p>
    <w:p w14:paraId="6D8BEEC2" w14:textId="77777777" w:rsidR="00236CEF" w:rsidRPr="00404776" w:rsidRDefault="00236CEF" w:rsidP="004726C8">
      <w:pPr>
        <w:pStyle w:val="BodyText"/>
        <w:numPr>
          <w:ilvl w:val="4"/>
          <w:numId w:val="28"/>
        </w:numPr>
        <w:spacing w:before="0"/>
      </w:pPr>
      <w:r w:rsidRPr="00404776">
        <w:t>Recommends use of existing rubric for the local need or use an existing course in the WECM – THECB will notify the college of this decision</w:t>
      </w:r>
      <w:r w:rsidR="008D37EE" w:rsidRPr="00404776">
        <w:t xml:space="preserve">, </w:t>
      </w:r>
      <w:r w:rsidRPr="00404776">
        <w:t xml:space="preserve">or </w:t>
      </w:r>
    </w:p>
    <w:p w14:paraId="2C5387A2" w14:textId="77777777" w:rsidR="00236CEF" w:rsidRPr="00404776" w:rsidRDefault="00236CEF" w:rsidP="004726C8">
      <w:pPr>
        <w:pStyle w:val="BodyText"/>
        <w:numPr>
          <w:ilvl w:val="4"/>
          <w:numId w:val="28"/>
        </w:numPr>
        <w:spacing w:before="0"/>
      </w:pPr>
      <w:r w:rsidRPr="00404776">
        <w:t xml:space="preserve">Recommends a new rubric be used for </w:t>
      </w:r>
      <w:r w:rsidR="00C20A4A" w:rsidRPr="00404776">
        <w:t>the</w:t>
      </w:r>
      <w:r w:rsidR="008D37EE" w:rsidRPr="00404776">
        <w:t xml:space="preserve"> new technology.</w:t>
      </w:r>
    </w:p>
    <w:p w14:paraId="1B870EC5" w14:textId="77777777" w:rsidR="00236CEF" w:rsidRPr="00404776" w:rsidRDefault="00236CEF" w:rsidP="004726C8">
      <w:pPr>
        <w:pStyle w:val="BodyText"/>
        <w:numPr>
          <w:ilvl w:val="0"/>
          <w:numId w:val="29"/>
        </w:numPr>
        <w:spacing w:before="0"/>
        <w:ind w:left="2519"/>
      </w:pPr>
      <w:r w:rsidRPr="00404776">
        <w:t>THECB Staff will notify TACRAO if the recommended rubric will be used or not</w:t>
      </w:r>
      <w:r w:rsidR="00C20A4A" w:rsidRPr="00404776">
        <w:t>.</w:t>
      </w:r>
    </w:p>
    <w:p w14:paraId="274E68E5" w14:textId="77777777" w:rsidR="00236CEF" w:rsidRPr="00404776" w:rsidRDefault="00236CEF" w:rsidP="004726C8">
      <w:pPr>
        <w:pStyle w:val="BodyText"/>
        <w:numPr>
          <w:ilvl w:val="0"/>
          <w:numId w:val="29"/>
        </w:numPr>
        <w:spacing w:before="0"/>
        <w:ind w:left="2519"/>
      </w:pPr>
      <w:r w:rsidRPr="00404776">
        <w:t>THECB Staff will notify the college of the final decision within 45 day of the original rubric request</w:t>
      </w:r>
      <w:r w:rsidR="00C20A4A" w:rsidRPr="00404776">
        <w:t>.</w:t>
      </w:r>
    </w:p>
    <w:p w14:paraId="061ADE0E" w14:textId="77777777" w:rsidR="00236CEF" w:rsidRPr="00404776" w:rsidRDefault="00236CEF" w:rsidP="004726C8">
      <w:pPr>
        <w:pStyle w:val="BodyText"/>
        <w:numPr>
          <w:ilvl w:val="0"/>
          <w:numId w:val="29"/>
        </w:numPr>
        <w:spacing w:before="0"/>
        <w:ind w:left="2519"/>
      </w:pPr>
      <w:r w:rsidRPr="00404776">
        <w:t>THECB Staff will update the WECM Advisory Committee of these actions during the regularly scheduled meeting</w:t>
      </w:r>
      <w:r w:rsidR="00C20A4A" w:rsidRPr="00404776">
        <w:t>.</w:t>
      </w:r>
    </w:p>
    <w:p w14:paraId="4FC56FCA" w14:textId="77777777" w:rsidR="00FF7946" w:rsidRPr="00404776" w:rsidRDefault="00356B6A" w:rsidP="001A3B99">
      <w:pPr>
        <w:pStyle w:val="BodyText"/>
        <w:spacing w:before="0"/>
        <w:ind w:left="2159"/>
        <w:rPr>
          <w:noProof/>
        </w:rPr>
      </w:pPr>
      <w:r w:rsidRPr="00404776">
        <w:t>The following diagram illustrates the process for submission and review of emerging technology rubrics:</w:t>
      </w:r>
    </w:p>
    <w:p w14:paraId="645E74C4" w14:textId="77777777" w:rsidR="004726C8" w:rsidRPr="00404776" w:rsidRDefault="00FF7946" w:rsidP="004726C8">
      <w:pPr>
        <w:pStyle w:val="BodyText"/>
        <w:ind w:left="0"/>
        <w:rPr>
          <w:noProof/>
        </w:rPr>
      </w:pPr>
      <w:r w:rsidRPr="00404776">
        <w:rPr>
          <w:noProof/>
        </w:rPr>
        <w:drawing>
          <wp:inline distT="0" distB="0" distL="0" distR="0" wp14:anchorId="16AF3F80" wp14:editId="5E63B7DE">
            <wp:extent cx="7090410" cy="4700905"/>
            <wp:effectExtent l="0" t="0" r="0" b="4445"/>
            <wp:docPr id="16" name="Picture 16" descr="Flowchart for Approval of New Emerging Technology Rubr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chart for Approval of New Emerging Technology Rubric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090410" cy="4700905"/>
                    </a:xfrm>
                    <a:prstGeom prst="rect">
                      <a:avLst/>
                    </a:prstGeom>
                  </pic:spPr>
                </pic:pic>
              </a:graphicData>
            </a:graphic>
          </wp:inline>
        </w:drawing>
      </w:r>
    </w:p>
    <w:p w14:paraId="16B281FC" w14:textId="77777777" w:rsidR="00FF7946" w:rsidRPr="00404776" w:rsidRDefault="00FF7946" w:rsidP="00AC730C">
      <w:pPr>
        <w:pStyle w:val="BodyText"/>
        <w:spacing w:before="240"/>
        <w:sectPr w:rsidR="00FF7946" w:rsidRPr="00404776" w:rsidSect="00621082">
          <w:pgSz w:w="12240" w:h="15840" w:code="1"/>
          <w:pgMar w:top="720" w:right="720" w:bottom="720" w:left="720" w:header="0" w:footer="302" w:gutter="0"/>
          <w:cols w:space="720"/>
          <w:docGrid w:linePitch="299"/>
        </w:sectPr>
      </w:pPr>
      <w:r w:rsidRPr="00404776">
        <w:t>Local Need courses are an important source of information regarding occupational trends and workforce education needs. Local Need courses are evaluated to determine if new courses should be added based on the established triggers in Protocol 03-01 Each year, the THECB staff will send the approved local need course list to the institution for verification of continued use/renewal.</w:t>
      </w:r>
    </w:p>
    <w:p w14:paraId="593160E9" w14:textId="5746E905" w:rsidR="001E45E2" w:rsidRPr="0060161E" w:rsidRDefault="00682EC8" w:rsidP="00CC6E4F">
      <w:pPr>
        <w:pStyle w:val="BodyText"/>
        <w:ind w:left="0"/>
        <w:jc w:val="right"/>
        <w:rPr>
          <w:b/>
          <w:bCs/>
          <w:sz w:val="24"/>
          <w:szCs w:val="24"/>
        </w:rPr>
      </w:pPr>
      <w:r w:rsidRPr="0060161E">
        <w:rPr>
          <w:b/>
          <w:bCs/>
          <w:sz w:val="24"/>
          <w:szCs w:val="24"/>
        </w:rPr>
        <w:lastRenderedPageBreak/>
        <w:t xml:space="preserve">Protocol No. </w:t>
      </w:r>
      <w:r w:rsidR="001A2779" w:rsidRPr="0060161E">
        <w:rPr>
          <w:b/>
          <w:bCs/>
          <w:sz w:val="24"/>
          <w:szCs w:val="24"/>
        </w:rPr>
        <w:t>0</w:t>
      </w:r>
      <w:r w:rsidR="0095018A" w:rsidRPr="0060161E">
        <w:rPr>
          <w:b/>
          <w:bCs/>
          <w:sz w:val="24"/>
          <w:szCs w:val="24"/>
        </w:rPr>
        <w:t>2</w:t>
      </w:r>
      <w:r w:rsidRPr="0060161E">
        <w:rPr>
          <w:b/>
          <w:bCs/>
          <w:sz w:val="24"/>
          <w:szCs w:val="24"/>
        </w:rPr>
        <w:t>-01-0</w:t>
      </w:r>
      <w:r w:rsidR="0095018A" w:rsidRPr="0060161E">
        <w:rPr>
          <w:b/>
          <w:bCs/>
          <w:sz w:val="24"/>
          <w:szCs w:val="24"/>
        </w:rPr>
        <w:t>4</w:t>
      </w:r>
    </w:p>
    <w:p w14:paraId="565FA59B" w14:textId="77777777" w:rsidR="00DA5F73" w:rsidRPr="00CC6E4F" w:rsidRDefault="00DA5F73" w:rsidP="00DE42E7">
      <w:pPr>
        <w:spacing w:after="120"/>
        <w:ind w:left="446"/>
        <w:jc w:val="right"/>
        <w:rPr>
          <w:rFonts w:ascii="Tahoma" w:hAnsi="Tahoma" w:cs="Tahoma"/>
          <w:spacing w:val="-1"/>
          <w:sz w:val="20"/>
          <w:szCs w:val="20"/>
        </w:rPr>
      </w:pPr>
      <w:r w:rsidRPr="00CC6E4F">
        <w:rPr>
          <w:rFonts w:ascii="Tahoma" w:hAnsi="Tahoma" w:cs="Tahoma"/>
          <w:spacing w:val="-1"/>
          <w:sz w:val="20"/>
          <w:szCs w:val="20"/>
        </w:rPr>
        <w:t>Revised: 02/05, 01/09, 08/10, 05/18</w:t>
      </w:r>
      <w:r w:rsidR="003404FF" w:rsidRPr="00CC6E4F">
        <w:rPr>
          <w:rFonts w:ascii="Tahoma" w:hAnsi="Tahoma" w:cs="Tahoma"/>
          <w:spacing w:val="-1"/>
          <w:sz w:val="20"/>
          <w:szCs w:val="20"/>
        </w:rPr>
        <w:t xml:space="preserve"> </w:t>
      </w:r>
    </w:p>
    <w:p w14:paraId="2E6118C8" w14:textId="77777777" w:rsidR="001E45E2" w:rsidRPr="00404776" w:rsidRDefault="003404FF" w:rsidP="00CC6E4F">
      <w:pPr>
        <w:pStyle w:val="Heading1"/>
      </w:pPr>
      <w:r w:rsidRPr="00404776">
        <w:rPr>
          <w:w w:val="95"/>
        </w:rPr>
        <w:t>WECM Courses –</w:t>
      </w:r>
      <w:r w:rsidRPr="00404776">
        <w:t xml:space="preserve"> External </w:t>
      </w:r>
      <w:r w:rsidRPr="00CC6E4F">
        <w:t>Learning</w:t>
      </w:r>
      <w:r w:rsidRPr="00404776">
        <w:t xml:space="preserve"> Experience</w:t>
      </w:r>
    </w:p>
    <w:p w14:paraId="2EE4DA53" w14:textId="1C98788C" w:rsidR="008A3558" w:rsidRPr="00D62721" w:rsidRDefault="001E45E2" w:rsidP="00D62721">
      <w:pPr>
        <w:pStyle w:val="Heading1"/>
        <w:spacing w:before="480" w:after="0"/>
        <w:ind w:firstLine="432"/>
        <w:jc w:val="left"/>
        <w:rPr>
          <w:bCs w:val="0"/>
        </w:rPr>
      </w:pPr>
      <w:r w:rsidRPr="00404776">
        <w:rPr>
          <w:noProof/>
        </w:rPr>
        <mc:AlternateContent>
          <mc:Choice Requires="wps">
            <w:drawing>
              <wp:anchor distT="0" distB="0" distL="114300" distR="114300" simplePos="0" relativeHeight="251691008" behindDoc="0" locked="0" layoutInCell="1" allowOverlap="1" wp14:anchorId="62684694" wp14:editId="2FF1C3B0">
                <wp:simplePos x="0" y="0"/>
                <wp:positionH relativeFrom="margin">
                  <wp:posOffset>247650</wp:posOffset>
                </wp:positionH>
                <wp:positionV relativeFrom="paragraph">
                  <wp:posOffset>55880</wp:posOffset>
                </wp:positionV>
                <wp:extent cx="6332220" cy="7620"/>
                <wp:effectExtent l="0" t="0" r="30480" b="3048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53ED" id="Straight Connector 7" o:spid="_x0000_s1026" alt="&quot;&quot;"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19.5pt,4.4pt" to="51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" strokecolor="#4579b8 [3044]">
                <w10:wrap anchorx="margin"/>
              </v:line>
            </w:pict>
          </mc:Fallback>
        </mc:AlternateContent>
      </w:r>
      <w:r w:rsidR="008A3558" w:rsidRPr="00D62721">
        <w:rPr>
          <w:bCs w:val="0"/>
          <w:spacing w:val="-1"/>
        </w:rPr>
        <w:t>External</w:t>
      </w:r>
      <w:r w:rsidR="008A3558" w:rsidRPr="00D62721">
        <w:rPr>
          <w:bCs w:val="0"/>
        </w:rPr>
        <w:t xml:space="preserve"> </w:t>
      </w:r>
      <w:r w:rsidR="008A3558" w:rsidRPr="00D62721">
        <w:rPr>
          <w:bCs w:val="0"/>
          <w:spacing w:val="-1"/>
        </w:rPr>
        <w:t>Learning</w:t>
      </w:r>
      <w:r w:rsidR="008A3558" w:rsidRPr="00D62721">
        <w:rPr>
          <w:bCs w:val="0"/>
        </w:rPr>
        <w:t xml:space="preserve"> </w:t>
      </w:r>
      <w:r w:rsidR="008A3558" w:rsidRPr="00D62721">
        <w:rPr>
          <w:bCs w:val="0"/>
          <w:spacing w:val="-1"/>
        </w:rPr>
        <w:t>Experience</w:t>
      </w:r>
      <w:r w:rsidR="008A3558" w:rsidRPr="00D62721">
        <w:rPr>
          <w:bCs w:val="0"/>
        </w:rPr>
        <w:t xml:space="preserve"> </w:t>
      </w:r>
      <w:r w:rsidR="008A3558" w:rsidRPr="00D62721">
        <w:rPr>
          <w:bCs w:val="0"/>
          <w:spacing w:val="-1"/>
        </w:rPr>
        <w:t>Courses</w:t>
      </w:r>
      <w:r w:rsidR="008A3558" w:rsidRPr="00D62721">
        <w:rPr>
          <w:bCs w:val="0"/>
        </w:rPr>
        <w:t xml:space="preserve"> </w:t>
      </w:r>
    </w:p>
    <w:p w14:paraId="70841A77" w14:textId="3E71CD7C" w:rsidR="00897DA2" w:rsidRPr="00404776" w:rsidRDefault="00682EC8" w:rsidP="00BC7A7F">
      <w:pPr>
        <w:pStyle w:val="BodyText"/>
      </w:pPr>
      <w:r w:rsidRPr="00404776">
        <w:t>An</w:t>
      </w:r>
      <w:r w:rsidRPr="00404776">
        <w:rPr>
          <w:spacing w:val="-2"/>
        </w:rPr>
        <w:t xml:space="preserve"> </w:t>
      </w:r>
      <w:r w:rsidRPr="00404776">
        <w:t>external learning experience</w:t>
      </w:r>
      <w:r w:rsidRPr="00404776">
        <w:rPr>
          <w:spacing w:val="-2"/>
        </w:rPr>
        <w:t xml:space="preserve"> </w:t>
      </w:r>
      <w:r w:rsidRPr="00404776">
        <w:t>is a</w:t>
      </w:r>
      <w:r w:rsidRPr="00404776">
        <w:rPr>
          <w:spacing w:val="-2"/>
        </w:rPr>
        <w:t xml:space="preserve"> </w:t>
      </w:r>
      <w:r w:rsidRPr="00404776">
        <w:t>competency-based learning experience that enhances lecture</w:t>
      </w:r>
      <w:r w:rsidRPr="00404776">
        <w:rPr>
          <w:spacing w:val="85"/>
        </w:rPr>
        <w:t xml:space="preserve"> </w:t>
      </w:r>
      <w:r w:rsidRPr="00404776">
        <w:t>and laboratory</w:t>
      </w:r>
      <w:r w:rsidRPr="00404776">
        <w:rPr>
          <w:spacing w:val="-5"/>
        </w:rPr>
        <w:t xml:space="preserve"> </w:t>
      </w:r>
      <w:r w:rsidRPr="00404776">
        <w:t>instruction and is provided at work</w:t>
      </w:r>
      <w:r w:rsidRPr="00404776">
        <w:rPr>
          <w:spacing w:val="2"/>
        </w:rPr>
        <w:t xml:space="preserve"> </w:t>
      </w:r>
      <w:r w:rsidRPr="00404776">
        <w:t>sites appropriate to the discipline.</w:t>
      </w:r>
      <w:r w:rsidRPr="00404776">
        <w:rPr>
          <w:spacing w:val="59"/>
        </w:rPr>
        <w:t xml:space="preserve"> </w:t>
      </w:r>
      <w:r w:rsidRPr="00404776">
        <w:t>Time used</w:t>
      </w:r>
      <w:r w:rsidRPr="00404776">
        <w:rPr>
          <w:spacing w:val="71"/>
        </w:rPr>
        <w:t xml:space="preserve"> </w:t>
      </w:r>
      <w:r w:rsidRPr="00404776">
        <w:t>to present or apply</w:t>
      </w:r>
      <w:r w:rsidRPr="00404776">
        <w:rPr>
          <w:spacing w:val="-5"/>
        </w:rPr>
        <w:t xml:space="preserve"> </w:t>
      </w:r>
      <w:r w:rsidRPr="00404776">
        <w:t>knowledge in a workplace</w:t>
      </w:r>
      <w:r w:rsidRPr="00404776">
        <w:rPr>
          <w:spacing w:val="-2"/>
        </w:rPr>
        <w:t xml:space="preserve"> </w:t>
      </w:r>
      <w:r w:rsidRPr="00404776">
        <w:t>setting</w:t>
      </w:r>
      <w:r w:rsidRPr="00404776">
        <w:rPr>
          <w:spacing w:val="-2"/>
        </w:rPr>
        <w:t xml:space="preserve"> </w:t>
      </w:r>
      <w:r w:rsidRPr="00404776">
        <w:t>is</w:t>
      </w:r>
      <w:r w:rsidRPr="00404776">
        <w:rPr>
          <w:spacing w:val="-2"/>
        </w:rPr>
        <w:t xml:space="preserve"> </w:t>
      </w:r>
      <w:r w:rsidRPr="00404776">
        <w:t>classified</w:t>
      </w:r>
      <w:r w:rsidRPr="00404776">
        <w:rPr>
          <w:spacing w:val="2"/>
        </w:rPr>
        <w:t xml:space="preserve"> </w:t>
      </w:r>
      <w:r w:rsidRPr="00404776">
        <w:t>as</w:t>
      </w:r>
      <w:r w:rsidRPr="00404776">
        <w:rPr>
          <w:spacing w:val="2"/>
        </w:rPr>
        <w:t xml:space="preserve"> </w:t>
      </w:r>
      <w:r w:rsidRPr="00404776">
        <w:rPr>
          <w:i/>
        </w:rPr>
        <w:t>external learning</w:t>
      </w:r>
      <w:r w:rsidRPr="00404776">
        <w:rPr>
          <w:i/>
          <w:spacing w:val="56"/>
        </w:rPr>
        <w:t xml:space="preserve"> </w:t>
      </w:r>
      <w:r w:rsidRPr="00404776">
        <w:rPr>
          <w:i/>
        </w:rPr>
        <w:t>experience</w:t>
      </w:r>
      <w:r w:rsidRPr="00404776">
        <w:t>.</w:t>
      </w:r>
      <w:r w:rsidRPr="00404776">
        <w:rPr>
          <w:spacing w:val="58"/>
        </w:rPr>
        <w:t xml:space="preserve"> </w:t>
      </w:r>
      <w:r w:rsidRPr="00404776">
        <w:t xml:space="preserve">The integration of knowledge gained </w:t>
      </w:r>
      <w:r w:rsidRPr="00404776">
        <w:rPr>
          <w:spacing w:val="-2"/>
        </w:rPr>
        <w:t>through</w:t>
      </w:r>
      <w:r w:rsidRPr="00404776">
        <w:t xml:space="preserve"> the external experience with</w:t>
      </w:r>
      <w:r w:rsidRPr="00404776">
        <w:rPr>
          <w:spacing w:val="54"/>
        </w:rPr>
        <w:t xml:space="preserve"> </w:t>
      </w:r>
      <w:r w:rsidRPr="00404776">
        <w:t>previously</w:t>
      </w:r>
      <w:r w:rsidRPr="00404776">
        <w:rPr>
          <w:spacing w:val="-5"/>
        </w:rPr>
        <w:t xml:space="preserve"> </w:t>
      </w:r>
      <w:r w:rsidRPr="00404776">
        <w:t>learned</w:t>
      </w:r>
      <w:r w:rsidRPr="00404776">
        <w:rPr>
          <w:spacing w:val="2"/>
        </w:rPr>
        <w:t xml:space="preserve"> </w:t>
      </w:r>
      <w:r w:rsidRPr="00404776">
        <w:t>concepts or practices, regardless of setting, time, or</w:t>
      </w:r>
      <w:r w:rsidRPr="00404776">
        <w:rPr>
          <w:spacing w:val="-2"/>
        </w:rPr>
        <w:t xml:space="preserve"> </w:t>
      </w:r>
      <w:r w:rsidRPr="00404776">
        <w:t>evaluation, is</w:t>
      </w:r>
      <w:r w:rsidRPr="00404776">
        <w:rPr>
          <w:spacing w:val="-2"/>
        </w:rPr>
        <w:t xml:space="preserve"> </w:t>
      </w:r>
      <w:r w:rsidRPr="00404776">
        <w:t>included in</w:t>
      </w:r>
      <w:r w:rsidRPr="00404776">
        <w:rPr>
          <w:spacing w:val="76"/>
        </w:rPr>
        <w:t xml:space="preserve"> </w:t>
      </w:r>
      <w:r w:rsidRPr="00404776">
        <w:t xml:space="preserve">the instructional design </w:t>
      </w:r>
      <w:r w:rsidRPr="00404776">
        <w:rPr>
          <w:spacing w:val="1"/>
        </w:rPr>
        <w:t>of</w:t>
      </w:r>
      <w:r w:rsidRPr="00404776">
        <w:rPr>
          <w:spacing w:val="-2"/>
        </w:rPr>
        <w:t xml:space="preserve"> </w:t>
      </w:r>
      <w:r w:rsidRPr="00404776">
        <w:t>the external learning experience and is classified</w:t>
      </w:r>
      <w:r w:rsidRPr="00404776">
        <w:rPr>
          <w:spacing w:val="1"/>
        </w:rPr>
        <w:t xml:space="preserve"> </w:t>
      </w:r>
      <w:r w:rsidRPr="00404776">
        <w:t>as</w:t>
      </w:r>
      <w:r w:rsidRPr="00404776">
        <w:rPr>
          <w:spacing w:val="2"/>
        </w:rPr>
        <w:t xml:space="preserve"> </w:t>
      </w:r>
      <w:r w:rsidRPr="00404776">
        <w:rPr>
          <w:i/>
        </w:rPr>
        <w:t>external hours</w:t>
      </w:r>
      <w:r w:rsidRPr="00404776">
        <w:t>.</w:t>
      </w:r>
    </w:p>
    <w:p w14:paraId="16F83767" w14:textId="77777777" w:rsidR="00897DA2" w:rsidRPr="00404776" w:rsidRDefault="00682EC8" w:rsidP="00BC7A7F">
      <w:pPr>
        <w:pStyle w:val="BodyText"/>
      </w:pPr>
      <w:r w:rsidRPr="00404776">
        <w:t>Advanced practice in a lab setting</w:t>
      </w:r>
      <w:r w:rsidRPr="00404776">
        <w:rPr>
          <w:spacing w:val="-3"/>
        </w:rPr>
        <w:t xml:space="preserve"> </w:t>
      </w:r>
      <w:r w:rsidRPr="00404776">
        <w:t>prior to performing</w:t>
      </w:r>
      <w:r w:rsidRPr="00404776">
        <w:rPr>
          <w:spacing w:val="-3"/>
        </w:rPr>
        <w:t xml:space="preserve"> </w:t>
      </w:r>
      <w:r w:rsidRPr="00404776">
        <w:t>an</w:t>
      </w:r>
      <w:r w:rsidRPr="00404776">
        <w:rPr>
          <w:spacing w:val="2"/>
        </w:rPr>
        <w:t xml:space="preserve"> </w:t>
      </w:r>
      <w:r w:rsidRPr="00404776">
        <w:t>advanced or high-risk procedure may</w:t>
      </w:r>
      <w:r w:rsidRPr="00404776">
        <w:rPr>
          <w:spacing w:val="43"/>
        </w:rPr>
        <w:t xml:space="preserve"> </w:t>
      </w:r>
      <w:r w:rsidRPr="00404776">
        <w:t xml:space="preserve">be included in this category.  External hours </w:t>
      </w:r>
      <w:r w:rsidRPr="00404776">
        <w:rPr>
          <w:spacing w:val="1"/>
        </w:rPr>
        <w:t>may</w:t>
      </w:r>
      <w:r w:rsidRPr="00404776">
        <w:rPr>
          <w:spacing w:val="-4"/>
        </w:rPr>
        <w:t xml:space="preserve"> </w:t>
      </w:r>
      <w:r w:rsidRPr="00404776">
        <w:t>also include</w:t>
      </w:r>
      <w:r w:rsidRPr="00404776">
        <w:rPr>
          <w:spacing w:val="-2"/>
        </w:rPr>
        <w:t xml:space="preserve"> </w:t>
      </w:r>
      <w:r w:rsidRPr="00404776">
        <w:t>discussion</w:t>
      </w:r>
      <w:r w:rsidRPr="00404776">
        <w:rPr>
          <w:spacing w:val="-2"/>
        </w:rPr>
        <w:t xml:space="preserve"> </w:t>
      </w:r>
      <w:r w:rsidRPr="00404776">
        <w:t>of</w:t>
      </w:r>
      <w:r w:rsidRPr="00404776">
        <w:rPr>
          <w:spacing w:val="-2"/>
        </w:rPr>
        <w:t xml:space="preserve"> </w:t>
      </w:r>
      <w:r w:rsidRPr="00404776">
        <w:t>cases.</w:t>
      </w:r>
    </w:p>
    <w:p w14:paraId="4B721ABF" w14:textId="77777777" w:rsidR="00897DA2" w:rsidRPr="00404776" w:rsidRDefault="00682EC8" w:rsidP="00BC7A7F">
      <w:pPr>
        <w:pStyle w:val="BodyText"/>
      </w:pPr>
      <w:r w:rsidRPr="00404776">
        <w:t>External learning experience courses—cooperative education, practicum</w:t>
      </w:r>
      <w:r w:rsidRPr="00404776">
        <w:rPr>
          <w:spacing w:val="-3"/>
        </w:rPr>
        <w:t xml:space="preserve"> </w:t>
      </w:r>
      <w:r w:rsidRPr="00404776">
        <w:t>(field experience),</w:t>
      </w:r>
      <w:r w:rsidRPr="00404776">
        <w:rPr>
          <w:spacing w:val="64"/>
        </w:rPr>
        <w:t xml:space="preserve"> </w:t>
      </w:r>
      <w:r w:rsidRPr="00404776">
        <w:t xml:space="preserve">internship, </w:t>
      </w:r>
      <w:r w:rsidRPr="00404776">
        <w:rPr>
          <w:spacing w:val="-2"/>
        </w:rPr>
        <w:t>and</w:t>
      </w:r>
      <w:r w:rsidRPr="00404776">
        <w:t xml:space="preserve"> clinical experience</w:t>
      </w:r>
      <w:r w:rsidR="00B30E43" w:rsidRPr="00404776">
        <w:t xml:space="preserve"> </w:t>
      </w:r>
      <w:r w:rsidRPr="00404776">
        <w:t>are included</w:t>
      </w:r>
      <w:r w:rsidRPr="00404776">
        <w:rPr>
          <w:spacing w:val="1"/>
        </w:rPr>
        <w:t xml:space="preserve"> </w:t>
      </w:r>
      <w:r w:rsidRPr="00404776">
        <w:t>in the WECM in each six-digit CIP code area</w:t>
      </w:r>
      <w:r w:rsidRPr="00404776">
        <w:rPr>
          <w:spacing w:val="54"/>
        </w:rPr>
        <w:t xml:space="preserve"> </w:t>
      </w:r>
      <w:r w:rsidRPr="00404776">
        <w:t>as appropriate.</w:t>
      </w:r>
    </w:p>
    <w:p w14:paraId="7378F14B" w14:textId="77777777" w:rsidR="00897DA2" w:rsidRPr="00404776" w:rsidRDefault="00682EC8" w:rsidP="00BC7A7F">
      <w:pPr>
        <w:pStyle w:val="BodyText"/>
      </w:pPr>
      <w:r w:rsidRPr="00404776">
        <w:t>Guides and parameters</w:t>
      </w:r>
      <w:r w:rsidRPr="00404776">
        <w:rPr>
          <w:spacing w:val="2"/>
        </w:rPr>
        <w:t xml:space="preserve"> </w:t>
      </w:r>
      <w:r w:rsidRPr="00404776">
        <w:t xml:space="preserve">for external experience courses are summarized in </w:t>
      </w:r>
      <w:r w:rsidR="00B348C1" w:rsidRPr="00404776">
        <w:t>T</w:t>
      </w:r>
      <w:r w:rsidRPr="00404776">
        <w:t xml:space="preserve">ables </w:t>
      </w:r>
      <w:r w:rsidR="00056AE0" w:rsidRPr="00404776">
        <w:t>3.1 &amp; 3.2 in the GIPWE</w:t>
      </w:r>
      <w:r w:rsidRPr="00404776">
        <w:t>.</w:t>
      </w:r>
      <w:r w:rsidRPr="00404776">
        <w:rPr>
          <w:spacing w:val="63"/>
        </w:rPr>
        <w:t xml:space="preserve"> </w:t>
      </w:r>
      <w:r w:rsidRPr="00404776">
        <w:t>Instructional</w:t>
      </w:r>
      <w:r w:rsidRPr="00404776">
        <w:rPr>
          <w:spacing w:val="-2"/>
        </w:rPr>
        <w:t xml:space="preserve"> </w:t>
      </w:r>
      <w:r w:rsidRPr="00404776">
        <w:t xml:space="preserve">Specialists at WECM Course Review Workshops </w:t>
      </w:r>
      <w:r w:rsidR="0071675D" w:rsidRPr="00404776">
        <w:t xml:space="preserve">or Program of Study Workshops </w:t>
      </w:r>
      <w:r w:rsidRPr="00404776">
        <w:t>will determine the type(s) of</w:t>
      </w:r>
      <w:r w:rsidRPr="00404776">
        <w:rPr>
          <w:spacing w:val="59"/>
        </w:rPr>
        <w:t xml:space="preserve"> </w:t>
      </w:r>
      <w:r w:rsidRPr="00404776">
        <w:t>external learning</w:t>
      </w:r>
      <w:r w:rsidRPr="00404776">
        <w:rPr>
          <w:spacing w:val="-3"/>
        </w:rPr>
        <w:t xml:space="preserve"> </w:t>
      </w:r>
      <w:r w:rsidRPr="00404776">
        <w:t>experiences</w:t>
      </w:r>
      <w:r w:rsidRPr="00404776">
        <w:rPr>
          <w:spacing w:val="-2"/>
        </w:rPr>
        <w:t xml:space="preserve"> </w:t>
      </w:r>
      <w:r w:rsidRPr="00404776">
        <w:t>that are</w:t>
      </w:r>
      <w:r w:rsidRPr="00404776">
        <w:rPr>
          <w:spacing w:val="-2"/>
        </w:rPr>
        <w:t xml:space="preserve"> </w:t>
      </w:r>
      <w:r w:rsidRPr="00404776">
        <w:t>appropriate</w:t>
      </w:r>
      <w:r w:rsidRPr="00404776">
        <w:rPr>
          <w:spacing w:val="1"/>
        </w:rPr>
        <w:t xml:space="preserve"> </w:t>
      </w:r>
      <w:r w:rsidRPr="00404776">
        <w:t>for</w:t>
      </w:r>
      <w:r w:rsidRPr="00404776">
        <w:rPr>
          <w:spacing w:val="1"/>
        </w:rPr>
        <w:t xml:space="preserve"> </w:t>
      </w:r>
      <w:r w:rsidRPr="00404776">
        <w:t>a particular discipline</w:t>
      </w:r>
      <w:r w:rsidRPr="00404776">
        <w:rPr>
          <w:spacing w:val="2"/>
        </w:rPr>
        <w:t xml:space="preserve"> </w:t>
      </w:r>
      <w:r w:rsidRPr="00404776">
        <w:t>based on the</w:t>
      </w:r>
      <w:r w:rsidRPr="00404776">
        <w:rPr>
          <w:spacing w:val="72"/>
        </w:rPr>
        <w:t xml:space="preserve"> </w:t>
      </w:r>
      <w:r w:rsidRPr="00404776">
        <w:t xml:space="preserve">following </w:t>
      </w:r>
      <w:r w:rsidRPr="00404776">
        <w:rPr>
          <w:spacing w:val="-2"/>
        </w:rPr>
        <w:t>guides</w:t>
      </w:r>
      <w:r w:rsidRPr="00404776">
        <w:t xml:space="preserve"> and industry</w:t>
      </w:r>
      <w:r w:rsidRPr="00404776">
        <w:rPr>
          <w:spacing w:val="-5"/>
        </w:rPr>
        <w:t xml:space="preserve"> </w:t>
      </w:r>
      <w:r w:rsidRPr="00404776">
        <w:t>standards.</w:t>
      </w:r>
    </w:p>
    <w:p w14:paraId="01CDB745" w14:textId="77777777" w:rsidR="00897DA2" w:rsidRPr="00404776" w:rsidRDefault="00682EC8" w:rsidP="00BC7A7F">
      <w:pPr>
        <w:pStyle w:val="BodyText"/>
      </w:pPr>
      <w:r w:rsidRPr="00404776">
        <w:rPr>
          <w:spacing w:val="-2"/>
        </w:rPr>
        <w:t>If</w:t>
      </w:r>
      <w:r w:rsidRPr="00404776">
        <w:t xml:space="preserve"> an institution has a Continuing</w:t>
      </w:r>
      <w:r w:rsidRPr="00404776">
        <w:rPr>
          <w:spacing w:val="-3"/>
        </w:rPr>
        <w:t xml:space="preserve"> </w:t>
      </w:r>
      <w:r w:rsidRPr="00404776">
        <w:t xml:space="preserve">Education (CE) </w:t>
      </w:r>
      <w:r w:rsidRPr="00404776">
        <w:rPr>
          <w:spacing w:val="-2"/>
        </w:rPr>
        <w:t xml:space="preserve">program </w:t>
      </w:r>
      <w:r w:rsidRPr="00404776">
        <w:t>and offers</w:t>
      </w:r>
      <w:r w:rsidRPr="00404776">
        <w:rPr>
          <w:spacing w:val="2"/>
        </w:rPr>
        <w:t xml:space="preserve"> </w:t>
      </w:r>
      <w:r w:rsidRPr="00404776">
        <w:t>an external learning course,</w:t>
      </w:r>
      <w:r w:rsidRPr="00404776">
        <w:rPr>
          <w:spacing w:val="58"/>
        </w:rPr>
        <w:t xml:space="preserve"> </w:t>
      </w:r>
      <w:r w:rsidRPr="00404776">
        <w:t>the external learning</w:t>
      </w:r>
      <w:r w:rsidRPr="00404776">
        <w:rPr>
          <w:spacing w:val="-3"/>
        </w:rPr>
        <w:t xml:space="preserve"> </w:t>
      </w:r>
      <w:r w:rsidRPr="00404776">
        <w:t>experience</w:t>
      </w:r>
      <w:r w:rsidRPr="00404776">
        <w:rPr>
          <w:spacing w:val="-2"/>
        </w:rPr>
        <w:t xml:space="preserve"> </w:t>
      </w:r>
      <w:r w:rsidRPr="00404776">
        <w:t>course(s)</w:t>
      </w:r>
      <w:r w:rsidRPr="00404776">
        <w:rPr>
          <w:spacing w:val="-2"/>
        </w:rPr>
        <w:t xml:space="preserve"> </w:t>
      </w:r>
      <w:r w:rsidRPr="00404776">
        <w:t>should</w:t>
      </w:r>
      <w:r w:rsidRPr="00404776">
        <w:rPr>
          <w:spacing w:val="1"/>
        </w:rPr>
        <w:t xml:space="preserve"> </w:t>
      </w:r>
      <w:r w:rsidRPr="00404776">
        <w:t>be</w:t>
      </w:r>
      <w:r w:rsidRPr="00404776">
        <w:rPr>
          <w:spacing w:val="-2"/>
        </w:rPr>
        <w:t xml:space="preserve"> </w:t>
      </w:r>
      <w:r w:rsidRPr="00404776">
        <w:t xml:space="preserve">submitted as a </w:t>
      </w:r>
      <w:r w:rsidRPr="00404776">
        <w:rPr>
          <w:spacing w:val="-2"/>
        </w:rPr>
        <w:t>Local</w:t>
      </w:r>
      <w:r w:rsidRPr="00404776">
        <w:rPr>
          <w:spacing w:val="2"/>
        </w:rPr>
        <w:t xml:space="preserve"> </w:t>
      </w:r>
      <w:r w:rsidRPr="00404776">
        <w:t>Need Course(s).</w:t>
      </w:r>
    </w:p>
    <w:p w14:paraId="4BFC90A2" w14:textId="77777777" w:rsidR="00897DA2" w:rsidRPr="00404776" w:rsidRDefault="00682EC8" w:rsidP="00BC7A7F">
      <w:pPr>
        <w:pStyle w:val="BodyText"/>
      </w:pPr>
      <w:r w:rsidRPr="00404776">
        <w:t>THECB</w:t>
      </w:r>
      <w:r w:rsidRPr="00404776">
        <w:rPr>
          <w:spacing w:val="-3"/>
        </w:rPr>
        <w:t xml:space="preserve"> </w:t>
      </w:r>
      <w:r w:rsidRPr="00404776">
        <w:t>staff will review</w:t>
      </w:r>
      <w:r w:rsidRPr="00404776">
        <w:rPr>
          <w:spacing w:val="-2"/>
        </w:rPr>
        <w:t xml:space="preserve"> </w:t>
      </w:r>
      <w:r w:rsidRPr="00404776">
        <w:t>the actual contact hours being</w:t>
      </w:r>
      <w:r w:rsidRPr="00404776">
        <w:rPr>
          <w:spacing w:val="-3"/>
        </w:rPr>
        <w:t xml:space="preserve"> </w:t>
      </w:r>
      <w:r w:rsidRPr="00404776">
        <w:t>taught for existing</w:t>
      </w:r>
      <w:r w:rsidRPr="00404776">
        <w:rPr>
          <w:spacing w:val="-3"/>
        </w:rPr>
        <w:t xml:space="preserve"> </w:t>
      </w:r>
      <w:r w:rsidRPr="00404776">
        <w:t>external</w:t>
      </w:r>
      <w:r w:rsidRPr="00404776">
        <w:rPr>
          <w:spacing w:val="-3"/>
        </w:rPr>
        <w:t xml:space="preserve"> </w:t>
      </w:r>
      <w:r w:rsidRPr="00404776">
        <w:t>learning</w:t>
      </w:r>
      <w:r w:rsidRPr="00404776">
        <w:rPr>
          <w:spacing w:val="55"/>
        </w:rPr>
        <w:t xml:space="preserve"> </w:t>
      </w:r>
      <w:r w:rsidRPr="00404776">
        <w:t>courses</w:t>
      </w:r>
      <w:r w:rsidRPr="00404776">
        <w:rPr>
          <w:spacing w:val="-2"/>
        </w:rPr>
        <w:t xml:space="preserve"> </w:t>
      </w:r>
      <w:r w:rsidRPr="00404776">
        <w:t>and</w:t>
      </w:r>
      <w:r w:rsidRPr="00404776">
        <w:rPr>
          <w:spacing w:val="-2"/>
        </w:rPr>
        <w:t xml:space="preserve"> </w:t>
      </w:r>
      <w:r w:rsidRPr="00404776">
        <w:t>prepare</w:t>
      </w:r>
      <w:r w:rsidRPr="00404776">
        <w:rPr>
          <w:spacing w:val="-2"/>
        </w:rPr>
        <w:t xml:space="preserve"> </w:t>
      </w:r>
      <w:r w:rsidRPr="00404776">
        <w:t>a</w:t>
      </w:r>
      <w:r w:rsidRPr="00404776">
        <w:rPr>
          <w:spacing w:val="-2"/>
        </w:rPr>
        <w:t xml:space="preserve"> </w:t>
      </w:r>
      <w:r w:rsidRPr="00404776">
        <w:t>list</w:t>
      </w:r>
      <w:r w:rsidRPr="00404776">
        <w:rPr>
          <w:spacing w:val="4"/>
        </w:rPr>
        <w:t xml:space="preserve"> </w:t>
      </w:r>
      <w:r w:rsidRPr="00404776">
        <w:t xml:space="preserve">for </w:t>
      </w:r>
      <w:r w:rsidR="00E2295E" w:rsidRPr="00404776">
        <w:t xml:space="preserve">the </w:t>
      </w:r>
      <w:r w:rsidRPr="00404776">
        <w:t>WECM</w:t>
      </w:r>
      <w:r w:rsidRPr="00404776">
        <w:rPr>
          <w:spacing w:val="5"/>
        </w:rPr>
        <w:t xml:space="preserve"> </w:t>
      </w:r>
      <w:r w:rsidR="00E2295E" w:rsidRPr="00404776">
        <w:t>Advisory Committee or Subcommittee</w:t>
      </w:r>
      <w:r w:rsidRPr="00404776">
        <w:rPr>
          <w:spacing w:val="-2"/>
        </w:rPr>
        <w:t xml:space="preserve"> </w:t>
      </w:r>
      <w:r w:rsidRPr="00404776">
        <w:t>analysis.</w:t>
      </w:r>
    </w:p>
    <w:p w14:paraId="33456408" w14:textId="77777777" w:rsidR="00CA3004" w:rsidRPr="00404776" w:rsidRDefault="00CA3004" w:rsidP="00D3722A">
      <w:pPr>
        <w:spacing w:line="276" w:lineRule="auto"/>
        <w:ind w:left="450"/>
        <w:rPr>
          <w:rFonts w:ascii="Tahoma" w:eastAsia="Times New Roman" w:hAnsi="Tahoma" w:cs="Tahoma"/>
        </w:rPr>
      </w:pPr>
      <w:r w:rsidRPr="00404776">
        <w:rPr>
          <w:rFonts w:ascii="Tahoma" w:eastAsia="Times New Roman" w:hAnsi="Tahoma" w:cs="Tahoma"/>
        </w:rPr>
        <w:br w:type="page"/>
      </w:r>
    </w:p>
    <w:p w14:paraId="081B54D6" w14:textId="77777777" w:rsidR="00B348C1" w:rsidRPr="00404776" w:rsidRDefault="00682EC8" w:rsidP="006034E9">
      <w:pPr>
        <w:pStyle w:val="Heading1"/>
        <w:spacing w:after="0"/>
        <w:jc w:val="right"/>
      </w:pPr>
      <w:r w:rsidRPr="00404776">
        <w:lastRenderedPageBreak/>
        <w:t xml:space="preserve">Protocol No. </w:t>
      </w:r>
      <w:r w:rsidR="001A2779" w:rsidRPr="00404776">
        <w:t>0</w:t>
      </w:r>
      <w:r w:rsidR="0095018A" w:rsidRPr="00404776">
        <w:t>2</w:t>
      </w:r>
      <w:r w:rsidRPr="00404776">
        <w:t>-01-0</w:t>
      </w:r>
      <w:r w:rsidR="0095018A" w:rsidRPr="00404776">
        <w:t>5</w:t>
      </w:r>
    </w:p>
    <w:p w14:paraId="1B9245A0" w14:textId="77777777" w:rsidR="00DA5F73" w:rsidRPr="00CC6E4F" w:rsidRDefault="00DA5F73" w:rsidP="006034E9">
      <w:pPr>
        <w:spacing w:after="120"/>
        <w:ind w:left="446"/>
        <w:jc w:val="right"/>
        <w:rPr>
          <w:rFonts w:ascii="Tahoma" w:hAnsi="Tahoma" w:cs="Tahoma"/>
          <w:spacing w:val="-1"/>
          <w:sz w:val="20"/>
          <w:szCs w:val="20"/>
        </w:rPr>
      </w:pPr>
      <w:r w:rsidRPr="00CC6E4F">
        <w:rPr>
          <w:rFonts w:ascii="Tahoma" w:hAnsi="Tahoma" w:cs="Tahoma"/>
          <w:spacing w:val="-1"/>
          <w:sz w:val="20"/>
          <w:szCs w:val="20"/>
        </w:rPr>
        <w:t>Revised 02/05, 01/09, 05/18</w:t>
      </w:r>
    </w:p>
    <w:p w14:paraId="5585C139" w14:textId="77777777" w:rsidR="00B348C1" w:rsidRPr="00404776" w:rsidRDefault="00DE42E7" w:rsidP="00CC6E4F">
      <w:pPr>
        <w:pStyle w:val="Heading1"/>
      </w:pPr>
      <w:r w:rsidRPr="00404776">
        <w:t xml:space="preserve">WECM Courses – </w:t>
      </w:r>
      <w:r w:rsidRPr="00CC6E4F">
        <w:t>Mirror</w:t>
      </w:r>
    </w:p>
    <w:p w14:paraId="04155FF7" w14:textId="5C4EC19F" w:rsidR="00897DA2" w:rsidRPr="00D62721" w:rsidRDefault="00B348C1" w:rsidP="00D62721">
      <w:pPr>
        <w:pStyle w:val="Heading1"/>
        <w:spacing w:before="480" w:after="0"/>
        <w:ind w:firstLine="432"/>
        <w:jc w:val="left"/>
        <w:rPr>
          <w:bCs w:val="0"/>
        </w:rPr>
      </w:pPr>
      <w:r w:rsidRPr="00404776">
        <w:rPr>
          <w:noProof/>
        </w:rPr>
        <mc:AlternateContent>
          <mc:Choice Requires="wps">
            <w:drawing>
              <wp:anchor distT="0" distB="0" distL="114300" distR="114300" simplePos="0" relativeHeight="251693056" behindDoc="0" locked="0" layoutInCell="1" allowOverlap="1" wp14:anchorId="2590F4AB" wp14:editId="68ED16B2">
                <wp:simplePos x="0" y="0"/>
                <wp:positionH relativeFrom="margin">
                  <wp:posOffset>262890</wp:posOffset>
                </wp:positionH>
                <wp:positionV relativeFrom="paragraph">
                  <wp:posOffset>48260</wp:posOffset>
                </wp:positionV>
                <wp:extent cx="6332220" cy="7620"/>
                <wp:effectExtent l="0" t="0" r="30480" b="304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ED74" id="Straight Connector 8" o:spid="_x0000_s1026" alt="&quot;&quot;" style="position:absolute;flip:y;z-index:251693056;visibility:visible;mso-wrap-style:square;mso-wrap-distance-left:9pt;mso-wrap-distance-top:0;mso-wrap-distance-right:9pt;mso-wrap-distance-bottom:0;mso-position-horizontal:absolute;mso-position-horizontal-relative:margin;mso-position-vertical:absolute;mso-position-vertical-relative:text" from="20.7pt,3.8pt" to="51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" strokecolor="#4579b8 [3044]">
                <w10:wrap anchorx="margin"/>
              </v:line>
            </w:pict>
          </mc:Fallback>
        </mc:AlternateContent>
      </w:r>
      <w:r w:rsidR="00682EC8" w:rsidRPr="00D62721">
        <w:rPr>
          <w:bCs w:val="0"/>
          <w:spacing w:val="-1"/>
        </w:rPr>
        <w:t>Mirror</w:t>
      </w:r>
      <w:r w:rsidR="00682EC8" w:rsidRPr="00D62721">
        <w:rPr>
          <w:bCs w:val="0"/>
          <w:spacing w:val="1"/>
        </w:rPr>
        <w:t xml:space="preserve"> </w:t>
      </w:r>
      <w:r w:rsidR="00682EC8" w:rsidRPr="00D62721">
        <w:rPr>
          <w:bCs w:val="0"/>
          <w:spacing w:val="-1"/>
        </w:rPr>
        <w:t>Courses</w:t>
      </w:r>
      <w:r w:rsidR="00682EC8" w:rsidRPr="00D62721">
        <w:rPr>
          <w:bCs w:val="0"/>
          <w:spacing w:val="23"/>
        </w:rPr>
        <w:t xml:space="preserve"> </w:t>
      </w:r>
    </w:p>
    <w:p w14:paraId="430F3BB4" w14:textId="77777777" w:rsidR="00897DA2" w:rsidRPr="00404776" w:rsidRDefault="00682EC8" w:rsidP="00BC7A7F">
      <w:pPr>
        <w:pStyle w:val="BodyText"/>
      </w:pPr>
      <w:r w:rsidRPr="00404776">
        <w:t>When a course may</w:t>
      </w:r>
      <w:r w:rsidRPr="00404776">
        <w:rPr>
          <w:spacing w:val="-5"/>
        </w:rPr>
        <w:t xml:space="preserve"> </w:t>
      </w:r>
      <w:r w:rsidRPr="00404776">
        <w:rPr>
          <w:spacing w:val="1"/>
        </w:rPr>
        <w:t>be</w:t>
      </w:r>
      <w:r w:rsidRPr="00404776">
        <w:t xml:space="preserve"> delivered in either</w:t>
      </w:r>
      <w:r w:rsidRPr="00404776">
        <w:rPr>
          <w:spacing w:val="1"/>
        </w:rPr>
        <w:t xml:space="preserve"> </w:t>
      </w:r>
      <w:r w:rsidRPr="00404776">
        <w:t>a SCH or a CEU format, the course is defined</w:t>
      </w:r>
      <w:r w:rsidRPr="00404776">
        <w:rPr>
          <w:spacing w:val="2"/>
        </w:rPr>
        <w:t xml:space="preserve"> </w:t>
      </w:r>
      <w:r w:rsidRPr="00404776">
        <w:t>as a</w:t>
      </w:r>
      <w:r w:rsidRPr="00404776">
        <w:rPr>
          <w:spacing w:val="37"/>
        </w:rPr>
        <w:t xml:space="preserve"> </w:t>
      </w:r>
      <w:r w:rsidRPr="00404776">
        <w:t>“mirror” course.</w:t>
      </w:r>
    </w:p>
    <w:p w14:paraId="3A725257" w14:textId="77777777" w:rsidR="00897DA2" w:rsidRPr="00404776" w:rsidRDefault="00682EC8" w:rsidP="00BC7A7F">
      <w:pPr>
        <w:pStyle w:val="BodyText"/>
      </w:pPr>
      <w:r w:rsidRPr="00404776">
        <w:rPr>
          <w:spacing w:val="-2"/>
        </w:rPr>
        <w:t>If</w:t>
      </w:r>
      <w:r w:rsidRPr="00404776">
        <w:t xml:space="preserve"> a mirror</w:t>
      </w:r>
      <w:r w:rsidRPr="00404776">
        <w:rPr>
          <w:spacing w:val="1"/>
        </w:rPr>
        <w:t xml:space="preserve"> </w:t>
      </w:r>
      <w:r w:rsidRPr="00404776">
        <w:t>course is</w:t>
      </w:r>
      <w:r w:rsidRPr="00404776">
        <w:rPr>
          <w:spacing w:val="3"/>
        </w:rPr>
        <w:t xml:space="preserve"> </w:t>
      </w:r>
      <w:r w:rsidRPr="00404776">
        <w:t xml:space="preserve">reviewed, both the SCH and CEU </w:t>
      </w:r>
      <w:r w:rsidRPr="00404776">
        <w:rPr>
          <w:spacing w:val="-2"/>
        </w:rPr>
        <w:t>format</w:t>
      </w:r>
      <w:r w:rsidRPr="00404776">
        <w:t xml:space="preserve"> are</w:t>
      </w:r>
      <w:r w:rsidRPr="00404776">
        <w:rPr>
          <w:spacing w:val="-3"/>
        </w:rPr>
        <w:t xml:space="preserve"> </w:t>
      </w:r>
      <w:r w:rsidRPr="00404776">
        <w:t>affected; that is, if one is</w:t>
      </w:r>
      <w:r w:rsidRPr="00404776">
        <w:rPr>
          <w:spacing w:val="48"/>
        </w:rPr>
        <w:t xml:space="preserve"> </w:t>
      </w:r>
      <w:r w:rsidRPr="00404776">
        <w:t xml:space="preserve">revised, the other is revised in the same way. </w:t>
      </w:r>
      <w:r w:rsidRPr="00404776">
        <w:rPr>
          <w:spacing w:val="1"/>
        </w:rPr>
        <w:t xml:space="preserve"> </w:t>
      </w:r>
      <w:r w:rsidRPr="00404776">
        <w:t>The SCH and CEU courses are referenced below</w:t>
      </w:r>
      <w:r w:rsidRPr="00404776">
        <w:rPr>
          <w:spacing w:val="56"/>
        </w:rPr>
        <w:t xml:space="preserve"> </w:t>
      </w:r>
      <w:r w:rsidRPr="00404776">
        <w:t xml:space="preserve">the rubric and number in the </w:t>
      </w:r>
      <w:r w:rsidR="00270557" w:rsidRPr="00404776">
        <w:t>“C</w:t>
      </w:r>
      <w:r w:rsidRPr="00404776">
        <w:t>ourse</w:t>
      </w:r>
      <w:r w:rsidR="00270557" w:rsidRPr="00404776">
        <w:t>s”</w:t>
      </w:r>
      <w:r w:rsidRPr="00404776">
        <w:t xml:space="preserve"> description.</w:t>
      </w:r>
    </w:p>
    <w:p w14:paraId="4ECDA74D" w14:textId="77777777" w:rsidR="00897DA2" w:rsidRPr="00404776" w:rsidRDefault="00682EC8" w:rsidP="00BC7A7F">
      <w:pPr>
        <w:pStyle w:val="BodyText"/>
      </w:pPr>
      <w:r w:rsidRPr="00404776">
        <w:t>When a CEU mirror option to an already-approved SCH course is requested, the option will be</w:t>
      </w:r>
      <w:r w:rsidRPr="00404776">
        <w:rPr>
          <w:spacing w:val="54"/>
        </w:rPr>
        <w:t xml:space="preserve"> </w:t>
      </w:r>
      <w:r w:rsidRPr="00404776">
        <w:t>added to the WECM unless otherwise prohibited.</w:t>
      </w:r>
    </w:p>
    <w:p w14:paraId="42980AB1" w14:textId="70E960CC" w:rsidR="00FD20C2" w:rsidRDefault="00682EC8" w:rsidP="00BC7A7F">
      <w:pPr>
        <w:pStyle w:val="BodyText"/>
      </w:pPr>
      <w:r w:rsidRPr="00404776">
        <w:t>Archiving</w:t>
      </w:r>
      <w:r w:rsidRPr="00404776">
        <w:rPr>
          <w:spacing w:val="-3"/>
        </w:rPr>
        <w:t xml:space="preserve"> </w:t>
      </w:r>
      <w:r w:rsidRPr="00404776">
        <w:t>one option of a mirror</w:t>
      </w:r>
      <w:r w:rsidRPr="00404776">
        <w:rPr>
          <w:spacing w:val="-2"/>
        </w:rPr>
        <w:t xml:space="preserve"> </w:t>
      </w:r>
      <w:r w:rsidRPr="00404776">
        <w:t>course and not</w:t>
      </w:r>
      <w:r w:rsidRPr="00404776">
        <w:rPr>
          <w:spacing w:val="1"/>
        </w:rPr>
        <w:t xml:space="preserve"> </w:t>
      </w:r>
      <w:r w:rsidRPr="00404776">
        <w:t>the other is NOT</w:t>
      </w:r>
      <w:r w:rsidRPr="00404776">
        <w:rPr>
          <w:spacing w:val="1"/>
        </w:rPr>
        <w:t xml:space="preserve"> </w:t>
      </w:r>
      <w:r w:rsidRPr="00404776">
        <w:t>advisable.</w:t>
      </w:r>
      <w:r w:rsidRPr="00404776">
        <w:rPr>
          <w:spacing w:val="60"/>
        </w:rPr>
        <w:t xml:space="preserve"> </w:t>
      </w:r>
      <w:r w:rsidRPr="00404776">
        <w:t>For example, if</w:t>
      </w:r>
      <w:r w:rsidRPr="00404776">
        <w:rPr>
          <w:spacing w:val="44"/>
        </w:rPr>
        <w:t xml:space="preserve"> </w:t>
      </w:r>
      <w:r w:rsidRPr="00404776">
        <w:t xml:space="preserve">mirror options exist </w:t>
      </w:r>
      <w:r w:rsidRPr="00404776">
        <w:rPr>
          <w:spacing w:val="-2"/>
        </w:rPr>
        <w:t>(both</w:t>
      </w:r>
      <w:r w:rsidRPr="00404776">
        <w:t xml:space="preserve"> CEU and SCH), then either</w:t>
      </w:r>
      <w:r w:rsidR="00B348C1" w:rsidRPr="00404776">
        <w:t>,</w:t>
      </w:r>
      <w:r w:rsidRPr="00404776">
        <w:t xml:space="preserve"> both should be </w:t>
      </w:r>
      <w:r w:rsidRPr="00404776">
        <w:rPr>
          <w:spacing w:val="-2"/>
        </w:rPr>
        <w:t>kept</w:t>
      </w:r>
      <w:r w:rsidRPr="00404776">
        <w:rPr>
          <w:spacing w:val="3"/>
        </w:rPr>
        <w:t xml:space="preserve"> </w:t>
      </w:r>
      <w:r w:rsidRPr="00404776">
        <w:t>active or both should</w:t>
      </w:r>
      <w:r w:rsidRPr="00404776">
        <w:rPr>
          <w:spacing w:val="52"/>
        </w:rPr>
        <w:t xml:space="preserve"> </w:t>
      </w:r>
      <w:r w:rsidRPr="00404776">
        <w:t>be</w:t>
      </w:r>
      <w:r w:rsidRPr="00404776">
        <w:rPr>
          <w:spacing w:val="-2"/>
        </w:rPr>
        <w:t xml:space="preserve"> </w:t>
      </w:r>
      <w:r w:rsidRPr="00404776">
        <w:t>archived</w:t>
      </w:r>
      <w:r w:rsidRPr="00404776">
        <w:rPr>
          <w:spacing w:val="-2"/>
        </w:rPr>
        <w:t xml:space="preserve"> </w:t>
      </w:r>
      <w:r w:rsidRPr="00404776">
        <w:t>simultaneously.</w:t>
      </w:r>
    </w:p>
    <w:p w14:paraId="44337736" w14:textId="77777777" w:rsidR="0004561A" w:rsidRPr="00404776" w:rsidRDefault="0004561A" w:rsidP="00BC7A7F">
      <w:pPr>
        <w:pStyle w:val="BodyText"/>
      </w:pPr>
    </w:p>
    <w:p w14:paraId="5DDEFA59" w14:textId="77777777" w:rsidR="00FD20C2" w:rsidRPr="00DF7960" w:rsidRDefault="00FD20C2" w:rsidP="00CC6E4F">
      <w:pPr>
        <w:spacing w:after="120" w:line="276" w:lineRule="auto"/>
        <w:ind w:left="446" w:firstLine="720"/>
        <w:jc w:val="right"/>
        <w:rPr>
          <w:rFonts w:ascii="Tahoma" w:hAnsi="Tahoma" w:cs="Tahoma"/>
          <w:b/>
          <w:spacing w:val="-1"/>
          <w:sz w:val="26"/>
          <w:szCs w:val="26"/>
        </w:rPr>
      </w:pPr>
      <w:r w:rsidRPr="00404776">
        <w:rPr>
          <w:rFonts w:ascii="Tahoma" w:hAnsi="Tahoma" w:cs="Tahoma"/>
          <w:spacing w:val="-1"/>
        </w:rPr>
        <w:br w:type="page"/>
      </w:r>
      <w:r w:rsidR="0095018A" w:rsidRPr="00A815D8">
        <w:rPr>
          <w:rFonts w:ascii="Tahoma" w:hAnsi="Tahoma" w:cs="Tahoma"/>
          <w:b/>
          <w:spacing w:val="-1"/>
          <w:sz w:val="24"/>
          <w:szCs w:val="24"/>
        </w:rPr>
        <w:lastRenderedPageBreak/>
        <w:t xml:space="preserve">Protocol </w:t>
      </w:r>
      <w:r w:rsidR="001A2779" w:rsidRPr="00A815D8">
        <w:rPr>
          <w:rFonts w:ascii="Tahoma" w:hAnsi="Tahoma" w:cs="Tahoma"/>
          <w:b/>
          <w:spacing w:val="-1"/>
          <w:sz w:val="24"/>
          <w:szCs w:val="24"/>
        </w:rPr>
        <w:t>0</w:t>
      </w:r>
      <w:r w:rsidR="0095018A" w:rsidRPr="00A815D8">
        <w:rPr>
          <w:rFonts w:ascii="Tahoma" w:hAnsi="Tahoma" w:cs="Tahoma"/>
          <w:b/>
          <w:spacing w:val="-1"/>
          <w:sz w:val="24"/>
          <w:szCs w:val="24"/>
        </w:rPr>
        <w:t>2-01-06</w:t>
      </w:r>
    </w:p>
    <w:p w14:paraId="4E36FE33" w14:textId="77777777" w:rsidR="00DA5F73" w:rsidRPr="00404776" w:rsidRDefault="00DA5F73" w:rsidP="00CC6E4F">
      <w:pPr>
        <w:pStyle w:val="Heading1"/>
      </w:pPr>
      <w:r w:rsidRPr="00404776">
        <w:t>WECM Courses – Vendor-Authorized and Generic Non-Vendor</w:t>
      </w:r>
    </w:p>
    <w:p w14:paraId="2EC2CA83" w14:textId="77777777" w:rsidR="00B348C1" w:rsidRPr="00404776" w:rsidRDefault="00B348C1" w:rsidP="00D3722A">
      <w:pPr>
        <w:spacing w:line="276" w:lineRule="auto"/>
        <w:ind w:left="450" w:right="720" w:firstLine="720"/>
        <w:jc w:val="right"/>
        <w:rPr>
          <w:rFonts w:ascii="Tahoma" w:eastAsia="Times New Roman" w:hAnsi="Tahoma" w:cs="Tahoma"/>
          <w:b/>
          <w:spacing w:val="-1"/>
        </w:rPr>
      </w:pPr>
      <w:r w:rsidRPr="00404776">
        <w:rPr>
          <w:rFonts w:ascii="Tahoma" w:hAnsi="Tahoma" w:cs="Tahoma"/>
          <w:b/>
          <w:noProof/>
        </w:rPr>
        <mc:AlternateContent>
          <mc:Choice Requires="wps">
            <w:drawing>
              <wp:anchor distT="0" distB="0" distL="114300" distR="114300" simplePos="0" relativeHeight="251695104" behindDoc="0" locked="0" layoutInCell="1" allowOverlap="1" wp14:anchorId="3BE485C0" wp14:editId="6A8C89BF">
                <wp:simplePos x="0" y="0"/>
                <wp:positionH relativeFrom="margin">
                  <wp:align>center</wp:align>
                </wp:positionH>
                <wp:positionV relativeFrom="paragraph">
                  <wp:posOffset>146240</wp:posOffset>
                </wp:positionV>
                <wp:extent cx="6332220" cy="7620"/>
                <wp:effectExtent l="0" t="0" r="3048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3CDFF" id="Straight Connector 9" o:spid="_x0000_s1026" alt="&quot;&quot;" style="position:absolute;flip:y;z-index:251695104;visibility:visible;mso-wrap-style:square;mso-wrap-distance-left:9pt;mso-wrap-distance-top:0;mso-wrap-distance-right:9pt;mso-wrap-distance-bottom:0;mso-position-horizontal:center;mso-position-horizontal-relative:margin;mso-position-vertical:absolute;mso-position-vertical-relative:text" from="0,11.5pt" to="498.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" strokecolor="#4579b8 [3044]">
                <w10:wrap anchorx="margin"/>
              </v:line>
            </w:pict>
          </mc:Fallback>
        </mc:AlternateContent>
      </w:r>
    </w:p>
    <w:p w14:paraId="01DFD138" w14:textId="77777777" w:rsidR="00897DA2" w:rsidRPr="00404776" w:rsidRDefault="00682EC8" w:rsidP="00BC7A7F">
      <w:pPr>
        <w:pStyle w:val="BodyText"/>
        <w:rPr>
          <w:b/>
        </w:rPr>
      </w:pPr>
      <w:r w:rsidRPr="00404776">
        <w:rPr>
          <w:b/>
        </w:rPr>
        <w:t xml:space="preserve">Vendor-Authorized </w:t>
      </w:r>
      <w:r w:rsidRPr="00404776">
        <w:rPr>
          <w:b/>
          <w:spacing w:val="1"/>
        </w:rPr>
        <w:t xml:space="preserve">and </w:t>
      </w:r>
      <w:r w:rsidRPr="00404776">
        <w:rPr>
          <w:b/>
        </w:rPr>
        <w:t>Generic</w:t>
      </w:r>
      <w:r w:rsidRPr="00404776">
        <w:rPr>
          <w:b/>
          <w:spacing w:val="1"/>
        </w:rPr>
        <w:t xml:space="preserve"> </w:t>
      </w:r>
      <w:r w:rsidRPr="00404776">
        <w:rPr>
          <w:b/>
        </w:rPr>
        <w:t>Non-Vendor</w:t>
      </w:r>
      <w:r w:rsidRPr="00404776">
        <w:rPr>
          <w:b/>
          <w:spacing w:val="1"/>
        </w:rPr>
        <w:t xml:space="preserve"> </w:t>
      </w:r>
      <w:r w:rsidRPr="00404776">
        <w:rPr>
          <w:b/>
        </w:rPr>
        <w:t>Courses</w:t>
      </w:r>
    </w:p>
    <w:p w14:paraId="026A0BB8" w14:textId="77777777" w:rsidR="00897DA2" w:rsidRPr="00404776" w:rsidRDefault="00682EC8" w:rsidP="00270557">
      <w:pPr>
        <w:pStyle w:val="BodyText"/>
      </w:pPr>
      <w:r w:rsidRPr="00404776">
        <w:t>The WECM</w:t>
      </w:r>
      <w:r w:rsidRPr="00404776">
        <w:rPr>
          <w:spacing w:val="1"/>
        </w:rPr>
        <w:t xml:space="preserve"> </w:t>
      </w:r>
      <w:r w:rsidRPr="00404776">
        <w:t>contains vendor-authorized courses written specifically</w:t>
      </w:r>
      <w:r w:rsidRPr="00404776">
        <w:rPr>
          <w:spacing w:val="-7"/>
        </w:rPr>
        <w:t xml:space="preserve"> </w:t>
      </w:r>
      <w:r w:rsidRPr="00404776">
        <w:t>to accommodate</w:t>
      </w:r>
      <w:r w:rsidRPr="00404776">
        <w:rPr>
          <w:spacing w:val="40"/>
        </w:rPr>
        <w:t xml:space="preserve"> </w:t>
      </w:r>
      <w:r w:rsidRPr="00404776">
        <w:rPr>
          <w:spacing w:val="-2"/>
        </w:rPr>
        <w:t>instructional</w:t>
      </w:r>
      <w:r w:rsidRPr="00404776">
        <w:t xml:space="preserve"> requirements of commercial vendors. </w:t>
      </w:r>
      <w:r w:rsidRPr="00404776">
        <w:rPr>
          <w:spacing w:val="2"/>
        </w:rPr>
        <w:t xml:space="preserve"> </w:t>
      </w:r>
      <w:r w:rsidRPr="00404776">
        <w:t>These</w:t>
      </w:r>
      <w:r w:rsidRPr="00404776">
        <w:rPr>
          <w:spacing w:val="-2"/>
        </w:rPr>
        <w:t xml:space="preserve"> </w:t>
      </w:r>
      <w:r w:rsidRPr="00404776">
        <w:t>courses were</w:t>
      </w:r>
      <w:r w:rsidRPr="00404776">
        <w:rPr>
          <w:spacing w:val="-3"/>
        </w:rPr>
        <w:t xml:space="preserve"> </w:t>
      </w:r>
      <w:r w:rsidRPr="00404776">
        <w:t xml:space="preserve">developed for use </w:t>
      </w:r>
      <w:r w:rsidRPr="00404776">
        <w:rPr>
          <w:spacing w:val="1"/>
        </w:rPr>
        <w:t>only</w:t>
      </w:r>
      <w:r w:rsidRPr="00404776">
        <w:rPr>
          <w:spacing w:val="71"/>
        </w:rPr>
        <w:t xml:space="preserve"> </w:t>
      </w:r>
      <w:r w:rsidRPr="00404776">
        <w:rPr>
          <w:spacing w:val="1"/>
        </w:rPr>
        <w:t>by</w:t>
      </w:r>
      <w:r w:rsidRPr="00404776">
        <w:rPr>
          <w:spacing w:val="-5"/>
        </w:rPr>
        <w:t xml:space="preserve"> </w:t>
      </w:r>
      <w:r w:rsidRPr="00404776">
        <w:t xml:space="preserve">colleges that are authorized </w:t>
      </w:r>
      <w:r w:rsidRPr="00404776">
        <w:rPr>
          <w:spacing w:val="1"/>
        </w:rPr>
        <w:t>by</w:t>
      </w:r>
      <w:r w:rsidRPr="00404776">
        <w:rPr>
          <w:spacing w:val="-6"/>
        </w:rPr>
        <w:t xml:space="preserve"> </w:t>
      </w:r>
      <w:r w:rsidRPr="00404776">
        <w:t>a vendor.</w:t>
      </w:r>
      <w:r w:rsidRPr="00404776">
        <w:rPr>
          <w:spacing w:val="59"/>
        </w:rPr>
        <w:t xml:space="preserve"> </w:t>
      </w:r>
      <w:r w:rsidRPr="00404776">
        <w:rPr>
          <w:spacing w:val="-2"/>
        </w:rPr>
        <w:t>In</w:t>
      </w:r>
      <w:r w:rsidRPr="00404776">
        <w:t xml:space="preserve"> most cases, vendor-authorized courses have</w:t>
      </w:r>
      <w:r w:rsidRPr="00404776">
        <w:rPr>
          <w:spacing w:val="66"/>
        </w:rPr>
        <w:t xml:space="preserve"> </w:t>
      </w:r>
      <w:r w:rsidRPr="00404776">
        <w:t>generic</w:t>
      </w:r>
      <w:r w:rsidRPr="00404776">
        <w:rPr>
          <w:spacing w:val="-2"/>
        </w:rPr>
        <w:t xml:space="preserve"> </w:t>
      </w:r>
      <w:r w:rsidRPr="00404776">
        <w:t>non-vendor</w:t>
      </w:r>
      <w:r w:rsidRPr="00404776">
        <w:rPr>
          <w:spacing w:val="1"/>
        </w:rPr>
        <w:t xml:space="preserve"> </w:t>
      </w:r>
      <w:r w:rsidRPr="00404776">
        <w:t>course alternatives.</w:t>
      </w:r>
      <w:r w:rsidRPr="00404776">
        <w:rPr>
          <w:spacing w:val="58"/>
        </w:rPr>
        <w:t xml:space="preserve"> </w:t>
      </w:r>
      <w:r w:rsidRPr="00404776">
        <w:t>These non-vendor course alternatives contain similar</w:t>
      </w:r>
      <w:r w:rsidRPr="00404776">
        <w:rPr>
          <w:spacing w:val="70"/>
        </w:rPr>
        <w:t xml:space="preserve"> </w:t>
      </w:r>
      <w:r w:rsidRPr="00404776">
        <w:t>outcomes as those in vendor-authorized courses; however, they</w:t>
      </w:r>
      <w:r w:rsidRPr="00404776">
        <w:rPr>
          <w:spacing w:val="-4"/>
        </w:rPr>
        <w:t xml:space="preserve"> </w:t>
      </w:r>
      <w:r w:rsidRPr="00404776">
        <w:t>are</w:t>
      </w:r>
      <w:r w:rsidRPr="00404776">
        <w:rPr>
          <w:spacing w:val="-2"/>
        </w:rPr>
        <w:t xml:space="preserve"> </w:t>
      </w:r>
      <w:r w:rsidRPr="00404776">
        <w:t>designed for colleges that</w:t>
      </w:r>
      <w:r w:rsidRPr="00404776">
        <w:rPr>
          <w:spacing w:val="2"/>
        </w:rPr>
        <w:t xml:space="preserve"> </w:t>
      </w:r>
      <w:r w:rsidRPr="00404776">
        <w:t>are</w:t>
      </w:r>
      <w:r w:rsidRPr="00404776">
        <w:rPr>
          <w:spacing w:val="67"/>
        </w:rPr>
        <w:t xml:space="preserve"> </w:t>
      </w:r>
      <w:r w:rsidRPr="00404776">
        <w:t>not vendor-authorized.</w:t>
      </w:r>
      <w:r w:rsidRPr="00404776">
        <w:rPr>
          <w:spacing w:val="59"/>
        </w:rPr>
        <w:t xml:space="preserve"> </w:t>
      </w:r>
      <w:r w:rsidRPr="00404776">
        <w:rPr>
          <w:spacing w:val="-2"/>
        </w:rPr>
        <w:t>Both</w:t>
      </w:r>
      <w:r w:rsidRPr="00404776">
        <w:t xml:space="preserve"> vendor-authorized courses and</w:t>
      </w:r>
      <w:r w:rsidRPr="00404776">
        <w:rPr>
          <w:spacing w:val="-3"/>
        </w:rPr>
        <w:t xml:space="preserve"> </w:t>
      </w:r>
      <w:r w:rsidRPr="00404776">
        <w:t xml:space="preserve">the non-vendor course </w:t>
      </w:r>
      <w:r w:rsidRPr="00404776">
        <w:rPr>
          <w:spacing w:val="-2"/>
        </w:rPr>
        <w:t>alternatives</w:t>
      </w:r>
      <w:r w:rsidRPr="00404776">
        <w:rPr>
          <w:spacing w:val="66"/>
        </w:rPr>
        <w:t xml:space="preserve"> </w:t>
      </w:r>
      <w:r w:rsidRPr="00404776">
        <w:t>are</w:t>
      </w:r>
      <w:r w:rsidRPr="00404776">
        <w:rPr>
          <w:spacing w:val="-3"/>
        </w:rPr>
        <w:t xml:space="preserve"> </w:t>
      </w:r>
      <w:r w:rsidRPr="00404776">
        <w:t>flagged in the WECM.</w:t>
      </w:r>
    </w:p>
    <w:p w14:paraId="39503211" w14:textId="77777777" w:rsidR="00897DA2" w:rsidRPr="00404776" w:rsidRDefault="00682EC8" w:rsidP="00270557">
      <w:pPr>
        <w:pStyle w:val="BodyText"/>
      </w:pPr>
      <w:r w:rsidRPr="00404776">
        <w:rPr>
          <w:spacing w:val="-2"/>
        </w:rPr>
        <w:t>If</w:t>
      </w:r>
      <w:r w:rsidRPr="00404776">
        <w:t xml:space="preserve"> approved</w:t>
      </w:r>
      <w:r w:rsidR="0071675D" w:rsidRPr="00404776">
        <w:t>,</w:t>
      </w:r>
      <w:r w:rsidRPr="00404776">
        <w:t xml:space="preserve"> the</w:t>
      </w:r>
      <w:r w:rsidRPr="00404776">
        <w:rPr>
          <w:spacing w:val="57"/>
        </w:rPr>
        <w:t xml:space="preserve"> </w:t>
      </w:r>
      <w:r w:rsidRPr="00404776">
        <w:t>vendor name is inserted at the end of the vendor specific course description.</w:t>
      </w:r>
      <w:r w:rsidRPr="00404776">
        <w:rPr>
          <w:spacing w:val="58"/>
        </w:rPr>
        <w:t xml:space="preserve"> </w:t>
      </w:r>
      <w:r w:rsidRPr="00404776">
        <w:t>For example:</w:t>
      </w:r>
    </w:p>
    <w:p w14:paraId="549D84B2" w14:textId="77777777" w:rsidR="00897DA2" w:rsidRPr="00404776" w:rsidRDefault="00682EC8" w:rsidP="00270557">
      <w:pPr>
        <w:pStyle w:val="BodyText"/>
        <w:ind w:left="1166" w:firstLine="274"/>
        <w:rPr>
          <w:b/>
        </w:rPr>
      </w:pPr>
      <w:r w:rsidRPr="00404776">
        <w:rPr>
          <w:b/>
        </w:rPr>
        <w:t>Licensure/Certification:</w:t>
      </w:r>
      <w:r w:rsidRPr="00404776">
        <w:rPr>
          <w:b/>
          <w:spacing w:val="59"/>
        </w:rPr>
        <w:t xml:space="preserve"> </w:t>
      </w:r>
      <w:r w:rsidRPr="00404776">
        <w:rPr>
          <w:b/>
        </w:rPr>
        <w:t xml:space="preserve">Microsoft </w:t>
      </w:r>
      <w:r w:rsidRPr="00404776">
        <w:rPr>
          <w:b/>
          <w:spacing w:val="-2"/>
        </w:rPr>
        <w:t>Corporation.</w:t>
      </w:r>
    </w:p>
    <w:p w14:paraId="39F880A6" w14:textId="77777777" w:rsidR="00897DA2" w:rsidRPr="00404776" w:rsidRDefault="00682EC8" w:rsidP="00270557">
      <w:pPr>
        <w:pStyle w:val="BodyText"/>
      </w:pPr>
      <w:r w:rsidRPr="00404776">
        <w:t>Both vendor specific and</w:t>
      </w:r>
      <w:r w:rsidRPr="00404776">
        <w:rPr>
          <w:spacing w:val="2"/>
        </w:rPr>
        <w:t xml:space="preserve"> </w:t>
      </w:r>
      <w:r w:rsidRPr="00404776">
        <w:t>parallel</w:t>
      </w:r>
      <w:r w:rsidRPr="00404776">
        <w:rPr>
          <w:spacing w:val="3"/>
        </w:rPr>
        <w:t xml:space="preserve"> </w:t>
      </w:r>
      <w:r w:rsidRPr="00404776">
        <w:t>generic</w:t>
      </w:r>
      <w:r w:rsidRPr="00404776">
        <w:rPr>
          <w:spacing w:val="-2"/>
        </w:rPr>
        <w:t xml:space="preserve"> </w:t>
      </w:r>
      <w:r w:rsidRPr="00404776">
        <w:t>courses</w:t>
      </w:r>
      <w:r w:rsidRPr="00404776">
        <w:rPr>
          <w:spacing w:val="1"/>
        </w:rPr>
        <w:t xml:space="preserve"> </w:t>
      </w:r>
      <w:r w:rsidRPr="00404776">
        <w:t>are</w:t>
      </w:r>
      <w:r w:rsidRPr="00404776">
        <w:rPr>
          <w:spacing w:val="-3"/>
        </w:rPr>
        <w:t xml:space="preserve"> </w:t>
      </w:r>
      <w:r w:rsidRPr="00404776">
        <w:t>flagged in the WECM with the following</w:t>
      </w:r>
      <w:r w:rsidRPr="00404776">
        <w:rPr>
          <w:spacing w:val="61"/>
        </w:rPr>
        <w:t xml:space="preserve"> </w:t>
      </w:r>
      <w:r w:rsidRPr="00404776">
        <w:rPr>
          <w:spacing w:val="-2"/>
        </w:rPr>
        <w:t>displayed</w:t>
      </w:r>
      <w:r w:rsidRPr="00404776">
        <w:rPr>
          <w:spacing w:val="2"/>
        </w:rPr>
        <w:t xml:space="preserve"> </w:t>
      </w:r>
      <w:r w:rsidRPr="00404776">
        <w:t>above</w:t>
      </w:r>
      <w:r w:rsidRPr="00404776">
        <w:rPr>
          <w:spacing w:val="-2"/>
        </w:rPr>
        <w:t xml:space="preserve"> </w:t>
      </w:r>
      <w:r w:rsidRPr="00404776">
        <w:t>the</w:t>
      </w:r>
      <w:r w:rsidRPr="00404776">
        <w:rPr>
          <w:spacing w:val="2"/>
        </w:rPr>
        <w:t xml:space="preserve"> </w:t>
      </w:r>
      <w:r w:rsidRPr="00404776">
        <w:t>course</w:t>
      </w:r>
      <w:r w:rsidRPr="00404776">
        <w:rPr>
          <w:spacing w:val="-2"/>
        </w:rPr>
        <w:t xml:space="preserve"> </w:t>
      </w:r>
      <w:r w:rsidRPr="00404776">
        <w:t>information, respectively:</w:t>
      </w:r>
    </w:p>
    <w:p w14:paraId="0D6C2DEF" w14:textId="77777777" w:rsidR="00897DA2" w:rsidRPr="00404776" w:rsidRDefault="00682EC8" w:rsidP="006034E9">
      <w:pPr>
        <w:pStyle w:val="BodyText"/>
        <w:ind w:left="1440"/>
        <w:rPr>
          <w:b/>
        </w:rPr>
      </w:pPr>
      <w:r w:rsidRPr="00404776">
        <w:rPr>
          <w:b/>
        </w:rPr>
        <w:t xml:space="preserve">Vendor Specific Course. </w:t>
      </w:r>
      <w:r w:rsidRPr="00404776">
        <w:rPr>
          <w:b/>
          <w:spacing w:val="1"/>
        </w:rPr>
        <w:t xml:space="preserve"> </w:t>
      </w:r>
      <w:r w:rsidR="009A5CC9" w:rsidRPr="00404776">
        <w:rPr>
          <w:b/>
          <w:spacing w:val="1"/>
        </w:rPr>
        <w:t>To</w:t>
      </w:r>
      <w:r w:rsidR="006034E9" w:rsidRPr="00404776">
        <w:rPr>
          <w:b/>
          <w:spacing w:val="1"/>
        </w:rPr>
        <w:t xml:space="preserve"> </w:t>
      </w:r>
      <w:r w:rsidRPr="00404776">
        <w:rPr>
          <w:b/>
        </w:rPr>
        <w:t>be used only</w:t>
      </w:r>
      <w:r w:rsidRPr="00404776">
        <w:rPr>
          <w:b/>
          <w:spacing w:val="-5"/>
        </w:rPr>
        <w:t xml:space="preserve"> </w:t>
      </w:r>
      <w:r w:rsidRPr="00404776">
        <w:rPr>
          <w:b/>
          <w:spacing w:val="1"/>
        </w:rPr>
        <w:t>by</w:t>
      </w:r>
      <w:r w:rsidRPr="00404776">
        <w:rPr>
          <w:b/>
          <w:spacing w:val="-4"/>
        </w:rPr>
        <w:t xml:space="preserve"> </w:t>
      </w:r>
      <w:r w:rsidRPr="00404776">
        <w:rPr>
          <w:b/>
        </w:rPr>
        <w:t xml:space="preserve">vendor authorized institutions. </w:t>
      </w:r>
      <w:r w:rsidRPr="00404776">
        <w:rPr>
          <w:b/>
          <w:spacing w:val="58"/>
        </w:rPr>
        <w:t xml:space="preserve"> </w:t>
      </w:r>
      <w:r w:rsidR="006034E9" w:rsidRPr="00404776">
        <w:rPr>
          <w:b/>
          <w:spacing w:val="58"/>
        </w:rPr>
        <w:br/>
      </w:r>
      <w:r w:rsidRPr="00404776">
        <w:rPr>
          <w:b/>
        </w:rPr>
        <w:t>A</w:t>
      </w:r>
      <w:r w:rsidRPr="00404776">
        <w:rPr>
          <w:b/>
          <w:spacing w:val="51"/>
        </w:rPr>
        <w:t xml:space="preserve"> </w:t>
      </w:r>
      <w:r w:rsidRPr="00404776">
        <w:rPr>
          <w:b/>
        </w:rPr>
        <w:t>generic course is available as follows:</w:t>
      </w:r>
      <w:r w:rsidRPr="00404776">
        <w:rPr>
          <w:b/>
          <w:spacing w:val="59"/>
        </w:rPr>
        <w:t xml:space="preserve"> </w:t>
      </w:r>
      <w:r w:rsidRPr="00404776">
        <w:rPr>
          <w:b/>
        </w:rPr>
        <w:t>(Generic course rubric/number) or (Not available)</w:t>
      </w:r>
    </w:p>
    <w:p w14:paraId="0A2AE432" w14:textId="77777777" w:rsidR="00897DA2" w:rsidRPr="00404776" w:rsidRDefault="00682EC8" w:rsidP="006034E9">
      <w:pPr>
        <w:pStyle w:val="BodyText"/>
        <w:ind w:left="1440"/>
        <w:rPr>
          <w:b/>
        </w:rPr>
      </w:pPr>
      <w:r w:rsidRPr="00404776">
        <w:rPr>
          <w:b/>
        </w:rPr>
        <w:t>Not a Vendor Specific Course.</w:t>
      </w:r>
      <w:r w:rsidR="006034E9" w:rsidRPr="00404776">
        <w:rPr>
          <w:b/>
        </w:rPr>
        <w:br/>
      </w:r>
      <w:r w:rsidRPr="00404776">
        <w:rPr>
          <w:b/>
        </w:rPr>
        <w:t>A Vendor Specific Course is available as follows: (Vendor specific course rubric/number)</w:t>
      </w:r>
    </w:p>
    <w:p w14:paraId="47220F3F" w14:textId="77777777" w:rsidR="00897DA2" w:rsidRDefault="00897DA2" w:rsidP="006034E9">
      <w:pPr>
        <w:pStyle w:val="BodyText"/>
        <w:ind w:left="1440"/>
        <w:rPr>
          <w:b/>
        </w:rPr>
      </w:pPr>
    </w:p>
    <w:p w14:paraId="2A8118C0" w14:textId="655D4B63" w:rsidR="0004561A" w:rsidRPr="00404776" w:rsidRDefault="0004561A" w:rsidP="006034E9">
      <w:pPr>
        <w:pStyle w:val="BodyText"/>
        <w:ind w:left="1440"/>
        <w:rPr>
          <w:b/>
        </w:rPr>
        <w:sectPr w:rsidR="0004561A" w:rsidRPr="00404776" w:rsidSect="00D3722A">
          <w:headerReference w:type="default" r:id="rId12"/>
          <w:pgSz w:w="12240" w:h="15840"/>
          <w:pgMar w:top="-871" w:right="720" w:bottom="720" w:left="720" w:header="1769" w:footer="300" w:gutter="0"/>
          <w:cols w:space="720"/>
          <w:docGrid w:linePitch="299"/>
        </w:sectPr>
      </w:pPr>
    </w:p>
    <w:p w14:paraId="359F3546" w14:textId="0773C24F" w:rsidR="00DA5F73" w:rsidRPr="0060161E" w:rsidRDefault="00DA5F73" w:rsidP="00FC39DE">
      <w:pPr>
        <w:ind w:left="450"/>
        <w:jc w:val="right"/>
        <w:rPr>
          <w:rFonts w:ascii="Tahoma" w:hAnsi="Tahoma" w:cs="Tahoma"/>
          <w:b/>
          <w:spacing w:val="-1"/>
          <w:sz w:val="24"/>
          <w:szCs w:val="24"/>
        </w:rPr>
      </w:pPr>
      <w:r w:rsidRPr="0060161E">
        <w:rPr>
          <w:rFonts w:ascii="Tahoma" w:hAnsi="Tahoma" w:cs="Tahoma"/>
          <w:b/>
          <w:spacing w:val="-1"/>
          <w:sz w:val="24"/>
          <w:szCs w:val="24"/>
        </w:rPr>
        <w:lastRenderedPageBreak/>
        <w:t xml:space="preserve">Protocol </w:t>
      </w:r>
      <w:r w:rsidR="001A2779" w:rsidRPr="0060161E">
        <w:rPr>
          <w:rFonts w:ascii="Tahoma" w:hAnsi="Tahoma" w:cs="Tahoma"/>
          <w:b/>
          <w:spacing w:val="-1"/>
          <w:sz w:val="24"/>
          <w:szCs w:val="24"/>
        </w:rPr>
        <w:t>0</w:t>
      </w:r>
      <w:r w:rsidRPr="0060161E">
        <w:rPr>
          <w:rFonts w:ascii="Tahoma" w:hAnsi="Tahoma" w:cs="Tahoma"/>
          <w:b/>
          <w:spacing w:val="-1"/>
          <w:sz w:val="24"/>
          <w:szCs w:val="24"/>
        </w:rPr>
        <w:t>2-01-0</w:t>
      </w:r>
      <w:r w:rsidR="00A815D8">
        <w:rPr>
          <w:rFonts w:ascii="Tahoma" w:hAnsi="Tahoma" w:cs="Tahoma"/>
          <w:b/>
          <w:spacing w:val="-1"/>
          <w:sz w:val="24"/>
          <w:szCs w:val="24"/>
        </w:rPr>
        <w:t>7</w:t>
      </w:r>
    </w:p>
    <w:p w14:paraId="37CB88C2" w14:textId="77777777" w:rsidR="00B348C1" w:rsidRPr="00CC6E4F" w:rsidRDefault="00B348C1" w:rsidP="00CC6E4F">
      <w:pPr>
        <w:spacing w:after="120"/>
        <w:ind w:left="446"/>
        <w:jc w:val="right"/>
        <w:rPr>
          <w:rFonts w:ascii="Tahoma" w:eastAsia="Times New Roman" w:hAnsi="Tahoma" w:cs="Tahoma"/>
          <w:sz w:val="20"/>
          <w:szCs w:val="20"/>
        </w:rPr>
      </w:pPr>
      <w:r w:rsidRPr="00CC6E4F">
        <w:rPr>
          <w:rFonts w:ascii="Tahoma" w:hAnsi="Tahoma" w:cs="Tahoma"/>
          <w:spacing w:val="-1"/>
          <w:sz w:val="20"/>
          <w:szCs w:val="20"/>
        </w:rPr>
        <w:t>Revised:</w:t>
      </w:r>
      <w:r w:rsidRPr="00CC6E4F">
        <w:rPr>
          <w:rFonts w:ascii="Tahoma" w:hAnsi="Tahoma" w:cs="Tahoma"/>
          <w:spacing w:val="59"/>
          <w:sz w:val="20"/>
          <w:szCs w:val="20"/>
        </w:rPr>
        <w:t xml:space="preserve"> </w:t>
      </w:r>
      <w:r w:rsidRPr="00CC6E4F">
        <w:rPr>
          <w:rFonts w:ascii="Tahoma" w:hAnsi="Tahoma" w:cs="Tahoma"/>
          <w:spacing w:val="-1"/>
          <w:sz w:val="20"/>
          <w:szCs w:val="20"/>
        </w:rPr>
        <w:t>02/04</w:t>
      </w:r>
    </w:p>
    <w:p w14:paraId="164A5B83" w14:textId="77777777" w:rsidR="00B348C1" w:rsidRPr="00404776" w:rsidRDefault="00DA5F73" w:rsidP="00CC6E4F">
      <w:pPr>
        <w:pStyle w:val="Heading1"/>
      </w:pPr>
      <w:r w:rsidRPr="00404776">
        <w:t>WECM Courses - Licensure, Certification,</w:t>
      </w:r>
      <w:r w:rsidRPr="00404776">
        <w:rPr>
          <w:spacing w:val="-2"/>
        </w:rPr>
        <w:t xml:space="preserve"> </w:t>
      </w:r>
      <w:r w:rsidRPr="00404776">
        <w:t>or Accreditation Agencies</w:t>
      </w:r>
    </w:p>
    <w:p w14:paraId="3DA56CAF" w14:textId="77777777" w:rsidR="00897DA2" w:rsidRPr="00404776" w:rsidRDefault="001E45E2" w:rsidP="007973D4">
      <w:pPr>
        <w:spacing w:before="5"/>
        <w:ind w:left="450"/>
        <w:rPr>
          <w:rFonts w:ascii="Tahoma" w:eastAsia="Times New Roman" w:hAnsi="Tahoma" w:cs="Tahoma"/>
        </w:rPr>
      </w:pPr>
      <w:r w:rsidRPr="00404776">
        <w:rPr>
          <w:rFonts w:ascii="Tahoma" w:hAnsi="Tahoma" w:cs="Tahoma"/>
          <w:b/>
          <w:noProof/>
        </w:rPr>
        <mc:AlternateContent>
          <mc:Choice Requires="wps">
            <w:drawing>
              <wp:anchor distT="0" distB="0" distL="114300" distR="114300" simplePos="0" relativeHeight="251697152" behindDoc="0" locked="0" layoutInCell="1" allowOverlap="1" wp14:anchorId="1AE1CBEA" wp14:editId="2C8D517C">
                <wp:simplePos x="0" y="0"/>
                <wp:positionH relativeFrom="margin">
                  <wp:posOffset>0</wp:posOffset>
                </wp:positionH>
                <wp:positionV relativeFrom="paragraph">
                  <wp:posOffset>0</wp:posOffset>
                </wp:positionV>
                <wp:extent cx="6332220" cy="7620"/>
                <wp:effectExtent l="0" t="0" r="30480" b="3048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9E86D" id="Straight Connector 10" o:spid="_x0000_s1026" alt="&quot;&quot;" style="position:absolute;flip:y;z-index:251697152;visibility:visible;mso-wrap-style:square;mso-wrap-distance-left:9pt;mso-wrap-distance-top:0;mso-wrap-distance-right:9pt;mso-wrap-distance-bottom:0;mso-position-horizontal:absolute;mso-position-horizontal-relative:margin;mso-position-vertical:absolute;mso-position-vertical-relative:text" from="0,0" to="49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" strokecolor="#4579b8 [3044]">
                <w10:wrap anchorx="margin"/>
              </v:line>
            </w:pict>
          </mc:Fallback>
        </mc:AlternateContent>
      </w:r>
    </w:p>
    <w:p w14:paraId="0E4742FA" w14:textId="77777777" w:rsidR="00897DA2" w:rsidRPr="00404776" w:rsidRDefault="00682EC8" w:rsidP="00377522">
      <w:pPr>
        <w:tabs>
          <w:tab w:val="left" w:pos="2517"/>
        </w:tabs>
        <w:spacing w:before="69"/>
        <w:ind w:left="450"/>
        <w:jc w:val="both"/>
        <w:rPr>
          <w:rFonts w:ascii="Tahoma" w:eastAsia="Times New Roman" w:hAnsi="Tahoma" w:cs="Tahoma"/>
        </w:rPr>
      </w:pPr>
      <w:r w:rsidRPr="00404776">
        <w:rPr>
          <w:rFonts w:ascii="Tahoma" w:hAnsi="Tahoma" w:cs="Tahoma"/>
          <w:b/>
          <w:spacing w:val="-1"/>
        </w:rPr>
        <w:t>Courses</w:t>
      </w:r>
      <w:r w:rsidRPr="00404776">
        <w:rPr>
          <w:rFonts w:ascii="Tahoma" w:hAnsi="Tahoma" w:cs="Tahoma"/>
          <w:b/>
        </w:rPr>
        <w:t xml:space="preserve"> </w:t>
      </w:r>
      <w:r w:rsidRPr="00404776">
        <w:rPr>
          <w:rFonts w:ascii="Tahoma" w:hAnsi="Tahoma" w:cs="Tahoma"/>
          <w:b/>
          <w:spacing w:val="-1"/>
        </w:rPr>
        <w:t>Required</w:t>
      </w:r>
      <w:r w:rsidRPr="00404776">
        <w:rPr>
          <w:rFonts w:ascii="Tahoma" w:hAnsi="Tahoma" w:cs="Tahoma"/>
          <w:b/>
        </w:rPr>
        <w:t xml:space="preserve"> by </w:t>
      </w:r>
      <w:r w:rsidRPr="00404776">
        <w:rPr>
          <w:rFonts w:ascii="Tahoma" w:hAnsi="Tahoma" w:cs="Tahoma"/>
          <w:b/>
          <w:spacing w:val="-1"/>
        </w:rPr>
        <w:t>Licensure,</w:t>
      </w:r>
      <w:r w:rsidRPr="00404776">
        <w:rPr>
          <w:rFonts w:ascii="Tahoma" w:hAnsi="Tahoma" w:cs="Tahoma"/>
          <w:b/>
        </w:rPr>
        <w:t xml:space="preserve"> </w:t>
      </w:r>
      <w:r w:rsidRPr="00404776">
        <w:rPr>
          <w:rFonts w:ascii="Tahoma" w:hAnsi="Tahoma" w:cs="Tahoma"/>
          <w:b/>
          <w:spacing w:val="-1"/>
        </w:rPr>
        <w:t>Certification,</w:t>
      </w:r>
      <w:r w:rsidRPr="00404776">
        <w:rPr>
          <w:rFonts w:ascii="Tahoma" w:hAnsi="Tahoma" w:cs="Tahoma"/>
          <w:b/>
          <w:spacing w:val="-2"/>
        </w:rPr>
        <w:t xml:space="preserve"> </w:t>
      </w:r>
      <w:r w:rsidRPr="00404776">
        <w:rPr>
          <w:rFonts w:ascii="Tahoma" w:hAnsi="Tahoma" w:cs="Tahoma"/>
          <w:b/>
        </w:rPr>
        <w:t xml:space="preserve">or </w:t>
      </w:r>
      <w:r w:rsidRPr="00404776">
        <w:rPr>
          <w:rFonts w:ascii="Tahoma" w:hAnsi="Tahoma" w:cs="Tahoma"/>
          <w:b/>
          <w:spacing w:val="-1"/>
        </w:rPr>
        <w:t>Accreditation</w:t>
      </w:r>
      <w:r w:rsidRPr="00404776">
        <w:rPr>
          <w:rFonts w:ascii="Tahoma" w:hAnsi="Tahoma" w:cs="Tahoma"/>
          <w:b/>
        </w:rPr>
        <w:t xml:space="preserve"> </w:t>
      </w:r>
      <w:r w:rsidRPr="00404776">
        <w:rPr>
          <w:rFonts w:ascii="Tahoma" w:hAnsi="Tahoma" w:cs="Tahoma"/>
          <w:b/>
          <w:spacing w:val="-1"/>
        </w:rPr>
        <w:t>Agencies</w:t>
      </w:r>
    </w:p>
    <w:p w14:paraId="5EE13CA5" w14:textId="77777777" w:rsidR="00897DA2" w:rsidRPr="00404776" w:rsidRDefault="00682EC8" w:rsidP="00BC7A7F">
      <w:pPr>
        <w:pStyle w:val="BodyText"/>
      </w:pPr>
      <w:r w:rsidRPr="00404776">
        <w:t>The WECM</w:t>
      </w:r>
      <w:r w:rsidRPr="00404776">
        <w:rPr>
          <w:spacing w:val="1"/>
        </w:rPr>
        <w:t xml:space="preserve"> </w:t>
      </w:r>
      <w:r w:rsidRPr="00404776">
        <w:t>incorporates</w:t>
      </w:r>
      <w:r w:rsidRPr="00404776">
        <w:rPr>
          <w:spacing w:val="2"/>
        </w:rPr>
        <w:t xml:space="preserve"> </w:t>
      </w:r>
      <w:r w:rsidRPr="00404776">
        <w:t>licensure, certification</w:t>
      </w:r>
      <w:r w:rsidRPr="00404776">
        <w:rPr>
          <w:spacing w:val="-4"/>
        </w:rPr>
        <w:t xml:space="preserve"> </w:t>
      </w:r>
      <w:r w:rsidRPr="00404776">
        <w:rPr>
          <w:spacing w:val="1"/>
        </w:rPr>
        <w:t>or</w:t>
      </w:r>
      <w:r w:rsidRPr="00404776">
        <w:t xml:space="preserve"> accreditation requirements through a variety</w:t>
      </w:r>
      <w:r w:rsidRPr="00404776">
        <w:rPr>
          <w:spacing w:val="85"/>
        </w:rPr>
        <w:t xml:space="preserve"> </w:t>
      </w:r>
      <w:r w:rsidRPr="00404776">
        <w:t>of approaches.</w:t>
      </w:r>
      <w:r w:rsidRPr="00404776">
        <w:rPr>
          <w:spacing w:val="58"/>
        </w:rPr>
        <w:t xml:space="preserve"> </w:t>
      </w:r>
      <w:r w:rsidRPr="00404776">
        <w:t xml:space="preserve">These include </w:t>
      </w:r>
      <w:r w:rsidRPr="00404776">
        <w:rPr>
          <w:spacing w:val="-2"/>
        </w:rPr>
        <w:t>standard</w:t>
      </w:r>
      <w:r w:rsidRPr="00404776">
        <w:t xml:space="preserve"> SCH and CEU </w:t>
      </w:r>
      <w:r w:rsidRPr="00404776">
        <w:rPr>
          <w:spacing w:val="-2"/>
        </w:rPr>
        <w:t>courses,</w:t>
      </w:r>
      <w:r w:rsidRPr="00404776">
        <w:t xml:space="preserve"> CEU courses with less than 7</w:t>
      </w:r>
      <w:r w:rsidRPr="00404776">
        <w:rPr>
          <w:spacing w:val="71"/>
        </w:rPr>
        <w:t xml:space="preserve"> </w:t>
      </w:r>
      <w:r w:rsidRPr="00404776">
        <w:t>contact hours, and CEU</w:t>
      </w:r>
      <w:r w:rsidRPr="00404776">
        <w:rPr>
          <w:spacing w:val="2"/>
        </w:rPr>
        <w:t xml:space="preserve"> </w:t>
      </w:r>
      <w:r w:rsidRPr="00404776">
        <w:t>Professional Development Courses.</w:t>
      </w:r>
    </w:p>
    <w:p w14:paraId="1C7E9704" w14:textId="77777777" w:rsidR="00897DA2" w:rsidRPr="00404776" w:rsidRDefault="00682EC8" w:rsidP="00BC7A7F">
      <w:pPr>
        <w:pStyle w:val="BodyText"/>
        <w:numPr>
          <w:ilvl w:val="1"/>
          <w:numId w:val="13"/>
        </w:numPr>
      </w:pPr>
      <w:r w:rsidRPr="00404776">
        <w:t>WECM courses designed</w:t>
      </w:r>
      <w:r w:rsidRPr="00404776">
        <w:rPr>
          <w:spacing w:val="2"/>
        </w:rPr>
        <w:t xml:space="preserve"> </w:t>
      </w:r>
      <w:r w:rsidRPr="00404776">
        <w:t>to address the specific requirements associated with licensing,</w:t>
      </w:r>
      <w:r w:rsidRPr="00404776">
        <w:rPr>
          <w:spacing w:val="39"/>
        </w:rPr>
        <w:t xml:space="preserve"> </w:t>
      </w:r>
      <w:r w:rsidRPr="00404776">
        <w:t>certification, or accreditation</w:t>
      </w:r>
      <w:r w:rsidRPr="00404776">
        <w:rPr>
          <w:spacing w:val="2"/>
        </w:rPr>
        <w:t xml:space="preserve"> </w:t>
      </w:r>
      <w:r w:rsidRPr="00404776">
        <w:t>are</w:t>
      </w:r>
      <w:r w:rsidRPr="00404776">
        <w:rPr>
          <w:spacing w:val="57"/>
        </w:rPr>
        <w:t xml:space="preserve"> </w:t>
      </w:r>
      <w:r w:rsidRPr="00404776">
        <w:t>developed</w:t>
      </w:r>
      <w:r w:rsidRPr="00404776">
        <w:rPr>
          <w:spacing w:val="59"/>
        </w:rPr>
        <w:t xml:space="preserve"> </w:t>
      </w:r>
      <w:r w:rsidRPr="00404776">
        <w:t>on</w:t>
      </w:r>
      <w:r w:rsidRPr="00404776">
        <w:rPr>
          <w:spacing w:val="59"/>
        </w:rPr>
        <w:t xml:space="preserve"> </w:t>
      </w:r>
      <w:r w:rsidRPr="00404776">
        <w:t>an</w:t>
      </w:r>
      <w:r w:rsidRPr="00404776">
        <w:rPr>
          <w:spacing w:val="59"/>
        </w:rPr>
        <w:t xml:space="preserve"> </w:t>
      </w:r>
      <w:r w:rsidRPr="00404776">
        <w:t>“as needed”</w:t>
      </w:r>
      <w:r w:rsidRPr="00404776">
        <w:rPr>
          <w:spacing w:val="3"/>
        </w:rPr>
        <w:t xml:space="preserve"> </w:t>
      </w:r>
      <w:r w:rsidRPr="00404776">
        <w:t>basis.</w:t>
      </w:r>
      <w:r w:rsidRPr="00404776">
        <w:rPr>
          <w:spacing w:val="59"/>
        </w:rPr>
        <w:t xml:space="preserve"> </w:t>
      </w:r>
      <w:r w:rsidRPr="00404776">
        <w:t>These courses include the name of a licensing,</w:t>
      </w:r>
      <w:r w:rsidRPr="00404776">
        <w:rPr>
          <w:spacing w:val="-4"/>
        </w:rPr>
        <w:t xml:space="preserve"> </w:t>
      </w:r>
      <w:r w:rsidRPr="00404776">
        <w:t>certifying,</w:t>
      </w:r>
      <w:r w:rsidRPr="00404776">
        <w:rPr>
          <w:spacing w:val="-2"/>
        </w:rPr>
        <w:t xml:space="preserve"> </w:t>
      </w:r>
      <w:r w:rsidRPr="00404776">
        <w:t>or</w:t>
      </w:r>
      <w:r w:rsidRPr="00404776">
        <w:rPr>
          <w:spacing w:val="-2"/>
        </w:rPr>
        <w:t xml:space="preserve"> </w:t>
      </w:r>
      <w:r w:rsidRPr="00404776">
        <w:t>accrediting</w:t>
      </w:r>
      <w:r w:rsidRPr="00404776">
        <w:rPr>
          <w:spacing w:val="58"/>
        </w:rPr>
        <w:t xml:space="preserve"> </w:t>
      </w:r>
      <w:r w:rsidRPr="00404776">
        <w:t>agency, beneath the SCH and/or</w:t>
      </w:r>
      <w:r w:rsidRPr="00404776">
        <w:rPr>
          <w:spacing w:val="2"/>
        </w:rPr>
        <w:t xml:space="preserve"> </w:t>
      </w:r>
      <w:r w:rsidRPr="00404776">
        <w:t>CEU learning</w:t>
      </w:r>
      <w:r w:rsidRPr="00404776">
        <w:rPr>
          <w:spacing w:val="-3"/>
        </w:rPr>
        <w:t xml:space="preserve"> </w:t>
      </w:r>
      <w:r w:rsidRPr="00404776">
        <w:t>outcomes.</w:t>
      </w:r>
    </w:p>
    <w:p w14:paraId="656F06AB" w14:textId="77777777" w:rsidR="00897DA2" w:rsidRPr="00404776" w:rsidRDefault="00682EC8" w:rsidP="00BC7A7F">
      <w:pPr>
        <w:pStyle w:val="BodyText"/>
        <w:numPr>
          <w:ilvl w:val="1"/>
          <w:numId w:val="13"/>
        </w:numPr>
      </w:pPr>
      <w:r w:rsidRPr="00404776">
        <w:rPr>
          <w:spacing w:val="-2"/>
        </w:rPr>
        <w:t>Workforce</w:t>
      </w:r>
      <w:r w:rsidRPr="00404776">
        <w:rPr>
          <w:spacing w:val="7"/>
        </w:rPr>
        <w:t xml:space="preserve"> </w:t>
      </w:r>
      <w:r w:rsidRPr="00404776">
        <w:t>continuing</w:t>
      </w:r>
      <w:r w:rsidRPr="00404776">
        <w:rPr>
          <w:spacing w:val="6"/>
        </w:rPr>
        <w:t xml:space="preserve"> </w:t>
      </w:r>
      <w:r w:rsidRPr="00404776">
        <w:t>education</w:t>
      </w:r>
      <w:r w:rsidRPr="00404776">
        <w:rPr>
          <w:spacing w:val="8"/>
        </w:rPr>
        <w:t xml:space="preserve"> </w:t>
      </w:r>
      <w:r w:rsidRPr="00404776">
        <w:t>courses</w:t>
      </w:r>
      <w:r w:rsidRPr="00404776">
        <w:rPr>
          <w:spacing w:val="12"/>
        </w:rPr>
        <w:t xml:space="preserve"> </w:t>
      </w:r>
      <w:r w:rsidRPr="00404776">
        <w:t>with</w:t>
      </w:r>
      <w:r w:rsidRPr="00404776">
        <w:rPr>
          <w:spacing w:val="6"/>
        </w:rPr>
        <w:t xml:space="preserve"> </w:t>
      </w:r>
      <w:r w:rsidRPr="00404776">
        <w:t>fewer</w:t>
      </w:r>
      <w:r w:rsidRPr="00404776">
        <w:rPr>
          <w:spacing w:val="8"/>
        </w:rPr>
        <w:t xml:space="preserve"> </w:t>
      </w:r>
      <w:r w:rsidRPr="00404776">
        <w:t>than</w:t>
      </w:r>
      <w:r w:rsidRPr="00404776">
        <w:rPr>
          <w:spacing w:val="8"/>
        </w:rPr>
        <w:t xml:space="preserve"> </w:t>
      </w:r>
      <w:r w:rsidRPr="00404776">
        <w:t>7</w:t>
      </w:r>
      <w:r w:rsidRPr="00404776">
        <w:rPr>
          <w:spacing w:val="8"/>
        </w:rPr>
        <w:t xml:space="preserve"> </w:t>
      </w:r>
      <w:r w:rsidRPr="00404776">
        <w:t>contact</w:t>
      </w:r>
      <w:r w:rsidRPr="00404776">
        <w:rPr>
          <w:spacing w:val="8"/>
        </w:rPr>
        <w:t xml:space="preserve"> </w:t>
      </w:r>
      <w:r w:rsidRPr="00404776">
        <w:t>hours</w:t>
      </w:r>
      <w:r w:rsidRPr="00404776">
        <w:rPr>
          <w:spacing w:val="12"/>
        </w:rPr>
        <w:t xml:space="preserve"> </w:t>
      </w:r>
      <w:r w:rsidRPr="00404776">
        <w:t>of</w:t>
      </w:r>
      <w:r w:rsidRPr="00404776">
        <w:rPr>
          <w:spacing w:val="8"/>
        </w:rPr>
        <w:t xml:space="preserve"> </w:t>
      </w:r>
      <w:r w:rsidRPr="00404776">
        <w:t>instruction</w:t>
      </w:r>
      <w:r w:rsidRPr="00404776">
        <w:rPr>
          <w:spacing w:val="61"/>
        </w:rPr>
        <w:t xml:space="preserve"> </w:t>
      </w:r>
      <w:r w:rsidRPr="00404776">
        <w:t>are</w:t>
      </w:r>
      <w:r w:rsidRPr="00404776">
        <w:rPr>
          <w:spacing w:val="1"/>
        </w:rPr>
        <w:t xml:space="preserve"> </w:t>
      </w:r>
      <w:r w:rsidRPr="00404776">
        <w:t>included</w:t>
      </w:r>
      <w:r w:rsidRPr="00404776">
        <w:rPr>
          <w:spacing w:val="4"/>
        </w:rPr>
        <w:t xml:space="preserve"> </w:t>
      </w:r>
      <w:r w:rsidRPr="00404776">
        <w:t>in</w:t>
      </w:r>
      <w:r w:rsidRPr="00404776">
        <w:rPr>
          <w:spacing w:val="4"/>
        </w:rPr>
        <w:t xml:space="preserve"> </w:t>
      </w:r>
      <w:r w:rsidRPr="00404776">
        <w:t>the</w:t>
      </w:r>
      <w:r w:rsidRPr="00404776">
        <w:rPr>
          <w:spacing w:val="4"/>
        </w:rPr>
        <w:t xml:space="preserve"> </w:t>
      </w:r>
      <w:r w:rsidRPr="00404776">
        <w:t>WECM</w:t>
      </w:r>
      <w:r w:rsidRPr="00404776">
        <w:rPr>
          <w:spacing w:val="4"/>
        </w:rPr>
        <w:t xml:space="preserve"> </w:t>
      </w:r>
      <w:r w:rsidRPr="00404776">
        <w:t>when</w:t>
      </w:r>
      <w:r w:rsidRPr="00404776">
        <w:rPr>
          <w:spacing w:val="4"/>
        </w:rPr>
        <w:t xml:space="preserve"> </w:t>
      </w:r>
      <w:r w:rsidRPr="00404776">
        <w:t>specific</w:t>
      </w:r>
      <w:r w:rsidRPr="00404776">
        <w:rPr>
          <w:spacing w:val="1"/>
        </w:rPr>
        <w:t xml:space="preserve"> </w:t>
      </w:r>
      <w:r w:rsidRPr="00404776">
        <w:t>type</w:t>
      </w:r>
      <w:r w:rsidRPr="00404776">
        <w:rPr>
          <w:spacing w:val="3"/>
        </w:rPr>
        <w:t xml:space="preserve"> </w:t>
      </w:r>
      <w:r w:rsidRPr="00404776">
        <w:t>and</w:t>
      </w:r>
      <w:r w:rsidRPr="00404776">
        <w:rPr>
          <w:spacing w:val="4"/>
        </w:rPr>
        <w:t xml:space="preserve"> </w:t>
      </w:r>
      <w:r w:rsidRPr="00404776">
        <w:rPr>
          <w:spacing w:val="-2"/>
        </w:rPr>
        <w:t>length</w:t>
      </w:r>
      <w:r w:rsidRPr="00404776">
        <w:rPr>
          <w:spacing w:val="4"/>
        </w:rPr>
        <w:t xml:space="preserve"> </w:t>
      </w:r>
      <w:r w:rsidRPr="00404776">
        <w:t>of</w:t>
      </w:r>
      <w:r w:rsidRPr="00404776">
        <w:rPr>
          <w:spacing w:val="4"/>
        </w:rPr>
        <w:t xml:space="preserve"> </w:t>
      </w:r>
      <w:r w:rsidRPr="00404776">
        <w:t>instruction</w:t>
      </w:r>
      <w:r w:rsidRPr="00404776">
        <w:rPr>
          <w:spacing w:val="4"/>
        </w:rPr>
        <w:t xml:space="preserve"> </w:t>
      </w:r>
      <w:r w:rsidRPr="00404776">
        <w:t>are</w:t>
      </w:r>
      <w:r w:rsidRPr="00404776">
        <w:rPr>
          <w:spacing w:val="4"/>
        </w:rPr>
        <w:t xml:space="preserve"> </w:t>
      </w:r>
      <w:r w:rsidRPr="00404776">
        <w:t>required</w:t>
      </w:r>
      <w:r w:rsidRPr="00404776">
        <w:rPr>
          <w:spacing w:val="4"/>
        </w:rPr>
        <w:t xml:space="preserve"> </w:t>
      </w:r>
      <w:r w:rsidRPr="00404776">
        <w:rPr>
          <w:spacing w:val="1"/>
        </w:rPr>
        <w:t>by</w:t>
      </w:r>
      <w:r w:rsidRPr="00404776">
        <w:rPr>
          <w:spacing w:val="63"/>
        </w:rPr>
        <w:t xml:space="preserve"> </w:t>
      </w:r>
      <w:r w:rsidRPr="00404776">
        <w:t>local, state, or national licensing,</w:t>
      </w:r>
      <w:r w:rsidRPr="00404776">
        <w:rPr>
          <w:spacing w:val="2"/>
        </w:rPr>
        <w:t xml:space="preserve"> </w:t>
      </w:r>
      <w:r w:rsidRPr="00404776">
        <w:t>certifying,</w:t>
      </w:r>
      <w:r w:rsidRPr="00404776">
        <w:rPr>
          <w:spacing w:val="2"/>
        </w:rPr>
        <w:t xml:space="preserve"> </w:t>
      </w:r>
      <w:r w:rsidRPr="00404776">
        <w:t>regulatory,</w:t>
      </w:r>
      <w:r w:rsidRPr="00404776">
        <w:rPr>
          <w:spacing w:val="-2"/>
        </w:rPr>
        <w:t xml:space="preserve"> </w:t>
      </w:r>
      <w:r w:rsidRPr="00404776">
        <w:rPr>
          <w:spacing w:val="1"/>
        </w:rPr>
        <w:t>or</w:t>
      </w:r>
      <w:r w:rsidRPr="00404776">
        <w:t xml:space="preserve"> accrediting</w:t>
      </w:r>
      <w:r w:rsidRPr="00404776">
        <w:rPr>
          <w:spacing w:val="2"/>
        </w:rPr>
        <w:t xml:space="preserve"> </w:t>
      </w:r>
      <w:r w:rsidRPr="00404776">
        <w:t>agencies.</w:t>
      </w:r>
    </w:p>
    <w:p w14:paraId="4892424D" w14:textId="77777777" w:rsidR="00897DA2" w:rsidRPr="00404776" w:rsidRDefault="00682EC8" w:rsidP="00BC7A7F">
      <w:pPr>
        <w:pStyle w:val="BodyText"/>
        <w:numPr>
          <w:ilvl w:val="1"/>
          <w:numId w:val="13"/>
        </w:numPr>
      </w:pPr>
      <w:r w:rsidRPr="00404776">
        <w:t>A CEU professional development course with a generic description and a</w:t>
      </w:r>
      <w:r w:rsidRPr="00404776">
        <w:rPr>
          <w:spacing w:val="3"/>
        </w:rPr>
        <w:t xml:space="preserve"> </w:t>
      </w:r>
      <w:r w:rsidRPr="00404776">
        <w:t xml:space="preserve">range of </w:t>
      </w:r>
      <w:r w:rsidRPr="00404776">
        <w:rPr>
          <w:spacing w:val="-2"/>
        </w:rPr>
        <w:t>7-24</w:t>
      </w:r>
      <w:r w:rsidRPr="00404776">
        <w:rPr>
          <w:spacing w:val="24"/>
        </w:rPr>
        <w:t xml:space="preserve"> </w:t>
      </w:r>
      <w:r w:rsidRPr="00404776">
        <w:t>contact hours is available in</w:t>
      </w:r>
      <w:r w:rsidRPr="00404776">
        <w:rPr>
          <w:spacing w:val="-3"/>
        </w:rPr>
        <w:t xml:space="preserve"> </w:t>
      </w:r>
      <w:r w:rsidRPr="00404776">
        <w:t>appropriate CIP codes and rubrics</w:t>
      </w:r>
      <w:r w:rsidRPr="00404776">
        <w:rPr>
          <w:spacing w:val="-2"/>
        </w:rPr>
        <w:t xml:space="preserve"> </w:t>
      </w:r>
      <w:r w:rsidRPr="00404776">
        <w:t>to assist colleges in</w:t>
      </w:r>
      <w:r w:rsidRPr="00404776">
        <w:rPr>
          <w:spacing w:val="29"/>
        </w:rPr>
        <w:t xml:space="preserve"> </w:t>
      </w:r>
      <w:r w:rsidRPr="00404776">
        <w:t>meeting mandatory</w:t>
      </w:r>
      <w:r w:rsidRPr="00404776">
        <w:rPr>
          <w:spacing w:val="-7"/>
        </w:rPr>
        <w:t xml:space="preserve"> </w:t>
      </w:r>
      <w:r w:rsidRPr="00404776">
        <w:t>licensure and certification</w:t>
      </w:r>
      <w:r w:rsidRPr="00404776">
        <w:rPr>
          <w:spacing w:val="-2"/>
        </w:rPr>
        <w:t xml:space="preserve"> </w:t>
      </w:r>
      <w:r w:rsidRPr="00404776">
        <w:t>continuing</w:t>
      </w:r>
      <w:r w:rsidRPr="00404776">
        <w:rPr>
          <w:spacing w:val="-3"/>
        </w:rPr>
        <w:t xml:space="preserve"> </w:t>
      </w:r>
      <w:r w:rsidRPr="00404776">
        <w:t>education requirements.  These</w:t>
      </w:r>
      <w:r w:rsidRPr="00404776">
        <w:rPr>
          <w:spacing w:val="46"/>
        </w:rPr>
        <w:t xml:space="preserve"> </w:t>
      </w:r>
      <w:r w:rsidRPr="00404776">
        <w:t xml:space="preserve">courses </w:t>
      </w:r>
      <w:r w:rsidR="00B348C1" w:rsidRPr="00404776">
        <w:t>are</w:t>
      </w:r>
      <w:r w:rsidRPr="00404776">
        <w:rPr>
          <w:spacing w:val="-3"/>
        </w:rPr>
        <w:t xml:space="preserve"> </w:t>
      </w:r>
      <w:r w:rsidRPr="00404776">
        <w:t>designed to</w:t>
      </w:r>
      <w:r w:rsidRPr="00404776">
        <w:rPr>
          <w:spacing w:val="3"/>
        </w:rPr>
        <w:t xml:space="preserve"> </w:t>
      </w:r>
      <w:r w:rsidRPr="00404776">
        <w:t>be repeated multiple</w:t>
      </w:r>
      <w:r w:rsidRPr="00404776">
        <w:rPr>
          <w:spacing w:val="-3"/>
        </w:rPr>
        <w:t xml:space="preserve"> </w:t>
      </w:r>
      <w:r w:rsidRPr="00404776">
        <w:t>times to improve student proficiency</w:t>
      </w:r>
      <w:r w:rsidRPr="00404776">
        <w:rPr>
          <w:spacing w:val="-7"/>
        </w:rPr>
        <w:t xml:space="preserve"> </w:t>
      </w:r>
      <w:r w:rsidRPr="00404776">
        <w:t>and to</w:t>
      </w:r>
      <w:r w:rsidRPr="00404776">
        <w:rPr>
          <w:spacing w:val="70"/>
        </w:rPr>
        <w:t xml:space="preserve"> </w:t>
      </w:r>
      <w:r w:rsidRPr="00404776">
        <w:t>enable practicing</w:t>
      </w:r>
      <w:r w:rsidRPr="00404776">
        <w:rPr>
          <w:spacing w:val="-3"/>
        </w:rPr>
        <w:t xml:space="preserve"> </w:t>
      </w:r>
      <w:r w:rsidRPr="00404776">
        <w:t>professionals to receive mandatory</w:t>
      </w:r>
      <w:r w:rsidRPr="00404776">
        <w:rPr>
          <w:spacing w:val="-4"/>
        </w:rPr>
        <w:t xml:space="preserve"> </w:t>
      </w:r>
      <w:r w:rsidRPr="00404776">
        <w:t>continuing education.</w:t>
      </w:r>
      <w:r w:rsidRPr="00404776">
        <w:rPr>
          <w:spacing w:val="59"/>
        </w:rPr>
        <w:t xml:space="preserve"> </w:t>
      </w:r>
      <w:r w:rsidRPr="00404776">
        <w:t>Title for</w:t>
      </w:r>
      <w:r w:rsidRPr="00404776">
        <w:rPr>
          <w:spacing w:val="91"/>
        </w:rPr>
        <w:t xml:space="preserve"> </w:t>
      </w:r>
      <w:r w:rsidRPr="00404776">
        <w:t>professional</w:t>
      </w:r>
      <w:r w:rsidRPr="00404776">
        <w:rPr>
          <w:spacing w:val="3"/>
        </w:rPr>
        <w:t xml:space="preserve"> </w:t>
      </w:r>
      <w:r w:rsidRPr="00404776">
        <w:t>development</w:t>
      </w:r>
      <w:r w:rsidRPr="00404776">
        <w:rPr>
          <w:spacing w:val="4"/>
        </w:rPr>
        <w:t xml:space="preserve"> </w:t>
      </w:r>
      <w:r w:rsidRPr="00404776">
        <w:t>courses</w:t>
      </w:r>
      <w:r w:rsidRPr="00404776">
        <w:rPr>
          <w:spacing w:val="4"/>
        </w:rPr>
        <w:t xml:space="preserve"> </w:t>
      </w:r>
      <w:r w:rsidRPr="00404776">
        <w:t>will</w:t>
      </w:r>
      <w:r w:rsidRPr="00404776">
        <w:rPr>
          <w:spacing w:val="3"/>
        </w:rPr>
        <w:t xml:space="preserve"> </w:t>
      </w:r>
      <w:r w:rsidRPr="00404776">
        <w:t>begin</w:t>
      </w:r>
      <w:r w:rsidRPr="00404776">
        <w:rPr>
          <w:spacing w:val="4"/>
        </w:rPr>
        <w:t xml:space="preserve"> </w:t>
      </w:r>
      <w:r w:rsidRPr="00404776">
        <w:t>with</w:t>
      </w:r>
      <w:r w:rsidRPr="00404776">
        <w:rPr>
          <w:spacing w:val="4"/>
        </w:rPr>
        <w:t xml:space="preserve"> </w:t>
      </w:r>
      <w:r w:rsidRPr="00404776">
        <w:t>“Professional</w:t>
      </w:r>
      <w:r w:rsidRPr="00404776">
        <w:rPr>
          <w:spacing w:val="4"/>
        </w:rPr>
        <w:t xml:space="preserve"> </w:t>
      </w:r>
      <w:r w:rsidRPr="00404776">
        <w:t xml:space="preserve">Development: </w:t>
      </w:r>
      <w:r w:rsidRPr="00404776">
        <w:rPr>
          <w:spacing w:val="7"/>
        </w:rPr>
        <w:t xml:space="preserve"> </w:t>
      </w:r>
      <w:r w:rsidRPr="00404776">
        <w:t>.</w:t>
      </w:r>
      <w:r w:rsidRPr="00404776">
        <w:rPr>
          <w:spacing w:val="4"/>
        </w:rPr>
        <w:t xml:space="preserve"> </w:t>
      </w:r>
      <w:r w:rsidRPr="00404776">
        <w:t>.</w:t>
      </w:r>
      <w:r w:rsidRPr="00404776">
        <w:rPr>
          <w:spacing w:val="3"/>
        </w:rPr>
        <w:t xml:space="preserve"> </w:t>
      </w:r>
      <w:r w:rsidRPr="00404776">
        <w:t xml:space="preserve">.” </w:t>
      </w:r>
      <w:r w:rsidRPr="00404776">
        <w:rPr>
          <w:spacing w:val="7"/>
        </w:rPr>
        <w:t xml:space="preserve"> </w:t>
      </w:r>
      <w:r w:rsidRPr="00404776">
        <w:t>The</w:t>
      </w:r>
      <w:r w:rsidRPr="00404776">
        <w:rPr>
          <w:spacing w:val="57"/>
        </w:rPr>
        <w:t xml:space="preserve"> </w:t>
      </w:r>
      <w:r w:rsidRPr="00404776">
        <w:t>course number for Professional Development courses will be 20xx.</w:t>
      </w:r>
    </w:p>
    <w:p w14:paraId="43839AAB" w14:textId="77777777" w:rsidR="00897DA2" w:rsidRPr="00404776" w:rsidRDefault="00682EC8" w:rsidP="00BC7A7F">
      <w:pPr>
        <w:pStyle w:val="BodyText"/>
      </w:pPr>
      <w:r w:rsidRPr="00404776">
        <w:t>To revise or create a course required</w:t>
      </w:r>
      <w:r w:rsidRPr="00404776">
        <w:rPr>
          <w:spacing w:val="-2"/>
        </w:rPr>
        <w:t xml:space="preserve"> </w:t>
      </w:r>
      <w:r w:rsidRPr="00404776">
        <w:rPr>
          <w:spacing w:val="2"/>
        </w:rPr>
        <w:t>by</w:t>
      </w:r>
      <w:r w:rsidRPr="00404776">
        <w:t xml:space="preserve"> a</w:t>
      </w:r>
      <w:r w:rsidRPr="00404776">
        <w:rPr>
          <w:spacing w:val="-2"/>
        </w:rPr>
        <w:t xml:space="preserve"> </w:t>
      </w:r>
      <w:r w:rsidRPr="00404776">
        <w:t>licensure,</w:t>
      </w:r>
      <w:r w:rsidRPr="00404776">
        <w:rPr>
          <w:spacing w:val="-2"/>
        </w:rPr>
        <w:t xml:space="preserve"> </w:t>
      </w:r>
      <w:r w:rsidRPr="00404776">
        <w:t>certification, or accreditation agency,</w:t>
      </w:r>
      <w:r w:rsidRPr="00404776">
        <w:rPr>
          <w:spacing w:val="2"/>
        </w:rPr>
        <w:t xml:space="preserve"> </w:t>
      </w:r>
      <w:r w:rsidRPr="00404776">
        <w:t>a</w:t>
      </w:r>
      <w:r w:rsidRPr="00404776">
        <w:rPr>
          <w:spacing w:val="61"/>
        </w:rPr>
        <w:t xml:space="preserve"> </w:t>
      </w:r>
      <w:r w:rsidRPr="00404776">
        <w:t>college submits a Local</w:t>
      </w:r>
      <w:r w:rsidRPr="00404776">
        <w:rPr>
          <w:spacing w:val="3"/>
        </w:rPr>
        <w:t xml:space="preserve"> </w:t>
      </w:r>
      <w:r w:rsidRPr="00404776">
        <w:t>Need application</w:t>
      </w:r>
      <w:r w:rsidRPr="00404776">
        <w:rPr>
          <w:spacing w:val="-2"/>
        </w:rPr>
        <w:t xml:space="preserve"> </w:t>
      </w:r>
      <w:r w:rsidRPr="00404776">
        <w:t>or a</w:t>
      </w:r>
      <w:r w:rsidRPr="00404776">
        <w:rPr>
          <w:spacing w:val="-2"/>
        </w:rPr>
        <w:t xml:space="preserve"> </w:t>
      </w:r>
      <w:r w:rsidRPr="00404776">
        <w:t>Special Topics</w:t>
      </w:r>
      <w:r w:rsidRPr="00404776">
        <w:rPr>
          <w:spacing w:val="-2"/>
        </w:rPr>
        <w:t xml:space="preserve"> </w:t>
      </w:r>
      <w:r w:rsidRPr="00404776">
        <w:t>course</w:t>
      </w:r>
      <w:r w:rsidRPr="00404776">
        <w:rPr>
          <w:spacing w:val="1"/>
        </w:rPr>
        <w:t xml:space="preserve"> </w:t>
      </w:r>
      <w:r w:rsidRPr="00404776">
        <w:t>form</w:t>
      </w:r>
      <w:r w:rsidRPr="00404776">
        <w:rPr>
          <w:spacing w:val="-2"/>
        </w:rPr>
        <w:t xml:space="preserve"> </w:t>
      </w:r>
      <w:r w:rsidRPr="00404776">
        <w:t>with justification that</w:t>
      </w:r>
      <w:r w:rsidRPr="00404776">
        <w:rPr>
          <w:spacing w:val="77"/>
        </w:rPr>
        <w:t xml:space="preserve"> </w:t>
      </w:r>
      <w:r w:rsidRPr="00404776">
        <w:t>includes a description and length of the specific course.</w:t>
      </w:r>
      <w:r w:rsidRPr="00404776">
        <w:rPr>
          <w:spacing w:val="58"/>
        </w:rPr>
        <w:t xml:space="preserve"> </w:t>
      </w:r>
      <w:r w:rsidRPr="00404776">
        <w:t>The course must</w:t>
      </w:r>
      <w:r w:rsidRPr="00404776">
        <w:rPr>
          <w:spacing w:val="3"/>
        </w:rPr>
        <w:t xml:space="preserve"> </w:t>
      </w:r>
      <w:r w:rsidRPr="00404776">
        <w:t xml:space="preserve">be required </w:t>
      </w:r>
      <w:r w:rsidRPr="00404776">
        <w:rPr>
          <w:spacing w:val="2"/>
        </w:rPr>
        <w:t>by</w:t>
      </w:r>
      <w:r w:rsidRPr="00404776">
        <w:rPr>
          <w:spacing w:val="-5"/>
        </w:rPr>
        <w:t xml:space="preserve"> </w:t>
      </w:r>
      <w:r w:rsidRPr="00404776">
        <w:t>a local,</w:t>
      </w:r>
      <w:r w:rsidRPr="00404776">
        <w:rPr>
          <w:spacing w:val="66"/>
        </w:rPr>
        <w:t xml:space="preserve"> </w:t>
      </w:r>
      <w:r w:rsidRPr="00404776">
        <w:t>state, or national licensing, certifying, regulatory, or accrediting</w:t>
      </w:r>
      <w:r w:rsidRPr="00404776">
        <w:rPr>
          <w:spacing w:val="-3"/>
        </w:rPr>
        <w:t xml:space="preserve"> </w:t>
      </w:r>
      <w:r w:rsidRPr="00404776">
        <w:t>agency.</w:t>
      </w:r>
    </w:p>
    <w:p w14:paraId="3EEE10A0" w14:textId="00AFCE84" w:rsidR="00897DA2" w:rsidRDefault="00682EC8" w:rsidP="00BC7A7F">
      <w:pPr>
        <w:pStyle w:val="BodyText"/>
      </w:pPr>
      <w:r w:rsidRPr="00404776">
        <w:t>Upon verification of the external requirement, the</w:t>
      </w:r>
      <w:r w:rsidRPr="00404776">
        <w:rPr>
          <w:spacing w:val="2"/>
        </w:rPr>
        <w:t xml:space="preserve"> </w:t>
      </w:r>
      <w:r w:rsidRPr="00404776">
        <w:t>Coordinating</w:t>
      </w:r>
      <w:r w:rsidRPr="00404776">
        <w:rPr>
          <w:spacing w:val="-3"/>
        </w:rPr>
        <w:t xml:space="preserve"> </w:t>
      </w:r>
      <w:r w:rsidRPr="00404776">
        <w:t>Board forwards the course to the</w:t>
      </w:r>
      <w:r w:rsidRPr="00404776">
        <w:rPr>
          <w:spacing w:val="80"/>
        </w:rPr>
        <w:t xml:space="preserve"> </w:t>
      </w:r>
      <w:r w:rsidR="009A5CC9" w:rsidRPr="00404776">
        <w:rPr>
          <w:spacing w:val="-2"/>
        </w:rPr>
        <w:t>appropriate WAC Subcommittee</w:t>
      </w:r>
      <w:r w:rsidRPr="00404776">
        <w:t>.</w:t>
      </w:r>
      <w:r w:rsidRPr="00404776">
        <w:rPr>
          <w:spacing w:val="59"/>
        </w:rPr>
        <w:t xml:space="preserve"> </w:t>
      </w:r>
      <w:r w:rsidRPr="00404776">
        <w:t xml:space="preserve">The </w:t>
      </w:r>
      <w:r w:rsidR="009A5CC9" w:rsidRPr="00404776">
        <w:t xml:space="preserve">subcommittee </w:t>
      </w:r>
      <w:r w:rsidRPr="00404776">
        <w:t>assures that the course</w:t>
      </w:r>
      <w:r w:rsidRPr="00404776">
        <w:rPr>
          <w:spacing w:val="-3"/>
        </w:rPr>
        <w:t xml:space="preserve"> </w:t>
      </w:r>
      <w:r w:rsidRPr="00404776">
        <w:t>meets WECM course protocol</w:t>
      </w:r>
      <w:r w:rsidRPr="00404776">
        <w:rPr>
          <w:spacing w:val="45"/>
        </w:rPr>
        <w:t xml:space="preserve"> </w:t>
      </w:r>
      <w:r w:rsidRPr="00404776">
        <w:rPr>
          <w:spacing w:val="-2"/>
        </w:rPr>
        <w:t>requirements</w:t>
      </w:r>
      <w:r w:rsidR="006034E9" w:rsidRPr="00404776">
        <w:t xml:space="preserve"> </w:t>
      </w:r>
      <w:r w:rsidR="009A5CC9" w:rsidRPr="00404776">
        <w:t>and makes recommendation for inclusion to WAC</w:t>
      </w:r>
      <w:r w:rsidRPr="00404776">
        <w:t>.</w:t>
      </w:r>
    </w:p>
    <w:p w14:paraId="4E00A935" w14:textId="77777777" w:rsidR="00897DA2" w:rsidRPr="00404776" w:rsidRDefault="00897DA2" w:rsidP="007973D4">
      <w:pPr>
        <w:ind w:left="450"/>
        <w:rPr>
          <w:rFonts w:ascii="Tahoma" w:hAnsi="Tahoma" w:cs="Tahoma"/>
        </w:rPr>
        <w:sectPr w:rsidR="00897DA2" w:rsidRPr="00404776" w:rsidSect="00D3722A">
          <w:headerReference w:type="default" r:id="rId13"/>
          <w:pgSz w:w="12240" w:h="15840"/>
          <w:pgMar w:top="720" w:right="720" w:bottom="720" w:left="720" w:header="693" w:footer="300" w:gutter="0"/>
          <w:cols w:space="720"/>
          <w:docGrid w:linePitch="299"/>
        </w:sectPr>
      </w:pPr>
    </w:p>
    <w:p w14:paraId="0A68435A" w14:textId="77777777" w:rsidR="00671370" w:rsidRPr="0060161E" w:rsidRDefault="00671370" w:rsidP="00FC39DE">
      <w:pPr>
        <w:ind w:left="450"/>
        <w:jc w:val="right"/>
        <w:rPr>
          <w:rFonts w:ascii="Tahoma" w:hAnsi="Tahoma" w:cs="Tahoma"/>
          <w:b/>
          <w:sz w:val="24"/>
          <w:szCs w:val="24"/>
        </w:rPr>
      </w:pPr>
      <w:r w:rsidRPr="0060161E">
        <w:rPr>
          <w:rFonts w:ascii="Tahoma" w:hAnsi="Tahoma" w:cs="Tahoma"/>
          <w:b/>
          <w:sz w:val="24"/>
          <w:szCs w:val="24"/>
        </w:rPr>
        <w:lastRenderedPageBreak/>
        <w:t xml:space="preserve">Protocol No. </w:t>
      </w:r>
      <w:r w:rsidR="00EE1ADE" w:rsidRPr="0060161E">
        <w:rPr>
          <w:rFonts w:ascii="Tahoma" w:hAnsi="Tahoma" w:cs="Tahoma"/>
          <w:b/>
          <w:sz w:val="24"/>
          <w:szCs w:val="24"/>
        </w:rPr>
        <w:t>0</w:t>
      </w:r>
      <w:r w:rsidRPr="0060161E">
        <w:rPr>
          <w:rFonts w:ascii="Tahoma" w:hAnsi="Tahoma" w:cs="Tahoma"/>
          <w:b/>
          <w:sz w:val="24"/>
          <w:szCs w:val="24"/>
        </w:rPr>
        <w:t>3-01</w:t>
      </w:r>
    </w:p>
    <w:p w14:paraId="5CEC9927" w14:textId="158B118D" w:rsidR="000A0BA1" w:rsidRPr="00CC6E4F" w:rsidRDefault="000A0BA1" w:rsidP="00CC6E4F">
      <w:pPr>
        <w:spacing w:after="120"/>
        <w:ind w:left="446"/>
        <w:jc w:val="right"/>
        <w:rPr>
          <w:rFonts w:ascii="Tahoma" w:hAnsi="Tahoma" w:cs="Tahoma"/>
          <w:sz w:val="20"/>
          <w:szCs w:val="20"/>
        </w:rPr>
      </w:pPr>
      <w:r w:rsidRPr="00CC6E4F">
        <w:rPr>
          <w:rFonts w:ascii="Tahoma" w:hAnsi="Tahoma" w:cs="Tahoma"/>
          <w:sz w:val="20"/>
          <w:szCs w:val="20"/>
        </w:rPr>
        <w:t>Revised 10/13,</w:t>
      </w:r>
      <w:r w:rsidR="005F702A" w:rsidRPr="00CC6E4F">
        <w:rPr>
          <w:rFonts w:ascii="Tahoma" w:hAnsi="Tahoma" w:cs="Tahoma"/>
          <w:sz w:val="20"/>
          <w:szCs w:val="20"/>
        </w:rPr>
        <w:t xml:space="preserve"> 05/18</w:t>
      </w:r>
      <w:r w:rsidR="00D62721">
        <w:rPr>
          <w:rFonts w:ascii="Tahoma" w:hAnsi="Tahoma" w:cs="Tahoma"/>
          <w:sz w:val="20"/>
          <w:szCs w:val="20"/>
        </w:rPr>
        <w:t>, 6/21</w:t>
      </w:r>
    </w:p>
    <w:p w14:paraId="7BBC559D" w14:textId="77777777" w:rsidR="00671370" w:rsidRPr="00404776" w:rsidRDefault="00671370" w:rsidP="00CC6E4F">
      <w:pPr>
        <w:pStyle w:val="Heading1"/>
      </w:pPr>
      <w:r w:rsidRPr="00404776">
        <w:t xml:space="preserve">Chapter 3 </w:t>
      </w:r>
      <w:r w:rsidR="0055579A" w:rsidRPr="00404776">
        <w:t>WECM Database</w:t>
      </w:r>
      <w:r w:rsidRPr="00404776">
        <w:t xml:space="preserve"> Review</w:t>
      </w:r>
    </w:p>
    <w:p w14:paraId="032D702F" w14:textId="77777777" w:rsidR="00671370" w:rsidRPr="00404776" w:rsidRDefault="000A0BA1" w:rsidP="007973D4">
      <w:pPr>
        <w:ind w:left="450"/>
        <w:rPr>
          <w:rFonts w:ascii="Tahoma" w:hAnsi="Tahoma" w:cs="Tahoma"/>
          <w:b/>
        </w:rPr>
      </w:pPr>
      <w:r w:rsidRPr="00404776">
        <w:rPr>
          <w:rFonts w:ascii="Tahoma" w:hAnsi="Tahoma" w:cs="Tahoma"/>
          <w:b/>
          <w:noProof/>
        </w:rPr>
        <mc:AlternateContent>
          <mc:Choice Requires="wps">
            <w:drawing>
              <wp:anchor distT="0" distB="0" distL="114300" distR="114300" simplePos="0" relativeHeight="251682816" behindDoc="0" locked="0" layoutInCell="1" allowOverlap="1" wp14:anchorId="57CFA5AA" wp14:editId="447BC781">
                <wp:simplePos x="0" y="0"/>
                <wp:positionH relativeFrom="margin">
                  <wp:align>center</wp:align>
                </wp:positionH>
                <wp:positionV relativeFrom="paragraph">
                  <wp:posOffset>151197</wp:posOffset>
                </wp:positionV>
                <wp:extent cx="6332220" cy="7620"/>
                <wp:effectExtent l="0" t="0" r="30480" b="304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EDD67" id="Straight Connector 2" o:spid="_x0000_s1026" alt="&quot;&quot;" style="position:absolute;flip:y;z-index:251682816;visibility:visible;mso-wrap-style:square;mso-wrap-distance-left:9pt;mso-wrap-distance-top:0;mso-wrap-distance-right:9pt;mso-wrap-distance-bottom:0;mso-position-horizontal:center;mso-position-horizontal-relative:margin;mso-position-vertical:absolute;mso-position-vertical-relative:text" from="0,11.9pt" to="49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" strokecolor="#4579b8 [3044]">
                <w10:wrap anchorx="margin"/>
              </v:line>
            </w:pict>
          </mc:Fallback>
        </mc:AlternateContent>
      </w:r>
    </w:p>
    <w:p w14:paraId="01357034" w14:textId="45DD545B" w:rsidR="00671370" w:rsidRPr="00404776" w:rsidRDefault="00D62721" w:rsidP="00D62721">
      <w:pPr>
        <w:spacing w:before="120"/>
        <w:ind w:left="450"/>
        <w:rPr>
          <w:rFonts w:ascii="Tahoma" w:hAnsi="Tahoma" w:cs="Tahoma"/>
          <w:b/>
        </w:rPr>
      </w:pPr>
      <w:r w:rsidRPr="00D62721">
        <w:rPr>
          <w:rFonts w:ascii="Tahoma" w:hAnsi="Tahoma" w:cs="Tahoma"/>
          <w:b/>
        </w:rPr>
        <w:t>WECM Courses may be reviewed as indicated by “triggers” as outlined below.</w:t>
      </w:r>
    </w:p>
    <w:p w14:paraId="20CEAFB8" w14:textId="77777777" w:rsidR="00897DA2" w:rsidRPr="00404776" w:rsidRDefault="00682EC8" w:rsidP="00D62721">
      <w:pPr>
        <w:pStyle w:val="BodyText"/>
        <w:numPr>
          <w:ilvl w:val="0"/>
          <w:numId w:val="7"/>
        </w:numPr>
        <w:ind w:hanging="180"/>
      </w:pPr>
      <w:r w:rsidRPr="00404776">
        <w:t>Program</w:t>
      </w:r>
      <w:r w:rsidRPr="00404776">
        <w:rPr>
          <w:spacing w:val="-2"/>
        </w:rPr>
        <w:t xml:space="preserve"> </w:t>
      </w:r>
      <w:r w:rsidRPr="00404776">
        <w:t xml:space="preserve">of Study </w:t>
      </w:r>
      <w:r w:rsidR="00065104" w:rsidRPr="00404776">
        <w:t xml:space="preserve">Committee </w:t>
      </w:r>
      <w:r w:rsidRPr="00404776">
        <w:t>recommendations.</w:t>
      </w:r>
    </w:p>
    <w:p w14:paraId="3437EC81" w14:textId="77777777" w:rsidR="00897DA2" w:rsidRPr="00404776" w:rsidRDefault="00682EC8" w:rsidP="00270557">
      <w:pPr>
        <w:pStyle w:val="BodyText"/>
        <w:numPr>
          <w:ilvl w:val="0"/>
          <w:numId w:val="7"/>
        </w:numPr>
        <w:spacing w:before="0"/>
        <w:ind w:hanging="180"/>
      </w:pPr>
      <w:r w:rsidRPr="00404776">
        <w:t>Emerging and/or changing</w:t>
      </w:r>
      <w:r w:rsidRPr="00404776">
        <w:rPr>
          <w:spacing w:val="-3"/>
        </w:rPr>
        <w:t xml:space="preserve"> </w:t>
      </w:r>
      <w:r w:rsidRPr="00404776">
        <w:t>technologies.</w:t>
      </w:r>
    </w:p>
    <w:p w14:paraId="6078CF5A" w14:textId="77777777" w:rsidR="00897DA2" w:rsidRPr="00404776" w:rsidRDefault="00682EC8" w:rsidP="00270557">
      <w:pPr>
        <w:pStyle w:val="BodyText"/>
        <w:numPr>
          <w:ilvl w:val="0"/>
          <w:numId w:val="7"/>
        </w:numPr>
        <w:spacing w:before="0"/>
        <w:ind w:hanging="180"/>
      </w:pPr>
      <w:r w:rsidRPr="00404776">
        <w:t>Business/industry</w:t>
      </w:r>
      <w:r w:rsidRPr="00404776">
        <w:rPr>
          <w:spacing w:val="-5"/>
        </w:rPr>
        <w:t xml:space="preserve"> </w:t>
      </w:r>
      <w:r w:rsidRPr="00404776">
        <w:t>standards.</w:t>
      </w:r>
    </w:p>
    <w:p w14:paraId="15B79C45" w14:textId="77777777" w:rsidR="00897DA2" w:rsidRPr="00404776" w:rsidRDefault="00682EC8" w:rsidP="00270557">
      <w:pPr>
        <w:pStyle w:val="BodyText"/>
        <w:numPr>
          <w:ilvl w:val="0"/>
          <w:numId w:val="7"/>
        </w:numPr>
        <w:spacing w:before="0"/>
        <w:ind w:hanging="180"/>
      </w:pPr>
      <w:r w:rsidRPr="00404776">
        <w:t>State and national credentialing</w:t>
      </w:r>
      <w:r w:rsidRPr="00404776">
        <w:rPr>
          <w:spacing w:val="-3"/>
        </w:rPr>
        <w:t xml:space="preserve"> </w:t>
      </w:r>
      <w:r w:rsidRPr="00404776">
        <w:t>requirements.</w:t>
      </w:r>
    </w:p>
    <w:p w14:paraId="3FF2BE1C" w14:textId="77777777" w:rsidR="00030314" w:rsidRPr="00404776" w:rsidRDefault="00FD20C2" w:rsidP="00270557">
      <w:pPr>
        <w:pStyle w:val="BodyText"/>
        <w:numPr>
          <w:ilvl w:val="0"/>
          <w:numId w:val="7"/>
        </w:numPr>
        <w:spacing w:before="0"/>
        <w:ind w:hanging="180"/>
      </w:pPr>
      <w:r w:rsidRPr="00404776">
        <w:t>T</w:t>
      </w:r>
      <w:r w:rsidR="00030314" w:rsidRPr="00404776">
        <w:t>he legislative body</w:t>
      </w:r>
      <w:r w:rsidR="00030314" w:rsidRPr="00404776">
        <w:rPr>
          <w:spacing w:val="-4"/>
        </w:rPr>
        <w:t xml:space="preserve"> </w:t>
      </w:r>
      <w:r w:rsidR="00030314" w:rsidRPr="00404776">
        <w:t>and the leadership</w:t>
      </w:r>
      <w:r w:rsidR="00030314" w:rsidRPr="00404776">
        <w:rPr>
          <w:spacing w:val="2"/>
        </w:rPr>
        <w:t xml:space="preserve"> </w:t>
      </w:r>
      <w:r w:rsidR="00030314" w:rsidRPr="00404776">
        <w:t>of community</w:t>
      </w:r>
      <w:r w:rsidR="00030314" w:rsidRPr="00404776">
        <w:rPr>
          <w:spacing w:val="-6"/>
        </w:rPr>
        <w:t xml:space="preserve"> </w:t>
      </w:r>
      <w:r w:rsidR="00030314" w:rsidRPr="00404776">
        <w:t>and technical college</w:t>
      </w:r>
      <w:r w:rsidR="00030314" w:rsidRPr="00404776">
        <w:rPr>
          <w:spacing w:val="57"/>
        </w:rPr>
        <w:t xml:space="preserve"> </w:t>
      </w:r>
      <w:r w:rsidR="00030314" w:rsidRPr="00404776">
        <w:t>administrators.</w:t>
      </w:r>
    </w:p>
    <w:p w14:paraId="5E74171B" w14:textId="77777777" w:rsidR="00030314" w:rsidRPr="00404776" w:rsidRDefault="00030314" w:rsidP="00270557">
      <w:pPr>
        <w:pStyle w:val="BodyText"/>
        <w:numPr>
          <w:ilvl w:val="0"/>
          <w:numId w:val="7"/>
        </w:numPr>
        <w:spacing w:before="0"/>
        <w:ind w:hanging="180"/>
      </w:pPr>
      <w:r w:rsidRPr="00404776">
        <w:t>Employer defined skill requirements</w:t>
      </w:r>
    </w:p>
    <w:p w14:paraId="26A745F8" w14:textId="77777777" w:rsidR="000A0BA1" w:rsidRPr="00404776" w:rsidRDefault="00030314" w:rsidP="00270557">
      <w:pPr>
        <w:pStyle w:val="BodyText"/>
        <w:numPr>
          <w:ilvl w:val="0"/>
          <w:numId w:val="7"/>
        </w:numPr>
        <w:spacing w:before="0"/>
        <w:ind w:hanging="180"/>
      </w:pPr>
      <w:r w:rsidRPr="00404776">
        <w:t>WECM Comments</w:t>
      </w:r>
    </w:p>
    <w:p w14:paraId="7A3408CB" w14:textId="77777777" w:rsidR="00B62133" w:rsidRPr="00404776" w:rsidRDefault="00682EC8" w:rsidP="00270557">
      <w:pPr>
        <w:pStyle w:val="BodyText"/>
        <w:numPr>
          <w:ilvl w:val="0"/>
          <w:numId w:val="7"/>
        </w:numPr>
        <w:spacing w:before="0"/>
        <w:ind w:hanging="180"/>
      </w:pPr>
      <w:r w:rsidRPr="00404776">
        <w:t>Identified needs as indicated</w:t>
      </w:r>
      <w:r w:rsidRPr="00404776">
        <w:rPr>
          <w:spacing w:val="-4"/>
        </w:rPr>
        <w:t xml:space="preserve"> </w:t>
      </w:r>
      <w:r w:rsidRPr="00404776">
        <w:rPr>
          <w:spacing w:val="1"/>
        </w:rPr>
        <w:t>by</w:t>
      </w:r>
      <w:r w:rsidRPr="00404776">
        <w:rPr>
          <w:spacing w:val="-7"/>
        </w:rPr>
        <w:t xml:space="preserve"> </w:t>
      </w:r>
      <w:r w:rsidRPr="00404776">
        <w:t>statewide curriculum projects.</w:t>
      </w:r>
      <w:r w:rsidRPr="00404776">
        <w:rPr>
          <w:spacing w:val="34"/>
        </w:rPr>
        <w:t xml:space="preserve"> </w:t>
      </w:r>
    </w:p>
    <w:p w14:paraId="39423B73" w14:textId="77777777" w:rsidR="000A0BA1" w:rsidRPr="00404776" w:rsidRDefault="00B62133" w:rsidP="00270557">
      <w:pPr>
        <w:pStyle w:val="BodyText"/>
        <w:numPr>
          <w:ilvl w:val="0"/>
          <w:numId w:val="7"/>
        </w:numPr>
        <w:spacing w:before="0"/>
        <w:ind w:hanging="180"/>
      </w:pPr>
      <w:r w:rsidRPr="00404776">
        <w:t xml:space="preserve">Response to the Texas Higher Education Coordinating Board </w:t>
      </w:r>
      <w:r w:rsidR="00EC3068" w:rsidRPr="00404776">
        <w:t xml:space="preserve">communication to the field </w:t>
      </w:r>
      <w:r w:rsidRPr="00404776">
        <w:t>request</w:t>
      </w:r>
      <w:r w:rsidR="00EC3068" w:rsidRPr="00404776">
        <w:t>ing</w:t>
      </w:r>
      <w:r w:rsidRPr="00404776">
        <w:t xml:space="preserve"> WECM updates</w:t>
      </w:r>
      <w:r w:rsidR="00270557" w:rsidRPr="00404776">
        <w:t>.</w:t>
      </w:r>
      <w:r w:rsidR="00EC3068" w:rsidRPr="00404776">
        <w:t xml:space="preserve"> </w:t>
      </w:r>
      <w:r w:rsidR="00270557" w:rsidRPr="00404776">
        <w:t>(T</w:t>
      </w:r>
      <w:r w:rsidR="00EC3068" w:rsidRPr="00404776">
        <w:t>his request will be sent each Spring</w:t>
      </w:r>
      <w:r w:rsidRPr="00404776">
        <w:t>.</w:t>
      </w:r>
      <w:r w:rsidR="00270557" w:rsidRPr="00404776">
        <w:t>)</w:t>
      </w:r>
    </w:p>
    <w:p w14:paraId="3CEF6D3D" w14:textId="77777777" w:rsidR="00671370" w:rsidRPr="00404776" w:rsidRDefault="00671370" w:rsidP="00270557">
      <w:pPr>
        <w:pStyle w:val="BodyText"/>
        <w:numPr>
          <w:ilvl w:val="0"/>
          <w:numId w:val="7"/>
        </w:numPr>
        <w:spacing w:before="0"/>
        <w:ind w:hanging="180"/>
      </w:pPr>
      <w:r w:rsidRPr="00404776">
        <w:t>Recommendation of one of the Standing Subcommittees and the WECM Advisory Committee</w:t>
      </w:r>
    </w:p>
    <w:p w14:paraId="483E9B6B" w14:textId="77777777" w:rsidR="00897DA2" w:rsidRPr="00404776" w:rsidRDefault="00682EC8" w:rsidP="00BC7A7F">
      <w:pPr>
        <w:pStyle w:val="BodyText"/>
      </w:pPr>
      <w:r w:rsidRPr="00404776">
        <w:t>WECM</w:t>
      </w:r>
      <w:r w:rsidRPr="00404776">
        <w:rPr>
          <w:spacing w:val="1"/>
        </w:rPr>
        <w:t xml:space="preserve"> </w:t>
      </w:r>
      <w:r w:rsidRPr="00404776">
        <w:t>Course</w:t>
      </w:r>
      <w:r w:rsidRPr="00404776">
        <w:rPr>
          <w:spacing w:val="1"/>
        </w:rPr>
        <w:t xml:space="preserve"> </w:t>
      </w:r>
      <w:r w:rsidRPr="00404776">
        <w:t>Review</w:t>
      </w:r>
      <w:r w:rsidRPr="00404776">
        <w:rPr>
          <w:spacing w:val="1"/>
        </w:rPr>
        <w:t xml:space="preserve"> </w:t>
      </w:r>
      <w:r w:rsidRPr="00404776">
        <w:t>Workshops</w:t>
      </w:r>
      <w:r w:rsidRPr="00404776">
        <w:rPr>
          <w:spacing w:val="1"/>
        </w:rPr>
        <w:t xml:space="preserve"> </w:t>
      </w:r>
      <w:r w:rsidRPr="00404776">
        <w:t>are</w:t>
      </w:r>
      <w:r w:rsidRPr="00404776">
        <w:rPr>
          <w:spacing w:val="1"/>
        </w:rPr>
        <w:t xml:space="preserve"> </w:t>
      </w:r>
      <w:r w:rsidRPr="00404776">
        <w:t>conducted</w:t>
      </w:r>
      <w:r w:rsidRPr="00404776">
        <w:rPr>
          <w:spacing w:val="1"/>
        </w:rPr>
        <w:t xml:space="preserve"> </w:t>
      </w:r>
      <w:r w:rsidR="00B62133" w:rsidRPr="00404776">
        <w:t>as needed</w:t>
      </w:r>
      <w:r w:rsidR="00D35D20" w:rsidRPr="00404776">
        <w:t>.</w:t>
      </w:r>
    </w:p>
    <w:p w14:paraId="24DD450B" w14:textId="77777777" w:rsidR="00682EC8" w:rsidRPr="00404776" w:rsidRDefault="00682EC8" w:rsidP="00D3722A">
      <w:pPr>
        <w:tabs>
          <w:tab w:val="left" w:pos="1800"/>
        </w:tabs>
        <w:spacing w:line="276" w:lineRule="auto"/>
        <w:ind w:left="450"/>
        <w:rPr>
          <w:rFonts w:ascii="Tahoma" w:hAnsi="Tahoma" w:cs="Tahoma"/>
        </w:rPr>
      </w:pPr>
    </w:p>
    <w:p w14:paraId="57AE836C" w14:textId="77777777" w:rsidR="001B042C" w:rsidRPr="00404776" w:rsidRDefault="001B042C" w:rsidP="00D3722A">
      <w:pPr>
        <w:spacing w:line="276" w:lineRule="auto"/>
        <w:ind w:left="450"/>
        <w:rPr>
          <w:rFonts w:ascii="Tahoma" w:hAnsi="Tahoma" w:cs="Tahoma"/>
        </w:rPr>
        <w:sectPr w:rsidR="001B042C" w:rsidRPr="00404776" w:rsidSect="00D3722A">
          <w:headerReference w:type="default" r:id="rId14"/>
          <w:pgSz w:w="12240" w:h="15840"/>
          <w:pgMar w:top="720" w:right="720" w:bottom="720" w:left="720" w:header="693" w:footer="300" w:gutter="0"/>
          <w:cols w:space="720"/>
          <w:docGrid w:linePitch="299"/>
        </w:sectPr>
      </w:pPr>
    </w:p>
    <w:p w14:paraId="5CF4AA90" w14:textId="77777777" w:rsidR="00671370" w:rsidRPr="00DF7960" w:rsidRDefault="00671370" w:rsidP="00FC39DE">
      <w:pPr>
        <w:ind w:left="450"/>
        <w:jc w:val="right"/>
        <w:rPr>
          <w:rFonts w:ascii="Tahoma" w:hAnsi="Tahoma" w:cs="Tahoma"/>
          <w:b/>
          <w:sz w:val="24"/>
          <w:szCs w:val="24"/>
        </w:rPr>
      </w:pPr>
      <w:r w:rsidRPr="00DF7960">
        <w:rPr>
          <w:rFonts w:ascii="Tahoma" w:hAnsi="Tahoma" w:cs="Tahoma"/>
          <w:b/>
          <w:sz w:val="24"/>
          <w:szCs w:val="24"/>
        </w:rPr>
        <w:lastRenderedPageBreak/>
        <w:t xml:space="preserve">Protocol No. </w:t>
      </w:r>
      <w:r w:rsidR="00EE1ADE" w:rsidRPr="00DF7960">
        <w:rPr>
          <w:rFonts w:ascii="Tahoma" w:hAnsi="Tahoma" w:cs="Tahoma"/>
          <w:b/>
          <w:sz w:val="24"/>
          <w:szCs w:val="24"/>
        </w:rPr>
        <w:t>0</w:t>
      </w:r>
      <w:r w:rsidRPr="00DF7960">
        <w:rPr>
          <w:rFonts w:ascii="Tahoma" w:hAnsi="Tahoma" w:cs="Tahoma"/>
          <w:b/>
          <w:sz w:val="24"/>
          <w:szCs w:val="24"/>
        </w:rPr>
        <w:t>3-01</w:t>
      </w:r>
      <w:r w:rsidR="0055579A" w:rsidRPr="00DF7960">
        <w:rPr>
          <w:rFonts w:ascii="Tahoma" w:hAnsi="Tahoma" w:cs="Tahoma"/>
          <w:b/>
          <w:sz w:val="24"/>
          <w:szCs w:val="24"/>
        </w:rPr>
        <w:t>-01</w:t>
      </w:r>
    </w:p>
    <w:p w14:paraId="31403878" w14:textId="7A35B846" w:rsidR="00D35D20" w:rsidRPr="00CC6E4F" w:rsidRDefault="00D35D20" w:rsidP="00CC6E4F">
      <w:pPr>
        <w:spacing w:after="120"/>
        <w:ind w:left="446"/>
        <w:jc w:val="right"/>
        <w:rPr>
          <w:rFonts w:ascii="Tahoma" w:hAnsi="Tahoma" w:cs="Tahoma"/>
          <w:sz w:val="20"/>
          <w:szCs w:val="20"/>
        </w:rPr>
      </w:pPr>
      <w:r w:rsidRPr="00CC6E4F">
        <w:rPr>
          <w:rFonts w:ascii="Tahoma" w:hAnsi="Tahoma" w:cs="Tahoma"/>
          <w:sz w:val="20"/>
          <w:szCs w:val="20"/>
        </w:rPr>
        <w:t>Revised 3/10, 8/10, 1/11, 10/13,</w:t>
      </w:r>
      <w:r w:rsidR="005F702A" w:rsidRPr="00CC6E4F">
        <w:rPr>
          <w:rFonts w:ascii="Tahoma" w:hAnsi="Tahoma" w:cs="Tahoma"/>
          <w:sz w:val="20"/>
          <w:szCs w:val="20"/>
        </w:rPr>
        <w:t xml:space="preserve"> 05/18</w:t>
      </w:r>
      <w:r w:rsidR="00C60B90">
        <w:rPr>
          <w:rFonts w:ascii="Tahoma" w:hAnsi="Tahoma" w:cs="Tahoma"/>
          <w:sz w:val="20"/>
          <w:szCs w:val="20"/>
        </w:rPr>
        <w:t>, 6/21</w:t>
      </w:r>
      <w:r w:rsidR="00DC0780">
        <w:rPr>
          <w:rFonts w:ascii="Tahoma" w:hAnsi="Tahoma" w:cs="Tahoma"/>
          <w:sz w:val="20"/>
          <w:szCs w:val="20"/>
        </w:rPr>
        <w:t>,10/21</w:t>
      </w:r>
    </w:p>
    <w:p w14:paraId="07C32B7D" w14:textId="6C9C374B" w:rsidR="00671370" w:rsidRPr="00404776" w:rsidRDefault="00671370" w:rsidP="00CC6E4F">
      <w:pPr>
        <w:pStyle w:val="Heading1"/>
      </w:pPr>
      <w:r w:rsidRPr="00404776">
        <w:t>Course Review</w:t>
      </w:r>
      <w:r w:rsidR="00D62721">
        <w:t xml:space="preserve"> Workshops</w:t>
      </w:r>
    </w:p>
    <w:p w14:paraId="6568105B" w14:textId="77777777" w:rsidR="00671370" w:rsidRPr="00404776" w:rsidRDefault="00D35D20" w:rsidP="007973D4">
      <w:pPr>
        <w:ind w:left="450"/>
        <w:rPr>
          <w:rFonts w:ascii="Tahoma" w:hAnsi="Tahoma" w:cs="Tahoma"/>
          <w:b/>
        </w:rPr>
      </w:pPr>
      <w:r w:rsidRPr="00404776">
        <w:rPr>
          <w:rFonts w:ascii="Tahoma" w:hAnsi="Tahoma" w:cs="Tahoma"/>
          <w:b/>
          <w:noProof/>
        </w:rPr>
        <mc:AlternateContent>
          <mc:Choice Requires="wps">
            <w:drawing>
              <wp:anchor distT="0" distB="0" distL="114300" distR="114300" simplePos="0" relativeHeight="251684864" behindDoc="0" locked="0" layoutInCell="1" allowOverlap="1" wp14:anchorId="0246F2BE" wp14:editId="5BA18850">
                <wp:simplePos x="0" y="0"/>
                <wp:positionH relativeFrom="margin">
                  <wp:align>center</wp:align>
                </wp:positionH>
                <wp:positionV relativeFrom="paragraph">
                  <wp:posOffset>110253</wp:posOffset>
                </wp:positionV>
                <wp:extent cx="6332220" cy="7620"/>
                <wp:effectExtent l="0" t="0" r="30480" b="3048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5329" id="Straight Connector 4" o:spid="_x0000_s1026" alt="&quot;&quot;" style="position:absolute;flip:y;z-index:251684864;visibility:visible;mso-wrap-style:square;mso-wrap-distance-left:9pt;mso-wrap-distance-top:0;mso-wrap-distance-right:9pt;mso-wrap-distance-bottom:0;mso-position-horizontal:center;mso-position-horizontal-relative:margin;mso-position-vertical:absolute;mso-position-vertical-relative:text" from="0,8.7pt" to="49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" strokecolor="#4579b8 [3044]">
                <w10:wrap anchorx="margin"/>
              </v:line>
            </w:pict>
          </mc:Fallback>
        </mc:AlternateContent>
      </w:r>
    </w:p>
    <w:p w14:paraId="4938B17F" w14:textId="5B2327C2" w:rsidR="00897DA2" w:rsidRPr="00404776" w:rsidRDefault="00682EC8" w:rsidP="00BC7A7F">
      <w:pPr>
        <w:pStyle w:val="BodyText"/>
      </w:pPr>
      <w:r w:rsidRPr="00404776">
        <w:t xml:space="preserve">WECM courses are added, </w:t>
      </w:r>
      <w:r w:rsidRPr="00404776">
        <w:rPr>
          <w:spacing w:val="-2"/>
        </w:rPr>
        <w:t>reviewed,</w:t>
      </w:r>
      <w:r w:rsidRPr="00404776">
        <w:rPr>
          <w:spacing w:val="2"/>
        </w:rPr>
        <w:t xml:space="preserve"> </w:t>
      </w:r>
      <w:r w:rsidRPr="00404776">
        <w:rPr>
          <w:spacing w:val="-2"/>
        </w:rPr>
        <w:t>revised</w:t>
      </w:r>
      <w:r w:rsidRPr="00404776">
        <w:t xml:space="preserve"> </w:t>
      </w:r>
      <w:r w:rsidRPr="00404776">
        <w:rPr>
          <w:spacing w:val="1"/>
        </w:rPr>
        <w:t>or</w:t>
      </w:r>
      <w:r w:rsidRPr="00404776">
        <w:rPr>
          <w:spacing w:val="-2"/>
        </w:rPr>
        <w:t xml:space="preserve"> </w:t>
      </w:r>
      <w:r w:rsidRPr="00404776">
        <w:t xml:space="preserve">archived through </w:t>
      </w:r>
      <w:r w:rsidR="009C32EF" w:rsidRPr="00404776">
        <w:t xml:space="preserve">WAC subcommittee review, </w:t>
      </w:r>
      <w:r w:rsidRPr="00404776">
        <w:t>workshops conducted through</w:t>
      </w:r>
      <w:r w:rsidRPr="00404776">
        <w:rPr>
          <w:spacing w:val="59"/>
        </w:rPr>
        <w:t xml:space="preserve"> </w:t>
      </w:r>
      <w:r w:rsidRPr="00404776">
        <w:t>the WECM maintenance process</w:t>
      </w:r>
      <w:r w:rsidR="009C32EF" w:rsidRPr="00404776">
        <w:t>,</w:t>
      </w:r>
      <w:r w:rsidR="00B62133" w:rsidRPr="00404776">
        <w:t xml:space="preserve"> </w:t>
      </w:r>
      <w:r w:rsidR="006D4A4E" w:rsidRPr="00404776">
        <w:t>and/</w:t>
      </w:r>
      <w:r w:rsidR="00B62133" w:rsidRPr="00404776">
        <w:t xml:space="preserve">or </w:t>
      </w:r>
      <w:r w:rsidR="009C32EF" w:rsidRPr="00404776">
        <w:t xml:space="preserve">through </w:t>
      </w:r>
      <w:r w:rsidR="00B62133" w:rsidRPr="00404776">
        <w:t>the Program of Study development process</w:t>
      </w:r>
      <w:r w:rsidRPr="00404776">
        <w:t>.</w:t>
      </w:r>
      <w:r w:rsidRPr="00404776">
        <w:rPr>
          <w:spacing w:val="57"/>
        </w:rPr>
        <w:t xml:space="preserve"> </w:t>
      </w:r>
      <w:r w:rsidR="00671370" w:rsidRPr="00404776">
        <w:t>Other triggers are outlined above.</w:t>
      </w:r>
      <w:r w:rsidR="00671370" w:rsidRPr="00404776">
        <w:rPr>
          <w:spacing w:val="57"/>
        </w:rPr>
        <w:t xml:space="preserve"> </w:t>
      </w:r>
      <w:r w:rsidR="00B87536">
        <w:t xml:space="preserve">Various modes of delivery </w:t>
      </w:r>
      <w:r w:rsidRPr="00404776">
        <w:t>are</w:t>
      </w:r>
      <w:r w:rsidRPr="00404776">
        <w:rPr>
          <w:spacing w:val="-3"/>
        </w:rPr>
        <w:t xml:space="preserve"> </w:t>
      </w:r>
      <w:r w:rsidRPr="00404776">
        <w:t xml:space="preserve">available </w:t>
      </w:r>
      <w:r w:rsidRPr="00404776">
        <w:rPr>
          <w:spacing w:val="1"/>
        </w:rPr>
        <w:t>to</w:t>
      </w:r>
      <w:r w:rsidRPr="00404776">
        <w:t xml:space="preserve"> assure the proper</w:t>
      </w:r>
      <w:r w:rsidRPr="00404776">
        <w:rPr>
          <w:spacing w:val="46"/>
        </w:rPr>
        <w:t xml:space="preserve"> </w:t>
      </w:r>
      <w:r w:rsidRPr="00404776">
        <w:t xml:space="preserve">treatment of </w:t>
      </w:r>
      <w:r w:rsidR="00B87536">
        <w:t xml:space="preserve">all </w:t>
      </w:r>
      <w:r w:rsidRPr="00404776">
        <w:t>courses.</w:t>
      </w:r>
      <w:r w:rsidR="00B62133" w:rsidRPr="00404776">
        <w:t xml:space="preserve">  </w:t>
      </w:r>
      <w:r w:rsidR="00B87536">
        <w:t xml:space="preserve">Workshops </w:t>
      </w:r>
      <w:r w:rsidR="00B62133" w:rsidRPr="00404776">
        <w:t>may be held face to face or via an electronic medium.</w:t>
      </w:r>
      <w:r w:rsidR="008C41A1" w:rsidRPr="00404776">
        <w:t xml:space="preserve"> Industry professionals may be included in any of the workshops.</w:t>
      </w:r>
    </w:p>
    <w:p w14:paraId="1EFE2FBA" w14:textId="03671F77" w:rsidR="00897DA2" w:rsidRPr="00404776" w:rsidRDefault="00682EC8" w:rsidP="00BC7A7F">
      <w:pPr>
        <w:pStyle w:val="BodyText"/>
      </w:pPr>
      <w:r w:rsidRPr="00404776">
        <w:t xml:space="preserve">To assure consideration of all </w:t>
      </w:r>
      <w:r w:rsidRPr="00404776">
        <w:rPr>
          <w:spacing w:val="-2"/>
        </w:rPr>
        <w:t>courses,</w:t>
      </w:r>
      <w:r w:rsidRPr="00404776">
        <w:rPr>
          <w:spacing w:val="2"/>
        </w:rPr>
        <w:t xml:space="preserve"> </w:t>
      </w:r>
      <w:r w:rsidRPr="00404776">
        <w:t>a</w:t>
      </w:r>
      <w:r w:rsidRPr="00404776">
        <w:rPr>
          <w:spacing w:val="51"/>
        </w:rPr>
        <w:t xml:space="preserve"> </w:t>
      </w:r>
      <w:r w:rsidRPr="00404776">
        <w:t>one- to two-day</w:t>
      </w:r>
      <w:r w:rsidRPr="00404776">
        <w:rPr>
          <w:spacing w:val="-5"/>
        </w:rPr>
        <w:t xml:space="preserve"> </w:t>
      </w:r>
      <w:r w:rsidRPr="00404776">
        <w:t>Course Review Workshop is held.</w:t>
      </w:r>
      <w:r w:rsidRPr="00404776">
        <w:rPr>
          <w:spacing w:val="59"/>
        </w:rPr>
        <w:t xml:space="preserve"> </w:t>
      </w:r>
      <w:r w:rsidRPr="00404776">
        <w:t xml:space="preserve">At </w:t>
      </w:r>
      <w:r w:rsidR="00F56AE3">
        <w:t xml:space="preserve">all </w:t>
      </w:r>
      <w:r w:rsidRPr="00404776">
        <w:t>Workshop</w:t>
      </w:r>
      <w:r w:rsidR="00F56AE3">
        <w:t xml:space="preserve">s, </w:t>
      </w:r>
      <w:r w:rsidR="008E667B">
        <w:t xml:space="preserve">a team </w:t>
      </w:r>
      <w:r w:rsidRPr="00404776">
        <w:t>of</w:t>
      </w:r>
      <w:r w:rsidRPr="00404776">
        <w:rPr>
          <w:spacing w:val="2"/>
        </w:rPr>
        <w:t xml:space="preserve"> </w:t>
      </w:r>
      <w:r w:rsidRPr="00404776">
        <w:t>Instructional</w:t>
      </w:r>
      <w:r w:rsidRPr="00404776">
        <w:rPr>
          <w:spacing w:val="27"/>
        </w:rPr>
        <w:t xml:space="preserve"> </w:t>
      </w:r>
      <w:r w:rsidRPr="00404776">
        <w:t xml:space="preserve">Specialists </w:t>
      </w:r>
      <w:r w:rsidR="008E667B">
        <w:t xml:space="preserve">is </w:t>
      </w:r>
      <w:r w:rsidRPr="00404776">
        <w:t xml:space="preserve">led </w:t>
      </w:r>
      <w:r w:rsidRPr="00404776">
        <w:rPr>
          <w:spacing w:val="1"/>
        </w:rPr>
        <w:t>by</w:t>
      </w:r>
      <w:r w:rsidRPr="00404776">
        <w:rPr>
          <w:spacing w:val="-5"/>
        </w:rPr>
        <w:t xml:space="preserve"> </w:t>
      </w:r>
      <w:r w:rsidR="008E667B">
        <w:rPr>
          <w:spacing w:val="-5"/>
        </w:rPr>
        <w:t xml:space="preserve">a </w:t>
      </w:r>
      <w:r w:rsidRPr="00404776">
        <w:t xml:space="preserve">workforce education </w:t>
      </w:r>
      <w:r w:rsidR="008E667B">
        <w:t>expert</w:t>
      </w:r>
      <w:r w:rsidRPr="00404776">
        <w:t xml:space="preserve"> who</w:t>
      </w:r>
      <w:r w:rsidRPr="00404776">
        <w:rPr>
          <w:spacing w:val="-2"/>
        </w:rPr>
        <w:t xml:space="preserve"> </w:t>
      </w:r>
      <w:r w:rsidRPr="00404776">
        <w:t>serve</w:t>
      </w:r>
      <w:r w:rsidR="008E667B">
        <w:t>s</w:t>
      </w:r>
      <w:r w:rsidRPr="00404776">
        <w:t xml:space="preserve"> as </w:t>
      </w:r>
      <w:r w:rsidR="008E667B">
        <w:t>a lead facilitator</w:t>
      </w:r>
      <w:r w:rsidRPr="00404776">
        <w:t xml:space="preserve"> </w:t>
      </w:r>
      <w:r w:rsidR="00F56AE3">
        <w:t xml:space="preserve">or </w:t>
      </w:r>
      <w:r w:rsidR="008E667B">
        <w:t>f</w:t>
      </w:r>
      <w:r w:rsidRPr="00404776">
        <w:t>acilitator.</w:t>
      </w:r>
      <w:r w:rsidR="00DC0780">
        <w:rPr>
          <w:spacing w:val="91"/>
        </w:rPr>
        <w:t xml:space="preserve"> </w:t>
      </w:r>
      <w:r w:rsidRPr="00404776">
        <w:t>This requires a broad representation of</w:t>
      </w:r>
      <w:r w:rsidRPr="00404776">
        <w:rPr>
          <w:spacing w:val="2"/>
        </w:rPr>
        <w:t xml:space="preserve"> </w:t>
      </w:r>
      <w:r w:rsidRPr="00404776">
        <w:t xml:space="preserve">Instructional Specialists, as nominated </w:t>
      </w:r>
      <w:r w:rsidRPr="00404776">
        <w:rPr>
          <w:spacing w:val="1"/>
        </w:rPr>
        <w:t>by</w:t>
      </w:r>
      <w:r w:rsidRPr="00404776">
        <w:rPr>
          <w:spacing w:val="33"/>
        </w:rPr>
        <w:t xml:space="preserve"> </w:t>
      </w:r>
      <w:r w:rsidRPr="00404776">
        <w:t xml:space="preserve">instructional administrators.  </w:t>
      </w:r>
      <w:r w:rsidR="00F56AE3">
        <w:t>T</w:t>
      </w:r>
      <w:r w:rsidRPr="00404776">
        <w:t>he team</w:t>
      </w:r>
      <w:r w:rsidRPr="00404776">
        <w:rPr>
          <w:spacing w:val="-2"/>
        </w:rPr>
        <w:t xml:space="preserve"> </w:t>
      </w:r>
      <w:r w:rsidRPr="00404776">
        <w:t>members</w:t>
      </w:r>
      <w:r w:rsidRPr="00404776">
        <w:rPr>
          <w:spacing w:val="80"/>
        </w:rPr>
        <w:t xml:space="preserve"> </w:t>
      </w:r>
      <w:r w:rsidRPr="00404776">
        <w:t xml:space="preserve">must rank </w:t>
      </w:r>
      <w:r w:rsidRPr="00404776">
        <w:rPr>
          <w:spacing w:val="-2"/>
        </w:rPr>
        <w:t>high</w:t>
      </w:r>
      <w:r w:rsidRPr="00404776">
        <w:t xml:space="preserve"> on teaching</w:t>
      </w:r>
      <w:r w:rsidRPr="00404776">
        <w:rPr>
          <w:spacing w:val="-3"/>
        </w:rPr>
        <w:t xml:space="preserve"> </w:t>
      </w:r>
      <w:r w:rsidRPr="00404776">
        <w:t>skills</w:t>
      </w:r>
      <w:r w:rsidRPr="00404776">
        <w:rPr>
          <w:spacing w:val="-2"/>
        </w:rPr>
        <w:t xml:space="preserve"> </w:t>
      </w:r>
      <w:r w:rsidRPr="00404776">
        <w:t>and</w:t>
      </w:r>
      <w:r w:rsidRPr="00404776">
        <w:rPr>
          <w:spacing w:val="-2"/>
        </w:rPr>
        <w:t xml:space="preserve"> </w:t>
      </w:r>
      <w:r w:rsidRPr="00404776">
        <w:t>knowledge</w:t>
      </w:r>
      <w:r w:rsidRPr="00404776">
        <w:rPr>
          <w:spacing w:val="1"/>
        </w:rPr>
        <w:t xml:space="preserve"> </w:t>
      </w:r>
      <w:r w:rsidRPr="00404776">
        <w:t>of</w:t>
      </w:r>
      <w:r w:rsidRPr="00404776">
        <w:rPr>
          <w:spacing w:val="-2"/>
        </w:rPr>
        <w:t xml:space="preserve"> </w:t>
      </w:r>
      <w:r w:rsidRPr="00404776">
        <w:t>subject</w:t>
      </w:r>
      <w:r w:rsidRPr="00404776">
        <w:rPr>
          <w:spacing w:val="-2"/>
        </w:rPr>
        <w:t xml:space="preserve"> </w:t>
      </w:r>
      <w:r w:rsidRPr="00404776">
        <w:t>areas; be involved in program</w:t>
      </w:r>
      <w:r w:rsidRPr="00404776">
        <w:rPr>
          <w:spacing w:val="62"/>
        </w:rPr>
        <w:t xml:space="preserve"> </w:t>
      </w:r>
      <w:r w:rsidRPr="00404776">
        <w:t xml:space="preserve">development and course </w:t>
      </w:r>
      <w:r w:rsidRPr="00404776">
        <w:rPr>
          <w:spacing w:val="-2"/>
        </w:rPr>
        <w:t xml:space="preserve">design </w:t>
      </w:r>
      <w:r w:rsidRPr="00404776">
        <w:t>(e.g. state authorized Program</w:t>
      </w:r>
      <w:r w:rsidRPr="00404776">
        <w:rPr>
          <w:spacing w:val="-3"/>
        </w:rPr>
        <w:t xml:space="preserve"> </w:t>
      </w:r>
      <w:r w:rsidRPr="00404776">
        <w:t>of Study); remain</w:t>
      </w:r>
      <w:r w:rsidRPr="00404776">
        <w:rPr>
          <w:spacing w:val="29"/>
        </w:rPr>
        <w:t xml:space="preserve"> </w:t>
      </w:r>
      <w:r w:rsidRPr="00404776">
        <w:t>current in</w:t>
      </w:r>
      <w:r w:rsidRPr="00404776">
        <w:rPr>
          <w:spacing w:val="1"/>
        </w:rPr>
        <w:t xml:space="preserve"> </w:t>
      </w:r>
      <w:r w:rsidRPr="00404776">
        <w:t>the discipline; and work</w:t>
      </w:r>
      <w:r w:rsidRPr="00404776">
        <w:rPr>
          <w:spacing w:val="2"/>
        </w:rPr>
        <w:t xml:space="preserve"> </w:t>
      </w:r>
      <w:r w:rsidRPr="00404776">
        <w:t>cooperatively</w:t>
      </w:r>
      <w:r w:rsidRPr="00404776">
        <w:rPr>
          <w:spacing w:val="-6"/>
        </w:rPr>
        <w:t xml:space="preserve"> </w:t>
      </w:r>
      <w:r w:rsidRPr="00404776">
        <w:t>with colleagues.</w:t>
      </w:r>
    </w:p>
    <w:p w14:paraId="1879BD34" w14:textId="77777777" w:rsidR="00897DA2" w:rsidRPr="00404776" w:rsidRDefault="00682EC8" w:rsidP="00BC7A7F">
      <w:pPr>
        <w:pStyle w:val="BodyText"/>
      </w:pPr>
      <w:r w:rsidRPr="00404776">
        <w:t xml:space="preserve">Additionally, </w:t>
      </w:r>
      <w:r w:rsidRPr="008E667B">
        <w:t>specialists</w:t>
      </w:r>
      <w:r w:rsidRPr="00404776">
        <w:t xml:space="preserve"> </w:t>
      </w:r>
      <w:r w:rsidR="009C32EF" w:rsidRPr="00404776">
        <w:t xml:space="preserve">are selected in consideration of obtaining </w:t>
      </w:r>
      <w:r w:rsidRPr="00404776">
        <w:t>equal</w:t>
      </w:r>
      <w:r w:rsidRPr="00404776">
        <w:rPr>
          <w:spacing w:val="3"/>
        </w:rPr>
        <w:t xml:space="preserve"> </w:t>
      </w:r>
      <w:r w:rsidRPr="00404776">
        <w:t>representation from</w:t>
      </w:r>
      <w:r w:rsidRPr="00404776">
        <w:rPr>
          <w:spacing w:val="71"/>
        </w:rPr>
        <w:t xml:space="preserve"> </w:t>
      </w:r>
      <w:r w:rsidRPr="00404776">
        <w:t>small, medium, and large colleges and from</w:t>
      </w:r>
      <w:r w:rsidRPr="00404776">
        <w:rPr>
          <w:spacing w:val="-2"/>
        </w:rPr>
        <w:t xml:space="preserve"> </w:t>
      </w:r>
      <w:r w:rsidRPr="00404776">
        <w:t>diverse regions of the state.</w:t>
      </w:r>
      <w:r w:rsidRPr="00404776">
        <w:rPr>
          <w:spacing w:val="58"/>
        </w:rPr>
        <w:t xml:space="preserve"> </w:t>
      </w:r>
      <w:r w:rsidRPr="00404776">
        <w:t xml:space="preserve">Gender </w:t>
      </w:r>
      <w:r w:rsidRPr="00404776">
        <w:rPr>
          <w:spacing w:val="-2"/>
        </w:rPr>
        <w:t>and</w:t>
      </w:r>
      <w:r w:rsidRPr="00404776">
        <w:t xml:space="preserve"> ethnicity</w:t>
      </w:r>
      <w:r w:rsidRPr="00404776">
        <w:rPr>
          <w:spacing w:val="55"/>
        </w:rPr>
        <w:t xml:space="preserve"> </w:t>
      </w:r>
      <w:r w:rsidRPr="00404776">
        <w:t>are</w:t>
      </w:r>
      <w:r w:rsidRPr="00404776">
        <w:rPr>
          <w:spacing w:val="-3"/>
        </w:rPr>
        <w:t xml:space="preserve"> </w:t>
      </w:r>
      <w:r w:rsidRPr="00404776">
        <w:t>important in the selection process.</w:t>
      </w:r>
      <w:r w:rsidRPr="00404776">
        <w:rPr>
          <w:spacing w:val="58"/>
        </w:rPr>
        <w:t xml:space="preserve"> </w:t>
      </w:r>
    </w:p>
    <w:p w14:paraId="115C2413" w14:textId="77A4E17D" w:rsidR="00B62133" w:rsidRPr="00404776" w:rsidRDefault="003C77DB" w:rsidP="00BC7A7F">
      <w:pPr>
        <w:pStyle w:val="BodyText"/>
      </w:pPr>
      <w:r>
        <w:t xml:space="preserve">A </w:t>
      </w:r>
      <w:r w:rsidR="00B62133" w:rsidRPr="00404776">
        <w:t>workshop would normally be triggered by a substantive number of WECM comments</w:t>
      </w:r>
      <w:r w:rsidR="00FA2CA2" w:rsidRPr="00404776">
        <w:t>, special topics or local need course submissions</w:t>
      </w:r>
      <w:r w:rsidR="00B62133" w:rsidRPr="00404776">
        <w:t xml:space="preserve"> for a particular field</w:t>
      </w:r>
      <w:r w:rsidR="00FA2CA2" w:rsidRPr="00404776">
        <w:t>,</w:t>
      </w:r>
      <w:r w:rsidR="00B62133" w:rsidRPr="00404776">
        <w:t xml:space="preserve"> </w:t>
      </w:r>
      <w:r w:rsidR="00FA2CA2" w:rsidRPr="00404776">
        <w:t xml:space="preserve">or </w:t>
      </w:r>
      <w:r w:rsidR="00B62133" w:rsidRPr="00404776">
        <w:t xml:space="preserve">response to a request from THECB for necessary updates. </w:t>
      </w:r>
      <w:r w:rsidRPr="003C77DB">
        <w:t>If the triggers have identified an emerging or changing technology, industry</w:t>
      </w:r>
      <w:r>
        <w:t xml:space="preserve"> </w:t>
      </w:r>
      <w:r w:rsidRPr="003C77DB">
        <w:t>representatives will be included as part of the development workshop.</w:t>
      </w:r>
    </w:p>
    <w:p w14:paraId="27824035" w14:textId="77777777" w:rsidR="00897DA2" w:rsidRPr="00404776" w:rsidRDefault="00897DA2" w:rsidP="00BC7A7F">
      <w:pPr>
        <w:pStyle w:val="BodyText"/>
      </w:pPr>
    </w:p>
    <w:p w14:paraId="4AE5EF38" w14:textId="77777777" w:rsidR="00897DA2" w:rsidRPr="00404776" w:rsidRDefault="00897DA2" w:rsidP="007973D4">
      <w:pPr>
        <w:ind w:left="450"/>
        <w:rPr>
          <w:rFonts w:ascii="Tahoma" w:eastAsia="Times New Roman" w:hAnsi="Tahoma" w:cs="Tahoma"/>
        </w:rPr>
      </w:pPr>
    </w:p>
    <w:p w14:paraId="7217197F" w14:textId="77777777" w:rsidR="00897DA2" w:rsidRPr="00404776" w:rsidRDefault="00897DA2" w:rsidP="007973D4">
      <w:pPr>
        <w:ind w:left="450"/>
        <w:rPr>
          <w:rFonts w:ascii="Tahoma" w:hAnsi="Tahoma" w:cs="Tahoma"/>
        </w:rPr>
        <w:sectPr w:rsidR="00897DA2" w:rsidRPr="00404776" w:rsidSect="00D3722A">
          <w:headerReference w:type="default" r:id="rId15"/>
          <w:pgSz w:w="12240" w:h="15840"/>
          <w:pgMar w:top="720" w:right="720" w:bottom="720" w:left="720" w:header="0" w:footer="300" w:gutter="0"/>
          <w:cols w:space="720"/>
          <w:docGrid w:linePitch="299"/>
        </w:sectPr>
      </w:pPr>
    </w:p>
    <w:p w14:paraId="7B3A1B63" w14:textId="77777777" w:rsidR="0055579A" w:rsidRPr="00DF7960" w:rsidRDefault="0055579A" w:rsidP="00FC39DE">
      <w:pPr>
        <w:ind w:left="450"/>
        <w:jc w:val="right"/>
        <w:rPr>
          <w:rFonts w:ascii="Tahoma" w:hAnsi="Tahoma" w:cs="Tahoma"/>
          <w:b/>
          <w:sz w:val="24"/>
          <w:szCs w:val="24"/>
        </w:rPr>
      </w:pPr>
      <w:r w:rsidRPr="00DF7960">
        <w:rPr>
          <w:rFonts w:ascii="Tahoma" w:hAnsi="Tahoma" w:cs="Tahoma"/>
          <w:b/>
          <w:sz w:val="24"/>
          <w:szCs w:val="24"/>
        </w:rPr>
        <w:lastRenderedPageBreak/>
        <w:t xml:space="preserve">Protocol No. </w:t>
      </w:r>
      <w:r w:rsidR="00EE1ADE" w:rsidRPr="00DF7960">
        <w:rPr>
          <w:rFonts w:ascii="Tahoma" w:hAnsi="Tahoma" w:cs="Tahoma"/>
          <w:b/>
          <w:sz w:val="24"/>
          <w:szCs w:val="24"/>
        </w:rPr>
        <w:t>0</w:t>
      </w:r>
      <w:r w:rsidRPr="00DF7960">
        <w:rPr>
          <w:rFonts w:ascii="Tahoma" w:hAnsi="Tahoma" w:cs="Tahoma"/>
          <w:b/>
          <w:sz w:val="24"/>
          <w:szCs w:val="24"/>
        </w:rPr>
        <w:t>3-0</w:t>
      </w:r>
      <w:r w:rsidR="004F631E" w:rsidRPr="00DF7960">
        <w:rPr>
          <w:rFonts w:ascii="Tahoma" w:hAnsi="Tahoma" w:cs="Tahoma"/>
          <w:b/>
          <w:sz w:val="24"/>
          <w:szCs w:val="24"/>
        </w:rPr>
        <w:t>1</w:t>
      </w:r>
      <w:r w:rsidRPr="00DF7960">
        <w:rPr>
          <w:rFonts w:ascii="Tahoma" w:hAnsi="Tahoma" w:cs="Tahoma"/>
          <w:b/>
          <w:sz w:val="24"/>
          <w:szCs w:val="24"/>
        </w:rPr>
        <w:t>-0</w:t>
      </w:r>
      <w:r w:rsidR="004F631E" w:rsidRPr="00DF7960">
        <w:rPr>
          <w:rFonts w:ascii="Tahoma" w:hAnsi="Tahoma" w:cs="Tahoma"/>
          <w:b/>
          <w:sz w:val="24"/>
          <w:szCs w:val="24"/>
        </w:rPr>
        <w:t>2</w:t>
      </w:r>
    </w:p>
    <w:p w14:paraId="7F39A7B6" w14:textId="77777777" w:rsidR="00967A14" w:rsidRPr="00CC6E4F" w:rsidRDefault="00967A14" w:rsidP="00CC6E4F">
      <w:pPr>
        <w:spacing w:after="120"/>
        <w:ind w:left="446"/>
        <w:jc w:val="right"/>
        <w:rPr>
          <w:rFonts w:ascii="Tahoma" w:hAnsi="Tahoma" w:cs="Tahoma"/>
          <w:sz w:val="20"/>
          <w:szCs w:val="20"/>
        </w:rPr>
      </w:pPr>
      <w:r w:rsidRPr="00CC6E4F">
        <w:rPr>
          <w:rFonts w:ascii="Tahoma" w:hAnsi="Tahoma" w:cs="Tahoma"/>
          <w:sz w:val="20"/>
          <w:szCs w:val="20"/>
        </w:rPr>
        <w:t xml:space="preserve">Revised: 10/13, </w:t>
      </w:r>
      <w:r w:rsidR="004F631E" w:rsidRPr="00CC6E4F">
        <w:rPr>
          <w:rFonts w:ascii="Tahoma" w:hAnsi="Tahoma" w:cs="Tahoma"/>
          <w:sz w:val="20"/>
          <w:szCs w:val="20"/>
        </w:rPr>
        <w:t>0</w:t>
      </w:r>
      <w:r w:rsidRPr="00CC6E4F">
        <w:rPr>
          <w:rFonts w:ascii="Tahoma" w:hAnsi="Tahoma" w:cs="Tahoma"/>
          <w:sz w:val="20"/>
          <w:szCs w:val="20"/>
        </w:rPr>
        <w:t xml:space="preserve">5/18 </w:t>
      </w:r>
    </w:p>
    <w:p w14:paraId="61E3EFF8" w14:textId="77777777" w:rsidR="00967A14" w:rsidRPr="00404776" w:rsidRDefault="00967A14" w:rsidP="00CC6E4F">
      <w:pPr>
        <w:pStyle w:val="Heading1"/>
      </w:pPr>
      <w:r w:rsidRPr="00404776">
        <w:t>Course</w:t>
      </w:r>
      <w:r w:rsidRPr="00404776">
        <w:rPr>
          <w:spacing w:val="-9"/>
        </w:rPr>
        <w:t xml:space="preserve"> </w:t>
      </w:r>
      <w:r w:rsidRPr="00404776">
        <w:t>Revision &amp; Addition</w:t>
      </w:r>
    </w:p>
    <w:p w14:paraId="0079EADE" w14:textId="77777777" w:rsidR="00897DA2" w:rsidRPr="00404776" w:rsidRDefault="00967A14" w:rsidP="007973D4">
      <w:pPr>
        <w:spacing w:before="9"/>
        <w:ind w:left="450"/>
        <w:rPr>
          <w:rFonts w:ascii="Tahoma" w:eastAsia="Times New Roman" w:hAnsi="Tahoma" w:cs="Tahoma"/>
        </w:rPr>
      </w:pPr>
      <w:r w:rsidRPr="00404776">
        <w:rPr>
          <w:rFonts w:ascii="Tahoma" w:hAnsi="Tahoma" w:cs="Tahoma"/>
          <w:b/>
          <w:noProof/>
        </w:rPr>
        <mc:AlternateContent>
          <mc:Choice Requires="wps">
            <w:drawing>
              <wp:anchor distT="0" distB="0" distL="114300" distR="114300" simplePos="0" relativeHeight="251699200" behindDoc="0" locked="0" layoutInCell="1" allowOverlap="1" wp14:anchorId="4B715B67" wp14:editId="5EF746D8">
                <wp:simplePos x="0" y="0"/>
                <wp:positionH relativeFrom="margin">
                  <wp:align>center</wp:align>
                </wp:positionH>
                <wp:positionV relativeFrom="paragraph">
                  <wp:posOffset>145103</wp:posOffset>
                </wp:positionV>
                <wp:extent cx="6332220" cy="7620"/>
                <wp:effectExtent l="0" t="0" r="30480" b="3048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DBC35" id="Straight Connector 12" o:spid="_x0000_s1026" alt="&quot;&quot;"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11.45pt" to="49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" strokecolor="#4579b8 [3044]">
                <w10:wrap anchorx="margin"/>
              </v:line>
            </w:pict>
          </mc:Fallback>
        </mc:AlternateContent>
      </w:r>
    </w:p>
    <w:p w14:paraId="6033FE18" w14:textId="77777777" w:rsidR="00C81636" w:rsidRPr="00404776" w:rsidRDefault="008C41A1" w:rsidP="00BC7A7F">
      <w:pPr>
        <w:pStyle w:val="BodyText"/>
        <w:rPr>
          <w:b/>
        </w:rPr>
      </w:pPr>
      <w:r w:rsidRPr="00404776">
        <w:rPr>
          <w:b/>
        </w:rPr>
        <w:t>Course Addition</w:t>
      </w:r>
    </w:p>
    <w:p w14:paraId="45A7C872" w14:textId="77777777" w:rsidR="00897DA2" w:rsidRPr="00404776" w:rsidRDefault="00682EC8" w:rsidP="00BC7A7F">
      <w:pPr>
        <w:pStyle w:val="BodyText"/>
      </w:pPr>
      <w:r w:rsidRPr="00404776">
        <w:t>New SCH and CEU courses may</w:t>
      </w:r>
      <w:r w:rsidRPr="00404776">
        <w:rPr>
          <w:spacing w:val="-5"/>
        </w:rPr>
        <w:t xml:space="preserve"> </w:t>
      </w:r>
      <w:r w:rsidRPr="00404776">
        <w:rPr>
          <w:spacing w:val="1"/>
        </w:rPr>
        <w:t>be</w:t>
      </w:r>
      <w:r w:rsidRPr="00404776">
        <w:rPr>
          <w:spacing w:val="-3"/>
        </w:rPr>
        <w:t xml:space="preserve"> </w:t>
      </w:r>
      <w:r w:rsidRPr="00404776">
        <w:t>added</w:t>
      </w:r>
      <w:r w:rsidRPr="00404776">
        <w:rPr>
          <w:spacing w:val="-2"/>
        </w:rPr>
        <w:t xml:space="preserve"> </w:t>
      </w:r>
      <w:r w:rsidRPr="00404776">
        <w:t>to the</w:t>
      </w:r>
      <w:r w:rsidRPr="00404776">
        <w:rPr>
          <w:spacing w:val="3"/>
        </w:rPr>
        <w:t xml:space="preserve"> </w:t>
      </w:r>
      <w:r w:rsidRPr="00404776">
        <w:t>WECM</w:t>
      </w:r>
      <w:r w:rsidRPr="00404776">
        <w:rPr>
          <w:spacing w:val="1"/>
        </w:rPr>
        <w:t xml:space="preserve"> </w:t>
      </w:r>
      <w:r w:rsidRPr="00404776">
        <w:t>upon the recommendation of</w:t>
      </w:r>
      <w:r w:rsidRPr="00404776">
        <w:rPr>
          <w:spacing w:val="34"/>
        </w:rPr>
        <w:t xml:space="preserve"> </w:t>
      </w:r>
      <w:r w:rsidRPr="00404776">
        <w:t>Instructional Specialists reaching</w:t>
      </w:r>
      <w:r w:rsidRPr="00404776">
        <w:rPr>
          <w:spacing w:val="-3"/>
        </w:rPr>
        <w:t xml:space="preserve"> </w:t>
      </w:r>
      <w:r w:rsidRPr="00404776">
        <w:t>consensus during</w:t>
      </w:r>
      <w:r w:rsidRPr="00404776">
        <w:rPr>
          <w:spacing w:val="-3"/>
        </w:rPr>
        <w:t xml:space="preserve"> </w:t>
      </w:r>
      <w:r w:rsidRPr="00404776">
        <w:t>a</w:t>
      </w:r>
      <w:r w:rsidRPr="00404776">
        <w:rPr>
          <w:spacing w:val="1"/>
        </w:rPr>
        <w:t xml:space="preserve"> </w:t>
      </w:r>
      <w:r w:rsidRPr="00404776">
        <w:t>course review</w:t>
      </w:r>
      <w:r w:rsidR="004323AF" w:rsidRPr="00404776">
        <w:t xml:space="preserve"> </w:t>
      </w:r>
      <w:r w:rsidR="00065104" w:rsidRPr="00404776">
        <w:t xml:space="preserve">workshop </w:t>
      </w:r>
      <w:r w:rsidR="004323AF" w:rsidRPr="00404776">
        <w:t xml:space="preserve">or Program of Study </w:t>
      </w:r>
      <w:r w:rsidR="00065104" w:rsidRPr="00404776">
        <w:t>committee meeting</w:t>
      </w:r>
      <w:r w:rsidRPr="00404776">
        <w:t>.</w:t>
      </w:r>
      <w:r w:rsidRPr="00404776">
        <w:rPr>
          <w:spacing w:val="2"/>
        </w:rPr>
        <w:t xml:space="preserve"> </w:t>
      </w:r>
      <w:r w:rsidRPr="00404776">
        <w:t>Justifications</w:t>
      </w:r>
      <w:r w:rsidRPr="00404776">
        <w:rPr>
          <w:spacing w:val="-2"/>
        </w:rPr>
        <w:t xml:space="preserve"> </w:t>
      </w:r>
      <w:r w:rsidRPr="00404776">
        <w:t>for a</w:t>
      </w:r>
      <w:r w:rsidRPr="00404776">
        <w:rPr>
          <w:spacing w:val="-2"/>
        </w:rPr>
        <w:t xml:space="preserve"> </w:t>
      </w:r>
      <w:r w:rsidRPr="00404776">
        <w:t>new</w:t>
      </w:r>
      <w:r w:rsidRPr="00404776">
        <w:rPr>
          <w:spacing w:val="65"/>
        </w:rPr>
        <w:t xml:space="preserve"> </w:t>
      </w:r>
      <w:r w:rsidRPr="00404776">
        <w:t>course include new technology; new</w:t>
      </w:r>
      <w:r w:rsidRPr="00404776">
        <w:rPr>
          <w:spacing w:val="-3"/>
        </w:rPr>
        <w:t xml:space="preserve"> </w:t>
      </w:r>
      <w:r w:rsidRPr="00404776">
        <w:t>licensure,</w:t>
      </w:r>
      <w:r w:rsidRPr="00404776">
        <w:rPr>
          <w:spacing w:val="1"/>
        </w:rPr>
        <w:t xml:space="preserve"> </w:t>
      </w:r>
      <w:r w:rsidRPr="00404776">
        <w:t>certification, or accreditation requirements;</w:t>
      </w:r>
      <w:r w:rsidRPr="00404776">
        <w:rPr>
          <w:spacing w:val="54"/>
        </w:rPr>
        <w:t xml:space="preserve"> </w:t>
      </w:r>
      <w:r w:rsidRPr="00404776">
        <w:t xml:space="preserve">and/or a large number </w:t>
      </w:r>
      <w:r w:rsidRPr="00404776">
        <w:rPr>
          <w:spacing w:val="1"/>
        </w:rPr>
        <w:t xml:space="preserve">of </w:t>
      </w:r>
      <w:r w:rsidRPr="00404776">
        <w:t>similar</w:t>
      </w:r>
      <w:r w:rsidRPr="00404776">
        <w:rPr>
          <w:spacing w:val="1"/>
        </w:rPr>
        <w:t xml:space="preserve"> </w:t>
      </w:r>
      <w:r w:rsidRPr="00404776">
        <w:rPr>
          <w:spacing w:val="-2"/>
        </w:rPr>
        <w:t>Local</w:t>
      </w:r>
      <w:r w:rsidRPr="00404776">
        <w:t xml:space="preserve"> Need</w:t>
      </w:r>
      <w:r w:rsidRPr="00404776">
        <w:rPr>
          <w:spacing w:val="2"/>
        </w:rPr>
        <w:t xml:space="preserve"> </w:t>
      </w:r>
      <w:r w:rsidRPr="00404776">
        <w:rPr>
          <w:spacing w:val="-2"/>
        </w:rPr>
        <w:t>and</w:t>
      </w:r>
      <w:r w:rsidRPr="00404776">
        <w:t xml:space="preserve"> Special Topics courses submitted.</w:t>
      </w:r>
      <w:r w:rsidRPr="00404776">
        <w:rPr>
          <w:spacing w:val="59"/>
        </w:rPr>
        <w:t xml:space="preserve"> </w:t>
      </w:r>
      <w:r w:rsidRPr="00404776">
        <w:t>A newly</w:t>
      </w:r>
      <w:r w:rsidRPr="00404776">
        <w:rPr>
          <w:spacing w:val="63"/>
        </w:rPr>
        <w:t xml:space="preserve"> </w:t>
      </w:r>
      <w:r w:rsidRPr="00404776">
        <w:t xml:space="preserve">written course must not replicate an existing </w:t>
      </w:r>
      <w:r w:rsidRPr="00404776">
        <w:rPr>
          <w:spacing w:val="-2"/>
        </w:rPr>
        <w:t>WECM</w:t>
      </w:r>
      <w:r w:rsidRPr="00404776">
        <w:t xml:space="preserve"> course.  A new course</w:t>
      </w:r>
      <w:r w:rsidRPr="00404776">
        <w:rPr>
          <w:spacing w:val="1"/>
        </w:rPr>
        <w:t xml:space="preserve"> </w:t>
      </w:r>
      <w:r w:rsidRPr="00404776">
        <w:t>may</w:t>
      </w:r>
      <w:r w:rsidRPr="00404776">
        <w:rPr>
          <w:spacing w:val="-5"/>
        </w:rPr>
        <w:t xml:space="preserve"> </w:t>
      </w:r>
      <w:r w:rsidRPr="00404776">
        <w:rPr>
          <w:spacing w:val="1"/>
        </w:rPr>
        <w:t>be</w:t>
      </w:r>
      <w:r w:rsidRPr="00404776">
        <w:t xml:space="preserve"> used as soon</w:t>
      </w:r>
      <w:r w:rsidRPr="00404776">
        <w:rPr>
          <w:spacing w:val="60"/>
        </w:rPr>
        <w:t xml:space="preserve"> </w:t>
      </w:r>
      <w:r w:rsidRPr="00404776">
        <w:t>as it is officially</w:t>
      </w:r>
      <w:r w:rsidRPr="00404776">
        <w:rPr>
          <w:spacing w:val="-6"/>
        </w:rPr>
        <w:t xml:space="preserve"> </w:t>
      </w:r>
      <w:r w:rsidRPr="00404776">
        <w:t>posted</w:t>
      </w:r>
      <w:r w:rsidRPr="00404776">
        <w:rPr>
          <w:spacing w:val="-2"/>
        </w:rPr>
        <w:t xml:space="preserve"> </w:t>
      </w:r>
      <w:r w:rsidRPr="00404776">
        <w:t>on the WECM website.</w:t>
      </w:r>
    </w:p>
    <w:p w14:paraId="50C187AB" w14:textId="77777777" w:rsidR="00897DA2" w:rsidRPr="00404776" w:rsidRDefault="00682EC8" w:rsidP="00BC7A7F">
      <w:pPr>
        <w:pStyle w:val="BodyText"/>
      </w:pPr>
      <w:r w:rsidRPr="00404776">
        <w:rPr>
          <w:u w:color="000000"/>
        </w:rPr>
        <w:t>Course</w:t>
      </w:r>
      <w:r w:rsidRPr="00404776">
        <w:rPr>
          <w:spacing w:val="-2"/>
          <w:u w:color="000000"/>
        </w:rPr>
        <w:t xml:space="preserve"> </w:t>
      </w:r>
      <w:r w:rsidRPr="00404776">
        <w:rPr>
          <w:u w:color="000000"/>
        </w:rPr>
        <w:t>Writing</w:t>
      </w:r>
      <w:r w:rsidRPr="00404776">
        <w:rPr>
          <w:spacing w:val="-2"/>
          <w:u w:color="000000"/>
        </w:rPr>
        <w:t xml:space="preserve"> Process</w:t>
      </w:r>
    </w:p>
    <w:p w14:paraId="2B7E8530" w14:textId="77777777" w:rsidR="00897DA2" w:rsidRPr="00404776" w:rsidRDefault="00897DA2" w:rsidP="007973D4">
      <w:pPr>
        <w:spacing w:before="5"/>
        <w:ind w:left="450"/>
        <w:rPr>
          <w:rFonts w:ascii="Tahoma" w:eastAsia="Times New Roman" w:hAnsi="Tahoma" w:cs="Tahoma"/>
        </w:rPr>
      </w:pPr>
    </w:p>
    <w:p w14:paraId="2FC842A7" w14:textId="77777777" w:rsidR="00897DA2" w:rsidRPr="00404776" w:rsidRDefault="001A19F0" w:rsidP="007973D4">
      <w:pPr>
        <w:spacing w:line="200" w:lineRule="atLeast"/>
        <w:ind w:left="450"/>
        <w:rPr>
          <w:rFonts w:ascii="Tahoma" w:eastAsia="Times New Roman" w:hAnsi="Tahoma" w:cs="Tahoma"/>
        </w:rPr>
      </w:pPr>
      <w:r w:rsidRPr="00404776">
        <w:rPr>
          <w:noProof/>
        </w:rPr>
        <mc:AlternateContent>
          <mc:Choice Requires="wps">
            <w:drawing>
              <wp:anchor distT="0" distB="0" distL="114300" distR="114300" simplePos="0" relativeHeight="251711488" behindDoc="0" locked="0" layoutInCell="1" allowOverlap="1" wp14:anchorId="779F3671" wp14:editId="2F8F262F">
                <wp:simplePos x="0" y="0"/>
                <wp:positionH relativeFrom="column">
                  <wp:posOffset>443282</wp:posOffset>
                </wp:positionH>
                <wp:positionV relativeFrom="paragraph">
                  <wp:posOffset>4979035</wp:posOffset>
                </wp:positionV>
                <wp:extent cx="1181100" cy="371475"/>
                <wp:effectExtent l="0" t="0" r="0" b="9525"/>
                <wp:wrapNone/>
                <wp:docPr id="11" name="Text Box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C325" w14:textId="77777777" w:rsidR="008E667B" w:rsidRDefault="008E667B" w:rsidP="001A19F0">
                            <w:pPr>
                              <w:spacing w:before="7" w:line="248" w:lineRule="exact"/>
                              <w:ind w:left="22"/>
                              <w:jc w:val="center"/>
                              <w:rPr>
                                <w:rFonts w:ascii="Times New Roman" w:eastAsia="Times New Roman" w:hAnsi="Times New Roman" w:cs="Times New Roman"/>
                              </w:rPr>
                            </w:pPr>
                            <w:r>
                              <w:rPr>
                                <w:rFonts w:ascii="Times New Roman"/>
                                <w:spacing w:val="-1"/>
                              </w:rPr>
                              <w:t xml:space="preserve">Sign Agreement Form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F3671" id="_x0000_t202" coordsize="21600,21600" o:spt="202" path="m,l,21600r21600,l21600,xe">
                <v:stroke joinstyle="miter"/>
                <v:path gradientshapeok="t" o:connecttype="rect"/>
              </v:shapetype>
              <v:shape id="Text Box 550" o:spid="_x0000_s1026" type="#_x0000_t202" alt="&quot;&quot;" style="position:absolute;left:0;text-align:left;margin-left:34.9pt;margin-top:392.05pt;width:93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" filled="f" stroked="f">
                <v:textbox inset="0,0,0,0">
                  <w:txbxContent>
                    <w:p w14:paraId="0D0CC325" w14:textId="77777777" w:rsidR="008E667B" w:rsidRDefault="008E667B" w:rsidP="001A19F0">
                      <w:pPr>
                        <w:spacing w:before="7" w:line="248" w:lineRule="exact"/>
                        <w:ind w:left="22"/>
                        <w:jc w:val="center"/>
                        <w:rPr>
                          <w:rFonts w:ascii="Times New Roman" w:eastAsia="Times New Roman" w:hAnsi="Times New Roman" w:cs="Times New Roman"/>
                        </w:rPr>
                      </w:pPr>
                      <w:r>
                        <w:rPr>
                          <w:rFonts w:ascii="Times New Roman"/>
                          <w:spacing w:val="-1"/>
                        </w:rPr>
                        <w:t xml:space="preserve">Sign Agreement Form </w:t>
                      </w:r>
                    </w:p>
                  </w:txbxContent>
                </v:textbox>
              </v:shape>
            </w:pict>
          </mc:Fallback>
        </mc:AlternateContent>
      </w:r>
      <w:r w:rsidR="00301D5D" w:rsidRPr="00404776">
        <w:rPr>
          <w:rFonts w:ascii="Tahoma" w:eastAsia="Times New Roman" w:hAnsi="Tahoma" w:cs="Tahoma"/>
          <w:noProof/>
        </w:rPr>
        <mc:AlternateContent>
          <mc:Choice Requires="wpg">
            <w:drawing>
              <wp:inline distT="0" distB="0" distL="0" distR="0" wp14:anchorId="233F372E" wp14:editId="5EC13E03">
                <wp:extent cx="4448175" cy="5400675"/>
                <wp:effectExtent l="0" t="0" r="9525" b="9525"/>
                <wp:docPr id="633" name="Group 548" descr="Flowchart for WECM course develop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5400675"/>
                          <a:chOff x="14" y="15"/>
                          <a:chExt cx="5776" cy="8226"/>
                        </a:xfrm>
                      </wpg:grpSpPr>
                      <pic:pic xmlns:pic="http://schemas.openxmlformats.org/drawingml/2006/picture">
                        <pic:nvPicPr>
                          <pic:cNvPr id="634" name="Picture 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5"/>
                            <a:ext cx="5776" cy="8226"/>
                          </a:xfrm>
                          <a:prstGeom prst="rect">
                            <a:avLst/>
                          </a:prstGeom>
                          <a:noFill/>
                          <a:extLst>
                            <a:ext uri="{909E8E84-426E-40DD-AFC4-6F175D3DCCD1}">
                              <a14:hiddenFill xmlns:a14="http://schemas.microsoft.com/office/drawing/2010/main">
                                <a:solidFill>
                                  <a:srgbClr val="FFFFFF"/>
                                </a:solidFill>
                              </a14:hiddenFill>
                            </a:ext>
                          </a:extLst>
                        </pic:spPr>
                      </pic:pic>
                      <wps:wsp>
                        <wps:cNvPr id="635" name="Text Box 560"/>
                        <wps:cNvSpPr txBox="1">
                          <a:spLocks noChangeArrowheads="1"/>
                        </wps:cNvSpPr>
                        <wps:spPr bwMode="auto">
                          <a:xfrm>
                            <a:off x="242" y="242"/>
                            <a:ext cx="15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D9B1" w14:textId="77777777" w:rsidR="008E667B" w:rsidRDefault="008E667B">
                              <w:pPr>
                                <w:spacing w:line="220" w:lineRule="exact"/>
                                <w:rPr>
                                  <w:rFonts w:ascii="Times New Roman" w:eastAsia="Times New Roman" w:hAnsi="Times New Roman" w:cs="Times New Roman"/>
                                </w:rPr>
                              </w:pPr>
                              <w:r>
                                <w:rPr>
                                  <w:rFonts w:ascii="Times New Roman"/>
                                  <w:spacing w:val="-1"/>
                                </w:rPr>
                                <w:t>Identify</w:t>
                              </w:r>
                              <w:r>
                                <w:rPr>
                                  <w:rFonts w:ascii="Times New Roman"/>
                                  <w:spacing w:val="-11"/>
                                </w:rPr>
                                <w:t xml:space="preserve"> </w:t>
                              </w:r>
                              <w:r>
                                <w:rPr>
                                  <w:rFonts w:ascii="Times New Roman"/>
                                </w:rPr>
                                <w:t>the</w:t>
                              </w:r>
                              <w:r>
                                <w:rPr>
                                  <w:rFonts w:ascii="Times New Roman"/>
                                  <w:spacing w:val="-10"/>
                                </w:rPr>
                                <w:t xml:space="preserve"> </w:t>
                              </w:r>
                              <w:r>
                                <w:rPr>
                                  <w:rFonts w:ascii="Times New Roman"/>
                                </w:rPr>
                                <w:t>Topic</w:t>
                              </w:r>
                            </w:p>
                          </w:txbxContent>
                        </wps:txbx>
                        <wps:bodyPr rot="0" vert="horz" wrap="square" lIns="0" tIns="0" rIns="0" bIns="0" anchor="t" anchorCtr="0" upright="1">
                          <a:noAutofit/>
                        </wps:bodyPr>
                      </wps:wsp>
                      <wps:wsp>
                        <wps:cNvPr id="636" name="Text Box 559"/>
                        <wps:cNvSpPr txBox="1">
                          <a:spLocks noChangeArrowheads="1"/>
                        </wps:cNvSpPr>
                        <wps:spPr bwMode="auto">
                          <a:xfrm>
                            <a:off x="455" y="1000"/>
                            <a:ext cx="125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58A8" w14:textId="77777777" w:rsidR="008E667B" w:rsidRDefault="008E667B">
                              <w:pPr>
                                <w:spacing w:line="224" w:lineRule="exact"/>
                                <w:ind w:left="39" w:hanging="40"/>
                                <w:rPr>
                                  <w:rFonts w:ascii="Times New Roman" w:eastAsia="Times New Roman" w:hAnsi="Times New Roman" w:cs="Times New Roman"/>
                                </w:rPr>
                              </w:pPr>
                              <w:r>
                                <w:rPr>
                                  <w:rFonts w:ascii="Times New Roman"/>
                                  <w:spacing w:val="-1"/>
                                </w:rPr>
                                <w:t>Determine</w:t>
                              </w:r>
                              <w:r>
                                <w:rPr>
                                  <w:rFonts w:ascii="Times New Roman"/>
                                  <w:spacing w:val="-15"/>
                                </w:rPr>
                                <w:t xml:space="preserve"> </w:t>
                              </w:r>
                              <w:r>
                                <w:rPr>
                                  <w:rFonts w:ascii="Times New Roman"/>
                                  <w:spacing w:val="1"/>
                                </w:rPr>
                                <w:t>the</w:t>
                              </w:r>
                            </w:p>
                            <w:p w14:paraId="4868F4FB" w14:textId="77777777" w:rsidR="008E667B" w:rsidRDefault="008E667B">
                              <w:pPr>
                                <w:spacing w:before="5" w:line="248" w:lineRule="exact"/>
                                <w:ind w:left="39"/>
                                <w:rPr>
                                  <w:rFonts w:ascii="Times New Roman" w:eastAsia="Times New Roman" w:hAnsi="Times New Roman" w:cs="Times New Roman"/>
                                </w:rPr>
                              </w:pPr>
                              <w:r>
                                <w:rPr>
                                  <w:rFonts w:ascii="Times New Roman"/>
                                  <w:spacing w:val="-1"/>
                                </w:rPr>
                                <w:t>Course</w:t>
                              </w:r>
                              <w:r>
                                <w:rPr>
                                  <w:rFonts w:ascii="Times New Roman"/>
                                  <w:spacing w:val="-11"/>
                                </w:rPr>
                                <w:t xml:space="preserve"> </w:t>
                              </w:r>
                              <w:r>
                                <w:rPr>
                                  <w:rFonts w:ascii="Times New Roman"/>
                                  <w:spacing w:val="-2"/>
                                </w:rPr>
                                <w:t>Level</w:t>
                              </w:r>
                            </w:p>
                          </w:txbxContent>
                        </wps:txbx>
                        <wps:bodyPr rot="0" vert="horz" wrap="square" lIns="0" tIns="0" rIns="0" bIns="0" anchor="t" anchorCtr="0" upright="1">
                          <a:noAutofit/>
                        </wps:bodyPr>
                      </wps:wsp>
                      <wps:wsp>
                        <wps:cNvPr id="637" name="Text Box 558"/>
                        <wps:cNvSpPr txBox="1">
                          <a:spLocks noChangeArrowheads="1"/>
                        </wps:cNvSpPr>
                        <wps:spPr bwMode="auto">
                          <a:xfrm>
                            <a:off x="2906" y="1053"/>
                            <a:ext cx="27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B365" w14:textId="77777777" w:rsidR="008E667B" w:rsidRPr="00A7213E" w:rsidRDefault="008E667B">
                              <w:pPr>
                                <w:spacing w:line="184" w:lineRule="exact"/>
                                <w:rPr>
                                  <w:rFonts w:ascii="Times New Roman" w:eastAsia="Times New Roman" w:hAnsi="Times New Roman" w:cs="Times New Roman"/>
                                </w:rPr>
                              </w:pPr>
                              <w:r w:rsidRPr="00A7213E">
                                <w:rPr>
                                  <w:rFonts w:ascii="Times New Roman"/>
                                  <w:spacing w:val="-1"/>
                                </w:rPr>
                                <w:t>Determine level</w:t>
                              </w:r>
                              <w:r w:rsidRPr="00A7213E">
                                <w:rPr>
                                  <w:rFonts w:ascii="Times New Roman"/>
                                  <w:spacing w:val="2"/>
                                </w:rPr>
                                <w:t xml:space="preserve"> </w:t>
                              </w:r>
                              <w:r w:rsidRPr="00A7213E">
                                <w:rPr>
                                  <w:rFonts w:ascii="Times New Roman"/>
                                  <w:spacing w:val="-1"/>
                                </w:rPr>
                                <w:t>first</w:t>
                              </w:r>
                              <w:r w:rsidRPr="00A7213E">
                                <w:rPr>
                                  <w:rFonts w:ascii="Times New Roman"/>
                                  <w:spacing w:val="2"/>
                                </w:rPr>
                                <w:t xml:space="preserve"> </w:t>
                              </w:r>
                              <w:r w:rsidRPr="00A7213E">
                                <w:rPr>
                                  <w:rFonts w:ascii="Times New Roman"/>
                                </w:rPr>
                                <w:t>to</w:t>
                              </w:r>
                              <w:r w:rsidRPr="00A7213E">
                                <w:rPr>
                                  <w:rFonts w:ascii="Times New Roman"/>
                                  <w:spacing w:val="1"/>
                                </w:rPr>
                                <w:t xml:space="preserve"> </w:t>
                              </w:r>
                              <w:r w:rsidRPr="00A7213E">
                                <w:rPr>
                                  <w:rFonts w:ascii="Times New Roman"/>
                                  <w:spacing w:val="-1"/>
                                </w:rPr>
                                <w:t xml:space="preserve">define </w:t>
                              </w:r>
                              <w:r w:rsidRPr="00A7213E">
                                <w:rPr>
                                  <w:rFonts w:ascii="Times New Roman"/>
                                </w:rPr>
                                <w:t>the</w:t>
                              </w:r>
                            </w:p>
                            <w:p w14:paraId="19CC1345" w14:textId="77777777" w:rsidR="008E667B" w:rsidRPr="00A7213E" w:rsidRDefault="008E667B">
                              <w:pPr>
                                <w:spacing w:before="1" w:line="248" w:lineRule="exact"/>
                                <w:rPr>
                                  <w:rFonts w:ascii="Times New Roman" w:eastAsia="Times New Roman" w:hAnsi="Times New Roman" w:cs="Times New Roman"/>
                                </w:rPr>
                              </w:pPr>
                              <w:r w:rsidRPr="00A7213E">
                                <w:rPr>
                                  <w:rFonts w:ascii="Times New Roman" w:eastAsia="Times New Roman" w:hAnsi="Times New Roman" w:cs="Times New Roman"/>
                                </w:rPr>
                                <w:t>appropriate</w:t>
                              </w:r>
                              <w:r w:rsidRPr="00A7213E">
                                <w:rPr>
                                  <w:rFonts w:ascii="Times New Roman" w:eastAsia="Times New Roman" w:hAnsi="Times New Roman" w:cs="Times New Roman"/>
                                  <w:spacing w:val="-2"/>
                                </w:rPr>
                                <w:t xml:space="preserve"> Bloom’s </w:t>
                              </w:r>
                              <w:r w:rsidRPr="00A7213E">
                                <w:rPr>
                                  <w:rFonts w:ascii="Times New Roman" w:eastAsia="Times New Roman" w:hAnsi="Times New Roman" w:cs="Times New Roman"/>
                                </w:rPr>
                                <w:t>verbs.</w:t>
                              </w:r>
                            </w:p>
                          </w:txbxContent>
                        </wps:txbx>
                        <wps:bodyPr rot="0" vert="horz" wrap="square" lIns="0" tIns="0" rIns="0" bIns="0" anchor="t" anchorCtr="0" upright="1">
                          <a:noAutofit/>
                        </wps:bodyPr>
                      </wps:wsp>
                      <wps:wsp>
                        <wps:cNvPr id="638" name="Text Box 557"/>
                        <wps:cNvSpPr txBox="1">
                          <a:spLocks noChangeArrowheads="1"/>
                        </wps:cNvSpPr>
                        <wps:spPr bwMode="auto">
                          <a:xfrm>
                            <a:off x="288" y="1902"/>
                            <a:ext cx="141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97B1" w14:textId="77777777" w:rsidR="008E667B" w:rsidRDefault="008E667B">
                              <w:pPr>
                                <w:spacing w:line="223" w:lineRule="exact"/>
                                <w:jc w:val="center"/>
                                <w:rPr>
                                  <w:rFonts w:ascii="Times New Roman" w:eastAsia="Times New Roman" w:hAnsi="Times New Roman" w:cs="Times New Roman"/>
                                </w:rPr>
                              </w:pPr>
                              <w:r>
                                <w:rPr>
                                  <w:rFonts w:ascii="Times New Roman"/>
                                  <w:spacing w:val="-1"/>
                                </w:rPr>
                                <w:t>Develop</w:t>
                              </w:r>
                              <w:r>
                                <w:rPr>
                                  <w:rFonts w:ascii="Times New Roman"/>
                                  <w:spacing w:val="-13"/>
                                </w:rPr>
                                <w:t xml:space="preserve"> </w:t>
                              </w:r>
                              <w:r>
                                <w:rPr>
                                  <w:rFonts w:ascii="Times New Roman"/>
                                  <w:spacing w:val="-1"/>
                                </w:rPr>
                                <w:t>Course</w:t>
                              </w:r>
                            </w:p>
                            <w:p w14:paraId="379D57D7" w14:textId="77777777" w:rsidR="008E667B" w:rsidRDefault="008E667B">
                              <w:pPr>
                                <w:spacing w:line="247" w:lineRule="exact"/>
                                <w:jc w:val="center"/>
                                <w:rPr>
                                  <w:rFonts w:ascii="Times New Roman" w:eastAsia="Times New Roman" w:hAnsi="Times New Roman" w:cs="Times New Roman"/>
                                </w:rPr>
                              </w:pPr>
                              <w:r>
                                <w:rPr>
                                  <w:rFonts w:ascii="Times New Roman"/>
                                  <w:spacing w:val="-1"/>
                                </w:rPr>
                                <w:t>Outcomes</w:t>
                              </w:r>
                            </w:p>
                          </w:txbxContent>
                        </wps:txbx>
                        <wps:bodyPr rot="0" vert="horz" wrap="square" lIns="0" tIns="0" rIns="0" bIns="0" anchor="t" anchorCtr="0" upright="1">
                          <a:noAutofit/>
                        </wps:bodyPr>
                      </wps:wsp>
                      <wps:wsp>
                        <wps:cNvPr id="639" name="Text Box 556"/>
                        <wps:cNvSpPr txBox="1">
                          <a:spLocks noChangeArrowheads="1"/>
                        </wps:cNvSpPr>
                        <wps:spPr bwMode="auto">
                          <a:xfrm>
                            <a:off x="2880" y="1878"/>
                            <a:ext cx="283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BC01" w14:textId="77777777" w:rsidR="008E667B" w:rsidRPr="00B37A78" w:rsidRDefault="008E667B">
                              <w:pPr>
                                <w:spacing w:line="183" w:lineRule="exact"/>
                                <w:rPr>
                                  <w:rFonts w:ascii="Times New Roman" w:eastAsia="Times New Roman" w:hAnsi="Times New Roman" w:cs="Times New Roman"/>
                                </w:rPr>
                              </w:pPr>
                              <w:r w:rsidRPr="00B37A78">
                                <w:rPr>
                                  <w:rFonts w:ascii="Times New Roman"/>
                                  <w:spacing w:val="-1"/>
                                </w:rPr>
                                <w:t>Courses</w:t>
                              </w:r>
                              <w:r w:rsidRPr="00B37A78">
                                <w:rPr>
                                  <w:rFonts w:ascii="Times New Roman"/>
                                </w:rPr>
                                <w:t xml:space="preserve"> </w:t>
                              </w:r>
                              <w:r w:rsidRPr="00B37A78">
                                <w:rPr>
                                  <w:rFonts w:ascii="Times New Roman"/>
                                  <w:spacing w:val="-1"/>
                                </w:rPr>
                                <w:t>should</w:t>
                              </w:r>
                              <w:r w:rsidRPr="00B37A78">
                                <w:rPr>
                                  <w:rFonts w:ascii="Times New Roman"/>
                                </w:rPr>
                                <w:t xml:space="preserve"> be</w:t>
                              </w:r>
                              <w:r w:rsidRPr="00B37A78">
                                <w:rPr>
                                  <w:rFonts w:ascii="Times New Roman"/>
                                  <w:spacing w:val="-2"/>
                                </w:rPr>
                                <w:t xml:space="preserve"> </w:t>
                              </w:r>
                              <w:r w:rsidRPr="00B37A78">
                                <w:rPr>
                                  <w:rFonts w:ascii="Times New Roman"/>
                                </w:rPr>
                                <w:t>broad</w:t>
                              </w:r>
                              <w:r w:rsidRPr="00B37A78">
                                <w:rPr>
                                  <w:rFonts w:ascii="Times New Roman"/>
                                  <w:spacing w:val="-2"/>
                                </w:rPr>
                                <w:t xml:space="preserve"> </w:t>
                              </w:r>
                              <w:r w:rsidRPr="00B37A78">
                                <w:rPr>
                                  <w:rFonts w:ascii="Times New Roman"/>
                                  <w:spacing w:val="-1"/>
                                </w:rPr>
                                <w:t>enough</w:t>
                              </w:r>
                              <w:r w:rsidRPr="00B37A78">
                                <w:rPr>
                                  <w:rFonts w:ascii="Times New Roman"/>
                                </w:rPr>
                                <w:t xml:space="preserve"> </w:t>
                              </w:r>
                              <w:r w:rsidRPr="00B37A78">
                                <w:rPr>
                                  <w:rFonts w:ascii="Times New Roman"/>
                                  <w:spacing w:val="-1"/>
                                </w:rPr>
                                <w:t>to</w:t>
                              </w:r>
                            </w:p>
                            <w:p w14:paraId="7CD854BE" w14:textId="77777777" w:rsidR="008E667B" w:rsidRPr="00B37A78" w:rsidRDefault="008E667B">
                              <w:pPr>
                                <w:rPr>
                                  <w:rFonts w:ascii="Times New Roman" w:eastAsia="Times New Roman" w:hAnsi="Times New Roman" w:cs="Times New Roman"/>
                                </w:rPr>
                              </w:pPr>
                              <w:r w:rsidRPr="00B37A78">
                                <w:rPr>
                                  <w:rFonts w:ascii="Times New Roman"/>
                                </w:rPr>
                                <w:t>allow</w:t>
                              </w:r>
                              <w:r w:rsidRPr="00B37A78">
                                <w:rPr>
                                  <w:rFonts w:ascii="Times New Roman"/>
                                  <w:spacing w:val="-3"/>
                                </w:rPr>
                                <w:t xml:space="preserve"> </w:t>
                              </w:r>
                              <w:r w:rsidRPr="00B37A78">
                                <w:rPr>
                                  <w:rFonts w:ascii="Times New Roman"/>
                                  <w:spacing w:val="-1"/>
                                </w:rPr>
                                <w:t>local</w:t>
                              </w:r>
                              <w:r w:rsidRPr="00B37A78">
                                <w:rPr>
                                  <w:rFonts w:ascii="Times New Roman"/>
                                  <w:spacing w:val="1"/>
                                </w:rPr>
                                <w:t xml:space="preserve"> </w:t>
                              </w:r>
                              <w:r w:rsidRPr="00B37A78">
                                <w:rPr>
                                  <w:rFonts w:ascii="Times New Roman"/>
                                  <w:spacing w:val="-1"/>
                                </w:rPr>
                                <w:t>flexibility</w:t>
                              </w:r>
                              <w:r w:rsidRPr="00B37A78">
                                <w:rPr>
                                  <w:rFonts w:ascii="Times New Roman"/>
                                  <w:spacing w:val="-2"/>
                                </w:rPr>
                                <w:t xml:space="preserve"> </w:t>
                              </w:r>
                              <w:r w:rsidRPr="00B37A78">
                                <w:rPr>
                                  <w:rFonts w:ascii="Times New Roman"/>
                                </w:rPr>
                                <w:t>and</w:t>
                              </w:r>
                              <w:r w:rsidRPr="00B37A78">
                                <w:rPr>
                                  <w:rFonts w:ascii="Times New Roman"/>
                                  <w:spacing w:val="1"/>
                                </w:rPr>
                                <w:t xml:space="preserve"> </w:t>
                              </w:r>
                              <w:r w:rsidRPr="00B37A78">
                                <w:rPr>
                                  <w:rFonts w:ascii="Times New Roman"/>
                                  <w:spacing w:val="-1"/>
                                </w:rPr>
                                <w:t>control,</w:t>
                              </w:r>
                              <w:r w:rsidRPr="00B37A78">
                                <w:rPr>
                                  <w:rFonts w:ascii="Times New Roman"/>
                                  <w:spacing w:val="33"/>
                                </w:rPr>
                                <w:t xml:space="preserve"> </w:t>
                              </w:r>
                              <w:r w:rsidRPr="00B37A78">
                                <w:rPr>
                                  <w:rFonts w:ascii="Times New Roman"/>
                                </w:rPr>
                                <w:t>but</w:t>
                              </w:r>
                              <w:r w:rsidRPr="00B37A78">
                                <w:rPr>
                                  <w:rFonts w:ascii="Times New Roman"/>
                                  <w:spacing w:val="2"/>
                                </w:rPr>
                                <w:t xml:space="preserve"> </w:t>
                              </w:r>
                              <w:r w:rsidRPr="00B37A78">
                                <w:rPr>
                                  <w:rFonts w:ascii="Times New Roman"/>
                                  <w:spacing w:val="-1"/>
                                </w:rPr>
                                <w:t>still</w:t>
                              </w:r>
                              <w:r w:rsidRPr="00B37A78">
                                <w:rPr>
                                  <w:rFonts w:ascii="Times New Roman"/>
                                  <w:spacing w:val="1"/>
                                </w:rPr>
                                <w:t xml:space="preserve"> </w:t>
                              </w:r>
                              <w:r w:rsidRPr="00B37A78">
                                <w:rPr>
                                  <w:rFonts w:ascii="Times New Roman"/>
                                  <w:spacing w:val="-1"/>
                                </w:rPr>
                                <w:t xml:space="preserve">communicate </w:t>
                              </w:r>
                              <w:r w:rsidRPr="00B37A78">
                                <w:rPr>
                                  <w:rFonts w:ascii="Times New Roman"/>
                                </w:rPr>
                                <w:t xml:space="preserve">the </w:t>
                              </w:r>
                              <w:r w:rsidRPr="00B37A78">
                                <w:rPr>
                                  <w:rFonts w:ascii="Times New Roman"/>
                                  <w:spacing w:val="-1"/>
                                </w:rPr>
                                <w:t>content</w:t>
                              </w:r>
                              <w:r w:rsidRPr="00B37A78">
                                <w:rPr>
                                  <w:rFonts w:ascii="Times New Roman"/>
                                  <w:spacing w:val="-2"/>
                                </w:rPr>
                                <w:t xml:space="preserve"> </w:t>
                              </w:r>
                              <w:r w:rsidRPr="00B37A78">
                                <w:rPr>
                                  <w:rFonts w:ascii="Times New Roman"/>
                                </w:rPr>
                                <w:t>of</w:t>
                              </w:r>
                              <w:r w:rsidRPr="00B37A78">
                                <w:rPr>
                                  <w:rFonts w:ascii="Times New Roman"/>
                                  <w:spacing w:val="24"/>
                                </w:rPr>
                                <w:t xml:space="preserve"> </w:t>
                              </w:r>
                              <w:r w:rsidRPr="00B37A78">
                                <w:rPr>
                                  <w:rFonts w:ascii="Times New Roman"/>
                                </w:rPr>
                                <w:t xml:space="preserve">the </w:t>
                              </w:r>
                              <w:r w:rsidRPr="00B37A78">
                                <w:rPr>
                                  <w:rFonts w:ascii="Times New Roman"/>
                                  <w:spacing w:val="-1"/>
                                </w:rPr>
                                <w:t>course.</w:t>
                              </w:r>
                            </w:p>
                          </w:txbxContent>
                        </wps:txbx>
                        <wps:bodyPr rot="0" vert="horz" wrap="square" lIns="0" tIns="0" rIns="0" bIns="0" anchor="t" anchorCtr="0" upright="1">
                          <a:noAutofit/>
                        </wps:bodyPr>
                      </wps:wsp>
                      <wps:wsp>
                        <wps:cNvPr id="640" name="Text Box 555"/>
                        <wps:cNvSpPr txBox="1">
                          <a:spLocks noChangeArrowheads="1"/>
                        </wps:cNvSpPr>
                        <wps:spPr bwMode="auto">
                          <a:xfrm>
                            <a:off x="403" y="2775"/>
                            <a:ext cx="131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ED3E" w14:textId="77777777" w:rsidR="008E667B" w:rsidRDefault="008E667B">
                              <w:pPr>
                                <w:spacing w:line="224" w:lineRule="exact"/>
                                <w:ind w:left="76" w:hanging="77"/>
                                <w:rPr>
                                  <w:rFonts w:ascii="Times New Roman" w:eastAsia="Times New Roman" w:hAnsi="Times New Roman" w:cs="Times New Roman"/>
                                </w:rPr>
                              </w:pPr>
                              <w:r>
                                <w:rPr>
                                  <w:rFonts w:ascii="Times New Roman"/>
                                </w:rPr>
                                <w:t>Write</w:t>
                              </w:r>
                              <w:r>
                                <w:rPr>
                                  <w:rFonts w:ascii="Times New Roman"/>
                                  <w:spacing w:val="-12"/>
                                </w:rPr>
                                <w:t xml:space="preserve"> </w:t>
                              </w:r>
                              <w:r>
                                <w:rPr>
                                  <w:rFonts w:ascii="Times New Roman"/>
                                  <w:spacing w:val="-1"/>
                                </w:rPr>
                                <w:t>Course</w:t>
                              </w:r>
                            </w:p>
                            <w:p w14:paraId="78C70FBA" w14:textId="77777777" w:rsidR="008E667B" w:rsidRDefault="008E667B">
                              <w:pPr>
                                <w:spacing w:before="5" w:line="248" w:lineRule="exact"/>
                                <w:ind w:left="76"/>
                                <w:rPr>
                                  <w:rFonts w:ascii="Times New Roman" w:eastAsia="Times New Roman" w:hAnsi="Times New Roman" w:cs="Times New Roman"/>
                                </w:rPr>
                              </w:pPr>
                              <w:r>
                                <w:rPr>
                                  <w:rFonts w:ascii="Times New Roman"/>
                                  <w:spacing w:val="-1"/>
                                </w:rPr>
                                <w:t>Description</w:t>
                              </w:r>
                            </w:p>
                          </w:txbxContent>
                        </wps:txbx>
                        <wps:bodyPr rot="0" vert="horz" wrap="square" lIns="0" tIns="0" rIns="0" bIns="0" anchor="t" anchorCtr="0" upright="1">
                          <a:noAutofit/>
                        </wps:bodyPr>
                      </wps:wsp>
                      <wps:wsp>
                        <wps:cNvPr id="641" name="Text Box 554"/>
                        <wps:cNvSpPr txBox="1">
                          <a:spLocks noChangeArrowheads="1"/>
                        </wps:cNvSpPr>
                        <wps:spPr bwMode="auto">
                          <a:xfrm>
                            <a:off x="238" y="3819"/>
                            <a:ext cx="17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7C8F" w14:textId="77777777" w:rsidR="008E667B" w:rsidRDefault="008E667B">
                              <w:pPr>
                                <w:spacing w:line="220" w:lineRule="exact"/>
                                <w:rPr>
                                  <w:rFonts w:ascii="Times New Roman" w:eastAsia="Times New Roman" w:hAnsi="Times New Roman" w:cs="Times New Roman"/>
                                </w:rPr>
                              </w:pPr>
                              <w:r>
                                <w:rPr>
                                  <w:rFonts w:ascii="Times New Roman"/>
                                  <w:spacing w:val="-1"/>
                                </w:rPr>
                                <w:t>Create</w:t>
                              </w:r>
                              <w:r>
                                <w:rPr>
                                  <w:rFonts w:ascii="Times New Roman"/>
                                  <w:spacing w:val="-10"/>
                                </w:rPr>
                                <w:t xml:space="preserve"> </w:t>
                              </w:r>
                              <w:r>
                                <w:rPr>
                                  <w:rFonts w:ascii="Times New Roman"/>
                                  <w:spacing w:val="-1"/>
                                </w:rPr>
                                <w:t>Course</w:t>
                              </w:r>
                              <w:r>
                                <w:rPr>
                                  <w:rFonts w:ascii="Times New Roman"/>
                                  <w:spacing w:val="-11"/>
                                </w:rPr>
                                <w:t xml:space="preserve"> </w:t>
                              </w:r>
                              <w:r>
                                <w:rPr>
                                  <w:rFonts w:ascii="Times New Roman"/>
                                  <w:spacing w:val="-1"/>
                                </w:rPr>
                                <w:t>Title</w:t>
                              </w:r>
                            </w:p>
                          </w:txbxContent>
                        </wps:txbx>
                        <wps:bodyPr rot="0" vert="horz" wrap="square" lIns="0" tIns="0" rIns="0" bIns="0" anchor="t" anchorCtr="0" upright="1">
                          <a:noAutofit/>
                        </wps:bodyPr>
                      </wps:wsp>
                      <wps:wsp>
                        <wps:cNvPr id="642" name="Text Box 553"/>
                        <wps:cNvSpPr txBox="1">
                          <a:spLocks noChangeArrowheads="1"/>
                        </wps:cNvSpPr>
                        <wps:spPr bwMode="auto">
                          <a:xfrm>
                            <a:off x="144" y="4756"/>
                            <a:ext cx="184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E4CC" w14:textId="77777777" w:rsidR="008E667B" w:rsidRDefault="008E667B" w:rsidP="00A7213E">
                              <w:pPr>
                                <w:spacing w:line="224" w:lineRule="exact"/>
                                <w:rPr>
                                  <w:rFonts w:ascii="Times New Roman" w:eastAsia="Times New Roman" w:hAnsi="Times New Roman" w:cs="Times New Roman"/>
                                </w:rPr>
                              </w:pPr>
                              <w:r>
                                <w:rPr>
                                  <w:rFonts w:ascii="Times New Roman"/>
                                  <w:spacing w:val="-1"/>
                                </w:rPr>
                                <w:t>Assign</w:t>
                              </w:r>
                              <w:r>
                                <w:rPr>
                                  <w:rFonts w:ascii="Times New Roman"/>
                                  <w:spacing w:val="-13"/>
                                </w:rPr>
                                <w:t xml:space="preserve"> </w:t>
                              </w:r>
                              <w:r>
                                <w:rPr>
                                  <w:rFonts w:ascii="Times New Roman"/>
                                  <w:spacing w:val="-1"/>
                                </w:rPr>
                                <w:t>Contact Hour</w:t>
                              </w:r>
                              <w:r>
                                <w:rPr>
                                  <w:rFonts w:ascii="Times New Roman"/>
                                  <w:spacing w:val="-6"/>
                                </w:rPr>
                                <w:t xml:space="preserve"> </w:t>
                              </w:r>
                              <w:r>
                                <w:rPr>
                                  <w:rFonts w:ascii="Times New Roman"/>
                                  <w:spacing w:val="-1"/>
                                </w:rPr>
                                <w:t>Range</w:t>
                              </w:r>
                              <w:r>
                                <w:rPr>
                                  <w:rFonts w:ascii="Times New Roman"/>
                                  <w:spacing w:val="-7"/>
                                </w:rPr>
                                <w:t xml:space="preserve"> </w:t>
                              </w:r>
                              <w:r>
                                <w:rPr>
                                  <w:rFonts w:ascii="Times New Roman"/>
                                </w:rPr>
                                <w:t>and</w:t>
                              </w:r>
                              <w:r>
                                <w:rPr>
                                  <w:rFonts w:ascii="Times New Roman"/>
                                  <w:spacing w:val="23"/>
                                  <w:w w:val="99"/>
                                </w:rPr>
                                <w:t xml:space="preserve"> </w:t>
                              </w:r>
                              <w:r>
                                <w:rPr>
                                  <w:rFonts w:ascii="Times New Roman"/>
                                  <w:spacing w:val="-1"/>
                                </w:rPr>
                                <w:t>SCH</w:t>
                              </w:r>
                              <w:r>
                                <w:rPr>
                                  <w:rFonts w:ascii="Times New Roman"/>
                                  <w:spacing w:val="-11"/>
                                </w:rPr>
                                <w:t xml:space="preserve"> </w:t>
                              </w:r>
                              <w:r>
                                <w:rPr>
                                  <w:rFonts w:ascii="Times New Roman"/>
                                </w:rPr>
                                <w:t>Value</w:t>
                              </w:r>
                            </w:p>
                          </w:txbxContent>
                        </wps:txbx>
                        <wps:bodyPr rot="0" vert="horz" wrap="square" lIns="0" tIns="0" rIns="0" bIns="0" anchor="t" anchorCtr="0" upright="1">
                          <a:noAutofit/>
                        </wps:bodyPr>
                      </wps:wsp>
                      <wps:wsp>
                        <wps:cNvPr id="643" name="Text Box 552"/>
                        <wps:cNvSpPr txBox="1">
                          <a:spLocks noChangeArrowheads="1"/>
                        </wps:cNvSpPr>
                        <wps:spPr bwMode="auto">
                          <a:xfrm>
                            <a:off x="170" y="5872"/>
                            <a:ext cx="178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2F82" w14:textId="77777777" w:rsidR="008E667B" w:rsidRDefault="008E667B">
                              <w:pPr>
                                <w:spacing w:line="224" w:lineRule="exact"/>
                                <w:jc w:val="center"/>
                                <w:rPr>
                                  <w:rFonts w:ascii="Times New Roman" w:eastAsia="Times New Roman" w:hAnsi="Times New Roman" w:cs="Times New Roman"/>
                                </w:rPr>
                              </w:pPr>
                              <w:r>
                                <w:rPr>
                                  <w:rFonts w:ascii="Times New Roman"/>
                                  <w:spacing w:val="-1"/>
                                </w:rPr>
                                <w:t>Recommend</w:t>
                              </w:r>
                              <w:r>
                                <w:rPr>
                                  <w:rFonts w:ascii="Times New Roman"/>
                                  <w:spacing w:val="-18"/>
                                </w:rPr>
                                <w:t xml:space="preserve"> </w:t>
                              </w:r>
                              <w:r>
                                <w:rPr>
                                  <w:rFonts w:ascii="Times New Roman"/>
                                </w:rPr>
                                <w:t>Course</w:t>
                              </w:r>
                            </w:p>
                            <w:p w14:paraId="781A37A9" w14:textId="77777777" w:rsidR="008E667B" w:rsidRDefault="008E667B">
                              <w:pPr>
                                <w:spacing w:before="7" w:line="248" w:lineRule="exact"/>
                                <w:jc w:val="center"/>
                                <w:rPr>
                                  <w:rFonts w:ascii="Times New Roman" w:eastAsia="Times New Roman" w:hAnsi="Times New Roman" w:cs="Times New Roman"/>
                                </w:rPr>
                              </w:pPr>
                              <w:r>
                                <w:rPr>
                                  <w:rFonts w:ascii="Times New Roman"/>
                                </w:rPr>
                                <w:t>Rubric</w:t>
                              </w:r>
                            </w:p>
                          </w:txbxContent>
                        </wps:txbx>
                        <wps:bodyPr rot="0" vert="horz" wrap="square" lIns="0" tIns="0" rIns="0" bIns="0" anchor="t" anchorCtr="0" upright="1">
                          <a:noAutofit/>
                        </wps:bodyPr>
                      </wps:wsp>
                      <wps:wsp>
                        <wps:cNvPr id="644" name="Text Box 551"/>
                        <wps:cNvSpPr txBox="1">
                          <a:spLocks noChangeArrowheads="1"/>
                        </wps:cNvSpPr>
                        <wps:spPr bwMode="auto">
                          <a:xfrm>
                            <a:off x="3375" y="5986"/>
                            <a:ext cx="183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9DA" w14:textId="77777777" w:rsidR="008E667B" w:rsidRPr="00B37A78" w:rsidRDefault="008E667B">
                              <w:pPr>
                                <w:spacing w:line="180" w:lineRule="exact"/>
                                <w:rPr>
                                  <w:rFonts w:ascii="Times New Roman" w:eastAsia="Times New Roman" w:hAnsi="Times New Roman" w:cs="Times New Roman"/>
                                </w:rPr>
                              </w:pPr>
                              <w:r w:rsidRPr="00B37A78">
                                <w:rPr>
                                  <w:rFonts w:ascii="Times New Roman"/>
                                  <w:spacing w:val="-1"/>
                                </w:rPr>
                                <w:t>See</w:t>
                              </w:r>
                              <w:r w:rsidRPr="00B37A78">
                                <w:rPr>
                                  <w:rFonts w:ascii="Times New Roman"/>
                                  <w:spacing w:val="1"/>
                                </w:rPr>
                                <w:t xml:space="preserve"> </w:t>
                              </w:r>
                              <w:r w:rsidRPr="00B37A78">
                                <w:rPr>
                                  <w:rFonts w:ascii="Times New Roman"/>
                                  <w:spacing w:val="-1"/>
                                </w:rPr>
                                <w:t>Rubric Protocol</w:t>
                              </w:r>
                            </w:p>
                          </w:txbxContent>
                        </wps:txbx>
                        <wps:bodyPr rot="0" vert="horz" wrap="square" lIns="0" tIns="0" rIns="0" bIns="0" anchor="t" anchorCtr="0" upright="1">
                          <a:noAutofit/>
                        </wps:bodyPr>
                      </wps:wsp>
                      <wps:wsp>
                        <wps:cNvPr id="645" name="Text Box 550"/>
                        <wps:cNvSpPr txBox="1">
                          <a:spLocks noChangeArrowheads="1"/>
                        </wps:cNvSpPr>
                        <wps:spPr bwMode="auto">
                          <a:xfrm>
                            <a:off x="448" y="6757"/>
                            <a:ext cx="128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A335" w14:textId="77777777" w:rsidR="008E667B" w:rsidRDefault="008E667B">
                              <w:pPr>
                                <w:spacing w:line="224" w:lineRule="exact"/>
                                <w:ind w:left="-1"/>
                                <w:jc w:val="center"/>
                                <w:rPr>
                                  <w:rFonts w:ascii="Times New Roman" w:eastAsia="Times New Roman" w:hAnsi="Times New Roman" w:cs="Times New Roman"/>
                                </w:rPr>
                              </w:pPr>
                              <w:r>
                                <w:rPr>
                                  <w:rFonts w:ascii="Times New Roman"/>
                                  <w:spacing w:val="-1"/>
                                </w:rPr>
                                <w:t>Assign</w:t>
                              </w:r>
                              <w:r>
                                <w:rPr>
                                  <w:rFonts w:ascii="Times New Roman"/>
                                  <w:spacing w:val="-13"/>
                                </w:rPr>
                                <w:t xml:space="preserve"> </w:t>
                              </w:r>
                              <w:r>
                                <w:rPr>
                                  <w:rFonts w:ascii="Times New Roman"/>
                                  <w:spacing w:val="-1"/>
                                </w:rPr>
                                <w:t>Course</w:t>
                              </w:r>
                            </w:p>
                            <w:p w14:paraId="4CBBF32F" w14:textId="77777777" w:rsidR="008E667B" w:rsidRDefault="008E667B">
                              <w:pPr>
                                <w:spacing w:before="7" w:line="248" w:lineRule="exact"/>
                                <w:ind w:left="22"/>
                                <w:jc w:val="center"/>
                                <w:rPr>
                                  <w:rFonts w:ascii="Times New Roman" w:eastAsia="Times New Roman" w:hAnsi="Times New Roman" w:cs="Times New Roman"/>
                                </w:rPr>
                              </w:pPr>
                              <w:r>
                                <w:rPr>
                                  <w:rFonts w:ascii="Times New Roman"/>
                                  <w:spacing w:val="-2"/>
                                </w:rPr>
                                <w:t>Number</w:t>
                              </w:r>
                            </w:p>
                          </w:txbxContent>
                        </wps:txbx>
                        <wps:bodyPr rot="0" vert="horz" wrap="square" lIns="0" tIns="0" rIns="0" bIns="0" anchor="t" anchorCtr="0" upright="1">
                          <a:noAutofit/>
                        </wps:bodyPr>
                      </wps:wsp>
                      <wps:wsp>
                        <wps:cNvPr id="646" name="Text Box 549"/>
                        <wps:cNvSpPr txBox="1">
                          <a:spLocks noChangeArrowheads="1"/>
                        </wps:cNvSpPr>
                        <wps:spPr bwMode="auto">
                          <a:xfrm>
                            <a:off x="3085" y="6777"/>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997A" w14:textId="3403B230" w:rsidR="008E667B" w:rsidRPr="00B37A78" w:rsidRDefault="008E667B">
                              <w:pPr>
                                <w:spacing w:line="180" w:lineRule="exact"/>
                                <w:rPr>
                                  <w:rFonts w:ascii="Times New Roman" w:eastAsia="Times New Roman" w:hAnsi="Times New Roman" w:cs="Times New Roman"/>
                                </w:rPr>
                              </w:pPr>
                              <w:r w:rsidRPr="00B37A78">
                                <w:rPr>
                                  <w:rFonts w:ascii="Times New Roman"/>
                                  <w:spacing w:val="-1"/>
                                </w:rPr>
                                <w:t>See</w:t>
                              </w:r>
                              <w:r w:rsidRPr="00B37A78">
                                <w:rPr>
                                  <w:rFonts w:ascii="Times New Roman"/>
                                  <w:spacing w:val="1"/>
                                </w:rPr>
                                <w:t xml:space="preserve"> </w:t>
                              </w:r>
                              <w:r w:rsidRPr="00B37A78">
                                <w:rPr>
                                  <w:rFonts w:ascii="Times New Roman"/>
                                  <w:spacing w:val="-1"/>
                                </w:rPr>
                                <w:t>Course</w:t>
                              </w:r>
                              <w:r w:rsidRPr="00B37A78">
                                <w:rPr>
                                  <w:rFonts w:ascii="Times New Roman"/>
                                </w:rPr>
                                <w:t xml:space="preserve"> </w:t>
                              </w:r>
                              <w:r w:rsidRPr="00B37A78">
                                <w:rPr>
                                  <w:rFonts w:ascii="Times New Roman"/>
                                  <w:spacing w:val="-1"/>
                                </w:rPr>
                                <w:t>Numbering</w:t>
                              </w:r>
                              <w:r w:rsidRPr="00B37A78">
                                <w:rPr>
                                  <w:rFonts w:ascii="Times New Roman"/>
                                  <w:spacing w:val="-3"/>
                                </w:rPr>
                                <w:t xml:space="preserve"> </w:t>
                              </w:r>
                              <w:r w:rsidRPr="00B37A78">
                                <w:rPr>
                                  <w:rFonts w:ascii="Times New Roman"/>
                                </w:rPr>
                                <w:t>Protocol.</w:t>
                              </w:r>
                            </w:p>
                          </w:txbxContent>
                        </wps:txbx>
                        <wps:bodyPr rot="0" vert="horz" wrap="square" lIns="0" tIns="0" rIns="0" bIns="0" anchor="t" anchorCtr="0" upright="1">
                          <a:noAutofit/>
                        </wps:bodyPr>
                      </wps:wsp>
                    </wpg:wgp>
                  </a:graphicData>
                </a:graphic>
              </wp:inline>
            </w:drawing>
          </mc:Choice>
          <mc:Fallback>
            <w:pict>
              <v:group w14:anchorId="233F372E" id="Group 548" o:spid="_x0000_s1027" alt="Flowchart for WECM course development" style="width:350.25pt;height:425.25pt;mso-position-horizontal-relative:char;mso-position-vertical-relative:line" coordorigin="14,15" coordsize="5776,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 o:spid="_x0000_s1028" type="#_x0000_t75" style="position:absolute;left:14;top:15;width:5776;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560" o:spid="_x0000_s1029" type="#_x0000_t202" style="position:absolute;left:242;top:242;width:158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CA4D9B1" w14:textId="77777777" w:rsidR="008E667B" w:rsidRDefault="008E667B">
                        <w:pPr>
                          <w:spacing w:line="220" w:lineRule="exact"/>
                          <w:rPr>
                            <w:rFonts w:ascii="Times New Roman" w:eastAsia="Times New Roman" w:hAnsi="Times New Roman" w:cs="Times New Roman"/>
                          </w:rPr>
                        </w:pPr>
                        <w:r>
                          <w:rPr>
                            <w:rFonts w:ascii="Times New Roman"/>
                            <w:spacing w:val="-1"/>
                          </w:rPr>
                          <w:t>Identify</w:t>
                        </w:r>
                        <w:r>
                          <w:rPr>
                            <w:rFonts w:ascii="Times New Roman"/>
                            <w:spacing w:val="-11"/>
                          </w:rPr>
                          <w:t xml:space="preserve"> </w:t>
                        </w:r>
                        <w:r>
                          <w:rPr>
                            <w:rFonts w:ascii="Times New Roman"/>
                          </w:rPr>
                          <w:t>the</w:t>
                        </w:r>
                        <w:r>
                          <w:rPr>
                            <w:rFonts w:ascii="Times New Roman"/>
                            <w:spacing w:val="-10"/>
                          </w:rPr>
                          <w:t xml:space="preserve"> </w:t>
                        </w:r>
                        <w:r>
                          <w:rPr>
                            <w:rFonts w:ascii="Times New Roman"/>
                          </w:rPr>
                          <w:t>Topic</w:t>
                        </w:r>
                      </w:p>
                    </w:txbxContent>
                  </v:textbox>
                </v:shape>
                <v:shape id="Text Box 559" o:spid="_x0000_s1030" type="#_x0000_t202" style="position:absolute;left:455;top:1000;width:125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192F58A8" w14:textId="77777777" w:rsidR="008E667B" w:rsidRDefault="008E667B">
                        <w:pPr>
                          <w:spacing w:line="224" w:lineRule="exact"/>
                          <w:ind w:left="39" w:hanging="40"/>
                          <w:rPr>
                            <w:rFonts w:ascii="Times New Roman" w:eastAsia="Times New Roman" w:hAnsi="Times New Roman" w:cs="Times New Roman"/>
                          </w:rPr>
                        </w:pPr>
                        <w:r>
                          <w:rPr>
                            <w:rFonts w:ascii="Times New Roman"/>
                            <w:spacing w:val="-1"/>
                          </w:rPr>
                          <w:t>Determine</w:t>
                        </w:r>
                        <w:r>
                          <w:rPr>
                            <w:rFonts w:ascii="Times New Roman"/>
                            <w:spacing w:val="-15"/>
                          </w:rPr>
                          <w:t xml:space="preserve"> </w:t>
                        </w:r>
                        <w:r>
                          <w:rPr>
                            <w:rFonts w:ascii="Times New Roman"/>
                            <w:spacing w:val="1"/>
                          </w:rPr>
                          <w:t>the</w:t>
                        </w:r>
                      </w:p>
                      <w:p w14:paraId="4868F4FB" w14:textId="77777777" w:rsidR="008E667B" w:rsidRDefault="008E667B">
                        <w:pPr>
                          <w:spacing w:before="5" w:line="248" w:lineRule="exact"/>
                          <w:ind w:left="39"/>
                          <w:rPr>
                            <w:rFonts w:ascii="Times New Roman" w:eastAsia="Times New Roman" w:hAnsi="Times New Roman" w:cs="Times New Roman"/>
                          </w:rPr>
                        </w:pPr>
                        <w:r>
                          <w:rPr>
                            <w:rFonts w:ascii="Times New Roman"/>
                            <w:spacing w:val="-1"/>
                          </w:rPr>
                          <w:t>Course</w:t>
                        </w:r>
                        <w:r>
                          <w:rPr>
                            <w:rFonts w:ascii="Times New Roman"/>
                            <w:spacing w:val="-11"/>
                          </w:rPr>
                          <w:t xml:space="preserve"> </w:t>
                        </w:r>
                        <w:r>
                          <w:rPr>
                            <w:rFonts w:ascii="Times New Roman"/>
                            <w:spacing w:val="-2"/>
                          </w:rPr>
                          <w:t>Level</w:t>
                        </w:r>
                      </w:p>
                    </w:txbxContent>
                  </v:textbox>
                </v:shape>
                <v:shape id="Text Box 558" o:spid="_x0000_s1031" type="#_x0000_t202" style="position:absolute;left:2906;top:1053;width:274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5B81B365" w14:textId="77777777" w:rsidR="008E667B" w:rsidRPr="00A7213E" w:rsidRDefault="008E667B">
                        <w:pPr>
                          <w:spacing w:line="184" w:lineRule="exact"/>
                          <w:rPr>
                            <w:rFonts w:ascii="Times New Roman" w:eastAsia="Times New Roman" w:hAnsi="Times New Roman" w:cs="Times New Roman"/>
                          </w:rPr>
                        </w:pPr>
                        <w:r w:rsidRPr="00A7213E">
                          <w:rPr>
                            <w:rFonts w:ascii="Times New Roman"/>
                            <w:spacing w:val="-1"/>
                          </w:rPr>
                          <w:t>Determine level</w:t>
                        </w:r>
                        <w:r w:rsidRPr="00A7213E">
                          <w:rPr>
                            <w:rFonts w:ascii="Times New Roman"/>
                            <w:spacing w:val="2"/>
                          </w:rPr>
                          <w:t xml:space="preserve"> </w:t>
                        </w:r>
                        <w:r w:rsidRPr="00A7213E">
                          <w:rPr>
                            <w:rFonts w:ascii="Times New Roman"/>
                            <w:spacing w:val="-1"/>
                          </w:rPr>
                          <w:t>first</w:t>
                        </w:r>
                        <w:r w:rsidRPr="00A7213E">
                          <w:rPr>
                            <w:rFonts w:ascii="Times New Roman"/>
                            <w:spacing w:val="2"/>
                          </w:rPr>
                          <w:t xml:space="preserve"> </w:t>
                        </w:r>
                        <w:r w:rsidRPr="00A7213E">
                          <w:rPr>
                            <w:rFonts w:ascii="Times New Roman"/>
                          </w:rPr>
                          <w:t>to</w:t>
                        </w:r>
                        <w:r w:rsidRPr="00A7213E">
                          <w:rPr>
                            <w:rFonts w:ascii="Times New Roman"/>
                            <w:spacing w:val="1"/>
                          </w:rPr>
                          <w:t xml:space="preserve"> </w:t>
                        </w:r>
                        <w:r w:rsidRPr="00A7213E">
                          <w:rPr>
                            <w:rFonts w:ascii="Times New Roman"/>
                            <w:spacing w:val="-1"/>
                          </w:rPr>
                          <w:t xml:space="preserve">define </w:t>
                        </w:r>
                        <w:r w:rsidRPr="00A7213E">
                          <w:rPr>
                            <w:rFonts w:ascii="Times New Roman"/>
                          </w:rPr>
                          <w:t>the</w:t>
                        </w:r>
                      </w:p>
                      <w:p w14:paraId="19CC1345" w14:textId="77777777" w:rsidR="008E667B" w:rsidRPr="00A7213E" w:rsidRDefault="008E667B">
                        <w:pPr>
                          <w:spacing w:before="1" w:line="248" w:lineRule="exact"/>
                          <w:rPr>
                            <w:rFonts w:ascii="Times New Roman" w:eastAsia="Times New Roman" w:hAnsi="Times New Roman" w:cs="Times New Roman"/>
                          </w:rPr>
                        </w:pPr>
                        <w:r w:rsidRPr="00A7213E">
                          <w:rPr>
                            <w:rFonts w:ascii="Times New Roman" w:eastAsia="Times New Roman" w:hAnsi="Times New Roman" w:cs="Times New Roman"/>
                          </w:rPr>
                          <w:t>appropriate</w:t>
                        </w:r>
                        <w:r w:rsidRPr="00A7213E">
                          <w:rPr>
                            <w:rFonts w:ascii="Times New Roman" w:eastAsia="Times New Roman" w:hAnsi="Times New Roman" w:cs="Times New Roman"/>
                            <w:spacing w:val="-2"/>
                          </w:rPr>
                          <w:t xml:space="preserve"> Bloom’s </w:t>
                        </w:r>
                        <w:r w:rsidRPr="00A7213E">
                          <w:rPr>
                            <w:rFonts w:ascii="Times New Roman" w:eastAsia="Times New Roman" w:hAnsi="Times New Roman" w:cs="Times New Roman"/>
                          </w:rPr>
                          <w:t>verbs.</w:t>
                        </w:r>
                      </w:p>
                    </w:txbxContent>
                  </v:textbox>
                </v:shape>
                <v:shape id="Text Box 557" o:spid="_x0000_s1032" type="#_x0000_t202" style="position:absolute;left:288;top:1902;width:141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75D997B1" w14:textId="77777777" w:rsidR="008E667B" w:rsidRDefault="008E667B">
                        <w:pPr>
                          <w:spacing w:line="223" w:lineRule="exact"/>
                          <w:jc w:val="center"/>
                          <w:rPr>
                            <w:rFonts w:ascii="Times New Roman" w:eastAsia="Times New Roman" w:hAnsi="Times New Roman" w:cs="Times New Roman"/>
                          </w:rPr>
                        </w:pPr>
                        <w:r>
                          <w:rPr>
                            <w:rFonts w:ascii="Times New Roman"/>
                            <w:spacing w:val="-1"/>
                          </w:rPr>
                          <w:t>Develop</w:t>
                        </w:r>
                        <w:r>
                          <w:rPr>
                            <w:rFonts w:ascii="Times New Roman"/>
                            <w:spacing w:val="-13"/>
                          </w:rPr>
                          <w:t xml:space="preserve"> </w:t>
                        </w:r>
                        <w:r>
                          <w:rPr>
                            <w:rFonts w:ascii="Times New Roman"/>
                            <w:spacing w:val="-1"/>
                          </w:rPr>
                          <w:t>Course</w:t>
                        </w:r>
                      </w:p>
                      <w:p w14:paraId="379D57D7" w14:textId="77777777" w:rsidR="008E667B" w:rsidRDefault="008E667B">
                        <w:pPr>
                          <w:spacing w:line="247" w:lineRule="exact"/>
                          <w:jc w:val="center"/>
                          <w:rPr>
                            <w:rFonts w:ascii="Times New Roman" w:eastAsia="Times New Roman" w:hAnsi="Times New Roman" w:cs="Times New Roman"/>
                          </w:rPr>
                        </w:pPr>
                        <w:r>
                          <w:rPr>
                            <w:rFonts w:ascii="Times New Roman"/>
                            <w:spacing w:val="-1"/>
                          </w:rPr>
                          <w:t>Outcomes</w:t>
                        </w:r>
                      </w:p>
                    </w:txbxContent>
                  </v:textbox>
                </v:shape>
                <v:shape id="Text Box 556" o:spid="_x0000_s1033" type="#_x0000_t202" style="position:absolute;left:2880;top:1878;width:283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42BBC01" w14:textId="77777777" w:rsidR="008E667B" w:rsidRPr="00B37A78" w:rsidRDefault="008E667B">
                        <w:pPr>
                          <w:spacing w:line="183" w:lineRule="exact"/>
                          <w:rPr>
                            <w:rFonts w:ascii="Times New Roman" w:eastAsia="Times New Roman" w:hAnsi="Times New Roman" w:cs="Times New Roman"/>
                          </w:rPr>
                        </w:pPr>
                        <w:r w:rsidRPr="00B37A78">
                          <w:rPr>
                            <w:rFonts w:ascii="Times New Roman"/>
                            <w:spacing w:val="-1"/>
                          </w:rPr>
                          <w:t>Courses</w:t>
                        </w:r>
                        <w:r w:rsidRPr="00B37A78">
                          <w:rPr>
                            <w:rFonts w:ascii="Times New Roman"/>
                          </w:rPr>
                          <w:t xml:space="preserve"> </w:t>
                        </w:r>
                        <w:r w:rsidRPr="00B37A78">
                          <w:rPr>
                            <w:rFonts w:ascii="Times New Roman"/>
                            <w:spacing w:val="-1"/>
                          </w:rPr>
                          <w:t>should</w:t>
                        </w:r>
                        <w:r w:rsidRPr="00B37A78">
                          <w:rPr>
                            <w:rFonts w:ascii="Times New Roman"/>
                          </w:rPr>
                          <w:t xml:space="preserve"> be</w:t>
                        </w:r>
                        <w:r w:rsidRPr="00B37A78">
                          <w:rPr>
                            <w:rFonts w:ascii="Times New Roman"/>
                            <w:spacing w:val="-2"/>
                          </w:rPr>
                          <w:t xml:space="preserve"> </w:t>
                        </w:r>
                        <w:r w:rsidRPr="00B37A78">
                          <w:rPr>
                            <w:rFonts w:ascii="Times New Roman"/>
                          </w:rPr>
                          <w:t>broad</w:t>
                        </w:r>
                        <w:r w:rsidRPr="00B37A78">
                          <w:rPr>
                            <w:rFonts w:ascii="Times New Roman"/>
                            <w:spacing w:val="-2"/>
                          </w:rPr>
                          <w:t xml:space="preserve"> </w:t>
                        </w:r>
                        <w:r w:rsidRPr="00B37A78">
                          <w:rPr>
                            <w:rFonts w:ascii="Times New Roman"/>
                            <w:spacing w:val="-1"/>
                          </w:rPr>
                          <w:t>enough</w:t>
                        </w:r>
                        <w:r w:rsidRPr="00B37A78">
                          <w:rPr>
                            <w:rFonts w:ascii="Times New Roman"/>
                          </w:rPr>
                          <w:t xml:space="preserve"> </w:t>
                        </w:r>
                        <w:r w:rsidRPr="00B37A78">
                          <w:rPr>
                            <w:rFonts w:ascii="Times New Roman"/>
                            <w:spacing w:val="-1"/>
                          </w:rPr>
                          <w:t>to</w:t>
                        </w:r>
                      </w:p>
                      <w:p w14:paraId="7CD854BE" w14:textId="77777777" w:rsidR="008E667B" w:rsidRPr="00B37A78" w:rsidRDefault="008E667B">
                        <w:pPr>
                          <w:rPr>
                            <w:rFonts w:ascii="Times New Roman" w:eastAsia="Times New Roman" w:hAnsi="Times New Roman" w:cs="Times New Roman"/>
                          </w:rPr>
                        </w:pPr>
                        <w:r w:rsidRPr="00B37A78">
                          <w:rPr>
                            <w:rFonts w:ascii="Times New Roman"/>
                          </w:rPr>
                          <w:t>allow</w:t>
                        </w:r>
                        <w:r w:rsidRPr="00B37A78">
                          <w:rPr>
                            <w:rFonts w:ascii="Times New Roman"/>
                            <w:spacing w:val="-3"/>
                          </w:rPr>
                          <w:t xml:space="preserve"> </w:t>
                        </w:r>
                        <w:r w:rsidRPr="00B37A78">
                          <w:rPr>
                            <w:rFonts w:ascii="Times New Roman"/>
                            <w:spacing w:val="-1"/>
                          </w:rPr>
                          <w:t>local</w:t>
                        </w:r>
                        <w:r w:rsidRPr="00B37A78">
                          <w:rPr>
                            <w:rFonts w:ascii="Times New Roman"/>
                            <w:spacing w:val="1"/>
                          </w:rPr>
                          <w:t xml:space="preserve"> </w:t>
                        </w:r>
                        <w:r w:rsidRPr="00B37A78">
                          <w:rPr>
                            <w:rFonts w:ascii="Times New Roman"/>
                            <w:spacing w:val="-1"/>
                          </w:rPr>
                          <w:t>flexibility</w:t>
                        </w:r>
                        <w:r w:rsidRPr="00B37A78">
                          <w:rPr>
                            <w:rFonts w:ascii="Times New Roman"/>
                            <w:spacing w:val="-2"/>
                          </w:rPr>
                          <w:t xml:space="preserve"> </w:t>
                        </w:r>
                        <w:r w:rsidRPr="00B37A78">
                          <w:rPr>
                            <w:rFonts w:ascii="Times New Roman"/>
                          </w:rPr>
                          <w:t>and</w:t>
                        </w:r>
                        <w:r w:rsidRPr="00B37A78">
                          <w:rPr>
                            <w:rFonts w:ascii="Times New Roman"/>
                            <w:spacing w:val="1"/>
                          </w:rPr>
                          <w:t xml:space="preserve"> </w:t>
                        </w:r>
                        <w:r w:rsidRPr="00B37A78">
                          <w:rPr>
                            <w:rFonts w:ascii="Times New Roman"/>
                            <w:spacing w:val="-1"/>
                          </w:rPr>
                          <w:t>control,</w:t>
                        </w:r>
                        <w:r w:rsidRPr="00B37A78">
                          <w:rPr>
                            <w:rFonts w:ascii="Times New Roman"/>
                            <w:spacing w:val="33"/>
                          </w:rPr>
                          <w:t xml:space="preserve"> </w:t>
                        </w:r>
                        <w:r w:rsidRPr="00B37A78">
                          <w:rPr>
                            <w:rFonts w:ascii="Times New Roman"/>
                          </w:rPr>
                          <w:t>but</w:t>
                        </w:r>
                        <w:r w:rsidRPr="00B37A78">
                          <w:rPr>
                            <w:rFonts w:ascii="Times New Roman"/>
                            <w:spacing w:val="2"/>
                          </w:rPr>
                          <w:t xml:space="preserve"> </w:t>
                        </w:r>
                        <w:r w:rsidRPr="00B37A78">
                          <w:rPr>
                            <w:rFonts w:ascii="Times New Roman"/>
                            <w:spacing w:val="-1"/>
                          </w:rPr>
                          <w:t>still</w:t>
                        </w:r>
                        <w:r w:rsidRPr="00B37A78">
                          <w:rPr>
                            <w:rFonts w:ascii="Times New Roman"/>
                            <w:spacing w:val="1"/>
                          </w:rPr>
                          <w:t xml:space="preserve"> </w:t>
                        </w:r>
                        <w:r w:rsidRPr="00B37A78">
                          <w:rPr>
                            <w:rFonts w:ascii="Times New Roman"/>
                            <w:spacing w:val="-1"/>
                          </w:rPr>
                          <w:t xml:space="preserve">communicate </w:t>
                        </w:r>
                        <w:r w:rsidRPr="00B37A78">
                          <w:rPr>
                            <w:rFonts w:ascii="Times New Roman"/>
                          </w:rPr>
                          <w:t xml:space="preserve">the </w:t>
                        </w:r>
                        <w:r w:rsidRPr="00B37A78">
                          <w:rPr>
                            <w:rFonts w:ascii="Times New Roman"/>
                            <w:spacing w:val="-1"/>
                          </w:rPr>
                          <w:t>content</w:t>
                        </w:r>
                        <w:r w:rsidRPr="00B37A78">
                          <w:rPr>
                            <w:rFonts w:ascii="Times New Roman"/>
                            <w:spacing w:val="-2"/>
                          </w:rPr>
                          <w:t xml:space="preserve"> </w:t>
                        </w:r>
                        <w:r w:rsidRPr="00B37A78">
                          <w:rPr>
                            <w:rFonts w:ascii="Times New Roman"/>
                          </w:rPr>
                          <w:t>of</w:t>
                        </w:r>
                        <w:r w:rsidRPr="00B37A78">
                          <w:rPr>
                            <w:rFonts w:ascii="Times New Roman"/>
                            <w:spacing w:val="24"/>
                          </w:rPr>
                          <w:t xml:space="preserve"> </w:t>
                        </w:r>
                        <w:r w:rsidRPr="00B37A78">
                          <w:rPr>
                            <w:rFonts w:ascii="Times New Roman"/>
                          </w:rPr>
                          <w:t xml:space="preserve">the </w:t>
                        </w:r>
                        <w:r w:rsidRPr="00B37A78">
                          <w:rPr>
                            <w:rFonts w:ascii="Times New Roman"/>
                            <w:spacing w:val="-1"/>
                          </w:rPr>
                          <w:t>course.</w:t>
                        </w:r>
                      </w:p>
                    </w:txbxContent>
                  </v:textbox>
                </v:shape>
                <v:shape id="Text Box 555" o:spid="_x0000_s1034" type="#_x0000_t202" style="position:absolute;left:403;top:2775;width:131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611ED3E" w14:textId="77777777" w:rsidR="008E667B" w:rsidRDefault="008E667B">
                        <w:pPr>
                          <w:spacing w:line="224" w:lineRule="exact"/>
                          <w:ind w:left="76" w:hanging="77"/>
                          <w:rPr>
                            <w:rFonts w:ascii="Times New Roman" w:eastAsia="Times New Roman" w:hAnsi="Times New Roman" w:cs="Times New Roman"/>
                          </w:rPr>
                        </w:pPr>
                        <w:r>
                          <w:rPr>
                            <w:rFonts w:ascii="Times New Roman"/>
                          </w:rPr>
                          <w:t>Write</w:t>
                        </w:r>
                        <w:r>
                          <w:rPr>
                            <w:rFonts w:ascii="Times New Roman"/>
                            <w:spacing w:val="-12"/>
                          </w:rPr>
                          <w:t xml:space="preserve"> </w:t>
                        </w:r>
                        <w:r>
                          <w:rPr>
                            <w:rFonts w:ascii="Times New Roman"/>
                            <w:spacing w:val="-1"/>
                          </w:rPr>
                          <w:t>Course</w:t>
                        </w:r>
                      </w:p>
                      <w:p w14:paraId="78C70FBA" w14:textId="77777777" w:rsidR="008E667B" w:rsidRDefault="008E667B">
                        <w:pPr>
                          <w:spacing w:before="5" w:line="248" w:lineRule="exact"/>
                          <w:ind w:left="76"/>
                          <w:rPr>
                            <w:rFonts w:ascii="Times New Roman" w:eastAsia="Times New Roman" w:hAnsi="Times New Roman" w:cs="Times New Roman"/>
                          </w:rPr>
                        </w:pPr>
                        <w:r>
                          <w:rPr>
                            <w:rFonts w:ascii="Times New Roman"/>
                            <w:spacing w:val="-1"/>
                          </w:rPr>
                          <w:t>Description</w:t>
                        </w:r>
                      </w:p>
                    </w:txbxContent>
                  </v:textbox>
                </v:shape>
                <v:shape id="Text Box 554" o:spid="_x0000_s1035" type="#_x0000_t202" style="position:absolute;left:238;top:3819;width:171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6727C8F" w14:textId="77777777" w:rsidR="008E667B" w:rsidRDefault="008E667B">
                        <w:pPr>
                          <w:spacing w:line="220" w:lineRule="exact"/>
                          <w:rPr>
                            <w:rFonts w:ascii="Times New Roman" w:eastAsia="Times New Roman" w:hAnsi="Times New Roman" w:cs="Times New Roman"/>
                          </w:rPr>
                        </w:pPr>
                        <w:r>
                          <w:rPr>
                            <w:rFonts w:ascii="Times New Roman"/>
                            <w:spacing w:val="-1"/>
                          </w:rPr>
                          <w:t>Create</w:t>
                        </w:r>
                        <w:r>
                          <w:rPr>
                            <w:rFonts w:ascii="Times New Roman"/>
                            <w:spacing w:val="-10"/>
                          </w:rPr>
                          <w:t xml:space="preserve"> </w:t>
                        </w:r>
                        <w:r>
                          <w:rPr>
                            <w:rFonts w:ascii="Times New Roman"/>
                            <w:spacing w:val="-1"/>
                          </w:rPr>
                          <w:t>Course</w:t>
                        </w:r>
                        <w:r>
                          <w:rPr>
                            <w:rFonts w:ascii="Times New Roman"/>
                            <w:spacing w:val="-11"/>
                          </w:rPr>
                          <w:t xml:space="preserve"> </w:t>
                        </w:r>
                        <w:r>
                          <w:rPr>
                            <w:rFonts w:ascii="Times New Roman"/>
                            <w:spacing w:val="-1"/>
                          </w:rPr>
                          <w:t>Title</w:t>
                        </w:r>
                      </w:p>
                    </w:txbxContent>
                  </v:textbox>
                </v:shape>
                <v:shape id="Text Box 553" o:spid="_x0000_s1036" type="#_x0000_t202" style="position:absolute;left:144;top:4756;width:184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2073E4CC" w14:textId="77777777" w:rsidR="008E667B" w:rsidRDefault="008E667B" w:rsidP="00A7213E">
                        <w:pPr>
                          <w:spacing w:line="224" w:lineRule="exact"/>
                          <w:rPr>
                            <w:rFonts w:ascii="Times New Roman" w:eastAsia="Times New Roman" w:hAnsi="Times New Roman" w:cs="Times New Roman"/>
                          </w:rPr>
                        </w:pPr>
                        <w:r>
                          <w:rPr>
                            <w:rFonts w:ascii="Times New Roman"/>
                            <w:spacing w:val="-1"/>
                          </w:rPr>
                          <w:t>Assign</w:t>
                        </w:r>
                        <w:r>
                          <w:rPr>
                            <w:rFonts w:ascii="Times New Roman"/>
                            <w:spacing w:val="-13"/>
                          </w:rPr>
                          <w:t xml:space="preserve"> </w:t>
                        </w:r>
                        <w:r>
                          <w:rPr>
                            <w:rFonts w:ascii="Times New Roman"/>
                            <w:spacing w:val="-1"/>
                          </w:rPr>
                          <w:t>Contact Hour</w:t>
                        </w:r>
                        <w:r>
                          <w:rPr>
                            <w:rFonts w:ascii="Times New Roman"/>
                            <w:spacing w:val="-6"/>
                          </w:rPr>
                          <w:t xml:space="preserve"> </w:t>
                        </w:r>
                        <w:r>
                          <w:rPr>
                            <w:rFonts w:ascii="Times New Roman"/>
                            <w:spacing w:val="-1"/>
                          </w:rPr>
                          <w:t>Range</w:t>
                        </w:r>
                        <w:r>
                          <w:rPr>
                            <w:rFonts w:ascii="Times New Roman"/>
                            <w:spacing w:val="-7"/>
                          </w:rPr>
                          <w:t xml:space="preserve"> </w:t>
                        </w:r>
                        <w:r>
                          <w:rPr>
                            <w:rFonts w:ascii="Times New Roman"/>
                          </w:rPr>
                          <w:t>and</w:t>
                        </w:r>
                        <w:r>
                          <w:rPr>
                            <w:rFonts w:ascii="Times New Roman"/>
                            <w:spacing w:val="23"/>
                            <w:w w:val="99"/>
                          </w:rPr>
                          <w:t xml:space="preserve"> </w:t>
                        </w:r>
                        <w:r>
                          <w:rPr>
                            <w:rFonts w:ascii="Times New Roman"/>
                            <w:spacing w:val="-1"/>
                          </w:rPr>
                          <w:t>SCH</w:t>
                        </w:r>
                        <w:r>
                          <w:rPr>
                            <w:rFonts w:ascii="Times New Roman"/>
                            <w:spacing w:val="-11"/>
                          </w:rPr>
                          <w:t xml:space="preserve"> </w:t>
                        </w:r>
                        <w:r>
                          <w:rPr>
                            <w:rFonts w:ascii="Times New Roman"/>
                          </w:rPr>
                          <w:t>Value</w:t>
                        </w:r>
                      </w:p>
                    </w:txbxContent>
                  </v:textbox>
                </v:shape>
                <v:shape id="Text Box 552" o:spid="_x0000_s1037" type="#_x0000_t202" style="position:absolute;left:170;top:5872;width:178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0BB2F82" w14:textId="77777777" w:rsidR="008E667B" w:rsidRDefault="008E667B">
                        <w:pPr>
                          <w:spacing w:line="224" w:lineRule="exact"/>
                          <w:jc w:val="center"/>
                          <w:rPr>
                            <w:rFonts w:ascii="Times New Roman" w:eastAsia="Times New Roman" w:hAnsi="Times New Roman" w:cs="Times New Roman"/>
                          </w:rPr>
                        </w:pPr>
                        <w:r>
                          <w:rPr>
                            <w:rFonts w:ascii="Times New Roman"/>
                            <w:spacing w:val="-1"/>
                          </w:rPr>
                          <w:t>Recommend</w:t>
                        </w:r>
                        <w:r>
                          <w:rPr>
                            <w:rFonts w:ascii="Times New Roman"/>
                            <w:spacing w:val="-18"/>
                          </w:rPr>
                          <w:t xml:space="preserve"> </w:t>
                        </w:r>
                        <w:r>
                          <w:rPr>
                            <w:rFonts w:ascii="Times New Roman"/>
                          </w:rPr>
                          <w:t>Course</w:t>
                        </w:r>
                      </w:p>
                      <w:p w14:paraId="781A37A9" w14:textId="77777777" w:rsidR="008E667B" w:rsidRDefault="008E667B">
                        <w:pPr>
                          <w:spacing w:before="7" w:line="248" w:lineRule="exact"/>
                          <w:jc w:val="center"/>
                          <w:rPr>
                            <w:rFonts w:ascii="Times New Roman" w:eastAsia="Times New Roman" w:hAnsi="Times New Roman" w:cs="Times New Roman"/>
                          </w:rPr>
                        </w:pPr>
                        <w:r>
                          <w:rPr>
                            <w:rFonts w:ascii="Times New Roman"/>
                          </w:rPr>
                          <w:t>Rubric</w:t>
                        </w:r>
                      </w:p>
                    </w:txbxContent>
                  </v:textbox>
                </v:shape>
                <v:shape id="Text Box 551" o:spid="_x0000_s1038" type="#_x0000_t202" style="position:absolute;left:3375;top:5986;width:183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556499DA" w14:textId="77777777" w:rsidR="008E667B" w:rsidRPr="00B37A78" w:rsidRDefault="008E667B">
                        <w:pPr>
                          <w:spacing w:line="180" w:lineRule="exact"/>
                          <w:rPr>
                            <w:rFonts w:ascii="Times New Roman" w:eastAsia="Times New Roman" w:hAnsi="Times New Roman" w:cs="Times New Roman"/>
                          </w:rPr>
                        </w:pPr>
                        <w:r w:rsidRPr="00B37A78">
                          <w:rPr>
                            <w:rFonts w:ascii="Times New Roman"/>
                            <w:spacing w:val="-1"/>
                          </w:rPr>
                          <w:t>See</w:t>
                        </w:r>
                        <w:r w:rsidRPr="00B37A78">
                          <w:rPr>
                            <w:rFonts w:ascii="Times New Roman"/>
                            <w:spacing w:val="1"/>
                          </w:rPr>
                          <w:t xml:space="preserve"> </w:t>
                        </w:r>
                        <w:r w:rsidRPr="00B37A78">
                          <w:rPr>
                            <w:rFonts w:ascii="Times New Roman"/>
                            <w:spacing w:val="-1"/>
                          </w:rPr>
                          <w:t>Rubric Protocol</w:t>
                        </w:r>
                      </w:p>
                    </w:txbxContent>
                  </v:textbox>
                </v:shape>
                <v:shape id="_x0000_s1039" type="#_x0000_t202" style="position:absolute;left:448;top:6757;width:1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682A335" w14:textId="77777777" w:rsidR="008E667B" w:rsidRDefault="008E667B">
                        <w:pPr>
                          <w:spacing w:line="224" w:lineRule="exact"/>
                          <w:ind w:left="-1"/>
                          <w:jc w:val="center"/>
                          <w:rPr>
                            <w:rFonts w:ascii="Times New Roman" w:eastAsia="Times New Roman" w:hAnsi="Times New Roman" w:cs="Times New Roman"/>
                          </w:rPr>
                        </w:pPr>
                        <w:r>
                          <w:rPr>
                            <w:rFonts w:ascii="Times New Roman"/>
                            <w:spacing w:val="-1"/>
                          </w:rPr>
                          <w:t>Assign</w:t>
                        </w:r>
                        <w:r>
                          <w:rPr>
                            <w:rFonts w:ascii="Times New Roman"/>
                            <w:spacing w:val="-13"/>
                          </w:rPr>
                          <w:t xml:space="preserve"> </w:t>
                        </w:r>
                        <w:r>
                          <w:rPr>
                            <w:rFonts w:ascii="Times New Roman"/>
                            <w:spacing w:val="-1"/>
                          </w:rPr>
                          <w:t>Course</w:t>
                        </w:r>
                      </w:p>
                      <w:p w14:paraId="4CBBF32F" w14:textId="77777777" w:rsidR="008E667B" w:rsidRDefault="008E667B">
                        <w:pPr>
                          <w:spacing w:before="7" w:line="248" w:lineRule="exact"/>
                          <w:ind w:left="22"/>
                          <w:jc w:val="center"/>
                          <w:rPr>
                            <w:rFonts w:ascii="Times New Roman" w:eastAsia="Times New Roman" w:hAnsi="Times New Roman" w:cs="Times New Roman"/>
                          </w:rPr>
                        </w:pPr>
                        <w:r>
                          <w:rPr>
                            <w:rFonts w:ascii="Times New Roman"/>
                            <w:spacing w:val="-2"/>
                          </w:rPr>
                          <w:t>Number</w:t>
                        </w:r>
                      </w:p>
                    </w:txbxContent>
                  </v:textbox>
                </v:shape>
                <v:shape id="Text Box 549" o:spid="_x0000_s1040" type="#_x0000_t202" style="position:absolute;left:3085;top:6777;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229997A" w14:textId="3403B230" w:rsidR="008E667B" w:rsidRPr="00B37A78" w:rsidRDefault="008E667B">
                        <w:pPr>
                          <w:spacing w:line="180" w:lineRule="exact"/>
                          <w:rPr>
                            <w:rFonts w:ascii="Times New Roman" w:eastAsia="Times New Roman" w:hAnsi="Times New Roman" w:cs="Times New Roman"/>
                          </w:rPr>
                        </w:pPr>
                        <w:r w:rsidRPr="00B37A78">
                          <w:rPr>
                            <w:rFonts w:ascii="Times New Roman"/>
                            <w:spacing w:val="-1"/>
                          </w:rPr>
                          <w:t>See</w:t>
                        </w:r>
                        <w:r w:rsidRPr="00B37A78">
                          <w:rPr>
                            <w:rFonts w:ascii="Times New Roman"/>
                            <w:spacing w:val="1"/>
                          </w:rPr>
                          <w:t xml:space="preserve"> </w:t>
                        </w:r>
                        <w:r w:rsidRPr="00B37A78">
                          <w:rPr>
                            <w:rFonts w:ascii="Times New Roman"/>
                            <w:spacing w:val="-1"/>
                          </w:rPr>
                          <w:t>Course</w:t>
                        </w:r>
                        <w:r w:rsidRPr="00B37A78">
                          <w:rPr>
                            <w:rFonts w:ascii="Times New Roman"/>
                          </w:rPr>
                          <w:t xml:space="preserve"> </w:t>
                        </w:r>
                        <w:r w:rsidRPr="00B37A78">
                          <w:rPr>
                            <w:rFonts w:ascii="Times New Roman"/>
                            <w:spacing w:val="-1"/>
                          </w:rPr>
                          <w:t>Numbering</w:t>
                        </w:r>
                        <w:r w:rsidRPr="00B37A78">
                          <w:rPr>
                            <w:rFonts w:ascii="Times New Roman"/>
                            <w:spacing w:val="-3"/>
                          </w:rPr>
                          <w:t xml:space="preserve"> </w:t>
                        </w:r>
                        <w:r w:rsidRPr="00B37A78">
                          <w:rPr>
                            <w:rFonts w:ascii="Times New Roman"/>
                          </w:rPr>
                          <w:t>Protocol.</w:t>
                        </w:r>
                      </w:p>
                    </w:txbxContent>
                  </v:textbox>
                </v:shape>
                <w10:anchorlock/>
              </v:group>
            </w:pict>
          </mc:Fallback>
        </mc:AlternateContent>
      </w:r>
    </w:p>
    <w:p w14:paraId="30B1CDB2" w14:textId="77777777" w:rsidR="00897DA2" w:rsidRPr="00404776" w:rsidRDefault="00897DA2" w:rsidP="007973D4">
      <w:pPr>
        <w:spacing w:before="11"/>
        <w:ind w:left="450"/>
        <w:rPr>
          <w:rFonts w:ascii="Tahoma" w:eastAsia="Times New Roman" w:hAnsi="Tahoma" w:cs="Tahoma"/>
        </w:rPr>
      </w:pPr>
    </w:p>
    <w:p w14:paraId="302CF504" w14:textId="77777777" w:rsidR="00897DA2" w:rsidRPr="00404776" w:rsidRDefault="00897DA2" w:rsidP="007973D4">
      <w:pPr>
        <w:ind w:left="450"/>
        <w:rPr>
          <w:rFonts w:ascii="Tahoma" w:eastAsia="Times New Roman" w:hAnsi="Tahoma" w:cs="Tahoma"/>
        </w:rPr>
      </w:pPr>
    </w:p>
    <w:p w14:paraId="47C05BA4" w14:textId="77777777" w:rsidR="00967A14" w:rsidRPr="00404776" w:rsidRDefault="00967A14" w:rsidP="007973D4">
      <w:pPr>
        <w:ind w:left="450"/>
        <w:rPr>
          <w:rFonts w:ascii="Tahoma" w:eastAsia="Times New Roman" w:hAnsi="Tahoma" w:cs="Tahoma"/>
        </w:rPr>
      </w:pPr>
    </w:p>
    <w:p w14:paraId="39887D78" w14:textId="77777777" w:rsidR="00967A14" w:rsidRPr="00404776" w:rsidRDefault="00967A14" w:rsidP="007973D4">
      <w:pPr>
        <w:ind w:left="450"/>
        <w:rPr>
          <w:rFonts w:ascii="Tahoma" w:eastAsia="Times New Roman" w:hAnsi="Tahoma" w:cs="Tahoma"/>
        </w:rPr>
      </w:pPr>
    </w:p>
    <w:p w14:paraId="444224BC" w14:textId="77777777" w:rsidR="00897DA2" w:rsidRPr="00404776" w:rsidRDefault="00897DA2" w:rsidP="007973D4">
      <w:pPr>
        <w:spacing w:before="3"/>
        <w:ind w:left="450"/>
        <w:rPr>
          <w:rFonts w:ascii="Tahoma" w:eastAsia="Times New Roman" w:hAnsi="Tahoma" w:cs="Tahoma"/>
        </w:rPr>
      </w:pPr>
    </w:p>
    <w:p w14:paraId="3888065B" w14:textId="77777777" w:rsidR="00967A14" w:rsidRPr="00404776" w:rsidRDefault="009926CF" w:rsidP="009926CF">
      <w:pPr>
        <w:pStyle w:val="BodyText"/>
        <w:keepNext/>
        <w:keepLines/>
        <w:widowControl/>
        <w:rPr>
          <w:b/>
        </w:rPr>
      </w:pPr>
      <w:r w:rsidRPr="00404776">
        <w:rPr>
          <w:b/>
        </w:rPr>
        <w:lastRenderedPageBreak/>
        <w:t xml:space="preserve">Course </w:t>
      </w:r>
      <w:r w:rsidR="00671370" w:rsidRPr="00404776">
        <w:rPr>
          <w:b/>
        </w:rPr>
        <w:t>Revision</w:t>
      </w:r>
    </w:p>
    <w:p w14:paraId="5568A487" w14:textId="77777777" w:rsidR="00897DA2" w:rsidRPr="00404776" w:rsidRDefault="00682EC8" w:rsidP="009926CF">
      <w:pPr>
        <w:pStyle w:val="BodyText"/>
        <w:keepLines/>
      </w:pPr>
      <w:r w:rsidRPr="00404776">
        <w:t xml:space="preserve">Instructional specialists </w:t>
      </w:r>
      <w:r w:rsidR="003F244F" w:rsidRPr="00404776">
        <w:t xml:space="preserve">at Program of Study </w:t>
      </w:r>
      <w:r w:rsidR="00065104" w:rsidRPr="00404776">
        <w:t>meetings</w:t>
      </w:r>
      <w:r w:rsidR="003F244F" w:rsidRPr="00404776">
        <w:t xml:space="preserve"> or WECM Workshops may make recommendations for course revisions</w:t>
      </w:r>
      <w:r w:rsidR="008C41A1" w:rsidRPr="00404776">
        <w:t xml:space="preserve"> or additions</w:t>
      </w:r>
      <w:r w:rsidR="003F244F" w:rsidRPr="00404776">
        <w:t>.</w:t>
      </w:r>
      <w:r w:rsidRPr="00404776">
        <w:t xml:space="preserve"> Such elements as course outcomes, course descriptions, title, contact hour range, SCH and CEU options, CIP code, and</w:t>
      </w:r>
      <w:r w:rsidR="00967A14" w:rsidRPr="00404776">
        <w:t xml:space="preserve"> </w:t>
      </w:r>
      <w:r w:rsidRPr="00404776">
        <w:t>rubric. After the instructional specialists reach consensus, the revised course is recommended</w:t>
      </w:r>
      <w:r w:rsidR="003F244F" w:rsidRPr="00404776">
        <w:t xml:space="preserve"> to the WECM Advisory Committee</w:t>
      </w:r>
      <w:r w:rsidRPr="00404776">
        <w:t xml:space="preserve"> for inclusion in the WECM. The course is available for use when posted by the THECB at the WECM website.</w:t>
      </w:r>
    </w:p>
    <w:p w14:paraId="2A7CB639" w14:textId="77777777" w:rsidR="00897DA2" w:rsidRPr="00404776" w:rsidRDefault="00897DA2" w:rsidP="007973D4">
      <w:pPr>
        <w:spacing w:before="5"/>
        <w:ind w:left="450"/>
        <w:rPr>
          <w:rFonts w:ascii="Tahoma" w:eastAsia="Times New Roman" w:hAnsi="Tahoma" w:cs="Tahoma"/>
        </w:rPr>
      </w:pPr>
    </w:p>
    <w:p w14:paraId="0D6760C2" w14:textId="77777777" w:rsidR="00897DA2" w:rsidRPr="00404776" w:rsidRDefault="00301D5D" w:rsidP="007973D4">
      <w:pPr>
        <w:spacing w:line="200" w:lineRule="atLeast"/>
        <w:ind w:left="450"/>
        <w:rPr>
          <w:rFonts w:ascii="Tahoma" w:eastAsia="Times New Roman" w:hAnsi="Tahoma" w:cs="Tahoma"/>
        </w:rPr>
      </w:pPr>
      <w:r w:rsidRPr="00404776">
        <w:rPr>
          <w:rFonts w:ascii="Tahoma" w:eastAsia="Times New Roman" w:hAnsi="Tahoma" w:cs="Tahoma"/>
          <w:noProof/>
        </w:rPr>
        <mc:AlternateContent>
          <mc:Choice Requires="wpg">
            <w:drawing>
              <wp:inline distT="0" distB="0" distL="0" distR="0" wp14:anchorId="3B52C65C" wp14:editId="21B89C23">
                <wp:extent cx="6043295" cy="5363210"/>
                <wp:effectExtent l="0" t="0" r="0" b="8890"/>
                <wp:docPr id="8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5363210"/>
                          <a:chOff x="0" y="0"/>
                          <a:chExt cx="9517" cy="8446"/>
                        </a:xfrm>
                      </wpg:grpSpPr>
                      <wpg:grpSp>
                        <wpg:cNvPr id="88" name="Group 522"/>
                        <wpg:cNvGrpSpPr>
                          <a:grpSpLocks/>
                        </wpg:cNvGrpSpPr>
                        <wpg:grpSpPr bwMode="auto">
                          <a:xfrm>
                            <a:off x="0" y="1487"/>
                            <a:ext cx="2716" cy="468"/>
                            <a:chOff x="0" y="1487"/>
                            <a:chExt cx="2716" cy="468"/>
                          </a:xfrm>
                        </wpg:grpSpPr>
                        <wps:wsp>
                          <wps:cNvPr id="89" name="Freeform 547"/>
                          <wps:cNvSpPr>
                            <a:spLocks/>
                          </wps:cNvSpPr>
                          <wps:spPr bwMode="auto">
                            <a:xfrm>
                              <a:off x="0" y="1487"/>
                              <a:ext cx="2716" cy="468"/>
                            </a:xfrm>
                            <a:custGeom>
                              <a:avLst/>
                              <a:gdLst>
                                <a:gd name="T0" fmla="*/ 16 w 2716"/>
                                <a:gd name="T1" fmla="+- 0 1872 1487"/>
                                <a:gd name="T2" fmla="*/ 1872 h 468"/>
                                <a:gd name="T3" fmla="*/ 1 w 2716"/>
                                <a:gd name="T4" fmla="+- 0 1872 1487"/>
                                <a:gd name="T5" fmla="*/ 1872 h 468"/>
                                <a:gd name="T6" fmla="*/ 4 w 2716"/>
                                <a:gd name="T7" fmla="+- 0 1896 1487"/>
                                <a:gd name="T8" fmla="*/ 1896 h 468"/>
                                <a:gd name="T9" fmla="*/ 4 w 2716"/>
                                <a:gd name="T10" fmla="+- 0 1897 1487"/>
                                <a:gd name="T11" fmla="*/ 1897 h 468"/>
                                <a:gd name="T12" fmla="*/ 6 w 2716"/>
                                <a:gd name="T13" fmla="+- 0 1900 1487"/>
                                <a:gd name="T14" fmla="*/ 1900 h 468"/>
                                <a:gd name="T15" fmla="*/ 49 w 2716"/>
                                <a:gd name="T16" fmla="+- 0 1946 1487"/>
                                <a:gd name="T17" fmla="*/ 1946 h 468"/>
                                <a:gd name="T18" fmla="*/ 52 w 2716"/>
                                <a:gd name="T19" fmla="+- 0 1949 1487"/>
                                <a:gd name="T20" fmla="*/ 1949 h 468"/>
                                <a:gd name="T21" fmla="*/ 2635 w 2716"/>
                                <a:gd name="T22" fmla="+- 0 1955 1487"/>
                                <a:gd name="T23" fmla="*/ 1955 h 468"/>
                                <a:gd name="T24" fmla="*/ 2658 w 2716"/>
                                <a:gd name="T25" fmla="+- 0 1951 1487"/>
                                <a:gd name="T26" fmla="*/ 1951 h 468"/>
                                <a:gd name="T27" fmla="*/ 2659 w 2716"/>
                                <a:gd name="T28" fmla="+- 0 1951 1487"/>
                                <a:gd name="T29" fmla="*/ 1951 h 468"/>
                                <a:gd name="T30" fmla="*/ 2662 w 2716"/>
                                <a:gd name="T31" fmla="+- 0 1949 1487"/>
                                <a:gd name="T32" fmla="*/ 1949 h 468"/>
                                <a:gd name="T33" fmla="*/ 2671 w 2716"/>
                                <a:gd name="T34" fmla="+- 0 1940 1487"/>
                                <a:gd name="T35" fmla="*/ 1940 h 468"/>
                                <a:gd name="T36" fmla="*/ 2633 w 2716"/>
                                <a:gd name="T37" fmla="+- 0 1940 1487"/>
                                <a:gd name="T38" fmla="*/ 1940 h 468"/>
                                <a:gd name="T39" fmla="*/ 2634 w 2716"/>
                                <a:gd name="T40" fmla="+- 0 1939 1487"/>
                                <a:gd name="T41" fmla="*/ 1939 h 468"/>
                                <a:gd name="T42" fmla="*/ 61 w 2716"/>
                                <a:gd name="T43" fmla="+- 0 1936 1487"/>
                                <a:gd name="T44" fmla="*/ 1936 h 468"/>
                                <a:gd name="T45" fmla="*/ 55 w 2716"/>
                                <a:gd name="T46" fmla="+- 0 1933 1487"/>
                                <a:gd name="T47" fmla="*/ 1933 h 468"/>
                                <a:gd name="T48" fmla="*/ 59 w 2716"/>
                                <a:gd name="T49" fmla="+- 0 1933 1487"/>
                                <a:gd name="T50" fmla="*/ 1933 h 468"/>
                                <a:gd name="T51" fmla="*/ 21 w 2716"/>
                                <a:gd name="T52" fmla="+- 0 1894 1487"/>
                                <a:gd name="T53" fmla="*/ 1894 h 468"/>
                                <a:gd name="T54" fmla="*/ 19 w 2716"/>
                                <a:gd name="T55" fmla="+- 0 1894 1487"/>
                                <a:gd name="T56" fmla="*/ 1894 h 468"/>
                                <a:gd name="T57" fmla="*/ 17 w 2716"/>
                                <a:gd name="T58" fmla="+- 0 1889 1487"/>
                                <a:gd name="T59" fmla="*/ 1889 h 468"/>
                                <a:gd name="T60" fmla="*/ 18 w 2716"/>
                                <a:gd name="T61" fmla="+- 0 1889 1487"/>
                                <a:gd name="T62" fmla="*/ 1889 h 468"/>
                                <a:gd name="T63" fmla="*/ 16 w 2716"/>
                                <a:gd name="T64" fmla="+- 0 1872 1487"/>
                                <a:gd name="T65" fmla="*/ 1872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2716" h="468">
                                  <a:moveTo>
                                    <a:pt x="16" y="385"/>
                                  </a:moveTo>
                                  <a:lnTo>
                                    <a:pt x="1" y="385"/>
                                  </a:lnTo>
                                  <a:lnTo>
                                    <a:pt x="4" y="409"/>
                                  </a:lnTo>
                                  <a:lnTo>
                                    <a:pt x="4" y="410"/>
                                  </a:lnTo>
                                  <a:lnTo>
                                    <a:pt x="6" y="413"/>
                                  </a:lnTo>
                                  <a:lnTo>
                                    <a:pt x="49" y="459"/>
                                  </a:lnTo>
                                  <a:lnTo>
                                    <a:pt x="52" y="462"/>
                                  </a:lnTo>
                                  <a:lnTo>
                                    <a:pt x="2635" y="468"/>
                                  </a:lnTo>
                                  <a:lnTo>
                                    <a:pt x="2658" y="464"/>
                                  </a:lnTo>
                                  <a:lnTo>
                                    <a:pt x="2659" y="464"/>
                                  </a:lnTo>
                                  <a:lnTo>
                                    <a:pt x="2662" y="462"/>
                                  </a:lnTo>
                                  <a:lnTo>
                                    <a:pt x="2671" y="453"/>
                                  </a:lnTo>
                                  <a:lnTo>
                                    <a:pt x="2633" y="453"/>
                                  </a:lnTo>
                                  <a:lnTo>
                                    <a:pt x="2634" y="452"/>
                                  </a:lnTo>
                                  <a:lnTo>
                                    <a:pt x="61" y="449"/>
                                  </a:lnTo>
                                  <a:lnTo>
                                    <a:pt x="55" y="446"/>
                                  </a:lnTo>
                                  <a:lnTo>
                                    <a:pt x="59" y="446"/>
                                  </a:lnTo>
                                  <a:lnTo>
                                    <a:pt x="21" y="407"/>
                                  </a:lnTo>
                                  <a:lnTo>
                                    <a:pt x="19" y="407"/>
                                  </a:lnTo>
                                  <a:lnTo>
                                    <a:pt x="17" y="402"/>
                                  </a:lnTo>
                                  <a:lnTo>
                                    <a:pt x="18" y="402"/>
                                  </a:lnTo>
                                  <a:lnTo>
                                    <a:pt x="16"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6"/>
                          <wps:cNvSpPr>
                            <a:spLocks/>
                          </wps:cNvSpPr>
                          <wps:spPr bwMode="auto">
                            <a:xfrm>
                              <a:off x="0" y="1487"/>
                              <a:ext cx="2716" cy="468"/>
                            </a:xfrm>
                            <a:custGeom>
                              <a:avLst/>
                              <a:gdLst>
                                <a:gd name="T0" fmla="*/ 2653 w 2716"/>
                                <a:gd name="T1" fmla="+- 0 1936 1487"/>
                                <a:gd name="T2" fmla="*/ 1936 h 468"/>
                                <a:gd name="T3" fmla="*/ 2633 w 2716"/>
                                <a:gd name="T4" fmla="+- 0 1940 1487"/>
                                <a:gd name="T5" fmla="*/ 1940 h 468"/>
                                <a:gd name="T6" fmla="*/ 2671 w 2716"/>
                                <a:gd name="T7" fmla="+- 0 1940 1487"/>
                                <a:gd name="T8" fmla="*/ 1940 h 468"/>
                                <a:gd name="T9" fmla="*/ 2673 w 2716"/>
                                <a:gd name="T10" fmla="+- 0 1938 1487"/>
                                <a:gd name="T11" fmla="*/ 1938 h 468"/>
                                <a:gd name="T12" fmla="*/ 2651 w 2716"/>
                                <a:gd name="T13" fmla="+- 0 1938 1487"/>
                                <a:gd name="T14" fmla="*/ 1938 h 468"/>
                                <a:gd name="T15" fmla="*/ 2653 w 2716"/>
                                <a:gd name="T16" fmla="+- 0 1936 1487"/>
                                <a:gd name="T17" fmla="*/ 1936 h 468"/>
                              </a:gdLst>
                              <a:ahLst/>
                              <a:cxnLst>
                                <a:cxn ang="0">
                                  <a:pos x="T0" y="T2"/>
                                </a:cxn>
                                <a:cxn ang="0">
                                  <a:pos x="T3" y="T5"/>
                                </a:cxn>
                                <a:cxn ang="0">
                                  <a:pos x="T6" y="T8"/>
                                </a:cxn>
                                <a:cxn ang="0">
                                  <a:pos x="T9" y="T11"/>
                                </a:cxn>
                                <a:cxn ang="0">
                                  <a:pos x="T12" y="T14"/>
                                </a:cxn>
                                <a:cxn ang="0">
                                  <a:pos x="T15" y="T17"/>
                                </a:cxn>
                              </a:cxnLst>
                              <a:rect l="0" t="0" r="r" b="b"/>
                              <a:pathLst>
                                <a:path w="2716" h="468">
                                  <a:moveTo>
                                    <a:pt x="2653" y="449"/>
                                  </a:moveTo>
                                  <a:lnTo>
                                    <a:pt x="2633" y="453"/>
                                  </a:lnTo>
                                  <a:lnTo>
                                    <a:pt x="2671" y="453"/>
                                  </a:lnTo>
                                  <a:lnTo>
                                    <a:pt x="2673" y="451"/>
                                  </a:lnTo>
                                  <a:lnTo>
                                    <a:pt x="2651" y="451"/>
                                  </a:lnTo>
                                  <a:lnTo>
                                    <a:pt x="2653"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5"/>
                          <wps:cNvSpPr>
                            <a:spLocks/>
                          </wps:cNvSpPr>
                          <wps:spPr bwMode="auto">
                            <a:xfrm>
                              <a:off x="0" y="1487"/>
                              <a:ext cx="2716" cy="468"/>
                            </a:xfrm>
                            <a:custGeom>
                              <a:avLst/>
                              <a:gdLst>
                                <a:gd name="T0" fmla="*/ 2654 w 2716"/>
                                <a:gd name="T1" fmla="+- 0 1936 1487"/>
                                <a:gd name="T2" fmla="*/ 1936 h 468"/>
                                <a:gd name="T3" fmla="*/ 2653 w 2716"/>
                                <a:gd name="T4" fmla="+- 0 1936 1487"/>
                                <a:gd name="T5" fmla="*/ 1936 h 468"/>
                                <a:gd name="T6" fmla="*/ 2651 w 2716"/>
                                <a:gd name="T7" fmla="+- 0 1938 1487"/>
                                <a:gd name="T8" fmla="*/ 1938 h 468"/>
                                <a:gd name="T9" fmla="*/ 2654 w 2716"/>
                                <a:gd name="T10" fmla="+- 0 1936 1487"/>
                                <a:gd name="T11" fmla="*/ 1936 h 468"/>
                              </a:gdLst>
                              <a:ahLst/>
                              <a:cxnLst>
                                <a:cxn ang="0">
                                  <a:pos x="T0" y="T2"/>
                                </a:cxn>
                                <a:cxn ang="0">
                                  <a:pos x="T3" y="T5"/>
                                </a:cxn>
                                <a:cxn ang="0">
                                  <a:pos x="T6" y="T8"/>
                                </a:cxn>
                                <a:cxn ang="0">
                                  <a:pos x="T9" y="T11"/>
                                </a:cxn>
                              </a:cxnLst>
                              <a:rect l="0" t="0" r="r" b="b"/>
                              <a:pathLst>
                                <a:path w="2716" h="468">
                                  <a:moveTo>
                                    <a:pt x="2654" y="449"/>
                                  </a:moveTo>
                                  <a:lnTo>
                                    <a:pt x="2653" y="449"/>
                                  </a:lnTo>
                                  <a:lnTo>
                                    <a:pt x="2651" y="451"/>
                                  </a:lnTo>
                                  <a:lnTo>
                                    <a:pt x="2654"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4"/>
                          <wps:cNvSpPr>
                            <a:spLocks/>
                          </wps:cNvSpPr>
                          <wps:spPr bwMode="auto">
                            <a:xfrm>
                              <a:off x="0" y="1487"/>
                              <a:ext cx="2716" cy="468"/>
                            </a:xfrm>
                            <a:custGeom>
                              <a:avLst/>
                              <a:gdLst>
                                <a:gd name="T0" fmla="*/ 2676 w 2716"/>
                                <a:gd name="T1" fmla="+- 0 1936 1487"/>
                                <a:gd name="T2" fmla="*/ 1936 h 468"/>
                                <a:gd name="T3" fmla="*/ 2654 w 2716"/>
                                <a:gd name="T4" fmla="+- 0 1936 1487"/>
                                <a:gd name="T5" fmla="*/ 1936 h 468"/>
                                <a:gd name="T6" fmla="*/ 2651 w 2716"/>
                                <a:gd name="T7" fmla="+- 0 1938 1487"/>
                                <a:gd name="T8" fmla="*/ 1938 h 468"/>
                                <a:gd name="T9" fmla="*/ 2673 w 2716"/>
                                <a:gd name="T10" fmla="+- 0 1938 1487"/>
                                <a:gd name="T11" fmla="*/ 1938 h 468"/>
                                <a:gd name="T12" fmla="*/ 2676 w 2716"/>
                                <a:gd name="T13" fmla="+- 0 1936 1487"/>
                                <a:gd name="T14" fmla="*/ 1936 h 468"/>
                              </a:gdLst>
                              <a:ahLst/>
                              <a:cxnLst>
                                <a:cxn ang="0">
                                  <a:pos x="T0" y="T2"/>
                                </a:cxn>
                                <a:cxn ang="0">
                                  <a:pos x="T3" y="T5"/>
                                </a:cxn>
                                <a:cxn ang="0">
                                  <a:pos x="T6" y="T8"/>
                                </a:cxn>
                                <a:cxn ang="0">
                                  <a:pos x="T9" y="T11"/>
                                </a:cxn>
                                <a:cxn ang="0">
                                  <a:pos x="T12" y="T14"/>
                                </a:cxn>
                              </a:cxnLst>
                              <a:rect l="0" t="0" r="r" b="b"/>
                              <a:pathLst>
                                <a:path w="2716" h="468">
                                  <a:moveTo>
                                    <a:pt x="2676" y="449"/>
                                  </a:moveTo>
                                  <a:lnTo>
                                    <a:pt x="2654" y="449"/>
                                  </a:lnTo>
                                  <a:lnTo>
                                    <a:pt x="2651" y="451"/>
                                  </a:lnTo>
                                  <a:lnTo>
                                    <a:pt x="2673" y="451"/>
                                  </a:lnTo>
                                  <a:lnTo>
                                    <a:pt x="2676"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43"/>
                          <wps:cNvSpPr>
                            <a:spLocks/>
                          </wps:cNvSpPr>
                          <wps:spPr bwMode="auto">
                            <a:xfrm>
                              <a:off x="0" y="1487"/>
                              <a:ext cx="2716" cy="468"/>
                            </a:xfrm>
                            <a:custGeom>
                              <a:avLst/>
                              <a:gdLst>
                                <a:gd name="T0" fmla="*/ 2695 w 2716"/>
                                <a:gd name="T1" fmla="+- 0 1896 1487"/>
                                <a:gd name="T2" fmla="*/ 1896 h 468"/>
                                <a:gd name="T3" fmla="*/ 2653 w 2716"/>
                                <a:gd name="T4" fmla="+- 0 1936 1487"/>
                                <a:gd name="T5" fmla="*/ 1936 h 468"/>
                                <a:gd name="T6" fmla="*/ 2654 w 2716"/>
                                <a:gd name="T7" fmla="+- 0 1936 1487"/>
                                <a:gd name="T8" fmla="*/ 1936 h 468"/>
                                <a:gd name="T9" fmla="*/ 2676 w 2716"/>
                                <a:gd name="T10" fmla="+- 0 1936 1487"/>
                                <a:gd name="T11" fmla="*/ 1936 h 468"/>
                                <a:gd name="T12" fmla="*/ 2708 w 2716"/>
                                <a:gd name="T13" fmla="+- 0 1906 1487"/>
                                <a:gd name="T14" fmla="*/ 1906 h 468"/>
                                <a:gd name="T15" fmla="*/ 2711 w 2716"/>
                                <a:gd name="T16" fmla="+- 0 1904 1487"/>
                                <a:gd name="T17" fmla="*/ 1904 h 468"/>
                                <a:gd name="T18" fmla="*/ 2711 w 2716"/>
                                <a:gd name="T19" fmla="+- 0 1900 1487"/>
                                <a:gd name="T20" fmla="*/ 1900 h 468"/>
                                <a:gd name="T21" fmla="*/ 2695 w 2716"/>
                                <a:gd name="T22" fmla="+- 0 1900 1487"/>
                                <a:gd name="T23" fmla="*/ 1900 h 468"/>
                                <a:gd name="T24" fmla="*/ 2695 w 2716"/>
                                <a:gd name="T25" fmla="+- 0 1896 1487"/>
                                <a:gd name="T26" fmla="*/ 1896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16" h="468">
                                  <a:moveTo>
                                    <a:pt x="2695" y="409"/>
                                  </a:moveTo>
                                  <a:lnTo>
                                    <a:pt x="2653" y="449"/>
                                  </a:lnTo>
                                  <a:lnTo>
                                    <a:pt x="2654" y="449"/>
                                  </a:lnTo>
                                  <a:lnTo>
                                    <a:pt x="2676" y="449"/>
                                  </a:lnTo>
                                  <a:lnTo>
                                    <a:pt x="2708" y="419"/>
                                  </a:lnTo>
                                  <a:lnTo>
                                    <a:pt x="2711" y="417"/>
                                  </a:lnTo>
                                  <a:lnTo>
                                    <a:pt x="2711" y="413"/>
                                  </a:lnTo>
                                  <a:lnTo>
                                    <a:pt x="2695" y="413"/>
                                  </a:lnTo>
                                  <a:lnTo>
                                    <a:pt x="2695"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42"/>
                          <wps:cNvSpPr>
                            <a:spLocks/>
                          </wps:cNvSpPr>
                          <wps:spPr bwMode="auto">
                            <a:xfrm>
                              <a:off x="0" y="1487"/>
                              <a:ext cx="2716" cy="468"/>
                            </a:xfrm>
                            <a:custGeom>
                              <a:avLst/>
                              <a:gdLst>
                                <a:gd name="T0" fmla="*/ 55 w 2716"/>
                                <a:gd name="T1" fmla="+- 0 1933 1487"/>
                                <a:gd name="T2" fmla="*/ 1933 h 468"/>
                                <a:gd name="T3" fmla="*/ 61 w 2716"/>
                                <a:gd name="T4" fmla="+- 0 1936 1487"/>
                                <a:gd name="T5" fmla="*/ 1936 h 468"/>
                                <a:gd name="T6" fmla="*/ 59 w 2716"/>
                                <a:gd name="T7" fmla="+- 0 1933 1487"/>
                                <a:gd name="T8" fmla="*/ 1933 h 468"/>
                                <a:gd name="T9" fmla="*/ 55 w 2716"/>
                                <a:gd name="T10" fmla="+- 0 1933 1487"/>
                                <a:gd name="T11" fmla="*/ 1933 h 468"/>
                              </a:gdLst>
                              <a:ahLst/>
                              <a:cxnLst>
                                <a:cxn ang="0">
                                  <a:pos x="T0" y="T2"/>
                                </a:cxn>
                                <a:cxn ang="0">
                                  <a:pos x="T3" y="T5"/>
                                </a:cxn>
                                <a:cxn ang="0">
                                  <a:pos x="T6" y="T8"/>
                                </a:cxn>
                                <a:cxn ang="0">
                                  <a:pos x="T9" y="T11"/>
                                </a:cxn>
                              </a:cxnLst>
                              <a:rect l="0" t="0" r="r" b="b"/>
                              <a:pathLst>
                                <a:path w="2716" h="468">
                                  <a:moveTo>
                                    <a:pt x="55" y="446"/>
                                  </a:moveTo>
                                  <a:lnTo>
                                    <a:pt x="61" y="449"/>
                                  </a:lnTo>
                                  <a:lnTo>
                                    <a:pt x="59" y="446"/>
                                  </a:lnTo>
                                  <a:lnTo>
                                    <a:pt x="55"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41"/>
                          <wps:cNvSpPr>
                            <a:spLocks/>
                          </wps:cNvSpPr>
                          <wps:spPr bwMode="auto">
                            <a:xfrm>
                              <a:off x="0" y="1487"/>
                              <a:ext cx="2716" cy="468"/>
                            </a:xfrm>
                            <a:custGeom>
                              <a:avLst/>
                              <a:gdLst>
                                <a:gd name="T0" fmla="*/ 59 w 2716"/>
                                <a:gd name="T1" fmla="+- 0 1933 1487"/>
                                <a:gd name="T2" fmla="*/ 1933 h 468"/>
                                <a:gd name="T3" fmla="*/ 61 w 2716"/>
                                <a:gd name="T4" fmla="+- 0 1936 1487"/>
                                <a:gd name="T5" fmla="*/ 1936 h 468"/>
                                <a:gd name="T6" fmla="*/ 1087 w 2716"/>
                                <a:gd name="T7" fmla="+- 0 1936 1487"/>
                                <a:gd name="T8" fmla="*/ 1936 h 468"/>
                                <a:gd name="T9" fmla="*/ 59 w 2716"/>
                                <a:gd name="T10" fmla="+- 0 1933 1487"/>
                                <a:gd name="T11" fmla="*/ 1933 h 468"/>
                              </a:gdLst>
                              <a:ahLst/>
                              <a:cxnLst>
                                <a:cxn ang="0">
                                  <a:pos x="T0" y="T2"/>
                                </a:cxn>
                                <a:cxn ang="0">
                                  <a:pos x="T3" y="T5"/>
                                </a:cxn>
                                <a:cxn ang="0">
                                  <a:pos x="T6" y="T8"/>
                                </a:cxn>
                                <a:cxn ang="0">
                                  <a:pos x="T9" y="T11"/>
                                </a:cxn>
                              </a:cxnLst>
                              <a:rect l="0" t="0" r="r" b="b"/>
                              <a:pathLst>
                                <a:path w="2716" h="468">
                                  <a:moveTo>
                                    <a:pt x="59" y="446"/>
                                  </a:moveTo>
                                  <a:lnTo>
                                    <a:pt x="61" y="449"/>
                                  </a:lnTo>
                                  <a:lnTo>
                                    <a:pt x="1087" y="449"/>
                                  </a:lnTo>
                                  <a:lnTo>
                                    <a:pt x="59"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40"/>
                          <wps:cNvSpPr>
                            <a:spLocks/>
                          </wps:cNvSpPr>
                          <wps:spPr bwMode="auto">
                            <a:xfrm>
                              <a:off x="0" y="1487"/>
                              <a:ext cx="2716" cy="468"/>
                            </a:xfrm>
                            <a:custGeom>
                              <a:avLst/>
                              <a:gdLst>
                                <a:gd name="T0" fmla="*/ 59 w 2716"/>
                                <a:gd name="T1" fmla="+- 0 1933 1487"/>
                                <a:gd name="T2" fmla="*/ 1933 h 468"/>
                                <a:gd name="T3" fmla="*/ 55 w 2716"/>
                                <a:gd name="T4" fmla="+- 0 1933 1487"/>
                                <a:gd name="T5" fmla="*/ 1933 h 468"/>
                                <a:gd name="T6" fmla="*/ 59 w 2716"/>
                                <a:gd name="T7" fmla="+- 0 1933 1487"/>
                                <a:gd name="T8" fmla="*/ 1933 h 468"/>
                              </a:gdLst>
                              <a:ahLst/>
                              <a:cxnLst>
                                <a:cxn ang="0">
                                  <a:pos x="T0" y="T2"/>
                                </a:cxn>
                                <a:cxn ang="0">
                                  <a:pos x="T3" y="T5"/>
                                </a:cxn>
                                <a:cxn ang="0">
                                  <a:pos x="T6" y="T8"/>
                                </a:cxn>
                              </a:cxnLst>
                              <a:rect l="0" t="0" r="r" b="b"/>
                              <a:pathLst>
                                <a:path w="2716" h="468">
                                  <a:moveTo>
                                    <a:pt x="59" y="446"/>
                                  </a:moveTo>
                                  <a:lnTo>
                                    <a:pt x="55" y="446"/>
                                  </a:lnTo>
                                  <a:lnTo>
                                    <a:pt x="59"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39"/>
                          <wps:cNvSpPr>
                            <a:spLocks/>
                          </wps:cNvSpPr>
                          <wps:spPr bwMode="auto">
                            <a:xfrm>
                              <a:off x="0" y="1487"/>
                              <a:ext cx="2716" cy="468"/>
                            </a:xfrm>
                            <a:custGeom>
                              <a:avLst/>
                              <a:gdLst>
                                <a:gd name="T0" fmla="*/ 2698 w 2716"/>
                                <a:gd name="T1" fmla="+- 0 1894 1487"/>
                                <a:gd name="T2" fmla="*/ 1894 h 468"/>
                                <a:gd name="T3" fmla="*/ 2695 w 2716"/>
                                <a:gd name="T4" fmla="+- 0 1896 1487"/>
                                <a:gd name="T5" fmla="*/ 1896 h 468"/>
                                <a:gd name="T6" fmla="*/ 2695 w 2716"/>
                                <a:gd name="T7" fmla="+- 0 1900 1487"/>
                                <a:gd name="T8" fmla="*/ 1900 h 468"/>
                                <a:gd name="T9" fmla="*/ 2698 w 2716"/>
                                <a:gd name="T10" fmla="+- 0 1894 1487"/>
                                <a:gd name="T11" fmla="*/ 1894 h 468"/>
                              </a:gdLst>
                              <a:ahLst/>
                              <a:cxnLst>
                                <a:cxn ang="0">
                                  <a:pos x="T0" y="T2"/>
                                </a:cxn>
                                <a:cxn ang="0">
                                  <a:pos x="T3" y="T5"/>
                                </a:cxn>
                                <a:cxn ang="0">
                                  <a:pos x="T6" y="T8"/>
                                </a:cxn>
                                <a:cxn ang="0">
                                  <a:pos x="T9" y="T11"/>
                                </a:cxn>
                              </a:cxnLst>
                              <a:rect l="0" t="0" r="r" b="b"/>
                              <a:pathLst>
                                <a:path w="2716" h="468">
                                  <a:moveTo>
                                    <a:pt x="2698" y="407"/>
                                  </a:moveTo>
                                  <a:lnTo>
                                    <a:pt x="2695" y="409"/>
                                  </a:lnTo>
                                  <a:lnTo>
                                    <a:pt x="2695" y="413"/>
                                  </a:lnTo>
                                  <a:lnTo>
                                    <a:pt x="2698"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38"/>
                          <wps:cNvSpPr>
                            <a:spLocks/>
                          </wps:cNvSpPr>
                          <wps:spPr bwMode="auto">
                            <a:xfrm>
                              <a:off x="0" y="1487"/>
                              <a:ext cx="2716" cy="468"/>
                            </a:xfrm>
                            <a:custGeom>
                              <a:avLst/>
                              <a:gdLst>
                                <a:gd name="T0" fmla="*/ 2711 w 2716"/>
                                <a:gd name="T1" fmla="+- 0 1894 1487"/>
                                <a:gd name="T2" fmla="*/ 1894 h 468"/>
                                <a:gd name="T3" fmla="*/ 2698 w 2716"/>
                                <a:gd name="T4" fmla="+- 0 1894 1487"/>
                                <a:gd name="T5" fmla="*/ 1894 h 468"/>
                                <a:gd name="T6" fmla="*/ 2695 w 2716"/>
                                <a:gd name="T7" fmla="+- 0 1900 1487"/>
                                <a:gd name="T8" fmla="*/ 1900 h 468"/>
                                <a:gd name="T9" fmla="*/ 2711 w 2716"/>
                                <a:gd name="T10" fmla="+- 0 1900 1487"/>
                                <a:gd name="T11" fmla="*/ 1900 h 468"/>
                                <a:gd name="T12" fmla="*/ 2711 w 2716"/>
                                <a:gd name="T13" fmla="+- 0 1894 1487"/>
                                <a:gd name="T14" fmla="*/ 1894 h 468"/>
                              </a:gdLst>
                              <a:ahLst/>
                              <a:cxnLst>
                                <a:cxn ang="0">
                                  <a:pos x="T0" y="T2"/>
                                </a:cxn>
                                <a:cxn ang="0">
                                  <a:pos x="T3" y="T5"/>
                                </a:cxn>
                                <a:cxn ang="0">
                                  <a:pos x="T6" y="T8"/>
                                </a:cxn>
                                <a:cxn ang="0">
                                  <a:pos x="T9" y="T11"/>
                                </a:cxn>
                                <a:cxn ang="0">
                                  <a:pos x="T12" y="T14"/>
                                </a:cxn>
                              </a:cxnLst>
                              <a:rect l="0" t="0" r="r" b="b"/>
                              <a:pathLst>
                                <a:path w="2716" h="468">
                                  <a:moveTo>
                                    <a:pt x="2711" y="407"/>
                                  </a:moveTo>
                                  <a:lnTo>
                                    <a:pt x="2698" y="407"/>
                                  </a:lnTo>
                                  <a:lnTo>
                                    <a:pt x="2695" y="413"/>
                                  </a:lnTo>
                                  <a:lnTo>
                                    <a:pt x="2711" y="413"/>
                                  </a:lnTo>
                                  <a:lnTo>
                                    <a:pt x="2711"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37"/>
                          <wps:cNvSpPr>
                            <a:spLocks/>
                          </wps:cNvSpPr>
                          <wps:spPr bwMode="auto">
                            <a:xfrm>
                              <a:off x="0" y="1487"/>
                              <a:ext cx="2716" cy="468"/>
                            </a:xfrm>
                            <a:custGeom>
                              <a:avLst/>
                              <a:gdLst>
                                <a:gd name="T0" fmla="*/ 2698 w 2716"/>
                                <a:gd name="T1" fmla="+- 0 1551 1487"/>
                                <a:gd name="T2" fmla="*/ 1551 h 468"/>
                                <a:gd name="T3" fmla="*/ 2701 w 2716"/>
                                <a:gd name="T4" fmla="+- 0 1571 1487"/>
                                <a:gd name="T5" fmla="*/ 1571 h 468"/>
                                <a:gd name="T6" fmla="*/ 2700 w 2716"/>
                                <a:gd name="T7" fmla="+- 0 1571 1487"/>
                                <a:gd name="T8" fmla="*/ 1571 h 468"/>
                                <a:gd name="T9" fmla="*/ 2695 w 2716"/>
                                <a:gd name="T10" fmla="+- 0 1896 1487"/>
                                <a:gd name="T11" fmla="*/ 1896 h 468"/>
                                <a:gd name="T12" fmla="*/ 2698 w 2716"/>
                                <a:gd name="T13" fmla="+- 0 1894 1487"/>
                                <a:gd name="T14" fmla="*/ 1894 h 468"/>
                                <a:gd name="T15" fmla="*/ 2711 w 2716"/>
                                <a:gd name="T16" fmla="+- 0 1894 1487"/>
                                <a:gd name="T17" fmla="*/ 1894 h 468"/>
                                <a:gd name="T18" fmla="*/ 2716 w 2716"/>
                                <a:gd name="T19" fmla="+- 0 1570 1487"/>
                                <a:gd name="T20" fmla="*/ 1570 h 468"/>
                                <a:gd name="T21" fmla="*/ 2714 w 2716"/>
                                <a:gd name="T22" fmla="+- 0 1553 1487"/>
                                <a:gd name="T23" fmla="*/ 1553 h 468"/>
                                <a:gd name="T24" fmla="*/ 2700 w 2716"/>
                                <a:gd name="T25" fmla="+- 0 1553 1487"/>
                                <a:gd name="T26" fmla="*/ 1553 h 468"/>
                                <a:gd name="T27" fmla="*/ 2698 w 2716"/>
                                <a:gd name="T28" fmla="+- 0 1551 1487"/>
                                <a:gd name="T29" fmla="*/ 1551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16" h="468">
                                  <a:moveTo>
                                    <a:pt x="2698" y="64"/>
                                  </a:moveTo>
                                  <a:lnTo>
                                    <a:pt x="2701" y="84"/>
                                  </a:lnTo>
                                  <a:lnTo>
                                    <a:pt x="2700" y="84"/>
                                  </a:lnTo>
                                  <a:lnTo>
                                    <a:pt x="2695" y="409"/>
                                  </a:lnTo>
                                  <a:lnTo>
                                    <a:pt x="2698" y="407"/>
                                  </a:lnTo>
                                  <a:lnTo>
                                    <a:pt x="2711" y="407"/>
                                  </a:lnTo>
                                  <a:lnTo>
                                    <a:pt x="2716" y="83"/>
                                  </a:lnTo>
                                  <a:lnTo>
                                    <a:pt x="2714" y="66"/>
                                  </a:lnTo>
                                  <a:lnTo>
                                    <a:pt x="2700" y="66"/>
                                  </a:lnTo>
                                  <a:lnTo>
                                    <a:pt x="269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36"/>
                          <wps:cNvSpPr>
                            <a:spLocks/>
                          </wps:cNvSpPr>
                          <wps:spPr bwMode="auto">
                            <a:xfrm>
                              <a:off x="0" y="1487"/>
                              <a:ext cx="2716" cy="468"/>
                            </a:xfrm>
                            <a:custGeom>
                              <a:avLst/>
                              <a:gdLst>
                                <a:gd name="T0" fmla="*/ 17 w 2716"/>
                                <a:gd name="T1" fmla="+- 0 1889 1487"/>
                                <a:gd name="T2" fmla="*/ 1889 h 468"/>
                                <a:gd name="T3" fmla="*/ 19 w 2716"/>
                                <a:gd name="T4" fmla="+- 0 1894 1487"/>
                                <a:gd name="T5" fmla="*/ 1894 h 468"/>
                                <a:gd name="T6" fmla="*/ 19 w 2716"/>
                                <a:gd name="T7" fmla="+- 0 1891 1487"/>
                                <a:gd name="T8" fmla="*/ 1891 h 468"/>
                                <a:gd name="T9" fmla="*/ 17 w 2716"/>
                                <a:gd name="T10" fmla="+- 0 1889 1487"/>
                                <a:gd name="T11" fmla="*/ 1889 h 468"/>
                              </a:gdLst>
                              <a:ahLst/>
                              <a:cxnLst>
                                <a:cxn ang="0">
                                  <a:pos x="T0" y="T2"/>
                                </a:cxn>
                                <a:cxn ang="0">
                                  <a:pos x="T3" y="T5"/>
                                </a:cxn>
                                <a:cxn ang="0">
                                  <a:pos x="T6" y="T8"/>
                                </a:cxn>
                                <a:cxn ang="0">
                                  <a:pos x="T9" y="T11"/>
                                </a:cxn>
                              </a:cxnLst>
                              <a:rect l="0" t="0" r="r" b="b"/>
                              <a:pathLst>
                                <a:path w="2716" h="468">
                                  <a:moveTo>
                                    <a:pt x="17" y="402"/>
                                  </a:moveTo>
                                  <a:lnTo>
                                    <a:pt x="19" y="407"/>
                                  </a:lnTo>
                                  <a:lnTo>
                                    <a:pt x="19" y="404"/>
                                  </a:lnTo>
                                  <a:lnTo>
                                    <a:pt x="17"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35"/>
                          <wps:cNvSpPr>
                            <a:spLocks/>
                          </wps:cNvSpPr>
                          <wps:spPr bwMode="auto">
                            <a:xfrm>
                              <a:off x="0" y="1487"/>
                              <a:ext cx="2716" cy="468"/>
                            </a:xfrm>
                            <a:custGeom>
                              <a:avLst/>
                              <a:gdLst>
                                <a:gd name="T0" fmla="*/ 19 w 2716"/>
                                <a:gd name="T1" fmla="+- 0 1891 1487"/>
                                <a:gd name="T2" fmla="*/ 1891 h 468"/>
                                <a:gd name="T3" fmla="*/ 19 w 2716"/>
                                <a:gd name="T4" fmla="+- 0 1894 1487"/>
                                <a:gd name="T5" fmla="*/ 1894 h 468"/>
                                <a:gd name="T6" fmla="*/ 21 w 2716"/>
                                <a:gd name="T7" fmla="+- 0 1894 1487"/>
                                <a:gd name="T8" fmla="*/ 1894 h 468"/>
                                <a:gd name="T9" fmla="*/ 19 w 2716"/>
                                <a:gd name="T10" fmla="+- 0 1891 1487"/>
                                <a:gd name="T11" fmla="*/ 1891 h 468"/>
                              </a:gdLst>
                              <a:ahLst/>
                              <a:cxnLst>
                                <a:cxn ang="0">
                                  <a:pos x="T0" y="T2"/>
                                </a:cxn>
                                <a:cxn ang="0">
                                  <a:pos x="T3" y="T5"/>
                                </a:cxn>
                                <a:cxn ang="0">
                                  <a:pos x="T6" y="T8"/>
                                </a:cxn>
                                <a:cxn ang="0">
                                  <a:pos x="T9" y="T11"/>
                                </a:cxn>
                              </a:cxnLst>
                              <a:rect l="0" t="0" r="r" b="b"/>
                              <a:pathLst>
                                <a:path w="2716" h="468">
                                  <a:moveTo>
                                    <a:pt x="19" y="404"/>
                                  </a:moveTo>
                                  <a:lnTo>
                                    <a:pt x="19" y="407"/>
                                  </a:lnTo>
                                  <a:lnTo>
                                    <a:pt x="21" y="407"/>
                                  </a:lnTo>
                                  <a:lnTo>
                                    <a:pt x="19"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34"/>
                          <wps:cNvSpPr>
                            <a:spLocks/>
                          </wps:cNvSpPr>
                          <wps:spPr bwMode="auto">
                            <a:xfrm>
                              <a:off x="0" y="1487"/>
                              <a:ext cx="2716" cy="468"/>
                            </a:xfrm>
                            <a:custGeom>
                              <a:avLst/>
                              <a:gdLst>
                                <a:gd name="T0" fmla="*/ 18 w 2716"/>
                                <a:gd name="T1" fmla="+- 0 1889 1487"/>
                                <a:gd name="T2" fmla="*/ 1889 h 468"/>
                                <a:gd name="T3" fmla="*/ 17 w 2716"/>
                                <a:gd name="T4" fmla="+- 0 1889 1487"/>
                                <a:gd name="T5" fmla="*/ 1889 h 468"/>
                                <a:gd name="T6" fmla="*/ 19 w 2716"/>
                                <a:gd name="T7" fmla="+- 0 1891 1487"/>
                                <a:gd name="T8" fmla="*/ 1891 h 468"/>
                                <a:gd name="T9" fmla="*/ 18 w 2716"/>
                                <a:gd name="T10" fmla="+- 0 1889 1487"/>
                                <a:gd name="T11" fmla="*/ 1889 h 468"/>
                              </a:gdLst>
                              <a:ahLst/>
                              <a:cxnLst>
                                <a:cxn ang="0">
                                  <a:pos x="T0" y="T2"/>
                                </a:cxn>
                                <a:cxn ang="0">
                                  <a:pos x="T3" y="T5"/>
                                </a:cxn>
                                <a:cxn ang="0">
                                  <a:pos x="T6" y="T8"/>
                                </a:cxn>
                                <a:cxn ang="0">
                                  <a:pos x="T9" y="T11"/>
                                </a:cxn>
                              </a:cxnLst>
                              <a:rect l="0" t="0" r="r" b="b"/>
                              <a:pathLst>
                                <a:path w="2716" h="468">
                                  <a:moveTo>
                                    <a:pt x="18" y="402"/>
                                  </a:moveTo>
                                  <a:lnTo>
                                    <a:pt x="17" y="402"/>
                                  </a:lnTo>
                                  <a:lnTo>
                                    <a:pt x="19" y="404"/>
                                  </a:lnTo>
                                  <a:lnTo>
                                    <a:pt x="18"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3"/>
                          <wps:cNvSpPr>
                            <a:spLocks/>
                          </wps:cNvSpPr>
                          <wps:spPr bwMode="auto">
                            <a:xfrm>
                              <a:off x="0" y="1487"/>
                              <a:ext cx="2716" cy="468"/>
                            </a:xfrm>
                            <a:custGeom>
                              <a:avLst/>
                              <a:gdLst>
                                <a:gd name="T0" fmla="*/ 82 w 2716"/>
                                <a:gd name="T1" fmla="+- 0 1487 1487"/>
                                <a:gd name="T2" fmla="*/ 1487 h 468"/>
                                <a:gd name="T3" fmla="*/ 80 w 2716"/>
                                <a:gd name="T4" fmla="+- 0 1488 1487"/>
                                <a:gd name="T5" fmla="*/ 1488 h 468"/>
                                <a:gd name="T6" fmla="*/ 79 w 2716"/>
                                <a:gd name="T7" fmla="+- 0 1488 1487"/>
                                <a:gd name="T8" fmla="*/ 1488 h 468"/>
                                <a:gd name="T9" fmla="*/ 22 w 2716"/>
                                <a:gd name="T10" fmla="+- 0 1516 1487"/>
                                <a:gd name="T11" fmla="*/ 1516 h 468"/>
                                <a:gd name="T12" fmla="*/ 18 w 2716"/>
                                <a:gd name="T13" fmla="+- 0 1517 1487"/>
                                <a:gd name="T14" fmla="*/ 1517 h 468"/>
                                <a:gd name="T15" fmla="*/ 17 w 2716"/>
                                <a:gd name="T16" fmla="+- 0 1519 1487"/>
                                <a:gd name="T17" fmla="*/ 1519 h 468"/>
                                <a:gd name="T18" fmla="*/ 17 w 2716"/>
                                <a:gd name="T19" fmla="+- 0 1523 1487"/>
                                <a:gd name="T20" fmla="*/ 1523 h 468"/>
                                <a:gd name="T21" fmla="*/ 0 w 2716"/>
                                <a:gd name="T22" fmla="+- 0 1871 1487"/>
                                <a:gd name="T23" fmla="*/ 1871 h 468"/>
                                <a:gd name="T24" fmla="*/ 0 w 2716"/>
                                <a:gd name="T25" fmla="+- 0 1872 1487"/>
                                <a:gd name="T26" fmla="*/ 1872 h 468"/>
                                <a:gd name="T27" fmla="*/ 16 w 2716"/>
                                <a:gd name="T28" fmla="+- 0 1872 1487"/>
                                <a:gd name="T29" fmla="*/ 1872 h 468"/>
                                <a:gd name="T30" fmla="*/ 32 w 2716"/>
                                <a:gd name="T31" fmla="+- 0 1530 1487"/>
                                <a:gd name="T32" fmla="*/ 1530 h 468"/>
                                <a:gd name="T33" fmla="*/ 28 w 2716"/>
                                <a:gd name="T34" fmla="+- 0 1530 1487"/>
                                <a:gd name="T35" fmla="*/ 1530 h 468"/>
                                <a:gd name="T36" fmla="*/ 32 w 2716"/>
                                <a:gd name="T37" fmla="+- 0 1523 1487"/>
                                <a:gd name="T38" fmla="*/ 1523 h 468"/>
                                <a:gd name="T39" fmla="*/ 43 w 2716"/>
                                <a:gd name="T40" fmla="+- 0 1523 1487"/>
                                <a:gd name="T41" fmla="*/ 1523 h 468"/>
                                <a:gd name="T42" fmla="*/ 85 w 2716"/>
                                <a:gd name="T43" fmla="+- 0 1502 1487"/>
                                <a:gd name="T44" fmla="*/ 1502 h 468"/>
                                <a:gd name="T45" fmla="*/ 2674 w 2716"/>
                                <a:gd name="T46" fmla="+- 0 1502 1487"/>
                                <a:gd name="T47" fmla="*/ 1502 h 468"/>
                                <a:gd name="T48" fmla="*/ 2668 w 2716"/>
                                <a:gd name="T49" fmla="+- 0 1495 1487"/>
                                <a:gd name="T50" fmla="*/ 1495 h 468"/>
                                <a:gd name="T51" fmla="*/ 2665 w 2716"/>
                                <a:gd name="T52" fmla="+- 0 1493 1487"/>
                                <a:gd name="T53" fmla="*/ 1493 h 468"/>
                                <a:gd name="T54" fmla="*/ 82 w 2716"/>
                                <a:gd name="T55" fmla="+- 0 1487 1487"/>
                                <a:gd name="T56" fmla="*/ 1487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716" h="468">
                                  <a:moveTo>
                                    <a:pt x="82" y="0"/>
                                  </a:moveTo>
                                  <a:lnTo>
                                    <a:pt x="80" y="1"/>
                                  </a:lnTo>
                                  <a:lnTo>
                                    <a:pt x="79" y="1"/>
                                  </a:lnTo>
                                  <a:lnTo>
                                    <a:pt x="22" y="29"/>
                                  </a:lnTo>
                                  <a:lnTo>
                                    <a:pt x="18" y="30"/>
                                  </a:lnTo>
                                  <a:lnTo>
                                    <a:pt x="17" y="32"/>
                                  </a:lnTo>
                                  <a:lnTo>
                                    <a:pt x="17" y="36"/>
                                  </a:lnTo>
                                  <a:lnTo>
                                    <a:pt x="0" y="384"/>
                                  </a:lnTo>
                                  <a:lnTo>
                                    <a:pt x="0" y="385"/>
                                  </a:lnTo>
                                  <a:lnTo>
                                    <a:pt x="16" y="385"/>
                                  </a:lnTo>
                                  <a:lnTo>
                                    <a:pt x="32" y="43"/>
                                  </a:lnTo>
                                  <a:lnTo>
                                    <a:pt x="28" y="43"/>
                                  </a:lnTo>
                                  <a:lnTo>
                                    <a:pt x="32" y="36"/>
                                  </a:lnTo>
                                  <a:lnTo>
                                    <a:pt x="43" y="36"/>
                                  </a:lnTo>
                                  <a:lnTo>
                                    <a:pt x="85" y="15"/>
                                  </a:lnTo>
                                  <a:lnTo>
                                    <a:pt x="2674" y="15"/>
                                  </a:lnTo>
                                  <a:lnTo>
                                    <a:pt x="2668" y="8"/>
                                  </a:lnTo>
                                  <a:lnTo>
                                    <a:pt x="2665" y="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32"/>
                          <wps:cNvSpPr>
                            <a:spLocks/>
                          </wps:cNvSpPr>
                          <wps:spPr bwMode="auto">
                            <a:xfrm>
                              <a:off x="0" y="1487"/>
                              <a:ext cx="2716" cy="468"/>
                            </a:xfrm>
                            <a:custGeom>
                              <a:avLst/>
                              <a:gdLst>
                                <a:gd name="T0" fmla="*/ 16 w 2716"/>
                                <a:gd name="T1" fmla="+- 0 1871 1487"/>
                                <a:gd name="T2" fmla="*/ 1871 h 468"/>
                                <a:gd name="T3" fmla="*/ 16 w 2716"/>
                                <a:gd name="T4" fmla="+- 0 1872 1487"/>
                                <a:gd name="T5" fmla="*/ 1872 h 468"/>
                                <a:gd name="T6" fmla="*/ 16 w 2716"/>
                                <a:gd name="T7" fmla="+- 0 1871 1487"/>
                                <a:gd name="T8" fmla="*/ 1871 h 468"/>
                              </a:gdLst>
                              <a:ahLst/>
                              <a:cxnLst>
                                <a:cxn ang="0">
                                  <a:pos x="T0" y="T2"/>
                                </a:cxn>
                                <a:cxn ang="0">
                                  <a:pos x="T3" y="T5"/>
                                </a:cxn>
                                <a:cxn ang="0">
                                  <a:pos x="T6" y="T8"/>
                                </a:cxn>
                              </a:cxnLst>
                              <a:rect l="0" t="0" r="r" b="b"/>
                              <a:pathLst>
                                <a:path w="2716" h="468">
                                  <a:moveTo>
                                    <a:pt x="16" y="384"/>
                                  </a:moveTo>
                                  <a:lnTo>
                                    <a:pt x="16" y="385"/>
                                  </a:lnTo>
                                  <a:lnTo>
                                    <a:pt x="16"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31"/>
                          <wps:cNvSpPr>
                            <a:spLocks/>
                          </wps:cNvSpPr>
                          <wps:spPr bwMode="auto">
                            <a:xfrm>
                              <a:off x="0" y="1487"/>
                              <a:ext cx="2716" cy="468"/>
                            </a:xfrm>
                            <a:custGeom>
                              <a:avLst/>
                              <a:gdLst>
                                <a:gd name="T0" fmla="*/ 16 w 2716"/>
                                <a:gd name="T1" fmla="+- 0 1871 1487"/>
                                <a:gd name="T2" fmla="*/ 1871 h 468"/>
                                <a:gd name="T3" fmla="*/ 16 w 2716"/>
                                <a:gd name="T4" fmla="+- 0 1871 1487"/>
                                <a:gd name="T5" fmla="*/ 1871 h 468"/>
                                <a:gd name="T6" fmla="*/ 16 w 2716"/>
                                <a:gd name="T7" fmla="+- 0 1871 1487"/>
                                <a:gd name="T8" fmla="*/ 1871 h 468"/>
                              </a:gdLst>
                              <a:ahLst/>
                              <a:cxnLst>
                                <a:cxn ang="0">
                                  <a:pos x="T0" y="T2"/>
                                </a:cxn>
                                <a:cxn ang="0">
                                  <a:pos x="T3" y="T5"/>
                                </a:cxn>
                                <a:cxn ang="0">
                                  <a:pos x="T6" y="T8"/>
                                </a:cxn>
                              </a:cxnLst>
                              <a:rect l="0" t="0" r="r" b="b"/>
                              <a:pathLst>
                                <a:path w="2716" h="468">
                                  <a:moveTo>
                                    <a:pt x="16" y="384"/>
                                  </a:moveTo>
                                  <a:lnTo>
                                    <a:pt x="16"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30"/>
                          <wps:cNvSpPr>
                            <a:spLocks/>
                          </wps:cNvSpPr>
                          <wps:spPr bwMode="auto">
                            <a:xfrm>
                              <a:off x="0" y="1487"/>
                              <a:ext cx="2716" cy="468"/>
                            </a:xfrm>
                            <a:custGeom>
                              <a:avLst/>
                              <a:gdLst>
                                <a:gd name="T0" fmla="*/ 2698 w 2716"/>
                                <a:gd name="T1" fmla="+- 0 1548 1487"/>
                                <a:gd name="T2" fmla="*/ 1548 h 468"/>
                                <a:gd name="T3" fmla="*/ 2698 w 2716"/>
                                <a:gd name="T4" fmla="+- 0 1551 1487"/>
                                <a:gd name="T5" fmla="*/ 1551 h 468"/>
                                <a:gd name="T6" fmla="*/ 2700 w 2716"/>
                                <a:gd name="T7" fmla="+- 0 1553 1487"/>
                                <a:gd name="T8" fmla="*/ 1553 h 468"/>
                                <a:gd name="T9" fmla="*/ 2698 w 2716"/>
                                <a:gd name="T10" fmla="+- 0 1548 1487"/>
                                <a:gd name="T11" fmla="*/ 1548 h 468"/>
                              </a:gdLst>
                              <a:ahLst/>
                              <a:cxnLst>
                                <a:cxn ang="0">
                                  <a:pos x="T0" y="T2"/>
                                </a:cxn>
                                <a:cxn ang="0">
                                  <a:pos x="T3" y="T5"/>
                                </a:cxn>
                                <a:cxn ang="0">
                                  <a:pos x="T6" y="T8"/>
                                </a:cxn>
                                <a:cxn ang="0">
                                  <a:pos x="T9" y="T11"/>
                                </a:cxn>
                              </a:cxnLst>
                              <a:rect l="0" t="0" r="r" b="b"/>
                              <a:pathLst>
                                <a:path w="2716" h="468">
                                  <a:moveTo>
                                    <a:pt x="2698" y="61"/>
                                  </a:moveTo>
                                  <a:lnTo>
                                    <a:pt x="2698" y="64"/>
                                  </a:lnTo>
                                  <a:lnTo>
                                    <a:pt x="2700" y="66"/>
                                  </a:lnTo>
                                  <a:lnTo>
                                    <a:pt x="269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29"/>
                          <wps:cNvSpPr>
                            <a:spLocks/>
                          </wps:cNvSpPr>
                          <wps:spPr bwMode="auto">
                            <a:xfrm>
                              <a:off x="0" y="1487"/>
                              <a:ext cx="2716" cy="468"/>
                            </a:xfrm>
                            <a:custGeom>
                              <a:avLst/>
                              <a:gdLst>
                                <a:gd name="T0" fmla="*/ 2713 w 2716"/>
                                <a:gd name="T1" fmla="+- 0 1548 1487"/>
                                <a:gd name="T2" fmla="*/ 1548 h 468"/>
                                <a:gd name="T3" fmla="*/ 2698 w 2716"/>
                                <a:gd name="T4" fmla="+- 0 1548 1487"/>
                                <a:gd name="T5" fmla="*/ 1548 h 468"/>
                                <a:gd name="T6" fmla="*/ 2700 w 2716"/>
                                <a:gd name="T7" fmla="+- 0 1553 1487"/>
                                <a:gd name="T8" fmla="*/ 1553 h 468"/>
                                <a:gd name="T9" fmla="*/ 2714 w 2716"/>
                                <a:gd name="T10" fmla="+- 0 1553 1487"/>
                                <a:gd name="T11" fmla="*/ 1553 h 468"/>
                                <a:gd name="T12" fmla="*/ 2713 w 2716"/>
                                <a:gd name="T13" fmla="+- 0 1548 1487"/>
                                <a:gd name="T14" fmla="*/ 1548 h 468"/>
                              </a:gdLst>
                              <a:ahLst/>
                              <a:cxnLst>
                                <a:cxn ang="0">
                                  <a:pos x="T0" y="T2"/>
                                </a:cxn>
                                <a:cxn ang="0">
                                  <a:pos x="T3" y="T5"/>
                                </a:cxn>
                                <a:cxn ang="0">
                                  <a:pos x="T6" y="T8"/>
                                </a:cxn>
                                <a:cxn ang="0">
                                  <a:pos x="T9" y="T11"/>
                                </a:cxn>
                                <a:cxn ang="0">
                                  <a:pos x="T12" y="T14"/>
                                </a:cxn>
                              </a:cxnLst>
                              <a:rect l="0" t="0" r="r" b="b"/>
                              <a:pathLst>
                                <a:path w="2716" h="468">
                                  <a:moveTo>
                                    <a:pt x="2713" y="61"/>
                                  </a:moveTo>
                                  <a:lnTo>
                                    <a:pt x="2698" y="61"/>
                                  </a:lnTo>
                                  <a:lnTo>
                                    <a:pt x="2700" y="66"/>
                                  </a:lnTo>
                                  <a:lnTo>
                                    <a:pt x="2714" y="66"/>
                                  </a:lnTo>
                                  <a:lnTo>
                                    <a:pt x="271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8"/>
                          <wps:cNvSpPr>
                            <a:spLocks/>
                          </wps:cNvSpPr>
                          <wps:spPr bwMode="auto">
                            <a:xfrm>
                              <a:off x="0" y="1487"/>
                              <a:ext cx="2716" cy="468"/>
                            </a:xfrm>
                            <a:custGeom>
                              <a:avLst/>
                              <a:gdLst>
                                <a:gd name="T0" fmla="*/ 2678 w 2716"/>
                                <a:gd name="T1" fmla="+- 0 1506 1487"/>
                                <a:gd name="T2" fmla="*/ 1506 h 468"/>
                                <a:gd name="T3" fmla="*/ 2656 w 2716"/>
                                <a:gd name="T4" fmla="+- 0 1506 1487"/>
                                <a:gd name="T5" fmla="*/ 1506 h 468"/>
                                <a:gd name="T6" fmla="*/ 2662 w 2716"/>
                                <a:gd name="T7" fmla="+- 0 1508 1487"/>
                                <a:gd name="T8" fmla="*/ 1508 h 468"/>
                                <a:gd name="T9" fmla="*/ 2658 w 2716"/>
                                <a:gd name="T10" fmla="+- 0 1508 1487"/>
                                <a:gd name="T11" fmla="*/ 1508 h 468"/>
                                <a:gd name="T12" fmla="*/ 2698 w 2716"/>
                                <a:gd name="T13" fmla="+- 0 1551 1487"/>
                                <a:gd name="T14" fmla="*/ 1551 h 468"/>
                                <a:gd name="T15" fmla="*/ 2698 w 2716"/>
                                <a:gd name="T16" fmla="+- 0 1548 1487"/>
                                <a:gd name="T17" fmla="*/ 1548 h 468"/>
                                <a:gd name="T18" fmla="*/ 2713 w 2716"/>
                                <a:gd name="T19" fmla="+- 0 1548 1487"/>
                                <a:gd name="T20" fmla="*/ 1548 h 468"/>
                                <a:gd name="T21" fmla="*/ 2713 w 2716"/>
                                <a:gd name="T22" fmla="+- 0 1546 1487"/>
                                <a:gd name="T23" fmla="*/ 1546 h 468"/>
                                <a:gd name="T24" fmla="*/ 2713 w 2716"/>
                                <a:gd name="T25" fmla="+- 0 1544 1487"/>
                                <a:gd name="T26" fmla="*/ 1544 h 468"/>
                                <a:gd name="T27" fmla="*/ 2711 w 2716"/>
                                <a:gd name="T28" fmla="+- 0 1542 1487"/>
                                <a:gd name="T29" fmla="*/ 1542 h 468"/>
                                <a:gd name="T30" fmla="*/ 2680 w 2716"/>
                                <a:gd name="T31" fmla="+- 0 1508 1487"/>
                                <a:gd name="T32" fmla="*/ 1508 h 468"/>
                                <a:gd name="T33" fmla="*/ 2662 w 2716"/>
                                <a:gd name="T34" fmla="+- 0 1508 1487"/>
                                <a:gd name="T35" fmla="*/ 1508 h 468"/>
                                <a:gd name="T36" fmla="*/ 2680 w 2716"/>
                                <a:gd name="T37" fmla="+- 0 1508 1487"/>
                                <a:gd name="T38" fmla="*/ 1508 h 468"/>
                                <a:gd name="T39" fmla="*/ 2678 w 2716"/>
                                <a:gd name="T40" fmla="+- 0 1506 1487"/>
                                <a:gd name="T41" fmla="*/ 1506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16" h="468">
                                  <a:moveTo>
                                    <a:pt x="2678" y="19"/>
                                  </a:moveTo>
                                  <a:lnTo>
                                    <a:pt x="2656" y="19"/>
                                  </a:lnTo>
                                  <a:lnTo>
                                    <a:pt x="2662" y="21"/>
                                  </a:lnTo>
                                  <a:lnTo>
                                    <a:pt x="2658" y="21"/>
                                  </a:lnTo>
                                  <a:lnTo>
                                    <a:pt x="2698" y="64"/>
                                  </a:lnTo>
                                  <a:lnTo>
                                    <a:pt x="2698" y="61"/>
                                  </a:lnTo>
                                  <a:lnTo>
                                    <a:pt x="2713" y="61"/>
                                  </a:lnTo>
                                  <a:lnTo>
                                    <a:pt x="2713" y="59"/>
                                  </a:lnTo>
                                  <a:lnTo>
                                    <a:pt x="2713" y="57"/>
                                  </a:lnTo>
                                  <a:lnTo>
                                    <a:pt x="2711" y="55"/>
                                  </a:lnTo>
                                  <a:lnTo>
                                    <a:pt x="2680" y="21"/>
                                  </a:lnTo>
                                  <a:lnTo>
                                    <a:pt x="2662" y="21"/>
                                  </a:lnTo>
                                  <a:lnTo>
                                    <a:pt x="2680" y="21"/>
                                  </a:lnTo>
                                  <a:lnTo>
                                    <a:pt x="267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27"/>
                          <wps:cNvSpPr>
                            <a:spLocks/>
                          </wps:cNvSpPr>
                          <wps:spPr bwMode="auto">
                            <a:xfrm>
                              <a:off x="0" y="1487"/>
                              <a:ext cx="2716" cy="468"/>
                            </a:xfrm>
                            <a:custGeom>
                              <a:avLst/>
                              <a:gdLst>
                                <a:gd name="T0" fmla="*/ 32 w 2716"/>
                                <a:gd name="T1" fmla="+- 0 1523 1487"/>
                                <a:gd name="T2" fmla="*/ 1523 h 468"/>
                                <a:gd name="T3" fmla="*/ 28 w 2716"/>
                                <a:gd name="T4" fmla="+- 0 1530 1487"/>
                                <a:gd name="T5" fmla="*/ 1530 h 468"/>
                                <a:gd name="T6" fmla="*/ 32 w 2716"/>
                                <a:gd name="T7" fmla="+- 0 1528 1487"/>
                                <a:gd name="T8" fmla="*/ 1528 h 468"/>
                                <a:gd name="T9" fmla="*/ 32 w 2716"/>
                                <a:gd name="T10" fmla="+- 0 1523 1487"/>
                                <a:gd name="T11" fmla="*/ 1523 h 468"/>
                              </a:gdLst>
                              <a:ahLst/>
                              <a:cxnLst>
                                <a:cxn ang="0">
                                  <a:pos x="T0" y="T2"/>
                                </a:cxn>
                                <a:cxn ang="0">
                                  <a:pos x="T3" y="T5"/>
                                </a:cxn>
                                <a:cxn ang="0">
                                  <a:pos x="T6" y="T8"/>
                                </a:cxn>
                                <a:cxn ang="0">
                                  <a:pos x="T9" y="T11"/>
                                </a:cxn>
                              </a:cxnLst>
                              <a:rect l="0" t="0" r="r" b="b"/>
                              <a:pathLst>
                                <a:path w="2716" h="468">
                                  <a:moveTo>
                                    <a:pt x="32" y="36"/>
                                  </a:moveTo>
                                  <a:lnTo>
                                    <a:pt x="28" y="43"/>
                                  </a:lnTo>
                                  <a:lnTo>
                                    <a:pt x="32" y="41"/>
                                  </a:lnTo>
                                  <a:lnTo>
                                    <a:pt x="3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26"/>
                          <wps:cNvSpPr>
                            <a:spLocks/>
                          </wps:cNvSpPr>
                          <wps:spPr bwMode="auto">
                            <a:xfrm>
                              <a:off x="0" y="1487"/>
                              <a:ext cx="2716" cy="468"/>
                            </a:xfrm>
                            <a:custGeom>
                              <a:avLst/>
                              <a:gdLst>
                                <a:gd name="T0" fmla="*/ 32 w 2716"/>
                                <a:gd name="T1" fmla="+- 0 1528 1487"/>
                                <a:gd name="T2" fmla="*/ 1528 h 468"/>
                                <a:gd name="T3" fmla="*/ 28 w 2716"/>
                                <a:gd name="T4" fmla="+- 0 1530 1487"/>
                                <a:gd name="T5" fmla="*/ 1530 h 468"/>
                                <a:gd name="T6" fmla="*/ 32 w 2716"/>
                                <a:gd name="T7" fmla="+- 0 1530 1487"/>
                                <a:gd name="T8" fmla="*/ 1530 h 468"/>
                                <a:gd name="T9" fmla="*/ 32 w 2716"/>
                                <a:gd name="T10" fmla="+- 0 1528 1487"/>
                                <a:gd name="T11" fmla="*/ 1528 h 468"/>
                              </a:gdLst>
                              <a:ahLst/>
                              <a:cxnLst>
                                <a:cxn ang="0">
                                  <a:pos x="T0" y="T2"/>
                                </a:cxn>
                                <a:cxn ang="0">
                                  <a:pos x="T3" y="T5"/>
                                </a:cxn>
                                <a:cxn ang="0">
                                  <a:pos x="T6" y="T8"/>
                                </a:cxn>
                                <a:cxn ang="0">
                                  <a:pos x="T9" y="T11"/>
                                </a:cxn>
                              </a:cxnLst>
                              <a:rect l="0" t="0" r="r" b="b"/>
                              <a:pathLst>
                                <a:path w="2716" h="468">
                                  <a:moveTo>
                                    <a:pt x="32" y="41"/>
                                  </a:moveTo>
                                  <a:lnTo>
                                    <a:pt x="28" y="43"/>
                                  </a:lnTo>
                                  <a:lnTo>
                                    <a:pt x="32" y="43"/>
                                  </a:lnTo>
                                  <a:lnTo>
                                    <a:pt x="3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25"/>
                          <wps:cNvSpPr>
                            <a:spLocks/>
                          </wps:cNvSpPr>
                          <wps:spPr bwMode="auto">
                            <a:xfrm>
                              <a:off x="0" y="1487"/>
                              <a:ext cx="2716" cy="468"/>
                            </a:xfrm>
                            <a:custGeom>
                              <a:avLst/>
                              <a:gdLst>
                                <a:gd name="T0" fmla="*/ 43 w 2716"/>
                                <a:gd name="T1" fmla="+- 0 1523 1487"/>
                                <a:gd name="T2" fmla="*/ 1523 h 468"/>
                                <a:gd name="T3" fmla="*/ 32 w 2716"/>
                                <a:gd name="T4" fmla="+- 0 1523 1487"/>
                                <a:gd name="T5" fmla="*/ 1523 h 468"/>
                                <a:gd name="T6" fmla="*/ 32 w 2716"/>
                                <a:gd name="T7" fmla="+- 0 1528 1487"/>
                                <a:gd name="T8" fmla="*/ 1528 h 468"/>
                                <a:gd name="T9" fmla="*/ 43 w 2716"/>
                                <a:gd name="T10" fmla="+- 0 1523 1487"/>
                                <a:gd name="T11" fmla="*/ 1523 h 468"/>
                              </a:gdLst>
                              <a:ahLst/>
                              <a:cxnLst>
                                <a:cxn ang="0">
                                  <a:pos x="T0" y="T2"/>
                                </a:cxn>
                                <a:cxn ang="0">
                                  <a:pos x="T3" y="T5"/>
                                </a:cxn>
                                <a:cxn ang="0">
                                  <a:pos x="T6" y="T8"/>
                                </a:cxn>
                                <a:cxn ang="0">
                                  <a:pos x="T9" y="T11"/>
                                </a:cxn>
                              </a:cxnLst>
                              <a:rect l="0" t="0" r="r" b="b"/>
                              <a:pathLst>
                                <a:path w="2716" h="468">
                                  <a:moveTo>
                                    <a:pt x="43" y="36"/>
                                  </a:moveTo>
                                  <a:lnTo>
                                    <a:pt x="32" y="36"/>
                                  </a:lnTo>
                                  <a:lnTo>
                                    <a:pt x="32" y="41"/>
                                  </a:lnTo>
                                  <a:lnTo>
                                    <a:pt x="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24"/>
                          <wps:cNvSpPr>
                            <a:spLocks/>
                          </wps:cNvSpPr>
                          <wps:spPr bwMode="auto">
                            <a:xfrm>
                              <a:off x="0" y="1487"/>
                              <a:ext cx="2716" cy="468"/>
                            </a:xfrm>
                            <a:custGeom>
                              <a:avLst/>
                              <a:gdLst>
                                <a:gd name="T0" fmla="*/ 2656 w 2716"/>
                                <a:gd name="T1" fmla="+- 0 1506 1487"/>
                                <a:gd name="T2" fmla="*/ 1506 h 468"/>
                                <a:gd name="T3" fmla="*/ 2658 w 2716"/>
                                <a:gd name="T4" fmla="+- 0 1508 1487"/>
                                <a:gd name="T5" fmla="*/ 1508 h 468"/>
                                <a:gd name="T6" fmla="*/ 2662 w 2716"/>
                                <a:gd name="T7" fmla="+- 0 1508 1487"/>
                                <a:gd name="T8" fmla="*/ 1508 h 468"/>
                                <a:gd name="T9" fmla="*/ 2656 w 2716"/>
                                <a:gd name="T10" fmla="+- 0 1506 1487"/>
                                <a:gd name="T11" fmla="*/ 1506 h 468"/>
                              </a:gdLst>
                              <a:ahLst/>
                              <a:cxnLst>
                                <a:cxn ang="0">
                                  <a:pos x="T0" y="T2"/>
                                </a:cxn>
                                <a:cxn ang="0">
                                  <a:pos x="T3" y="T5"/>
                                </a:cxn>
                                <a:cxn ang="0">
                                  <a:pos x="T6" y="T8"/>
                                </a:cxn>
                                <a:cxn ang="0">
                                  <a:pos x="T9" y="T11"/>
                                </a:cxn>
                              </a:cxnLst>
                              <a:rect l="0" t="0" r="r" b="b"/>
                              <a:pathLst>
                                <a:path w="2716" h="468">
                                  <a:moveTo>
                                    <a:pt x="2656" y="19"/>
                                  </a:moveTo>
                                  <a:lnTo>
                                    <a:pt x="2658" y="21"/>
                                  </a:lnTo>
                                  <a:lnTo>
                                    <a:pt x="2662" y="21"/>
                                  </a:lnTo>
                                  <a:lnTo>
                                    <a:pt x="265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23"/>
                          <wps:cNvSpPr>
                            <a:spLocks/>
                          </wps:cNvSpPr>
                          <wps:spPr bwMode="auto">
                            <a:xfrm>
                              <a:off x="0" y="1487"/>
                              <a:ext cx="2716" cy="468"/>
                            </a:xfrm>
                            <a:custGeom>
                              <a:avLst/>
                              <a:gdLst>
                                <a:gd name="T0" fmla="*/ 2674 w 2716"/>
                                <a:gd name="T1" fmla="+- 0 1502 1487"/>
                                <a:gd name="T2" fmla="*/ 1502 h 468"/>
                                <a:gd name="T3" fmla="*/ 85 w 2716"/>
                                <a:gd name="T4" fmla="+- 0 1502 1487"/>
                                <a:gd name="T5" fmla="*/ 1502 h 468"/>
                                <a:gd name="T6" fmla="*/ 2658 w 2716"/>
                                <a:gd name="T7" fmla="+- 0 1508 1487"/>
                                <a:gd name="T8" fmla="*/ 1508 h 468"/>
                                <a:gd name="T9" fmla="*/ 2656 w 2716"/>
                                <a:gd name="T10" fmla="+- 0 1506 1487"/>
                                <a:gd name="T11" fmla="*/ 1506 h 468"/>
                                <a:gd name="T12" fmla="*/ 2678 w 2716"/>
                                <a:gd name="T13" fmla="+- 0 1506 1487"/>
                                <a:gd name="T14" fmla="*/ 1506 h 468"/>
                                <a:gd name="T15" fmla="*/ 2674 w 2716"/>
                                <a:gd name="T16" fmla="+- 0 1502 1487"/>
                                <a:gd name="T17" fmla="*/ 1502 h 468"/>
                              </a:gdLst>
                              <a:ahLst/>
                              <a:cxnLst>
                                <a:cxn ang="0">
                                  <a:pos x="T0" y="T2"/>
                                </a:cxn>
                                <a:cxn ang="0">
                                  <a:pos x="T3" y="T5"/>
                                </a:cxn>
                                <a:cxn ang="0">
                                  <a:pos x="T6" y="T8"/>
                                </a:cxn>
                                <a:cxn ang="0">
                                  <a:pos x="T9" y="T11"/>
                                </a:cxn>
                                <a:cxn ang="0">
                                  <a:pos x="T12" y="T14"/>
                                </a:cxn>
                                <a:cxn ang="0">
                                  <a:pos x="T15" y="T17"/>
                                </a:cxn>
                              </a:cxnLst>
                              <a:rect l="0" t="0" r="r" b="b"/>
                              <a:pathLst>
                                <a:path w="2716" h="468">
                                  <a:moveTo>
                                    <a:pt x="2674" y="15"/>
                                  </a:moveTo>
                                  <a:lnTo>
                                    <a:pt x="85" y="15"/>
                                  </a:lnTo>
                                  <a:lnTo>
                                    <a:pt x="2658" y="21"/>
                                  </a:lnTo>
                                  <a:lnTo>
                                    <a:pt x="2656" y="19"/>
                                  </a:lnTo>
                                  <a:lnTo>
                                    <a:pt x="2678" y="19"/>
                                  </a:lnTo>
                                  <a:lnTo>
                                    <a:pt x="2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86"/>
                        <wpg:cNvGrpSpPr>
                          <a:grpSpLocks/>
                        </wpg:cNvGrpSpPr>
                        <wpg:grpSpPr bwMode="auto">
                          <a:xfrm>
                            <a:off x="3379" y="1426"/>
                            <a:ext cx="6096" cy="993"/>
                            <a:chOff x="3379" y="1426"/>
                            <a:chExt cx="6096" cy="993"/>
                          </a:xfrm>
                        </wpg:grpSpPr>
                        <wps:wsp>
                          <wps:cNvPr id="115" name="Freeform 521"/>
                          <wps:cNvSpPr>
                            <a:spLocks/>
                          </wps:cNvSpPr>
                          <wps:spPr bwMode="auto">
                            <a:xfrm>
                              <a:off x="3379" y="1426"/>
                              <a:ext cx="6096" cy="993"/>
                            </a:xfrm>
                            <a:custGeom>
                              <a:avLst/>
                              <a:gdLst>
                                <a:gd name="T0" fmla="+- 0 3547 3379"/>
                                <a:gd name="T1" fmla="*/ T0 w 6096"/>
                                <a:gd name="T2" fmla="+- 0 1441 1426"/>
                                <a:gd name="T3" fmla="*/ 1441 h 993"/>
                                <a:gd name="T4" fmla="+- 0 3478 3379"/>
                                <a:gd name="T5" fmla="*/ T4 w 6096"/>
                                <a:gd name="T6" fmla="+- 0 1441 1426"/>
                                <a:gd name="T7" fmla="*/ 1441 h 993"/>
                                <a:gd name="T8" fmla="+- 0 3476 3379"/>
                                <a:gd name="T9" fmla="*/ T8 w 6096"/>
                                <a:gd name="T10" fmla="+- 0 1442 1426"/>
                                <a:gd name="T11" fmla="*/ 1442 h 993"/>
                                <a:gd name="T12" fmla="+- 0 3425 3379"/>
                                <a:gd name="T13" fmla="*/ T12 w 6096"/>
                                <a:gd name="T14" fmla="+- 0 1481 1426"/>
                                <a:gd name="T15" fmla="*/ 1481 h 993"/>
                                <a:gd name="T16" fmla="+- 0 3424 3379"/>
                                <a:gd name="T17" fmla="*/ T16 w 6096"/>
                                <a:gd name="T18" fmla="+- 0 1481 1426"/>
                                <a:gd name="T19" fmla="*/ 1481 h 993"/>
                                <a:gd name="T20" fmla="+- 0 3424 3379"/>
                                <a:gd name="T21" fmla="*/ T20 w 6096"/>
                                <a:gd name="T22" fmla="+- 0 1482 1426"/>
                                <a:gd name="T23" fmla="*/ 1482 h 993"/>
                                <a:gd name="T24" fmla="+- 0 3422 3379"/>
                                <a:gd name="T25" fmla="*/ T24 w 6096"/>
                                <a:gd name="T26" fmla="+- 0 1483 1426"/>
                                <a:gd name="T27" fmla="*/ 1483 h 993"/>
                                <a:gd name="T28" fmla="+- 0 3389 3379"/>
                                <a:gd name="T29" fmla="*/ T28 w 6096"/>
                                <a:gd name="T30" fmla="+- 0 1540 1426"/>
                                <a:gd name="T31" fmla="*/ 1540 h 993"/>
                                <a:gd name="T32" fmla="+- 0 3388 3379"/>
                                <a:gd name="T33" fmla="*/ T32 w 6096"/>
                                <a:gd name="T34" fmla="+- 0 1541 1426"/>
                                <a:gd name="T35" fmla="*/ 1541 h 993"/>
                                <a:gd name="T36" fmla="+- 0 3388 3379"/>
                                <a:gd name="T37" fmla="*/ T36 w 6096"/>
                                <a:gd name="T38" fmla="+- 0 1548 1426"/>
                                <a:gd name="T39" fmla="*/ 1548 h 993"/>
                                <a:gd name="T40" fmla="+- 0 3379 3379"/>
                                <a:gd name="T41" fmla="*/ T40 w 6096"/>
                                <a:gd name="T42" fmla="+- 0 2248 1426"/>
                                <a:gd name="T43" fmla="*/ 2248 h 993"/>
                                <a:gd name="T44" fmla="+- 0 3381 3379"/>
                                <a:gd name="T45" fmla="*/ T44 w 6096"/>
                                <a:gd name="T46" fmla="+- 0 2270 1426"/>
                                <a:gd name="T47" fmla="*/ 2270 h 993"/>
                                <a:gd name="T48" fmla="+- 0 3382 3379"/>
                                <a:gd name="T49" fmla="*/ T48 w 6096"/>
                                <a:gd name="T50" fmla="+- 0 2274 1426"/>
                                <a:gd name="T51" fmla="*/ 2274 h 993"/>
                                <a:gd name="T52" fmla="+- 0 3404 3379"/>
                                <a:gd name="T53" fmla="*/ T52 w 6096"/>
                                <a:gd name="T54" fmla="+- 0 2336 1426"/>
                                <a:gd name="T55" fmla="*/ 2336 h 993"/>
                                <a:gd name="T56" fmla="+- 0 3404 3379"/>
                                <a:gd name="T57" fmla="*/ T56 w 6096"/>
                                <a:gd name="T58" fmla="+- 0 2338 1426"/>
                                <a:gd name="T59" fmla="*/ 2338 h 993"/>
                                <a:gd name="T60" fmla="+- 0 3406 3379"/>
                                <a:gd name="T61" fmla="*/ T60 w 6096"/>
                                <a:gd name="T62" fmla="+- 0 2339 1426"/>
                                <a:gd name="T63" fmla="*/ 2339 h 993"/>
                                <a:gd name="T64" fmla="+- 0 3406 3379"/>
                                <a:gd name="T65" fmla="*/ T64 w 6096"/>
                                <a:gd name="T66" fmla="+- 0 2340 1426"/>
                                <a:gd name="T67" fmla="*/ 2340 h 993"/>
                                <a:gd name="T68" fmla="+- 0 3451 3379"/>
                                <a:gd name="T69" fmla="*/ T68 w 6096"/>
                                <a:gd name="T70" fmla="+- 0 2388 1426"/>
                                <a:gd name="T71" fmla="*/ 2388 h 993"/>
                                <a:gd name="T72" fmla="+- 0 3452 3379"/>
                                <a:gd name="T73" fmla="*/ T72 w 6096"/>
                                <a:gd name="T74" fmla="+- 0 2389 1426"/>
                                <a:gd name="T75" fmla="*/ 2389 h 993"/>
                                <a:gd name="T76" fmla="+- 0 3454 3379"/>
                                <a:gd name="T77" fmla="*/ T76 w 6096"/>
                                <a:gd name="T78" fmla="+- 0 2389 1426"/>
                                <a:gd name="T79" fmla="*/ 2389 h 993"/>
                                <a:gd name="T80" fmla="+- 0 3515 3379"/>
                                <a:gd name="T81" fmla="*/ T80 w 6096"/>
                                <a:gd name="T82" fmla="+- 0 2414 1426"/>
                                <a:gd name="T83" fmla="*/ 2414 h 993"/>
                                <a:gd name="T84" fmla="+- 0 3516 3379"/>
                                <a:gd name="T85" fmla="*/ T84 w 6096"/>
                                <a:gd name="T86" fmla="+- 0 2416 1426"/>
                                <a:gd name="T87" fmla="*/ 2416 h 993"/>
                                <a:gd name="T88" fmla="+- 0 9308 3379"/>
                                <a:gd name="T89" fmla="*/ T88 w 6096"/>
                                <a:gd name="T90" fmla="+- 0 2418 1426"/>
                                <a:gd name="T91" fmla="*/ 2418 h 993"/>
                                <a:gd name="T92" fmla="+- 0 9331 3379"/>
                                <a:gd name="T93" fmla="*/ T92 w 6096"/>
                                <a:gd name="T94" fmla="+- 0 2417 1426"/>
                                <a:gd name="T95" fmla="*/ 2417 h 993"/>
                                <a:gd name="T96" fmla="+- 0 9334 3379"/>
                                <a:gd name="T97" fmla="*/ T96 w 6096"/>
                                <a:gd name="T98" fmla="+- 0 2417 1426"/>
                                <a:gd name="T99" fmla="*/ 2417 h 993"/>
                                <a:gd name="T100" fmla="+- 0 9334 3379"/>
                                <a:gd name="T101" fmla="*/ T100 w 6096"/>
                                <a:gd name="T102" fmla="+- 0 2416 1426"/>
                                <a:gd name="T103" fmla="*/ 2416 h 993"/>
                                <a:gd name="T104" fmla="+- 0 9370 3379"/>
                                <a:gd name="T105" fmla="*/ T104 w 6096"/>
                                <a:gd name="T106" fmla="+- 0 2402 1426"/>
                                <a:gd name="T107" fmla="*/ 2402 h 993"/>
                                <a:gd name="T108" fmla="+- 0 9308 3379"/>
                                <a:gd name="T109" fmla="*/ T108 w 6096"/>
                                <a:gd name="T110" fmla="+- 0 2402 1426"/>
                                <a:gd name="T111" fmla="*/ 2402 h 993"/>
                                <a:gd name="T112" fmla="+- 0 3521 3379"/>
                                <a:gd name="T113" fmla="*/ T112 w 6096"/>
                                <a:gd name="T114" fmla="+- 0 2400 1426"/>
                                <a:gd name="T115" fmla="*/ 2400 h 993"/>
                                <a:gd name="T116" fmla="+- 0 3465 3379"/>
                                <a:gd name="T117" fmla="*/ T116 w 6096"/>
                                <a:gd name="T118" fmla="+- 0 2377 1426"/>
                                <a:gd name="T119" fmla="*/ 2377 h 993"/>
                                <a:gd name="T120" fmla="+- 0 3462 3379"/>
                                <a:gd name="T121" fmla="*/ T120 w 6096"/>
                                <a:gd name="T122" fmla="+- 0 2377 1426"/>
                                <a:gd name="T123" fmla="*/ 2377 h 993"/>
                                <a:gd name="T124" fmla="+- 0 3460 3379"/>
                                <a:gd name="T125" fmla="*/ T124 w 6096"/>
                                <a:gd name="T126" fmla="+- 0 2375 1426"/>
                                <a:gd name="T127" fmla="*/ 2375 h 993"/>
                                <a:gd name="T128" fmla="+- 0 3420 3379"/>
                                <a:gd name="T129" fmla="*/ T128 w 6096"/>
                                <a:gd name="T130" fmla="+- 0 2332 1426"/>
                                <a:gd name="T131" fmla="*/ 2332 h 993"/>
                                <a:gd name="T132" fmla="+- 0 3419 3379"/>
                                <a:gd name="T133" fmla="*/ T132 w 6096"/>
                                <a:gd name="T134" fmla="+- 0 2332 1426"/>
                                <a:gd name="T135" fmla="*/ 2332 h 993"/>
                                <a:gd name="T136" fmla="+- 0 3418 3379"/>
                                <a:gd name="T137" fmla="*/ T136 w 6096"/>
                                <a:gd name="T138" fmla="+- 0 2329 1426"/>
                                <a:gd name="T139" fmla="*/ 2329 h 993"/>
                                <a:gd name="T140" fmla="+- 0 3418 3379"/>
                                <a:gd name="T141" fmla="*/ T140 w 6096"/>
                                <a:gd name="T142" fmla="+- 0 2329 1426"/>
                                <a:gd name="T143" fmla="*/ 2329 h 993"/>
                                <a:gd name="T144" fmla="+- 0 3398 3379"/>
                                <a:gd name="T145" fmla="*/ T144 w 6096"/>
                                <a:gd name="T146" fmla="+- 0 2270 1426"/>
                                <a:gd name="T147" fmla="*/ 2270 h 993"/>
                                <a:gd name="T148" fmla="+- 0 3397 3379"/>
                                <a:gd name="T149" fmla="*/ T148 w 6096"/>
                                <a:gd name="T150" fmla="+- 0 2270 1426"/>
                                <a:gd name="T151" fmla="*/ 2270 h 993"/>
                                <a:gd name="T152" fmla="+- 0 3395 3379"/>
                                <a:gd name="T153" fmla="*/ T152 w 6096"/>
                                <a:gd name="T154" fmla="+- 0 2248 1426"/>
                                <a:gd name="T155" fmla="*/ 2248 h 993"/>
                                <a:gd name="T156" fmla="+- 0 3403 3379"/>
                                <a:gd name="T157" fmla="*/ T156 w 6096"/>
                                <a:gd name="T158" fmla="+- 0 1548 1426"/>
                                <a:gd name="T159" fmla="*/ 1548 h 993"/>
                                <a:gd name="T160" fmla="+- 0 3402 3379"/>
                                <a:gd name="T161" fmla="*/ T160 w 6096"/>
                                <a:gd name="T162" fmla="+- 0 1548 1426"/>
                                <a:gd name="T163" fmla="*/ 1548 h 993"/>
                                <a:gd name="T164" fmla="+- 0 3403 3379"/>
                                <a:gd name="T165" fmla="*/ T164 w 6096"/>
                                <a:gd name="T166" fmla="+- 0 1544 1426"/>
                                <a:gd name="T167" fmla="*/ 1544 h 993"/>
                                <a:gd name="T168" fmla="+- 0 3404 3379"/>
                                <a:gd name="T169" fmla="*/ T168 w 6096"/>
                                <a:gd name="T170" fmla="+- 0 1544 1426"/>
                                <a:gd name="T171" fmla="*/ 1544 h 993"/>
                                <a:gd name="T172" fmla="+- 0 3435 3379"/>
                                <a:gd name="T173" fmla="*/ T172 w 6096"/>
                                <a:gd name="T174" fmla="+- 0 1493 1426"/>
                                <a:gd name="T175" fmla="*/ 1493 h 993"/>
                                <a:gd name="T176" fmla="+- 0 3434 3379"/>
                                <a:gd name="T177" fmla="*/ T176 w 6096"/>
                                <a:gd name="T178" fmla="+- 0 1493 1426"/>
                                <a:gd name="T179" fmla="*/ 1493 h 993"/>
                                <a:gd name="T180" fmla="+- 0 3437 3379"/>
                                <a:gd name="T181" fmla="*/ T180 w 6096"/>
                                <a:gd name="T182" fmla="+- 0 1490 1426"/>
                                <a:gd name="T183" fmla="*/ 1490 h 993"/>
                                <a:gd name="T184" fmla="+- 0 3438 3379"/>
                                <a:gd name="T185" fmla="*/ T184 w 6096"/>
                                <a:gd name="T186" fmla="+- 0 1490 1426"/>
                                <a:gd name="T187" fmla="*/ 1490 h 993"/>
                                <a:gd name="T188" fmla="+- 0 3484 3379"/>
                                <a:gd name="T189" fmla="*/ T188 w 6096"/>
                                <a:gd name="T190" fmla="+- 0 1456 1426"/>
                                <a:gd name="T191" fmla="*/ 1456 h 993"/>
                                <a:gd name="T192" fmla="+- 0 3484 3379"/>
                                <a:gd name="T193" fmla="*/ T192 w 6096"/>
                                <a:gd name="T194" fmla="+- 0 1456 1426"/>
                                <a:gd name="T195" fmla="*/ 1456 h 993"/>
                                <a:gd name="T196" fmla="+- 0 3486 3379"/>
                                <a:gd name="T197" fmla="*/ T196 w 6096"/>
                                <a:gd name="T198" fmla="+- 0 1454 1426"/>
                                <a:gd name="T199" fmla="*/ 1454 h 993"/>
                                <a:gd name="T200" fmla="+- 0 3489 3379"/>
                                <a:gd name="T201" fmla="*/ T200 w 6096"/>
                                <a:gd name="T202" fmla="+- 0 1454 1426"/>
                                <a:gd name="T203" fmla="*/ 1454 h 993"/>
                                <a:gd name="T204" fmla="+- 0 3550 3379"/>
                                <a:gd name="T205" fmla="*/ T204 w 6096"/>
                                <a:gd name="T206" fmla="+- 0 1441 1426"/>
                                <a:gd name="T207" fmla="*/ 1441 h 993"/>
                                <a:gd name="T208" fmla="+- 0 3547 3379"/>
                                <a:gd name="T209" fmla="*/ T208 w 6096"/>
                                <a:gd name="T210" fmla="+- 0 1441 1426"/>
                                <a:gd name="T211" fmla="*/ 1441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096" h="993">
                                  <a:moveTo>
                                    <a:pt x="168" y="15"/>
                                  </a:moveTo>
                                  <a:lnTo>
                                    <a:pt x="99" y="15"/>
                                  </a:lnTo>
                                  <a:lnTo>
                                    <a:pt x="97" y="16"/>
                                  </a:lnTo>
                                  <a:lnTo>
                                    <a:pt x="46" y="55"/>
                                  </a:lnTo>
                                  <a:lnTo>
                                    <a:pt x="45" y="55"/>
                                  </a:lnTo>
                                  <a:lnTo>
                                    <a:pt x="45" y="56"/>
                                  </a:lnTo>
                                  <a:lnTo>
                                    <a:pt x="43" y="57"/>
                                  </a:lnTo>
                                  <a:lnTo>
                                    <a:pt x="10" y="114"/>
                                  </a:lnTo>
                                  <a:lnTo>
                                    <a:pt x="9" y="115"/>
                                  </a:lnTo>
                                  <a:lnTo>
                                    <a:pt x="9" y="122"/>
                                  </a:lnTo>
                                  <a:lnTo>
                                    <a:pt x="0" y="822"/>
                                  </a:lnTo>
                                  <a:lnTo>
                                    <a:pt x="2" y="844"/>
                                  </a:lnTo>
                                  <a:lnTo>
                                    <a:pt x="3" y="848"/>
                                  </a:lnTo>
                                  <a:lnTo>
                                    <a:pt x="25" y="910"/>
                                  </a:lnTo>
                                  <a:lnTo>
                                    <a:pt x="25" y="912"/>
                                  </a:lnTo>
                                  <a:lnTo>
                                    <a:pt x="27" y="913"/>
                                  </a:lnTo>
                                  <a:lnTo>
                                    <a:pt x="27" y="914"/>
                                  </a:lnTo>
                                  <a:lnTo>
                                    <a:pt x="72" y="962"/>
                                  </a:lnTo>
                                  <a:lnTo>
                                    <a:pt x="73" y="963"/>
                                  </a:lnTo>
                                  <a:lnTo>
                                    <a:pt x="75" y="963"/>
                                  </a:lnTo>
                                  <a:lnTo>
                                    <a:pt x="136" y="988"/>
                                  </a:lnTo>
                                  <a:lnTo>
                                    <a:pt x="137" y="990"/>
                                  </a:lnTo>
                                  <a:lnTo>
                                    <a:pt x="5929" y="992"/>
                                  </a:lnTo>
                                  <a:lnTo>
                                    <a:pt x="5952" y="991"/>
                                  </a:lnTo>
                                  <a:lnTo>
                                    <a:pt x="5955" y="991"/>
                                  </a:lnTo>
                                  <a:lnTo>
                                    <a:pt x="5955" y="990"/>
                                  </a:lnTo>
                                  <a:lnTo>
                                    <a:pt x="5991" y="976"/>
                                  </a:lnTo>
                                  <a:lnTo>
                                    <a:pt x="5929" y="976"/>
                                  </a:lnTo>
                                  <a:lnTo>
                                    <a:pt x="142" y="974"/>
                                  </a:lnTo>
                                  <a:lnTo>
                                    <a:pt x="86" y="951"/>
                                  </a:lnTo>
                                  <a:lnTo>
                                    <a:pt x="83" y="951"/>
                                  </a:lnTo>
                                  <a:lnTo>
                                    <a:pt x="81" y="949"/>
                                  </a:lnTo>
                                  <a:lnTo>
                                    <a:pt x="41" y="906"/>
                                  </a:lnTo>
                                  <a:lnTo>
                                    <a:pt x="40" y="906"/>
                                  </a:lnTo>
                                  <a:lnTo>
                                    <a:pt x="39" y="903"/>
                                  </a:lnTo>
                                  <a:lnTo>
                                    <a:pt x="19" y="844"/>
                                  </a:lnTo>
                                  <a:lnTo>
                                    <a:pt x="18" y="844"/>
                                  </a:lnTo>
                                  <a:lnTo>
                                    <a:pt x="16" y="822"/>
                                  </a:lnTo>
                                  <a:lnTo>
                                    <a:pt x="24" y="122"/>
                                  </a:lnTo>
                                  <a:lnTo>
                                    <a:pt x="23" y="122"/>
                                  </a:lnTo>
                                  <a:lnTo>
                                    <a:pt x="24" y="118"/>
                                  </a:lnTo>
                                  <a:lnTo>
                                    <a:pt x="25" y="118"/>
                                  </a:lnTo>
                                  <a:lnTo>
                                    <a:pt x="56" y="67"/>
                                  </a:lnTo>
                                  <a:lnTo>
                                    <a:pt x="55" y="67"/>
                                  </a:lnTo>
                                  <a:lnTo>
                                    <a:pt x="58" y="64"/>
                                  </a:lnTo>
                                  <a:lnTo>
                                    <a:pt x="59" y="64"/>
                                  </a:lnTo>
                                  <a:lnTo>
                                    <a:pt x="105" y="30"/>
                                  </a:lnTo>
                                  <a:lnTo>
                                    <a:pt x="107" y="28"/>
                                  </a:lnTo>
                                  <a:lnTo>
                                    <a:pt x="110" y="28"/>
                                  </a:lnTo>
                                  <a:lnTo>
                                    <a:pt x="171" y="15"/>
                                  </a:lnTo>
                                  <a:lnTo>
                                    <a:pt x="16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20"/>
                          <wps:cNvSpPr>
                            <a:spLocks/>
                          </wps:cNvSpPr>
                          <wps:spPr bwMode="auto">
                            <a:xfrm>
                              <a:off x="3379" y="1426"/>
                              <a:ext cx="6096" cy="993"/>
                            </a:xfrm>
                            <a:custGeom>
                              <a:avLst/>
                              <a:gdLst>
                                <a:gd name="T0" fmla="+- 0 9388 3379"/>
                                <a:gd name="T1" fmla="*/ T0 w 6096"/>
                                <a:gd name="T2" fmla="+- 0 2379 1426"/>
                                <a:gd name="T3" fmla="*/ 2379 h 993"/>
                                <a:gd name="T4" fmla="+- 0 9328 3379"/>
                                <a:gd name="T5" fmla="*/ T4 w 6096"/>
                                <a:gd name="T6" fmla="+- 0 2401 1426"/>
                                <a:gd name="T7" fmla="*/ 2401 h 993"/>
                                <a:gd name="T8" fmla="+- 0 9330 3379"/>
                                <a:gd name="T9" fmla="*/ T8 w 6096"/>
                                <a:gd name="T10" fmla="+- 0 2401 1426"/>
                                <a:gd name="T11" fmla="*/ 2401 h 993"/>
                                <a:gd name="T12" fmla="+- 0 9308 3379"/>
                                <a:gd name="T13" fmla="*/ T12 w 6096"/>
                                <a:gd name="T14" fmla="+- 0 2402 1426"/>
                                <a:gd name="T15" fmla="*/ 2402 h 993"/>
                                <a:gd name="T16" fmla="+- 0 9370 3379"/>
                                <a:gd name="T17" fmla="*/ T16 w 6096"/>
                                <a:gd name="T18" fmla="+- 0 2402 1426"/>
                                <a:gd name="T19" fmla="*/ 2402 h 993"/>
                                <a:gd name="T20" fmla="+- 0 9396 3379"/>
                                <a:gd name="T21" fmla="*/ T20 w 6096"/>
                                <a:gd name="T22" fmla="+- 0 2393 1426"/>
                                <a:gd name="T23" fmla="*/ 2393 h 993"/>
                                <a:gd name="T24" fmla="+- 0 9397 3379"/>
                                <a:gd name="T25" fmla="*/ T24 w 6096"/>
                                <a:gd name="T26" fmla="+- 0 2393 1426"/>
                                <a:gd name="T27" fmla="*/ 2393 h 993"/>
                                <a:gd name="T28" fmla="+- 0 9397 3379"/>
                                <a:gd name="T29" fmla="*/ T28 w 6096"/>
                                <a:gd name="T30" fmla="+- 0 2392 1426"/>
                                <a:gd name="T31" fmla="*/ 2392 h 993"/>
                                <a:gd name="T32" fmla="+- 0 9409 3379"/>
                                <a:gd name="T33" fmla="*/ T32 w 6096"/>
                                <a:gd name="T34" fmla="+- 0 2380 1426"/>
                                <a:gd name="T35" fmla="*/ 2380 h 993"/>
                                <a:gd name="T36" fmla="+- 0 9388 3379"/>
                                <a:gd name="T37" fmla="*/ T36 w 6096"/>
                                <a:gd name="T38" fmla="+- 0 2380 1426"/>
                                <a:gd name="T39" fmla="*/ 2380 h 993"/>
                                <a:gd name="T40" fmla="+- 0 9388 3379"/>
                                <a:gd name="T41" fmla="*/ T40 w 6096"/>
                                <a:gd name="T42" fmla="+- 0 2379 1426"/>
                                <a:gd name="T43" fmla="*/ 237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96" h="993">
                                  <a:moveTo>
                                    <a:pt x="6009" y="953"/>
                                  </a:moveTo>
                                  <a:lnTo>
                                    <a:pt x="5949" y="975"/>
                                  </a:lnTo>
                                  <a:lnTo>
                                    <a:pt x="5951" y="975"/>
                                  </a:lnTo>
                                  <a:lnTo>
                                    <a:pt x="5929" y="976"/>
                                  </a:lnTo>
                                  <a:lnTo>
                                    <a:pt x="5991" y="976"/>
                                  </a:lnTo>
                                  <a:lnTo>
                                    <a:pt x="6017" y="967"/>
                                  </a:lnTo>
                                  <a:lnTo>
                                    <a:pt x="6018" y="967"/>
                                  </a:lnTo>
                                  <a:lnTo>
                                    <a:pt x="6018" y="966"/>
                                  </a:lnTo>
                                  <a:lnTo>
                                    <a:pt x="6030" y="954"/>
                                  </a:lnTo>
                                  <a:lnTo>
                                    <a:pt x="6009" y="954"/>
                                  </a:lnTo>
                                  <a:lnTo>
                                    <a:pt x="6009" y="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19"/>
                          <wps:cNvSpPr>
                            <a:spLocks/>
                          </wps:cNvSpPr>
                          <wps:spPr bwMode="auto">
                            <a:xfrm>
                              <a:off x="3379" y="1426"/>
                              <a:ext cx="6096" cy="993"/>
                            </a:xfrm>
                            <a:custGeom>
                              <a:avLst/>
                              <a:gdLst>
                                <a:gd name="T0" fmla="+- 0 9390 3379"/>
                                <a:gd name="T1" fmla="*/ T0 w 6096"/>
                                <a:gd name="T2" fmla="+- 0 2378 1426"/>
                                <a:gd name="T3" fmla="*/ 2378 h 993"/>
                                <a:gd name="T4" fmla="+- 0 9388 3379"/>
                                <a:gd name="T5" fmla="*/ T4 w 6096"/>
                                <a:gd name="T6" fmla="+- 0 2379 1426"/>
                                <a:gd name="T7" fmla="*/ 2379 h 993"/>
                                <a:gd name="T8" fmla="+- 0 9388 3379"/>
                                <a:gd name="T9" fmla="*/ T8 w 6096"/>
                                <a:gd name="T10" fmla="+- 0 2380 1426"/>
                                <a:gd name="T11" fmla="*/ 2380 h 993"/>
                                <a:gd name="T12" fmla="+- 0 9390 3379"/>
                                <a:gd name="T13" fmla="*/ T12 w 6096"/>
                                <a:gd name="T14" fmla="+- 0 2378 1426"/>
                                <a:gd name="T15" fmla="*/ 2378 h 993"/>
                              </a:gdLst>
                              <a:ahLst/>
                              <a:cxnLst>
                                <a:cxn ang="0">
                                  <a:pos x="T1" y="T3"/>
                                </a:cxn>
                                <a:cxn ang="0">
                                  <a:pos x="T5" y="T7"/>
                                </a:cxn>
                                <a:cxn ang="0">
                                  <a:pos x="T9" y="T11"/>
                                </a:cxn>
                                <a:cxn ang="0">
                                  <a:pos x="T13" y="T15"/>
                                </a:cxn>
                              </a:cxnLst>
                              <a:rect l="0" t="0" r="r" b="b"/>
                              <a:pathLst>
                                <a:path w="6096" h="993">
                                  <a:moveTo>
                                    <a:pt x="6011" y="952"/>
                                  </a:moveTo>
                                  <a:lnTo>
                                    <a:pt x="6009" y="953"/>
                                  </a:lnTo>
                                  <a:lnTo>
                                    <a:pt x="6009" y="954"/>
                                  </a:lnTo>
                                  <a:lnTo>
                                    <a:pt x="6011"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8"/>
                          <wps:cNvSpPr>
                            <a:spLocks/>
                          </wps:cNvSpPr>
                          <wps:spPr bwMode="auto">
                            <a:xfrm>
                              <a:off x="3379" y="1426"/>
                              <a:ext cx="6096" cy="993"/>
                            </a:xfrm>
                            <a:custGeom>
                              <a:avLst/>
                              <a:gdLst>
                                <a:gd name="T0" fmla="+- 0 9411 3379"/>
                                <a:gd name="T1" fmla="*/ T0 w 6096"/>
                                <a:gd name="T2" fmla="+- 0 2378 1426"/>
                                <a:gd name="T3" fmla="*/ 2378 h 993"/>
                                <a:gd name="T4" fmla="+- 0 9390 3379"/>
                                <a:gd name="T5" fmla="*/ T4 w 6096"/>
                                <a:gd name="T6" fmla="+- 0 2378 1426"/>
                                <a:gd name="T7" fmla="*/ 2378 h 993"/>
                                <a:gd name="T8" fmla="+- 0 9388 3379"/>
                                <a:gd name="T9" fmla="*/ T8 w 6096"/>
                                <a:gd name="T10" fmla="+- 0 2380 1426"/>
                                <a:gd name="T11" fmla="*/ 2380 h 993"/>
                                <a:gd name="T12" fmla="+- 0 9409 3379"/>
                                <a:gd name="T13" fmla="*/ T12 w 6096"/>
                                <a:gd name="T14" fmla="+- 0 2380 1426"/>
                                <a:gd name="T15" fmla="*/ 2380 h 993"/>
                                <a:gd name="T16" fmla="+- 0 9411 3379"/>
                                <a:gd name="T17" fmla="*/ T16 w 6096"/>
                                <a:gd name="T18" fmla="+- 0 2378 1426"/>
                                <a:gd name="T19" fmla="*/ 2378 h 993"/>
                              </a:gdLst>
                              <a:ahLst/>
                              <a:cxnLst>
                                <a:cxn ang="0">
                                  <a:pos x="T1" y="T3"/>
                                </a:cxn>
                                <a:cxn ang="0">
                                  <a:pos x="T5" y="T7"/>
                                </a:cxn>
                                <a:cxn ang="0">
                                  <a:pos x="T9" y="T11"/>
                                </a:cxn>
                                <a:cxn ang="0">
                                  <a:pos x="T13" y="T15"/>
                                </a:cxn>
                                <a:cxn ang="0">
                                  <a:pos x="T17" y="T19"/>
                                </a:cxn>
                              </a:cxnLst>
                              <a:rect l="0" t="0" r="r" b="b"/>
                              <a:pathLst>
                                <a:path w="6096" h="993">
                                  <a:moveTo>
                                    <a:pt x="6032" y="952"/>
                                  </a:moveTo>
                                  <a:lnTo>
                                    <a:pt x="6011" y="952"/>
                                  </a:lnTo>
                                  <a:lnTo>
                                    <a:pt x="6009" y="954"/>
                                  </a:lnTo>
                                  <a:lnTo>
                                    <a:pt x="6030" y="954"/>
                                  </a:lnTo>
                                  <a:lnTo>
                                    <a:pt x="6032"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7"/>
                          <wps:cNvSpPr>
                            <a:spLocks/>
                          </wps:cNvSpPr>
                          <wps:spPr bwMode="auto">
                            <a:xfrm>
                              <a:off x="3379" y="1426"/>
                              <a:ext cx="6096" cy="993"/>
                            </a:xfrm>
                            <a:custGeom>
                              <a:avLst/>
                              <a:gdLst>
                                <a:gd name="T0" fmla="+- 0 9434 3379"/>
                                <a:gd name="T1" fmla="*/ T0 w 6096"/>
                                <a:gd name="T2" fmla="+- 0 2334 1426"/>
                                <a:gd name="T3" fmla="*/ 2334 h 993"/>
                                <a:gd name="T4" fmla="+- 0 9388 3379"/>
                                <a:gd name="T5" fmla="*/ T4 w 6096"/>
                                <a:gd name="T6" fmla="+- 0 2379 1426"/>
                                <a:gd name="T7" fmla="*/ 2379 h 993"/>
                                <a:gd name="T8" fmla="+- 0 9390 3379"/>
                                <a:gd name="T9" fmla="*/ T8 w 6096"/>
                                <a:gd name="T10" fmla="+- 0 2378 1426"/>
                                <a:gd name="T11" fmla="*/ 2378 h 993"/>
                                <a:gd name="T12" fmla="+- 0 9411 3379"/>
                                <a:gd name="T13" fmla="*/ T12 w 6096"/>
                                <a:gd name="T14" fmla="+- 0 2378 1426"/>
                                <a:gd name="T15" fmla="*/ 2378 h 993"/>
                                <a:gd name="T16" fmla="+- 0 9445 3379"/>
                                <a:gd name="T17" fmla="*/ T16 w 6096"/>
                                <a:gd name="T18" fmla="+- 0 2345 1426"/>
                                <a:gd name="T19" fmla="*/ 2345 h 993"/>
                                <a:gd name="T20" fmla="+- 0 9446 3379"/>
                                <a:gd name="T21" fmla="*/ T20 w 6096"/>
                                <a:gd name="T22" fmla="+- 0 2345 1426"/>
                                <a:gd name="T23" fmla="*/ 2345 h 993"/>
                                <a:gd name="T24" fmla="+- 0 9446 3379"/>
                                <a:gd name="T25" fmla="*/ T24 w 6096"/>
                                <a:gd name="T26" fmla="+- 0 2344 1426"/>
                                <a:gd name="T27" fmla="*/ 2344 h 993"/>
                                <a:gd name="T28" fmla="+- 0 9448 3379"/>
                                <a:gd name="T29" fmla="*/ T28 w 6096"/>
                                <a:gd name="T30" fmla="+- 0 2342 1426"/>
                                <a:gd name="T31" fmla="*/ 2342 h 993"/>
                                <a:gd name="T32" fmla="+- 0 9450 3379"/>
                                <a:gd name="T33" fmla="*/ T32 w 6096"/>
                                <a:gd name="T34" fmla="+- 0 2336 1426"/>
                                <a:gd name="T35" fmla="*/ 2336 h 993"/>
                                <a:gd name="T36" fmla="+- 0 9433 3379"/>
                                <a:gd name="T37" fmla="*/ T36 w 6096"/>
                                <a:gd name="T38" fmla="+- 0 2336 1426"/>
                                <a:gd name="T39" fmla="*/ 2336 h 993"/>
                                <a:gd name="T40" fmla="+- 0 9434 3379"/>
                                <a:gd name="T41" fmla="*/ T40 w 6096"/>
                                <a:gd name="T42" fmla="+- 0 2334 1426"/>
                                <a:gd name="T43" fmla="*/ 2334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96" h="993">
                                  <a:moveTo>
                                    <a:pt x="6055" y="908"/>
                                  </a:moveTo>
                                  <a:lnTo>
                                    <a:pt x="6009" y="953"/>
                                  </a:lnTo>
                                  <a:lnTo>
                                    <a:pt x="6011" y="952"/>
                                  </a:lnTo>
                                  <a:lnTo>
                                    <a:pt x="6032" y="952"/>
                                  </a:lnTo>
                                  <a:lnTo>
                                    <a:pt x="6066" y="919"/>
                                  </a:lnTo>
                                  <a:lnTo>
                                    <a:pt x="6067" y="919"/>
                                  </a:lnTo>
                                  <a:lnTo>
                                    <a:pt x="6067" y="918"/>
                                  </a:lnTo>
                                  <a:lnTo>
                                    <a:pt x="6069" y="916"/>
                                  </a:lnTo>
                                  <a:lnTo>
                                    <a:pt x="6071" y="910"/>
                                  </a:lnTo>
                                  <a:lnTo>
                                    <a:pt x="6054" y="910"/>
                                  </a:lnTo>
                                  <a:lnTo>
                                    <a:pt x="6055" y="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16"/>
                          <wps:cNvSpPr>
                            <a:spLocks/>
                          </wps:cNvSpPr>
                          <wps:spPr bwMode="auto">
                            <a:xfrm>
                              <a:off x="3379" y="1426"/>
                              <a:ext cx="6096" cy="993"/>
                            </a:xfrm>
                            <a:custGeom>
                              <a:avLst/>
                              <a:gdLst>
                                <a:gd name="T0" fmla="+- 0 3460 3379"/>
                                <a:gd name="T1" fmla="*/ T0 w 6096"/>
                                <a:gd name="T2" fmla="+- 0 2375 1426"/>
                                <a:gd name="T3" fmla="*/ 2375 h 993"/>
                                <a:gd name="T4" fmla="+- 0 3462 3379"/>
                                <a:gd name="T5" fmla="*/ T4 w 6096"/>
                                <a:gd name="T6" fmla="+- 0 2377 1426"/>
                                <a:gd name="T7" fmla="*/ 2377 h 993"/>
                                <a:gd name="T8" fmla="+- 0 3460 3379"/>
                                <a:gd name="T9" fmla="*/ T8 w 6096"/>
                                <a:gd name="T10" fmla="+- 0 2375 1426"/>
                                <a:gd name="T11" fmla="*/ 2375 h 993"/>
                                <a:gd name="T12" fmla="+- 0 3460 3379"/>
                                <a:gd name="T13" fmla="*/ T12 w 6096"/>
                                <a:gd name="T14" fmla="+- 0 2375 1426"/>
                                <a:gd name="T15" fmla="*/ 2375 h 993"/>
                              </a:gdLst>
                              <a:ahLst/>
                              <a:cxnLst>
                                <a:cxn ang="0">
                                  <a:pos x="T1" y="T3"/>
                                </a:cxn>
                                <a:cxn ang="0">
                                  <a:pos x="T5" y="T7"/>
                                </a:cxn>
                                <a:cxn ang="0">
                                  <a:pos x="T9" y="T11"/>
                                </a:cxn>
                                <a:cxn ang="0">
                                  <a:pos x="T13" y="T15"/>
                                </a:cxn>
                              </a:cxnLst>
                              <a:rect l="0" t="0" r="r" b="b"/>
                              <a:pathLst>
                                <a:path w="6096" h="993">
                                  <a:moveTo>
                                    <a:pt x="81" y="949"/>
                                  </a:moveTo>
                                  <a:lnTo>
                                    <a:pt x="83" y="951"/>
                                  </a:lnTo>
                                  <a:lnTo>
                                    <a:pt x="81" y="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15"/>
                          <wps:cNvSpPr>
                            <a:spLocks/>
                          </wps:cNvSpPr>
                          <wps:spPr bwMode="auto">
                            <a:xfrm>
                              <a:off x="3379" y="1426"/>
                              <a:ext cx="6096" cy="993"/>
                            </a:xfrm>
                            <a:custGeom>
                              <a:avLst/>
                              <a:gdLst>
                                <a:gd name="T0" fmla="+- 0 3460 3379"/>
                                <a:gd name="T1" fmla="*/ T0 w 6096"/>
                                <a:gd name="T2" fmla="+- 0 2375 1426"/>
                                <a:gd name="T3" fmla="*/ 2375 h 993"/>
                                <a:gd name="T4" fmla="+- 0 3462 3379"/>
                                <a:gd name="T5" fmla="*/ T4 w 6096"/>
                                <a:gd name="T6" fmla="+- 0 2377 1426"/>
                                <a:gd name="T7" fmla="*/ 2377 h 993"/>
                                <a:gd name="T8" fmla="+- 0 3465 3379"/>
                                <a:gd name="T9" fmla="*/ T8 w 6096"/>
                                <a:gd name="T10" fmla="+- 0 2377 1426"/>
                                <a:gd name="T11" fmla="*/ 2377 h 993"/>
                                <a:gd name="T12" fmla="+- 0 3460 3379"/>
                                <a:gd name="T13" fmla="*/ T12 w 6096"/>
                                <a:gd name="T14" fmla="+- 0 2375 1426"/>
                                <a:gd name="T15" fmla="*/ 2375 h 993"/>
                              </a:gdLst>
                              <a:ahLst/>
                              <a:cxnLst>
                                <a:cxn ang="0">
                                  <a:pos x="T1" y="T3"/>
                                </a:cxn>
                                <a:cxn ang="0">
                                  <a:pos x="T5" y="T7"/>
                                </a:cxn>
                                <a:cxn ang="0">
                                  <a:pos x="T9" y="T11"/>
                                </a:cxn>
                                <a:cxn ang="0">
                                  <a:pos x="T13" y="T15"/>
                                </a:cxn>
                              </a:cxnLst>
                              <a:rect l="0" t="0" r="r" b="b"/>
                              <a:pathLst>
                                <a:path w="6096" h="993">
                                  <a:moveTo>
                                    <a:pt x="81" y="949"/>
                                  </a:moveTo>
                                  <a:lnTo>
                                    <a:pt x="83" y="951"/>
                                  </a:lnTo>
                                  <a:lnTo>
                                    <a:pt x="86" y="951"/>
                                  </a:lnTo>
                                  <a:lnTo>
                                    <a:pt x="81" y="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4"/>
                          <wps:cNvSpPr>
                            <a:spLocks/>
                          </wps:cNvSpPr>
                          <wps:spPr bwMode="auto">
                            <a:xfrm>
                              <a:off x="3379" y="1426"/>
                              <a:ext cx="6096" cy="993"/>
                            </a:xfrm>
                            <a:custGeom>
                              <a:avLst/>
                              <a:gdLst>
                                <a:gd name="T0" fmla="+- 0 3460 3379"/>
                                <a:gd name="T1" fmla="*/ T0 w 6096"/>
                                <a:gd name="T2" fmla="+- 0 2375 1426"/>
                                <a:gd name="T3" fmla="*/ 2375 h 993"/>
                                <a:gd name="T4" fmla="+- 0 3460 3379"/>
                                <a:gd name="T5" fmla="*/ T4 w 6096"/>
                                <a:gd name="T6" fmla="+- 0 2375 1426"/>
                                <a:gd name="T7" fmla="*/ 2375 h 993"/>
                              </a:gdLst>
                              <a:ahLst/>
                              <a:cxnLst>
                                <a:cxn ang="0">
                                  <a:pos x="T1" y="T3"/>
                                </a:cxn>
                                <a:cxn ang="0">
                                  <a:pos x="T5" y="T7"/>
                                </a:cxn>
                              </a:cxnLst>
                              <a:rect l="0" t="0" r="r" b="b"/>
                              <a:pathLst>
                                <a:path w="6096" h="993">
                                  <a:moveTo>
                                    <a:pt x="81" y="949"/>
                                  </a:moveTo>
                                  <a:lnTo>
                                    <a:pt x="81" y="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13"/>
                          <wps:cNvSpPr>
                            <a:spLocks/>
                          </wps:cNvSpPr>
                          <wps:spPr bwMode="auto">
                            <a:xfrm>
                              <a:off x="3379" y="1426"/>
                              <a:ext cx="6096" cy="993"/>
                            </a:xfrm>
                            <a:custGeom>
                              <a:avLst/>
                              <a:gdLst>
                                <a:gd name="T0" fmla="+- 0 9434 3379"/>
                                <a:gd name="T1" fmla="*/ T0 w 6096"/>
                                <a:gd name="T2" fmla="+- 0 2334 1426"/>
                                <a:gd name="T3" fmla="*/ 2334 h 993"/>
                                <a:gd name="T4" fmla="+- 0 9434 3379"/>
                                <a:gd name="T5" fmla="*/ T4 w 6096"/>
                                <a:gd name="T6" fmla="+- 0 2334 1426"/>
                                <a:gd name="T7" fmla="*/ 2334 h 993"/>
                                <a:gd name="T8" fmla="+- 0 9433 3379"/>
                                <a:gd name="T9" fmla="*/ T8 w 6096"/>
                                <a:gd name="T10" fmla="+- 0 2336 1426"/>
                                <a:gd name="T11" fmla="*/ 2336 h 993"/>
                                <a:gd name="T12" fmla="+- 0 9434 3379"/>
                                <a:gd name="T13" fmla="*/ T12 w 6096"/>
                                <a:gd name="T14" fmla="+- 0 2334 1426"/>
                                <a:gd name="T15" fmla="*/ 2334 h 993"/>
                              </a:gdLst>
                              <a:ahLst/>
                              <a:cxnLst>
                                <a:cxn ang="0">
                                  <a:pos x="T1" y="T3"/>
                                </a:cxn>
                                <a:cxn ang="0">
                                  <a:pos x="T5" y="T7"/>
                                </a:cxn>
                                <a:cxn ang="0">
                                  <a:pos x="T9" y="T11"/>
                                </a:cxn>
                                <a:cxn ang="0">
                                  <a:pos x="T13" y="T15"/>
                                </a:cxn>
                              </a:cxnLst>
                              <a:rect l="0" t="0" r="r" b="b"/>
                              <a:pathLst>
                                <a:path w="6096" h="993">
                                  <a:moveTo>
                                    <a:pt x="6055" y="908"/>
                                  </a:moveTo>
                                  <a:lnTo>
                                    <a:pt x="6055" y="908"/>
                                  </a:lnTo>
                                  <a:lnTo>
                                    <a:pt x="6054" y="910"/>
                                  </a:lnTo>
                                  <a:lnTo>
                                    <a:pt x="6055" y="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12"/>
                          <wps:cNvSpPr>
                            <a:spLocks/>
                          </wps:cNvSpPr>
                          <wps:spPr bwMode="auto">
                            <a:xfrm>
                              <a:off x="3379" y="1426"/>
                              <a:ext cx="6096" cy="993"/>
                            </a:xfrm>
                            <a:custGeom>
                              <a:avLst/>
                              <a:gdLst>
                                <a:gd name="T0" fmla="+- 0 9451 3379"/>
                                <a:gd name="T1" fmla="*/ T0 w 6096"/>
                                <a:gd name="T2" fmla="+- 0 2334 1426"/>
                                <a:gd name="T3" fmla="*/ 2334 h 993"/>
                                <a:gd name="T4" fmla="+- 0 9434 3379"/>
                                <a:gd name="T5" fmla="*/ T4 w 6096"/>
                                <a:gd name="T6" fmla="+- 0 2334 1426"/>
                                <a:gd name="T7" fmla="*/ 2334 h 993"/>
                                <a:gd name="T8" fmla="+- 0 9433 3379"/>
                                <a:gd name="T9" fmla="*/ T8 w 6096"/>
                                <a:gd name="T10" fmla="+- 0 2336 1426"/>
                                <a:gd name="T11" fmla="*/ 2336 h 993"/>
                                <a:gd name="T12" fmla="+- 0 9450 3379"/>
                                <a:gd name="T13" fmla="*/ T12 w 6096"/>
                                <a:gd name="T14" fmla="+- 0 2336 1426"/>
                                <a:gd name="T15" fmla="*/ 2336 h 993"/>
                                <a:gd name="T16" fmla="+- 0 9451 3379"/>
                                <a:gd name="T17" fmla="*/ T16 w 6096"/>
                                <a:gd name="T18" fmla="+- 0 2334 1426"/>
                                <a:gd name="T19" fmla="*/ 2334 h 993"/>
                              </a:gdLst>
                              <a:ahLst/>
                              <a:cxnLst>
                                <a:cxn ang="0">
                                  <a:pos x="T1" y="T3"/>
                                </a:cxn>
                                <a:cxn ang="0">
                                  <a:pos x="T5" y="T7"/>
                                </a:cxn>
                                <a:cxn ang="0">
                                  <a:pos x="T9" y="T11"/>
                                </a:cxn>
                                <a:cxn ang="0">
                                  <a:pos x="T13" y="T15"/>
                                </a:cxn>
                                <a:cxn ang="0">
                                  <a:pos x="T17" y="T19"/>
                                </a:cxn>
                              </a:cxnLst>
                              <a:rect l="0" t="0" r="r" b="b"/>
                              <a:pathLst>
                                <a:path w="6096" h="993">
                                  <a:moveTo>
                                    <a:pt x="6072" y="908"/>
                                  </a:moveTo>
                                  <a:lnTo>
                                    <a:pt x="6055" y="908"/>
                                  </a:lnTo>
                                  <a:lnTo>
                                    <a:pt x="6054" y="910"/>
                                  </a:lnTo>
                                  <a:lnTo>
                                    <a:pt x="6071" y="910"/>
                                  </a:lnTo>
                                  <a:lnTo>
                                    <a:pt x="6072" y="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11"/>
                          <wps:cNvSpPr>
                            <a:spLocks/>
                          </wps:cNvSpPr>
                          <wps:spPr bwMode="auto">
                            <a:xfrm>
                              <a:off x="3379" y="1426"/>
                              <a:ext cx="6096" cy="993"/>
                            </a:xfrm>
                            <a:custGeom>
                              <a:avLst/>
                              <a:gdLst>
                                <a:gd name="T0" fmla="+- 0 9457 3379"/>
                                <a:gd name="T1" fmla="*/ T0 w 6096"/>
                                <a:gd name="T2" fmla="+- 0 2275 1426"/>
                                <a:gd name="T3" fmla="*/ 2275 h 993"/>
                                <a:gd name="T4" fmla="+- 0 9434 3379"/>
                                <a:gd name="T5" fmla="*/ T4 w 6096"/>
                                <a:gd name="T6" fmla="+- 0 2334 1426"/>
                                <a:gd name="T7" fmla="*/ 2334 h 993"/>
                                <a:gd name="T8" fmla="+- 0 9434 3379"/>
                                <a:gd name="T9" fmla="*/ T8 w 6096"/>
                                <a:gd name="T10" fmla="+- 0 2334 1426"/>
                                <a:gd name="T11" fmla="*/ 2334 h 993"/>
                                <a:gd name="T12" fmla="+- 0 9451 3379"/>
                                <a:gd name="T13" fmla="*/ T12 w 6096"/>
                                <a:gd name="T14" fmla="+- 0 2334 1426"/>
                                <a:gd name="T15" fmla="*/ 2334 h 993"/>
                                <a:gd name="T16" fmla="+- 0 9472 3379"/>
                                <a:gd name="T17" fmla="*/ T16 w 6096"/>
                                <a:gd name="T18" fmla="+- 0 2281 1426"/>
                                <a:gd name="T19" fmla="*/ 2281 h 993"/>
                                <a:gd name="T20" fmla="+- 0 9473 3379"/>
                                <a:gd name="T21" fmla="*/ T20 w 6096"/>
                                <a:gd name="T22" fmla="+- 0 2280 1426"/>
                                <a:gd name="T23" fmla="*/ 2280 h 993"/>
                                <a:gd name="T24" fmla="+- 0 9473 3379"/>
                                <a:gd name="T25" fmla="*/ T24 w 6096"/>
                                <a:gd name="T26" fmla="+- 0 2279 1426"/>
                                <a:gd name="T27" fmla="*/ 2279 h 993"/>
                                <a:gd name="T28" fmla="+- 0 9457 3379"/>
                                <a:gd name="T29" fmla="*/ T28 w 6096"/>
                                <a:gd name="T30" fmla="+- 0 2279 1426"/>
                                <a:gd name="T31" fmla="*/ 2279 h 993"/>
                                <a:gd name="T32" fmla="+- 0 9457 3379"/>
                                <a:gd name="T33" fmla="*/ T32 w 6096"/>
                                <a:gd name="T34" fmla="+- 0 2275 1426"/>
                                <a:gd name="T35" fmla="*/ 2275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6" h="993">
                                  <a:moveTo>
                                    <a:pt x="6078" y="849"/>
                                  </a:moveTo>
                                  <a:lnTo>
                                    <a:pt x="6055" y="908"/>
                                  </a:lnTo>
                                  <a:lnTo>
                                    <a:pt x="6072" y="908"/>
                                  </a:lnTo>
                                  <a:lnTo>
                                    <a:pt x="6093" y="855"/>
                                  </a:lnTo>
                                  <a:lnTo>
                                    <a:pt x="6094" y="854"/>
                                  </a:lnTo>
                                  <a:lnTo>
                                    <a:pt x="6094" y="853"/>
                                  </a:lnTo>
                                  <a:lnTo>
                                    <a:pt x="6078" y="853"/>
                                  </a:lnTo>
                                  <a:lnTo>
                                    <a:pt x="6078" y="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10"/>
                          <wps:cNvSpPr>
                            <a:spLocks/>
                          </wps:cNvSpPr>
                          <wps:spPr bwMode="auto">
                            <a:xfrm>
                              <a:off x="3379" y="1426"/>
                              <a:ext cx="6096" cy="993"/>
                            </a:xfrm>
                            <a:custGeom>
                              <a:avLst/>
                              <a:gdLst>
                                <a:gd name="T0" fmla="+- 0 3418 3379"/>
                                <a:gd name="T1" fmla="*/ T0 w 6096"/>
                                <a:gd name="T2" fmla="+- 0 2329 1426"/>
                                <a:gd name="T3" fmla="*/ 2329 h 993"/>
                                <a:gd name="T4" fmla="+- 0 3419 3379"/>
                                <a:gd name="T5" fmla="*/ T4 w 6096"/>
                                <a:gd name="T6" fmla="+- 0 2332 1426"/>
                                <a:gd name="T7" fmla="*/ 2332 h 993"/>
                                <a:gd name="T8" fmla="+- 0 3418 3379"/>
                                <a:gd name="T9" fmla="*/ T8 w 6096"/>
                                <a:gd name="T10" fmla="+- 0 2330 1426"/>
                                <a:gd name="T11" fmla="*/ 2330 h 993"/>
                                <a:gd name="T12" fmla="+- 0 3418 3379"/>
                                <a:gd name="T13" fmla="*/ T12 w 6096"/>
                                <a:gd name="T14" fmla="+- 0 2329 1426"/>
                                <a:gd name="T15" fmla="*/ 2329 h 993"/>
                              </a:gdLst>
                              <a:ahLst/>
                              <a:cxnLst>
                                <a:cxn ang="0">
                                  <a:pos x="T1" y="T3"/>
                                </a:cxn>
                                <a:cxn ang="0">
                                  <a:pos x="T5" y="T7"/>
                                </a:cxn>
                                <a:cxn ang="0">
                                  <a:pos x="T9" y="T11"/>
                                </a:cxn>
                                <a:cxn ang="0">
                                  <a:pos x="T13" y="T15"/>
                                </a:cxn>
                              </a:cxnLst>
                              <a:rect l="0" t="0" r="r" b="b"/>
                              <a:pathLst>
                                <a:path w="6096" h="993">
                                  <a:moveTo>
                                    <a:pt x="39" y="903"/>
                                  </a:moveTo>
                                  <a:lnTo>
                                    <a:pt x="40" y="906"/>
                                  </a:lnTo>
                                  <a:lnTo>
                                    <a:pt x="39" y="904"/>
                                  </a:lnTo>
                                  <a:lnTo>
                                    <a:pt x="3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09"/>
                          <wps:cNvSpPr>
                            <a:spLocks/>
                          </wps:cNvSpPr>
                          <wps:spPr bwMode="auto">
                            <a:xfrm>
                              <a:off x="3379" y="1426"/>
                              <a:ext cx="6096" cy="993"/>
                            </a:xfrm>
                            <a:custGeom>
                              <a:avLst/>
                              <a:gdLst>
                                <a:gd name="T0" fmla="+- 0 3418 3379"/>
                                <a:gd name="T1" fmla="*/ T0 w 6096"/>
                                <a:gd name="T2" fmla="+- 0 2330 1426"/>
                                <a:gd name="T3" fmla="*/ 2330 h 993"/>
                                <a:gd name="T4" fmla="+- 0 3419 3379"/>
                                <a:gd name="T5" fmla="*/ T4 w 6096"/>
                                <a:gd name="T6" fmla="+- 0 2332 1426"/>
                                <a:gd name="T7" fmla="*/ 2332 h 993"/>
                                <a:gd name="T8" fmla="+- 0 3420 3379"/>
                                <a:gd name="T9" fmla="*/ T8 w 6096"/>
                                <a:gd name="T10" fmla="+- 0 2332 1426"/>
                                <a:gd name="T11" fmla="*/ 2332 h 993"/>
                                <a:gd name="T12" fmla="+- 0 3418 3379"/>
                                <a:gd name="T13" fmla="*/ T12 w 6096"/>
                                <a:gd name="T14" fmla="+- 0 2330 1426"/>
                                <a:gd name="T15" fmla="*/ 2330 h 993"/>
                              </a:gdLst>
                              <a:ahLst/>
                              <a:cxnLst>
                                <a:cxn ang="0">
                                  <a:pos x="T1" y="T3"/>
                                </a:cxn>
                                <a:cxn ang="0">
                                  <a:pos x="T5" y="T7"/>
                                </a:cxn>
                                <a:cxn ang="0">
                                  <a:pos x="T9" y="T11"/>
                                </a:cxn>
                                <a:cxn ang="0">
                                  <a:pos x="T13" y="T15"/>
                                </a:cxn>
                              </a:cxnLst>
                              <a:rect l="0" t="0" r="r" b="b"/>
                              <a:pathLst>
                                <a:path w="6096" h="993">
                                  <a:moveTo>
                                    <a:pt x="39" y="904"/>
                                  </a:moveTo>
                                  <a:lnTo>
                                    <a:pt x="40" y="906"/>
                                  </a:lnTo>
                                  <a:lnTo>
                                    <a:pt x="41" y="906"/>
                                  </a:lnTo>
                                  <a:lnTo>
                                    <a:pt x="39" y="9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08"/>
                          <wps:cNvSpPr>
                            <a:spLocks/>
                          </wps:cNvSpPr>
                          <wps:spPr bwMode="auto">
                            <a:xfrm>
                              <a:off x="3379" y="1426"/>
                              <a:ext cx="6096" cy="993"/>
                            </a:xfrm>
                            <a:custGeom>
                              <a:avLst/>
                              <a:gdLst>
                                <a:gd name="T0" fmla="+- 0 3418 3379"/>
                                <a:gd name="T1" fmla="*/ T0 w 6096"/>
                                <a:gd name="T2" fmla="+- 0 2329 1426"/>
                                <a:gd name="T3" fmla="*/ 2329 h 993"/>
                                <a:gd name="T4" fmla="+- 0 3418 3379"/>
                                <a:gd name="T5" fmla="*/ T4 w 6096"/>
                                <a:gd name="T6" fmla="+- 0 2329 1426"/>
                                <a:gd name="T7" fmla="*/ 2329 h 993"/>
                                <a:gd name="T8" fmla="+- 0 3418 3379"/>
                                <a:gd name="T9" fmla="*/ T8 w 6096"/>
                                <a:gd name="T10" fmla="+- 0 2330 1426"/>
                                <a:gd name="T11" fmla="*/ 2330 h 993"/>
                                <a:gd name="T12" fmla="+- 0 3418 3379"/>
                                <a:gd name="T13" fmla="*/ T12 w 6096"/>
                                <a:gd name="T14" fmla="+- 0 2329 1426"/>
                                <a:gd name="T15" fmla="*/ 2329 h 993"/>
                              </a:gdLst>
                              <a:ahLst/>
                              <a:cxnLst>
                                <a:cxn ang="0">
                                  <a:pos x="T1" y="T3"/>
                                </a:cxn>
                                <a:cxn ang="0">
                                  <a:pos x="T5" y="T7"/>
                                </a:cxn>
                                <a:cxn ang="0">
                                  <a:pos x="T9" y="T11"/>
                                </a:cxn>
                                <a:cxn ang="0">
                                  <a:pos x="T13" y="T15"/>
                                </a:cxn>
                              </a:cxnLst>
                              <a:rect l="0" t="0" r="r" b="b"/>
                              <a:pathLst>
                                <a:path w="6096" h="993">
                                  <a:moveTo>
                                    <a:pt x="39" y="903"/>
                                  </a:moveTo>
                                  <a:lnTo>
                                    <a:pt x="39" y="903"/>
                                  </a:lnTo>
                                  <a:lnTo>
                                    <a:pt x="39" y="904"/>
                                  </a:lnTo>
                                  <a:lnTo>
                                    <a:pt x="3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07"/>
                          <wps:cNvSpPr>
                            <a:spLocks/>
                          </wps:cNvSpPr>
                          <wps:spPr bwMode="auto">
                            <a:xfrm>
                              <a:off x="3379" y="1426"/>
                              <a:ext cx="6096" cy="993"/>
                            </a:xfrm>
                            <a:custGeom>
                              <a:avLst/>
                              <a:gdLst>
                                <a:gd name="T0" fmla="+- 0 9474 3379"/>
                                <a:gd name="T1" fmla="*/ T0 w 6096"/>
                                <a:gd name="T2" fmla="+- 0 1573 1426"/>
                                <a:gd name="T3" fmla="*/ 1573 h 993"/>
                                <a:gd name="T4" fmla="+- 0 9458 3379"/>
                                <a:gd name="T5" fmla="*/ T4 w 6096"/>
                                <a:gd name="T6" fmla="+- 0 1573 1426"/>
                                <a:gd name="T7" fmla="*/ 1573 h 993"/>
                                <a:gd name="T8" fmla="+- 0 9460 3379"/>
                                <a:gd name="T9" fmla="*/ T8 w 6096"/>
                                <a:gd name="T10" fmla="+- 0 1596 1426"/>
                                <a:gd name="T11" fmla="*/ 1596 h 993"/>
                                <a:gd name="T12" fmla="+- 0 9457 3379"/>
                                <a:gd name="T13" fmla="*/ T12 w 6096"/>
                                <a:gd name="T14" fmla="+- 0 2279 1426"/>
                                <a:gd name="T15" fmla="*/ 2279 h 993"/>
                                <a:gd name="T16" fmla="+- 0 9473 3379"/>
                                <a:gd name="T17" fmla="*/ T16 w 6096"/>
                                <a:gd name="T18" fmla="+- 0 2279 1426"/>
                                <a:gd name="T19" fmla="*/ 2279 h 993"/>
                                <a:gd name="T20" fmla="+- 0 9475 3379"/>
                                <a:gd name="T21" fmla="*/ T20 w 6096"/>
                                <a:gd name="T22" fmla="+- 0 1596 1426"/>
                                <a:gd name="T23" fmla="*/ 1596 h 993"/>
                                <a:gd name="T24" fmla="+- 0 9474 3379"/>
                                <a:gd name="T25" fmla="*/ T24 w 6096"/>
                                <a:gd name="T26" fmla="+- 0 1573 1426"/>
                                <a:gd name="T27" fmla="*/ 1573 h 993"/>
                              </a:gdLst>
                              <a:ahLst/>
                              <a:cxnLst>
                                <a:cxn ang="0">
                                  <a:pos x="T1" y="T3"/>
                                </a:cxn>
                                <a:cxn ang="0">
                                  <a:pos x="T5" y="T7"/>
                                </a:cxn>
                                <a:cxn ang="0">
                                  <a:pos x="T9" y="T11"/>
                                </a:cxn>
                                <a:cxn ang="0">
                                  <a:pos x="T13" y="T15"/>
                                </a:cxn>
                                <a:cxn ang="0">
                                  <a:pos x="T17" y="T19"/>
                                </a:cxn>
                                <a:cxn ang="0">
                                  <a:pos x="T21" y="T23"/>
                                </a:cxn>
                                <a:cxn ang="0">
                                  <a:pos x="T25" y="T27"/>
                                </a:cxn>
                              </a:cxnLst>
                              <a:rect l="0" t="0" r="r" b="b"/>
                              <a:pathLst>
                                <a:path w="6096" h="993">
                                  <a:moveTo>
                                    <a:pt x="6095" y="147"/>
                                  </a:moveTo>
                                  <a:lnTo>
                                    <a:pt x="6079" y="147"/>
                                  </a:lnTo>
                                  <a:lnTo>
                                    <a:pt x="6081" y="170"/>
                                  </a:lnTo>
                                  <a:lnTo>
                                    <a:pt x="6078" y="853"/>
                                  </a:lnTo>
                                  <a:lnTo>
                                    <a:pt x="6094" y="853"/>
                                  </a:lnTo>
                                  <a:lnTo>
                                    <a:pt x="6096" y="170"/>
                                  </a:lnTo>
                                  <a:lnTo>
                                    <a:pt x="6095"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6"/>
                          <wps:cNvSpPr>
                            <a:spLocks/>
                          </wps:cNvSpPr>
                          <wps:spPr bwMode="auto">
                            <a:xfrm>
                              <a:off x="3379" y="1426"/>
                              <a:ext cx="6096" cy="993"/>
                            </a:xfrm>
                            <a:custGeom>
                              <a:avLst/>
                              <a:gdLst>
                                <a:gd name="T0" fmla="+- 0 3397 3379"/>
                                <a:gd name="T1" fmla="*/ T0 w 6096"/>
                                <a:gd name="T2" fmla="+- 0 2269 1426"/>
                                <a:gd name="T3" fmla="*/ 2269 h 993"/>
                                <a:gd name="T4" fmla="+- 0 3397 3379"/>
                                <a:gd name="T5" fmla="*/ T4 w 6096"/>
                                <a:gd name="T6" fmla="+- 0 2270 1426"/>
                                <a:gd name="T7" fmla="*/ 2270 h 993"/>
                                <a:gd name="T8" fmla="+- 0 3398 3379"/>
                                <a:gd name="T9" fmla="*/ T8 w 6096"/>
                                <a:gd name="T10" fmla="+- 0 2270 1426"/>
                                <a:gd name="T11" fmla="*/ 2270 h 993"/>
                                <a:gd name="T12" fmla="+- 0 3397 3379"/>
                                <a:gd name="T13" fmla="*/ T12 w 6096"/>
                                <a:gd name="T14" fmla="+- 0 2269 1426"/>
                                <a:gd name="T15" fmla="*/ 2269 h 993"/>
                              </a:gdLst>
                              <a:ahLst/>
                              <a:cxnLst>
                                <a:cxn ang="0">
                                  <a:pos x="T1" y="T3"/>
                                </a:cxn>
                                <a:cxn ang="0">
                                  <a:pos x="T5" y="T7"/>
                                </a:cxn>
                                <a:cxn ang="0">
                                  <a:pos x="T9" y="T11"/>
                                </a:cxn>
                                <a:cxn ang="0">
                                  <a:pos x="T13" y="T15"/>
                                </a:cxn>
                              </a:cxnLst>
                              <a:rect l="0" t="0" r="r" b="b"/>
                              <a:pathLst>
                                <a:path w="6096" h="993">
                                  <a:moveTo>
                                    <a:pt x="18" y="843"/>
                                  </a:moveTo>
                                  <a:lnTo>
                                    <a:pt x="18" y="844"/>
                                  </a:lnTo>
                                  <a:lnTo>
                                    <a:pt x="19" y="844"/>
                                  </a:lnTo>
                                  <a:lnTo>
                                    <a:pt x="18" y="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05"/>
                          <wps:cNvSpPr>
                            <a:spLocks/>
                          </wps:cNvSpPr>
                          <wps:spPr bwMode="auto">
                            <a:xfrm>
                              <a:off x="3379" y="1426"/>
                              <a:ext cx="6096" cy="993"/>
                            </a:xfrm>
                            <a:custGeom>
                              <a:avLst/>
                              <a:gdLst>
                                <a:gd name="T0" fmla="+- 0 9437 3379"/>
                                <a:gd name="T1" fmla="*/ T0 w 6096"/>
                                <a:gd name="T2" fmla="+- 0 1514 1426"/>
                                <a:gd name="T3" fmla="*/ 1514 h 993"/>
                                <a:gd name="T4" fmla="+- 0 9458 3379"/>
                                <a:gd name="T5" fmla="*/ T4 w 6096"/>
                                <a:gd name="T6" fmla="+- 0 1576 1426"/>
                                <a:gd name="T7" fmla="*/ 1576 h 993"/>
                                <a:gd name="T8" fmla="+- 0 9458 3379"/>
                                <a:gd name="T9" fmla="*/ T8 w 6096"/>
                                <a:gd name="T10" fmla="+- 0 1573 1426"/>
                                <a:gd name="T11" fmla="*/ 1573 h 993"/>
                                <a:gd name="T12" fmla="+- 0 9474 3379"/>
                                <a:gd name="T13" fmla="*/ T12 w 6096"/>
                                <a:gd name="T14" fmla="+- 0 1573 1426"/>
                                <a:gd name="T15" fmla="*/ 1573 h 993"/>
                                <a:gd name="T16" fmla="+- 0 9474 3379"/>
                                <a:gd name="T17" fmla="*/ T16 w 6096"/>
                                <a:gd name="T18" fmla="+- 0 1571 1426"/>
                                <a:gd name="T19" fmla="*/ 1571 h 993"/>
                                <a:gd name="T20" fmla="+- 0 9473 3379"/>
                                <a:gd name="T21" fmla="*/ T20 w 6096"/>
                                <a:gd name="T22" fmla="+- 0 1570 1426"/>
                                <a:gd name="T23" fmla="*/ 1570 h 993"/>
                                <a:gd name="T24" fmla="+- 0 9454 3379"/>
                                <a:gd name="T25" fmla="*/ T24 w 6096"/>
                                <a:gd name="T26" fmla="+- 0 1514 1426"/>
                                <a:gd name="T27" fmla="*/ 1514 h 993"/>
                                <a:gd name="T28" fmla="+- 0 9438 3379"/>
                                <a:gd name="T29" fmla="*/ T28 w 6096"/>
                                <a:gd name="T30" fmla="+- 0 1514 1426"/>
                                <a:gd name="T31" fmla="*/ 1514 h 993"/>
                                <a:gd name="T32" fmla="+- 0 9437 3379"/>
                                <a:gd name="T33" fmla="*/ T32 w 6096"/>
                                <a:gd name="T34" fmla="+- 0 1514 1426"/>
                                <a:gd name="T35" fmla="*/ 1514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6" h="993">
                                  <a:moveTo>
                                    <a:pt x="6058" y="88"/>
                                  </a:moveTo>
                                  <a:lnTo>
                                    <a:pt x="6079" y="150"/>
                                  </a:lnTo>
                                  <a:lnTo>
                                    <a:pt x="6079" y="147"/>
                                  </a:lnTo>
                                  <a:lnTo>
                                    <a:pt x="6095" y="147"/>
                                  </a:lnTo>
                                  <a:lnTo>
                                    <a:pt x="6095" y="145"/>
                                  </a:lnTo>
                                  <a:lnTo>
                                    <a:pt x="6094" y="144"/>
                                  </a:lnTo>
                                  <a:lnTo>
                                    <a:pt x="6075" y="88"/>
                                  </a:lnTo>
                                  <a:lnTo>
                                    <a:pt x="6059" y="88"/>
                                  </a:lnTo>
                                  <a:lnTo>
                                    <a:pt x="6058"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4"/>
                          <wps:cNvSpPr>
                            <a:spLocks/>
                          </wps:cNvSpPr>
                          <wps:spPr bwMode="auto">
                            <a:xfrm>
                              <a:off x="3379" y="1426"/>
                              <a:ext cx="6096" cy="993"/>
                            </a:xfrm>
                            <a:custGeom>
                              <a:avLst/>
                              <a:gdLst>
                                <a:gd name="T0" fmla="+- 0 3403 3379"/>
                                <a:gd name="T1" fmla="*/ T0 w 6096"/>
                                <a:gd name="T2" fmla="+- 0 1544 1426"/>
                                <a:gd name="T3" fmla="*/ 1544 h 993"/>
                                <a:gd name="T4" fmla="+- 0 3402 3379"/>
                                <a:gd name="T5" fmla="*/ T4 w 6096"/>
                                <a:gd name="T6" fmla="+- 0 1548 1426"/>
                                <a:gd name="T7" fmla="*/ 1548 h 993"/>
                                <a:gd name="T8" fmla="+- 0 3403 3379"/>
                                <a:gd name="T9" fmla="*/ T8 w 6096"/>
                                <a:gd name="T10" fmla="+- 0 1546 1426"/>
                                <a:gd name="T11" fmla="*/ 1546 h 993"/>
                                <a:gd name="T12" fmla="+- 0 3403 3379"/>
                                <a:gd name="T13" fmla="*/ T12 w 6096"/>
                                <a:gd name="T14" fmla="+- 0 1544 1426"/>
                                <a:gd name="T15" fmla="*/ 1544 h 993"/>
                              </a:gdLst>
                              <a:ahLst/>
                              <a:cxnLst>
                                <a:cxn ang="0">
                                  <a:pos x="T1" y="T3"/>
                                </a:cxn>
                                <a:cxn ang="0">
                                  <a:pos x="T5" y="T7"/>
                                </a:cxn>
                                <a:cxn ang="0">
                                  <a:pos x="T9" y="T11"/>
                                </a:cxn>
                                <a:cxn ang="0">
                                  <a:pos x="T13" y="T15"/>
                                </a:cxn>
                              </a:cxnLst>
                              <a:rect l="0" t="0" r="r" b="b"/>
                              <a:pathLst>
                                <a:path w="6096" h="993">
                                  <a:moveTo>
                                    <a:pt x="24" y="118"/>
                                  </a:moveTo>
                                  <a:lnTo>
                                    <a:pt x="23" y="122"/>
                                  </a:lnTo>
                                  <a:lnTo>
                                    <a:pt x="24" y="120"/>
                                  </a:lnTo>
                                  <a:lnTo>
                                    <a:pt x="24"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3"/>
                          <wps:cNvSpPr>
                            <a:spLocks/>
                          </wps:cNvSpPr>
                          <wps:spPr bwMode="auto">
                            <a:xfrm>
                              <a:off x="3379" y="1426"/>
                              <a:ext cx="6096" cy="993"/>
                            </a:xfrm>
                            <a:custGeom>
                              <a:avLst/>
                              <a:gdLst>
                                <a:gd name="T0" fmla="+- 0 3403 3379"/>
                                <a:gd name="T1" fmla="*/ T0 w 6096"/>
                                <a:gd name="T2" fmla="+- 0 1546 1426"/>
                                <a:gd name="T3" fmla="*/ 1546 h 993"/>
                                <a:gd name="T4" fmla="+- 0 3402 3379"/>
                                <a:gd name="T5" fmla="*/ T4 w 6096"/>
                                <a:gd name="T6" fmla="+- 0 1548 1426"/>
                                <a:gd name="T7" fmla="*/ 1548 h 993"/>
                                <a:gd name="T8" fmla="+- 0 3403 3379"/>
                                <a:gd name="T9" fmla="*/ T8 w 6096"/>
                                <a:gd name="T10" fmla="+- 0 1548 1426"/>
                                <a:gd name="T11" fmla="*/ 1548 h 993"/>
                                <a:gd name="T12" fmla="+- 0 3403 3379"/>
                                <a:gd name="T13" fmla="*/ T12 w 6096"/>
                                <a:gd name="T14" fmla="+- 0 1546 1426"/>
                                <a:gd name="T15" fmla="*/ 1546 h 993"/>
                              </a:gdLst>
                              <a:ahLst/>
                              <a:cxnLst>
                                <a:cxn ang="0">
                                  <a:pos x="T1" y="T3"/>
                                </a:cxn>
                                <a:cxn ang="0">
                                  <a:pos x="T5" y="T7"/>
                                </a:cxn>
                                <a:cxn ang="0">
                                  <a:pos x="T9" y="T11"/>
                                </a:cxn>
                                <a:cxn ang="0">
                                  <a:pos x="T13" y="T15"/>
                                </a:cxn>
                              </a:cxnLst>
                              <a:rect l="0" t="0" r="r" b="b"/>
                              <a:pathLst>
                                <a:path w="6096" h="993">
                                  <a:moveTo>
                                    <a:pt x="24" y="120"/>
                                  </a:moveTo>
                                  <a:lnTo>
                                    <a:pt x="23" y="122"/>
                                  </a:lnTo>
                                  <a:lnTo>
                                    <a:pt x="24" y="122"/>
                                  </a:lnTo>
                                  <a:lnTo>
                                    <a:pt x="2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02"/>
                          <wps:cNvSpPr>
                            <a:spLocks/>
                          </wps:cNvSpPr>
                          <wps:spPr bwMode="auto">
                            <a:xfrm>
                              <a:off x="3379" y="1426"/>
                              <a:ext cx="6096" cy="993"/>
                            </a:xfrm>
                            <a:custGeom>
                              <a:avLst/>
                              <a:gdLst>
                                <a:gd name="T0" fmla="+- 0 3404 3379"/>
                                <a:gd name="T1" fmla="*/ T0 w 6096"/>
                                <a:gd name="T2" fmla="+- 0 1544 1426"/>
                                <a:gd name="T3" fmla="*/ 1544 h 993"/>
                                <a:gd name="T4" fmla="+- 0 3403 3379"/>
                                <a:gd name="T5" fmla="*/ T4 w 6096"/>
                                <a:gd name="T6" fmla="+- 0 1544 1426"/>
                                <a:gd name="T7" fmla="*/ 1544 h 993"/>
                                <a:gd name="T8" fmla="+- 0 3403 3379"/>
                                <a:gd name="T9" fmla="*/ T8 w 6096"/>
                                <a:gd name="T10" fmla="+- 0 1546 1426"/>
                                <a:gd name="T11" fmla="*/ 1546 h 993"/>
                                <a:gd name="T12" fmla="+- 0 3404 3379"/>
                                <a:gd name="T13" fmla="*/ T12 w 6096"/>
                                <a:gd name="T14" fmla="+- 0 1544 1426"/>
                                <a:gd name="T15" fmla="*/ 1544 h 993"/>
                              </a:gdLst>
                              <a:ahLst/>
                              <a:cxnLst>
                                <a:cxn ang="0">
                                  <a:pos x="T1" y="T3"/>
                                </a:cxn>
                                <a:cxn ang="0">
                                  <a:pos x="T5" y="T7"/>
                                </a:cxn>
                                <a:cxn ang="0">
                                  <a:pos x="T9" y="T11"/>
                                </a:cxn>
                                <a:cxn ang="0">
                                  <a:pos x="T13" y="T15"/>
                                </a:cxn>
                              </a:cxnLst>
                              <a:rect l="0" t="0" r="r" b="b"/>
                              <a:pathLst>
                                <a:path w="6096" h="993">
                                  <a:moveTo>
                                    <a:pt x="25" y="118"/>
                                  </a:moveTo>
                                  <a:lnTo>
                                    <a:pt x="24" y="118"/>
                                  </a:lnTo>
                                  <a:lnTo>
                                    <a:pt x="24" y="120"/>
                                  </a:lnTo>
                                  <a:lnTo>
                                    <a:pt x="25"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01"/>
                          <wps:cNvSpPr>
                            <a:spLocks/>
                          </wps:cNvSpPr>
                          <wps:spPr bwMode="auto">
                            <a:xfrm>
                              <a:off x="3379" y="1426"/>
                              <a:ext cx="6096" cy="993"/>
                            </a:xfrm>
                            <a:custGeom>
                              <a:avLst/>
                              <a:gdLst>
                                <a:gd name="T0" fmla="+- 0 9437 3379"/>
                                <a:gd name="T1" fmla="*/ T0 w 6096"/>
                                <a:gd name="T2" fmla="+- 0 1512 1426"/>
                                <a:gd name="T3" fmla="*/ 1512 h 993"/>
                                <a:gd name="T4" fmla="+- 0 9437 3379"/>
                                <a:gd name="T5" fmla="*/ T4 w 6096"/>
                                <a:gd name="T6" fmla="+- 0 1514 1426"/>
                                <a:gd name="T7" fmla="*/ 1514 h 993"/>
                                <a:gd name="T8" fmla="+- 0 9438 3379"/>
                                <a:gd name="T9" fmla="*/ T8 w 6096"/>
                                <a:gd name="T10" fmla="+- 0 1514 1426"/>
                                <a:gd name="T11" fmla="*/ 1514 h 993"/>
                                <a:gd name="T12" fmla="+- 0 9437 3379"/>
                                <a:gd name="T13" fmla="*/ T12 w 6096"/>
                                <a:gd name="T14" fmla="+- 0 1512 1426"/>
                                <a:gd name="T15" fmla="*/ 1512 h 993"/>
                              </a:gdLst>
                              <a:ahLst/>
                              <a:cxnLst>
                                <a:cxn ang="0">
                                  <a:pos x="T1" y="T3"/>
                                </a:cxn>
                                <a:cxn ang="0">
                                  <a:pos x="T5" y="T7"/>
                                </a:cxn>
                                <a:cxn ang="0">
                                  <a:pos x="T9" y="T11"/>
                                </a:cxn>
                                <a:cxn ang="0">
                                  <a:pos x="T13" y="T15"/>
                                </a:cxn>
                              </a:cxnLst>
                              <a:rect l="0" t="0" r="r" b="b"/>
                              <a:pathLst>
                                <a:path w="6096" h="993">
                                  <a:moveTo>
                                    <a:pt x="6058" y="86"/>
                                  </a:moveTo>
                                  <a:lnTo>
                                    <a:pt x="6058" y="88"/>
                                  </a:lnTo>
                                  <a:lnTo>
                                    <a:pt x="6059" y="88"/>
                                  </a:lnTo>
                                  <a:lnTo>
                                    <a:pt x="605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0"/>
                          <wps:cNvSpPr>
                            <a:spLocks/>
                          </wps:cNvSpPr>
                          <wps:spPr bwMode="auto">
                            <a:xfrm>
                              <a:off x="3379" y="1426"/>
                              <a:ext cx="6096" cy="993"/>
                            </a:xfrm>
                            <a:custGeom>
                              <a:avLst/>
                              <a:gdLst>
                                <a:gd name="T0" fmla="+- 0 9453 3379"/>
                                <a:gd name="T1" fmla="*/ T0 w 6096"/>
                                <a:gd name="T2" fmla="+- 0 1512 1426"/>
                                <a:gd name="T3" fmla="*/ 1512 h 993"/>
                                <a:gd name="T4" fmla="+- 0 9437 3379"/>
                                <a:gd name="T5" fmla="*/ T4 w 6096"/>
                                <a:gd name="T6" fmla="+- 0 1512 1426"/>
                                <a:gd name="T7" fmla="*/ 1512 h 993"/>
                                <a:gd name="T8" fmla="+- 0 9438 3379"/>
                                <a:gd name="T9" fmla="*/ T8 w 6096"/>
                                <a:gd name="T10" fmla="+- 0 1514 1426"/>
                                <a:gd name="T11" fmla="*/ 1514 h 993"/>
                                <a:gd name="T12" fmla="+- 0 9454 3379"/>
                                <a:gd name="T13" fmla="*/ T12 w 6096"/>
                                <a:gd name="T14" fmla="+- 0 1514 1426"/>
                                <a:gd name="T15" fmla="*/ 1514 h 993"/>
                                <a:gd name="T16" fmla="+- 0 9453 3379"/>
                                <a:gd name="T17" fmla="*/ T16 w 6096"/>
                                <a:gd name="T18" fmla="+- 0 1512 1426"/>
                                <a:gd name="T19" fmla="*/ 1512 h 993"/>
                              </a:gdLst>
                              <a:ahLst/>
                              <a:cxnLst>
                                <a:cxn ang="0">
                                  <a:pos x="T1" y="T3"/>
                                </a:cxn>
                                <a:cxn ang="0">
                                  <a:pos x="T5" y="T7"/>
                                </a:cxn>
                                <a:cxn ang="0">
                                  <a:pos x="T9" y="T11"/>
                                </a:cxn>
                                <a:cxn ang="0">
                                  <a:pos x="T13" y="T15"/>
                                </a:cxn>
                                <a:cxn ang="0">
                                  <a:pos x="T17" y="T19"/>
                                </a:cxn>
                              </a:cxnLst>
                              <a:rect l="0" t="0" r="r" b="b"/>
                              <a:pathLst>
                                <a:path w="6096" h="993">
                                  <a:moveTo>
                                    <a:pt x="6074" y="86"/>
                                  </a:moveTo>
                                  <a:lnTo>
                                    <a:pt x="6058" y="86"/>
                                  </a:lnTo>
                                  <a:lnTo>
                                    <a:pt x="6059" y="88"/>
                                  </a:lnTo>
                                  <a:lnTo>
                                    <a:pt x="6075" y="88"/>
                                  </a:lnTo>
                                  <a:lnTo>
                                    <a:pt x="607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99"/>
                          <wps:cNvSpPr>
                            <a:spLocks/>
                          </wps:cNvSpPr>
                          <wps:spPr bwMode="auto">
                            <a:xfrm>
                              <a:off x="3379" y="1426"/>
                              <a:ext cx="6096" cy="993"/>
                            </a:xfrm>
                            <a:custGeom>
                              <a:avLst/>
                              <a:gdLst>
                                <a:gd name="T0" fmla="+- 0 9415 3379"/>
                                <a:gd name="T1" fmla="*/ T0 w 6096"/>
                                <a:gd name="T2" fmla="+- 0 1468 1426"/>
                                <a:gd name="T3" fmla="*/ 1468 h 993"/>
                                <a:gd name="T4" fmla="+- 0 9394 3379"/>
                                <a:gd name="T5" fmla="*/ T4 w 6096"/>
                                <a:gd name="T6" fmla="+- 0 1468 1426"/>
                                <a:gd name="T7" fmla="*/ 1468 h 993"/>
                                <a:gd name="T8" fmla="+- 0 9396 3379"/>
                                <a:gd name="T9" fmla="*/ T8 w 6096"/>
                                <a:gd name="T10" fmla="+- 0 1470 1426"/>
                                <a:gd name="T11" fmla="*/ 1470 h 993"/>
                                <a:gd name="T12" fmla="+- 0 9437 3379"/>
                                <a:gd name="T13" fmla="*/ T12 w 6096"/>
                                <a:gd name="T14" fmla="+- 0 1514 1426"/>
                                <a:gd name="T15" fmla="*/ 1514 h 993"/>
                                <a:gd name="T16" fmla="+- 0 9437 3379"/>
                                <a:gd name="T17" fmla="*/ T16 w 6096"/>
                                <a:gd name="T18" fmla="+- 0 1512 1426"/>
                                <a:gd name="T19" fmla="*/ 1512 h 993"/>
                                <a:gd name="T20" fmla="+- 0 9453 3379"/>
                                <a:gd name="T21" fmla="*/ T20 w 6096"/>
                                <a:gd name="T22" fmla="+- 0 1512 1426"/>
                                <a:gd name="T23" fmla="*/ 1512 h 993"/>
                                <a:gd name="T24" fmla="+- 0 9451 3379"/>
                                <a:gd name="T25" fmla="*/ T24 w 6096"/>
                                <a:gd name="T26" fmla="+- 0 1507 1426"/>
                                <a:gd name="T27" fmla="*/ 1507 h 993"/>
                                <a:gd name="T28" fmla="+- 0 9451 3379"/>
                                <a:gd name="T29" fmla="*/ T28 w 6096"/>
                                <a:gd name="T30" fmla="+- 0 1506 1426"/>
                                <a:gd name="T31" fmla="*/ 1506 h 993"/>
                                <a:gd name="T32" fmla="+- 0 9450 3379"/>
                                <a:gd name="T33" fmla="*/ T32 w 6096"/>
                                <a:gd name="T34" fmla="+- 0 1505 1426"/>
                                <a:gd name="T35" fmla="*/ 1505 h 993"/>
                                <a:gd name="T36" fmla="+- 0 9450 3379"/>
                                <a:gd name="T37" fmla="*/ T36 w 6096"/>
                                <a:gd name="T38" fmla="+- 0 1504 1426"/>
                                <a:gd name="T39" fmla="*/ 1504 h 993"/>
                                <a:gd name="T40" fmla="+- 0 9415 3379"/>
                                <a:gd name="T41" fmla="*/ T40 w 6096"/>
                                <a:gd name="T42" fmla="+- 0 1468 1426"/>
                                <a:gd name="T43" fmla="*/ 1468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96" h="993">
                                  <a:moveTo>
                                    <a:pt x="6036" y="42"/>
                                  </a:moveTo>
                                  <a:lnTo>
                                    <a:pt x="6015" y="42"/>
                                  </a:lnTo>
                                  <a:lnTo>
                                    <a:pt x="6017" y="44"/>
                                  </a:lnTo>
                                  <a:lnTo>
                                    <a:pt x="6058" y="88"/>
                                  </a:lnTo>
                                  <a:lnTo>
                                    <a:pt x="6058" y="86"/>
                                  </a:lnTo>
                                  <a:lnTo>
                                    <a:pt x="6074" y="86"/>
                                  </a:lnTo>
                                  <a:lnTo>
                                    <a:pt x="6072" y="81"/>
                                  </a:lnTo>
                                  <a:lnTo>
                                    <a:pt x="6072" y="80"/>
                                  </a:lnTo>
                                  <a:lnTo>
                                    <a:pt x="6071" y="79"/>
                                  </a:lnTo>
                                  <a:lnTo>
                                    <a:pt x="6071" y="78"/>
                                  </a:lnTo>
                                  <a:lnTo>
                                    <a:pt x="603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8"/>
                          <wps:cNvSpPr>
                            <a:spLocks/>
                          </wps:cNvSpPr>
                          <wps:spPr bwMode="auto">
                            <a:xfrm>
                              <a:off x="3379" y="1426"/>
                              <a:ext cx="6096" cy="993"/>
                            </a:xfrm>
                            <a:custGeom>
                              <a:avLst/>
                              <a:gdLst>
                                <a:gd name="T0" fmla="+- 0 3437 3379"/>
                                <a:gd name="T1" fmla="*/ T0 w 6096"/>
                                <a:gd name="T2" fmla="+- 0 1490 1426"/>
                                <a:gd name="T3" fmla="*/ 1490 h 993"/>
                                <a:gd name="T4" fmla="+- 0 3434 3379"/>
                                <a:gd name="T5" fmla="*/ T4 w 6096"/>
                                <a:gd name="T6" fmla="+- 0 1493 1426"/>
                                <a:gd name="T7" fmla="*/ 1493 h 993"/>
                                <a:gd name="T8" fmla="+- 0 3436 3379"/>
                                <a:gd name="T9" fmla="*/ T8 w 6096"/>
                                <a:gd name="T10" fmla="+- 0 1492 1426"/>
                                <a:gd name="T11" fmla="*/ 1492 h 993"/>
                                <a:gd name="T12" fmla="+- 0 3437 3379"/>
                                <a:gd name="T13" fmla="*/ T12 w 6096"/>
                                <a:gd name="T14" fmla="+- 0 1490 1426"/>
                                <a:gd name="T15" fmla="*/ 1490 h 993"/>
                              </a:gdLst>
                              <a:ahLst/>
                              <a:cxnLst>
                                <a:cxn ang="0">
                                  <a:pos x="T1" y="T3"/>
                                </a:cxn>
                                <a:cxn ang="0">
                                  <a:pos x="T5" y="T7"/>
                                </a:cxn>
                                <a:cxn ang="0">
                                  <a:pos x="T9" y="T11"/>
                                </a:cxn>
                                <a:cxn ang="0">
                                  <a:pos x="T13" y="T15"/>
                                </a:cxn>
                              </a:cxnLst>
                              <a:rect l="0" t="0" r="r" b="b"/>
                              <a:pathLst>
                                <a:path w="6096" h="993">
                                  <a:moveTo>
                                    <a:pt x="58" y="64"/>
                                  </a:moveTo>
                                  <a:lnTo>
                                    <a:pt x="55" y="67"/>
                                  </a:lnTo>
                                  <a:lnTo>
                                    <a:pt x="57" y="66"/>
                                  </a:lnTo>
                                  <a:lnTo>
                                    <a:pt x="5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97"/>
                          <wps:cNvSpPr>
                            <a:spLocks/>
                          </wps:cNvSpPr>
                          <wps:spPr bwMode="auto">
                            <a:xfrm>
                              <a:off x="3379" y="1426"/>
                              <a:ext cx="6096" cy="993"/>
                            </a:xfrm>
                            <a:custGeom>
                              <a:avLst/>
                              <a:gdLst>
                                <a:gd name="T0" fmla="+- 0 3436 3379"/>
                                <a:gd name="T1" fmla="*/ T0 w 6096"/>
                                <a:gd name="T2" fmla="+- 0 1492 1426"/>
                                <a:gd name="T3" fmla="*/ 1492 h 993"/>
                                <a:gd name="T4" fmla="+- 0 3434 3379"/>
                                <a:gd name="T5" fmla="*/ T4 w 6096"/>
                                <a:gd name="T6" fmla="+- 0 1493 1426"/>
                                <a:gd name="T7" fmla="*/ 1493 h 993"/>
                                <a:gd name="T8" fmla="+- 0 3435 3379"/>
                                <a:gd name="T9" fmla="*/ T8 w 6096"/>
                                <a:gd name="T10" fmla="+- 0 1493 1426"/>
                                <a:gd name="T11" fmla="*/ 1493 h 993"/>
                                <a:gd name="T12" fmla="+- 0 3436 3379"/>
                                <a:gd name="T13" fmla="*/ T12 w 6096"/>
                                <a:gd name="T14" fmla="+- 0 1492 1426"/>
                                <a:gd name="T15" fmla="*/ 1492 h 993"/>
                              </a:gdLst>
                              <a:ahLst/>
                              <a:cxnLst>
                                <a:cxn ang="0">
                                  <a:pos x="T1" y="T3"/>
                                </a:cxn>
                                <a:cxn ang="0">
                                  <a:pos x="T5" y="T7"/>
                                </a:cxn>
                                <a:cxn ang="0">
                                  <a:pos x="T9" y="T11"/>
                                </a:cxn>
                                <a:cxn ang="0">
                                  <a:pos x="T13" y="T15"/>
                                </a:cxn>
                              </a:cxnLst>
                              <a:rect l="0" t="0" r="r" b="b"/>
                              <a:pathLst>
                                <a:path w="6096" h="993">
                                  <a:moveTo>
                                    <a:pt x="57" y="66"/>
                                  </a:moveTo>
                                  <a:lnTo>
                                    <a:pt x="55" y="67"/>
                                  </a:lnTo>
                                  <a:lnTo>
                                    <a:pt x="56" y="67"/>
                                  </a:lnTo>
                                  <a:lnTo>
                                    <a:pt x="57"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96"/>
                          <wps:cNvSpPr>
                            <a:spLocks/>
                          </wps:cNvSpPr>
                          <wps:spPr bwMode="auto">
                            <a:xfrm>
                              <a:off x="3379" y="1426"/>
                              <a:ext cx="6096" cy="993"/>
                            </a:xfrm>
                            <a:custGeom>
                              <a:avLst/>
                              <a:gdLst>
                                <a:gd name="T0" fmla="+- 0 3438 3379"/>
                                <a:gd name="T1" fmla="*/ T0 w 6096"/>
                                <a:gd name="T2" fmla="+- 0 1490 1426"/>
                                <a:gd name="T3" fmla="*/ 1490 h 993"/>
                                <a:gd name="T4" fmla="+- 0 3437 3379"/>
                                <a:gd name="T5" fmla="*/ T4 w 6096"/>
                                <a:gd name="T6" fmla="+- 0 1490 1426"/>
                                <a:gd name="T7" fmla="*/ 1490 h 993"/>
                                <a:gd name="T8" fmla="+- 0 3436 3379"/>
                                <a:gd name="T9" fmla="*/ T8 w 6096"/>
                                <a:gd name="T10" fmla="+- 0 1492 1426"/>
                                <a:gd name="T11" fmla="*/ 1492 h 993"/>
                                <a:gd name="T12" fmla="+- 0 3438 3379"/>
                                <a:gd name="T13" fmla="*/ T12 w 6096"/>
                                <a:gd name="T14" fmla="+- 0 1490 1426"/>
                                <a:gd name="T15" fmla="*/ 1490 h 993"/>
                              </a:gdLst>
                              <a:ahLst/>
                              <a:cxnLst>
                                <a:cxn ang="0">
                                  <a:pos x="T1" y="T3"/>
                                </a:cxn>
                                <a:cxn ang="0">
                                  <a:pos x="T5" y="T7"/>
                                </a:cxn>
                                <a:cxn ang="0">
                                  <a:pos x="T9" y="T11"/>
                                </a:cxn>
                                <a:cxn ang="0">
                                  <a:pos x="T13" y="T15"/>
                                </a:cxn>
                              </a:cxnLst>
                              <a:rect l="0" t="0" r="r" b="b"/>
                              <a:pathLst>
                                <a:path w="6096" h="993">
                                  <a:moveTo>
                                    <a:pt x="59" y="64"/>
                                  </a:moveTo>
                                  <a:lnTo>
                                    <a:pt x="58" y="64"/>
                                  </a:lnTo>
                                  <a:lnTo>
                                    <a:pt x="57" y="66"/>
                                  </a:lnTo>
                                  <a:lnTo>
                                    <a:pt x="5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95"/>
                          <wps:cNvSpPr>
                            <a:spLocks/>
                          </wps:cNvSpPr>
                          <wps:spPr bwMode="auto">
                            <a:xfrm>
                              <a:off x="3379" y="1426"/>
                              <a:ext cx="6096" cy="993"/>
                            </a:xfrm>
                            <a:custGeom>
                              <a:avLst/>
                              <a:gdLst>
                                <a:gd name="T0" fmla="+- 0 9396 3379"/>
                                <a:gd name="T1" fmla="*/ T0 w 6096"/>
                                <a:gd name="T2" fmla="+- 0 1470 1426"/>
                                <a:gd name="T3" fmla="*/ 1470 h 993"/>
                                <a:gd name="T4" fmla="+- 0 9396 3379"/>
                                <a:gd name="T5" fmla="*/ T4 w 6096"/>
                                <a:gd name="T6" fmla="+- 0 1470 1426"/>
                                <a:gd name="T7" fmla="*/ 1470 h 993"/>
                                <a:gd name="T8" fmla="+- 0 9396 3379"/>
                                <a:gd name="T9" fmla="*/ T8 w 6096"/>
                                <a:gd name="T10" fmla="+- 0 1470 1426"/>
                                <a:gd name="T11" fmla="*/ 1470 h 993"/>
                              </a:gdLst>
                              <a:ahLst/>
                              <a:cxnLst>
                                <a:cxn ang="0">
                                  <a:pos x="T1" y="T3"/>
                                </a:cxn>
                                <a:cxn ang="0">
                                  <a:pos x="T5" y="T7"/>
                                </a:cxn>
                                <a:cxn ang="0">
                                  <a:pos x="T9" y="T11"/>
                                </a:cxn>
                              </a:cxnLst>
                              <a:rect l="0" t="0" r="r" b="b"/>
                              <a:pathLst>
                                <a:path w="6096" h="993">
                                  <a:moveTo>
                                    <a:pt x="6017" y="44"/>
                                  </a:moveTo>
                                  <a:lnTo>
                                    <a:pt x="60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94"/>
                          <wps:cNvSpPr>
                            <a:spLocks/>
                          </wps:cNvSpPr>
                          <wps:spPr bwMode="auto">
                            <a:xfrm>
                              <a:off x="3379" y="1426"/>
                              <a:ext cx="6096" cy="993"/>
                            </a:xfrm>
                            <a:custGeom>
                              <a:avLst/>
                              <a:gdLst>
                                <a:gd name="T0" fmla="+- 0 9394 3379"/>
                                <a:gd name="T1" fmla="*/ T0 w 6096"/>
                                <a:gd name="T2" fmla="+- 0 1468 1426"/>
                                <a:gd name="T3" fmla="*/ 1468 h 993"/>
                                <a:gd name="T4" fmla="+- 0 9396 3379"/>
                                <a:gd name="T5" fmla="*/ T4 w 6096"/>
                                <a:gd name="T6" fmla="+- 0 1470 1426"/>
                                <a:gd name="T7" fmla="*/ 1470 h 993"/>
                                <a:gd name="T8" fmla="+- 0 9396 3379"/>
                                <a:gd name="T9" fmla="*/ T8 w 6096"/>
                                <a:gd name="T10" fmla="+- 0 1470 1426"/>
                                <a:gd name="T11" fmla="*/ 1470 h 993"/>
                                <a:gd name="T12" fmla="+- 0 9394 3379"/>
                                <a:gd name="T13" fmla="*/ T12 w 6096"/>
                                <a:gd name="T14" fmla="+- 0 1468 1426"/>
                                <a:gd name="T15" fmla="*/ 1468 h 993"/>
                              </a:gdLst>
                              <a:ahLst/>
                              <a:cxnLst>
                                <a:cxn ang="0">
                                  <a:pos x="T1" y="T3"/>
                                </a:cxn>
                                <a:cxn ang="0">
                                  <a:pos x="T5" y="T7"/>
                                </a:cxn>
                                <a:cxn ang="0">
                                  <a:pos x="T9" y="T11"/>
                                </a:cxn>
                                <a:cxn ang="0">
                                  <a:pos x="T13" y="T15"/>
                                </a:cxn>
                              </a:cxnLst>
                              <a:rect l="0" t="0" r="r" b="b"/>
                              <a:pathLst>
                                <a:path w="6096" h="993">
                                  <a:moveTo>
                                    <a:pt x="6015" y="42"/>
                                  </a:moveTo>
                                  <a:lnTo>
                                    <a:pt x="6017" y="44"/>
                                  </a:lnTo>
                                  <a:lnTo>
                                    <a:pt x="601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93"/>
                          <wps:cNvSpPr>
                            <a:spLocks/>
                          </wps:cNvSpPr>
                          <wps:spPr bwMode="auto">
                            <a:xfrm>
                              <a:off x="3379" y="1426"/>
                              <a:ext cx="6096" cy="993"/>
                            </a:xfrm>
                            <a:custGeom>
                              <a:avLst/>
                              <a:gdLst>
                                <a:gd name="T0" fmla="+- 0 3547 3379"/>
                                <a:gd name="T1" fmla="*/ T0 w 6096"/>
                                <a:gd name="T2" fmla="+- 0 1426 1426"/>
                                <a:gd name="T3" fmla="*/ 1426 h 993"/>
                                <a:gd name="T4" fmla="+- 0 3546 3379"/>
                                <a:gd name="T5" fmla="*/ T4 w 6096"/>
                                <a:gd name="T6" fmla="+- 0 1427 1426"/>
                                <a:gd name="T7" fmla="*/ 1427 h 993"/>
                                <a:gd name="T8" fmla="+- 0 3480 3379"/>
                                <a:gd name="T9" fmla="*/ T8 w 6096"/>
                                <a:gd name="T10" fmla="+- 0 1440 1426"/>
                                <a:gd name="T11" fmla="*/ 1440 h 993"/>
                                <a:gd name="T12" fmla="+- 0 3479 3379"/>
                                <a:gd name="T13" fmla="*/ T12 w 6096"/>
                                <a:gd name="T14" fmla="+- 0 1441 1426"/>
                                <a:gd name="T15" fmla="*/ 1441 h 993"/>
                                <a:gd name="T16" fmla="+- 0 3550 3379"/>
                                <a:gd name="T17" fmla="*/ T16 w 6096"/>
                                <a:gd name="T18" fmla="+- 0 1441 1426"/>
                                <a:gd name="T19" fmla="*/ 1441 h 993"/>
                                <a:gd name="T20" fmla="+- 0 9338 3379"/>
                                <a:gd name="T21" fmla="*/ T20 w 6096"/>
                                <a:gd name="T22" fmla="+- 0 1444 1426"/>
                                <a:gd name="T23" fmla="*/ 1444 h 993"/>
                                <a:gd name="T24" fmla="+- 0 9335 3379"/>
                                <a:gd name="T25" fmla="*/ T24 w 6096"/>
                                <a:gd name="T26" fmla="+- 0 1444 1426"/>
                                <a:gd name="T27" fmla="*/ 1444 h 993"/>
                                <a:gd name="T28" fmla="+- 0 9396 3379"/>
                                <a:gd name="T29" fmla="*/ T28 w 6096"/>
                                <a:gd name="T30" fmla="+- 0 1470 1426"/>
                                <a:gd name="T31" fmla="*/ 1470 h 993"/>
                                <a:gd name="T32" fmla="+- 0 9394 3379"/>
                                <a:gd name="T33" fmla="*/ T32 w 6096"/>
                                <a:gd name="T34" fmla="+- 0 1468 1426"/>
                                <a:gd name="T35" fmla="*/ 1468 h 993"/>
                                <a:gd name="T36" fmla="+- 0 9415 3379"/>
                                <a:gd name="T37" fmla="*/ T36 w 6096"/>
                                <a:gd name="T38" fmla="+- 0 1468 1426"/>
                                <a:gd name="T39" fmla="*/ 1468 h 993"/>
                                <a:gd name="T40" fmla="+- 0 9403 3379"/>
                                <a:gd name="T41" fmla="*/ T40 w 6096"/>
                                <a:gd name="T42" fmla="+- 0 1456 1426"/>
                                <a:gd name="T43" fmla="*/ 1456 h 993"/>
                                <a:gd name="T44" fmla="+- 0 9402 3379"/>
                                <a:gd name="T45" fmla="*/ T44 w 6096"/>
                                <a:gd name="T46" fmla="+- 0 1456 1426"/>
                                <a:gd name="T47" fmla="*/ 1456 h 993"/>
                                <a:gd name="T48" fmla="+- 0 9341 3379"/>
                                <a:gd name="T49" fmla="*/ T48 w 6096"/>
                                <a:gd name="T50" fmla="+- 0 1429 1426"/>
                                <a:gd name="T51" fmla="*/ 1429 h 993"/>
                                <a:gd name="T52" fmla="+- 0 9340 3379"/>
                                <a:gd name="T53" fmla="*/ T52 w 6096"/>
                                <a:gd name="T54" fmla="+- 0 1428 1426"/>
                                <a:gd name="T55" fmla="*/ 1428 h 993"/>
                                <a:gd name="T56" fmla="+- 0 3547 3379"/>
                                <a:gd name="T57" fmla="*/ T56 w 6096"/>
                                <a:gd name="T58" fmla="+- 0 1426 1426"/>
                                <a:gd name="T59" fmla="*/ 1426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6" h="993">
                                  <a:moveTo>
                                    <a:pt x="168" y="0"/>
                                  </a:moveTo>
                                  <a:lnTo>
                                    <a:pt x="167" y="1"/>
                                  </a:lnTo>
                                  <a:lnTo>
                                    <a:pt x="101" y="14"/>
                                  </a:lnTo>
                                  <a:lnTo>
                                    <a:pt x="100" y="15"/>
                                  </a:lnTo>
                                  <a:lnTo>
                                    <a:pt x="171" y="15"/>
                                  </a:lnTo>
                                  <a:lnTo>
                                    <a:pt x="5959" y="18"/>
                                  </a:lnTo>
                                  <a:lnTo>
                                    <a:pt x="5956" y="18"/>
                                  </a:lnTo>
                                  <a:lnTo>
                                    <a:pt x="6017" y="44"/>
                                  </a:lnTo>
                                  <a:lnTo>
                                    <a:pt x="6015" y="42"/>
                                  </a:lnTo>
                                  <a:lnTo>
                                    <a:pt x="6036" y="42"/>
                                  </a:lnTo>
                                  <a:lnTo>
                                    <a:pt x="6024" y="30"/>
                                  </a:lnTo>
                                  <a:lnTo>
                                    <a:pt x="6023" y="30"/>
                                  </a:lnTo>
                                  <a:lnTo>
                                    <a:pt x="5962" y="3"/>
                                  </a:lnTo>
                                  <a:lnTo>
                                    <a:pt x="5961" y="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92"/>
                          <wps:cNvSpPr>
                            <a:spLocks/>
                          </wps:cNvSpPr>
                          <wps:spPr bwMode="auto">
                            <a:xfrm>
                              <a:off x="3379" y="1426"/>
                              <a:ext cx="6096" cy="993"/>
                            </a:xfrm>
                            <a:custGeom>
                              <a:avLst/>
                              <a:gdLst>
                                <a:gd name="T0" fmla="+- 0 3486 3379"/>
                                <a:gd name="T1" fmla="*/ T0 w 6096"/>
                                <a:gd name="T2" fmla="+- 0 1454 1426"/>
                                <a:gd name="T3" fmla="*/ 1454 h 993"/>
                                <a:gd name="T4" fmla="+- 0 3484 3379"/>
                                <a:gd name="T5" fmla="*/ T4 w 6096"/>
                                <a:gd name="T6" fmla="+- 0 1456 1426"/>
                                <a:gd name="T7" fmla="*/ 1456 h 993"/>
                                <a:gd name="T8" fmla="+- 0 3485 3379"/>
                                <a:gd name="T9" fmla="*/ T8 w 6096"/>
                                <a:gd name="T10" fmla="+- 0 1455 1426"/>
                                <a:gd name="T11" fmla="*/ 1455 h 993"/>
                                <a:gd name="T12" fmla="+- 0 3486 3379"/>
                                <a:gd name="T13" fmla="*/ T12 w 6096"/>
                                <a:gd name="T14" fmla="+- 0 1454 1426"/>
                                <a:gd name="T15" fmla="*/ 1454 h 993"/>
                              </a:gdLst>
                              <a:ahLst/>
                              <a:cxnLst>
                                <a:cxn ang="0">
                                  <a:pos x="T1" y="T3"/>
                                </a:cxn>
                                <a:cxn ang="0">
                                  <a:pos x="T5" y="T7"/>
                                </a:cxn>
                                <a:cxn ang="0">
                                  <a:pos x="T9" y="T11"/>
                                </a:cxn>
                                <a:cxn ang="0">
                                  <a:pos x="T13" y="T15"/>
                                </a:cxn>
                              </a:cxnLst>
                              <a:rect l="0" t="0" r="r" b="b"/>
                              <a:pathLst>
                                <a:path w="6096" h="993">
                                  <a:moveTo>
                                    <a:pt x="107" y="28"/>
                                  </a:moveTo>
                                  <a:lnTo>
                                    <a:pt x="105" y="30"/>
                                  </a:lnTo>
                                  <a:lnTo>
                                    <a:pt x="106" y="29"/>
                                  </a:lnTo>
                                  <a:lnTo>
                                    <a:pt x="1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91"/>
                          <wps:cNvSpPr>
                            <a:spLocks/>
                          </wps:cNvSpPr>
                          <wps:spPr bwMode="auto">
                            <a:xfrm>
                              <a:off x="3379" y="1426"/>
                              <a:ext cx="6096" cy="993"/>
                            </a:xfrm>
                            <a:custGeom>
                              <a:avLst/>
                              <a:gdLst>
                                <a:gd name="T0" fmla="+- 0 3485 3379"/>
                                <a:gd name="T1" fmla="*/ T0 w 6096"/>
                                <a:gd name="T2" fmla="+- 0 1455 1426"/>
                                <a:gd name="T3" fmla="*/ 1455 h 993"/>
                                <a:gd name="T4" fmla="+- 0 3484 3379"/>
                                <a:gd name="T5" fmla="*/ T4 w 6096"/>
                                <a:gd name="T6" fmla="+- 0 1456 1426"/>
                                <a:gd name="T7" fmla="*/ 1456 h 993"/>
                                <a:gd name="T8" fmla="+- 0 3484 3379"/>
                                <a:gd name="T9" fmla="*/ T8 w 6096"/>
                                <a:gd name="T10" fmla="+- 0 1456 1426"/>
                                <a:gd name="T11" fmla="*/ 1456 h 993"/>
                                <a:gd name="T12" fmla="+- 0 3485 3379"/>
                                <a:gd name="T13" fmla="*/ T12 w 6096"/>
                                <a:gd name="T14" fmla="+- 0 1455 1426"/>
                                <a:gd name="T15" fmla="*/ 1455 h 993"/>
                              </a:gdLst>
                              <a:ahLst/>
                              <a:cxnLst>
                                <a:cxn ang="0">
                                  <a:pos x="T1" y="T3"/>
                                </a:cxn>
                                <a:cxn ang="0">
                                  <a:pos x="T5" y="T7"/>
                                </a:cxn>
                                <a:cxn ang="0">
                                  <a:pos x="T9" y="T11"/>
                                </a:cxn>
                                <a:cxn ang="0">
                                  <a:pos x="T13" y="T15"/>
                                </a:cxn>
                              </a:cxnLst>
                              <a:rect l="0" t="0" r="r" b="b"/>
                              <a:pathLst>
                                <a:path w="6096" h="993">
                                  <a:moveTo>
                                    <a:pt x="106" y="29"/>
                                  </a:moveTo>
                                  <a:lnTo>
                                    <a:pt x="105" y="30"/>
                                  </a:lnTo>
                                  <a:lnTo>
                                    <a:pt x="10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90"/>
                          <wps:cNvSpPr>
                            <a:spLocks/>
                          </wps:cNvSpPr>
                          <wps:spPr bwMode="auto">
                            <a:xfrm>
                              <a:off x="3379" y="1426"/>
                              <a:ext cx="6096" cy="993"/>
                            </a:xfrm>
                            <a:custGeom>
                              <a:avLst/>
                              <a:gdLst>
                                <a:gd name="T0" fmla="+- 0 3489 3379"/>
                                <a:gd name="T1" fmla="*/ T0 w 6096"/>
                                <a:gd name="T2" fmla="+- 0 1454 1426"/>
                                <a:gd name="T3" fmla="*/ 1454 h 993"/>
                                <a:gd name="T4" fmla="+- 0 3486 3379"/>
                                <a:gd name="T5" fmla="*/ T4 w 6096"/>
                                <a:gd name="T6" fmla="+- 0 1454 1426"/>
                                <a:gd name="T7" fmla="*/ 1454 h 993"/>
                                <a:gd name="T8" fmla="+- 0 3485 3379"/>
                                <a:gd name="T9" fmla="*/ T8 w 6096"/>
                                <a:gd name="T10" fmla="+- 0 1455 1426"/>
                                <a:gd name="T11" fmla="*/ 1455 h 993"/>
                                <a:gd name="T12" fmla="+- 0 3489 3379"/>
                                <a:gd name="T13" fmla="*/ T12 w 6096"/>
                                <a:gd name="T14" fmla="+- 0 1454 1426"/>
                                <a:gd name="T15" fmla="*/ 1454 h 993"/>
                              </a:gdLst>
                              <a:ahLst/>
                              <a:cxnLst>
                                <a:cxn ang="0">
                                  <a:pos x="T1" y="T3"/>
                                </a:cxn>
                                <a:cxn ang="0">
                                  <a:pos x="T5" y="T7"/>
                                </a:cxn>
                                <a:cxn ang="0">
                                  <a:pos x="T9" y="T11"/>
                                </a:cxn>
                                <a:cxn ang="0">
                                  <a:pos x="T13" y="T15"/>
                                </a:cxn>
                              </a:cxnLst>
                              <a:rect l="0" t="0" r="r" b="b"/>
                              <a:pathLst>
                                <a:path w="6096" h="993">
                                  <a:moveTo>
                                    <a:pt x="110" y="28"/>
                                  </a:moveTo>
                                  <a:lnTo>
                                    <a:pt x="107" y="28"/>
                                  </a:lnTo>
                                  <a:lnTo>
                                    <a:pt x="106" y="29"/>
                                  </a:lnTo>
                                  <a:lnTo>
                                    <a:pt x="1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89" descr="Course Revis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2" y="1577"/>
                              <a:ext cx="15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488" descr="Course Revis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72" y="1783"/>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487" descr="Course Revis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2" y="1999"/>
                              <a:ext cx="154"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 name="Group 484"/>
                        <wpg:cNvGrpSpPr>
                          <a:grpSpLocks/>
                        </wpg:cNvGrpSpPr>
                        <wpg:grpSpPr bwMode="auto">
                          <a:xfrm>
                            <a:off x="2708" y="1720"/>
                            <a:ext cx="680" cy="2"/>
                            <a:chOff x="2708" y="1720"/>
                            <a:chExt cx="680" cy="2"/>
                          </a:xfrm>
                        </wpg:grpSpPr>
                        <wps:wsp>
                          <wps:cNvPr id="151" name="Freeform 485"/>
                          <wps:cNvSpPr>
                            <a:spLocks/>
                          </wps:cNvSpPr>
                          <wps:spPr bwMode="auto">
                            <a:xfrm>
                              <a:off x="2708" y="1720"/>
                              <a:ext cx="680" cy="2"/>
                            </a:xfrm>
                            <a:custGeom>
                              <a:avLst/>
                              <a:gdLst>
                                <a:gd name="T0" fmla="+- 0 2708 2708"/>
                                <a:gd name="T1" fmla="*/ T0 w 680"/>
                                <a:gd name="T2" fmla="+- 0 3388 2708"/>
                                <a:gd name="T3" fmla="*/ T2 w 680"/>
                              </a:gdLst>
                              <a:ahLst/>
                              <a:cxnLst>
                                <a:cxn ang="0">
                                  <a:pos x="T1" y="0"/>
                                </a:cxn>
                                <a:cxn ang="0">
                                  <a:pos x="T3" y="0"/>
                                </a:cxn>
                              </a:cxnLst>
                              <a:rect l="0" t="0" r="r" b="b"/>
                              <a:pathLst>
                                <a:path w="680">
                                  <a:moveTo>
                                    <a:pt x="0" y="0"/>
                                  </a:moveTo>
                                  <a:lnTo>
                                    <a:pt x="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82"/>
                        <wpg:cNvGrpSpPr>
                          <a:grpSpLocks/>
                        </wpg:cNvGrpSpPr>
                        <wpg:grpSpPr bwMode="auto">
                          <a:xfrm>
                            <a:off x="1409" y="1373"/>
                            <a:ext cx="106" cy="122"/>
                            <a:chOff x="1409" y="1373"/>
                            <a:chExt cx="106" cy="122"/>
                          </a:xfrm>
                        </wpg:grpSpPr>
                        <wps:wsp>
                          <wps:cNvPr id="153" name="Freeform 483"/>
                          <wps:cNvSpPr>
                            <a:spLocks/>
                          </wps:cNvSpPr>
                          <wps:spPr bwMode="auto">
                            <a:xfrm>
                              <a:off x="1409" y="1373"/>
                              <a:ext cx="106" cy="122"/>
                            </a:xfrm>
                            <a:custGeom>
                              <a:avLst/>
                              <a:gdLst>
                                <a:gd name="T0" fmla="+- 0 1459 1409"/>
                                <a:gd name="T1" fmla="*/ T0 w 106"/>
                                <a:gd name="T2" fmla="+- 0 1373 1373"/>
                                <a:gd name="T3" fmla="*/ 1373 h 122"/>
                                <a:gd name="T4" fmla="+- 0 1409 1409"/>
                                <a:gd name="T5" fmla="*/ T4 w 106"/>
                                <a:gd name="T6" fmla="+- 0 1373 1373"/>
                                <a:gd name="T7" fmla="*/ 1373 h 122"/>
                                <a:gd name="T8" fmla="+- 0 1470 1409"/>
                                <a:gd name="T9" fmla="*/ T8 w 106"/>
                                <a:gd name="T10" fmla="+- 0 1494 1373"/>
                                <a:gd name="T11" fmla="*/ 1494 h 122"/>
                                <a:gd name="T12" fmla="+- 0 1514 1409"/>
                                <a:gd name="T13" fmla="*/ T12 w 106"/>
                                <a:gd name="T14" fmla="+- 0 1403 1373"/>
                                <a:gd name="T15" fmla="*/ 1403 h 122"/>
                                <a:gd name="T16" fmla="+- 0 1464 1409"/>
                                <a:gd name="T17" fmla="*/ T16 w 106"/>
                                <a:gd name="T18" fmla="+- 0 1403 1373"/>
                                <a:gd name="T19" fmla="*/ 1403 h 122"/>
                                <a:gd name="T20" fmla="+- 0 1459 1409"/>
                                <a:gd name="T21" fmla="*/ T20 w 106"/>
                                <a:gd name="T22" fmla="+- 0 1398 1373"/>
                                <a:gd name="T23" fmla="*/ 1398 h 122"/>
                                <a:gd name="T24" fmla="+- 0 1459 1409"/>
                                <a:gd name="T25" fmla="*/ T24 w 106"/>
                                <a:gd name="T26" fmla="+- 0 1373 1373"/>
                                <a:gd name="T27" fmla="*/ 1373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0" y="0"/>
                                  </a:moveTo>
                                  <a:lnTo>
                                    <a:pt x="0" y="0"/>
                                  </a:lnTo>
                                  <a:lnTo>
                                    <a:pt x="61" y="121"/>
                                  </a:lnTo>
                                  <a:lnTo>
                                    <a:pt x="105" y="30"/>
                                  </a:lnTo>
                                  <a:lnTo>
                                    <a:pt x="55" y="30"/>
                                  </a:lnTo>
                                  <a:lnTo>
                                    <a:pt x="50" y="2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480"/>
                        <wpg:cNvGrpSpPr>
                          <a:grpSpLocks/>
                        </wpg:cNvGrpSpPr>
                        <wpg:grpSpPr bwMode="auto">
                          <a:xfrm>
                            <a:off x="1459" y="1373"/>
                            <a:ext cx="21" cy="30"/>
                            <a:chOff x="1459" y="1373"/>
                            <a:chExt cx="21" cy="30"/>
                          </a:xfrm>
                        </wpg:grpSpPr>
                        <wps:wsp>
                          <wps:cNvPr id="155" name="Freeform 481"/>
                          <wps:cNvSpPr>
                            <a:spLocks/>
                          </wps:cNvSpPr>
                          <wps:spPr bwMode="auto">
                            <a:xfrm>
                              <a:off x="1459" y="1373"/>
                              <a:ext cx="21" cy="30"/>
                            </a:xfrm>
                            <a:custGeom>
                              <a:avLst/>
                              <a:gdLst>
                                <a:gd name="T0" fmla="+- 0 1480 1459"/>
                                <a:gd name="T1" fmla="*/ T0 w 21"/>
                                <a:gd name="T2" fmla="+- 0 1373 1373"/>
                                <a:gd name="T3" fmla="*/ 1373 h 30"/>
                                <a:gd name="T4" fmla="+- 0 1459 1459"/>
                                <a:gd name="T5" fmla="*/ T4 w 21"/>
                                <a:gd name="T6" fmla="+- 0 1373 1373"/>
                                <a:gd name="T7" fmla="*/ 1373 h 30"/>
                                <a:gd name="T8" fmla="+- 0 1459 1459"/>
                                <a:gd name="T9" fmla="*/ T8 w 21"/>
                                <a:gd name="T10" fmla="+- 0 1398 1373"/>
                                <a:gd name="T11" fmla="*/ 1398 h 30"/>
                                <a:gd name="T12" fmla="+- 0 1464 1459"/>
                                <a:gd name="T13" fmla="*/ T12 w 21"/>
                                <a:gd name="T14" fmla="+- 0 1403 1373"/>
                                <a:gd name="T15" fmla="*/ 1403 h 30"/>
                                <a:gd name="T16" fmla="+- 0 1475 1459"/>
                                <a:gd name="T17" fmla="*/ T16 w 21"/>
                                <a:gd name="T18" fmla="+- 0 1403 1373"/>
                                <a:gd name="T19" fmla="*/ 1403 h 30"/>
                                <a:gd name="T20" fmla="+- 0 1480 1459"/>
                                <a:gd name="T21" fmla="*/ T20 w 21"/>
                                <a:gd name="T22" fmla="+- 0 1398 1373"/>
                                <a:gd name="T23" fmla="*/ 1398 h 30"/>
                                <a:gd name="T24" fmla="+- 0 1480 1459"/>
                                <a:gd name="T25" fmla="*/ T24 w 21"/>
                                <a:gd name="T26" fmla="+- 0 1373 1373"/>
                                <a:gd name="T27" fmla="*/ 1373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1" y="0"/>
                                  </a:moveTo>
                                  <a:lnTo>
                                    <a:pt x="0" y="0"/>
                                  </a:lnTo>
                                  <a:lnTo>
                                    <a:pt x="0" y="25"/>
                                  </a:lnTo>
                                  <a:lnTo>
                                    <a:pt x="5" y="30"/>
                                  </a:lnTo>
                                  <a:lnTo>
                                    <a:pt x="16" y="30"/>
                                  </a:lnTo>
                                  <a:lnTo>
                                    <a:pt x="21" y="2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478"/>
                        <wpg:cNvGrpSpPr>
                          <a:grpSpLocks/>
                        </wpg:cNvGrpSpPr>
                        <wpg:grpSpPr bwMode="auto">
                          <a:xfrm>
                            <a:off x="1475" y="1372"/>
                            <a:ext cx="54" cy="32"/>
                            <a:chOff x="1475" y="1372"/>
                            <a:chExt cx="54" cy="32"/>
                          </a:xfrm>
                        </wpg:grpSpPr>
                        <wps:wsp>
                          <wps:cNvPr id="157" name="Freeform 479"/>
                          <wps:cNvSpPr>
                            <a:spLocks/>
                          </wps:cNvSpPr>
                          <wps:spPr bwMode="auto">
                            <a:xfrm>
                              <a:off x="1475" y="1372"/>
                              <a:ext cx="54" cy="32"/>
                            </a:xfrm>
                            <a:custGeom>
                              <a:avLst/>
                              <a:gdLst>
                                <a:gd name="T0" fmla="+- 0 1529 1475"/>
                                <a:gd name="T1" fmla="*/ T0 w 54"/>
                                <a:gd name="T2" fmla="+- 0 1372 1372"/>
                                <a:gd name="T3" fmla="*/ 1372 h 32"/>
                                <a:gd name="T4" fmla="+- 0 1480 1475"/>
                                <a:gd name="T5" fmla="*/ T4 w 54"/>
                                <a:gd name="T6" fmla="+- 0 1373 1372"/>
                                <a:gd name="T7" fmla="*/ 1373 h 32"/>
                                <a:gd name="T8" fmla="+- 0 1480 1475"/>
                                <a:gd name="T9" fmla="*/ T8 w 54"/>
                                <a:gd name="T10" fmla="+- 0 1398 1372"/>
                                <a:gd name="T11" fmla="*/ 1398 h 32"/>
                                <a:gd name="T12" fmla="+- 0 1475 1475"/>
                                <a:gd name="T13" fmla="*/ T12 w 54"/>
                                <a:gd name="T14" fmla="+- 0 1403 1372"/>
                                <a:gd name="T15" fmla="*/ 1403 h 32"/>
                                <a:gd name="T16" fmla="+- 0 1514 1475"/>
                                <a:gd name="T17" fmla="*/ T16 w 54"/>
                                <a:gd name="T18" fmla="+- 0 1403 1372"/>
                                <a:gd name="T19" fmla="*/ 1403 h 32"/>
                                <a:gd name="T20" fmla="+- 0 1529 1475"/>
                                <a:gd name="T21" fmla="*/ T20 w 54"/>
                                <a:gd name="T22" fmla="+- 0 1372 1372"/>
                                <a:gd name="T23" fmla="*/ 1372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5" y="26"/>
                                  </a:lnTo>
                                  <a:lnTo>
                                    <a:pt x="0" y="31"/>
                                  </a:lnTo>
                                  <a:lnTo>
                                    <a:pt x="39"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444"/>
                        <wpg:cNvGrpSpPr>
                          <a:grpSpLocks/>
                        </wpg:cNvGrpSpPr>
                        <wpg:grpSpPr bwMode="auto">
                          <a:xfrm>
                            <a:off x="0" y="204"/>
                            <a:ext cx="2716" cy="729"/>
                            <a:chOff x="0" y="204"/>
                            <a:chExt cx="2716" cy="729"/>
                          </a:xfrm>
                        </wpg:grpSpPr>
                        <wps:wsp>
                          <wps:cNvPr id="159" name="Freeform 477"/>
                          <wps:cNvSpPr>
                            <a:spLocks/>
                          </wps:cNvSpPr>
                          <wps:spPr bwMode="auto">
                            <a:xfrm>
                              <a:off x="0" y="204"/>
                              <a:ext cx="2716" cy="729"/>
                            </a:xfrm>
                            <a:custGeom>
                              <a:avLst/>
                              <a:gdLst>
                                <a:gd name="T0" fmla="*/ 125 w 2716"/>
                                <a:gd name="T1" fmla="+- 0 204 204"/>
                                <a:gd name="T2" fmla="*/ 204 h 729"/>
                                <a:gd name="T3" fmla="*/ 124 w 2716"/>
                                <a:gd name="T4" fmla="+- 0 205 204"/>
                                <a:gd name="T5" fmla="*/ 205 h 729"/>
                                <a:gd name="T6" fmla="*/ 59 w 2716"/>
                                <a:gd name="T7" fmla="+- 0 223 204"/>
                                <a:gd name="T8" fmla="*/ 223 h 729"/>
                                <a:gd name="T9" fmla="*/ 58 w 2716"/>
                                <a:gd name="T10" fmla="+- 0 223 204"/>
                                <a:gd name="T11" fmla="*/ 223 h 729"/>
                                <a:gd name="T12" fmla="*/ 55 w 2716"/>
                                <a:gd name="T13" fmla="+- 0 226 204"/>
                                <a:gd name="T14" fmla="*/ 226 h 729"/>
                                <a:gd name="T15" fmla="*/ 13 w 2716"/>
                                <a:gd name="T16" fmla="+- 0 276 204"/>
                                <a:gd name="T17" fmla="*/ 276 h 729"/>
                                <a:gd name="T18" fmla="*/ 12 w 2716"/>
                                <a:gd name="T19" fmla="+- 0 277 204"/>
                                <a:gd name="T20" fmla="*/ 277 h 729"/>
                                <a:gd name="T21" fmla="*/ 12 w 2716"/>
                                <a:gd name="T22" fmla="+- 0 286 204"/>
                                <a:gd name="T23" fmla="*/ 286 h 729"/>
                                <a:gd name="T24" fmla="*/ 0 w 2716"/>
                                <a:gd name="T25" fmla="+- 0 806 204"/>
                                <a:gd name="T26" fmla="*/ 806 h 729"/>
                                <a:gd name="T27" fmla="*/ 2 w 2716"/>
                                <a:gd name="T28" fmla="+- 0 829 204"/>
                                <a:gd name="T29" fmla="*/ 829 h 729"/>
                                <a:gd name="T30" fmla="*/ 2 w 2716"/>
                                <a:gd name="T31" fmla="+- 0 832 204"/>
                                <a:gd name="T32" fmla="*/ 832 h 729"/>
                                <a:gd name="T33" fmla="*/ 4 w 2716"/>
                                <a:gd name="T34" fmla="+- 0 833 204"/>
                                <a:gd name="T35" fmla="*/ 833 h 729"/>
                                <a:gd name="T36" fmla="*/ 34 w 2716"/>
                                <a:gd name="T37" fmla="+- 0 892 204"/>
                                <a:gd name="T38" fmla="*/ 892 h 729"/>
                                <a:gd name="T39" fmla="*/ 34 w 2716"/>
                                <a:gd name="T40" fmla="+- 0 893 204"/>
                                <a:gd name="T41" fmla="*/ 893 h 729"/>
                                <a:gd name="T42" fmla="*/ 36 w 2716"/>
                                <a:gd name="T43" fmla="+- 0 895 204"/>
                                <a:gd name="T44" fmla="*/ 895 h 729"/>
                                <a:gd name="T45" fmla="*/ 92 w 2716"/>
                                <a:gd name="T46" fmla="+- 0 928 204"/>
                                <a:gd name="T47" fmla="*/ 928 h 729"/>
                                <a:gd name="T48" fmla="*/ 94 w 2716"/>
                                <a:gd name="T49" fmla="+- 0 929 204"/>
                                <a:gd name="T50" fmla="*/ 929 h 729"/>
                                <a:gd name="T51" fmla="*/ 2591 w 2716"/>
                                <a:gd name="T52" fmla="+- 0 932 204"/>
                                <a:gd name="T53" fmla="*/ 932 h 729"/>
                                <a:gd name="T54" fmla="*/ 2615 w 2716"/>
                                <a:gd name="T55" fmla="+- 0 930 204"/>
                                <a:gd name="T56" fmla="*/ 930 h 729"/>
                                <a:gd name="T57" fmla="*/ 2617 w 2716"/>
                                <a:gd name="T58" fmla="+- 0 930 204"/>
                                <a:gd name="T59" fmla="*/ 930 h 729"/>
                                <a:gd name="T60" fmla="*/ 2618 w 2716"/>
                                <a:gd name="T61" fmla="+- 0 929 204"/>
                                <a:gd name="T62" fmla="*/ 929 h 729"/>
                                <a:gd name="T63" fmla="*/ 2641 w 2716"/>
                                <a:gd name="T64" fmla="+- 0 917 204"/>
                                <a:gd name="T65" fmla="*/ 917 h 729"/>
                                <a:gd name="T66" fmla="*/ 2591 w 2716"/>
                                <a:gd name="T67" fmla="+- 0 917 204"/>
                                <a:gd name="T68" fmla="*/ 917 h 729"/>
                                <a:gd name="T69" fmla="*/ 101 w 2716"/>
                                <a:gd name="T70" fmla="+- 0 914 204"/>
                                <a:gd name="T71" fmla="*/ 914 h 729"/>
                                <a:gd name="T72" fmla="*/ 96 w 2716"/>
                                <a:gd name="T73" fmla="+- 0 913 204"/>
                                <a:gd name="T74" fmla="*/ 913 h 729"/>
                                <a:gd name="T75" fmla="*/ 99 w 2716"/>
                                <a:gd name="T76" fmla="+- 0 913 204"/>
                                <a:gd name="T77" fmla="*/ 913 h 729"/>
                                <a:gd name="T78" fmla="*/ 49 w 2716"/>
                                <a:gd name="T79" fmla="+- 0 884 204"/>
                                <a:gd name="T80" fmla="*/ 884 h 729"/>
                                <a:gd name="T81" fmla="*/ 47 w 2716"/>
                                <a:gd name="T82" fmla="+- 0 884 204"/>
                                <a:gd name="T83" fmla="*/ 884 h 729"/>
                                <a:gd name="T84" fmla="*/ 44 w 2716"/>
                                <a:gd name="T85" fmla="+- 0 882 204"/>
                                <a:gd name="T86" fmla="*/ 882 h 729"/>
                                <a:gd name="T87" fmla="*/ 46 w 2716"/>
                                <a:gd name="T88" fmla="+- 0 882 204"/>
                                <a:gd name="T89" fmla="*/ 882 h 729"/>
                                <a:gd name="T90" fmla="*/ 19 w 2716"/>
                                <a:gd name="T91" fmla="+- 0 829 204"/>
                                <a:gd name="T92" fmla="*/ 829 h 729"/>
                                <a:gd name="T93" fmla="*/ 18 w 2716"/>
                                <a:gd name="T94" fmla="+- 0 829 204"/>
                                <a:gd name="T95" fmla="*/ 829 h 729"/>
                                <a:gd name="T96" fmla="*/ 17 w 2716"/>
                                <a:gd name="T97" fmla="+- 0 826 204"/>
                                <a:gd name="T98" fmla="*/ 826 h 729"/>
                                <a:gd name="T99" fmla="*/ 18 w 2716"/>
                                <a:gd name="T100" fmla="+- 0 826 204"/>
                                <a:gd name="T101" fmla="*/ 826 h 729"/>
                                <a:gd name="T102" fmla="*/ 16 w 2716"/>
                                <a:gd name="T103" fmla="+- 0 806 204"/>
                                <a:gd name="T104" fmla="*/ 806 h 729"/>
                                <a:gd name="T105" fmla="*/ 27 w 2716"/>
                                <a:gd name="T106" fmla="+- 0 286 204"/>
                                <a:gd name="T107" fmla="*/ 286 h 729"/>
                                <a:gd name="T108" fmla="*/ 25 w 2716"/>
                                <a:gd name="T109" fmla="+- 0 286 204"/>
                                <a:gd name="T110" fmla="*/ 286 h 729"/>
                                <a:gd name="T111" fmla="*/ 28 w 2716"/>
                                <a:gd name="T112" fmla="+- 0 281 204"/>
                                <a:gd name="T113" fmla="*/ 281 h 729"/>
                                <a:gd name="T114" fmla="*/ 29 w 2716"/>
                                <a:gd name="T115" fmla="+- 0 281 204"/>
                                <a:gd name="T116" fmla="*/ 281 h 729"/>
                                <a:gd name="T117" fmla="*/ 65 w 2716"/>
                                <a:gd name="T118" fmla="+- 0 238 204"/>
                                <a:gd name="T119" fmla="*/ 238 h 729"/>
                                <a:gd name="T120" fmla="*/ 64 w 2716"/>
                                <a:gd name="T121" fmla="+- 0 238 204"/>
                                <a:gd name="T122" fmla="*/ 238 h 729"/>
                                <a:gd name="T123" fmla="*/ 67 w 2716"/>
                                <a:gd name="T124" fmla="+- 0 235 204"/>
                                <a:gd name="T125" fmla="*/ 235 h 729"/>
                                <a:gd name="T126" fmla="*/ 72 w 2716"/>
                                <a:gd name="T127" fmla="+- 0 235 204"/>
                                <a:gd name="T128" fmla="*/ 235 h 729"/>
                                <a:gd name="T129" fmla="*/ 127 w 2716"/>
                                <a:gd name="T130" fmla="+- 0 220 204"/>
                                <a:gd name="T131" fmla="*/ 220 h 729"/>
                                <a:gd name="T132" fmla="*/ 2643 w 2716"/>
                                <a:gd name="T133" fmla="+- 0 220 204"/>
                                <a:gd name="T134" fmla="*/ 220 h 729"/>
                                <a:gd name="T135" fmla="*/ 2624 w 2716"/>
                                <a:gd name="T136" fmla="+- 0 209 204"/>
                                <a:gd name="T137" fmla="*/ 209 h 729"/>
                                <a:gd name="T138" fmla="*/ 2623 w 2716"/>
                                <a:gd name="T139" fmla="+- 0 208 204"/>
                                <a:gd name="T140" fmla="*/ 208 h 729"/>
                                <a:gd name="T141" fmla="*/ 125 w 2716"/>
                                <a:gd name="T142" fmla="+- 0 204 204"/>
                                <a:gd name="T143" fmla="*/ 204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716" h="729">
                                  <a:moveTo>
                                    <a:pt x="125" y="0"/>
                                  </a:moveTo>
                                  <a:lnTo>
                                    <a:pt x="124" y="1"/>
                                  </a:lnTo>
                                  <a:lnTo>
                                    <a:pt x="59" y="19"/>
                                  </a:lnTo>
                                  <a:lnTo>
                                    <a:pt x="58" y="19"/>
                                  </a:lnTo>
                                  <a:lnTo>
                                    <a:pt x="55" y="22"/>
                                  </a:lnTo>
                                  <a:lnTo>
                                    <a:pt x="13" y="72"/>
                                  </a:lnTo>
                                  <a:lnTo>
                                    <a:pt x="12" y="73"/>
                                  </a:lnTo>
                                  <a:lnTo>
                                    <a:pt x="12" y="82"/>
                                  </a:lnTo>
                                  <a:lnTo>
                                    <a:pt x="0" y="602"/>
                                  </a:lnTo>
                                  <a:lnTo>
                                    <a:pt x="2" y="625"/>
                                  </a:lnTo>
                                  <a:lnTo>
                                    <a:pt x="2" y="628"/>
                                  </a:lnTo>
                                  <a:lnTo>
                                    <a:pt x="4" y="629"/>
                                  </a:lnTo>
                                  <a:lnTo>
                                    <a:pt x="34" y="688"/>
                                  </a:lnTo>
                                  <a:lnTo>
                                    <a:pt x="34" y="689"/>
                                  </a:lnTo>
                                  <a:lnTo>
                                    <a:pt x="36" y="691"/>
                                  </a:lnTo>
                                  <a:lnTo>
                                    <a:pt x="92" y="724"/>
                                  </a:lnTo>
                                  <a:lnTo>
                                    <a:pt x="94" y="725"/>
                                  </a:lnTo>
                                  <a:lnTo>
                                    <a:pt x="2591" y="728"/>
                                  </a:lnTo>
                                  <a:lnTo>
                                    <a:pt x="2615" y="726"/>
                                  </a:lnTo>
                                  <a:lnTo>
                                    <a:pt x="2617" y="726"/>
                                  </a:lnTo>
                                  <a:lnTo>
                                    <a:pt x="2618" y="725"/>
                                  </a:lnTo>
                                  <a:lnTo>
                                    <a:pt x="2641" y="713"/>
                                  </a:lnTo>
                                  <a:lnTo>
                                    <a:pt x="2591" y="713"/>
                                  </a:lnTo>
                                  <a:lnTo>
                                    <a:pt x="101" y="710"/>
                                  </a:lnTo>
                                  <a:lnTo>
                                    <a:pt x="96" y="709"/>
                                  </a:lnTo>
                                  <a:lnTo>
                                    <a:pt x="99" y="709"/>
                                  </a:lnTo>
                                  <a:lnTo>
                                    <a:pt x="49" y="680"/>
                                  </a:lnTo>
                                  <a:lnTo>
                                    <a:pt x="47" y="680"/>
                                  </a:lnTo>
                                  <a:lnTo>
                                    <a:pt x="44" y="678"/>
                                  </a:lnTo>
                                  <a:lnTo>
                                    <a:pt x="46" y="678"/>
                                  </a:lnTo>
                                  <a:lnTo>
                                    <a:pt x="19" y="625"/>
                                  </a:lnTo>
                                  <a:lnTo>
                                    <a:pt x="18" y="625"/>
                                  </a:lnTo>
                                  <a:lnTo>
                                    <a:pt x="17" y="622"/>
                                  </a:lnTo>
                                  <a:lnTo>
                                    <a:pt x="18" y="622"/>
                                  </a:lnTo>
                                  <a:lnTo>
                                    <a:pt x="16" y="602"/>
                                  </a:lnTo>
                                  <a:lnTo>
                                    <a:pt x="27" y="82"/>
                                  </a:lnTo>
                                  <a:lnTo>
                                    <a:pt x="25" y="82"/>
                                  </a:lnTo>
                                  <a:lnTo>
                                    <a:pt x="28" y="77"/>
                                  </a:lnTo>
                                  <a:lnTo>
                                    <a:pt x="29" y="77"/>
                                  </a:lnTo>
                                  <a:lnTo>
                                    <a:pt x="65" y="34"/>
                                  </a:lnTo>
                                  <a:lnTo>
                                    <a:pt x="64" y="34"/>
                                  </a:lnTo>
                                  <a:lnTo>
                                    <a:pt x="67" y="31"/>
                                  </a:lnTo>
                                  <a:lnTo>
                                    <a:pt x="72" y="31"/>
                                  </a:lnTo>
                                  <a:lnTo>
                                    <a:pt x="127" y="16"/>
                                  </a:lnTo>
                                  <a:lnTo>
                                    <a:pt x="2643" y="16"/>
                                  </a:lnTo>
                                  <a:lnTo>
                                    <a:pt x="2624" y="5"/>
                                  </a:lnTo>
                                  <a:lnTo>
                                    <a:pt x="2623"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76"/>
                          <wps:cNvSpPr>
                            <a:spLocks/>
                          </wps:cNvSpPr>
                          <wps:spPr bwMode="auto">
                            <a:xfrm>
                              <a:off x="0" y="204"/>
                              <a:ext cx="2716" cy="729"/>
                            </a:xfrm>
                            <a:custGeom>
                              <a:avLst/>
                              <a:gdLst>
                                <a:gd name="T0" fmla="*/ 2613 w 2716"/>
                                <a:gd name="T1" fmla="+- 0 914 204"/>
                                <a:gd name="T2" fmla="*/ 914 h 729"/>
                                <a:gd name="T3" fmla="*/ 2591 w 2716"/>
                                <a:gd name="T4" fmla="+- 0 917 204"/>
                                <a:gd name="T5" fmla="*/ 917 h 729"/>
                                <a:gd name="T6" fmla="*/ 2641 w 2716"/>
                                <a:gd name="T7" fmla="+- 0 917 204"/>
                                <a:gd name="T8" fmla="*/ 917 h 729"/>
                                <a:gd name="T9" fmla="*/ 2644 w 2716"/>
                                <a:gd name="T10" fmla="+- 0 916 204"/>
                                <a:gd name="T11" fmla="*/ 916 h 729"/>
                                <a:gd name="T12" fmla="*/ 2611 w 2716"/>
                                <a:gd name="T13" fmla="+- 0 916 204"/>
                                <a:gd name="T14" fmla="*/ 916 h 729"/>
                                <a:gd name="T15" fmla="*/ 2613 w 2716"/>
                                <a:gd name="T16" fmla="+- 0 914 204"/>
                                <a:gd name="T17" fmla="*/ 914 h 729"/>
                              </a:gdLst>
                              <a:ahLst/>
                              <a:cxnLst>
                                <a:cxn ang="0">
                                  <a:pos x="T0" y="T2"/>
                                </a:cxn>
                                <a:cxn ang="0">
                                  <a:pos x="T3" y="T5"/>
                                </a:cxn>
                                <a:cxn ang="0">
                                  <a:pos x="T6" y="T8"/>
                                </a:cxn>
                                <a:cxn ang="0">
                                  <a:pos x="T9" y="T11"/>
                                </a:cxn>
                                <a:cxn ang="0">
                                  <a:pos x="T12" y="T14"/>
                                </a:cxn>
                                <a:cxn ang="0">
                                  <a:pos x="T15" y="T17"/>
                                </a:cxn>
                              </a:cxnLst>
                              <a:rect l="0" t="0" r="r" b="b"/>
                              <a:pathLst>
                                <a:path w="2716" h="729">
                                  <a:moveTo>
                                    <a:pt x="2613" y="710"/>
                                  </a:moveTo>
                                  <a:lnTo>
                                    <a:pt x="2591" y="713"/>
                                  </a:lnTo>
                                  <a:lnTo>
                                    <a:pt x="2641" y="713"/>
                                  </a:lnTo>
                                  <a:lnTo>
                                    <a:pt x="2644" y="712"/>
                                  </a:lnTo>
                                  <a:lnTo>
                                    <a:pt x="2611" y="712"/>
                                  </a:lnTo>
                                  <a:lnTo>
                                    <a:pt x="2613"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75"/>
                          <wps:cNvSpPr>
                            <a:spLocks/>
                          </wps:cNvSpPr>
                          <wps:spPr bwMode="auto">
                            <a:xfrm>
                              <a:off x="0" y="204"/>
                              <a:ext cx="2716" cy="729"/>
                            </a:xfrm>
                            <a:custGeom>
                              <a:avLst/>
                              <a:gdLst>
                                <a:gd name="T0" fmla="*/ 2614 w 2716"/>
                                <a:gd name="T1" fmla="+- 0 914 204"/>
                                <a:gd name="T2" fmla="*/ 914 h 729"/>
                                <a:gd name="T3" fmla="*/ 2613 w 2716"/>
                                <a:gd name="T4" fmla="+- 0 914 204"/>
                                <a:gd name="T5" fmla="*/ 914 h 729"/>
                                <a:gd name="T6" fmla="*/ 2611 w 2716"/>
                                <a:gd name="T7" fmla="+- 0 916 204"/>
                                <a:gd name="T8" fmla="*/ 916 h 729"/>
                                <a:gd name="T9" fmla="*/ 2614 w 2716"/>
                                <a:gd name="T10" fmla="+- 0 914 204"/>
                                <a:gd name="T11" fmla="*/ 914 h 729"/>
                              </a:gdLst>
                              <a:ahLst/>
                              <a:cxnLst>
                                <a:cxn ang="0">
                                  <a:pos x="T0" y="T2"/>
                                </a:cxn>
                                <a:cxn ang="0">
                                  <a:pos x="T3" y="T5"/>
                                </a:cxn>
                                <a:cxn ang="0">
                                  <a:pos x="T6" y="T8"/>
                                </a:cxn>
                                <a:cxn ang="0">
                                  <a:pos x="T9" y="T11"/>
                                </a:cxn>
                              </a:cxnLst>
                              <a:rect l="0" t="0" r="r" b="b"/>
                              <a:pathLst>
                                <a:path w="2716" h="729">
                                  <a:moveTo>
                                    <a:pt x="2614" y="710"/>
                                  </a:moveTo>
                                  <a:lnTo>
                                    <a:pt x="2613" y="710"/>
                                  </a:lnTo>
                                  <a:lnTo>
                                    <a:pt x="2611" y="712"/>
                                  </a:lnTo>
                                  <a:lnTo>
                                    <a:pt x="2614"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74"/>
                          <wps:cNvSpPr>
                            <a:spLocks/>
                          </wps:cNvSpPr>
                          <wps:spPr bwMode="auto">
                            <a:xfrm>
                              <a:off x="0" y="204"/>
                              <a:ext cx="2716" cy="729"/>
                            </a:xfrm>
                            <a:custGeom>
                              <a:avLst/>
                              <a:gdLst>
                                <a:gd name="T0" fmla="*/ 2646 w 2716"/>
                                <a:gd name="T1" fmla="+- 0 914 204"/>
                                <a:gd name="T2" fmla="*/ 914 h 729"/>
                                <a:gd name="T3" fmla="*/ 2614 w 2716"/>
                                <a:gd name="T4" fmla="+- 0 914 204"/>
                                <a:gd name="T5" fmla="*/ 914 h 729"/>
                                <a:gd name="T6" fmla="*/ 2611 w 2716"/>
                                <a:gd name="T7" fmla="+- 0 916 204"/>
                                <a:gd name="T8" fmla="*/ 916 h 729"/>
                                <a:gd name="T9" fmla="*/ 2644 w 2716"/>
                                <a:gd name="T10" fmla="+- 0 916 204"/>
                                <a:gd name="T11" fmla="*/ 916 h 729"/>
                                <a:gd name="T12" fmla="*/ 2646 w 2716"/>
                                <a:gd name="T13" fmla="+- 0 914 204"/>
                                <a:gd name="T14" fmla="*/ 914 h 729"/>
                              </a:gdLst>
                              <a:ahLst/>
                              <a:cxnLst>
                                <a:cxn ang="0">
                                  <a:pos x="T0" y="T2"/>
                                </a:cxn>
                                <a:cxn ang="0">
                                  <a:pos x="T3" y="T5"/>
                                </a:cxn>
                                <a:cxn ang="0">
                                  <a:pos x="T6" y="T8"/>
                                </a:cxn>
                                <a:cxn ang="0">
                                  <a:pos x="T9" y="T11"/>
                                </a:cxn>
                                <a:cxn ang="0">
                                  <a:pos x="T12" y="T14"/>
                                </a:cxn>
                              </a:cxnLst>
                              <a:rect l="0" t="0" r="r" b="b"/>
                              <a:pathLst>
                                <a:path w="2716" h="729">
                                  <a:moveTo>
                                    <a:pt x="2646" y="710"/>
                                  </a:moveTo>
                                  <a:lnTo>
                                    <a:pt x="2614" y="710"/>
                                  </a:lnTo>
                                  <a:lnTo>
                                    <a:pt x="2611" y="712"/>
                                  </a:lnTo>
                                  <a:lnTo>
                                    <a:pt x="2644" y="712"/>
                                  </a:lnTo>
                                  <a:lnTo>
                                    <a:pt x="2646"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73"/>
                          <wps:cNvSpPr>
                            <a:spLocks/>
                          </wps:cNvSpPr>
                          <wps:spPr bwMode="auto">
                            <a:xfrm>
                              <a:off x="0" y="204"/>
                              <a:ext cx="2716" cy="729"/>
                            </a:xfrm>
                            <a:custGeom>
                              <a:avLst/>
                              <a:gdLst>
                                <a:gd name="T0" fmla="*/ 2667 w 2716"/>
                                <a:gd name="T1" fmla="+- 0 886 204"/>
                                <a:gd name="T2" fmla="*/ 886 h 729"/>
                                <a:gd name="T3" fmla="*/ 2613 w 2716"/>
                                <a:gd name="T4" fmla="+- 0 914 204"/>
                                <a:gd name="T5" fmla="*/ 914 h 729"/>
                                <a:gd name="T6" fmla="*/ 2614 w 2716"/>
                                <a:gd name="T7" fmla="+- 0 914 204"/>
                                <a:gd name="T8" fmla="*/ 914 h 729"/>
                                <a:gd name="T9" fmla="*/ 2646 w 2716"/>
                                <a:gd name="T10" fmla="+- 0 914 204"/>
                                <a:gd name="T11" fmla="*/ 914 h 729"/>
                                <a:gd name="T12" fmla="*/ 2676 w 2716"/>
                                <a:gd name="T13" fmla="+- 0 899 204"/>
                                <a:gd name="T14" fmla="*/ 899 h 729"/>
                                <a:gd name="T15" fmla="*/ 2680 w 2716"/>
                                <a:gd name="T16" fmla="+- 0 895 204"/>
                                <a:gd name="T17" fmla="*/ 895 h 729"/>
                                <a:gd name="T18" fmla="*/ 2684 w 2716"/>
                                <a:gd name="T19" fmla="+- 0 888 204"/>
                                <a:gd name="T20" fmla="*/ 888 h 729"/>
                                <a:gd name="T21" fmla="*/ 2665 w 2716"/>
                                <a:gd name="T22" fmla="+- 0 888 204"/>
                                <a:gd name="T23" fmla="*/ 888 h 729"/>
                                <a:gd name="T24" fmla="*/ 2667 w 2716"/>
                                <a:gd name="T25" fmla="+- 0 886 204"/>
                                <a:gd name="T26" fmla="*/ 886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16" h="729">
                                  <a:moveTo>
                                    <a:pt x="2667" y="682"/>
                                  </a:moveTo>
                                  <a:lnTo>
                                    <a:pt x="2613" y="710"/>
                                  </a:lnTo>
                                  <a:lnTo>
                                    <a:pt x="2614" y="710"/>
                                  </a:lnTo>
                                  <a:lnTo>
                                    <a:pt x="2646" y="710"/>
                                  </a:lnTo>
                                  <a:lnTo>
                                    <a:pt x="2676" y="695"/>
                                  </a:lnTo>
                                  <a:lnTo>
                                    <a:pt x="2680" y="691"/>
                                  </a:lnTo>
                                  <a:lnTo>
                                    <a:pt x="2684" y="684"/>
                                  </a:lnTo>
                                  <a:lnTo>
                                    <a:pt x="2665" y="684"/>
                                  </a:lnTo>
                                  <a:lnTo>
                                    <a:pt x="2667"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72"/>
                          <wps:cNvSpPr>
                            <a:spLocks/>
                          </wps:cNvSpPr>
                          <wps:spPr bwMode="auto">
                            <a:xfrm>
                              <a:off x="0" y="204"/>
                              <a:ext cx="2716" cy="729"/>
                            </a:xfrm>
                            <a:custGeom>
                              <a:avLst/>
                              <a:gdLst>
                                <a:gd name="T0" fmla="*/ 96 w 2716"/>
                                <a:gd name="T1" fmla="+- 0 913 204"/>
                                <a:gd name="T2" fmla="*/ 913 h 729"/>
                                <a:gd name="T3" fmla="*/ 101 w 2716"/>
                                <a:gd name="T4" fmla="+- 0 914 204"/>
                                <a:gd name="T5" fmla="*/ 914 h 729"/>
                                <a:gd name="T6" fmla="*/ 99 w 2716"/>
                                <a:gd name="T7" fmla="+- 0 913 204"/>
                                <a:gd name="T8" fmla="*/ 913 h 729"/>
                                <a:gd name="T9" fmla="*/ 96 w 2716"/>
                                <a:gd name="T10" fmla="+- 0 913 204"/>
                                <a:gd name="T11" fmla="*/ 913 h 729"/>
                              </a:gdLst>
                              <a:ahLst/>
                              <a:cxnLst>
                                <a:cxn ang="0">
                                  <a:pos x="T0" y="T2"/>
                                </a:cxn>
                                <a:cxn ang="0">
                                  <a:pos x="T3" y="T5"/>
                                </a:cxn>
                                <a:cxn ang="0">
                                  <a:pos x="T6" y="T8"/>
                                </a:cxn>
                                <a:cxn ang="0">
                                  <a:pos x="T9" y="T11"/>
                                </a:cxn>
                              </a:cxnLst>
                              <a:rect l="0" t="0" r="r" b="b"/>
                              <a:pathLst>
                                <a:path w="2716" h="729">
                                  <a:moveTo>
                                    <a:pt x="96" y="709"/>
                                  </a:moveTo>
                                  <a:lnTo>
                                    <a:pt x="101" y="710"/>
                                  </a:lnTo>
                                  <a:lnTo>
                                    <a:pt x="99" y="709"/>
                                  </a:lnTo>
                                  <a:lnTo>
                                    <a:pt x="96" y="7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71"/>
                          <wps:cNvSpPr>
                            <a:spLocks/>
                          </wps:cNvSpPr>
                          <wps:spPr bwMode="auto">
                            <a:xfrm>
                              <a:off x="0" y="204"/>
                              <a:ext cx="2716" cy="729"/>
                            </a:xfrm>
                            <a:custGeom>
                              <a:avLst/>
                              <a:gdLst>
                                <a:gd name="T0" fmla="*/ 99 w 2716"/>
                                <a:gd name="T1" fmla="+- 0 913 204"/>
                                <a:gd name="T2" fmla="*/ 913 h 729"/>
                                <a:gd name="T3" fmla="*/ 101 w 2716"/>
                                <a:gd name="T4" fmla="+- 0 914 204"/>
                                <a:gd name="T5" fmla="*/ 914 h 729"/>
                                <a:gd name="T6" fmla="*/ 928 w 2716"/>
                                <a:gd name="T7" fmla="+- 0 914 204"/>
                                <a:gd name="T8" fmla="*/ 914 h 729"/>
                                <a:gd name="T9" fmla="*/ 99 w 2716"/>
                                <a:gd name="T10" fmla="+- 0 913 204"/>
                                <a:gd name="T11" fmla="*/ 913 h 729"/>
                              </a:gdLst>
                              <a:ahLst/>
                              <a:cxnLst>
                                <a:cxn ang="0">
                                  <a:pos x="T0" y="T2"/>
                                </a:cxn>
                                <a:cxn ang="0">
                                  <a:pos x="T3" y="T5"/>
                                </a:cxn>
                                <a:cxn ang="0">
                                  <a:pos x="T6" y="T8"/>
                                </a:cxn>
                                <a:cxn ang="0">
                                  <a:pos x="T9" y="T11"/>
                                </a:cxn>
                              </a:cxnLst>
                              <a:rect l="0" t="0" r="r" b="b"/>
                              <a:pathLst>
                                <a:path w="2716" h="729">
                                  <a:moveTo>
                                    <a:pt x="99" y="709"/>
                                  </a:moveTo>
                                  <a:lnTo>
                                    <a:pt x="101" y="710"/>
                                  </a:lnTo>
                                  <a:lnTo>
                                    <a:pt x="928" y="710"/>
                                  </a:lnTo>
                                  <a:lnTo>
                                    <a:pt x="99" y="7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0"/>
                          <wps:cNvSpPr>
                            <a:spLocks/>
                          </wps:cNvSpPr>
                          <wps:spPr bwMode="auto">
                            <a:xfrm>
                              <a:off x="0" y="204"/>
                              <a:ext cx="2716" cy="729"/>
                            </a:xfrm>
                            <a:custGeom>
                              <a:avLst/>
                              <a:gdLst>
                                <a:gd name="T0" fmla="*/ 99 w 2716"/>
                                <a:gd name="T1" fmla="+- 0 913 204"/>
                                <a:gd name="T2" fmla="*/ 913 h 729"/>
                                <a:gd name="T3" fmla="*/ 96 w 2716"/>
                                <a:gd name="T4" fmla="+- 0 913 204"/>
                                <a:gd name="T5" fmla="*/ 913 h 729"/>
                                <a:gd name="T6" fmla="*/ 99 w 2716"/>
                                <a:gd name="T7" fmla="+- 0 913 204"/>
                                <a:gd name="T8" fmla="*/ 913 h 729"/>
                              </a:gdLst>
                              <a:ahLst/>
                              <a:cxnLst>
                                <a:cxn ang="0">
                                  <a:pos x="T0" y="T2"/>
                                </a:cxn>
                                <a:cxn ang="0">
                                  <a:pos x="T3" y="T5"/>
                                </a:cxn>
                                <a:cxn ang="0">
                                  <a:pos x="T6" y="T8"/>
                                </a:cxn>
                              </a:cxnLst>
                              <a:rect l="0" t="0" r="r" b="b"/>
                              <a:pathLst>
                                <a:path w="2716" h="729">
                                  <a:moveTo>
                                    <a:pt x="99" y="709"/>
                                  </a:moveTo>
                                  <a:lnTo>
                                    <a:pt x="96" y="709"/>
                                  </a:lnTo>
                                  <a:lnTo>
                                    <a:pt x="99" y="7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69"/>
                          <wps:cNvSpPr>
                            <a:spLocks/>
                          </wps:cNvSpPr>
                          <wps:spPr bwMode="auto">
                            <a:xfrm>
                              <a:off x="0" y="204"/>
                              <a:ext cx="2716" cy="729"/>
                            </a:xfrm>
                            <a:custGeom>
                              <a:avLst/>
                              <a:gdLst>
                                <a:gd name="T0" fmla="*/ 2669 w 2716"/>
                                <a:gd name="T1" fmla="+- 0 884 204"/>
                                <a:gd name="T2" fmla="*/ 884 h 729"/>
                                <a:gd name="T3" fmla="*/ 2667 w 2716"/>
                                <a:gd name="T4" fmla="+- 0 886 204"/>
                                <a:gd name="T5" fmla="*/ 886 h 729"/>
                                <a:gd name="T6" fmla="*/ 2665 w 2716"/>
                                <a:gd name="T7" fmla="+- 0 888 204"/>
                                <a:gd name="T8" fmla="*/ 888 h 729"/>
                                <a:gd name="T9" fmla="*/ 2669 w 2716"/>
                                <a:gd name="T10" fmla="+- 0 884 204"/>
                                <a:gd name="T11" fmla="*/ 884 h 729"/>
                              </a:gdLst>
                              <a:ahLst/>
                              <a:cxnLst>
                                <a:cxn ang="0">
                                  <a:pos x="T0" y="T2"/>
                                </a:cxn>
                                <a:cxn ang="0">
                                  <a:pos x="T3" y="T5"/>
                                </a:cxn>
                                <a:cxn ang="0">
                                  <a:pos x="T6" y="T8"/>
                                </a:cxn>
                                <a:cxn ang="0">
                                  <a:pos x="T9" y="T11"/>
                                </a:cxn>
                              </a:cxnLst>
                              <a:rect l="0" t="0" r="r" b="b"/>
                              <a:pathLst>
                                <a:path w="2716" h="729">
                                  <a:moveTo>
                                    <a:pt x="2669" y="680"/>
                                  </a:moveTo>
                                  <a:lnTo>
                                    <a:pt x="2667" y="682"/>
                                  </a:lnTo>
                                  <a:lnTo>
                                    <a:pt x="2665" y="684"/>
                                  </a:lnTo>
                                  <a:lnTo>
                                    <a:pt x="2669"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68"/>
                          <wps:cNvSpPr>
                            <a:spLocks/>
                          </wps:cNvSpPr>
                          <wps:spPr bwMode="auto">
                            <a:xfrm>
                              <a:off x="0" y="204"/>
                              <a:ext cx="2716" cy="729"/>
                            </a:xfrm>
                            <a:custGeom>
                              <a:avLst/>
                              <a:gdLst>
                                <a:gd name="T0" fmla="*/ 2686 w 2716"/>
                                <a:gd name="T1" fmla="+- 0 884 204"/>
                                <a:gd name="T2" fmla="*/ 884 h 729"/>
                                <a:gd name="T3" fmla="*/ 2669 w 2716"/>
                                <a:gd name="T4" fmla="+- 0 884 204"/>
                                <a:gd name="T5" fmla="*/ 884 h 729"/>
                                <a:gd name="T6" fmla="*/ 2665 w 2716"/>
                                <a:gd name="T7" fmla="+- 0 888 204"/>
                                <a:gd name="T8" fmla="*/ 888 h 729"/>
                                <a:gd name="T9" fmla="*/ 2684 w 2716"/>
                                <a:gd name="T10" fmla="+- 0 888 204"/>
                                <a:gd name="T11" fmla="*/ 888 h 729"/>
                                <a:gd name="T12" fmla="*/ 2686 w 2716"/>
                                <a:gd name="T13" fmla="+- 0 884 204"/>
                                <a:gd name="T14" fmla="*/ 884 h 729"/>
                              </a:gdLst>
                              <a:ahLst/>
                              <a:cxnLst>
                                <a:cxn ang="0">
                                  <a:pos x="T0" y="T2"/>
                                </a:cxn>
                                <a:cxn ang="0">
                                  <a:pos x="T3" y="T5"/>
                                </a:cxn>
                                <a:cxn ang="0">
                                  <a:pos x="T6" y="T8"/>
                                </a:cxn>
                                <a:cxn ang="0">
                                  <a:pos x="T9" y="T11"/>
                                </a:cxn>
                                <a:cxn ang="0">
                                  <a:pos x="T12" y="T14"/>
                                </a:cxn>
                              </a:cxnLst>
                              <a:rect l="0" t="0" r="r" b="b"/>
                              <a:pathLst>
                                <a:path w="2716" h="729">
                                  <a:moveTo>
                                    <a:pt x="2686" y="680"/>
                                  </a:moveTo>
                                  <a:lnTo>
                                    <a:pt x="2669" y="680"/>
                                  </a:lnTo>
                                  <a:lnTo>
                                    <a:pt x="2665" y="684"/>
                                  </a:lnTo>
                                  <a:lnTo>
                                    <a:pt x="2684" y="684"/>
                                  </a:lnTo>
                                  <a:lnTo>
                                    <a:pt x="2686"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67"/>
                          <wps:cNvSpPr>
                            <a:spLocks/>
                          </wps:cNvSpPr>
                          <wps:spPr bwMode="auto">
                            <a:xfrm>
                              <a:off x="0" y="204"/>
                              <a:ext cx="2716" cy="729"/>
                            </a:xfrm>
                            <a:custGeom>
                              <a:avLst/>
                              <a:gdLst>
                                <a:gd name="T0" fmla="*/ 2698 w 2716"/>
                                <a:gd name="T1" fmla="+- 0 832 204"/>
                                <a:gd name="T2" fmla="*/ 832 h 729"/>
                                <a:gd name="T3" fmla="*/ 2667 w 2716"/>
                                <a:gd name="T4" fmla="+- 0 886 204"/>
                                <a:gd name="T5" fmla="*/ 886 h 729"/>
                                <a:gd name="T6" fmla="*/ 2669 w 2716"/>
                                <a:gd name="T7" fmla="+- 0 884 204"/>
                                <a:gd name="T8" fmla="*/ 884 h 729"/>
                                <a:gd name="T9" fmla="*/ 2686 w 2716"/>
                                <a:gd name="T10" fmla="+- 0 884 204"/>
                                <a:gd name="T11" fmla="*/ 884 h 729"/>
                                <a:gd name="T12" fmla="*/ 2712 w 2716"/>
                                <a:gd name="T13" fmla="+- 0 839 204"/>
                                <a:gd name="T14" fmla="*/ 839 h 729"/>
                                <a:gd name="T15" fmla="*/ 2713 w 2716"/>
                                <a:gd name="T16" fmla="+- 0 838 204"/>
                                <a:gd name="T17" fmla="*/ 838 h 729"/>
                                <a:gd name="T18" fmla="*/ 2713 w 2716"/>
                                <a:gd name="T19" fmla="+- 0 834 204"/>
                                <a:gd name="T20" fmla="*/ 834 h 729"/>
                                <a:gd name="T21" fmla="*/ 2698 w 2716"/>
                                <a:gd name="T22" fmla="+- 0 834 204"/>
                                <a:gd name="T23" fmla="*/ 834 h 729"/>
                                <a:gd name="T24" fmla="*/ 2698 w 2716"/>
                                <a:gd name="T25" fmla="+- 0 832 204"/>
                                <a:gd name="T26" fmla="*/ 832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16" h="729">
                                  <a:moveTo>
                                    <a:pt x="2698" y="628"/>
                                  </a:moveTo>
                                  <a:lnTo>
                                    <a:pt x="2667" y="682"/>
                                  </a:lnTo>
                                  <a:lnTo>
                                    <a:pt x="2669" y="680"/>
                                  </a:lnTo>
                                  <a:lnTo>
                                    <a:pt x="2686" y="680"/>
                                  </a:lnTo>
                                  <a:lnTo>
                                    <a:pt x="2712" y="635"/>
                                  </a:lnTo>
                                  <a:lnTo>
                                    <a:pt x="2713" y="634"/>
                                  </a:lnTo>
                                  <a:lnTo>
                                    <a:pt x="2713" y="630"/>
                                  </a:lnTo>
                                  <a:lnTo>
                                    <a:pt x="2698" y="630"/>
                                  </a:lnTo>
                                  <a:lnTo>
                                    <a:pt x="269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66"/>
                          <wps:cNvSpPr>
                            <a:spLocks/>
                          </wps:cNvSpPr>
                          <wps:spPr bwMode="auto">
                            <a:xfrm>
                              <a:off x="0" y="204"/>
                              <a:ext cx="2716" cy="729"/>
                            </a:xfrm>
                            <a:custGeom>
                              <a:avLst/>
                              <a:gdLst>
                                <a:gd name="T0" fmla="*/ 44 w 2716"/>
                                <a:gd name="T1" fmla="+- 0 882 204"/>
                                <a:gd name="T2" fmla="*/ 882 h 729"/>
                                <a:gd name="T3" fmla="*/ 47 w 2716"/>
                                <a:gd name="T4" fmla="+- 0 884 204"/>
                                <a:gd name="T5" fmla="*/ 884 h 729"/>
                                <a:gd name="T6" fmla="*/ 46 w 2716"/>
                                <a:gd name="T7" fmla="+- 0 883 204"/>
                                <a:gd name="T8" fmla="*/ 883 h 729"/>
                                <a:gd name="T9" fmla="*/ 44 w 2716"/>
                                <a:gd name="T10" fmla="+- 0 882 204"/>
                                <a:gd name="T11" fmla="*/ 882 h 729"/>
                              </a:gdLst>
                              <a:ahLst/>
                              <a:cxnLst>
                                <a:cxn ang="0">
                                  <a:pos x="T0" y="T2"/>
                                </a:cxn>
                                <a:cxn ang="0">
                                  <a:pos x="T3" y="T5"/>
                                </a:cxn>
                                <a:cxn ang="0">
                                  <a:pos x="T6" y="T8"/>
                                </a:cxn>
                                <a:cxn ang="0">
                                  <a:pos x="T9" y="T11"/>
                                </a:cxn>
                              </a:cxnLst>
                              <a:rect l="0" t="0" r="r" b="b"/>
                              <a:pathLst>
                                <a:path w="2716" h="729">
                                  <a:moveTo>
                                    <a:pt x="44" y="678"/>
                                  </a:moveTo>
                                  <a:lnTo>
                                    <a:pt x="47" y="680"/>
                                  </a:lnTo>
                                  <a:lnTo>
                                    <a:pt x="46" y="679"/>
                                  </a:lnTo>
                                  <a:lnTo>
                                    <a:pt x="44"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65"/>
                          <wps:cNvSpPr>
                            <a:spLocks/>
                          </wps:cNvSpPr>
                          <wps:spPr bwMode="auto">
                            <a:xfrm>
                              <a:off x="0" y="204"/>
                              <a:ext cx="2716" cy="729"/>
                            </a:xfrm>
                            <a:custGeom>
                              <a:avLst/>
                              <a:gdLst>
                                <a:gd name="T0" fmla="*/ 46 w 2716"/>
                                <a:gd name="T1" fmla="+- 0 883 204"/>
                                <a:gd name="T2" fmla="*/ 883 h 729"/>
                                <a:gd name="T3" fmla="*/ 47 w 2716"/>
                                <a:gd name="T4" fmla="+- 0 884 204"/>
                                <a:gd name="T5" fmla="*/ 884 h 729"/>
                                <a:gd name="T6" fmla="*/ 49 w 2716"/>
                                <a:gd name="T7" fmla="+- 0 884 204"/>
                                <a:gd name="T8" fmla="*/ 884 h 729"/>
                                <a:gd name="T9" fmla="*/ 46 w 2716"/>
                                <a:gd name="T10" fmla="+- 0 883 204"/>
                                <a:gd name="T11" fmla="*/ 883 h 729"/>
                              </a:gdLst>
                              <a:ahLst/>
                              <a:cxnLst>
                                <a:cxn ang="0">
                                  <a:pos x="T0" y="T2"/>
                                </a:cxn>
                                <a:cxn ang="0">
                                  <a:pos x="T3" y="T5"/>
                                </a:cxn>
                                <a:cxn ang="0">
                                  <a:pos x="T6" y="T8"/>
                                </a:cxn>
                                <a:cxn ang="0">
                                  <a:pos x="T9" y="T11"/>
                                </a:cxn>
                              </a:cxnLst>
                              <a:rect l="0" t="0" r="r" b="b"/>
                              <a:pathLst>
                                <a:path w="2716" h="729">
                                  <a:moveTo>
                                    <a:pt x="46" y="679"/>
                                  </a:moveTo>
                                  <a:lnTo>
                                    <a:pt x="47" y="680"/>
                                  </a:lnTo>
                                  <a:lnTo>
                                    <a:pt x="49" y="680"/>
                                  </a:lnTo>
                                  <a:lnTo>
                                    <a:pt x="46"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4"/>
                          <wps:cNvSpPr>
                            <a:spLocks/>
                          </wps:cNvSpPr>
                          <wps:spPr bwMode="auto">
                            <a:xfrm>
                              <a:off x="0" y="204"/>
                              <a:ext cx="2716" cy="729"/>
                            </a:xfrm>
                            <a:custGeom>
                              <a:avLst/>
                              <a:gdLst>
                                <a:gd name="T0" fmla="*/ 46 w 2716"/>
                                <a:gd name="T1" fmla="+- 0 882 204"/>
                                <a:gd name="T2" fmla="*/ 882 h 729"/>
                                <a:gd name="T3" fmla="*/ 44 w 2716"/>
                                <a:gd name="T4" fmla="+- 0 882 204"/>
                                <a:gd name="T5" fmla="*/ 882 h 729"/>
                                <a:gd name="T6" fmla="*/ 46 w 2716"/>
                                <a:gd name="T7" fmla="+- 0 883 204"/>
                                <a:gd name="T8" fmla="*/ 883 h 729"/>
                                <a:gd name="T9" fmla="*/ 46 w 2716"/>
                                <a:gd name="T10" fmla="+- 0 882 204"/>
                                <a:gd name="T11" fmla="*/ 882 h 729"/>
                              </a:gdLst>
                              <a:ahLst/>
                              <a:cxnLst>
                                <a:cxn ang="0">
                                  <a:pos x="T0" y="T2"/>
                                </a:cxn>
                                <a:cxn ang="0">
                                  <a:pos x="T3" y="T5"/>
                                </a:cxn>
                                <a:cxn ang="0">
                                  <a:pos x="T6" y="T8"/>
                                </a:cxn>
                                <a:cxn ang="0">
                                  <a:pos x="T9" y="T11"/>
                                </a:cxn>
                              </a:cxnLst>
                              <a:rect l="0" t="0" r="r" b="b"/>
                              <a:pathLst>
                                <a:path w="2716" h="729">
                                  <a:moveTo>
                                    <a:pt x="46" y="678"/>
                                  </a:moveTo>
                                  <a:lnTo>
                                    <a:pt x="44" y="678"/>
                                  </a:lnTo>
                                  <a:lnTo>
                                    <a:pt x="46" y="679"/>
                                  </a:lnTo>
                                  <a:lnTo>
                                    <a:pt x="46"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63"/>
                          <wps:cNvSpPr>
                            <a:spLocks/>
                          </wps:cNvSpPr>
                          <wps:spPr bwMode="auto">
                            <a:xfrm>
                              <a:off x="0" y="204"/>
                              <a:ext cx="2716" cy="729"/>
                            </a:xfrm>
                            <a:custGeom>
                              <a:avLst/>
                              <a:gdLst>
                                <a:gd name="T0" fmla="*/ 2699 w 2716"/>
                                <a:gd name="T1" fmla="+- 0 830 204"/>
                                <a:gd name="T2" fmla="*/ 830 h 729"/>
                                <a:gd name="T3" fmla="*/ 2698 w 2716"/>
                                <a:gd name="T4" fmla="+- 0 832 204"/>
                                <a:gd name="T5" fmla="*/ 832 h 729"/>
                                <a:gd name="T6" fmla="*/ 2698 w 2716"/>
                                <a:gd name="T7" fmla="+- 0 834 204"/>
                                <a:gd name="T8" fmla="*/ 834 h 729"/>
                                <a:gd name="T9" fmla="*/ 2699 w 2716"/>
                                <a:gd name="T10" fmla="+- 0 830 204"/>
                                <a:gd name="T11" fmla="*/ 830 h 729"/>
                              </a:gdLst>
                              <a:ahLst/>
                              <a:cxnLst>
                                <a:cxn ang="0">
                                  <a:pos x="T0" y="T2"/>
                                </a:cxn>
                                <a:cxn ang="0">
                                  <a:pos x="T3" y="T5"/>
                                </a:cxn>
                                <a:cxn ang="0">
                                  <a:pos x="T6" y="T8"/>
                                </a:cxn>
                                <a:cxn ang="0">
                                  <a:pos x="T9" y="T11"/>
                                </a:cxn>
                              </a:cxnLst>
                              <a:rect l="0" t="0" r="r" b="b"/>
                              <a:pathLst>
                                <a:path w="2716" h="729">
                                  <a:moveTo>
                                    <a:pt x="2699" y="626"/>
                                  </a:moveTo>
                                  <a:lnTo>
                                    <a:pt x="2698" y="628"/>
                                  </a:lnTo>
                                  <a:lnTo>
                                    <a:pt x="2698" y="630"/>
                                  </a:lnTo>
                                  <a:lnTo>
                                    <a:pt x="2699"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62"/>
                          <wps:cNvSpPr>
                            <a:spLocks/>
                          </wps:cNvSpPr>
                          <wps:spPr bwMode="auto">
                            <a:xfrm>
                              <a:off x="0" y="204"/>
                              <a:ext cx="2716" cy="729"/>
                            </a:xfrm>
                            <a:custGeom>
                              <a:avLst/>
                              <a:gdLst>
                                <a:gd name="T0" fmla="*/ 2713 w 2716"/>
                                <a:gd name="T1" fmla="+- 0 830 204"/>
                                <a:gd name="T2" fmla="*/ 830 h 729"/>
                                <a:gd name="T3" fmla="*/ 2699 w 2716"/>
                                <a:gd name="T4" fmla="+- 0 830 204"/>
                                <a:gd name="T5" fmla="*/ 830 h 729"/>
                                <a:gd name="T6" fmla="*/ 2698 w 2716"/>
                                <a:gd name="T7" fmla="+- 0 834 204"/>
                                <a:gd name="T8" fmla="*/ 834 h 729"/>
                                <a:gd name="T9" fmla="*/ 2713 w 2716"/>
                                <a:gd name="T10" fmla="+- 0 834 204"/>
                                <a:gd name="T11" fmla="*/ 834 h 729"/>
                                <a:gd name="T12" fmla="*/ 2713 w 2716"/>
                                <a:gd name="T13" fmla="+- 0 830 204"/>
                                <a:gd name="T14" fmla="*/ 830 h 729"/>
                              </a:gdLst>
                              <a:ahLst/>
                              <a:cxnLst>
                                <a:cxn ang="0">
                                  <a:pos x="T0" y="T2"/>
                                </a:cxn>
                                <a:cxn ang="0">
                                  <a:pos x="T3" y="T5"/>
                                </a:cxn>
                                <a:cxn ang="0">
                                  <a:pos x="T6" y="T8"/>
                                </a:cxn>
                                <a:cxn ang="0">
                                  <a:pos x="T9" y="T11"/>
                                </a:cxn>
                                <a:cxn ang="0">
                                  <a:pos x="T12" y="T14"/>
                                </a:cxn>
                              </a:cxnLst>
                              <a:rect l="0" t="0" r="r" b="b"/>
                              <a:pathLst>
                                <a:path w="2716" h="729">
                                  <a:moveTo>
                                    <a:pt x="2713" y="626"/>
                                  </a:moveTo>
                                  <a:lnTo>
                                    <a:pt x="2699" y="626"/>
                                  </a:lnTo>
                                  <a:lnTo>
                                    <a:pt x="2698" y="630"/>
                                  </a:lnTo>
                                  <a:lnTo>
                                    <a:pt x="2713" y="630"/>
                                  </a:lnTo>
                                  <a:lnTo>
                                    <a:pt x="2713"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1"/>
                          <wps:cNvSpPr>
                            <a:spLocks/>
                          </wps:cNvSpPr>
                          <wps:spPr bwMode="auto">
                            <a:xfrm>
                              <a:off x="0" y="204"/>
                              <a:ext cx="2716" cy="729"/>
                            </a:xfrm>
                            <a:custGeom>
                              <a:avLst/>
                              <a:gdLst>
                                <a:gd name="T0" fmla="*/ 2714 w 2716"/>
                                <a:gd name="T1" fmla="+- 0 307 204"/>
                                <a:gd name="T2" fmla="*/ 307 h 729"/>
                                <a:gd name="T3" fmla="*/ 2699 w 2716"/>
                                <a:gd name="T4" fmla="+- 0 307 204"/>
                                <a:gd name="T5" fmla="*/ 307 h 729"/>
                                <a:gd name="T6" fmla="*/ 2700 w 2716"/>
                                <a:gd name="T7" fmla="+- 0 311 204"/>
                                <a:gd name="T8" fmla="*/ 311 h 729"/>
                                <a:gd name="T9" fmla="*/ 2699 w 2716"/>
                                <a:gd name="T10" fmla="+- 0 311 204"/>
                                <a:gd name="T11" fmla="*/ 311 h 729"/>
                                <a:gd name="T12" fmla="*/ 2700 w 2716"/>
                                <a:gd name="T13" fmla="+- 0 330 204"/>
                                <a:gd name="T14" fmla="*/ 330 h 729"/>
                                <a:gd name="T15" fmla="*/ 2698 w 2716"/>
                                <a:gd name="T16" fmla="+- 0 832 204"/>
                                <a:gd name="T17" fmla="*/ 832 h 729"/>
                                <a:gd name="T18" fmla="*/ 2699 w 2716"/>
                                <a:gd name="T19" fmla="+- 0 830 204"/>
                                <a:gd name="T20" fmla="*/ 830 h 729"/>
                                <a:gd name="T21" fmla="*/ 2713 w 2716"/>
                                <a:gd name="T22" fmla="+- 0 830 204"/>
                                <a:gd name="T23" fmla="*/ 830 h 729"/>
                                <a:gd name="T24" fmla="*/ 2716 w 2716"/>
                                <a:gd name="T25" fmla="+- 0 330 204"/>
                                <a:gd name="T26" fmla="*/ 330 h 729"/>
                                <a:gd name="T27" fmla="*/ 2715 w 2716"/>
                                <a:gd name="T28" fmla="+- 0 311 204"/>
                                <a:gd name="T29" fmla="*/ 311 h 729"/>
                                <a:gd name="T30" fmla="*/ 2700 w 2716"/>
                                <a:gd name="T31" fmla="+- 0 311 204"/>
                                <a:gd name="T32" fmla="*/ 311 h 729"/>
                                <a:gd name="T33" fmla="*/ 2699 w 2716"/>
                                <a:gd name="T34" fmla="+- 0 309 204"/>
                                <a:gd name="T35" fmla="*/ 309 h 729"/>
                                <a:gd name="T36" fmla="*/ 2715 w 2716"/>
                                <a:gd name="T37" fmla="+- 0 309 204"/>
                                <a:gd name="T38" fmla="*/ 309 h 729"/>
                                <a:gd name="T39" fmla="*/ 2714 w 2716"/>
                                <a:gd name="T40" fmla="+- 0 307 204"/>
                                <a:gd name="T41" fmla="*/ 307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16" h="729">
                                  <a:moveTo>
                                    <a:pt x="2714" y="103"/>
                                  </a:moveTo>
                                  <a:lnTo>
                                    <a:pt x="2699" y="103"/>
                                  </a:lnTo>
                                  <a:lnTo>
                                    <a:pt x="2700" y="107"/>
                                  </a:lnTo>
                                  <a:lnTo>
                                    <a:pt x="2699" y="107"/>
                                  </a:lnTo>
                                  <a:lnTo>
                                    <a:pt x="2700" y="126"/>
                                  </a:lnTo>
                                  <a:lnTo>
                                    <a:pt x="2698" y="628"/>
                                  </a:lnTo>
                                  <a:lnTo>
                                    <a:pt x="2699" y="626"/>
                                  </a:lnTo>
                                  <a:lnTo>
                                    <a:pt x="2713" y="626"/>
                                  </a:lnTo>
                                  <a:lnTo>
                                    <a:pt x="2716" y="126"/>
                                  </a:lnTo>
                                  <a:lnTo>
                                    <a:pt x="2715" y="107"/>
                                  </a:lnTo>
                                  <a:lnTo>
                                    <a:pt x="2700" y="107"/>
                                  </a:lnTo>
                                  <a:lnTo>
                                    <a:pt x="2699" y="105"/>
                                  </a:lnTo>
                                  <a:lnTo>
                                    <a:pt x="2715" y="105"/>
                                  </a:lnTo>
                                  <a:lnTo>
                                    <a:pt x="271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60"/>
                          <wps:cNvSpPr>
                            <a:spLocks/>
                          </wps:cNvSpPr>
                          <wps:spPr bwMode="auto">
                            <a:xfrm>
                              <a:off x="0" y="204"/>
                              <a:ext cx="2716" cy="729"/>
                            </a:xfrm>
                            <a:custGeom>
                              <a:avLst/>
                              <a:gdLst>
                                <a:gd name="T0" fmla="*/ 17 w 2716"/>
                                <a:gd name="T1" fmla="+- 0 826 204"/>
                                <a:gd name="T2" fmla="*/ 826 h 729"/>
                                <a:gd name="T3" fmla="*/ 18 w 2716"/>
                                <a:gd name="T4" fmla="+- 0 829 204"/>
                                <a:gd name="T5" fmla="*/ 829 h 729"/>
                                <a:gd name="T6" fmla="*/ 18 w 2716"/>
                                <a:gd name="T7" fmla="+- 0 828 204"/>
                                <a:gd name="T8" fmla="*/ 828 h 729"/>
                                <a:gd name="T9" fmla="*/ 17 w 2716"/>
                                <a:gd name="T10" fmla="+- 0 826 204"/>
                                <a:gd name="T11" fmla="*/ 826 h 729"/>
                              </a:gdLst>
                              <a:ahLst/>
                              <a:cxnLst>
                                <a:cxn ang="0">
                                  <a:pos x="T0" y="T2"/>
                                </a:cxn>
                                <a:cxn ang="0">
                                  <a:pos x="T3" y="T5"/>
                                </a:cxn>
                                <a:cxn ang="0">
                                  <a:pos x="T6" y="T8"/>
                                </a:cxn>
                                <a:cxn ang="0">
                                  <a:pos x="T9" y="T11"/>
                                </a:cxn>
                              </a:cxnLst>
                              <a:rect l="0" t="0" r="r" b="b"/>
                              <a:pathLst>
                                <a:path w="2716" h="729">
                                  <a:moveTo>
                                    <a:pt x="17" y="622"/>
                                  </a:moveTo>
                                  <a:lnTo>
                                    <a:pt x="18" y="625"/>
                                  </a:lnTo>
                                  <a:lnTo>
                                    <a:pt x="18" y="624"/>
                                  </a:lnTo>
                                  <a:lnTo>
                                    <a:pt x="17"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59"/>
                          <wps:cNvSpPr>
                            <a:spLocks/>
                          </wps:cNvSpPr>
                          <wps:spPr bwMode="auto">
                            <a:xfrm>
                              <a:off x="0" y="204"/>
                              <a:ext cx="2716" cy="729"/>
                            </a:xfrm>
                            <a:custGeom>
                              <a:avLst/>
                              <a:gdLst>
                                <a:gd name="T0" fmla="*/ 18 w 2716"/>
                                <a:gd name="T1" fmla="+- 0 828 204"/>
                                <a:gd name="T2" fmla="*/ 828 h 729"/>
                                <a:gd name="T3" fmla="*/ 18 w 2716"/>
                                <a:gd name="T4" fmla="+- 0 829 204"/>
                                <a:gd name="T5" fmla="*/ 829 h 729"/>
                                <a:gd name="T6" fmla="*/ 19 w 2716"/>
                                <a:gd name="T7" fmla="+- 0 829 204"/>
                                <a:gd name="T8" fmla="*/ 829 h 729"/>
                                <a:gd name="T9" fmla="*/ 18 w 2716"/>
                                <a:gd name="T10" fmla="+- 0 828 204"/>
                                <a:gd name="T11" fmla="*/ 828 h 729"/>
                              </a:gdLst>
                              <a:ahLst/>
                              <a:cxnLst>
                                <a:cxn ang="0">
                                  <a:pos x="T0" y="T2"/>
                                </a:cxn>
                                <a:cxn ang="0">
                                  <a:pos x="T3" y="T5"/>
                                </a:cxn>
                                <a:cxn ang="0">
                                  <a:pos x="T6" y="T8"/>
                                </a:cxn>
                                <a:cxn ang="0">
                                  <a:pos x="T9" y="T11"/>
                                </a:cxn>
                              </a:cxnLst>
                              <a:rect l="0" t="0" r="r" b="b"/>
                              <a:pathLst>
                                <a:path w="2716" h="729">
                                  <a:moveTo>
                                    <a:pt x="18" y="624"/>
                                  </a:moveTo>
                                  <a:lnTo>
                                    <a:pt x="18" y="625"/>
                                  </a:lnTo>
                                  <a:lnTo>
                                    <a:pt x="19" y="625"/>
                                  </a:lnTo>
                                  <a:lnTo>
                                    <a:pt x="18"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58"/>
                          <wps:cNvSpPr>
                            <a:spLocks/>
                          </wps:cNvSpPr>
                          <wps:spPr bwMode="auto">
                            <a:xfrm>
                              <a:off x="0" y="204"/>
                              <a:ext cx="2716" cy="729"/>
                            </a:xfrm>
                            <a:custGeom>
                              <a:avLst/>
                              <a:gdLst>
                                <a:gd name="T0" fmla="*/ 18 w 2716"/>
                                <a:gd name="T1" fmla="+- 0 826 204"/>
                                <a:gd name="T2" fmla="*/ 826 h 729"/>
                                <a:gd name="T3" fmla="*/ 17 w 2716"/>
                                <a:gd name="T4" fmla="+- 0 826 204"/>
                                <a:gd name="T5" fmla="*/ 826 h 729"/>
                                <a:gd name="T6" fmla="*/ 18 w 2716"/>
                                <a:gd name="T7" fmla="+- 0 828 204"/>
                                <a:gd name="T8" fmla="*/ 828 h 729"/>
                                <a:gd name="T9" fmla="*/ 18 w 2716"/>
                                <a:gd name="T10" fmla="+- 0 826 204"/>
                                <a:gd name="T11" fmla="*/ 826 h 729"/>
                              </a:gdLst>
                              <a:ahLst/>
                              <a:cxnLst>
                                <a:cxn ang="0">
                                  <a:pos x="T0" y="T2"/>
                                </a:cxn>
                                <a:cxn ang="0">
                                  <a:pos x="T3" y="T5"/>
                                </a:cxn>
                                <a:cxn ang="0">
                                  <a:pos x="T6" y="T8"/>
                                </a:cxn>
                                <a:cxn ang="0">
                                  <a:pos x="T9" y="T11"/>
                                </a:cxn>
                              </a:cxnLst>
                              <a:rect l="0" t="0" r="r" b="b"/>
                              <a:pathLst>
                                <a:path w="2716" h="729">
                                  <a:moveTo>
                                    <a:pt x="18" y="622"/>
                                  </a:moveTo>
                                  <a:lnTo>
                                    <a:pt x="17" y="622"/>
                                  </a:lnTo>
                                  <a:lnTo>
                                    <a:pt x="18" y="624"/>
                                  </a:lnTo>
                                  <a:lnTo>
                                    <a:pt x="18"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7"/>
                          <wps:cNvSpPr>
                            <a:spLocks/>
                          </wps:cNvSpPr>
                          <wps:spPr bwMode="auto">
                            <a:xfrm>
                              <a:off x="0" y="204"/>
                              <a:ext cx="2716" cy="729"/>
                            </a:xfrm>
                            <a:custGeom>
                              <a:avLst/>
                              <a:gdLst>
                                <a:gd name="T0" fmla="*/ 2699 w 2716"/>
                                <a:gd name="T1" fmla="+- 0 307 204"/>
                                <a:gd name="T2" fmla="*/ 307 h 729"/>
                                <a:gd name="T3" fmla="*/ 2699 w 2716"/>
                                <a:gd name="T4" fmla="+- 0 309 204"/>
                                <a:gd name="T5" fmla="*/ 309 h 729"/>
                                <a:gd name="T6" fmla="*/ 2700 w 2716"/>
                                <a:gd name="T7" fmla="+- 0 311 204"/>
                                <a:gd name="T8" fmla="*/ 311 h 729"/>
                                <a:gd name="T9" fmla="*/ 2699 w 2716"/>
                                <a:gd name="T10" fmla="+- 0 307 204"/>
                                <a:gd name="T11" fmla="*/ 307 h 729"/>
                              </a:gdLst>
                              <a:ahLst/>
                              <a:cxnLst>
                                <a:cxn ang="0">
                                  <a:pos x="T0" y="T2"/>
                                </a:cxn>
                                <a:cxn ang="0">
                                  <a:pos x="T3" y="T5"/>
                                </a:cxn>
                                <a:cxn ang="0">
                                  <a:pos x="T6" y="T8"/>
                                </a:cxn>
                                <a:cxn ang="0">
                                  <a:pos x="T9" y="T11"/>
                                </a:cxn>
                              </a:cxnLst>
                              <a:rect l="0" t="0" r="r" b="b"/>
                              <a:pathLst>
                                <a:path w="2716" h="729">
                                  <a:moveTo>
                                    <a:pt x="2699" y="103"/>
                                  </a:moveTo>
                                  <a:lnTo>
                                    <a:pt x="2699" y="105"/>
                                  </a:lnTo>
                                  <a:lnTo>
                                    <a:pt x="2700" y="107"/>
                                  </a:lnTo>
                                  <a:lnTo>
                                    <a:pt x="269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56"/>
                          <wps:cNvSpPr>
                            <a:spLocks/>
                          </wps:cNvSpPr>
                          <wps:spPr bwMode="auto">
                            <a:xfrm>
                              <a:off x="0" y="204"/>
                              <a:ext cx="2716" cy="729"/>
                            </a:xfrm>
                            <a:custGeom>
                              <a:avLst/>
                              <a:gdLst>
                                <a:gd name="T0" fmla="*/ 2671 w 2716"/>
                                <a:gd name="T1" fmla="+- 0 255 204"/>
                                <a:gd name="T2" fmla="*/ 255 h 729"/>
                                <a:gd name="T3" fmla="*/ 2699 w 2716"/>
                                <a:gd name="T4" fmla="+- 0 309 204"/>
                                <a:gd name="T5" fmla="*/ 309 h 729"/>
                                <a:gd name="T6" fmla="*/ 2699 w 2716"/>
                                <a:gd name="T7" fmla="+- 0 307 204"/>
                                <a:gd name="T8" fmla="*/ 307 h 729"/>
                                <a:gd name="T9" fmla="*/ 2714 w 2716"/>
                                <a:gd name="T10" fmla="+- 0 307 204"/>
                                <a:gd name="T11" fmla="*/ 307 h 729"/>
                                <a:gd name="T12" fmla="*/ 2714 w 2716"/>
                                <a:gd name="T13" fmla="+- 0 305 204"/>
                                <a:gd name="T14" fmla="*/ 305 h 729"/>
                                <a:gd name="T15" fmla="*/ 2713 w 2716"/>
                                <a:gd name="T16" fmla="+- 0 305 204"/>
                                <a:gd name="T17" fmla="*/ 305 h 729"/>
                                <a:gd name="T18" fmla="*/ 2713 w 2716"/>
                                <a:gd name="T19" fmla="+- 0 304 204"/>
                                <a:gd name="T20" fmla="*/ 304 h 729"/>
                                <a:gd name="T21" fmla="*/ 2688 w 2716"/>
                                <a:gd name="T22" fmla="+- 0 256 204"/>
                                <a:gd name="T23" fmla="*/ 256 h 729"/>
                                <a:gd name="T24" fmla="*/ 2672 w 2716"/>
                                <a:gd name="T25" fmla="+- 0 256 204"/>
                                <a:gd name="T26" fmla="*/ 256 h 729"/>
                                <a:gd name="T27" fmla="*/ 2671 w 2716"/>
                                <a:gd name="T28" fmla="+- 0 255 204"/>
                                <a:gd name="T29" fmla="*/ 255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16" h="729">
                                  <a:moveTo>
                                    <a:pt x="2671" y="51"/>
                                  </a:moveTo>
                                  <a:lnTo>
                                    <a:pt x="2699" y="105"/>
                                  </a:lnTo>
                                  <a:lnTo>
                                    <a:pt x="2699" y="103"/>
                                  </a:lnTo>
                                  <a:lnTo>
                                    <a:pt x="2714" y="103"/>
                                  </a:lnTo>
                                  <a:lnTo>
                                    <a:pt x="2714" y="101"/>
                                  </a:lnTo>
                                  <a:lnTo>
                                    <a:pt x="2713" y="101"/>
                                  </a:lnTo>
                                  <a:lnTo>
                                    <a:pt x="2713" y="100"/>
                                  </a:lnTo>
                                  <a:lnTo>
                                    <a:pt x="2688" y="52"/>
                                  </a:lnTo>
                                  <a:lnTo>
                                    <a:pt x="2672" y="52"/>
                                  </a:lnTo>
                                  <a:lnTo>
                                    <a:pt x="267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55"/>
                          <wps:cNvSpPr>
                            <a:spLocks/>
                          </wps:cNvSpPr>
                          <wps:spPr bwMode="auto">
                            <a:xfrm>
                              <a:off x="0" y="204"/>
                              <a:ext cx="2716" cy="729"/>
                            </a:xfrm>
                            <a:custGeom>
                              <a:avLst/>
                              <a:gdLst>
                                <a:gd name="T0" fmla="*/ 28 w 2716"/>
                                <a:gd name="T1" fmla="+- 0 281 204"/>
                                <a:gd name="T2" fmla="*/ 281 h 729"/>
                                <a:gd name="T3" fmla="*/ 25 w 2716"/>
                                <a:gd name="T4" fmla="+- 0 286 204"/>
                                <a:gd name="T5" fmla="*/ 286 h 729"/>
                                <a:gd name="T6" fmla="*/ 28 w 2716"/>
                                <a:gd name="T7" fmla="+- 0 283 204"/>
                                <a:gd name="T8" fmla="*/ 283 h 729"/>
                                <a:gd name="T9" fmla="*/ 28 w 2716"/>
                                <a:gd name="T10" fmla="+- 0 281 204"/>
                                <a:gd name="T11" fmla="*/ 281 h 729"/>
                              </a:gdLst>
                              <a:ahLst/>
                              <a:cxnLst>
                                <a:cxn ang="0">
                                  <a:pos x="T0" y="T2"/>
                                </a:cxn>
                                <a:cxn ang="0">
                                  <a:pos x="T3" y="T5"/>
                                </a:cxn>
                                <a:cxn ang="0">
                                  <a:pos x="T6" y="T8"/>
                                </a:cxn>
                                <a:cxn ang="0">
                                  <a:pos x="T9" y="T11"/>
                                </a:cxn>
                              </a:cxnLst>
                              <a:rect l="0" t="0" r="r" b="b"/>
                              <a:pathLst>
                                <a:path w="2716" h="729">
                                  <a:moveTo>
                                    <a:pt x="28" y="77"/>
                                  </a:moveTo>
                                  <a:lnTo>
                                    <a:pt x="25" y="82"/>
                                  </a:lnTo>
                                  <a:lnTo>
                                    <a:pt x="28" y="79"/>
                                  </a:lnTo>
                                  <a:lnTo>
                                    <a:pt x="2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54"/>
                          <wps:cNvSpPr>
                            <a:spLocks/>
                          </wps:cNvSpPr>
                          <wps:spPr bwMode="auto">
                            <a:xfrm>
                              <a:off x="0" y="204"/>
                              <a:ext cx="2716" cy="729"/>
                            </a:xfrm>
                            <a:custGeom>
                              <a:avLst/>
                              <a:gdLst>
                                <a:gd name="T0" fmla="*/ 28 w 2716"/>
                                <a:gd name="T1" fmla="+- 0 283 204"/>
                                <a:gd name="T2" fmla="*/ 283 h 729"/>
                                <a:gd name="T3" fmla="*/ 25 w 2716"/>
                                <a:gd name="T4" fmla="+- 0 286 204"/>
                                <a:gd name="T5" fmla="*/ 286 h 729"/>
                                <a:gd name="T6" fmla="*/ 27 w 2716"/>
                                <a:gd name="T7" fmla="+- 0 286 204"/>
                                <a:gd name="T8" fmla="*/ 286 h 729"/>
                                <a:gd name="T9" fmla="*/ 28 w 2716"/>
                                <a:gd name="T10" fmla="+- 0 283 204"/>
                                <a:gd name="T11" fmla="*/ 283 h 729"/>
                              </a:gdLst>
                              <a:ahLst/>
                              <a:cxnLst>
                                <a:cxn ang="0">
                                  <a:pos x="T0" y="T2"/>
                                </a:cxn>
                                <a:cxn ang="0">
                                  <a:pos x="T3" y="T5"/>
                                </a:cxn>
                                <a:cxn ang="0">
                                  <a:pos x="T6" y="T8"/>
                                </a:cxn>
                                <a:cxn ang="0">
                                  <a:pos x="T9" y="T11"/>
                                </a:cxn>
                              </a:cxnLst>
                              <a:rect l="0" t="0" r="r" b="b"/>
                              <a:pathLst>
                                <a:path w="2716" h="729">
                                  <a:moveTo>
                                    <a:pt x="28" y="79"/>
                                  </a:moveTo>
                                  <a:lnTo>
                                    <a:pt x="25" y="82"/>
                                  </a:lnTo>
                                  <a:lnTo>
                                    <a:pt x="27" y="82"/>
                                  </a:lnTo>
                                  <a:lnTo>
                                    <a:pt x="2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53"/>
                          <wps:cNvSpPr>
                            <a:spLocks/>
                          </wps:cNvSpPr>
                          <wps:spPr bwMode="auto">
                            <a:xfrm>
                              <a:off x="0" y="204"/>
                              <a:ext cx="2716" cy="729"/>
                            </a:xfrm>
                            <a:custGeom>
                              <a:avLst/>
                              <a:gdLst>
                                <a:gd name="T0" fmla="*/ 29 w 2716"/>
                                <a:gd name="T1" fmla="+- 0 281 204"/>
                                <a:gd name="T2" fmla="*/ 281 h 729"/>
                                <a:gd name="T3" fmla="*/ 28 w 2716"/>
                                <a:gd name="T4" fmla="+- 0 281 204"/>
                                <a:gd name="T5" fmla="*/ 281 h 729"/>
                                <a:gd name="T6" fmla="*/ 28 w 2716"/>
                                <a:gd name="T7" fmla="+- 0 283 204"/>
                                <a:gd name="T8" fmla="*/ 283 h 729"/>
                                <a:gd name="T9" fmla="*/ 29 w 2716"/>
                                <a:gd name="T10" fmla="+- 0 281 204"/>
                                <a:gd name="T11" fmla="*/ 281 h 729"/>
                              </a:gdLst>
                              <a:ahLst/>
                              <a:cxnLst>
                                <a:cxn ang="0">
                                  <a:pos x="T0" y="T2"/>
                                </a:cxn>
                                <a:cxn ang="0">
                                  <a:pos x="T3" y="T5"/>
                                </a:cxn>
                                <a:cxn ang="0">
                                  <a:pos x="T6" y="T8"/>
                                </a:cxn>
                                <a:cxn ang="0">
                                  <a:pos x="T9" y="T11"/>
                                </a:cxn>
                              </a:cxnLst>
                              <a:rect l="0" t="0" r="r" b="b"/>
                              <a:pathLst>
                                <a:path w="2716" h="729">
                                  <a:moveTo>
                                    <a:pt x="29" y="77"/>
                                  </a:moveTo>
                                  <a:lnTo>
                                    <a:pt x="28" y="77"/>
                                  </a:lnTo>
                                  <a:lnTo>
                                    <a:pt x="28" y="79"/>
                                  </a:lnTo>
                                  <a:lnTo>
                                    <a:pt x="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52"/>
                          <wps:cNvSpPr>
                            <a:spLocks/>
                          </wps:cNvSpPr>
                          <wps:spPr bwMode="auto">
                            <a:xfrm>
                              <a:off x="0" y="204"/>
                              <a:ext cx="2716" cy="729"/>
                            </a:xfrm>
                            <a:custGeom>
                              <a:avLst/>
                              <a:gdLst>
                                <a:gd name="T0" fmla="*/ 2670 w 2716"/>
                                <a:gd name="T1" fmla="+- 0 253 204"/>
                                <a:gd name="T2" fmla="*/ 253 h 729"/>
                                <a:gd name="T3" fmla="*/ 2671 w 2716"/>
                                <a:gd name="T4" fmla="+- 0 255 204"/>
                                <a:gd name="T5" fmla="*/ 255 h 729"/>
                                <a:gd name="T6" fmla="*/ 2672 w 2716"/>
                                <a:gd name="T7" fmla="+- 0 256 204"/>
                                <a:gd name="T8" fmla="*/ 256 h 729"/>
                                <a:gd name="T9" fmla="*/ 2670 w 2716"/>
                                <a:gd name="T10" fmla="+- 0 253 204"/>
                                <a:gd name="T11" fmla="*/ 253 h 729"/>
                              </a:gdLst>
                              <a:ahLst/>
                              <a:cxnLst>
                                <a:cxn ang="0">
                                  <a:pos x="T0" y="T2"/>
                                </a:cxn>
                                <a:cxn ang="0">
                                  <a:pos x="T3" y="T5"/>
                                </a:cxn>
                                <a:cxn ang="0">
                                  <a:pos x="T6" y="T8"/>
                                </a:cxn>
                                <a:cxn ang="0">
                                  <a:pos x="T9" y="T11"/>
                                </a:cxn>
                              </a:cxnLst>
                              <a:rect l="0" t="0" r="r" b="b"/>
                              <a:pathLst>
                                <a:path w="2716" h="729">
                                  <a:moveTo>
                                    <a:pt x="2670" y="49"/>
                                  </a:moveTo>
                                  <a:lnTo>
                                    <a:pt x="2671" y="51"/>
                                  </a:lnTo>
                                  <a:lnTo>
                                    <a:pt x="2672" y="52"/>
                                  </a:lnTo>
                                  <a:lnTo>
                                    <a:pt x="26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51"/>
                          <wps:cNvSpPr>
                            <a:spLocks/>
                          </wps:cNvSpPr>
                          <wps:spPr bwMode="auto">
                            <a:xfrm>
                              <a:off x="0" y="204"/>
                              <a:ext cx="2716" cy="729"/>
                            </a:xfrm>
                            <a:custGeom>
                              <a:avLst/>
                              <a:gdLst>
                                <a:gd name="T0" fmla="*/ 2687 w 2716"/>
                                <a:gd name="T1" fmla="+- 0 253 204"/>
                                <a:gd name="T2" fmla="*/ 253 h 729"/>
                                <a:gd name="T3" fmla="*/ 2670 w 2716"/>
                                <a:gd name="T4" fmla="+- 0 253 204"/>
                                <a:gd name="T5" fmla="*/ 253 h 729"/>
                                <a:gd name="T6" fmla="*/ 2672 w 2716"/>
                                <a:gd name="T7" fmla="+- 0 256 204"/>
                                <a:gd name="T8" fmla="*/ 256 h 729"/>
                                <a:gd name="T9" fmla="*/ 2688 w 2716"/>
                                <a:gd name="T10" fmla="+- 0 256 204"/>
                                <a:gd name="T11" fmla="*/ 256 h 729"/>
                                <a:gd name="T12" fmla="*/ 2687 w 2716"/>
                                <a:gd name="T13" fmla="+- 0 253 204"/>
                                <a:gd name="T14" fmla="*/ 253 h 729"/>
                              </a:gdLst>
                              <a:ahLst/>
                              <a:cxnLst>
                                <a:cxn ang="0">
                                  <a:pos x="T0" y="T2"/>
                                </a:cxn>
                                <a:cxn ang="0">
                                  <a:pos x="T3" y="T5"/>
                                </a:cxn>
                                <a:cxn ang="0">
                                  <a:pos x="T6" y="T8"/>
                                </a:cxn>
                                <a:cxn ang="0">
                                  <a:pos x="T9" y="T11"/>
                                </a:cxn>
                                <a:cxn ang="0">
                                  <a:pos x="T12" y="T14"/>
                                </a:cxn>
                              </a:cxnLst>
                              <a:rect l="0" t="0" r="r" b="b"/>
                              <a:pathLst>
                                <a:path w="2716" h="729">
                                  <a:moveTo>
                                    <a:pt x="2687" y="49"/>
                                  </a:moveTo>
                                  <a:lnTo>
                                    <a:pt x="2670" y="49"/>
                                  </a:lnTo>
                                  <a:lnTo>
                                    <a:pt x="2672" y="52"/>
                                  </a:lnTo>
                                  <a:lnTo>
                                    <a:pt x="2688" y="52"/>
                                  </a:lnTo>
                                  <a:lnTo>
                                    <a:pt x="268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50"/>
                          <wps:cNvSpPr>
                            <a:spLocks/>
                          </wps:cNvSpPr>
                          <wps:spPr bwMode="auto">
                            <a:xfrm>
                              <a:off x="0" y="204"/>
                              <a:ext cx="2716" cy="729"/>
                            </a:xfrm>
                            <a:custGeom>
                              <a:avLst/>
                              <a:gdLst>
                                <a:gd name="T0" fmla="*/ 2647 w 2716"/>
                                <a:gd name="T1" fmla="+- 0 222 204"/>
                                <a:gd name="T2" fmla="*/ 222 h 729"/>
                                <a:gd name="T3" fmla="*/ 2616 w 2716"/>
                                <a:gd name="T4" fmla="+- 0 222 204"/>
                                <a:gd name="T5" fmla="*/ 222 h 729"/>
                                <a:gd name="T6" fmla="*/ 2621 w 2716"/>
                                <a:gd name="T7" fmla="+- 0 223 204"/>
                                <a:gd name="T8" fmla="*/ 223 h 729"/>
                                <a:gd name="T9" fmla="*/ 2618 w 2716"/>
                                <a:gd name="T10" fmla="+- 0 223 204"/>
                                <a:gd name="T11" fmla="*/ 223 h 729"/>
                                <a:gd name="T12" fmla="*/ 2671 w 2716"/>
                                <a:gd name="T13" fmla="+- 0 255 204"/>
                                <a:gd name="T14" fmla="*/ 255 h 729"/>
                                <a:gd name="T15" fmla="*/ 2670 w 2716"/>
                                <a:gd name="T16" fmla="+- 0 253 204"/>
                                <a:gd name="T17" fmla="*/ 253 h 729"/>
                                <a:gd name="T18" fmla="*/ 2687 w 2716"/>
                                <a:gd name="T19" fmla="+- 0 253 204"/>
                                <a:gd name="T20" fmla="*/ 253 h 729"/>
                                <a:gd name="T21" fmla="*/ 2683 w 2716"/>
                                <a:gd name="T22" fmla="+- 0 246 204"/>
                                <a:gd name="T23" fmla="*/ 246 h 729"/>
                                <a:gd name="T24" fmla="*/ 2683 w 2716"/>
                                <a:gd name="T25" fmla="+- 0 244 204"/>
                                <a:gd name="T26" fmla="*/ 244 h 729"/>
                                <a:gd name="T27" fmla="*/ 2682 w 2716"/>
                                <a:gd name="T28" fmla="+- 0 244 204"/>
                                <a:gd name="T29" fmla="*/ 244 h 729"/>
                                <a:gd name="T30" fmla="*/ 2681 w 2716"/>
                                <a:gd name="T31" fmla="+- 0 242 204"/>
                                <a:gd name="T32" fmla="*/ 242 h 729"/>
                                <a:gd name="T33" fmla="*/ 2649 w 2716"/>
                                <a:gd name="T34" fmla="+- 0 223 204"/>
                                <a:gd name="T35" fmla="*/ 223 h 729"/>
                                <a:gd name="T36" fmla="*/ 2621 w 2716"/>
                                <a:gd name="T37" fmla="+- 0 223 204"/>
                                <a:gd name="T38" fmla="*/ 223 h 729"/>
                                <a:gd name="T39" fmla="*/ 2649 w 2716"/>
                                <a:gd name="T40" fmla="+- 0 223 204"/>
                                <a:gd name="T41" fmla="*/ 223 h 729"/>
                                <a:gd name="T42" fmla="*/ 2647 w 2716"/>
                                <a:gd name="T43" fmla="+- 0 222 204"/>
                                <a:gd name="T44" fmla="*/ 222 h 7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2716" h="729">
                                  <a:moveTo>
                                    <a:pt x="2647" y="18"/>
                                  </a:moveTo>
                                  <a:lnTo>
                                    <a:pt x="2616" y="18"/>
                                  </a:lnTo>
                                  <a:lnTo>
                                    <a:pt x="2621" y="19"/>
                                  </a:lnTo>
                                  <a:lnTo>
                                    <a:pt x="2618" y="19"/>
                                  </a:lnTo>
                                  <a:lnTo>
                                    <a:pt x="2671" y="51"/>
                                  </a:lnTo>
                                  <a:lnTo>
                                    <a:pt x="2670" y="49"/>
                                  </a:lnTo>
                                  <a:lnTo>
                                    <a:pt x="2687" y="49"/>
                                  </a:lnTo>
                                  <a:lnTo>
                                    <a:pt x="2683" y="42"/>
                                  </a:lnTo>
                                  <a:lnTo>
                                    <a:pt x="2683" y="40"/>
                                  </a:lnTo>
                                  <a:lnTo>
                                    <a:pt x="2682" y="40"/>
                                  </a:lnTo>
                                  <a:lnTo>
                                    <a:pt x="2681" y="38"/>
                                  </a:lnTo>
                                  <a:lnTo>
                                    <a:pt x="2649" y="19"/>
                                  </a:lnTo>
                                  <a:lnTo>
                                    <a:pt x="2621" y="19"/>
                                  </a:lnTo>
                                  <a:lnTo>
                                    <a:pt x="2649" y="19"/>
                                  </a:lnTo>
                                  <a:lnTo>
                                    <a:pt x="264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49"/>
                          <wps:cNvSpPr>
                            <a:spLocks/>
                          </wps:cNvSpPr>
                          <wps:spPr bwMode="auto">
                            <a:xfrm>
                              <a:off x="0" y="204"/>
                              <a:ext cx="2716" cy="729"/>
                            </a:xfrm>
                            <a:custGeom>
                              <a:avLst/>
                              <a:gdLst>
                                <a:gd name="T0" fmla="*/ 67 w 2716"/>
                                <a:gd name="T1" fmla="+- 0 235 204"/>
                                <a:gd name="T2" fmla="*/ 235 h 729"/>
                                <a:gd name="T3" fmla="*/ 64 w 2716"/>
                                <a:gd name="T4" fmla="+- 0 238 204"/>
                                <a:gd name="T5" fmla="*/ 238 h 729"/>
                                <a:gd name="T6" fmla="*/ 66 w 2716"/>
                                <a:gd name="T7" fmla="+- 0 237 204"/>
                                <a:gd name="T8" fmla="*/ 237 h 729"/>
                                <a:gd name="T9" fmla="*/ 67 w 2716"/>
                                <a:gd name="T10" fmla="+- 0 235 204"/>
                                <a:gd name="T11" fmla="*/ 235 h 729"/>
                              </a:gdLst>
                              <a:ahLst/>
                              <a:cxnLst>
                                <a:cxn ang="0">
                                  <a:pos x="T0" y="T2"/>
                                </a:cxn>
                                <a:cxn ang="0">
                                  <a:pos x="T3" y="T5"/>
                                </a:cxn>
                                <a:cxn ang="0">
                                  <a:pos x="T6" y="T8"/>
                                </a:cxn>
                                <a:cxn ang="0">
                                  <a:pos x="T9" y="T11"/>
                                </a:cxn>
                              </a:cxnLst>
                              <a:rect l="0" t="0" r="r" b="b"/>
                              <a:pathLst>
                                <a:path w="2716" h="729">
                                  <a:moveTo>
                                    <a:pt x="67" y="31"/>
                                  </a:moveTo>
                                  <a:lnTo>
                                    <a:pt x="64" y="34"/>
                                  </a:lnTo>
                                  <a:lnTo>
                                    <a:pt x="66" y="33"/>
                                  </a:lnTo>
                                  <a:lnTo>
                                    <a:pt x="6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48"/>
                          <wps:cNvSpPr>
                            <a:spLocks/>
                          </wps:cNvSpPr>
                          <wps:spPr bwMode="auto">
                            <a:xfrm>
                              <a:off x="0" y="204"/>
                              <a:ext cx="2716" cy="729"/>
                            </a:xfrm>
                            <a:custGeom>
                              <a:avLst/>
                              <a:gdLst>
                                <a:gd name="T0" fmla="*/ 66 w 2716"/>
                                <a:gd name="T1" fmla="+- 0 237 204"/>
                                <a:gd name="T2" fmla="*/ 237 h 729"/>
                                <a:gd name="T3" fmla="*/ 64 w 2716"/>
                                <a:gd name="T4" fmla="+- 0 238 204"/>
                                <a:gd name="T5" fmla="*/ 238 h 729"/>
                                <a:gd name="T6" fmla="*/ 65 w 2716"/>
                                <a:gd name="T7" fmla="+- 0 238 204"/>
                                <a:gd name="T8" fmla="*/ 238 h 729"/>
                                <a:gd name="T9" fmla="*/ 66 w 2716"/>
                                <a:gd name="T10" fmla="+- 0 237 204"/>
                                <a:gd name="T11" fmla="*/ 237 h 729"/>
                              </a:gdLst>
                              <a:ahLst/>
                              <a:cxnLst>
                                <a:cxn ang="0">
                                  <a:pos x="T0" y="T2"/>
                                </a:cxn>
                                <a:cxn ang="0">
                                  <a:pos x="T3" y="T5"/>
                                </a:cxn>
                                <a:cxn ang="0">
                                  <a:pos x="T6" y="T8"/>
                                </a:cxn>
                                <a:cxn ang="0">
                                  <a:pos x="T9" y="T11"/>
                                </a:cxn>
                              </a:cxnLst>
                              <a:rect l="0" t="0" r="r" b="b"/>
                              <a:pathLst>
                                <a:path w="2716" h="729">
                                  <a:moveTo>
                                    <a:pt x="66" y="33"/>
                                  </a:moveTo>
                                  <a:lnTo>
                                    <a:pt x="64" y="34"/>
                                  </a:lnTo>
                                  <a:lnTo>
                                    <a:pt x="65" y="34"/>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47"/>
                          <wps:cNvSpPr>
                            <a:spLocks/>
                          </wps:cNvSpPr>
                          <wps:spPr bwMode="auto">
                            <a:xfrm>
                              <a:off x="0" y="204"/>
                              <a:ext cx="2716" cy="729"/>
                            </a:xfrm>
                            <a:custGeom>
                              <a:avLst/>
                              <a:gdLst>
                                <a:gd name="T0" fmla="*/ 72 w 2716"/>
                                <a:gd name="T1" fmla="+- 0 235 204"/>
                                <a:gd name="T2" fmla="*/ 235 h 729"/>
                                <a:gd name="T3" fmla="*/ 67 w 2716"/>
                                <a:gd name="T4" fmla="+- 0 235 204"/>
                                <a:gd name="T5" fmla="*/ 235 h 729"/>
                                <a:gd name="T6" fmla="*/ 66 w 2716"/>
                                <a:gd name="T7" fmla="+- 0 237 204"/>
                                <a:gd name="T8" fmla="*/ 237 h 729"/>
                                <a:gd name="T9" fmla="*/ 72 w 2716"/>
                                <a:gd name="T10" fmla="+- 0 235 204"/>
                                <a:gd name="T11" fmla="*/ 235 h 729"/>
                              </a:gdLst>
                              <a:ahLst/>
                              <a:cxnLst>
                                <a:cxn ang="0">
                                  <a:pos x="T0" y="T2"/>
                                </a:cxn>
                                <a:cxn ang="0">
                                  <a:pos x="T3" y="T5"/>
                                </a:cxn>
                                <a:cxn ang="0">
                                  <a:pos x="T6" y="T8"/>
                                </a:cxn>
                                <a:cxn ang="0">
                                  <a:pos x="T9" y="T11"/>
                                </a:cxn>
                              </a:cxnLst>
                              <a:rect l="0" t="0" r="r" b="b"/>
                              <a:pathLst>
                                <a:path w="2716" h="729">
                                  <a:moveTo>
                                    <a:pt x="72" y="31"/>
                                  </a:moveTo>
                                  <a:lnTo>
                                    <a:pt x="67" y="31"/>
                                  </a:lnTo>
                                  <a:lnTo>
                                    <a:pt x="66" y="33"/>
                                  </a:lnTo>
                                  <a:lnTo>
                                    <a:pt x="7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46"/>
                          <wps:cNvSpPr>
                            <a:spLocks/>
                          </wps:cNvSpPr>
                          <wps:spPr bwMode="auto">
                            <a:xfrm>
                              <a:off x="0" y="204"/>
                              <a:ext cx="2716" cy="729"/>
                            </a:xfrm>
                            <a:custGeom>
                              <a:avLst/>
                              <a:gdLst>
                                <a:gd name="T0" fmla="*/ 2616 w 2716"/>
                                <a:gd name="T1" fmla="+- 0 222 204"/>
                                <a:gd name="T2" fmla="*/ 222 h 729"/>
                                <a:gd name="T3" fmla="*/ 2618 w 2716"/>
                                <a:gd name="T4" fmla="+- 0 223 204"/>
                                <a:gd name="T5" fmla="*/ 223 h 729"/>
                                <a:gd name="T6" fmla="*/ 2621 w 2716"/>
                                <a:gd name="T7" fmla="+- 0 223 204"/>
                                <a:gd name="T8" fmla="*/ 223 h 729"/>
                                <a:gd name="T9" fmla="*/ 2616 w 2716"/>
                                <a:gd name="T10" fmla="+- 0 222 204"/>
                                <a:gd name="T11" fmla="*/ 222 h 729"/>
                              </a:gdLst>
                              <a:ahLst/>
                              <a:cxnLst>
                                <a:cxn ang="0">
                                  <a:pos x="T0" y="T2"/>
                                </a:cxn>
                                <a:cxn ang="0">
                                  <a:pos x="T3" y="T5"/>
                                </a:cxn>
                                <a:cxn ang="0">
                                  <a:pos x="T6" y="T8"/>
                                </a:cxn>
                                <a:cxn ang="0">
                                  <a:pos x="T9" y="T11"/>
                                </a:cxn>
                              </a:cxnLst>
                              <a:rect l="0" t="0" r="r" b="b"/>
                              <a:pathLst>
                                <a:path w="2716" h="729">
                                  <a:moveTo>
                                    <a:pt x="2616" y="18"/>
                                  </a:moveTo>
                                  <a:lnTo>
                                    <a:pt x="2618" y="19"/>
                                  </a:lnTo>
                                  <a:lnTo>
                                    <a:pt x="2621" y="19"/>
                                  </a:lnTo>
                                  <a:lnTo>
                                    <a:pt x="26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45"/>
                          <wps:cNvSpPr>
                            <a:spLocks/>
                          </wps:cNvSpPr>
                          <wps:spPr bwMode="auto">
                            <a:xfrm>
                              <a:off x="0" y="204"/>
                              <a:ext cx="2716" cy="729"/>
                            </a:xfrm>
                            <a:custGeom>
                              <a:avLst/>
                              <a:gdLst>
                                <a:gd name="T0" fmla="*/ 2643 w 2716"/>
                                <a:gd name="T1" fmla="+- 0 220 204"/>
                                <a:gd name="T2" fmla="*/ 220 h 729"/>
                                <a:gd name="T3" fmla="*/ 127 w 2716"/>
                                <a:gd name="T4" fmla="+- 0 220 204"/>
                                <a:gd name="T5" fmla="*/ 220 h 729"/>
                                <a:gd name="T6" fmla="*/ 2618 w 2716"/>
                                <a:gd name="T7" fmla="+- 0 223 204"/>
                                <a:gd name="T8" fmla="*/ 223 h 729"/>
                                <a:gd name="T9" fmla="*/ 2616 w 2716"/>
                                <a:gd name="T10" fmla="+- 0 222 204"/>
                                <a:gd name="T11" fmla="*/ 222 h 729"/>
                                <a:gd name="T12" fmla="*/ 2647 w 2716"/>
                                <a:gd name="T13" fmla="+- 0 222 204"/>
                                <a:gd name="T14" fmla="*/ 222 h 729"/>
                                <a:gd name="T15" fmla="*/ 2643 w 2716"/>
                                <a:gd name="T16" fmla="+- 0 220 204"/>
                                <a:gd name="T17" fmla="*/ 220 h 729"/>
                              </a:gdLst>
                              <a:ahLst/>
                              <a:cxnLst>
                                <a:cxn ang="0">
                                  <a:pos x="T0" y="T2"/>
                                </a:cxn>
                                <a:cxn ang="0">
                                  <a:pos x="T3" y="T5"/>
                                </a:cxn>
                                <a:cxn ang="0">
                                  <a:pos x="T6" y="T8"/>
                                </a:cxn>
                                <a:cxn ang="0">
                                  <a:pos x="T9" y="T11"/>
                                </a:cxn>
                                <a:cxn ang="0">
                                  <a:pos x="T12" y="T14"/>
                                </a:cxn>
                                <a:cxn ang="0">
                                  <a:pos x="T15" y="T17"/>
                                </a:cxn>
                              </a:cxnLst>
                              <a:rect l="0" t="0" r="r" b="b"/>
                              <a:pathLst>
                                <a:path w="2716" h="729">
                                  <a:moveTo>
                                    <a:pt x="2643" y="16"/>
                                  </a:moveTo>
                                  <a:lnTo>
                                    <a:pt x="127" y="16"/>
                                  </a:lnTo>
                                  <a:lnTo>
                                    <a:pt x="2618" y="19"/>
                                  </a:lnTo>
                                  <a:lnTo>
                                    <a:pt x="2616" y="18"/>
                                  </a:lnTo>
                                  <a:lnTo>
                                    <a:pt x="2647" y="18"/>
                                  </a:lnTo>
                                  <a:lnTo>
                                    <a:pt x="264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405"/>
                        <wpg:cNvGrpSpPr>
                          <a:grpSpLocks/>
                        </wpg:cNvGrpSpPr>
                        <wpg:grpSpPr bwMode="auto">
                          <a:xfrm>
                            <a:off x="3419" y="0"/>
                            <a:ext cx="6096" cy="1116"/>
                            <a:chOff x="3419" y="0"/>
                            <a:chExt cx="6096" cy="1116"/>
                          </a:xfrm>
                        </wpg:grpSpPr>
                        <wps:wsp>
                          <wps:cNvPr id="193" name="Freeform 443"/>
                          <wps:cNvSpPr>
                            <a:spLocks/>
                          </wps:cNvSpPr>
                          <wps:spPr bwMode="auto">
                            <a:xfrm>
                              <a:off x="3419" y="0"/>
                              <a:ext cx="6096" cy="1116"/>
                            </a:xfrm>
                            <a:custGeom>
                              <a:avLst/>
                              <a:gdLst>
                                <a:gd name="T0" fmla="+- 0 3607 3419"/>
                                <a:gd name="T1" fmla="*/ T0 w 6096"/>
                                <a:gd name="T2" fmla="*/ 0 h 1116"/>
                                <a:gd name="T3" fmla="+- 0 3606 3419"/>
                                <a:gd name="T4" fmla="*/ T3 w 6096"/>
                                <a:gd name="T5" fmla="*/ 1 h 1116"/>
                                <a:gd name="T6" fmla="+- 0 3540 3419"/>
                                <a:gd name="T7" fmla="*/ T6 w 6096"/>
                                <a:gd name="T8" fmla="*/ 13 h 1116"/>
                                <a:gd name="T9" fmla="+- 0 3538 3419"/>
                                <a:gd name="T10" fmla="*/ T9 w 6096"/>
                                <a:gd name="T11" fmla="*/ 13 h 1116"/>
                                <a:gd name="T12" fmla="+- 0 3536 3419"/>
                                <a:gd name="T13" fmla="*/ T12 w 6096"/>
                                <a:gd name="T14" fmla="*/ 14 h 1116"/>
                                <a:gd name="T15" fmla="+- 0 3481 3419"/>
                                <a:gd name="T16" fmla="*/ T15 w 6096"/>
                                <a:gd name="T17" fmla="*/ 49 h 1116"/>
                                <a:gd name="T18" fmla="+- 0 3479 3419"/>
                                <a:gd name="T19" fmla="*/ T18 w 6096"/>
                                <a:gd name="T20" fmla="*/ 52 h 1116"/>
                                <a:gd name="T21" fmla="+- 0 3440 3419"/>
                                <a:gd name="T22" fmla="*/ T21 w 6096"/>
                                <a:gd name="T23" fmla="*/ 104 h 1116"/>
                                <a:gd name="T24" fmla="+- 0 3439 3419"/>
                                <a:gd name="T25" fmla="*/ T24 w 6096"/>
                                <a:gd name="T26" fmla="*/ 106 h 1116"/>
                                <a:gd name="T27" fmla="+- 0 3439 3419"/>
                                <a:gd name="T28" fmla="*/ T27 w 6096"/>
                                <a:gd name="T29" fmla="*/ 107 h 1116"/>
                                <a:gd name="T30" fmla="+- 0 3421 3419"/>
                                <a:gd name="T31" fmla="*/ T30 w 6096"/>
                                <a:gd name="T32" fmla="*/ 173 h 1116"/>
                                <a:gd name="T33" fmla="+- 0 3420 3419"/>
                                <a:gd name="T34" fmla="*/ T33 w 6096"/>
                                <a:gd name="T35" fmla="*/ 173 h 1116"/>
                                <a:gd name="T36" fmla="+- 0 3419 3419"/>
                                <a:gd name="T37" fmla="*/ T36 w 6096"/>
                                <a:gd name="T38" fmla="*/ 925 h 1116"/>
                                <a:gd name="T39" fmla="+- 0 3420 3419"/>
                                <a:gd name="T40" fmla="*/ T39 w 6096"/>
                                <a:gd name="T41" fmla="*/ 947 h 1116"/>
                                <a:gd name="T42" fmla="+- 0 3420 3419"/>
                                <a:gd name="T43" fmla="*/ T42 w 6096"/>
                                <a:gd name="T44" fmla="*/ 950 h 1116"/>
                                <a:gd name="T45" fmla="+- 0 3421 3419"/>
                                <a:gd name="T46" fmla="*/ T45 w 6096"/>
                                <a:gd name="T47" fmla="*/ 952 h 1116"/>
                                <a:gd name="T48" fmla="+- 0 3442 3419"/>
                                <a:gd name="T49" fmla="*/ T48 w 6096"/>
                                <a:gd name="T50" fmla="*/ 1015 h 1116"/>
                                <a:gd name="T51" fmla="+- 0 3442 3419"/>
                                <a:gd name="T52" fmla="*/ T51 w 6096"/>
                                <a:gd name="T53" fmla="*/ 1016 h 1116"/>
                                <a:gd name="T54" fmla="+- 0 3443 3419"/>
                                <a:gd name="T55" fmla="*/ T54 w 6096"/>
                                <a:gd name="T56" fmla="*/ 1018 h 1116"/>
                                <a:gd name="T57" fmla="+- 0 3484 3419"/>
                                <a:gd name="T58" fmla="*/ T57 w 6096"/>
                                <a:gd name="T59" fmla="*/ 1069 h 1116"/>
                                <a:gd name="T60" fmla="+- 0 3485 3419"/>
                                <a:gd name="T61" fmla="*/ T60 w 6096"/>
                                <a:gd name="T62" fmla="*/ 1069 h 1116"/>
                                <a:gd name="T63" fmla="+- 0 3485 3419"/>
                                <a:gd name="T64" fmla="*/ T63 w 6096"/>
                                <a:gd name="T65" fmla="*/ 1070 h 1116"/>
                                <a:gd name="T66" fmla="+- 0 3486 3419"/>
                                <a:gd name="T67" fmla="*/ T66 w 6096"/>
                                <a:gd name="T68" fmla="*/ 1070 h 1116"/>
                                <a:gd name="T69" fmla="+- 0 3542 3419"/>
                                <a:gd name="T70" fmla="*/ T69 w 6096"/>
                                <a:gd name="T71" fmla="*/ 1104 h 1116"/>
                                <a:gd name="T72" fmla="+- 0 3544 3419"/>
                                <a:gd name="T73" fmla="*/ T72 w 6096"/>
                                <a:gd name="T74" fmla="*/ 1105 h 1116"/>
                                <a:gd name="T75" fmla="+- 0 9328 3419"/>
                                <a:gd name="T76" fmla="*/ T75 w 6096"/>
                                <a:gd name="T77" fmla="*/ 1116 h 1116"/>
                                <a:gd name="T78" fmla="+- 0 9352 3419"/>
                                <a:gd name="T79" fmla="*/ T78 w 6096"/>
                                <a:gd name="T80" fmla="*/ 1115 h 1116"/>
                                <a:gd name="T81" fmla="+- 0 9353 3419"/>
                                <a:gd name="T82" fmla="*/ T81 w 6096"/>
                                <a:gd name="T83" fmla="*/ 1115 h 1116"/>
                                <a:gd name="T84" fmla="+- 0 9353 3419"/>
                                <a:gd name="T85" fmla="*/ T84 w 6096"/>
                                <a:gd name="T86" fmla="*/ 1114 h 1116"/>
                                <a:gd name="T87" fmla="+- 0 9394 3419"/>
                                <a:gd name="T88" fmla="*/ T87 w 6096"/>
                                <a:gd name="T89" fmla="*/ 1100 h 1116"/>
                                <a:gd name="T90" fmla="+- 0 9328 3419"/>
                                <a:gd name="T91" fmla="*/ T90 w 6096"/>
                                <a:gd name="T92" fmla="*/ 1100 h 1116"/>
                                <a:gd name="T93" fmla="+- 0 3550 3419"/>
                                <a:gd name="T94" fmla="*/ T93 w 6096"/>
                                <a:gd name="T95" fmla="*/ 1091 h 1116"/>
                                <a:gd name="T96" fmla="+- 0 3546 3419"/>
                                <a:gd name="T97" fmla="*/ T96 w 6096"/>
                                <a:gd name="T98" fmla="*/ 1090 h 1116"/>
                                <a:gd name="T99" fmla="+- 0 3548 3419"/>
                                <a:gd name="T100" fmla="*/ T99 w 6096"/>
                                <a:gd name="T101" fmla="*/ 1090 h 1116"/>
                                <a:gd name="T102" fmla="+- 0 3498 3419"/>
                                <a:gd name="T103" fmla="*/ T102 w 6096"/>
                                <a:gd name="T104" fmla="*/ 1060 h 1116"/>
                                <a:gd name="T105" fmla="+- 0 3497 3419"/>
                                <a:gd name="T106" fmla="*/ T105 w 6096"/>
                                <a:gd name="T107" fmla="*/ 1060 h 1116"/>
                                <a:gd name="T108" fmla="+- 0 3494 3419"/>
                                <a:gd name="T109" fmla="*/ T108 w 6096"/>
                                <a:gd name="T110" fmla="*/ 1057 h 1116"/>
                                <a:gd name="T111" fmla="+- 0 3495 3419"/>
                                <a:gd name="T112" fmla="*/ T111 w 6096"/>
                                <a:gd name="T113" fmla="*/ 1057 h 1116"/>
                                <a:gd name="T114" fmla="+- 0 3457 3419"/>
                                <a:gd name="T115" fmla="*/ T114 w 6096"/>
                                <a:gd name="T116" fmla="*/ 1010 h 1116"/>
                                <a:gd name="T117" fmla="+- 0 3456 3419"/>
                                <a:gd name="T118" fmla="*/ T117 w 6096"/>
                                <a:gd name="T119" fmla="*/ 1010 h 1116"/>
                                <a:gd name="T120" fmla="+- 0 3455 3419"/>
                                <a:gd name="T121" fmla="*/ T120 w 6096"/>
                                <a:gd name="T122" fmla="*/ 1008 h 1116"/>
                                <a:gd name="T123" fmla="+- 0 3455 3419"/>
                                <a:gd name="T124" fmla="*/ T123 w 6096"/>
                                <a:gd name="T125" fmla="*/ 1008 h 1116"/>
                                <a:gd name="T126" fmla="+- 0 3436 3419"/>
                                <a:gd name="T127" fmla="*/ T126 w 6096"/>
                                <a:gd name="T128" fmla="*/ 948 h 1116"/>
                                <a:gd name="T129" fmla="+- 0 3436 3419"/>
                                <a:gd name="T130" fmla="*/ T129 w 6096"/>
                                <a:gd name="T131" fmla="*/ 948 h 1116"/>
                                <a:gd name="T132" fmla="+- 0 3434 3419"/>
                                <a:gd name="T133" fmla="*/ T132 w 6096"/>
                                <a:gd name="T134" fmla="*/ 925 h 1116"/>
                                <a:gd name="T135" fmla="+- 0 3436 3419"/>
                                <a:gd name="T136" fmla="*/ T135 w 6096"/>
                                <a:gd name="T137" fmla="*/ 174 h 1116"/>
                                <a:gd name="T138" fmla="+- 0 3436 3419"/>
                                <a:gd name="T139" fmla="*/ T138 w 6096"/>
                                <a:gd name="T140" fmla="*/ 174 h 1116"/>
                                <a:gd name="T141" fmla="+- 0 3453 3419"/>
                                <a:gd name="T142" fmla="*/ T141 w 6096"/>
                                <a:gd name="T143" fmla="*/ 114 h 1116"/>
                                <a:gd name="T144" fmla="+- 0 3452 3419"/>
                                <a:gd name="T145" fmla="*/ T144 w 6096"/>
                                <a:gd name="T146" fmla="*/ 114 h 1116"/>
                                <a:gd name="T147" fmla="+- 0 3454 3419"/>
                                <a:gd name="T148" fmla="*/ T147 w 6096"/>
                                <a:gd name="T149" fmla="*/ 112 h 1116"/>
                                <a:gd name="T150" fmla="+- 0 3454 3419"/>
                                <a:gd name="T151" fmla="*/ T150 w 6096"/>
                                <a:gd name="T152" fmla="*/ 112 h 1116"/>
                                <a:gd name="T153" fmla="+- 0 3491 3419"/>
                                <a:gd name="T154" fmla="*/ T153 w 6096"/>
                                <a:gd name="T155" fmla="*/ 62 h 1116"/>
                                <a:gd name="T156" fmla="+- 0 3490 3419"/>
                                <a:gd name="T157" fmla="*/ T156 w 6096"/>
                                <a:gd name="T158" fmla="*/ 62 h 1116"/>
                                <a:gd name="T159" fmla="+- 0 3543 3419"/>
                                <a:gd name="T160" fmla="*/ T159 w 6096"/>
                                <a:gd name="T161" fmla="*/ 29 h 1116"/>
                                <a:gd name="T162" fmla="+- 0 3542 3419"/>
                                <a:gd name="T163" fmla="*/ T162 w 6096"/>
                                <a:gd name="T164" fmla="*/ 29 h 1116"/>
                                <a:gd name="T165" fmla="+- 0 3545 3419"/>
                                <a:gd name="T166" fmla="*/ T165 w 6096"/>
                                <a:gd name="T167" fmla="*/ 28 h 1116"/>
                                <a:gd name="T168" fmla="+- 0 3548 3419"/>
                                <a:gd name="T169" fmla="*/ T168 w 6096"/>
                                <a:gd name="T170" fmla="*/ 28 h 1116"/>
                                <a:gd name="T171" fmla="+- 0 3608 3419"/>
                                <a:gd name="T172" fmla="*/ T171 w 6096"/>
                                <a:gd name="T173" fmla="*/ 16 h 1116"/>
                                <a:gd name="T174" fmla="+- 0 9398 3419"/>
                                <a:gd name="T175" fmla="*/ T174 w 6096"/>
                                <a:gd name="T176" fmla="*/ 16 h 1116"/>
                                <a:gd name="T177" fmla="+- 0 9392 3419"/>
                                <a:gd name="T178" fmla="*/ T177 w 6096"/>
                                <a:gd name="T179" fmla="*/ 12 h 1116"/>
                                <a:gd name="T180" fmla="+- 0 9391 3419"/>
                                <a:gd name="T181" fmla="*/ T180 w 6096"/>
                                <a:gd name="T182" fmla="*/ 11 h 1116"/>
                                <a:gd name="T183" fmla="+- 0 3607 3419"/>
                                <a:gd name="T184" fmla="*/ T183 w 6096"/>
                                <a:gd name="T185" fmla="*/ 0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6096" h="1116">
                                  <a:moveTo>
                                    <a:pt x="188" y="0"/>
                                  </a:moveTo>
                                  <a:lnTo>
                                    <a:pt x="187" y="1"/>
                                  </a:lnTo>
                                  <a:lnTo>
                                    <a:pt x="121" y="13"/>
                                  </a:lnTo>
                                  <a:lnTo>
                                    <a:pt x="119" y="13"/>
                                  </a:lnTo>
                                  <a:lnTo>
                                    <a:pt x="117" y="14"/>
                                  </a:lnTo>
                                  <a:lnTo>
                                    <a:pt x="62" y="49"/>
                                  </a:lnTo>
                                  <a:lnTo>
                                    <a:pt x="60" y="52"/>
                                  </a:lnTo>
                                  <a:lnTo>
                                    <a:pt x="21" y="104"/>
                                  </a:lnTo>
                                  <a:lnTo>
                                    <a:pt x="20" y="106"/>
                                  </a:lnTo>
                                  <a:lnTo>
                                    <a:pt x="20" y="107"/>
                                  </a:lnTo>
                                  <a:lnTo>
                                    <a:pt x="2" y="173"/>
                                  </a:lnTo>
                                  <a:lnTo>
                                    <a:pt x="1" y="173"/>
                                  </a:lnTo>
                                  <a:lnTo>
                                    <a:pt x="0" y="925"/>
                                  </a:lnTo>
                                  <a:lnTo>
                                    <a:pt x="1" y="947"/>
                                  </a:lnTo>
                                  <a:lnTo>
                                    <a:pt x="1" y="950"/>
                                  </a:lnTo>
                                  <a:lnTo>
                                    <a:pt x="2" y="952"/>
                                  </a:lnTo>
                                  <a:lnTo>
                                    <a:pt x="23" y="1015"/>
                                  </a:lnTo>
                                  <a:lnTo>
                                    <a:pt x="23" y="1016"/>
                                  </a:lnTo>
                                  <a:lnTo>
                                    <a:pt x="24" y="1018"/>
                                  </a:lnTo>
                                  <a:lnTo>
                                    <a:pt x="65" y="1069"/>
                                  </a:lnTo>
                                  <a:lnTo>
                                    <a:pt x="66" y="1069"/>
                                  </a:lnTo>
                                  <a:lnTo>
                                    <a:pt x="66" y="1070"/>
                                  </a:lnTo>
                                  <a:lnTo>
                                    <a:pt x="67" y="1070"/>
                                  </a:lnTo>
                                  <a:lnTo>
                                    <a:pt x="123" y="1104"/>
                                  </a:lnTo>
                                  <a:lnTo>
                                    <a:pt x="125" y="1105"/>
                                  </a:lnTo>
                                  <a:lnTo>
                                    <a:pt x="5909" y="1116"/>
                                  </a:lnTo>
                                  <a:lnTo>
                                    <a:pt x="5933" y="1115"/>
                                  </a:lnTo>
                                  <a:lnTo>
                                    <a:pt x="5934" y="1115"/>
                                  </a:lnTo>
                                  <a:lnTo>
                                    <a:pt x="5934" y="1114"/>
                                  </a:lnTo>
                                  <a:lnTo>
                                    <a:pt x="5975" y="1100"/>
                                  </a:lnTo>
                                  <a:lnTo>
                                    <a:pt x="5909" y="1100"/>
                                  </a:lnTo>
                                  <a:lnTo>
                                    <a:pt x="131" y="1091"/>
                                  </a:lnTo>
                                  <a:lnTo>
                                    <a:pt x="127" y="1090"/>
                                  </a:lnTo>
                                  <a:lnTo>
                                    <a:pt x="129" y="1090"/>
                                  </a:lnTo>
                                  <a:lnTo>
                                    <a:pt x="79" y="1060"/>
                                  </a:lnTo>
                                  <a:lnTo>
                                    <a:pt x="78" y="1060"/>
                                  </a:lnTo>
                                  <a:lnTo>
                                    <a:pt x="75" y="1057"/>
                                  </a:lnTo>
                                  <a:lnTo>
                                    <a:pt x="76" y="1057"/>
                                  </a:lnTo>
                                  <a:lnTo>
                                    <a:pt x="38" y="1010"/>
                                  </a:lnTo>
                                  <a:lnTo>
                                    <a:pt x="37" y="1010"/>
                                  </a:lnTo>
                                  <a:lnTo>
                                    <a:pt x="36" y="1008"/>
                                  </a:lnTo>
                                  <a:lnTo>
                                    <a:pt x="17" y="948"/>
                                  </a:lnTo>
                                  <a:lnTo>
                                    <a:pt x="15" y="925"/>
                                  </a:lnTo>
                                  <a:lnTo>
                                    <a:pt x="17" y="174"/>
                                  </a:lnTo>
                                  <a:lnTo>
                                    <a:pt x="34" y="114"/>
                                  </a:lnTo>
                                  <a:lnTo>
                                    <a:pt x="33" y="114"/>
                                  </a:lnTo>
                                  <a:lnTo>
                                    <a:pt x="35" y="112"/>
                                  </a:lnTo>
                                  <a:lnTo>
                                    <a:pt x="72" y="62"/>
                                  </a:lnTo>
                                  <a:lnTo>
                                    <a:pt x="71" y="62"/>
                                  </a:lnTo>
                                  <a:lnTo>
                                    <a:pt x="124" y="29"/>
                                  </a:lnTo>
                                  <a:lnTo>
                                    <a:pt x="123" y="29"/>
                                  </a:lnTo>
                                  <a:lnTo>
                                    <a:pt x="126" y="28"/>
                                  </a:lnTo>
                                  <a:lnTo>
                                    <a:pt x="129" y="28"/>
                                  </a:lnTo>
                                  <a:lnTo>
                                    <a:pt x="189" y="16"/>
                                  </a:lnTo>
                                  <a:lnTo>
                                    <a:pt x="5979" y="16"/>
                                  </a:lnTo>
                                  <a:lnTo>
                                    <a:pt x="5973" y="12"/>
                                  </a:lnTo>
                                  <a:lnTo>
                                    <a:pt x="5972" y="11"/>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42"/>
                          <wps:cNvSpPr>
                            <a:spLocks/>
                          </wps:cNvSpPr>
                          <wps:spPr bwMode="auto">
                            <a:xfrm>
                              <a:off x="3419" y="0"/>
                              <a:ext cx="6096" cy="1116"/>
                            </a:xfrm>
                            <a:custGeom>
                              <a:avLst/>
                              <a:gdLst>
                                <a:gd name="T0" fmla="+- 0 9410 3419"/>
                                <a:gd name="T1" fmla="*/ T0 w 6096"/>
                                <a:gd name="T2" fmla="*/ 1079 h 1116"/>
                                <a:gd name="T3" fmla="+- 0 9348 3419"/>
                                <a:gd name="T4" fmla="*/ T3 w 6096"/>
                                <a:gd name="T5" fmla="*/ 1099 h 1116"/>
                                <a:gd name="T6" fmla="+- 0 9350 3419"/>
                                <a:gd name="T7" fmla="*/ T6 w 6096"/>
                                <a:gd name="T8" fmla="*/ 1099 h 1116"/>
                                <a:gd name="T9" fmla="+- 0 9328 3419"/>
                                <a:gd name="T10" fmla="*/ T9 w 6096"/>
                                <a:gd name="T11" fmla="*/ 1100 h 1116"/>
                                <a:gd name="T12" fmla="+- 0 9394 3419"/>
                                <a:gd name="T13" fmla="*/ T12 w 6096"/>
                                <a:gd name="T14" fmla="*/ 1100 h 1116"/>
                                <a:gd name="T15" fmla="+- 0 9416 3419"/>
                                <a:gd name="T16" fmla="*/ T15 w 6096"/>
                                <a:gd name="T17" fmla="*/ 1093 h 1116"/>
                                <a:gd name="T18" fmla="+- 0 9418 3419"/>
                                <a:gd name="T19" fmla="*/ T18 w 6096"/>
                                <a:gd name="T20" fmla="*/ 1093 h 1116"/>
                                <a:gd name="T21" fmla="+- 0 9419 3419"/>
                                <a:gd name="T22" fmla="*/ T21 w 6096"/>
                                <a:gd name="T23" fmla="*/ 1092 h 1116"/>
                                <a:gd name="T24" fmla="+- 0 9434 3419"/>
                                <a:gd name="T25" fmla="*/ T24 w 6096"/>
                                <a:gd name="T26" fmla="*/ 1080 h 1116"/>
                                <a:gd name="T27" fmla="+- 0 9409 3419"/>
                                <a:gd name="T28" fmla="*/ T27 w 6096"/>
                                <a:gd name="T29" fmla="*/ 1080 h 1116"/>
                                <a:gd name="T30" fmla="+- 0 9410 3419"/>
                                <a:gd name="T31" fmla="*/ T30 w 6096"/>
                                <a:gd name="T32" fmla="*/ 1079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6096" h="1116">
                                  <a:moveTo>
                                    <a:pt x="5991" y="1079"/>
                                  </a:moveTo>
                                  <a:lnTo>
                                    <a:pt x="5929" y="1099"/>
                                  </a:lnTo>
                                  <a:lnTo>
                                    <a:pt x="5931" y="1099"/>
                                  </a:lnTo>
                                  <a:lnTo>
                                    <a:pt x="5909" y="1100"/>
                                  </a:lnTo>
                                  <a:lnTo>
                                    <a:pt x="5975" y="1100"/>
                                  </a:lnTo>
                                  <a:lnTo>
                                    <a:pt x="5997" y="1093"/>
                                  </a:lnTo>
                                  <a:lnTo>
                                    <a:pt x="5999" y="1093"/>
                                  </a:lnTo>
                                  <a:lnTo>
                                    <a:pt x="6000" y="1092"/>
                                  </a:lnTo>
                                  <a:lnTo>
                                    <a:pt x="6015" y="1080"/>
                                  </a:lnTo>
                                  <a:lnTo>
                                    <a:pt x="5990" y="1080"/>
                                  </a:lnTo>
                                  <a:lnTo>
                                    <a:pt x="5991" y="10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1"/>
                          <wps:cNvSpPr>
                            <a:spLocks/>
                          </wps:cNvSpPr>
                          <wps:spPr bwMode="auto">
                            <a:xfrm>
                              <a:off x="3419" y="0"/>
                              <a:ext cx="6096" cy="1116"/>
                            </a:xfrm>
                            <a:custGeom>
                              <a:avLst/>
                              <a:gdLst>
                                <a:gd name="T0" fmla="+- 0 3546 3419"/>
                                <a:gd name="T1" fmla="*/ T0 w 6096"/>
                                <a:gd name="T2" fmla="*/ 1090 h 1116"/>
                                <a:gd name="T3" fmla="+- 0 3550 3419"/>
                                <a:gd name="T4" fmla="*/ T3 w 6096"/>
                                <a:gd name="T5" fmla="*/ 1091 h 1116"/>
                                <a:gd name="T6" fmla="+- 0 3548 3419"/>
                                <a:gd name="T7" fmla="*/ T6 w 6096"/>
                                <a:gd name="T8" fmla="*/ 1090 h 1116"/>
                                <a:gd name="T9" fmla="+- 0 3546 3419"/>
                                <a:gd name="T10" fmla="*/ T9 w 6096"/>
                                <a:gd name="T11" fmla="*/ 1090 h 1116"/>
                              </a:gdLst>
                              <a:ahLst/>
                              <a:cxnLst>
                                <a:cxn ang="0">
                                  <a:pos x="T1" y="T2"/>
                                </a:cxn>
                                <a:cxn ang="0">
                                  <a:pos x="T4" y="T5"/>
                                </a:cxn>
                                <a:cxn ang="0">
                                  <a:pos x="T7" y="T8"/>
                                </a:cxn>
                                <a:cxn ang="0">
                                  <a:pos x="T10" y="T11"/>
                                </a:cxn>
                              </a:cxnLst>
                              <a:rect l="0" t="0" r="r" b="b"/>
                              <a:pathLst>
                                <a:path w="6096" h="1116">
                                  <a:moveTo>
                                    <a:pt x="127" y="1090"/>
                                  </a:moveTo>
                                  <a:lnTo>
                                    <a:pt x="131" y="1091"/>
                                  </a:lnTo>
                                  <a:lnTo>
                                    <a:pt x="129" y="1090"/>
                                  </a:lnTo>
                                  <a:lnTo>
                                    <a:pt x="127" y="1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40"/>
                          <wps:cNvSpPr>
                            <a:spLocks/>
                          </wps:cNvSpPr>
                          <wps:spPr bwMode="auto">
                            <a:xfrm>
                              <a:off x="3419" y="0"/>
                              <a:ext cx="6096" cy="1116"/>
                            </a:xfrm>
                            <a:custGeom>
                              <a:avLst/>
                              <a:gdLst>
                                <a:gd name="T0" fmla="+- 0 3548 3419"/>
                                <a:gd name="T1" fmla="*/ T0 w 6096"/>
                                <a:gd name="T2" fmla="*/ 1090 h 1116"/>
                                <a:gd name="T3" fmla="+- 0 3550 3419"/>
                                <a:gd name="T4" fmla="*/ T3 w 6096"/>
                                <a:gd name="T5" fmla="*/ 1091 h 1116"/>
                                <a:gd name="T6" fmla="+- 0 4188 3419"/>
                                <a:gd name="T7" fmla="*/ T6 w 6096"/>
                                <a:gd name="T8" fmla="*/ 1091 h 1116"/>
                                <a:gd name="T9" fmla="+- 0 3548 3419"/>
                                <a:gd name="T10" fmla="*/ T9 w 6096"/>
                                <a:gd name="T11" fmla="*/ 1090 h 1116"/>
                              </a:gdLst>
                              <a:ahLst/>
                              <a:cxnLst>
                                <a:cxn ang="0">
                                  <a:pos x="T1" y="T2"/>
                                </a:cxn>
                                <a:cxn ang="0">
                                  <a:pos x="T4" y="T5"/>
                                </a:cxn>
                                <a:cxn ang="0">
                                  <a:pos x="T7" y="T8"/>
                                </a:cxn>
                                <a:cxn ang="0">
                                  <a:pos x="T10" y="T11"/>
                                </a:cxn>
                              </a:cxnLst>
                              <a:rect l="0" t="0" r="r" b="b"/>
                              <a:pathLst>
                                <a:path w="6096" h="1116">
                                  <a:moveTo>
                                    <a:pt x="129" y="1090"/>
                                  </a:moveTo>
                                  <a:lnTo>
                                    <a:pt x="131" y="1091"/>
                                  </a:lnTo>
                                  <a:lnTo>
                                    <a:pt x="769" y="1091"/>
                                  </a:lnTo>
                                  <a:lnTo>
                                    <a:pt x="129" y="1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39"/>
                          <wps:cNvSpPr>
                            <a:spLocks/>
                          </wps:cNvSpPr>
                          <wps:spPr bwMode="auto">
                            <a:xfrm>
                              <a:off x="3419" y="0"/>
                              <a:ext cx="6096" cy="1116"/>
                            </a:xfrm>
                            <a:custGeom>
                              <a:avLst/>
                              <a:gdLst>
                                <a:gd name="T0" fmla="+- 0 3548 3419"/>
                                <a:gd name="T1" fmla="*/ T0 w 6096"/>
                                <a:gd name="T2" fmla="*/ 1090 h 1116"/>
                                <a:gd name="T3" fmla="+- 0 3546 3419"/>
                                <a:gd name="T4" fmla="*/ T3 w 6096"/>
                                <a:gd name="T5" fmla="*/ 1090 h 1116"/>
                                <a:gd name="T6" fmla="+- 0 3548 3419"/>
                                <a:gd name="T7" fmla="*/ T6 w 6096"/>
                                <a:gd name="T8" fmla="*/ 1090 h 1116"/>
                              </a:gdLst>
                              <a:ahLst/>
                              <a:cxnLst>
                                <a:cxn ang="0">
                                  <a:pos x="T1" y="T2"/>
                                </a:cxn>
                                <a:cxn ang="0">
                                  <a:pos x="T4" y="T5"/>
                                </a:cxn>
                                <a:cxn ang="0">
                                  <a:pos x="T7" y="T8"/>
                                </a:cxn>
                              </a:cxnLst>
                              <a:rect l="0" t="0" r="r" b="b"/>
                              <a:pathLst>
                                <a:path w="6096" h="1116">
                                  <a:moveTo>
                                    <a:pt x="129" y="1090"/>
                                  </a:moveTo>
                                  <a:lnTo>
                                    <a:pt x="127" y="1090"/>
                                  </a:lnTo>
                                  <a:lnTo>
                                    <a:pt x="129" y="1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38"/>
                          <wps:cNvSpPr>
                            <a:spLocks/>
                          </wps:cNvSpPr>
                          <wps:spPr bwMode="auto">
                            <a:xfrm>
                              <a:off x="3419" y="0"/>
                              <a:ext cx="6096" cy="1116"/>
                            </a:xfrm>
                            <a:custGeom>
                              <a:avLst/>
                              <a:gdLst>
                                <a:gd name="T0" fmla="+- 0 9412 3419"/>
                                <a:gd name="T1" fmla="*/ T0 w 6096"/>
                                <a:gd name="T2" fmla="*/ 1079 h 1116"/>
                                <a:gd name="T3" fmla="+- 0 9410 3419"/>
                                <a:gd name="T4" fmla="*/ T3 w 6096"/>
                                <a:gd name="T5" fmla="*/ 1079 h 1116"/>
                                <a:gd name="T6" fmla="+- 0 9409 3419"/>
                                <a:gd name="T7" fmla="*/ T6 w 6096"/>
                                <a:gd name="T8" fmla="*/ 1080 h 1116"/>
                                <a:gd name="T9" fmla="+- 0 9412 3419"/>
                                <a:gd name="T10" fmla="*/ T9 w 6096"/>
                                <a:gd name="T11" fmla="*/ 1079 h 1116"/>
                              </a:gdLst>
                              <a:ahLst/>
                              <a:cxnLst>
                                <a:cxn ang="0">
                                  <a:pos x="T1" y="T2"/>
                                </a:cxn>
                                <a:cxn ang="0">
                                  <a:pos x="T4" y="T5"/>
                                </a:cxn>
                                <a:cxn ang="0">
                                  <a:pos x="T7" y="T8"/>
                                </a:cxn>
                                <a:cxn ang="0">
                                  <a:pos x="T10" y="T11"/>
                                </a:cxn>
                              </a:cxnLst>
                              <a:rect l="0" t="0" r="r" b="b"/>
                              <a:pathLst>
                                <a:path w="6096" h="1116">
                                  <a:moveTo>
                                    <a:pt x="5993" y="1079"/>
                                  </a:moveTo>
                                  <a:lnTo>
                                    <a:pt x="5991" y="1079"/>
                                  </a:lnTo>
                                  <a:lnTo>
                                    <a:pt x="5990" y="1080"/>
                                  </a:lnTo>
                                  <a:lnTo>
                                    <a:pt x="5993" y="10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37"/>
                          <wps:cNvSpPr>
                            <a:spLocks/>
                          </wps:cNvSpPr>
                          <wps:spPr bwMode="auto">
                            <a:xfrm>
                              <a:off x="3419" y="0"/>
                              <a:ext cx="6096" cy="1116"/>
                            </a:xfrm>
                            <a:custGeom>
                              <a:avLst/>
                              <a:gdLst>
                                <a:gd name="T0" fmla="+- 0 9435 3419"/>
                                <a:gd name="T1" fmla="*/ T0 w 6096"/>
                                <a:gd name="T2" fmla="*/ 1079 h 1116"/>
                                <a:gd name="T3" fmla="+- 0 9412 3419"/>
                                <a:gd name="T4" fmla="*/ T3 w 6096"/>
                                <a:gd name="T5" fmla="*/ 1079 h 1116"/>
                                <a:gd name="T6" fmla="+- 0 9409 3419"/>
                                <a:gd name="T7" fmla="*/ T6 w 6096"/>
                                <a:gd name="T8" fmla="*/ 1080 h 1116"/>
                                <a:gd name="T9" fmla="+- 0 9434 3419"/>
                                <a:gd name="T10" fmla="*/ T9 w 6096"/>
                                <a:gd name="T11" fmla="*/ 1080 h 1116"/>
                                <a:gd name="T12" fmla="+- 0 9435 3419"/>
                                <a:gd name="T13" fmla="*/ T12 w 6096"/>
                                <a:gd name="T14" fmla="*/ 1079 h 1116"/>
                              </a:gdLst>
                              <a:ahLst/>
                              <a:cxnLst>
                                <a:cxn ang="0">
                                  <a:pos x="T1" y="T2"/>
                                </a:cxn>
                                <a:cxn ang="0">
                                  <a:pos x="T4" y="T5"/>
                                </a:cxn>
                                <a:cxn ang="0">
                                  <a:pos x="T7" y="T8"/>
                                </a:cxn>
                                <a:cxn ang="0">
                                  <a:pos x="T10" y="T11"/>
                                </a:cxn>
                                <a:cxn ang="0">
                                  <a:pos x="T13" y="T14"/>
                                </a:cxn>
                              </a:cxnLst>
                              <a:rect l="0" t="0" r="r" b="b"/>
                              <a:pathLst>
                                <a:path w="6096" h="1116">
                                  <a:moveTo>
                                    <a:pt x="6016" y="1079"/>
                                  </a:moveTo>
                                  <a:lnTo>
                                    <a:pt x="5993" y="1079"/>
                                  </a:lnTo>
                                  <a:lnTo>
                                    <a:pt x="5990" y="1080"/>
                                  </a:lnTo>
                                  <a:lnTo>
                                    <a:pt x="6015" y="1080"/>
                                  </a:lnTo>
                                  <a:lnTo>
                                    <a:pt x="6016" y="10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36"/>
                          <wps:cNvSpPr>
                            <a:spLocks/>
                          </wps:cNvSpPr>
                          <wps:spPr bwMode="auto">
                            <a:xfrm>
                              <a:off x="3419" y="0"/>
                              <a:ext cx="6096" cy="1116"/>
                            </a:xfrm>
                            <a:custGeom>
                              <a:avLst/>
                              <a:gdLst>
                                <a:gd name="T0" fmla="+- 0 9458 3419"/>
                                <a:gd name="T1" fmla="*/ T0 w 6096"/>
                                <a:gd name="T2" fmla="*/ 1040 h 1116"/>
                                <a:gd name="T3" fmla="+- 0 9410 3419"/>
                                <a:gd name="T4" fmla="*/ T3 w 6096"/>
                                <a:gd name="T5" fmla="*/ 1079 h 1116"/>
                                <a:gd name="T6" fmla="+- 0 9412 3419"/>
                                <a:gd name="T7" fmla="*/ T6 w 6096"/>
                                <a:gd name="T8" fmla="*/ 1079 h 1116"/>
                                <a:gd name="T9" fmla="+- 0 9435 3419"/>
                                <a:gd name="T10" fmla="*/ T9 w 6096"/>
                                <a:gd name="T11" fmla="*/ 1079 h 1116"/>
                                <a:gd name="T12" fmla="+- 0 9469 3419"/>
                                <a:gd name="T13" fmla="*/ T12 w 6096"/>
                                <a:gd name="T14" fmla="*/ 1051 h 1116"/>
                                <a:gd name="T15" fmla="+- 0 9470 3419"/>
                                <a:gd name="T16" fmla="*/ T15 w 6096"/>
                                <a:gd name="T17" fmla="*/ 1050 h 1116"/>
                                <a:gd name="T18" fmla="+- 0 9470 3419"/>
                                <a:gd name="T19" fmla="*/ T18 w 6096"/>
                                <a:gd name="T20" fmla="*/ 1049 h 1116"/>
                                <a:gd name="T21" fmla="+- 0 9472 3419"/>
                                <a:gd name="T22" fmla="*/ T21 w 6096"/>
                                <a:gd name="T23" fmla="*/ 1049 h 1116"/>
                                <a:gd name="T24" fmla="+- 0 9476 3419"/>
                                <a:gd name="T25" fmla="*/ T24 w 6096"/>
                                <a:gd name="T26" fmla="*/ 1040 h 1116"/>
                                <a:gd name="T27" fmla="+- 0 9457 3419"/>
                                <a:gd name="T28" fmla="*/ T27 w 6096"/>
                                <a:gd name="T29" fmla="*/ 1040 h 1116"/>
                                <a:gd name="T30" fmla="+- 0 9458 3419"/>
                                <a:gd name="T31" fmla="*/ T30 w 6096"/>
                                <a:gd name="T32" fmla="*/ 1040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6096" h="1116">
                                  <a:moveTo>
                                    <a:pt x="6039" y="1040"/>
                                  </a:moveTo>
                                  <a:lnTo>
                                    <a:pt x="5991" y="1079"/>
                                  </a:lnTo>
                                  <a:lnTo>
                                    <a:pt x="5993" y="1079"/>
                                  </a:lnTo>
                                  <a:lnTo>
                                    <a:pt x="6016" y="1079"/>
                                  </a:lnTo>
                                  <a:lnTo>
                                    <a:pt x="6050" y="1051"/>
                                  </a:lnTo>
                                  <a:lnTo>
                                    <a:pt x="6051" y="1050"/>
                                  </a:lnTo>
                                  <a:lnTo>
                                    <a:pt x="6051" y="1049"/>
                                  </a:lnTo>
                                  <a:lnTo>
                                    <a:pt x="6053" y="1049"/>
                                  </a:lnTo>
                                  <a:lnTo>
                                    <a:pt x="6057" y="1040"/>
                                  </a:lnTo>
                                  <a:lnTo>
                                    <a:pt x="6038" y="1040"/>
                                  </a:lnTo>
                                  <a:lnTo>
                                    <a:pt x="6039" y="1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35"/>
                          <wps:cNvSpPr>
                            <a:spLocks/>
                          </wps:cNvSpPr>
                          <wps:spPr bwMode="auto">
                            <a:xfrm>
                              <a:off x="3419" y="0"/>
                              <a:ext cx="6096" cy="1116"/>
                            </a:xfrm>
                            <a:custGeom>
                              <a:avLst/>
                              <a:gdLst>
                                <a:gd name="T0" fmla="+- 0 3494 3419"/>
                                <a:gd name="T1" fmla="*/ T0 w 6096"/>
                                <a:gd name="T2" fmla="*/ 1057 h 1116"/>
                                <a:gd name="T3" fmla="+- 0 3497 3419"/>
                                <a:gd name="T4" fmla="*/ T3 w 6096"/>
                                <a:gd name="T5" fmla="*/ 1060 h 1116"/>
                                <a:gd name="T6" fmla="+- 0 3495 3419"/>
                                <a:gd name="T7" fmla="*/ T6 w 6096"/>
                                <a:gd name="T8" fmla="*/ 1058 h 1116"/>
                                <a:gd name="T9" fmla="+- 0 3494 3419"/>
                                <a:gd name="T10" fmla="*/ T9 w 6096"/>
                                <a:gd name="T11" fmla="*/ 1057 h 1116"/>
                              </a:gdLst>
                              <a:ahLst/>
                              <a:cxnLst>
                                <a:cxn ang="0">
                                  <a:pos x="T1" y="T2"/>
                                </a:cxn>
                                <a:cxn ang="0">
                                  <a:pos x="T4" y="T5"/>
                                </a:cxn>
                                <a:cxn ang="0">
                                  <a:pos x="T7" y="T8"/>
                                </a:cxn>
                                <a:cxn ang="0">
                                  <a:pos x="T10" y="T11"/>
                                </a:cxn>
                              </a:cxnLst>
                              <a:rect l="0" t="0" r="r" b="b"/>
                              <a:pathLst>
                                <a:path w="6096" h="1116">
                                  <a:moveTo>
                                    <a:pt x="75" y="1057"/>
                                  </a:moveTo>
                                  <a:lnTo>
                                    <a:pt x="78" y="1060"/>
                                  </a:lnTo>
                                  <a:lnTo>
                                    <a:pt x="76" y="1058"/>
                                  </a:lnTo>
                                  <a:lnTo>
                                    <a:pt x="75"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34"/>
                          <wps:cNvSpPr>
                            <a:spLocks/>
                          </wps:cNvSpPr>
                          <wps:spPr bwMode="auto">
                            <a:xfrm>
                              <a:off x="3419" y="0"/>
                              <a:ext cx="6096" cy="1116"/>
                            </a:xfrm>
                            <a:custGeom>
                              <a:avLst/>
                              <a:gdLst>
                                <a:gd name="T0" fmla="+- 0 3495 3419"/>
                                <a:gd name="T1" fmla="*/ T0 w 6096"/>
                                <a:gd name="T2" fmla="*/ 1058 h 1116"/>
                                <a:gd name="T3" fmla="+- 0 3497 3419"/>
                                <a:gd name="T4" fmla="*/ T3 w 6096"/>
                                <a:gd name="T5" fmla="*/ 1060 h 1116"/>
                                <a:gd name="T6" fmla="+- 0 3498 3419"/>
                                <a:gd name="T7" fmla="*/ T6 w 6096"/>
                                <a:gd name="T8" fmla="*/ 1060 h 1116"/>
                                <a:gd name="T9" fmla="+- 0 3495 3419"/>
                                <a:gd name="T10" fmla="*/ T9 w 6096"/>
                                <a:gd name="T11" fmla="*/ 1058 h 1116"/>
                              </a:gdLst>
                              <a:ahLst/>
                              <a:cxnLst>
                                <a:cxn ang="0">
                                  <a:pos x="T1" y="T2"/>
                                </a:cxn>
                                <a:cxn ang="0">
                                  <a:pos x="T4" y="T5"/>
                                </a:cxn>
                                <a:cxn ang="0">
                                  <a:pos x="T7" y="T8"/>
                                </a:cxn>
                                <a:cxn ang="0">
                                  <a:pos x="T10" y="T11"/>
                                </a:cxn>
                              </a:cxnLst>
                              <a:rect l="0" t="0" r="r" b="b"/>
                              <a:pathLst>
                                <a:path w="6096" h="1116">
                                  <a:moveTo>
                                    <a:pt x="76" y="1058"/>
                                  </a:moveTo>
                                  <a:lnTo>
                                    <a:pt x="78" y="1060"/>
                                  </a:lnTo>
                                  <a:lnTo>
                                    <a:pt x="79" y="1060"/>
                                  </a:lnTo>
                                  <a:lnTo>
                                    <a:pt x="76" y="10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33"/>
                          <wps:cNvSpPr>
                            <a:spLocks/>
                          </wps:cNvSpPr>
                          <wps:spPr bwMode="auto">
                            <a:xfrm>
                              <a:off x="3419" y="0"/>
                              <a:ext cx="6096" cy="1116"/>
                            </a:xfrm>
                            <a:custGeom>
                              <a:avLst/>
                              <a:gdLst>
                                <a:gd name="T0" fmla="+- 0 3495 3419"/>
                                <a:gd name="T1" fmla="*/ T0 w 6096"/>
                                <a:gd name="T2" fmla="*/ 1057 h 1116"/>
                                <a:gd name="T3" fmla="+- 0 3494 3419"/>
                                <a:gd name="T4" fmla="*/ T3 w 6096"/>
                                <a:gd name="T5" fmla="*/ 1057 h 1116"/>
                                <a:gd name="T6" fmla="+- 0 3495 3419"/>
                                <a:gd name="T7" fmla="*/ T6 w 6096"/>
                                <a:gd name="T8" fmla="*/ 1058 h 1116"/>
                                <a:gd name="T9" fmla="+- 0 3495 3419"/>
                                <a:gd name="T10" fmla="*/ T9 w 6096"/>
                                <a:gd name="T11" fmla="*/ 1057 h 1116"/>
                              </a:gdLst>
                              <a:ahLst/>
                              <a:cxnLst>
                                <a:cxn ang="0">
                                  <a:pos x="T1" y="T2"/>
                                </a:cxn>
                                <a:cxn ang="0">
                                  <a:pos x="T4" y="T5"/>
                                </a:cxn>
                                <a:cxn ang="0">
                                  <a:pos x="T7" y="T8"/>
                                </a:cxn>
                                <a:cxn ang="0">
                                  <a:pos x="T10" y="T11"/>
                                </a:cxn>
                              </a:cxnLst>
                              <a:rect l="0" t="0" r="r" b="b"/>
                              <a:pathLst>
                                <a:path w="6096" h="1116">
                                  <a:moveTo>
                                    <a:pt x="76" y="1057"/>
                                  </a:moveTo>
                                  <a:lnTo>
                                    <a:pt x="75" y="1057"/>
                                  </a:lnTo>
                                  <a:lnTo>
                                    <a:pt x="76" y="1058"/>
                                  </a:lnTo>
                                  <a:lnTo>
                                    <a:pt x="76"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32"/>
                          <wps:cNvSpPr>
                            <a:spLocks/>
                          </wps:cNvSpPr>
                          <wps:spPr bwMode="auto">
                            <a:xfrm>
                              <a:off x="3419" y="0"/>
                              <a:ext cx="6096" cy="1116"/>
                            </a:xfrm>
                            <a:custGeom>
                              <a:avLst/>
                              <a:gdLst>
                                <a:gd name="T0" fmla="+- 0 9460 3419"/>
                                <a:gd name="T1" fmla="*/ T0 w 6096"/>
                                <a:gd name="T2" fmla="*/ 1038 h 1116"/>
                                <a:gd name="T3" fmla="+- 0 9458 3419"/>
                                <a:gd name="T4" fmla="*/ T3 w 6096"/>
                                <a:gd name="T5" fmla="*/ 1040 h 1116"/>
                                <a:gd name="T6" fmla="+- 0 9457 3419"/>
                                <a:gd name="T7" fmla="*/ T6 w 6096"/>
                                <a:gd name="T8" fmla="*/ 1040 h 1116"/>
                                <a:gd name="T9" fmla="+- 0 9460 3419"/>
                                <a:gd name="T10" fmla="*/ T9 w 6096"/>
                                <a:gd name="T11" fmla="*/ 1038 h 1116"/>
                              </a:gdLst>
                              <a:ahLst/>
                              <a:cxnLst>
                                <a:cxn ang="0">
                                  <a:pos x="T1" y="T2"/>
                                </a:cxn>
                                <a:cxn ang="0">
                                  <a:pos x="T4" y="T5"/>
                                </a:cxn>
                                <a:cxn ang="0">
                                  <a:pos x="T7" y="T8"/>
                                </a:cxn>
                                <a:cxn ang="0">
                                  <a:pos x="T10" y="T11"/>
                                </a:cxn>
                              </a:cxnLst>
                              <a:rect l="0" t="0" r="r" b="b"/>
                              <a:pathLst>
                                <a:path w="6096" h="1116">
                                  <a:moveTo>
                                    <a:pt x="6041" y="1038"/>
                                  </a:moveTo>
                                  <a:lnTo>
                                    <a:pt x="6039" y="1040"/>
                                  </a:lnTo>
                                  <a:lnTo>
                                    <a:pt x="6038" y="1040"/>
                                  </a:lnTo>
                                  <a:lnTo>
                                    <a:pt x="6041"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31"/>
                          <wps:cNvSpPr>
                            <a:spLocks/>
                          </wps:cNvSpPr>
                          <wps:spPr bwMode="auto">
                            <a:xfrm>
                              <a:off x="3419" y="0"/>
                              <a:ext cx="6096" cy="1116"/>
                            </a:xfrm>
                            <a:custGeom>
                              <a:avLst/>
                              <a:gdLst>
                                <a:gd name="T0" fmla="+- 0 9478 3419"/>
                                <a:gd name="T1" fmla="*/ T0 w 6096"/>
                                <a:gd name="T2" fmla="*/ 1038 h 1116"/>
                                <a:gd name="T3" fmla="+- 0 9460 3419"/>
                                <a:gd name="T4" fmla="*/ T3 w 6096"/>
                                <a:gd name="T5" fmla="*/ 1038 h 1116"/>
                                <a:gd name="T6" fmla="+- 0 9457 3419"/>
                                <a:gd name="T7" fmla="*/ T6 w 6096"/>
                                <a:gd name="T8" fmla="*/ 1040 h 1116"/>
                                <a:gd name="T9" fmla="+- 0 9476 3419"/>
                                <a:gd name="T10" fmla="*/ T9 w 6096"/>
                                <a:gd name="T11" fmla="*/ 1040 h 1116"/>
                                <a:gd name="T12" fmla="+- 0 9478 3419"/>
                                <a:gd name="T13" fmla="*/ T12 w 6096"/>
                                <a:gd name="T14" fmla="*/ 1038 h 1116"/>
                              </a:gdLst>
                              <a:ahLst/>
                              <a:cxnLst>
                                <a:cxn ang="0">
                                  <a:pos x="T1" y="T2"/>
                                </a:cxn>
                                <a:cxn ang="0">
                                  <a:pos x="T4" y="T5"/>
                                </a:cxn>
                                <a:cxn ang="0">
                                  <a:pos x="T7" y="T8"/>
                                </a:cxn>
                                <a:cxn ang="0">
                                  <a:pos x="T10" y="T11"/>
                                </a:cxn>
                                <a:cxn ang="0">
                                  <a:pos x="T13" y="T14"/>
                                </a:cxn>
                              </a:cxnLst>
                              <a:rect l="0" t="0" r="r" b="b"/>
                              <a:pathLst>
                                <a:path w="6096" h="1116">
                                  <a:moveTo>
                                    <a:pt x="6059" y="1038"/>
                                  </a:moveTo>
                                  <a:lnTo>
                                    <a:pt x="6041" y="1038"/>
                                  </a:lnTo>
                                  <a:lnTo>
                                    <a:pt x="6038" y="1040"/>
                                  </a:lnTo>
                                  <a:lnTo>
                                    <a:pt x="6057" y="1040"/>
                                  </a:lnTo>
                                  <a:lnTo>
                                    <a:pt x="6059"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30"/>
                          <wps:cNvSpPr>
                            <a:spLocks/>
                          </wps:cNvSpPr>
                          <wps:spPr bwMode="auto">
                            <a:xfrm>
                              <a:off x="3419" y="0"/>
                              <a:ext cx="6096" cy="1116"/>
                            </a:xfrm>
                            <a:custGeom>
                              <a:avLst/>
                              <a:gdLst>
                                <a:gd name="T0" fmla="+- 0 9490 3419"/>
                                <a:gd name="T1" fmla="*/ T0 w 6096"/>
                                <a:gd name="T2" fmla="*/ 985 h 1116"/>
                                <a:gd name="T3" fmla="+- 0 9458 3419"/>
                                <a:gd name="T4" fmla="*/ T3 w 6096"/>
                                <a:gd name="T5" fmla="*/ 1040 h 1116"/>
                                <a:gd name="T6" fmla="+- 0 9460 3419"/>
                                <a:gd name="T7" fmla="*/ T6 w 6096"/>
                                <a:gd name="T8" fmla="*/ 1038 h 1116"/>
                                <a:gd name="T9" fmla="+- 0 9478 3419"/>
                                <a:gd name="T10" fmla="*/ T9 w 6096"/>
                                <a:gd name="T11" fmla="*/ 1038 h 1116"/>
                                <a:gd name="T12" fmla="+- 0 9504 3419"/>
                                <a:gd name="T13" fmla="*/ T12 w 6096"/>
                                <a:gd name="T14" fmla="*/ 990 h 1116"/>
                                <a:gd name="T15" fmla="+- 0 9505 3419"/>
                                <a:gd name="T16" fmla="*/ T15 w 6096"/>
                                <a:gd name="T17" fmla="*/ 989 h 1116"/>
                                <a:gd name="T18" fmla="+- 0 9505 3419"/>
                                <a:gd name="T19" fmla="*/ T18 w 6096"/>
                                <a:gd name="T20" fmla="*/ 986 h 1116"/>
                                <a:gd name="T21" fmla="+- 0 9490 3419"/>
                                <a:gd name="T22" fmla="*/ T21 w 6096"/>
                                <a:gd name="T23" fmla="*/ 986 h 1116"/>
                                <a:gd name="T24" fmla="+- 0 9490 3419"/>
                                <a:gd name="T25" fmla="*/ T24 w 6096"/>
                                <a:gd name="T26" fmla="*/ 985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6096" h="1116">
                                  <a:moveTo>
                                    <a:pt x="6071" y="985"/>
                                  </a:moveTo>
                                  <a:lnTo>
                                    <a:pt x="6039" y="1040"/>
                                  </a:lnTo>
                                  <a:lnTo>
                                    <a:pt x="6041" y="1038"/>
                                  </a:lnTo>
                                  <a:lnTo>
                                    <a:pt x="6059" y="1038"/>
                                  </a:lnTo>
                                  <a:lnTo>
                                    <a:pt x="6085" y="990"/>
                                  </a:lnTo>
                                  <a:lnTo>
                                    <a:pt x="6086" y="989"/>
                                  </a:lnTo>
                                  <a:lnTo>
                                    <a:pt x="6086" y="986"/>
                                  </a:lnTo>
                                  <a:lnTo>
                                    <a:pt x="6071" y="986"/>
                                  </a:lnTo>
                                  <a:lnTo>
                                    <a:pt x="6071" y="9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29"/>
                          <wps:cNvSpPr>
                            <a:spLocks/>
                          </wps:cNvSpPr>
                          <wps:spPr bwMode="auto">
                            <a:xfrm>
                              <a:off x="3419" y="0"/>
                              <a:ext cx="6096" cy="1116"/>
                            </a:xfrm>
                            <a:custGeom>
                              <a:avLst/>
                              <a:gdLst>
                                <a:gd name="T0" fmla="+- 0 3455 3419"/>
                                <a:gd name="T1" fmla="*/ T0 w 6096"/>
                                <a:gd name="T2" fmla="*/ 1008 h 1116"/>
                                <a:gd name="T3" fmla="+- 0 3456 3419"/>
                                <a:gd name="T4" fmla="*/ T3 w 6096"/>
                                <a:gd name="T5" fmla="*/ 1010 h 1116"/>
                                <a:gd name="T6" fmla="+- 0 3456 3419"/>
                                <a:gd name="T7" fmla="*/ T6 w 6096"/>
                                <a:gd name="T8" fmla="*/ 1009 h 1116"/>
                                <a:gd name="T9" fmla="+- 0 3455 3419"/>
                                <a:gd name="T10" fmla="*/ T9 w 6096"/>
                                <a:gd name="T11" fmla="*/ 1008 h 1116"/>
                              </a:gdLst>
                              <a:ahLst/>
                              <a:cxnLst>
                                <a:cxn ang="0">
                                  <a:pos x="T1" y="T2"/>
                                </a:cxn>
                                <a:cxn ang="0">
                                  <a:pos x="T4" y="T5"/>
                                </a:cxn>
                                <a:cxn ang="0">
                                  <a:pos x="T7" y="T8"/>
                                </a:cxn>
                                <a:cxn ang="0">
                                  <a:pos x="T10" y="T11"/>
                                </a:cxn>
                              </a:cxnLst>
                              <a:rect l="0" t="0" r="r" b="b"/>
                              <a:pathLst>
                                <a:path w="6096" h="1116">
                                  <a:moveTo>
                                    <a:pt x="36" y="1008"/>
                                  </a:moveTo>
                                  <a:lnTo>
                                    <a:pt x="37" y="1010"/>
                                  </a:lnTo>
                                  <a:lnTo>
                                    <a:pt x="37" y="1009"/>
                                  </a:lnTo>
                                  <a:lnTo>
                                    <a:pt x="36"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28"/>
                          <wps:cNvSpPr>
                            <a:spLocks/>
                          </wps:cNvSpPr>
                          <wps:spPr bwMode="auto">
                            <a:xfrm>
                              <a:off x="3419" y="0"/>
                              <a:ext cx="6096" cy="1116"/>
                            </a:xfrm>
                            <a:custGeom>
                              <a:avLst/>
                              <a:gdLst>
                                <a:gd name="T0" fmla="+- 0 3456 3419"/>
                                <a:gd name="T1" fmla="*/ T0 w 6096"/>
                                <a:gd name="T2" fmla="*/ 1009 h 1116"/>
                                <a:gd name="T3" fmla="+- 0 3456 3419"/>
                                <a:gd name="T4" fmla="*/ T3 w 6096"/>
                                <a:gd name="T5" fmla="*/ 1010 h 1116"/>
                                <a:gd name="T6" fmla="+- 0 3457 3419"/>
                                <a:gd name="T7" fmla="*/ T6 w 6096"/>
                                <a:gd name="T8" fmla="*/ 1010 h 1116"/>
                                <a:gd name="T9" fmla="+- 0 3456 3419"/>
                                <a:gd name="T10" fmla="*/ T9 w 6096"/>
                                <a:gd name="T11" fmla="*/ 1009 h 1116"/>
                              </a:gdLst>
                              <a:ahLst/>
                              <a:cxnLst>
                                <a:cxn ang="0">
                                  <a:pos x="T1" y="T2"/>
                                </a:cxn>
                                <a:cxn ang="0">
                                  <a:pos x="T4" y="T5"/>
                                </a:cxn>
                                <a:cxn ang="0">
                                  <a:pos x="T7" y="T8"/>
                                </a:cxn>
                                <a:cxn ang="0">
                                  <a:pos x="T10" y="T11"/>
                                </a:cxn>
                              </a:cxnLst>
                              <a:rect l="0" t="0" r="r" b="b"/>
                              <a:pathLst>
                                <a:path w="6096" h="1116">
                                  <a:moveTo>
                                    <a:pt x="37" y="1009"/>
                                  </a:moveTo>
                                  <a:lnTo>
                                    <a:pt x="37" y="1010"/>
                                  </a:lnTo>
                                  <a:lnTo>
                                    <a:pt x="38" y="1010"/>
                                  </a:lnTo>
                                  <a:lnTo>
                                    <a:pt x="37" y="10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27"/>
                          <wps:cNvSpPr>
                            <a:spLocks/>
                          </wps:cNvSpPr>
                          <wps:spPr bwMode="auto">
                            <a:xfrm>
                              <a:off x="3419" y="0"/>
                              <a:ext cx="6096" cy="1116"/>
                            </a:xfrm>
                            <a:custGeom>
                              <a:avLst/>
                              <a:gdLst>
                                <a:gd name="T0" fmla="+- 0 3455 3419"/>
                                <a:gd name="T1" fmla="*/ T0 w 6096"/>
                                <a:gd name="T2" fmla="*/ 1008 h 1116"/>
                                <a:gd name="T3" fmla="+- 0 3455 3419"/>
                                <a:gd name="T4" fmla="*/ T3 w 6096"/>
                                <a:gd name="T5" fmla="*/ 1008 h 1116"/>
                                <a:gd name="T6" fmla="+- 0 3456 3419"/>
                                <a:gd name="T7" fmla="*/ T6 w 6096"/>
                                <a:gd name="T8" fmla="*/ 1009 h 1116"/>
                                <a:gd name="T9" fmla="+- 0 3455 3419"/>
                                <a:gd name="T10" fmla="*/ T9 w 6096"/>
                                <a:gd name="T11" fmla="*/ 1008 h 1116"/>
                              </a:gdLst>
                              <a:ahLst/>
                              <a:cxnLst>
                                <a:cxn ang="0">
                                  <a:pos x="T1" y="T2"/>
                                </a:cxn>
                                <a:cxn ang="0">
                                  <a:pos x="T4" y="T5"/>
                                </a:cxn>
                                <a:cxn ang="0">
                                  <a:pos x="T7" y="T8"/>
                                </a:cxn>
                                <a:cxn ang="0">
                                  <a:pos x="T10" y="T11"/>
                                </a:cxn>
                              </a:cxnLst>
                              <a:rect l="0" t="0" r="r" b="b"/>
                              <a:pathLst>
                                <a:path w="6096" h="1116">
                                  <a:moveTo>
                                    <a:pt x="36" y="1008"/>
                                  </a:moveTo>
                                  <a:lnTo>
                                    <a:pt x="36" y="1008"/>
                                  </a:lnTo>
                                  <a:lnTo>
                                    <a:pt x="37" y="1009"/>
                                  </a:lnTo>
                                  <a:lnTo>
                                    <a:pt x="36"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6"/>
                          <wps:cNvSpPr>
                            <a:spLocks/>
                          </wps:cNvSpPr>
                          <wps:spPr bwMode="auto">
                            <a:xfrm>
                              <a:off x="3419" y="0"/>
                              <a:ext cx="6096" cy="1116"/>
                            </a:xfrm>
                            <a:custGeom>
                              <a:avLst/>
                              <a:gdLst>
                                <a:gd name="T0" fmla="+- 0 9491 3419"/>
                                <a:gd name="T1" fmla="*/ T0 w 6096"/>
                                <a:gd name="T2" fmla="*/ 983 h 1116"/>
                                <a:gd name="T3" fmla="+- 0 9490 3419"/>
                                <a:gd name="T4" fmla="*/ T3 w 6096"/>
                                <a:gd name="T5" fmla="*/ 985 h 1116"/>
                                <a:gd name="T6" fmla="+- 0 9490 3419"/>
                                <a:gd name="T7" fmla="*/ T6 w 6096"/>
                                <a:gd name="T8" fmla="*/ 986 h 1116"/>
                                <a:gd name="T9" fmla="+- 0 9491 3419"/>
                                <a:gd name="T10" fmla="*/ T9 w 6096"/>
                                <a:gd name="T11" fmla="*/ 983 h 1116"/>
                              </a:gdLst>
                              <a:ahLst/>
                              <a:cxnLst>
                                <a:cxn ang="0">
                                  <a:pos x="T1" y="T2"/>
                                </a:cxn>
                                <a:cxn ang="0">
                                  <a:pos x="T4" y="T5"/>
                                </a:cxn>
                                <a:cxn ang="0">
                                  <a:pos x="T7" y="T8"/>
                                </a:cxn>
                                <a:cxn ang="0">
                                  <a:pos x="T10" y="T11"/>
                                </a:cxn>
                              </a:cxnLst>
                              <a:rect l="0" t="0" r="r" b="b"/>
                              <a:pathLst>
                                <a:path w="6096" h="1116">
                                  <a:moveTo>
                                    <a:pt x="6072" y="983"/>
                                  </a:moveTo>
                                  <a:lnTo>
                                    <a:pt x="6071" y="985"/>
                                  </a:lnTo>
                                  <a:lnTo>
                                    <a:pt x="6071" y="986"/>
                                  </a:lnTo>
                                  <a:lnTo>
                                    <a:pt x="6072"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25"/>
                          <wps:cNvSpPr>
                            <a:spLocks/>
                          </wps:cNvSpPr>
                          <wps:spPr bwMode="auto">
                            <a:xfrm>
                              <a:off x="3419" y="0"/>
                              <a:ext cx="6096" cy="1116"/>
                            </a:xfrm>
                            <a:custGeom>
                              <a:avLst/>
                              <a:gdLst>
                                <a:gd name="T0" fmla="+- 0 9505 3419"/>
                                <a:gd name="T1" fmla="*/ T0 w 6096"/>
                                <a:gd name="T2" fmla="*/ 983 h 1116"/>
                                <a:gd name="T3" fmla="+- 0 9491 3419"/>
                                <a:gd name="T4" fmla="*/ T3 w 6096"/>
                                <a:gd name="T5" fmla="*/ 983 h 1116"/>
                                <a:gd name="T6" fmla="+- 0 9490 3419"/>
                                <a:gd name="T7" fmla="*/ T6 w 6096"/>
                                <a:gd name="T8" fmla="*/ 986 h 1116"/>
                                <a:gd name="T9" fmla="+- 0 9505 3419"/>
                                <a:gd name="T10" fmla="*/ T9 w 6096"/>
                                <a:gd name="T11" fmla="*/ 986 h 1116"/>
                                <a:gd name="T12" fmla="+- 0 9505 3419"/>
                                <a:gd name="T13" fmla="*/ T12 w 6096"/>
                                <a:gd name="T14" fmla="*/ 983 h 1116"/>
                              </a:gdLst>
                              <a:ahLst/>
                              <a:cxnLst>
                                <a:cxn ang="0">
                                  <a:pos x="T1" y="T2"/>
                                </a:cxn>
                                <a:cxn ang="0">
                                  <a:pos x="T4" y="T5"/>
                                </a:cxn>
                                <a:cxn ang="0">
                                  <a:pos x="T7" y="T8"/>
                                </a:cxn>
                                <a:cxn ang="0">
                                  <a:pos x="T10" y="T11"/>
                                </a:cxn>
                                <a:cxn ang="0">
                                  <a:pos x="T13" y="T14"/>
                                </a:cxn>
                              </a:cxnLst>
                              <a:rect l="0" t="0" r="r" b="b"/>
                              <a:pathLst>
                                <a:path w="6096" h="1116">
                                  <a:moveTo>
                                    <a:pt x="6086" y="983"/>
                                  </a:moveTo>
                                  <a:lnTo>
                                    <a:pt x="6072" y="983"/>
                                  </a:lnTo>
                                  <a:lnTo>
                                    <a:pt x="6071" y="986"/>
                                  </a:lnTo>
                                  <a:lnTo>
                                    <a:pt x="6086" y="986"/>
                                  </a:lnTo>
                                  <a:lnTo>
                                    <a:pt x="6086"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24"/>
                          <wps:cNvSpPr>
                            <a:spLocks/>
                          </wps:cNvSpPr>
                          <wps:spPr bwMode="auto">
                            <a:xfrm>
                              <a:off x="3419" y="0"/>
                              <a:ext cx="6096" cy="1116"/>
                            </a:xfrm>
                            <a:custGeom>
                              <a:avLst/>
                              <a:gdLst>
                                <a:gd name="T0" fmla="+- 0 9515 3419"/>
                                <a:gd name="T1" fmla="*/ T0 w 6096"/>
                                <a:gd name="T2" fmla="*/ 169 h 1116"/>
                                <a:gd name="T3" fmla="+- 0 9499 3419"/>
                                <a:gd name="T4" fmla="*/ T3 w 6096"/>
                                <a:gd name="T5" fmla="*/ 169 h 1116"/>
                                <a:gd name="T6" fmla="+- 0 9499 3419"/>
                                <a:gd name="T7" fmla="*/ T6 w 6096"/>
                                <a:gd name="T8" fmla="*/ 192 h 1116"/>
                                <a:gd name="T9" fmla="+- 0 9490 3419"/>
                                <a:gd name="T10" fmla="*/ T9 w 6096"/>
                                <a:gd name="T11" fmla="*/ 985 h 1116"/>
                                <a:gd name="T12" fmla="+- 0 9491 3419"/>
                                <a:gd name="T13" fmla="*/ T12 w 6096"/>
                                <a:gd name="T14" fmla="*/ 983 h 1116"/>
                                <a:gd name="T15" fmla="+- 0 9505 3419"/>
                                <a:gd name="T16" fmla="*/ T15 w 6096"/>
                                <a:gd name="T17" fmla="*/ 983 h 1116"/>
                                <a:gd name="T18" fmla="+- 0 9515 3419"/>
                                <a:gd name="T19" fmla="*/ T18 w 6096"/>
                                <a:gd name="T20" fmla="*/ 192 h 1116"/>
                                <a:gd name="T21" fmla="+- 0 9515 3419"/>
                                <a:gd name="T22" fmla="*/ T21 w 6096"/>
                                <a:gd name="T23" fmla="*/ 169 h 111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096" h="1116">
                                  <a:moveTo>
                                    <a:pt x="6096" y="169"/>
                                  </a:moveTo>
                                  <a:lnTo>
                                    <a:pt x="6080" y="169"/>
                                  </a:lnTo>
                                  <a:lnTo>
                                    <a:pt x="6080" y="192"/>
                                  </a:lnTo>
                                  <a:lnTo>
                                    <a:pt x="6071" y="985"/>
                                  </a:lnTo>
                                  <a:lnTo>
                                    <a:pt x="6072" y="983"/>
                                  </a:lnTo>
                                  <a:lnTo>
                                    <a:pt x="6086" y="983"/>
                                  </a:lnTo>
                                  <a:lnTo>
                                    <a:pt x="6096" y="192"/>
                                  </a:lnTo>
                                  <a:lnTo>
                                    <a:pt x="609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23"/>
                          <wps:cNvSpPr>
                            <a:spLocks/>
                          </wps:cNvSpPr>
                          <wps:spPr bwMode="auto">
                            <a:xfrm>
                              <a:off x="3419" y="0"/>
                              <a:ext cx="6096" cy="1116"/>
                            </a:xfrm>
                            <a:custGeom>
                              <a:avLst/>
                              <a:gdLst>
                                <a:gd name="T0" fmla="+- 0 3436 3419"/>
                                <a:gd name="T1" fmla="*/ T0 w 6096"/>
                                <a:gd name="T2" fmla="*/ 947 h 1116"/>
                                <a:gd name="T3" fmla="+- 0 3436 3419"/>
                                <a:gd name="T4" fmla="*/ T3 w 6096"/>
                                <a:gd name="T5" fmla="*/ 948 h 1116"/>
                                <a:gd name="T6" fmla="+- 0 3436 3419"/>
                                <a:gd name="T7" fmla="*/ T6 w 6096"/>
                                <a:gd name="T8" fmla="*/ 948 h 1116"/>
                                <a:gd name="T9" fmla="+- 0 3436 3419"/>
                                <a:gd name="T10" fmla="*/ T9 w 6096"/>
                                <a:gd name="T11" fmla="*/ 947 h 1116"/>
                              </a:gdLst>
                              <a:ahLst/>
                              <a:cxnLst>
                                <a:cxn ang="0">
                                  <a:pos x="T1" y="T2"/>
                                </a:cxn>
                                <a:cxn ang="0">
                                  <a:pos x="T4" y="T5"/>
                                </a:cxn>
                                <a:cxn ang="0">
                                  <a:pos x="T7" y="T8"/>
                                </a:cxn>
                                <a:cxn ang="0">
                                  <a:pos x="T10" y="T11"/>
                                </a:cxn>
                              </a:cxnLst>
                              <a:rect l="0" t="0" r="r" b="b"/>
                              <a:pathLst>
                                <a:path w="6096" h="1116">
                                  <a:moveTo>
                                    <a:pt x="17" y="947"/>
                                  </a:moveTo>
                                  <a:lnTo>
                                    <a:pt x="17" y="948"/>
                                  </a:lnTo>
                                  <a:lnTo>
                                    <a:pt x="17" y="9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22"/>
                          <wps:cNvSpPr>
                            <a:spLocks/>
                          </wps:cNvSpPr>
                          <wps:spPr bwMode="auto">
                            <a:xfrm>
                              <a:off x="3419" y="0"/>
                              <a:ext cx="6096" cy="1116"/>
                            </a:xfrm>
                            <a:custGeom>
                              <a:avLst/>
                              <a:gdLst>
                                <a:gd name="T0" fmla="+- 0 3436 3419"/>
                                <a:gd name="T1" fmla="*/ T0 w 6096"/>
                                <a:gd name="T2" fmla="*/ 174 h 1116"/>
                                <a:gd name="T3" fmla="+- 0 3436 3419"/>
                                <a:gd name="T4" fmla="*/ T3 w 6096"/>
                                <a:gd name="T5" fmla="*/ 174 h 1116"/>
                                <a:gd name="T6" fmla="+- 0 3436 3419"/>
                                <a:gd name="T7" fmla="*/ T6 w 6096"/>
                                <a:gd name="T8" fmla="*/ 176 h 1116"/>
                                <a:gd name="T9" fmla="+- 0 3436 3419"/>
                                <a:gd name="T10" fmla="*/ T9 w 6096"/>
                                <a:gd name="T11" fmla="*/ 174 h 1116"/>
                              </a:gdLst>
                              <a:ahLst/>
                              <a:cxnLst>
                                <a:cxn ang="0">
                                  <a:pos x="T1" y="T2"/>
                                </a:cxn>
                                <a:cxn ang="0">
                                  <a:pos x="T4" y="T5"/>
                                </a:cxn>
                                <a:cxn ang="0">
                                  <a:pos x="T7" y="T8"/>
                                </a:cxn>
                                <a:cxn ang="0">
                                  <a:pos x="T10" y="T11"/>
                                </a:cxn>
                              </a:cxnLst>
                              <a:rect l="0" t="0" r="r" b="b"/>
                              <a:pathLst>
                                <a:path w="6096" h="1116">
                                  <a:moveTo>
                                    <a:pt x="17" y="174"/>
                                  </a:moveTo>
                                  <a:lnTo>
                                    <a:pt x="17" y="174"/>
                                  </a:lnTo>
                                  <a:lnTo>
                                    <a:pt x="17" y="176"/>
                                  </a:lnTo>
                                  <a:lnTo>
                                    <a:pt x="1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21"/>
                          <wps:cNvSpPr>
                            <a:spLocks/>
                          </wps:cNvSpPr>
                          <wps:spPr bwMode="auto">
                            <a:xfrm>
                              <a:off x="3419" y="0"/>
                              <a:ext cx="6096" cy="1116"/>
                            </a:xfrm>
                            <a:custGeom>
                              <a:avLst/>
                              <a:gdLst>
                                <a:gd name="T0" fmla="+- 0 9478 3419"/>
                                <a:gd name="T1" fmla="*/ T0 w 6096"/>
                                <a:gd name="T2" fmla="*/ 106 h 1116"/>
                                <a:gd name="T3" fmla="+- 0 9499 3419"/>
                                <a:gd name="T4" fmla="*/ T3 w 6096"/>
                                <a:gd name="T5" fmla="*/ 170 h 1116"/>
                                <a:gd name="T6" fmla="+- 0 9499 3419"/>
                                <a:gd name="T7" fmla="*/ T6 w 6096"/>
                                <a:gd name="T8" fmla="*/ 169 h 1116"/>
                                <a:gd name="T9" fmla="+- 0 9515 3419"/>
                                <a:gd name="T10" fmla="*/ T9 w 6096"/>
                                <a:gd name="T11" fmla="*/ 169 h 1116"/>
                                <a:gd name="T12" fmla="+- 0 9515 3419"/>
                                <a:gd name="T13" fmla="*/ T12 w 6096"/>
                                <a:gd name="T14" fmla="*/ 167 h 1116"/>
                                <a:gd name="T15" fmla="+- 0 9514 3419"/>
                                <a:gd name="T16" fmla="*/ T15 w 6096"/>
                                <a:gd name="T17" fmla="*/ 167 h 1116"/>
                                <a:gd name="T18" fmla="+- 0 9514 3419"/>
                                <a:gd name="T19" fmla="*/ T18 w 6096"/>
                                <a:gd name="T20" fmla="*/ 166 h 1116"/>
                                <a:gd name="T21" fmla="+- 0 9495 3419"/>
                                <a:gd name="T22" fmla="*/ T21 w 6096"/>
                                <a:gd name="T23" fmla="*/ 108 h 1116"/>
                                <a:gd name="T24" fmla="+- 0 9480 3419"/>
                                <a:gd name="T25" fmla="*/ T24 w 6096"/>
                                <a:gd name="T26" fmla="*/ 108 h 1116"/>
                                <a:gd name="T27" fmla="+- 0 9478 3419"/>
                                <a:gd name="T28" fmla="*/ T27 w 6096"/>
                                <a:gd name="T29" fmla="*/ 106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096" h="1116">
                                  <a:moveTo>
                                    <a:pt x="6059" y="106"/>
                                  </a:moveTo>
                                  <a:lnTo>
                                    <a:pt x="6080" y="170"/>
                                  </a:lnTo>
                                  <a:lnTo>
                                    <a:pt x="6080" y="169"/>
                                  </a:lnTo>
                                  <a:lnTo>
                                    <a:pt x="6096" y="169"/>
                                  </a:lnTo>
                                  <a:lnTo>
                                    <a:pt x="6096" y="167"/>
                                  </a:lnTo>
                                  <a:lnTo>
                                    <a:pt x="6095" y="167"/>
                                  </a:lnTo>
                                  <a:lnTo>
                                    <a:pt x="6095" y="166"/>
                                  </a:lnTo>
                                  <a:lnTo>
                                    <a:pt x="6076" y="108"/>
                                  </a:lnTo>
                                  <a:lnTo>
                                    <a:pt x="6061" y="108"/>
                                  </a:lnTo>
                                  <a:lnTo>
                                    <a:pt x="605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20"/>
                          <wps:cNvSpPr>
                            <a:spLocks/>
                          </wps:cNvSpPr>
                          <wps:spPr bwMode="auto">
                            <a:xfrm>
                              <a:off x="3419" y="0"/>
                              <a:ext cx="6096" cy="1116"/>
                            </a:xfrm>
                            <a:custGeom>
                              <a:avLst/>
                              <a:gdLst>
                                <a:gd name="T0" fmla="+- 0 3454 3419"/>
                                <a:gd name="T1" fmla="*/ T0 w 6096"/>
                                <a:gd name="T2" fmla="*/ 112 h 1116"/>
                                <a:gd name="T3" fmla="+- 0 3452 3419"/>
                                <a:gd name="T4" fmla="*/ T3 w 6096"/>
                                <a:gd name="T5" fmla="*/ 114 h 1116"/>
                                <a:gd name="T6" fmla="+- 0 3453 3419"/>
                                <a:gd name="T7" fmla="*/ T6 w 6096"/>
                                <a:gd name="T8" fmla="*/ 113 h 1116"/>
                                <a:gd name="T9" fmla="+- 0 3454 3419"/>
                                <a:gd name="T10" fmla="*/ T9 w 6096"/>
                                <a:gd name="T11" fmla="*/ 112 h 1116"/>
                              </a:gdLst>
                              <a:ahLst/>
                              <a:cxnLst>
                                <a:cxn ang="0">
                                  <a:pos x="T1" y="T2"/>
                                </a:cxn>
                                <a:cxn ang="0">
                                  <a:pos x="T4" y="T5"/>
                                </a:cxn>
                                <a:cxn ang="0">
                                  <a:pos x="T7" y="T8"/>
                                </a:cxn>
                                <a:cxn ang="0">
                                  <a:pos x="T10" y="T11"/>
                                </a:cxn>
                              </a:cxnLst>
                              <a:rect l="0" t="0" r="r" b="b"/>
                              <a:pathLst>
                                <a:path w="6096" h="1116">
                                  <a:moveTo>
                                    <a:pt x="35" y="112"/>
                                  </a:moveTo>
                                  <a:lnTo>
                                    <a:pt x="33" y="114"/>
                                  </a:lnTo>
                                  <a:lnTo>
                                    <a:pt x="34" y="113"/>
                                  </a:lnTo>
                                  <a:lnTo>
                                    <a:pt x="35"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9"/>
                          <wps:cNvSpPr>
                            <a:spLocks/>
                          </wps:cNvSpPr>
                          <wps:spPr bwMode="auto">
                            <a:xfrm>
                              <a:off x="3419" y="0"/>
                              <a:ext cx="6096" cy="1116"/>
                            </a:xfrm>
                            <a:custGeom>
                              <a:avLst/>
                              <a:gdLst>
                                <a:gd name="T0" fmla="+- 0 3453 3419"/>
                                <a:gd name="T1" fmla="*/ T0 w 6096"/>
                                <a:gd name="T2" fmla="*/ 113 h 1116"/>
                                <a:gd name="T3" fmla="+- 0 3452 3419"/>
                                <a:gd name="T4" fmla="*/ T3 w 6096"/>
                                <a:gd name="T5" fmla="*/ 114 h 1116"/>
                                <a:gd name="T6" fmla="+- 0 3453 3419"/>
                                <a:gd name="T7" fmla="*/ T6 w 6096"/>
                                <a:gd name="T8" fmla="*/ 114 h 1116"/>
                                <a:gd name="T9" fmla="+- 0 3453 3419"/>
                                <a:gd name="T10" fmla="*/ T9 w 6096"/>
                                <a:gd name="T11" fmla="*/ 113 h 1116"/>
                              </a:gdLst>
                              <a:ahLst/>
                              <a:cxnLst>
                                <a:cxn ang="0">
                                  <a:pos x="T1" y="T2"/>
                                </a:cxn>
                                <a:cxn ang="0">
                                  <a:pos x="T4" y="T5"/>
                                </a:cxn>
                                <a:cxn ang="0">
                                  <a:pos x="T7" y="T8"/>
                                </a:cxn>
                                <a:cxn ang="0">
                                  <a:pos x="T10" y="T11"/>
                                </a:cxn>
                              </a:cxnLst>
                              <a:rect l="0" t="0" r="r" b="b"/>
                              <a:pathLst>
                                <a:path w="6096" h="1116">
                                  <a:moveTo>
                                    <a:pt x="34" y="113"/>
                                  </a:moveTo>
                                  <a:lnTo>
                                    <a:pt x="33" y="114"/>
                                  </a:lnTo>
                                  <a:lnTo>
                                    <a:pt x="34" y="114"/>
                                  </a:lnTo>
                                  <a:lnTo>
                                    <a:pt x="3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18"/>
                          <wps:cNvSpPr>
                            <a:spLocks/>
                          </wps:cNvSpPr>
                          <wps:spPr bwMode="auto">
                            <a:xfrm>
                              <a:off x="3419" y="0"/>
                              <a:ext cx="6096" cy="1116"/>
                            </a:xfrm>
                            <a:custGeom>
                              <a:avLst/>
                              <a:gdLst>
                                <a:gd name="T0" fmla="+- 0 3454 3419"/>
                                <a:gd name="T1" fmla="*/ T0 w 6096"/>
                                <a:gd name="T2" fmla="*/ 112 h 1116"/>
                                <a:gd name="T3" fmla="+- 0 3454 3419"/>
                                <a:gd name="T4" fmla="*/ T3 w 6096"/>
                                <a:gd name="T5" fmla="*/ 112 h 1116"/>
                                <a:gd name="T6" fmla="+- 0 3453 3419"/>
                                <a:gd name="T7" fmla="*/ T6 w 6096"/>
                                <a:gd name="T8" fmla="*/ 113 h 1116"/>
                                <a:gd name="T9" fmla="+- 0 3454 3419"/>
                                <a:gd name="T10" fmla="*/ T9 w 6096"/>
                                <a:gd name="T11" fmla="*/ 112 h 1116"/>
                              </a:gdLst>
                              <a:ahLst/>
                              <a:cxnLst>
                                <a:cxn ang="0">
                                  <a:pos x="T1" y="T2"/>
                                </a:cxn>
                                <a:cxn ang="0">
                                  <a:pos x="T4" y="T5"/>
                                </a:cxn>
                                <a:cxn ang="0">
                                  <a:pos x="T7" y="T8"/>
                                </a:cxn>
                                <a:cxn ang="0">
                                  <a:pos x="T10" y="T11"/>
                                </a:cxn>
                              </a:cxnLst>
                              <a:rect l="0" t="0" r="r" b="b"/>
                              <a:pathLst>
                                <a:path w="6096" h="1116">
                                  <a:moveTo>
                                    <a:pt x="35" y="112"/>
                                  </a:moveTo>
                                  <a:lnTo>
                                    <a:pt x="35" y="112"/>
                                  </a:lnTo>
                                  <a:lnTo>
                                    <a:pt x="34" y="113"/>
                                  </a:lnTo>
                                  <a:lnTo>
                                    <a:pt x="35"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17"/>
                          <wps:cNvSpPr>
                            <a:spLocks/>
                          </wps:cNvSpPr>
                          <wps:spPr bwMode="auto">
                            <a:xfrm>
                              <a:off x="3419" y="0"/>
                              <a:ext cx="6096" cy="1116"/>
                            </a:xfrm>
                            <a:custGeom>
                              <a:avLst/>
                              <a:gdLst>
                                <a:gd name="T0" fmla="+- 0 9438 3419"/>
                                <a:gd name="T1" fmla="*/ T0 w 6096"/>
                                <a:gd name="T2" fmla="*/ 58 h 1116"/>
                                <a:gd name="T3" fmla="+- 0 9480 3419"/>
                                <a:gd name="T4" fmla="*/ T3 w 6096"/>
                                <a:gd name="T5" fmla="*/ 108 h 1116"/>
                                <a:gd name="T6" fmla="+- 0 9495 3419"/>
                                <a:gd name="T7" fmla="*/ T6 w 6096"/>
                                <a:gd name="T8" fmla="*/ 108 h 1116"/>
                                <a:gd name="T9" fmla="+- 0 9493 3419"/>
                                <a:gd name="T10" fmla="*/ T9 w 6096"/>
                                <a:gd name="T11" fmla="*/ 101 h 1116"/>
                                <a:gd name="T12" fmla="+- 0 9493 3419"/>
                                <a:gd name="T13" fmla="*/ T12 w 6096"/>
                                <a:gd name="T14" fmla="*/ 100 h 1116"/>
                                <a:gd name="T15" fmla="+- 0 9492 3419"/>
                                <a:gd name="T16" fmla="*/ T15 w 6096"/>
                                <a:gd name="T17" fmla="*/ 98 h 1116"/>
                                <a:gd name="T18" fmla="+- 0 9461 3419"/>
                                <a:gd name="T19" fmla="*/ T18 w 6096"/>
                                <a:gd name="T20" fmla="*/ 59 h 1116"/>
                                <a:gd name="T21" fmla="+- 0 9440 3419"/>
                                <a:gd name="T22" fmla="*/ T21 w 6096"/>
                                <a:gd name="T23" fmla="*/ 59 h 1116"/>
                                <a:gd name="T24" fmla="+- 0 9438 3419"/>
                                <a:gd name="T25" fmla="*/ T24 w 6096"/>
                                <a:gd name="T26" fmla="*/ 58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6096" h="1116">
                                  <a:moveTo>
                                    <a:pt x="6019" y="58"/>
                                  </a:moveTo>
                                  <a:lnTo>
                                    <a:pt x="6061" y="108"/>
                                  </a:lnTo>
                                  <a:lnTo>
                                    <a:pt x="6076" y="108"/>
                                  </a:lnTo>
                                  <a:lnTo>
                                    <a:pt x="6074" y="101"/>
                                  </a:lnTo>
                                  <a:lnTo>
                                    <a:pt x="6074" y="100"/>
                                  </a:lnTo>
                                  <a:lnTo>
                                    <a:pt x="6073" y="98"/>
                                  </a:lnTo>
                                  <a:lnTo>
                                    <a:pt x="6042" y="59"/>
                                  </a:lnTo>
                                  <a:lnTo>
                                    <a:pt x="6021" y="59"/>
                                  </a:lnTo>
                                  <a:lnTo>
                                    <a:pt x="60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16"/>
                          <wps:cNvSpPr>
                            <a:spLocks/>
                          </wps:cNvSpPr>
                          <wps:spPr bwMode="auto">
                            <a:xfrm>
                              <a:off x="3419" y="0"/>
                              <a:ext cx="6096" cy="1116"/>
                            </a:xfrm>
                            <a:custGeom>
                              <a:avLst/>
                              <a:gdLst>
                                <a:gd name="T0" fmla="+- 0 3492 3419"/>
                                <a:gd name="T1" fmla="*/ T0 w 6096"/>
                                <a:gd name="T2" fmla="*/ 61 h 1116"/>
                                <a:gd name="T3" fmla="+- 0 3490 3419"/>
                                <a:gd name="T4" fmla="*/ T3 w 6096"/>
                                <a:gd name="T5" fmla="*/ 62 h 1116"/>
                                <a:gd name="T6" fmla="+- 0 3491 3419"/>
                                <a:gd name="T7" fmla="*/ T6 w 6096"/>
                                <a:gd name="T8" fmla="*/ 62 h 1116"/>
                                <a:gd name="T9" fmla="+- 0 3492 3419"/>
                                <a:gd name="T10" fmla="*/ T9 w 6096"/>
                                <a:gd name="T11" fmla="*/ 61 h 1116"/>
                              </a:gdLst>
                              <a:ahLst/>
                              <a:cxnLst>
                                <a:cxn ang="0">
                                  <a:pos x="T1" y="T2"/>
                                </a:cxn>
                                <a:cxn ang="0">
                                  <a:pos x="T4" y="T5"/>
                                </a:cxn>
                                <a:cxn ang="0">
                                  <a:pos x="T7" y="T8"/>
                                </a:cxn>
                                <a:cxn ang="0">
                                  <a:pos x="T10" y="T11"/>
                                </a:cxn>
                              </a:cxnLst>
                              <a:rect l="0" t="0" r="r" b="b"/>
                              <a:pathLst>
                                <a:path w="6096" h="1116">
                                  <a:moveTo>
                                    <a:pt x="73" y="61"/>
                                  </a:moveTo>
                                  <a:lnTo>
                                    <a:pt x="71" y="62"/>
                                  </a:lnTo>
                                  <a:lnTo>
                                    <a:pt x="72" y="62"/>
                                  </a:lnTo>
                                  <a:lnTo>
                                    <a:pt x="7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15"/>
                          <wps:cNvSpPr>
                            <a:spLocks/>
                          </wps:cNvSpPr>
                          <wps:spPr bwMode="auto">
                            <a:xfrm>
                              <a:off x="3419" y="0"/>
                              <a:ext cx="6096" cy="1116"/>
                            </a:xfrm>
                            <a:custGeom>
                              <a:avLst/>
                              <a:gdLst>
                                <a:gd name="T0" fmla="+- 0 9415 3419"/>
                                <a:gd name="T1" fmla="*/ T0 w 6096"/>
                                <a:gd name="T2" fmla="*/ 25 h 1116"/>
                                <a:gd name="T3" fmla="+- 0 9384 3419"/>
                                <a:gd name="T4" fmla="*/ T3 w 6096"/>
                                <a:gd name="T5" fmla="*/ 25 h 1116"/>
                                <a:gd name="T6" fmla="+- 0 9389 3419"/>
                                <a:gd name="T7" fmla="*/ T6 w 6096"/>
                                <a:gd name="T8" fmla="*/ 26 h 1116"/>
                                <a:gd name="T9" fmla="+- 0 9386 3419"/>
                                <a:gd name="T10" fmla="*/ T9 w 6096"/>
                                <a:gd name="T11" fmla="*/ 26 h 1116"/>
                                <a:gd name="T12" fmla="+- 0 9440 3419"/>
                                <a:gd name="T13" fmla="*/ T12 w 6096"/>
                                <a:gd name="T14" fmla="*/ 59 h 1116"/>
                                <a:gd name="T15" fmla="+- 0 9461 3419"/>
                                <a:gd name="T16" fmla="*/ T15 w 6096"/>
                                <a:gd name="T17" fmla="*/ 59 h 1116"/>
                                <a:gd name="T18" fmla="+- 0 9451 3419"/>
                                <a:gd name="T19" fmla="*/ T18 w 6096"/>
                                <a:gd name="T20" fmla="*/ 47 h 1116"/>
                                <a:gd name="T21" fmla="+- 0 9450 3419"/>
                                <a:gd name="T22" fmla="*/ T21 w 6096"/>
                                <a:gd name="T23" fmla="*/ 47 h 1116"/>
                                <a:gd name="T24" fmla="+- 0 9449 3419"/>
                                <a:gd name="T25" fmla="*/ T24 w 6096"/>
                                <a:gd name="T26" fmla="*/ 46 h 1116"/>
                                <a:gd name="T27" fmla="+- 0 9417 3419"/>
                                <a:gd name="T28" fmla="*/ T27 w 6096"/>
                                <a:gd name="T29" fmla="*/ 26 h 1116"/>
                                <a:gd name="T30" fmla="+- 0 9389 3419"/>
                                <a:gd name="T31" fmla="*/ T30 w 6096"/>
                                <a:gd name="T32" fmla="*/ 26 h 1116"/>
                                <a:gd name="T33" fmla="+- 0 9417 3419"/>
                                <a:gd name="T34" fmla="*/ T33 w 6096"/>
                                <a:gd name="T35" fmla="*/ 26 h 1116"/>
                                <a:gd name="T36" fmla="+- 0 9415 3419"/>
                                <a:gd name="T37" fmla="*/ T36 w 6096"/>
                                <a:gd name="T38" fmla="*/ 25 h 11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6096" h="1116">
                                  <a:moveTo>
                                    <a:pt x="5996" y="25"/>
                                  </a:moveTo>
                                  <a:lnTo>
                                    <a:pt x="5965" y="25"/>
                                  </a:lnTo>
                                  <a:lnTo>
                                    <a:pt x="5970" y="26"/>
                                  </a:lnTo>
                                  <a:lnTo>
                                    <a:pt x="5967" y="26"/>
                                  </a:lnTo>
                                  <a:lnTo>
                                    <a:pt x="6021" y="59"/>
                                  </a:lnTo>
                                  <a:lnTo>
                                    <a:pt x="6042" y="59"/>
                                  </a:lnTo>
                                  <a:lnTo>
                                    <a:pt x="6032" y="47"/>
                                  </a:lnTo>
                                  <a:lnTo>
                                    <a:pt x="6031" y="47"/>
                                  </a:lnTo>
                                  <a:lnTo>
                                    <a:pt x="6030" y="46"/>
                                  </a:lnTo>
                                  <a:lnTo>
                                    <a:pt x="5998" y="26"/>
                                  </a:lnTo>
                                  <a:lnTo>
                                    <a:pt x="5970" y="26"/>
                                  </a:lnTo>
                                  <a:lnTo>
                                    <a:pt x="5998" y="26"/>
                                  </a:lnTo>
                                  <a:lnTo>
                                    <a:pt x="599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14"/>
                          <wps:cNvSpPr>
                            <a:spLocks/>
                          </wps:cNvSpPr>
                          <wps:spPr bwMode="auto">
                            <a:xfrm>
                              <a:off x="3419" y="0"/>
                              <a:ext cx="6096" cy="1116"/>
                            </a:xfrm>
                            <a:custGeom>
                              <a:avLst/>
                              <a:gdLst>
                                <a:gd name="T0" fmla="+- 0 3545 3419"/>
                                <a:gd name="T1" fmla="*/ T0 w 6096"/>
                                <a:gd name="T2" fmla="*/ 28 h 1116"/>
                                <a:gd name="T3" fmla="+- 0 3542 3419"/>
                                <a:gd name="T4" fmla="*/ T3 w 6096"/>
                                <a:gd name="T5" fmla="*/ 29 h 1116"/>
                                <a:gd name="T6" fmla="+- 0 3543 3419"/>
                                <a:gd name="T7" fmla="*/ T6 w 6096"/>
                                <a:gd name="T8" fmla="*/ 29 h 1116"/>
                                <a:gd name="T9" fmla="+- 0 3545 3419"/>
                                <a:gd name="T10" fmla="*/ T9 w 6096"/>
                                <a:gd name="T11" fmla="*/ 28 h 1116"/>
                              </a:gdLst>
                              <a:ahLst/>
                              <a:cxnLst>
                                <a:cxn ang="0">
                                  <a:pos x="T1" y="T2"/>
                                </a:cxn>
                                <a:cxn ang="0">
                                  <a:pos x="T4" y="T5"/>
                                </a:cxn>
                                <a:cxn ang="0">
                                  <a:pos x="T7" y="T8"/>
                                </a:cxn>
                                <a:cxn ang="0">
                                  <a:pos x="T10" y="T11"/>
                                </a:cxn>
                              </a:cxnLst>
                              <a:rect l="0" t="0" r="r" b="b"/>
                              <a:pathLst>
                                <a:path w="6096" h="1116">
                                  <a:moveTo>
                                    <a:pt x="126" y="28"/>
                                  </a:moveTo>
                                  <a:lnTo>
                                    <a:pt x="123" y="29"/>
                                  </a:lnTo>
                                  <a:lnTo>
                                    <a:pt x="124" y="29"/>
                                  </a:lnTo>
                                  <a:lnTo>
                                    <a:pt x="12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13"/>
                          <wps:cNvSpPr>
                            <a:spLocks/>
                          </wps:cNvSpPr>
                          <wps:spPr bwMode="auto">
                            <a:xfrm>
                              <a:off x="3419" y="0"/>
                              <a:ext cx="6096" cy="1116"/>
                            </a:xfrm>
                            <a:custGeom>
                              <a:avLst/>
                              <a:gdLst>
                                <a:gd name="T0" fmla="+- 0 3543 3419"/>
                                <a:gd name="T1" fmla="*/ T0 w 6096"/>
                                <a:gd name="T2" fmla="*/ 29 h 1116"/>
                                <a:gd name="T3" fmla="+- 0 3542 3419"/>
                                <a:gd name="T4" fmla="*/ T3 w 6096"/>
                                <a:gd name="T5" fmla="*/ 29 h 1116"/>
                                <a:gd name="T6" fmla="+- 0 3543 3419"/>
                                <a:gd name="T7" fmla="*/ T6 w 6096"/>
                                <a:gd name="T8" fmla="*/ 29 h 1116"/>
                                <a:gd name="T9" fmla="+- 0 3543 3419"/>
                                <a:gd name="T10" fmla="*/ T9 w 6096"/>
                                <a:gd name="T11" fmla="*/ 29 h 1116"/>
                              </a:gdLst>
                              <a:ahLst/>
                              <a:cxnLst>
                                <a:cxn ang="0">
                                  <a:pos x="T1" y="T2"/>
                                </a:cxn>
                                <a:cxn ang="0">
                                  <a:pos x="T4" y="T5"/>
                                </a:cxn>
                                <a:cxn ang="0">
                                  <a:pos x="T7" y="T8"/>
                                </a:cxn>
                                <a:cxn ang="0">
                                  <a:pos x="T10" y="T11"/>
                                </a:cxn>
                              </a:cxnLst>
                              <a:rect l="0" t="0" r="r" b="b"/>
                              <a:pathLst>
                                <a:path w="6096" h="1116">
                                  <a:moveTo>
                                    <a:pt x="124" y="29"/>
                                  </a:moveTo>
                                  <a:lnTo>
                                    <a:pt x="123" y="29"/>
                                  </a:lnTo>
                                  <a:lnTo>
                                    <a:pt x="1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12"/>
                          <wps:cNvSpPr>
                            <a:spLocks/>
                          </wps:cNvSpPr>
                          <wps:spPr bwMode="auto">
                            <a:xfrm>
                              <a:off x="3419" y="0"/>
                              <a:ext cx="6096" cy="1116"/>
                            </a:xfrm>
                            <a:custGeom>
                              <a:avLst/>
                              <a:gdLst>
                                <a:gd name="T0" fmla="+- 0 3548 3419"/>
                                <a:gd name="T1" fmla="*/ T0 w 6096"/>
                                <a:gd name="T2" fmla="*/ 28 h 1116"/>
                                <a:gd name="T3" fmla="+- 0 3545 3419"/>
                                <a:gd name="T4" fmla="*/ T3 w 6096"/>
                                <a:gd name="T5" fmla="*/ 28 h 1116"/>
                                <a:gd name="T6" fmla="+- 0 3543 3419"/>
                                <a:gd name="T7" fmla="*/ T6 w 6096"/>
                                <a:gd name="T8" fmla="*/ 29 h 1116"/>
                                <a:gd name="T9" fmla="+- 0 3548 3419"/>
                                <a:gd name="T10" fmla="*/ T9 w 6096"/>
                                <a:gd name="T11" fmla="*/ 28 h 1116"/>
                              </a:gdLst>
                              <a:ahLst/>
                              <a:cxnLst>
                                <a:cxn ang="0">
                                  <a:pos x="T1" y="T2"/>
                                </a:cxn>
                                <a:cxn ang="0">
                                  <a:pos x="T4" y="T5"/>
                                </a:cxn>
                                <a:cxn ang="0">
                                  <a:pos x="T7" y="T8"/>
                                </a:cxn>
                                <a:cxn ang="0">
                                  <a:pos x="T10" y="T11"/>
                                </a:cxn>
                              </a:cxnLst>
                              <a:rect l="0" t="0" r="r" b="b"/>
                              <a:pathLst>
                                <a:path w="6096" h="1116">
                                  <a:moveTo>
                                    <a:pt x="129" y="28"/>
                                  </a:moveTo>
                                  <a:lnTo>
                                    <a:pt x="126" y="28"/>
                                  </a:lnTo>
                                  <a:lnTo>
                                    <a:pt x="124" y="29"/>
                                  </a:lnTo>
                                  <a:lnTo>
                                    <a:pt x="12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11"/>
                          <wps:cNvSpPr>
                            <a:spLocks/>
                          </wps:cNvSpPr>
                          <wps:spPr bwMode="auto">
                            <a:xfrm>
                              <a:off x="3419" y="0"/>
                              <a:ext cx="6096" cy="1116"/>
                            </a:xfrm>
                            <a:custGeom>
                              <a:avLst/>
                              <a:gdLst>
                                <a:gd name="T0" fmla="+- 0 9384 3419"/>
                                <a:gd name="T1" fmla="*/ T0 w 6096"/>
                                <a:gd name="T2" fmla="*/ 25 h 1116"/>
                                <a:gd name="T3" fmla="+- 0 9386 3419"/>
                                <a:gd name="T4" fmla="*/ T3 w 6096"/>
                                <a:gd name="T5" fmla="*/ 26 h 1116"/>
                                <a:gd name="T6" fmla="+- 0 9389 3419"/>
                                <a:gd name="T7" fmla="*/ T6 w 6096"/>
                                <a:gd name="T8" fmla="*/ 26 h 1116"/>
                                <a:gd name="T9" fmla="+- 0 9384 3419"/>
                                <a:gd name="T10" fmla="*/ T9 w 6096"/>
                                <a:gd name="T11" fmla="*/ 25 h 1116"/>
                              </a:gdLst>
                              <a:ahLst/>
                              <a:cxnLst>
                                <a:cxn ang="0">
                                  <a:pos x="T1" y="T2"/>
                                </a:cxn>
                                <a:cxn ang="0">
                                  <a:pos x="T4" y="T5"/>
                                </a:cxn>
                                <a:cxn ang="0">
                                  <a:pos x="T7" y="T8"/>
                                </a:cxn>
                                <a:cxn ang="0">
                                  <a:pos x="T10" y="T11"/>
                                </a:cxn>
                              </a:cxnLst>
                              <a:rect l="0" t="0" r="r" b="b"/>
                              <a:pathLst>
                                <a:path w="6096" h="1116">
                                  <a:moveTo>
                                    <a:pt x="5965" y="25"/>
                                  </a:moveTo>
                                  <a:lnTo>
                                    <a:pt x="5967" y="26"/>
                                  </a:lnTo>
                                  <a:lnTo>
                                    <a:pt x="5970" y="26"/>
                                  </a:lnTo>
                                  <a:lnTo>
                                    <a:pt x="596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10"/>
                          <wps:cNvSpPr>
                            <a:spLocks/>
                          </wps:cNvSpPr>
                          <wps:spPr bwMode="auto">
                            <a:xfrm>
                              <a:off x="3419" y="0"/>
                              <a:ext cx="6096" cy="1116"/>
                            </a:xfrm>
                            <a:custGeom>
                              <a:avLst/>
                              <a:gdLst>
                                <a:gd name="T0" fmla="+- 0 9398 3419"/>
                                <a:gd name="T1" fmla="*/ T0 w 6096"/>
                                <a:gd name="T2" fmla="*/ 16 h 1116"/>
                                <a:gd name="T3" fmla="+- 0 3608 3419"/>
                                <a:gd name="T4" fmla="*/ T3 w 6096"/>
                                <a:gd name="T5" fmla="*/ 16 h 1116"/>
                                <a:gd name="T6" fmla="+- 0 9386 3419"/>
                                <a:gd name="T7" fmla="*/ T6 w 6096"/>
                                <a:gd name="T8" fmla="*/ 26 h 1116"/>
                                <a:gd name="T9" fmla="+- 0 9384 3419"/>
                                <a:gd name="T10" fmla="*/ T9 w 6096"/>
                                <a:gd name="T11" fmla="*/ 25 h 1116"/>
                                <a:gd name="T12" fmla="+- 0 9415 3419"/>
                                <a:gd name="T13" fmla="*/ T12 w 6096"/>
                                <a:gd name="T14" fmla="*/ 25 h 1116"/>
                                <a:gd name="T15" fmla="+- 0 9398 3419"/>
                                <a:gd name="T16" fmla="*/ T15 w 6096"/>
                                <a:gd name="T17" fmla="*/ 16 h 1116"/>
                              </a:gdLst>
                              <a:ahLst/>
                              <a:cxnLst>
                                <a:cxn ang="0">
                                  <a:pos x="T1" y="T2"/>
                                </a:cxn>
                                <a:cxn ang="0">
                                  <a:pos x="T4" y="T5"/>
                                </a:cxn>
                                <a:cxn ang="0">
                                  <a:pos x="T7" y="T8"/>
                                </a:cxn>
                                <a:cxn ang="0">
                                  <a:pos x="T10" y="T11"/>
                                </a:cxn>
                                <a:cxn ang="0">
                                  <a:pos x="T13" y="T14"/>
                                </a:cxn>
                                <a:cxn ang="0">
                                  <a:pos x="T16" y="T17"/>
                                </a:cxn>
                              </a:cxnLst>
                              <a:rect l="0" t="0" r="r" b="b"/>
                              <a:pathLst>
                                <a:path w="6096" h="1116">
                                  <a:moveTo>
                                    <a:pt x="5979" y="16"/>
                                  </a:moveTo>
                                  <a:lnTo>
                                    <a:pt x="189" y="16"/>
                                  </a:lnTo>
                                  <a:lnTo>
                                    <a:pt x="5967" y="26"/>
                                  </a:lnTo>
                                  <a:lnTo>
                                    <a:pt x="5965" y="25"/>
                                  </a:lnTo>
                                  <a:lnTo>
                                    <a:pt x="5996" y="25"/>
                                  </a:lnTo>
                                  <a:lnTo>
                                    <a:pt x="597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409" descr="Course Revis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20" y="156"/>
                              <a:ext cx="14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08" descr="Course Revis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20" y="367"/>
                              <a:ext cx="14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407" descr="Course Revis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20" y="578"/>
                              <a:ext cx="14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406" descr="Course Revis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20" y="790"/>
                              <a:ext cx="144"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1" name="Group 403"/>
                        <wpg:cNvGrpSpPr>
                          <a:grpSpLocks/>
                        </wpg:cNvGrpSpPr>
                        <wpg:grpSpPr bwMode="auto">
                          <a:xfrm>
                            <a:off x="2708" y="580"/>
                            <a:ext cx="680" cy="2"/>
                            <a:chOff x="2708" y="580"/>
                            <a:chExt cx="680" cy="2"/>
                          </a:xfrm>
                        </wpg:grpSpPr>
                        <wps:wsp>
                          <wps:cNvPr id="232" name="Freeform 404"/>
                          <wps:cNvSpPr>
                            <a:spLocks/>
                          </wps:cNvSpPr>
                          <wps:spPr bwMode="auto">
                            <a:xfrm>
                              <a:off x="2708" y="580"/>
                              <a:ext cx="680" cy="2"/>
                            </a:xfrm>
                            <a:custGeom>
                              <a:avLst/>
                              <a:gdLst>
                                <a:gd name="T0" fmla="+- 0 2708 2708"/>
                                <a:gd name="T1" fmla="*/ T0 w 680"/>
                                <a:gd name="T2" fmla="+- 0 3388 2708"/>
                                <a:gd name="T3" fmla="*/ T2 w 680"/>
                              </a:gdLst>
                              <a:ahLst/>
                              <a:cxnLst>
                                <a:cxn ang="0">
                                  <a:pos x="T1" y="0"/>
                                </a:cxn>
                                <a:cxn ang="0">
                                  <a:pos x="T3" y="0"/>
                                </a:cxn>
                              </a:cxnLst>
                              <a:rect l="0" t="0" r="r" b="b"/>
                              <a:pathLst>
                                <a:path w="680">
                                  <a:moveTo>
                                    <a:pt x="0" y="0"/>
                                  </a:moveTo>
                                  <a:lnTo>
                                    <a:pt x="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01"/>
                        <wpg:cNvGrpSpPr>
                          <a:grpSpLocks/>
                        </wpg:cNvGrpSpPr>
                        <wpg:grpSpPr bwMode="auto">
                          <a:xfrm>
                            <a:off x="1468" y="914"/>
                            <a:ext cx="2" cy="459"/>
                            <a:chOff x="1468" y="914"/>
                            <a:chExt cx="2" cy="459"/>
                          </a:xfrm>
                        </wpg:grpSpPr>
                        <wps:wsp>
                          <wps:cNvPr id="234" name="Freeform 402"/>
                          <wps:cNvSpPr>
                            <a:spLocks/>
                          </wps:cNvSpPr>
                          <wps:spPr bwMode="auto">
                            <a:xfrm>
                              <a:off x="1468" y="914"/>
                              <a:ext cx="2" cy="459"/>
                            </a:xfrm>
                            <a:custGeom>
                              <a:avLst/>
                              <a:gdLst>
                                <a:gd name="T0" fmla="+- 0 914 914"/>
                                <a:gd name="T1" fmla="*/ 914 h 459"/>
                                <a:gd name="T2" fmla="+- 0 1373 914"/>
                                <a:gd name="T3" fmla="*/ 1373 h 459"/>
                              </a:gdLst>
                              <a:ahLst/>
                              <a:cxnLst>
                                <a:cxn ang="0">
                                  <a:pos x="0" y="T1"/>
                                </a:cxn>
                                <a:cxn ang="0">
                                  <a:pos x="0" y="T3"/>
                                </a:cxn>
                              </a:cxnLst>
                              <a:rect l="0" t="0" r="r" b="b"/>
                              <a:pathLst>
                                <a:path h="459">
                                  <a:moveTo>
                                    <a:pt x="0" y="0"/>
                                  </a:moveTo>
                                  <a:lnTo>
                                    <a:pt x="0" y="459"/>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77"/>
                        <wpg:cNvGrpSpPr>
                          <a:grpSpLocks/>
                        </wpg:cNvGrpSpPr>
                        <wpg:grpSpPr bwMode="auto">
                          <a:xfrm>
                            <a:off x="120" y="2614"/>
                            <a:ext cx="2716" cy="533"/>
                            <a:chOff x="120" y="2614"/>
                            <a:chExt cx="2716" cy="533"/>
                          </a:xfrm>
                        </wpg:grpSpPr>
                        <wps:wsp>
                          <wps:cNvPr id="236" name="Freeform 400"/>
                          <wps:cNvSpPr>
                            <a:spLocks/>
                          </wps:cNvSpPr>
                          <wps:spPr bwMode="auto">
                            <a:xfrm>
                              <a:off x="120" y="2614"/>
                              <a:ext cx="2716" cy="533"/>
                            </a:xfrm>
                            <a:custGeom>
                              <a:avLst/>
                              <a:gdLst>
                                <a:gd name="T0" fmla="+- 0 212 120"/>
                                <a:gd name="T1" fmla="*/ T0 w 2716"/>
                                <a:gd name="T2" fmla="+- 0 2614 2614"/>
                                <a:gd name="T3" fmla="*/ 2614 h 533"/>
                                <a:gd name="T4" fmla="+- 0 211 120"/>
                                <a:gd name="T5" fmla="*/ T4 w 2716"/>
                                <a:gd name="T6" fmla="+- 0 2615 2614"/>
                                <a:gd name="T7" fmla="*/ 2615 h 533"/>
                                <a:gd name="T8" fmla="+- 0 210 120"/>
                                <a:gd name="T9" fmla="*/ T8 w 2716"/>
                                <a:gd name="T10" fmla="+- 0 2615 2614"/>
                                <a:gd name="T11" fmla="*/ 2615 h 533"/>
                                <a:gd name="T12" fmla="+- 0 150 120"/>
                                <a:gd name="T13" fmla="*/ T12 w 2716"/>
                                <a:gd name="T14" fmla="+- 0 2640 2614"/>
                                <a:gd name="T15" fmla="*/ 2640 h 533"/>
                                <a:gd name="T16" fmla="+- 0 148 120"/>
                                <a:gd name="T17" fmla="*/ T16 w 2716"/>
                                <a:gd name="T18" fmla="+- 0 2641 2614"/>
                                <a:gd name="T19" fmla="*/ 2641 h 533"/>
                                <a:gd name="T20" fmla="+- 0 145 120"/>
                                <a:gd name="T21" fmla="*/ T20 w 2716"/>
                                <a:gd name="T22" fmla="+- 0 2644 2614"/>
                                <a:gd name="T23" fmla="*/ 2644 h 533"/>
                                <a:gd name="T24" fmla="+- 0 145 120"/>
                                <a:gd name="T25" fmla="*/ T24 w 2716"/>
                                <a:gd name="T26" fmla="+- 0 2648 2614"/>
                                <a:gd name="T27" fmla="*/ 2648 h 533"/>
                                <a:gd name="T28" fmla="+- 0 120 120"/>
                                <a:gd name="T29" fmla="*/ T28 w 2716"/>
                                <a:gd name="T30" fmla="+- 0 3052 2614"/>
                                <a:gd name="T31" fmla="*/ 3052 h 533"/>
                                <a:gd name="T32" fmla="+- 0 120 120"/>
                                <a:gd name="T33" fmla="*/ T32 w 2716"/>
                                <a:gd name="T34" fmla="+- 0 3053 2614"/>
                                <a:gd name="T35" fmla="*/ 3053 h 533"/>
                                <a:gd name="T36" fmla="+- 0 121 120"/>
                                <a:gd name="T37" fmla="*/ T36 w 2716"/>
                                <a:gd name="T38" fmla="+- 0 3054 2614"/>
                                <a:gd name="T39" fmla="*/ 3054 h 533"/>
                                <a:gd name="T40" fmla="+- 0 123 120"/>
                                <a:gd name="T41" fmla="*/ T40 w 2716"/>
                                <a:gd name="T42" fmla="+- 0 3076 2614"/>
                                <a:gd name="T43" fmla="*/ 3076 h 533"/>
                                <a:gd name="T44" fmla="+- 0 124 120"/>
                                <a:gd name="T45" fmla="*/ T44 w 2716"/>
                                <a:gd name="T46" fmla="+- 0 3078 2614"/>
                                <a:gd name="T47" fmla="*/ 3078 h 533"/>
                                <a:gd name="T48" fmla="+- 0 125 120"/>
                                <a:gd name="T49" fmla="*/ T48 w 2716"/>
                                <a:gd name="T50" fmla="+- 0 3079 2614"/>
                                <a:gd name="T51" fmla="*/ 3079 h 533"/>
                                <a:gd name="T52" fmla="+- 0 125 120"/>
                                <a:gd name="T53" fmla="*/ T52 w 2716"/>
                                <a:gd name="T54" fmla="+- 0 3080 2614"/>
                                <a:gd name="T55" fmla="*/ 3080 h 533"/>
                                <a:gd name="T56" fmla="+- 0 164 120"/>
                                <a:gd name="T57" fmla="*/ T56 w 2716"/>
                                <a:gd name="T58" fmla="+- 0 3132 2614"/>
                                <a:gd name="T59" fmla="*/ 3132 h 533"/>
                                <a:gd name="T60" fmla="+- 0 166 120"/>
                                <a:gd name="T61" fmla="*/ T60 w 2716"/>
                                <a:gd name="T62" fmla="+- 0 3133 2614"/>
                                <a:gd name="T63" fmla="*/ 3133 h 533"/>
                                <a:gd name="T64" fmla="+- 0 168 120"/>
                                <a:gd name="T65" fmla="*/ T64 w 2716"/>
                                <a:gd name="T66" fmla="+- 0 3134 2614"/>
                                <a:gd name="T67" fmla="*/ 3134 h 533"/>
                                <a:gd name="T68" fmla="+- 0 2743 120"/>
                                <a:gd name="T69" fmla="*/ T68 w 2716"/>
                                <a:gd name="T70" fmla="+- 0 3146 2614"/>
                                <a:gd name="T71" fmla="*/ 3146 h 533"/>
                                <a:gd name="T72" fmla="+- 0 2767 120"/>
                                <a:gd name="T73" fmla="*/ T72 w 2716"/>
                                <a:gd name="T74" fmla="+- 0 3144 2614"/>
                                <a:gd name="T75" fmla="*/ 3144 h 533"/>
                                <a:gd name="T76" fmla="+- 0 2768 120"/>
                                <a:gd name="T77" fmla="*/ T76 w 2716"/>
                                <a:gd name="T78" fmla="+- 0 3144 2614"/>
                                <a:gd name="T79" fmla="*/ 3144 h 533"/>
                                <a:gd name="T80" fmla="+- 0 2770 120"/>
                                <a:gd name="T81" fmla="*/ T80 w 2716"/>
                                <a:gd name="T82" fmla="+- 0 3143 2614"/>
                                <a:gd name="T83" fmla="*/ 3143 h 533"/>
                                <a:gd name="T84" fmla="+- 0 2771 120"/>
                                <a:gd name="T85" fmla="*/ T84 w 2716"/>
                                <a:gd name="T86" fmla="+- 0 3143 2614"/>
                                <a:gd name="T87" fmla="*/ 3143 h 533"/>
                                <a:gd name="T88" fmla="+- 0 2786 120"/>
                                <a:gd name="T89" fmla="*/ T88 w 2716"/>
                                <a:gd name="T90" fmla="+- 0 3131 2614"/>
                                <a:gd name="T91" fmla="*/ 3131 h 533"/>
                                <a:gd name="T92" fmla="+- 0 2743 120"/>
                                <a:gd name="T93" fmla="*/ T92 w 2716"/>
                                <a:gd name="T94" fmla="+- 0 3131 2614"/>
                                <a:gd name="T95" fmla="*/ 3131 h 533"/>
                                <a:gd name="T96" fmla="+- 0 176 120"/>
                                <a:gd name="T97" fmla="*/ T96 w 2716"/>
                                <a:gd name="T98" fmla="+- 0 3122 2614"/>
                                <a:gd name="T99" fmla="*/ 3122 h 533"/>
                                <a:gd name="T100" fmla="+- 0 170 120"/>
                                <a:gd name="T101" fmla="*/ T100 w 2716"/>
                                <a:gd name="T102" fmla="+- 0 3119 2614"/>
                                <a:gd name="T103" fmla="*/ 3119 h 533"/>
                                <a:gd name="T104" fmla="+- 0 174 120"/>
                                <a:gd name="T105" fmla="*/ T104 w 2716"/>
                                <a:gd name="T106" fmla="+- 0 3119 2614"/>
                                <a:gd name="T107" fmla="*/ 3119 h 533"/>
                                <a:gd name="T108" fmla="+- 0 142 120"/>
                                <a:gd name="T109" fmla="*/ T108 w 2716"/>
                                <a:gd name="T110" fmla="+- 0 3076 2614"/>
                                <a:gd name="T111" fmla="*/ 3076 h 533"/>
                                <a:gd name="T112" fmla="+- 0 139 120"/>
                                <a:gd name="T113" fmla="*/ T112 w 2716"/>
                                <a:gd name="T114" fmla="+- 0 3076 2614"/>
                                <a:gd name="T115" fmla="*/ 3076 h 533"/>
                                <a:gd name="T116" fmla="+- 0 138 120"/>
                                <a:gd name="T117" fmla="*/ T116 w 2716"/>
                                <a:gd name="T118" fmla="+- 0 3071 2614"/>
                                <a:gd name="T119" fmla="*/ 3071 h 533"/>
                                <a:gd name="T120" fmla="+- 0 138 120"/>
                                <a:gd name="T121" fmla="*/ T120 w 2716"/>
                                <a:gd name="T122" fmla="+- 0 3071 2614"/>
                                <a:gd name="T123" fmla="*/ 3071 h 533"/>
                                <a:gd name="T124" fmla="+- 0 136 120"/>
                                <a:gd name="T125" fmla="*/ T124 w 2716"/>
                                <a:gd name="T126" fmla="+- 0 3053 2614"/>
                                <a:gd name="T127" fmla="*/ 3053 h 533"/>
                                <a:gd name="T128" fmla="+- 0 160 120"/>
                                <a:gd name="T129" fmla="*/ T128 w 2716"/>
                                <a:gd name="T130" fmla="+- 0 2654 2614"/>
                                <a:gd name="T131" fmla="*/ 2654 h 533"/>
                                <a:gd name="T132" fmla="+- 0 156 120"/>
                                <a:gd name="T133" fmla="*/ T132 w 2716"/>
                                <a:gd name="T134" fmla="+- 0 2654 2614"/>
                                <a:gd name="T135" fmla="*/ 2654 h 533"/>
                                <a:gd name="T136" fmla="+- 0 161 120"/>
                                <a:gd name="T137" fmla="*/ T136 w 2716"/>
                                <a:gd name="T138" fmla="+- 0 2648 2614"/>
                                <a:gd name="T139" fmla="*/ 2648 h 533"/>
                                <a:gd name="T140" fmla="+- 0 170 120"/>
                                <a:gd name="T141" fmla="*/ T140 w 2716"/>
                                <a:gd name="T142" fmla="+- 0 2648 2614"/>
                                <a:gd name="T143" fmla="*/ 2648 h 533"/>
                                <a:gd name="T144" fmla="+- 0 216 120"/>
                                <a:gd name="T145" fmla="*/ T144 w 2716"/>
                                <a:gd name="T146" fmla="+- 0 2629 2614"/>
                                <a:gd name="T147" fmla="*/ 2629 h 533"/>
                                <a:gd name="T148" fmla="+- 0 2793 120"/>
                                <a:gd name="T149" fmla="*/ T148 w 2716"/>
                                <a:gd name="T150" fmla="+- 0 2629 2614"/>
                                <a:gd name="T151" fmla="*/ 2629 h 533"/>
                                <a:gd name="T152" fmla="+- 0 2792 120"/>
                                <a:gd name="T153" fmla="*/ T152 w 2716"/>
                                <a:gd name="T154" fmla="+- 0 2628 2614"/>
                                <a:gd name="T155" fmla="*/ 2628 h 533"/>
                                <a:gd name="T156" fmla="+- 0 2791 120"/>
                                <a:gd name="T157" fmla="*/ T156 w 2716"/>
                                <a:gd name="T158" fmla="+- 0 2627 2614"/>
                                <a:gd name="T159" fmla="*/ 2627 h 533"/>
                                <a:gd name="T160" fmla="+- 0 2789 120"/>
                                <a:gd name="T161" fmla="*/ T160 w 2716"/>
                                <a:gd name="T162" fmla="+- 0 2626 2614"/>
                                <a:gd name="T163" fmla="*/ 2626 h 533"/>
                                <a:gd name="T164" fmla="+- 0 212 120"/>
                                <a:gd name="T165" fmla="*/ T164 w 2716"/>
                                <a:gd name="T166" fmla="+- 0 2614 2614"/>
                                <a:gd name="T167" fmla="*/ 2614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16" h="533">
                                  <a:moveTo>
                                    <a:pt x="92" y="0"/>
                                  </a:moveTo>
                                  <a:lnTo>
                                    <a:pt x="91" y="1"/>
                                  </a:lnTo>
                                  <a:lnTo>
                                    <a:pt x="90" y="1"/>
                                  </a:lnTo>
                                  <a:lnTo>
                                    <a:pt x="30" y="26"/>
                                  </a:lnTo>
                                  <a:lnTo>
                                    <a:pt x="28" y="27"/>
                                  </a:lnTo>
                                  <a:lnTo>
                                    <a:pt x="25" y="30"/>
                                  </a:lnTo>
                                  <a:lnTo>
                                    <a:pt x="25" y="34"/>
                                  </a:lnTo>
                                  <a:lnTo>
                                    <a:pt x="0" y="438"/>
                                  </a:lnTo>
                                  <a:lnTo>
                                    <a:pt x="0" y="439"/>
                                  </a:lnTo>
                                  <a:lnTo>
                                    <a:pt x="1" y="440"/>
                                  </a:lnTo>
                                  <a:lnTo>
                                    <a:pt x="3" y="462"/>
                                  </a:lnTo>
                                  <a:lnTo>
                                    <a:pt x="4" y="464"/>
                                  </a:lnTo>
                                  <a:lnTo>
                                    <a:pt x="5" y="465"/>
                                  </a:lnTo>
                                  <a:lnTo>
                                    <a:pt x="5" y="466"/>
                                  </a:lnTo>
                                  <a:lnTo>
                                    <a:pt x="44" y="518"/>
                                  </a:lnTo>
                                  <a:lnTo>
                                    <a:pt x="46" y="519"/>
                                  </a:lnTo>
                                  <a:lnTo>
                                    <a:pt x="48" y="520"/>
                                  </a:lnTo>
                                  <a:lnTo>
                                    <a:pt x="2623" y="532"/>
                                  </a:lnTo>
                                  <a:lnTo>
                                    <a:pt x="2647" y="530"/>
                                  </a:lnTo>
                                  <a:lnTo>
                                    <a:pt x="2648" y="530"/>
                                  </a:lnTo>
                                  <a:lnTo>
                                    <a:pt x="2650" y="529"/>
                                  </a:lnTo>
                                  <a:lnTo>
                                    <a:pt x="2651" y="529"/>
                                  </a:lnTo>
                                  <a:lnTo>
                                    <a:pt x="2666" y="517"/>
                                  </a:lnTo>
                                  <a:lnTo>
                                    <a:pt x="2623" y="517"/>
                                  </a:lnTo>
                                  <a:lnTo>
                                    <a:pt x="56" y="508"/>
                                  </a:lnTo>
                                  <a:lnTo>
                                    <a:pt x="50" y="505"/>
                                  </a:lnTo>
                                  <a:lnTo>
                                    <a:pt x="54" y="505"/>
                                  </a:lnTo>
                                  <a:lnTo>
                                    <a:pt x="22" y="462"/>
                                  </a:lnTo>
                                  <a:lnTo>
                                    <a:pt x="19" y="462"/>
                                  </a:lnTo>
                                  <a:lnTo>
                                    <a:pt x="18" y="457"/>
                                  </a:lnTo>
                                  <a:lnTo>
                                    <a:pt x="16" y="439"/>
                                  </a:lnTo>
                                  <a:lnTo>
                                    <a:pt x="40" y="40"/>
                                  </a:lnTo>
                                  <a:lnTo>
                                    <a:pt x="36" y="40"/>
                                  </a:lnTo>
                                  <a:lnTo>
                                    <a:pt x="41" y="34"/>
                                  </a:lnTo>
                                  <a:lnTo>
                                    <a:pt x="50" y="34"/>
                                  </a:lnTo>
                                  <a:lnTo>
                                    <a:pt x="96" y="15"/>
                                  </a:lnTo>
                                  <a:lnTo>
                                    <a:pt x="2673" y="15"/>
                                  </a:lnTo>
                                  <a:lnTo>
                                    <a:pt x="2672" y="14"/>
                                  </a:lnTo>
                                  <a:lnTo>
                                    <a:pt x="2671" y="13"/>
                                  </a:lnTo>
                                  <a:lnTo>
                                    <a:pt x="2669" y="12"/>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99"/>
                          <wps:cNvSpPr>
                            <a:spLocks/>
                          </wps:cNvSpPr>
                          <wps:spPr bwMode="auto">
                            <a:xfrm>
                              <a:off x="120" y="2614"/>
                              <a:ext cx="2716" cy="533"/>
                            </a:xfrm>
                            <a:custGeom>
                              <a:avLst/>
                              <a:gdLst>
                                <a:gd name="T0" fmla="+- 0 2762 120"/>
                                <a:gd name="T1" fmla="*/ T0 w 2716"/>
                                <a:gd name="T2" fmla="+- 0 3129 2614"/>
                                <a:gd name="T3" fmla="*/ 3129 h 533"/>
                                <a:gd name="T4" fmla="+- 0 2743 120"/>
                                <a:gd name="T5" fmla="*/ T4 w 2716"/>
                                <a:gd name="T6" fmla="+- 0 3131 2614"/>
                                <a:gd name="T7" fmla="*/ 3131 h 533"/>
                                <a:gd name="T8" fmla="+- 0 2786 120"/>
                                <a:gd name="T9" fmla="*/ T8 w 2716"/>
                                <a:gd name="T10" fmla="+- 0 3131 2614"/>
                                <a:gd name="T11" fmla="*/ 3131 h 533"/>
                                <a:gd name="T12" fmla="+- 0 2787 120"/>
                                <a:gd name="T13" fmla="*/ T12 w 2716"/>
                                <a:gd name="T14" fmla="+- 0 3130 2614"/>
                                <a:gd name="T15" fmla="*/ 3130 h 533"/>
                                <a:gd name="T16" fmla="+- 0 2761 120"/>
                                <a:gd name="T17" fmla="*/ T16 w 2716"/>
                                <a:gd name="T18" fmla="+- 0 3130 2614"/>
                                <a:gd name="T19" fmla="*/ 3130 h 533"/>
                                <a:gd name="T20" fmla="+- 0 2762 120"/>
                                <a:gd name="T21" fmla="*/ T20 w 2716"/>
                                <a:gd name="T22" fmla="+- 0 3129 2614"/>
                                <a:gd name="T23" fmla="*/ 3129 h 533"/>
                              </a:gdLst>
                              <a:ahLst/>
                              <a:cxnLst>
                                <a:cxn ang="0">
                                  <a:pos x="T1" y="T3"/>
                                </a:cxn>
                                <a:cxn ang="0">
                                  <a:pos x="T5" y="T7"/>
                                </a:cxn>
                                <a:cxn ang="0">
                                  <a:pos x="T9" y="T11"/>
                                </a:cxn>
                                <a:cxn ang="0">
                                  <a:pos x="T13" y="T15"/>
                                </a:cxn>
                                <a:cxn ang="0">
                                  <a:pos x="T17" y="T19"/>
                                </a:cxn>
                                <a:cxn ang="0">
                                  <a:pos x="T21" y="T23"/>
                                </a:cxn>
                              </a:cxnLst>
                              <a:rect l="0" t="0" r="r" b="b"/>
                              <a:pathLst>
                                <a:path w="2716" h="533">
                                  <a:moveTo>
                                    <a:pt x="2642" y="515"/>
                                  </a:moveTo>
                                  <a:lnTo>
                                    <a:pt x="2623" y="517"/>
                                  </a:lnTo>
                                  <a:lnTo>
                                    <a:pt x="2666" y="517"/>
                                  </a:lnTo>
                                  <a:lnTo>
                                    <a:pt x="2667" y="516"/>
                                  </a:lnTo>
                                  <a:lnTo>
                                    <a:pt x="2641" y="516"/>
                                  </a:lnTo>
                                  <a:lnTo>
                                    <a:pt x="2642"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98"/>
                          <wps:cNvSpPr>
                            <a:spLocks/>
                          </wps:cNvSpPr>
                          <wps:spPr bwMode="auto">
                            <a:xfrm>
                              <a:off x="120" y="2614"/>
                              <a:ext cx="2716" cy="533"/>
                            </a:xfrm>
                            <a:custGeom>
                              <a:avLst/>
                              <a:gdLst>
                                <a:gd name="T0" fmla="+- 0 2765 120"/>
                                <a:gd name="T1" fmla="*/ T0 w 2716"/>
                                <a:gd name="T2" fmla="+- 0 3128 2614"/>
                                <a:gd name="T3" fmla="*/ 3128 h 533"/>
                                <a:gd name="T4" fmla="+- 0 2762 120"/>
                                <a:gd name="T5" fmla="*/ T4 w 2716"/>
                                <a:gd name="T6" fmla="+- 0 3129 2614"/>
                                <a:gd name="T7" fmla="*/ 3129 h 533"/>
                                <a:gd name="T8" fmla="+- 0 2761 120"/>
                                <a:gd name="T9" fmla="*/ T8 w 2716"/>
                                <a:gd name="T10" fmla="+- 0 3130 2614"/>
                                <a:gd name="T11" fmla="*/ 3130 h 533"/>
                                <a:gd name="T12" fmla="+- 0 2765 120"/>
                                <a:gd name="T13" fmla="*/ T12 w 2716"/>
                                <a:gd name="T14" fmla="+- 0 3128 2614"/>
                                <a:gd name="T15" fmla="*/ 3128 h 533"/>
                              </a:gdLst>
                              <a:ahLst/>
                              <a:cxnLst>
                                <a:cxn ang="0">
                                  <a:pos x="T1" y="T3"/>
                                </a:cxn>
                                <a:cxn ang="0">
                                  <a:pos x="T5" y="T7"/>
                                </a:cxn>
                                <a:cxn ang="0">
                                  <a:pos x="T9" y="T11"/>
                                </a:cxn>
                                <a:cxn ang="0">
                                  <a:pos x="T13" y="T15"/>
                                </a:cxn>
                              </a:cxnLst>
                              <a:rect l="0" t="0" r="r" b="b"/>
                              <a:pathLst>
                                <a:path w="2716" h="533">
                                  <a:moveTo>
                                    <a:pt x="2645" y="514"/>
                                  </a:moveTo>
                                  <a:lnTo>
                                    <a:pt x="2642" y="515"/>
                                  </a:lnTo>
                                  <a:lnTo>
                                    <a:pt x="2641" y="516"/>
                                  </a:lnTo>
                                  <a:lnTo>
                                    <a:pt x="2645"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97"/>
                          <wps:cNvSpPr>
                            <a:spLocks/>
                          </wps:cNvSpPr>
                          <wps:spPr bwMode="auto">
                            <a:xfrm>
                              <a:off x="120" y="2614"/>
                              <a:ext cx="2716" cy="533"/>
                            </a:xfrm>
                            <a:custGeom>
                              <a:avLst/>
                              <a:gdLst>
                                <a:gd name="T0" fmla="+- 0 2789 120"/>
                                <a:gd name="T1" fmla="*/ T0 w 2716"/>
                                <a:gd name="T2" fmla="+- 0 3128 2614"/>
                                <a:gd name="T3" fmla="*/ 3128 h 533"/>
                                <a:gd name="T4" fmla="+- 0 2765 120"/>
                                <a:gd name="T5" fmla="*/ T4 w 2716"/>
                                <a:gd name="T6" fmla="+- 0 3128 2614"/>
                                <a:gd name="T7" fmla="*/ 3128 h 533"/>
                                <a:gd name="T8" fmla="+- 0 2761 120"/>
                                <a:gd name="T9" fmla="*/ T8 w 2716"/>
                                <a:gd name="T10" fmla="+- 0 3130 2614"/>
                                <a:gd name="T11" fmla="*/ 3130 h 533"/>
                                <a:gd name="T12" fmla="+- 0 2787 120"/>
                                <a:gd name="T13" fmla="*/ T12 w 2716"/>
                                <a:gd name="T14" fmla="+- 0 3130 2614"/>
                                <a:gd name="T15" fmla="*/ 3130 h 533"/>
                                <a:gd name="T16" fmla="+- 0 2789 120"/>
                                <a:gd name="T17" fmla="*/ T16 w 2716"/>
                                <a:gd name="T18" fmla="+- 0 3128 2614"/>
                                <a:gd name="T19" fmla="*/ 3128 h 533"/>
                              </a:gdLst>
                              <a:ahLst/>
                              <a:cxnLst>
                                <a:cxn ang="0">
                                  <a:pos x="T1" y="T3"/>
                                </a:cxn>
                                <a:cxn ang="0">
                                  <a:pos x="T5" y="T7"/>
                                </a:cxn>
                                <a:cxn ang="0">
                                  <a:pos x="T9" y="T11"/>
                                </a:cxn>
                                <a:cxn ang="0">
                                  <a:pos x="T13" y="T15"/>
                                </a:cxn>
                                <a:cxn ang="0">
                                  <a:pos x="T17" y="T19"/>
                                </a:cxn>
                              </a:cxnLst>
                              <a:rect l="0" t="0" r="r" b="b"/>
                              <a:pathLst>
                                <a:path w="2716" h="533">
                                  <a:moveTo>
                                    <a:pt x="2669" y="514"/>
                                  </a:moveTo>
                                  <a:lnTo>
                                    <a:pt x="2645" y="514"/>
                                  </a:lnTo>
                                  <a:lnTo>
                                    <a:pt x="2641" y="516"/>
                                  </a:lnTo>
                                  <a:lnTo>
                                    <a:pt x="2667" y="516"/>
                                  </a:lnTo>
                                  <a:lnTo>
                                    <a:pt x="2669"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96"/>
                          <wps:cNvSpPr>
                            <a:spLocks/>
                          </wps:cNvSpPr>
                          <wps:spPr bwMode="auto">
                            <a:xfrm>
                              <a:off x="120" y="2614"/>
                              <a:ext cx="2716" cy="533"/>
                            </a:xfrm>
                            <a:custGeom>
                              <a:avLst/>
                              <a:gdLst>
                                <a:gd name="T0" fmla="+- 0 2809 120"/>
                                <a:gd name="T1" fmla="*/ T0 w 2716"/>
                                <a:gd name="T2" fmla="+- 0 3092 2614"/>
                                <a:gd name="T3" fmla="*/ 3092 h 533"/>
                                <a:gd name="T4" fmla="+- 0 2762 120"/>
                                <a:gd name="T5" fmla="*/ T4 w 2716"/>
                                <a:gd name="T6" fmla="+- 0 3129 2614"/>
                                <a:gd name="T7" fmla="*/ 3129 h 533"/>
                                <a:gd name="T8" fmla="+- 0 2765 120"/>
                                <a:gd name="T9" fmla="*/ T8 w 2716"/>
                                <a:gd name="T10" fmla="+- 0 3128 2614"/>
                                <a:gd name="T11" fmla="*/ 3128 h 533"/>
                                <a:gd name="T12" fmla="+- 0 2789 120"/>
                                <a:gd name="T13" fmla="*/ T12 w 2716"/>
                                <a:gd name="T14" fmla="+- 0 3128 2614"/>
                                <a:gd name="T15" fmla="*/ 3128 h 533"/>
                                <a:gd name="T16" fmla="+- 0 2822 120"/>
                                <a:gd name="T17" fmla="*/ T16 w 2716"/>
                                <a:gd name="T18" fmla="+- 0 3102 2614"/>
                                <a:gd name="T19" fmla="*/ 3102 h 533"/>
                                <a:gd name="T20" fmla="+- 0 2824 120"/>
                                <a:gd name="T21" fmla="*/ T20 w 2716"/>
                                <a:gd name="T22" fmla="+- 0 3100 2614"/>
                                <a:gd name="T23" fmla="*/ 3100 h 533"/>
                                <a:gd name="T24" fmla="+- 0 2825 120"/>
                                <a:gd name="T25" fmla="*/ T24 w 2716"/>
                                <a:gd name="T26" fmla="+- 0 3098 2614"/>
                                <a:gd name="T27" fmla="*/ 3098 h 533"/>
                                <a:gd name="T28" fmla="+- 0 2825 120"/>
                                <a:gd name="T29" fmla="*/ T28 w 2716"/>
                                <a:gd name="T30" fmla="+- 0 3095 2614"/>
                                <a:gd name="T31" fmla="*/ 3095 h 533"/>
                                <a:gd name="T32" fmla="+- 0 2809 120"/>
                                <a:gd name="T33" fmla="*/ T32 w 2716"/>
                                <a:gd name="T34" fmla="+- 0 3095 2614"/>
                                <a:gd name="T35" fmla="*/ 3095 h 533"/>
                                <a:gd name="T36" fmla="+- 0 2809 120"/>
                                <a:gd name="T37" fmla="*/ T36 w 2716"/>
                                <a:gd name="T38" fmla="+- 0 3092 2614"/>
                                <a:gd name="T39" fmla="*/ 309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6" h="533">
                                  <a:moveTo>
                                    <a:pt x="2689" y="478"/>
                                  </a:moveTo>
                                  <a:lnTo>
                                    <a:pt x="2642" y="515"/>
                                  </a:lnTo>
                                  <a:lnTo>
                                    <a:pt x="2645" y="514"/>
                                  </a:lnTo>
                                  <a:lnTo>
                                    <a:pt x="2669" y="514"/>
                                  </a:lnTo>
                                  <a:lnTo>
                                    <a:pt x="2702" y="488"/>
                                  </a:lnTo>
                                  <a:lnTo>
                                    <a:pt x="2704" y="486"/>
                                  </a:lnTo>
                                  <a:lnTo>
                                    <a:pt x="2705" y="484"/>
                                  </a:lnTo>
                                  <a:lnTo>
                                    <a:pt x="2705" y="481"/>
                                  </a:lnTo>
                                  <a:lnTo>
                                    <a:pt x="2689" y="481"/>
                                  </a:lnTo>
                                  <a:lnTo>
                                    <a:pt x="2689"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95"/>
                          <wps:cNvSpPr>
                            <a:spLocks/>
                          </wps:cNvSpPr>
                          <wps:spPr bwMode="auto">
                            <a:xfrm>
                              <a:off x="120" y="2614"/>
                              <a:ext cx="2716" cy="533"/>
                            </a:xfrm>
                            <a:custGeom>
                              <a:avLst/>
                              <a:gdLst>
                                <a:gd name="T0" fmla="+- 0 170 120"/>
                                <a:gd name="T1" fmla="*/ T0 w 2716"/>
                                <a:gd name="T2" fmla="+- 0 3119 2614"/>
                                <a:gd name="T3" fmla="*/ 3119 h 533"/>
                                <a:gd name="T4" fmla="+- 0 176 120"/>
                                <a:gd name="T5" fmla="*/ T4 w 2716"/>
                                <a:gd name="T6" fmla="+- 0 3122 2614"/>
                                <a:gd name="T7" fmla="*/ 3122 h 533"/>
                                <a:gd name="T8" fmla="+- 0 174 120"/>
                                <a:gd name="T9" fmla="*/ T8 w 2716"/>
                                <a:gd name="T10" fmla="+- 0 3119 2614"/>
                                <a:gd name="T11" fmla="*/ 3119 h 533"/>
                                <a:gd name="T12" fmla="+- 0 170 120"/>
                                <a:gd name="T13" fmla="*/ T12 w 2716"/>
                                <a:gd name="T14" fmla="+- 0 3119 2614"/>
                                <a:gd name="T15" fmla="*/ 3119 h 533"/>
                              </a:gdLst>
                              <a:ahLst/>
                              <a:cxnLst>
                                <a:cxn ang="0">
                                  <a:pos x="T1" y="T3"/>
                                </a:cxn>
                                <a:cxn ang="0">
                                  <a:pos x="T5" y="T7"/>
                                </a:cxn>
                                <a:cxn ang="0">
                                  <a:pos x="T9" y="T11"/>
                                </a:cxn>
                                <a:cxn ang="0">
                                  <a:pos x="T13" y="T15"/>
                                </a:cxn>
                              </a:cxnLst>
                              <a:rect l="0" t="0" r="r" b="b"/>
                              <a:pathLst>
                                <a:path w="2716" h="533">
                                  <a:moveTo>
                                    <a:pt x="50" y="505"/>
                                  </a:moveTo>
                                  <a:lnTo>
                                    <a:pt x="56" y="508"/>
                                  </a:lnTo>
                                  <a:lnTo>
                                    <a:pt x="54" y="505"/>
                                  </a:lnTo>
                                  <a:lnTo>
                                    <a:pt x="50"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94"/>
                          <wps:cNvSpPr>
                            <a:spLocks/>
                          </wps:cNvSpPr>
                          <wps:spPr bwMode="auto">
                            <a:xfrm>
                              <a:off x="120" y="2614"/>
                              <a:ext cx="2716" cy="533"/>
                            </a:xfrm>
                            <a:custGeom>
                              <a:avLst/>
                              <a:gdLst>
                                <a:gd name="T0" fmla="+- 0 174 120"/>
                                <a:gd name="T1" fmla="*/ T0 w 2716"/>
                                <a:gd name="T2" fmla="+- 0 3119 2614"/>
                                <a:gd name="T3" fmla="*/ 3119 h 533"/>
                                <a:gd name="T4" fmla="+- 0 176 120"/>
                                <a:gd name="T5" fmla="*/ T4 w 2716"/>
                                <a:gd name="T6" fmla="+- 0 3122 2614"/>
                                <a:gd name="T7" fmla="*/ 3122 h 533"/>
                                <a:gd name="T8" fmla="+- 0 942 120"/>
                                <a:gd name="T9" fmla="*/ T8 w 2716"/>
                                <a:gd name="T10" fmla="+- 0 3122 2614"/>
                                <a:gd name="T11" fmla="*/ 3122 h 533"/>
                                <a:gd name="T12" fmla="+- 0 174 120"/>
                                <a:gd name="T13" fmla="*/ T12 w 2716"/>
                                <a:gd name="T14" fmla="+- 0 3119 2614"/>
                                <a:gd name="T15" fmla="*/ 3119 h 533"/>
                              </a:gdLst>
                              <a:ahLst/>
                              <a:cxnLst>
                                <a:cxn ang="0">
                                  <a:pos x="T1" y="T3"/>
                                </a:cxn>
                                <a:cxn ang="0">
                                  <a:pos x="T5" y="T7"/>
                                </a:cxn>
                                <a:cxn ang="0">
                                  <a:pos x="T9" y="T11"/>
                                </a:cxn>
                                <a:cxn ang="0">
                                  <a:pos x="T13" y="T15"/>
                                </a:cxn>
                              </a:cxnLst>
                              <a:rect l="0" t="0" r="r" b="b"/>
                              <a:pathLst>
                                <a:path w="2716" h="533">
                                  <a:moveTo>
                                    <a:pt x="54" y="505"/>
                                  </a:moveTo>
                                  <a:lnTo>
                                    <a:pt x="56" y="508"/>
                                  </a:lnTo>
                                  <a:lnTo>
                                    <a:pt x="822" y="508"/>
                                  </a:lnTo>
                                  <a:lnTo>
                                    <a:pt x="54"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93"/>
                          <wps:cNvSpPr>
                            <a:spLocks/>
                          </wps:cNvSpPr>
                          <wps:spPr bwMode="auto">
                            <a:xfrm>
                              <a:off x="120" y="2614"/>
                              <a:ext cx="2716" cy="533"/>
                            </a:xfrm>
                            <a:custGeom>
                              <a:avLst/>
                              <a:gdLst>
                                <a:gd name="T0" fmla="+- 0 174 120"/>
                                <a:gd name="T1" fmla="*/ T0 w 2716"/>
                                <a:gd name="T2" fmla="+- 0 3119 2614"/>
                                <a:gd name="T3" fmla="*/ 3119 h 533"/>
                                <a:gd name="T4" fmla="+- 0 170 120"/>
                                <a:gd name="T5" fmla="*/ T4 w 2716"/>
                                <a:gd name="T6" fmla="+- 0 3119 2614"/>
                                <a:gd name="T7" fmla="*/ 3119 h 533"/>
                                <a:gd name="T8" fmla="+- 0 174 120"/>
                                <a:gd name="T9" fmla="*/ T8 w 2716"/>
                                <a:gd name="T10" fmla="+- 0 3119 2614"/>
                                <a:gd name="T11" fmla="*/ 3119 h 533"/>
                              </a:gdLst>
                              <a:ahLst/>
                              <a:cxnLst>
                                <a:cxn ang="0">
                                  <a:pos x="T1" y="T3"/>
                                </a:cxn>
                                <a:cxn ang="0">
                                  <a:pos x="T5" y="T7"/>
                                </a:cxn>
                                <a:cxn ang="0">
                                  <a:pos x="T9" y="T11"/>
                                </a:cxn>
                              </a:cxnLst>
                              <a:rect l="0" t="0" r="r" b="b"/>
                              <a:pathLst>
                                <a:path w="2716" h="533">
                                  <a:moveTo>
                                    <a:pt x="54" y="505"/>
                                  </a:moveTo>
                                  <a:lnTo>
                                    <a:pt x="50" y="505"/>
                                  </a:lnTo>
                                  <a:lnTo>
                                    <a:pt x="54"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2"/>
                          <wps:cNvSpPr>
                            <a:spLocks/>
                          </wps:cNvSpPr>
                          <wps:spPr bwMode="auto">
                            <a:xfrm>
                              <a:off x="120" y="2614"/>
                              <a:ext cx="2716" cy="533"/>
                            </a:xfrm>
                            <a:custGeom>
                              <a:avLst/>
                              <a:gdLst>
                                <a:gd name="T0" fmla="+- 0 2813 120"/>
                                <a:gd name="T1" fmla="*/ T0 w 2716"/>
                                <a:gd name="T2" fmla="+- 0 3089 2614"/>
                                <a:gd name="T3" fmla="*/ 3089 h 533"/>
                                <a:gd name="T4" fmla="+- 0 2809 120"/>
                                <a:gd name="T5" fmla="*/ T4 w 2716"/>
                                <a:gd name="T6" fmla="+- 0 3092 2614"/>
                                <a:gd name="T7" fmla="*/ 3092 h 533"/>
                                <a:gd name="T8" fmla="+- 0 2809 120"/>
                                <a:gd name="T9" fmla="*/ T8 w 2716"/>
                                <a:gd name="T10" fmla="+- 0 3095 2614"/>
                                <a:gd name="T11" fmla="*/ 3095 h 533"/>
                                <a:gd name="T12" fmla="+- 0 2813 120"/>
                                <a:gd name="T13" fmla="*/ T12 w 2716"/>
                                <a:gd name="T14" fmla="+- 0 3089 2614"/>
                                <a:gd name="T15" fmla="*/ 3089 h 533"/>
                              </a:gdLst>
                              <a:ahLst/>
                              <a:cxnLst>
                                <a:cxn ang="0">
                                  <a:pos x="T1" y="T3"/>
                                </a:cxn>
                                <a:cxn ang="0">
                                  <a:pos x="T5" y="T7"/>
                                </a:cxn>
                                <a:cxn ang="0">
                                  <a:pos x="T9" y="T11"/>
                                </a:cxn>
                                <a:cxn ang="0">
                                  <a:pos x="T13" y="T15"/>
                                </a:cxn>
                              </a:cxnLst>
                              <a:rect l="0" t="0" r="r" b="b"/>
                              <a:pathLst>
                                <a:path w="2716" h="533">
                                  <a:moveTo>
                                    <a:pt x="2693" y="475"/>
                                  </a:moveTo>
                                  <a:lnTo>
                                    <a:pt x="2689" y="478"/>
                                  </a:lnTo>
                                  <a:lnTo>
                                    <a:pt x="2689" y="481"/>
                                  </a:lnTo>
                                  <a:lnTo>
                                    <a:pt x="2693"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91"/>
                          <wps:cNvSpPr>
                            <a:spLocks/>
                          </wps:cNvSpPr>
                          <wps:spPr bwMode="auto">
                            <a:xfrm>
                              <a:off x="120" y="2614"/>
                              <a:ext cx="2716" cy="533"/>
                            </a:xfrm>
                            <a:custGeom>
                              <a:avLst/>
                              <a:gdLst>
                                <a:gd name="T0" fmla="+- 0 2825 120"/>
                                <a:gd name="T1" fmla="*/ T0 w 2716"/>
                                <a:gd name="T2" fmla="+- 0 3089 2614"/>
                                <a:gd name="T3" fmla="*/ 3089 h 533"/>
                                <a:gd name="T4" fmla="+- 0 2813 120"/>
                                <a:gd name="T5" fmla="*/ T4 w 2716"/>
                                <a:gd name="T6" fmla="+- 0 3089 2614"/>
                                <a:gd name="T7" fmla="*/ 3089 h 533"/>
                                <a:gd name="T8" fmla="+- 0 2809 120"/>
                                <a:gd name="T9" fmla="*/ T8 w 2716"/>
                                <a:gd name="T10" fmla="+- 0 3095 2614"/>
                                <a:gd name="T11" fmla="*/ 3095 h 533"/>
                                <a:gd name="T12" fmla="+- 0 2825 120"/>
                                <a:gd name="T13" fmla="*/ T12 w 2716"/>
                                <a:gd name="T14" fmla="+- 0 3095 2614"/>
                                <a:gd name="T15" fmla="*/ 3095 h 533"/>
                                <a:gd name="T16" fmla="+- 0 2825 120"/>
                                <a:gd name="T17" fmla="*/ T16 w 2716"/>
                                <a:gd name="T18" fmla="+- 0 3089 2614"/>
                                <a:gd name="T19" fmla="*/ 3089 h 533"/>
                              </a:gdLst>
                              <a:ahLst/>
                              <a:cxnLst>
                                <a:cxn ang="0">
                                  <a:pos x="T1" y="T3"/>
                                </a:cxn>
                                <a:cxn ang="0">
                                  <a:pos x="T5" y="T7"/>
                                </a:cxn>
                                <a:cxn ang="0">
                                  <a:pos x="T9" y="T11"/>
                                </a:cxn>
                                <a:cxn ang="0">
                                  <a:pos x="T13" y="T15"/>
                                </a:cxn>
                                <a:cxn ang="0">
                                  <a:pos x="T17" y="T19"/>
                                </a:cxn>
                              </a:cxnLst>
                              <a:rect l="0" t="0" r="r" b="b"/>
                              <a:pathLst>
                                <a:path w="2716" h="533">
                                  <a:moveTo>
                                    <a:pt x="2705" y="475"/>
                                  </a:moveTo>
                                  <a:lnTo>
                                    <a:pt x="2693" y="475"/>
                                  </a:lnTo>
                                  <a:lnTo>
                                    <a:pt x="2689" y="481"/>
                                  </a:lnTo>
                                  <a:lnTo>
                                    <a:pt x="2705" y="481"/>
                                  </a:lnTo>
                                  <a:lnTo>
                                    <a:pt x="2705"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90"/>
                          <wps:cNvSpPr>
                            <a:spLocks/>
                          </wps:cNvSpPr>
                          <wps:spPr bwMode="auto">
                            <a:xfrm>
                              <a:off x="120" y="2614"/>
                              <a:ext cx="2716" cy="533"/>
                            </a:xfrm>
                            <a:custGeom>
                              <a:avLst/>
                              <a:gdLst>
                                <a:gd name="T0" fmla="+- 0 2833 120"/>
                                <a:gd name="T1" fmla="*/ T0 w 2716"/>
                                <a:gd name="T2" fmla="+- 0 2686 2614"/>
                                <a:gd name="T3" fmla="*/ 2686 h 533"/>
                                <a:gd name="T4" fmla="+- 0 2818 120"/>
                                <a:gd name="T5" fmla="*/ T4 w 2716"/>
                                <a:gd name="T6" fmla="+- 0 2686 2614"/>
                                <a:gd name="T7" fmla="*/ 2686 h 533"/>
                                <a:gd name="T8" fmla="+- 0 2819 120"/>
                                <a:gd name="T9" fmla="*/ T8 w 2716"/>
                                <a:gd name="T10" fmla="+- 0 2689 2614"/>
                                <a:gd name="T11" fmla="*/ 2689 h 533"/>
                                <a:gd name="T12" fmla="+- 0 2818 120"/>
                                <a:gd name="T13" fmla="*/ T12 w 2716"/>
                                <a:gd name="T14" fmla="+- 0 2689 2614"/>
                                <a:gd name="T15" fmla="*/ 2689 h 533"/>
                                <a:gd name="T16" fmla="+- 0 2821 120"/>
                                <a:gd name="T17" fmla="*/ T16 w 2716"/>
                                <a:gd name="T18" fmla="+- 0 2708 2614"/>
                                <a:gd name="T19" fmla="*/ 2708 h 533"/>
                                <a:gd name="T20" fmla="+- 0 2820 120"/>
                                <a:gd name="T21" fmla="*/ T20 w 2716"/>
                                <a:gd name="T22" fmla="+- 0 2708 2614"/>
                                <a:gd name="T23" fmla="*/ 2708 h 533"/>
                                <a:gd name="T24" fmla="+- 0 2809 120"/>
                                <a:gd name="T25" fmla="*/ T24 w 2716"/>
                                <a:gd name="T26" fmla="+- 0 3092 2614"/>
                                <a:gd name="T27" fmla="*/ 3092 h 533"/>
                                <a:gd name="T28" fmla="+- 0 2813 120"/>
                                <a:gd name="T29" fmla="*/ T28 w 2716"/>
                                <a:gd name="T30" fmla="+- 0 3089 2614"/>
                                <a:gd name="T31" fmla="*/ 3089 h 533"/>
                                <a:gd name="T32" fmla="+- 0 2825 120"/>
                                <a:gd name="T33" fmla="*/ T32 w 2716"/>
                                <a:gd name="T34" fmla="+- 0 3089 2614"/>
                                <a:gd name="T35" fmla="*/ 3089 h 533"/>
                                <a:gd name="T36" fmla="+- 0 2836 120"/>
                                <a:gd name="T37" fmla="*/ T36 w 2716"/>
                                <a:gd name="T38" fmla="+- 0 2708 2614"/>
                                <a:gd name="T39" fmla="*/ 2708 h 533"/>
                                <a:gd name="T40" fmla="+- 0 2821 120"/>
                                <a:gd name="T41" fmla="*/ T40 w 2716"/>
                                <a:gd name="T42" fmla="+- 0 2708 2614"/>
                                <a:gd name="T43" fmla="*/ 2708 h 533"/>
                                <a:gd name="T44" fmla="+- 0 2820 120"/>
                                <a:gd name="T45" fmla="*/ T44 w 2716"/>
                                <a:gd name="T46" fmla="+- 0 2707 2614"/>
                                <a:gd name="T47" fmla="*/ 2707 h 533"/>
                                <a:gd name="T48" fmla="+- 0 2836 120"/>
                                <a:gd name="T49" fmla="*/ T48 w 2716"/>
                                <a:gd name="T50" fmla="+- 0 2707 2614"/>
                                <a:gd name="T51" fmla="*/ 2707 h 533"/>
                                <a:gd name="T52" fmla="+- 0 2836 120"/>
                                <a:gd name="T53" fmla="*/ T52 w 2716"/>
                                <a:gd name="T54" fmla="+- 0 2706 2614"/>
                                <a:gd name="T55" fmla="*/ 2706 h 533"/>
                                <a:gd name="T56" fmla="+- 0 2834 120"/>
                                <a:gd name="T57" fmla="*/ T56 w 2716"/>
                                <a:gd name="T58" fmla="+- 0 2689 2614"/>
                                <a:gd name="T59" fmla="*/ 2689 h 533"/>
                                <a:gd name="T60" fmla="+- 0 2819 120"/>
                                <a:gd name="T61" fmla="*/ T60 w 2716"/>
                                <a:gd name="T62" fmla="+- 0 2689 2614"/>
                                <a:gd name="T63" fmla="*/ 2689 h 533"/>
                                <a:gd name="T64" fmla="+- 0 2818 120"/>
                                <a:gd name="T65" fmla="*/ T64 w 2716"/>
                                <a:gd name="T66" fmla="+- 0 2688 2614"/>
                                <a:gd name="T67" fmla="*/ 2688 h 533"/>
                                <a:gd name="T68" fmla="+- 0 2834 120"/>
                                <a:gd name="T69" fmla="*/ T68 w 2716"/>
                                <a:gd name="T70" fmla="+- 0 2688 2614"/>
                                <a:gd name="T71" fmla="*/ 2688 h 533"/>
                                <a:gd name="T72" fmla="+- 0 2833 120"/>
                                <a:gd name="T73" fmla="*/ T72 w 2716"/>
                                <a:gd name="T74" fmla="+- 0 2686 2614"/>
                                <a:gd name="T75" fmla="*/ 2686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16" h="533">
                                  <a:moveTo>
                                    <a:pt x="2713" y="72"/>
                                  </a:moveTo>
                                  <a:lnTo>
                                    <a:pt x="2698" y="72"/>
                                  </a:lnTo>
                                  <a:lnTo>
                                    <a:pt x="2699" y="75"/>
                                  </a:lnTo>
                                  <a:lnTo>
                                    <a:pt x="2698" y="75"/>
                                  </a:lnTo>
                                  <a:lnTo>
                                    <a:pt x="2701" y="94"/>
                                  </a:lnTo>
                                  <a:lnTo>
                                    <a:pt x="2700" y="94"/>
                                  </a:lnTo>
                                  <a:lnTo>
                                    <a:pt x="2689" y="478"/>
                                  </a:lnTo>
                                  <a:lnTo>
                                    <a:pt x="2693" y="475"/>
                                  </a:lnTo>
                                  <a:lnTo>
                                    <a:pt x="2705" y="475"/>
                                  </a:lnTo>
                                  <a:lnTo>
                                    <a:pt x="2716" y="94"/>
                                  </a:lnTo>
                                  <a:lnTo>
                                    <a:pt x="2701" y="94"/>
                                  </a:lnTo>
                                  <a:lnTo>
                                    <a:pt x="2700" y="93"/>
                                  </a:lnTo>
                                  <a:lnTo>
                                    <a:pt x="2716" y="93"/>
                                  </a:lnTo>
                                  <a:lnTo>
                                    <a:pt x="2716" y="92"/>
                                  </a:lnTo>
                                  <a:lnTo>
                                    <a:pt x="2714" y="75"/>
                                  </a:lnTo>
                                  <a:lnTo>
                                    <a:pt x="2699" y="75"/>
                                  </a:lnTo>
                                  <a:lnTo>
                                    <a:pt x="2698" y="74"/>
                                  </a:lnTo>
                                  <a:lnTo>
                                    <a:pt x="2714" y="74"/>
                                  </a:lnTo>
                                  <a:lnTo>
                                    <a:pt x="271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89"/>
                          <wps:cNvSpPr>
                            <a:spLocks/>
                          </wps:cNvSpPr>
                          <wps:spPr bwMode="auto">
                            <a:xfrm>
                              <a:off x="120" y="2614"/>
                              <a:ext cx="2716" cy="533"/>
                            </a:xfrm>
                            <a:custGeom>
                              <a:avLst/>
                              <a:gdLst>
                                <a:gd name="T0" fmla="+- 0 138 120"/>
                                <a:gd name="T1" fmla="*/ T0 w 2716"/>
                                <a:gd name="T2" fmla="+- 0 3071 2614"/>
                                <a:gd name="T3" fmla="*/ 3071 h 533"/>
                                <a:gd name="T4" fmla="+- 0 139 120"/>
                                <a:gd name="T5" fmla="*/ T4 w 2716"/>
                                <a:gd name="T6" fmla="+- 0 3076 2614"/>
                                <a:gd name="T7" fmla="*/ 3076 h 533"/>
                                <a:gd name="T8" fmla="+- 0 139 120"/>
                                <a:gd name="T9" fmla="*/ T8 w 2716"/>
                                <a:gd name="T10" fmla="+- 0 3072 2614"/>
                                <a:gd name="T11" fmla="*/ 3072 h 533"/>
                                <a:gd name="T12" fmla="+- 0 138 120"/>
                                <a:gd name="T13" fmla="*/ T12 w 2716"/>
                                <a:gd name="T14" fmla="+- 0 3071 2614"/>
                                <a:gd name="T15" fmla="*/ 3071 h 533"/>
                              </a:gdLst>
                              <a:ahLst/>
                              <a:cxnLst>
                                <a:cxn ang="0">
                                  <a:pos x="T1" y="T3"/>
                                </a:cxn>
                                <a:cxn ang="0">
                                  <a:pos x="T5" y="T7"/>
                                </a:cxn>
                                <a:cxn ang="0">
                                  <a:pos x="T9" y="T11"/>
                                </a:cxn>
                                <a:cxn ang="0">
                                  <a:pos x="T13" y="T15"/>
                                </a:cxn>
                              </a:cxnLst>
                              <a:rect l="0" t="0" r="r" b="b"/>
                              <a:pathLst>
                                <a:path w="2716" h="533">
                                  <a:moveTo>
                                    <a:pt x="18" y="457"/>
                                  </a:moveTo>
                                  <a:lnTo>
                                    <a:pt x="19" y="462"/>
                                  </a:lnTo>
                                  <a:lnTo>
                                    <a:pt x="19" y="458"/>
                                  </a:lnTo>
                                  <a:lnTo>
                                    <a:pt x="18"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88"/>
                          <wps:cNvSpPr>
                            <a:spLocks/>
                          </wps:cNvSpPr>
                          <wps:spPr bwMode="auto">
                            <a:xfrm>
                              <a:off x="120" y="2614"/>
                              <a:ext cx="2716" cy="533"/>
                            </a:xfrm>
                            <a:custGeom>
                              <a:avLst/>
                              <a:gdLst>
                                <a:gd name="T0" fmla="+- 0 139 120"/>
                                <a:gd name="T1" fmla="*/ T0 w 2716"/>
                                <a:gd name="T2" fmla="+- 0 3072 2614"/>
                                <a:gd name="T3" fmla="*/ 3072 h 533"/>
                                <a:gd name="T4" fmla="+- 0 139 120"/>
                                <a:gd name="T5" fmla="*/ T4 w 2716"/>
                                <a:gd name="T6" fmla="+- 0 3076 2614"/>
                                <a:gd name="T7" fmla="*/ 3076 h 533"/>
                                <a:gd name="T8" fmla="+- 0 142 120"/>
                                <a:gd name="T9" fmla="*/ T8 w 2716"/>
                                <a:gd name="T10" fmla="+- 0 3076 2614"/>
                                <a:gd name="T11" fmla="*/ 3076 h 533"/>
                                <a:gd name="T12" fmla="+- 0 139 120"/>
                                <a:gd name="T13" fmla="*/ T12 w 2716"/>
                                <a:gd name="T14" fmla="+- 0 3072 2614"/>
                                <a:gd name="T15" fmla="*/ 3072 h 533"/>
                              </a:gdLst>
                              <a:ahLst/>
                              <a:cxnLst>
                                <a:cxn ang="0">
                                  <a:pos x="T1" y="T3"/>
                                </a:cxn>
                                <a:cxn ang="0">
                                  <a:pos x="T5" y="T7"/>
                                </a:cxn>
                                <a:cxn ang="0">
                                  <a:pos x="T9" y="T11"/>
                                </a:cxn>
                                <a:cxn ang="0">
                                  <a:pos x="T13" y="T15"/>
                                </a:cxn>
                              </a:cxnLst>
                              <a:rect l="0" t="0" r="r" b="b"/>
                              <a:pathLst>
                                <a:path w="2716" h="533">
                                  <a:moveTo>
                                    <a:pt x="19" y="458"/>
                                  </a:moveTo>
                                  <a:lnTo>
                                    <a:pt x="19" y="462"/>
                                  </a:lnTo>
                                  <a:lnTo>
                                    <a:pt x="22" y="462"/>
                                  </a:lnTo>
                                  <a:lnTo>
                                    <a:pt x="19"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7"/>
                          <wps:cNvSpPr>
                            <a:spLocks/>
                          </wps:cNvSpPr>
                          <wps:spPr bwMode="auto">
                            <a:xfrm>
                              <a:off x="120" y="2614"/>
                              <a:ext cx="2716" cy="533"/>
                            </a:xfrm>
                            <a:custGeom>
                              <a:avLst/>
                              <a:gdLst>
                                <a:gd name="T0" fmla="+- 0 138 120"/>
                                <a:gd name="T1" fmla="*/ T0 w 2716"/>
                                <a:gd name="T2" fmla="+- 0 3071 2614"/>
                                <a:gd name="T3" fmla="*/ 3071 h 533"/>
                                <a:gd name="T4" fmla="+- 0 138 120"/>
                                <a:gd name="T5" fmla="*/ T4 w 2716"/>
                                <a:gd name="T6" fmla="+- 0 3071 2614"/>
                                <a:gd name="T7" fmla="*/ 3071 h 533"/>
                                <a:gd name="T8" fmla="+- 0 139 120"/>
                                <a:gd name="T9" fmla="*/ T8 w 2716"/>
                                <a:gd name="T10" fmla="+- 0 3072 2614"/>
                                <a:gd name="T11" fmla="*/ 3072 h 533"/>
                                <a:gd name="T12" fmla="+- 0 138 120"/>
                                <a:gd name="T13" fmla="*/ T12 w 2716"/>
                                <a:gd name="T14" fmla="+- 0 3071 2614"/>
                                <a:gd name="T15" fmla="*/ 3071 h 533"/>
                              </a:gdLst>
                              <a:ahLst/>
                              <a:cxnLst>
                                <a:cxn ang="0">
                                  <a:pos x="T1" y="T3"/>
                                </a:cxn>
                                <a:cxn ang="0">
                                  <a:pos x="T5" y="T7"/>
                                </a:cxn>
                                <a:cxn ang="0">
                                  <a:pos x="T9" y="T11"/>
                                </a:cxn>
                                <a:cxn ang="0">
                                  <a:pos x="T13" y="T15"/>
                                </a:cxn>
                              </a:cxnLst>
                              <a:rect l="0" t="0" r="r" b="b"/>
                              <a:pathLst>
                                <a:path w="2716" h="533">
                                  <a:moveTo>
                                    <a:pt x="18" y="457"/>
                                  </a:moveTo>
                                  <a:lnTo>
                                    <a:pt x="18" y="457"/>
                                  </a:lnTo>
                                  <a:lnTo>
                                    <a:pt x="19" y="458"/>
                                  </a:lnTo>
                                  <a:lnTo>
                                    <a:pt x="18"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86"/>
                          <wps:cNvSpPr>
                            <a:spLocks/>
                          </wps:cNvSpPr>
                          <wps:spPr bwMode="auto">
                            <a:xfrm>
                              <a:off x="120" y="2614"/>
                              <a:ext cx="2716" cy="533"/>
                            </a:xfrm>
                            <a:custGeom>
                              <a:avLst/>
                              <a:gdLst>
                                <a:gd name="T0" fmla="+- 0 136 120"/>
                                <a:gd name="T1" fmla="*/ T0 w 2716"/>
                                <a:gd name="T2" fmla="+- 0 3052 2614"/>
                                <a:gd name="T3" fmla="*/ 3052 h 533"/>
                                <a:gd name="T4" fmla="+- 0 136 120"/>
                                <a:gd name="T5" fmla="*/ T4 w 2716"/>
                                <a:gd name="T6" fmla="+- 0 3053 2614"/>
                                <a:gd name="T7" fmla="*/ 3053 h 533"/>
                                <a:gd name="T8" fmla="+- 0 136 120"/>
                                <a:gd name="T9" fmla="*/ T8 w 2716"/>
                                <a:gd name="T10" fmla="+- 0 3052 2614"/>
                                <a:gd name="T11" fmla="*/ 3052 h 533"/>
                              </a:gdLst>
                              <a:ahLst/>
                              <a:cxnLst>
                                <a:cxn ang="0">
                                  <a:pos x="T1" y="T3"/>
                                </a:cxn>
                                <a:cxn ang="0">
                                  <a:pos x="T5" y="T7"/>
                                </a:cxn>
                                <a:cxn ang="0">
                                  <a:pos x="T9" y="T11"/>
                                </a:cxn>
                              </a:cxnLst>
                              <a:rect l="0" t="0" r="r" b="b"/>
                              <a:pathLst>
                                <a:path w="2716" h="533">
                                  <a:moveTo>
                                    <a:pt x="16" y="438"/>
                                  </a:moveTo>
                                  <a:lnTo>
                                    <a:pt x="16" y="439"/>
                                  </a:lnTo>
                                  <a:lnTo>
                                    <a:pt x="16"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85"/>
                          <wps:cNvSpPr>
                            <a:spLocks/>
                          </wps:cNvSpPr>
                          <wps:spPr bwMode="auto">
                            <a:xfrm>
                              <a:off x="120" y="2614"/>
                              <a:ext cx="2716" cy="533"/>
                            </a:xfrm>
                            <a:custGeom>
                              <a:avLst/>
                              <a:gdLst>
                                <a:gd name="T0" fmla="+- 0 136 120"/>
                                <a:gd name="T1" fmla="*/ T0 w 2716"/>
                                <a:gd name="T2" fmla="+- 0 3052 2614"/>
                                <a:gd name="T3" fmla="*/ 3052 h 533"/>
                                <a:gd name="T4" fmla="+- 0 136 120"/>
                                <a:gd name="T5" fmla="*/ T4 w 2716"/>
                                <a:gd name="T6" fmla="+- 0 3052 2614"/>
                                <a:gd name="T7" fmla="*/ 3052 h 533"/>
                                <a:gd name="T8" fmla="+- 0 136 120"/>
                                <a:gd name="T9" fmla="*/ T8 w 2716"/>
                                <a:gd name="T10" fmla="+- 0 3052 2614"/>
                                <a:gd name="T11" fmla="*/ 3052 h 533"/>
                              </a:gdLst>
                              <a:ahLst/>
                              <a:cxnLst>
                                <a:cxn ang="0">
                                  <a:pos x="T1" y="T3"/>
                                </a:cxn>
                                <a:cxn ang="0">
                                  <a:pos x="T5" y="T7"/>
                                </a:cxn>
                                <a:cxn ang="0">
                                  <a:pos x="T9" y="T11"/>
                                </a:cxn>
                              </a:cxnLst>
                              <a:rect l="0" t="0" r="r" b="b"/>
                              <a:pathLst>
                                <a:path w="2716" h="533">
                                  <a:moveTo>
                                    <a:pt x="16" y="438"/>
                                  </a:moveTo>
                                  <a:lnTo>
                                    <a:pt x="16"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84"/>
                          <wps:cNvSpPr>
                            <a:spLocks/>
                          </wps:cNvSpPr>
                          <wps:spPr bwMode="auto">
                            <a:xfrm>
                              <a:off x="120" y="2614"/>
                              <a:ext cx="2716" cy="533"/>
                            </a:xfrm>
                            <a:custGeom>
                              <a:avLst/>
                              <a:gdLst>
                                <a:gd name="T0" fmla="+- 0 2818 120"/>
                                <a:gd name="T1" fmla="*/ T0 w 2716"/>
                                <a:gd name="T2" fmla="+- 0 2686 2614"/>
                                <a:gd name="T3" fmla="*/ 2686 h 533"/>
                                <a:gd name="T4" fmla="+- 0 2818 120"/>
                                <a:gd name="T5" fmla="*/ T4 w 2716"/>
                                <a:gd name="T6" fmla="+- 0 2688 2614"/>
                                <a:gd name="T7" fmla="*/ 2688 h 533"/>
                                <a:gd name="T8" fmla="+- 0 2819 120"/>
                                <a:gd name="T9" fmla="*/ T8 w 2716"/>
                                <a:gd name="T10" fmla="+- 0 2689 2614"/>
                                <a:gd name="T11" fmla="*/ 2689 h 533"/>
                                <a:gd name="T12" fmla="+- 0 2818 120"/>
                                <a:gd name="T13" fmla="*/ T12 w 2716"/>
                                <a:gd name="T14" fmla="+- 0 2686 2614"/>
                                <a:gd name="T15" fmla="*/ 2686 h 533"/>
                              </a:gdLst>
                              <a:ahLst/>
                              <a:cxnLst>
                                <a:cxn ang="0">
                                  <a:pos x="T1" y="T3"/>
                                </a:cxn>
                                <a:cxn ang="0">
                                  <a:pos x="T5" y="T7"/>
                                </a:cxn>
                                <a:cxn ang="0">
                                  <a:pos x="T9" y="T11"/>
                                </a:cxn>
                                <a:cxn ang="0">
                                  <a:pos x="T13" y="T15"/>
                                </a:cxn>
                              </a:cxnLst>
                              <a:rect l="0" t="0" r="r" b="b"/>
                              <a:pathLst>
                                <a:path w="2716" h="533">
                                  <a:moveTo>
                                    <a:pt x="2698" y="72"/>
                                  </a:moveTo>
                                  <a:lnTo>
                                    <a:pt x="2698" y="74"/>
                                  </a:lnTo>
                                  <a:lnTo>
                                    <a:pt x="2699" y="75"/>
                                  </a:lnTo>
                                  <a:lnTo>
                                    <a:pt x="26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83"/>
                          <wps:cNvSpPr>
                            <a:spLocks/>
                          </wps:cNvSpPr>
                          <wps:spPr bwMode="auto">
                            <a:xfrm>
                              <a:off x="120" y="2614"/>
                              <a:ext cx="2716" cy="533"/>
                            </a:xfrm>
                            <a:custGeom>
                              <a:avLst/>
                              <a:gdLst>
                                <a:gd name="T0" fmla="+- 0 2800 120"/>
                                <a:gd name="T1" fmla="*/ T0 w 2716"/>
                                <a:gd name="T2" fmla="+- 0 2638 2614"/>
                                <a:gd name="T3" fmla="*/ 2638 h 533"/>
                                <a:gd name="T4" fmla="+- 0 2780 120"/>
                                <a:gd name="T5" fmla="*/ T4 w 2716"/>
                                <a:gd name="T6" fmla="+- 0 2638 2614"/>
                                <a:gd name="T7" fmla="*/ 2638 h 533"/>
                                <a:gd name="T8" fmla="+- 0 2786 120"/>
                                <a:gd name="T9" fmla="*/ T8 w 2716"/>
                                <a:gd name="T10" fmla="+- 0 2641 2614"/>
                                <a:gd name="T11" fmla="*/ 2641 h 533"/>
                                <a:gd name="T12" fmla="+- 0 2783 120"/>
                                <a:gd name="T13" fmla="*/ T12 w 2716"/>
                                <a:gd name="T14" fmla="+- 0 2641 2614"/>
                                <a:gd name="T15" fmla="*/ 2641 h 533"/>
                                <a:gd name="T16" fmla="+- 0 2818 120"/>
                                <a:gd name="T17" fmla="*/ T16 w 2716"/>
                                <a:gd name="T18" fmla="+- 0 2688 2614"/>
                                <a:gd name="T19" fmla="*/ 2688 h 533"/>
                                <a:gd name="T20" fmla="+- 0 2818 120"/>
                                <a:gd name="T21" fmla="*/ T20 w 2716"/>
                                <a:gd name="T22" fmla="+- 0 2686 2614"/>
                                <a:gd name="T23" fmla="*/ 2686 h 533"/>
                                <a:gd name="T24" fmla="+- 0 2833 120"/>
                                <a:gd name="T25" fmla="*/ T24 w 2716"/>
                                <a:gd name="T26" fmla="+- 0 2686 2614"/>
                                <a:gd name="T27" fmla="*/ 2686 h 533"/>
                                <a:gd name="T28" fmla="+- 0 2833 120"/>
                                <a:gd name="T29" fmla="*/ T28 w 2716"/>
                                <a:gd name="T30" fmla="+- 0 2683 2614"/>
                                <a:gd name="T31" fmla="*/ 2683 h 533"/>
                                <a:gd name="T32" fmla="+- 0 2832 120"/>
                                <a:gd name="T33" fmla="*/ T32 w 2716"/>
                                <a:gd name="T34" fmla="+- 0 2682 2614"/>
                                <a:gd name="T35" fmla="*/ 2682 h 533"/>
                                <a:gd name="T36" fmla="+- 0 2832 120"/>
                                <a:gd name="T37" fmla="*/ T36 w 2716"/>
                                <a:gd name="T38" fmla="+- 0 2681 2614"/>
                                <a:gd name="T39" fmla="*/ 2681 h 533"/>
                                <a:gd name="T40" fmla="+- 0 2802 120"/>
                                <a:gd name="T41" fmla="*/ T40 w 2716"/>
                                <a:gd name="T42" fmla="+- 0 2641 2614"/>
                                <a:gd name="T43" fmla="*/ 2641 h 533"/>
                                <a:gd name="T44" fmla="+- 0 2786 120"/>
                                <a:gd name="T45" fmla="*/ T44 w 2716"/>
                                <a:gd name="T46" fmla="+- 0 2641 2614"/>
                                <a:gd name="T47" fmla="*/ 2641 h 533"/>
                                <a:gd name="T48" fmla="+- 0 2802 120"/>
                                <a:gd name="T49" fmla="*/ T48 w 2716"/>
                                <a:gd name="T50" fmla="+- 0 2641 2614"/>
                                <a:gd name="T51" fmla="*/ 2641 h 533"/>
                                <a:gd name="T52" fmla="+- 0 2800 120"/>
                                <a:gd name="T53" fmla="*/ T52 w 2716"/>
                                <a:gd name="T54" fmla="+- 0 2638 2614"/>
                                <a:gd name="T55" fmla="*/ 263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16" h="533">
                                  <a:moveTo>
                                    <a:pt x="2680" y="24"/>
                                  </a:moveTo>
                                  <a:lnTo>
                                    <a:pt x="2660" y="24"/>
                                  </a:lnTo>
                                  <a:lnTo>
                                    <a:pt x="2666" y="27"/>
                                  </a:lnTo>
                                  <a:lnTo>
                                    <a:pt x="2663" y="27"/>
                                  </a:lnTo>
                                  <a:lnTo>
                                    <a:pt x="2698" y="74"/>
                                  </a:lnTo>
                                  <a:lnTo>
                                    <a:pt x="2698" y="72"/>
                                  </a:lnTo>
                                  <a:lnTo>
                                    <a:pt x="2713" y="72"/>
                                  </a:lnTo>
                                  <a:lnTo>
                                    <a:pt x="2713" y="69"/>
                                  </a:lnTo>
                                  <a:lnTo>
                                    <a:pt x="2712" y="68"/>
                                  </a:lnTo>
                                  <a:lnTo>
                                    <a:pt x="2712" y="67"/>
                                  </a:lnTo>
                                  <a:lnTo>
                                    <a:pt x="2682" y="27"/>
                                  </a:lnTo>
                                  <a:lnTo>
                                    <a:pt x="2666" y="27"/>
                                  </a:lnTo>
                                  <a:lnTo>
                                    <a:pt x="2682" y="27"/>
                                  </a:lnTo>
                                  <a:lnTo>
                                    <a:pt x="268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82"/>
                          <wps:cNvSpPr>
                            <a:spLocks/>
                          </wps:cNvSpPr>
                          <wps:spPr bwMode="auto">
                            <a:xfrm>
                              <a:off x="120" y="2614"/>
                              <a:ext cx="2716" cy="533"/>
                            </a:xfrm>
                            <a:custGeom>
                              <a:avLst/>
                              <a:gdLst>
                                <a:gd name="T0" fmla="+- 0 161 120"/>
                                <a:gd name="T1" fmla="*/ T0 w 2716"/>
                                <a:gd name="T2" fmla="+- 0 2648 2614"/>
                                <a:gd name="T3" fmla="*/ 2648 h 533"/>
                                <a:gd name="T4" fmla="+- 0 156 120"/>
                                <a:gd name="T5" fmla="*/ T4 w 2716"/>
                                <a:gd name="T6" fmla="+- 0 2654 2614"/>
                                <a:gd name="T7" fmla="*/ 2654 h 533"/>
                                <a:gd name="T8" fmla="+- 0 161 120"/>
                                <a:gd name="T9" fmla="*/ T8 w 2716"/>
                                <a:gd name="T10" fmla="+- 0 2652 2614"/>
                                <a:gd name="T11" fmla="*/ 2652 h 533"/>
                                <a:gd name="T12" fmla="+- 0 161 120"/>
                                <a:gd name="T13" fmla="*/ T12 w 2716"/>
                                <a:gd name="T14" fmla="+- 0 2648 2614"/>
                                <a:gd name="T15" fmla="*/ 2648 h 533"/>
                              </a:gdLst>
                              <a:ahLst/>
                              <a:cxnLst>
                                <a:cxn ang="0">
                                  <a:pos x="T1" y="T3"/>
                                </a:cxn>
                                <a:cxn ang="0">
                                  <a:pos x="T5" y="T7"/>
                                </a:cxn>
                                <a:cxn ang="0">
                                  <a:pos x="T9" y="T11"/>
                                </a:cxn>
                                <a:cxn ang="0">
                                  <a:pos x="T13" y="T15"/>
                                </a:cxn>
                              </a:cxnLst>
                              <a:rect l="0" t="0" r="r" b="b"/>
                              <a:pathLst>
                                <a:path w="2716" h="533">
                                  <a:moveTo>
                                    <a:pt x="41" y="34"/>
                                  </a:moveTo>
                                  <a:lnTo>
                                    <a:pt x="36" y="40"/>
                                  </a:lnTo>
                                  <a:lnTo>
                                    <a:pt x="41" y="38"/>
                                  </a:lnTo>
                                  <a:lnTo>
                                    <a:pt x="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81"/>
                          <wps:cNvSpPr>
                            <a:spLocks/>
                          </wps:cNvSpPr>
                          <wps:spPr bwMode="auto">
                            <a:xfrm>
                              <a:off x="120" y="2614"/>
                              <a:ext cx="2716" cy="533"/>
                            </a:xfrm>
                            <a:custGeom>
                              <a:avLst/>
                              <a:gdLst>
                                <a:gd name="T0" fmla="+- 0 161 120"/>
                                <a:gd name="T1" fmla="*/ T0 w 2716"/>
                                <a:gd name="T2" fmla="+- 0 2652 2614"/>
                                <a:gd name="T3" fmla="*/ 2652 h 533"/>
                                <a:gd name="T4" fmla="+- 0 156 120"/>
                                <a:gd name="T5" fmla="*/ T4 w 2716"/>
                                <a:gd name="T6" fmla="+- 0 2654 2614"/>
                                <a:gd name="T7" fmla="*/ 2654 h 533"/>
                                <a:gd name="T8" fmla="+- 0 160 120"/>
                                <a:gd name="T9" fmla="*/ T8 w 2716"/>
                                <a:gd name="T10" fmla="+- 0 2654 2614"/>
                                <a:gd name="T11" fmla="*/ 2654 h 533"/>
                                <a:gd name="T12" fmla="+- 0 161 120"/>
                                <a:gd name="T13" fmla="*/ T12 w 2716"/>
                                <a:gd name="T14" fmla="+- 0 2652 2614"/>
                                <a:gd name="T15" fmla="*/ 2652 h 533"/>
                              </a:gdLst>
                              <a:ahLst/>
                              <a:cxnLst>
                                <a:cxn ang="0">
                                  <a:pos x="T1" y="T3"/>
                                </a:cxn>
                                <a:cxn ang="0">
                                  <a:pos x="T5" y="T7"/>
                                </a:cxn>
                                <a:cxn ang="0">
                                  <a:pos x="T9" y="T11"/>
                                </a:cxn>
                                <a:cxn ang="0">
                                  <a:pos x="T13" y="T15"/>
                                </a:cxn>
                              </a:cxnLst>
                              <a:rect l="0" t="0" r="r" b="b"/>
                              <a:pathLst>
                                <a:path w="2716" h="533">
                                  <a:moveTo>
                                    <a:pt x="41" y="38"/>
                                  </a:moveTo>
                                  <a:lnTo>
                                    <a:pt x="36" y="40"/>
                                  </a:lnTo>
                                  <a:lnTo>
                                    <a:pt x="40" y="40"/>
                                  </a:lnTo>
                                  <a:lnTo>
                                    <a:pt x="4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80"/>
                          <wps:cNvSpPr>
                            <a:spLocks/>
                          </wps:cNvSpPr>
                          <wps:spPr bwMode="auto">
                            <a:xfrm>
                              <a:off x="120" y="2614"/>
                              <a:ext cx="2716" cy="533"/>
                            </a:xfrm>
                            <a:custGeom>
                              <a:avLst/>
                              <a:gdLst>
                                <a:gd name="T0" fmla="+- 0 170 120"/>
                                <a:gd name="T1" fmla="*/ T0 w 2716"/>
                                <a:gd name="T2" fmla="+- 0 2648 2614"/>
                                <a:gd name="T3" fmla="*/ 2648 h 533"/>
                                <a:gd name="T4" fmla="+- 0 161 120"/>
                                <a:gd name="T5" fmla="*/ T4 w 2716"/>
                                <a:gd name="T6" fmla="+- 0 2648 2614"/>
                                <a:gd name="T7" fmla="*/ 2648 h 533"/>
                                <a:gd name="T8" fmla="+- 0 161 120"/>
                                <a:gd name="T9" fmla="*/ T8 w 2716"/>
                                <a:gd name="T10" fmla="+- 0 2652 2614"/>
                                <a:gd name="T11" fmla="*/ 2652 h 533"/>
                                <a:gd name="T12" fmla="+- 0 170 120"/>
                                <a:gd name="T13" fmla="*/ T12 w 2716"/>
                                <a:gd name="T14" fmla="+- 0 2648 2614"/>
                                <a:gd name="T15" fmla="*/ 2648 h 533"/>
                              </a:gdLst>
                              <a:ahLst/>
                              <a:cxnLst>
                                <a:cxn ang="0">
                                  <a:pos x="T1" y="T3"/>
                                </a:cxn>
                                <a:cxn ang="0">
                                  <a:pos x="T5" y="T7"/>
                                </a:cxn>
                                <a:cxn ang="0">
                                  <a:pos x="T9" y="T11"/>
                                </a:cxn>
                                <a:cxn ang="0">
                                  <a:pos x="T13" y="T15"/>
                                </a:cxn>
                              </a:cxnLst>
                              <a:rect l="0" t="0" r="r" b="b"/>
                              <a:pathLst>
                                <a:path w="2716" h="533">
                                  <a:moveTo>
                                    <a:pt x="50" y="34"/>
                                  </a:moveTo>
                                  <a:lnTo>
                                    <a:pt x="41" y="34"/>
                                  </a:lnTo>
                                  <a:lnTo>
                                    <a:pt x="41" y="38"/>
                                  </a:lnTo>
                                  <a:lnTo>
                                    <a:pt x="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9"/>
                          <wps:cNvSpPr>
                            <a:spLocks/>
                          </wps:cNvSpPr>
                          <wps:spPr bwMode="auto">
                            <a:xfrm>
                              <a:off x="120" y="2614"/>
                              <a:ext cx="2716" cy="533"/>
                            </a:xfrm>
                            <a:custGeom>
                              <a:avLst/>
                              <a:gdLst>
                                <a:gd name="T0" fmla="+- 0 2780 120"/>
                                <a:gd name="T1" fmla="*/ T0 w 2716"/>
                                <a:gd name="T2" fmla="+- 0 2638 2614"/>
                                <a:gd name="T3" fmla="*/ 2638 h 533"/>
                                <a:gd name="T4" fmla="+- 0 2783 120"/>
                                <a:gd name="T5" fmla="*/ T4 w 2716"/>
                                <a:gd name="T6" fmla="+- 0 2641 2614"/>
                                <a:gd name="T7" fmla="*/ 2641 h 533"/>
                                <a:gd name="T8" fmla="+- 0 2786 120"/>
                                <a:gd name="T9" fmla="*/ T8 w 2716"/>
                                <a:gd name="T10" fmla="+- 0 2641 2614"/>
                                <a:gd name="T11" fmla="*/ 2641 h 533"/>
                                <a:gd name="T12" fmla="+- 0 2780 120"/>
                                <a:gd name="T13" fmla="*/ T12 w 2716"/>
                                <a:gd name="T14" fmla="+- 0 2638 2614"/>
                                <a:gd name="T15" fmla="*/ 2638 h 533"/>
                              </a:gdLst>
                              <a:ahLst/>
                              <a:cxnLst>
                                <a:cxn ang="0">
                                  <a:pos x="T1" y="T3"/>
                                </a:cxn>
                                <a:cxn ang="0">
                                  <a:pos x="T5" y="T7"/>
                                </a:cxn>
                                <a:cxn ang="0">
                                  <a:pos x="T9" y="T11"/>
                                </a:cxn>
                                <a:cxn ang="0">
                                  <a:pos x="T13" y="T15"/>
                                </a:cxn>
                              </a:cxnLst>
                              <a:rect l="0" t="0" r="r" b="b"/>
                              <a:pathLst>
                                <a:path w="2716" h="533">
                                  <a:moveTo>
                                    <a:pt x="2660" y="24"/>
                                  </a:moveTo>
                                  <a:lnTo>
                                    <a:pt x="2663" y="27"/>
                                  </a:lnTo>
                                  <a:lnTo>
                                    <a:pt x="2666" y="27"/>
                                  </a:lnTo>
                                  <a:lnTo>
                                    <a:pt x="266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120" y="2614"/>
                              <a:ext cx="2716" cy="533"/>
                            </a:xfrm>
                            <a:custGeom>
                              <a:avLst/>
                              <a:gdLst>
                                <a:gd name="T0" fmla="+- 0 2793 120"/>
                                <a:gd name="T1" fmla="*/ T0 w 2716"/>
                                <a:gd name="T2" fmla="+- 0 2629 2614"/>
                                <a:gd name="T3" fmla="*/ 2629 h 533"/>
                                <a:gd name="T4" fmla="+- 0 216 120"/>
                                <a:gd name="T5" fmla="*/ T4 w 2716"/>
                                <a:gd name="T6" fmla="+- 0 2629 2614"/>
                                <a:gd name="T7" fmla="*/ 2629 h 533"/>
                                <a:gd name="T8" fmla="+- 0 2783 120"/>
                                <a:gd name="T9" fmla="*/ T8 w 2716"/>
                                <a:gd name="T10" fmla="+- 0 2641 2614"/>
                                <a:gd name="T11" fmla="*/ 2641 h 533"/>
                                <a:gd name="T12" fmla="+- 0 2780 120"/>
                                <a:gd name="T13" fmla="*/ T12 w 2716"/>
                                <a:gd name="T14" fmla="+- 0 2638 2614"/>
                                <a:gd name="T15" fmla="*/ 2638 h 533"/>
                                <a:gd name="T16" fmla="+- 0 2800 120"/>
                                <a:gd name="T17" fmla="*/ T16 w 2716"/>
                                <a:gd name="T18" fmla="+- 0 2638 2614"/>
                                <a:gd name="T19" fmla="*/ 2638 h 533"/>
                                <a:gd name="T20" fmla="+- 0 2793 120"/>
                                <a:gd name="T21" fmla="*/ T20 w 2716"/>
                                <a:gd name="T22" fmla="+- 0 2629 2614"/>
                                <a:gd name="T23" fmla="*/ 2629 h 533"/>
                              </a:gdLst>
                              <a:ahLst/>
                              <a:cxnLst>
                                <a:cxn ang="0">
                                  <a:pos x="T1" y="T3"/>
                                </a:cxn>
                                <a:cxn ang="0">
                                  <a:pos x="T5" y="T7"/>
                                </a:cxn>
                                <a:cxn ang="0">
                                  <a:pos x="T9" y="T11"/>
                                </a:cxn>
                                <a:cxn ang="0">
                                  <a:pos x="T13" y="T15"/>
                                </a:cxn>
                                <a:cxn ang="0">
                                  <a:pos x="T17" y="T19"/>
                                </a:cxn>
                                <a:cxn ang="0">
                                  <a:pos x="T21" y="T23"/>
                                </a:cxn>
                              </a:cxnLst>
                              <a:rect l="0" t="0" r="r" b="b"/>
                              <a:pathLst>
                                <a:path w="2716" h="533">
                                  <a:moveTo>
                                    <a:pt x="2673" y="15"/>
                                  </a:moveTo>
                                  <a:lnTo>
                                    <a:pt x="96" y="15"/>
                                  </a:lnTo>
                                  <a:lnTo>
                                    <a:pt x="2663" y="27"/>
                                  </a:lnTo>
                                  <a:lnTo>
                                    <a:pt x="2660" y="24"/>
                                  </a:lnTo>
                                  <a:lnTo>
                                    <a:pt x="2680" y="24"/>
                                  </a:lnTo>
                                  <a:lnTo>
                                    <a:pt x="267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49"/>
                        <wpg:cNvGrpSpPr>
                          <a:grpSpLocks/>
                        </wpg:cNvGrpSpPr>
                        <wpg:grpSpPr bwMode="auto">
                          <a:xfrm>
                            <a:off x="3379" y="2614"/>
                            <a:ext cx="6096" cy="935"/>
                            <a:chOff x="3379" y="2614"/>
                            <a:chExt cx="6096" cy="935"/>
                          </a:xfrm>
                        </wpg:grpSpPr>
                        <wps:wsp>
                          <wps:cNvPr id="260" name="Freeform 376"/>
                          <wps:cNvSpPr>
                            <a:spLocks/>
                          </wps:cNvSpPr>
                          <wps:spPr bwMode="auto">
                            <a:xfrm>
                              <a:off x="3379" y="2614"/>
                              <a:ext cx="6096" cy="935"/>
                            </a:xfrm>
                            <a:custGeom>
                              <a:avLst/>
                              <a:gdLst>
                                <a:gd name="T0" fmla="+- 0 9335 3379"/>
                                <a:gd name="T1" fmla="*/ T0 w 6096"/>
                                <a:gd name="T2" fmla="+- 0 2615 2614"/>
                                <a:gd name="T3" fmla="*/ 2615 h 935"/>
                                <a:gd name="T4" fmla="+- 0 3535 3379"/>
                                <a:gd name="T5" fmla="*/ T4 w 6096"/>
                                <a:gd name="T6" fmla="+- 0 2615 2614"/>
                                <a:gd name="T7" fmla="*/ 2615 h 935"/>
                                <a:gd name="T8" fmla="+- 0 3470 3379"/>
                                <a:gd name="T9" fmla="*/ T8 w 6096"/>
                                <a:gd name="T10" fmla="+- 0 2629 2614"/>
                                <a:gd name="T11" fmla="*/ 2629 h 935"/>
                                <a:gd name="T12" fmla="+- 0 3468 3379"/>
                                <a:gd name="T13" fmla="*/ T12 w 6096"/>
                                <a:gd name="T14" fmla="+- 0 2632 2614"/>
                                <a:gd name="T15" fmla="*/ 2632 h 935"/>
                                <a:gd name="T16" fmla="+- 0 3416 3379"/>
                                <a:gd name="T17" fmla="*/ T16 w 6096"/>
                                <a:gd name="T18" fmla="+- 0 2672 2614"/>
                                <a:gd name="T19" fmla="*/ 2672 h 935"/>
                                <a:gd name="T20" fmla="+- 0 3415 3379"/>
                                <a:gd name="T21" fmla="*/ T20 w 6096"/>
                                <a:gd name="T22" fmla="+- 0 2672 2614"/>
                                <a:gd name="T23" fmla="*/ 2672 h 935"/>
                                <a:gd name="T24" fmla="+- 0 3415 3379"/>
                                <a:gd name="T25" fmla="*/ T24 w 6096"/>
                                <a:gd name="T26" fmla="+- 0 2674 2614"/>
                                <a:gd name="T27" fmla="*/ 2674 h 935"/>
                                <a:gd name="T28" fmla="+- 0 3414 3379"/>
                                <a:gd name="T29" fmla="*/ T28 w 6096"/>
                                <a:gd name="T30" fmla="+- 0 2675 2614"/>
                                <a:gd name="T31" fmla="*/ 2675 h 935"/>
                                <a:gd name="T32" fmla="+- 0 3385 3379"/>
                                <a:gd name="T33" fmla="*/ T32 w 6096"/>
                                <a:gd name="T34" fmla="+- 0 2734 2614"/>
                                <a:gd name="T35" fmla="*/ 2734 h 935"/>
                                <a:gd name="T36" fmla="+- 0 3385 3379"/>
                                <a:gd name="T37" fmla="*/ T36 w 6096"/>
                                <a:gd name="T38" fmla="+- 0 2774 2614"/>
                                <a:gd name="T39" fmla="*/ 2774 h 935"/>
                                <a:gd name="T40" fmla="+- 0 3379 3379"/>
                                <a:gd name="T41" fmla="*/ T40 w 6096"/>
                                <a:gd name="T42" fmla="+- 0 3388 2614"/>
                                <a:gd name="T43" fmla="*/ 3388 h 935"/>
                                <a:gd name="T44" fmla="+- 0 3381 3379"/>
                                <a:gd name="T45" fmla="*/ T44 w 6096"/>
                                <a:gd name="T46" fmla="+- 0 3410 2614"/>
                                <a:gd name="T47" fmla="*/ 3410 h 935"/>
                                <a:gd name="T48" fmla="+- 0 3382 3379"/>
                                <a:gd name="T49" fmla="*/ T48 w 6096"/>
                                <a:gd name="T50" fmla="+- 0 3413 2614"/>
                                <a:gd name="T51" fmla="*/ 3413 h 935"/>
                                <a:gd name="T52" fmla="+- 0 3383 3379"/>
                                <a:gd name="T53" fmla="*/ T52 w 6096"/>
                                <a:gd name="T54" fmla="+- 0 3414 2614"/>
                                <a:gd name="T55" fmla="*/ 3414 h 935"/>
                                <a:gd name="T56" fmla="+- 0 3407 3379"/>
                                <a:gd name="T57" fmla="*/ T56 w 6096"/>
                                <a:gd name="T58" fmla="+- 0 3476 2614"/>
                                <a:gd name="T59" fmla="*/ 3476 h 935"/>
                                <a:gd name="T60" fmla="+- 0 3407 3379"/>
                                <a:gd name="T61" fmla="*/ T60 w 6096"/>
                                <a:gd name="T62" fmla="+- 0 3479 2614"/>
                                <a:gd name="T63" fmla="*/ 3479 h 935"/>
                                <a:gd name="T64" fmla="+- 0 3408 3379"/>
                                <a:gd name="T65" fmla="*/ T64 w 6096"/>
                                <a:gd name="T66" fmla="+- 0 3480 2614"/>
                                <a:gd name="T67" fmla="*/ 3480 h 935"/>
                                <a:gd name="T68" fmla="+- 0 3455 3379"/>
                                <a:gd name="T69" fmla="*/ T68 w 6096"/>
                                <a:gd name="T70" fmla="+- 0 3524 2614"/>
                                <a:gd name="T71" fmla="*/ 3524 h 935"/>
                                <a:gd name="T72" fmla="+- 0 3456 3379"/>
                                <a:gd name="T73" fmla="*/ T72 w 6096"/>
                                <a:gd name="T74" fmla="+- 0 3526 2614"/>
                                <a:gd name="T75" fmla="*/ 3526 h 935"/>
                                <a:gd name="T76" fmla="+- 0 3458 3379"/>
                                <a:gd name="T77" fmla="*/ T76 w 6096"/>
                                <a:gd name="T78" fmla="+- 0 3526 2614"/>
                                <a:gd name="T79" fmla="*/ 3526 h 935"/>
                                <a:gd name="T80" fmla="+- 0 3521 3379"/>
                                <a:gd name="T81" fmla="*/ T80 w 6096"/>
                                <a:gd name="T82" fmla="+- 0 3547 2614"/>
                                <a:gd name="T83" fmla="*/ 3547 h 935"/>
                                <a:gd name="T84" fmla="+- 0 3522 3379"/>
                                <a:gd name="T85" fmla="*/ T84 w 6096"/>
                                <a:gd name="T86" fmla="+- 0 3548 2614"/>
                                <a:gd name="T87" fmla="*/ 3548 h 935"/>
                                <a:gd name="T88" fmla="+- 0 9318 3379"/>
                                <a:gd name="T89" fmla="*/ T88 w 6096"/>
                                <a:gd name="T90" fmla="+- 0 3548 2614"/>
                                <a:gd name="T91" fmla="*/ 3548 h 935"/>
                                <a:gd name="T92" fmla="+- 0 9342 3379"/>
                                <a:gd name="T93" fmla="*/ T92 w 6096"/>
                                <a:gd name="T94" fmla="+- 0 3547 2614"/>
                                <a:gd name="T95" fmla="*/ 3547 h 935"/>
                                <a:gd name="T96" fmla="+- 0 9343 3379"/>
                                <a:gd name="T97" fmla="*/ T96 w 6096"/>
                                <a:gd name="T98" fmla="+- 0 3547 2614"/>
                                <a:gd name="T99" fmla="*/ 3547 h 935"/>
                                <a:gd name="T100" fmla="+- 0 9344 3379"/>
                                <a:gd name="T101" fmla="*/ T100 w 6096"/>
                                <a:gd name="T102" fmla="+- 0 3546 2614"/>
                                <a:gd name="T103" fmla="*/ 3546 h 935"/>
                                <a:gd name="T104" fmla="+- 0 9377 3379"/>
                                <a:gd name="T105" fmla="*/ T104 w 6096"/>
                                <a:gd name="T106" fmla="+- 0 3533 2614"/>
                                <a:gd name="T107" fmla="*/ 3533 h 935"/>
                                <a:gd name="T108" fmla="+- 0 3526 3379"/>
                                <a:gd name="T109" fmla="*/ T108 w 6096"/>
                                <a:gd name="T110" fmla="+- 0 3533 2614"/>
                                <a:gd name="T111" fmla="*/ 3533 h 935"/>
                                <a:gd name="T112" fmla="+- 0 3470 3379"/>
                                <a:gd name="T113" fmla="*/ T112 w 6096"/>
                                <a:gd name="T114" fmla="+- 0 3514 2614"/>
                                <a:gd name="T115" fmla="*/ 3514 h 935"/>
                                <a:gd name="T116" fmla="+- 0 3466 3379"/>
                                <a:gd name="T117" fmla="*/ T116 w 6096"/>
                                <a:gd name="T118" fmla="+- 0 3514 2614"/>
                                <a:gd name="T119" fmla="*/ 3514 h 935"/>
                                <a:gd name="T120" fmla="+- 0 3422 3379"/>
                                <a:gd name="T121" fmla="*/ T120 w 6096"/>
                                <a:gd name="T122" fmla="+- 0 3472 2614"/>
                                <a:gd name="T123" fmla="*/ 3472 h 935"/>
                                <a:gd name="T124" fmla="+- 0 3421 3379"/>
                                <a:gd name="T125" fmla="*/ T124 w 6096"/>
                                <a:gd name="T126" fmla="+- 0 3472 2614"/>
                                <a:gd name="T127" fmla="*/ 3472 h 935"/>
                                <a:gd name="T128" fmla="+- 0 3419 3379"/>
                                <a:gd name="T129" fmla="*/ T128 w 6096"/>
                                <a:gd name="T130" fmla="+- 0 3468 2614"/>
                                <a:gd name="T131" fmla="*/ 3468 h 935"/>
                                <a:gd name="T132" fmla="+- 0 3420 3379"/>
                                <a:gd name="T133" fmla="*/ T132 w 6096"/>
                                <a:gd name="T134" fmla="+- 0 3468 2614"/>
                                <a:gd name="T135" fmla="*/ 3468 h 935"/>
                                <a:gd name="T136" fmla="+- 0 3398 3379"/>
                                <a:gd name="T137" fmla="*/ T136 w 6096"/>
                                <a:gd name="T138" fmla="+- 0 3410 2614"/>
                                <a:gd name="T139" fmla="*/ 3410 h 935"/>
                                <a:gd name="T140" fmla="+- 0 3397 3379"/>
                                <a:gd name="T141" fmla="*/ T140 w 6096"/>
                                <a:gd name="T142" fmla="+- 0 3410 2614"/>
                                <a:gd name="T143" fmla="*/ 3410 h 935"/>
                                <a:gd name="T144" fmla="+- 0 3395 3379"/>
                                <a:gd name="T145" fmla="*/ T144 w 6096"/>
                                <a:gd name="T146" fmla="+- 0 3388 2614"/>
                                <a:gd name="T147" fmla="*/ 3388 h 935"/>
                                <a:gd name="T148" fmla="+- 0 3401 3379"/>
                                <a:gd name="T149" fmla="*/ T148 w 6096"/>
                                <a:gd name="T150" fmla="+- 0 2741 2614"/>
                                <a:gd name="T151" fmla="*/ 2741 h 935"/>
                                <a:gd name="T152" fmla="+- 0 3400 3379"/>
                                <a:gd name="T153" fmla="*/ T152 w 6096"/>
                                <a:gd name="T154" fmla="+- 0 2741 2614"/>
                                <a:gd name="T155" fmla="*/ 2741 h 935"/>
                                <a:gd name="T156" fmla="+- 0 3401 3379"/>
                                <a:gd name="T157" fmla="*/ T156 w 6096"/>
                                <a:gd name="T158" fmla="+- 0 2737 2614"/>
                                <a:gd name="T159" fmla="*/ 2737 h 935"/>
                                <a:gd name="T160" fmla="+- 0 3401 3379"/>
                                <a:gd name="T161" fmla="*/ T160 w 6096"/>
                                <a:gd name="T162" fmla="+- 0 2737 2614"/>
                                <a:gd name="T163" fmla="*/ 2737 h 935"/>
                                <a:gd name="T164" fmla="+- 0 3427 3379"/>
                                <a:gd name="T165" fmla="*/ T164 w 6096"/>
                                <a:gd name="T166" fmla="+- 0 2684 2614"/>
                                <a:gd name="T167" fmla="*/ 2684 h 935"/>
                                <a:gd name="T168" fmla="+- 0 3426 3379"/>
                                <a:gd name="T169" fmla="*/ T168 w 6096"/>
                                <a:gd name="T170" fmla="+- 0 2684 2614"/>
                                <a:gd name="T171" fmla="*/ 2684 h 935"/>
                                <a:gd name="T172" fmla="+- 0 3428 3379"/>
                                <a:gd name="T173" fmla="*/ T172 w 6096"/>
                                <a:gd name="T174" fmla="+- 0 2682 2614"/>
                                <a:gd name="T175" fmla="*/ 2682 h 935"/>
                                <a:gd name="T176" fmla="+- 0 3429 3379"/>
                                <a:gd name="T177" fmla="*/ T176 w 6096"/>
                                <a:gd name="T178" fmla="+- 0 2682 2614"/>
                                <a:gd name="T179" fmla="*/ 2682 h 935"/>
                                <a:gd name="T180" fmla="+- 0 3476 3379"/>
                                <a:gd name="T181" fmla="*/ T180 w 6096"/>
                                <a:gd name="T182" fmla="+- 0 2645 2614"/>
                                <a:gd name="T183" fmla="*/ 2645 h 935"/>
                                <a:gd name="T184" fmla="+- 0 3474 3379"/>
                                <a:gd name="T185" fmla="*/ T184 w 6096"/>
                                <a:gd name="T186" fmla="+- 0 2645 2614"/>
                                <a:gd name="T187" fmla="*/ 2645 h 935"/>
                                <a:gd name="T188" fmla="+- 0 3478 3379"/>
                                <a:gd name="T189" fmla="*/ T188 w 6096"/>
                                <a:gd name="T190" fmla="+- 0 2644 2614"/>
                                <a:gd name="T191" fmla="*/ 2644 h 935"/>
                                <a:gd name="T192" fmla="+- 0 3479 3379"/>
                                <a:gd name="T193" fmla="*/ T192 w 6096"/>
                                <a:gd name="T194" fmla="+- 0 2644 2614"/>
                                <a:gd name="T195" fmla="*/ 2644 h 935"/>
                                <a:gd name="T196" fmla="+- 0 3539 3379"/>
                                <a:gd name="T197" fmla="*/ T196 w 6096"/>
                                <a:gd name="T198" fmla="+- 0 2629 2614"/>
                                <a:gd name="T199" fmla="*/ 2629 h 935"/>
                                <a:gd name="T200" fmla="+- 0 9376 3379"/>
                                <a:gd name="T201" fmla="*/ T200 w 6096"/>
                                <a:gd name="T202" fmla="+- 0 2629 2614"/>
                                <a:gd name="T203" fmla="*/ 2629 h 935"/>
                                <a:gd name="T204" fmla="+- 0 9335 3379"/>
                                <a:gd name="T205" fmla="*/ T204 w 6096"/>
                                <a:gd name="T206" fmla="+- 0 2615 2614"/>
                                <a:gd name="T207" fmla="*/ 2615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96" h="935">
                                  <a:moveTo>
                                    <a:pt x="5956" y="1"/>
                                  </a:moveTo>
                                  <a:lnTo>
                                    <a:pt x="156" y="1"/>
                                  </a:lnTo>
                                  <a:lnTo>
                                    <a:pt x="91" y="15"/>
                                  </a:lnTo>
                                  <a:lnTo>
                                    <a:pt x="89" y="18"/>
                                  </a:lnTo>
                                  <a:lnTo>
                                    <a:pt x="37" y="58"/>
                                  </a:lnTo>
                                  <a:lnTo>
                                    <a:pt x="36" y="58"/>
                                  </a:lnTo>
                                  <a:lnTo>
                                    <a:pt x="36" y="60"/>
                                  </a:lnTo>
                                  <a:lnTo>
                                    <a:pt x="35" y="61"/>
                                  </a:lnTo>
                                  <a:lnTo>
                                    <a:pt x="6" y="120"/>
                                  </a:lnTo>
                                  <a:lnTo>
                                    <a:pt x="6" y="160"/>
                                  </a:lnTo>
                                  <a:lnTo>
                                    <a:pt x="0" y="774"/>
                                  </a:lnTo>
                                  <a:lnTo>
                                    <a:pt x="2" y="796"/>
                                  </a:lnTo>
                                  <a:lnTo>
                                    <a:pt x="3" y="799"/>
                                  </a:lnTo>
                                  <a:lnTo>
                                    <a:pt x="4" y="800"/>
                                  </a:lnTo>
                                  <a:lnTo>
                                    <a:pt x="28" y="862"/>
                                  </a:lnTo>
                                  <a:lnTo>
                                    <a:pt x="28" y="865"/>
                                  </a:lnTo>
                                  <a:lnTo>
                                    <a:pt x="29" y="866"/>
                                  </a:lnTo>
                                  <a:lnTo>
                                    <a:pt x="76" y="910"/>
                                  </a:lnTo>
                                  <a:lnTo>
                                    <a:pt x="77" y="912"/>
                                  </a:lnTo>
                                  <a:lnTo>
                                    <a:pt x="79" y="912"/>
                                  </a:lnTo>
                                  <a:lnTo>
                                    <a:pt x="142" y="933"/>
                                  </a:lnTo>
                                  <a:lnTo>
                                    <a:pt x="143" y="934"/>
                                  </a:lnTo>
                                  <a:lnTo>
                                    <a:pt x="5939" y="934"/>
                                  </a:lnTo>
                                  <a:lnTo>
                                    <a:pt x="5963" y="933"/>
                                  </a:lnTo>
                                  <a:lnTo>
                                    <a:pt x="5964" y="933"/>
                                  </a:lnTo>
                                  <a:lnTo>
                                    <a:pt x="5965" y="932"/>
                                  </a:lnTo>
                                  <a:lnTo>
                                    <a:pt x="5998" y="919"/>
                                  </a:lnTo>
                                  <a:lnTo>
                                    <a:pt x="147" y="919"/>
                                  </a:lnTo>
                                  <a:lnTo>
                                    <a:pt x="91" y="900"/>
                                  </a:lnTo>
                                  <a:lnTo>
                                    <a:pt x="87" y="900"/>
                                  </a:lnTo>
                                  <a:lnTo>
                                    <a:pt x="43" y="858"/>
                                  </a:lnTo>
                                  <a:lnTo>
                                    <a:pt x="42" y="858"/>
                                  </a:lnTo>
                                  <a:lnTo>
                                    <a:pt x="40" y="854"/>
                                  </a:lnTo>
                                  <a:lnTo>
                                    <a:pt x="41" y="854"/>
                                  </a:lnTo>
                                  <a:lnTo>
                                    <a:pt x="19" y="796"/>
                                  </a:lnTo>
                                  <a:lnTo>
                                    <a:pt x="18" y="796"/>
                                  </a:lnTo>
                                  <a:lnTo>
                                    <a:pt x="16" y="774"/>
                                  </a:lnTo>
                                  <a:lnTo>
                                    <a:pt x="22" y="127"/>
                                  </a:lnTo>
                                  <a:lnTo>
                                    <a:pt x="21" y="127"/>
                                  </a:lnTo>
                                  <a:lnTo>
                                    <a:pt x="22" y="123"/>
                                  </a:lnTo>
                                  <a:lnTo>
                                    <a:pt x="48" y="70"/>
                                  </a:lnTo>
                                  <a:lnTo>
                                    <a:pt x="47" y="70"/>
                                  </a:lnTo>
                                  <a:lnTo>
                                    <a:pt x="49" y="68"/>
                                  </a:lnTo>
                                  <a:lnTo>
                                    <a:pt x="50" y="68"/>
                                  </a:lnTo>
                                  <a:lnTo>
                                    <a:pt x="97" y="31"/>
                                  </a:lnTo>
                                  <a:lnTo>
                                    <a:pt x="95" y="31"/>
                                  </a:lnTo>
                                  <a:lnTo>
                                    <a:pt x="99" y="30"/>
                                  </a:lnTo>
                                  <a:lnTo>
                                    <a:pt x="100" y="30"/>
                                  </a:lnTo>
                                  <a:lnTo>
                                    <a:pt x="160" y="15"/>
                                  </a:lnTo>
                                  <a:lnTo>
                                    <a:pt x="5997" y="15"/>
                                  </a:lnTo>
                                  <a:lnTo>
                                    <a:pt x="595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75"/>
                          <wps:cNvSpPr>
                            <a:spLocks/>
                          </wps:cNvSpPr>
                          <wps:spPr bwMode="auto">
                            <a:xfrm>
                              <a:off x="3379" y="2614"/>
                              <a:ext cx="6096" cy="935"/>
                            </a:xfrm>
                            <a:custGeom>
                              <a:avLst/>
                              <a:gdLst>
                                <a:gd name="T0" fmla="+- 0 9419 3379"/>
                                <a:gd name="T1" fmla="*/ T0 w 6096"/>
                                <a:gd name="T2" fmla="+- 0 3508 2614"/>
                                <a:gd name="T3" fmla="*/ 3508 h 935"/>
                                <a:gd name="T4" fmla="+- 0 9400 3379"/>
                                <a:gd name="T5" fmla="*/ T4 w 6096"/>
                                <a:gd name="T6" fmla="+- 0 3508 2614"/>
                                <a:gd name="T7" fmla="*/ 3508 h 935"/>
                                <a:gd name="T8" fmla="+- 0 9338 3379"/>
                                <a:gd name="T9" fmla="*/ T8 w 6096"/>
                                <a:gd name="T10" fmla="+- 0 3532 2614"/>
                                <a:gd name="T11" fmla="*/ 3532 h 935"/>
                                <a:gd name="T12" fmla="+- 0 9341 3379"/>
                                <a:gd name="T13" fmla="*/ T12 w 6096"/>
                                <a:gd name="T14" fmla="+- 0 3532 2614"/>
                                <a:gd name="T15" fmla="*/ 3532 h 935"/>
                                <a:gd name="T16" fmla="+- 0 9318 3379"/>
                                <a:gd name="T17" fmla="*/ T16 w 6096"/>
                                <a:gd name="T18" fmla="+- 0 3533 2614"/>
                                <a:gd name="T19" fmla="*/ 3533 h 935"/>
                                <a:gd name="T20" fmla="+- 0 9377 3379"/>
                                <a:gd name="T21" fmla="*/ T20 w 6096"/>
                                <a:gd name="T22" fmla="+- 0 3533 2614"/>
                                <a:gd name="T23" fmla="*/ 3533 h 935"/>
                                <a:gd name="T24" fmla="+- 0 9404 3379"/>
                                <a:gd name="T25" fmla="*/ T24 w 6096"/>
                                <a:gd name="T26" fmla="+- 0 3522 2614"/>
                                <a:gd name="T27" fmla="*/ 3522 h 935"/>
                                <a:gd name="T28" fmla="+- 0 9406 3379"/>
                                <a:gd name="T29" fmla="*/ T28 w 6096"/>
                                <a:gd name="T30" fmla="+- 0 3522 2614"/>
                                <a:gd name="T31" fmla="*/ 3522 h 935"/>
                                <a:gd name="T32" fmla="+- 0 9408 3379"/>
                                <a:gd name="T33" fmla="*/ T32 w 6096"/>
                                <a:gd name="T34" fmla="+- 0 3520 2614"/>
                                <a:gd name="T35" fmla="*/ 3520 h 935"/>
                                <a:gd name="T36" fmla="+- 0 9419 3379"/>
                                <a:gd name="T37" fmla="*/ T36 w 6096"/>
                                <a:gd name="T38" fmla="+- 0 3508 2614"/>
                                <a:gd name="T39" fmla="*/ 350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96" h="935">
                                  <a:moveTo>
                                    <a:pt x="6040" y="894"/>
                                  </a:moveTo>
                                  <a:lnTo>
                                    <a:pt x="6021" y="894"/>
                                  </a:lnTo>
                                  <a:lnTo>
                                    <a:pt x="5959" y="918"/>
                                  </a:lnTo>
                                  <a:lnTo>
                                    <a:pt x="5962" y="918"/>
                                  </a:lnTo>
                                  <a:lnTo>
                                    <a:pt x="5939" y="919"/>
                                  </a:lnTo>
                                  <a:lnTo>
                                    <a:pt x="5998" y="919"/>
                                  </a:lnTo>
                                  <a:lnTo>
                                    <a:pt x="6025" y="908"/>
                                  </a:lnTo>
                                  <a:lnTo>
                                    <a:pt x="6027" y="908"/>
                                  </a:lnTo>
                                  <a:lnTo>
                                    <a:pt x="6029" y="906"/>
                                  </a:lnTo>
                                  <a:lnTo>
                                    <a:pt x="6040"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74"/>
                          <wps:cNvSpPr>
                            <a:spLocks/>
                          </wps:cNvSpPr>
                          <wps:spPr bwMode="auto">
                            <a:xfrm>
                              <a:off x="3379" y="2614"/>
                              <a:ext cx="6096" cy="935"/>
                            </a:xfrm>
                            <a:custGeom>
                              <a:avLst/>
                              <a:gdLst>
                                <a:gd name="T0" fmla="+- 0 3463 3379"/>
                                <a:gd name="T1" fmla="*/ T0 w 6096"/>
                                <a:gd name="T2" fmla="+- 0 3511 2614"/>
                                <a:gd name="T3" fmla="*/ 3511 h 935"/>
                                <a:gd name="T4" fmla="+- 0 3466 3379"/>
                                <a:gd name="T5" fmla="*/ T4 w 6096"/>
                                <a:gd name="T6" fmla="+- 0 3514 2614"/>
                                <a:gd name="T7" fmla="*/ 3514 h 935"/>
                                <a:gd name="T8" fmla="+- 0 3470 3379"/>
                                <a:gd name="T9" fmla="*/ T8 w 6096"/>
                                <a:gd name="T10" fmla="+- 0 3514 2614"/>
                                <a:gd name="T11" fmla="*/ 3514 h 935"/>
                                <a:gd name="T12" fmla="+- 0 3463 3379"/>
                                <a:gd name="T13" fmla="*/ T12 w 6096"/>
                                <a:gd name="T14" fmla="+- 0 3511 2614"/>
                                <a:gd name="T15" fmla="*/ 3511 h 935"/>
                              </a:gdLst>
                              <a:ahLst/>
                              <a:cxnLst>
                                <a:cxn ang="0">
                                  <a:pos x="T1" y="T3"/>
                                </a:cxn>
                                <a:cxn ang="0">
                                  <a:pos x="T5" y="T7"/>
                                </a:cxn>
                                <a:cxn ang="0">
                                  <a:pos x="T9" y="T11"/>
                                </a:cxn>
                                <a:cxn ang="0">
                                  <a:pos x="T13" y="T15"/>
                                </a:cxn>
                              </a:cxnLst>
                              <a:rect l="0" t="0" r="r" b="b"/>
                              <a:pathLst>
                                <a:path w="6096" h="935">
                                  <a:moveTo>
                                    <a:pt x="84" y="897"/>
                                  </a:moveTo>
                                  <a:lnTo>
                                    <a:pt x="87" y="900"/>
                                  </a:lnTo>
                                  <a:lnTo>
                                    <a:pt x="91" y="900"/>
                                  </a:lnTo>
                                  <a:lnTo>
                                    <a:pt x="84" y="8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73"/>
                          <wps:cNvSpPr>
                            <a:spLocks/>
                          </wps:cNvSpPr>
                          <wps:spPr bwMode="auto">
                            <a:xfrm>
                              <a:off x="3379" y="2614"/>
                              <a:ext cx="6096" cy="935"/>
                            </a:xfrm>
                            <a:custGeom>
                              <a:avLst/>
                              <a:gdLst>
                                <a:gd name="T0" fmla="+- 0 9456 3379"/>
                                <a:gd name="T1" fmla="*/ T0 w 6096"/>
                                <a:gd name="T2" fmla="+- 0 3462 2614"/>
                                <a:gd name="T3" fmla="*/ 3462 h 935"/>
                                <a:gd name="T4" fmla="+- 0 9440 3379"/>
                                <a:gd name="T5" fmla="*/ T4 w 6096"/>
                                <a:gd name="T6" fmla="+- 0 3462 2614"/>
                                <a:gd name="T7" fmla="*/ 3462 h 935"/>
                                <a:gd name="T8" fmla="+- 0 9396 3379"/>
                                <a:gd name="T9" fmla="*/ T8 w 6096"/>
                                <a:gd name="T10" fmla="+- 0 3509 2614"/>
                                <a:gd name="T11" fmla="*/ 3509 h 935"/>
                                <a:gd name="T12" fmla="+- 0 9400 3379"/>
                                <a:gd name="T13" fmla="*/ T12 w 6096"/>
                                <a:gd name="T14" fmla="+- 0 3508 2614"/>
                                <a:gd name="T15" fmla="*/ 3508 h 935"/>
                                <a:gd name="T16" fmla="+- 0 9419 3379"/>
                                <a:gd name="T17" fmla="*/ T16 w 6096"/>
                                <a:gd name="T18" fmla="+- 0 3508 2614"/>
                                <a:gd name="T19" fmla="*/ 3508 h 935"/>
                                <a:gd name="T20" fmla="+- 0 9451 3379"/>
                                <a:gd name="T21" fmla="*/ T20 w 6096"/>
                                <a:gd name="T22" fmla="+- 0 3472 2614"/>
                                <a:gd name="T23" fmla="*/ 3472 h 935"/>
                                <a:gd name="T24" fmla="+- 0 9452 3379"/>
                                <a:gd name="T25" fmla="*/ T24 w 6096"/>
                                <a:gd name="T26" fmla="+- 0 3472 2614"/>
                                <a:gd name="T27" fmla="*/ 3472 h 935"/>
                                <a:gd name="T28" fmla="+- 0 9454 3379"/>
                                <a:gd name="T29" fmla="*/ T28 w 6096"/>
                                <a:gd name="T30" fmla="+- 0 3470 2614"/>
                                <a:gd name="T31" fmla="*/ 3470 h 935"/>
                                <a:gd name="T32" fmla="+- 0 9454 3379"/>
                                <a:gd name="T33" fmla="*/ T32 w 6096"/>
                                <a:gd name="T34" fmla="+- 0 3469 2614"/>
                                <a:gd name="T35" fmla="*/ 3469 h 935"/>
                                <a:gd name="T36" fmla="+- 0 9456 3379"/>
                                <a:gd name="T37" fmla="*/ T36 w 6096"/>
                                <a:gd name="T38" fmla="+- 0 3462 2614"/>
                                <a:gd name="T39" fmla="*/ 3462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96" h="935">
                                  <a:moveTo>
                                    <a:pt x="6077" y="848"/>
                                  </a:moveTo>
                                  <a:lnTo>
                                    <a:pt x="6061" y="848"/>
                                  </a:lnTo>
                                  <a:lnTo>
                                    <a:pt x="6017" y="895"/>
                                  </a:lnTo>
                                  <a:lnTo>
                                    <a:pt x="6021" y="894"/>
                                  </a:lnTo>
                                  <a:lnTo>
                                    <a:pt x="6040" y="894"/>
                                  </a:lnTo>
                                  <a:lnTo>
                                    <a:pt x="6072" y="858"/>
                                  </a:lnTo>
                                  <a:lnTo>
                                    <a:pt x="6073" y="858"/>
                                  </a:lnTo>
                                  <a:lnTo>
                                    <a:pt x="6075" y="856"/>
                                  </a:lnTo>
                                  <a:lnTo>
                                    <a:pt x="6075" y="855"/>
                                  </a:lnTo>
                                  <a:lnTo>
                                    <a:pt x="6077"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72"/>
                          <wps:cNvSpPr>
                            <a:spLocks/>
                          </wps:cNvSpPr>
                          <wps:spPr bwMode="auto">
                            <a:xfrm>
                              <a:off x="3379" y="2614"/>
                              <a:ext cx="6096" cy="935"/>
                            </a:xfrm>
                            <a:custGeom>
                              <a:avLst/>
                              <a:gdLst>
                                <a:gd name="T0" fmla="+- 0 3419 3379"/>
                                <a:gd name="T1" fmla="*/ T0 w 6096"/>
                                <a:gd name="T2" fmla="+- 0 3468 2614"/>
                                <a:gd name="T3" fmla="*/ 3468 h 935"/>
                                <a:gd name="T4" fmla="+- 0 3421 3379"/>
                                <a:gd name="T5" fmla="*/ T4 w 6096"/>
                                <a:gd name="T6" fmla="+- 0 3472 2614"/>
                                <a:gd name="T7" fmla="*/ 3472 h 935"/>
                                <a:gd name="T8" fmla="+- 0 3420 3379"/>
                                <a:gd name="T9" fmla="*/ T8 w 6096"/>
                                <a:gd name="T10" fmla="+- 0 3470 2614"/>
                                <a:gd name="T11" fmla="*/ 3470 h 935"/>
                                <a:gd name="T12" fmla="+- 0 3419 3379"/>
                                <a:gd name="T13" fmla="*/ T12 w 6096"/>
                                <a:gd name="T14" fmla="+- 0 3468 2614"/>
                                <a:gd name="T15" fmla="*/ 3468 h 935"/>
                              </a:gdLst>
                              <a:ahLst/>
                              <a:cxnLst>
                                <a:cxn ang="0">
                                  <a:pos x="T1" y="T3"/>
                                </a:cxn>
                                <a:cxn ang="0">
                                  <a:pos x="T5" y="T7"/>
                                </a:cxn>
                                <a:cxn ang="0">
                                  <a:pos x="T9" y="T11"/>
                                </a:cxn>
                                <a:cxn ang="0">
                                  <a:pos x="T13" y="T15"/>
                                </a:cxn>
                              </a:cxnLst>
                              <a:rect l="0" t="0" r="r" b="b"/>
                              <a:pathLst>
                                <a:path w="6096" h="935">
                                  <a:moveTo>
                                    <a:pt x="40" y="854"/>
                                  </a:moveTo>
                                  <a:lnTo>
                                    <a:pt x="42" y="858"/>
                                  </a:lnTo>
                                  <a:lnTo>
                                    <a:pt x="41" y="856"/>
                                  </a:lnTo>
                                  <a:lnTo>
                                    <a:pt x="40"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71"/>
                          <wps:cNvSpPr>
                            <a:spLocks/>
                          </wps:cNvSpPr>
                          <wps:spPr bwMode="auto">
                            <a:xfrm>
                              <a:off x="3379" y="2614"/>
                              <a:ext cx="6096" cy="935"/>
                            </a:xfrm>
                            <a:custGeom>
                              <a:avLst/>
                              <a:gdLst>
                                <a:gd name="T0" fmla="+- 0 3420 3379"/>
                                <a:gd name="T1" fmla="*/ T0 w 6096"/>
                                <a:gd name="T2" fmla="+- 0 3470 2614"/>
                                <a:gd name="T3" fmla="*/ 3470 h 935"/>
                                <a:gd name="T4" fmla="+- 0 3421 3379"/>
                                <a:gd name="T5" fmla="*/ T4 w 6096"/>
                                <a:gd name="T6" fmla="+- 0 3472 2614"/>
                                <a:gd name="T7" fmla="*/ 3472 h 935"/>
                                <a:gd name="T8" fmla="+- 0 3422 3379"/>
                                <a:gd name="T9" fmla="*/ T8 w 6096"/>
                                <a:gd name="T10" fmla="+- 0 3472 2614"/>
                                <a:gd name="T11" fmla="*/ 3472 h 935"/>
                                <a:gd name="T12" fmla="+- 0 3420 3379"/>
                                <a:gd name="T13" fmla="*/ T12 w 6096"/>
                                <a:gd name="T14" fmla="+- 0 3470 2614"/>
                                <a:gd name="T15" fmla="*/ 3470 h 935"/>
                              </a:gdLst>
                              <a:ahLst/>
                              <a:cxnLst>
                                <a:cxn ang="0">
                                  <a:pos x="T1" y="T3"/>
                                </a:cxn>
                                <a:cxn ang="0">
                                  <a:pos x="T5" y="T7"/>
                                </a:cxn>
                                <a:cxn ang="0">
                                  <a:pos x="T9" y="T11"/>
                                </a:cxn>
                                <a:cxn ang="0">
                                  <a:pos x="T13" y="T15"/>
                                </a:cxn>
                              </a:cxnLst>
                              <a:rect l="0" t="0" r="r" b="b"/>
                              <a:pathLst>
                                <a:path w="6096" h="935">
                                  <a:moveTo>
                                    <a:pt x="41" y="856"/>
                                  </a:moveTo>
                                  <a:lnTo>
                                    <a:pt x="42" y="858"/>
                                  </a:lnTo>
                                  <a:lnTo>
                                    <a:pt x="43" y="858"/>
                                  </a:lnTo>
                                  <a:lnTo>
                                    <a:pt x="41" y="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70"/>
                          <wps:cNvSpPr>
                            <a:spLocks/>
                          </wps:cNvSpPr>
                          <wps:spPr bwMode="auto">
                            <a:xfrm>
                              <a:off x="3379" y="2614"/>
                              <a:ext cx="6096" cy="935"/>
                            </a:xfrm>
                            <a:custGeom>
                              <a:avLst/>
                              <a:gdLst>
                                <a:gd name="T0" fmla="+- 0 3420 3379"/>
                                <a:gd name="T1" fmla="*/ T0 w 6096"/>
                                <a:gd name="T2" fmla="+- 0 3468 2614"/>
                                <a:gd name="T3" fmla="*/ 3468 h 935"/>
                                <a:gd name="T4" fmla="+- 0 3419 3379"/>
                                <a:gd name="T5" fmla="*/ T4 w 6096"/>
                                <a:gd name="T6" fmla="+- 0 3468 2614"/>
                                <a:gd name="T7" fmla="*/ 3468 h 935"/>
                                <a:gd name="T8" fmla="+- 0 3420 3379"/>
                                <a:gd name="T9" fmla="*/ T8 w 6096"/>
                                <a:gd name="T10" fmla="+- 0 3470 2614"/>
                                <a:gd name="T11" fmla="*/ 3470 h 935"/>
                                <a:gd name="T12" fmla="+- 0 3420 3379"/>
                                <a:gd name="T13" fmla="*/ T12 w 6096"/>
                                <a:gd name="T14" fmla="+- 0 3468 2614"/>
                                <a:gd name="T15" fmla="*/ 3468 h 935"/>
                              </a:gdLst>
                              <a:ahLst/>
                              <a:cxnLst>
                                <a:cxn ang="0">
                                  <a:pos x="T1" y="T3"/>
                                </a:cxn>
                                <a:cxn ang="0">
                                  <a:pos x="T5" y="T7"/>
                                </a:cxn>
                                <a:cxn ang="0">
                                  <a:pos x="T9" y="T11"/>
                                </a:cxn>
                                <a:cxn ang="0">
                                  <a:pos x="T13" y="T15"/>
                                </a:cxn>
                              </a:cxnLst>
                              <a:rect l="0" t="0" r="r" b="b"/>
                              <a:pathLst>
                                <a:path w="6096" h="935">
                                  <a:moveTo>
                                    <a:pt x="41" y="854"/>
                                  </a:moveTo>
                                  <a:lnTo>
                                    <a:pt x="40" y="854"/>
                                  </a:lnTo>
                                  <a:lnTo>
                                    <a:pt x="41" y="856"/>
                                  </a:lnTo>
                                  <a:lnTo>
                                    <a:pt x="41"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69"/>
                          <wps:cNvSpPr>
                            <a:spLocks/>
                          </wps:cNvSpPr>
                          <wps:spPr bwMode="auto">
                            <a:xfrm>
                              <a:off x="3379" y="2614"/>
                              <a:ext cx="6096" cy="935"/>
                            </a:xfrm>
                            <a:custGeom>
                              <a:avLst/>
                              <a:gdLst>
                                <a:gd name="T0" fmla="+- 0 9460 3379"/>
                                <a:gd name="T1" fmla="*/ T0 w 6096"/>
                                <a:gd name="T2" fmla="+- 0 3400 2614"/>
                                <a:gd name="T3" fmla="*/ 3400 h 935"/>
                                <a:gd name="T4" fmla="+- 0 9438 3379"/>
                                <a:gd name="T5" fmla="*/ T4 w 6096"/>
                                <a:gd name="T6" fmla="+- 0 3464 2614"/>
                                <a:gd name="T7" fmla="*/ 3464 h 935"/>
                                <a:gd name="T8" fmla="+- 0 9440 3379"/>
                                <a:gd name="T9" fmla="*/ T8 w 6096"/>
                                <a:gd name="T10" fmla="+- 0 3462 2614"/>
                                <a:gd name="T11" fmla="*/ 3462 h 935"/>
                                <a:gd name="T12" fmla="+- 0 9456 3379"/>
                                <a:gd name="T13" fmla="*/ T12 w 6096"/>
                                <a:gd name="T14" fmla="+- 0 3462 2614"/>
                                <a:gd name="T15" fmla="*/ 3462 h 935"/>
                                <a:gd name="T16" fmla="+- 0 9474 3379"/>
                                <a:gd name="T17" fmla="*/ T16 w 6096"/>
                                <a:gd name="T18" fmla="+- 0 3404 2614"/>
                                <a:gd name="T19" fmla="*/ 3404 h 935"/>
                                <a:gd name="T20" fmla="+- 0 9475 3379"/>
                                <a:gd name="T21" fmla="*/ T20 w 6096"/>
                                <a:gd name="T22" fmla="+- 0 3404 2614"/>
                                <a:gd name="T23" fmla="*/ 3404 h 935"/>
                                <a:gd name="T24" fmla="+- 0 9475 3379"/>
                                <a:gd name="T25" fmla="*/ T24 w 6096"/>
                                <a:gd name="T26" fmla="+- 0 3402 2614"/>
                                <a:gd name="T27" fmla="*/ 3402 h 935"/>
                                <a:gd name="T28" fmla="+- 0 9460 3379"/>
                                <a:gd name="T29" fmla="*/ T28 w 6096"/>
                                <a:gd name="T30" fmla="+- 0 3402 2614"/>
                                <a:gd name="T31" fmla="*/ 3402 h 935"/>
                                <a:gd name="T32" fmla="+- 0 9460 3379"/>
                                <a:gd name="T33" fmla="*/ T32 w 6096"/>
                                <a:gd name="T34" fmla="+- 0 3400 2614"/>
                                <a:gd name="T35" fmla="*/ 340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6" h="935">
                                  <a:moveTo>
                                    <a:pt x="6081" y="786"/>
                                  </a:moveTo>
                                  <a:lnTo>
                                    <a:pt x="6059" y="850"/>
                                  </a:lnTo>
                                  <a:lnTo>
                                    <a:pt x="6061" y="848"/>
                                  </a:lnTo>
                                  <a:lnTo>
                                    <a:pt x="6077" y="848"/>
                                  </a:lnTo>
                                  <a:lnTo>
                                    <a:pt x="6095" y="790"/>
                                  </a:lnTo>
                                  <a:lnTo>
                                    <a:pt x="6096" y="790"/>
                                  </a:lnTo>
                                  <a:lnTo>
                                    <a:pt x="6096" y="788"/>
                                  </a:lnTo>
                                  <a:lnTo>
                                    <a:pt x="6081" y="788"/>
                                  </a:lnTo>
                                  <a:lnTo>
                                    <a:pt x="6081" y="7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68"/>
                          <wps:cNvSpPr>
                            <a:spLocks/>
                          </wps:cNvSpPr>
                          <wps:spPr bwMode="auto">
                            <a:xfrm>
                              <a:off x="3379" y="2614"/>
                              <a:ext cx="6096" cy="935"/>
                            </a:xfrm>
                            <a:custGeom>
                              <a:avLst/>
                              <a:gdLst>
                                <a:gd name="T0" fmla="+- 0 3397 3379"/>
                                <a:gd name="T1" fmla="*/ T0 w 6096"/>
                                <a:gd name="T2" fmla="+- 0 3408 2614"/>
                                <a:gd name="T3" fmla="*/ 3408 h 935"/>
                                <a:gd name="T4" fmla="+- 0 3397 3379"/>
                                <a:gd name="T5" fmla="*/ T4 w 6096"/>
                                <a:gd name="T6" fmla="+- 0 3410 2614"/>
                                <a:gd name="T7" fmla="*/ 3410 h 935"/>
                                <a:gd name="T8" fmla="+- 0 3398 3379"/>
                                <a:gd name="T9" fmla="*/ T8 w 6096"/>
                                <a:gd name="T10" fmla="+- 0 3410 2614"/>
                                <a:gd name="T11" fmla="*/ 3410 h 935"/>
                                <a:gd name="T12" fmla="+- 0 3397 3379"/>
                                <a:gd name="T13" fmla="*/ T12 w 6096"/>
                                <a:gd name="T14" fmla="+- 0 3408 2614"/>
                                <a:gd name="T15" fmla="*/ 3408 h 935"/>
                              </a:gdLst>
                              <a:ahLst/>
                              <a:cxnLst>
                                <a:cxn ang="0">
                                  <a:pos x="T1" y="T3"/>
                                </a:cxn>
                                <a:cxn ang="0">
                                  <a:pos x="T5" y="T7"/>
                                </a:cxn>
                                <a:cxn ang="0">
                                  <a:pos x="T9" y="T11"/>
                                </a:cxn>
                                <a:cxn ang="0">
                                  <a:pos x="T13" y="T15"/>
                                </a:cxn>
                              </a:cxnLst>
                              <a:rect l="0" t="0" r="r" b="b"/>
                              <a:pathLst>
                                <a:path w="6096" h="935">
                                  <a:moveTo>
                                    <a:pt x="18" y="794"/>
                                  </a:moveTo>
                                  <a:lnTo>
                                    <a:pt x="18" y="796"/>
                                  </a:lnTo>
                                  <a:lnTo>
                                    <a:pt x="19" y="796"/>
                                  </a:lnTo>
                                  <a:lnTo>
                                    <a:pt x="18" y="7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67"/>
                          <wps:cNvSpPr>
                            <a:spLocks/>
                          </wps:cNvSpPr>
                          <wps:spPr bwMode="auto">
                            <a:xfrm>
                              <a:off x="3379" y="2614"/>
                              <a:ext cx="6096" cy="935"/>
                            </a:xfrm>
                            <a:custGeom>
                              <a:avLst/>
                              <a:gdLst>
                                <a:gd name="T0" fmla="+- 0 9474 3379"/>
                                <a:gd name="T1" fmla="*/ T0 w 6096"/>
                                <a:gd name="T2" fmla="+- 0 2752 2614"/>
                                <a:gd name="T3" fmla="*/ 2752 h 935"/>
                                <a:gd name="T4" fmla="+- 0 9458 3379"/>
                                <a:gd name="T5" fmla="*/ T4 w 6096"/>
                                <a:gd name="T6" fmla="+- 0 2752 2614"/>
                                <a:gd name="T7" fmla="*/ 2752 h 935"/>
                                <a:gd name="T8" fmla="+- 0 9460 3379"/>
                                <a:gd name="T9" fmla="*/ T8 w 6096"/>
                                <a:gd name="T10" fmla="+- 0 2774 2614"/>
                                <a:gd name="T11" fmla="*/ 2774 h 935"/>
                                <a:gd name="T12" fmla="+- 0 9460 3379"/>
                                <a:gd name="T13" fmla="*/ T12 w 6096"/>
                                <a:gd name="T14" fmla="+- 0 3402 2614"/>
                                <a:gd name="T15" fmla="*/ 3402 h 935"/>
                                <a:gd name="T16" fmla="+- 0 9475 3379"/>
                                <a:gd name="T17" fmla="*/ T16 w 6096"/>
                                <a:gd name="T18" fmla="+- 0 3402 2614"/>
                                <a:gd name="T19" fmla="*/ 3402 h 935"/>
                                <a:gd name="T20" fmla="+- 0 9475 3379"/>
                                <a:gd name="T21" fmla="*/ T20 w 6096"/>
                                <a:gd name="T22" fmla="+- 0 2774 2614"/>
                                <a:gd name="T23" fmla="*/ 2774 h 935"/>
                                <a:gd name="T24" fmla="+- 0 9474 3379"/>
                                <a:gd name="T25" fmla="*/ T24 w 6096"/>
                                <a:gd name="T26" fmla="+- 0 2752 2614"/>
                                <a:gd name="T27" fmla="*/ 2752 h 935"/>
                              </a:gdLst>
                              <a:ahLst/>
                              <a:cxnLst>
                                <a:cxn ang="0">
                                  <a:pos x="T1" y="T3"/>
                                </a:cxn>
                                <a:cxn ang="0">
                                  <a:pos x="T5" y="T7"/>
                                </a:cxn>
                                <a:cxn ang="0">
                                  <a:pos x="T9" y="T11"/>
                                </a:cxn>
                                <a:cxn ang="0">
                                  <a:pos x="T13" y="T15"/>
                                </a:cxn>
                                <a:cxn ang="0">
                                  <a:pos x="T17" y="T19"/>
                                </a:cxn>
                                <a:cxn ang="0">
                                  <a:pos x="T21" y="T23"/>
                                </a:cxn>
                                <a:cxn ang="0">
                                  <a:pos x="T25" y="T27"/>
                                </a:cxn>
                              </a:cxnLst>
                              <a:rect l="0" t="0" r="r" b="b"/>
                              <a:pathLst>
                                <a:path w="6096" h="935">
                                  <a:moveTo>
                                    <a:pt x="6095" y="138"/>
                                  </a:moveTo>
                                  <a:lnTo>
                                    <a:pt x="6079" y="138"/>
                                  </a:lnTo>
                                  <a:lnTo>
                                    <a:pt x="6081" y="160"/>
                                  </a:lnTo>
                                  <a:lnTo>
                                    <a:pt x="6081" y="788"/>
                                  </a:lnTo>
                                  <a:lnTo>
                                    <a:pt x="6096" y="788"/>
                                  </a:lnTo>
                                  <a:lnTo>
                                    <a:pt x="6096" y="160"/>
                                  </a:lnTo>
                                  <a:lnTo>
                                    <a:pt x="609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66"/>
                          <wps:cNvSpPr>
                            <a:spLocks/>
                          </wps:cNvSpPr>
                          <wps:spPr bwMode="auto">
                            <a:xfrm>
                              <a:off x="3379" y="2614"/>
                              <a:ext cx="6096" cy="935"/>
                            </a:xfrm>
                            <a:custGeom>
                              <a:avLst/>
                              <a:gdLst>
                                <a:gd name="T0" fmla="+- 0 9435 3379"/>
                                <a:gd name="T1" fmla="*/ T0 w 6096"/>
                                <a:gd name="T2" fmla="+- 0 2694 2614"/>
                                <a:gd name="T3" fmla="*/ 2694 h 935"/>
                                <a:gd name="T4" fmla="+- 0 9458 3379"/>
                                <a:gd name="T5" fmla="*/ T4 w 6096"/>
                                <a:gd name="T6" fmla="+- 0 2754 2614"/>
                                <a:gd name="T7" fmla="*/ 2754 h 935"/>
                                <a:gd name="T8" fmla="+- 0 9458 3379"/>
                                <a:gd name="T9" fmla="*/ T8 w 6096"/>
                                <a:gd name="T10" fmla="+- 0 2752 2614"/>
                                <a:gd name="T11" fmla="*/ 2752 h 935"/>
                                <a:gd name="T12" fmla="+- 0 9474 3379"/>
                                <a:gd name="T13" fmla="*/ T12 w 6096"/>
                                <a:gd name="T14" fmla="+- 0 2752 2614"/>
                                <a:gd name="T15" fmla="*/ 2752 h 935"/>
                                <a:gd name="T16" fmla="+- 0 9474 3379"/>
                                <a:gd name="T17" fmla="*/ T16 w 6096"/>
                                <a:gd name="T18" fmla="+- 0 2749 2614"/>
                                <a:gd name="T19" fmla="*/ 2749 h 935"/>
                                <a:gd name="T20" fmla="+- 0 9473 3379"/>
                                <a:gd name="T21" fmla="*/ T20 w 6096"/>
                                <a:gd name="T22" fmla="+- 0 2748 2614"/>
                                <a:gd name="T23" fmla="*/ 2748 h 935"/>
                                <a:gd name="T24" fmla="+- 0 9452 3379"/>
                                <a:gd name="T25" fmla="*/ T24 w 6096"/>
                                <a:gd name="T26" fmla="+- 0 2695 2614"/>
                                <a:gd name="T27" fmla="*/ 2695 h 935"/>
                                <a:gd name="T28" fmla="+- 0 9437 3379"/>
                                <a:gd name="T29" fmla="*/ T28 w 6096"/>
                                <a:gd name="T30" fmla="+- 0 2695 2614"/>
                                <a:gd name="T31" fmla="*/ 2695 h 935"/>
                                <a:gd name="T32" fmla="+- 0 9435 3379"/>
                                <a:gd name="T33" fmla="*/ T32 w 6096"/>
                                <a:gd name="T34" fmla="+- 0 2694 2614"/>
                                <a:gd name="T35" fmla="*/ 2694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6" h="935">
                                  <a:moveTo>
                                    <a:pt x="6056" y="80"/>
                                  </a:moveTo>
                                  <a:lnTo>
                                    <a:pt x="6079" y="140"/>
                                  </a:lnTo>
                                  <a:lnTo>
                                    <a:pt x="6079" y="138"/>
                                  </a:lnTo>
                                  <a:lnTo>
                                    <a:pt x="6095" y="138"/>
                                  </a:lnTo>
                                  <a:lnTo>
                                    <a:pt x="6095" y="135"/>
                                  </a:lnTo>
                                  <a:lnTo>
                                    <a:pt x="6094" y="134"/>
                                  </a:lnTo>
                                  <a:lnTo>
                                    <a:pt x="6073" y="81"/>
                                  </a:lnTo>
                                  <a:lnTo>
                                    <a:pt x="6058" y="81"/>
                                  </a:lnTo>
                                  <a:lnTo>
                                    <a:pt x="605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65"/>
                          <wps:cNvSpPr>
                            <a:spLocks/>
                          </wps:cNvSpPr>
                          <wps:spPr bwMode="auto">
                            <a:xfrm>
                              <a:off x="3379" y="2614"/>
                              <a:ext cx="6096" cy="935"/>
                            </a:xfrm>
                            <a:custGeom>
                              <a:avLst/>
                              <a:gdLst>
                                <a:gd name="T0" fmla="+- 0 3401 3379"/>
                                <a:gd name="T1" fmla="*/ T0 w 6096"/>
                                <a:gd name="T2" fmla="+- 0 2737 2614"/>
                                <a:gd name="T3" fmla="*/ 2737 h 935"/>
                                <a:gd name="T4" fmla="+- 0 3400 3379"/>
                                <a:gd name="T5" fmla="*/ T4 w 6096"/>
                                <a:gd name="T6" fmla="+- 0 2741 2614"/>
                                <a:gd name="T7" fmla="*/ 2741 h 935"/>
                                <a:gd name="T8" fmla="+- 0 3401 3379"/>
                                <a:gd name="T9" fmla="*/ T8 w 6096"/>
                                <a:gd name="T10" fmla="+- 0 2738 2614"/>
                                <a:gd name="T11" fmla="*/ 2738 h 935"/>
                                <a:gd name="T12" fmla="+- 0 3401 3379"/>
                                <a:gd name="T13" fmla="*/ T12 w 6096"/>
                                <a:gd name="T14" fmla="+- 0 2737 2614"/>
                                <a:gd name="T15" fmla="*/ 2737 h 935"/>
                              </a:gdLst>
                              <a:ahLst/>
                              <a:cxnLst>
                                <a:cxn ang="0">
                                  <a:pos x="T1" y="T3"/>
                                </a:cxn>
                                <a:cxn ang="0">
                                  <a:pos x="T5" y="T7"/>
                                </a:cxn>
                                <a:cxn ang="0">
                                  <a:pos x="T9" y="T11"/>
                                </a:cxn>
                                <a:cxn ang="0">
                                  <a:pos x="T13" y="T15"/>
                                </a:cxn>
                              </a:cxnLst>
                              <a:rect l="0" t="0" r="r" b="b"/>
                              <a:pathLst>
                                <a:path w="6096" h="935">
                                  <a:moveTo>
                                    <a:pt x="22" y="123"/>
                                  </a:moveTo>
                                  <a:lnTo>
                                    <a:pt x="21" y="127"/>
                                  </a:lnTo>
                                  <a:lnTo>
                                    <a:pt x="22" y="124"/>
                                  </a:lnTo>
                                  <a:lnTo>
                                    <a:pt x="2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64"/>
                          <wps:cNvSpPr>
                            <a:spLocks/>
                          </wps:cNvSpPr>
                          <wps:spPr bwMode="auto">
                            <a:xfrm>
                              <a:off x="3379" y="2614"/>
                              <a:ext cx="6096" cy="935"/>
                            </a:xfrm>
                            <a:custGeom>
                              <a:avLst/>
                              <a:gdLst>
                                <a:gd name="T0" fmla="+- 0 3401 3379"/>
                                <a:gd name="T1" fmla="*/ T0 w 6096"/>
                                <a:gd name="T2" fmla="+- 0 2738 2614"/>
                                <a:gd name="T3" fmla="*/ 2738 h 935"/>
                                <a:gd name="T4" fmla="+- 0 3400 3379"/>
                                <a:gd name="T5" fmla="*/ T4 w 6096"/>
                                <a:gd name="T6" fmla="+- 0 2741 2614"/>
                                <a:gd name="T7" fmla="*/ 2741 h 935"/>
                                <a:gd name="T8" fmla="+- 0 3401 3379"/>
                                <a:gd name="T9" fmla="*/ T8 w 6096"/>
                                <a:gd name="T10" fmla="+- 0 2741 2614"/>
                                <a:gd name="T11" fmla="*/ 2741 h 935"/>
                                <a:gd name="T12" fmla="+- 0 3401 3379"/>
                                <a:gd name="T13" fmla="*/ T12 w 6096"/>
                                <a:gd name="T14" fmla="+- 0 2738 2614"/>
                                <a:gd name="T15" fmla="*/ 2738 h 935"/>
                              </a:gdLst>
                              <a:ahLst/>
                              <a:cxnLst>
                                <a:cxn ang="0">
                                  <a:pos x="T1" y="T3"/>
                                </a:cxn>
                                <a:cxn ang="0">
                                  <a:pos x="T5" y="T7"/>
                                </a:cxn>
                                <a:cxn ang="0">
                                  <a:pos x="T9" y="T11"/>
                                </a:cxn>
                                <a:cxn ang="0">
                                  <a:pos x="T13" y="T15"/>
                                </a:cxn>
                              </a:cxnLst>
                              <a:rect l="0" t="0" r="r" b="b"/>
                              <a:pathLst>
                                <a:path w="6096" h="935">
                                  <a:moveTo>
                                    <a:pt x="22" y="124"/>
                                  </a:moveTo>
                                  <a:lnTo>
                                    <a:pt x="21" y="127"/>
                                  </a:lnTo>
                                  <a:lnTo>
                                    <a:pt x="22" y="127"/>
                                  </a:lnTo>
                                  <a:lnTo>
                                    <a:pt x="22"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63"/>
                          <wps:cNvSpPr>
                            <a:spLocks/>
                          </wps:cNvSpPr>
                          <wps:spPr bwMode="auto">
                            <a:xfrm>
                              <a:off x="3379" y="2614"/>
                              <a:ext cx="6096" cy="935"/>
                            </a:xfrm>
                            <a:custGeom>
                              <a:avLst/>
                              <a:gdLst>
                                <a:gd name="T0" fmla="+- 0 3401 3379"/>
                                <a:gd name="T1" fmla="*/ T0 w 6096"/>
                                <a:gd name="T2" fmla="+- 0 2737 2614"/>
                                <a:gd name="T3" fmla="*/ 2737 h 935"/>
                                <a:gd name="T4" fmla="+- 0 3401 3379"/>
                                <a:gd name="T5" fmla="*/ T4 w 6096"/>
                                <a:gd name="T6" fmla="+- 0 2737 2614"/>
                                <a:gd name="T7" fmla="*/ 2737 h 935"/>
                                <a:gd name="T8" fmla="+- 0 3401 3379"/>
                                <a:gd name="T9" fmla="*/ T8 w 6096"/>
                                <a:gd name="T10" fmla="+- 0 2738 2614"/>
                                <a:gd name="T11" fmla="*/ 2738 h 935"/>
                                <a:gd name="T12" fmla="+- 0 3401 3379"/>
                                <a:gd name="T13" fmla="*/ T12 w 6096"/>
                                <a:gd name="T14" fmla="+- 0 2737 2614"/>
                                <a:gd name="T15" fmla="*/ 2737 h 935"/>
                              </a:gdLst>
                              <a:ahLst/>
                              <a:cxnLst>
                                <a:cxn ang="0">
                                  <a:pos x="T1" y="T3"/>
                                </a:cxn>
                                <a:cxn ang="0">
                                  <a:pos x="T5" y="T7"/>
                                </a:cxn>
                                <a:cxn ang="0">
                                  <a:pos x="T9" y="T11"/>
                                </a:cxn>
                                <a:cxn ang="0">
                                  <a:pos x="T13" y="T15"/>
                                </a:cxn>
                              </a:cxnLst>
                              <a:rect l="0" t="0" r="r" b="b"/>
                              <a:pathLst>
                                <a:path w="6096" h="935">
                                  <a:moveTo>
                                    <a:pt x="22" y="123"/>
                                  </a:moveTo>
                                  <a:lnTo>
                                    <a:pt x="22" y="123"/>
                                  </a:lnTo>
                                  <a:lnTo>
                                    <a:pt x="22" y="124"/>
                                  </a:lnTo>
                                  <a:lnTo>
                                    <a:pt x="2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62"/>
                          <wps:cNvSpPr>
                            <a:spLocks/>
                          </wps:cNvSpPr>
                          <wps:spPr bwMode="auto">
                            <a:xfrm>
                              <a:off x="3379" y="2614"/>
                              <a:ext cx="6096" cy="935"/>
                            </a:xfrm>
                            <a:custGeom>
                              <a:avLst/>
                              <a:gdLst>
                                <a:gd name="T0" fmla="+- 0 9434 3379"/>
                                <a:gd name="T1" fmla="*/ T0 w 6096"/>
                                <a:gd name="T2" fmla="+- 0 2692 2614"/>
                                <a:gd name="T3" fmla="*/ 2692 h 935"/>
                                <a:gd name="T4" fmla="+- 0 9435 3379"/>
                                <a:gd name="T5" fmla="*/ T4 w 6096"/>
                                <a:gd name="T6" fmla="+- 0 2694 2614"/>
                                <a:gd name="T7" fmla="*/ 2694 h 935"/>
                                <a:gd name="T8" fmla="+- 0 9437 3379"/>
                                <a:gd name="T9" fmla="*/ T8 w 6096"/>
                                <a:gd name="T10" fmla="+- 0 2695 2614"/>
                                <a:gd name="T11" fmla="*/ 2695 h 935"/>
                                <a:gd name="T12" fmla="+- 0 9434 3379"/>
                                <a:gd name="T13" fmla="*/ T12 w 6096"/>
                                <a:gd name="T14" fmla="+- 0 2692 2614"/>
                                <a:gd name="T15" fmla="*/ 2692 h 935"/>
                              </a:gdLst>
                              <a:ahLst/>
                              <a:cxnLst>
                                <a:cxn ang="0">
                                  <a:pos x="T1" y="T3"/>
                                </a:cxn>
                                <a:cxn ang="0">
                                  <a:pos x="T5" y="T7"/>
                                </a:cxn>
                                <a:cxn ang="0">
                                  <a:pos x="T9" y="T11"/>
                                </a:cxn>
                                <a:cxn ang="0">
                                  <a:pos x="T13" y="T15"/>
                                </a:cxn>
                              </a:cxnLst>
                              <a:rect l="0" t="0" r="r" b="b"/>
                              <a:pathLst>
                                <a:path w="6096" h="935">
                                  <a:moveTo>
                                    <a:pt x="6055" y="78"/>
                                  </a:moveTo>
                                  <a:lnTo>
                                    <a:pt x="6056" y="80"/>
                                  </a:lnTo>
                                  <a:lnTo>
                                    <a:pt x="6058" y="81"/>
                                  </a:lnTo>
                                  <a:lnTo>
                                    <a:pt x="605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61"/>
                          <wps:cNvSpPr>
                            <a:spLocks/>
                          </wps:cNvSpPr>
                          <wps:spPr bwMode="auto">
                            <a:xfrm>
                              <a:off x="3379" y="2614"/>
                              <a:ext cx="6096" cy="935"/>
                            </a:xfrm>
                            <a:custGeom>
                              <a:avLst/>
                              <a:gdLst>
                                <a:gd name="T0" fmla="+- 0 9451 3379"/>
                                <a:gd name="T1" fmla="*/ T0 w 6096"/>
                                <a:gd name="T2" fmla="+- 0 2692 2614"/>
                                <a:gd name="T3" fmla="*/ 2692 h 935"/>
                                <a:gd name="T4" fmla="+- 0 9434 3379"/>
                                <a:gd name="T5" fmla="*/ T4 w 6096"/>
                                <a:gd name="T6" fmla="+- 0 2692 2614"/>
                                <a:gd name="T7" fmla="*/ 2692 h 935"/>
                                <a:gd name="T8" fmla="+- 0 9437 3379"/>
                                <a:gd name="T9" fmla="*/ T8 w 6096"/>
                                <a:gd name="T10" fmla="+- 0 2695 2614"/>
                                <a:gd name="T11" fmla="*/ 2695 h 935"/>
                                <a:gd name="T12" fmla="+- 0 9452 3379"/>
                                <a:gd name="T13" fmla="*/ T12 w 6096"/>
                                <a:gd name="T14" fmla="+- 0 2695 2614"/>
                                <a:gd name="T15" fmla="*/ 2695 h 935"/>
                                <a:gd name="T16" fmla="+- 0 9451 3379"/>
                                <a:gd name="T17" fmla="*/ T16 w 6096"/>
                                <a:gd name="T18" fmla="+- 0 2692 2614"/>
                                <a:gd name="T19" fmla="*/ 2692 h 935"/>
                              </a:gdLst>
                              <a:ahLst/>
                              <a:cxnLst>
                                <a:cxn ang="0">
                                  <a:pos x="T1" y="T3"/>
                                </a:cxn>
                                <a:cxn ang="0">
                                  <a:pos x="T5" y="T7"/>
                                </a:cxn>
                                <a:cxn ang="0">
                                  <a:pos x="T9" y="T11"/>
                                </a:cxn>
                                <a:cxn ang="0">
                                  <a:pos x="T13" y="T15"/>
                                </a:cxn>
                                <a:cxn ang="0">
                                  <a:pos x="T17" y="T19"/>
                                </a:cxn>
                              </a:cxnLst>
                              <a:rect l="0" t="0" r="r" b="b"/>
                              <a:pathLst>
                                <a:path w="6096" h="935">
                                  <a:moveTo>
                                    <a:pt x="6072" y="78"/>
                                  </a:moveTo>
                                  <a:lnTo>
                                    <a:pt x="6055" y="78"/>
                                  </a:lnTo>
                                  <a:lnTo>
                                    <a:pt x="6058" y="81"/>
                                  </a:lnTo>
                                  <a:lnTo>
                                    <a:pt x="6073" y="81"/>
                                  </a:lnTo>
                                  <a:lnTo>
                                    <a:pt x="607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60"/>
                          <wps:cNvSpPr>
                            <a:spLocks/>
                          </wps:cNvSpPr>
                          <wps:spPr bwMode="auto">
                            <a:xfrm>
                              <a:off x="3379" y="2614"/>
                              <a:ext cx="6096" cy="935"/>
                            </a:xfrm>
                            <a:custGeom>
                              <a:avLst/>
                              <a:gdLst>
                                <a:gd name="T0" fmla="+- 0 9412 3379"/>
                                <a:gd name="T1" fmla="*/ T0 w 6096"/>
                                <a:gd name="T2" fmla="+- 0 2648 2614"/>
                                <a:gd name="T3" fmla="*/ 2648 h 935"/>
                                <a:gd name="T4" fmla="+- 0 9390 3379"/>
                                <a:gd name="T5" fmla="*/ T4 w 6096"/>
                                <a:gd name="T6" fmla="+- 0 2648 2614"/>
                                <a:gd name="T7" fmla="*/ 2648 h 935"/>
                                <a:gd name="T8" fmla="+- 0 9435 3379"/>
                                <a:gd name="T9" fmla="*/ T8 w 6096"/>
                                <a:gd name="T10" fmla="+- 0 2694 2614"/>
                                <a:gd name="T11" fmla="*/ 2694 h 935"/>
                                <a:gd name="T12" fmla="+- 0 9434 3379"/>
                                <a:gd name="T13" fmla="*/ T12 w 6096"/>
                                <a:gd name="T14" fmla="+- 0 2692 2614"/>
                                <a:gd name="T15" fmla="*/ 2692 h 935"/>
                                <a:gd name="T16" fmla="+- 0 9451 3379"/>
                                <a:gd name="T17" fmla="*/ T16 w 6096"/>
                                <a:gd name="T18" fmla="+- 0 2692 2614"/>
                                <a:gd name="T19" fmla="*/ 2692 h 935"/>
                                <a:gd name="T20" fmla="+- 0 9449 3379"/>
                                <a:gd name="T21" fmla="*/ T20 w 6096"/>
                                <a:gd name="T22" fmla="+- 0 2687 2614"/>
                                <a:gd name="T23" fmla="*/ 2687 h 935"/>
                                <a:gd name="T24" fmla="+- 0 9449 3379"/>
                                <a:gd name="T25" fmla="*/ T24 w 6096"/>
                                <a:gd name="T26" fmla="+- 0 2684 2614"/>
                                <a:gd name="T27" fmla="*/ 2684 h 935"/>
                                <a:gd name="T28" fmla="+- 0 9448 3379"/>
                                <a:gd name="T29" fmla="*/ T28 w 6096"/>
                                <a:gd name="T30" fmla="+- 0 2683 2614"/>
                                <a:gd name="T31" fmla="*/ 2683 h 935"/>
                                <a:gd name="T32" fmla="+- 0 9412 3379"/>
                                <a:gd name="T33" fmla="*/ T32 w 6096"/>
                                <a:gd name="T34" fmla="+- 0 2648 2614"/>
                                <a:gd name="T35" fmla="*/ 264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6" h="935">
                                  <a:moveTo>
                                    <a:pt x="6033" y="34"/>
                                  </a:moveTo>
                                  <a:lnTo>
                                    <a:pt x="6011" y="34"/>
                                  </a:lnTo>
                                  <a:lnTo>
                                    <a:pt x="6056" y="80"/>
                                  </a:lnTo>
                                  <a:lnTo>
                                    <a:pt x="6055" y="78"/>
                                  </a:lnTo>
                                  <a:lnTo>
                                    <a:pt x="6072" y="78"/>
                                  </a:lnTo>
                                  <a:lnTo>
                                    <a:pt x="6070" y="73"/>
                                  </a:lnTo>
                                  <a:lnTo>
                                    <a:pt x="6070" y="70"/>
                                  </a:lnTo>
                                  <a:lnTo>
                                    <a:pt x="6069" y="69"/>
                                  </a:lnTo>
                                  <a:lnTo>
                                    <a:pt x="603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9"/>
                          <wps:cNvSpPr>
                            <a:spLocks/>
                          </wps:cNvSpPr>
                          <wps:spPr bwMode="auto">
                            <a:xfrm>
                              <a:off x="3379" y="2614"/>
                              <a:ext cx="6096" cy="935"/>
                            </a:xfrm>
                            <a:custGeom>
                              <a:avLst/>
                              <a:gdLst>
                                <a:gd name="T0" fmla="+- 0 3428 3379"/>
                                <a:gd name="T1" fmla="*/ T0 w 6096"/>
                                <a:gd name="T2" fmla="+- 0 2682 2614"/>
                                <a:gd name="T3" fmla="*/ 2682 h 935"/>
                                <a:gd name="T4" fmla="+- 0 3426 3379"/>
                                <a:gd name="T5" fmla="*/ T4 w 6096"/>
                                <a:gd name="T6" fmla="+- 0 2684 2614"/>
                                <a:gd name="T7" fmla="*/ 2684 h 935"/>
                                <a:gd name="T8" fmla="+- 0 3428 3379"/>
                                <a:gd name="T9" fmla="*/ T8 w 6096"/>
                                <a:gd name="T10" fmla="+- 0 2683 2614"/>
                                <a:gd name="T11" fmla="*/ 2683 h 935"/>
                                <a:gd name="T12" fmla="+- 0 3428 3379"/>
                                <a:gd name="T13" fmla="*/ T12 w 6096"/>
                                <a:gd name="T14" fmla="+- 0 2682 2614"/>
                                <a:gd name="T15" fmla="*/ 2682 h 935"/>
                              </a:gdLst>
                              <a:ahLst/>
                              <a:cxnLst>
                                <a:cxn ang="0">
                                  <a:pos x="T1" y="T3"/>
                                </a:cxn>
                                <a:cxn ang="0">
                                  <a:pos x="T5" y="T7"/>
                                </a:cxn>
                                <a:cxn ang="0">
                                  <a:pos x="T9" y="T11"/>
                                </a:cxn>
                                <a:cxn ang="0">
                                  <a:pos x="T13" y="T15"/>
                                </a:cxn>
                              </a:cxnLst>
                              <a:rect l="0" t="0" r="r" b="b"/>
                              <a:pathLst>
                                <a:path w="6096" h="935">
                                  <a:moveTo>
                                    <a:pt x="49" y="68"/>
                                  </a:moveTo>
                                  <a:lnTo>
                                    <a:pt x="47" y="70"/>
                                  </a:lnTo>
                                  <a:lnTo>
                                    <a:pt x="49" y="69"/>
                                  </a:lnTo>
                                  <a:lnTo>
                                    <a:pt x="4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58"/>
                          <wps:cNvSpPr>
                            <a:spLocks/>
                          </wps:cNvSpPr>
                          <wps:spPr bwMode="auto">
                            <a:xfrm>
                              <a:off x="3379" y="2614"/>
                              <a:ext cx="6096" cy="935"/>
                            </a:xfrm>
                            <a:custGeom>
                              <a:avLst/>
                              <a:gdLst>
                                <a:gd name="T0" fmla="+- 0 3428 3379"/>
                                <a:gd name="T1" fmla="*/ T0 w 6096"/>
                                <a:gd name="T2" fmla="+- 0 2683 2614"/>
                                <a:gd name="T3" fmla="*/ 2683 h 935"/>
                                <a:gd name="T4" fmla="+- 0 3426 3379"/>
                                <a:gd name="T5" fmla="*/ T4 w 6096"/>
                                <a:gd name="T6" fmla="+- 0 2684 2614"/>
                                <a:gd name="T7" fmla="*/ 2684 h 935"/>
                                <a:gd name="T8" fmla="+- 0 3427 3379"/>
                                <a:gd name="T9" fmla="*/ T8 w 6096"/>
                                <a:gd name="T10" fmla="+- 0 2684 2614"/>
                                <a:gd name="T11" fmla="*/ 2684 h 935"/>
                                <a:gd name="T12" fmla="+- 0 3428 3379"/>
                                <a:gd name="T13" fmla="*/ T12 w 6096"/>
                                <a:gd name="T14" fmla="+- 0 2683 2614"/>
                                <a:gd name="T15" fmla="*/ 2683 h 935"/>
                              </a:gdLst>
                              <a:ahLst/>
                              <a:cxnLst>
                                <a:cxn ang="0">
                                  <a:pos x="T1" y="T3"/>
                                </a:cxn>
                                <a:cxn ang="0">
                                  <a:pos x="T5" y="T7"/>
                                </a:cxn>
                                <a:cxn ang="0">
                                  <a:pos x="T9" y="T11"/>
                                </a:cxn>
                                <a:cxn ang="0">
                                  <a:pos x="T13" y="T15"/>
                                </a:cxn>
                              </a:cxnLst>
                              <a:rect l="0" t="0" r="r" b="b"/>
                              <a:pathLst>
                                <a:path w="6096" h="935">
                                  <a:moveTo>
                                    <a:pt x="49" y="69"/>
                                  </a:moveTo>
                                  <a:lnTo>
                                    <a:pt x="47" y="70"/>
                                  </a:lnTo>
                                  <a:lnTo>
                                    <a:pt x="48" y="70"/>
                                  </a:lnTo>
                                  <a:lnTo>
                                    <a:pt x="49"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57"/>
                          <wps:cNvSpPr>
                            <a:spLocks/>
                          </wps:cNvSpPr>
                          <wps:spPr bwMode="auto">
                            <a:xfrm>
                              <a:off x="3379" y="2614"/>
                              <a:ext cx="6096" cy="935"/>
                            </a:xfrm>
                            <a:custGeom>
                              <a:avLst/>
                              <a:gdLst>
                                <a:gd name="T0" fmla="+- 0 3429 3379"/>
                                <a:gd name="T1" fmla="*/ T0 w 6096"/>
                                <a:gd name="T2" fmla="+- 0 2682 2614"/>
                                <a:gd name="T3" fmla="*/ 2682 h 935"/>
                                <a:gd name="T4" fmla="+- 0 3428 3379"/>
                                <a:gd name="T5" fmla="*/ T4 w 6096"/>
                                <a:gd name="T6" fmla="+- 0 2682 2614"/>
                                <a:gd name="T7" fmla="*/ 2682 h 935"/>
                                <a:gd name="T8" fmla="+- 0 3428 3379"/>
                                <a:gd name="T9" fmla="*/ T8 w 6096"/>
                                <a:gd name="T10" fmla="+- 0 2683 2614"/>
                                <a:gd name="T11" fmla="*/ 2683 h 935"/>
                                <a:gd name="T12" fmla="+- 0 3429 3379"/>
                                <a:gd name="T13" fmla="*/ T12 w 6096"/>
                                <a:gd name="T14" fmla="+- 0 2682 2614"/>
                                <a:gd name="T15" fmla="*/ 2682 h 935"/>
                              </a:gdLst>
                              <a:ahLst/>
                              <a:cxnLst>
                                <a:cxn ang="0">
                                  <a:pos x="T1" y="T3"/>
                                </a:cxn>
                                <a:cxn ang="0">
                                  <a:pos x="T5" y="T7"/>
                                </a:cxn>
                                <a:cxn ang="0">
                                  <a:pos x="T9" y="T11"/>
                                </a:cxn>
                                <a:cxn ang="0">
                                  <a:pos x="T13" y="T15"/>
                                </a:cxn>
                              </a:cxnLst>
                              <a:rect l="0" t="0" r="r" b="b"/>
                              <a:pathLst>
                                <a:path w="6096" h="935">
                                  <a:moveTo>
                                    <a:pt x="50" y="68"/>
                                  </a:moveTo>
                                  <a:lnTo>
                                    <a:pt x="49" y="68"/>
                                  </a:lnTo>
                                  <a:lnTo>
                                    <a:pt x="49" y="69"/>
                                  </a:lnTo>
                                  <a:lnTo>
                                    <a:pt x="5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56"/>
                          <wps:cNvSpPr>
                            <a:spLocks/>
                          </wps:cNvSpPr>
                          <wps:spPr bwMode="auto">
                            <a:xfrm>
                              <a:off x="3379" y="2614"/>
                              <a:ext cx="6096" cy="935"/>
                            </a:xfrm>
                            <a:custGeom>
                              <a:avLst/>
                              <a:gdLst>
                                <a:gd name="T0" fmla="+- 0 9376 3379"/>
                                <a:gd name="T1" fmla="*/ T0 w 6096"/>
                                <a:gd name="T2" fmla="+- 0 2629 2614"/>
                                <a:gd name="T3" fmla="*/ 2629 h 935"/>
                                <a:gd name="T4" fmla="+- 0 9330 3379"/>
                                <a:gd name="T5" fmla="*/ T4 w 6096"/>
                                <a:gd name="T6" fmla="+- 0 2629 2614"/>
                                <a:gd name="T7" fmla="*/ 2629 h 935"/>
                                <a:gd name="T8" fmla="+- 0 9392 3379"/>
                                <a:gd name="T9" fmla="*/ T8 w 6096"/>
                                <a:gd name="T10" fmla="+- 0 2651 2614"/>
                                <a:gd name="T11" fmla="*/ 2651 h 935"/>
                                <a:gd name="T12" fmla="+- 0 9390 3379"/>
                                <a:gd name="T13" fmla="*/ T12 w 6096"/>
                                <a:gd name="T14" fmla="+- 0 2648 2614"/>
                                <a:gd name="T15" fmla="*/ 2648 h 935"/>
                                <a:gd name="T16" fmla="+- 0 9412 3379"/>
                                <a:gd name="T17" fmla="*/ T16 w 6096"/>
                                <a:gd name="T18" fmla="+- 0 2648 2614"/>
                                <a:gd name="T19" fmla="*/ 2648 h 935"/>
                                <a:gd name="T20" fmla="+- 0 9400 3379"/>
                                <a:gd name="T21" fmla="*/ T20 w 6096"/>
                                <a:gd name="T22" fmla="+- 0 2636 2614"/>
                                <a:gd name="T23" fmla="*/ 2636 h 935"/>
                                <a:gd name="T24" fmla="+- 0 9397 3379"/>
                                <a:gd name="T25" fmla="*/ T24 w 6096"/>
                                <a:gd name="T26" fmla="+- 0 2636 2614"/>
                                <a:gd name="T27" fmla="*/ 2636 h 935"/>
                                <a:gd name="T28" fmla="+- 0 9376 3379"/>
                                <a:gd name="T29" fmla="*/ T28 w 6096"/>
                                <a:gd name="T30" fmla="+- 0 2629 2614"/>
                                <a:gd name="T31" fmla="*/ 2629 h 9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6" h="935">
                                  <a:moveTo>
                                    <a:pt x="5997" y="15"/>
                                  </a:moveTo>
                                  <a:lnTo>
                                    <a:pt x="5951" y="15"/>
                                  </a:lnTo>
                                  <a:lnTo>
                                    <a:pt x="6013" y="37"/>
                                  </a:lnTo>
                                  <a:lnTo>
                                    <a:pt x="6011" y="34"/>
                                  </a:lnTo>
                                  <a:lnTo>
                                    <a:pt x="6033" y="34"/>
                                  </a:lnTo>
                                  <a:lnTo>
                                    <a:pt x="6021" y="22"/>
                                  </a:lnTo>
                                  <a:lnTo>
                                    <a:pt x="6018" y="22"/>
                                  </a:lnTo>
                                  <a:lnTo>
                                    <a:pt x="599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55"/>
                          <wps:cNvSpPr>
                            <a:spLocks/>
                          </wps:cNvSpPr>
                          <wps:spPr bwMode="auto">
                            <a:xfrm>
                              <a:off x="3379" y="2614"/>
                              <a:ext cx="6096" cy="935"/>
                            </a:xfrm>
                            <a:custGeom>
                              <a:avLst/>
                              <a:gdLst>
                                <a:gd name="T0" fmla="+- 0 3478 3379"/>
                                <a:gd name="T1" fmla="*/ T0 w 6096"/>
                                <a:gd name="T2" fmla="+- 0 2644 2614"/>
                                <a:gd name="T3" fmla="*/ 2644 h 935"/>
                                <a:gd name="T4" fmla="+- 0 3474 3379"/>
                                <a:gd name="T5" fmla="*/ T4 w 6096"/>
                                <a:gd name="T6" fmla="+- 0 2645 2614"/>
                                <a:gd name="T7" fmla="*/ 2645 h 935"/>
                                <a:gd name="T8" fmla="+- 0 3477 3379"/>
                                <a:gd name="T9" fmla="*/ T8 w 6096"/>
                                <a:gd name="T10" fmla="+- 0 2644 2614"/>
                                <a:gd name="T11" fmla="*/ 2644 h 935"/>
                                <a:gd name="T12" fmla="+- 0 3478 3379"/>
                                <a:gd name="T13" fmla="*/ T12 w 6096"/>
                                <a:gd name="T14" fmla="+- 0 2644 2614"/>
                                <a:gd name="T15" fmla="*/ 2644 h 935"/>
                              </a:gdLst>
                              <a:ahLst/>
                              <a:cxnLst>
                                <a:cxn ang="0">
                                  <a:pos x="T1" y="T3"/>
                                </a:cxn>
                                <a:cxn ang="0">
                                  <a:pos x="T5" y="T7"/>
                                </a:cxn>
                                <a:cxn ang="0">
                                  <a:pos x="T9" y="T11"/>
                                </a:cxn>
                                <a:cxn ang="0">
                                  <a:pos x="T13" y="T15"/>
                                </a:cxn>
                              </a:cxnLst>
                              <a:rect l="0" t="0" r="r" b="b"/>
                              <a:pathLst>
                                <a:path w="6096" h="935">
                                  <a:moveTo>
                                    <a:pt x="99" y="30"/>
                                  </a:moveTo>
                                  <a:lnTo>
                                    <a:pt x="95" y="31"/>
                                  </a:lnTo>
                                  <a:lnTo>
                                    <a:pt x="98" y="30"/>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54"/>
                          <wps:cNvSpPr>
                            <a:spLocks/>
                          </wps:cNvSpPr>
                          <wps:spPr bwMode="auto">
                            <a:xfrm>
                              <a:off x="3379" y="2614"/>
                              <a:ext cx="6096" cy="935"/>
                            </a:xfrm>
                            <a:custGeom>
                              <a:avLst/>
                              <a:gdLst>
                                <a:gd name="T0" fmla="+- 0 3477 3379"/>
                                <a:gd name="T1" fmla="*/ T0 w 6096"/>
                                <a:gd name="T2" fmla="+- 0 2644 2614"/>
                                <a:gd name="T3" fmla="*/ 2644 h 935"/>
                                <a:gd name="T4" fmla="+- 0 3474 3379"/>
                                <a:gd name="T5" fmla="*/ T4 w 6096"/>
                                <a:gd name="T6" fmla="+- 0 2645 2614"/>
                                <a:gd name="T7" fmla="*/ 2645 h 935"/>
                                <a:gd name="T8" fmla="+- 0 3476 3379"/>
                                <a:gd name="T9" fmla="*/ T8 w 6096"/>
                                <a:gd name="T10" fmla="+- 0 2645 2614"/>
                                <a:gd name="T11" fmla="*/ 2645 h 935"/>
                                <a:gd name="T12" fmla="+- 0 3477 3379"/>
                                <a:gd name="T13" fmla="*/ T12 w 6096"/>
                                <a:gd name="T14" fmla="+- 0 2644 2614"/>
                                <a:gd name="T15" fmla="*/ 2644 h 935"/>
                              </a:gdLst>
                              <a:ahLst/>
                              <a:cxnLst>
                                <a:cxn ang="0">
                                  <a:pos x="T1" y="T3"/>
                                </a:cxn>
                                <a:cxn ang="0">
                                  <a:pos x="T5" y="T7"/>
                                </a:cxn>
                                <a:cxn ang="0">
                                  <a:pos x="T9" y="T11"/>
                                </a:cxn>
                                <a:cxn ang="0">
                                  <a:pos x="T13" y="T15"/>
                                </a:cxn>
                              </a:cxnLst>
                              <a:rect l="0" t="0" r="r" b="b"/>
                              <a:pathLst>
                                <a:path w="6096" h="935">
                                  <a:moveTo>
                                    <a:pt x="98" y="30"/>
                                  </a:moveTo>
                                  <a:lnTo>
                                    <a:pt x="95" y="31"/>
                                  </a:lnTo>
                                  <a:lnTo>
                                    <a:pt x="97" y="31"/>
                                  </a:lnTo>
                                  <a:lnTo>
                                    <a:pt x="9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53"/>
                          <wps:cNvSpPr>
                            <a:spLocks/>
                          </wps:cNvSpPr>
                          <wps:spPr bwMode="auto">
                            <a:xfrm>
                              <a:off x="3379" y="2614"/>
                              <a:ext cx="6096" cy="935"/>
                            </a:xfrm>
                            <a:custGeom>
                              <a:avLst/>
                              <a:gdLst>
                                <a:gd name="T0" fmla="+- 0 3479 3379"/>
                                <a:gd name="T1" fmla="*/ T0 w 6096"/>
                                <a:gd name="T2" fmla="+- 0 2644 2614"/>
                                <a:gd name="T3" fmla="*/ 2644 h 935"/>
                                <a:gd name="T4" fmla="+- 0 3478 3379"/>
                                <a:gd name="T5" fmla="*/ T4 w 6096"/>
                                <a:gd name="T6" fmla="+- 0 2644 2614"/>
                                <a:gd name="T7" fmla="*/ 2644 h 935"/>
                                <a:gd name="T8" fmla="+- 0 3477 3379"/>
                                <a:gd name="T9" fmla="*/ T8 w 6096"/>
                                <a:gd name="T10" fmla="+- 0 2644 2614"/>
                                <a:gd name="T11" fmla="*/ 2644 h 935"/>
                                <a:gd name="T12" fmla="+- 0 3479 3379"/>
                                <a:gd name="T13" fmla="*/ T12 w 6096"/>
                                <a:gd name="T14" fmla="+- 0 2644 2614"/>
                                <a:gd name="T15" fmla="*/ 2644 h 935"/>
                              </a:gdLst>
                              <a:ahLst/>
                              <a:cxnLst>
                                <a:cxn ang="0">
                                  <a:pos x="T1" y="T3"/>
                                </a:cxn>
                                <a:cxn ang="0">
                                  <a:pos x="T5" y="T7"/>
                                </a:cxn>
                                <a:cxn ang="0">
                                  <a:pos x="T9" y="T11"/>
                                </a:cxn>
                                <a:cxn ang="0">
                                  <a:pos x="T13" y="T15"/>
                                </a:cxn>
                              </a:cxnLst>
                              <a:rect l="0" t="0" r="r" b="b"/>
                              <a:pathLst>
                                <a:path w="6096" h="935">
                                  <a:moveTo>
                                    <a:pt x="100" y="30"/>
                                  </a:moveTo>
                                  <a:lnTo>
                                    <a:pt x="99" y="30"/>
                                  </a:lnTo>
                                  <a:lnTo>
                                    <a:pt x="98" y="30"/>
                                  </a:lnTo>
                                  <a:lnTo>
                                    <a:pt x="1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52"/>
                          <wps:cNvSpPr>
                            <a:spLocks/>
                          </wps:cNvSpPr>
                          <wps:spPr bwMode="auto">
                            <a:xfrm>
                              <a:off x="3379" y="2614"/>
                              <a:ext cx="6096" cy="935"/>
                            </a:xfrm>
                            <a:custGeom>
                              <a:avLst/>
                              <a:gdLst>
                                <a:gd name="T0" fmla="+- 0 9332 3379"/>
                                <a:gd name="T1" fmla="*/ T0 w 6096"/>
                                <a:gd name="T2" fmla="+- 0 2614 2614"/>
                                <a:gd name="T3" fmla="*/ 2614 h 935"/>
                                <a:gd name="T4" fmla="+- 0 3536 3379"/>
                                <a:gd name="T5" fmla="*/ T4 w 6096"/>
                                <a:gd name="T6" fmla="+- 0 2614 2614"/>
                                <a:gd name="T7" fmla="*/ 2614 h 935"/>
                                <a:gd name="T8" fmla="+- 0 3536 3379"/>
                                <a:gd name="T9" fmla="*/ T8 w 6096"/>
                                <a:gd name="T10" fmla="+- 0 2615 2614"/>
                                <a:gd name="T11" fmla="*/ 2615 h 935"/>
                                <a:gd name="T12" fmla="+- 0 9334 3379"/>
                                <a:gd name="T13" fmla="*/ T12 w 6096"/>
                                <a:gd name="T14" fmla="+- 0 2615 2614"/>
                                <a:gd name="T15" fmla="*/ 2615 h 935"/>
                                <a:gd name="T16" fmla="+- 0 9332 3379"/>
                                <a:gd name="T17" fmla="*/ T16 w 6096"/>
                                <a:gd name="T18" fmla="+- 0 2614 2614"/>
                                <a:gd name="T19" fmla="*/ 2614 h 935"/>
                              </a:gdLst>
                              <a:ahLst/>
                              <a:cxnLst>
                                <a:cxn ang="0">
                                  <a:pos x="T1" y="T3"/>
                                </a:cxn>
                                <a:cxn ang="0">
                                  <a:pos x="T5" y="T7"/>
                                </a:cxn>
                                <a:cxn ang="0">
                                  <a:pos x="T9" y="T11"/>
                                </a:cxn>
                                <a:cxn ang="0">
                                  <a:pos x="T13" y="T15"/>
                                </a:cxn>
                                <a:cxn ang="0">
                                  <a:pos x="T17" y="T19"/>
                                </a:cxn>
                              </a:cxnLst>
                              <a:rect l="0" t="0" r="r" b="b"/>
                              <a:pathLst>
                                <a:path w="6096" h="935">
                                  <a:moveTo>
                                    <a:pt x="5953" y="0"/>
                                  </a:moveTo>
                                  <a:lnTo>
                                    <a:pt x="157" y="0"/>
                                  </a:lnTo>
                                  <a:lnTo>
                                    <a:pt x="157" y="1"/>
                                  </a:lnTo>
                                  <a:lnTo>
                                    <a:pt x="5955" y="1"/>
                                  </a:lnTo>
                                  <a:lnTo>
                                    <a:pt x="5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351" descr="Course Revis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72" y="2762"/>
                              <a:ext cx="14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350" descr="Course Revis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72" y="2974"/>
                              <a:ext cx="144"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7" name="Group 347"/>
                        <wpg:cNvGrpSpPr>
                          <a:grpSpLocks/>
                        </wpg:cNvGrpSpPr>
                        <wpg:grpSpPr bwMode="auto">
                          <a:xfrm>
                            <a:off x="2828" y="2882"/>
                            <a:ext cx="560" cy="2"/>
                            <a:chOff x="2828" y="2882"/>
                            <a:chExt cx="560" cy="2"/>
                          </a:xfrm>
                        </wpg:grpSpPr>
                        <wps:wsp>
                          <wps:cNvPr id="288" name="Freeform 348"/>
                          <wps:cNvSpPr>
                            <a:spLocks/>
                          </wps:cNvSpPr>
                          <wps:spPr bwMode="auto">
                            <a:xfrm>
                              <a:off x="2828" y="2882"/>
                              <a:ext cx="560" cy="2"/>
                            </a:xfrm>
                            <a:custGeom>
                              <a:avLst/>
                              <a:gdLst>
                                <a:gd name="T0" fmla="+- 0 2828 2828"/>
                                <a:gd name="T1" fmla="*/ T0 w 560"/>
                                <a:gd name="T2" fmla="+- 0 3388 2828"/>
                                <a:gd name="T3" fmla="*/ T2 w 560"/>
                              </a:gdLst>
                              <a:ahLst/>
                              <a:cxnLst>
                                <a:cxn ang="0">
                                  <a:pos x="T1" y="0"/>
                                </a:cxn>
                                <a:cxn ang="0">
                                  <a:pos x="T3" y="0"/>
                                </a:cxn>
                              </a:cxnLst>
                              <a:rect l="0" t="0" r="r" b="b"/>
                              <a:pathLst>
                                <a:path w="560">
                                  <a:moveTo>
                                    <a:pt x="0" y="0"/>
                                  </a:moveTo>
                                  <a:lnTo>
                                    <a:pt x="5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45"/>
                        <wpg:cNvGrpSpPr>
                          <a:grpSpLocks/>
                        </wpg:cNvGrpSpPr>
                        <wpg:grpSpPr bwMode="auto">
                          <a:xfrm>
                            <a:off x="1267" y="2689"/>
                            <a:ext cx="2" cy="16"/>
                            <a:chOff x="1267" y="2689"/>
                            <a:chExt cx="2" cy="16"/>
                          </a:xfrm>
                        </wpg:grpSpPr>
                        <wps:wsp>
                          <wps:cNvPr id="290" name="Freeform 346"/>
                          <wps:cNvSpPr>
                            <a:spLocks/>
                          </wps:cNvSpPr>
                          <wps:spPr bwMode="auto">
                            <a:xfrm>
                              <a:off x="1267" y="2689"/>
                              <a:ext cx="2" cy="16"/>
                            </a:xfrm>
                            <a:custGeom>
                              <a:avLst/>
                              <a:gdLst>
                                <a:gd name="T0" fmla="+- 0 1267 1267"/>
                                <a:gd name="T1" fmla="*/ T0 w 2"/>
                                <a:gd name="T2" fmla="+- 0 2697 2689"/>
                                <a:gd name="T3" fmla="*/ 2697 h 16"/>
                                <a:gd name="T4" fmla="+- 0 1268 1267"/>
                                <a:gd name="T5" fmla="*/ T4 w 2"/>
                                <a:gd name="T6" fmla="+- 0 2697 2689"/>
                                <a:gd name="T7" fmla="*/ 2697 h 16"/>
                              </a:gdLst>
                              <a:ahLst/>
                              <a:cxnLst>
                                <a:cxn ang="0">
                                  <a:pos x="T1" y="T3"/>
                                </a:cxn>
                                <a:cxn ang="0">
                                  <a:pos x="T5" y="T7"/>
                                </a:cxn>
                              </a:cxnLst>
                              <a:rect l="0" t="0" r="r" b="b"/>
                              <a:pathLst>
                                <a:path w="2" h="16">
                                  <a:moveTo>
                                    <a:pt x="0" y="8"/>
                                  </a:moveTo>
                                  <a:lnTo>
                                    <a:pt x="1" y="8"/>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43"/>
                        <wpg:cNvGrpSpPr>
                          <a:grpSpLocks/>
                        </wpg:cNvGrpSpPr>
                        <wpg:grpSpPr bwMode="auto">
                          <a:xfrm>
                            <a:off x="1405" y="2456"/>
                            <a:ext cx="106" cy="122"/>
                            <a:chOff x="1405" y="2456"/>
                            <a:chExt cx="106" cy="122"/>
                          </a:xfrm>
                        </wpg:grpSpPr>
                        <wps:wsp>
                          <wps:cNvPr id="292" name="Freeform 344"/>
                          <wps:cNvSpPr>
                            <a:spLocks/>
                          </wps:cNvSpPr>
                          <wps:spPr bwMode="auto">
                            <a:xfrm>
                              <a:off x="1405" y="2456"/>
                              <a:ext cx="106" cy="122"/>
                            </a:xfrm>
                            <a:custGeom>
                              <a:avLst/>
                              <a:gdLst>
                                <a:gd name="T0" fmla="+- 0 1456 1405"/>
                                <a:gd name="T1" fmla="*/ T0 w 106"/>
                                <a:gd name="T2" fmla="+- 0 2456 2456"/>
                                <a:gd name="T3" fmla="*/ 2456 h 122"/>
                                <a:gd name="T4" fmla="+- 0 1405 1405"/>
                                <a:gd name="T5" fmla="*/ T4 w 106"/>
                                <a:gd name="T6" fmla="+- 0 2456 2456"/>
                                <a:gd name="T7" fmla="*/ 2456 h 122"/>
                                <a:gd name="T8" fmla="+- 0 1465 1405"/>
                                <a:gd name="T9" fmla="*/ T8 w 106"/>
                                <a:gd name="T10" fmla="+- 0 2578 2456"/>
                                <a:gd name="T11" fmla="*/ 2578 h 122"/>
                                <a:gd name="T12" fmla="+- 0 1511 1405"/>
                                <a:gd name="T13" fmla="*/ T12 w 106"/>
                                <a:gd name="T14" fmla="+- 0 2486 2456"/>
                                <a:gd name="T15" fmla="*/ 2486 h 122"/>
                                <a:gd name="T16" fmla="+- 0 1459 1405"/>
                                <a:gd name="T17" fmla="*/ T16 w 106"/>
                                <a:gd name="T18" fmla="+- 0 2486 2456"/>
                                <a:gd name="T19" fmla="*/ 2486 h 122"/>
                                <a:gd name="T20" fmla="+- 0 1456 1405"/>
                                <a:gd name="T21" fmla="*/ T20 w 106"/>
                                <a:gd name="T22" fmla="+- 0 2482 2456"/>
                                <a:gd name="T23" fmla="*/ 2482 h 122"/>
                                <a:gd name="T24" fmla="+- 0 1456 1405"/>
                                <a:gd name="T25" fmla="*/ T24 w 106"/>
                                <a:gd name="T26" fmla="+- 0 2456 2456"/>
                                <a:gd name="T27" fmla="*/ 2456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1" y="0"/>
                                  </a:moveTo>
                                  <a:lnTo>
                                    <a:pt x="0" y="0"/>
                                  </a:lnTo>
                                  <a:lnTo>
                                    <a:pt x="60" y="122"/>
                                  </a:lnTo>
                                  <a:lnTo>
                                    <a:pt x="106" y="30"/>
                                  </a:lnTo>
                                  <a:lnTo>
                                    <a:pt x="54" y="30"/>
                                  </a:lnTo>
                                  <a:lnTo>
                                    <a:pt x="51" y="26"/>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341"/>
                        <wpg:cNvGrpSpPr>
                          <a:grpSpLocks/>
                        </wpg:cNvGrpSpPr>
                        <wpg:grpSpPr bwMode="auto">
                          <a:xfrm>
                            <a:off x="1456" y="2456"/>
                            <a:ext cx="21" cy="30"/>
                            <a:chOff x="1456" y="2456"/>
                            <a:chExt cx="21" cy="30"/>
                          </a:xfrm>
                        </wpg:grpSpPr>
                        <wps:wsp>
                          <wps:cNvPr id="294" name="Freeform 342"/>
                          <wps:cNvSpPr>
                            <a:spLocks/>
                          </wps:cNvSpPr>
                          <wps:spPr bwMode="auto">
                            <a:xfrm>
                              <a:off x="1456" y="2456"/>
                              <a:ext cx="21" cy="30"/>
                            </a:xfrm>
                            <a:custGeom>
                              <a:avLst/>
                              <a:gdLst>
                                <a:gd name="T0" fmla="+- 0 1476 1456"/>
                                <a:gd name="T1" fmla="*/ T0 w 21"/>
                                <a:gd name="T2" fmla="+- 0 2456 2456"/>
                                <a:gd name="T3" fmla="*/ 2456 h 30"/>
                                <a:gd name="T4" fmla="+- 0 1456 1456"/>
                                <a:gd name="T5" fmla="*/ T4 w 21"/>
                                <a:gd name="T6" fmla="+- 0 2456 2456"/>
                                <a:gd name="T7" fmla="*/ 2456 h 30"/>
                                <a:gd name="T8" fmla="+- 0 1456 1456"/>
                                <a:gd name="T9" fmla="*/ T8 w 21"/>
                                <a:gd name="T10" fmla="+- 0 2482 2456"/>
                                <a:gd name="T11" fmla="*/ 2482 h 30"/>
                                <a:gd name="T12" fmla="+- 0 1459 1456"/>
                                <a:gd name="T13" fmla="*/ T12 w 21"/>
                                <a:gd name="T14" fmla="+- 0 2486 2456"/>
                                <a:gd name="T15" fmla="*/ 2486 h 30"/>
                                <a:gd name="T16" fmla="+- 0 1471 1456"/>
                                <a:gd name="T17" fmla="*/ T16 w 21"/>
                                <a:gd name="T18" fmla="+- 0 2486 2456"/>
                                <a:gd name="T19" fmla="*/ 2486 h 30"/>
                                <a:gd name="T20" fmla="+- 0 1475 1456"/>
                                <a:gd name="T21" fmla="*/ T20 w 21"/>
                                <a:gd name="T22" fmla="+- 0 2482 2456"/>
                                <a:gd name="T23" fmla="*/ 2482 h 30"/>
                                <a:gd name="T24" fmla="+- 0 1476 1456"/>
                                <a:gd name="T25" fmla="*/ T24 w 21"/>
                                <a:gd name="T26" fmla="+- 0 2456 2456"/>
                                <a:gd name="T27" fmla="*/ 2456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6"/>
                                  </a:lnTo>
                                  <a:lnTo>
                                    <a:pt x="3" y="30"/>
                                  </a:lnTo>
                                  <a:lnTo>
                                    <a:pt x="15" y="30"/>
                                  </a:lnTo>
                                  <a:lnTo>
                                    <a:pt x="19"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39"/>
                        <wpg:cNvGrpSpPr>
                          <a:grpSpLocks/>
                        </wpg:cNvGrpSpPr>
                        <wpg:grpSpPr bwMode="auto">
                          <a:xfrm>
                            <a:off x="1471" y="2455"/>
                            <a:ext cx="54" cy="32"/>
                            <a:chOff x="1471" y="2455"/>
                            <a:chExt cx="54" cy="32"/>
                          </a:xfrm>
                        </wpg:grpSpPr>
                        <wps:wsp>
                          <wps:cNvPr id="296" name="Freeform 340"/>
                          <wps:cNvSpPr>
                            <a:spLocks/>
                          </wps:cNvSpPr>
                          <wps:spPr bwMode="auto">
                            <a:xfrm>
                              <a:off x="1471" y="2455"/>
                              <a:ext cx="54" cy="32"/>
                            </a:xfrm>
                            <a:custGeom>
                              <a:avLst/>
                              <a:gdLst>
                                <a:gd name="T0" fmla="+- 0 1525 1471"/>
                                <a:gd name="T1" fmla="*/ T0 w 54"/>
                                <a:gd name="T2" fmla="+- 0 2455 2455"/>
                                <a:gd name="T3" fmla="*/ 2455 h 32"/>
                                <a:gd name="T4" fmla="+- 0 1476 1471"/>
                                <a:gd name="T5" fmla="*/ T4 w 54"/>
                                <a:gd name="T6" fmla="+- 0 2456 2455"/>
                                <a:gd name="T7" fmla="*/ 2456 h 32"/>
                                <a:gd name="T8" fmla="+- 0 1475 1471"/>
                                <a:gd name="T9" fmla="*/ T8 w 54"/>
                                <a:gd name="T10" fmla="+- 0 2482 2455"/>
                                <a:gd name="T11" fmla="*/ 2482 h 32"/>
                                <a:gd name="T12" fmla="+- 0 1471 1471"/>
                                <a:gd name="T13" fmla="*/ T12 w 54"/>
                                <a:gd name="T14" fmla="+- 0 2486 2455"/>
                                <a:gd name="T15" fmla="*/ 2486 h 32"/>
                                <a:gd name="T16" fmla="+- 0 1511 1471"/>
                                <a:gd name="T17" fmla="*/ T16 w 54"/>
                                <a:gd name="T18" fmla="+- 0 2486 2455"/>
                                <a:gd name="T19" fmla="*/ 2486 h 32"/>
                                <a:gd name="T20" fmla="+- 0 1525 1471"/>
                                <a:gd name="T21" fmla="*/ T20 w 54"/>
                                <a:gd name="T22" fmla="+- 0 2455 2455"/>
                                <a:gd name="T23" fmla="*/ 2455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4" y="27"/>
                                  </a:lnTo>
                                  <a:lnTo>
                                    <a:pt x="0" y="31"/>
                                  </a:lnTo>
                                  <a:lnTo>
                                    <a:pt x="40"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37"/>
                        <wpg:cNvGrpSpPr>
                          <a:grpSpLocks/>
                        </wpg:cNvGrpSpPr>
                        <wpg:grpSpPr bwMode="auto">
                          <a:xfrm>
                            <a:off x="1465" y="1937"/>
                            <a:ext cx="2" cy="520"/>
                            <a:chOff x="1465" y="1937"/>
                            <a:chExt cx="2" cy="520"/>
                          </a:xfrm>
                        </wpg:grpSpPr>
                        <wps:wsp>
                          <wps:cNvPr id="298" name="Freeform 338"/>
                          <wps:cNvSpPr>
                            <a:spLocks/>
                          </wps:cNvSpPr>
                          <wps:spPr bwMode="auto">
                            <a:xfrm>
                              <a:off x="1465" y="1937"/>
                              <a:ext cx="2" cy="520"/>
                            </a:xfrm>
                            <a:custGeom>
                              <a:avLst/>
                              <a:gdLst>
                                <a:gd name="T0" fmla="+- 0 1937 1937"/>
                                <a:gd name="T1" fmla="*/ 1937 h 520"/>
                                <a:gd name="T2" fmla="+- 0 2456 1937"/>
                                <a:gd name="T3" fmla="*/ 2456 h 520"/>
                              </a:gdLst>
                              <a:ahLst/>
                              <a:cxnLst>
                                <a:cxn ang="0">
                                  <a:pos x="0" y="T1"/>
                                </a:cxn>
                                <a:cxn ang="0">
                                  <a:pos x="0" y="T3"/>
                                </a:cxn>
                              </a:cxnLst>
                              <a:rect l="0" t="0" r="r" b="b"/>
                              <a:pathLst>
                                <a:path h="520">
                                  <a:moveTo>
                                    <a:pt x="0" y="0"/>
                                  </a:moveTo>
                                  <a:lnTo>
                                    <a:pt x="0" y="519"/>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4"/>
                        <wpg:cNvGrpSpPr>
                          <a:grpSpLocks/>
                        </wpg:cNvGrpSpPr>
                        <wpg:grpSpPr bwMode="auto">
                          <a:xfrm>
                            <a:off x="120" y="3722"/>
                            <a:ext cx="2716" cy="999"/>
                            <a:chOff x="120" y="3722"/>
                            <a:chExt cx="2716" cy="999"/>
                          </a:xfrm>
                        </wpg:grpSpPr>
                        <wps:wsp>
                          <wps:cNvPr id="300" name="Freeform 336"/>
                          <wps:cNvSpPr>
                            <a:spLocks/>
                          </wps:cNvSpPr>
                          <wps:spPr bwMode="auto">
                            <a:xfrm>
                              <a:off x="120" y="3722"/>
                              <a:ext cx="2716" cy="999"/>
                            </a:xfrm>
                            <a:custGeom>
                              <a:avLst/>
                              <a:gdLst>
                                <a:gd name="T0" fmla="+- 0 289 120"/>
                                <a:gd name="T1" fmla="*/ T0 w 2716"/>
                                <a:gd name="T2" fmla="+- 0 3738 3722"/>
                                <a:gd name="T3" fmla="*/ 3738 h 999"/>
                                <a:gd name="T4" fmla="+- 0 220 120"/>
                                <a:gd name="T5" fmla="*/ T4 w 2716"/>
                                <a:gd name="T6" fmla="+- 0 3738 3722"/>
                                <a:gd name="T7" fmla="*/ 3738 h 999"/>
                                <a:gd name="T8" fmla="+- 0 218 120"/>
                                <a:gd name="T9" fmla="*/ T8 w 2716"/>
                                <a:gd name="T10" fmla="+- 0 3739 3722"/>
                                <a:gd name="T11" fmla="*/ 3739 h 999"/>
                                <a:gd name="T12" fmla="+- 0 166 120"/>
                                <a:gd name="T13" fmla="*/ T12 w 2716"/>
                                <a:gd name="T14" fmla="+- 0 3778 3722"/>
                                <a:gd name="T15" fmla="*/ 3778 h 999"/>
                                <a:gd name="T16" fmla="+- 0 164 120"/>
                                <a:gd name="T17" fmla="*/ T16 w 2716"/>
                                <a:gd name="T18" fmla="+- 0 3778 3722"/>
                                <a:gd name="T19" fmla="*/ 3778 h 999"/>
                                <a:gd name="T20" fmla="+- 0 164 120"/>
                                <a:gd name="T21" fmla="*/ T20 w 2716"/>
                                <a:gd name="T22" fmla="+- 0 3779 3722"/>
                                <a:gd name="T23" fmla="*/ 3779 h 999"/>
                                <a:gd name="T24" fmla="+- 0 163 120"/>
                                <a:gd name="T25" fmla="*/ T24 w 2716"/>
                                <a:gd name="T26" fmla="+- 0 3780 3722"/>
                                <a:gd name="T27" fmla="*/ 3780 h 999"/>
                                <a:gd name="T28" fmla="+- 0 131 120"/>
                                <a:gd name="T29" fmla="*/ T28 w 2716"/>
                                <a:gd name="T30" fmla="+- 0 3836 3722"/>
                                <a:gd name="T31" fmla="*/ 3836 h 999"/>
                                <a:gd name="T32" fmla="+- 0 130 120"/>
                                <a:gd name="T33" fmla="*/ T32 w 2716"/>
                                <a:gd name="T34" fmla="+- 0 3838 3722"/>
                                <a:gd name="T35" fmla="*/ 3838 h 999"/>
                                <a:gd name="T36" fmla="+- 0 130 120"/>
                                <a:gd name="T37" fmla="*/ T36 w 2716"/>
                                <a:gd name="T38" fmla="+- 0 3845 3722"/>
                                <a:gd name="T39" fmla="*/ 3845 h 999"/>
                                <a:gd name="T40" fmla="+- 0 120 120"/>
                                <a:gd name="T41" fmla="*/ T40 w 2716"/>
                                <a:gd name="T42" fmla="+- 0 4549 3722"/>
                                <a:gd name="T43" fmla="*/ 4549 h 999"/>
                                <a:gd name="T44" fmla="+- 0 122 120"/>
                                <a:gd name="T45" fmla="*/ T44 w 2716"/>
                                <a:gd name="T46" fmla="+- 0 4572 3722"/>
                                <a:gd name="T47" fmla="*/ 4572 h 999"/>
                                <a:gd name="T48" fmla="+- 0 122 120"/>
                                <a:gd name="T49" fmla="*/ T48 w 2716"/>
                                <a:gd name="T50" fmla="+- 0 4576 3722"/>
                                <a:gd name="T51" fmla="*/ 4576 h 999"/>
                                <a:gd name="T52" fmla="+- 0 145 120"/>
                                <a:gd name="T53" fmla="*/ T52 w 2716"/>
                                <a:gd name="T54" fmla="+- 0 4639 3722"/>
                                <a:gd name="T55" fmla="*/ 4639 h 999"/>
                                <a:gd name="T56" fmla="+- 0 146 120"/>
                                <a:gd name="T57" fmla="*/ T56 w 2716"/>
                                <a:gd name="T58" fmla="+- 0 4640 3722"/>
                                <a:gd name="T59" fmla="*/ 4640 h 999"/>
                                <a:gd name="T60" fmla="+- 0 146 120"/>
                                <a:gd name="T61" fmla="*/ T60 w 2716"/>
                                <a:gd name="T62" fmla="+- 0 4642 3722"/>
                                <a:gd name="T63" fmla="*/ 4642 h 999"/>
                                <a:gd name="T64" fmla="+- 0 192 120"/>
                                <a:gd name="T65" fmla="*/ T64 w 2716"/>
                                <a:gd name="T66" fmla="+- 0 4690 3722"/>
                                <a:gd name="T67" fmla="*/ 4690 h 999"/>
                                <a:gd name="T68" fmla="+- 0 193 120"/>
                                <a:gd name="T69" fmla="*/ T68 w 2716"/>
                                <a:gd name="T70" fmla="+- 0 4691 3722"/>
                                <a:gd name="T71" fmla="*/ 4691 h 999"/>
                                <a:gd name="T72" fmla="+- 0 194 120"/>
                                <a:gd name="T73" fmla="*/ T72 w 2716"/>
                                <a:gd name="T74" fmla="+- 0 4691 3722"/>
                                <a:gd name="T75" fmla="*/ 4691 h 999"/>
                                <a:gd name="T76" fmla="+- 0 256 120"/>
                                <a:gd name="T77" fmla="*/ T76 w 2716"/>
                                <a:gd name="T78" fmla="+- 0 4717 3722"/>
                                <a:gd name="T79" fmla="*/ 4717 h 999"/>
                                <a:gd name="T80" fmla="+- 0 257 120"/>
                                <a:gd name="T81" fmla="*/ T80 w 2716"/>
                                <a:gd name="T82" fmla="+- 0 4718 3722"/>
                                <a:gd name="T83" fmla="*/ 4718 h 999"/>
                                <a:gd name="T84" fmla="+- 0 2668 120"/>
                                <a:gd name="T85" fmla="*/ T84 w 2716"/>
                                <a:gd name="T86" fmla="+- 0 4721 3722"/>
                                <a:gd name="T87" fmla="*/ 4721 h 999"/>
                                <a:gd name="T88" fmla="+- 0 2692 120"/>
                                <a:gd name="T89" fmla="*/ T88 w 2716"/>
                                <a:gd name="T90" fmla="+- 0 4720 3722"/>
                                <a:gd name="T91" fmla="*/ 4720 h 999"/>
                                <a:gd name="T92" fmla="+- 0 2693 120"/>
                                <a:gd name="T93" fmla="*/ T92 w 2716"/>
                                <a:gd name="T94" fmla="+- 0 4720 3722"/>
                                <a:gd name="T95" fmla="*/ 4720 h 999"/>
                                <a:gd name="T96" fmla="+- 0 2693 120"/>
                                <a:gd name="T97" fmla="*/ T96 w 2716"/>
                                <a:gd name="T98" fmla="+- 0 4718 3722"/>
                                <a:gd name="T99" fmla="*/ 4718 h 999"/>
                                <a:gd name="T100" fmla="+- 0 2729 120"/>
                                <a:gd name="T101" fmla="*/ T100 w 2716"/>
                                <a:gd name="T102" fmla="+- 0 4705 3722"/>
                                <a:gd name="T103" fmla="*/ 4705 h 999"/>
                                <a:gd name="T104" fmla="+- 0 2668 120"/>
                                <a:gd name="T105" fmla="*/ T104 w 2716"/>
                                <a:gd name="T106" fmla="+- 0 4705 3722"/>
                                <a:gd name="T107" fmla="*/ 4705 h 999"/>
                                <a:gd name="T108" fmla="+- 0 262 120"/>
                                <a:gd name="T109" fmla="*/ T108 w 2716"/>
                                <a:gd name="T110" fmla="+- 0 4703 3722"/>
                                <a:gd name="T111" fmla="*/ 4703 h 999"/>
                                <a:gd name="T112" fmla="+- 0 206 120"/>
                                <a:gd name="T113" fmla="*/ T112 w 2716"/>
                                <a:gd name="T114" fmla="+- 0 4679 3722"/>
                                <a:gd name="T115" fmla="*/ 4679 h 999"/>
                                <a:gd name="T116" fmla="+- 0 203 120"/>
                                <a:gd name="T117" fmla="*/ T116 w 2716"/>
                                <a:gd name="T118" fmla="+- 0 4679 3722"/>
                                <a:gd name="T119" fmla="*/ 4679 h 999"/>
                                <a:gd name="T120" fmla="+- 0 201 120"/>
                                <a:gd name="T121" fmla="*/ T120 w 2716"/>
                                <a:gd name="T122" fmla="+- 0 4677 3722"/>
                                <a:gd name="T123" fmla="*/ 4677 h 999"/>
                                <a:gd name="T124" fmla="+- 0 161 120"/>
                                <a:gd name="T125" fmla="*/ T124 w 2716"/>
                                <a:gd name="T126" fmla="+- 0 4633 3722"/>
                                <a:gd name="T127" fmla="*/ 4633 h 999"/>
                                <a:gd name="T128" fmla="+- 0 160 120"/>
                                <a:gd name="T129" fmla="*/ T128 w 2716"/>
                                <a:gd name="T130" fmla="+- 0 4633 3722"/>
                                <a:gd name="T131" fmla="*/ 4633 h 999"/>
                                <a:gd name="T132" fmla="+- 0 158 120"/>
                                <a:gd name="T133" fmla="*/ T132 w 2716"/>
                                <a:gd name="T134" fmla="+- 0 4631 3722"/>
                                <a:gd name="T135" fmla="*/ 4631 h 999"/>
                                <a:gd name="T136" fmla="+- 0 159 120"/>
                                <a:gd name="T137" fmla="*/ T136 w 2716"/>
                                <a:gd name="T138" fmla="+- 0 4631 3722"/>
                                <a:gd name="T139" fmla="*/ 4631 h 999"/>
                                <a:gd name="T140" fmla="+- 0 138 120"/>
                                <a:gd name="T141" fmla="*/ T140 w 2716"/>
                                <a:gd name="T142" fmla="+- 0 4572 3722"/>
                                <a:gd name="T143" fmla="*/ 4572 h 999"/>
                                <a:gd name="T144" fmla="+- 0 138 120"/>
                                <a:gd name="T145" fmla="*/ T144 w 2716"/>
                                <a:gd name="T146" fmla="+- 0 4572 3722"/>
                                <a:gd name="T147" fmla="*/ 4572 h 999"/>
                                <a:gd name="T148" fmla="+- 0 136 120"/>
                                <a:gd name="T149" fmla="*/ T148 w 2716"/>
                                <a:gd name="T150" fmla="+- 0 4549 3722"/>
                                <a:gd name="T151" fmla="*/ 4549 h 999"/>
                                <a:gd name="T152" fmla="+- 0 145 120"/>
                                <a:gd name="T153" fmla="*/ T152 w 2716"/>
                                <a:gd name="T154" fmla="+- 0 3845 3722"/>
                                <a:gd name="T155" fmla="*/ 3845 h 999"/>
                                <a:gd name="T156" fmla="+- 0 144 120"/>
                                <a:gd name="T157" fmla="*/ T156 w 2716"/>
                                <a:gd name="T158" fmla="+- 0 3845 3722"/>
                                <a:gd name="T159" fmla="*/ 3845 h 999"/>
                                <a:gd name="T160" fmla="+- 0 145 120"/>
                                <a:gd name="T161" fmla="*/ T160 w 2716"/>
                                <a:gd name="T162" fmla="+- 0 3841 3722"/>
                                <a:gd name="T163" fmla="*/ 3841 h 999"/>
                                <a:gd name="T164" fmla="+- 0 146 120"/>
                                <a:gd name="T165" fmla="*/ T164 w 2716"/>
                                <a:gd name="T166" fmla="+- 0 3841 3722"/>
                                <a:gd name="T167" fmla="*/ 3841 h 999"/>
                                <a:gd name="T168" fmla="+- 0 176 120"/>
                                <a:gd name="T169" fmla="*/ T168 w 2716"/>
                                <a:gd name="T170" fmla="+- 0 3790 3722"/>
                                <a:gd name="T171" fmla="*/ 3790 h 999"/>
                                <a:gd name="T172" fmla="+- 0 175 120"/>
                                <a:gd name="T173" fmla="*/ T172 w 2716"/>
                                <a:gd name="T174" fmla="+- 0 3790 3722"/>
                                <a:gd name="T175" fmla="*/ 3790 h 999"/>
                                <a:gd name="T176" fmla="+- 0 178 120"/>
                                <a:gd name="T177" fmla="*/ T176 w 2716"/>
                                <a:gd name="T178" fmla="+- 0 3787 3722"/>
                                <a:gd name="T179" fmla="*/ 3787 h 999"/>
                                <a:gd name="T180" fmla="+- 0 179 120"/>
                                <a:gd name="T181" fmla="*/ T180 w 2716"/>
                                <a:gd name="T182" fmla="+- 0 3787 3722"/>
                                <a:gd name="T183" fmla="*/ 3787 h 999"/>
                                <a:gd name="T184" fmla="+- 0 226 120"/>
                                <a:gd name="T185" fmla="*/ T184 w 2716"/>
                                <a:gd name="T186" fmla="+- 0 3752 3722"/>
                                <a:gd name="T187" fmla="*/ 3752 h 999"/>
                                <a:gd name="T188" fmla="+- 0 226 120"/>
                                <a:gd name="T189" fmla="*/ T188 w 2716"/>
                                <a:gd name="T190" fmla="+- 0 3752 3722"/>
                                <a:gd name="T191" fmla="*/ 3752 h 999"/>
                                <a:gd name="T192" fmla="+- 0 228 120"/>
                                <a:gd name="T193" fmla="*/ T192 w 2716"/>
                                <a:gd name="T194" fmla="+- 0 3751 3722"/>
                                <a:gd name="T195" fmla="*/ 3751 h 999"/>
                                <a:gd name="T196" fmla="+- 0 231 120"/>
                                <a:gd name="T197" fmla="*/ T196 w 2716"/>
                                <a:gd name="T198" fmla="+- 0 3751 3722"/>
                                <a:gd name="T199" fmla="*/ 3751 h 999"/>
                                <a:gd name="T200" fmla="+- 0 292 120"/>
                                <a:gd name="T201" fmla="*/ T200 w 2716"/>
                                <a:gd name="T202" fmla="+- 0 3738 3722"/>
                                <a:gd name="T203" fmla="*/ 3738 h 999"/>
                                <a:gd name="T204" fmla="+- 0 289 120"/>
                                <a:gd name="T205" fmla="*/ T204 w 2716"/>
                                <a:gd name="T206" fmla="+- 0 3738 3722"/>
                                <a:gd name="T207" fmla="*/ 3738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16" h="999">
                                  <a:moveTo>
                                    <a:pt x="169" y="16"/>
                                  </a:moveTo>
                                  <a:lnTo>
                                    <a:pt x="100" y="16"/>
                                  </a:lnTo>
                                  <a:lnTo>
                                    <a:pt x="98" y="17"/>
                                  </a:lnTo>
                                  <a:lnTo>
                                    <a:pt x="46" y="56"/>
                                  </a:lnTo>
                                  <a:lnTo>
                                    <a:pt x="44" y="56"/>
                                  </a:lnTo>
                                  <a:lnTo>
                                    <a:pt x="44" y="57"/>
                                  </a:lnTo>
                                  <a:lnTo>
                                    <a:pt x="43" y="58"/>
                                  </a:lnTo>
                                  <a:lnTo>
                                    <a:pt x="11" y="114"/>
                                  </a:lnTo>
                                  <a:lnTo>
                                    <a:pt x="10" y="116"/>
                                  </a:lnTo>
                                  <a:lnTo>
                                    <a:pt x="10" y="123"/>
                                  </a:lnTo>
                                  <a:lnTo>
                                    <a:pt x="0" y="827"/>
                                  </a:lnTo>
                                  <a:lnTo>
                                    <a:pt x="2" y="850"/>
                                  </a:lnTo>
                                  <a:lnTo>
                                    <a:pt x="2" y="854"/>
                                  </a:lnTo>
                                  <a:lnTo>
                                    <a:pt x="25" y="917"/>
                                  </a:lnTo>
                                  <a:lnTo>
                                    <a:pt x="26" y="918"/>
                                  </a:lnTo>
                                  <a:lnTo>
                                    <a:pt x="26" y="920"/>
                                  </a:lnTo>
                                  <a:lnTo>
                                    <a:pt x="72" y="968"/>
                                  </a:lnTo>
                                  <a:lnTo>
                                    <a:pt x="73" y="969"/>
                                  </a:lnTo>
                                  <a:lnTo>
                                    <a:pt x="74" y="969"/>
                                  </a:lnTo>
                                  <a:lnTo>
                                    <a:pt x="136" y="995"/>
                                  </a:lnTo>
                                  <a:lnTo>
                                    <a:pt x="137" y="996"/>
                                  </a:lnTo>
                                  <a:lnTo>
                                    <a:pt x="2548" y="999"/>
                                  </a:lnTo>
                                  <a:lnTo>
                                    <a:pt x="2572" y="998"/>
                                  </a:lnTo>
                                  <a:lnTo>
                                    <a:pt x="2573" y="998"/>
                                  </a:lnTo>
                                  <a:lnTo>
                                    <a:pt x="2573" y="996"/>
                                  </a:lnTo>
                                  <a:lnTo>
                                    <a:pt x="2609" y="983"/>
                                  </a:lnTo>
                                  <a:lnTo>
                                    <a:pt x="2548" y="983"/>
                                  </a:lnTo>
                                  <a:lnTo>
                                    <a:pt x="142" y="981"/>
                                  </a:lnTo>
                                  <a:lnTo>
                                    <a:pt x="86" y="957"/>
                                  </a:lnTo>
                                  <a:lnTo>
                                    <a:pt x="83" y="957"/>
                                  </a:lnTo>
                                  <a:lnTo>
                                    <a:pt x="81" y="955"/>
                                  </a:lnTo>
                                  <a:lnTo>
                                    <a:pt x="41" y="911"/>
                                  </a:lnTo>
                                  <a:lnTo>
                                    <a:pt x="40" y="911"/>
                                  </a:lnTo>
                                  <a:lnTo>
                                    <a:pt x="38" y="909"/>
                                  </a:lnTo>
                                  <a:lnTo>
                                    <a:pt x="39" y="909"/>
                                  </a:lnTo>
                                  <a:lnTo>
                                    <a:pt x="18" y="850"/>
                                  </a:lnTo>
                                  <a:lnTo>
                                    <a:pt x="16" y="827"/>
                                  </a:lnTo>
                                  <a:lnTo>
                                    <a:pt x="25" y="123"/>
                                  </a:lnTo>
                                  <a:lnTo>
                                    <a:pt x="24" y="123"/>
                                  </a:lnTo>
                                  <a:lnTo>
                                    <a:pt x="25" y="119"/>
                                  </a:lnTo>
                                  <a:lnTo>
                                    <a:pt x="26" y="119"/>
                                  </a:lnTo>
                                  <a:lnTo>
                                    <a:pt x="56" y="68"/>
                                  </a:lnTo>
                                  <a:lnTo>
                                    <a:pt x="55" y="68"/>
                                  </a:lnTo>
                                  <a:lnTo>
                                    <a:pt x="58" y="65"/>
                                  </a:lnTo>
                                  <a:lnTo>
                                    <a:pt x="59" y="65"/>
                                  </a:lnTo>
                                  <a:lnTo>
                                    <a:pt x="106" y="30"/>
                                  </a:lnTo>
                                  <a:lnTo>
                                    <a:pt x="108" y="29"/>
                                  </a:lnTo>
                                  <a:lnTo>
                                    <a:pt x="111" y="29"/>
                                  </a:lnTo>
                                  <a:lnTo>
                                    <a:pt x="172" y="16"/>
                                  </a:lnTo>
                                  <a:lnTo>
                                    <a:pt x="1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5"/>
                          <wps:cNvSpPr>
                            <a:spLocks/>
                          </wps:cNvSpPr>
                          <wps:spPr bwMode="auto">
                            <a:xfrm>
                              <a:off x="120" y="3722"/>
                              <a:ext cx="2716" cy="999"/>
                            </a:xfrm>
                            <a:custGeom>
                              <a:avLst/>
                              <a:gdLst>
                                <a:gd name="T0" fmla="+- 0 2747 120"/>
                                <a:gd name="T1" fmla="*/ T0 w 2716"/>
                                <a:gd name="T2" fmla="+- 0 4682 3722"/>
                                <a:gd name="T3" fmla="*/ 4682 h 999"/>
                                <a:gd name="T4" fmla="+- 0 2688 120"/>
                                <a:gd name="T5" fmla="*/ T4 w 2716"/>
                                <a:gd name="T6" fmla="+- 0 4704 3722"/>
                                <a:gd name="T7" fmla="*/ 4704 h 999"/>
                                <a:gd name="T8" fmla="+- 0 2689 120"/>
                                <a:gd name="T9" fmla="*/ T8 w 2716"/>
                                <a:gd name="T10" fmla="+- 0 4704 3722"/>
                                <a:gd name="T11" fmla="*/ 4704 h 999"/>
                                <a:gd name="T12" fmla="+- 0 2668 120"/>
                                <a:gd name="T13" fmla="*/ T12 w 2716"/>
                                <a:gd name="T14" fmla="+- 0 4705 3722"/>
                                <a:gd name="T15" fmla="*/ 4705 h 999"/>
                                <a:gd name="T16" fmla="+- 0 2729 120"/>
                                <a:gd name="T17" fmla="*/ T16 w 2716"/>
                                <a:gd name="T18" fmla="+- 0 4705 3722"/>
                                <a:gd name="T19" fmla="*/ 4705 h 999"/>
                                <a:gd name="T20" fmla="+- 0 2755 120"/>
                                <a:gd name="T21" fmla="*/ T20 w 2716"/>
                                <a:gd name="T22" fmla="+- 0 4696 3722"/>
                                <a:gd name="T23" fmla="*/ 4696 h 999"/>
                                <a:gd name="T24" fmla="+- 0 2756 120"/>
                                <a:gd name="T25" fmla="*/ T24 w 2716"/>
                                <a:gd name="T26" fmla="+- 0 4696 3722"/>
                                <a:gd name="T27" fmla="*/ 4696 h 999"/>
                                <a:gd name="T28" fmla="+- 0 2756 120"/>
                                <a:gd name="T29" fmla="*/ T28 w 2716"/>
                                <a:gd name="T30" fmla="+- 0 4694 3722"/>
                                <a:gd name="T31" fmla="*/ 4694 h 999"/>
                                <a:gd name="T32" fmla="+- 0 2758 120"/>
                                <a:gd name="T33" fmla="*/ T32 w 2716"/>
                                <a:gd name="T34" fmla="+- 0 4693 3722"/>
                                <a:gd name="T35" fmla="*/ 4693 h 999"/>
                                <a:gd name="T36" fmla="+- 0 2769 120"/>
                                <a:gd name="T37" fmla="*/ T36 w 2716"/>
                                <a:gd name="T38" fmla="+- 0 4682 3722"/>
                                <a:gd name="T39" fmla="*/ 4682 h 999"/>
                                <a:gd name="T40" fmla="+- 0 2747 120"/>
                                <a:gd name="T41" fmla="*/ T40 w 2716"/>
                                <a:gd name="T42" fmla="+- 0 4682 3722"/>
                                <a:gd name="T43" fmla="*/ 4682 h 999"/>
                                <a:gd name="T44" fmla="+- 0 2747 120"/>
                                <a:gd name="T45" fmla="*/ T44 w 2716"/>
                                <a:gd name="T46" fmla="+- 0 4682 3722"/>
                                <a:gd name="T47" fmla="*/ 468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16" h="999">
                                  <a:moveTo>
                                    <a:pt x="2627" y="960"/>
                                  </a:moveTo>
                                  <a:lnTo>
                                    <a:pt x="2568" y="982"/>
                                  </a:lnTo>
                                  <a:lnTo>
                                    <a:pt x="2569" y="982"/>
                                  </a:lnTo>
                                  <a:lnTo>
                                    <a:pt x="2548" y="983"/>
                                  </a:lnTo>
                                  <a:lnTo>
                                    <a:pt x="2609" y="983"/>
                                  </a:lnTo>
                                  <a:lnTo>
                                    <a:pt x="2635" y="974"/>
                                  </a:lnTo>
                                  <a:lnTo>
                                    <a:pt x="2636" y="974"/>
                                  </a:lnTo>
                                  <a:lnTo>
                                    <a:pt x="2636" y="972"/>
                                  </a:lnTo>
                                  <a:lnTo>
                                    <a:pt x="2638" y="971"/>
                                  </a:lnTo>
                                  <a:lnTo>
                                    <a:pt x="2649" y="960"/>
                                  </a:lnTo>
                                  <a:lnTo>
                                    <a:pt x="2627" y="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34"/>
                          <wps:cNvSpPr>
                            <a:spLocks/>
                          </wps:cNvSpPr>
                          <wps:spPr bwMode="auto">
                            <a:xfrm>
                              <a:off x="120" y="3722"/>
                              <a:ext cx="2716" cy="999"/>
                            </a:xfrm>
                            <a:custGeom>
                              <a:avLst/>
                              <a:gdLst>
                                <a:gd name="T0" fmla="+- 0 2749 120"/>
                                <a:gd name="T1" fmla="*/ T0 w 2716"/>
                                <a:gd name="T2" fmla="+- 0 4681 3722"/>
                                <a:gd name="T3" fmla="*/ 4681 h 999"/>
                                <a:gd name="T4" fmla="+- 0 2747 120"/>
                                <a:gd name="T5" fmla="*/ T4 w 2716"/>
                                <a:gd name="T6" fmla="+- 0 4682 3722"/>
                                <a:gd name="T7" fmla="*/ 4682 h 999"/>
                                <a:gd name="T8" fmla="+- 0 2747 120"/>
                                <a:gd name="T9" fmla="*/ T8 w 2716"/>
                                <a:gd name="T10" fmla="+- 0 4682 3722"/>
                                <a:gd name="T11" fmla="*/ 4682 h 999"/>
                                <a:gd name="T12" fmla="+- 0 2749 120"/>
                                <a:gd name="T13" fmla="*/ T12 w 2716"/>
                                <a:gd name="T14" fmla="+- 0 4681 3722"/>
                                <a:gd name="T15" fmla="*/ 4681 h 999"/>
                              </a:gdLst>
                              <a:ahLst/>
                              <a:cxnLst>
                                <a:cxn ang="0">
                                  <a:pos x="T1" y="T3"/>
                                </a:cxn>
                                <a:cxn ang="0">
                                  <a:pos x="T5" y="T7"/>
                                </a:cxn>
                                <a:cxn ang="0">
                                  <a:pos x="T9" y="T11"/>
                                </a:cxn>
                                <a:cxn ang="0">
                                  <a:pos x="T13" y="T15"/>
                                </a:cxn>
                              </a:cxnLst>
                              <a:rect l="0" t="0" r="r" b="b"/>
                              <a:pathLst>
                                <a:path w="2716" h="999">
                                  <a:moveTo>
                                    <a:pt x="2629" y="959"/>
                                  </a:moveTo>
                                  <a:lnTo>
                                    <a:pt x="2627" y="960"/>
                                  </a:lnTo>
                                  <a:lnTo>
                                    <a:pt x="2629"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33"/>
                          <wps:cNvSpPr>
                            <a:spLocks/>
                          </wps:cNvSpPr>
                          <wps:spPr bwMode="auto">
                            <a:xfrm>
                              <a:off x="120" y="3722"/>
                              <a:ext cx="2716" cy="999"/>
                            </a:xfrm>
                            <a:custGeom>
                              <a:avLst/>
                              <a:gdLst>
                                <a:gd name="T0" fmla="+- 0 2770 120"/>
                                <a:gd name="T1" fmla="*/ T0 w 2716"/>
                                <a:gd name="T2" fmla="+- 0 4681 3722"/>
                                <a:gd name="T3" fmla="*/ 4681 h 999"/>
                                <a:gd name="T4" fmla="+- 0 2749 120"/>
                                <a:gd name="T5" fmla="*/ T4 w 2716"/>
                                <a:gd name="T6" fmla="+- 0 4681 3722"/>
                                <a:gd name="T7" fmla="*/ 4681 h 999"/>
                                <a:gd name="T8" fmla="+- 0 2747 120"/>
                                <a:gd name="T9" fmla="*/ T8 w 2716"/>
                                <a:gd name="T10" fmla="+- 0 4682 3722"/>
                                <a:gd name="T11" fmla="*/ 4682 h 999"/>
                                <a:gd name="T12" fmla="+- 0 2769 120"/>
                                <a:gd name="T13" fmla="*/ T12 w 2716"/>
                                <a:gd name="T14" fmla="+- 0 4682 3722"/>
                                <a:gd name="T15" fmla="*/ 4682 h 999"/>
                                <a:gd name="T16" fmla="+- 0 2770 120"/>
                                <a:gd name="T17" fmla="*/ T16 w 2716"/>
                                <a:gd name="T18" fmla="+- 0 4681 3722"/>
                                <a:gd name="T19" fmla="*/ 4681 h 999"/>
                              </a:gdLst>
                              <a:ahLst/>
                              <a:cxnLst>
                                <a:cxn ang="0">
                                  <a:pos x="T1" y="T3"/>
                                </a:cxn>
                                <a:cxn ang="0">
                                  <a:pos x="T5" y="T7"/>
                                </a:cxn>
                                <a:cxn ang="0">
                                  <a:pos x="T9" y="T11"/>
                                </a:cxn>
                                <a:cxn ang="0">
                                  <a:pos x="T13" y="T15"/>
                                </a:cxn>
                                <a:cxn ang="0">
                                  <a:pos x="T17" y="T19"/>
                                </a:cxn>
                              </a:cxnLst>
                              <a:rect l="0" t="0" r="r" b="b"/>
                              <a:pathLst>
                                <a:path w="2716" h="999">
                                  <a:moveTo>
                                    <a:pt x="2650" y="959"/>
                                  </a:moveTo>
                                  <a:lnTo>
                                    <a:pt x="2629" y="959"/>
                                  </a:lnTo>
                                  <a:lnTo>
                                    <a:pt x="2627" y="960"/>
                                  </a:lnTo>
                                  <a:lnTo>
                                    <a:pt x="2649" y="960"/>
                                  </a:lnTo>
                                  <a:lnTo>
                                    <a:pt x="2650"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32"/>
                          <wps:cNvSpPr>
                            <a:spLocks/>
                          </wps:cNvSpPr>
                          <wps:spPr bwMode="auto">
                            <a:xfrm>
                              <a:off x="120" y="3722"/>
                              <a:ext cx="2716" cy="999"/>
                            </a:xfrm>
                            <a:custGeom>
                              <a:avLst/>
                              <a:gdLst>
                                <a:gd name="T0" fmla="+- 0 2793 120"/>
                                <a:gd name="T1" fmla="*/ T0 w 2716"/>
                                <a:gd name="T2" fmla="+- 0 4638 3722"/>
                                <a:gd name="T3" fmla="*/ 4638 h 999"/>
                                <a:gd name="T4" fmla="+- 0 2747 120"/>
                                <a:gd name="T5" fmla="*/ T4 w 2716"/>
                                <a:gd name="T6" fmla="+- 0 4682 3722"/>
                                <a:gd name="T7" fmla="*/ 4682 h 999"/>
                                <a:gd name="T8" fmla="+- 0 2749 120"/>
                                <a:gd name="T9" fmla="*/ T8 w 2716"/>
                                <a:gd name="T10" fmla="+- 0 4681 3722"/>
                                <a:gd name="T11" fmla="*/ 4681 h 999"/>
                                <a:gd name="T12" fmla="+- 0 2770 120"/>
                                <a:gd name="T13" fmla="*/ T12 w 2716"/>
                                <a:gd name="T14" fmla="+- 0 4681 3722"/>
                                <a:gd name="T15" fmla="*/ 4681 h 999"/>
                                <a:gd name="T16" fmla="+- 0 2804 120"/>
                                <a:gd name="T17" fmla="*/ T16 w 2716"/>
                                <a:gd name="T18" fmla="+- 0 4649 3722"/>
                                <a:gd name="T19" fmla="*/ 4649 h 999"/>
                                <a:gd name="T20" fmla="+- 0 2807 120"/>
                                <a:gd name="T21" fmla="*/ T20 w 2716"/>
                                <a:gd name="T22" fmla="+- 0 4646 3722"/>
                                <a:gd name="T23" fmla="*/ 4646 h 999"/>
                                <a:gd name="T24" fmla="+- 0 2809 120"/>
                                <a:gd name="T25" fmla="*/ T24 w 2716"/>
                                <a:gd name="T26" fmla="+- 0 4640 3722"/>
                                <a:gd name="T27" fmla="*/ 4640 h 999"/>
                                <a:gd name="T28" fmla="+- 0 2792 120"/>
                                <a:gd name="T29" fmla="*/ T28 w 2716"/>
                                <a:gd name="T30" fmla="+- 0 4640 3722"/>
                                <a:gd name="T31" fmla="*/ 4640 h 999"/>
                                <a:gd name="T32" fmla="+- 0 2793 120"/>
                                <a:gd name="T33" fmla="*/ T32 w 2716"/>
                                <a:gd name="T34" fmla="+- 0 4638 3722"/>
                                <a:gd name="T35" fmla="*/ 4638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6" h="999">
                                  <a:moveTo>
                                    <a:pt x="2673" y="916"/>
                                  </a:moveTo>
                                  <a:lnTo>
                                    <a:pt x="2627" y="960"/>
                                  </a:lnTo>
                                  <a:lnTo>
                                    <a:pt x="2629" y="959"/>
                                  </a:lnTo>
                                  <a:lnTo>
                                    <a:pt x="2650" y="959"/>
                                  </a:lnTo>
                                  <a:lnTo>
                                    <a:pt x="2684" y="927"/>
                                  </a:lnTo>
                                  <a:lnTo>
                                    <a:pt x="2687" y="924"/>
                                  </a:lnTo>
                                  <a:lnTo>
                                    <a:pt x="2689" y="918"/>
                                  </a:lnTo>
                                  <a:lnTo>
                                    <a:pt x="2672" y="918"/>
                                  </a:lnTo>
                                  <a:lnTo>
                                    <a:pt x="2673" y="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1"/>
                          <wps:cNvSpPr>
                            <a:spLocks/>
                          </wps:cNvSpPr>
                          <wps:spPr bwMode="auto">
                            <a:xfrm>
                              <a:off x="120" y="3722"/>
                              <a:ext cx="2716" cy="999"/>
                            </a:xfrm>
                            <a:custGeom>
                              <a:avLst/>
                              <a:gdLst>
                                <a:gd name="T0" fmla="+- 0 200 120"/>
                                <a:gd name="T1" fmla="*/ T0 w 2716"/>
                                <a:gd name="T2" fmla="+- 0 4676 3722"/>
                                <a:gd name="T3" fmla="*/ 4676 h 999"/>
                                <a:gd name="T4" fmla="+- 0 203 120"/>
                                <a:gd name="T5" fmla="*/ T4 w 2716"/>
                                <a:gd name="T6" fmla="+- 0 4679 3722"/>
                                <a:gd name="T7" fmla="*/ 4679 h 999"/>
                                <a:gd name="T8" fmla="+- 0 201 120"/>
                                <a:gd name="T9" fmla="*/ T8 w 2716"/>
                                <a:gd name="T10" fmla="+- 0 4677 3722"/>
                                <a:gd name="T11" fmla="*/ 4677 h 999"/>
                                <a:gd name="T12" fmla="+- 0 200 120"/>
                                <a:gd name="T13" fmla="*/ T12 w 2716"/>
                                <a:gd name="T14" fmla="+- 0 4676 3722"/>
                                <a:gd name="T15" fmla="*/ 4676 h 999"/>
                              </a:gdLst>
                              <a:ahLst/>
                              <a:cxnLst>
                                <a:cxn ang="0">
                                  <a:pos x="T1" y="T3"/>
                                </a:cxn>
                                <a:cxn ang="0">
                                  <a:pos x="T5" y="T7"/>
                                </a:cxn>
                                <a:cxn ang="0">
                                  <a:pos x="T9" y="T11"/>
                                </a:cxn>
                                <a:cxn ang="0">
                                  <a:pos x="T13" y="T15"/>
                                </a:cxn>
                              </a:cxnLst>
                              <a:rect l="0" t="0" r="r" b="b"/>
                              <a:pathLst>
                                <a:path w="2716" h="999">
                                  <a:moveTo>
                                    <a:pt x="80" y="954"/>
                                  </a:moveTo>
                                  <a:lnTo>
                                    <a:pt x="83" y="957"/>
                                  </a:lnTo>
                                  <a:lnTo>
                                    <a:pt x="81" y="955"/>
                                  </a:lnTo>
                                  <a:lnTo>
                                    <a:pt x="80" y="9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30"/>
                          <wps:cNvSpPr>
                            <a:spLocks/>
                          </wps:cNvSpPr>
                          <wps:spPr bwMode="auto">
                            <a:xfrm>
                              <a:off x="120" y="3722"/>
                              <a:ext cx="2716" cy="999"/>
                            </a:xfrm>
                            <a:custGeom>
                              <a:avLst/>
                              <a:gdLst>
                                <a:gd name="T0" fmla="+- 0 201 120"/>
                                <a:gd name="T1" fmla="*/ T0 w 2716"/>
                                <a:gd name="T2" fmla="+- 0 4677 3722"/>
                                <a:gd name="T3" fmla="*/ 4677 h 999"/>
                                <a:gd name="T4" fmla="+- 0 203 120"/>
                                <a:gd name="T5" fmla="*/ T4 w 2716"/>
                                <a:gd name="T6" fmla="+- 0 4679 3722"/>
                                <a:gd name="T7" fmla="*/ 4679 h 999"/>
                                <a:gd name="T8" fmla="+- 0 206 120"/>
                                <a:gd name="T9" fmla="*/ T8 w 2716"/>
                                <a:gd name="T10" fmla="+- 0 4679 3722"/>
                                <a:gd name="T11" fmla="*/ 4679 h 999"/>
                                <a:gd name="T12" fmla="+- 0 201 120"/>
                                <a:gd name="T13" fmla="*/ T12 w 2716"/>
                                <a:gd name="T14" fmla="+- 0 4677 3722"/>
                                <a:gd name="T15" fmla="*/ 4677 h 999"/>
                              </a:gdLst>
                              <a:ahLst/>
                              <a:cxnLst>
                                <a:cxn ang="0">
                                  <a:pos x="T1" y="T3"/>
                                </a:cxn>
                                <a:cxn ang="0">
                                  <a:pos x="T5" y="T7"/>
                                </a:cxn>
                                <a:cxn ang="0">
                                  <a:pos x="T9" y="T11"/>
                                </a:cxn>
                                <a:cxn ang="0">
                                  <a:pos x="T13" y="T15"/>
                                </a:cxn>
                              </a:cxnLst>
                              <a:rect l="0" t="0" r="r" b="b"/>
                              <a:pathLst>
                                <a:path w="2716" h="999">
                                  <a:moveTo>
                                    <a:pt x="81" y="955"/>
                                  </a:moveTo>
                                  <a:lnTo>
                                    <a:pt x="83" y="957"/>
                                  </a:lnTo>
                                  <a:lnTo>
                                    <a:pt x="86" y="957"/>
                                  </a:lnTo>
                                  <a:lnTo>
                                    <a:pt x="81" y="9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29"/>
                          <wps:cNvSpPr>
                            <a:spLocks/>
                          </wps:cNvSpPr>
                          <wps:spPr bwMode="auto">
                            <a:xfrm>
                              <a:off x="120" y="3722"/>
                              <a:ext cx="2716" cy="999"/>
                            </a:xfrm>
                            <a:custGeom>
                              <a:avLst/>
                              <a:gdLst>
                                <a:gd name="T0" fmla="+- 0 201 120"/>
                                <a:gd name="T1" fmla="*/ T0 w 2716"/>
                                <a:gd name="T2" fmla="+- 0 4676 3722"/>
                                <a:gd name="T3" fmla="*/ 4676 h 999"/>
                                <a:gd name="T4" fmla="+- 0 201 120"/>
                                <a:gd name="T5" fmla="*/ T4 w 2716"/>
                                <a:gd name="T6" fmla="+- 0 4676 3722"/>
                                <a:gd name="T7" fmla="*/ 4676 h 999"/>
                              </a:gdLst>
                              <a:ahLst/>
                              <a:cxnLst>
                                <a:cxn ang="0">
                                  <a:pos x="T1" y="T3"/>
                                </a:cxn>
                                <a:cxn ang="0">
                                  <a:pos x="T5" y="T7"/>
                                </a:cxn>
                              </a:cxnLst>
                              <a:rect l="0" t="0" r="r" b="b"/>
                              <a:pathLst>
                                <a:path w="2716" h="999">
                                  <a:moveTo>
                                    <a:pt x="81" y="954"/>
                                  </a:moveTo>
                                  <a:lnTo>
                                    <a:pt x="81" y="9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28"/>
                          <wps:cNvSpPr>
                            <a:spLocks/>
                          </wps:cNvSpPr>
                          <wps:spPr bwMode="auto">
                            <a:xfrm>
                              <a:off x="120" y="3722"/>
                              <a:ext cx="2716" cy="999"/>
                            </a:xfrm>
                            <a:custGeom>
                              <a:avLst/>
                              <a:gdLst>
                                <a:gd name="T0" fmla="+- 0 2794 120"/>
                                <a:gd name="T1" fmla="*/ T0 w 2716"/>
                                <a:gd name="T2" fmla="+- 0 4638 3722"/>
                                <a:gd name="T3" fmla="*/ 4638 h 999"/>
                                <a:gd name="T4" fmla="+- 0 2793 120"/>
                                <a:gd name="T5" fmla="*/ T4 w 2716"/>
                                <a:gd name="T6" fmla="+- 0 4638 3722"/>
                                <a:gd name="T7" fmla="*/ 4638 h 999"/>
                                <a:gd name="T8" fmla="+- 0 2792 120"/>
                                <a:gd name="T9" fmla="*/ T8 w 2716"/>
                                <a:gd name="T10" fmla="+- 0 4640 3722"/>
                                <a:gd name="T11" fmla="*/ 4640 h 999"/>
                                <a:gd name="T12" fmla="+- 0 2794 120"/>
                                <a:gd name="T13" fmla="*/ T12 w 2716"/>
                                <a:gd name="T14" fmla="+- 0 4638 3722"/>
                                <a:gd name="T15" fmla="*/ 4638 h 999"/>
                              </a:gdLst>
                              <a:ahLst/>
                              <a:cxnLst>
                                <a:cxn ang="0">
                                  <a:pos x="T1" y="T3"/>
                                </a:cxn>
                                <a:cxn ang="0">
                                  <a:pos x="T5" y="T7"/>
                                </a:cxn>
                                <a:cxn ang="0">
                                  <a:pos x="T9" y="T11"/>
                                </a:cxn>
                                <a:cxn ang="0">
                                  <a:pos x="T13" y="T15"/>
                                </a:cxn>
                              </a:cxnLst>
                              <a:rect l="0" t="0" r="r" b="b"/>
                              <a:pathLst>
                                <a:path w="2716" h="999">
                                  <a:moveTo>
                                    <a:pt x="2674" y="916"/>
                                  </a:moveTo>
                                  <a:lnTo>
                                    <a:pt x="2673" y="916"/>
                                  </a:lnTo>
                                  <a:lnTo>
                                    <a:pt x="2672" y="918"/>
                                  </a:lnTo>
                                  <a:lnTo>
                                    <a:pt x="2674" y="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27"/>
                          <wps:cNvSpPr>
                            <a:spLocks/>
                          </wps:cNvSpPr>
                          <wps:spPr bwMode="auto">
                            <a:xfrm>
                              <a:off x="120" y="3722"/>
                              <a:ext cx="2716" cy="999"/>
                            </a:xfrm>
                            <a:custGeom>
                              <a:avLst/>
                              <a:gdLst>
                                <a:gd name="T0" fmla="+- 0 2810 120"/>
                                <a:gd name="T1" fmla="*/ T0 w 2716"/>
                                <a:gd name="T2" fmla="+- 0 4638 3722"/>
                                <a:gd name="T3" fmla="*/ 4638 h 999"/>
                                <a:gd name="T4" fmla="+- 0 2794 120"/>
                                <a:gd name="T5" fmla="*/ T4 w 2716"/>
                                <a:gd name="T6" fmla="+- 0 4638 3722"/>
                                <a:gd name="T7" fmla="*/ 4638 h 999"/>
                                <a:gd name="T8" fmla="+- 0 2792 120"/>
                                <a:gd name="T9" fmla="*/ T8 w 2716"/>
                                <a:gd name="T10" fmla="+- 0 4640 3722"/>
                                <a:gd name="T11" fmla="*/ 4640 h 999"/>
                                <a:gd name="T12" fmla="+- 0 2809 120"/>
                                <a:gd name="T13" fmla="*/ T12 w 2716"/>
                                <a:gd name="T14" fmla="+- 0 4640 3722"/>
                                <a:gd name="T15" fmla="*/ 4640 h 999"/>
                                <a:gd name="T16" fmla="+- 0 2810 120"/>
                                <a:gd name="T17" fmla="*/ T16 w 2716"/>
                                <a:gd name="T18" fmla="+- 0 4638 3722"/>
                                <a:gd name="T19" fmla="*/ 4638 h 999"/>
                              </a:gdLst>
                              <a:ahLst/>
                              <a:cxnLst>
                                <a:cxn ang="0">
                                  <a:pos x="T1" y="T3"/>
                                </a:cxn>
                                <a:cxn ang="0">
                                  <a:pos x="T5" y="T7"/>
                                </a:cxn>
                                <a:cxn ang="0">
                                  <a:pos x="T9" y="T11"/>
                                </a:cxn>
                                <a:cxn ang="0">
                                  <a:pos x="T13" y="T15"/>
                                </a:cxn>
                                <a:cxn ang="0">
                                  <a:pos x="T17" y="T19"/>
                                </a:cxn>
                              </a:cxnLst>
                              <a:rect l="0" t="0" r="r" b="b"/>
                              <a:pathLst>
                                <a:path w="2716" h="999">
                                  <a:moveTo>
                                    <a:pt x="2690" y="916"/>
                                  </a:moveTo>
                                  <a:lnTo>
                                    <a:pt x="2674" y="916"/>
                                  </a:lnTo>
                                  <a:lnTo>
                                    <a:pt x="2672" y="918"/>
                                  </a:lnTo>
                                  <a:lnTo>
                                    <a:pt x="2689" y="918"/>
                                  </a:lnTo>
                                  <a:lnTo>
                                    <a:pt x="2690" y="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26"/>
                          <wps:cNvSpPr>
                            <a:spLocks/>
                          </wps:cNvSpPr>
                          <wps:spPr bwMode="auto">
                            <a:xfrm>
                              <a:off x="120" y="3722"/>
                              <a:ext cx="2716" cy="999"/>
                            </a:xfrm>
                            <a:custGeom>
                              <a:avLst/>
                              <a:gdLst>
                                <a:gd name="T0" fmla="+- 0 2818 120"/>
                                <a:gd name="T1" fmla="*/ T0 w 2716"/>
                                <a:gd name="T2" fmla="+- 0 4578 3722"/>
                                <a:gd name="T3" fmla="*/ 4578 h 999"/>
                                <a:gd name="T4" fmla="+- 0 2793 120"/>
                                <a:gd name="T5" fmla="*/ T4 w 2716"/>
                                <a:gd name="T6" fmla="+- 0 4638 3722"/>
                                <a:gd name="T7" fmla="*/ 4638 h 999"/>
                                <a:gd name="T8" fmla="+- 0 2794 120"/>
                                <a:gd name="T9" fmla="*/ T8 w 2716"/>
                                <a:gd name="T10" fmla="+- 0 4638 3722"/>
                                <a:gd name="T11" fmla="*/ 4638 h 999"/>
                                <a:gd name="T12" fmla="+- 0 2810 120"/>
                                <a:gd name="T13" fmla="*/ T12 w 2716"/>
                                <a:gd name="T14" fmla="+- 0 4638 3722"/>
                                <a:gd name="T15" fmla="*/ 4638 h 999"/>
                                <a:gd name="T16" fmla="+- 0 2832 120"/>
                                <a:gd name="T17" fmla="*/ T16 w 2716"/>
                                <a:gd name="T18" fmla="+- 0 4584 3722"/>
                                <a:gd name="T19" fmla="*/ 4584 h 999"/>
                                <a:gd name="T20" fmla="+- 0 2833 120"/>
                                <a:gd name="T21" fmla="*/ T20 w 2716"/>
                                <a:gd name="T22" fmla="+- 0 4583 3722"/>
                                <a:gd name="T23" fmla="*/ 4583 h 999"/>
                                <a:gd name="T24" fmla="+- 0 2833 120"/>
                                <a:gd name="T25" fmla="*/ T24 w 2716"/>
                                <a:gd name="T26" fmla="+- 0 4582 3722"/>
                                <a:gd name="T27" fmla="*/ 4582 h 999"/>
                                <a:gd name="T28" fmla="+- 0 2818 120"/>
                                <a:gd name="T29" fmla="*/ T28 w 2716"/>
                                <a:gd name="T30" fmla="+- 0 4582 3722"/>
                                <a:gd name="T31" fmla="*/ 4582 h 999"/>
                                <a:gd name="T32" fmla="+- 0 2818 120"/>
                                <a:gd name="T33" fmla="*/ T32 w 2716"/>
                                <a:gd name="T34" fmla="+- 0 4578 3722"/>
                                <a:gd name="T35" fmla="*/ 4578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6" h="999">
                                  <a:moveTo>
                                    <a:pt x="2698" y="856"/>
                                  </a:moveTo>
                                  <a:lnTo>
                                    <a:pt x="2673" y="916"/>
                                  </a:lnTo>
                                  <a:lnTo>
                                    <a:pt x="2674" y="916"/>
                                  </a:lnTo>
                                  <a:lnTo>
                                    <a:pt x="2690" y="916"/>
                                  </a:lnTo>
                                  <a:lnTo>
                                    <a:pt x="2712" y="862"/>
                                  </a:lnTo>
                                  <a:lnTo>
                                    <a:pt x="2713" y="861"/>
                                  </a:lnTo>
                                  <a:lnTo>
                                    <a:pt x="2713" y="860"/>
                                  </a:lnTo>
                                  <a:lnTo>
                                    <a:pt x="2698" y="860"/>
                                  </a:lnTo>
                                  <a:lnTo>
                                    <a:pt x="2698" y="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25"/>
                          <wps:cNvSpPr>
                            <a:spLocks/>
                          </wps:cNvSpPr>
                          <wps:spPr bwMode="auto">
                            <a:xfrm>
                              <a:off x="120" y="3722"/>
                              <a:ext cx="2716" cy="999"/>
                            </a:xfrm>
                            <a:custGeom>
                              <a:avLst/>
                              <a:gdLst>
                                <a:gd name="T0" fmla="+- 0 158 120"/>
                                <a:gd name="T1" fmla="*/ T0 w 2716"/>
                                <a:gd name="T2" fmla="+- 0 4631 3722"/>
                                <a:gd name="T3" fmla="*/ 4631 h 999"/>
                                <a:gd name="T4" fmla="+- 0 160 120"/>
                                <a:gd name="T5" fmla="*/ T4 w 2716"/>
                                <a:gd name="T6" fmla="+- 0 4633 3722"/>
                                <a:gd name="T7" fmla="*/ 4633 h 999"/>
                                <a:gd name="T8" fmla="+- 0 159 120"/>
                                <a:gd name="T9" fmla="*/ T8 w 2716"/>
                                <a:gd name="T10" fmla="+- 0 4631 3722"/>
                                <a:gd name="T11" fmla="*/ 4631 h 999"/>
                                <a:gd name="T12" fmla="+- 0 158 120"/>
                                <a:gd name="T13" fmla="*/ T12 w 2716"/>
                                <a:gd name="T14" fmla="+- 0 4631 3722"/>
                                <a:gd name="T15" fmla="*/ 4631 h 999"/>
                              </a:gdLst>
                              <a:ahLst/>
                              <a:cxnLst>
                                <a:cxn ang="0">
                                  <a:pos x="T1" y="T3"/>
                                </a:cxn>
                                <a:cxn ang="0">
                                  <a:pos x="T5" y="T7"/>
                                </a:cxn>
                                <a:cxn ang="0">
                                  <a:pos x="T9" y="T11"/>
                                </a:cxn>
                                <a:cxn ang="0">
                                  <a:pos x="T13" y="T15"/>
                                </a:cxn>
                              </a:cxnLst>
                              <a:rect l="0" t="0" r="r" b="b"/>
                              <a:pathLst>
                                <a:path w="2716" h="999">
                                  <a:moveTo>
                                    <a:pt x="38" y="909"/>
                                  </a:moveTo>
                                  <a:lnTo>
                                    <a:pt x="40" y="911"/>
                                  </a:lnTo>
                                  <a:lnTo>
                                    <a:pt x="39" y="909"/>
                                  </a:lnTo>
                                  <a:lnTo>
                                    <a:pt x="38" y="9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24"/>
                          <wps:cNvSpPr>
                            <a:spLocks/>
                          </wps:cNvSpPr>
                          <wps:spPr bwMode="auto">
                            <a:xfrm>
                              <a:off x="120" y="3722"/>
                              <a:ext cx="2716" cy="999"/>
                            </a:xfrm>
                            <a:custGeom>
                              <a:avLst/>
                              <a:gdLst>
                                <a:gd name="T0" fmla="+- 0 159 120"/>
                                <a:gd name="T1" fmla="*/ T0 w 2716"/>
                                <a:gd name="T2" fmla="+- 0 4631 3722"/>
                                <a:gd name="T3" fmla="*/ 4631 h 999"/>
                                <a:gd name="T4" fmla="+- 0 160 120"/>
                                <a:gd name="T5" fmla="*/ T4 w 2716"/>
                                <a:gd name="T6" fmla="+- 0 4633 3722"/>
                                <a:gd name="T7" fmla="*/ 4633 h 999"/>
                                <a:gd name="T8" fmla="+- 0 161 120"/>
                                <a:gd name="T9" fmla="*/ T8 w 2716"/>
                                <a:gd name="T10" fmla="+- 0 4633 3722"/>
                                <a:gd name="T11" fmla="*/ 4633 h 999"/>
                                <a:gd name="T12" fmla="+- 0 159 120"/>
                                <a:gd name="T13" fmla="*/ T12 w 2716"/>
                                <a:gd name="T14" fmla="+- 0 4631 3722"/>
                                <a:gd name="T15" fmla="*/ 4631 h 999"/>
                              </a:gdLst>
                              <a:ahLst/>
                              <a:cxnLst>
                                <a:cxn ang="0">
                                  <a:pos x="T1" y="T3"/>
                                </a:cxn>
                                <a:cxn ang="0">
                                  <a:pos x="T5" y="T7"/>
                                </a:cxn>
                                <a:cxn ang="0">
                                  <a:pos x="T9" y="T11"/>
                                </a:cxn>
                                <a:cxn ang="0">
                                  <a:pos x="T13" y="T15"/>
                                </a:cxn>
                              </a:cxnLst>
                              <a:rect l="0" t="0" r="r" b="b"/>
                              <a:pathLst>
                                <a:path w="2716" h="999">
                                  <a:moveTo>
                                    <a:pt x="39" y="909"/>
                                  </a:moveTo>
                                  <a:lnTo>
                                    <a:pt x="40" y="911"/>
                                  </a:lnTo>
                                  <a:lnTo>
                                    <a:pt x="41" y="911"/>
                                  </a:lnTo>
                                  <a:lnTo>
                                    <a:pt x="39" y="9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3"/>
                          <wps:cNvSpPr>
                            <a:spLocks/>
                          </wps:cNvSpPr>
                          <wps:spPr bwMode="auto">
                            <a:xfrm>
                              <a:off x="120" y="3722"/>
                              <a:ext cx="2716" cy="999"/>
                            </a:xfrm>
                            <a:custGeom>
                              <a:avLst/>
                              <a:gdLst>
                                <a:gd name="T0" fmla="+- 0 159 120"/>
                                <a:gd name="T1" fmla="*/ T0 w 2716"/>
                                <a:gd name="T2" fmla="+- 0 4631 3722"/>
                                <a:gd name="T3" fmla="*/ 4631 h 999"/>
                                <a:gd name="T4" fmla="+- 0 158 120"/>
                                <a:gd name="T5" fmla="*/ T4 w 2716"/>
                                <a:gd name="T6" fmla="+- 0 4631 3722"/>
                                <a:gd name="T7" fmla="*/ 4631 h 999"/>
                                <a:gd name="T8" fmla="+- 0 159 120"/>
                                <a:gd name="T9" fmla="*/ T8 w 2716"/>
                                <a:gd name="T10" fmla="+- 0 4631 3722"/>
                                <a:gd name="T11" fmla="*/ 4631 h 999"/>
                                <a:gd name="T12" fmla="+- 0 159 120"/>
                                <a:gd name="T13" fmla="*/ T12 w 2716"/>
                                <a:gd name="T14" fmla="+- 0 4631 3722"/>
                                <a:gd name="T15" fmla="*/ 4631 h 999"/>
                              </a:gdLst>
                              <a:ahLst/>
                              <a:cxnLst>
                                <a:cxn ang="0">
                                  <a:pos x="T1" y="T3"/>
                                </a:cxn>
                                <a:cxn ang="0">
                                  <a:pos x="T5" y="T7"/>
                                </a:cxn>
                                <a:cxn ang="0">
                                  <a:pos x="T9" y="T11"/>
                                </a:cxn>
                                <a:cxn ang="0">
                                  <a:pos x="T13" y="T15"/>
                                </a:cxn>
                              </a:cxnLst>
                              <a:rect l="0" t="0" r="r" b="b"/>
                              <a:pathLst>
                                <a:path w="2716" h="999">
                                  <a:moveTo>
                                    <a:pt x="39" y="909"/>
                                  </a:moveTo>
                                  <a:lnTo>
                                    <a:pt x="38" y="909"/>
                                  </a:lnTo>
                                  <a:lnTo>
                                    <a:pt x="39" y="9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22"/>
                          <wps:cNvSpPr>
                            <a:spLocks/>
                          </wps:cNvSpPr>
                          <wps:spPr bwMode="auto">
                            <a:xfrm>
                              <a:off x="120" y="3722"/>
                              <a:ext cx="2716" cy="999"/>
                            </a:xfrm>
                            <a:custGeom>
                              <a:avLst/>
                              <a:gdLst>
                                <a:gd name="T0" fmla="+- 0 2834 120"/>
                                <a:gd name="T1" fmla="*/ T0 w 2716"/>
                                <a:gd name="T2" fmla="+- 0 3871 3722"/>
                                <a:gd name="T3" fmla="*/ 3871 h 999"/>
                                <a:gd name="T4" fmla="+- 0 2819 120"/>
                                <a:gd name="T5" fmla="*/ T4 w 2716"/>
                                <a:gd name="T6" fmla="+- 0 3871 3722"/>
                                <a:gd name="T7" fmla="*/ 3871 h 999"/>
                                <a:gd name="T8" fmla="+- 0 2820 120"/>
                                <a:gd name="T9" fmla="*/ T8 w 2716"/>
                                <a:gd name="T10" fmla="+- 0 3894 3722"/>
                                <a:gd name="T11" fmla="*/ 3894 h 999"/>
                                <a:gd name="T12" fmla="+- 0 2818 120"/>
                                <a:gd name="T13" fmla="*/ T12 w 2716"/>
                                <a:gd name="T14" fmla="+- 0 4582 3722"/>
                                <a:gd name="T15" fmla="*/ 4582 h 999"/>
                                <a:gd name="T16" fmla="+- 0 2833 120"/>
                                <a:gd name="T17" fmla="*/ T16 w 2716"/>
                                <a:gd name="T18" fmla="+- 0 4582 3722"/>
                                <a:gd name="T19" fmla="*/ 4582 h 999"/>
                                <a:gd name="T20" fmla="+- 0 2836 120"/>
                                <a:gd name="T21" fmla="*/ T20 w 2716"/>
                                <a:gd name="T22" fmla="+- 0 3894 3722"/>
                                <a:gd name="T23" fmla="*/ 3894 h 999"/>
                                <a:gd name="T24" fmla="+- 0 2834 120"/>
                                <a:gd name="T25" fmla="*/ T24 w 2716"/>
                                <a:gd name="T26" fmla="+- 0 3871 3722"/>
                                <a:gd name="T27" fmla="*/ 3871 h 999"/>
                              </a:gdLst>
                              <a:ahLst/>
                              <a:cxnLst>
                                <a:cxn ang="0">
                                  <a:pos x="T1" y="T3"/>
                                </a:cxn>
                                <a:cxn ang="0">
                                  <a:pos x="T5" y="T7"/>
                                </a:cxn>
                                <a:cxn ang="0">
                                  <a:pos x="T9" y="T11"/>
                                </a:cxn>
                                <a:cxn ang="0">
                                  <a:pos x="T13" y="T15"/>
                                </a:cxn>
                                <a:cxn ang="0">
                                  <a:pos x="T17" y="T19"/>
                                </a:cxn>
                                <a:cxn ang="0">
                                  <a:pos x="T21" y="T23"/>
                                </a:cxn>
                                <a:cxn ang="0">
                                  <a:pos x="T25" y="T27"/>
                                </a:cxn>
                              </a:cxnLst>
                              <a:rect l="0" t="0" r="r" b="b"/>
                              <a:pathLst>
                                <a:path w="2716" h="999">
                                  <a:moveTo>
                                    <a:pt x="2714" y="149"/>
                                  </a:moveTo>
                                  <a:lnTo>
                                    <a:pt x="2699" y="149"/>
                                  </a:lnTo>
                                  <a:lnTo>
                                    <a:pt x="2700" y="172"/>
                                  </a:lnTo>
                                  <a:lnTo>
                                    <a:pt x="2698" y="860"/>
                                  </a:lnTo>
                                  <a:lnTo>
                                    <a:pt x="2713" y="860"/>
                                  </a:lnTo>
                                  <a:lnTo>
                                    <a:pt x="2716" y="172"/>
                                  </a:lnTo>
                                  <a:lnTo>
                                    <a:pt x="271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21"/>
                          <wps:cNvSpPr>
                            <a:spLocks/>
                          </wps:cNvSpPr>
                          <wps:spPr bwMode="auto">
                            <a:xfrm>
                              <a:off x="120" y="3722"/>
                              <a:ext cx="2716" cy="999"/>
                            </a:xfrm>
                            <a:custGeom>
                              <a:avLst/>
                              <a:gdLst>
                                <a:gd name="T0" fmla="+- 0 138 120"/>
                                <a:gd name="T1" fmla="*/ T0 w 2716"/>
                                <a:gd name="T2" fmla="+- 0 4571 3722"/>
                                <a:gd name="T3" fmla="*/ 4571 h 999"/>
                                <a:gd name="T4" fmla="+- 0 138 120"/>
                                <a:gd name="T5" fmla="*/ T4 w 2716"/>
                                <a:gd name="T6" fmla="+- 0 4572 3722"/>
                                <a:gd name="T7" fmla="*/ 4572 h 999"/>
                                <a:gd name="T8" fmla="+- 0 138 120"/>
                                <a:gd name="T9" fmla="*/ T8 w 2716"/>
                                <a:gd name="T10" fmla="+- 0 4572 3722"/>
                                <a:gd name="T11" fmla="*/ 4572 h 999"/>
                                <a:gd name="T12" fmla="+- 0 138 120"/>
                                <a:gd name="T13" fmla="*/ T12 w 2716"/>
                                <a:gd name="T14" fmla="+- 0 4571 3722"/>
                                <a:gd name="T15" fmla="*/ 4571 h 999"/>
                              </a:gdLst>
                              <a:ahLst/>
                              <a:cxnLst>
                                <a:cxn ang="0">
                                  <a:pos x="T1" y="T3"/>
                                </a:cxn>
                                <a:cxn ang="0">
                                  <a:pos x="T5" y="T7"/>
                                </a:cxn>
                                <a:cxn ang="0">
                                  <a:pos x="T9" y="T11"/>
                                </a:cxn>
                                <a:cxn ang="0">
                                  <a:pos x="T13" y="T15"/>
                                </a:cxn>
                              </a:cxnLst>
                              <a:rect l="0" t="0" r="r" b="b"/>
                              <a:pathLst>
                                <a:path w="2716" h="999">
                                  <a:moveTo>
                                    <a:pt x="18" y="849"/>
                                  </a:moveTo>
                                  <a:lnTo>
                                    <a:pt x="18" y="850"/>
                                  </a:lnTo>
                                  <a:lnTo>
                                    <a:pt x="18" y="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0"/>
                          <wps:cNvSpPr>
                            <a:spLocks/>
                          </wps:cNvSpPr>
                          <wps:spPr bwMode="auto">
                            <a:xfrm>
                              <a:off x="120" y="3722"/>
                              <a:ext cx="2716" cy="999"/>
                            </a:xfrm>
                            <a:custGeom>
                              <a:avLst/>
                              <a:gdLst>
                                <a:gd name="T0" fmla="+- 0 2798 120"/>
                                <a:gd name="T1" fmla="*/ T0 w 2716"/>
                                <a:gd name="T2" fmla="+- 0 3812 3722"/>
                                <a:gd name="T3" fmla="*/ 3812 h 999"/>
                                <a:gd name="T4" fmla="+- 0 2819 120"/>
                                <a:gd name="T5" fmla="*/ T4 w 2716"/>
                                <a:gd name="T6" fmla="+- 0 3872 3722"/>
                                <a:gd name="T7" fmla="*/ 3872 h 999"/>
                                <a:gd name="T8" fmla="+- 0 2819 120"/>
                                <a:gd name="T9" fmla="*/ T8 w 2716"/>
                                <a:gd name="T10" fmla="+- 0 3871 3722"/>
                                <a:gd name="T11" fmla="*/ 3871 h 999"/>
                                <a:gd name="T12" fmla="+- 0 2834 120"/>
                                <a:gd name="T13" fmla="*/ T12 w 2716"/>
                                <a:gd name="T14" fmla="+- 0 3871 3722"/>
                                <a:gd name="T15" fmla="*/ 3871 h 999"/>
                                <a:gd name="T16" fmla="+- 0 2834 120"/>
                                <a:gd name="T17" fmla="*/ T16 w 2716"/>
                                <a:gd name="T18" fmla="+- 0 3869 3722"/>
                                <a:gd name="T19" fmla="*/ 3869 h 999"/>
                                <a:gd name="T20" fmla="+- 0 2833 120"/>
                                <a:gd name="T21" fmla="*/ T20 w 2716"/>
                                <a:gd name="T22" fmla="+- 0 3868 3722"/>
                                <a:gd name="T23" fmla="*/ 3868 h 999"/>
                                <a:gd name="T24" fmla="+- 0 2814 120"/>
                                <a:gd name="T25" fmla="*/ T24 w 2716"/>
                                <a:gd name="T26" fmla="+- 0 3812 3722"/>
                                <a:gd name="T27" fmla="*/ 3812 h 999"/>
                                <a:gd name="T28" fmla="+- 0 2798 120"/>
                                <a:gd name="T29" fmla="*/ T28 w 2716"/>
                                <a:gd name="T30" fmla="+- 0 3812 3722"/>
                                <a:gd name="T31" fmla="*/ 3812 h 999"/>
                                <a:gd name="T32" fmla="+- 0 2798 120"/>
                                <a:gd name="T33" fmla="*/ T32 w 2716"/>
                                <a:gd name="T34" fmla="+- 0 3812 3722"/>
                                <a:gd name="T35" fmla="*/ 381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6" h="999">
                                  <a:moveTo>
                                    <a:pt x="2678" y="90"/>
                                  </a:moveTo>
                                  <a:lnTo>
                                    <a:pt x="2699" y="150"/>
                                  </a:lnTo>
                                  <a:lnTo>
                                    <a:pt x="2699" y="149"/>
                                  </a:lnTo>
                                  <a:lnTo>
                                    <a:pt x="2714" y="149"/>
                                  </a:lnTo>
                                  <a:lnTo>
                                    <a:pt x="2714" y="147"/>
                                  </a:lnTo>
                                  <a:lnTo>
                                    <a:pt x="2713" y="146"/>
                                  </a:lnTo>
                                  <a:lnTo>
                                    <a:pt x="2694" y="90"/>
                                  </a:lnTo>
                                  <a:lnTo>
                                    <a:pt x="267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9"/>
                          <wps:cNvSpPr>
                            <a:spLocks/>
                          </wps:cNvSpPr>
                          <wps:spPr bwMode="auto">
                            <a:xfrm>
                              <a:off x="120" y="3722"/>
                              <a:ext cx="2716" cy="999"/>
                            </a:xfrm>
                            <a:custGeom>
                              <a:avLst/>
                              <a:gdLst>
                                <a:gd name="T0" fmla="+- 0 145 120"/>
                                <a:gd name="T1" fmla="*/ T0 w 2716"/>
                                <a:gd name="T2" fmla="+- 0 3841 3722"/>
                                <a:gd name="T3" fmla="*/ 3841 h 999"/>
                                <a:gd name="T4" fmla="+- 0 144 120"/>
                                <a:gd name="T5" fmla="*/ T4 w 2716"/>
                                <a:gd name="T6" fmla="+- 0 3845 3722"/>
                                <a:gd name="T7" fmla="*/ 3845 h 999"/>
                                <a:gd name="T8" fmla="+- 0 145 120"/>
                                <a:gd name="T9" fmla="*/ T8 w 2716"/>
                                <a:gd name="T10" fmla="+- 0 3843 3722"/>
                                <a:gd name="T11" fmla="*/ 3843 h 999"/>
                                <a:gd name="T12" fmla="+- 0 145 120"/>
                                <a:gd name="T13" fmla="*/ T12 w 2716"/>
                                <a:gd name="T14" fmla="+- 0 3841 3722"/>
                                <a:gd name="T15" fmla="*/ 3841 h 999"/>
                              </a:gdLst>
                              <a:ahLst/>
                              <a:cxnLst>
                                <a:cxn ang="0">
                                  <a:pos x="T1" y="T3"/>
                                </a:cxn>
                                <a:cxn ang="0">
                                  <a:pos x="T5" y="T7"/>
                                </a:cxn>
                                <a:cxn ang="0">
                                  <a:pos x="T9" y="T11"/>
                                </a:cxn>
                                <a:cxn ang="0">
                                  <a:pos x="T13" y="T15"/>
                                </a:cxn>
                              </a:cxnLst>
                              <a:rect l="0" t="0" r="r" b="b"/>
                              <a:pathLst>
                                <a:path w="2716" h="999">
                                  <a:moveTo>
                                    <a:pt x="25" y="119"/>
                                  </a:moveTo>
                                  <a:lnTo>
                                    <a:pt x="24" y="123"/>
                                  </a:lnTo>
                                  <a:lnTo>
                                    <a:pt x="25" y="121"/>
                                  </a:lnTo>
                                  <a:lnTo>
                                    <a:pt x="25"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8"/>
                          <wps:cNvSpPr>
                            <a:spLocks/>
                          </wps:cNvSpPr>
                          <wps:spPr bwMode="auto">
                            <a:xfrm>
                              <a:off x="120" y="3722"/>
                              <a:ext cx="2716" cy="999"/>
                            </a:xfrm>
                            <a:custGeom>
                              <a:avLst/>
                              <a:gdLst>
                                <a:gd name="T0" fmla="+- 0 145 120"/>
                                <a:gd name="T1" fmla="*/ T0 w 2716"/>
                                <a:gd name="T2" fmla="+- 0 3843 3722"/>
                                <a:gd name="T3" fmla="*/ 3843 h 999"/>
                                <a:gd name="T4" fmla="+- 0 144 120"/>
                                <a:gd name="T5" fmla="*/ T4 w 2716"/>
                                <a:gd name="T6" fmla="+- 0 3845 3722"/>
                                <a:gd name="T7" fmla="*/ 3845 h 999"/>
                                <a:gd name="T8" fmla="+- 0 145 120"/>
                                <a:gd name="T9" fmla="*/ T8 w 2716"/>
                                <a:gd name="T10" fmla="+- 0 3845 3722"/>
                                <a:gd name="T11" fmla="*/ 3845 h 999"/>
                                <a:gd name="T12" fmla="+- 0 145 120"/>
                                <a:gd name="T13" fmla="*/ T12 w 2716"/>
                                <a:gd name="T14" fmla="+- 0 3843 3722"/>
                                <a:gd name="T15" fmla="*/ 3843 h 999"/>
                              </a:gdLst>
                              <a:ahLst/>
                              <a:cxnLst>
                                <a:cxn ang="0">
                                  <a:pos x="T1" y="T3"/>
                                </a:cxn>
                                <a:cxn ang="0">
                                  <a:pos x="T5" y="T7"/>
                                </a:cxn>
                                <a:cxn ang="0">
                                  <a:pos x="T9" y="T11"/>
                                </a:cxn>
                                <a:cxn ang="0">
                                  <a:pos x="T13" y="T15"/>
                                </a:cxn>
                              </a:cxnLst>
                              <a:rect l="0" t="0" r="r" b="b"/>
                              <a:pathLst>
                                <a:path w="2716" h="999">
                                  <a:moveTo>
                                    <a:pt x="25" y="121"/>
                                  </a:moveTo>
                                  <a:lnTo>
                                    <a:pt x="24" y="123"/>
                                  </a:lnTo>
                                  <a:lnTo>
                                    <a:pt x="25" y="123"/>
                                  </a:lnTo>
                                  <a:lnTo>
                                    <a:pt x="2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7"/>
                          <wps:cNvSpPr>
                            <a:spLocks/>
                          </wps:cNvSpPr>
                          <wps:spPr bwMode="auto">
                            <a:xfrm>
                              <a:off x="120" y="3722"/>
                              <a:ext cx="2716" cy="999"/>
                            </a:xfrm>
                            <a:custGeom>
                              <a:avLst/>
                              <a:gdLst>
                                <a:gd name="T0" fmla="+- 0 146 120"/>
                                <a:gd name="T1" fmla="*/ T0 w 2716"/>
                                <a:gd name="T2" fmla="+- 0 3841 3722"/>
                                <a:gd name="T3" fmla="*/ 3841 h 999"/>
                                <a:gd name="T4" fmla="+- 0 145 120"/>
                                <a:gd name="T5" fmla="*/ T4 w 2716"/>
                                <a:gd name="T6" fmla="+- 0 3841 3722"/>
                                <a:gd name="T7" fmla="*/ 3841 h 999"/>
                                <a:gd name="T8" fmla="+- 0 145 120"/>
                                <a:gd name="T9" fmla="*/ T8 w 2716"/>
                                <a:gd name="T10" fmla="+- 0 3843 3722"/>
                                <a:gd name="T11" fmla="*/ 3843 h 999"/>
                                <a:gd name="T12" fmla="+- 0 146 120"/>
                                <a:gd name="T13" fmla="*/ T12 w 2716"/>
                                <a:gd name="T14" fmla="+- 0 3841 3722"/>
                                <a:gd name="T15" fmla="*/ 3841 h 999"/>
                              </a:gdLst>
                              <a:ahLst/>
                              <a:cxnLst>
                                <a:cxn ang="0">
                                  <a:pos x="T1" y="T3"/>
                                </a:cxn>
                                <a:cxn ang="0">
                                  <a:pos x="T5" y="T7"/>
                                </a:cxn>
                                <a:cxn ang="0">
                                  <a:pos x="T9" y="T11"/>
                                </a:cxn>
                                <a:cxn ang="0">
                                  <a:pos x="T13" y="T15"/>
                                </a:cxn>
                              </a:cxnLst>
                              <a:rect l="0" t="0" r="r" b="b"/>
                              <a:pathLst>
                                <a:path w="2716" h="999">
                                  <a:moveTo>
                                    <a:pt x="26" y="119"/>
                                  </a:moveTo>
                                  <a:lnTo>
                                    <a:pt x="25" y="119"/>
                                  </a:lnTo>
                                  <a:lnTo>
                                    <a:pt x="25" y="121"/>
                                  </a:lnTo>
                                  <a:lnTo>
                                    <a:pt x="2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6"/>
                          <wps:cNvSpPr>
                            <a:spLocks/>
                          </wps:cNvSpPr>
                          <wps:spPr bwMode="auto">
                            <a:xfrm>
                              <a:off x="120" y="3722"/>
                              <a:ext cx="2716" cy="999"/>
                            </a:xfrm>
                            <a:custGeom>
                              <a:avLst/>
                              <a:gdLst>
                                <a:gd name="T0" fmla="+- 0 2797 120"/>
                                <a:gd name="T1" fmla="*/ T0 w 2716"/>
                                <a:gd name="T2" fmla="+- 0 3810 3722"/>
                                <a:gd name="T3" fmla="*/ 3810 h 999"/>
                                <a:gd name="T4" fmla="+- 0 2798 120"/>
                                <a:gd name="T5" fmla="*/ T4 w 2716"/>
                                <a:gd name="T6" fmla="+- 0 3812 3722"/>
                                <a:gd name="T7" fmla="*/ 3812 h 999"/>
                                <a:gd name="T8" fmla="+- 0 2798 120"/>
                                <a:gd name="T9" fmla="*/ T8 w 2716"/>
                                <a:gd name="T10" fmla="+- 0 3812 3722"/>
                                <a:gd name="T11" fmla="*/ 3812 h 999"/>
                                <a:gd name="T12" fmla="+- 0 2797 120"/>
                                <a:gd name="T13" fmla="*/ T12 w 2716"/>
                                <a:gd name="T14" fmla="+- 0 3810 3722"/>
                                <a:gd name="T15" fmla="*/ 3810 h 999"/>
                              </a:gdLst>
                              <a:ahLst/>
                              <a:cxnLst>
                                <a:cxn ang="0">
                                  <a:pos x="T1" y="T3"/>
                                </a:cxn>
                                <a:cxn ang="0">
                                  <a:pos x="T5" y="T7"/>
                                </a:cxn>
                                <a:cxn ang="0">
                                  <a:pos x="T9" y="T11"/>
                                </a:cxn>
                                <a:cxn ang="0">
                                  <a:pos x="T13" y="T15"/>
                                </a:cxn>
                              </a:cxnLst>
                              <a:rect l="0" t="0" r="r" b="b"/>
                              <a:pathLst>
                                <a:path w="2716" h="999">
                                  <a:moveTo>
                                    <a:pt x="2677" y="88"/>
                                  </a:moveTo>
                                  <a:lnTo>
                                    <a:pt x="2678" y="90"/>
                                  </a:lnTo>
                                  <a:lnTo>
                                    <a:pt x="267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5"/>
                          <wps:cNvSpPr>
                            <a:spLocks/>
                          </wps:cNvSpPr>
                          <wps:spPr bwMode="auto">
                            <a:xfrm>
                              <a:off x="120" y="3722"/>
                              <a:ext cx="2716" cy="999"/>
                            </a:xfrm>
                            <a:custGeom>
                              <a:avLst/>
                              <a:gdLst>
                                <a:gd name="T0" fmla="+- 0 2814 120"/>
                                <a:gd name="T1" fmla="*/ T0 w 2716"/>
                                <a:gd name="T2" fmla="+- 0 3810 3722"/>
                                <a:gd name="T3" fmla="*/ 3810 h 999"/>
                                <a:gd name="T4" fmla="+- 0 2797 120"/>
                                <a:gd name="T5" fmla="*/ T4 w 2716"/>
                                <a:gd name="T6" fmla="+- 0 3810 3722"/>
                                <a:gd name="T7" fmla="*/ 3810 h 999"/>
                                <a:gd name="T8" fmla="+- 0 2798 120"/>
                                <a:gd name="T9" fmla="*/ T8 w 2716"/>
                                <a:gd name="T10" fmla="+- 0 3812 3722"/>
                                <a:gd name="T11" fmla="*/ 3812 h 999"/>
                                <a:gd name="T12" fmla="+- 0 2814 120"/>
                                <a:gd name="T13" fmla="*/ T12 w 2716"/>
                                <a:gd name="T14" fmla="+- 0 3812 3722"/>
                                <a:gd name="T15" fmla="*/ 3812 h 999"/>
                                <a:gd name="T16" fmla="+- 0 2814 120"/>
                                <a:gd name="T17" fmla="*/ T16 w 2716"/>
                                <a:gd name="T18" fmla="+- 0 3810 3722"/>
                                <a:gd name="T19" fmla="*/ 3810 h 999"/>
                              </a:gdLst>
                              <a:ahLst/>
                              <a:cxnLst>
                                <a:cxn ang="0">
                                  <a:pos x="T1" y="T3"/>
                                </a:cxn>
                                <a:cxn ang="0">
                                  <a:pos x="T5" y="T7"/>
                                </a:cxn>
                                <a:cxn ang="0">
                                  <a:pos x="T9" y="T11"/>
                                </a:cxn>
                                <a:cxn ang="0">
                                  <a:pos x="T13" y="T15"/>
                                </a:cxn>
                                <a:cxn ang="0">
                                  <a:pos x="T17" y="T19"/>
                                </a:cxn>
                              </a:cxnLst>
                              <a:rect l="0" t="0" r="r" b="b"/>
                              <a:pathLst>
                                <a:path w="2716" h="999">
                                  <a:moveTo>
                                    <a:pt x="2694" y="88"/>
                                  </a:moveTo>
                                  <a:lnTo>
                                    <a:pt x="2677" y="88"/>
                                  </a:lnTo>
                                  <a:lnTo>
                                    <a:pt x="2678" y="90"/>
                                  </a:lnTo>
                                  <a:lnTo>
                                    <a:pt x="2694" y="90"/>
                                  </a:lnTo>
                                  <a:lnTo>
                                    <a:pt x="269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4"/>
                          <wps:cNvSpPr>
                            <a:spLocks/>
                          </wps:cNvSpPr>
                          <wps:spPr bwMode="auto">
                            <a:xfrm>
                              <a:off x="120" y="3722"/>
                              <a:ext cx="2716" cy="999"/>
                            </a:xfrm>
                            <a:custGeom>
                              <a:avLst/>
                              <a:gdLst>
                                <a:gd name="T0" fmla="+- 0 2775 120"/>
                                <a:gd name="T1" fmla="*/ T0 w 2716"/>
                                <a:gd name="T2" fmla="+- 0 3764 3722"/>
                                <a:gd name="T3" fmla="*/ 3764 h 999"/>
                                <a:gd name="T4" fmla="+- 0 2754 120"/>
                                <a:gd name="T5" fmla="*/ T4 w 2716"/>
                                <a:gd name="T6" fmla="+- 0 3764 3722"/>
                                <a:gd name="T7" fmla="*/ 3764 h 999"/>
                                <a:gd name="T8" fmla="+- 0 2756 120"/>
                                <a:gd name="T9" fmla="*/ T8 w 2716"/>
                                <a:gd name="T10" fmla="+- 0 3767 3722"/>
                                <a:gd name="T11" fmla="*/ 3767 h 999"/>
                                <a:gd name="T12" fmla="+- 0 2798 120"/>
                                <a:gd name="T13" fmla="*/ T12 w 2716"/>
                                <a:gd name="T14" fmla="+- 0 3812 3722"/>
                                <a:gd name="T15" fmla="*/ 3812 h 999"/>
                                <a:gd name="T16" fmla="+- 0 2797 120"/>
                                <a:gd name="T17" fmla="*/ T16 w 2716"/>
                                <a:gd name="T18" fmla="+- 0 3810 3722"/>
                                <a:gd name="T19" fmla="*/ 3810 h 999"/>
                                <a:gd name="T20" fmla="+- 0 2814 120"/>
                                <a:gd name="T21" fmla="*/ T20 w 2716"/>
                                <a:gd name="T22" fmla="+- 0 3810 3722"/>
                                <a:gd name="T23" fmla="*/ 3810 h 999"/>
                                <a:gd name="T24" fmla="+- 0 2812 120"/>
                                <a:gd name="T25" fmla="*/ T24 w 2716"/>
                                <a:gd name="T26" fmla="+- 0 3804 3722"/>
                                <a:gd name="T27" fmla="*/ 3804 h 999"/>
                                <a:gd name="T28" fmla="+- 0 2810 120"/>
                                <a:gd name="T29" fmla="*/ T28 w 2716"/>
                                <a:gd name="T30" fmla="+- 0 3803 3722"/>
                                <a:gd name="T31" fmla="*/ 3803 h 999"/>
                                <a:gd name="T32" fmla="+- 0 2810 120"/>
                                <a:gd name="T33" fmla="*/ T32 w 2716"/>
                                <a:gd name="T34" fmla="+- 0 3802 3722"/>
                                <a:gd name="T35" fmla="*/ 3802 h 999"/>
                                <a:gd name="T36" fmla="+- 0 2775 120"/>
                                <a:gd name="T37" fmla="*/ T36 w 2716"/>
                                <a:gd name="T38" fmla="+- 0 3764 3722"/>
                                <a:gd name="T39" fmla="*/ 3764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6" h="999">
                                  <a:moveTo>
                                    <a:pt x="2655" y="42"/>
                                  </a:moveTo>
                                  <a:lnTo>
                                    <a:pt x="2634" y="42"/>
                                  </a:lnTo>
                                  <a:lnTo>
                                    <a:pt x="2636" y="45"/>
                                  </a:lnTo>
                                  <a:lnTo>
                                    <a:pt x="2678" y="90"/>
                                  </a:lnTo>
                                  <a:lnTo>
                                    <a:pt x="2677" y="88"/>
                                  </a:lnTo>
                                  <a:lnTo>
                                    <a:pt x="2694" y="88"/>
                                  </a:lnTo>
                                  <a:lnTo>
                                    <a:pt x="2692" y="82"/>
                                  </a:lnTo>
                                  <a:lnTo>
                                    <a:pt x="2690" y="81"/>
                                  </a:lnTo>
                                  <a:lnTo>
                                    <a:pt x="2690" y="80"/>
                                  </a:lnTo>
                                  <a:lnTo>
                                    <a:pt x="265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3"/>
                          <wps:cNvSpPr>
                            <a:spLocks/>
                          </wps:cNvSpPr>
                          <wps:spPr bwMode="auto">
                            <a:xfrm>
                              <a:off x="120" y="3722"/>
                              <a:ext cx="2716" cy="999"/>
                            </a:xfrm>
                            <a:custGeom>
                              <a:avLst/>
                              <a:gdLst>
                                <a:gd name="T0" fmla="+- 0 178 120"/>
                                <a:gd name="T1" fmla="*/ T0 w 2716"/>
                                <a:gd name="T2" fmla="+- 0 3787 3722"/>
                                <a:gd name="T3" fmla="*/ 3787 h 999"/>
                                <a:gd name="T4" fmla="+- 0 175 120"/>
                                <a:gd name="T5" fmla="*/ T4 w 2716"/>
                                <a:gd name="T6" fmla="+- 0 3790 3722"/>
                                <a:gd name="T7" fmla="*/ 3790 h 999"/>
                                <a:gd name="T8" fmla="+- 0 177 120"/>
                                <a:gd name="T9" fmla="*/ T8 w 2716"/>
                                <a:gd name="T10" fmla="+- 0 3788 3722"/>
                                <a:gd name="T11" fmla="*/ 3788 h 999"/>
                                <a:gd name="T12" fmla="+- 0 178 120"/>
                                <a:gd name="T13" fmla="*/ T12 w 2716"/>
                                <a:gd name="T14" fmla="+- 0 3787 3722"/>
                                <a:gd name="T15" fmla="*/ 3787 h 999"/>
                              </a:gdLst>
                              <a:ahLst/>
                              <a:cxnLst>
                                <a:cxn ang="0">
                                  <a:pos x="T1" y="T3"/>
                                </a:cxn>
                                <a:cxn ang="0">
                                  <a:pos x="T5" y="T7"/>
                                </a:cxn>
                                <a:cxn ang="0">
                                  <a:pos x="T9" y="T11"/>
                                </a:cxn>
                                <a:cxn ang="0">
                                  <a:pos x="T13" y="T15"/>
                                </a:cxn>
                              </a:cxnLst>
                              <a:rect l="0" t="0" r="r" b="b"/>
                              <a:pathLst>
                                <a:path w="2716" h="999">
                                  <a:moveTo>
                                    <a:pt x="58" y="65"/>
                                  </a:moveTo>
                                  <a:lnTo>
                                    <a:pt x="55" y="68"/>
                                  </a:lnTo>
                                  <a:lnTo>
                                    <a:pt x="57" y="66"/>
                                  </a:lnTo>
                                  <a:lnTo>
                                    <a:pt x="5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2"/>
                          <wps:cNvSpPr>
                            <a:spLocks/>
                          </wps:cNvSpPr>
                          <wps:spPr bwMode="auto">
                            <a:xfrm>
                              <a:off x="120" y="3722"/>
                              <a:ext cx="2716" cy="999"/>
                            </a:xfrm>
                            <a:custGeom>
                              <a:avLst/>
                              <a:gdLst>
                                <a:gd name="T0" fmla="+- 0 177 120"/>
                                <a:gd name="T1" fmla="*/ T0 w 2716"/>
                                <a:gd name="T2" fmla="+- 0 3788 3722"/>
                                <a:gd name="T3" fmla="*/ 3788 h 999"/>
                                <a:gd name="T4" fmla="+- 0 175 120"/>
                                <a:gd name="T5" fmla="*/ T4 w 2716"/>
                                <a:gd name="T6" fmla="+- 0 3790 3722"/>
                                <a:gd name="T7" fmla="*/ 3790 h 999"/>
                                <a:gd name="T8" fmla="+- 0 176 120"/>
                                <a:gd name="T9" fmla="*/ T8 w 2716"/>
                                <a:gd name="T10" fmla="+- 0 3790 3722"/>
                                <a:gd name="T11" fmla="*/ 3790 h 999"/>
                                <a:gd name="T12" fmla="+- 0 177 120"/>
                                <a:gd name="T13" fmla="*/ T12 w 2716"/>
                                <a:gd name="T14" fmla="+- 0 3788 3722"/>
                                <a:gd name="T15" fmla="*/ 3788 h 999"/>
                              </a:gdLst>
                              <a:ahLst/>
                              <a:cxnLst>
                                <a:cxn ang="0">
                                  <a:pos x="T1" y="T3"/>
                                </a:cxn>
                                <a:cxn ang="0">
                                  <a:pos x="T5" y="T7"/>
                                </a:cxn>
                                <a:cxn ang="0">
                                  <a:pos x="T9" y="T11"/>
                                </a:cxn>
                                <a:cxn ang="0">
                                  <a:pos x="T13" y="T15"/>
                                </a:cxn>
                              </a:cxnLst>
                              <a:rect l="0" t="0" r="r" b="b"/>
                              <a:pathLst>
                                <a:path w="2716" h="999">
                                  <a:moveTo>
                                    <a:pt x="57" y="66"/>
                                  </a:moveTo>
                                  <a:lnTo>
                                    <a:pt x="55" y="68"/>
                                  </a:lnTo>
                                  <a:lnTo>
                                    <a:pt x="56" y="68"/>
                                  </a:lnTo>
                                  <a:lnTo>
                                    <a:pt x="57"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1"/>
                          <wps:cNvSpPr>
                            <a:spLocks/>
                          </wps:cNvSpPr>
                          <wps:spPr bwMode="auto">
                            <a:xfrm>
                              <a:off x="120" y="3722"/>
                              <a:ext cx="2716" cy="999"/>
                            </a:xfrm>
                            <a:custGeom>
                              <a:avLst/>
                              <a:gdLst>
                                <a:gd name="T0" fmla="+- 0 179 120"/>
                                <a:gd name="T1" fmla="*/ T0 w 2716"/>
                                <a:gd name="T2" fmla="+- 0 3787 3722"/>
                                <a:gd name="T3" fmla="*/ 3787 h 999"/>
                                <a:gd name="T4" fmla="+- 0 178 120"/>
                                <a:gd name="T5" fmla="*/ T4 w 2716"/>
                                <a:gd name="T6" fmla="+- 0 3787 3722"/>
                                <a:gd name="T7" fmla="*/ 3787 h 999"/>
                                <a:gd name="T8" fmla="+- 0 177 120"/>
                                <a:gd name="T9" fmla="*/ T8 w 2716"/>
                                <a:gd name="T10" fmla="+- 0 3788 3722"/>
                                <a:gd name="T11" fmla="*/ 3788 h 999"/>
                                <a:gd name="T12" fmla="+- 0 179 120"/>
                                <a:gd name="T13" fmla="*/ T12 w 2716"/>
                                <a:gd name="T14" fmla="+- 0 3787 3722"/>
                                <a:gd name="T15" fmla="*/ 3787 h 999"/>
                              </a:gdLst>
                              <a:ahLst/>
                              <a:cxnLst>
                                <a:cxn ang="0">
                                  <a:pos x="T1" y="T3"/>
                                </a:cxn>
                                <a:cxn ang="0">
                                  <a:pos x="T5" y="T7"/>
                                </a:cxn>
                                <a:cxn ang="0">
                                  <a:pos x="T9" y="T11"/>
                                </a:cxn>
                                <a:cxn ang="0">
                                  <a:pos x="T13" y="T15"/>
                                </a:cxn>
                              </a:cxnLst>
                              <a:rect l="0" t="0" r="r" b="b"/>
                              <a:pathLst>
                                <a:path w="2716" h="999">
                                  <a:moveTo>
                                    <a:pt x="59" y="65"/>
                                  </a:moveTo>
                                  <a:lnTo>
                                    <a:pt x="58" y="65"/>
                                  </a:lnTo>
                                  <a:lnTo>
                                    <a:pt x="57" y="66"/>
                                  </a:lnTo>
                                  <a:lnTo>
                                    <a:pt x="5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0"/>
                          <wps:cNvSpPr>
                            <a:spLocks/>
                          </wps:cNvSpPr>
                          <wps:spPr bwMode="auto">
                            <a:xfrm>
                              <a:off x="120" y="3722"/>
                              <a:ext cx="2716" cy="999"/>
                            </a:xfrm>
                            <a:custGeom>
                              <a:avLst/>
                              <a:gdLst>
                                <a:gd name="T0" fmla="+- 0 2756 120"/>
                                <a:gd name="T1" fmla="*/ T0 w 2716"/>
                                <a:gd name="T2" fmla="+- 0 3767 3722"/>
                                <a:gd name="T3" fmla="*/ 3767 h 999"/>
                                <a:gd name="T4" fmla="+- 0 2756 120"/>
                                <a:gd name="T5" fmla="*/ T4 w 2716"/>
                                <a:gd name="T6" fmla="+- 0 3767 3722"/>
                                <a:gd name="T7" fmla="*/ 3767 h 999"/>
                                <a:gd name="T8" fmla="+- 0 2756 120"/>
                                <a:gd name="T9" fmla="*/ T8 w 2716"/>
                                <a:gd name="T10" fmla="+- 0 3767 3722"/>
                                <a:gd name="T11" fmla="*/ 3767 h 999"/>
                              </a:gdLst>
                              <a:ahLst/>
                              <a:cxnLst>
                                <a:cxn ang="0">
                                  <a:pos x="T1" y="T3"/>
                                </a:cxn>
                                <a:cxn ang="0">
                                  <a:pos x="T5" y="T7"/>
                                </a:cxn>
                                <a:cxn ang="0">
                                  <a:pos x="T9" y="T11"/>
                                </a:cxn>
                              </a:cxnLst>
                              <a:rect l="0" t="0" r="r" b="b"/>
                              <a:pathLst>
                                <a:path w="2716" h="999">
                                  <a:moveTo>
                                    <a:pt x="2636" y="45"/>
                                  </a:moveTo>
                                  <a:lnTo>
                                    <a:pt x="26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9"/>
                          <wps:cNvSpPr>
                            <a:spLocks/>
                          </wps:cNvSpPr>
                          <wps:spPr bwMode="auto">
                            <a:xfrm>
                              <a:off x="120" y="3722"/>
                              <a:ext cx="2716" cy="999"/>
                            </a:xfrm>
                            <a:custGeom>
                              <a:avLst/>
                              <a:gdLst>
                                <a:gd name="T0" fmla="+- 0 2754 120"/>
                                <a:gd name="T1" fmla="*/ T0 w 2716"/>
                                <a:gd name="T2" fmla="+- 0 3764 3722"/>
                                <a:gd name="T3" fmla="*/ 3764 h 999"/>
                                <a:gd name="T4" fmla="+- 0 2756 120"/>
                                <a:gd name="T5" fmla="*/ T4 w 2716"/>
                                <a:gd name="T6" fmla="+- 0 3767 3722"/>
                                <a:gd name="T7" fmla="*/ 3767 h 999"/>
                                <a:gd name="T8" fmla="+- 0 2756 120"/>
                                <a:gd name="T9" fmla="*/ T8 w 2716"/>
                                <a:gd name="T10" fmla="+- 0 3767 3722"/>
                                <a:gd name="T11" fmla="*/ 3767 h 999"/>
                                <a:gd name="T12" fmla="+- 0 2754 120"/>
                                <a:gd name="T13" fmla="*/ T12 w 2716"/>
                                <a:gd name="T14" fmla="+- 0 3764 3722"/>
                                <a:gd name="T15" fmla="*/ 3764 h 999"/>
                              </a:gdLst>
                              <a:ahLst/>
                              <a:cxnLst>
                                <a:cxn ang="0">
                                  <a:pos x="T1" y="T3"/>
                                </a:cxn>
                                <a:cxn ang="0">
                                  <a:pos x="T5" y="T7"/>
                                </a:cxn>
                                <a:cxn ang="0">
                                  <a:pos x="T9" y="T11"/>
                                </a:cxn>
                                <a:cxn ang="0">
                                  <a:pos x="T13" y="T15"/>
                                </a:cxn>
                              </a:cxnLst>
                              <a:rect l="0" t="0" r="r" b="b"/>
                              <a:pathLst>
                                <a:path w="2716" h="999">
                                  <a:moveTo>
                                    <a:pt x="2634" y="42"/>
                                  </a:moveTo>
                                  <a:lnTo>
                                    <a:pt x="2636" y="45"/>
                                  </a:lnTo>
                                  <a:lnTo>
                                    <a:pt x="263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8"/>
                          <wps:cNvSpPr>
                            <a:spLocks/>
                          </wps:cNvSpPr>
                          <wps:spPr bwMode="auto">
                            <a:xfrm>
                              <a:off x="120" y="3722"/>
                              <a:ext cx="2716" cy="999"/>
                            </a:xfrm>
                            <a:custGeom>
                              <a:avLst/>
                              <a:gdLst>
                                <a:gd name="T0" fmla="+- 0 289 120"/>
                                <a:gd name="T1" fmla="*/ T0 w 2716"/>
                                <a:gd name="T2" fmla="+- 0 3722 3722"/>
                                <a:gd name="T3" fmla="*/ 3722 h 999"/>
                                <a:gd name="T4" fmla="+- 0 288 120"/>
                                <a:gd name="T5" fmla="*/ T4 w 2716"/>
                                <a:gd name="T6" fmla="+- 0 3724 3722"/>
                                <a:gd name="T7" fmla="*/ 3724 h 999"/>
                                <a:gd name="T8" fmla="+- 0 222 120"/>
                                <a:gd name="T9" fmla="*/ T8 w 2716"/>
                                <a:gd name="T10" fmla="+- 0 3737 3722"/>
                                <a:gd name="T11" fmla="*/ 3737 h 999"/>
                                <a:gd name="T12" fmla="+- 0 221 120"/>
                                <a:gd name="T13" fmla="*/ T12 w 2716"/>
                                <a:gd name="T14" fmla="+- 0 3738 3722"/>
                                <a:gd name="T15" fmla="*/ 3738 h 999"/>
                                <a:gd name="T16" fmla="+- 0 292 120"/>
                                <a:gd name="T17" fmla="*/ T16 w 2716"/>
                                <a:gd name="T18" fmla="+- 0 3738 3722"/>
                                <a:gd name="T19" fmla="*/ 3738 h 999"/>
                                <a:gd name="T20" fmla="+- 0 2699 120"/>
                                <a:gd name="T21" fmla="*/ T20 w 2716"/>
                                <a:gd name="T22" fmla="+- 0 3742 3722"/>
                                <a:gd name="T23" fmla="*/ 3742 h 999"/>
                                <a:gd name="T24" fmla="+- 0 2695 120"/>
                                <a:gd name="T25" fmla="*/ T24 w 2716"/>
                                <a:gd name="T26" fmla="+- 0 3742 3722"/>
                                <a:gd name="T27" fmla="*/ 3742 h 999"/>
                                <a:gd name="T28" fmla="+- 0 2756 120"/>
                                <a:gd name="T29" fmla="*/ T28 w 2716"/>
                                <a:gd name="T30" fmla="+- 0 3767 3722"/>
                                <a:gd name="T31" fmla="*/ 3767 h 999"/>
                                <a:gd name="T32" fmla="+- 0 2754 120"/>
                                <a:gd name="T33" fmla="*/ T32 w 2716"/>
                                <a:gd name="T34" fmla="+- 0 3764 3722"/>
                                <a:gd name="T35" fmla="*/ 3764 h 999"/>
                                <a:gd name="T36" fmla="+- 0 2775 120"/>
                                <a:gd name="T37" fmla="*/ T36 w 2716"/>
                                <a:gd name="T38" fmla="+- 0 3764 3722"/>
                                <a:gd name="T39" fmla="*/ 3764 h 999"/>
                                <a:gd name="T40" fmla="+- 0 2765 120"/>
                                <a:gd name="T41" fmla="*/ T40 w 2716"/>
                                <a:gd name="T42" fmla="+- 0 3754 3722"/>
                                <a:gd name="T43" fmla="*/ 3754 h 999"/>
                                <a:gd name="T44" fmla="+- 0 2764 120"/>
                                <a:gd name="T45" fmla="*/ T44 w 2716"/>
                                <a:gd name="T46" fmla="+- 0 3752 3722"/>
                                <a:gd name="T47" fmla="*/ 3752 h 999"/>
                                <a:gd name="T48" fmla="+- 0 2762 120"/>
                                <a:gd name="T49" fmla="*/ T48 w 2716"/>
                                <a:gd name="T50" fmla="+- 0 3752 3722"/>
                                <a:gd name="T51" fmla="*/ 3752 h 999"/>
                                <a:gd name="T52" fmla="+- 0 2701 120"/>
                                <a:gd name="T53" fmla="*/ T52 w 2716"/>
                                <a:gd name="T54" fmla="+- 0 3727 3722"/>
                                <a:gd name="T55" fmla="*/ 3727 h 999"/>
                                <a:gd name="T56" fmla="+- 0 2700 120"/>
                                <a:gd name="T57" fmla="*/ T56 w 2716"/>
                                <a:gd name="T58" fmla="+- 0 3726 3722"/>
                                <a:gd name="T59" fmla="*/ 3726 h 999"/>
                                <a:gd name="T60" fmla="+- 0 289 120"/>
                                <a:gd name="T61" fmla="*/ T60 w 2716"/>
                                <a:gd name="T62" fmla="+- 0 3722 3722"/>
                                <a:gd name="T63" fmla="*/ 372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16" h="999">
                                  <a:moveTo>
                                    <a:pt x="169" y="0"/>
                                  </a:moveTo>
                                  <a:lnTo>
                                    <a:pt x="168" y="2"/>
                                  </a:lnTo>
                                  <a:lnTo>
                                    <a:pt x="102" y="15"/>
                                  </a:lnTo>
                                  <a:lnTo>
                                    <a:pt x="101" y="16"/>
                                  </a:lnTo>
                                  <a:lnTo>
                                    <a:pt x="172" y="16"/>
                                  </a:lnTo>
                                  <a:lnTo>
                                    <a:pt x="2579" y="20"/>
                                  </a:lnTo>
                                  <a:lnTo>
                                    <a:pt x="2575" y="20"/>
                                  </a:lnTo>
                                  <a:lnTo>
                                    <a:pt x="2636" y="45"/>
                                  </a:lnTo>
                                  <a:lnTo>
                                    <a:pt x="2634" y="42"/>
                                  </a:lnTo>
                                  <a:lnTo>
                                    <a:pt x="2655" y="42"/>
                                  </a:lnTo>
                                  <a:lnTo>
                                    <a:pt x="2645" y="32"/>
                                  </a:lnTo>
                                  <a:lnTo>
                                    <a:pt x="2644" y="30"/>
                                  </a:lnTo>
                                  <a:lnTo>
                                    <a:pt x="2642" y="30"/>
                                  </a:lnTo>
                                  <a:lnTo>
                                    <a:pt x="2581" y="5"/>
                                  </a:lnTo>
                                  <a:lnTo>
                                    <a:pt x="2580" y="4"/>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07"/>
                          <wps:cNvSpPr>
                            <a:spLocks/>
                          </wps:cNvSpPr>
                          <wps:spPr bwMode="auto">
                            <a:xfrm>
                              <a:off x="120" y="3722"/>
                              <a:ext cx="2716" cy="999"/>
                            </a:xfrm>
                            <a:custGeom>
                              <a:avLst/>
                              <a:gdLst>
                                <a:gd name="T0" fmla="+- 0 228 120"/>
                                <a:gd name="T1" fmla="*/ T0 w 2716"/>
                                <a:gd name="T2" fmla="+- 0 3751 3722"/>
                                <a:gd name="T3" fmla="*/ 3751 h 999"/>
                                <a:gd name="T4" fmla="+- 0 226 120"/>
                                <a:gd name="T5" fmla="*/ T4 w 2716"/>
                                <a:gd name="T6" fmla="+- 0 3752 3722"/>
                                <a:gd name="T7" fmla="*/ 3752 h 999"/>
                                <a:gd name="T8" fmla="+- 0 227 120"/>
                                <a:gd name="T9" fmla="*/ T8 w 2716"/>
                                <a:gd name="T10" fmla="+- 0 3752 3722"/>
                                <a:gd name="T11" fmla="*/ 3752 h 999"/>
                                <a:gd name="T12" fmla="+- 0 228 120"/>
                                <a:gd name="T13" fmla="*/ T12 w 2716"/>
                                <a:gd name="T14" fmla="+- 0 3751 3722"/>
                                <a:gd name="T15" fmla="*/ 3751 h 999"/>
                              </a:gdLst>
                              <a:ahLst/>
                              <a:cxnLst>
                                <a:cxn ang="0">
                                  <a:pos x="T1" y="T3"/>
                                </a:cxn>
                                <a:cxn ang="0">
                                  <a:pos x="T5" y="T7"/>
                                </a:cxn>
                                <a:cxn ang="0">
                                  <a:pos x="T9" y="T11"/>
                                </a:cxn>
                                <a:cxn ang="0">
                                  <a:pos x="T13" y="T15"/>
                                </a:cxn>
                              </a:cxnLst>
                              <a:rect l="0" t="0" r="r" b="b"/>
                              <a:pathLst>
                                <a:path w="2716" h="999">
                                  <a:moveTo>
                                    <a:pt x="108" y="29"/>
                                  </a:moveTo>
                                  <a:lnTo>
                                    <a:pt x="106" y="30"/>
                                  </a:lnTo>
                                  <a:lnTo>
                                    <a:pt x="107" y="30"/>
                                  </a:lnTo>
                                  <a:lnTo>
                                    <a:pt x="10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6"/>
                          <wps:cNvSpPr>
                            <a:spLocks/>
                          </wps:cNvSpPr>
                          <wps:spPr bwMode="auto">
                            <a:xfrm>
                              <a:off x="120" y="3722"/>
                              <a:ext cx="2716" cy="999"/>
                            </a:xfrm>
                            <a:custGeom>
                              <a:avLst/>
                              <a:gdLst>
                                <a:gd name="T0" fmla="+- 0 227 120"/>
                                <a:gd name="T1" fmla="*/ T0 w 2716"/>
                                <a:gd name="T2" fmla="+- 0 3752 3722"/>
                                <a:gd name="T3" fmla="*/ 3752 h 999"/>
                                <a:gd name="T4" fmla="+- 0 226 120"/>
                                <a:gd name="T5" fmla="*/ T4 w 2716"/>
                                <a:gd name="T6" fmla="+- 0 3752 3722"/>
                                <a:gd name="T7" fmla="*/ 3752 h 999"/>
                                <a:gd name="T8" fmla="+- 0 226 120"/>
                                <a:gd name="T9" fmla="*/ T8 w 2716"/>
                                <a:gd name="T10" fmla="+- 0 3752 3722"/>
                                <a:gd name="T11" fmla="*/ 3752 h 999"/>
                                <a:gd name="T12" fmla="+- 0 227 120"/>
                                <a:gd name="T13" fmla="*/ T12 w 2716"/>
                                <a:gd name="T14" fmla="+- 0 3752 3722"/>
                                <a:gd name="T15" fmla="*/ 3752 h 999"/>
                              </a:gdLst>
                              <a:ahLst/>
                              <a:cxnLst>
                                <a:cxn ang="0">
                                  <a:pos x="T1" y="T3"/>
                                </a:cxn>
                                <a:cxn ang="0">
                                  <a:pos x="T5" y="T7"/>
                                </a:cxn>
                                <a:cxn ang="0">
                                  <a:pos x="T9" y="T11"/>
                                </a:cxn>
                                <a:cxn ang="0">
                                  <a:pos x="T13" y="T15"/>
                                </a:cxn>
                              </a:cxnLst>
                              <a:rect l="0" t="0" r="r" b="b"/>
                              <a:pathLst>
                                <a:path w="2716" h="999">
                                  <a:moveTo>
                                    <a:pt x="107" y="30"/>
                                  </a:moveTo>
                                  <a:lnTo>
                                    <a:pt x="106" y="30"/>
                                  </a:lnTo>
                                  <a:lnTo>
                                    <a:pt x="10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5"/>
                          <wps:cNvSpPr>
                            <a:spLocks/>
                          </wps:cNvSpPr>
                          <wps:spPr bwMode="auto">
                            <a:xfrm>
                              <a:off x="120" y="3722"/>
                              <a:ext cx="2716" cy="999"/>
                            </a:xfrm>
                            <a:custGeom>
                              <a:avLst/>
                              <a:gdLst>
                                <a:gd name="T0" fmla="+- 0 231 120"/>
                                <a:gd name="T1" fmla="*/ T0 w 2716"/>
                                <a:gd name="T2" fmla="+- 0 3751 3722"/>
                                <a:gd name="T3" fmla="*/ 3751 h 999"/>
                                <a:gd name="T4" fmla="+- 0 228 120"/>
                                <a:gd name="T5" fmla="*/ T4 w 2716"/>
                                <a:gd name="T6" fmla="+- 0 3751 3722"/>
                                <a:gd name="T7" fmla="*/ 3751 h 999"/>
                                <a:gd name="T8" fmla="+- 0 227 120"/>
                                <a:gd name="T9" fmla="*/ T8 w 2716"/>
                                <a:gd name="T10" fmla="+- 0 3752 3722"/>
                                <a:gd name="T11" fmla="*/ 3752 h 999"/>
                                <a:gd name="T12" fmla="+- 0 231 120"/>
                                <a:gd name="T13" fmla="*/ T12 w 2716"/>
                                <a:gd name="T14" fmla="+- 0 3751 3722"/>
                                <a:gd name="T15" fmla="*/ 3751 h 999"/>
                              </a:gdLst>
                              <a:ahLst/>
                              <a:cxnLst>
                                <a:cxn ang="0">
                                  <a:pos x="T1" y="T3"/>
                                </a:cxn>
                                <a:cxn ang="0">
                                  <a:pos x="T5" y="T7"/>
                                </a:cxn>
                                <a:cxn ang="0">
                                  <a:pos x="T9" y="T11"/>
                                </a:cxn>
                                <a:cxn ang="0">
                                  <a:pos x="T13" y="T15"/>
                                </a:cxn>
                              </a:cxnLst>
                              <a:rect l="0" t="0" r="r" b="b"/>
                              <a:pathLst>
                                <a:path w="2716" h="999">
                                  <a:moveTo>
                                    <a:pt x="111" y="29"/>
                                  </a:moveTo>
                                  <a:lnTo>
                                    <a:pt x="108" y="29"/>
                                  </a:lnTo>
                                  <a:lnTo>
                                    <a:pt x="107" y="30"/>
                                  </a:lnTo>
                                  <a:lnTo>
                                    <a:pt x="11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72"/>
                        <wpg:cNvGrpSpPr>
                          <a:grpSpLocks/>
                        </wpg:cNvGrpSpPr>
                        <wpg:grpSpPr bwMode="auto">
                          <a:xfrm>
                            <a:off x="3379" y="3722"/>
                            <a:ext cx="6098" cy="752"/>
                            <a:chOff x="3379" y="3722"/>
                            <a:chExt cx="6098" cy="752"/>
                          </a:xfrm>
                        </wpg:grpSpPr>
                        <wps:wsp>
                          <wps:cNvPr id="333" name="Freeform 303"/>
                          <wps:cNvSpPr>
                            <a:spLocks/>
                          </wps:cNvSpPr>
                          <wps:spPr bwMode="auto">
                            <a:xfrm>
                              <a:off x="3379" y="3722"/>
                              <a:ext cx="6098" cy="752"/>
                            </a:xfrm>
                            <a:custGeom>
                              <a:avLst/>
                              <a:gdLst>
                                <a:gd name="T0" fmla="+- 0 3506 3379"/>
                                <a:gd name="T1" fmla="*/ T0 w 6098"/>
                                <a:gd name="T2" fmla="+- 0 3722 3722"/>
                                <a:gd name="T3" fmla="*/ 3722 h 752"/>
                                <a:gd name="T4" fmla="+- 0 3506 3379"/>
                                <a:gd name="T5" fmla="*/ T4 w 6098"/>
                                <a:gd name="T6" fmla="+- 0 3724 3722"/>
                                <a:gd name="T7" fmla="*/ 3724 h 752"/>
                                <a:gd name="T8" fmla="+- 0 3505 3379"/>
                                <a:gd name="T9" fmla="*/ T8 w 6098"/>
                                <a:gd name="T10" fmla="+- 0 3724 3722"/>
                                <a:gd name="T11" fmla="*/ 3724 h 752"/>
                                <a:gd name="T12" fmla="+- 0 3443 3379"/>
                                <a:gd name="T13" fmla="*/ T12 w 6098"/>
                                <a:gd name="T14" fmla="+- 0 3742 3722"/>
                                <a:gd name="T15" fmla="*/ 3742 h 752"/>
                                <a:gd name="T16" fmla="+- 0 3442 3379"/>
                                <a:gd name="T17" fmla="*/ T16 w 6098"/>
                                <a:gd name="T18" fmla="+- 0 3742 3722"/>
                                <a:gd name="T19" fmla="*/ 3742 h 752"/>
                                <a:gd name="T20" fmla="+- 0 3439 3379"/>
                                <a:gd name="T21" fmla="*/ T20 w 6098"/>
                                <a:gd name="T22" fmla="+- 0 3743 3722"/>
                                <a:gd name="T23" fmla="*/ 3743 h 752"/>
                                <a:gd name="T24" fmla="+- 0 3439 3379"/>
                                <a:gd name="T25" fmla="*/ T24 w 6098"/>
                                <a:gd name="T26" fmla="+- 0 3744 3722"/>
                                <a:gd name="T27" fmla="*/ 3744 h 752"/>
                                <a:gd name="T28" fmla="+- 0 3395 3379"/>
                                <a:gd name="T29" fmla="*/ T28 w 6098"/>
                                <a:gd name="T30" fmla="+- 0 3792 3722"/>
                                <a:gd name="T31" fmla="*/ 3792 h 752"/>
                                <a:gd name="T32" fmla="+- 0 3392 3379"/>
                                <a:gd name="T33" fmla="*/ T32 w 6098"/>
                                <a:gd name="T34" fmla="+- 0 3794 3722"/>
                                <a:gd name="T35" fmla="*/ 3794 h 752"/>
                                <a:gd name="T36" fmla="+- 0 3392 3379"/>
                                <a:gd name="T37" fmla="*/ T36 w 6098"/>
                                <a:gd name="T38" fmla="+- 0 3803 3722"/>
                                <a:gd name="T39" fmla="*/ 3803 h 752"/>
                                <a:gd name="T40" fmla="+- 0 3379 3379"/>
                                <a:gd name="T41" fmla="*/ T40 w 6098"/>
                                <a:gd name="T42" fmla="+- 0 4343 3722"/>
                                <a:gd name="T43" fmla="*/ 4343 h 752"/>
                                <a:gd name="T44" fmla="+- 0 3381 3379"/>
                                <a:gd name="T45" fmla="*/ T44 w 6098"/>
                                <a:gd name="T46" fmla="+- 0 4366 3722"/>
                                <a:gd name="T47" fmla="*/ 4366 h 752"/>
                                <a:gd name="T48" fmla="+- 0 3382 3379"/>
                                <a:gd name="T49" fmla="*/ T48 w 6098"/>
                                <a:gd name="T50" fmla="+- 0 4369 3722"/>
                                <a:gd name="T51" fmla="*/ 4369 h 752"/>
                                <a:gd name="T52" fmla="+- 0 3383 3379"/>
                                <a:gd name="T53" fmla="*/ T52 w 6098"/>
                                <a:gd name="T54" fmla="+- 0 4370 3722"/>
                                <a:gd name="T55" fmla="*/ 4370 h 752"/>
                                <a:gd name="T56" fmla="+- 0 3412 3379"/>
                                <a:gd name="T57" fmla="*/ T56 w 6098"/>
                                <a:gd name="T58" fmla="+- 0 4429 3722"/>
                                <a:gd name="T59" fmla="*/ 4429 h 752"/>
                                <a:gd name="T60" fmla="+- 0 3412 3379"/>
                                <a:gd name="T61" fmla="*/ T60 w 6098"/>
                                <a:gd name="T62" fmla="+- 0 4430 3722"/>
                                <a:gd name="T63" fmla="*/ 4430 h 752"/>
                                <a:gd name="T64" fmla="+- 0 3413 3379"/>
                                <a:gd name="T65" fmla="*/ T64 w 6098"/>
                                <a:gd name="T66" fmla="+- 0 4432 3722"/>
                                <a:gd name="T67" fmla="*/ 4432 h 752"/>
                                <a:gd name="T68" fmla="+- 0 3414 3379"/>
                                <a:gd name="T69" fmla="*/ T68 w 6098"/>
                                <a:gd name="T70" fmla="+- 0 4432 3722"/>
                                <a:gd name="T71" fmla="*/ 4432 h 752"/>
                                <a:gd name="T72" fmla="+- 0 3469 3379"/>
                                <a:gd name="T73" fmla="*/ T72 w 6098"/>
                                <a:gd name="T74" fmla="+- 0 4468 3722"/>
                                <a:gd name="T75" fmla="*/ 4468 h 752"/>
                                <a:gd name="T76" fmla="+- 0 3470 3379"/>
                                <a:gd name="T77" fmla="*/ T76 w 6098"/>
                                <a:gd name="T78" fmla="+- 0 4469 3722"/>
                                <a:gd name="T79" fmla="*/ 4469 h 752"/>
                                <a:gd name="T80" fmla="+- 0 9349 3379"/>
                                <a:gd name="T81" fmla="*/ T80 w 6098"/>
                                <a:gd name="T82" fmla="+- 0 4474 3722"/>
                                <a:gd name="T83" fmla="*/ 4474 h 752"/>
                                <a:gd name="T84" fmla="+- 0 9372 3379"/>
                                <a:gd name="T85" fmla="*/ T84 w 6098"/>
                                <a:gd name="T86" fmla="+- 0 4472 3722"/>
                                <a:gd name="T87" fmla="*/ 4472 h 752"/>
                                <a:gd name="T88" fmla="+- 0 9373 3379"/>
                                <a:gd name="T89" fmla="*/ T88 w 6098"/>
                                <a:gd name="T90" fmla="+- 0 4472 3722"/>
                                <a:gd name="T91" fmla="*/ 4472 h 752"/>
                                <a:gd name="T92" fmla="+- 0 9374 3379"/>
                                <a:gd name="T93" fmla="*/ T92 w 6098"/>
                                <a:gd name="T94" fmla="+- 0 4471 3722"/>
                                <a:gd name="T95" fmla="*/ 4471 h 752"/>
                                <a:gd name="T96" fmla="+- 0 9400 3379"/>
                                <a:gd name="T97" fmla="*/ T96 w 6098"/>
                                <a:gd name="T98" fmla="+- 0 4458 3722"/>
                                <a:gd name="T99" fmla="*/ 4458 h 752"/>
                                <a:gd name="T100" fmla="+- 0 9349 3379"/>
                                <a:gd name="T101" fmla="*/ T100 w 6098"/>
                                <a:gd name="T102" fmla="+- 0 4458 3722"/>
                                <a:gd name="T103" fmla="*/ 4458 h 752"/>
                                <a:gd name="T104" fmla="+- 0 3478 3379"/>
                                <a:gd name="T105" fmla="*/ T104 w 6098"/>
                                <a:gd name="T106" fmla="+- 0 4454 3722"/>
                                <a:gd name="T107" fmla="*/ 4454 h 752"/>
                                <a:gd name="T108" fmla="+- 0 3474 3379"/>
                                <a:gd name="T109" fmla="*/ T108 w 6098"/>
                                <a:gd name="T110" fmla="+- 0 4453 3722"/>
                                <a:gd name="T111" fmla="*/ 4453 h 752"/>
                                <a:gd name="T112" fmla="+- 0 3476 3379"/>
                                <a:gd name="T113" fmla="*/ T112 w 6098"/>
                                <a:gd name="T114" fmla="+- 0 4453 3722"/>
                                <a:gd name="T115" fmla="*/ 4453 h 752"/>
                                <a:gd name="T116" fmla="+- 0 3426 3379"/>
                                <a:gd name="T117" fmla="*/ T116 w 6098"/>
                                <a:gd name="T118" fmla="+- 0 4422 3722"/>
                                <a:gd name="T119" fmla="*/ 4422 h 752"/>
                                <a:gd name="T120" fmla="+- 0 3426 3379"/>
                                <a:gd name="T121" fmla="*/ T120 w 6098"/>
                                <a:gd name="T122" fmla="+- 0 4422 3722"/>
                                <a:gd name="T123" fmla="*/ 4422 h 752"/>
                                <a:gd name="T124" fmla="+- 0 3422 3379"/>
                                <a:gd name="T125" fmla="*/ T124 w 6098"/>
                                <a:gd name="T126" fmla="+- 0 4420 3722"/>
                                <a:gd name="T127" fmla="*/ 4420 h 752"/>
                                <a:gd name="T128" fmla="+- 0 3425 3379"/>
                                <a:gd name="T129" fmla="*/ T128 w 6098"/>
                                <a:gd name="T130" fmla="+- 0 4420 3722"/>
                                <a:gd name="T131" fmla="*/ 4420 h 752"/>
                                <a:gd name="T132" fmla="+- 0 3397 3379"/>
                                <a:gd name="T133" fmla="*/ T132 w 6098"/>
                                <a:gd name="T134" fmla="+- 0 4366 3722"/>
                                <a:gd name="T135" fmla="*/ 4366 h 752"/>
                                <a:gd name="T136" fmla="+- 0 3396 3379"/>
                                <a:gd name="T137" fmla="*/ T136 w 6098"/>
                                <a:gd name="T138" fmla="+- 0 4363 3722"/>
                                <a:gd name="T139" fmla="*/ 4363 h 752"/>
                                <a:gd name="T140" fmla="+- 0 3397 3379"/>
                                <a:gd name="T141" fmla="*/ T140 w 6098"/>
                                <a:gd name="T142" fmla="+- 0 4363 3722"/>
                                <a:gd name="T143" fmla="*/ 4363 h 752"/>
                                <a:gd name="T144" fmla="+- 0 3395 3379"/>
                                <a:gd name="T145" fmla="*/ T144 w 6098"/>
                                <a:gd name="T146" fmla="+- 0 4343 3722"/>
                                <a:gd name="T147" fmla="*/ 4343 h 752"/>
                                <a:gd name="T148" fmla="+- 0 3408 3379"/>
                                <a:gd name="T149" fmla="*/ T148 w 6098"/>
                                <a:gd name="T150" fmla="+- 0 3803 3722"/>
                                <a:gd name="T151" fmla="*/ 3803 h 752"/>
                                <a:gd name="T152" fmla="+- 0 3407 3379"/>
                                <a:gd name="T153" fmla="*/ T152 w 6098"/>
                                <a:gd name="T154" fmla="+- 0 3803 3722"/>
                                <a:gd name="T155" fmla="*/ 3803 h 752"/>
                                <a:gd name="T156" fmla="+- 0 3408 3379"/>
                                <a:gd name="T157" fmla="*/ T156 w 6098"/>
                                <a:gd name="T158" fmla="+- 0 3797 3722"/>
                                <a:gd name="T159" fmla="*/ 3797 h 752"/>
                                <a:gd name="T160" fmla="+- 0 3412 3379"/>
                                <a:gd name="T161" fmla="*/ T160 w 6098"/>
                                <a:gd name="T162" fmla="+- 0 3797 3722"/>
                                <a:gd name="T163" fmla="*/ 3797 h 752"/>
                                <a:gd name="T164" fmla="+- 0 3449 3379"/>
                                <a:gd name="T165" fmla="*/ T164 w 6098"/>
                                <a:gd name="T166" fmla="+- 0 3756 3722"/>
                                <a:gd name="T167" fmla="*/ 3756 h 752"/>
                                <a:gd name="T168" fmla="+- 0 3446 3379"/>
                                <a:gd name="T169" fmla="*/ T168 w 6098"/>
                                <a:gd name="T170" fmla="+- 0 3756 3722"/>
                                <a:gd name="T171" fmla="*/ 3756 h 752"/>
                                <a:gd name="T172" fmla="+- 0 3450 3379"/>
                                <a:gd name="T173" fmla="*/ T172 w 6098"/>
                                <a:gd name="T174" fmla="+- 0 3755 3722"/>
                                <a:gd name="T175" fmla="*/ 3755 h 752"/>
                                <a:gd name="T176" fmla="+- 0 3451 3379"/>
                                <a:gd name="T177" fmla="*/ T176 w 6098"/>
                                <a:gd name="T178" fmla="+- 0 3755 3722"/>
                                <a:gd name="T179" fmla="*/ 3755 h 752"/>
                                <a:gd name="T180" fmla="+- 0 3510 3379"/>
                                <a:gd name="T181" fmla="*/ T180 w 6098"/>
                                <a:gd name="T182" fmla="+- 0 3738 3722"/>
                                <a:gd name="T183" fmla="*/ 3738 h 752"/>
                                <a:gd name="T184" fmla="+- 0 9401 3379"/>
                                <a:gd name="T185" fmla="*/ T184 w 6098"/>
                                <a:gd name="T186" fmla="+- 0 3738 3722"/>
                                <a:gd name="T187" fmla="*/ 3738 h 752"/>
                                <a:gd name="T188" fmla="+- 0 9388 3379"/>
                                <a:gd name="T189" fmla="*/ T188 w 6098"/>
                                <a:gd name="T190" fmla="+- 0 3730 3722"/>
                                <a:gd name="T191" fmla="*/ 3730 h 752"/>
                                <a:gd name="T192" fmla="+- 0 9386 3379"/>
                                <a:gd name="T193" fmla="*/ T192 w 6098"/>
                                <a:gd name="T194" fmla="+- 0 3728 3722"/>
                                <a:gd name="T195" fmla="*/ 3728 h 752"/>
                                <a:gd name="T196" fmla="+- 0 3506 3379"/>
                                <a:gd name="T197" fmla="*/ T196 w 6098"/>
                                <a:gd name="T198" fmla="+- 0 3722 3722"/>
                                <a:gd name="T199" fmla="*/ 372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98" h="752">
                                  <a:moveTo>
                                    <a:pt x="127" y="0"/>
                                  </a:moveTo>
                                  <a:lnTo>
                                    <a:pt x="127" y="2"/>
                                  </a:lnTo>
                                  <a:lnTo>
                                    <a:pt x="126" y="2"/>
                                  </a:lnTo>
                                  <a:lnTo>
                                    <a:pt x="64" y="20"/>
                                  </a:lnTo>
                                  <a:lnTo>
                                    <a:pt x="63" y="20"/>
                                  </a:lnTo>
                                  <a:lnTo>
                                    <a:pt x="60" y="21"/>
                                  </a:lnTo>
                                  <a:lnTo>
                                    <a:pt x="60" y="22"/>
                                  </a:lnTo>
                                  <a:lnTo>
                                    <a:pt x="16" y="70"/>
                                  </a:lnTo>
                                  <a:lnTo>
                                    <a:pt x="13" y="72"/>
                                  </a:lnTo>
                                  <a:lnTo>
                                    <a:pt x="13" y="81"/>
                                  </a:lnTo>
                                  <a:lnTo>
                                    <a:pt x="0" y="621"/>
                                  </a:lnTo>
                                  <a:lnTo>
                                    <a:pt x="2" y="644"/>
                                  </a:lnTo>
                                  <a:lnTo>
                                    <a:pt x="3" y="647"/>
                                  </a:lnTo>
                                  <a:lnTo>
                                    <a:pt x="4" y="648"/>
                                  </a:lnTo>
                                  <a:lnTo>
                                    <a:pt x="33" y="707"/>
                                  </a:lnTo>
                                  <a:lnTo>
                                    <a:pt x="33" y="708"/>
                                  </a:lnTo>
                                  <a:lnTo>
                                    <a:pt x="34" y="710"/>
                                  </a:lnTo>
                                  <a:lnTo>
                                    <a:pt x="35" y="710"/>
                                  </a:lnTo>
                                  <a:lnTo>
                                    <a:pt x="90" y="746"/>
                                  </a:lnTo>
                                  <a:lnTo>
                                    <a:pt x="91" y="747"/>
                                  </a:lnTo>
                                  <a:lnTo>
                                    <a:pt x="5970" y="752"/>
                                  </a:lnTo>
                                  <a:lnTo>
                                    <a:pt x="5993" y="750"/>
                                  </a:lnTo>
                                  <a:lnTo>
                                    <a:pt x="5994" y="750"/>
                                  </a:lnTo>
                                  <a:lnTo>
                                    <a:pt x="5995" y="749"/>
                                  </a:lnTo>
                                  <a:lnTo>
                                    <a:pt x="6021" y="736"/>
                                  </a:lnTo>
                                  <a:lnTo>
                                    <a:pt x="5970" y="736"/>
                                  </a:lnTo>
                                  <a:lnTo>
                                    <a:pt x="99" y="732"/>
                                  </a:lnTo>
                                  <a:lnTo>
                                    <a:pt x="95" y="731"/>
                                  </a:lnTo>
                                  <a:lnTo>
                                    <a:pt x="97" y="731"/>
                                  </a:lnTo>
                                  <a:lnTo>
                                    <a:pt x="47" y="700"/>
                                  </a:lnTo>
                                  <a:lnTo>
                                    <a:pt x="43" y="698"/>
                                  </a:lnTo>
                                  <a:lnTo>
                                    <a:pt x="46" y="698"/>
                                  </a:lnTo>
                                  <a:lnTo>
                                    <a:pt x="18" y="644"/>
                                  </a:lnTo>
                                  <a:lnTo>
                                    <a:pt x="17" y="641"/>
                                  </a:lnTo>
                                  <a:lnTo>
                                    <a:pt x="18" y="641"/>
                                  </a:lnTo>
                                  <a:lnTo>
                                    <a:pt x="16" y="621"/>
                                  </a:lnTo>
                                  <a:lnTo>
                                    <a:pt x="29" y="81"/>
                                  </a:lnTo>
                                  <a:lnTo>
                                    <a:pt x="28" y="81"/>
                                  </a:lnTo>
                                  <a:lnTo>
                                    <a:pt x="29" y="75"/>
                                  </a:lnTo>
                                  <a:lnTo>
                                    <a:pt x="33" y="75"/>
                                  </a:lnTo>
                                  <a:lnTo>
                                    <a:pt x="70" y="34"/>
                                  </a:lnTo>
                                  <a:lnTo>
                                    <a:pt x="67" y="34"/>
                                  </a:lnTo>
                                  <a:lnTo>
                                    <a:pt x="71" y="33"/>
                                  </a:lnTo>
                                  <a:lnTo>
                                    <a:pt x="72" y="33"/>
                                  </a:lnTo>
                                  <a:lnTo>
                                    <a:pt x="131" y="16"/>
                                  </a:lnTo>
                                  <a:lnTo>
                                    <a:pt x="6022" y="16"/>
                                  </a:lnTo>
                                  <a:lnTo>
                                    <a:pt x="6009" y="8"/>
                                  </a:lnTo>
                                  <a:lnTo>
                                    <a:pt x="6007" y="6"/>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02"/>
                          <wps:cNvSpPr>
                            <a:spLocks/>
                          </wps:cNvSpPr>
                          <wps:spPr bwMode="auto">
                            <a:xfrm>
                              <a:off x="3379" y="3722"/>
                              <a:ext cx="6098" cy="752"/>
                            </a:xfrm>
                            <a:custGeom>
                              <a:avLst/>
                              <a:gdLst>
                                <a:gd name="T0" fmla="+- 0 9425 3379"/>
                                <a:gd name="T1" fmla="*/ T0 w 6098"/>
                                <a:gd name="T2" fmla="+- 0 4427 3722"/>
                                <a:gd name="T3" fmla="*/ 4427 h 752"/>
                                <a:gd name="T4" fmla="+- 0 9367 3379"/>
                                <a:gd name="T5" fmla="*/ T4 w 6098"/>
                                <a:gd name="T6" fmla="+- 0 4457 3722"/>
                                <a:gd name="T7" fmla="*/ 4457 h 752"/>
                                <a:gd name="T8" fmla="+- 0 9371 3379"/>
                                <a:gd name="T9" fmla="*/ T8 w 6098"/>
                                <a:gd name="T10" fmla="+- 0 4457 3722"/>
                                <a:gd name="T11" fmla="*/ 4457 h 752"/>
                                <a:gd name="T12" fmla="+- 0 9349 3379"/>
                                <a:gd name="T13" fmla="*/ T12 w 6098"/>
                                <a:gd name="T14" fmla="+- 0 4458 3722"/>
                                <a:gd name="T15" fmla="*/ 4458 h 752"/>
                                <a:gd name="T16" fmla="+- 0 9400 3379"/>
                                <a:gd name="T17" fmla="*/ T16 w 6098"/>
                                <a:gd name="T18" fmla="+- 0 4458 3722"/>
                                <a:gd name="T19" fmla="*/ 4458 h 752"/>
                                <a:gd name="T20" fmla="+- 0 9433 3379"/>
                                <a:gd name="T21" fmla="*/ T20 w 6098"/>
                                <a:gd name="T22" fmla="+- 0 4441 3722"/>
                                <a:gd name="T23" fmla="*/ 4441 h 752"/>
                                <a:gd name="T24" fmla="+- 0 9436 3379"/>
                                <a:gd name="T25" fmla="*/ T24 w 6098"/>
                                <a:gd name="T26" fmla="+- 0 4440 3722"/>
                                <a:gd name="T27" fmla="*/ 4440 h 752"/>
                                <a:gd name="T28" fmla="+- 0 9436 3379"/>
                                <a:gd name="T29" fmla="*/ T28 w 6098"/>
                                <a:gd name="T30" fmla="+- 0 4439 3722"/>
                                <a:gd name="T31" fmla="*/ 4439 h 752"/>
                                <a:gd name="T32" fmla="+- 0 9437 3379"/>
                                <a:gd name="T33" fmla="*/ T32 w 6098"/>
                                <a:gd name="T34" fmla="+- 0 4438 3722"/>
                                <a:gd name="T35" fmla="*/ 4438 h 752"/>
                                <a:gd name="T36" fmla="+- 0 9442 3379"/>
                                <a:gd name="T37" fmla="*/ T36 w 6098"/>
                                <a:gd name="T38" fmla="+- 0 4429 3722"/>
                                <a:gd name="T39" fmla="*/ 4429 h 752"/>
                                <a:gd name="T40" fmla="+- 0 9424 3379"/>
                                <a:gd name="T41" fmla="*/ T40 w 6098"/>
                                <a:gd name="T42" fmla="+- 0 4429 3722"/>
                                <a:gd name="T43" fmla="*/ 4429 h 752"/>
                                <a:gd name="T44" fmla="+- 0 9425 3379"/>
                                <a:gd name="T45" fmla="*/ T44 w 6098"/>
                                <a:gd name="T46" fmla="+- 0 4427 3722"/>
                                <a:gd name="T47" fmla="*/ 442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98" h="752">
                                  <a:moveTo>
                                    <a:pt x="6046" y="705"/>
                                  </a:moveTo>
                                  <a:lnTo>
                                    <a:pt x="5988" y="735"/>
                                  </a:lnTo>
                                  <a:lnTo>
                                    <a:pt x="5992" y="735"/>
                                  </a:lnTo>
                                  <a:lnTo>
                                    <a:pt x="5970" y="736"/>
                                  </a:lnTo>
                                  <a:lnTo>
                                    <a:pt x="6021" y="736"/>
                                  </a:lnTo>
                                  <a:lnTo>
                                    <a:pt x="6054" y="719"/>
                                  </a:lnTo>
                                  <a:lnTo>
                                    <a:pt x="6057" y="718"/>
                                  </a:lnTo>
                                  <a:lnTo>
                                    <a:pt x="6057" y="717"/>
                                  </a:lnTo>
                                  <a:lnTo>
                                    <a:pt x="6058" y="716"/>
                                  </a:lnTo>
                                  <a:lnTo>
                                    <a:pt x="6063" y="707"/>
                                  </a:lnTo>
                                  <a:lnTo>
                                    <a:pt x="6045" y="707"/>
                                  </a:lnTo>
                                  <a:lnTo>
                                    <a:pt x="6046"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01"/>
                          <wps:cNvSpPr>
                            <a:spLocks/>
                          </wps:cNvSpPr>
                          <wps:spPr bwMode="auto">
                            <a:xfrm>
                              <a:off x="3379" y="3722"/>
                              <a:ext cx="6098" cy="752"/>
                            </a:xfrm>
                            <a:custGeom>
                              <a:avLst/>
                              <a:gdLst>
                                <a:gd name="T0" fmla="+- 0 3474 3379"/>
                                <a:gd name="T1" fmla="*/ T0 w 6098"/>
                                <a:gd name="T2" fmla="+- 0 4453 3722"/>
                                <a:gd name="T3" fmla="*/ 4453 h 752"/>
                                <a:gd name="T4" fmla="+- 0 3478 3379"/>
                                <a:gd name="T5" fmla="*/ T4 w 6098"/>
                                <a:gd name="T6" fmla="+- 0 4454 3722"/>
                                <a:gd name="T7" fmla="*/ 4454 h 752"/>
                                <a:gd name="T8" fmla="+- 0 3476 3379"/>
                                <a:gd name="T9" fmla="*/ T8 w 6098"/>
                                <a:gd name="T10" fmla="+- 0 4453 3722"/>
                                <a:gd name="T11" fmla="*/ 4453 h 752"/>
                                <a:gd name="T12" fmla="+- 0 3474 3379"/>
                                <a:gd name="T13" fmla="*/ T12 w 6098"/>
                                <a:gd name="T14" fmla="+- 0 4453 3722"/>
                                <a:gd name="T15" fmla="*/ 4453 h 752"/>
                              </a:gdLst>
                              <a:ahLst/>
                              <a:cxnLst>
                                <a:cxn ang="0">
                                  <a:pos x="T1" y="T3"/>
                                </a:cxn>
                                <a:cxn ang="0">
                                  <a:pos x="T5" y="T7"/>
                                </a:cxn>
                                <a:cxn ang="0">
                                  <a:pos x="T9" y="T11"/>
                                </a:cxn>
                                <a:cxn ang="0">
                                  <a:pos x="T13" y="T15"/>
                                </a:cxn>
                              </a:cxnLst>
                              <a:rect l="0" t="0" r="r" b="b"/>
                              <a:pathLst>
                                <a:path w="6098" h="752">
                                  <a:moveTo>
                                    <a:pt x="95" y="731"/>
                                  </a:moveTo>
                                  <a:lnTo>
                                    <a:pt x="99" y="732"/>
                                  </a:lnTo>
                                  <a:lnTo>
                                    <a:pt x="97" y="731"/>
                                  </a:lnTo>
                                  <a:lnTo>
                                    <a:pt x="95" y="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0"/>
                          <wps:cNvSpPr>
                            <a:spLocks/>
                          </wps:cNvSpPr>
                          <wps:spPr bwMode="auto">
                            <a:xfrm>
                              <a:off x="3379" y="3722"/>
                              <a:ext cx="6098" cy="752"/>
                            </a:xfrm>
                            <a:custGeom>
                              <a:avLst/>
                              <a:gdLst>
                                <a:gd name="T0" fmla="+- 0 3476 3379"/>
                                <a:gd name="T1" fmla="*/ T0 w 6098"/>
                                <a:gd name="T2" fmla="+- 0 4453 3722"/>
                                <a:gd name="T3" fmla="*/ 4453 h 752"/>
                                <a:gd name="T4" fmla="+- 0 3478 3379"/>
                                <a:gd name="T5" fmla="*/ T4 w 6098"/>
                                <a:gd name="T6" fmla="+- 0 4454 3722"/>
                                <a:gd name="T7" fmla="*/ 4454 h 752"/>
                                <a:gd name="T8" fmla="+- 0 4943 3379"/>
                                <a:gd name="T9" fmla="*/ T8 w 6098"/>
                                <a:gd name="T10" fmla="+- 0 4454 3722"/>
                                <a:gd name="T11" fmla="*/ 4454 h 752"/>
                                <a:gd name="T12" fmla="+- 0 3476 3379"/>
                                <a:gd name="T13" fmla="*/ T12 w 6098"/>
                                <a:gd name="T14" fmla="+- 0 4453 3722"/>
                                <a:gd name="T15" fmla="*/ 4453 h 752"/>
                              </a:gdLst>
                              <a:ahLst/>
                              <a:cxnLst>
                                <a:cxn ang="0">
                                  <a:pos x="T1" y="T3"/>
                                </a:cxn>
                                <a:cxn ang="0">
                                  <a:pos x="T5" y="T7"/>
                                </a:cxn>
                                <a:cxn ang="0">
                                  <a:pos x="T9" y="T11"/>
                                </a:cxn>
                                <a:cxn ang="0">
                                  <a:pos x="T13" y="T15"/>
                                </a:cxn>
                              </a:cxnLst>
                              <a:rect l="0" t="0" r="r" b="b"/>
                              <a:pathLst>
                                <a:path w="6098" h="752">
                                  <a:moveTo>
                                    <a:pt x="97" y="731"/>
                                  </a:moveTo>
                                  <a:lnTo>
                                    <a:pt x="99" y="732"/>
                                  </a:lnTo>
                                  <a:lnTo>
                                    <a:pt x="1564" y="732"/>
                                  </a:lnTo>
                                  <a:lnTo>
                                    <a:pt x="97" y="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9"/>
                          <wps:cNvSpPr>
                            <a:spLocks/>
                          </wps:cNvSpPr>
                          <wps:spPr bwMode="auto">
                            <a:xfrm>
                              <a:off x="3379" y="3722"/>
                              <a:ext cx="6098" cy="752"/>
                            </a:xfrm>
                            <a:custGeom>
                              <a:avLst/>
                              <a:gdLst>
                                <a:gd name="T0" fmla="+- 0 3476 3379"/>
                                <a:gd name="T1" fmla="*/ T0 w 6098"/>
                                <a:gd name="T2" fmla="+- 0 4453 3722"/>
                                <a:gd name="T3" fmla="*/ 4453 h 752"/>
                                <a:gd name="T4" fmla="+- 0 3474 3379"/>
                                <a:gd name="T5" fmla="*/ T4 w 6098"/>
                                <a:gd name="T6" fmla="+- 0 4453 3722"/>
                                <a:gd name="T7" fmla="*/ 4453 h 752"/>
                                <a:gd name="T8" fmla="+- 0 3476 3379"/>
                                <a:gd name="T9" fmla="*/ T8 w 6098"/>
                                <a:gd name="T10" fmla="+- 0 4453 3722"/>
                                <a:gd name="T11" fmla="*/ 4453 h 752"/>
                              </a:gdLst>
                              <a:ahLst/>
                              <a:cxnLst>
                                <a:cxn ang="0">
                                  <a:pos x="T1" y="T3"/>
                                </a:cxn>
                                <a:cxn ang="0">
                                  <a:pos x="T5" y="T7"/>
                                </a:cxn>
                                <a:cxn ang="0">
                                  <a:pos x="T9" y="T11"/>
                                </a:cxn>
                              </a:cxnLst>
                              <a:rect l="0" t="0" r="r" b="b"/>
                              <a:pathLst>
                                <a:path w="6098" h="752">
                                  <a:moveTo>
                                    <a:pt x="97" y="731"/>
                                  </a:moveTo>
                                  <a:lnTo>
                                    <a:pt x="95" y="731"/>
                                  </a:lnTo>
                                  <a:lnTo>
                                    <a:pt x="97" y="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98"/>
                          <wps:cNvSpPr>
                            <a:spLocks/>
                          </wps:cNvSpPr>
                          <wps:spPr bwMode="auto">
                            <a:xfrm>
                              <a:off x="3379" y="3722"/>
                              <a:ext cx="6098" cy="752"/>
                            </a:xfrm>
                            <a:custGeom>
                              <a:avLst/>
                              <a:gdLst>
                                <a:gd name="T0" fmla="+- 0 9426 3379"/>
                                <a:gd name="T1" fmla="*/ T0 w 6098"/>
                                <a:gd name="T2" fmla="+- 0 4427 3722"/>
                                <a:gd name="T3" fmla="*/ 4427 h 752"/>
                                <a:gd name="T4" fmla="+- 0 9425 3379"/>
                                <a:gd name="T5" fmla="*/ T4 w 6098"/>
                                <a:gd name="T6" fmla="+- 0 4427 3722"/>
                                <a:gd name="T7" fmla="*/ 4427 h 752"/>
                                <a:gd name="T8" fmla="+- 0 9424 3379"/>
                                <a:gd name="T9" fmla="*/ T8 w 6098"/>
                                <a:gd name="T10" fmla="+- 0 4429 3722"/>
                                <a:gd name="T11" fmla="*/ 4429 h 752"/>
                                <a:gd name="T12" fmla="+- 0 9426 3379"/>
                                <a:gd name="T13" fmla="*/ T12 w 6098"/>
                                <a:gd name="T14" fmla="+- 0 4427 3722"/>
                                <a:gd name="T15" fmla="*/ 4427 h 752"/>
                              </a:gdLst>
                              <a:ahLst/>
                              <a:cxnLst>
                                <a:cxn ang="0">
                                  <a:pos x="T1" y="T3"/>
                                </a:cxn>
                                <a:cxn ang="0">
                                  <a:pos x="T5" y="T7"/>
                                </a:cxn>
                                <a:cxn ang="0">
                                  <a:pos x="T9" y="T11"/>
                                </a:cxn>
                                <a:cxn ang="0">
                                  <a:pos x="T13" y="T15"/>
                                </a:cxn>
                              </a:cxnLst>
                              <a:rect l="0" t="0" r="r" b="b"/>
                              <a:pathLst>
                                <a:path w="6098" h="752">
                                  <a:moveTo>
                                    <a:pt x="6047" y="705"/>
                                  </a:moveTo>
                                  <a:lnTo>
                                    <a:pt x="6046" y="705"/>
                                  </a:lnTo>
                                  <a:lnTo>
                                    <a:pt x="6045" y="707"/>
                                  </a:lnTo>
                                  <a:lnTo>
                                    <a:pt x="6047"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97"/>
                          <wps:cNvSpPr>
                            <a:spLocks/>
                          </wps:cNvSpPr>
                          <wps:spPr bwMode="auto">
                            <a:xfrm>
                              <a:off x="3379" y="3722"/>
                              <a:ext cx="6098" cy="752"/>
                            </a:xfrm>
                            <a:custGeom>
                              <a:avLst/>
                              <a:gdLst>
                                <a:gd name="T0" fmla="+- 0 9443 3379"/>
                                <a:gd name="T1" fmla="*/ T0 w 6098"/>
                                <a:gd name="T2" fmla="+- 0 4427 3722"/>
                                <a:gd name="T3" fmla="*/ 4427 h 752"/>
                                <a:gd name="T4" fmla="+- 0 9426 3379"/>
                                <a:gd name="T5" fmla="*/ T4 w 6098"/>
                                <a:gd name="T6" fmla="+- 0 4427 3722"/>
                                <a:gd name="T7" fmla="*/ 4427 h 752"/>
                                <a:gd name="T8" fmla="+- 0 9424 3379"/>
                                <a:gd name="T9" fmla="*/ T8 w 6098"/>
                                <a:gd name="T10" fmla="+- 0 4429 3722"/>
                                <a:gd name="T11" fmla="*/ 4429 h 752"/>
                                <a:gd name="T12" fmla="+- 0 9442 3379"/>
                                <a:gd name="T13" fmla="*/ T12 w 6098"/>
                                <a:gd name="T14" fmla="+- 0 4429 3722"/>
                                <a:gd name="T15" fmla="*/ 4429 h 752"/>
                                <a:gd name="T16" fmla="+- 0 9443 3379"/>
                                <a:gd name="T17" fmla="*/ T16 w 6098"/>
                                <a:gd name="T18" fmla="+- 0 4427 3722"/>
                                <a:gd name="T19" fmla="*/ 4427 h 752"/>
                              </a:gdLst>
                              <a:ahLst/>
                              <a:cxnLst>
                                <a:cxn ang="0">
                                  <a:pos x="T1" y="T3"/>
                                </a:cxn>
                                <a:cxn ang="0">
                                  <a:pos x="T5" y="T7"/>
                                </a:cxn>
                                <a:cxn ang="0">
                                  <a:pos x="T9" y="T11"/>
                                </a:cxn>
                                <a:cxn ang="0">
                                  <a:pos x="T13" y="T15"/>
                                </a:cxn>
                                <a:cxn ang="0">
                                  <a:pos x="T17" y="T19"/>
                                </a:cxn>
                              </a:cxnLst>
                              <a:rect l="0" t="0" r="r" b="b"/>
                              <a:pathLst>
                                <a:path w="6098" h="752">
                                  <a:moveTo>
                                    <a:pt x="6064" y="705"/>
                                  </a:moveTo>
                                  <a:lnTo>
                                    <a:pt x="6047" y="705"/>
                                  </a:lnTo>
                                  <a:lnTo>
                                    <a:pt x="6045" y="707"/>
                                  </a:lnTo>
                                  <a:lnTo>
                                    <a:pt x="6063" y="707"/>
                                  </a:lnTo>
                                  <a:lnTo>
                                    <a:pt x="6064"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6"/>
                          <wps:cNvSpPr>
                            <a:spLocks/>
                          </wps:cNvSpPr>
                          <wps:spPr bwMode="auto">
                            <a:xfrm>
                              <a:off x="3379" y="3722"/>
                              <a:ext cx="6098" cy="752"/>
                            </a:xfrm>
                            <a:custGeom>
                              <a:avLst/>
                              <a:gdLst>
                                <a:gd name="T0" fmla="+- 0 9456 3379"/>
                                <a:gd name="T1" fmla="*/ T0 w 6098"/>
                                <a:gd name="T2" fmla="+- 0 4376 3722"/>
                                <a:gd name="T3" fmla="*/ 4376 h 752"/>
                                <a:gd name="T4" fmla="+- 0 9425 3379"/>
                                <a:gd name="T5" fmla="*/ T4 w 6098"/>
                                <a:gd name="T6" fmla="+- 0 4427 3722"/>
                                <a:gd name="T7" fmla="*/ 4427 h 752"/>
                                <a:gd name="T8" fmla="+- 0 9426 3379"/>
                                <a:gd name="T9" fmla="*/ T8 w 6098"/>
                                <a:gd name="T10" fmla="+- 0 4427 3722"/>
                                <a:gd name="T11" fmla="*/ 4427 h 752"/>
                                <a:gd name="T12" fmla="+- 0 9443 3379"/>
                                <a:gd name="T13" fmla="*/ T12 w 6098"/>
                                <a:gd name="T14" fmla="+- 0 4427 3722"/>
                                <a:gd name="T15" fmla="*/ 4427 h 752"/>
                                <a:gd name="T16" fmla="+- 0 9470 3379"/>
                                <a:gd name="T17" fmla="*/ T16 w 6098"/>
                                <a:gd name="T18" fmla="+- 0 4381 3722"/>
                                <a:gd name="T19" fmla="*/ 4381 h 752"/>
                                <a:gd name="T20" fmla="+- 0 9472 3379"/>
                                <a:gd name="T21" fmla="*/ T20 w 6098"/>
                                <a:gd name="T22" fmla="+- 0 4380 3722"/>
                                <a:gd name="T23" fmla="*/ 4380 h 752"/>
                                <a:gd name="T24" fmla="+- 0 9472 3379"/>
                                <a:gd name="T25" fmla="*/ T24 w 6098"/>
                                <a:gd name="T26" fmla="+- 0 4378 3722"/>
                                <a:gd name="T27" fmla="*/ 4378 h 752"/>
                                <a:gd name="T28" fmla="+- 0 9456 3379"/>
                                <a:gd name="T29" fmla="*/ T28 w 6098"/>
                                <a:gd name="T30" fmla="+- 0 4378 3722"/>
                                <a:gd name="T31" fmla="*/ 4378 h 752"/>
                                <a:gd name="T32" fmla="+- 0 9456 3379"/>
                                <a:gd name="T33" fmla="*/ T32 w 6098"/>
                                <a:gd name="T34" fmla="+- 0 4376 3722"/>
                                <a:gd name="T35" fmla="*/ 437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8" h="752">
                                  <a:moveTo>
                                    <a:pt x="6077" y="654"/>
                                  </a:moveTo>
                                  <a:lnTo>
                                    <a:pt x="6046" y="705"/>
                                  </a:lnTo>
                                  <a:lnTo>
                                    <a:pt x="6047" y="705"/>
                                  </a:lnTo>
                                  <a:lnTo>
                                    <a:pt x="6064" y="705"/>
                                  </a:lnTo>
                                  <a:lnTo>
                                    <a:pt x="6091" y="659"/>
                                  </a:lnTo>
                                  <a:lnTo>
                                    <a:pt x="6093" y="658"/>
                                  </a:lnTo>
                                  <a:lnTo>
                                    <a:pt x="6093" y="656"/>
                                  </a:lnTo>
                                  <a:lnTo>
                                    <a:pt x="6077" y="656"/>
                                  </a:lnTo>
                                  <a:lnTo>
                                    <a:pt x="6077" y="6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95"/>
                          <wps:cNvSpPr>
                            <a:spLocks/>
                          </wps:cNvSpPr>
                          <wps:spPr bwMode="auto">
                            <a:xfrm>
                              <a:off x="3379" y="3722"/>
                              <a:ext cx="6098" cy="752"/>
                            </a:xfrm>
                            <a:custGeom>
                              <a:avLst/>
                              <a:gdLst>
                                <a:gd name="T0" fmla="+- 0 3422 3379"/>
                                <a:gd name="T1" fmla="*/ T0 w 6098"/>
                                <a:gd name="T2" fmla="+- 0 4420 3722"/>
                                <a:gd name="T3" fmla="*/ 4420 h 752"/>
                                <a:gd name="T4" fmla="+- 0 3426 3379"/>
                                <a:gd name="T5" fmla="*/ T4 w 6098"/>
                                <a:gd name="T6" fmla="+- 0 4422 3722"/>
                                <a:gd name="T7" fmla="*/ 4422 h 752"/>
                                <a:gd name="T8" fmla="+- 0 3422 3379"/>
                                <a:gd name="T9" fmla="*/ T8 w 6098"/>
                                <a:gd name="T10" fmla="+- 0 4420 3722"/>
                                <a:gd name="T11" fmla="*/ 4420 h 752"/>
                              </a:gdLst>
                              <a:ahLst/>
                              <a:cxnLst>
                                <a:cxn ang="0">
                                  <a:pos x="T1" y="T3"/>
                                </a:cxn>
                                <a:cxn ang="0">
                                  <a:pos x="T5" y="T7"/>
                                </a:cxn>
                                <a:cxn ang="0">
                                  <a:pos x="T9" y="T11"/>
                                </a:cxn>
                              </a:cxnLst>
                              <a:rect l="0" t="0" r="r" b="b"/>
                              <a:pathLst>
                                <a:path w="6098" h="752">
                                  <a:moveTo>
                                    <a:pt x="43" y="698"/>
                                  </a:moveTo>
                                  <a:lnTo>
                                    <a:pt x="47" y="700"/>
                                  </a:lnTo>
                                  <a:lnTo>
                                    <a:pt x="43"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94"/>
                          <wps:cNvSpPr>
                            <a:spLocks/>
                          </wps:cNvSpPr>
                          <wps:spPr bwMode="auto">
                            <a:xfrm>
                              <a:off x="3379" y="3722"/>
                              <a:ext cx="6098" cy="752"/>
                            </a:xfrm>
                            <a:custGeom>
                              <a:avLst/>
                              <a:gdLst>
                                <a:gd name="T0" fmla="+- 0 3426 3379"/>
                                <a:gd name="T1" fmla="*/ T0 w 6098"/>
                                <a:gd name="T2" fmla="+- 0 4422 3722"/>
                                <a:gd name="T3" fmla="*/ 4422 h 752"/>
                                <a:gd name="T4" fmla="+- 0 3426 3379"/>
                                <a:gd name="T5" fmla="*/ T4 w 6098"/>
                                <a:gd name="T6" fmla="+- 0 4422 3722"/>
                                <a:gd name="T7" fmla="*/ 4422 h 752"/>
                                <a:gd name="T8" fmla="+- 0 3426 3379"/>
                                <a:gd name="T9" fmla="*/ T8 w 6098"/>
                                <a:gd name="T10" fmla="+- 0 4422 3722"/>
                                <a:gd name="T11" fmla="*/ 4422 h 752"/>
                              </a:gdLst>
                              <a:ahLst/>
                              <a:cxnLst>
                                <a:cxn ang="0">
                                  <a:pos x="T1" y="T3"/>
                                </a:cxn>
                                <a:cxn ang="0">
                                  <a:pos x="T5" y="T7"/>
                                </a:cxn>
                                <a:cxn ang="0">
                                  <a:pos x="T9" y="T11"/>
                                </a:cxn>
                              </a:cxnLst>
                              <a:rect l="0" t="0" r="r" b="b"/>
                              <a:pathLst>
                                <a:path w="6098" h="752">
                                  <a:moveTo>
                                    <a:pt x="47" y="700"/>
                                  </a:moveTo>
                                  <a:lnTo>
                                    <a:pt x="47"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93"/>
                          <wps:cNvSpPr>
                            <a:spLocks/>
                          </wps:cNvSpPr>
                          <wps:spPr bwMode="auto">
                            <a:xfrm>
                              <a:off x="3379" y="3722"/>
                              <a:ext cx="6098" cy="752"/>
                            </a:xfrm>
                            <a:custGeom>
                              <a:avLst/>
                              <a:gdLst>
                                <a:gd name="T0" fmla="+- 0 3425 3379"/>
                                <a:gd name="T1" fmla="*/ T0 w 6098"/>
                                <a:gd name="T2" fmla="+- 0 4420 3722"/>
                                <a:gd name="T3" fmla="*/ 4420 h 752"/>
                                <a:gd name="T4" fmla="+- 0 3422 3379"/>
                                <a:gd name="T5" fmla="*/ T4 w 6098"/>
                                <a:gd name="T6" fmla="+- 0 4420 3722"/>
                                <a:gd name="T7" fmla="*/ 4420 h 752"/>
                                <a:gd name="T8" fmla="+- 0 3426 3379"/>
                                <a:gd name="T9" fmla="*/ T8 w 6098"/>
                                <a:gd name="T10" fmla="+- 0 4422 3722"/>
                                <a:gd name="T11" fmla="*/ 4422 h 752"/>
                                <a:gd name="T12" fmla="+- 0 3425 3379"/>
                                <a:gd name="T13" fmla="*/ T12 w 6098"/>
                                <a:gd name="T14" fmla="+- 0 4420 3722"/>
                                <a:gd name="T15" fmla="*/ 4420 h 752"/>
                              </a:gdLst>
                              <a:ahLst/>
                              <a:cxnLst>
                                <a:cxn ang="0">
                                  <a:pos x="T1" y="T3"/>
                                </a:cxn>
                                <a:cxn ang="0">
                                  <a:pos x="T5" y="T7"/>
                                </a:cxn>
                                <a:cxn ang="0">
                                  <a:pos x="T9" y="T11"/>
                                </a:cxn>
                                <a:cxn ang="0">
                                  <a:pos x="T13" y="T15"/>
                                </a:cxn>
                              </a:cxnLst>
                              <a:rect l="0" t="0" r="r" b="b"/>
                              <a:pathLst>
                                <a:path w="6098" h="752">
                                  <a:moveTo>
                                    <a:pt x="46" y="698"/>
                                  </a:moveTo>
                                  <a:lnTo>
                                    <a:pt x="43" y="698"/>
                                  </a:lnTo>
                                  <a:lnTo>
                                    <a:pt x="47" y="700"/>
                                  </a:lnTo>
                                  <a:lnTo>
                                    <a:pt x="46"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92"/>
                          <wps:cNvSpPr>
                            <a:spLocks/>
                          </wps:cNvSpPr>
                          <wps:spPr bwMode="auto">
                            <a:xfrm>
                              <a:off x="3379" y="3722"/>
                              <a:ext cx="6098" cy="752"/>
                            </a:xfrm>
                            <a:custGeom>
                              <a:avLst/>
                              <a:gdLst>
                                <a:gd name="T0" fmla="+- 0 9457 3379"/>
                                <a:gd name="T1" fmla="*/ T0 w 6098"/>
                                <a:gd name="T2" fmla="+- 0 4374 3722"/>
                                <a:gd name="T3" fmla="*/ 4374 h 752"/>
                                <a:gd name="T4" fmla="+- 0 9456 3379"/>
                                <a:gd name="T5" fmla="*/ T4 w 6098"/>
                                <a:gd name="T6" fmla="+- 0 4376 3722"/>
                                <a:gd name="T7" fmla="*/ 4376 h 752"/>
                                <a:gd name="T8" fmla="+- 0 9456 3379"/>
                                <a:gd name="T9" fmla="*/ T8 w 6098"/>
                                <a:gd name="T10" fmla="+- 0 4378 3722"/>
                                <a:gd name="T11" fmla="*/ 4378 h 752"/>
                                <a:gd name="T12" fmla="+- 0 9457 3379"/>
                                <a:gd name="T13" fmla="*/ T12 w 6098"/>
                                <a:gd name="T14" fmla="+- 0 4374 3722"/>
                                <a:gd name="T15" fmla="*/ 4374 h 752"/>
                              </a:gdLst>
                              <a:ahLst/>
                              <a:cxnLst>
                                <a:cxn ang="0">
                                  <a:pos x="T1" y="T3"/>
                                </a:cxn>
                                <a:cxn ang="0">
                                  <a:pos x="T5" y="T7"/>
                                </a:cxn>
                                <a:cxn ang="0">
                                  <a:pos x="T9" y="T11"/>
                                </a:cxn>
                                <a:cxn ang="0">
                                  <a:pos x="T13" y="T15"/>
                                </a:cxn>
                              </a:cxnLst>
                              <a:rect l="0" t="0" r="r" b="b"/>
                              <a:pathLst>
                                <a:path w="6098" h="752">
                                  <a:moveTo>
                                    <a:pt x="6078" y="652"/>
                                  </a:moveTo>
                                  <a:lnTo>
                                    <a:pt x="6077" y="654"/>
                                  </a:lnTo>
                                  <a:lnTo>
                                    <a:pt x="6077" y="656"/>
                                  </a:lnTo>
                                  <a:lnTo>
                                    <a:pt x="6078"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91"/>
                          <wps:cNvSpPr>
                            <a:spLocks/>
                          </wps:cNvSpPr>
                          <wps:spPr bwMode="auto">
                            <a:xfrm>
                              <a:off x="3379" y="3722"/>
                              <a:ext cx="6098" cy="752"/>
                            </a:xfrm>
                            <a:custGeom>
                              <a:avLst/>
                              <a:gdLst>
                                <a:gd name="T0" fmla="+- 0 9472 3379"/>
                                <a:gd name="T1" fmla="*/ T0 w 6098"/>
                                <a:gd name="T2" fmla="+- 0 4374 3722"/>
                                <a:gd name="T3" fmla="*/ 4374 h 752"/>
                                <a:gd name="T4" fmla="+- 0 9457 3379"/>
                                <a:gd name="T5" fmla="*/ T4 w 6098"/>
                                <a:gd name="T6" fmla="+- 0 4374 3722"/>
                                <a:gd name="T7" fmla="*/ 4374 h 752"/>
                                <a:gd name="T8" fmla="+- 0 9456 3379"/>
                                <a:gd name="T9" fmla="*/ T8 w 6098"/>
                                <a:gd name="T10" fmla="+- 0 4378 3722"/>
                                <a:gd name="T11" fmla="*/ 4378 h 752"/>
                                <a:gd name="T12" fmla="+- 0 9472 3379"/>
                                <a:gd name="T13" fmla="*/ T12 w 6098"/>
                                <a:gd name="T14" fmla="+- 0 4378 3722"/>
                                <a:gd name="T15" fmla="*/ 4378 h 752"/>
                                <a:gd name="T16" fmla="+- 0 9472 3379"/>
                                <a:gd name="T17" fmla="*/ T16 w 6098"/>
                                <a:gd name="T18" fmla="+- 0 4374 3722"/>
                                <a:gd name="T19" fmla="*/ 4374 h 752"/>
                              </a:gdLst>
                              <a:ahLst/>
                              <a:cxnLst>
                                <a:cxn ang="0">
                                  <a:pos x="T1" y="T3"/>
                                </a:cxn>
                                <a:cxn ang="0">
                                  <a:pos x="T5" y="T7"/>
                                </a:cxn>
                                <a:cxn ang="0">
                                  <a:pos x="T9" y="T11"/>
                                </a:cxn>
                                <a:cxn ang="0">
                                  <a:pos x="T13" y="T15"/>
                                </a:cxn>
                                <a:cxn ang="0">
                                  <a:pos x="T17" y="T19"/>
                                </a:cxn>
                              </a:cxnLst>
                              <a:rect l="0" t="0" r="r" b="b"/>
                              <a:pathLst>
                                <a:path w="6098" h="752">
                                  <a:moveTo>
                                    <a:pt x="6093" y="652"/>
                                  </a:moveTo>
                                  <a:lnTo>
                                    <a:pt x="6078" y="652"/>
                                  </a:lnTo>
                                  <a:lnTo>
                                    <a:pt x="6077" y="656"/>
                                  </a:lnTo>
                                  <a:lnTo>
                                    <a:pt x="6093" y="656"/>
                                  </a:lnTo>
                                  <a:lnTo>
                                    <a:pt x="6093"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0"/>
                          <wps:cNvSpPr>
                            <a:spLocks/>
                          </wps:cNvSpPr>
                          <wps:spPr bwMode="auto">
                            <a:xfrm>
                              <a:off x="3379" y="3722"/>
                              <a:ext cx="6098" cy="752"/>
                            </a:xfrm>
                            <a:custGeom>
                              <a:avLst/>
                              <a:gdLst>
                                <a:gd name="T0" fmla="+- 0 9475 3379"/>
                                <a:gd name="T1" fmla="*/ T0 w 6098"/>
                                <a:gd name="T2" fmla="+- 0 3830 3722"/>
                                <a:gd name="T3" fmla="*/ 3830 h 752"/>
                                <a:gd name="T4" fmla="+- 0 9460 3379"/>
                                <a:gd name="T5" fmla="*/ T4 w 6098"/>
                                <a:gd name="T6" fmla="+- 0 3830 3722"/>
                                <a:gd name="T7" fmla="*/ 3830 h 752"/>
                                <a:gd name="T8" fmla="+- 0 9461 3379"/>
                                <a:gd name="T9" fmla="*/ T8 w 6098"/>
                                <a:gd name="T10" fmla="+- 0 3853 3722"/>
                                <a:gd name="T11" fmla="*/ 3853 h 752"/>
                                <a:gd name="T12" fmla="+- 0 9456 3379"/>
                                <a:gd name="T13" fmla="*/ T12 w 6098"/>
                                <a:gd name="T14" fmla="+- 0 4376 3722"/>
                                <a:gd name="T15" fmla="*/ 4376 h 752"/>
                                <a:gd name="T16" fmla="+- 0 9457 3379"/>
                                <a:gd name="T17" fmla="*/ T16 w 6098"/>
                                <a:gd name="T18" fmla="+- 0 4374 3722"/>
                                <a:gd name="T19" fmla="*/ 4374 h 752"/>
                                <a:gd name="T20" fmla="+- 0 9472 3379"/>
                                <a:gd name="T21" fmla="*/ T20 w 6098"/>
                                <a:gd name="T22" fmla="+- 0 4374 3722"/>
                                <a:gd name="T23" fmla="*/ 4374 h 752"/>
                                <a:gd name="T24" fmla="+- 0 9476 3379"/>
                                <a:gd name="T25" fmla="*/ T24 w 6098"/>
                                <a:gd name="T26" fmla="+- 0 3853 3722"/>
                                <a:gd name="T27" fmla="*/ 3853 h 752"/>
                                <a:gd name="T28" fmla="+- 0 9475 3379"/>
                                <a:gd name="T29" fmla="*/ T28 w 6098"/>
                                <a:gd name="T30" fmla="+- 0 3830 3722"/>
                                <a:gd name="T31" fmla="*/ 3830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8" h="752">
                                  <a:moveTo>
                                    <a:pt x="6096" y="108"/>
                                  </a:moveTo>
                                  <a:lnTo>
                                    <a:pt x="6081" y="108"/>
                                  </a:lnTo>
                                  <a:lnTo>
                                    <a:pt x="6082" y="131"/>
                                  </a:lnTo>
                                  <a:lnTo>
                                    <a:pt x="6077" y="654"/>
                                  </a:lnTo>
                                  <a:lnTo>
                                    <a:pt x="6078" y="652"/>
                                  </a:lnTo>
                                  <a:lnTo>
                                    <a:pt x="6093" y="652"/>
                                  </a:lnTo>
                                  <a:lnTo>
                                    <a:pt x="6097" y="131"/>
                                  </a:lnTo>
                                  <a:lnTo>
                                    <a:pt x="609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89"/>
                          <wps:cNvSpPr>
                            <a:spLocks/>
                          </wps:cNvSpPr>
                          <wps:spPr bwMode="auto">
                            <a:xfrm>
                              <a:off x="3379" y="3722"/>
                              <a:ext cx="6098" cy="752"/>
                            </a:xfrm>
                            <a:custGeom>
                              <a:avLst/>
                              <a:gdLst>
                                <a:gd name="T0" fmla="+- 0 3396 3379"/>
                                <a:gd name="T1" fmla="*/ T0 w 6098"/>
                                <a:gd name="T2" fmla="+- 0 4363 3722"/>
                                <a:gd name="T3" fmla="*/ 4363 h 752"/>
                                <a:gd name="T4" fmla="+- 0 3397 3379"/>
                                <a:gd name="T5" fmla="*/ T4 w 6098"/>
                                <a:gd name="T6" fmla="+- 0 4366 3722"/>
                                <a:gd name="T7" fmla="*/ 4366 h 752"/>
                                <a:gd name="T8" fmla="+- 0 3396 3379"/>
                                <a:gd name="T9" fmla="*/ T8 w 6098"/>
                                <a:gd name="T10" fmla="+- 0 4363 3722"/>
                                <a:gd name="T11" fmla="*/ 4363 h 752"/>
                              </a:gdLst>
                              <a:ahLst/>
                              <a:cxnLst>
                                <a:cxn ang="0">
                                  <a:pos x="T1" y="T3"/>
                                </a:cxn>
                                <a:cxn ang="0">
                                  <a:pos x="T5" y="T7"/>
                                </a:cxn>
                                <a:cxn ang="0">
                                  <a:pos x="T9" y="T11"/>
                                </a:cxn>
                              </a:cxnLst>
                              <a:rect l="0" t="0" r="r" b="b"/>
                              <a:pathLst>
                                <a:path w="6098" h="752">
                                  <a:moveTo>
                                    <a:pt x="17" y="641"/>
                                  </a:moveTo>
                                  <a:lnTo>
                                    <a:pt x="18" y="644"/>
                                  </a:lnTo>
                                  <a:lnTo>
                                    <a:pt x="17"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8"/>
                          <wps:cNvSpPr>
                            <a:spLocks/>
                          </wps:cNvSpPr>
                          <wps:spPr bwMode="auto">
                            <a:xfrm>
                              <a:off x="3379" y="3722"/>
                              <a:ext cx="6098" cy="752"/>
                            </a:xfrm>
                            <a:custGeom>
                              <a:avLst/>
                              <a:gdLst>
                                <a:gd name="T0" fmla="+- 0 3397 3379"/>
                                <a:gd name="T1" fmla="*/ T0 w 6098"/>
                                <a:gd name="T2" fmla="+- 0 4366 3722"/>
                                <a:gd name="T3" fmla="*/ 4366 h 752"/>
                                <a:gd name="T4" fmla="+- 0 3397 3379"/>
                                <a:gd name="T5" fmla="*/ T4 w 6098"/>
                                <a:gd name="T6" fmla="+- 0 4366 3722"/>
                                <a:gd name="T7" fmla="*/ 4366 h 752"/>
                              </a:gdLst>
                              <a:ahLst/>
                              <a:cxnLst>
                                <a:cxn ang="0">
                                  <a:pos x="T1" y="T3"/>
                                </a:cxn>
                                <a:cxn ang="0">
                                  <a:pos x="T5" y="T7"/>
                                </a:cxn>
                              </a:cxnLst>
                              <a:rect l="0" t="0" r="r" b="b"/>
                              <a:pathLst>
                                <a:path w="6098" h="752">
                                  <a:moveTo>
                                    <a:pt x="18" y="644"/>
                                  </a:moveTo>
                                  <a:lnTo>
                                    <a:pt x="18"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87"/>
                          <wps:cNvSpPr>
                            <a:spLocks/>
                          </wps:cNvSpPr>
                          <wps:spPr bwMode="auto">
                            <a:xfrm>
                              <a:off x="3379" y="3722"/>
                              <a:ext cx="6098" cy="752"/>
                            </a:xfrm>
                            <a:custGeom>
                              <a:avLst/>
                              <a:gdLst>
                                <a:gd name="T0" fmla="+- 0 3397 3379"/>
                                <a:gd name="T1" fmla="*/ T0 w 6098"/>
                                <a:gd name="T2" fmla="+- 0 4363 3722"/>
                                <a:gd name="T3" fmla="*/ 4363 h 752"/>
                                <a:gd name="T4" fmla="+- 0 3396 3379"/>
                                <a:gd name="T5" fmla="*/ T4 w 6098"/>
                                <a:gd name="T6" fmla="+- 0 4363 3722"/>
                                <a:gd name="T7" fmla="*/ 4363 h 752"/>
                                <a:gd name="T8" fmla="+- 0 3397 3379"/>
                                <a:gd name="T9" fmla="*/ T8 w 6098"/>
                                <a:gd name="T10" fmla="+- 0 4366 3722"/>
                                <a:gd name="T11" fmla="*/ 4366 h 752"/>
                                <a:gd name="T12" fmla="+- 0 3397 3379"/>
                                <a:gd name="T13" fmla="*/ T12 w 6098"/>
                                <a:gd name="T14" fmla="+- 0 4363 3722"/>
                                <a:gd name="T15" fmla="*/ 4363 h 752"/>
                              </a:gdLst>
                              <a:ahLst/>
                              <a:cxnLst>
                                <a:cxn ang="0">
                                  <a:pos x="T1" y="T3"/>
                                </a:cxn>
                                <a:cxn ang="0">
                                  <a:pos x="T5" y="T7"/>
                                </a:cxn>
                                <a:cxn ang="0">
                                  <a:pos x="T9" y="T11"/>
                                </a:cxn>
                                <a:cxn ang="0">
                                  <a:pos x="T13" y="T15"/>
                                </a:cxn>
                              </a:cxnLst>
                              <a:rect l="0" t="0" r="r" b="b"/>
                              <a:pathLst>
                                <a:path w="6098" h="752">
                                  <a:moveTo>
                                    <a:pt x="18" y="641"/>
                                  </a:moveTo>
                                  <a:lnTo>
                                    <a:pt x="17" y="641"/>
                                  </a:lnTo>
                                  <a:lnTo>
                                    <a:pt x="18" y="644"/>
                                  </a:lnTo>
                                  <a:lnTo>
                                    <a:pt x="18"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86"/>
                          <wps:cNvSpPr>
                            <a:spLocks/>
                          </wps:cNvSpPr>
                          <wps:spPr bwMode="auto">
                            <a:xfrm>
                              <a:off x="3379" y="3722"/>
                              <a:ext cx="6098" cy="752"/>
                            </a:xfrm>
                            <a:custGeom>
                              <a:avLst/>
                              <a:gdLst>
                                <a:gd name="T0" fmla="+- 0 9432 3379"/>
                                <a:gd name="T1" fmla="*/ T0 w 6098"/>
                                <a:gd name="T2" fmla="+- 0 3776 3722"/>
                                <a:gd name="T3" fmla="*/ 3776 h 752"/>
                                <a:gd name="T4" fmla="+- 0 9460 3379"/>
                                <a:gd name="T5" fmla="*/ T4 w 6098"/>
                                <a:gd name="T6" fmla="+- 0 3833 3722"/>
                                <a:gd name="T7" fmla="*/ 3833 h 752"/>
                                <a:gd name="T8" fmla="+- 0 9460 3379"/>
                                <a:gd name="T9" fmla="*/ T8 w 6098"/>
                                <a:gd name="T10" fmla="+- 0 3830 3722"/>
                                <a:gd name="T11" fmla="*/ 3830 h 752"/>
                                <a:gd name="T12" fmla="+- 0 9475 3379"/>
                                <a:gd name="T13" fmla="*/ T12 w 6098"/>
                                <a:gd name="T14" fmla="+- 0 3830 3722"/>
                                <a:gd name="T15" fmla="*/ 3830 h 752"/>
                                <a:gd name="T16" fmla="+- 0 9475 3379"/>
                                <a:gd name="T17" fmla="*/ T16 w 6098"/>
                                <a:gd name="T18" fmla="+- 0 3828 3722"/>
                                <a:gd name="T19" fmla="*/ 3828 h 752"/>
                                <a:gd name="T20" fmla="+- 0 9474 3379"/>
                                <a:gd name="T21" fmla="*/ T20 w 6098"/>
                                <a:gd name="T22" fmla="+- 0 3827 3722"/>
                                <a:gd name="T23" fmla="*/ 3827 h 752"/>
                                <a:gd name="T24" fmla="+- 0 9474 3379"/>
                                <a:gd name="T25" fmla="*/ T24 w 6098"/>
                                <a:gd name="T26" fmla="+- 0 3826 3722"/>
                                <a:gd name="T27" fmla="*/ 3826 h 752"/>
                                <a:gd name="T28" fmla="+- 0 9450 3379"/>
                                <a:gd name="T29" fmla="*/ T28 w 6098"/>
                                <a:gd name="T30" fmla="+- 0 3778 3722"/>
                                <a:gd name="T31" fmla="*/ 3778 h 752"/>
                                <a:gd name="T32" fmla="+- 0 9434 3379"/>
                                <a:gd name="T33" fmla="*/ T32 w 6098"/>
                                <a:gd name="T34" fmla="+- 0 3778 3722"/>
                                <a:gd name="T35" fmla="*/ 3778 h 752"/>
                                <a:gd name="T36" fmla="+- 0 9432 3379"/>
                                <a:gd name="T37" fmla="*/ T36 w 6098"/>
                                <a:gd name="T38" fmla="+- 0 3776 3722"/>
                                <a:gd name="T39" fmla="*/ 377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98" h="752">
                                  <a:moveTo>
                                    <a:pt x="6053" y="54"/>
                                  </a:moveTo>
                                  <a:lnTo>
                                    <a:pt x="6081" y="111"/>
                                  </a:lnTo>
                                  <a:lnTo>
                                    <a:pt x="6081" y="108"/>
                                  </a:lnTo>
                                  <a:lnTo>
                                    <a:pt x="6096" y="108"/>
                                  </a:lnTo>
                                  <a:lnTo>
                                    <a:pt x="6096" y="106"/>
                                  </a:lnTo>
                                  <a:lnTo>
                                    <a:pt x="6095" y="105"/>
                                  </a:lnTo>
                                  <a:lnTo>
                                    <a:pt x="6095" y="104"/>
                                  </a:lnTo>
                                  <a:lnTo>
                                    <a:pt x="6071" y="56"/>
                                  </a:lnTo>
                                  <a:lnTo>
                                    <a:pt x="6055" y="56"/>
                                  </a:lnTo>
                                  <a:lnTo>
                                    <a:pt x="60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85"/>
                          <wps:cNvSpPr>
                            <a:spLocks/>
                          </wps:cNvSpPr>
                          <wps:spPr bwMode="auto">
                            <a:xfrm>
                              <a:off x="3379" y="3722"/>
                              <a:ext cx="6098" cy="752"/>
                            </a:xfrm>
                            <a:custGeom>
                              <a:avLst/>
                              <a:gdLst>
                                <a:gd name="T0" fmla="+- 0 3408 3379"/>
                                <a:gd name="T1" fmla="*/ T0 w 6098"/>
                                <a:gd name="T2" fmla="+- 0 3797 3722"/>
                                <a:gd name="T3" fmla="*/ 3797 h 752"/>
                                <a:gd name="T4" fmla="+- 0 3407 3379"/>
                                <a:gd name="T5" fmla="*/ T4 w 6098"/>
                                <a:gd name="T6" fmla="+- 0 3803 3722"/>
                                <a:gd name="T7" fmla="*/ 3803 h 752"/>
                                <a:gd name="T8" fmla="+- 0 3408 3379"/>
                                <a:gd name="T9" fmla="*/ T8 w 6098"/>
                                <a:gd name="T10" fmla="+- 0 3802 3722"/>
                                <a:gd name="T11" fmla="*/ 3802 h 752"/>
                                <a:gd name="T12" fmla="+- 0 3408 3379"/>
                                <a:gd name="T13" fmla="*/ T12 w 6098"/>
                                <a:gd name="T14" fmla="+- 0 3797 3722"/>
                                <a:gd name="T15" fmla="*/ 3797 h 752"/>
                              </a:gdLst>
                              <a:ahLst/>
                              <a:cxnLst>
                                <a:cxn ang="0">
                                  <a:pos x="T1" y="T3"/>
                                </a:cxn>
                                <a:cxn ang="0">
                                  <a:pos x="T5" y="T7"/>
                                </a:cxn>
                                <a:cxn ang="0">
                                  <a:pos x="T9" y="T11"/>
                                </a:cxn>
                                <a:cxn ang="0">
                                  <a:pos x="T13" y="T15"/>
                                </a:cxn>
                              </a:cxnLst>
                              <a:rect l="0" t="0" r="r" b="b"/>
                              <a:pathLst>
                                <a:path w="6098" h="752">
                                  <a:moveTo>
                                    <a:pt x="29" y="75"/>
                                  </a:moveTo>
                                  <a:lnTo>
                                    <a:pt x="28" y="81"/>
                                  </a:lnTo>
                                  <a:lnTo>
                                    <a:pt x="29" y="80"/>
                                  </a:lnTo>
                                  <a:lnTo>
                                    <a:pt x="2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4"/>
                          <wps:cNvSpPr>
                            <a:spLocks/>
                          </wps:cNvSpPr>
                          <wps:spPr bwMode="auto">
                            <a:xfrm>
                              <a:off x="3379" y="3722"/>
                              <a:ext cx="6098" cy="752"/>
                            </a:xfrm>
                            <a:custGeom>
                              <a:avLst/>
                              <a:gdLst>
                                <a:gd name="T0" fmla="+- 0 3408 3379"/>
                                <a:gd name="T1" fmla="*/ T0 w 6098"/>
                                <a:gd name="T2" fmla="+- 0 3802 3722"/>
                                <a:gd name="T3" fmla="*/ 3802 h 752"/>
                                <a:gd name="T4" fmla="+- 0 3407 3379"/>
                                <a:gd name="T5" fmla="*/ T4 w 6098"/>
                                <a:gd name="T6" fmla="+- 0 3803 3722"/>
                                <a:gd name="T7" fmla="*/ 3803 h 752"/>
                                <a:gd name="T8" fmla="+- 0 3408 3379"/>
                                <a:gd name="T9" fmla="*/ T8 w 6098"/>
                                <a:gd name="T10" fmla="+- 0 3803 3722"/>
                                <a:gd name="T11" fmla="*/ 3803 h 752"/>
                                <a:gd name="T12" fmla="+- 0 3408 3379"/>
                                <a:gd name="T13" fmla="*/ T12 w 6098"/>
                                <a:gd name="T14" fmla="+- 0 3802 3722"/>
                                <a:gd name="T15" fmla="*/ 3802 h 752"/>
                              </a:gdLst>
                              <a:ahLst/>
                              <a:cxnLst>
                                <a:cxn ang="0">
                                  <a:pos x="T1" y="T3"/>
                                </a:cxn>
                                <a:cxn ang="0">
                                  <a:pos x="T5" y="T7"/>
                                </a:cxn>
                                <a:cxn ang="0">
                                  <a:pos x="T9" y="T11"/>
                                </a:cxn>
                                <a:cxn ang="0">
                                  <a:pos x="T13" y="T15"/>
                                </a:cxn>
                              </a:cxnLst>
                              <a:rect l="0" t="0" r="r" b="b"/>
                              <a:pathLst>
                                <a:path w="6098" h="752">
                                  <a:moveTo>
                                    <a:pt x="29" y="80"/>
                                  </a:moveTo>
                                  <a:lnTo>
                                    <a:pt x="28" y="81"/>
                                  </a:lnTo>
                                  <a:lnTo>
                                    <a:pt x="29" y="81"/>
                                  </a:lnTo>
                                  <a:lnTo>
                                    <a:pt x="2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83"/>
                          <wps:cNvSpPr>
                            <a:spLocks/>
                          </wps:cNvSpPr>
                          <wps:spPr bwMode="auto">
                            <a:xfrm>
                              <a:off x="3379" y="3722"/>
                              <a:ext cx="6098" cy="752"/>
                            </a:xfrm>
                            <a:custGeom>
                              <a:avLst/>
                              <a:gdLst>
                                <a:gd name="T0" fmla="+- 0 3412 3379"/>
                                <a:gd name="T1" fmla="*/ T0 w 6098"/>
                                <a:gd name="T2" fmla="+- 0 3797 3722"/>
                                <a:gd name="T3" fmla="*/ 3797 h 752"/>
                                <a:gd name="T4" fmla="+- 0 3408 3379"/>
                                <a:gd name="T5" fmla="*/ T4 w 6098"/>
                                <a:gd name="T6" fmla="+- 0 3797 3722"/>
                                <a:gd name="T7" fmla="*/ 3797 h 752"/>
                                <a:gd name="T8" fmla="+- 0 3408 3379"/>
                                <a:gd name="T9" fmla="*/ T8 w 6098"/>
                                <a:gd name="T10" fmla="+- 0 3802 3722"/>
                                <a:gd name="T11" fmla="*/ 3802 h 752"/>
                                <a:gd name="T12" fmla="+- 0 3412 3379"/>
                                <a:gd name="T13" fmla="*/ T12 w 6098"/>
                                <a:gd name="T14" fmla="+- 0 3797 3722"/>
                                <a:gd name="T15" fmla="*/ 3797 h 752"/>
                              </a:gdLst>
                              <a:ahLst/>
                              <a:cxnLst>
                                <a:cxn ang="0">
                                  <a:pos x="T1" y="T3"/>
                                </a:cxn>
                                <a:cxn ang="0">
                                  <a:pos x="T5" y="T7"/>
                                </a:cxn>
                                <a:cxn ang="0">
                                  <a:pos x="T9" y="T11"/>
                                </a:cxn>
                                <a:cxn ang="0">
                                  <a:pos x="T13" y="T15"/>
                                </a:cxn>
                              </a:cxnLst>
                              <a:rect l="0" t="0" r="r" b="b"/>
                              <a:pathLst>
                                <a:path w="6098" h="752">
                                  <a:moveTo>
                                    <a:pt x="33" y="75"/>
                                  </a:moveTo>
                                  <a:lnTo>
                                    <a:pt x="29" y="75"/>
                                  </a:lnTo>
                                  <a:lnTo>
                                    <a:pt x="29" y="80"/>
                                  </a:lnTo>
                                  <a:lnTo>
                                    <a:pt x="3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82"/>
                          <wps:cNvSpPr>
                            <a:spLocks/>
                          </wps:cNvSpPr>
                          <wps:spPr bwMode="auto">
                            <a:xfrm>
                              <a:off x="3379" y="3722"/>
                              <a:ext cx="6098" cy="752"/>
                            </a:xfrm>
                            <a:custGeom>
                              <a:avLst/>
                              <a:gdLst>
                                <a:gd name="T0" fmla="+- 0 9431 3379"/>
                                <a:gd name="T1" fmla="*/ T0 w 6098"/>
                                <a:gd name="T2" fmla="+- 0 3774 3722"/>
                                <a:gd name="T3" fmla="*/ 3774 h 752"/>
                                <a:gd name="T4" fmla="+- 0 9432 3379"/>
                                <a:gd name="T5" fmla="*/ T4 w 6098"/>
                                <a:gd name="T6" fmla="+- 0 3776 3722"/>
                                <a:gd name="T7" fmla="*/ 3776 h 752"/>
                                <a:gd name="T8" fmla="+- 0 9434 3379"/>
                                <a:gd name="T9" fmla="*/ T8 w 6098"/>
                                <a:gd name="T10" fmla="+- 0 3778 3722"/>
                                <a:gd name="T11" fmla="*/ 3778 h 752"/>
                                <a:gd name="T12" fmla="+- 0 9431 3379"/>
                                <a:gd name="T13" fmla="*/ T12 w 6098"/>
                                <a:gd name="T14" fmla="+- 0 3774 3722"/>
                                <a:gd name="T15" fmla="*/ 3774 h 752"/>
                              </a:gdLst>
                              <a:ahLst/>
                              <a:cxnLst>
                                <a:cxn ang="0">
                                  <a:pos x="T1" y="T3"/>
                                </a:cxn>
                                <a:cxn ang="0">
                                  <a:pos x="T5" y="T7"/>
                                </a:cxn>
                                <a:cxn ang="0">
                                  <a:pos x="T9" y="T11"/>
                                </a:cxn>
                                <a:cxn ang="0">
                                  <a:pos x="T13" y="T15"/>
                                </a:cxn>
                              </a:cxnLst>
                              <a:rect l="0" t="0" r="r" b="b"/>
                              <a:pathLst>
                                <a:path w="6098" h="752">
                                  <a:moveTo>
                                    <a:pt x="6052" y="52"/>
                                  </a:moveTo>
                                  <a:lnTo>
                                    <a:pt x="6053" y="54"/>
                                  </a:lnTo>
                                  <a:lnTo>
                                    <a:pt x="6055" y="56"/>
                                  </a:lnTo>
                                  <a:lnTo>
                                    <a:pt x="605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81"/>
                          <wps:cNvSpPr>
                            <a:spLocks/>
                          </wps:cNvSpPr>
                          <wps:spPr bwMode="auto">
                            <a:xfrm>
                              <a:off x="3379" y="3722"/>
                              <a:ext cx="6098" cy="752"/>
                            </a:xfrm>
                            <a:custGeom>
                              <a:avLst/>
                              <a:gdLst>
                                <a:gd name="T0" fmla="+- 0 9449 3379"/>
                                <a:gd name="T1" fmla="*/ T0 w 6098"/>
                                <a:gd name="T2" fmla="+- 0 3774 3722"/>
                                <a:gd name="T3" fmla="*/ 3774 h 752"/>
                                <a:gd name="T4" fmla="+- 0 9431 3379"/>
                                <a:gd name="T5" fmla="*/ T4 w 6098"/>
                                <a:gd name="T6" fmla="+- 0 3774 3722"/>
                                <a:gd name="T7" fmla="*/ 3774 h 752"/>
                                <a:gd name="T8" fmla="+- 0 9434 3379"/>
                                <a:gd name="T9" fmla="*/ T8 w 6098"/>
                                <a:gd name="T10" fmla="+- 0 3778 3722"/>
                                <a:gd name="T11" fmla="*/ 3778 h 752"/>
                                <a:gd name="T12" fmla="+- 0 9450 3379"/>
                                <a:gd name="T13" fmla="*/ T12 w 6098"/>
                                <a:gd name="T14" fmla="+- 0 3778 3722"/>
                                <a:gd name="T15" fmla="*/ 3778 h 752"/>
                                <a:gd name="T16" fmla="+- 0 9449 3379"/>
                                <a:gd name="T17" fmla="*/ T16 w 6098"/>
                                <a:gd name="T18" fmla="+- 0 3774 3722"/>
                                <a:gd name="T19" fmla="*/ 3774 h 752"/>
                              </a:gdLst>
                              <a:ahLst/>
                              <a:cxnLst>
                                <a:cxn ang="0">
                                  <a:pos x="T1" y="T3"/>
                                </a:cxn>
                                <a:cxn ang="0">
                                  <a:pos x="T5" y="T7"/>
                                </a:cxn>
                                <a:cxn ang="0">
                                  <a:pos x="T9" y="T11"/>
                                </a:cxn>
                                <a:cxn ang="0">
                                  <a:pos x="T13" y="T15"/>
                                </a:cxn>
                                <a:cxn ang="0">
                                  <a:pos x="T17" y="T19"/>
                                </a:cxn>
                              </a:cxnLst>
                              <a:rect l="0" t="0" r="r" b="b"/>
                              <a:pathLst>
                                <a:path w="6098" h="752">
                                  <a:moveTo>
                                    <a:pt x="6070" y="52"/>
                                  </a:moveTo>
                                  <a:lnTo>
                                    <a:pt x="6052" y="52"/>
                                  </a:lnTo>
                                  <a:lnTo>
                                    <a:pt x="6055" y="56"/>
                                  </a:lnTo>
                                  <a:lnTo>
                                    <a:pt x="6071" y="56"/>
                                  </a:lnTo>
                                  <a:lnTo>
                                    <a:pt x="607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80"/>
                          <wps:cNvSpPr>
                            <a:spLocks/>
                          </wps:cNvSpPr>
                          <wps:spPr bwMode="auto">
                            <a:xfrm>
                              <a:off x="3379" y="3722"/>
                              <a:ext cx="6098" cy="752"/>
                            </a:xfrm>
                            <a:custGeom>
                              <a:avLst/>
                              <a:gdLst>
                                <a:gd name="T0" fmla="+- 0 9409 3379"/>
                                <a:gd name="T1" fmla="*/ T0 w 6098"/>
                                <a:gd name="T2" fmla="+- 0 3743 3722"/>
                                <a:gd name="T3" fmla="*/ 3743 h 752"/>
                                <a:gd name="T4" fmla="+- 0 9379 3379"/>
                                <a:gd name="T5" fmla="*/ T4 w 6098"/>
                                <a:gd name="T6" fmla="+- 0 3743 3722"/>
                                <a:gd name="T7" fmla="*/ 3743 h 752"/>
                                <a:gd name="T8" fmla="+- 0 9383 3379"/>
                                <a:gd name="T9" fmla="*/ T8 w 6098"/>
                                <a:gd name="T10" fmla="+- 0 3744 3722"/>
                                <a:gd name="T11" fmla="*/ 3744 h 752"/>
                                <a:gd name="T12" fmla="+- 0 9381 3379"/>
                                <a:gd name="T13" fmla="*/ T12 w 6098"/>
                                <a:gd name="T14" fmla="+- 0 3744 3722"/>
                                <a:gd name="T15" fmla="*/ 3744 h 752"/>
                                <a:gd name="T16" fmla="+- 0 9432 3379"/>
                                <a:gd name="T17" fmla="*/ T16 w 6098"/>
                                <a:gd name="T18" fmla="+- 0 3776 3722"/>
                                <a:gd name="T19" fmla="*/ 3776 h 752"/>
                                <a:gd name="T20" fmla="+- 0 9431 3379"/>
                                <a:gd name="T21" fmla="*/ T20 w 6098"/>
                                <a:gd name="T22" fmla="+- 0 3774 3722"/>
                                <a:gd name="T23" fmla="*/ 3774 h 752"/>
                                <a:gd name="T24" fmla="+- 0 9449 3379"/>
                                <a:gd name="T25" fmla="*/ T24 w 6098"/>
                                <a:gd name="T26" fmla="+- 0 3774 3722"/>
                                <a:gd name="T27" fmla="*/ 3774 h 752"/>
                                <a:gd name="T28" fmla="+- 0 9445 3379"/>
                                <a:gd name="T29" fmla="*/ T28 w 6098"/>
                                <a:gd name="T30" fmla="+- 0 3767 3722"/>
                                <a:gd name="T31" fmla="*/ 3767 h 752"/>
                                <a:gd name="T32" fmla="+- 0 9444 3379"/>
                                <a:gd name="T33" fmla="*/ T32 w 6098"/>
                                <a:gd name="T34" fmla="+- 0 3766 3722"/>
                                <a:gd name="T35" fmla="*/ 3766 h 752"/>
                                <a:gd name="T36" fmla="+- 0 9444 3379"/>
                                <a:gd name="T37" fmla="*/ T36 w 6098"/>
                                <a:gd name="T38" fmla="+- 0 3764 3722"/>
                                <a:gd name="T39" fmla="*/ 3764 h 752"/>
                                <a:gd name="T40" fmla="+- 0 9443 3379"/>
                                <a:gd name="T41" fmla="*/ T40 w 6098"/>
                                <a:gd name="T42" fmla="+- 0 3764 3722"/>
                                <a:gd name="T43" fmla="*/ 3764 h 752"/>
                                <a:gd name="T44" fmla="+- 0 9410 3379"/>
                                <a:gd name="T45" fmla="*/ T44 w 6098"/>
                                <a:gd name="T46" fmla="+- 0 3744 3722"/>
                                <a:gd name="T47" fmla="*/ 3744 h 752"/>
                                <a:gd name="T48" fmla="+- 0 9383 3379"/>
                                <a:gd name="T49" fmla="*/ T48 w 6098"/>
                                <a:gd name="T50" fmla="+- 0 3744 3722"/>
                                <a:gd name="T51" fmla="*/ 3744 h 752"/>
                                <a:gd name="T52" fmla="+- 0 9410 3379"/>
                                <a:gd name="T53" fmla="*/ T52 w 6098"/>
                                <a:gd name="T54" fmla="+- 0 3744 3722"/>
                                <a:gd name="T55" fmla="*/ 3744 h 752"/>
                                <a:gd name="T56" fmla="+- 0 9409 3379"/>
                                <a:gd name="T57" fmla="*/ T56 w 6098"/>
                                <a:gd name="T58" fmla="+- 0 3743 3722"/>
                                <a:gd name="T59" fmla="*/ 3743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8" h="752">
                                  <a:moveTo>
                                    <a:pt x="6030" y="21"/>
                                  </a:moveTo>
                                  <a:lnTo>
                                    <a:pt x="6000" y="21"/>
                                  </a:lnTo>
                                  <a:lnTo>
                                    <a:pt x="6004" y="22"/>
                                  </a:lnTo>
                                  <a:lnTo>
                                    <a:pt x="6002" y="22"/>
                                  </a:lnTo>
                                  <a:lnTo>
                                    <a:pt x="6053" y="54"/>
                                  </a:lnTo>
                                  <a:lnTo>
                                    <a:pt x="6052" y="52"/>
                                  </a:lnTo>
                                  <a:lnTo>
                                    <a:pt x="6070" y="52"/>
                                  </a:lnTo>
                                  <a:lnTo>
                                    <a:pt x="6066" y="45"/>
                                  </a:lnTo>
                                  <a:lnTo>
                                    <a:pt x="6065" y="44"/>
                                  </a:lnTo>
                                  <a:lnTo>
                                    <a:pt x="6065" y="42"/>
                                  </a:lnTo>
                                  <a:lnTo>
                                    <a:pt x="6064" y="42"/>
                                  </a:lnTo>
                                  <a:lnTo>
                                    <a:pt x="6031" y="22"/>
                                  </a:lnTo>
                                  <a:lnTo>
                                    <a:pt x="6004" y="22"/>
                                  </a:lnTo>
                                  <a:lnTo>
                                    <a:pt x="6031" y="22"/>
                                  </a:lnTo>
                                  <a:lnTo>
                                    <a:pt x="60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9"/>
                          <wps:cNvSpPr>
                            <a:spLocks/>
                          </wps:cNvSpPr>
                          <wps:spPr bwMode="auto">
                            <a:xfrm>
                              <a:off x="3379" y="3722"/>
                              <a:ext cx="6098" cy="752"/>
                            </a:xfrm>
                            <a:custGeom>
                              <a:avLst/>
                              <a:gdLst>
                                <a:gd name="T0" fmla="+- 0 3450 3379"/>
                                <a:gd name="T1" fmla="*/ T0 w 6098"/>
                                <a:gd name="T2" fmla="+- 0 3755 3722"/>
                                <a:gd name="T3" fmla="*/ 3755 h 752"/>
                                <a:gd name="T4" fmla="+- 0 3446 3379"/>
                                <a:gd name="T5" fmla="*/ T4 w 6098"/>
                                <a:gd name="T6" fmla="+- 0 3756 3722"/>
                                <a:gd name="T7" fmla="*/ 3756 h 752"/>
                                <a:gd name="T8" fmla="+- 0 3450 3379"/>
                                <a:gd name="T9" fmla="*/ T8 w 6098"/>
                                <a:gd name="T10" fmla="+- 0 3755 3722"/>
                                <a:gd name="T11" fmla="*/ 3755 h 752"/>
                                <a:gd name="T12" fmla="+- 0 3450 3379"/>
                                <a:gd name="T13" fmla="*/ T12 w 6098"/>
                                <a:gd name="T14" fmla="+- 0 3755 3722"/>
                                <a:gd name="T15" fmla="*/ 3755 h 752"/>
                              </a:gdLst>
                              <a:ahLst/>
                              <a:cxnLst>
                                <a:cxn ang="0">
                                  <a:pos x="T1" y="T3"/>
                                </a:cxn>
                                <a:cxn ang="0">
                                  <a:pos x="T5" y="T7"/>
                                </a:cxn>
                                <a:cxn ang="0">
                                  <a:pos x="T9" y="T11"/>
                                </a:cxn>
                                <a:cxn ang="0">
                                  <a:pos x="T13" y="T15"/>
                                </a:cxn>
                              </a:cxnLst>
                              <a:rect l="0" t="0" r="r" b="b"/>
                              <a:pathLst>
                                <a:path w="6098" h="752">
                                  <a:moveTo>
                                    <a:pt x="71" y="33"/>
                                  </a:moveTo>
                                  <a:lnTo>
                                    <a:pt x="67" y="34"/>
                                  </a:lnTo>
                                  <a:lnTo>
                                    <a:pt x="7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78"/>
                          <wps:cNvSpPr>
                            <a:spLocks/>
                          </wps:cNvSpPr>
                          <wps:spPr bwMode="auto">
                            <a:xfrm>
                              <a:off x="3379" y="3722"/>
                              <a:ext cx="6098" cy="752"/>
                            </a:xfrm>
                            <a:custGeom>
                              <a:avLst/>
                              <a:gdLst>
                                <a:gd name="T0" fmla="+- 0 3450 3379"/>
                                <a:gd name="T1" fmla="*/ T0 w 6098"/>
                                <a:gd name="T2" fmla="+- 0 3755 3722"/>
                                <a:gd name="T3" fmla="*/ 3755 h 752"/>
                                <a:gd name="T4" fmla="+- 0 3446 3379"/>
                                <a:gd name="T5" fmla="*/ T4 w 6098"/>
                                <a:gd name="T6" fmla="+- 0 3756 3722"/>
                                <a:gd name="T7" fmla="*/ 3756 h 752"/>
                                <a:gd name="T8" fmla="+- 0 3449 3379"/>
                                <a:gd name="T9" fmla="*/ T8 w 6098"/>
                                <a:gd name="T10" fmla="+- 0 3756 3722"/>
                                <a:gd name="T11" fmla="*/ 3756 h 752"/>
                                <a:gd name="T12" fmla="+- 0 3450 3379"/>
                                <a:gd name="T13" fmla="*/ T12 w 6098"/>
                                <a:gd name="T14" fmla="+- 0 3755 3722"/>
                                <a:gd name="T15" fmla="*/ 3755 h 752"/>
                              </a:gdLst>
                              <a:ahLst/>
                              <a:cxnLst>
                                <a:cxn ang="0">
                                  <a:pos x="T1" y="T3"/>
                                </a:cxn>
                                <a:cxn ang="0">
                                  <a:pos x="T5" y="T7"/>
                                </a:cxn>
                                <a:cxn ang="0">
                                  <a:pos x="T9" y="T11"/>
                                </a:cxn>
                                <a:cxn ang="0">
                                  <a:pos x="T13" y="T15"/>
                                </a:cxn>
                              </a:cxnLst>
                              <a:rect l="0" t="0" r="r" b="b"/>
                              <a:pathLst>
                                <a:path w="6098" h="752">
                                  <a:moveTo>
                                    <a:pt x="71" y="33"/>
                                  </a:moveTo>
                                  <a:lnTo>
                                    <a:pt x="67" y="34"/>
                                  </a:lnTo>
                                  <a:lnTo>
                                    <a:pt x="70" y="34"/>
                                  </a:lnTo>
                                  <a:lnTo>
                                    <a:pt x="7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7"/>
                          <wps:cNvSpPr>
                            <a:spLocks/>
                          </wps:cNvSpPr>
                          <wps:spPr bwMode="auto">
                            <a:xfrm>
                              <a:off x="3379" y="3722"/>
                              <a:ext cx="6098" cy="752"/>
                            </a:xfrm>
                            <a:custGeom>
                              <a:avLst/>
                              <a:gdLst>
                                <a:gd name="T0" fmla="+- 0 3451 3379"/>
                                <a:gd name="T1" fmla="*/ T0 w 6098"/>
                                <a:gd name="T2" fmla="+- 0 3755 3722"/>
                                <a:gd name="T3" fmla="*/ 3755 h 752"/>
                                <a:gd name="T4" fmla="+- 0 3450 3379"/>
                                <a:gd name="T5" fmla="*/ T4 w 6098"/>
                                <a:gd name="T6" fmla="+- 0 3755 3722"/>
                                <a:gd name="T7" fmla="*/ 3755 h 752"/>
                                <a:gd name="T8" fmla="+- 0 3450 3379"/>
                                <a:gd name="T9" fmla="*/ T8 w 6098"/>
                                <a:gd name="T10" fmla="+- 0 3755 3722"/>
                                <a:gd name="T11" fmla="*/ 3755 h 752"/>
                                <a:gd name="T12" fmla="+- 0 3451 3379"/>
                                <a:gd name="T13" fmla="*/ T12 w 6098"/>
                                <a:gd name="T14" fmla="+- 0 3755 3722"/>
                                <a:gd name="T15" fmla="*/ 3755 h 752"/>
                              </a:gdLst>
                              <a:ahLst/>
                              <a:cxnLst>
                                <a:cxn ang="0">
                                  <a:pos x="T1" y="T3"/>
                                </a:cxn>
                                <a:cxn ang="0">
                                  <a:pos x="T5" y="T7"/>
                                </a:cxn>
                                <a:cxn ang="0">
                                  <a:pos x="T9" y="T11"/>
                                </a:cxn>
                                <a:cxn ang="0">
                                  <a:pos x="T13" y="T15"/>
                                </a:cxn>
                              </a:cxnLst>
                              <a:rect l="0" t="0" r="r" b="b"/>
                              <a:pathLst>
                                <a:path w="6098" h="752">
                                  <a:moveTo>
                                    <a:pt x="72" y="33"/>
                                  </a:moveTo>
                                  <a:lnTo>
                                    <a:pt x="71" y="33"/>
                                  </a:lnTo>
                                  <a:lnTo>
                                    <a:pt x="7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76"/>
                          <wps:cNvSpPr>
                            <a:spLocks/>
                          </wps:cNvSpPr>
                          <wps:spPr bwMode="auto">
                            <a:xfrm>
                              <a:off x="3379" y="3722"/>
                              <a:ext cx="6098" cy="752"/>
                            </a:xfrm>
                            <a:custGeom>
                              <a:avLst/>
                              <a:gdLst>
                                <a:gd name="T0" fmla="+- 0 9379 3379"/>
                                <a:gd name="T1" fmla="*/ T0 w 6098"/>
                                <a:gd name="T2" fmla="+- 0 3743 3722"/>
                                <a:gd name="T3" fmla="*/ 3743 h 752"/>
                                <a:gd name="T4" fmla="+- 0 9381 3379"/>
                                <a:gd name="T5" fmla="*/ T4 w 6098"/>
                                <a:gd name="T6" fmla="+- 0 3744 3722"/>
                                <a:gd name="T7" fmla="*/ 3744 h 752"/>
                                <a:gd name="T8" fmla="+- 0 9383 3379"/>
                                <a:gd name="T9" fmla="*/ T8 w 6098"/>
                                <a:gd name="T10" fmla="+- 0 3744 3722"/>
                                <a:gd name="T11" fmla="*/ 3744 h 752"/>
                                <a:gd name="T12" fmla="+- 0 9379 3379"/>
                                <a:gd name="T13" fmla="*/ T12 w 6098"/>
                                <a:gd name="T14" fmla="+- 0 3743 3722"/>
                                <a:gd name="T15" fmla="*/ 3743 h 752"/>
                              </a:gdLst>
                              <a:ahLst/>
                              <a:cxnLst>
                                <a:cxn ang="0">
                                  <a:pos x="T1" y="T3"/>
                                </a:cxn>
                                <a:cxn ang="0">
                                  <a:pos x="T5" y="T7"/>
                                </a:cxn>
                                <a:cxn ang="0">
                                  <a:pos x="T9" y="T11"/>
                                </a:cxn>
                                <a:cxn ang="0">
                                  <a:pos x="T13" y="T15"/>
                                </a:cxn>
                              </a:cxnLst>
                              <a:rect l="0" t="0" r="r" b="b"/>
                              <a:pathLst>
                                <a:path w="6098" h="752">
                                  <a:moveTo>
                                    <a:pt x="6000" y="21"/>
                                  </a:moveTo>
                                  <a:lnTo>
                                    <a:pt x="6002" y="22"/>
                                  </a:lnTo>
                                  <a:lnTo>
                                    <a:pt x="6004" y="22"/>
                                  </a:lnTo>
                                  <a:lnTo>
                                    <a:pt x="600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5"/>
                          <wps:cNvSpPr>
                            <a:spLocks/>
                          </wps:cNvSpPr>
                          <wps:spPr bwMode="auto">
                            <a:xfrm>
                              <a:off x="3379" y="3722"/>
                              <a:ext cx="6098" cy="752"/>
                            </a:xfrm>
                            <a:custGeom>
                              <a:avLst/>
                              <a:gdLst>
                                <a:gd name="T0" fmla="+- 0 9401 3379"/>
                                <a:gd name="T1" fmla="*/ T0 w 6098"/>
                                <a:gd name="T2" fmla="+- 0 3738 3722"/>
                                <a:gd name="T3" fmla="*/ 3738 h 752"/>
                                <a:gd name="T4" fmla="+- 0 3510 3379"/>
                                <a:gd name="T5" fmla="*/ T4 w 6098"/>
                                <a:gd name="T6" fmla="+- 0 3738 3722"/>
                                <a:gd name="T7" fmla="*/ 3738 h 752"/>
                                <a:gd name="T8" fmla="+- 0 9381 3379"/>
                                <a:gd name="T9" fmla="*/ T8 w 6098"/>
                                <a:gd name="T10" fmla="+- 0 3744 3722"/>
                                <a:gd name="T11" fmla="*/ 3744 h 752"/>
                                <a:gd name="T12" fmla="+- 0 9379 3379"/>
                                <a:gd name="T13" fmla="*/ T12 w 6098"/>
                                <a:gd name="T14" fmla="+- 0 3743 3722"/>
                                <a:gd name="T15" fmla="*/ 3743 h 752"/>
                                <a:gd name="T16" fmla="+- 0 9409 3379"/>
                                <a:gd name="T17" fmla="*/ T16 w 6098"/>
                                <a:gd name="T18" fmla="+- 0 3743 3722"/>
                                <a:gd name="T19" fmla="*/ 3743 h 752"/>
                                <a:gd name="T20" fmla="+- 0 9401 3379"/>
                                <a:gd name="T21" fmla="*/ T20 w 6098"/>
                                <a:gd name="T22" fmla="+- 0 3738 3722"/>
                                <a:gd name="T23" fmla="*/ 3738 h 752"/>
                              </a:gdLst>
                              <a:ahLst/>
                              <a:cxnLst>
                                <a:cxn ang="0">
                                  <a:pos x="T1" y="T3"/>
                                </a:cxn>
                                <a:cxn ang="0">
                                  <a:pos x="T5" y="T7"/>
                                </a:cxn>
                                <a:cxn ang="0">
                                  <a:pos x="T9" y="T11"/>
                                </a:cxn>
                                <a:cxn ang="0">
                                  <a:pos x="T13" y="T15"/>
                                </a:cxn>
                                <a:cxn ang="0">
                                  <a:pos x="T17" y="T19"/>
                                </a:cxn>
                                <a:cxn ang="0">
                                  <a:pos x="T21" y="T23"/>
                                </a:cxn>
                              </a:cxnLst>
                              <a:rect l="0" t="0" r="r" b="b"/>
                              <a:pathLst>
                                <a:path w="6098" h="752">
                                  <a:moveTo>
                                    <a:pt x="6022" y="16"/>
                                  </a:moveTo>
                                  <a:lnTo>
                                    <a:pt x="131" y="16"/>
                                  </a:lnTo>
                                  <a:lnTo>
                                    <a:pt x="6002" y="22"/>
                                  </a:lnTo>
                                  <a:lnTo>
                                    <a:pt x="6000" y="21"/>
                                  </a:lnTo>
                                  <a:lnTo>
                                    <a:pt x="6030" y="21"/>
                                  </a:lnTo>
                                  <a:lnTo>
                                    <a:pt x="602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274" descr="Course Revis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63" y="3862"/>
                              <a:ext cx="15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273" descr="Course Revis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63" y="4073"/>
                              <a:ext cx="154"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 name="Group 270"/>
                        <wpg:cNvGrpSpPr>
                          <a:grpSpLocks/>
                        </wpg:cNvGrpSpPr>
                        <wpg:grpSpPr bwMode="auto">
                          <a:xfrm>
                            <a:off x="2828" y="4144"/>
                            <a:ext cx="560" cy="2"/>
                            <a:chOff x="2828" y="4144"/>
                            <a:chExt cx="560" cy="2"/>
                          </a:xfrm>
                        </wpg:grpSpPr>
                        <wps:wsp>
                          <wps:cNvPr id="365" name="Freeform 271"/>
                          <wps:cNvSpPr>
                            <a:spLocks/>
                          </wps:cNvSpPr>
                          <wps:spPr bwMode="auto">
                            <a:xfrm>
                              <a:off x="2828" y="4144"/>
                              <a:ext cx="560" cy="2"/>
                            </a:xfrm>
                            <a:custGeom>
                              <a:avLst/>
                              <a:gdLst>
                                <a:gd name="T0" fmla="+- 0 2828 2828"/>
                                <a:gd name="T1" fmla="*/ T0 w 560"/>
                                <a:gd name="T2" fmla="+- 0 3388 2828"/>
                                <a:gd name="T3" fmla="*/ T2 w 560"/>
                              </a:gdLst>
                              <a:ahLst/>
                              <a:cxnLst>
                                <a:cxn ang="0">
                                  <a:pos x="T1" y="0"/>
                                </a:cxn>
                                <a:cxn ang="0">
                                  <a:pos x="T3" y="0"/>
                                </a:cxn>
                              </a:cxnLst>
                              <a:rect l="0" t="0" r="r" b="b"/>
                              <a:pathLst>
                                <a:path w="560">
                                  <a:moveTo>
                                    <a:pt x="0" y="0"/>
                                  </a:moveTo>
                                  <a:lnTo>
                                    <a:pt x="5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68"/>
                        <wpg:cNvGrpSpPr>
                          <a:grpSpLocks/>
                        </wpg:cNvGrpSpPr>
                        <wpg:grpSpPr bwMode="auto">
                          <a:xfrm>
                            <a:off x="1402" y="3607"/>
                            <a:ext cx="106" cy="123"/>
                            <a:chOff x="1402" y="3607"/>
                            <a:chExt cx="106" cy="123"/>
                          </a:xfrm>
                        </wpg:grpSpPr>
                        <wps:wsp>
                          <wps:cNvPr id="367" name="Freeform 269"/>
                          <wps:cNvSpPr>
                            <a:spLocks/>
                          </wps:cNvSpPr>
                          <wps:spPr bwMode="auto">
                            <a:xfrm>
                              <a:off x="1402" y="3607"/>
                              <a:ext cx="106" cy="123"/>
                            </a:xfrm>
                            <a:custGeom>
                              <a:avLst/>
                              <a:gdLst>
                                <a:gd name="T0" fmla="+- 0 1402 1402"/>
                                <a:gd name="T1" fmla="*/ T0 w 106"/>
                                <a:gd name="T2" fmla="+- 0 3607 3607"/>
                                <a:gd name="T3" fmla="*/ 3607 h 123"/>
                                <a:gd name="T4" fmla="+- 0 1462 1402"/>
                                <a:gd name="T5" fmla="*/ T4 w 106"/>
                                <a:gd name="T6" fmla="+- 0 3730 3607"/>
                                <a:gd name="T7" fmla="*/ 3730 h 123"/>
                                <a:gd name="T8" fmla="+- 0 1507 1402"/>
                                <a:gd name="T9" fmla="*/ T8 w 106"/>
                                <a:gd name="T10" fmla="+- 0 3638 3607"/>
                                <a:gd name="T11" fmla="*/ 3638 h 123"/>
                                <a:gd name="T12" fmla="+- 0 1456 1402"/>
                                <a:gd name="T13" fmla="*/ T12 w 106"/>
                                <a:gd name="T14" fmla="+- 0 3638 3607"/>
                                <a:gd name="T15" fmla="*/ 3638 h 123"/>
                                <a:gd name="T16" fmla="+- 0 1452 1402"/>
                                <a:gd name="T17" fmla="*/ T16 w 106"/>
                                <a:gd name="T18" fmla="+- 0 3634 3607"/>
                                <a:gd name="T19" fmla="*/ 3634 h 123"/>
                                <a:gd name="T20" fmla="+- 0 1452 1402"/>
                                <a:gd name="T21" fmla="*/ T20 w 106"/>
                                <a:gd name="T22" fmla="+- 0 3608 3607"/>
                                <a:gd name="T23" fmla="*/ 3608 h 123"/>
                                <a:gd name="T24" fmla="+- 0 1402 1402"/>
                                <a:gd name="T25" fmla="*/ T24 w 106"/>
                                <a:gd name="T26" fmla="+- 0 3607 3607"/>
                                <a:gd name="T27" fmla="*/ 3607 h 123"/>
                              </a:gdLst>
                              <a:ahLst/>
                              <a:cxnLst>
                                <a:cxn ang="0">
                                  <a:pos x="T1" y="T3"/>
                                </a:cxn>
                                <a:cxn ang="0">
                                  <a:pos x="T5" y="T7"/>
                                </a:cxn>
                                <a:cxn ang="0">
                                  <a:pos x="T9" y="T11"/>
                                </a:cxn>
                                <a:cxn ang="0">
                                  <a:pos x="T13" y="T15"/>
                                </a:cxn>
                                <a:cxn ang="0">
                                  <a:pos x="T17" y="T19"/>
                                </a:cxn>
                                <a:cxn ang="0">
                                  <a:pos x="T21" y="T23"/>
                                </a:cxn>
                                <a:cxn ang="0">
                                  <a:pos x="T25" y="T27"/>
                                </a:cxn>
                              </a:cxnLst>
                              <a:rect l="0" t="0" r="r" b="b"/>
                              <a:pathLst>
                                <a:path w="106" h="123">
                                  <a:moveTo>
                                    <a:pt x="0" y="0"/>
                                  </a:moveTo>
                                  <a:lnTo>
                                    <a:pt x="60" y="123"/>
                                  </a:lnTo>
                                  <a:lnTo>
                                    <a:pt x="105" y="31"/>
                                  </a:lnTo>
                                  <a:lnTo>
                                    <a:pt x="54" y="31"/>
                                  </a:lnTo>
                                  <a:lnTo>
                                    <a:pt x="50" y="27"/>
                                  </a:lnTo>
                                  <a:lnTo>
                                    <a:pt x="5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66"/>
                        <wpg:cNvGrpSpPr>
                          <a:grpSpLocks/>
                        </wpg:cNvGrpSpPr>
                        <wpg:grpSpPr bwMode="auto">
                          <a:xfrm>
                            <a:off x="1452" y="3608"/>
                            <a:ext cx="21" cy="30"/>
                            <a:chOff x="1452" y="3608"/>
                            <a:chExt cx="21" cy="30"/>
                          </a:xfrm>
                        </wpg:grpSpPr>
                        <wps:wsp>
                          <wps:cNvPr id="369" name="Freeform 267"/>
                          <wps:cNvSpPr>
                            <a:spLocks/>
                          </wps:cNvSpPr>
                          <wps:spPr bwMode="auto">
                            <a:xfrm>
                              <a:off x="1452" y="3608"/>
                              <a:ext cx="21" cy="30"/>
                            </a:xfrm>
                            <a:custGeom>
                              <a:avLst/>
                              <a:gdLst>
                                <a:gd name="T0" fmla="+- 0 1472 1452"/>
                                <a:gd name="T1" fmla="*/ T0 w 21"/>
                                <a:gd name="T2" fmla="+- 0 3608 3608"/>
                                <a:gd name="T3" fmla="*/ 3608 h 30"/>
                                <a:gd name="T4" fmla="+- 0 1452 1452"/>
                                <a:gd name="T5" fmla="*/ T4 w 21"/>
                                <a:gd name="T6" fmla="+- 0 3608 3608"/>
                                <a:gd name="T7" fmla="*/ 3608 h 30"/>
                                <a:gd name="T8" fmla="+- 0 1452 1452"/>
                                <a:gd name="T9" fmla="*/ T8 w 21"/>
                                <a:gd name="T10" fmla="+- 0 3634 3608"/>
                                <a:gd name="T11" fmla="*/ 3634 h 30"/>
                                <a:gd name="T12" fmla="+- 0 1456 1452"/>
                                <a:gd name="T13" fmla="*/ T12 w 21"/>
                                <a:gd name="T14" fmla="+- 0 3638 3608"/>
                                <a:gd name="T15" fmla="*/ 3638 h 30"/>
                                <a:gd name="T16" fmla="+- 0 1468 1452"/>
                                <a:gd name="T17" fmla="*/ T16 w 21"/>
                                <a:gd name="T18" fmla="+- 0 3638 3608"/>
                                <a:gd name="T19" fmla="*/ 3638 h 30"/>
                                <a:gd name="T20" fmla="+- 0 1471 1452"/>
                                <a:gd name="T21" fmla="*/ T20 w 21"/>
                                <a:gd name="T22" fmla="+- 0 3634 3608"/>
                                <a:gd name="T23" fmla="*/ 3634 h 30"/>
                                <a:gd name="T24" fmla="+- 0 1472 1452"/>
                                <a:gd name="T25" fmla="*/ T24 w 21"/>
                                <a:gd name="T26" fmla="+- 0 3629 3608"/>
                                <a:gd name="T27" fmla="*/ 3629 h 30"/>
                                <a:gd name="T28" fmla="+- 0 1472 1452"/>
                                <a:gd name="T29" fmla="*/ T28 w 21"/>
                                <a:gd name="T30" fmla="+- 0 3608 3608"/>
                                <a:gd name="T31" fmla="*/ 3608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0">
                                  <a:moveTo>
                                    <a:pt x="20" y="0"/>
                                  </a:moveTo>
                                  <a:lnTo>
                                    <a:pt x="0" y="0"/>
                                  </a:lnTo>
                                  <a:lnTo>
                                    <a:pt x="0" y="26"/>
                                  </a:lnTo>
                                  <a:lnTo>
                                    <a:pt x="4" y="30"/>
                                  </a:lnTo>
                                  <a:lnTo>
                                    <a:pt x="16" y="30"/>
                                  </a:lnTo>
                                  <a:lnTo>
                                    <a:pt x="19" y="26"/>
                                  </a:lnTo>
                                  <a:lnTo>
                                    <a:pt x="20"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64"/>
                        <wpg:cNvGrpSpPr>
                          <a:grpSpLocks/>
                        </wpg:cNvGrpSpPr>
                        <wpg:grpSpPr bwMode="auto">
                          <a:xfrm>
                            <a:off x="1468" y="3608"/>
                            <a:ext cx="54" cy="30"/>
                            <a:chOff x="1468" y="3608"/>
                            <a:chExt cx="54" cy="30"/>
                          </a:xfrm>
                        </wpg:grpSpPr>
                        <wps:wsp>
                          <wps:cNvPr id="371" name="Freeform 265"/>
                          <wps:cNvSpPr>
                            <a:spLocks/>
                          </wps:cNvSpPr>
                          <wps:spPr bwMode="auto">
                            <a:xfrm>
                              <a:off x="1468" y="3608"/>
                              <a:ext cx="54" cy="30"/>
                            </a:xfrm>
                            <a:custGeom>
                              <a:avLst/>
                              <a:gdLst>
                                <a:gd name="T0" fmla="+- 0 1522 1468"/>
                                <a:gd name="T1" fmla="*/ T0 w 54"/>
                                <a:gd name="T2" fmla="+- 0 3608 3608"/>
                                <a:gd name="T3" fmla="*/ 3608 h 30"/>
                                <a:gd name="T4" fmla="+- 0 1472 1468"/>
                                <a:gd name="T5" fmla="*/ T4 w 54"/>
                                <a:gd name="T6" fmla="+- 0 3608 3608"/>
                                <a:gd name="T7" fmla="*/ 3608 h 30"/>
                                <a:gd name="T8" fmla="+- 0 1472 1468"/>
                                <a:gd name="T9" fmla="*/ T8 w 54"/>
                                <a:gd name="T10" fmla="+- 0 3629 3608"/>
                                <a:gd name="T11" fmla="*/ 3629 h 30"/>
                                <a:gd name="T12" fmla="+- 0 1471 1468"/>
                                <a:gd name="T13" fmla="*/ T12 w 54"/>
                                <a:gd name="T14" fmla="+- 0 3634 3608"/>
                                <a:gd name="T15" fmla="*/ 3634 h 30"/>
                                <a:gd name="T16" fmla="+- 0 1468 1468"/>
                                <a:gd name="T17" fmla="*/ T16 w 54"/>
                                <a:gd name="T18" fmla="+- 0 3638 3608"/>
                                <a:gd name="T19" fmla="*/ 3638 h 30"/>
                                <a:gd name="T20" fmla="+- 0 1507 1468"/>
                                <a:gd name="T21" fmla="*/ T20 w 54"/>
                                <a:gd name="T22" fmla="+- 0 3638 3608"/>
                                <a:gd name="T23" fmla="*/ 3638 h 30"/>
                                <a:gd name="T24" fmla="+- 0 1522 1468"/>
                                <a:gd name="T25" fmla="*/ T24 w 54"/>
                                <a:gd name="T26" fmla="+- 0 3608 3608"/>
                                <a:gd name="T27" fmla="*/ 3608 h 30"/>
                              </a:gdLst>
                              <a:ahLst/>
                              <a:cxnLst>
                                <a:cxn ang="0">
                                  <a:pos x="T1" y="T3"/>
                                </a:cxn>
                                <a:cxn ang="0">
                                  <a:pos x="T5" y="T7"/>
                                </a:cxn>
                                <a:cxn ang="0">
                                  <a:pos x="T9" y="T11"/>
                                </a:cxn>
                                <a:cxn ang="0">
                                  <a:pos x="T13" y="T15"/>
                                </a:cxn>
                                <a:cxn ang="0">
                                  <a:pos x="T17" y="T19"/>
                                </a:cxn>
                                <a:cxn ang="0">
                                  <a:pos x="T21" y="T23"/>
                                </a:cxn>
                                <a:cxn ang="0">
                                  <a:pos x="T25" y="T27"/>
                                </a:cxn>
                              </a:cxnLst>
                              <a:rect l="0" t="0" r="r" b="b"/>
                              <a:pathLst>
                                <a:path w="54" h="30">
                                  <a:moveTo>
                                    <a:pt x="54" y="0"/>
                                  </a:moveTo>
                                  <a:lnTo>
                                    <a:pt x="4" y="0"/>
                                  </a:lnTo>
                                  <a:lnTo>
                                    <a:pt x="4" y="21"/>
                                  </a:lnTo>
                                  <a:lnTo>
                                    <a:pt x="3" y="26"/>
                                  </a:lnTo>
                                  <a:lnTo>
                                    <a:pt x="0" y="30"/>
                                  </a:lnTo>
                                  <a:lnTo>
                                    <a:pt x="39" y="3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62"/>
                        <wpg:cNvGrpSpPr>
                          <a:grpSpLocks/>
                        </wpg:cNvGrpSpPr>
                        <wpg:grpSpPr bwMode="auto">
                          <a:xfrm>
                            <a:off x="1463" y="3128"/>
                            <a:ext cx="2" cy="480"/>
                            <a:chOff x="1463" y="3128"/>
                            <a:chExt cx="2" cy="480"/>
                          </a:xfrm>
                        </wpg:grpSpPr>
                        <wps:wsp>
                          <wps:cNvPr id="373" name="Freeform 263"/>
                          <wps:cNvSpPr>
                            <a:spLocks/>
                          </wps:cNvSpPr>
                          <wps:spPr bwMode="auto">
                            <a:xfrm>
                              <a:off x="1463" y="3128"/>
                              <a:ext cx="2" cy="480"/>
                            </a:xfrm>
                            <a:custGeom>
                              <a:avLst/>
                              <a:gdLst>
                                <a:gd name="T0" fmla="+- 0 3128 3128"/>
                                <a:gd name="T1" fmla="*/ 3128 h 480"/>
                                <a:gd name="T2" fmla="+- 0 3608 3128"/>
                                <a:gd name="T3" fmla="*/ 3608 h 480"/>
                              </a:gdLst>
                              <a:ahLst/>
                              <a:cxnLst>
                                <a:cxn ang="0">
                                  <a:pos x="0" y="T1"/>
                                </a:cxn>
                                <a:cxn ang="0">
                                  <a:pos x="0" y="T3"/>
                                </a:cxn>
                              </a:cxnLst>
                              <a:rect l="0" t="0" r="r" b="b"/>
                              <a:pathLst>
                                <a:path h="480">
                                  <a:moveTo>
                                    <a:pt x="0" y="0"/>
                                  </a:moveTo>
                                  <a:lnTo>
                                    <a:pt x="0" y="48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37"/>
                        <wpg:cNvGrpSpPr>
                          <a:grpSpLocks/>
                        </wpg:cNvGrpSpPr>
                        <wpg:grpSpPr bwMode="auto">
                          <a:xfrm>
                            <a:off x="120" y="5274"/>
                            <a:ext cx="2776" cy="488"/>
                            <a:chOff x="120" y="5274"/>
                            <a:chExt cx="2776" cy="488"/>
                          </a:xfrm>
                        </wpg:grpSpPr>
                        <wps:wsp>
                          <wps:cNvPr id="375" name="Freeform 261"/>
                          <wps:cNvSpPr>
                            <a:spLocks/>
                          </wps:cNvSpPr>
                          <wps:spPr bwMode="auto">
                            <a:xfrm>
                              <a:off x="120" y="5274"/>
                              <a:ext cx="2776" cy="488"/>
                            </a:xfrm>
                            <a:custGeom>
                              <a:avLst/>
                              <a:gdLst>
                                <a:gd name="T0" fmla="+- 0 204 120"/>
                                <a:gd name="T1" fmla="*/ T0 w 2776"/>
                                <a:gd name="T2" fmla="+- 0 5274 5274"/>
                                <a:gd name="T3" fmla="*/ 5274 h 488"/>
                                <a:gd name="T4" fmla="+- 0 203 120"/>
                                <a:gd name="T5" fmla="*/ T4 w 2776"/>
                                <a:gd name="T6" fmla="+- 0 5275 5274"/>
                                <a:gd name="T7" fmla="*/ 5275 h 488"/>
                                <a:gd name="T8" fmla="+- 0 202 120"/>
                                <a:gd name="T9" fmla="*/ T8 w 2776"/>
                                <a:gd name="T10" fmla="+- 0 5275 5274"/>
                                <a:gd name="T11" fmla="*/ 5275 h 488"/>
                                <a:gd name="T12" fmla="+- 0 144 120"/>
                                <a:gd name="T13" fmla="*/ T12 w 2776"/>
                                <a:gd name="T14" fmla="+- 0 5303 5274"/>
                                <a:gd name="T15" fmla="*/ 5303 h 488"/>
                                <a:gd name="T16" fmla="+- 0 142 120"/>
                                <a:gd name="T17" fmla="*/ T16 w 2776"/>
                                <a:gd name="T18" fmla="+- 0 5304 5274"/>
                                <a:gd name="T19" fmla="*/ 5304 h 488"/>
                                <a:gd name="T20" fmla="+- 0 139 120"/>
                                <a:gd name="T21" fmla="*/ T20 w 2776"/>
                                <a:gd name="T22" fmla="+- 0 5306 5274"/>
                                <a:gd name="T23" fmla="*/ 5306 h 488"/>
                                <a:gd name="T24" fmla="+- 0 139 120"/>
                                <a:gd name="T25" fmla="*/ T24 w 2776"/>
                                <a:gd name="T26" fmla="+- 0 5310 5274"/>
                                <a:gd name="T27" fmla="*/ 5310 h 488"/>
                                <a:gd name="T28" fmla="+- 0 120 120"/>
                                <a:gd name="T29" fmla="*/ T28 w 2776"/>
                                <a:gd name="T30" fmla="+- 0 5674 5274"/>
                                <a:gd name="T31" fmla="*/ 5674 h 488"/>
                                <a:gd name="T32" fmla="+- 0 120 120"/>
                                <a:gd name="T33" fmla="*/ T32 w 2776"/>
                                <a:gd name="T34" fmla="+- 0 5675 5274"/>
                                <a:gd name="T35" fmla="*/ 5675 h 488"/>
                                <a:gd name="T36" fmla="+- 0 121 120"/>
                                <a:gd name="T37" fmla="*/ T36 w 2776"/>
                                <a:gd name="T38" fmla="+- 0 5676 5274"/>
                                <a:gd name="T39" fmla="*/ 5676 h 488"/>
                                <a:gd name="T40" fmla="+- 0 124 120"/>
                                <a:gd name="T41" fmla="*/ T40 w 2776"/>
                                <a:gd name="T42" fmla="+- 0 5699 5274"/>
                                <a:gd name="T43" fmla="*/ 5699 h 488"/>
                                <a:gd name="T44" fmla="+- 0 124 120"/>
                                <a:gd name="T45" fmla="*/ T44 w 2776"/>
                                <a:gd name="T46" fmla="+- 0 5700 5274"/>
                                <a:gd name="T47" fmla="*/ 5700 h 488"/>
                                <a:gd name="T48" fmla="+- 0 125 120"/>
                                <a:gd name="T49" fmla="*/ T48 w 2776"/>
                                <a:gd name="T50" fmla="+- 0 5702 5274"/>
                                <a:gd name="T51" fmla="*/ 5702 h 488"/>
                                <a:gd name="T52" fmla="+- 0 126 120"/>
                                <a:gd name="T53" fmla="*/ T52 w 2776"/>
                                <a:gd name="T54" fmla="+- 0 5704 5274"/>
                                <a:gd name="T55" fmla="*/ 5704 h 488"/>
                                <a:gd name="T56" fmla="+- 0 168 120"/>
                                <a:gd name="T57" fmla="*/ T56 w 2776"/>
                                <a:gd name="T58" fmla="+- 0 5752 5274"/>
                                <a:gd name="T59" fmla="*/ 5752 h 488"/>
                                <a:gd name="T60" fmla="+- 0 169 120"/>
                                <a:gd name="T61" fmla="*/ T60 w 2776"/>
                                <a:gd name="T62" fmla="+- 0 5754 5274"/>
                                <a:gd name="T63" fmla="*/ 5754 h 488"/>
                                <a:gd name="T64" fmla="+- 0 172 120"/>
                                <a:gd name="T65" fmla="*/ T64 w 2776"/>
                                <a:gd name="T66" fmla="+- 0 5755 5274"/>
                                <a:gd name="T67" fmla="*/ 5755 h 488"/>
                                <a:gd name="T68" fmla="+- 0 2813 120"/>
                                <a:gd name="T69" fmla="*/ T68 w 2776"/>
                                <a:gd name="T70" fmla="+- 0 5761 5274"/>
                                <a:gd name="T71" fmla="*/ 5761 h 488"/>
                                <a:gd name="T72" fmla="+- 0 2834 120"/>
                                <a:gd name="T73" fmla="*/ T72 w 2776"/>
                                <a:gd name="T74" fmla="+- 0 5758 5274"/>
                                <a:gd name="T75" fmla="*/ 5758 h 488"/>
                                <a:gd name="T76" fmla="+- 0 2836 120"/>
                                <a:gd name="T77" fmla="*/ T76 w 2776"/>
                                <a:gd name="T78" fmla="+- 0 5758 5274"/>
                                <a:gd name="T79" fmla="*/ 5758 h 488"/>
                                <a:gd name="T80" fmla="+- 0 2838 120"/>
                                <a:gd name="T81" fmla="*/ T80 w 2776"/>
                                <a:gd name="T82" fmla="+- 0 5756 5274"/>
                                <a:gd name="T83" fmla="*/ 5756 h 488"/>
                                <a:gd name="T84" fmla="+- 0 2838 120"/>
                                <a:gd name="T85" fmla="*/ T84 w 2776"/>
                                <a:gd name="T86" fmla="+- 0 5755 5274"/>
                                <a:gd name="T87" fmla="*/ 5755 h 488"/>
                                <a:gd name="T88" fmla="+- 0 2848 120"/>
                                <a:gd name="T89" fmla="*/ T88 w 2776"/>
                                <a:gd name="T90" fmla="+- 0 5747 5274"/>
                                <a:gd name="T91" fmla="*/ 5747 h 488"/>
                                <a:gd name="T92" fmla="+- 0 2810 120"/>
                                <a:gd name="T93" fmla="*/ T92 w 2776"/>
                                <a:gd name="T94" fmla="+- 0 5747 5274"/>
                                <a:gd name="T95" fmla="*/ 5747 h 488"/>
                                <a:gd name="T96" fmla="+- 0 2812 120"/>
                                <a:gd name="T97" fmla="*/ T96 w 2776"/>
                                <a:gd name="T98" fmla="+- 0 5746 5274"/>
                                <a:gd name="T99" fmla="*/ 5746 h 488"/>
                                <a:gd name="T100" fmla="+- 0 179 120"/>
                                <a:gd name="T101" fmla="*/ T100 w 2776"/>
                                <a:gd name="T102" fmla="+- 0 5742 5274"/>
                                <a:gd name="T103" fmla="*/ 5742 h 488"/>
                                <a:gd name="T104" fmla="+- 0 173 120"/>
                                <a:gd name="T105" fmla="*/ T104 w 2776"/>
                                <a:gd name="T106" fmla="+- 0 5740 5274"/>
                                <a:gd name="T107" fmla="*/ 5740 h 488"/>
                                <a:gd name="T108" fmla="+- 0 177 120"/>
                                <a:gd name="T109" fmla="*/ T108 w 2776"/>
                                <a:gd name="T110" fmla="+- 0 5740 5274"/>
                                <a:gd name="T111" fmla="*/ 5740 h 488"/>
                                <a:gd name="T112" fmla="+- 0 140 120"/>
                                <a:gd name="T113" fmla="*/ T112 w 2776"/>
                                <a:gd name="T114" fmla="+- 0 5696 5274"/>
                                <a:gd name="T115" fmla="*/ 5696 h 488"/>
                                <a:gd name="T116" fmla="+- 0 139 120"/>
                                <a:gd name="T117" fmla="*/ T116 w 2776"/>
                                <a:gd name="T118" fmla="+- 0 5696 5274"/>
                                <a:gd name="T119" fmla="*/ 5696 h 488"/>
                                <a:gd name="T120" fmla="+- 0 137 120"/>
                                <a:gd name="T121" fmla="*/ T120 w 2776"/>
                                <a:gd name="T122" fmla="+- 0 5693 5274"/>
                                <a:gd name="T123" fmla="*/ 5693 h 488"/>
                                <a:gd name="T124" fmla="+- 0 139 120"/>
                                <a:gd name="T125" fmla="*/ T124 w 2776"/>
                                <a:gd name="T126" fmla="+- 0 5693 5274"/>
                                <a:gd name="T127" fmla="*/ 5693 h 488"/>
                                <a:gd name="T128" fmla="+- 0 136 120"/>
                                <a:gd name="T129" fmla="*/ T128 w 2776"/>
                                <a:gd name="T130" fmla="+- 0 5675 5274"/>
                                <a:gd name="T131" fmla="*/ 5675 h 488"/>
                                <a:gd name="T132" fmla="+- 0 154 120"/>
                                <a:gd name="T133" fmla="*/ T132 w 2776"/>
                                <a:gd name="T134" fmla="+- 0 5317 5274"/>
                                <a:gd name="T135" fmla="*/ 5317 h 488"/>
                                <a:gd name="T136" fmla="+- 0 151 120"/>
                                <a:gd name="T137" fmla="*/ T136 w 2776"/>
                                <a:gd name="T138" fmla="+- 0 5317 5274"/>
                                <a:gd name="T139" fmla="*/ 5317 h 488"/>
                                <a:gd name="T140" fmla="+- 0 155 120"/>
                                <a:gd name="T141" fmla="*/ T140 w 2776"/>
                                <a:gd name="T142" fmla="+- 0 5310 5274"/>
                                <a:gd name="T143" fmla="*/ 5310 h 488"/>
                                <a:gd name="T144" fmla="+- 0 166 120"/>
                                <a:gd name="T145" fmla="*/ T144 w 2776"/>
                                <a:gd name="T146" fmla="+- 0 5310 5274"/>
                                <a:gd name="T147" fmla="*/ 5310 h 488"/>
                                <a:gd name="T148" fmla="+- 0 209 120"/>
                                <a:gd name="T149" fmla="*/ T148 w 2776"/>
                                <a:gd name="T150" fmla="+- 0 5290 5274"/>
                                <a:gd name="T151" fmla="*/ 5290 h 488"/>
                                <a:gd name="T152" fmla="+- 0 2853 120"/>
                                <a:gd name="T153" fmla="*/ T152 w 2776"/>
                                <a:gd name="T154" fmla="+- 0 5290 5274"/>
                                <a:gd name="T155" fmla="*/ 5290 h 488"/>
                                <a:gd name="T156" fmla="+- 0 2849 120"/>
                                <a:gd name="T157" fmla="*/ T156 w 2776"/>
                                <a:gd name="T158" fmla="+- 0 5285 5274"/>
                                <a:gd name="T159" fmla="*/ 5285 h 488"/>
                                <a:gd name="T160" fmla="+- 0 2848 120"/>
                                <a:gd name="T161" fmla="*/ T160 w 2776"/>
                                <a:gd name="T162" fmla="+- 0 5282 5274"/>
                                <a:gd name="T163" fmla="*/ 5282 h 488"/>
                                <a:gd name="T164" fmla="+- 0 2845 120"/>
                                <a:gd name="T165" fmla="*/ T164 w 2776"/>
                                <a:gd name="T166" fmla="+- 0 5281 5274"/>
                                <a:gd name="T167" fmla="*/ 5281 h 488"/>
                                <a:gd name="T168" fmla="+- 0 204 120"/>
                                <a:gd name="T169" fmla="*/ T168 w 2776"/>
                                <a:gd name="T170" fmla="+- 0 5274 5274"/>
                                <a:gd name="T171" fmla="*/ 527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76" h="488">
                                  <a:moveTo>
                                    <a:pt x="84" y="0"/>
                                  </a:moveTo>
                                  <a:lnTo>
                                    <a:pt x="83" y="1"/>
                                  </a:lnTo>
                                  <a:lnTo>
                                    <a:pt x="82" y="1"/>
                                  </a:lnTo>
                                  <a:lnTo>
                                    <a:pt x="24" y="29"/>
                                  </a:lnTo>
                                  <a:lnTo>
                                    <a:pt x="22" y="30"/>
                                  </a:lnTo>
                                  <a:lnTo>
                                    <a:pt x="19" y="32"/>
                                  </a:lnTo>
                                  <a:lnTo>
                                    <a:pt x="19" y="36"/>
                                  </a:lnTo>
                                  <a:lnTo>
                                    <a:pt x="0" y="400"/>
                                  </a:lnTo>
                                  <a:lnTo>
                                    <a:pt x="0" y="401"/>
                                  </a:lnTo>
                                  <a:lnTo>
                                    <a:pt x="1" y="402"/>
                                  </a:lnTo>
                                  <a:lnTo>
                                    <a:pt x="4" y="425"/>
                                  </a:lnTo>
                                  <a:lnTo>
                                    <a:pt x="4" y="426"/>
                                  </a:lnTo>
                                  <a:lnTo>
                                    <a:pt x="5" y="428"/>
                                  </a:lnTo>
                                  <a:lnTo>
                                    <a:pt x="6" y="430"/>
                                  </a:lnTo>
                                  <a:lnTo>
                                    <a:pt x="48" y="478"/>
                                  </a:lnTo>
                                  <a:lnTo>
                                    <a:pt x="49" y="480"/>
                                  </a:lnTo>
                                  <a:lnTo>
                                    <a:pt x="52" y="481"/>
                                  </a:lnTo>
                                  <a:lnTo>
                                    <a:pt x="2693" y="487"/>
                                  </a:lnTo>
                                  <a:lnTo>
                                    <a:pt x="2714" y="484"/>
                                  </a:lnTo>
                                  <a:lnTo>
                                    <a:pt x="2716" y="484"/>
                                  </a:lnTo>
                                  <a:lnTo>
                                    <a:pt x="2718" y="482"/>
                                  </a:lnTo>
                                  <a:lnTo>
                                    <a:pt x="2718" y="481"/>
                                  </a:lnTo>
                                  <a:lnTo>
                                    <a:pt x="2728" y="473"/>
                                  </a:lnTo>
                                  <a:lnTo>
                                    <a:pt x="2690" y="473"/>
                                  </a:lnTo>
                                  <a:lnTo>
                                    <a:pt x="2692" y="472"/>
                                  </a:lnTo>
                                  <a:lnTo>
                                    <a:pt x="59" y="468"/>
                                  </a:lnTo>
                                  <a:lnTo>
                                    <a:pt x="53" y="466"/>
                                  </a:lnTo>
                                  <a:lnTo>
                                    <a:pt x="57" y="466"/>
                                  </a:lnTo>
                                  <a:lnTo>
                                    <a:pt x="20" y="422"/>
                                  </a:lnTo>
                                  <a:lnTo>
                                    <a:pt x="19" y="422"/>
                                  </a:lnTo>
                                  <a:lnTo>
                                    <a:pt x="17" y="419"/>
                                  </a:lnTo>
                                  <a:lnTo>
                                    <a:pt x="19" y="419"/>
                                  </a:lnTo>
                                  <a:lnTo>
                                    <a:pt x="16" y="401"/>
                                  </a:lnTo>
                                  <a:lnTo>
                                    <a:pt x="34" y="43"/>
                                  </a:lnTo>
                                  <a:lnTo>
                                    <a:pt x="31" y="43"/>
                                  </a:lnTo>
                                  <a:lnTo>
                                    <a:pt x="35" y="36"/>
                                  </a:lnTo>
                                  <a:lnTo>
                                    <a:pt x="46" y="36"/>
                                  </a:lnTo>
                                  <a:lnTo>
                                    <a:pt x="89" y="16"/>
                                  </a:lnTo>
                                  <a:lnTo>
                                    <a:pt x="2733" y="16"/>
                                  </a:lnTo>
                                  <a:lnTo>
                                    <a:pt x="2729" y="11"/>
                                  </a:lnTo>
                                  <a:lnTo>
                                    <a:pt x="2728" y="8"/>
                                  </a:lnTo>
                                  <a:lnTo>
                                    <a:pt x="2725" y="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60"/>
                          <wps:cNvSpPr>
                            <a:spLocks/>
                          </wps:cNvSpPr>
                          <wps:spPr bwMode="auto">
                            <a:xfrm>
                              <a:off x="120" y="5274"/>
                              <a:ext cx="2776" cy="488"/>
                            </a:xfrm>
                            <a:custGeom>
                              <a:avLst/>
                              <a:gdLst>
                                <a:gd name="T0" fmla="+- 0 2831 120"/>
                                <a:gd name="T1" fmla="*/ T0 w 2776"/>
                                <a:gd name="T2" fmla="+- 0 5742 5274"/>
                                <a:gd name="T3" fmla="*/ 5742 h 488"/>
                                <a:gd name="T4" fmla="+- 0 2810 120"/>
                                <a:gd name="T5" fmla="*/ T4 w 2776"/>
                                <a:gd name="T6" fmla="+- 0 5747 5274"/>
                                <a:gd name="T7" fmla="*/ 5747 h 488"/>
                                <a:gd name="T8" fmla="+- 0 2848 120"/>
                                <a:gd name="T9" fmla="*/ T8 w 2776"/>
                                <a:gd name="T10" fmla="+- 0 5747 5274"/>
                                <a:gd name="T11" fmla="*/ 5747 h 488"/>
                                <a:gd name="T12" fmla="+- 0 2850 120"/>
                                <a:gd name="T13" fmla="*/ T12 w 2776"/>
                                <a:gd name="T14" fmla="+- 0 5744 5274"/>
                                <a:gd name="T15" fmla="*/ 5744 h 488"/>
                                <a:gd name="T16" fmla="+- 0 2828 120"/>
                                <a:gd name="T17" fmla="*/ T16 w 2776"/>
                                <a:gd name="T18" fmla="+- 0 5744 5274"/>
                                <a:gd name="T19" fmla="*/ 5744 h 488"/>
                                <a:gd name="T20" fmla="+- 0 2831 120"/>
                                <a:gd name="T21" fmla="*/ T20 w 2776"/>
                                <a:gd name="T22" fmla="+- 0 5742 5274"/>
                                <a:gd name="T23" fmla="*/ 5742 h 488"/>
                              </a:gdLst>
                              <a:ahLst/>
                              <a:cxnLst>
                                <a:cxn ang="0">
                                  <a:pos x="T1" y="T3"/>
                                </a:cxn>
                                <a:cxn ang="0">
                                  <a:pos x="T5" y="T7"/>
                                </a:cxn>
                                <a:cxn ang="0">
                                  <a:pos x="T9" y="T11"/>
                                </a:cxn>
                                <a:cxn ang="0">
                                  <a:pos x="T13" y="T15"/>
                                </a:cxn>
                                <a:cxn ang="0">
                                  <a:pos x="T17" y="T19"/>
                                </a:cxn>
                                <a:cxn ang="0">
                                  <a:pos x="T21" y="T23"/>
                                </a:cxn>
                              </a:cxnLst>
                              <a:rect l="0" t="0" r="r" b="b"/>
                              <a:pathLst>
                                <a:path w="2776" h="488">
                                  <a:moveTo>
                                    <a:pt x="2711" y="468"/>
                                  </a:moveTo>
                                  <a:lnTo>
                                    <a:pt x="2690" y="473"/>
                                  </a:lnTo>
                                  <a:lnTo>
                                    <a:pt x="2728" y="473"/>
                                  </a:lnTo>
                                  <a:lnTo>
                                    <a:pt x="2730" y="470"/>
                                  </a:lnTo>
                                  <a:lnTo>
                                    <a:pt x="2708" y="470"/>
                                  </a:lnTo>
                                  <a:lnTo>
                                    <a:pt x="271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9"/>
                          <wps:cNvSpPr>
                            <a:spLocks/>
                          </wps:cNvSpPr>
                          <wps:spPr bwMode="auto">
                            <a:xfrm>
                              <a:off x="120" y="5274"/>
                              <a:ext cx="2776" cy="488"/>
                            </a:xfrm>
                            <a:custGeom>
                              <a:avLst/>
                              <a:gdLst>
                                <a:gd name="T0" fmla="+- 0 2832 120"/>
                                <a:gd name="T1" fmla="*/ T0 w 2776"/>
                                <a:gd name="T2" fmla="+- 0 5742 5274"/>
                                <a:gd name="T3" fmla="*/ 5742 h 488"/>
                                <a:gd name="T4" fmla="+- 0 2831 120"/>
                                <a:gd name="T5" fmla="*/ T4 w 2776"/>
                                <a:gd name="T6" fmla="+- 0 5742 5274"/>
                                <a:gd name="T7" fmla="*/ 5742 h 488"/>
                                <a:gd name="T8" fmla="+- 0 2828 120"/>
                                <a:gd name="T9" fmla="*/ T8 w 2776"/>
                                <a:gd name="T10" fmla="+- 0 5744 5274"/>
                                <a:gd name="T11" fmla="*/ 5744 h 488"/>
                                <a:gd name="T12" fmla="+- 0 2832 120"/>
                                <a:gd name="T13" fmla="*/ T12 w 2776"/>
                                <a:gd name="T14" fmla="+- 0 5742 5274"/>
                                <a:gd name="T15" fmla="*/ 5742 h 488"/>
                              </a:gdLst>
                              <a:ahLst/>
                              <a:cxnLst>
                                <a:cxn ang="0">
                                  <a:pos x="T1" y="T3"/>
                                </a:cxn>
                                <a:cxn ang="0">
                                  <a:pos x="T5" y="T7"/>
                                </a:cxn>
                                <a:cxn ang="0">
                                  <a:pos x="T9" y="T11"/>
                                </a:cxn>
                                <a:cxn ang="0">
                                  <a:pos x="T13" y="T15"/>
                                </a:cxn>
                              </a:cxnLst>
                              <a:rect l="0" t="0" r="r" b="b"/>
                              <a:pathLst>
                                <a:path w="2776" h="488">
                                  <a:moveTo>
                                    <a:pt x="2712" y="468"/>
                                  </a:moveTo>
                                  <a:lnTo>
                                    <a:pt x="2711" y="468"/>
                                  </a:lnTo>
                                  <a:lnTo>
                                    <a:pt x="2708" y="470"/>
                                  </a:lnTo>
                                  <a:lnTo>
                                    <a:pt x="2712"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58"/>
                          <wps:cNvSpPr>
                            <a:spLocks/>
                          </wps:cNvSpPr>
                          <wps:spPr bwMode="auto">
                            <a:xfrm>
                              <a:off x="120" y="5274"/>
                              <a:ext cx="2776" cy="488"/>
                            </a:xfrm>
                            <a:custGeom>
                              <a:avLst/>
                              <a:gdLst>
                                <a:gd name="T0" fmla="+- 0 2853 120"/>
                                <a:gd name="T1" fmla="*/ T0 w 2776"/>
                                <a:gd name="T2" fmla="+- 0 5742 5274"/>
                                <a:gd name="T3" fmla="*/ 5742 h 488"/>
                                <a:gd name="T4" fmla="+- 0 2832 120"/>
                                <a:gd name="T5" fmla="*/ T4 w 2776"/>
                                <a:gd name="T6" fmla="+- 0 5742 5274"/>
                                <a:gd name="T7" fmla="*/ 5742 h 488"/>
                                <a:gd name="T8" fmla="+- 0 2828 120"/>
                                <a:gd name="T9" fmla="*/ T8 w 2776"/>
                                <a:gd name="T10" fmla="+- 0 5744 5274"/>
                                <a:gd name="T11" fmla="*/ 5744 h 488"/>
                                <a:gd name="T12" fmla="+- 0 2850 120"/>
                                <a:gd name="T13" fmla="*/ T12 w 2776"/>
                                <a:gd name="T14" fmla="+- 0 5744 5274"/>
                                <a:gd name="T15" fmla="*/ 5744 h 488"/>
                                <a:gd name="T16" fmla="+- 0 2853 120"/>
                                <a:gd name="T17" fmla="*/ T16 w 2776"/>
                                <a:gd name="T18" fmla="+- 0 5742 5274"/>
                                <a:gd name="T19" fmla="*/ 5742 h 488"/>
                              </a:gdLst>
                              <a:ahLst/>
                              <a:cxnLst>
                                <a:cxn ang="0">
                                  <a:pos x="T1" y="T3"/>
                                </a:cxn>
                                <a:cxn ang="0">
                                  <a:pos x="T5" y="T7"/>
                                </a:cxn>
                                <a:cxn ang="0">
                                  <a:pos x="T9" y="T11"/>
                                </a:cxn>
                                <a:cxn ang="0">
                                  <a:pos x="T13" y="T15"/>
                                </a:cxn>
                                <a:cxn ang="0">
                                  <a:pos x="T17" y="T19"/>
                                </a:cxn>
                              </a:cxnLst>
                              <a:rect l="0" t="0" r="r" b="b"/>
                              <a:pathLst>
                                <a:path w="2776" h="488">
                                  <a:moveTo>
                                    <a:pt x="2733" y="468"/>
                                  </a:moveTo>
                                  <a:lnTo>
                                    <a:pt x="2712" y="468"/>
                                  </a:lnTo>
                                  <a:lnTo>
                                    <a:pt x="2708" y="470"/>
                                  </a:lnTo>
                                  <a:lnTo>
                                    <a:pt x="2730" y="470"/>
                                  </a:lnTo>
                                  <a:lnTo>
                                    <a:pt x="2733"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7"/>
                          <wps:cNvSpPr>
                            <a:spLocks/>
                          </wps:cNvSpPr>
                          <wps:spPr bwMode="auto">
                            <a:xfrm>
                              <a:off x="120" y="5274"/>
                              <a:ext cx="2776" cy="488"/>
                            </a:xfrm>
                            <a:custGeom>
                              <a:avLst/>
                              <a:gdLst>
                                <a:gd name="T0" fmla="+- 0 2874 120"/>
                                <a:gd name="T1" fmla="*/ T0 w 2776"/>
                                <a:gd name="T2" fmla="+- 0 5703 5274"/>
                                <a:gd name="T3" fmla="*/ 5703 h 488"/>
                                <a:gd name="T4" fmla="+- 0 2831 120"/>
                                <a:gd name="T5" fmla="*/ T4 w 2776"/>
                                <a:gd name="T6" fmla="+- 0 5742 5274"/>
                                <a:gd name="T7" fmla="*/ 5742 h 488"/>
                                <a:gd name="T8" fmla="+- 0 2832 120"/>
                                <a:gd name="T9" fmla="*/ T8 w 2776"/>
                                <a:gd name="T10" fmla="+- 0 5742 5274"/>
                                <a:gd name="T11" fmla="*/ 5742 h 488"/>
                                <a:gd name="T12" fmla="+- 0 2853 120"/>
                                <a:gd name="T13" fmla="*/ T12 w 2776"/>
                                <a:gd name="T14" fmla="+- 0 5742 5274"/>
                                <a:gd name="T15" fmla="*/ 5742 h 488"/>
                                <a:gd name="T16" fmla="+- 0 2886 120"/>
                                <a:gd name="T17" fmla="*/ T16 w 2776"/>
                                <a:gd name="T18" fmla="+- 0 5713 5274"/>
                                <a:gd name="T19" fmla="*/ 5713 h 488"/>
                                <a:gd name="T20" fmla="+- 0 2888 120"/>
                                <a:gd name="T21" fmla="*/ T20 w 2776"/>
                                <a:gd name="T22" fmla="+- 0 5712 5274"/>
                                <a:gd name="T23" fmla="*/ 5712 h 488"/>
                                <a:gd name="T24" fmla="+- 0 2890 120"/>
                                <a:gd name="T25" fmla="*/ T24 w 2776"/>
                                <a:gd name="T26" fmla="+- 0 5710 5274"/>
                                <a:gd name="T27" fmla="*/ 5710 h 488"/>
                                <a:gd name="T28" fmla="+- 0 2890 120"/>
                                <a:gd name="T29" fmla="*/ T28 w 2776"/>
                                <a:gd name="T30" fmla="+- 0 5707 5274"/>
                                <a:gd name="T31" fmla="*/ 5707 h 488"/>
                                <a:gd name="T32" fmla="+- 0 2874 120"/>
                                <a:gd name="T33" fmla="*/ T32 w 2776"/>
                                <a:gd name="T34" fmla="+- 0 5707 5274"/>
                                <a:gd name="T35" fmla="*/ 5707 h 488"/>
                                <a:gd name="T36" fmla="+- 0 2874 120"/>
                                <a:gd name="T37" fmla="*/ T36 w 2776"/>
                                <a:gd name="T38" fmla="+- 0 5703 5274"/>
                                <a:gd name="T39" fmla="*/ 570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6" h="488">
                                  <a:moveTo>
                                    <a:pt x="2754" y="429"/>
                                  </a:moveTo>
                                  <a:lnTo>
                                    <a:pt x="2711" y="468"/>
                                  </a:lnTo>
                                  <a:lnTo>
                                    <a:pt x="2712" y="468"/>
                                  </a:lnTo>
                                  <a:lnTo>
                                    <a:pt x="2733" y="468"/>
                                  </a:lnTo>
                                  <a:lnTo>
                                    <a:pt x="2766" y="439"/>
                                  </a:lnTo>
                                  <a:lnTo>
                                    <a:pt x="2768" y="438"/>
                                  </a:lnTo>
                                  <a:lnTo>
                                    <a:pt x="2770" y="436"/>
                                  </a:lnTo>
                                  <a:lnTo>
                                    <a:pt x="2770" y="433"/>
                                  </a:lnTo>
                                  <a:lnTo>
                                    <a:pt x="2754" y="433"/>
                                  </a:lnTo>
                                  <a:lnTo>
                                    <a:pt x="2754"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56"/>
                          <wps:cNvSpPr>
                            <a:spLocks/>
                          </wps:cNvSpPr>
                          <wps:spPr bwMode="auto">
                            <a:xfrm>
                              <a:off x="120" y="5274"/>
                              <a:ext cx="2776" cy="488"/>
                            </a:xfrm>
                            <a:custGeom>
                              <a:avLst/>
                              <a:gdLst>
                                <a:gd name="T0" fmla="+- 0 173 120"/>
                                <a:gd name="T1" fmla="*/ T0 w 2776"/>
                                <a:gd name="T2" fmla="+- 0 5740 5274"/>
                                <a:gd name="T3" fmla="*/ 5740 h 488"/>
                                <a:gd name="T4" fmla="+- 0 179 120"/>
                                <a:gd name="T5" fmla="*/ T4 w 2776"/>
                                <a:gd name="T6" fmla="+- 0 5742 5274"/>
                                <a:gd name="T7" fmla="*/ 5742 h 488"/>
                                <a:gd name="T8" fmla="+- 0 177 120"/>
                                <a:gd name="T9" fmla="*/ T8 w 2776"/>
                                <a:gd name="T10" fmla="+- 0 5740 5274"/>
                                <a:gd name="T11" fmla="*/ 5740 h 488"/>
                                <a:gd name="T12" fmla="+- 0 173 120"/>
                                <a:gd name="T13" fmla="*/ T12 w 2776"/>
                                <a:gd name="T14" fmla="+- 0 5740 5274"/>
                                <a:gd name="T15" fmla="*/ 5740 h 488"/>
                              </a:gdLst>
                              <a:ahLst/>
                              <a:cxnLst>
                                <a:cxn ang="0">
                                  <a:pos x="T1" y="T3"/>
                                </a:cxn>
                                <a:cxn ang="0">
                                  <a:pos x="T5" y="T7"/>
                                </a:cxn>
                                <a:cxn ang="0">
                                  <a:pos x="T9" y="T11"/>
                                </a:cxn>
                                <a:cxn ang="0">
                                  <a:pos x="T13" y="T15"/>
                                </a:cxn>
                              </a:cxnLst>
                              <a:rect l="0" t="0" r="r" b="b"/>
                              <a:pathLst>
                                <a:path w="2776" h="488">
                                  <a:moveTo>
                                    <a:pt x="53" y="466"/>
                                  </a:moveTo>
                                  <a:lnTo>
                                    <a:pt x="59" y="468"/>
                                  </a:lnTo>
                                  <a:lnTo>
                                    <a:pt x="57" y="466"/>
                                  </a:lnTo>
                                  <a:lnTo>
                                    <a:pt x="53"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55"/>
                          <wps:cNvSpPr>
                            <a:spLocks/>
                          </wps:cNvSpPr>
                          <wps:spPr bwMode="auto">
                            <a:xfrm>
                              <a:off x="120" y="5274"/>
                              <a:ext cx="2776" cy="488"/>
                            </a:xfrm>
                            <a:custGeom>
                              <a:avLst/>
                              <a:gdLst>
                                <a:gd name="T0" fmla="+- 0 177 120"/>
                                <a:gd name="T1" fmla="*/ T0 w 2776"/>
                                <a:gd name="T2" fmla="+- 0 5740 5274"/>
                                <a:gd name="T3" fmla="*/ 5740 h 488"/>
                                <a:gd name="T4" fmla="+- 0 179 120"/>
                                <a:gd name="T5" fmla="*/ T4 w 2776"/>
                                <a:gd name="T6" fmla="+- 0 5742 5274"/>
                                <a:gd name="T7" fmla="*/ 5742 h 488"/>
                                <a:gd name="T8" fmla="+- 0 1228 120"/>
                                <a:gd name="T9" fmla="*/ T8 w 2776"/>
                                <a:gd name="T10" fmla="+- 0 5742 5274"/>
                                <a:gd name="T11" fmla="*/ 5742 h 488"/>
                                <a:gd name="T12" fmla="+- 0 177 120"/>
                                <a:gd name="T13" fmla="*/ T12 w 2776"/>
                                <a:gd name="T14" fmla="+- 0 5740 5274"/>
                                <a:gd name="T15" fmla="*/ 5740 h 488"/>
                              </a:gdLst>
                              <a:ahLst/>
                              <a:cxnLst>
                                <a:cxn ang="0">
                                  <a:pos x="T1" y="T3"/>
                                </a:cxn>
                                <a:cxn ang="0">
                                  <a:pos x="T5" y="T7"/>
                                </a:cxn>
                                <a:cxn ang="0">
                                  <a:pos x="T9" y="T11"/>
                                </a:cxn>
                                <a:cxn ang="0">
                                  <a:pos x="T13" y="T15"/>
                                </a:cxn>
                              </a:cxnLst>
                              <a:rect l="0" t="0" r="r" b="b"/>
                              <a:pathLst>
                                <a:path w="2776" h="488">
                                  <a:moveTo>
                                    <a:pt x="57" y="466"/>
                                  </a:moveTo>
                                  <a:lnTo>
                                    <a:pt x="59" y="468"/>
                                  </a:lnTo>
                                  <a:lnTo>
                                    <a:pt x="1108" y="468"/>
                                  </a:lnTo>
                                  <a:lnTo>
                                    <a:pt x="57"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4"/>
                          <wps:cNvSpPr>
                            <a:spLocks/>
                          </wps:cNvSpPr>
                          <wps:spPr bwMode="auto">
                            <a:xfrm>
                              <a:off x="120" y="5274"/>
                              <a:ext cx="2776" cy="488"/>
                            </a:xfrm>
                            <a:custGeom>
                              <a:avLst/>
                              <a:gdLst>
                                <a:gd name="T0" fmla="+- 0 177 120"/>
                                <a:gd name="T1" fmla="*/ T0 w 2776"/>
                                <a:gd name="T2" fmla="+- 0 5740 5274"/>
                                <a:gd name="T3" fmla="*/ 5740 h 488"/>
                                <a:gd name="T4" fmla="+- 0 173 120"/>
                                <a:gd name="T5" fmla="*/ T4 w 2776"/>
                                <a:gd name="T6" fmla="+- 0 5740 5274"/>
                                <a:gd name="T7" fmla="*/ 5740 h 488"/>
                                <a:gd name="T8" fmla="+- 0 177 120"/>
                                <a:gd name="T9" fmla="*/ T8 w 2776"/>
                                <a:gd name="T10" fmla="+- 0 5740 5274"/>
                                <a:gd name="T11" fmla="*/ 5740 h 488"/>
                              </a:gdLst>
                              <a:ahLst/>
                              <a:cxnLst>
                                <a:cxn ang="0">
                                  <a:pos x="T1" y="T3"/>
                                </a:cxn>
                                <a:cxn ang="0">
                                  <a:pos x="T5" y="T7"/>
                                </a:cxn>
                                <a:cxn ang="0">
                                  <a:pos x="T9" y="T11"/>
                                </a:cxn>
                              </a:cxnLst>
                              <a:rect l="0" t="0" r="r" b="b"/>
                              <a:pathLst>
                                <a:path w="2776" h="488">
                                  <a:moveTo>
                                    <a:pt x="57" y="466"/>
                                  </a:moveTo>
                                  <a:lnTo>
                                    <a:pt x="53" y="466"/>
                                  </a:lnTo>
                                  <a:lnTo>
                                    <a:pt x="57"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3"/>
                          <wps:cNvSpPr>
                            <a:spLocks/>
                          </wps:cNvSpPr>
                          <wps:spPr bwMode="auto">
                            <a:xfrm>
                              <a:off x="120" y="5274"/>
                              <a:ext cx="2776" cy="488"/>
                            </a:xfrm>
                            <a:custGeom>
                              <a:avLst/>
                              <a:gdLst>
                                <a:gd name="T0" fmla="+- 0 2876 120"/>
                                <a:gd name="T1" fmla="*/ T0 w 2776"/>
                                <a:gd name="T2" fmla="+- 0 5701 5274"/>
                                <a:gd name="T3" fmla="*/ 5701 h 488"/>
                                <a:gd name="T4" fmla="+- 0 2874 120"/>
                                <a:gd name="T5" fmla="*/ T4 w 2776"/>
                                <a:gd name="T6" fmla="+- 0 5703 5274"/>
                                <a:gd name="T7" fmla="*/ 5703 h 488"/>
                                <a:gd name="T8" fmla="+- 0 2874 120"/>
                                <a:gd name="T9" fmla="*/ T8 w 2776"/>
                                <a:gd name="T10" fmla="+- 0 5707 5274"/>
                                <a:gd name="T11" fmla="*/ 5707 h 488"/>
                                <a:gd name="T12" fmla="+- 0 2876 120"/>
                                <a:gd name="T13" fmla="*/ T12 w 2776"/>
                                <a:gd name="T14" fmla="+- 0 5701 5274"/>
                                <a:gd name="T15" fmla="*/ 5701 h 488"/>
                              </a:gdLst>
                              <a:ahLst/>
                              <a:cxnLst>
                                <a:cxn ang="0">
                                  <a:pos x="T1" y="T3"/>
                                </a:cxn>
                                <a:cxn ang="0">
                                  <a:pos x="T5" y="T7"/>
                                </a:cxn>
                                <a:cxn ang="0">
                                  <a:pos x="T9" y="T11"/>
                                </a:cxn>
                                <a:cxn ang="0">
                                  <a:pos x="T13" y="T15"/>
                                </a:cxn>
                              </a:cxnLst>
                              <a:rect l="0" t="0" r="r" b="b"/>
                              <a:pathLst>
                                <a:path w="2776" h="488">
                                  <a:moveTo>
                                    <a:pt x="2756" y="427"/>
                                  </a:moveTo>
                                  <a:lnTo>
                                    <a:pt x="2754" y="429"/>
                                  </a:lnTo>
                                  <a:lnTo>
                                    <a:pt x="2754" y="433"/>
                                  </a:lnTo>
                                  <a:lnTo>
                                    <a:pt x="2756"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20" y="5274"/>
                              <a:ext cx="2776" cy="488"/>
                            </a:xfrm>
                            <a:custGeom>
                              <a:avLst/>
                              <a:gdLst>
                                <a:gd name="T0" fmla="+- 0 2890 120"/>
                                <a:gd name="T1" fmla="*/ T0 w 2776"/>
                                <a:gd name="T2" fmla="+- 0 5701 5274"/>
                                <a:gd name="T3" fmla="*/ 5701 h 488"/>
                                <a:gd name="T4" fmla="+- 0 2876 120"/>
                                <a:gd name="T5" fmla="*/ T4 w 2776"/>
                                <a:gd name="T6" fmla="+- 0 5701 5274"/>
                                <a:gd name="T7" fmla="*/ 5701 h 488"/>
                                <a:gd name="T8" fmla="+- 0 2874 120"/>
                                <a:gd name="T9" fmla="*/ T8 w 2776"/>
                                <a:gd name="T10" fmla="+- 0 5707 5274"/>
                                <a:gd name="T11" fmla="*/ 5707 h 488"/>
                                <a:gd name="T12" fmla="+- 0 2890 120"/>
                                <a:gd name="T13" fmla="*/ T12 w 2776"/>
                                <a:gd name="T14" fmla="+- 0 5707 5274"/>
                                <a:gd name="T15" fmla="*/ 5707 h 488"/>
                                <a:gd name="T16" fmla="+- 0 2890 120"/>
                                <a:gd name="T17" fmla="*/ T16 w 2776"/>
                                <a:gd name="T18" fmla="+- 0 5701 5274"/>
                                <a:gd name="T19" fmla="*/ 5701 h 488"/>
                              </a:gdLst>
                              <a:ahLst/>
                              <a:cxnLst>
                                <a:cxn ang="0">
                                  <a:pos x="T1" y="T3"/>
                                </a:cxn>
                                <a:cxn ang="0">
                                  <a:pos x="T5" y="T7"/>
                                </a:cxn>
                                <a:cxn ang="0">
                                  <a:pos x="T9" y="T11"/>
                                </a:cxn>
                                <a:cxn ang="0">
                                  <a:pos x="T13" y="T15"/>
                                </a:cxn>
                                <a:cxn ang="0">
                                  <a:pos x="T17" y="T19"/>
                                </a:cxn>
                              </a:cxnLst>
                              <a:rect l="0" t="0" r="r" b="b"/>
                              <a:pathLst>
                                <a:path w="2776" h="488">
                                  <a:moveTo>
                                    <a:pt x="2770" y="427"/>
                                  </a:moveTo>
                                  <a:lnTo>
                                    <a:pt x="2756" y="427"/>
                                  </a:lnTo>
                                  <a:lnTo>
                                    <a:pt x="2754" y="433"/>
                                  </a:lnTo>
                                  <a:lnTo>
                                    <a:pt x="2770" y="433"/>
                                  </a:lnTo>
                                  <a:lnTo>
                                    <a:pt x="277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1"/>
                          <wps:cNvSpPr>
                            <a:spLocks/>
                          </wps:cNvSpPr>
                          <wps:spPr bwMode="auto">
                            <a:xfrm>
                              <a:off x="120" y="5274"/>
                              <a:ext cx="2776" cy="488"/>
                            </a:xfrm>
                            <a:custGeom>
                              <a:avLst/>
                              <a:gdLst>
                                <a:gd name="T0" fmla="+- 0 2878 120"/>
                                <a:gd name="T1" fmla="*/ T0 w 2776"/>
                                <a:gd name="T2" fmla="+- 0 5340 5274"/>
                                <a:gd name="T3" fmla="*/ 5340 h 488"/>
                                <a:gd name="T4" fmla="+- 0 2881 120"/>
                                <a:gd name="T5" fmla="*/ T4 w 2776"/>
                                <a:gd name="T6" fmla="+- 0 5362 5274"/>
                                <a:gd name="T7" fmla="*/ 5362 h 488"/>
                                <a:gd name="T8" fmla="+- 0 2880 120"/>
                                <a:gd name="T9" fmla="*/ T8 w 2776"/>
                                <a:gd name="T10" fmla="+- 0 5362 5274"/>
                                <a:gd name="T11" fmla="*/ 5362 h 488"/>
                                <a:gd name="T12" fmla="+- 0 2874 120"/>
                                <a:gd name="T13" fmla="*/ T12 w 2776"/>
                                <a:gd name="T14" fmla="+- 0 5703 5274"/>
                                <a:gd name="T15" fmla="*/ 5703 h 488"/>
                                <a:gd name="T16" fmla="+- 0 2876 120"/>
                                <a:gd name="T17" fmla="*/ T16 w 2776"/>
                                <a:gd name="T18" fmla="+- 0 5701 5274"/>
                                <a:gd name="T19" fmla="*/ 5701 h 488"/>
                                <a:gd name="T20" fmla="+- 0 2890 120"/>
                                <a:gd name="T21" fmla="*/ T20 w 2776"/>
                                <a:gd name="T22" fmla="+- 0 5701 5274"/>
                                <a:gd name="T23" fmla="*/ 5701 h 488"/>
                                <a:gd name="T24" fmla="+- 0 2896 120"/>
                                <a:gd name="T25" fmla="*/ T24 w 2776"/>
                                <a:gd name="T26" fmla="+- 0 5362 5274"/>
                                <a:gd name="T27" fmla="*/ 5362 h 488"/>
                                <a:gd name="T28" fmla="+- 0 2881 120"/>
                                <a:gd name="T29" fmla="*/ T28 w 2776"/>
                                <a:gd name="T30" fmla="+- 0 5362 5274"/>
                                <a:gd name="T31" fmla="*/ 5362 h 488"/>
                                <a:gd name="T32" fmla="+- 0 2880 120"/>
                                <a:gd name="T33" fmla="*/ T32 w 2776"/>
                                <a:gd name="T34" fmla="+- 0 5360 5274"/>
                                <a:gd name="T35" fmla="*/ 5360 h 488"/>
                                <a:gd name="T36" fmla="+- 0 2896 120"/>
                                <a:gd name="T37" fmla="*/ T36 w 2776"/>
                                <a:gd name="T38" fmla="+- 0 5360 5274"/>
                                <a:gd name="T39" fmla="*/ 5360 h 488"/>
                                <a:gd name="T40" fmla="+- 0 2896 120"/>
                                <a:gd name="T41" fmla="*/ T40 w 2776"/>
                                <a:gd name="T42" fmla="+- 0 5359 5274"/>
                                <a:gd name="T43" fmla="*/ 5359 h 488"/>
                                <a:gd name="T44" fmla="+- 0 2894 120"/>
                                <a:gd name="T45" fmla="*/ T44 w 2776"/>
                                <a:gd name="T46" fmla="+- 0 5342 5274"/>
                                <a:gd name="T47" fmla="*/ 5342 h 488"/>
                                <a:gd name="T48" fmla="+- 0 2880 120"/>
                                <a:gd name="T49" fmla="*/ T48 w 2776"/>
                                <a:gd name="T50" fmla="+- 0 5342 5274"/>
                                <a:gd name="T51" fmla="*/ 5342 h 488"/>
                                <a:gd name="T52" fmla="+- 0 2878 120"/>
                                <a:gd name="T53" fmla="*/ T52 w 2776"/>
                                <a:gd name="T54" fmla="+- 0 5340 5274"/>
                                <a:gd name="T55" fmla="*/ 534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76" h="488">
                                  <a:moveTo>
                                    <a:pt x="2758" y="66"/>
                                  </a:moveTo>
                                  <a:lnTo>
                                    <a:pt x="2761" y="88"/>
                                  </a:lnTo>
                                  <a:lnTo>
                                    <a:pt x="2760" y="88"/>
                                  </a:lnTo>
                                  <a:lnTo>
                                    <a:pt x="2754" y="429"/>
                                  </a:lnTo>
                                  <a:lnTo>
                                    <a:pt x="2756" y="427"/>
                                  </a:lnTo>
                                  <a:lnTo>
                                    <a:pt x="2770" y="427"/>
                                  </a:lnTo>
                                  <a:lnTo>
                                    <a:pt x="2776" y="88"/>
                                  </a:lnTo>
                                  <a:lnTo>
                                    <a:pt x="2761" y="88"/>
                                  </a:lnTo>
                                  <a:lnTo>
                                    <a:pt x="2760" y="86"/>
                                  </a:lnTo>
                                  <a:lnTo>
                                    <a:pt x="2776" y="86"/>
                                  </a:lnTo>
                                  <a:lnTo>
                                    <a:pt x="2776" y="85"/>
                                  </a:lnTo>
                                  <a:lnTo>
                                    <a:pt x="2774" y="68"/>
                                  </a:lnTo>
                                  <a:lnTo>
                                    <a:pt x="2760" y="68"/>
                                  </a:lnTo>
                                  <a:lnTo>
                                    <a:pt x="2758"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0"/>
                          <wps:cNvSpPr>
                            <a:spLocks/>
                          </wps:cNvSpPr>
                          <wps:spPr bwMode="auto">
                            <a:xfrm>
                              <a:off x="120" y="5274"/>
                              <a:ext cx="2776" cy="488"/>
                            </a:xfrm>
                            <a:custGeom>
                              <a:avLst/>
                              <a:gdLst>
                                <a:gd name="T0" fmla="+- 0 137 120"/>
                                <a:gd name="T1" fmla="*/ T0 w 2776"/>
                                <a:gd name="T2" fmla="+- 0 5693 5274"/>
                                <a:gd name="T3" fmla="*/ 5693 h 488"/>
                                <a:gd name="T4" fmla="+- 0 139 120"/>
                                <a:gd name="T5" fmla="*/ T4 w 2776"/>
                                <a:gd name="T6" fmla="+- 0 5696 5274"/>
                                <a:gd name="T7" fmla="*/ 5696 h 488"/>
                                <a:gd name="T8" fmla="+- 0 139 120"/>
                                <a:gd name="T9" fmla="*/ T8 w 2776"/>
                                <a:gd name="T10" fmla="+- 0 5695 5274"/>
                                <a:gd name="T11" fmla="*/ 5695 h 488"/>
                                <a:gd name="T12" fmla="+- 0 137 120"/>
                                <a:gd name="T13" fmla="*/ T12 w 2776"/>
                                <a:gd name="T14" fmla="+- 0 5693 5274"/>
                                <a:gd name="T15" fmla="*/ 5693 h 488"/>
                              </a:gdLst>
                              <a:ahLst/>
                              <a:cxnLst>
                                <a:cxn ang="0">
                                  <a:pos x="T1" y="T3"/>
                                </a:cxn>
                                <a:cxn ang="0">
                                  <a:pos x="T5" y="T7"/>
                                </a:cxn>
                                <a:cxn ang="0">
                                  <a:pos x="T9" y="T11"/>
                                </a:cxn>
                                <a:cxn ang="0">
                                  <a:pos x="T13" y="T15"/>
                                </a:cxn>
                              </a:cxnLst>
                              <a:rect l="0" t="0" r="r" b="b"/>
                              <a:pathLst>
                                <a:path w="2776" h="488">
                                  <a:moveTo>
                                    <a:pt x="17" y="419"/>
                                  </a:moveTo>
                                  <a:lnTo>
                                    <a:pt x="19" y="422"/>
                                  </a:lnTo>
                                  <a:lnTo>
                                    <a:pt x="19" y="421"/>
                                  </a:lnTo>
                                  <a:lnTo>
                                    <a:pt x="17"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9"/>
                          <wps:cNvSpPr>
                            <a:spLocks/>
                          </wps:cNvSpPr>
                          <wps:spPr bwMode="auto">
                            <a:xfrm>
                              <a:off x="120" y="5274"/>
                              <a:ext cx="2776" cy="488"/>
                            </a:xfrm>
                            <a:custGeom>
                              <a:avLst/>
                              <a:gdLst>
                                <a:gd name="T0" fmla="+- 0 139 120"/>
                                <a:gd name="T1" fmla="*/ T0 w 2776"/>
                                <a:gd name="T2" fmla="+- 0 5695 5274"/>
                                <a:gd name="T3" fmla="*/ 5695 h 488"/>
                                <a:gd name="T4" fmla="+- 0 139 120"/>
                                <a:gd name="T5" fmla="*/ T4 w 2776"/>
                                <a:gd name="T6" fmla="+- 0 5696 5274"/>
                                <a:gd name="T7" fmla="*/ 5696 h 488"/>
                                <a:gd name="T8" fmla="+- 0 140 120"/>
                                <a:gd name="T9" fmla="*/ T8 w 2776"/>
                                <a:gd name="T10" fmla="+- 0 5696 5274"/>
                                <a:gd name="T11" fmla="*/ 5696 h 488"/>
                                <a:gd name="T12" fmla="+- 0 139 120"/>
                                <a:gd name="T13" fmla="*/ T12 w 2776"/>
                                <a:gd name="T14" fmla="+- 0 5695 5274"/>
                                <a:gd name="T15" fmla="*/ 5695 h 488"/>
                              </a:gdLst>
                              <a:ahLst/>
                              <a:cxnLst>
                                <a:cxn ang="0">
                                  <a:pos x="T1" y="T3"/>
                                </a:cxn>
                                <a:cxn ang="0">
                                  <a:pos x="T5" y="T7"/>
                                </a:cxn>
                                <a:cxn ang="0">
                                  <a:pos x="T9" y="T11"/>
                                </a:cxn>
                                <a:cxn ang="0">
                                  <a:pos x="T13" y="T15"/>
                                </a:cxn>
                              </a:cxnLst>
                              <a:rect l="0" t="0" r="r" b="b"/>
                              <a:pathLst>
                                <a:path w="2776" h="488">
                                  <a:moveTo>
                                    <a:pt x="19" y="421"/>
                                  </a:moveTo>
                                  <a:lnTo>
                                    <a:pt x="19" y="422"/>
                                  </a:lnTo>
                                  <a:lnTo>
                                    <a:pt x="20" y="422"/>
                                  </a:lnTo>
                                  <a:lnTo>
                                    <a:pt x="19"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48"/>
                          <wps:cNvSpPr>
                            <a:spLocks/>
                          </wps:cNvSpPr>
                          <wps:spPr bwMode="auto">
                            <a:xfrm>
                              <a:off x="120" y="5274"/>
                              <a:ext cx="2776" cy="488"/>
                            </a:xfrm>
                            <a:custGeom>
                              <a:avLst/>
                              <a:gdLst>
                                <a:gd name="T0" fmla="+- 0 139 120"/>
                                <a:gd name="T1" fmla="*/ T0 w 2776"/>
                                <a:gd name="T2" fmla="+- 0 5693 5274"/>
                                <a:gd name="T3" fmla="*/ 5693 h 488"/>
                                <a:gd name="T4" fmla="+- 0 137 120"/>
                                <a:gd name="T5" fmla="*/ T4 w 2776"/>
                                <a:gd name="T6" fmla="+- 0 5693 5274"/>
                                <a:gd name="T7" fmla="*/ 5693 h 488"/>
                                <a:gd name="T8" fmla="+- 0 139 120"/>
                                <a:gd name="T9" fmla="*/ T8 w 2776"/>
                                <a:gd name="T10" fmla="+- 0 5695 5274"/>
                                <a:gd name="T11" fmla="*/ 5695 h 488"/>
                                <a:gd name="T12" fmla="+- 0 139 120"/>
                                <a:gd name="T13" fmla="*/ T12 w 2776"/>
                                <a:gd name="T14" fmla="+- 0 5693 5274"/>
                                <a:gd name="T15" fmla="*/ 5693 h 488"/>
                              </a:gdLst>
                              <a:ahLst/>
                              <a:cxnLst>
                                <a:cxn ang="0">
                                  <a:pos x="T1" y="T3"/>
                                </a:cxn>
                                <a:cxn ang="0">
                                  <a:pos x="T5" y="T7"/>
                                </a:cxn>
                                <a:cxn ang="0">
                                  <a:pos x="T9" y="T11"/>
                                </a:cxn>
                                <a:cxn ang="0">
                                  <a:pos x="T13" y="T15"/>
                                </a:cxn>
                              </a:cxnLst>
                              <a:rect l="0" t="0" r="r" b="b"/>
                              <a:pathLst>
                                <a:path w="2776" h="488">
                                  <a:moveTo>
                                    <a:pt x="19" y="419"/>
                                  </a:moveTo>
                                  <a:lnTo>
                                    <a:pt x="17" y="419"/>
                                  </a:lnTo>
                                  <a:lnTo>
                                    <a:pt x="19" y="421"/>
                                  </a:lnTo>
                                  <a:lnTo>
                                    <a:pt x="19"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47"/>
                          <wps:cNvSpPr>
                            <a:spLocks/>
                          </wps:cNvSpPr>
                          <wps:spPr bwMode="auto">
                            <a:xfrm>
                              <a:off x="120" y="5274"/>
                              <a:ext cx="2776" cy="488"/>
                            </a:xfrm>
                            <a:custGeom>
                              <a:avLst/>
                              <a:gdLst>
                                <a:gd name="T0" fmla="+- 0 136 120"/>
                                <a:gd name="T1" fmla="*/ T0 w 2776"/>
                                <a:gd name="T2" fmla="+- 0 5674 5274"/>
                                <a:gd name="T3" fmla="*/ 5674 h 488"/>
                                <a:gd name="T4" fmla="+- 0 136 120"/>
                                <a:gd name="T5" fmla="*/ T4 w 2776"/>
                                <a:gd name="T6" fmla="+- 0 5675 5274"/>
                                <a:gd name="T7" fmla="*/ 5675 h 488"/>
                                <a:gd name="T8" fmla="+- 0 136 120"/>
                                <a:gd name="T9" fmla="*/ T8 w 2776"/>
                                <a:gd name="T10" fmla="+- 0 5674 5274"/>
                                <a:gd name="T11" fmla="*/ 5674 h 488"/>
                              </a:gdLst>
                              <a:ahLst/>
                              <a:cxnLst>
                                <a:cxn ang="0">
                                  <a:pos x="T1" y="T3"/>
                                </a:cxn>
                                <a:cxn ang="0">
                                  <a:pos x="T5" y="T7"/>
                                </a:cxn>
                                <a:cxn ang="0">
                                  <a:pos x="T9" y="T11"/>
                                </a:cxn>
                              </a:cxnLst>
                              <a:rect l="0" t="0" r="r" b="b"/>
                              <a:pathLst>
                                <a:path w="2776" h="488">
                                  <a:moveTo>
                                    <a:pt x="16" y="400"/>
                                  </a:moveTo>
                                  <a:lnTo>
                                    <a:pt x="16" y="401"/>
                                  </a:lnTo>
                                  <a:lnTo>
                                    <a:pt x="16"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46"/>
                          <wps:cNvSpPr>
                            <a:spLocks/>
                          </wps:cNvSpPr>
                          <wps:spPr bwMode="auto">
                            <a:xfrm>
                              <a:off x="120" y="5274"/>
                              <a:ext cx="2776" cy="488"/>
                            </a:xfrm>
                            <a:custGeom>
                              <a:avLst/>
                              <a:gdLst>
                                <a:gd name="T0" fmla="+- 0 136 120"/>
                                <a:gd name="T1" fmla="*/ T0 w 2776"/>
                                <a:gd name="T2" fmla="+- 0 5674 5274"/>
                                <a:gd name="T3" fmla="*/ 5674 h 488"/>
                                <a:gd name="T4" fmla="+- 0 136 120"/>
                                <a:gd name="T5" fmla="*/ T4 w 2776"/>
                                <a:gd name="T6" fmla="+- 0 5674 5274"/>
                                <a:gd name="T7" fmla="*/ 5674 h 488"/>
                                <a:gd name="T8" fmla="+- 0 136 120"/>
                                <a:gd name="T9" fmla="*/ T8 w 2776"/>
                                <a:gd name="T10" fmla="+- 0 5674 5274"/>
                                <a:gd name="T11" fmla="*/ 5674 h 488"/>
                              </a:gdLst>
                              <a:ahLst/>
                              <a:cxnLst>
                                <a:cxn ang="0">
                                  <a:pos x="T1" y="T3"/>
                                </a:cxn>
                                <a:cxn ang="0">
                                  <a:pos x="T5" y="T7"/>
                                </a:cxn>
                                <a:cxn ang="0">
                                  <a:pos x="T9" y="T11"/>
                                </a:cxn>
                              </a:cxnLst>
                              <a:rect l="0" t="0" r="r" b="b"/>
                              <a:pathLst>
                                <a:path w="2776" h="488">
                                  <a:moveTo>
                                    <a:pt x="16" y="400"/>
                                  </a:moveTo>
                                  <a:lnTo>
                                    <a:pt x="16"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45"/>
                          <wps:cNvSpPr>
                            <a:spLocks/>
                          </wps:cNvSpPr>
                          <wps:spPr bwMode="auto">
                            <a:xfrm>
                              <a:off x="120" y="5274"/>
                              <a:ext cx="2776" cy="488"/>
                            </a:xfrm>
                            <a:custGeom>
                              <a:avLst/>
                              <a:gdLst>
                                <a:gd name="T0" fmla="+- 0 2878 120"/>
                                <a:gd name="T1" fmla="*/ T0 w 2776"/>
                                <a:gd name="T2" fmla="+- 0 5339 5274"/>
                                <a:gd name="T3" fmla="*/ 5339 h 488"/>
                                <a:gd name="T4" fmla="+- 0 2878 120"/>
                                <a:gd name="T5" fmla="*/ T4 w 2776"/>
                                <a:gd name="T6" fmla="+- 0 5340 5274"/>
                                <a:gd name="T7" fmla="*/ 5340 h 488"/>
                                <a:gd name="T8" fmla="+- 0 2880 120"/>
                                <a:gd name="T9" fmla="*/ T8 w 2776"/>
                                <a:gd name="T10" fmla="+- 0 5342 5274"/>
                                <a:gd name="T11" fmla="*/ 5342 h 488"/>
                                <a:gd name="T12" fmla="+- 0 2878 120"/>
                                <a:gd name="T13" fmla="*/ T12 w 2776"/>
                                <a:gd name="T14" fmla="+- 0 5339 5274"/>
                                <a:gd name="T15" fmla="*/ 5339 h 488"/>
                              </a:gdLst>
                              <a:ahLst/>
                              <a:cxnLst>
                                <a:cxn ang="0">
                                  <a:pos x="T1" y="T3"/>
                                </a:cxn>
                                <a:cxn ang="0">
                                  <a:pos x="T5" y="T7"/>
                                </a:cxn>
                                <a:cxn ang="0">
                                  <a:pos x="T9" y="T11"/>
                                </a:cxn>
                                <a:cxn ang="0">
                                  <a:pos x="T13" y="T15"/>
                                </a:cxn>
                              </a:cxnLst>
                              <a:rect l="0" t="0" r="r" b="b"/>
                              <a:pathLst>
                                <a:path w="2776" h="488">
                                  <a:moveTo>
                                    <a:pt x="2758" y="65"/>
                                  </a:moveTo>
                                  <a:lnTo>
                                    <a:pt x="2758" y="66"/>
                                  </a:lnTo>
                                  <a:lnTo>
                                    <a:pt x="2760" y="68"/>
                                  </a:lnTo>
                                  <a:lnTo>
                                    <a:pt x="275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44"/>
                          <wps:cNvSpPr>
                            <a:spLocks/>
                          </wps:cNvSpPr>
                          <wps:spPr bwMode="auto">
                            <a:xfrm>
                              <a:off x="120" y="5274"/>
                              <a:ext cx="2776" cy="488"/>
                            </a:xfrm>
                            <a:custGeom>
                              <a:avLst/>
                              <a:gdLst>
                                <a:gd name="T0" fmla="+- 0 2893 120"/>
                                <a:gd name="T1" fmla="*/ T0 w 2776"/>
                                <a:gd name="T2" fmla="+- 0 5339 5274"/>
                                <a:gd name="T3" fmla="*/ 5339 h 488"/>
                                <a:gd name="T4" fmla="+- 0 2878 120"/>
                                <a:gd name="T5" fmla="*/ T4 w 2776"/>
                                <a:gd name="T6" fmla="+- 0 5339 5274"/>
                                <a:gd name="T7" fmla="*/ 5339 h 488"/>
                                <a:gd name="T8" fmla="+- 0 2880 120"/>
                                <a:gd name="T9" fmla="*/ T8 w 2776"/>
                                <a:gd name="T10" fmla="+- 0 5342 5274"/>
                                <a:gd name="T11" fmla="*/ 5342 h 488"/>
                                <a:gd name="T12" fmla="+- 0 2894 120"/>
                                <a:gd name="T13" fmla="*/ T12 w 2776"/>
                                <a:gd name="T14" fmla="+- 0 5342 5274"/>
                                <a:gd name="T15" fmla="*/ 5342 h 488"/>
                                <a:gd name="T16" fmla="+- 0 2893 120"/>
                                <a:gd name="T17" fmla="*/ T16 w 2776"/>
                                <a:gd name="T18" fmla="+- 0 5339 5274"/>
                                <a:gd name="T19" fmla="*/ 5339 h 488"/>
                              </a:gdLst>
                              <a:ahLst/>
                              <a:cxnLst>
                                <a:cxn ang="0">
                                  <a:pos x="T1" y="T3"/>
                                </a:cxn>
                                <a:cxn ang="0">
                                  <a:pos x="T5" y="T7"/>
                                </a:cxn>
                                <a:cxn ang="0">
                                  <a:pos x="T9" y="T11"/>
                                </a:cxn>
                                <a:cxn ang="0">
                                  <a:pos x="T13" y="T15"/>
                                </a:cxn>
                                <a:cxn ang="0">
                                  <a:pos x="T17" y="T19"/>
                                </a:cxn>
                              </a:cxnLst>
                              <a:rect l="0" t="0" r="r" b="b"/>
                              <a:pathLst>
                                <a:path w="2776" h="488">
                                  <a:moveTo>
                                    <a:pt x="2773" y="65"/>
                                  </a:moveTo>
                                  <a:lnTo>
                                    <a:pt x="2758" y="65"/>
                                  </a:lnTo>
                                  <a:lnTo>
                                    <a:pt x="2760" y="68"/>
                                  </a:lnTo>
                                  <a:lnTo>
                                    <a:pt x="2774" y="68"/>
                                  </a:lnTo>
                                  <a:lnTo>
                                    <a:pt x="277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43"/>
                          <wps:cNvSpPr>
                            <a:spLocks/>
                          </wps:cNvSpPr>
                          <wps:spPr bwMode="auto">
                            <a:xfrm>
                              <a:off x="120" y="5274"/>
                              <a:ext cx="2776" cy="488"/>
                            </a:xfrm>
                            <a:custGeom>
                              <a:avLst/>
                              <a:gdLst>
                                <a:gd name="T0" fmla="+- 0 2857 120"/>
                                <a:gd name="T1" fmla="*/ T0 w 2776"/>
                                <a:gd name="T2" fmla="+- 0 5294 5274"/>
                                <a:gd name="T3" fmla="*/ 5294 h 488"/>
                                <a:gd name="T4" fmla="+- 0 2838 120"/>
                                <a:gd name="T5" fmla="*/ T4 w 2776"/>
                                <a:gd name="T6" fmla="+- 0 5294 5274"/>
                                <a:gd name="T7" fmla="*/ 5294 h 488"/>
                                <a:gd name="T8" fmla="+- 0 2843 120"/>
                                <a:gd name="T9" fmla="*/ T8 w 2776"/>
                                <a:gd name="T10" fmla="+- 0 5297 5274"/>
                                <a:gd name="T11" fmla="*/ 5297 h 488"/>
                                <a:gd name="T12" fmla="+- 0 2840 120"/>
                                <a:gd name="T13" fmla="*/ T12 w 2776"/>
                                <a:gd name="T14" fmla="+- 0 5297 5274"/>
                                <a:gd name="T15" fmla="*/ 5297 h 488"/>
                                <a:gd name="T16" fmla="+- 0 2878 120"/>
                                <a:gd name="T17" fmla="*/ T16 w 2776"/>
                                <a:gd name="T18" fmla="+- 0 5340 5274"/>
                                <a:gd name="T19" fmla="*/ 5340 h 488"/>
                                <a:gd name="T20" fmla="+- 0 2878 120"/>
                                <a:gd name="T21" fmla="*/ T20 w 2776"/>
                                <a:gd name="T22" fmla="+- 0 5339 5274"/>
                                <a:gd name="T23" fmla="*/ 5339 h 488"/>
                                <a:gd name="T24" fmla="+- 0 2893 120"/>
                                <a:gd name="T25" fmla="*/ T24 w 2776"/>
                                <a:gd name="T26" fmla="+- 0 5339 5274"/>
                                <a:gd name="T27" fmla="*/ 5339 h 488"/>
                                <a:gd name="T28" fmla="+- 0 2893 120"/>
                                <a:gd name="T29" fmla="*/ T28 w 2776"/>
                                <a:gd name="T30" fmla="+- 0 5336 5274"/>
                                <a:gd name="T31" fmla="*/ 5336 h 488"/>
                                <a:gd name="T32" fmla="+- 0 2893 120"/>
                                <a:gd name="T33" fmla="*/ T32 w 2776"/>
                                <a:gd name="T34" fmla="+- 0 5335 5274"/>
                                <a:gd name="T35" fmla="*/ 5335 h 488"/>
                                <a:gd name="T36" fmla="+- 0 2892 120"/>
                                <a:gd name="T37" fmla="*/ T36 w 2776"/>
                                <a:gd name="T38" fmla="+- 0 5333 5274"/>
                                <a:gd name="T39" fmla="*/ 5333 h 488"/>
                                <a:gd name="T40" fmla="+- 0 2891 120"/>
                                <a:gd name="T41" fmla="*/ T40 w 2776"/>
                                <a:gd name="T42" fmla="+- 0 5333 5274"/>
                                <a:gd name="T43" fmla="*/ 5333 h 488"/>
                                <a:gd name="T44" fmla="+- 0 2859 120"/>
                                <a:gd name="T45" fmla="*/ T44 w 2776"/>
                                <a:gd name="T46" fmla="+- 0 5297 5274"/>
                                <a:gd name="T47" fmla="*/ 5297 h 488"/>
                                <a:gd name="T48" fmla="+- 0 2843 120"/>
                                <a:gd name="T49" fmla="*/ T48 w 2776"/>
                                <a:gd name="T50" fmla="+- 0 5297 5274"/>
                                <a:gd name="T51" fmla="*/ 5297 h 488"/>
                                <a:gd name="T52" fmla="+- 0 2859 120"/>
                                <a:gd name="T53" fmla="*/ T52 w 2776"/>
                                <a:gd name="T54" fmla="+- 0 5297 5274"/>
                                <a:gd name="T55" fmla="*/ 5297 h 488"/>
                                <a:gd name="T56" fmla="+- 0 2857 120"/>
                                <a:gd name="T57" fmla="*/ T56 w 2776"/>
                                <a:gd name="T58" fmla="+- 0 5294 5274"/>
                                <a:gd name="T59" fmla="*/ 529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76" h="488">
                                  <a:moveTo>
                                    <a:pt x="2737" y="20"/>
                                  </a:moveTo>
                                  <a:lnTo>
                                    <a:pt x="2718" y="20"/>
                                  </a:lnTo>
                                  <a:lnTo>
                                    <a:pt x="2723" y="23"/>
                                  </a:lnTo>
                                  <a:lnTo>
                                    <a:pt x="2720" y="23"/>
                                  </a:lnTo>
                                  <a:lnTo>
                                    <a:pt x="2758" y="66"/>
                                  </a:lnTo>
                                  <a:lnTo>
                                    <a:pt x="2758" y="65"/>
                                  </a:lnTo>
                                  <a:lnTo>
                                    <a:pt x="2773" y="65"/>
                                  </a:lnTo>
                                  <a:lnTo>
                                    <a:pt x="2773" y="62"/>
                                  </a:lnTo>
                                  <a:lnTo>
                                    <a:pt x="2773" y="61"/>
                                  </a:lnTo>
                                  <a:lnTo>
                                    <a:pt x="2772" y="59"/>
                                  </a:lnTo>
                                  <a:lnTo>
                                    <a:pt x="2771" y="59"/>
                                  </a:lnTo>
                                  <a:lnTo>
                                    <a:pt x="2739" y="23"/>
                                  </a:lnTo>
                                  <a:lnTo>
                                    <a:pt x="2723" y="23"/>
                                  </a:lnTo>
                                  <a:lnTo>
                                    <a:pt x="2739" y="23"/>
                                  </a:lnTo>
                                  <a:lnTo>
                                    <a:pt x="273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42"/>
                          <wps:cNvSpPr>
                            <a:spLocks/>
                          </wps:cNvSpPr>
                          <wps:spPr bwMode="auto">
                            <a:xfrm>
                              <a:off x="120" y="5274"/>
                              <a:ext cx="2776" cy="488"/>
                            </a:xfrm>
                            <a:custGeom>
                              <a:avLst/>
                              <a:gdLst>
                                <a:gd name="T0" fmla="+- 0 155 120"/>
                                <a:gd name="T1" fmla="*/ T0 w 2776"/>
                                <a:gd name="T2" fmla="+- 0 5310 5274"/>
                                <a:gd name="T3" fmla="*/ 5310 h 488"/>
                                <a:gd name="T4" fmla="+- 0 151 120"/>
                                <a:gd name="T5" fmla="*/ T4 w 2776"/>
                                <a:gd name="T6" fmla="+- 0 5317 5274"/>
                                <a:gd name="T7" fmla="*/ 5317 h 488"/>
                                <a:gd name="T8" fmla="+- 0 155 120"/>
                                <a:gd name="T9" fmla="*/ T8 w 2776"/>
                                <a:gd name="T10" fmla="+- 0 5316 5274"/>
                                <a:gd name="T11" fmla="*/ 5316 h 488"/>
                                <a:gd name="T12" fmla="+- 0 155 120"/>
                                <a:gd name="T13" fmla="*/ T12 w 2776"/>
                                <a:gd name="T14" fmla="+- 0 5310 5274"/>
                                <a:gd name="T15" fmla="*/ 5310 h 488"/>
                              </a:gdLst>
                              <a:ahLst/>
                              <a:cxnLst>
                                <a:cxn ang="0">
                                  <a:pos x="T1" y="T3"/>
                                </a:cxn>
                                <a:cxn ang="0">
                                  <a:pos x="T5" y="T7"/>
                                </a:cxn>
                                <a:cxn ang="0">
                                  <a:pos x="T9" y="T11"/>
                                </a:cxn>
                                <a:cxn ang="0">
                                  <a:pos x="T13" y="T15"/>
                                </a:cxn>
                              </a:cxnLst>
                              <a:rect l="0" t="0" r="r" b="b"/>
                              <a:pathLst>
                                <a:path w="2776" h="488">
                                  <a:moveTo>
                                    <a:pt x="35" y="36"/>
                                  </a:moveTo>
                                  <a:lnTo>
                                    <a:pt x="31" y="43"/>
                                  </a:lnTo>
                                  <a:lnTo>
                                    <a:pt x="35" y="42"/>
                                  </a:lnTo>
                                  <a:lnTo>
                                    <a:pt x="3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41"/>
                          <wps:cNvSpPr>
                            <a:spLocks/>
                          </wps:cNvSpPr>
                          <wps:spPr bwMode="auto">
                            <a:xfrm>
                              <a:off x="120" y="5274"/>
                              <a:ext cx="2776" cy="488"/>
                            </a:xfrm>
                            <a:custGeom>
                              <a:avLst/>
                              <a:gdLst>
                                <a:gd name="T0" fmla="+- 0 155 120"/>
                                <a:gd name="T1" fmla="*/ T0 w 2776"/>
                                <a:gd name="T2" fmla="+- 0 5316 5274"/>
                                <a:gd name="T3" fmla="*/ 5316 h 488"/>
                                <a:gd name="T4" fmla="+- 0 151 120"/>
                                <a:gd name="T5" fmla="*/ T4 w 2776"/>
                                <a:gd name="T6" fmla="+- 0 5317 5274"/>
                                <a:gd name="T7" fmla="*/ 5317 h 488"/>
                                <a:gd name="T8" fmla="+- 0 154 120"/>
                                <a:gd name="T9" fmla="*/ T8 w 2776"/>
                                <a:gd name="T10" fmla="+- 0 5317 5274"/>
                                <a:gd name="T11" fmla="*/ 5317 h 488"/>
                                <a:gd name="T12" fmla="+- 0 155 120"/>
                                <a:gd name="T13" fmla="*/ T12 w 2776"/>
                                <a:gd name="T14" fmla="+- 0 5316 5274"/>
                                <a:gd name="T15" fmla="*/ 5316 h 488"/>
                              </a:gdLst>
                              <a:ahLst/>
                              <a:cxnLst>
                                <a:cxn ang="0">
                                  <a:pos x="T1" y="T3"/>
                                </a:cxn>
                                <a:cxn ang="0">
                                  <a:pos x="T5" y="T7"/>
                                </a:cxn>
                                <a:cxn ang="0">
                                  <a:pos x="T9" y="T11"/>
                                </a:cxn>
                                <a:cxn ang="0">
                                  <a:pos x="T13" y="T15"/>
                                </a:cxn>
                              </a:cxnLst>
                              <a:rect l="0" t="0" r="r" b="b"/>
                              <a:pathLst>
                                <a:path w="2776" h="488">
                                  <a:moveTo>
                                    <a:pt x="35" y="42"/>
                                  </a:moveTo>
                                  <a:lnTo>
                                    <a:pt x="31" y="43"/>
                                  </a:lnTo>
                                  <a:lnTo>
                                    <a:pt x="34" y="43"/>
                                  </a:lnTo>
                                  <a:lnTo>
                                    <a:pt x="3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0"/>
                          <wps:cNvSpPr>
                            <a:spLocks/>
                          </wps:cNvSpPr>
                          <wps:spPr bwMode="auto">
                            <a:xfrm>
                              <a:off x="120" y="5274"/>
                              <a:ext cx="2776" cy="488"/>
                            </a:xfrm>
                            <a:custGeom>
                              <a:avLst/>
                              <a:gdLst>
                                <a:gd name="T0" fmla="+- 0 166 120"/>
                                <a:gd name="T1" fmla="*/ T0 w 2776"/>
                                <a:gd name="T2" fmla="+- 0 5310 5274"/>
                                <a:gd name="T3" fmla="*/ 5310 h 488"/>
                                <a:gd name="T4" fmla="+- 0 155 120"/>
                                <a:gd name="T5" fmla="*/ T4 w 2776"/>
                                <a:gd name="T6" fmla="+- 0 5310 5274"/>
                                <a:gd name="T7" fmla="*/ 5310 h 488"/>
                                <a:gd name="T8" fmla="+- 0 155 120"/>
                                <a:gd name="T9" fmla="*/ T8 w 2776"/>
                                <a:gd name="T10" fmla="+- 0 5316 5274"/>
                                <a:gd name="T11" fmla="*/ 5316 h 488"/>
                                <a:gd name="T12" fmla="+- 0 166 120"/>
                                <a:gd name="T13" fmla="*/ T12 w 2776"/>
                                <a:gd name="T14" fmla="+- 0 5310 5274"/>
                                <a:gd name="T15" fmla="*/ 5310 h 488"/>
                              </a:gdLst>
                              <a:ahLst/>
                              <a:cxnLst>
                                <a:cxn ang="0">
                                  <a:pos x="T1" y="T3"/>
                                </a:cxn>
                                <a:cxn ang="0">
                                  <a:pos x="T5" y="T7"/>
                                </a:cxn>
                                <a:cxn ang="0">
                                  <a:pos x="T9" y="T11"/>
                                </a:cxn>
                                <a:cxn ang="0">
                                  <a:pos x="T13" y="T15"/>
                                </a:cxn>
                              </a:cxnLst>
                              <a:rect l="0" t="0" r="r" b="b"/>
                              <a:pathLst>
                                <a:path w="2776" h="488">
                                  <a:moveTo>
                                    <a:pt x="46" y="36"/>
                                  </a:moveTo>
                                  <a:lnTo>
                                    <a:pt x="35" y="36"/>
                                  </a:lnTo>
                                  <a:lnTo>
                                    <a:pt x="35" y="42"/>
                                  </a:lnTo>
                                  <a:lnTo>
                                    <a:pt x="4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39"/>
                          <wps:cNvSpPr>
                            <a:spLocks/>
                          </wps:cNvSpPr>
                          <wps:spPr bwMode="auto">
                            <a:xfrm>
                              <a:off x="120" y="5274"/>
                              <a:ext cx="2776" cy="488"/>
                            </a:xfrm>
                            <a:custGeom>
                              <a:avLst/>
                              <a:gdLst>
                                <a:gd name="T0" fmla="+- 0 2838 120"/>
                                <a:gd name="T1" fmla="*/ T0 w 2776"/>
                                <a:gd name="T2" fmla="+- 0 5294 5274"/>
                                <a:gd name="T3" fmla="*/ 5294 h 488"/>
                                <a:gd name="T4" fmla="+- 0 2840 120"/>
                                <a:gd name="T5" fmla="*/ T4 w 2776"/>
                                <a:gd name="T6" fmla="+- 0 5297 5274"/>
                                <a:gd name="T7" fmla="*/ 5297 h 488"/>
                                <a:gd name="T8" fmla="+- 0 2843 120"/>
                                <a:gd name="T9" fmla="*/ T8 w 2776"/>
                                <a:gd name="T10" fmla="+- 0 5297 5274"/>
                                <a:gd name="T11" fmla="*/ 5297 h 488"/>
                                <a:gd name="T12" fmla="+- 0 2838 120"/>
                                <a:gd name="T13" fmla="*/ T12 w 2776"/>
                                <a:gd name="T14" fmla="+- 0 5294 5274"/>
                                <a:gd name="T15" fmla="*/ 5294 h 488"/>
                              </a:gdLst>
                              <a:ahLst/>
                              <a:cxnLst>
                                <a:cxn ang="0">
                                  <a:pos x="T1" y="T3"/>
                                </a:cxn>
                                <a:cxn ang="0">
                                  <a:pos x="T5" y="T7"/>
                                </a:cxn>
                                <a:cxn ang="0">
                                  <a:pos x="T9" y="T11"/>
                                </a:cxn>
                                <a:cxn ang="0">
                                  <a:pos x="T13" y="T15"/>
                                </a:cxn>
                              </a:cxnLst>
                              <a:rect l="0" t="0" r="r" b="b"/>
                              <a:pathLst>
                                <a:path w="2776" h="488">
                                  <a:moveTo>
                                    <a:pt x="2718" y="20"/>
                                  </a:moveTo>
                                  <a:lnTo>
                                    <a:pt x="2720" y="23"/>
                                  </a:lnTo>
                                  <a:lnTo>
                                    <a:pt x="2723" y="23"/>
                                  </a:lnTo>
                                  <a:lnTo>
                                    <a:pt x="27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38"/>
                          <wps:cNvSpPr>
                            <a:spLocks/>
                          </wps:cNvSpPr>
                          <wps:spPr bwMode="auto">
                            <a:xfrm>
                              <a:off x="120" y="5274"/>
                              <a:ext cx="2776" cy="488"/>
                            </a:xfrm>
                            <a:custGeom>
                              <a:avLst/>
                              <a:gdLst>
                                <a:gd name="T0" fmla="+- 0 2853 120"/>
                                <a:gd name="T1" fmla="*/ T0 w 2776"/>
                                <a:gd name="T2" fmla="+- 0 5290 5274"/>
                                <a:gd name="T3" fmla="*/ 5290 h 488"/>
                                <a:gd name="T4" fmla="+- 0 209 120"/>
                                <a:gd name="T5" fmla="*/ T4 w 2776"/>
                                <a:gd name="T6" fmla="+- 0 5290 5274"/>
                                <a:gd name="T7" fmla="*/ 5290 h 488"/>
                                <a:gd name="T8" fmla="+- 0 2840 120"/>
                                <a:gd name="T9" fmla="*/ T8 w 2776"/>
                                <a:gd name="T10" fmla="+- 0 5297 5274"/>
                                <a:gd name="T11" fmla="*/ 5297 h 488"/>
                                <a:gd name="T12" fmla="+- 0 2838 120"/>
                                <a:gd name="T13" fmla="*/ T12 w 2776"/>
                                <a:gd name="T14" fmla="+- 0 5294 5274"/>
                                <a:gd name="T15" fmla="*/ 5294 h 488"/>
                                <a:gd name="T16" fmla="+- 0 2857 120"/>
                                <a:gd name="T17" fmla="*/ T16 w 2776"/>
                                <a:gd name="T18" fmla="+- 0 5294 5274"/>
                                <a:gd name="T19" fmla="*/ 5294 h 488"/>
                                <a:gd name="T20" fmla="+- 0 2853 120"/>
                                <a:gd name="T21" fmla="*/ T20 w 2776"/>
                                <a:gd name="T22" fmla="+- 0 5290 5274"/>
                                <a:gd name="T23" fmla="*/ 5290 h 488"/>
                              </a:gdLst>
                              <a:ahLst/>
                              <a:cxnLst>
                                <a:cxn ang="0">
                                  <a:pos x="T1" y="T3"/>
                                </a:cxn>
                                <a:cxn ang="0">
                                  <a:pos x="T5" y="T7"/>
                                </a:cxn>
                                <a:cxn ang="0">
                                  <a:pos x="T9" y="T11"/>
                                </a:cxn>
                                <a:cxn ang="0">
                                  <a:pos x="T13" y="T15"/>
                                </a:cxn>
                                <a:cxn ang="0">
                                  <a:pos x="T17" y="T19"/>
                                </a:cxn>
                                <a:cxn ang="0">
                                  <a:pos x="T21" y="T23"/>
                                </a:cxn>
                              </a:cxnLst>
                              <a:rect l="0" t="0" r="r" b="b"/>
                              <a:pathLst>
                                <a:path w="2776" h="488">
                                  <a:moveTo>
                                    <a:pt x="2733" y="16"/>
                                  </a:moveTo>
                                  <a:lnTo>
                                    <a:pt x="89" y="16"/>
                                  </a:lnTo>
                                  <a:lnTo>
                                    <a:pt x="2720" y="23"/>
                                  </a:lnTo>
                                  <a:lnTo>
                                    <a:pt x="2718" y="20"/>
                                  </a:lnTo>
                                  <a:lnTo>
                                    <a:pt x="2737" y="20"/>
                                  </a:lnTo>
                                  <a:lnTo>
                                    <a:pt x="27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35"/>
                        <wpg:cNvGrpSpPr>
                          <a:grpSpLocks/>
                        </wpg:cNvGrpSpPr>
                        <wpg:grpSpPr bwMode="auto">
                          <a:xfrm>
                            <a:off x="1402" y="5160"/>
                            <a:ext cx="106" cy="122"/>
                            <a:chOff x="1402" y="5160"/>
                            <a:chExt cx="106" cy="122"/>
                          </a:xfrm>
                        </wpg:grpSpPr>
                        <wps:wsp>
                          <wps:cNvPr id="400" name="Freeform 236"/>
                          <wps:cNvSpPr>
                            <a:spLocks/>
                          </wps:cNvSpPr>
                          <wps:spPr bwMode="auto">
                            <a:xfrm>
                              <a:off x="1402" y="5160"/>
                              <a:ext cx="106" cy="122"/>
                            </a:xfrm>
                            <a:custGeom>
                              <a:avLst/>
                              <a:gdLst>
                                <a:gd name="T0" fmla="+- 0 1452 1402"/>
                                <a:gd name="T1" fmla="*/ T0 w 106"/>
                                <a:gd name="T2" fmla="+- 0 5160 5160"/>
                                <a:gd name="T3" fmla="*/ 5160 h 122"/>
                                <a:gd name="T4" fmla="+- 0 1402 1402"/>
                                <a:gd name="T5" fmla="*/ T4 w 106"/>
                                <a:gd name="T6" fmla="+- 0 5160 5160"/>
                                <a:gd name="T7" fmla="*/ 5160 h 122"/>
                                <a:gd name="T8" fmla="+- 0 1462 1402"/>
                                <a:gd name="T9" fmla="*/ T8 w 106"/>
                                <a:gd name="T10" fmla="+- 0 5281 5160"/>
                                <a:gd name="T11" fmla="*/ 5281 h 122"/>
                                <a:gd name="T12" fmla="+- 0 1507 1402"/>
                                <a:gd name="T13" fmla="*/ T12 w 106"/>
                                <a:gd name="T14" fmla="+- 0 5190 5160"/>
                                <a:gd name="T15" fmla="*/ 5190 h 122"/>
                                <a:gd name="T16" fmla="+- 0 1456 1402"/>
                                <a:gd name="T17" fmla="*/ T16 w 106"/>
                                <a:gd name="T18" fmla="+- 0 5190 5160"/>
                                <a:gd name="T19" fmla="*/ 5190 h 122"/>
                                <a:gd name="T20" fmla="+- 0 1452 1402"/>
                                <a:gd name="T21" fmla="*/ T20 w 106"/>
                                <a:gd name="T22" fmla="+- 0 5185 5160"/>
                                <a:gd name="T23" fmla="*/ 5185 h 122"/>
                                <a:gd name="T24" fmla="+- 0 1452 1402"/>
                                <a:gd name="T25" fmla="*/ T24 w 106"/>
                                <a:gd name="T26" fmla="+- 0 5160 5160"/>
                                <a:gd name="T27" fmla="*/ 5160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0" y="0"/>
                                  </a:moveTo>
                                  <a:lnTo>
                                    <a:pt x="0" y="0"/>
                                  </a:lnTo>
                                  <a:lnTo>
                                    <a:pt x="60" y="121"/>
                                  </a:lnTo>
                                  <a:lnTo>
                                    <a:pt x="105" y="30"/>
                                  </a:lnTo>
                                  <a:lnTo>
                                    <a:pt x="54" y="30"/>
                                  </a:lnTo>
                                  <a:lnTo>
                                    <a:pt x="50" y="2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33"/>
                        <wpg:cNvGrpSpPr>
                          <a:grpSpLocks/>
                        </wpg:cNvGrpSpPr>
                        <wpg:grpSpPr bwMode="auto">
                          <a:xfrm>
                            <a:off x="1452" y="5160"/>
                            <a:ext cx="21" cy="30"/>
                            <a:chOff x="1452" y="5160"/>
                            <a:chExt cx="21" cy="30"/>
                          </a:xfrm>
                        </wpg:grpSpPr>
                        <wps:wsp>
                          <wps:cNvPr id="402" name="Freeform 234"/>
                          <wps:cNvSpPr>
                            <a:spLocks/>
                          </wps:cNvSpPr>
                          <wps:spPr bwMode="auto">
                            <a:xfrm>
                              <a:off x="1452" y="5160"/>
                              <a:ext cx="21" cy="30"/>
                            </a:xfrm>
                            <a:custGeom>
                              <a:avLst/>
                              <a:gdLst>
                                <a:gd name="T0" fmla="+- 0 1472 1452"/>
                                <a:gd name="T1" fmla="*/ T0 w 21"/>
                                <a:gd name="T2" fmla="+- 0 5160 5160"/>
                                <a:gd name="T3" fmla="*/ 5160 h 30"/>
                                <a:gd name="T4" fmla="+- 0 1452 1452"/>
                                <a:gd name="T5" fmla="*/ T4 w 21"/>
                                <a:gd name="T6" fmla="+- 0 5160 5160"/>
                                <a:gd name="T7" fmla="*/ 5160 h 30"/>
                                <a:gd name="T8" fmla="+- 0 1452 1452"/>
                                <a:gd name="T9" fmla="*/ T8 w 21"/>
                                <a:gd name="T10" fmla="+- 0 5185 5160"/>
                                <a:gd name="T11" fmla="*/ 5185 h 30"/>
                                <a:gd name="T12" fmla="+- 0 1456 1452"/>
                                <a:gd name="T13" fmla="*/ T12 w 21"/>
                                <a:gd name="T14" fmla="+- 0 5190 5160"/>
                                <a:gd name="T15" fmla="*/ 5190 h 30"/>
                                <a:gd name="T16" fmla="+- 0 1468 1452"/>
                                <a:gd name="T17" fmla="*/ T16 w 21"/>
                                <a:gd name="T18" fmla="+- 0 5190 5160"/>
                                <a:gd name="T19" fmla="*/ 5190 h 30"/>
                                <a:gd name="T20" fmla="+- 0 1472 1452"/>
                                <a:gd name="T21" fmla="*/ T20 w 21"/>
                                <a:gd name="T22" fmla="+- 0 5185 5160"/>
                                <a:gd name="T23" fmla="*/ 5185 h 30"/>
                                <a:gd name="T24" fmla="+- 0 1472 1452"/>
                                <a:gd name="T25" fmla="*/ T24 w 21"/>
                                <a:gd name="T26" fmla="+- 0 5160 5160"/>
                                <a:gd name="T27" fmla="*/ 5160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5"/>
                                  </a:lnTo>
                                  <a:lnTo>
                                    <a:pt x="4" y="30"/>
                                  </a:lnTo>
                                  <a:lnTo>
                                    <a:pt x="16" y="30"/>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31"/>
                        <wpg:cNvGrpSpPr>
                          <a:grpSpLocks/>
                        </wpg:cNvGrpSpPr>
                        <wpg:grpSpPr bwMode="auto">
                          <a:xfrm>
                            <a:off x="1468" y="5159"/>
                            <a:ext cx="54" cy="32"/>
                            <a:chOff x="1468" y="5159"/>
                            <a:chExt cx="54" cy="32"/>
                          </a:xfrm>
                        </wpg:grpSpPr>
                        <wps:wsp>
                          <wps:cNvPr id="404" name="Freeform 232"/>
                          <wps:cNvSpPr>
                            <a:spLocks/>
                          </wps:cNvSpPr>
                          <wps:spPr bwMode="auto">
                            <a:xfrm>
                              <a:off x="1468" y="5159"/>
                              <a:ext cx="54" cy="32"/>
                            </a:xfrm>
                            <a:custGeom>
                              <a:avLst/>
                              <a:gdLst>
                                <a:gd name="T0" fmla="+- 0 1522 1468"/>
                                <a:gd name="T1" fmla="*/ T0 w 54"/>
                                <a:gd name="T2" fmla="+- 0 5159 5159"/>
                                <a:gd name="T3" fmla="*/ 5159 h 32"/>
                                <a:gd name="T4" fmla="+- 0 1472 1468"/>
                                <a:gd name="T5" fmla="*/ T4 w 54"/>
                                <a:gd name="T6" fmla="+- 0 5160 5159"/>
                                <a:gd name="T7" fmla="*/ 5160 h 32"/>
                                <a:gd name="T8" fmla="+- 0 1472 1468"/>
                                <a:gd name="T9" fmla="*/ T8 w 54"/>
                                <a:gd name="T10" fmla="+- 0 5185 5159"/>
                                <a:gd name="T11" fmla="*/ 5185 h 32"/>
                                <a:gd name="T12" fmla="+- 0 1468 1468"/>
                                <a:gd name="T13" fmla="*/ T12 w 54"/>
                                <a:gd name="T14" fmla="+- 0 5190 5159"/>
                                <a:gd name="T15" fmla="*/ 5190 h 32"/>
                                <a:gd name="T16" fmla="+- 0 1507 1468"/>
                                <a:gd name="T17" fmla="*/ T16 w 54"/>
                                <a:gd name="T18" fmla="+- 0 5190 5159"/>
                                <a:gd name="T19" fmla="*/ 5190 h 32"/>
                                <a:gd name="T20" fmla="+- 0 1522 1468"/>
                                <a:gd name="T21" fmla="*/ T20 w 54"/>
                                <a:gd name="T22" fmla="+- 0 5159 5159"/>
                                <a:gd name="T23" fmla="*/ 5159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4" y="1"/>
                                  </a:lnTo>
                                  <a:lnTo>
                                    <a:pt x="4" y="26"/>
                                  </a:lnTo>
                                  <a:lnTo>
                                    <a:pt x="0" y="31"/>
                                  </a:lnTo>
                                  <a:lnTo>
                                    <a:pt x="39"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229"/>
                        <wpg:cNvGrpSpPr>
                          <a:grpSpLocks/>
                        </wpg:cNvGrpSpPr>
                        <wpg:grpSpPr bwMode="auto">
                          <a:xfrm>
                            <a:off x="1462" y="4703"/>
                            <a:ext cx="2" cy="458"/>
                            <a:chOff x="1462" y="4703"/>
                            <a:chExt cx="2" cy="458"/>
                          </a:xfrm>
                        </wpg:grpSpPr>
                        <wps:wsp>
                          <wps:cNvPr id="406" name="Freeform 230"/>
                          <wps:cNvSpPr>
                            <a:spLocks/>
                          </wps:cNvSpPr>
                          <wps:spPr bwMode="auto">
                            <a:xfrm>
                              <a:off x="1462" y="4703"/>
                              <a:ext cx="2" cy="458"/>
                            </a:xfrm>
                            <a:custGeom>
                              <a:avLst/>
                              <a:gdLst>
                                <a:gd name="T0" fmla="+- 0 4703 4703"/>
                                <a:gd name="T1" fmla="*/ 4703 h 458"/>
                                <a:gd name="T2" fmla="+- 0 5160 4703"/>
                                <a:gd name="T3" fmla="*/ 5160 h 458"/>
                              </a:gdLst>
                              <a:ahLst/>
                              <a:cxnLst>
                                <a:cxn ang="0">
                                  <a:pos x="0" y="T1"/>
                                </a:cxn>
                                <a:cxn ang="0">
                                  <a:pos x="0" y="T3"/>
                                </a:cxn>
                              </a:cxnLst>
                              <a:rect l="0" t="0" r="r" b="b"/>
                              <a:pathLst>
                                <a:path h="458">
                                  <a:moveTo>
                                    <a:pt x="0" y="0"/>
                                  </a:moveTo>
                                  <a:lnTo>
                                    <a:pt x="0" y="457"/>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27"/>
                        <wpg:cNvGrpSpPr>
                          <a:grpSpLocks/>
                        </wpg:cNvGrpSpPr>
                        <wpg:grpSpPr bwMode="auto">
                          <a:xfrm>
                            <a:off x="1447" y="5867"/>
                            <a:ext cx="2" cy="16"/>
                            <a:chOff x="1447" y="5867"/>
                            <a:chExt cx="2" cy="16"/>
                          </a:xfrm>
                        </wpg:grpSpPr>
                        <wps:wsp>
                          <wps:cNvPr id="408" name="Freeform 228"/>
                          <wps:cNvSpPr>
                            <a:spLocks/>
                          </wps:cNvSpPr>
                          <wps:spPr bwMode="auto">
                            <a:xfrm>
                              <a:off x="1447" y="5867"/>
                              <a:ext cx="2" cy="16"/>
                            </a:xfrm>
                            <a:custGeom>
                              <a:avLst/>
                              <a:gdLst>
                                <a:gd name="T0" fmla="+- 0 1447 1447"/>
                                <a:gd name="T1" fmla="*/ T0 w 2"/>
                                <a:gd name="T2" fmla="+- 0 5875 5867"/>
                                <a:gd name="T3" fmla="*/ 5875 h 16"/>
                                <a:gd name="T4" fmla="+- 0 1448 1447"/>
                                <a:gd name="T5" fmla="*/ T4 w 2"/>
                                <a:gd name="T6" fmla="+- 0 5875 5867"/>
                                <a:gd name="T7" fmla="*/ 5875 h 16"/>
                              </a:gdLst>
                              <a:ahLst/>
                              <a:cxnLst>
                                <a:cxn ang="0">
                                  <a:pos x="T1" y="T3"/>
                                </a:cxn>
                                <a:cxn ang="0">
                                  <a:pos x="T5" y="T7"/>
                                </a:cxn>
                              </a:cxnLst>
                              <a:rect l="0" t="0" r="r" b="b"/>
                              <a:pathLst>
                                <a:path w="2" h="16">
                                  <a:moveTo>
                                    <a:pt x="0" y="8"/>
                                  </a:moveTo>
                                  <a:lnTo>
                                    <a:pt x="1" y="8"/>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25"/>
                        <wpg:cNvGrpSpPr>
                          <a:grpSpLocks/>
                        </wpg:cNvGrpSpPr>
                        <wpg:grpSpPr bwMode="auto">
                          <a:xfrm>
                            <a:off x="1388" y="6138"/>
                            <a:ext cx="106" cy="122"/>
                            <a:chOff x="1388" y="6138"/>
                            <a:chExt cx="106" cy="122"/>
                          </a:xfrm>
                        </wpg:grpSpPr>
                        <wps:wsp>
                          <wps:cNvPr id="410" name="Freeform 226"/>
                          <wps:cNvSpPr>
                            <a:spLocks/>
                          </wps:cNvSpPr>
                          <wps:spPr bwMode="auto">
                            <a:xfrm>
                              <a:off x="1388" y="6138"/>
                              <a:ext cx="106" cy="122"/>
                            </a:xfrm>
                            <a:custGeom>
                              <a:avLst/>
                              <a:gdLst>
                                <a:gd name="T0" fmla="+- 0 1439 1388"/>
                                <a:gd name="T1" fmla="*/ T0 w 106"/>
                                <a:gd name="T2" fmla="+- 0 6138 6138"/>
                                <a:gd name="T3" fmla="*/ 6138 h 122"/>
                                <a:gd name="T4" fmla="+- 0 1388 1388"/>
                                <a:gd name="T5" fmla="*/ T4 w 106"/>
                                <a:gd name="T6" fmla="+- 0 6138 6138"/>
                                <a:gd name="T7" fmla="*/ 6138 h 122"/>
                                <a:gd name="T8" fmla="+- 0 1448 1388"/>
                                <a:gd name="T9" fmla="*/ T8 w 106"/>
                                <a:gd name="T10" fmla="+- 0 6259 6138"/>
                                <a:gd name="T11" fmla="*/ 6259 h 122"/>
                                <a:gd name="T12" fmla="+- 0 1494 1388"/>
                                <a:gd name="T13" fmla="*/ T12 w 106"/>
                                <a:gd name="T14" fmla="+- 0 6168 6138"/>
                                <a:gd name="T15" fmla="*/ 6168 h 122"/>
                                <a:gd name="T16" fmla="+- 0 1442 1388"/>
                                <a:gd name="T17" fmla="*/ T16 w 106"/>
                                <a:gd name="T18" fmla="+- 0 6168 6138"/>
                                <a:gd name="T19" fmla="*/ 6168 h 122"/>
                                <a:gd name="T20" fmla="+- 0 1439 1388"/>
                                <a:gd name="T21" fmla="*/ T20 w 106"/>
                                <a:gd name="T22" fmla="+- 0 6163 6138"/>
                                <a:gd name="T23" fmla="*/ 6163 h 122"/>
                                <a:gd name="T24" fmla="+- 0 1439 1388"/>
                                <a:gd name="T25" fmla="*/ T24 w 106"/>
                                <a:gd name="T26" fmla="+- 0 6138 6138"/>
                                <a:gd name="T27" fmla="*/ 6138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1" y="0"/>
                                  </a:moveTo>
                                  <a:lnTo>
                                    <a:pt x="0" y="0"/>
                                  </a:lnTo>
                                  <a:lnTo>
                                    <a:pt x="60" y="121"/>
                                  </a:lnTo>
                                  <a:lnTo>
                                    <a:pt x="106" y="30"/>
                                  </a:lnTo>
                                  <a:lnTo>
                                    <a:pt x="54" y="30"/>
                                  </a:lnTo>
                                  <a:lnTo>
                                    <a:pt x="51" y="25"/>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23"/>
                        <wpg:cNvGrpSpPr>
                          <a:grpSpLocks/>
                        </wpg:cNvGrpSpPr>
                        <wpg:grpSpPr bwMode="auto">
                          <a:xfrm>
                            <a:off x="1439" y="6138"/>
                            <a:ext cx="21" cy="30"/>
                            <a:chOff x="1439" y="6138"/>
                            <a:chExt cx="21" cy="30"/>
                          </a:xfrm>
                        </wpg:grpSpPr>
                        <wps:wsp>
                          <wps:cNvPr id="412" name="Freeform 224"/>
                          <wps:cNvSpPr>
                            <a:spLocks/>
                          </wps:cNvSpPr>
                          <wps:spPr bwMode="auto">
                            <a:xfrm>
                              <a:off x="1439" y="6138"/>
                              <a:ext cx="21" cy="30"/>
                            </a:xfrm>
                            <a:custGeom>
                              <a:avLst/>
                              <a:gdLst>
                                <a:gd name="T0" fmla="+- 0 1459 1439"/>
                                <a:gd name="T1" fmla="*/ T0 w 21"/>
                                <a:gd name="T2" fmla="+- 0 6138 6138"/>
                                <a:gd name="T3" fmla="*/ 6138 h 30"/>
                                <a:gd name="T4" fmla="+- 0 1439 1439"/>
                                <a:gd name="T5" fmla="*/ T4 w 21"/>
                                <a:gd name="T6" fmla="+- 0 6138 6138"/>
                                <a:gd name="T7" fmla="*/ 6138 h 30"/>
                                <a:gd name="T8" fmla="+- 0 1439 1439"/>
                                <a:gd name="T9" fmla="*/ T8 w 21"/>
                                <a:gd name="T10" fmla="+- 0 6163 6138"/>
                                <a:gd name="T11" fmla="*/ 6163 h 30"/>
                                <a:gd name="T12" fmla="+- 0 1442 1439"/>
                                <a:gd name="T13" fmla="*/ T12 w 21"/>
                                <a:gd name="T14" fmla="+- 0 6168 6138"/>
                                <a:gd name="T15" fmla="*/ 6168 h 30"/>
                                <a:gd name="T16" fmla="+- 0 1454 1439"/>
                                <a:gd name="T17" fmla="*/ T16 w 21"/>
                                <a:gd name="T18" fmla="+- 0 6168 6138"/>
                                <a:gd name="T19" fmla="*/ 6168 h 30"/>
                                <a:gd name="T20" fmla="+- 0 1459 1439"/>
                                <a:gd name="T21" fmla="*/ T20 w 21"/>
                                <a:gd name="T22" fmla="+- 0 6163 6138"/>
                                <a:gd name="T23" fmla="*/ 6163 h 30"/>
                                <a:gd name="T24" fmla="+- 0 1459 1439"/>
                                <a:gd name="T25" fmla="*/ T24 w 21"/>
                                <a:gd name="T26" fmla="+- 0 6138 6138"/>
                                <a:gd name="T27" fmla="*/ 6138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5"/>
                                  </a:lnTo>
                                  <a:lnTo>
                                    <a:pt x="3" y="30"/>
                                  </a:lnTo>
                                  <a:lnTo>
                                    <a:pt x="15" y="30"/>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21"/>
                        <wpg:cNvGrpSpPr>
                          <a:grpSpLocks/>
                        </wpg:cNvGrpSpPr>
                        <wpg:grpSpPr bwMode="auto">
                          <a:xfrm>
                            <a:off x="1454" y="6137"/>
                            <a:ext cx="54" cy="32"/>
                            <a:chOff x="1454" y="6137"/>
                            <a:chExt cx="54" cy="32"/>
                          </a:xfrm>
                        </wpg:grpSpPr>
                        <wps:wsp>
                          <wps:cNvPr id="414" name="Freeform 222"/>
                          <wps:cNvSpPr>
                            <a:spLocks/>
                          </wps:cNvSpPr>
                          <wps:spPr bwMode="auto">
                            <a:xfrm>
                              <a:off x="1454" y="6137"/>
                              <a:ext cx="54" cy="32"/>
                            </a:xfrm>
                            <a:custGeom>
                              <a:avLst/>
                              <a:gdLst>
                                <a:gd name="T0" fmla="+- 0 1508 1454"/>
                                <a:gd name="T1" fmla="*/ T0 w 54"/>
                                <a:gd name="T2" fmla="+- 0 6137 6137"/>
                                <a:gd name="T3" fmla="*/ 6137 h 32"/>
                                <a:gd name="T4" fmla="+- 0 1459 1454"/>
                                <a:gd name="T5" fmla="*/ T4 w 54"/>
                                <a:gd name="T6" fmla="+- 0 6138 6137"/>
                                <a:gd name="T7" fmla="*/ 6138 h 32"/>
                                <a:gd name="T8" fmla="+- 0 1459 1454"/>
                                <a:gd name="T9" fmla="*/ T8 w 54"/>
                                <a:gd name="T10" fmla="+- 0 6163 6137"/>
                                <a:gd name="T11" fmla="*/ 6163 h 32"/>
                                <a:gd name="T12" fmla="+- 0 1454 1454"/>
                                <a:gd name="T13" fmla="*/ T12 w 54"/>
                                <a:gd name="T14" fmla="+- 0 6168 6137"/>
                                <a:gd name="T15" fmla="*/ 6168 h 32"/>
                                <a:gd name="T16" fmla="+- 0 1494 1454"/>
                                <a:gd name="T17" fmla="*/ T16 w 54"/>
                                <a:gd name="T18" fmla="+- 0 6168 6137"/>
                                <a:gd name="T19" fmla="*/ 6168 h 32"/>
                                <a:gd name="T20" fmla="+- 0 1508 1454"/>
                                <a:gd name="T21" fmla="*/ T20 w 54"/>
                                <a:gd name="T22" fmla="+- 0 6137 6137"/>
                                <a:gd name="T23" fmla="*/ 6137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5" y="26"/>
                                  </a:lnTo>
                                  <a:lnTo>
                                    <a:pt x="0" y="31"/>
                                  </a:lnTo>
                                  <a:lnTo>
                                    <a:pt x="40"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19"/>
                        <wpg:cNvGrpSpPr>
                          <a:grpSpLocks/>
                        </wpg:cNvGrpSpPr>
                        <wpg:grpSpPr bwMode="auto">
                          <a:xfrm>
                            <a:off x="1448" y="5681"/>
                            <a:ext cx="2" cy="458"/>
                            <a:chOff x="1448" y="5681"/>
                            <a:chExt cx="2" cy="458"/>
                          </a:xfrm>
                        </wpg:grpSpPr>
                        <wps:wsp>
                          <wps:cNvPr id="416" name="Freeform 220"/>
                          <wps:cNvSpPr>
                            <a:spLocks/>
                          </wps:cNvSpPr>
                          <wps:spPr bwMode="auto">
                            <a:xfrm>
                              <a:off x="1448" y="5681"/>
                              <a:ext cx="2" cy="458"/>
                            </a:xfrm>
                            <a:custGeom>
                              <a:avLst/>
                              <a:gdLst>
                                <a:gd name="T0" fmla="+- 0 5681 5681"/>
                                <a:gd name="T1" fmla="*/ 5681 h 458"/>
                                <a:gd name="T2" fmla="+- 0 6138 5681"/>
                                <a:gd name="T3" fmla="*/ 6138 h 458"/>
                              </a:gdLst>
                              <a:ahLst/>
                              <a:cxnLst>
                                <a:cxn ang="0">
                                  <a:pos x="0" y="T1"/>
                                </a:cxn>
                                <a:cxn ang="0">
                                  <a:pos x="0" y="T3"/>
                                </a:cxn>
                              </a:cxnLst>
                              <a:rect l="0" t="0" r="r" b="b"/>
                              <a:pathLst>
                                <a:path h="458">
                                  <a:moveTo>
                                    <a:pt x="0" y="0"/>
                                  </a:moveTo>
                                  <a:lnTo>
                                    <a:pt x="0" y="457"/>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17"/>
                        <wpg:cNvGrpSpPr>
                          <a:grpSpLocks/>
                        </wpg:cNvGrpSpPr>
                        <wpg:grpSpPr bwMode="auto">
                          <a:xfrm>
                            <a:off x="186" y="6240"/>
                            <a:ext cx="2703" cy="551"/>
                            <a:chOff x="186" y="6240"/>
                            <a:chExt cx="2703" cy="551"/>
                          </a:xfrm>
                        </wpg:grpSpPr>
                        <wps:wsp>
                          <wps:cNvPr id="418" name="Freeform 218"/>
                          <wps:cNvSpPr>
                            <a:spLocks/>
                          </wps:cNvSpPr>
                          <wps:spPr bwMode="auto">
                            <a:xfrm>
                              <a:off x="186" y="6240"/>
                              <a:ext cx="2703" cy="551"/>
                            </a:xfrm>
                            <a:custGeom>
                              <a:avLst/>
                              <a:gdLst>
                                <a:gd name="T0" fmla="+- 0 276 186"/>
                                <a:gd name="T1" fmla="*/ T0 w 2703"/>
                                <a:gd name="T2" fmla="+- 0 6240 6240"/>
                                <a:gd name="T3" fmla="*/ 6240 h 551"/>
                                <a:gd name="T4" fmla="+- 0 216 186"/>
                                <a:gd name="T5" fmla="*/ T4 w 2703"/>
                                <a:gd name="T6" fmla="+- 0 6264 6240"/>
                                <a:gd name="T7" fmla="*/ 6264 h 551"/>
                                <a:gd name="T8" fmla="+- 0 186 186"/>
                                <a:gd name="T9" fmla="*/ T8 w 2703"/>
                                <a:gd name="T10" fmla="+- 0 6323 6240"/>
                                <a:gd name="T11" fmla="*/ 6323 h 551"/>
                                <a:gd name="T12" fmla="+- 0 186 186"/>
                                <a:gd name="T13" fmla="*/ T12 w 2703"/>
                                <a:gd name="T14" fmla="+- 0 6700 6240"/>
                                <a:gd name="T15" fmla="*/ 6700 h 551"/>
                                <a:gd name="T16" fmla="+- 0 190 186"/>
                                <a:gd name="T17" fmla="*/ T16 w 2703"/>
                                <a:gd name="T18" fmla="+- 0 6722 6240"/>
                                <a:gd name="T19" fmla="*/ 6722 h 551"/>
                                <a:gd name="T20" fmla="+- 0 227 186"/>
                                <a:gd name="T21" fmla="*/ T20 w 2703"/>
                                <a:gd name="T22" fmla="+- 0 6776 6240"/>
                                <a:gd name="T23" fmla="*/ 6776 h 551"/>
                                <a:gd name="T24" fmla="+- 0 2798 186"/>
                                <a:gd name="T25" fmla="*/ T24 w 2703"/>
                                <a:gd name="T26" fmla="+- 0 6791 6240"/>
                                <a:gd name="T27" fmla="*/ 6791 h 551"/>
                                <a:gd name="T28" fmla="+- 0 2822 186"/>
                                <a:gd name="T29" fmla="*/ T28 w 2703"/>
                                <a:gd name="T30" fmla="+- 0 6788 6240"/>
                                <a:gd name="T31" fmla="*/ 6788 h 551"/>
                                <a:gd name="T32" fmla="+- 0 2874 186"/>
                                <a:gd name="T33" fmla="*/ T32 w 2703"/>
                                <a:gd name="T34" fmla="+- 0 6750 6240"/>
                                <a:gd name="T35" fmla="*/ 6750 h 551"/>
                                <a:gd name="T36" fmla="+- 0 2888 186"/>
                                <a:gd name="T37" fmla="*/ T36 w 2703"/>
                                <a:gd name="T38" fmla="+- 0 6332 6240"/>
                                <a:gd name="T39" fmla="*/ 6332 h 551"/>
                                <a:gd name="T40" fmla="+- 0 2886 186"/>
                                <a:gd name="T41" fmla="*/ T40 w 2703"/>
                                <a:gd name="T42" fmla="+- 0 6308 6240"/>
                                <a:gd name="T43" fmla="*/ 6308 h 551"/>
                                <a:gd name="T44" fmla="+- 0 2849 186"/>
                                <a:gd name="T45" fmla="*/ T44 w 2703"/>
                                <a:gd name="T46" fmla="+- 0 6256 6240"/>
                                <a:gd name="T47" fmla="*/ 6256 h 551"/>
                                <a:gd name="T48" fmla="+- 0 276 186"/>
                                <a:gd name="T49" fmla="*/ T48 w 2703"/>
                                <a:gd name="T50" fmla="+- 0 6240 6240"/>
                                <a:gd name="T51" fmla="*/ 6240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03" h="551">
                                  <a:moveTo>
                                    <a:pt x="90" y="0"/>
                                  </a:moveTo>
                                  <a:lnTo>
                                    <a:pt x="30" y="24"/>
                                  </a:lnTo>
                                  <a:lnTo>
                                    <a:pt x="0" y="83"/>
                                  </a:lnTo>
                                  <a:lnTo>
                                    <a:pt x="0" y="460"/>
                                  </a:lnTo>
                                  <a:lnTo>
                                    <a:pt x="4" y="482"/>
                                  </a:lnTo>
                                  <a:lnTo>
                                    <a:pt x="41" y="536"/>
                                  </a:lnTo>
                                  <a:lnTo>
                                    <a:pt x="2612" y="551"/>
                                  </a:lnTo>
                                  <a:lnTo>
                                    <a:pt x="2636" y="548"/>
                                  </a:lnTo>
                                  <a:lnTo>
                                    <a:pt x="2688" y="510"/>
                                  </a:lnTo>
                                  <a:lnTo>
                                    <a:pt x="2702" y="92"/>
                                  </a:lnTo>
                                  <a:lnTo>
                                    <a:pt x="2700" y="68"/>
                                  </a:lnTo>
                                  <a:lnTo>
                                    <a:pt x="2663" y="16"/>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94"/>
                        <wpg:cNvGrpSpPr>
                          <a:grpSpLocks/>
                        </wpg:cNvGrpSpPr>
                        <wpg:grpSpPr bwMode="auto">
                          <a:xfrm>
                            <a:off x="179" y="6233"/>
                            <a:ext cx="2718" cy="567"/>
                            <a:chOff x="179" y="6233"/>
                            <a:chExt cx="2718" cy="567"/>
                          </a:xfrm>
                        </wpg:grpSpPr>
                        <wps:wsp>
                          <wps:cNvPr id="420" name="Freeform 216"/>
                          <wps:cNvSpPr>
                            <a:spLocks/>
                          </wps:cNvSpPr>
                          <wps:spPr bwMode="auto">
                            <a:xfrm>
                              <a:off x="179" y="6233"/>
                              <a:ext cx="2718" cy="567"/>
                            </a:xfrm>
                            <a:custGeom>
                              <a:avLst/>
                              <a:gdLst>
                                <a:gd name="T0" fmla="+- 0 276 179"/>
                                <a:gd name="T1" fmla="*/ T0 w 2718"/>
                                <a:gd name="T2" fmla="+- 0 6233 6233"/>
                                <a:gd name="T3" fmla="*/ 6233 h 567"/>
                                <a:gd name="T4" fmla="+- 0 275 179"/>
                                <a:gd name="T5" fmla="*/ T4 w 2718"/>
                                <a:gd name="T6" fmla="+- 0 6234 6233"/>
                                <a:gd name="T7" fmla="*/ 6234 h 567"/>
                                <a:gd name="T8" fmla="+- 0 214 179"/>
                                <a:gd name="T9" fmla="*/ T8 w 2718"/>
                                <a:gd name="T10" fmla="+- 0 6257 6233"/>
                                <a:gd name="T11" fmla="*/ 6257 h 567"/>
                                <a:gd name="T12" fmla="+- 0 211 179"/>
                                <a:gd name="T13" fmla="*/ T12 w 2718"/>
                                <a:gd name="T14" fmla="+- 0 6258 6233"/>
                                <a:gd name="T15" fmla="*/ 6258 h 567"/>
                                <a:gd name="T16" fmla="+- 0 210 179"/>
                                <a:gd name="T17" fmla="*/ T16 w 2718"/>
                                <a:gd name="T18" fmla="+- 0 6259 6233"/>
                                <a:gd name="T19" fmla="*/ 6259 h 567"/>
                                <a:gd name="T20" fmla="+- 0 208 179"/>
                                <a:gd name="T21" fmla="*/ T20 w 2718"/>
                                <a:gd name="T22" fmla="+- 0 6264 6233"/>
                                <a:gd name="T23" fmla="*/ 6264 h 567"/>
                                <a:gd name="T24" fmla="+- 0 180 179"/>
                                <a:gd name="T25" fmla="*/ T24 w 2718"/>
                                <a:gd name="T26" fmla="+- 0 6320 6233"/>
                                <a:gd name="T27" fmla="*/ 6320 h 567"/>
                                <a:gd name="T28" fmla="+- 0 180 179"/>
                                <a:gd name="T29" fmla="*/ T28 w 2718"/>
                                <a:gd name="T30" fmla="+- 0 6322 6233"/>
                                <a:gd name="T31" fmla="*/ 6322 h 567"/>
                                <a:gd name="T32" fmla="+- 0 179 179"/>
                                <a:gd name="T33" fmla="*/ T32 w 2718"/>
                                <a:gd name="T34" fmla="+- 0 6323 6233"/>
                                <a:gd name="T35" fmla="*/ 6323 h 567"/>
                                <a:gd name="T36" fmla="+- 0 179 179"/>
                                <a:gd name="T37" fmla="*/ T36 w 2718"/>
                                <a:gd name="T38" fmla="+- 0 6700 6233"/>
                                <a:gd name="T39" fmla="*/ 6700 h 567"/>
                                <a:gd name="T40" fmla="+- 0 182 179"/>
                                <a:gd name="T41" fmla="*/ T40 w 2718"/>
                                <a:gd name="T42" fmla="+- 0 6724 6233"/>
                                <a:gd name="T43" fmla="*/ 6724 h 567"/>
                                <a:gd name="T44" fmla="+- 0 182 179"/>
                                <a:gd name="T45" fmla="*/ T44 w 2718"/>
                                <a:gd name="T46" fmla="+- 0 6725 6233"/>
                                <a:gd name="T47" fmla="*/ 6725 h 567"/>
                                <a:gd name="T48" fmla="+- 0 184 179"/>
                                <a:gd name="T49" fmla="*/ T48 w 2718"/>
                                <a:gd name="T50" fmla="+- 0 6726 6233"/>
                                <a:gd name="T51" fmla="*/ 6726 h 567"/>
                                <a:gd name="T52" fmla="+- 0 184 179"/>
                                <a:gd name="T53" fmla="*/ T52 w 2718"/>
                                <a:gd name="T54" fmla="+- 0 6727 6233"/>
                                <a:gd name="T55" fmla="*/ 6727 h 567"/>
                                <a:gd name="T56" fmla="+- 0 221 179"/>
                                <a:gd name="T57" fmla="*/ T56 w 2718"/>
                                <a:gd name="T58" fmla="+- 0 6781 6233"/>
                                <a:gd name="T59" fmla="*/ 6781 h 567"/>
                                <a:gd name="T60" fmla="+- 0 222 179"/>
                                <a:gd name="T61" fmla="*/ T60 w 2718"/>
                                <a:gd name="T62" fmla="+- 0 6784 6233"/>
                                <a:gd name="T63" fmla="*/ 6784 h 567"/>
                                <a:gd name="T64" fmla="+- 0 224 179"/>
                                <a:gd name="T65" fmla="*/ T64 w 2718"/>
                                <a:gd name="T66" fmla="+- 0 6785 6233"/>
                                <a:gd name="T67" fmla="*/ 6785 h 567"/>
                                <a:gd name="T68" fmla="+- 0 2800 179"/>
                                <a:gd name="T69" fmla="*/ T68 w 2718"/>
                                <a:gd name="T70" fmla="+- 0 6799 6233"/>
                                <a:gd name="T71" fmla="*/ 6799 h 567"/>
                                <a:gd name="T72" fmla="+- 0 2824 179"/>
                                <a:gd name="T73" fmla="*/ T72 w 2718"/>
                                <a:gd name="T74" fmla="+- 0 6797 6233"/>
                                <a:gd name="T75" fmla="*/ 6797 h 567"/>
                                <a:gd name="T76" fmla="+- 0 2825 179"/>
                                <a:gd name="T77" fmla="*/ T76 w 2718"/>
                                <a:gd name="T78" fmla="+- 0 6797 6233"/>
                                <a:gd name="T79" fmla="*/ 6797 h 567"/>
                                <a:gd name="T80" fmla="+- 0 2826 179"/>
                                <a:gd name="T81" fmla="*/ T80 w 2718"/>
                                <a:gd name="T82" fmla="+- 0 6796 6233"/>
                                <a:gd name="T83" fmla="*/ 6796 h 567"/>
                                <a:gd name="T84" fmla="+- 0 2827 179"/>
                                <a:gd name="T85" fmla="*/ T84 w 2718"/>
                                <a:gd name="T86" fmla="+- 0 6796 6233"/>
                                <a:gd name="T87" fmla="*/ 6796 h 567"/>
                                <a:gd name="T88" fmla="+- 0 2843 179"/>
                                <a:gd name="T89" fmla="*/ T88 w 2718"/>
                                <a:gd name="T90" fmla="+- 0 6784 6233"/>
                                <a:gd name="T91" fmla="*/ 6784 h 567"/>
                                <a:gd name="T92" fmla="+- 0 2800 179"/>
                                <a:gd name="T93" fmla="*/ T92 w 2718"/>
                                <a:gd name="T94" fmla="+- 0 6784 6233"/>
                                <a:gd name="T95" fmla="*/ 6784 h 567"/>
                                <a:gd name="T96" fmla="+- 0 234 179"/>
                                <a:gd name="T97" fmla="*/ T96 w 2718"/>
                                <a:gd name="T98" fmla="+- 0 6773 6233"/>
                                <a:gd name="T99" fmla="*/ 6773 h 567"/>
                                <a:gd name="T100" fmla="+- 0 227 179"/>
                                <a:gd name="T101" fmla="*/ T100 w 2718"/>
                                <a:gd name="T102" fmla="+- 0 6769 6233"/>
                                <a:gd name="T103" fmla="*/ 6769 h 567"/>
                                <a:gd name="T104" fmla="+- 0 232 179"/>
                                <a:gd name="T105" fmla="*/ T104 w 2718"/>
                                <a:gd name="T106" fmla="+- 0 6769 6233"/>
                                <a:gd name="T107" fmla="*/ 6769 h 567"/>
                                <a:gd name="T108" fmla="+- 0 199 179"/>
                                <a:gd name="T109" fmla="*/ T108 w 2718"/>
                                <a:gd name="T110" fmla="+- 0 6721 6233"/>
                                <a:gd name="T111" fmla="*/ 6721 h 567"/>
                                <a:gd name="T112" fmla="+- 0 198 179"/>
                                <a:gd name="T113" fmla="*/ T112 w 2718"/>
                                <a:gd name="T114" fmla="+- 0 6721 6233"/>
                                <a:gd name="T115" fmla="*/ 6721 h 567"/>
                                <a:gd name="T116" fmla="+- 0 197 179"/>
                                <a:gd name="T117" fmla="*/ T116 w 2718"/>
                                <a:gd name="T118" fmla="+- 0 6718 6233"/>
                                <a:gd name="T119" fmla="*/ 6718 h 567"/>
                                <a:gd name="T120" fmla="+- 0 197 179"/>
                                <a:gd name="T121" fmla="*/ T120 w 2718"/>
                                <a:gd name="T122" fmla="+- 0 6718 6233"/>
                                <a:gd name="T123" fmla="*/ 6718 h 567"/>
                                <a:gd name="T124" fmla="+- 0 194 179"/>
                                <a:gd name="T125" fmla="*/ T124 w 2718"/>
                                <a:gd name="T126" fmla="+- 0 6700 6233"/>
                                <a:gd name="T127" fmla="*/ 6700 h 567"/>
                                <a:gd name="T128" fmla="+- 0 194 179"/>
                                <a:gd name="T129" fmla="*/ T128 w 2718"/>
                                <a:gd name="T130" fmla="+- 0 6324 6233"/>
                                <a:gd name="T131" fmla="*/ 6324 h 567"/>
                                <a:gd name="T132" fmla="+- 0 196 179"/>
                                <a:gd name="T133" fmla="*/ T132 w 2718"/>
                                <a:gd name="T134" fmla="+- 0 6324 6233"/>
                                <a:gd name="T135" fmla="*/ 6324 h 567"/>
                                <a:gd name="T136" fmla="+- 0 221 179"/>
                                <a:gd name="T137" fmla="*/ T136 w 2718"/>
                                <a:gd name="T138" fmla="+- 0 6272 6233"/>
                                <a:gd name="T139" fmla="*/ 6272 h 567"/>
                                <a:gd name="T140" fmla="+- 0 218 179"/>
                                <a:gd name="T141" fmla="*/ T140 w 2718"/>
                                <a:gd name="T142" fmla="+- 0 6272 6233"/>
                                <a:gd name="T143" fmla="*/ 6272 h 567"/>
                                <a:gd name="T144" fmla="+- 0 223 179"/>
                                <a:gd name="T145" fmla="*/ T144 w 2718"/>
                                <a:gd name="T146" fmla="+- 0 6268 6233"/>
                                <a:gd name="T147" fmla="*/ 6268 h 567"/>
                                <a:gd name="T148" fmla="+- 0 231 179"/>
                                <a:gd name="T149" fmla="*/ T148 w 2718"/>
                                <a:gd name="T150" fmla="+- 0 6268 6233"/>
                                <a:gd name="T151" fmla="*/ 6268 h 567"/>
                                <a:gd name="T152" fmla="+- 0 280 179"/>
                                <a:gd name="T153" fmla="*/ T152 w 2718"/>
                                <a:gd name="T154" fmla="+- 0 6248 6233"/>
                                <a:gd name="T155" fmla="*/ 6248 h 567"/>
                                <a:gd name="T156" fmla="+- 0 2850 179"/>
                                <a:gd name="T157" fmla="*/ T156 w 2718"/>
                                <a:gd name="T158" fmla="+- 0 6248 6233"/>
                                <a:gd name="T159" fmla="*/ 6248 h 567"/>
                                <a:gd name="T160" fmla="+- 0 276 179"/>
                                <a:gd name="T161" fmla="*/ T160 w 2718"/>
                                <a:gd name="T162" fmla="+- 0 6233 6233"/>
                                <a:gd name="T163" fmla="*/ 623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18" h="567">
                                  <a:moveTo>
                                    <a:pt x="97" y="0"/>
                                  </a:moveTo>
                                  <a:lnTo>
                                    <a:pt x="96" y="1"/>
                                  </a:lnTo>
                                  <a:lnTo>
                                    <a:pt x="35" y="24"/>
                                  </a:lnTo>
                                  <a:lnTo>
                                    <a:pt x="32" y="25"/>
                                  </a:lnTo>
                                  <a:lnTo>
                                    <a:pt x="31" y="26"/>
                                  </a:lnTo>
                                  <a:lnTo>
                                    <a:pt x="29" y="31"/>
                                  </a:lnTo>
                                  <a:lnTo>
                                    <a:pt x="1" y="87"/>
                                  </a:lnTo>
                                  <a:lnTo>
                                    <a:pt x="1" y="89"/>
                                  </a:lnTo>
                                  <a:lnTo>
                                    <a:pt x="0" y="90"/>
                                  </a:lnTo>
                                  <a:lnTo>
                                    <a:pt x="0" y="467"/>
                                  </a:lnTo>
                                  <a:lnTo>
                                    <a:pt x="3" y="491"/>
                                  </a:lnTo>
                                  <a:lnTo>
                                    <a:pt x="3" y="492"/>
                                  </a:lnTo>
                                  <a:lnTo>
                                    <a:pt x="5" y="493"/>
                                  </a:lnTo>
                                  <a:lnTo>
                                    <a:pt x="5" y="494"/>
                                  </a:lnTo>
                                  <a:lnTo>
                                    <a:pt x="42" y="548"/>
                                  </a:lnTo>
                                  <a:lnTo>
                                    <a:pt x="43" y="551"/>
                                  </a:lnTo>
                                  <a:lnTo>
                                    <a:pt x="45" y="552"/>
                                  </a:lnTo>
                                  <a:lnTo>
                                    <a:pt x="2621" y="566"/>
                                  </a:lnTo>
                                  <a:lnTo>
                                    <a:pt x="2645" y="564"/>
                                  </a:lnTo>
                                  <a:lnTo>
                                    <a:pt x="2646" y="564"/>
                                  </a:lnTo>
                                  <a:lnTo>
                                    <a:pt x="2647" y="563"/>
                                  </a:lnTo>
                                  <a:lnTo>
                                    <a:pt x="2648" y="563"/>
                                  </a:lnTo>
                                  <a:lnTo>
                                    <a:pt x="2664" y="551"/>
                                  </a:lnTo>
                                  <a:lnTo>
                                    <a:pt x="2621" y="551"/>
                                  </a:lnTo>
                                  <a:lnTo>
                                    <a:pt x="55" y="540"/>
                                  </a:lnTo>
                                  <a:lnTo>
                                    <a:pt x="48" y="536"/>
                                  </a:lnTo>
                                  <a:lnTo>
                                    <a:pt x="53" y="536"/>
                                  </a:lnTo>
                                  <a:lnTo>
                                    <a:pt x="20" y="488"/>
                                  </a:lnTo>
                                  <a:lnTo>
                                    <a:pt x="19" y="488"/>
                                  </a:lnTo>
                                  <a:lnTo>
                                    <a:pt x="18" y="485"/>
                                  </a:lnTo>
                                  <a:lnTo>
                                    <a:pt x="15" y="467"/>
                                  </a:lnTo>
                                  <a:lnTo>
                                    <a:pt x="15" y="91"/>
                                  </a:lnTo>
                                  <a:lnTo>
                                    <a:pt x="17" y="91"/>
                                  </a:lnTo>
                                  <a:lnTo>
                                    <a:pt x="42" y="39"/>
                                  </a:lnTo>
                                  <a:lnTo>
                                    <a:pt x="39" y="39"/>
                                  </a:lnTo>
                                  <a:lnTo>
                                    <a:pt x="44" y="35"/>
                                  </a:lnTo>
                                  <a:lnTo>
                                    <a:pt x="52" y="35"/>
                                  </a:lnTo>
                                  <a:lnTo>
                                    <a:pt x="101" y="15"/>
                                  </a:lnTo>
                                  <a:lnTo>
                                    <a:pt x="2671" y="15"/>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15"/>
                          <wps:cNvSpPr>
                            <a:spLocks/>
                          </wps:cNvSpPr>
                          <wps:spPr bwMode="auto">
                            <a:xfrm>
                              <a:off x="179" y="6233"/>
                              <a:ext cx="2718" cy="567"/>
                            </a:xfrm>
                            <a:custGeom>
                              <a:avLst/>
                              <a:gdLst>
                                <a:gd name="T0" fmla="+- 0 2819 179"/>
                                <a:gd name="T1" fmla="*/ T0 w 2718"/>
                                <a:gd name="T2" fmla="+- 0 6781 6233"/>
                                <a:gd name="T3" fmla="*/ 6781 h 567"/>
                                <a:gd name="T4" fmla="+- 0 2800 179"/>
                                <a:gd name="T5" fmla="*/ T4 w 2718"/>
                                <a:gd name="T6" fmla="+- 0 6784 6233"/>
                                <a:gd name="T7" fmla="*/ 6784 h 567"/>
                                <a:gd name="T8" fmla="+- 0 2843 179"/>
                                <a:gd name="T9" fmla="*/ T8 w 2718"/>
                                <a:gd name="T10" fmla="+- 0 6784 6233"/>
                                <a:gd name="T11" fmla="*/ 6784 h 567"/>
                                <a:gd name="T12" fmla="+- 0 2845 179"/>
                                <a:gd name="T13" fmla="*/ T12 w 2718"/>
                                <a:gd name="T14" fmla="+- 0 6782 6233"/>
                                <a:gd name="T15" fmla="*/ 6782 h 567"/>
                                <a:gd name="T16" fmla="+- 0 2818 179"/>
                                <a:gd name="T17" fmla="*/ T16 w 2718"/>
                                <a:gd name="T18" fmla="+- 0 6782 6233"/>
                                <a:gd name="T19" fmla="*/ 6782 h 567"/>
                                <a:gd name="T20" fmla="+- 0 2819 179"/>
                                <a:gd name="T21" fmla="*/ T20 w 2718"/>
                                <a:gd name="T22" fmla="+- 0 6781 6233"/>
                                <a:gd name="T23" fmla="*/ 6781 h 567"/>
                              </a:gdLst>
                              <a:ahLst/>
                              <a:cxnLst>
                                <a:cxn ang="0">
                                  <a:pos x="T1" y="T3"/>
                                </a:cxn>
                                <a:cxn ang="0">
                                  <a:pos x="T5" y="T7"/>
                                </a:cxn>
                                <a:cxn ang="0">
                                  <a:pos x="T9" y="T11"/>
                                </a:cxn>
                                <a:cxn ang="0">
                                  <a:pos x="T13" y="T15"/>
                                </a:cxn>
                                <a:cxn ang="0">
                                  <a:pos x="T17" y="T19"/>
                                </a:cxn>
                                <a:cxn ang="0">
                                  <a:pos x="T21" y="T23"/>
                                </a:cxn>
                              </a:cxnLst>
                              <a:rect l="0" t="0" r="r" b="b"/>
                              <a:pathLst>
                                <a:path w="2718" h="567">
                                  <a:moveTo>
                                    <a:pt x="2640" y="548"/>
                                  </a:moveTo>
                                  <a:lnTo>
                                    <a:pt x="2621" y="551"/>
                                  </a:lnTo>
                                  <a:lnTo>
                                    <a:pt x="2664" y="551"/>
                                  </a:lnTo>
                                  <a:lnTo>
                                    <a:pt x="2666" y="549"/>
                                  </a:lnTo>
                                  <a:lnTo>
                                    <a:pt x="2639" y="549"/>
                                  </a:lnTo>
                                  <a:lnTo>
                                    <a:pt x="2640" y="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14"/>
                          <wps:cNvSpPr>
                            <a:spLocks/>
                          </wps:cNvSpPr>
                          <wps:spPr bwMode="auto">
                            <a:xfrm>
                              <a:off x="179" y="6233"/>
                              <a:ext cx="2718" cy="567"/>
                            </a:xfrm>
                            <a:custGeom>
                              <a:avLst/>
                              <a:gdLst>
                                <a:gd name="T0" fmla="+- 0 2821 179"/>
                                <a:gd name="T1" fmla="*/ T0 w 2718"/>
                                <a:gd name="T2" fmla="+- 0 6781 6233"/>
                                <a:gd name="T3" fmla="*/ 6781 h 567"/>
                                <a:gd name="T4" fmla="+- 0 2819 179"/>
                                <a:gd name="T5" fmla="*/ T4 w 2718"/>
                                <a:gd name="T6" fmla="+- 0 6781 6233"/>
                                <a:gd name="T7" fmla="*/ 6781 h 567"/>
                                <a:gd name="T8" fmla="+- 0 2818 179"/>
                                <a:gd name="T9" fmla="*/ T8 w 2718"/>
                                <a:gd name="T10" fmla="+- 0 6782 6233"/>
                                <a:gd name="T11" fmla="*/ 6782 h 567"/>
                                <a:gd name="T12" fmla="+- 0 2821 179"/>
                                <a:gd name="T13" fmla="*/ T12 w 2718"/>
                                <a:gd name="T14" fmla="+- 0 6781 6233"/>
                                <a:gd name="T15" fmla="*/ 6781 h 567"/>
                              </a:gdLst>
                              <a:ahLst/>
                              <a:cxnLst>
                                <a:cxn ang="0">
                                  <a:pos x="T1" y="T3"/>
                                </a:cxn>
                                <a:cxn ang="0">
                                  <a:pos x="T5" y="T7"/>
                                </a:cxn>
                                <a:cxn ang="0">
                                  <a:pos x="T9" y="T11"/>
                                </a:cxn>
                                <a:cxn ang="0">
                                  <a:pos x="T13" y="T15"/>
                                </a:cxn>
                              </a:cxnLst>
                              <a:rect l="0" t="0" r="r" b="b"/>
                              <a:pathLst>
                                <a:path w="2718" h="567">
                                  <a:moveTo>
                                    <a:pt x="2642" y="548"/>
                                  </a:moveTo>
                                  <a:lnTo>
                                    <a:pt x="2640" y="548"/>
                                  </a:lnTo>
                                  <a:lnTo>
                                    <a:pt x="2639" y="549"/>
                                  </a:lnTo>
                                  <a:lnTo>
                                    <a:pt x="2642" y="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13"/>
                          <wps:cNvSpPr>
                            <a:spLocks/>
                          </wps:cNvSpPr>
                          <wps:spPr bwMode="auto">
                            <a:xfrm>
                              <a:off x="179" y="6233"/>
                              <a:ext cx="2718" cy="567"/>
                            </a:xfrm>
                            <a:custGeom>
                              <a:avLst/>
                              <a:gdLst>
                                <a:gd name="T0" fmla="+- 0 2847 179"/>
                                <a:gd name="T1" fmla="*/ T0 w 2718"/>
                                <a:gd name="T2" fmla="+- 0 6781 6233"/>
                                <a:gd name="T3" fmla="*/ 6781 h 567"/>
                                <a:gd name="T4" fmla="+- 0 2821 179"/>
                                <a:gd name="T5" fmla="*/ T4 w 2718"/>
                                <a:gd name="T6" fmla="+- 0 6781 6233"/>
                                <a:gd name="T7" fmla="*/ 6781 h 567"/>
                                <a:gd name="T8" fmla="+- 0 2818 179"/>
                                <a:gd name="T9" fmla="*/ T8 w 2718"/>
                                <a:gd name="T10" fmla="+- 0 6782 6233"/>
                                <a:gd name="T11" fmla="*/ 6782 h 567"/>
                                <a:gd name="T12" fmla="+- 0 2845 179"/>
                                <a:gd name="T13" fmla="*/ T12 w 2718"/>
                                <a:gd name="T14" fmla="+- 0 6782 6233"/>
                                <a:gd name="T15" fmla="*/ 6782 h 567"/>
                                <a:gd name="T16" fmla="+- 0 2847 179"/>
                                <a:gd name="T17" fmla="*/ T16 w 2718"/>
                                <a:gd name="T18" fmla="+- 0 6781 6233"/>
                                <a:gd name="T19" fmla="*/ 6781 h 567"/>
                              </a:gdLst>
                              <a:ahLst/>
                              <a:cxnLst>
                                <a:cxn ang="0">
                                  <a:pos x="T1" y="T3"/>
                                </a:cxn>
                                <a:cxn ang="0">
                                  <a:pos x="T5" y="T7"/>
                                </a:cxn>
                                <a:cxn ang="0">
                                  <a:pos x="T9" y="T11"/>
                                </a:cxn>
                                <a:cxn ang="0">
                                  <a:pos x="T13" y="T15"/>
                                </a:cxn>
                                <a:cxn ang="0">
                                  <a:pos x="T17" y="T19"/>
                                </a:cxn>
                              </a:cxnLst>
                              <a:rect l="0" t="0" r="r" b="b"/>
                              <a:pathLst>
                                <a:path w="2718" h="567">
                                  <a:moveTo>
                                    <a:pt x="2668" y="548"/>
                                  </a:moveTo>
                                  <a:lnTo>
                                    <a:pt x="2642" y="548"/>
                                  </a:lnTo>
                                  <a:lnTo>
                                    <a:pt x="2639" y="549"/>
                                  </a:lnTo>
                                  <a:lnTo>
                                    <a:pt x="2666" y="549"/>
                                  </a:lnTo>
                                  <a:lnTo>
                                    <a:pt x="2668" y="5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12"/>
                          <wps:cNvSpPr>
                            <a:spLocks/>
                          </wps:cNvSpPr>
                          <wps:spPr bwMode="auto">
                            <a:xfrm>
                              <a:off x="179" y="6233"/>
                              <a:ext cx="2718" cy="567"/>
                            </a:xfrm>
                            <a:custGeom>
                              <a:avLst/>
                              <a:gdLst>
                                <a:gd name="T0" fmla="+- 0 2867 179"/>
                                <a:gd name="T1" fmla="*/ T0 w 2718"/>
                                <a:gd name="T2" fmla="+- 0 6748 6233"/>
                                <a:gd name="T3" fmla="*/ 6748 h 567"/>
                                <a:gd name="T4" fmla="+- 0 2819 179"/>
                                <a:gd name="T5" fmla="*/ T4 w 2718"/>
                                <a:gd name="T6" fmla="+- 0 6781 6233"/>
                                <a:gd name="T7" fmla="*/ 6781 h 567"/>
                                <a:gd name="T8" fmla="+- 0 2821 179"/>
                                <a:gd name="T9" fmla="*/ T8 w 2718"/>
                                <a:gd name="T10" fmla="+- 0 6781 6233"/>
                                <a:gd name="T11" fmla="*/ 6781 h 567"/>
                                <a:gd name="T12" fmla="+- 0 2847 179"/>
                                <a:gd name="T13" fmla="*/ T12 w 2718"/>
                                <a:gd name="T14" fmla="+- 0 6781 6233"/>
                                <a:gd name="T15" fmla="*/ 6781 h 567"/>
                                <a:gd name="T16" fmla="+- 0 2879 179"/>
                                <a:gd name="T17" fmla="*/ T16 w 2718"/>
                                <a:gd name="T18" fmla="+- 0 6757 6233"/>
                                <a:gd name="T19" fmla="*/ 6757 h 567"/>
                                <a:gd name="T20" fmla="+- 0 2881 179"/>
                                <a:gd name="T21" fmla="*/ T20 w 2718"/>
                                <a:gd name="T22" fmla="+- 0 6756 6233"/>
                                <a:gd name="T23" fmla="*/ 6756 h 567"/>
                                <a:gd name="T24" fmla="+- 0 2882 179"/>
                                <a:gd name="T25" fmla="*/ T24 w 2718"/>
                                <a:gd name="T26" fmla="+- 0 6754 6233"/>
                                <a:gd name="T27" fmla="*/ 6754 h 567"/>
                                <a:gd name="T28" fmla="+- 0 2882 179"/>
                                <a:gd name="T29" fmla="*/ T28 w 2718"/>
                                <a:gd name="T30" fmla="+- 0 6751 6233"/>
                                <a:gd name="T31" fmla="*/ 6751 h 567"/>
                                <a:gd name="T32" fmla="+- 0 2867 179"/>
                                <a:gd name="T33" fmla="*/ T32 w 2718"/>
                                <a:gd name="T34" fmla="+- 0 6751 6233"/>
                                <a:gd name="T35" fmla="*/ 6751 h 567"/>
                                <a:gd name="T36" fmla="+- 0 2867 179"/>
                                <a:gd name="T37" fmla="*/ T36 w 2718"/>
                                <a:gd name="T38" fmla="+- 0 6748 6233"/>
                                <a:gd name="T39" fmla="*/ 67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8" h="567">
                                  <a:moveTo>
                                    <a:pt x="2688" y="515"/>
                                  </a:moveTo>
                                  <a:lnTo>
                                    <a:pt x="2640" y="548"/>
                                  </a:lnTo>
                                  <a:lnTo>
                                    <a:pt x="2642" y="548"/>
                                  </a:lnTo>
                                  <a:lnTo>
                                    <a:pt x="2668" y="548"/>
                                  </a:lnTo>
                                  <a:lnTo>
                                    <a:pt x="2700" y="524"/>
                                  </a:lnTo>
                                  <a:lnTo>
                                    <a:pt x="2702" y="523"/>
                                  </a:lnTo>
                                  <a:lnTo>
                                    <a:pt x="2703" y="521"/>
                                  </a:lnTo>
                                  <a:lnTo>
                                    <a:pt x="2703" y="518"/>
                                  </a:lnTo>
                                  <a:lnTo>
                                    <a:pt x="2688" y="518"/>
                                  </a:lnTo>
                                  <a:lnTo>
                                    <a:pt x="2688"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11"/>
                          <wps:cNvSpPr>
                            <a:spLocks/>
                          </wps:cNvSpPr>
                          <wps:spPr bwMode="auto">
                            <a:xfrm>
                              <a:off x="179" y="6233"/>
                              <a:ext cx="2718" cy="567"/>
                            </a:xfrm>
                            <a:custGeom>
                              <a:avLst/>
                              <a:gdLst>
                                <a:gd name="T0" fmla="+- 0 227 179"/>
                                <a:gd name="T1" fmla="*/ T0 w 2718"/>
                                <a:gd name="T2" fmla="+- 0 6769 6233"/>
                                <a:gd name="T3" fmla="*/ 6769 h 567"/>
                                <a:gd name="T4" fmla="+- 0 234 179"/>
                                <a:gd name="T5" fmla="*/ T4 w 2718"/>
                                <a:gd name="T6" fmla="+- 0 6773 6233"/>
                                <a:gd name="T7" fmla="*/ 6773 h 567"/>
                                <a:gd name="T8" fmla="+- 0 232 179"/>
                                <a:gd name="T9" fmla="*/ T8 w 2718"/>
                                <a:gd name="T10" fmla="+- 0 6769 6233"/>
                                <a:gd name="T11" fmla="*/ 6769 h 567"/>
                                <a:gd name="T12" fmla="+- 0 227 179"/>
                                <a:gd name="T13" fmla="*/ T12 w 2718"/>
                                <a:gd name="T14" fmla="+- 0 6769 6233"/>
                                <a:gd name="T15" fmla="*/ 6769 h 567"/>
                              </a:gdLst>
                              <a:ahLst/>
                              <a:cxnLst>
                                <a:cxn ang="0">
                                  <a:pos x="T1" y="T3"/>
                                </a:cxn>
                                <a:cxn ang="0">
                                  <a:pos x="T5" y="T7"/>
                                </a:cxn>
                                <a:cxn ang="0">
                                  <a:pos x="T9" y="T11"/>
                                </a:cxn>
                                <a:cxn ang="0">
                                  <a:pos x="T13" y="T15"/>
                                </a:cxn>
                              </a:cxnLst>
                              <a:rect l="0" t="0" r="r" b="b"/>
                              <a:pathLst>
                                <a:path w="2718" h="567">
                                  <a:moveTo>
                                    <a:pt x="48" y="536"/>
                                  </a:moveTo>
                                  <a:lnTo>
                                    <a:pt x="55" y="540"/>
                                  </a:lnTo>
                                  <a:lnTo>
                                    <a:pt x="53" y="536"/>
                                  </a:lnTo>
                                  <a:lnTo>
                                    <a:pt x="48"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10"/>
                          <wps:cNvSpPr>
                            <a:spLocks/>
                          </wps:cNvSpPr>
                          <wps:spPr bwMode="auto">
                            <a:xfrm>
                              <a:off x="179" y="6233"/>
                              <a:ext cx="2718" cy="567"/>
                            </a:xfrm>
                            <a:custGeom>
                              <a:avLst/>
                              <a:gdLst>
                                <a:gd name="T0" fmla="+- 0 232 179"/>
                                <a:gd name="T1" fmla="*/ T0 w 2718"/>
                                <a:gd name="T2" fmla="+- 0 6769 6233"/>
                                <a:gd name="T3" fmla="*/ 6769 h 567"/>
                                <a:gd name="T4" fmla="+- 0 234 179"/>
                                <a:gd name="T5" fmla="*/ T4 w 2718"/>
                                <a:gd name="T6" fmla="+- 0 6773 6233"/>
                                <a:gd name="T7" fmla="*/ 6773 h 567"/>
                                <a:gd name="T8" fmla="+- 0 870 179"/>
                                <a:gd name="T9" fmla="*/ T8 w 2718"/>
                                <a:gd name="T10" fmla="+- 0 6773 6233"/>
                                <a:gd name="T11" fmla="*/ 6773 h 567"/>
                                <a:gd name="T12" fmla="+- 0 232 179"/>
                                <a:gd name="T13" fmla="*/ T12 w 2718"/>
                                <a:gd name="T14" fmla="+- 0 6769 6233"/>
                                <a:gd name="T15" fmla="*/ 6769 h 567"/>
                              </a:gdLst>
                              <a:ahLst/>
                              <a:cxnLst>
                                <a:cxn ang="0">
                                  <a:pos x="T1" y="T3"/>
                                </a:cxn>
                                <a:cxn ang="0">
                                  <a:pos x="T5" y="T7"/>
                                </a:cxn>
                                <a:cxn ang="0">
                                  <a:pos x="T9" y="T11"/>
                                </a:cxn>
                                <a:cxn ang="0">
                                  <a:pos x="T13" y="T15"/>
                                </a:cxn>
                              </a:cxnLst>
                              <a:rect l="0" t="0" r="r" b="b"/>
                              <a:pathLst>
                                <a:path w="2718" h="567">
                                  <a:moveTo>
                                    <a:pt x="53" y="536"/>
                                  </a:moveTo>
                                  <a:lnTo>
                                    <a:pt x="55" y="540"/>
                                  </a:lnTo>
                                  <a:lnTo>
                                    <a:pt x="691" y="540"/>
                                  </a:lnTo>
                                  <a:lnTo>
                                    <a:pt x="53"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09"/>
                          <wps:cNvSpPr>
                            <a:spLocks/>
                          </wps:cNvSpPr>
                          <wps:spPr bwMode="auto">
                            <a:xfrm>
                              <a:off x="179" y="6233"/>
                              <a:ext cx="2718" cy="567"/>
                            </a:xfrm>
                            <a:custGeom>
                              <a:avLst/>
                              <a:gdLst>
                                <a:gd name="T0" fmla="+- 0 232 179"/>
                                <a:gd name="T1" fmla="*/ T0 w 2718"/>
                                <a:gd name="T2" fmla="+- 0 6769 6233"/>
                                <a:gd name="T3" fmla="*/ 6769 h 567"/>
                                <a:gd name="T4" fmla="+- 0 227 179"/>
                                <a:gd name="T5" fmla="*/ T4 w 2718"/>
                                <a:gd name="T6" fmla="+- 0 6769 6233"/>
                                <a:gd name="T7" fmla="*/ 6769 h 567"/>
                                <a:gd name="T8" fmla="+- 0 232 179"/>
                                <a:gd name="T9" fmla="*/ T8 w 2718"/>
                                <a:gd name="T10" fmla="+- 0 6769 6233"/>
                                <a:gd name="T11" fmla="*/ 6769 h 567"/>
                              </a:gdLst>
                              <a:ahLst/>
                              <a:cxnLst>
                                <a:cxn ang="0">
                                  <a:pos x="T1" y="T3"/>
                                </a:cxn>
                                <a:cxn ang="0">
                                  <a:pos x="T5" y="T7"/>
                                </a:cxn>
                                <a:cxn ang="0">
                                  <a:pos x="T9" y="T11"/>
                                </a:cxn>
                              </a:cxnLst>
                              <a:rect l="0" t="0" r="r" b="b"/>
                              <a:pathLst>
                                <a:path w="2718" h="567">
                                  <a:moveTo>
                                    <a:pt x="53" y="536"/>
                                  </a:moveTo>
                                  <a:lnTo>
                                    <a:pt x="48" y="536"/>
                                  </a:lnTo>
                                  <a:lnTo>
                                    <a:pt x="53"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08"/>
                          <wps:cNvSpPr>
                            <a:spLocks/>
                          </wps:cNvSpPr>
                          <wps:spPr bwMode="auto">
                            <a:xfrm>
                              <a:off x="179" y="6233"/>
                              <a:ext cx="2718" cy="567"/>
                            </a:xfrm>
                            <a:custGeom>
                              <a:avLst/>
                              <a:gdLst>
                                <a:gd name="T0" fmla="+- 0 2870 179"/>
                                <a:gd name="T1" fmla="*/ T0 w 2718"/>
                                <a:gd name="T2" fmla="+- 0 6745 6233"/>
                                <a:gd name="T3" fmla="*/ 6745 h 567"/>
                                <a:gd name="T4" fmla="+- 0 2867 179"/>
                                <a:gd name="T5" fmla="*/ T4 w 2718"/>
                                <a:gd name="T6" fmla="+- 0 6748 6233"/>
                                <a:gd name="T7" fmla="*/ 6748 h 567"/>
                                <a:gd name="T8" fmla="+- 0 2867 179"/>
                                <a:gd name="T9" fmla="*/ T8 w 2718"/>
                                <a:gd name="T10" fmla="+- 0 6751 6233"/>
                                <a:gd name="T11" fmla="*/ 6751 h 567"/>
                                <a:gd name="T12" fmla="+- 0 2870 179"/>
                                <a:gd name="T13" fmla="*/ T12 w 2718"/>
                                <a:gd name="T14" fmla="+- 0 6745 6233"/>
                                <a:gd name="T15" fmla="*/ 6745 h 567"/>
                              </a:gdLst>
                              <a:ahLst/>
                              <a:cxnLst>
                                <a:cxn ang="0">
                                  <a:pos x="T1" y="T3"/>
                                </a:cxn>
                                <a:cxn ang="0">
                                  <a:pos x="T5" y="T7"/>
                                </a:cxn>
                                <a:cxn ang="0">
                                  <a:pos x="T9" y="T11"/>
                                </a:cxn>
                                <a:cxn ang="0">
                                  <a:pos x="T13" y="T15"/>
                                </a:cxn>
                              </a:cxnLst>
                              <a:rect l="0" t="0" r="r" b="b"/>
                              <a:pathLst>
                                <a:path w="2718" h="567">
                                  <a:moveTo>
                                    <a:pt x="2691" y="512"/>
                                  </a:moveTo>
                                  <a:lnTo>
                                    <a:pt x="2688" y="515"/>
                                  </a:lnTo>
                                  <a:lnTo>
                                    <a:pt x="2688" y="518"/>
                                  </a:lnTo>
                                  <a:lnTo>
                                    <a:pt x="2691" y="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07"/>
                          <wps:cNvSpPr>
                            <a:spLocks/>
                          </wps:cNvSpPr>
                          <wps:spPr bwMode="auto">
                            <a:xfrm>
                              <a:off x="179" y="6233"/>
                              <a:ext cx="2718" cy="567"/>
                            </a:xfrm>
                            <a:custGeom>
                              <a:avLst/>
                              <a:gdLst>
                                <a:gd name="T0" fmla="+- 0 2883 179"/>
                                <a:gd name="T1" fmla="*/ T0 w 2718"/>
                                <a:gd name="T2" fmla="+- 0 6745 6233"/>
                                <a:gd name="T3" fmla="*/ 6745 h 567"/>
                                <a:gd name="T4" fmla="+- 0 2870 179"/>
                                <a:gd name="T5" fmla="*/ T4 w 2718"/>
                                <a:gd name="T6" fmla="+- 0 6745 6233"/>
                                <a:gd name="T7" fmla="*/ 6745 h 567"/>
                                <a:gd name="T8" fmla="+- 0 2867 179"/>
                                <a:gd name="T9" fmla="*/ T8 w 2718"/>
                                <a:gd name="T10" fmla="+- 0 6751 6233"/>
                                <a:gd name="T11" fmla="*/ 6751 h 567"/>
                                <a:gd name="T12" fmla="+- 0 2882 179"/>
                                <a:gd name="T13" fmla="*/ T12 w 2718"/>
                                <a:gd name="T14" fmla="+- 0 6751 6233"/>
                                <a:gd name="T15" fmla="*/ 6751 h 567"/>
                                <a:gd name="T16" fmla="+- 0 2883 179"/>
                                <a:gd name="T17" fmla="*/ T16 w 2718"/>
                                <a:gd name="T18" fmla="+- 0 6745 6233"/>
                                <a:gd name="T19" fmla="*/ 6745 h 567"/>
                              </a:gdLst>
                              <a:ahLst/>
                              <a:cxnLst>
                                <a:cxn ang="0">
                                  <a:pos x="T1" y="T3"/>
                                </a:cxn>
                                <a:cxn ang="0">
                                  <a:pos x="T5" y="T7"/>
                                </a:cxn>
                                <a:cxn ang="0">
                                  <a:pos x="T9" y="T11"/>
                                </a:cxn>
                                <a:cxn ang="0">
                                  <a:pos x="T13" y="T15"/>
                                </a:cxn>
                                <a:cxn ang="0">
                                  <a:pos x="T17" y="T19"/>
                                </a:cxn>
                              </a:cxnLst>
                              <a:rect l="0" t="0" r="r" b="b"/>
                              <a:pathLst>
                                <a:path w="2718" h="567">
                                  <a:moveTo>
                                    <a:pt x="2704" y="512"/>
                                  </a:moveTo>
                                  <a:lnTo>
                                    <a:pt x="2691" y="512"/>
                                  </a:lnTo>
                                  <a:lnTo>
                                    <a:pt x="2688" y="518"/>
                                  </a:lnTo>
                                  <a:lnTo>
                                    <a:pt x="2703" y="518"/>
                                  </a:lnTo>
                                  <a:lnTo>
                                    <a:pt x="2704" y="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06"/>
                          <wps:cNvSpPr>
                            <a:spLocks/>
                          </wps:cNvSpPr>
                          <wps:spPr bwMode="auto">
                            <a:xfrm>
                              <a:off x="179" y="6233"/>
                              <a:ext cx="2718" cy="567"/>
                            </a:xfrm>
                            <a:custGeom>
                              <a:avLst/>
                              <a:gdLst>
                                <a:gd name="T0" fmla="+- 0 2895 179"/>
                                <a:gd name="T1" fmla="*/ T0 w 2718"/>
                                <a:gd name="T2" fmla="+- 0 6311 6233"/>
                                <a:gd name="T3" fmla="*/ 6311 h 567"/>
                                <a:gd name="T4" fmla="+- 0 2879 179"/>
                                <a:gd name="T5" fmla="*/ T4 w 2718"/>
                                <a:gd name="T6" fmla="+- 0 6311 6233"/>
                                <a:gd name="T7" fmla="*/ 6311 h 567"/>
                                <a:gd name="T8" fmla="+- 0 2880 179"/>
                                <a:gd name="T9" fmla="*/ T8 w 2718"/>
                                <a:gd name="T10" fmla="+- 0 6314 6233"/>
                                <a:gd name="T11" fmla="*/ 6314 h 567"/>
                                <a:gd name="T12" fmla="+- 0 2879 179"/>
                                <a:gd name="T13" fmla="*/ T12 w 2718"/>
                                <a:gd name="T14" fmla="+- 0 6314 6233"/>
                                <a:gd name="T15" fmla="*/ 6314 h 567"/>
                                <a:gd name="T16" fmla="+- 0 2882 179"/>
                                <a:gd name="T17" fmla="*/ T16 w 2718"/>
                                <a:gd name="T18" fmla="+- 0 6334 6233"/>
                                <a:gd name="T19" fmla="*/ 6334 h 567"/>
                                <a:gd name="T20" fmla="+- 0 2881 179"/>
                                <a:gd name="T21" fmla="*/ T20 w 2718"/>
                                <a:gd name="T22" fmla="+- 0 6334 6233"/>
                                <a:gd name="T23" fmla="*/ 6334 h 567"/>
                                <a:gd name="T24" fmla="+- 0 2867 179"/>
                                <a:gd name="T25" fmla="*/ T24 w 2718"/>
                                <a:gd name="T26" fmla="+- 0 6748 6233"/>
                                <a:gd name="T27" fmla="*/ 6748 h 567"/>
                                <a:gd name="T28" fmla="+- 0 2870 179"/>
                                <a:gd name="T29" fmla="*/ T28 w 2718"/>
                                <a:gd name="T30" fmla="+- 0 6745 6233"/>
                                <a:gd name="T31" fmla="*/ 6745 h 567"/>
                                <a:gd name="T32" fmla="+- 0 2883 179"/>
                                <a:gd name="T33" fmla="*/ T32 w 2718"/>
                                <a:gd name="T34" fmla="+- 0 6745 6233"/>
                                <a:gd name="T35" fmla="*/ 6745 h 567"/>
                                <a:gd name="T36" fmla="+- 0 2897 179"/>
                                <a:gd name="T37" fmla="*/ T36 w 2718"/>
                                <a:gd name="T38" fmla="+- 0 6334 6233"/>
                                <a:gd name="T39" fmla="*/ 6334 h 567"/>
                                <a:gd name="T40" fmla="+- 0 2882 179"/>
                                <a:gd name="T41" fmla="*/ T40 w 2718"/>
                                <a:gd name="T42" fmla="+- 0 6334 6233"/>
                                <a:gd name="T43" fmla="*/ 6334 h 567"/>
                                <a:gd name="T44" fmla="+- 0 2881 179"/>
                                <a:gd name="T45" fmla="*/ T44 w 2718"/>
                                <a:gd name="T46" fmla="+- 0 6332 6233"/>
                                <a:gd name="T47" fmla="*/ 6332 h 567"/>
                                <a:gd name="T48" fmla="+- 0 2897 179"/>
                                <a:gd name="T49" fmla="*/ T48 w 2718"/>
                                <a:gd name="T50" fmla="+- 0 6332 6233"/>
                                <a:gd name="T51" fmla="*/ 6332 h 567"/>
                                <a:gd name="T52" fmla="+- 0 2895 179"/>
                                <a:gd name="T53" fmla="*/ T52 w 2718"/>
                                <a:gd name="T54" fmla="+- 0 6314 6233"/>
                                <a:gd name="T55" fmla="*/ 6314 h 567"/>
                                <a:gd name="T56" fmla="+- 0 2880 179"/>
                                <a:gd name="T57" fmla="*/ T56 w 2718"/>
                                <a:gd name="T58" fmla="+- 0 6314 6233"/>
                                <a:gd name="T59" fmla="*/ 6314 h 567"/>
                                <a:gd name="T60" fmla="+- 0 2879 179"/>
                                <a:gd name="T61" fmla="*/ T60 w 2718"/>
                                <a:gd name="T62" fmla="+- 0 6313 6233"/>
                                <a:gd name="T63" fmla="*/ 6313 h 567"/>
                                <a:gd name="T64" fmla="+- 0 2895 179"/>
                                <a:gd name="T65" fmla="*/ T64 w 2718"/>
                                <a:gd name="T66" fmla="+- 0 6313 6233"/>
                                <a:gd name="T67" fmla="*/ 6313 h 567"/>
                                <a:gd name="T68" fmla="+- 0 2895 179"/>
                                <a:gd name="T69" fmla="*/ T68 w 2718"/>
                                <a:gd name="T70" fmla="+- 0 6311 6233"/>
                                <a:gd name="T71" fmla="*/ 631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8" h="567">
                                  <a:moveTo>
                                    <a:pt x="2716" y="78"/>
                                  </a:moveTo>
                                  <a:lnTo>
                                    <a:pt x="2700" y="78"/>
                                  </a:lnTo>
                                  <a:lnTo>
                                    <a:pt x="2701" y="81"/>
                                  </a:lnTo>
                                  <a:lnTo>
                                    <a:pt x="2700" y="81"/>
                                  </a:lnTo>
                                  <a:lnTo>
                                    <a:pt x="2703" y="101"/>
                                  </a:lnTo>
                                  <a:lnTo>
                                    <a:pt x="2702" y="101"/>
                                  </a:lnTo>
                                  <a:lnTo>
                                    <a:pt x="2688" y="515"/>
                                  </a:lnTo>
                                  <a:lnTo>
                                    <a:pt x="2691" y="512"/>
                                  </a:lnTo>
                                  <a:lnTo>
                                    <a:pt x="2704" y="512"/>
                                  </a:lnTo>
                                  <a:lnTo>
                                    <a:pt x="2718" y="101"/>
                                  </a:lnTo>
                                  <a:lnTo>
                                    <a:pt x="2703" y="101"/>
                                  </a:lnTo>
                                  <a:lnTo>
                                    <a:pt x="2702" y="99"/>
                                  </a:lnTo>
                                  <a:lnTo>
                                    <a:pt x="2718" y="99"/>
                                  </a:lnTo>
                                  <a:lnTo>
                                    <a:pt x="2716" y="81"/>
                                  </a:lnTo>
                                  <a:lnTo>
                                    <a:pt x="2701" y="81"/>
                                  </a:lnTo>
                                  <a:lnTo>
                                    <a:pt x="2700" y="80"/>
                                  </a:lnTo>
                                  <a:lnTo>
                                    <a:pt x="2716" y="80"/>
                                  </a:lnTo>
                                  <a:lnTo>
                                    <a:pt x="2716"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05"/>
                          <wps:cNvSpPr>
                            <a:spLocks/>
                          </wps:cNvSpPr>
                          <wps:spPr bwMode="auto">
                            <a:xfrm>
                              <a:off x="179" y="6233"/>
                              <a:ext cx="2718" cy="567"/>
                            </a:xfrm>
                            <a:custGeom>
                              <a:avLst/>
                              <a:gdLst>
                                <a:gd name="T0" fmla="+- 0 197 179"/>
                                <a:gd name="T1" fmla="*/ T0 w 2718"/>
                                <a:gd name="T2" fmla="+- 0 6718 6233"/>
                                <a:gd name="T3" fmla="*/ 6718 h 567"/>
                                <a:gd name="T4" fmla="+- 0 198 179"/>
                                <a:gd name="T5" fmla="*/ T4 w 2718"/>
                                <a:gd name="T6" fmla="+- 0 6721 6233"/>
                                <a:gd name="T7" fmla="*/ 6721 h 567"/>
                                <a:gd name="T8" fmla="+- 0 198 179"/>
                                <a:gd name="T9" fmla="*/ T8 w 2718"/>
                                <a:gd name="T10" fmla="+- 0 6719 6233"/>
                                <a:gd name="T11" fmla="*/ 6719 h 567"/>
                                <a:gd name="T12" fmla="+- 0 197 179"/>
                                <a:gd name="T13" fmla="*/ T12 w 2718"/>
                                <a:gd name="T14" fmla="+- 0 6718 6233"/>
                                <a:gd name="T15" fmla="*/ 6718 h 567"/>
                              </a:gdLst>
                              <a:ahLst/>
                              <a:cxnLst>
                                <a:cxn ang="0">
                                  <a:pos x="T1" y="T3"/>
                                </a:cxn>
                                <a:cxn ang="0">
                                  <a:pos x="T5" y="T7"/>
                                </a:cxn>
                                <a:cxn ang="0">
                                  <a:pos x="T9" y="T11"/>
                                </a:cxn>
                                <a:cxn ang="0">
                                  <a:pos x="T13" y="T15"/>
                                </a:cxn>
                              </a:cxnLst>
                              <a:rect l="0" t="0" r="r" b="b"/>
                              <a:pathLst>
                                <a:path w="2718" h="567">
                                  <a:moveTo>
                                    <a:pt x="18" y="485"/>
                                  </a:moveTo>
                                  <a:lnTo>
                                    <a:pt x="19" y="488"/>
                                  </a:lnTo>
                                  <a:lnTo>
                                    <a:pt x="19" y="486"/>
                                  </a:lnTo>
                                  <a:lnTo>
                                    <a:pt x="18"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04"/>
                          <wps:cNvSpPr>
                            <a:spLocks/>
                          </wps:cNvSpPr>
                          <wps:spPr bwMode="auto">
                            <a:xfrm>
                              <a:off x="179" y="6233"/>
                              <a:ext cx="2718" cy="567"/>
                            </a:xfrm>
                            <a:custGeom>
                              <a:avLst/>
                              <a:gdLst>
                                <a:gd name="T0" fmla="+- 0 198 179"/>
                                <a:gd name="T1" fmla="*/ T0 w 2718"/>
                                <a:gd name="T2" fmla="+- 0 6719 6233"/>
                                <a:gd name="T3" fmla="*/ 6719 h 567"/>
                                <a:gd name="T4" fmla="+- 0 198 179"/>
                                <a:gd name="T5" fmla="*/ T4 w 2718"/>
                                <a:gd name="T6" fmla="+- 0 6721 6233"/>
                                <a:gd name="T7" fmla="*/ 6721 h 567"/>
                                <a:gd name="T8" fmla="+- 0 199 179"/>
                                <a:gd name="T9" fmla="*/ T8 w 2718"/>
                                <a:gd name="T10" fmla="+- 0 6721 6233"/>
                                <a:gd name="T11" fmla="*/ 6721 h 567"/>
                                <a:gd name="T12" fmla="+- 0 198 179"/>
                                <a:gd name="T13" fmla="*/ T12 w 2718"/>
                                <a:gd name="T14" fmla="+- 0 6719 6233"/>
                                <a:gd name="T15" fmla="*/ 6719 h 567"/>
                              </a:gdLst>
                              <a:ahLst/>
                              <a:cxnLst>
                                <a:cxn ang="0">
                                  <a:pos x="T1" y="T3"/>
                                </a:cxn>
                                <a:cxn ang="0">
                                  <a:pos x="T5" y="T7"/>
                                </a:cxn>
                                <a:cxn ang="0">
                                  <a:pos x="T9" y="T11"/>
                                </a:cxn>
                                <a:cxn ang="0">
                                  <a:pos x="T13" y="T15"/>
                                </a:cxn>
                              </a:cxnLst>
                              <a:rect l="0" t="0" r="r" b="b"/>
                              <a:pathLst>
                                <a:path w="2718" h="567">
                                  <a:moveTo>
                                    <a:pt x="19" y="486"/>
                                  </a:moveTo>
                                  <a:lnTo>
                                    <a:pt x="19" y="488"/>
                                  </a:lnTo>
                                  <a:lnTo>
                                    <a:pt x="20" y="488"/>
                                  </a:lnTo>
                                  <a:lnTo>
                                    <a:pt x="19"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03"/>
                          <wps:cNvSpPr>
                            <a:spLocks/>
                          </wps:cNvSpPr>
                          <wps:spPr bwMode="auto">
                            <a:xfrm>
                              <a:off x="179" y="6233"/>
                              <a:ext cx="2718" cy="567"/>
                            </a:xfrm>
                            <a:custGeom>
                              <a:avLst/>
                              <a:gdLst>
                                <a:gd name="T0" fmla="+- 0 197 179"/>
                                <a:gd name="T1" fmla="*/ T0 w 2718"/>
                                <a:gd name="T2" fmla="+- 0 6718 6233"/>
                                <a:gd name="T3" fmla="*/ 6718 h 567"/>
                                <a:gd name="T4" fmla="+- 0 197 179"/>
                                <a:gd name="T5" fmla="*/ T4 w 2718"/>
                                <a:gd name="T6" fmla="+- 0 6718 6233"/>
                                <a:gd name="T7" fmla="*/ 6718 h 567"/>
                                <a:gd name="T8" fmla="+- 0 198 179"/>
                                <a:gd name="T9" fmla="*/ T8 w 2718"/>
                                <a:gd name="T10" fmla="+- 0 6719 6233"/>
                                <a:gd name="T11" fmla="*/ 6719 h 567"/>
                                <a:gd name="T12" fmla="+- 0 197 179"/>
                                <a:gd name="T13" fmla="*/ T12 w 2718"/>
                                <a:gd name="T14" fmla="+- 0 6718 6233"/>
                                <a:gd name="T15" fmla="*/ 6718 h 567"/>
                              </a:gdLst>
                              <a:ahLst/>
                              <a:cxnLst>
                                <a:cxn ang="0">
                                  <a:pos x="T1" y="T3"/>
                                </a:cxn>
                                <a:cxn ang="0">
                                  <a:pos x="T5" y="T7"/>
                                </a:cxn>
                                <a:cxn ang="0">
                                  <a:pos x="T9" y="T11"/>
                                </a:cxn>
                                <a:cxn ang="0">
                                  <a:pos x="T13" y="T15"/>
                                </a:cxn>
                              </a:cxnLst>
                              <a:rect l="0" t="0" r="r" b="b"/>
                              <a:pathLst>
                                <a:path w="2718" h="567">
                                  <a:moveTo>
                                    <a:pt x="18" y="485"/>
                                  </a:moveTo>
                                  <a:lnTo>
                                    <a:pt x="18" y="485"/>
                                  </a:lnTo>
                                  <a:lnTo>
                                    <a:pt x="19" y="486"/>
                                  </a:lnTo>
                                  <a:lnTo>
                                    <a:pt x="18"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02"/>
                          <wps:cNvSpPr>
                            <a:spLocks/>
                          </wps:cNvSpPr>
                          <wps:spPr bwMode="auto">
                            <a:xfrm>
                              <a:off x="179" y="6233"/>
                              <a:ext cx="2718" cy="567"/>
                            </a:xfrm>
                            <a:custGeom>
                              <a:avLst/>
                              <a:gdLst>
                                <a:gd name="T0" fmla="+- 0 196 179"/>
                                <a:gd name="T1" fmla="*/ T0 w 2718"/>
                                <a:gd name="T2" fmla="+- 0 6324 6233"/>
                                <a:gd name="T3" fmla="*/ 6324 h 567"/>
                                <a:gd name="T4" fmla="+- 0 194 179"/>
                                <a:gd name="T5" fmla="*/ T4 w 2718"/>
                                <a:gd name="T6" fmla="+- 0 6324 6233"/>
                                <a:gd name="T7" fmla="*/ 6324 h 567"/>
                                <a:gd name="T8" fmla="+- 0 194 179"/>
                                <a:gd name="T9" fmla="*/ T8 w 2718"/>
                                <a:gd name="T10" fmla="+- 0 6328 6233"/>
                                <a:gd name="T11" fmla="*/ 6328 h 567"/>
                                <a:gd name="T12" fmla="+- 0 196 179"/>
                                <a:gd name="T13" fmla="*/ T12 w 2718"/>
                                <a:gd name="T14" fmla="+- 0 6324 6233"/>
                                <a:gd name="T15" fmla="*/ 6324 h 567"/>
                              </a:gdLst>
                              <a:ahLst/>
                              <a:cxnLst>
                                <a:cxn ang="0">
                                  <a:pos x="T1" y="T3"/>
                                </a:cxn>
                                <a:cxn ang="0">
                                  <a:pos x="T5" y="T7"/>
                                </a:cxn>
                                <a:cxn ang="0">
                                  <a:pos x="T9" y="T11"/>
                                </a:cxn>
                                <a:cxn ang="0">
                                  <a:pos x="T13" y="T15"/>
                                </a:cxn>
                              </a:cxnLst>
                              <a:rect l="0" t="0" r="r" b="b"/>
                              <a:pathLst>
                                <a:path w="2718" h="567">
                                  <a:moveTo>
                                    <a:pt x="17" y="91"/>
                                  </a:moveTo>
                                  <a:lnTo>
                                    <a:pt x="15" y="91"/>
                                  </a:lnTo>
                                  <a:lnTo>
                                    <a:pt x="15" y="95"/>
                                  </a:lnTo>
                                  <a:lnTo>
                                    <a:pt x="1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01"/>
                          <wps:cNvSpPr>
                            <a:spLocks/>
                          </wps:cNvSpPr>
                          <wps:spPr bwMode="auto">
                            <a:xfrm>
                              <a:off x="179" y="6233"/>
                              <a:ext cx="2718" cy="567"/>
                            </a:xfrm>
                            <a:custGeom>
                              <a:avLst/>
                              <a:gdLst>
                                <a:gd name="T0" fmla="+- 0 2879 179"/>
                                <a:gd name="T1" fmla="*/ T0 w 2718"/>
                                <a:gd name="T2" fmla="+- 0 6311 6233"/>
                                <a:gd name="T3" fmla="*/ 6311 h 567"/>
                                <a:gd name="T4" fmla="+- 0 2879 179"/>
                                <a:gd name="T5" fmla="*/ T4 w 2718"/>
                                <a:gd name="T6" fmla="+- 0 6313 6233"/>
                                <a:gd name="T7" fmla="*/ 6313 h 567"/>
                                <a:gd name="T8" fmla="+- 0 2880 179"/>
                                <a:gd name="T9" fmla="*/ T8 w 2718"/>
                                <a:gd name="T10" fmla="+- 0 6314 6233"/>
                                <a:gd name="T11" fmla="*/ 6314 h 567"/>
                                <a:gd name="T12" fmla="+- 0 2879 179"/>
                                <a:gd name="T13" fmla="*/ T12 w 2718"/>
                                <a:gd name="T14" fmla="+- 0 6311 6233"/>
                                <a:gd name="T15" fmla="*/ 6311 h 567"/>
                              </a:gdLst>
                              <a:ahLst/>
                              <a:cxnLst>
                                <a:cxn ang="0">
                                  <a:pos x="T1" y="T3"/>
                                </a:cxn>
                                <a:cxn ang="0">
                                  <a:pos x="T5" y="T7"/>
                                </a:cxn>
                                <a:cxn ang="0">
                                  <a:pos x="T9" y="T11"/>
                                </a:cxn>
                                <a:cxn ang="0">
                                  <a:pos x="T13" y="T15"/>
                                </a:cxn>
                              </a:cxnLst>
                              <a:rect l="0" t="0" r="r" b="b"/>
                              <a:pathLst>
                                <a:path w="2718" h="567">
                                  <a:moveTo>
                                    <a:pt x="2700" y="78"/>
                                  </a:moveTo>
                                  <a:lnTo>
                                    <a:pt x="2700" y="80"/>
                                  </a:lnTo>
                                  <a:lnTo>
                                    <a:pt x="2701" y="81"/>
                                  </a:lnTo>
                                  <a:lnTo>
                                    <a:pt x="270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00"/>
                          <wps:cNvSpPr>
                            <a:spLocks/>
                          </wps:cNvSpPr>
                          <wps:spPr bwMode="auto">
                            <a:xfrm>
                              <a:off x="179" y="6233"/>
                              <a:ext cx="2718" cy="567"/>
                            </a:xfrm>
                            <a:custGeom>
                              <a:avLst/>
                              <a:gdLst>
                                <a:gd name="T0" fmla="+- 0 2862 179"/>
                                <a:gd name="T1" fmla="*/ T0 w 2718"/>
                                <a:gd name="T2" fmla="+- 0 6260 6233"/>
                                <a:gd name="T3" fmla="*/ 6260 h 567"/>
                                <a:gd name="T4" fmla="+- 0 2843 179"/>
                                <a:gd name="T5" fmla="*/ T4 w 2718"/>
                                <a:gd name="T6" fmla="+- 0 6260 6233"/>
                                <a:gd name="T7" fmla="*/ 6260 h 567"/>
                                <a:gd name="T8" fmla="+- 0 2850 179"/>
                                <a:gd name="T9" fmla="*/ T8 w 2718"/>
                                <a:gd name="T10" fmla="+- 0 6264 6233"/>
                                <a:gd name="T11" fmla="*/ 6264 h 567"/>
                                <a:gd name="T12" fmla="+- 0 2845 179"/>
                                <a:gd name="T13" fmla="*/ T12 w 2718"/>
                                <a:gd name="T14" fmla="+- 0 6264 6233"/>
                                <a:gd name="T15" fmla="*/ 6264 h 567"/>
                                <a:gd name="T16" fmla="+- 0 2879 179"/>
                                <a:gd name="T17" fmla="*/ T16 w 2718"/>
                                <a:gd name="T18" fmla="+- 0 6313 6233"/>
                                <a:gd name="T19" fmla="*/ 6313 h 567"/>
                                <a:gd name="T20" fmla="+- 0 2879 179"/>
                                <a:gd name="T21" fmla="*/ T20 w 2718"/>
                                <a:gd name="T22" fmla="+- 0 6311 6233"/>
                                <a:gd name="T23" fmla="*/ 6311 h 567"/>
                                <a:gd name="T24" fmla="+- 0 2895 179"/>
                                <a:gd name="T25" fmla="*/ T24 w 2718"/>
                                <a:gd name="T26" fmla="+- 0 6311 6233"/>
                                <a:gd name="T27" fmla="*/ 6311 h 567"/>
                                <a:gd name="T28" fmla="+- 0 2894 179"/>
                                <a:gd name="T29" fmla="*/ T28 w 2718"/>
                                <a:gd name="T30" fmla="+- 0 6308 6233"/>
                                <a:gd name="T31" fmla="*/ 6308 h 567"/>
                                <a:gd name="T32" fmla="+- 0 2894 179"/>
                                <a:gd name="T33" fmla="*/ T32 w 2718"/>
                                <a:gd name="T34" fmla="+- 0 6307 6233"/>
                                <a:gd name="T35" fmla="*/ 6307 h 567"/>
                                <a:gd name="T36" fmla="+- 0 2893 179"/>
                                <a:gd name="T37" fmla="*/ T36 w 2718"/>
                                <a:gd name="T38" fmla="+- 0 6306 6233"/>
                                <a:gd name="T39" fmla="*/ 6306 h 567"/>
                                <a:gd name="T40" fmla="+- 0 2893 179"/>
                                <a:gd name="T41" fmla="*/ T40 w 2718"/>
                                <a:gd name="T42" fmla="+- 0 6305 6233"/>
                                <a:gd name="T43" fmla="*/ 6305 h 567"/>
                                <a:gd name="T44" fmla="+- 0 2864 179"/>
                                <a:gd name="T45" fmla="*/ T44 w 2718"/>
                                <a:gd name="T46" fmla="+- 0 6264 6233"/>
                                <a:gd name="T47" fmla="*/ 6264 h 567"/>
                                <a:gd name="T48" fmla="+- 0 2850 179"/>
                                <a:gd name="T49" fmla="*/ T48 w 2718"/>
                                <a:gd name="T50" fmla="+- 0 6264 6233"/>
                                <a:gd name="T51" fmla="*/ 6264 h 567"/>
                                <a:gd name="T52" fmla="+- 0 2864 179"/>
                                <a:gd name="T53" fmla="*/ T52 w 2718"/>
                                <a:gd name="T54" fmla="+- 0 6264 6233"/>
                                <a:gd name="T55" fmla="*/ 6264 h 567"/>
                                <a:gd name="T56" fmla="+- 0 2862 179"/>
                                <a:gd name="T57" fmla="*/ T56 w 2718"/>
                                <a:gd name="T58" fmla="+- 0 6260 6233"/>
                                <a:gd name="T59" fmla="*/ 62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18" h="567">
                                  <a:moveTo>
                                    <a:pt x="2683" y="27"/>
                                  </a:moveTo>
                                  <a:lnTo>
                                    <a:pt x="2664" y="27"/>
                                  </a:lnTo>
                                  <a:lnTo>
                                    <a:pt x="2671" y="31"/>
                                  </a:lnTo>
                                  <a:lnTo>
                                    <a:pt x="2666" y="31"/>
                                  </a:lnTo>
                                  <a:lnTo>
                                    <a:pt x="2700" y="80"/>
                                  </a:lnTo>
                                  <a:lnTo>
                                    <a:pt x="2700" y="78"/>
                                  </a:lnTo>
                                  <a:lnTo>
                                    <a:pt x="2716" y="78"/>
                                  </a:lnTo>
                                  <a:lnTo>
                                    <a:pt x="2715" y="75"/>
                                  </a:lnTo>
                                  <a:lnTo>
                                    <a:pt x="2715" y="74"/>
                                  </a:lnTo>
                                  <a:lnTo>
                                    <a:pt x="2714" y="73"/>
                                  </a:lnTo>
                                  <a:lnTo>
                                    <a:pt x="2714" y="72"/>
                                  </a:lnTo>
                                  <a:lnTo>
                                    <a:pt x="2685" y="31"/>
                                  </a:lnTo>
                                  <a:lnTo>
                                    <a:pt x="2671" y="31"/>
                                  </a:lnTo>
                                  <a:lnTo>
                                    <a:pt x="2685" y="31"/>
                                  </a:lnTo>
                                  <a:lnTo>
                                    <a:pt x="268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9"/>
                          <wps:cNvSpPr>
                            <a:spLocks/>
                          </wps:cNvSpPr>
                          <wps:spPr bwMode="auto">
                            <a:xfrm>
                              <a:off x="179" y="6233"/>
                              <a:ext cx="2718" cy="567"/>
                            </a:xfrm>
                            <a:custGeom>
                              <a:avLst/>
                              <a:gdLst>
                                <a:gd name="T0" fmla="+- 0 223 179"/>
                                <a:gd name="T1" fmla="*/ T0 w 2718"/>
                                <a:gd name="T2" fmla="+- 0 6268 6233"/>
                                <a:gd name="T3" fmla="*/ 6268 h 567"/>
                                <a:gd name="T4" fmla="+- 0 218 179"/>
                                <a:gd name="T5" fmla="*/ T4 w 2718"/>
                                <a:gd name="T6" fmla="+- 0 6272 6233"/>
                                <a:gd name="T7" fmla="*/ 6272 h 567"/>
                                <a:gd name="T8" fmla="+- 0 221 179"/>
                                <a:gd name="T9" fmla="*/ T8 w 2718"/>
                                <a:gd name="T10" fmla="+- 0 6271 6233"/>
                                <a:gd name="T11" fmla="*/ 6271 h 567"/>
                                <a:gd name="T12" fmla="+- 0 223 179"/>
                                <a:gd name="T13" fmla="*/ T12 w 2718"/>
                                <a:gd name="T14" fmla="+- 0 6268 6233"/>
                                <a:gd name="T15" fmla="*/ 6268 h 567"/>
                              </a:gdLst>
                              <a:ahLst/>
                              <a:cxnLst>
                                <a:cxn ang="0">
                                  <a:pos x="T1" y="T3"/>
                                </a:cxn>
                                <a:cxn ang="0">
                                  <a:pos x="T5" y="T7"/>
                                </a:cxn>
                                <a:cxn ang="0">
                                  <a:pos x="T9" y="T11"/>
                                </a:cxn>
                                <a:cxn ang="0">
                                  <a:pos x="T13" y="T15"/>
                                </a:cxn>
                              </a:cxnLst>
                              <a:rect l="0" t="0" r="r" b="b"/>
                              <a:pathLst>
                                <a:path w="2718" h="567">
                                  <a:moveTo>
                                    <a:pt x="44" y="35"/>
                                  </a:moveTo>
                                  <a:lnTo>
                                    <a:pt x="39" y="39"/>
                                  </a:lnTo>
                                  <a:lnTo>
                                    <a:pt x="42" y="38"/>
                                  </a:lnTo>
                                  <a:lnTo>
                                    <a:pt x="4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98"/>
                          <wps:cNvSpPr>
                            <a:spLocks/>
                          </wps:cNvSpPr>
                          <wps:spPr bwMode="auto">
                            <a:xfrm>
                              <a:off x="179" y="6233"/>
                              <a:ext cx="2718" cy="567"/>
                            </a:xfrm>
                            <a:custGeom>
                              <a:avLst/>
                              <a:gdLst>
                                <a:gd name="T0" fmla="+- 0 221 179"/>
                                <a:gd name="T1" fmla="*/ T0 w 2718"/>
                                <a:gd name="T2" fmla="+- 0 6271 6233"/>
                                <a:gd name="T3" fmla="*/ 6271 h 567"/>
                                <a:gd name="T4" fmla="+- 0 218 179"/>
                                <a:gd name="T5" fmla="*/ T4 w 2718"/>
                                <a:gd name="T6" fmla="+- 0 6272 6233"/>
                                <a:gd name="T7" fmla="*/ 6272 h 567"/>
                                <a:gd name="T8" fmla="+- 0 221 179"/>
                                <a:gd name="T9" fmla="*/ T8 w 2718"/>
                                <a:gd name="T10" fmla="+- 0 6272 6233"/>
                                <a:gd name="T11" fmla="*/ 6272 h 567"/>
                                <a:gd name="T12" fmla="+- 0 221 179"/>
                                <a:gd name="T13" fmla="*/ T12 w 2718"/>
                                <a:gd name="T14" fmla="+- 0 6271 6233"/>
                                <a:gd name="T15" fmla="*/ 6271 h 567"/>
                              </a:gdLst>
                              <a:ahLst/>
                              <a:cxnLst>
                                <a:cxn ang="0">
                                  <a:pos x="T1" y="T3"/>
                                </a:cxn>
                                <a:cxn ang="0">
                                  <a:pos x="T5" y="T7"/>
                                </a:cxn>
                                <a:cxn ang="0">
                                  <a:pos x="T9" y="T11"/>
                                </a:cxn>
                                <a:cxn ang="0">
                                  <a:pos x="T13" y="T15"/>
                                </a:cxn>
                              </a:cxnLst>
                              <a:rect l="0" t="0" r="r" b="b"/>
                              <a:pathLst>
                                <a:path w="2718" h="567">
                                  <a:moveTo>
                                    <a:pt x="42" y="38"/>
                                  </a:moveTo>
                                  <a:lnTo>
                                    <a:pt x="39" y="39"/>
                                  </a:lnTo>
                                  <a:lnTo>
                                    <a:pt x="42" y="39"/>
                                  </a:lnTo>
                                  <a:lnTo>
                                    <a:pt x="4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97"/>
                          <wps:cNvSpPr>
                            <a:spLocks/>
                          </wps:cNvSpPr>
                          <wps:spPr bwMode="auto">
                            <a:xfrm>
                              <a:off x="179" y="6233"/>
                              <a:ext cx="2718" cy="567"/>
                            </a:xfrm>
                            <a:custGeom>
                              <a:avLst/>
                              <a:gdLst>
                                <a:gd name="T0" fmla="+- 0 231 179"/>
                                <a:gd name="T1" fmla="*/ T0 w 2718"/>
                                <a:gd name="T2" fmla="+- 0 6268 6233"/>
                                <a:gd name="T3" fmla="*/ 6268 h 567"/>
                                <a:gd name="T4" fmla="+- 0 223 179"/>
                                <a:gd name="T5" fmla="*/ T4 w 2718"/>
                                <a:gd name="T6" fmla="+- 0 6268 6233"/>
                                <a:gd name="T7" fmla="*/ 6268 h 567"/>
                                <a:gd name="T8" fmla="+- 0 221 179"/>
                                <a:gd name="T9" fmla="*/ T8 w 2718"/>
                                <a:gd name="T10" fmla="+- 0 6271 6233"/>
                                <a:gd name="T11" fmla="*/ 6271 h 567"/>
                                <a:gd name="T12" fmla="+- 0 231 179"/>
                                <a:gd name="T13" fmla="*/ T12 w 2718"/>
                                <a:gd name="T14" fmla="+- 0 6268 6233"/>
                                <a:gd name="T15" fmla="*/ 6268 h 567"/>
                              </a:gdLst>
                              <a:ahLst/>
                              <a:cxnLst>
                                <a:cxn ang="0">
                                  <a:pos x="T1" y="T3"/>
                                </a:cxn>
                                <a:cxn ang="0">
                                  <a:pos x="T5" y="T7"/>
                                </a:cxn>
                                <a:cxn ang="0">
                                  <a:pos x="T9" y="T11"/>
                                </a:cxn>
                                <a:cxn ang="0">
                                  <a:pos x="T13" y="T15"/>
                                </a:cxn>
                              </a:cxnLst>
                              <a:rect l="0" t="0" r="r" b="b"/>
                              <a:pathLst>
                                <a:path w="2718" h="567">
                                  <a:moveTo>
                                    <a:pt x="52" y="35"/>
                                  </a:moveTo>
                                  <a:lnTo>
                                    <a:pt x="44" y="35"/>
                                  </a:lnTo>
                                  <a:lnTo>
                                    <a:pt x="42" y="38"/>
                                  </a:lnTo>
                                  <a:lnTo>
                                    <a:pt x="5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96"/>
                          <wps:cNvSpPr>
                            <a:spLocks/>
                          </wps:cNvSpPr>
                          <wps:spPr bwMode="auto">
                            <a:xfrm>
                              <a:off x="179" y="6233"/>
                              <a:ext cx="2718" cy="567"/>
                            </a:xfrm>
                            <a:custGeom>
                              <a:avLst/>
                              <a:gdLst>
                                <a:gd name="T0" fmla="+- 0 2843 179"/>
                                <a:gd name="T1" fmla="*/ T0 w 2718"/>
                                <a:gd name="T2" fmla="+- 0 6260 6233"/>
                                <a:gd name="T3" fmla="*/ 6260 h 567"/>
                                <a:gd name="T4" fmla="+- 0 2845 179"/>
                                <a:gd name="T5" fmla="*/ T4 w 2718"/>
                                <a:gd name="T6" fmla="+- 0 6264 6233"/>
                                <a:gd name="T7" fmla="*/ 6264 h 567"/>
                                <a:gd name="T8" fmla="+- 0 2850 179"/>
                                <a:gd name="T9" fmla="*/ T8 w 2718"/>
                                <a:gd name="T10" fmla="+- 0 6264 6233"/>
                                <a:gd name="T11" fmla="*/ 6264 h 567"/>
                                <a:gd name="T12" fmla="+- 0 2843 179"/>
                                <a:gd name="T13" fmla="*/ T12 w 2718"/>
                                <a:gd name="T14" fmla="+- 0 6260 6233"/>
                                <a:gd name="T15" fmla="*/ 6260 h 567"/>
                              </a:gdLst>
                              <a:ahLst/>
                              <a:cxnLst>
                                <a:cxn ang="0">
                                  <a:pos x="T1" y="T3"/>
                                </a:cxn>
                                <a:cxn ang="0">
                                  <a:pos x="T5" y="T7"/>
                                </a:cxn>
                                <a:cxn ang="0">
                                  <a:pos x="T9" y="T11"/>
                                </a:cxn>
                                <a:cxn ang="0">
                                  <a:pos x="T13" y="T15"/>
                                </a:cxn>
                              </a:cxnLst>
                              <a:rect l="0" t="0" r="r" b="b"/>
                              <a:pathLst>
                                <a:path w="2718" h="567">
                                  <a:moveTo>
                                    <a:pt x="2664" y="27"/>
                                  </a:moveTo>
                                  <a:lnTo>
                                    <a:pt x="2666" y="31"/>
                                  </a:lnTo>
                                  <a:lnTo>
                                    <a:pt x="2671" y="31"/>
                                  </a:lnTo>
                                  <a:lnTo>
                                    <a:pt x="266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95"/>
                          <wps:cNvSpPr>
                            <a:spLocks/>
                          </wps:cNvSpPr>
                          <wps:spPr bwMode="auto">
                            <a:xfrm>
                              <a:off x="179" y="6233"/>
                              <a:ext cx="2718" cy="567"/>
                            </a:xfrm>
                            <a:custGeom>
                              <a:avLst/>
                              <a:gdLst>
                                <a:gd name="T0" fmla="+- 0 2852 179"/>
                                <a:gd name="T1" fmla="*/ T0 w 2718"/>
                                <a:gd name="T2" fmla="+- 0 6248 6233"/>
                                <a:gd name="T3" fmla="*/ 6248 h 567"/>
                                <a:gd name="T4" fmla="+- 0 280 179"/>
                                <a:gd name="T5" fmla="*/ T4 w 2718"/>
                                <a:gd name="T6" fmla="+- 0 6248 6233"/>
                                <a:gd name="T7" fmla="*/ 6248 h 567"/>
                                <a:gd name="T8" fmla="+- 0 2845 179"/>
                                <a:gd name="T9" fmla="*/ T8 w 2718"/>
                                <a:gd name="T10" fmla="+- 0 6264 6233"/>
                                <a:gd name="T11" fmla="*/ 6264 h 567"/>
                                <a:gd name="T12" fmla="+- 0 2843 179"/>
                                <a:gd name="T13" fmla="*/ T12 w 2718"/>
                                <a:gd name="T14" fmla="+- 0 6260 6233"/>
                                <a:gd name="T15" fmla="*/ 6260 h 567"/>
                                <a:gd name="T16" fmla="+- 0 2862 179"/>
                                <a:gd name="T17" fmla="*/ T16 w 2718"/>
                                <a:gd name="T18" fmla="+- 0 6260 6233"/>
                                <a:gd name="T19" fmla="*/ 6260 h 567"/>
                                <a:gd name="T20" fmla="+- 0 2856 179"/>
                                <a:gd name="T21" fmla="*/ T20 w 2718"/>
                                <a:gd name="T22" fmla="+- 0 6252 6233"/>
                                <a:gd name="T23" fmla="*/ 6252 h 567"/>
                                <a:gd name="T24" fmla="+- 0 2855 179"/>
                                <a:gd name="T25" fmla="*/ T24 w 2718"/>
                                <a:gd name="T26" fmla="+- 0 6250 6233"/>
                                <a:gd name="T27" fmla="*/ 6250 h 567"/>
                                <a:gd name="T28" fmla="+- 0 2852 179"/>
                                <a:gd name="T29" fmla="*/ T28 w 2718"/>
                                <a:gd name="T30" fmla="+- 0 6248 6233"/>
                                <a:gd name="T31" fmla="*/ 6248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8" h="567">
                                  <a:moveTo>
                                    <a:pt x="2673" y="15"/>
                                  </a:moveTo>
                                  <a:lnTo>
                                    <a:pt x="101" y="15"/>
                                  </a:lnTo>
                                  <a:lnTo>
                                    <a:pt x="2666" y="31"/>
                                  </a:lnTo>
                                  <a:lnTo>
                                    <a:pt x="2664" y="27"/>
                                  </a:lnTo>
                                  <a:lnTo>
                                    <a:pt x="2683" y="27"/>
                                  </a:lnTo>
                                  <a:lnTo>
                                    <a:pt x="2677" y="19"/>
                                  </a:lnTo>
                                  <a:lnTo>
                                    <a:pt x="2676" y="17"/>
                                  </a:lnTo>
                                  <a:lnTo>
                                    <a:pt x="267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167"/>
                        <wpg:cNvGrpSpPr>
                          <a:grpSpLocks/>
                        </wpg:cNvGrpSpPr>
                        <wpg:grpSpPr bwMode="auto">
                          <a:xfrm>
                            <a:off x="2700" y="7517"/>
                            <a:ext cx="1392" cy="927"/>
                            <a:chOff x="2700" y="7517"/>
                            <a:chExt cx="1392" cy="927"/>
                          </a:xfrm>
                        </wpg:grpSpPr>
                        <wps:wsp>
                          <wps:cNvPr id="443" name="Freeform 193"/>
                          <wps:cNvSpPr>
                            <a:spLocks/>
                          </wps:cNvSpPr>
                          <wps:spPr bwMode="auto">
                            <a:xfrm>
                              <a:off x="2700" y="7517"/>
                              <a:ext cx="1392" cy="927"/>
                            </a:xfrm>
                            <a:custGeom>
                              <a:avLst/>
                              <a:gdLst>
                                <a:gd name="T0" fmla="+- 0 3949 2700"/>
                                <a:gd name="T1" fmla="*/ T0 w 1392"/>
                                <a:gd name="T2" fmla="+- 0 7517 7517"/>
                                <a:gd name="T3" fmla="*/ 7517 h 927"/>
                                <a:gd name="T4" fmla="+- 0 2857 2700"/>
                                <a:gd name="T5" fmla="*/ T4 w 1392"/>
                                <a:gd name="T6" fmla="+- 0 7517 7517"/>
                                <a:gd name="T7" fmla="*/ 7517 h 927"/>
                                <a:gd name="T8" fmla="+- 0 2856 2700"/>
                                <a:gd name="T9" fmla="*/ T8 w 1392"/>
                                <a:gd name="T10" fmla="+- 0 7518 7517"/>
                                <a:gd name="T11" fmla="*/ 7518 h 927"/>
                                <a:gd name="T12" fmla="+- 0 2790 2700"/>
                                <a:gd name="T13" fmla="*/ T12 w 1392"/>
                                <a:gd name="T14" fmla="+- 0 7532 7517"/>
                                <a:gd name="T15" fmla="*/ 7532 h 927"/>
                                <a:gd name="T16" fmla="+- 0 2790 2700"/>
                                <a:gd name="T17" fmla="*/ T16 w 1392"/>
                                <a:gd name="T18" fmla="+- 0 7534 7517"/>
                                <a:gd name="T19" fmla="*/ 7534 h 927"/>
                                <a:gd name="T20" fmla="+- 0 2789 2700"/>
                                <a:gd name="T21" fmla="*/ T20 w 1392"/>
                                <a:gd name="T22" fmla="+- 0 7534 7517"/>
                                <a:gd name="T23" fmla="*/ 7534 h 927"/>
                                <a:gd name="T24" fmla="+- 0 2788 2700"/>
                                <a:gd name="T25" fmla="*/ T24 w 1392"/>
                                <a:gd name="T26" fmla="+- 0 7535 7517"/>
                                <a:gd name="T27" fmla="*/ 7535 h 927"/>
                                <a:gd name="T28" fmla="+- 0 2736 2700"/>
                                <a:gd name="T29" fmla="*/ T28 w 1392"/>
                                <a:gd name="T30" fmla="+- 0 7576 7517"/>
                                <a:gd name="T31" fmla="*/ 7576 h 927"/>
                                <a:gd name="T32" fmla="+- 0 2735 2700"/>
                                <a:gd name="T33" fmla="*/ T32 w 1392"/>
                                <a:gd name="T34" fmla="+- 0 7577 7517"/>
                                <a:gd name="T35" fmla="*/ 7577 h 927"/>
                                <a:gd name="T36" fmla="+- 0 2735 2700"/>
                                <a:gd name="T37" fmla="*/ T36 w 1392"/>
                                <a:gd name="T38" fmla="+- 0 7578 7517"/>
                                <a:gd name="T39" fmla="*/ 7578 h 927"/>
                                <a:gd name="T40" fmla="+- 0 2705 2700"/>
                                <a:gd name="T41" fmla="*/ T40 w 1392"/>
                                <a:gd name="T42" fmla="+- 0 7638 7517"/>
                                <a:gd name="T43" fmla="*/ 7638 h 927"/>
                                <a:gd name="T44" fmla="+- 0 2705 2700"/>
                                <a:gd name="T45" fmla="*/ T44 w 1392"/>
                                <a:gd name="T46" fmla="+- 0 7676 7517"/>
                                <a:gd name="T47" fmla="*/ 7676 h 927"/>
                                <a:gd name="T48" fmla="+- 0 2700 2700"/>
                                <a:gd name="T49" fmla="*/ T48 w 1392"/>
                                <a:gd name="T50" fmla="+- 0 8284 7517"/>
                                <a:gd name="T51" fmla="*/ 8284 h 927"/>
                                <a:gd name="T52" fmla="+- 0 2702 2700"/>
                                <a:gd name="T53" fmla="*/ T52 w 1392"/>
                                <a:gd name="T54" fmla="+- 0 8306 7517"/>
                                <a:gd name="T55" fmla="*/ 8306 h 927"/>
                                <a:gd name="T56" fmla="+- 0 2702 2700"/>
                                <a:gd name="T57" fmla="*/ T56 w 1392"/>
                                <a:gd name="T58" fmla="+- 0 8309 7517"/>
                                <a:gd name="T59" fmla="*/ 8309 h 927"/>
                                <a:gd name="T60" fmla="+- 0 2704 2700"/>
                                <a:gd name="T61" fmla="*/ T60 w 1392"/>
                                <a:gd name="T62" fmla="+- 0 8310 7517"/>
                                <a:gd name="T63" fmla="*/ 8310 h 927"/>
                                <a:gd name="T64" fmla="+- 0 2728 2700"/>
                                <a:gd name="T65" fmla="*/ T64 w 1392"/>
                                <a:gd name="T66" fmla="+- 0 8372 7517"/>
                                <a:gd name="T67" fmla="*/ 8372 h 927"/>
                                <a:gd name="T68" fmla="+- 0 2728 2700"/>
                                <a:gd name="T69" fmla="*/ T68 w 1392"/>
                                <a:gd name="T70" fmla="+- 0 8375 7517"/>
                                <a:gd name="T71" fmla="*/ 8375 h 927"/>
                                <a:gd name="T72" fmla="+- 0 2729 2700"/>
                                <a:gd name="T73" fmla="*/ T72 w 1392"/>
                                <a:gd name="T74" fmla="+- 0 8376 7517"/>
                                <a:gd name="T75" fmla="*/ 8376 h 927"/>
                                <a:gd name="T76" fmla="+- 0 2776 2700"/>
                                <a:gd name="T77" fmla="*/ T76 w 1392"/>
                                <a:gd name="T78" fmla="+- 0 8420 7517"/>
                                <a:gd name="T79" fmla="*/ 8420 h 927"/>
                                <a:gd name="T80" fmla="+- 0 2777 2700"/>
                                <a:gd name="T81" fmla="*/ T80 w 1392"/>
                                <a:gd name="T82" fmla="+- 0 8422 7517"/>
                                <a:gd name="T83" fmla="*/ 8422 h 927"/>
                                <a:gd name="T84" fmla="+- 0 2779 2700"/>
                                <a:gd name="T85" fmla="*/ T84 w 1392"/>
                                <a:gd name="T86" fmla="+- 0 8422 7517"/>
                                <a:gd name="T87" fmla="*/ 8422 h 927"/>
                                <a:gd name="T88" fmla="+- 0 2842 2700"/>
                                <a:gd name="T89" fmla="*/ T88 w 1392"/>
                                <a:gd name="T90" fmla="+- 0 8442 7517"/>
                                <a:gd name="T91" fmla="*/ 8442 h 927"/>
                                <a:gd name="T92" fmla="+- 0 2843 2700"/>
                                <a:gd name="T93" fmla="*/ T92 w 1392"/>
                                <a:gd name="T94" fmla="+- 0 8443 7517"/>
                                <a:gd name="T95" fmla="*/ 8443 h 927"/>
                                <a:gd name="T96" fmla="+- 0 3936 2700"/>
                                <a:gd name="T97" fmla="*/ T96 w 1392"/>
                                <a:gd name="T98" fmla="+- 0 8443 7517"/>
                                <a:gd name="T99" fmla="*/ 8443 h 927"/>
                                <a:gd name="T100" fmla="+- 0 3960 2700"/>
                                <a:gd name="T101" fmla="*/ T100 w 1392"/>
                                <a:gd name="T102" fmla="+- 0 8442 7517"/>
                                <a:gd name="T103" fmla="*/ 8442 h 927"/>
                                <a:gd name="T104" fmla="+- 0 3961 2700"/>
                                <a:gd name="T105" fmla="*/ T104 w 1392"/>
                                <a:gd name="T106" fmla="+- 0 8442 7517"/>
                                <a:gd name="T107" fmla="*/ 8442 h 927"/>
                                <a:gd name="T108" fmla="+- 0 3961 2700"/>
                                <a:gd name="T109" fmla="*/ T108 w 1392"/>
                                <a:gd name="T110" fmla="+- 0 8441 7517"/>
                                <a:gd name="T111" fmla="*/ 8441 h 927"/>
                                <a:gd name="T112" fmla="+- 0 3995 2700"/>
                                <a:gd name="T113" fmla="*/ T112 w 1392"/>
                                <a:gd name="T114" fmla="+- 0 8428 7517"/>
                                <a:gd name="T115" fmla="*/ 8428 h 927"/>
                                <a:gd name="T116" fmla="+- 0 2846 2700"/>
                                <a:gd name="T117" fmla="*/ T116 w 1392"/>
                                <a:gd name="T118" fmla="+- 0 8428 7517"/>
                                <a:gd name="T119" fmla="*/ 8428 h 927"/>
                                <a:gd name="T120" fmla="+- 0 2788 2700"/>
                                <a:gd name="T121" fmla="*/ T120 w 1392"/>
                                <a:gd name="T122" fmla="+- 0 8408 7517"/>
                                <a:gd name="T123" fmla="*/ 8408 h 927"/>
                                <a:gd name="T124" fmla="+- 0 2786 2700"/>
                                <a:gd name="T125" fmla="*/ T124 w 1392"/>
                                <a:gd name="T126" fmla="+- 0 8408 7517"/>
                                <a:gd name="T127" fmla="*/ 8408 h 927"/>
                                <a:gd name="T128" fmla="+- 0 2784 2700"/>
                                <a:gd name="T129" fmla="*/ T128 w 1392"/>
                                <a:gd name="T130" fmla="+- 0 8407 7517"/>
                                <a:gd name="T131" fmla="*/ 8407 h 927"/>
                                <a:gd name="T132" fmla="+- 0 2785 2700"/>
                                <a:gd name="T133" fmla="*/ T132 w 1392"/>
                                <a:gd name="T134" fmla="+- 0 8407 7517"/>
                                <a:gd name="T135" fmla="*/ 8407 h 927"/>
                                <a:gd name="T136" fmla="+- 0 2743 2700"/>
                                <a:gd name="T137" fmla="*/ T136 w 1392"/>
                                <a:gd name="T138" fmla="+- 0 8368 7517"/>
                                <a:gd name="T139" fmla="*/ 8368 h 927"/>
                                <a:gd name="T140" fmla="+- 0 2742 2700"/>
                                <a:gd name="T141" fmla="*/ T140 w 1392"/>
                                <a:gd name="T142" fmla="+- 0 8368 7517"/>
                                <a:gd name="T143" fmla="*/ 8368 h 927"/>
                                <a:gd name="T144" fmla="+- 0 2740 2700"/>
                                <a:gd name="T145" fmla="*/ T144 w 1392"/>
                                <a:gd name="T146" fmla="+- 0 8364 7517"/>
                                <a:gd name="T147" fmla="*/ 8364 h 927"/>
                                <a:gd name="T148" fmla="+- 0 2741 2700"/>
                                <a:gd name="T149" fmla="*/ T148 w 1392"/>
                                <a:gd name="T150" fmla="+- 0 8364 7517"/>
                                <a:gd name="T151" fmla="*/ 8364 h 927"/>
                                <a:gd name="T152" fmla="+- 0 2719 2700"/>
                                <a:gd name="T153" fmla="*/ T152 w 1392"/>
                                <a:gd name="T154" fmla="+- 0 8306 7517"/>
                                <a:gd name="T155" fmla="*/ 8306 h 927"/>
                                <a:gd name="T156" fmla="+- 0 2718 2700"/>
                                <a:gd name="T157" fmla="*/ T156 w 1392"/>
                                <a:gd name="T158" fmla="+- 0 8306 7517"/>
                                <a:gd name="T159" fmla="*/ 8306 h 927"/>
                                <a:gd name="T160" fmla="+- 0 2716 2700"/>
                                <a:gd name="T161" fmla="*/ T160 w 1392"/>
                                <a:gd name="T162" fmla="+- 0 8284 7517"/>
                                <a:gd name="T163" fmla="*/ 8284 h 927"/>
                                <a:gd name="T164" fmla="+- 0 2720 2700"/>
                                <a:gd name="T165" fmla="*/ T164 w 1392"/>
                                <a:gd name="T166" fmla="+- 0 7644 7517"/>
                                <a:gd name="T167" fmla="*/ 7644 h 927"/>
                                <a:gd name="T168" fmla="+- 0 2719 2700"/>
                                <a:gd name="T169" fmla="*/ T168 w 1392"/>
                                <a:gd name="T170" fmla="+- 0 7644 7517"/>
                                <a:gd name="T171" fmla="*/ 7644 h 927"/>
                                <a:gd name="T172" fmla="+- 0 2748 2700"/>
                                <a:gd name="T173" fmla="*/ T172 w 1392"/>
                                <a:gd name="T174" fmla="+- 0 7584 7517"/>
                                <a:gd name="T175" fmla="*/ 7584 h 927"/>
                                <a:gd name="T176" fmla="+- 0 2751 2700"/>
                                <a:gd name="T177" fmla="*/ T176 w 1392"/>
                                <a:gd name="T178" fmla="+- 0 7584 7517"/>
                                <a:gd name="T179" fmla="*/ 7584 h 927"/>
                                <a:gd name="T180" fmla="+- 0 2796 2700"/>
                                <a:gd name="T181" fmla="*/ T180 w 1392"/>
                                <a:gd name="T182" fmla="+- 0 7548 7517"/>
                                <a:gd name="T183" fmla="*/ 7548 h 927"/>
                                <a:gd name="T184" fmla="+- 0 2794 2700"/>
                                <a:gd name="T185" fmla="*/ T184 w 1392"/>
                                <a:gd name="T186" fmla="+- 0 7548 7517"/>
                                <a:gd name="T187" fmla="*/ 7548 h 927"/>
                                <a:gd name="T188" fmla="+- 0 2797 2700"/>
                                <a:gd name="T189" fmla="*/ T188 w 1392"/>
                                <a:gd name="T190" fmla="+- 0 7547 7517"/>
                                <a:gd name="T191" fmla="*/ 7547 h 927"/>
                                <a:gd name="T192" fmla="+- 0 2799 2700"/>
                                <a:gd name="T193" fmla="*/ T192 w 1392"/>
                                <a:gd name="T194" fmla="+- 0 7547 7517"/>
                                <a:gd name="T195" fmla="*/ 7547 h 927"/>
                                <a:gd name="T196" fmla="+- 0 2860 2700"/>
                                <a:gd name="T197" fmla="*/ T196 w 1392"/>
                                <a:gd name="T198" fmla="+- 0 7532 7517"/>
                                <a:gd name="T199" fmla="*/ 7532 h 927"/>
                                <a:gd name="T200" fmla="+- 0 3996 2700"/>
                                <a:gd name="T201" fmla="*/ T200 w 1392"/>
                                <a:gd name="T202" fmla="+- 0 7532 7517"/>
                                <a:gd name="T203" fmla="*/ 7532 h 927"/>
                                <a:gd name="T204" fmla="+- 0 3952 2700"/>
                                <a:gd name="T205" fmla="*/ T204 w 1392"/>
                                <a:gd name="T206" fmla="+- 0 7518 7517"/>
                                <a:gd name="T207" fmla="*/ 7518 h 927"/>
                                <a:gd name="T208" fmla="+- 0 3950 2700"/>
                                <a:gd name="T209" fmla="*/ T208 w 1392"/>
                                <a:gd name="T210" fmla="+- 0 7518 7517"/>
                                <a:gd name="T211" fmla="*/ 7518 h 927"/>
                                <a:gd name="T212" fmla="+- 0 3949 2700"/>
                                <a:gd name="T213" fmla="*/ T212 w 1392"/>
                                <a:gd name="T214" fmla="+- 0 7517 7517"/>
                                <a:gd name="T215" fmla="*/ 7517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92" h="927">
                                  <a:moveTo>
                                    <a:pt x="1249" y="0"/>
                                  </a:moveTo>
                                  <a:lnTo>
                                    <a:pt x="157" y="0"/>
                                  </a:lnTo>
                                  <a:lnTo>
                                    <a:pt x="156" y="1"/>
                                  </a:lnTo>
                                  <a:lnTo>
                                    <a:pt x="90" y="15"/>
                                  </a:lnTo>
                                  <a:lnTo>
                                    <a:pt x="90" y="17"/>
                                  </a:lnTo>
                                  <a:lnTo>
                                    <a:pt x="89" y="17"/>
                                  </a:lnTo>
                                  <a:lnTo>
                                    <a:pt x="88" y="18"/>
                                  </a:lnTo>
                                  <a:lnTo>
                                    <a:pt x="36" y="59"/>
                                  </a:lnTo>
                                  <a:lnTo>
                                    <a:pt x="35" y="60"/>
                                  </a:lnTo>
                                  <a:lnTo>
                                    <a:pt x="35" y="61"/>
                                  </a:lnTo>
                                  <a:lnTo>
                                    <a:pt x="5" y="121"/>
                                  </a:lnTo>
                                  <a:lnTo>
                                    <a:pt x="5" y="159"/>
                                  </a:lnTo>
                                  <a:lnTo>
                                    <a:pt x="0" y="767"/>
                                  </a:lnTo>
                                  <a:lnTo>
                                    <a:pt x="2" y="789"/>
                                  </a:lnTo>
                                  <a:lnTo>
                                    <a:pt x="2" y="792"/>
                                  </a:lnTo>
                                  <a:lnTo>
                                    <a:pt x="4" y="793"/>
                                  </a:lnTo>
                                  <a:lnTo>
                                    <a:pt x="28" y="855"/>
                                  </a:lnTo>
                                  <a:lnTo>
                                    <a:pt x="28" y="858"/>
                                  </a:lnTo>
                                  <a:lnTo>
                                    <a:pt x="29" y="859"/>
                                  </a:lnTo>
                                  <a:lnTo>
                                    <a:pt x="76" y="903"/>
                                  </a:lnTo>
                                  <a:lnTo>
                                    <a:pt x="77" y="905"/>
                                  </a:lnTo>
                                  <a:lnTo>
                                    <a:pt x="79" y="905"/>
                                  </a:lnTo>
                                  <a:lnTo>
                                    <a:pt x="142" y="925"/>
                                  </a:lnTo>
                                  <a:lnTo>
                                    <a:pt x="143" y="926"/>
                                  </a:lnTo>
                                  <a:lnTo>
                                    <a:pt x="1236" y="926"/>
                                  </a:lnTo>
                                  <a:lnTo>
                                    <a:pt x="1260" y="925"/>
                                  </a:lnTo>
                                  <a:lnTo>
                                    <a:pt x="1261" y="925"/>
                                  </a:lnTo>
                                  <a:lnTo>
                                    <a:pt x="1261" y="924"/>
                                  </a:lnTo>
                                  <a:lnTo>
                                    <a:pt x="1295" y="911"/>
                                  </a:lnTo>
                                  <a:lnTo>
                                    <a:pt x="146" y="911"/>
                                  </a:lnTo>
                                  <a:lnTo>
                                    <a:pt x="88" y="891"/>
                                  </a:lnTo>
                                  <a:lnTo>
                                    <a:pt x="86" y="891"/>
                                  </a:lnTo>
                                  <a:lnTo>
                                    <a:pt x="84" y="890"/>
                                  </a:lnTo>
                                  <a:lnTo>
                                    <a:pt x="85" y="890"/>
                                  </a:lnTo>
                                  <a:lnTo>
                                    <a:pt x="43" y="851"/>
                                  </a:lnTo>
                                  <a:lnTo>
                                    <a:pt x="42" y="851"/>
                                  </a:lnTo>
                                  <a:lnTo>
                                    <a:pt x="40" y="847"/>
                                  </a:lnTo>
                                  <a:lnTo>
                                    <a:pt x="41" y="847"/>
                                  </a:lnTo>
                                  <a:lnTo>
                                    <a:pt x="19" y="789"/>
                                  </a:lnTo>
                                  <a:lnTo>
                                    <a:pt x="18" y="789"/>
                                  </a:lnTo>
                                  <a:lnTo>
                                    <a:pt x="16" y="767"/>
                                  </a:lnTo>
                                  <a:lnTo>
                                    <a:pt x="20" y="127"/>
                                  </a:lnTo>
                                  <a:lnTo>
                                    <a:pt x="19" y="127"/>
                                  </a:lnTo>
                                  <a:lnTo>
                                    <a:pt x="48" y="67"/>
                                  </a:lnTo>
                                  <a:lnTo>
                                    <a:pt x="51" y="67"/>
                                  </a:lnTo>
                                  <a:lnTo>
                                    <a:pt x="96" y="31"/>
                                  </a:lnTo>
                                  <a:lnTo>
                                    <a:pt x="94" y="31"/>
                                  </a:lnTo>
                                  <a:lnTo>
                                    <a:pt x="97" y="30"/>
                                  </a:lnTo>
                                  <a:lnTo>
                                    <a:pt x="99" y="30"/>
                                  </a:lnTo>
                                  <a:lnTo>
                                    <a:pt x="160" y="15"/>
                                  </a:lnTo>
                                  <a:lnTo>
                                    <a:pt x="1296" y="15"/>
                                  </a:lnTo>
                                  <a:lnTo>
                                    <a:pt x="1252" y="1"/>
                                  </a:lnTo>
                                  <a:lnTo>
                                    <a:pt x="1250" y="1"/>
                                  </a:lnTo>
                                  <a:lnTo>
                                    <a:pt x="1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92"/>
                          <wps:cNvSpPr>
                            <a:spLocks/>
                          </wps:cNvSpPr>
                          <wps:spPr bwMode="auto">
                            <a:xfrm>
                              <a:off x="2700" y="7517"/>
                              <a:ext cx="1392" cy="927"/>
                            </a:xfrm>
                            <a:custGeom>
                              <a:avLst/>
                              <a:gdLst>
                                <a:gd name="T0" fmla="+- 0 4016 2700"/>
                                <a:gd name="T1" fmla="*/ T0 w 1392"/>
                                <a:gd name="T2" fmla="+- 0 8403 7517"/>
                                <a:gd name="T3" fmla="*/ 8403 h 927"/>
                                <a:gd name="T4" fmla="+- 0 3956 2700"/>
                                <a:gd name="T5" fmla="*/ T4 w 1392"/>
                                <a:gd name="T6" fmla="+- 0 8426 7517"/>
                                <a:gd name="T7" fmla="*/ 8426 h 927"/>
                                <a:gd name="T8" fmla="+- 0 3958 2700"/>
                                <a:gd name="T9" fmla="*/ T8 w 1392"/>
                                <a:gd name="T10" fmla="+- 0 8426 7517"/>
                                <a:gd name="T11" fmla="*/ 8426 h 927"/>
                                <a:gd name="T12" fmla="+- 0 3936 2700"/>
                                <a:gd name="T13" fmla="*/ T12 w 1392"/>
                                <a:gd name="T14" fmla="+- 0 8428 7517"/>
                                <a:gd name="T15" fmla="*/ 8428 h 927"/>
                                <a:gd name="T16" fmla="+- 0 3995 2700"/>
                                <a:gd name="T17" fmla="*/ T16 w 1392"/>
                                <a:gd name="T18" fmla="+- 0 8428 7517"/>
                                <a:gd name="T19" fmla="*/ 8428 h 927"/>
                                <a:gd name="T20" fmla="+- 0 4022 2700"/>
                                <a:gd name="T21" fmla="*/ T20 w 1392"/>
                                <a:gd name="T22" fmla="+- 0 8417 7517"/>
                                <a:gd name="T23" fmla="*/ 8417 h 927"/>
                                <a:gd name="T24" fmla="+- 0 4024 2700"/>
                                <a:gd name="T25" fmla="*/ T24 w 1392"/>
                                <a:gd name="T26" fmla="+- 0 8417 7517"/>
                                <a:gd name="T27" fmla="*/ 8417 h 927"/>
                                <a:gd name="T28" fmla="+- 0 4026 2700"/>
                                <a:gd name="T29" fmla="*/ T28 w 1392"/>
                                <a:gd name="T30" fmla="+- 0 8414 7517"/>
                                <a:gd name="T31" fmla="*/ 8414 h 927"/>
                                <a:gd name="T32" fmla="+- 0 4035 2700"/>
                                <a:gd name="T33" fmla="*/ T32 w 1392"/>
                                <a:gd name="T34" fmla="+- 0 8405 7517"/>
                                <a:gd name="T35" fmla="*/ 8405 h 927"/>
                                <a:gd name="T36" fmla="+- 0 4014 2700"/>
                                <a:gd name="T37" fmla="*/ T36 w 1392"/>
                                <a:gd name="T38" fmla="+- 0 8405 7517"/>
                                <a:gd name="T39" fmla="*/ 8405 h 927"/>
                                <a:gd name="T40" fmla="+- 0 4016 2700"/>
                                <a:gd name="T41" fmla="*/ T40 w 1392"/>
                                <a:gd name="T42" fmla="+- 0 8403 7517"/>
                                <a:gd name="T43" fmla="*/ 8403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2" h="927">
                                  <a:moveTo>
                                    <a:pt x="1316" y="886"/>
                                  </a:moveTo>
                                  <a:lnTo>
                                    <a:pt x="1256" y="909"/>
                                  </a:lnTo>
                                  <a:lnTo>
                                    <a:pt x="1258" y="909"/>
                                  </a:lnTo>
                                  <a:lnTo>
                                    <a:pt x="1236" y="911"/>
                                  </a:lnTo>
                                  <a:lnTo>
                                    <a:pt x="1295" y="911"/>
                                  </a:lnTo>
                                  <a:lnTo>
                                    <a:pt x="1322" y="900"/>
                                  </a:lnTo>
                                  <a:lnTo>
                                    <a:pt x="1324" y="900"/>
                                  </a:lnTo>
                                  <a:lnTo>
                                    <a:pt x="1326" y="897"/>
                                  </a:lnTo>
                                  <a:lnTo>
                                    <a:pt x="1335" y="888"/>
                                  </a:lnTo>
                                  <a:lnTo>
                                    <a:pt x="1314" y="888"/>
                                  </a:lnTo>
                                  <a:lnTo>
                                    <a:pt x="1316" y="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91"/>
                          <wps:cNvSpPr>
                            <a:spLocks/>
                          </wps:cNvSpPr>
                          <wps:spPr bwMode="auto">
                            <a:xfrm>
                              <a:off x="2700" y="7517"/>
                              <a:ext cx="1392" cy="927"/>
                            </a:xfrm>
                            <a:custGeom>
                              <a:avLst/>
                              <a:gdLst>
                                <a:gd name="T0" fmla="+- 0 2784 2700"/>
                                <a:gd name="T1" fmla="*/ T0 w 1392"/>
                                <a:gd name="T2" fmla="+- 0 8407 7517"/>
                                <a:gd name="T3" fmla="*/ 8407 h 927"/>
                                <a:gd name="T4" fmla="+- 0 2786 2700"/>
                                <a:gd name="T5" fmla="*/ T4 w 1392"/>
                                <a:gd name="T6" fmla="+- 0 8408 7517"/>
                                <a:gd name="T7" fmla="*/ 8408 h 927"/>
                                <a:gd name="T8" fmla="+- 0 2786 2700"/>
                                <a:gd name="T9" fmla="*/ T8 w 1392"/>
                                <a:gd name="T10" fmla="+- 0 8408 7517"/>
                                <a:gd name="T11" fmla="*/ 8408 h 927"/>
                                <a:gd name="T12" fmla="+- 0 2784 2700"/>
                                <a:gd name="T13" fmla="*/ T12 w 1392"/>
                                <a:gd name="T14" fmla="+- 0 8407 7517"/>
                                <a:gd name="T15" fmla="*/ 8407 h 927"/>
                              </a:gdLst>
                              <a:ahLst/>
                              <a:cxnLst>
                                <a:cxn ang="0">
                                  <a:pos x="T1" y="T3"/>
                                </a:cxn>
                                <a:cxn ang="0">
                                  <a:pos x="T5" y="T7"/>
                                </a:cxn>
                                <a:cxn ang="0">
                                  <a:pos x="T9" y="T11"/>
                                </a:cxn>
                                <a:cxn ang="0">
                                  <a:pos x="T13" y="T15"/>
                                </a:cxn>
                              </a:cxnLst>
                              <a:rect l="0" t="0" r="r" b="b"/>
                              <a:pathLst>
                                <a:path w="1392" h="927">
                                  <a:moveTo>
                                    <a:pt x="84" y="890"/>
                                  </a:moveTo>
                                  <a:lnTo>
                                    <a:pt x="86" y="891"/>
                                  </a:lnTo>
                                  <a:lnTo>
                                    <a:pt x="84" y="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90"/>
                          <wps:cNvSpPr>
                            <a:spLocks/>
                          </wps:cNvSpPr>
                          <wps:spPr bwMode="auto">
                            <a:xfrm>
                              <a:off x="2700" y="7517"/>
                              <a:ext cx="1392" cy="927"/>
                            </a:xfrm>
                            <a:custGeom>
                              <a:avLst/>
                              <a:gdLst>
                                <a:gd name="T0" fmla="+- 0 2786 2700"/>
                                <a:gd name="T1" fmla="*/ T0 w 1392"/>
                                <a:gd name="T2" fmla="+- 0 8408 7517"/>
                                <a:gd name="T3" fmla="*/ 8408 h 927"/>
                                <a:gd name="T4" fmla="+- 0 2786 2700"/>
                                <a:gd name="T5" fmla="*/ T4 w 1392"/>
                                <a:gd name="T6" fmla="+- 0 8408 7517"/>
                                <a:gd name="T7" fmla="*/ 8408 h 927"/>
                                <a:gd name="T8" fmla="+- 0 2788 2700"/>
                                <a:gd name="T9" fmla="*/ T8 w 1392"/>
                                <a:gd name="T10" fmla="+- 0 8408 7517"/>
                                <a:gd name="T11" fmla="*/ 8408 h 927"/>
                                <a:gd name="T12" fmla="+- 0 2786 2700"/>
                                <a:gd name="T13" fmla="*/ T12 w 1392"/>
                                <a:gd name="T14" fmla="+- 0 8408 7517"/>
                                <a:gd name="T15" fmla="*/ 8408 h 927"/>
                              </a:gdLst>
                              <a:ahLst/>
                              <a:cxnLst>
                                <a:cxn ang="0">
                                  <a:pos x="T1" y="T3"/>
                                </a:cxn>
                                <a:cxn ang="0">
                                  <a:pos x="T5" y="T7"/>
                                </a:cxn>
                                <a:cxn ang="0">
                                  <a:pos x="T9" y="T11"/>
                                </a:cxn>
                                <a:cxn ang="0">
                                  <a:pos x="T13" y="T15"/>
                                </a:cxn>
                              </a:cxnLst>
                              <a:rect l="0" t="0" r="r" b="b"/>
                              <a:pathLst>
                                <a:path w="1392" h="927">
                                  <a:moveTo>
                                    <a:pt x="86" y="891"/>
                                  </a:moveTo>
                                  <a:lnTo>
                                    <a:pt x="86" y="891"/>
                                  </a:lnTo>
                                  <a:lnTo>
                                    <a:pt x="88" y="891"/>
                                  </a:lnTo>
                                  <a:lnTo>
                                    <a:pt x="86" y="8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89"/>
                          <wps:cNvSpPr>
                            <a:spLocks/>
                          </wps:cNvSpPr>
                          <wps:spPr bwMode="auto">
                            <a:xfrm>
                              <a:off x="2700" y="7517"/>
                              <a:ext cx="1392" cy="927"/>
                            </a:xfrm>
                            <a:custGeom>
                              <a:avLst/>
                              <a:gdLst>
                                <a:gd name="T0" fmla="+- 0 2785 2700"/>
                                <a:gd name="T1" fmla="*/ T0 w 1392"/>
                                <a:gd name="T2" fmla="+- 0 8407 7517"/>
                                <a:gd name="T3" fmla="*/ 8407 h 927"/>
                                <a:gd name="T4" fmla="+- 0 2784 2700"/>
                                <a:gd name="T5" fmla="*/ T4 w 1392"/>
                                <a:gd name="T6" fmla="+- 0 8407 7517"/>
                                <a:gd name="T7" fmla="*/ 8407 h 927"/>
                                <a:gd name="T8" fmla="+- 0 2786 2700"/>
                                <a:gd name="T9" fmla="*/ T8 w 1392"/>
                                <a:gd name="T10" fmla="+- 0 8408 7517"/>
                                <a:gd name="T11" fmla="*/ 8408 h 927"/>
                                <a:gd name="T12" fmla="+- 0 2785 2700"/>
                                <a:gd name="T13" fmla="*/ T12 w 1392"/>
                                <a:gd name="T14" fmla="+- 0 8407 7517"/>
                                <a:gd name="T15" fmla="*/ 8407 h 927"/>
                              </a:gdLst>
                              <a:ahLst/>
                              <a:cxnLst>
                                <a:cxn ang="0">
                                  <a:pos x="T1" y="T3"/>
                                </a:cxn>
                                <a:cxn ang="0">
                                  <a:pos x="T5" y="T7"/>
                                </a:cxn>
                                <a:cxn ang="0">
                                  <a:pos x="T9" y="T11"/>
                                </a:cxn>
                                <a:cxn ang="0">
                                  <a:pos x="T13" y="T15"/>
                                </a:cxn>
                              </a:cxnLst>
                              <a:rect l="0" t="0" r="r" b="b"/>
                              <a:pathLst>
                                <a:path w="1392" h="927">
                                  <a:moveTo>
                                    <a:pt x="85" y="890"/>
                                  </a:moveTo>
                                  <a:lnTo>
                                    <a:pt x="84" y="890"/>
                                  </a:lnTo>
                                  <a:lnTo>
                                    <a:pt x="86" y="891"/>
                                  </a:lnTo>
                                  <a:lnTo>
                                    <a:pt x="85" y="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88"/>
                          <wps:cNvSpPr>
                            <a:spLocks/>
                          </wps:cNvSpPr>
                          <wps:spPr bwMode="auto">
                            <a:xfrm>
                              <a:off x="2700" y="7517"/>
                              <a:ext cx="1392" cy="927"/>
                            </a:xfrm>
                            <a:custGeom>
                              <a:avLst/>
                              <a:gdLst>
                                <a:gd name="T0" fmla="+- 0 4016 2700"/>
                                <a:gd name="T1" fmla="*/ T0 w 1392"/>
                                <a:gd name="T2" fmla="+- 0 8402 7517"/>
                                <a:gd name="T3" fmla="*/ 8402 h 927"/>
                                <a:gd name="T4" fmla="+- 0 4016 2700"/>
                                <a:gd name="T5" fmla="*/ T4 w 1392"/>
                                <a:gd name="T6" fmla="+- 0 8403 7517"/>
                                <a:gd name="T7" fmla="*/ 8403 h 927"/>
                                <a:gd name="T8" fmla="+- 0 4014 2700"/>
                                <a:gd name="T9" fmla="*/ T8 w 1392"/>
                                <a:gd name="T10" fmla="+- 0 8405 7517"/>
                                <a:gd name="T11" fmla="*/ 8405 h 927"/>
                                <a:gd name="T12" fmla="+- 0 4016 2700"/>
                                <a:gd name="T13" fmla="*/ T12 w 1392"/>
                                <a:gd name="T14" fmla="+- 0 8402 7517"/>
                                <a:gd name="T15" fmla="*/ 8402 h 927"/>
                              </a:gdLst>
                              <a:ahLst/>
                              <a:cxnLst>
                                <a:cxn ang="0">
                                  <a:pos x="T1" y="T3"/>
                                </a:cxn>
                                <a:cxn ang="0">
                                  <a:pos x="T5" y="T7"/>
                                </a:cxn>
                                <a:cxn ang="0">
                                  <a:pos x="T9" y="T11"/>
                                </a:cxn>
                                <a:cxn ang="0">
                                  <a:pos x="T13" y="T15"/>
                                </a:cxn>
                              </a:cxnLst>
                              <a:rect l="0" t="0" r="r" b="b"/>
                              <a:pathLst>
                                <a:path w="1392" h="927">
                                  <a:moveTo>
                                    <a:pt x="1316" y="885"/>
                                  </a:moveTo>
                                  <a:lnTo>
                                    <a:pt x="1316" y="886"/>
                                  </a:lnTo>
                                  <a:lnTo>
                                    <a:pt x="1314" y="888"/>
                                  </a:lnTo>
                                  <a:lnTo>
                                    <a:pt x="1316"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87"/>
                          <wps:cNvSpPr>
                            <a:spLocks/>
                          </wps:cNvSpPr>
                          <wps:spPr bwMode="auto">
                            <a:xfrm>
                              <a:off x="2700" y="7517"/>
                              <a:ext cx="1392" cy="927"/>
                            </a:xfrm>
                            <a:custGeom>
                              <a:avLst/>
                              <a:gdLst>
                                <a:gd name="T0" fmla="+- 0 4037 2700"/>
                                <a:gd name="T1" fmla="*/ T0 w 1392"/>
                                <a:gd name="T2" fmla="+- 0 8402 7517"/>
                                <a:gd name="T3" fmla="*/ 8402 h 927"/>
                                <a:gd name="T4" fmla="+- 0 4016 2700"/>
                                <a:gd name="T5" fmla="*/ T4 w 1392"/>
                                <a:gd name="T6" fmla="+- 0 8402 7517"/>
                                <a:gd name="T7" fmla="*/ 8402 h 927"/>
                                <a:gd name="T8" fmla="+- 0 4014 2700"/>
                                <a:gd name="T9" fmla="*/ T8 w 1392"/>
                                <a:gd name="T10" fmla="+- 0 8405 7517"/>
                                <a:gd name="T11" fmla="*/ 8405 h 927"/>
                                <a:gd name="T12" fmla="+- 0 4035 2700"/>
                                <a:gd name="T13" fmla="*/ T12 w 1392"/>
                                <a:gd name="T14" fmla="+- 0 8405 7517"/>
                                <a:gd name="T15" fmla="*/ 8405 h 927"/>
                                <a:gd name="T16" fmla="+- 0 4037 2700"/>
                                <a:gd name="T17" fmla="*/ T16 w 1392"/>
                                <a:gd name="T18" fmla="+- 0 8402 7517"/>
                                <a:gd name="T19" fmla="*/ 8402 h 927"/>
                              </a:gdLst>
                              <a:ahLst/>
                              <a:cxnLst>
                                <a:cxn ang="0">
                                  <a:pos x="T1" y="T3"/>
                                </a:cxn>
                                <a:cxn ang="0">
                                  <a:pos x="T5" y="T7"/>
                                </a:cxn>
                                <a:cxn ang="0">
                                  <a:pos x="T9" y="T11"/>
                                </a:cxn>
                                <a:cxn ang="0">
                                  <a:pos x="T13" y="T15"/>
                                </a:cxn>
                                <a:cxn ang="0">
                                  <a:pos x="T17" y="T19"/>
                                </a:cxn>
                              </a:cxnLst>
                              <a:rect l="0" t="0" r="r" b="b"/>
                              <a:pathLst>
                                <a:path w="1392" h="927">
                                  <a:moveTo>
                                    <a:pt x="1337" y="885"/>
                                  </a:moveTo>
                                  <a:lnTo>
                                    <a:pt x="1316" y="885"/>
                                  </a:lnTo>
                                  <a:lnTo>
                                    <a:pt x="1314" y="888"/>
                                  </a:lnTo>
                                  <a:lnTo>
                                    <a:pt x="1335" y="888"/>
                                  </a:lnTo>
                                  <a:lnTo>
                                    <a:pt x="1337"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6"/>
                          <wps:cNvSpPr>
                            <a:spLocks/>
                          </wps:cNvSpPr>
                          <wps:spPr bwMode="auto">
                            <a:xfrm>
                              <a:off x="2700" y="7517"/>
                              <a:ext cx="1392" cy="927"/>
                            </a:xfrm>
                            <a:custGeom>
                              <a:avLst/>
                              <a:gdLst>
                                <a:gd name="T0" fmla="+- 0 4074 2700"/>
                                <a:gd name="T1" fmla="*/ T0 w 1392"/>
                                <a:gd name="T2" fmla="+- 0 8356 7517"/>
                                <a:gd name="T3" fmla="*/ 8356 h 927"/>
                                <a:gd name="T4" fmla="+- 0 4058 2700"/>
                                <a:gd name="T5" fmla="*/ T4 w 1392"/>
                                <a:gd name="T6" fmla="+- 0 8356 7517"/>
                                <a:gd name="T7" fmla="*/ 8356 h 927"/>
                                <a:gd name="T8" fmla="+- 0 4016 2700"/>
                                <a:gd name="T9" fmla="*/ T8 w 1392"/>
                                <a:gd name="T10" fmla="+- 0 8403 7517"/>
                                <a:gd name="T11" fmla="*/ 8403 h 927"/>
                                <a:gd name="T12" fmla="+- 0 4016 2700"/>
                                <a:gd name="T13" fmla="*/ T12 w 1392"/>
                                <a:gd name="T14" fmla="+- 0 8402 7517"/>
                                <a:gd name="T15" fmla="*/ 8402 h 927"/>
                                <a:gd name="T16" fmla="+- 0 4037 2700"/>
                                <a:gd name="T17" fmla="*/ T16 w 1392"/>
                                <a:gd name="T18" fmla="+- 0 8402 7517"/>
                                <a:gd name="T19" fmla="*/ 8402 h 927"/>
                                <a:gd name="T20" fmla="+- 0 4069 2700"/>
                                <a:gd name="T21" fmla="*/ T20 w 1392"/>
                                <a:gd name="T22" fmla="+- 0 8366 7517"/>
                                <a:gd name="T23" fmla="*/ 8366 h 927"/>
                                <a:gd name="T24" fmla="+- 0 4070 2700"/>
                                <a:gd name="T25" fmla="*/ T24 w 1392"/>
                                <a:gd name="T26" fmla="+- 0 8365 7517"/>
                                <a:gd name="T27" fmla="*/ 8365 h 927"/>
                                <a:gd name="T28" fmla="+- 0 4070 2700"/>
                                <a:gd name="T29" fmla="*/ T28 w 1392"/>
                                <a:gd name="T30" fmla="+- 0 8364 7517"/>
                                <a:gd name="T31" fmla="*/ 8364 h 927"/>
                                <a:gd name="T32" fmla="+- 0 4072 2700"/>
                                <a:gd name="T33" fmla="*/ T32 w 1392"/>
                                <a:gd name="T34" fmla="+- 0 8363 7517"/>
                                <a:gd name="T35" fmla="*/ 8363 h 927"/>
                                <a:gd name="T36" fmla="+- 0 4074 2700"/>
                                <a:gd name="T37" fmla="*/ T36 w 1392"/>
                                <a:gd name="T38" fmla="+- 0 8356 7517"/>
                                <a:gd name="T39" fmla="*/ 8356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2" h="927">
                                  <a:moveTo>
                                    <a:pt x="1374" y="839"/>
                                  </a:moveTo>
                                  <a:lnTo>
                                    <a:pt x="1358" y="839"/>
                                  </a:lnTo>
                                  <a:lnTo>
                                    <a:pt x="1316" y="886"/>
                                  </a:lnTo>
                                  <a:lnTo>
                                    <a:pt x="1316" y="885"/>
                                  </a:lnTo>
                                  <a:lnTo>
                                    <a:pt x="1337" y="885"/>
                                  </a:lnTo>
                                  <a:lnTo>
                                    <a:pt x="1369" y="849"/>
                                  </a:lnTo>
                                  <a:lnTo>
                                    <a:pt x="1370" y="848"/>
                                  </a:lnTo>
                                  <a:lnTo>
                                    <a:pt x="1370" y="847"/>
                                  </a:lnTo>
                                  <a:lnTo>
                                    <a:pt x="1372" y="846"/>
                                  </a:lnTo>
                                  <a:lnTo>
                                    <a:pt x="1374" y="8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5"/>
                          <wps:cNvSpPr>
                            <a:spLocks/>
                          </wps:cNvSpPr>
                          <wps:spPr bwMode="auto">
                            <a:xfrm>
                              <a:off x="2700" y="7517"/>
                              <a:ext cx="1392" cy="927"/>
                            </a:xfrm>
                            <a:custGeom>
                              <a:avLst/>
                              <a:gdLst>
                                <a:gd name="T0" fmla="+- 0 2740 2700"/>
                                <a:gd name="T1" fmla="*/ T0 w 1392"/>
                                <a:gd name="T2" fmla="+- 0 8364 7517"/>
                                <a:gd name="T3" fmla="*/ 8364 h 927"/>
                                <a:gd name="T4" fmla="+- 0 2742 2700"/>
                                <a:gd name="T5" fmla="*/ T4 w 1392"/>
                                <a:gd name="T6" fmla="+- 0 8368 7517"/>
                                <a:gd name="T7" fmla="*/ 8368 h 927"/>
                                <a:gd name="T8" fmla="+- 0 2741 2700"/>
                                <a:gd name="T9" fmla="*/ T8 w 1392"/>
                                <a:gd name="T10" fmla="+- 0 8366 7517"/>
                                <a:gd name="T11" fmla="*/ 8366 h 927"/>
                                <a:gd name="T12" fmla="+- 0 2740 2700"/>
                                <a:gd name="T13" fmla="*/ T12 w 1392"/>
                                <a:gd name="T14" fmla="+- 0 8364 7517"/>
                                <a:gd name="T15" fmla="*/ 8364 h 927"/>
                              </a:gdLst>
                              <a:ahLst/>
                              <a:cxnLst>
                                <a:cxn ang="0">
                                  <a:pos x="T1" y="T3"/>
                                </a:cxn>
                                <a:cxn ang="0">
                                  <a:pos x="T5" y="T7"/>
                                </a:cxn>
                                <a:cxn ang="0">
                                  <a:pos x="T9" y="T11"/>
                                </a:cxn>
                                <a:cxn ang="0">
                                  <a:pos x="T13" y="T15"/>
                                </a:cxn>
                              </a:cxnLst>
                              <a:rect l="0" t="0" r="r" b="b"/>
                              <a:pathLst>
                                <a:path w="1392" h="927">
                                  <a:moveTo>
                                    <a:pt x="40" y="847"/>
                                  </a:moveTo>
                                  <a:lnTo>
                                    <a:pt x="42" y="851"/>
                                  </a:lnTo>
                                  <a:lnTo>
                                    <a:pt x="41" y="849"/>
                                  </a:lnTo>
                                  <a:lnTo>
                                    <a:pt x="4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84"/>
                          <wps:cNvSpPr>
                            <a:spLocks/>
                          </wps:cNvSpPr>
                          <wps:spPr bwMode="auto">
                            <a:xfrm>
                              <a:off x="2700" y="7517"/>
                              <a:ext cx="1392" cy="927"/>
                            </a:xfrm>
                            <a:custGeom>
                              <a:avLst/>
                              <a:gdLst>
                                <a:gd name="T0" fmla="+- 0 2741 2700"/>
                                <a:gd name="T1" fmla="*/ T0 w 1392"/>
                                <a:gd name="T2" fmla="+- 0 8366 7517"/>
                                <a:gd name="T3" fmla="*/ 8366 h 927"/>
                                <a:gd name="T4" fmla="+- 0 2742 2700"/>
                                <a:gd name="T5" fmla="*/ T4 w 1392"/>
                                <a:gd name="T6" fmla="+- 0 8368 7517"/>
                                <a:gd name="T7" fmla="*/ 8368 h 927"/>
                                <a:gd name="T8" fmla="+- 0 2743 2700"/>
                                <a:gd name="T9" fmla="*/ T8 w 1392"/>
                                <a:gd name="T10" fmla="+- 0 8368 7517"/>
                                <a:gd name="T11" fmla="*/ 8368 h 927"/>
                                <a:gd name="T12" fmla="+- 0 2741 2700"/>
                                <a:gd name="T13" fmla="*/ T12 w 1392"/>
                                <a:gd name="T14" fmla="+- 0 8366 7517"/>
                                <a:gd name="T15" fmla="*/ 8366 h 927"/>
                              </a:gdLst>
                              <a:ahLst/>
                              <a:cxnLst>
                                <a:cxn ang="0">
                                  <a:pos x="T1" y="T3"/>
                                </a:cxn>
                                <a:cxn ang="0">
                                  <a:pos x="T5" y="T7"/>
                                </a:cxn>
                                <a:cxn ang="0">
                                  <a:pos x="T9" y="T11"/>
                                </a:cxn>
                                <a:cxn ang="0">
                                  <a:pos x="T13" y="T15"/>
                                </a:cxn>
                              </a:cxnLst>
                              <a:rect l="0" t="0" r="r" b="b"/>
                              <a:pathLst>
                                <a:path w="1392" h="927">
                                  <a:moveTo>
                                    <a:pt x="41" y="849"/>
                                  </a:moveTo>
                                  <a:lnTo>
                                    <a:pt x="42" y="851"/>
                                  </a:lnTo>
                                  <a:lnTo>
                                    <a:pt x="43" y="851"/>
                                  </a:lnTo>
                                  <a:lnTo>
                                    <a:pt x="41" y="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3"/>
                          <wps:cNvSpPr>
                            <a:spLocks/>
                          </wps:cNvSpPr>
                          <wps:spPr bwMode="auto">
                            <a:xfrm>
                              <a:off x="2700" y="7517"/>
                              <a:ext cx="1392" cy="927"/>
                            </a:xfrm>
                            <a:custGeom>
                              <a:avLst/>
                              <a:gdLst>
                                <a:gd name="T0" fmla="+- 0 2741 2700"/>
                                <a:gd name="T1" fmla="*/ T0 w 1392"/>
                                <a:gd name="T2" fmla="+- 0 8364 7517"/>
                                <a:gd name="T3" fmla="*/ 8364 h 927"/>
                                <a:gd name="T4" fmla="+- 0 2740 2700"/>
                                <a:gd name="T5" fmla="*/ T4 w 1392"/>
                                <a:gd name="T6" fmla="+- 0 8364 7517"/>
                                <a:gd name="T7" fmla="*/ 8364 h 927"/>
                                <a:gd name="T8" fmla="+- 0 2741 2700"/>
                                <a:gd name="T9" fmla="*/ T8 w 1392"/>
                                <a:gd name="T10" fmla="+- 0 8366 7517"/>
                                <a:gd name="T11" fmla="*/ 8366 h 927"/>
                                <a:gd name="T12" fmla="+- 0 2741 2700"/>
                                <a:gd name="T13" fmla="*/ T12 w 1392"/>
                                <a:gd name="T14" fmla="+- 0 8364 7517"/>
                                <a:gd name="T15" fmla="*/ 8364 h 927"/>
                              </a:gdLst>
                              <a:ahLst/>
                              <a:cxnLst>
                                <a:cxn ang="0">
                                  <a:pos x="T1" y="T3"/>
                                </a:cxn>
                                <a:cxn ang="0">
                                  <a:pos x="T5" y="T7"/>
                                </a:cxn>
                                <a:cxn ang="0">
                                  <a:pos x="T9" y="T11"/>
                                </a:cxn>
                                <a:cxn ang="0">
                                  <a:pos x="T13" y="T15"/>
                                </a:cxn>
                              </a:cxnLst>
                              <a:rect l="0" t="0" r="r" b="b"/>
                              <a:pathLst>
                                <a:path w="1392" h="927">
                                  <a:moveTo>
                                    <a:pt x="41" y="847"/>
                                  </a:moveTo>
                                  <a:lnTo>
                                    <a:pt x="40" y="847"/>
                                  </a:lnTo>
                                  <a:lnTo>
                                    <a:pt x="41" y="849"/>
                                  </a:lnTo>
                                  <a:lnTo>
                                    <a:pt x="41"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82"/>
                          <wps:cNvSpPr>
                            <a:spLocks/>
                          </wps:cNvSpPr>
                          <wps:spPr bwMode="auto">
                            <a:xfrm>
                              <a:off x="2700" y="7517"/>
                              <a:ext cx="1392" cy="927"/>
                            </a:xfrm>
                            <a:custGeom>
                              <a:avLst/>
                              <a:gdLst>
                                <a:gd name="T0" fmla="+- 0 4076 2700"/>
                                <a:gd name="T1" fmla="*/ T0 w 1392"/>
                                <a:gd name="T2" fmla="+- 0 8294 7517"/>
                                <a:gd name="T3" fmla="*/ 8294 h 927"/>
                                <a:gd name="T4" fmla="+- 0 4056 2700"/>
                                <a:gd name="T5" fmla="*/ T4 w 1392"/>
                                <a:gd name="T6" fmla="+- 0 8358 7517"/>
                                <a:gd name="T7" fmla="*/ 8358 h 927"/>
                                <a:gd name="T8" fmla="+- 0 4058 2700"/>
                                <a:gd name="T9" fmla="*/ T8 w 1392"/>
                                <a:gd name="T10" fmla="+- 0 8356 7517"/>
                                <a:gd name="T11" fmla="*/ 8356 h 927"/>
                                <a:gd name="T12" fmla="+- 0 4074 2700"/>
                                <a:gd name="T13" fmla="*/ T12 w 1392"/>
                                <a:gd name="T14" fmla="+- 0 8356 7517"/>
                                <a:gd name="T15" fmla="*/ 8356 h 927"/>
                                <a:gd name="T16" fmla="+- 0 4091 2700"/>
                                <a:gd name="T17" fmla="*/ T16 w 1392"/>
                                <a:gd name="T18" fmla="+- 0 8299 7517"/>
                                <a:gd name="T19" fmla="*/ 8299 h 927"/>
                                <a:gd name="T20" fmla="+- 0 4092 2700"/>
                                <a:gd name="T21" fmla="*/ T20 w 1392"/>
                                <a:gd name="T22" fmla="+- 0 8298 7517"/>
                                <a:gd name="T23" fmla="*/ 8298 h 927"/>
                                <a:gd name="T24" fmla="+- 0 4092 2700"/>
                                <a:gd name="T25" fmla="*/ T24 w 1392"/>
                                <a:gd name="T26" fmla="+- 0 8297 7517"/>
                                <a:gd name="T27" fmla="*/ 8297 h 927"/>
                                <a:gd name="T28" fmla="+- 0 4076 2700"/>
                                <a:gd name="T29" fmla="*/ T28 w 1392"/>
                                <a:gd name="T30" fmla="+- 0 8297 7517"/>
                                <a:gd name="T31" fmla="*/ 8297 h 927"/>
                                <a:gd name="T32" fmla="+- 0 4076 2700"/>
                                <a:gd name="T33" fmla="*/ T32 w 1392"/>
                                <a:gd name="T34" fmla="+- 0 8294 7517"/>
                                <a:gd name="T35" fmla="*/ 8294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2" h="927">
                                  <a:moveTo>
                                    <a:pt x="1376" y="777"/>
                                  </a:moveTo>
                                  <a:lnTo>
                                    <a:pt x="1356" y="841"/>
                                  </a:lnTo>
                                  <a:lnTo>
                                    <a:pt x="1358" y="839"/>
                                  </a:lnTo>
                                  <a:lnTo>
                                    <a:pt x="1374" y="839"/>
                                  </a:lnTo>
                                  <a:lnTo>
                                    <a:pt x="1391" y="782"/>
                                  </a:lnTo>
                                  <a:lnTo>
                                    <a:pt x="1392" y="781"/>
                                  </a:lnTo>
                                  <a:lnTo>
                                    <a:pt x="1392" y="780"/>
                                  </a:lnTo>
                                  <a:lnTo>
                                    <a:pt x="1376" y="780"/>
                                  </a:lnTo>
                                  <a:lnTo>
                                    <a:pt x="1376" y="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1"/>
                          <wps:cNvSpPr>
                            <a:spLocks/>
                          </wps:cNvSpPr>
                          <wps:spPr bwMode="auto">
                            <a:xfrm>
                              <a:off x="2700" y="7517"/>
                              <a:ext cx="1392" cy="927"/>
                            </a:xfrm>
                            <a:custGeom>
                              <a:avLst/>
                              <a:gdLst>
                                <a:gd name="T0" fmla="+- 0 2718 2700"/>
                                <a:gd name="T1" fmla="*/ T0 w 1392"/>
                                <a:gd name="T2" fmla="+- 0 8304 7517"/>
                                <a:gd name="T3" fmla="*/ 8304 h 927"/>
                                <a:gd name="T4" fmla="+- 0 2718 2700"/>
                                <a:gd name="T5" fmla="*/ T4 w 1392"/>
                                <a:gd name="T6" fmla="+- 0 8306 7517"/>
                                <a:gd name="T7" fmla="*/ 8306 h 927"/>
                                <a:gd name="T8" fmla="+- 0 2719 2700"/>
                                <a:gd name="T9" fmla="*/ T8 w 1392"/>
                                <a:gd name="T10" fmla="+- 0 8306 7517"/>
                                <a:gd name="T11" fmla="*/ 8306 h 927"/>
                                <a:gd name="T12" fmla="+- 0 2718 2700"/>
                                <a:gd name="T13" fmla="*/ T12 w 1392"/>
                                <a:gd name="T14" fmla="+- 0 8304 7517"/>
                                <a:gd name="T15" fmla="*/ 8304 h 927"/>
                              </a:gdLst>
                              <a:ahLst/>
                              <a:cxnLst>
                                <a:cxn ang="0">
                                  <a:pos x="T1" y="T3"/>
                                </a:cxn>
                                <a:cxn ang="0">
                                  <a:pos x="T5" y="T7"/>
                                </a:cxn>
                                <a:cxn ang="0">
                                  <a:pos x="T9" y="T11"/>
                                </a:cxn>
                                <a:cxn ang="0">
                                  <a:pos x="T13" y="T15"/>
                                </a:cxn>
                              </a:cxnLst>
                              <a:rect l="0" t="0" r="r" b="b"/>
                              <a:pathLst>
                                <a:path w="1392" h="927">
                                  <a:moveTo>
                                    <a:pt x="18" y="787"/>
                                  </a:moveTo>
                                  <a:lnTo>
                                    <a:pt x="18" y="789"/>
                                  </a:lnTo>
                                  <a:lnTo>
                                    <a:pt x="19" y="789"/>
                                  </a:lnTo>
                                  <a:lnTo>
                                    <a:pt x="18"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80"/>
                          <wps:cNvSpPr>
                            <a:spLocks/>
                          </wps:cNvSpPr>
                          <wps:spPr bwMode="auto">
                            <a:xfrm>
                              <a:off x="2700" y="7517"/>
                              <a:ext cx="1392" cy="927"/>
                            </a:xfrm>
                            <a:custGeom>
                              <a:avLst/>
                              <a:gdLst>
                                <a:gd name="T0" fmla="+- 0 4091 2700"/>
                                <a:gd name="T1" fmla="*/ T0 w 1392"/>
                                <a:gd name="T2" fmla="+- 0 7654 7517"/>
                                <a:gd name="T3" fmla="*/ 7654 h 927"/>
                                <a:gd name="T4" fmla="+- 0 4075 2700"/>
                                <a:gd name="T5" fmla="*/ T4 w 1392"/>
                                <a:gd name="T6" fmla="+- 0 7654 7517"/>
                                <a:gd name="T7" fmla="*/ 7654 h 927"/>
                                <a:gd name="T8" fmla="+- 0 4076 2700"/>
                                <a:gd name="T9" fmla="*/ T8 w 1392"/>
                                <a:gd name="T10" fmla="+- 0 7676 7517"/>
                                <a:gd name="T11" fmla="*/ 7676 h 927"/>
                                <a:gd name="T12" fmla="+- 0 4076 2700"/>
                                <a:gd name="T13" fmla="*/ T12 w 1392"/>
                                <a:gd name="T14" fmla="+- 0 8297 7517"/>
                                <a:gd name="T15" fmla="*/ 8297 h 927"/>
                                <a:gd name="T16" fmla="+- 0 4092 2700"/>
                                <a:gd name="T17" fmla="*/ T16 w 1392"/>
                                <a:gd name="T18" fmla="+- 0 8297 7517"/>
                                <a:gd name="T19" fmla="*/ 8297 h 927"/>
                                <a:gd name="T20" fmla="+- 0 4092 2700"/>
                                <a:gd name="T21" fmla="*/ T20 w 1392"/>
                                <a:gd name="T22" fmla="+- 0 7676 7517"/>
                                <a:gd name="T23" fmla="*/ 7676 h 927"/>
                                <a:gd name="T24" fmla="+- 0 4091 2700"/>
                                <a:gd name="T25" fmla="*/ T24 w 1392"/>
                                <a:gd name="T26" fmla="+- 0 7654 7517"/>
                                <a:gd name="T27" fmla="*/ 7654 h 927"/>
                              </a:gdLst>
                              <a:ahLst/>
                              <a:cxnLst>
                                <a:cxn ang="0">
                                  <a:pos x="T1" y="T3"/>
                                </a:cxn>
                                <a:cxn ang="0">
                                  <a:pos x="T5" y="T7"/>
                                </a:cxn>
                                <a:cxn ang="0">
                                  <a:pos x="T9" y="T11"/>
                                </a:cxn>
                                <a:cxn ang="0">
                                  <a:pos x="T13" y="T15"/>
                                </a:cxn>
                                <a:cxn ang="0">
                                  <a:pos x="T17" y="T19"/>
                                </a:cxn>
                                <a:cxn ang="0">
                                  <a:pos x="T21" y="T23"/>
                                </a:cxn>
                                <a:cxn ang="0">
                                  <a:pos x="T25" y="T27"/>
                                </a:cxn>
                              </a:cxnLst>
                              <a:rect l="0" t="0" r="r" b="b"/>
                              <a:pathLst>
                                <a:path w="1392" h="927">
                                  <a:moveTo>
                                    <a:pt x="1391" y="137"/>
                                  </a:moveTo>
                                  <a:lnTo>
                                    <a:pt x="1375" y="137"/>
                                  </a:lnTo>
                                  <a:lnTo>
                                    <a:pt x="1376" y="159"/>
                                  </a:lnTo>
                                  <a:lnTo>
                                    <a:pt x="1376" y="780"/>
                                  </a:lnTo>
                                  <a:lnTo>
                                    <a:pt x="1392" y="780"/>
                                  </a:lnTo>
                                  <a:lnTo>
                                    <a:pt x="1392" y="159"/>
                                  </a:lnTo>
                                  <a:lnTo>
                                    <a:pt x="1391"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79"/>
                          <wps:cNvSpPr>
                            <a:spLocks/>
                          </wps:cNvSpPr>
                          <wps:spPr bwMode="auto">
                            <a:xfrm>
                              <a:off x="2700" y="7517"/>
                              <a:ext cx="1392" cy="927"/>
                            </a:xfrm>
                            <a:custGeom>
                              <a:avLst/>
                              <a:gdLst>
                                <a:gd name="T0" fmla="+- 0 4052 2700"/>
                                <a:gd name="T1" fmla="*/ T0 w 1392"/>
                                <a:gd name="T2" fmla="+- 0 7596 7517"/>
                                <a:gd name="T3" fmla="*/ 7596 h 927"/>
                                <a:gd name="T4" fmla="+- 0 4075 2700"/>
                                <a:gd name="T5" fmla="*/ T4 w 1392"/>
                                <a:gd name="T6" fmla="+- 0 7656 7517"/>
                                <a:gd name="T7" fmla="*/ 7656 h 927"/>
                                <a:gd name="T8" fmla="+- 0 4075 2700"/>
                                <a:gd name="T9" fmla="*/ T8 w 1392"/>
                                <a:gd name="T10" fmla="+- 0 7654 7517"/>
                                <a:gd name="T11" fmla="*/ 7654 h 927"/>
                                <a:gd name="T12" fmla="+- 0 4091 2700"/>
                                <a:gd name="T13" fmla="*/ T12 w 1392"/>
                                <a:gd name="T14" fmla="+- 0 7654 7517"/>
                                <a:gd name="T15" fmla="*/ 7654 h 927"/>
                                <a:gd name="T16" fmla="+- 0 4091 2700"/>
                                <a:gd name="T17" fmla="*/ T16 w 1392"/>
                                <a:gd name="T18" fmla="+- 0 7651 7517"/>
                                <a:gd name="T19" fmla="*/ 7651 h 927"/>
                                <a:gd name="T20" fmla="+- 0 4090 2700"/>
                                <a:gd name="T21" fmla="*/ T20 w 1392"/>
                                <a:gd name="T22" fmla="+- 0 7650 7517"/>
                                <a:gd name="T23" fmla="*/ 7650 h 927"/>
                                <a:gd name="T24" fmla="+- 0 4069 2700"/>
                                <a:gd name="T25" fmla="*/ T24 w 1392"/>
                                <a:gd name="T26" fmla="+- 0 7597 7517"/>
                                <a:gd name="T27" fmla="*/ 7597 h 927"/>
                                <a:gd name="T28" fmla="+- 0 4054 2700"/>
                                <a:gd name="T29" fmla="*/ T28 w 1392"/>
                                <a:gd name="T30" fmla="+- 0 7597 7517"/>
                                <a:gd name="T31" fmla="*/ 7597 h 927"/>
                                <a:gd name="T32" fmla="+- 0 4052 2700"/>
                                <a:gd name="T33" fmla="*/ T32 w 1392"/>
                                <a:gd name="T34" fmla="+- 0 7596 7517"/>
                                <a:gd name="T35" fmla="*/ 7596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2" h="927">
                                  <a:moveTo>
                                    <a:pt x="1352" y="79"/>
                                  </a:moveTo>
                                  <a:lnTo>
                                    <a:pt x="1375" y="139"/>
                                  </a:lnTo>
                                  <a:lnTo>
                                    <a:pt x="1375" y="137"/>
                                  </a:lnTo>
                                  <a:lnTo>
                                    <a:pt x="1391" y="137"/>
                                  </a:lnTo>
                                  <a:lnTo>
                                    <a:pt x="1391" y="134"/>
                                  </a:lnTo>
                                  <a:lnTo>
                                    <a:pt x="1390" y="133"/>
                                  </a:lnTo>
                                  <a:lnTo>
                                    <a:pt x="1369" y="80"/>
                                  </a:lnTo>
                                  <a:lnTo>
                                    <a:pt x="1354" y="80"/>
                                  </a:lnTo>
                                  <a:lnTo>
                                    <a:pt x="135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8"/>
                          <wps:cNvSpPr>
                            <a:spLocks/>
                          </wps:cNvSpPr>
                          <wps:spPr bwMode="auto">
                            <a:xfrm>
                              <a:off x="2700" y="7517"/>
                              <a:ext cx="1392" cy="927"/>
                            </a:xfrm>
                            <a:custGeom>
                              <a:avLst/>
                              <a:gdLst>
                                <a:gd name="T0" fmla="+- 0 2720 2700"/>
                                <a:gd name="T1" fmla="*/ T0 w 1392"/>
                                <a:gd name="T2" fmla="+- 0 7642 7517"/>
                                <a:gd name="T3" fmla="*/ 7642 h 927"/>
                                <a:gd name="T4" fmla="+- 0 2719 2700"/>
                                <a:gd name="T5" fmla="*/ T4 w 1392"/>
                                <a:gd name="T6" fmla="+- 0 7644 7517"/>
                                <a:gd name="T7" fmla="*/ 7644 h 927"/>
                                <a:gd name="T8" fmla="+- 0 2720 2700"/>
                                <a:gd name="T9" fmla="*/ T8 w 1392"/>
                                <a:gd name="T10" fmla="+- 0 7644 7517"/>
                                <a:gd name="T11" fmla="*/ 7644 h 927"/>
                                <a:gd name="T12" fmla="+- 0 2720 2700"/>
                                <a:gd name="T13" fmla="*/ T12 w 1392"/>
                                <a:gd name="T14" fmla="+- 0 7642 7517"/>
                                <a:gd name="T15" fmla="*/ 7642 h 927"/>
                              </a:gdLst>
                              <a:ahLst/>
                              <a:cxnLst>
                                <a:cxn ang="0">
                                  <a:pos x="T1" y="T3"/>
                                </a:cxn>
                                <a:cxn ang="0">
                                  <a:pos x="T5" y="T7"/>
                                </a:cxn>
                                <a:cxn ang="0">
                                  <a:pos x="T9" y="T11"/>
                                </a:cxn>
                                <a:cxn ang="0">
                                  <a:pos x="T13" y="T15"/>
                                </a:cxn>
                              </a:cxnLst>
                              <a:rect l="0" t="0" r="r" b="b"/>
                              <a:pathLst>
                                <a:path w="1392" h="927">
                                  <a:moveTo>
                                    <a:pt x="20" y="125"/>
                                  </a:moveTo>
                                  <a:lnTo>
                                    <a:pt x="19" y="127"/>
                                  </a:lnTo>
                                  <a:lnTo>
                                    <a:pt x="20" y="127"/>
                                  </a:lnTo>
                                  <a:lnTo>
                                    <a:pt x="2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77"/>
                          <wps:cNvSpPr>
                            <a:spLocks/>
                          </wps:cNvSpPr>
                          <wps:spPr bwMode="auto">
                            <a:xfrm>
                              <a:off x="2700" y="7517"/>
                              <a:ext cx="1392" cy="927"/>
                            </a:xfrm>
                            <a:custGeom>
                              <a:avLst/>
                              <a:gdLst>
                                <a:gd name="T0" fmla="+- 0 4051 2700"/>
                                <a:gd name="T1" fmla="*/ T0 w 1392"/>
                                <a:gd name="T2" fmla="+- 0 7594 7517"/>
                                <a:gd name="T3" fmla="*/ 7594 h 927"/>
                                <a:gd name="T4" fmla="+- 0 4052 2700"/>
                                <a:gd name="T5" fmla="*/ T4 w 1392"/>
                                <a:gd name="T6" fmla="+- 0 7596 7517"/>
                                <a:gd name="T7" fmla="*/ 7596 h 927"/>
                                <a:gd name="T8" fmla="+- 0 4054 2700"/>
                                <a:gd name="T9" fmla="*/ T8 w 1392"/>
                                <a:gd name="T10" fmla="+- 0 7597 7517"/>
                                <a:gd name="T11" fmla="*/ 7597 h 927"/>
                                <a:gd name="T12" fmla="+- 0 4051 2700"/>
                                <a:gd name="T13" fmla="*/ T12 w 1392"/>
                                <a:gd name="T14" fmla="+- 0 7594 7517"/>
                                <a:gd name="T15" fmla="*/ 7594 h 927"/>
                              </a:gdLst>
                              <a:ahLst/>
                              <a:cxnLst>
                                <a:cxn ang="0">
                                  <a:pos x="T1" y="T3"/>
                                </a:cxn>
                                <a:cxn ang="0">
                                  <a:pos x="T5" y="T7"/>
                                </a:cxn>
                                <a:cxn ang="0">
                                  <a:pos x="T9" y="T11"/>
                                </a:cxn>
                                <a:cxn ang="0">
                                  <a:pos x="T13" y="T15"/>
                                </a:cxn>
                              </a:cxnLst>
                              <a:rect l="0" t="0" r="r" b="b"/>
                              <a:pathLst>
                                <a:path w="1392" h="927">
                                  <a:moveTo>
                                    <a:pt x="1351" y="77"/>
                                  </a:moveTo>
                                  <a:lnTo>
                                    <a:pt x="1352" y="79"/>
                                  </a:lnTo>
                                  <a:lnTo>
                                    <a:pt x="1354" y="80"/>
                                  </a:lnTo>
                                  <a:lnTo>
                                    <a:pt x="135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76"/>
                          <wps:cNvSpPr>
                            <a:spLocks/>
                          </wps:cNvSpPr>
                          <wps:spPr bwMode="auto">
                            <a:xfrm>
                              <a:off x="2700" y="7517"/>
                              <a:ext cx="1392" cy="927"/>
                            </a:xfrm>
                            <a:custGeom>
                              <a:avLst/>
                              <a:gdLst>
                                <a:gd name="T0" fmla="+- 0 4067 2700"/>
                                <a:gd name="T1" fmla="*/ T0 w 1392"/>
                                <a:gd name="T2" fmla="+- 0 7594 7517"/>
                                <a:gd name="T3" fmla="*/ 7594 h 927"/>
                                <a:gd name="T4" fmla="+- 0 4051 2700"/>
                                <a:gd name="T5" fmla="*/ T4 w 1392"/>
                                <a:gd name="T6" fmla="+- 0 7594 7517"/>
                                <a:gd name="T7" fmla="*/ 7594 h 927"/>
                                <a:gd name="T8" fmla="+- 0 4054 2700"/>
                                <a:gd name="T9" fmla="*/ T8 w 1392"/>
                                <a:gd name="T10" fmla="+- 0 7597 7517"/>
                                <a:gd name="T11" fmla="*/ 7597 h 927"/>
                                <a:gd name="T12" fmla="+- 0 4069 2700"/>
                                <a:gd name="T13" fmla="*/ T12 w 1392"/>
                                <a:gd name="T14" fmla="+- 0 7597 7517"/>
                                <a:gd name="T15" fmla="*/ 7597 h 927"/>
                                <a:gd name="T16" fmla="+- 0 4067 2700"/>
                                <a:gd name="T17" fmla="*/ T16 w 1392"/>
                                <a:gd name="T18" fmla="+- 0 7594 7517"/>
                                <a:gd name="T19" fmla="*/ 7594 h 927"/>
                              </a:gdLst>
                              <a:ahLst/>
                              <a:cxnLst>
                                <a:cxn ang="0">
                                  <a:pos x="T1" y="T3"/>
                                </a:cxn>
                                <a:cxn ang="0">
                                  <a:pos x="T5" y="T7"/>
                                </a:cxn>
                                <a:cxn ang="0">
                                  <a:pos x="T9" y="T11"/>
                                </a:cxn>
                                <a:cxn ang="0">
                                  <a:pos x="T13" y="T15"/>
                                </a:cxn>
                                <a:cxn ang="0">
                                  <a:pos x="T17" y="T19"/>
                                </a:cxn>
                              </a:cxnLst>
                              <a:rect l="0" t="0" r="r" b="b"/>
                              <a:pathLst>
                                <a:path w="1392" h="927">
                                  <a:moveTo>
                                    <a:pt x="1367" y="77"/>
                                  </a:moveTo>
                                  <a:lnTo>
                                    <a:pt x="1351" y="77"/>
                                  </a:lnTo>
                                  <a:lnTo>
                                    <a:pt x="1354" y="80"/>
                                  </a:lnTo>
                                  <a:lnTo>
                                    <a:pt x="1369" y="80"/>
                                  </a:lnTo>
                                  <a:lnTo>
                                    <a:pt x="136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75"/>
                          <wps:cNvSpPr>
                            <a:spLocks/>
                          </wps:cNvSpPr>
                          <wps:spPr bwMode="auto">
                            <a:xfrm>
                              <a:off x="2700" y="7517"/>
                              <a:ext cx="1392" cy="927"/>
                            </a:xfrm>
                            <a:custGeom>
                              <a:avLst/>
                              <a:gdLst>
                                <a:gd name="T0" fmla="+- 0 4007 2700"/>
                                <a:gd name="T1" fmla="*/ T0 w 1392"/>
                                <a:gd name="T2" fmla="+- 0 7552 7517"/>
                                <a:gd name="T3" fmla="*/ 7552 h 927"/>
                                <a:gd name="T4" fmla="+- 0 4052 2700"/>
                                <a:gd name="T5" fmla="*/ T4 w 1392"/>
                                <a:gd name="T6" fmla="+- 0 7596 7517"/>
                                <a:gd name="T7" fmla="*/ 7596 h 927"/>
                                <a:gd name="T8" fmla="+- 0 4051 2700"/>
                                <a:gd name="T9" fmla="*/ T8 w 1392"/>
                                <a:gd name="T10" fmla="+- 0 7594 7517"/>
                                <a:gd name="T11" fmla="*/ 7594 h 927"/>
                                <a:gd name="T12" fmla="+- 0 4067 2700"/>
                                <a:gd name="T13" fmla="*/ T12 w 1392"/>
                                <a:gd name="T14" fmla="+- 0 7594 7517"/>
                                <a:gd name="T15" fmla="*/ 7594 h 927"/>
                                <a:gd name="T16" fmla="+- 0 4066 2700"/>
                                <a:gd name="T17" fmla="*/ T16 w 1392"/>
                                <a:gd name="T18" fmla="+- 0 7589 7517"/>
                                <a:gd name="T19" fmla="*/ 7589 h 927"/>
                                <a:gd name="T20" fmla="+- 0 4066 2700"/>
                                <a:gd name="T21" fmla="*/ T20 w 1392"/>
                                <a:gd name="T22" fmla="+- 0 7586 7517"/>
                                <a:gd name="T23" fmla="*/ 7586 h 927"/>
                                <a:gd name="T24" fmla="+- 0 4064 2700"/>
                                <a:gd name="T25" fmla="*/ T24 w 1392"/>
                                <a:gd name="T26" fmla="+- 0 7585 7517"/>
                                <a:gd name="T27" fmla="*/ 7585 h 927"/>
                                <a:gd name="T28" fmla="+- 0 4031 2700"/>
                                <a:gd name="T29" fmla="*/ T28 w 1392"/>
                                <a:gd name="T30" fmla="+- 0 7553 7517"/>
                                <a:gd name="T31" fmla="*/ 7553 h 927"/>
                                <a:gd name="T32" fmla="+- 0 4009 2700"/>
                                <a:gd name="T33" fmla="*/ T32 w 1392"/>
                                <a:gd name="T34" fmla="+- 0 7553 7517"/>
                                <a:gd name="T35" fmla="*/ 7553 h 927"/>
                                <a:gd name="T36" fmla="+- 0 4007 2700"/>
                                <a:gd name="T37" fmla="*/ T36 w 1392"/>
                                <a:gd name="T38" fmla="+- 0 7552 7517"/>
                                <a:gd name="T39" fmla="*/ 755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2" h="927">
                                  <a:moveTo>
                                    <a:pt x="1307" y="35"/>
                                  </a:moveTo>
                                  <a:lnTo>
                                    <a:pt x="1352" y="79"/>
                                  </a:lnTo>
                                  <a:lnTo>
                                    <a:pt x="1351" y="77"/>
                                  </a:lnTo>
                                  <a:lnTo>
                                    <a:pt x="1367" y="77"/>
                                  </a:lnTo>
                                  <a:lnTo>
                                    <a:pt x="1366" y="72"/>
                                  </a:lnTo>
                                  <a:lnTo>
                                    <a:pt x="1366" y="69"/>
                                  </a:lnTo>
                                  <a:lnTo>
                                    <a:pt x="1364" y="68"/>
                                  </a:lnTo>
                                  <a:lnTo>
                                    <a:pt x="1331" y="36"/>
                                  </a:lnTo>
                                  <a:lnTo>
                                    <a:pt x="1309" y="36"/>
                                  </a:lnTo>
                                  <a:lnTo>
                                    <a:pt x="130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74"/>
                          <wps:cNvSpPr>
                            <a:spLocks/>
                          </wps:cNvSpPr>
                          <wps:spPr bwMode="auto">
                            <a:xfrm>
                              <a:off x="2700" y="7517"/>
                              <a:ext cx="1392" cy="927"/>
                            </a:xfrm>
                            <a:custGeom>
                              <a:avLst/>
                              <a:gdLst>
                                <a:gd name="T0" fmla="+- 0 2751 2700"/>
                                <a:gd name="T1" fmla="*/ T0 w 1392"/>
                                <a:gd name="T2" fmla="+- 0 7584 7517"/>
                                <a:gd name="T3" fmla="*/ 7584 h 927"/>
                                <a:gd name="T4" fmla="+- 0 2748 2700"/>
                                <a:gd name="T5" fmla="*/ T4 w 1392"/>
                                <a:gd name="T6" fmla="+- 0 7584 7517"/>
                                <a:gd name="T7" fmla="*/ 7584 h 927"/>
                                <a:gd name="T8" fmla="+- 0 2747 2700"/>
                                <a:gd name="T9" fmla="*/ T8 w 1392"/>
                                <a:gd name="T10" fmla="+- 0 7588 7517"/>
                                <a:gd name="T11" fmla="*/ 7588 h 927"/>
                                <a:gd name="T12" fmla="+- 0 2751 2700"/>
                                <a:gd name="T13" fmla="*/ T12 w 1392"/>
                                <a:gd name="T14" fmla="+- 0 7584 7517"/>
                                <a:gd name="T15" fmla="*/ 7584 h 927"/>
                              </a:gdLst>
                              <a:ahLst/>
                              <a:cxnLst>
                                <a:cxn ang="0">
                                  <a:pos x="T1" y="T3"/>
                                </a:cxn>
                                <a:cxn ang="0">
                                  <a:pos x="T5" y="T7"/>
                                </a:cxn>
                                <a:cxn ang="0">
                                  <a:pos x="T9" y="T11"/>
                                </a:cxn>
                                <a:cxn ang="0">
                                  <a:pos x="T13" y="T15"/>
                                </a:cxn>
                              </a:cxnLst>
                              <a:rect l="0" t="0" r="r" b="b"/>
                              <a:pathLst>
                                <a:path w="1392" h="927">
                                  <a:moveTo>
                                    <a:pt x="51" y="67"/>
                                  </a:moveTo>
                                  <a:lnTo>
                                    <a:pt x="48" y="67"/>
                                  </a:lnTo>
                                  <a:lnTo>
                                    <a:pt x="47" y="71"/>
                                  </a:lnTo>
                                  <a:lnTo>
                                    <a:pt x="5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73"/>
                          <wps:cNvSpPr>
                            <a:spLocks/>
                          </wps:cNvSpPr>
                          <wps:spPr bwMode="auto">
                            <a:xfrm>
                              <a:off x="2700" y="7517"/>
                              <a:ext cx="1392" cy="927"/>
                            </a:xfrm>
                            <a:custGeom>
                              <a:avLst/>
                              <a:gdLst>
                                <a:gd name="T0" fmla="+- 0 4007 2700"/>
                                <a:gd name="T1" fmla="*/ T0 w 1392"/>
                                <a:gd name="T2" fmla="+- 0 7552 7517"/>
                                <a:gd name="T3" fmla="*/ 7552 h 927"/>
                                <a:gd name="T4" fmla="+- 0 4007 2700"/>
                                <a:gd name="T5" fmla="*/ T4 w 1392"/>
                                <a:gd name="T6" fmla="+- 0 7552 7517"/>
                                <a:gd name="T7" fmla="*/ 7552 h 927"/>
                                <a:gd name="T8" fmla="+- 0 4009 2700"/>
                                <a:gd name="T9" fmla="*/ T8 w 1392"/>
                                <a:gd name="T10" fmla="+- 0 7553 7517"/>
                                <a:gd name="T11" fmla="*/ 7553 h 927"/>
                                <a:gd name="T12" fmla="+- 0 4007 2700"/>
                                <a:gd name="T13" fmla="*/ T12 w 1392"/>
                                <a:gd name="T14" fmla="+- 0 7552 7517"/>
                                <a:gd name="T15" fmla="*/ 7552 h 927"/>
                              </a:gdLst>
                              <a:ahLst/>
                              <a:cxnLst>
                                <a:cxn ang="0">
                                  <a:pos x="T1" y="T3"/>
                                </a:cxn>
                                <a:cxn ang="0">
                                  <a:pos x="T5" y="T7"/>
                                </a:cxn>
                                <a:cxn ang="0">
                                  <a:pos x="T9" y="T11"/>
                                </a:cxn>
                                <a:cxn ang="0">
                                  <a:pos x="T13" y="T15"/>
                                </a:cxn>
                              </a:cxnLst>
                              <a:rect l="0" t="0" r="r" b="b"/>
                              <a:pathLst>
                                <a:path w="1392" h="927">
                                  <a:moveTo>
                                    <a:pt x="1307" y="35"/>
                                  </a:moveTo>
                                  <a:lnTo>
                                    <a:pt x="1307" y="35"/>
                                  </a:lnTo>
                                  <a:lnTo>
                                    <a:pt x="1309" y="36"/>
                                  </a:lnTo>
                                  <a:lnTo>
                                    <a:pt x="130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72"/>
                          <wps:cNvSpPr>
                            <a:spLocks/>
                          </wps:cNvSpPr>
                          <wps:spPr bwMode="auto">
                            <a:xfrm>
                              <a:off x="2700" y="7517"/>
                              <a:ext cx="1392" cy="927"/>
                            </a:xfrm>
                            <a:custGeom>
                              <a:avLst/>
                              <a:gdLst>
                                <a:gd name="T0" fmla="+- 0 4030 2700"/>
                                <a:gd name="T1" fmla="*/ T0 w 1392"/>
                                <a:gd name="T2" fmla="+- 0 7552 7517"/>
                                <a:gd name="T3" fmla="*/ 7552 h 927"/>
                                <a:gd name="T4" fmla="+- 0 4007 2700"/>
                                <a:gd name="T5" fmla="*/ T4 w 1392"/>
                                <a:gd name="T6" fmla="+- 0 7552 7517"/>
                                <a:gd name="T7" fmla="*/ 7552 h 927"/>
                                <a:gd name="T8" fmla="+- 0 4009 2700"/>
                                <a:gd name="T9" fmla="*/ T8 w 1392"/>
                                <a:gd name="T10" fmla="+- 0 7553 7517"/>
                                <a:gd name="T11" fmla="*/ 7553 h 927"/>
                                <a:gd name="T12" fmla="+- 0 4031 2700"/>
                                <a:gd name="T13" fmla="*/ T12 w 1392"/>
                                <a:gd name="T14" fmla="+- 0 7553 7517"/>
                                <a:gd name="T15" fmla="*/ 7553 h 927"/>
                                <a:gd name="T16" fmla="+- 0 4030 2700"/>
                                <a:gd name="T17" fmla="*/ T16 w 1392"/>
                                <a:gd name="T18" fmla="+- 0 7552 7517"/>
                                <a:gd name="T19" fmla="*/ 7552 h 927"/>
                              </a:gdLst>
                              <a:ahLst/>
                              <a:cxnLst>
                                <a:cxn ang="0">
                                  <a:pos x="T1" y="T3"/>
                                </a:cxn>
                                <a:cxn ang="0">
                                  <a:pos x="T5" y="T7"/>
                                </a:cxn>
                                <a:cxn ang="0">
                                  <a:pos x="T9" y="T11"/>
                                </a:cxn>
                                <a:cxn ang="0">
                                  <a:pos x="T13" y="T15"/>
                                </a:cxn>
                                <a:cxn ang="0">
                                  <a:pos x="T17" y="T19"/>
                                </a:cxn>
                              </a:cxnLst>
                              <a:rect l="0" t="0" r="r" b="b"/>
                              <a:pathLst>
                                <a:path w="1392" h="927">
                                  <a:moveTo>
                                    <a:pt x="1330" y="35"/>
                                  </a:moveTo>
                                  <a:lnTo>
                                    <a:pt x="1307" y="35"/>
                                  </a:lnTo>
                                  <a:lnTo>
                                    <a:pt x="1309" y="36"/>
                                  </a:lnTo>
                                  <a:lnTo>
                                    <a:pt x="1331" y="36"/>
                                  </a:lnTo>
                                  <a:lnTo>
                                    <a:pt x="133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71"/>
                          <wps:cNvSpPr>
                            <a:spLocks/>
                          </wps:cNvSpPr>
                          <wps:spPr bwMode="auto">
                            <a:xfrm>
                              <a:off x="2700" y="7517"/>
                              <a:ext cx="1392" cy="927"/>
                            </a:xfrm>
                            <a:custGeom>
                              <a:avLst/>
                              <a:gdLst>
                                <a:gd name="T0" fmla="+- 0 3996 2700"/>
                                <a:gd name="T1" fmla="*/ T0 w 1392"/>
                                <a:gd name="T2" fmla="+- 0 7532 7517"/>
                                <a:gd name="T3" fmla="*/ 7532 h 927"/>
                                <a:gd name="T4" fmla="+- 0 3947 2700"/>
                                <a:gd name="T5" fmla="*/ T4 w 1392"/>
                                <a:gd name="T6" fmla="+- 0 7532 7517"/>
                                <a:gd name="T7" fmla="*/ 7532 h 927"/>
                                <a:gd name="T8" fmla="+- 0 4007 2700"/>
                                <a:gd name="T9" fmla="*/ T8 w 1392"/>
                                <a:gd name="T10" fmla="+- 0 7552 7517"/>
                                <a:gd name="T11" fmla="*/ 7552 h 927"/>
                                <a:gd name="T12" fmla="+- 0 4007 2700"/>
                                <a:gd name="T13" fmla="*/ T12 w 1392"/>
                                <a:gd name="T14" fmla="+- 0 7552 7517"/>
                                <a:gd name="T15" fmla="*/ 7552 h 927"/>
                                <a:gd name="T16" fmla="+- 0 4030 2700"/>
                                <a:gd name="T17" fmla="*/ T16 w 1392"/>
                                <a:gd name="T18" fmla="+- 0 7552 7517"/>
                                <a:gd name="T19" fmla="*/ 7552 h 927"/>
                                <a:gd name="T20" fmla="+- 0 4018 2700"/>
                                <a:gd name="T21" fmla="*/ T20 w 1392"/>
                                <a:gd name="T22" fmla="+- 0 7540 7517"/>
                                <a:gd name="T23" fmla="*/ 7540 h 927"/>
                                <a:gd name="T24" fmla="+- 0 4016 2700"/>
                                <a:gd name="T25" fmla="*/ T24 w 1392"/>
                                <a:gd name="T26" fmla="+- 0 7540 7517"/>
                                <a:gd name="T27" fmla="*/ 7540 h 927"/>
                                <a:gd name="T28" fmla="+- 0 4015 2700"/>
                                <a:gd name="T29" fmla="*/ T28 w 1392"/>
                                <a:gd name="T30" fmla="+- 0 7538 7517"/>
                                <a:gd name="T31" fmla="*/ 7538 h 927"/>
                                <a:gd name="T32" fmla="+- 0 4014 2700"/>
                                <a:gd name="T33" fmla="*/ T32 w 1392"/>
                                <a:gd name="T34" fmla="+- 0 7538 7517"/>
                                <a:gd name="T35" fmla="*/ 7538 h 927"/>
                                <a:gd name="T36" fmla="+- 0 3996 2700"/>
                                <a:gd name="T37" fmla="*/ T36 w 1392"/>
                                <a:gd name="T38" fmla="+- 0 7532 7517"/>
                                <a:gd name="T39" fmla="*/ 753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2" h="927">
                                  <a:moveTo>
                                    <a:pt x="1296" y="15"/>
                                  </a:moveTo>
                                  <a:lnTo>
                                    <a:pt x="1247" y="15"/>
                                  </a:lnTo>
                                  <a:lnTo>
                                    <a:pt x="1307" y="35"/>
                                  </a:lnTo>
                                  <a:lnTo>
                                    <a:pt x="1330" y="35"/>
                                  </a:lnTo>
                                  <a:lnTo>
                                    <a:pt x="1318" y="23"/>
                                  </a:lnTo>
                                  <a:lnTo>
                                    <a:pt x="1316" y="23"/>
                                  </a:lnTo>
                                  <a:lnTo>
                                    <a:pt x="1315" y="21"/>
                                  </a:lnTo>
                                  <a:lnTo>
                                    <a:pt x="1314" y="21"/>
                                  </a:lnTo>
                                  <a:lnTo>
                                    <a:pt x="129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70"/>
                          <wps:cNvSpPr>
                            <a:spLocks/>
                          </wps:cNvSpPr>
                          <wps:spPr bwMode="auto">
                            <a:xfrm>
                              <a:off x="2700" y="7517"/>
                              <a:ext cx="1392" cy="927"/>
                            </a:xfrm>
                            <a:custGeom>
                              <a:avLst/>
                              <a:gdLst>
                                <a:gd name="T0" fmla="+- 0 2797 2700"/>
                                <a:gd name="T1" fmla="*/ T0 w 1392"/>
                                <a:gd name="T2" fmla="+- 0 7547 7517"/>
                                <a:gd name="T3" fmla="*/ 7547 h 927"/>
                                <a:gd name="T4" fmla="+- 0 2794 2700"/>
                                <a:gd name="T5" fmla="*/ T4 w 1392"/>
                                <a:gd name="T6" fmla="+- 0 7548 7517"/>
                                <a:gd name="T7" fmla="*/ 7548 h 927"/>
                                <a:gd name="T8" fmla="+- 0 2797 2700"/>
                                <a:gd name="T9" fmla="*/ T8 w 1392"/>
                                <a:gd name="T10" fmla="+- 0 7547 7517"/>
                                <a:gd name="T11" fmla="*/ 7547 h 927"/>
                                <a:gd name="T12" fmla="+- 0 2797 2700"/>
                                <a:gd name="T13" fmla="*/ T12 w 1392"/>
                                <a:gd name="T14" fmla="+- 0 7547 7517"/>
                                <a:gd name="T15" fmla="*/ 7547 h 927"/>
                              </a:gdLst>
                              <a:ahLst/>
                              <a:cxnLst>
                                <a:cxn ang="0">
                                  <a:pos x="T1" y="T3"/>
                                </a:cxn>
                                <a:cxn ang="0">
                                  <a:pos x="T5" y="T7"/>
                                </a:cxn>
                                <a:cxn ang="0">
                                  <a:pos x="T9" y="T11"/>
                                </a:cxn>
                                <a:cxn ang="0">
                                  <a:pos x="T13" y="T15"/>
                                </a:cxn>
                              </a:cxnLst>
                              <a:rect l="0" t="0" r="r" b="b"/>
                              <a:pathLst>
                                <a:path w="1392" h="927">
                                  <a:moveTo>
                                    <a:pt x="97" y="30"/>
                                  </a:moveTo>
                                  <a:lnTo>
                                    <a:pt x="94"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9"/>
                          <wps:cNvSpPr>
                            <a:spLocks/>
                          </wps:cNvSpPr>
                          <wps:spPr bwMode="auto">
                            <a:xfrm>
                              <a:off x="2700" y="7517"/>
                              <a:ext cx="1392" cy="927"/>
                            </a:xfrm>
                            <a:custGeom>
                              <a:avLst/>
                              <a:gdLst>
                                <a:gd name="T0" fmla="+- 0 2797 2700"/>
                                <a:gd name="T1" fmla="*/ T0 w 1392"/>
                                <a:gd name="T2" fmla="+- 0 7547 7517"/>
                                <a:gd name="T3" fmla="*/ 7547 h 927"/>
                                <a:gd name="T4" fmla="+- 0 2794 2700"/>
                                <a:gd name="T5" fmla="*/ T4 w 1392"/>
                                <a:gd name="T6" fmla="+- 0 7548 7517"/>
                                <a:gd name="T7" fmla="*/ 7548 h 927"/>
                                <a:gd name="T8" fmla="+- 0 2796 2700"/>
                                <a:gd name="T9" fmla="*/ T8 w 1392"/>
                                <a:gd name="T10" fmla="+- 0 7548 7517"/>
                                <a:gd name="T11" fmla="*/ 7548 h 927"/>
                                <a:gd name="T12" fmla="+- 0 2797 2700"/>
                                <a:gd name="T13" fmla="*/ T12 w 1392"/>
                                <a:gd name="T14" fmla="+- 0 7547 7517"/>
                                <a:gd name="T15" fmla="*/ 7547 h 927"/>
                              </a:gdLst>
                              <a:ahLst/>
                              <a:cxnLst>
                                <a:cxn ang="0">
                                  <a:pos x="T1" y="T3"/>
                                </a:cxn>
                                <a:cxn ang="0">
                                  <a:pos x="T5" y="T7"/>
                                </a:cxn>
                                <a:cxn ang="0">
                                  <a:pos x="T9" y="T11"/>
                                </a:cxn>
                                <a:cxn ang="0">
                                  <a:pos x="T13" y="T15"/>
                                </a:cxn>
                              </a:cxnLst>
                              <a:rect l="0" t="0" r="r" b="b"/>
                              <a:pathLst>
                                <a:path w="1392" h="927">
                                  <a:moveTo>
                                    <a:pt x="97" y="30"/>
                                  </a:moveTo>
                                  <a:lnTo>
                                    <a:pt x="94" y="31"/>
                                  </a:lnTo>
                                  <a:lnTo>
                                    <a:pt x="96"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68"/>
                          <wps:cNvSpPr>
                            <a:spLocks/>
                          </wps:cNvSpPr>
                          <wps:spPr bwMode="auto">
                            <a:xfrm>
                              <a:off x="2700" y="7517"/>
                              <a:ext cx="1392" cy="927"/>
                            </a:xfrm>
                            <a:custGeom>
                              <a:avLst/>
                              <a:gdLst>
                                <a:gd name="T0" fmla="+- 0 2799 2700"/>
                                <a:gd name="T1" fmla="*/ T0 w 1392"/>
                                <a:gd name="T2" fmla="+- 0 7547 7517"/>
                                <a:gd name="T3" fmla="*/ 7547 h 927"/>
                                <a:gd name="T4" fmla="+- 0 2797 2700"/>
                                <a:gd name="T5" fmla="*/ T4 w 1392"/>
                                <a:gd name="T6" fmla="+- 0 7547 7517"/>
                                <a:gd name="T7" fmla="*/ 7547 h 927"/>
                                <a:gd name="T8" fmla="+- 0 2797 2700"/>
                                <a:gd name="T9" fmla="*/ T8 w 1392"/>
                                <a:gd name="T10" fmla="+- 0 7547 7517"/>
                                <a:gd name="T11" fmla="*/ 7547 h 927"/>
                                <a:gd name="T12" fmla="+- 0 2799 2700"/>
                                <a:gd name="T13" fmla="*/ T12 w 1392"/>
                                <a:gd name="T14" fmla="+- 0 7547 7517"/>
                                <a:gd name="T15" fmla="*/ 7547 h 927"/>
                              </a:gdLst>
                              <a:ahLst/>
                              <a:cxnLst>
                                <a:cxn ang="0">
                                  <a:pos x="T1" y="T3"/>
                                </a:cxn>
                                <a:cxn ang="0">
                                  <a:pos x="T5" y="T7"/>
                                </a:cxn>
                                <a:cxn ang="0">
                                  <a:pos x="T9" y="T11"/>
                                </a:cxn>
                                <a:cxn ang="0">
                                  <a:pos x="T13" y="T15"/>
                                </a:cxn>
                              </a:cxnLst>
                              <a:rect l="0" t="0" r="r" b="b"/>
                              <a:pathLst>
                                <a:path w="1392" h="927">
                                  <a:moveTo>
                                    <a:pt x="99" y="30"/>
                                  </a:moveTo>
                                  <a:lnTo>
                                    <a:pt x="97" y="30"/>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142"/>
                        <wpg:cNvGrpSpPr>
                          <a:grpSpLocks/>
                        </wpg:cNvGrpSpPr>
                        <wpg:grpSpPr bwMode="auto">
                          <a:xfrm>
                            <a:off x="4320" y="7517"/>
                            <a:ext cx="1382" cy="928"/>
                            <a:chOff x="4320" y="7517"/>
                            <a:chExt cx="1382" cy="928"/>
                          </a:xfrm>
                        </wpg:grpSpPr>
                        <wps:wsp>
                          <wps:cNvPr id="470" name="Freeform 166"/>
                          <wps:cNvSpPr>
                            <a:spLocks/>
                          </wps:cNvSpPr>
                          <wps:spPr bwMode="auto">
                            <a:xfrm>
                              <a:off x="4320" y="7517"/>
                              <a:ext cx="1382" cy="928"/>
                            </a:xfrm>
                            <a:custGeom>
                              <a:avLst/>
                              <a:gdLst>
                                <a:gd name="T0" fmla="+- 0 5558 4320"/>
                                <a:gd name="T1" fmla="*/ T0 w 1382"/>
                                <a:gd name="T2" fmla="+- 0 7517 7517"/>
                                <a:gd name="T3" fmla="*/ 7517 h 928"/>
                                <a:gd name="T4" fmla="+- 0 4477 4320"/>
                                <a:gd name="T5" fmla="*/ T4 w 1382"/>
                                <a:gd name="T6" fmla="+- 0 7517 7517"/>
                                <a:gd name="T7" fmla="*/ 7517 h 928"/>
                                <a:gd name="T8" fmla="+- 0 4476 4320"/>
                                <a:gd name="T9" fmla="*/ T8 w 1382"/>
                                <a:gd name="T10" fmla="+- 0 7518 7517"/>
                                <a:gd name="T11" fmla="*/ 7518 h 928"/>
                                <a:gd name="T12" fmla="+- 0 4410 4320"/>
                                <a:gd name="T13" fmla="*/ T12 w 1382"/>
                                <a:gd name="T14" fmla="+- 0 7532 7517"/>
                                <a:gd name="T15" fmla="*/ 7532 h 928"/>
                                <a:gd name="T16" fmla="+- 0 4410 4320"/>
                                <a:gd name="T17" fmla="*/ T16 w 1382"/>
                                <a:gd name="T18" fmla="+- 0 7534 7517"/>
                                <a:gd name="T19" fmla="*/ 7534 h 928"/>
                                <a:gd name="T20" fmla="+- 0 4409 4320"/>
                                <a:gd name="T21" fmla="*/ T20 w 1382"/>
                                <a:gd name="T22" fmla="+- 0 7534 7517"/>
                                <a:gd name="T23" fmla="*/ 7534 h 928"/>
                                <a:gd name="T24" fmla="+- 0 4408 4320"/>
                                <a:gd name="T25" fmla="*/ T24 w 1382"/>
                                <a:gd name="T26" fmla="+- 0 7535 7517"/>
                                <a:gd name="T27" fmla="*/ 7535 h 928"/>
                                <a:gd name="T28" fmla="+- 0 4356 4320"/>
                                <a:gd name="T29" fmla="*/ T28 w 1382"/>
                                <a:gd name="T30" fmla="+- 0 7576 7517"/>
                                <a:gd name="T31" fmla="*/ 7576 h 928"/>
                                <a:gd name="T32" fmla="+- 0 4355 4320"/>
                                <a:gd name="T33" fmla="*/ T32 w 1382"/>
                                <a:gd name="T34" fmla="+- 0 7577 7517"/>
                                <a:gd name="T35" fmla="*/ 7577 h 928"/>
                                <a:gd name="T36" fmla="+- 0 4355 4320"/>
                                <a:gd name="T37" fmla="*/ T36 w 1382"/>
                                <a:gd name="T38" fmla="+- 0 7578 7517"/>
                                <a:gd name="T39" fmla="*/ 7578 h 928"/>
                                <a:gd name="T40" fmla="+- 0 4325 4320"/>
                                <a:gd name="T41" fmla="*/ T40 w 1382"/>
                                <a:gd name="T42" fmla="+- 0 7638 7517"/>
                                <a:gd name="T43" fmla="*/ 7638 h 928"/>
                                <a:gd name="T44" fmla="+- 0 4325 4320"/>
                                <a:gd name="T45" fmla="*/ T44 w 1382"/>
                                <a:gd name="T46" fmla="+- 0 7676 7517"/>
                                <a:gd name="T47" fmla="*/ 7676 h 928"/>
                                <a:gd name="T48" fmla="+- 0 4320 4320"/>
                                <a:gd name="T49" fmla="*/ T48 w 1382"/>
                                <a:gd name="T50" fmla="+- 0 8285 7517"/>
                                <a:gd name="T51" fmla="*/ 8285 h 928"/>
                                <a:gd name="T52" fmla="+- 0 4322 4320"/>
                                <a:gd name="T53" fmla="*/ T52 w 1382"/>
                                <a:gd name="T54" fmla="+- 0 8308 7517"/>
                                <a:gd name="T55" fmla="*/ 8308 h 928"/>
                                <a:gd name="T56" fmla="+- 0 4322 4320"/>
                                <a:gd name="T57" fmla="*/ T56 w 1382"/>
                                <a:gd name="T58" fmla="+- 0 8310 7517"/>
                                <a:gd name="T59" fmla="*/ 8310 h 928"/>
                                <a:gd name="T60" fmla="+- 0 4324 4320"/>
                                <a:gd name="T61" fmla="*/ T60 w 1382"/>
                                <a:gd name="T62" fmla="+- 0 8311 7517"/>
                                <a:gd name="T63" fmla="*/ 8311 h 928"/>
                                <a:gd name="T64" fmla="+- 0 4348 4320"/>
                                <a:gd name="T65" fmla="*/ T64 w 1382"/>
                                <a:gd name="T66" fmla="+- 0 8374 7517"/>
                                <a:gd name="T67" fmla="*/ 8374 h 928"/>
                                <a:gd name="T68" fmla="+- 0 4348 4320"/>
                                <a:gd name="T69" fmla="*/ T68 w 1382"/>
                                <a:gd name="T70" fmla="+- 0 8376 7517"/>
                                <a:gd name="T71" fmla="*/ 8376 h 928"/>
                                <a:gd name="T72" fmla="+- 0 4349 4320"/>
                                <a:gd name="T73" fmla="*/ T72 w 1382"/>
                                <a:gd name="T74" fmla="+- 0 8377 7517"/>
                                <a:gd name="T75" fmla="*/ 8377 h 928"/>
                                <a:gd name="T76" fmla="+- 0 4396 4320"/>
                                <a:gd name="T77" fmla="*/ T76 w 1382"/>
                                <a:gd name="T78" fmla="+- 0 8422 7517"/>
                                <a:gd name="T79" fmla="*/ 8422 h 928"/>
                                <a:gd name="T80" fmla="+- 0 4397 4320"/>
                                <a:gd name="T81" fmla="*/ T80 w 1382"/>
                                <a:gd name="T82" fmla="+- 0 8423 7517"/>
                                <a:gd name="T83" fmla="*/ 8423 h 928"/>
                                <a:gd name="T84" fmla="+- 0 4399 4320"/>
                                <a:gd name="T85" fmla="*/ T84 w 1382"/>
                                <a:gd name="T86" fmla="+- 0 8423 7517"/>
                                <a:gd name="T87" fmla="*/ 8423 h 928"/>
                                <a:gd name="T88" fmla="+- 0 4462 4320"/>
                                <a:gd name="T89" fmla="*/ T88 w 1382"/>
                                <a:gd name="T90" fmla="+- 0 8443 7517"/>
                                <a:gd name="T91" fmla="*/ 8443 h 928"/>
                                <a:gd name="T92" fmla="+- 0 4463 4320"/>
                                <a:gd name="T93" fmla="*/ T92 w 1382"/>
                                <a:gd name="T94" fmla="+- 0 8444 7517"/>
                                <a:gd name="T95" fmla="*/ 8444 h 928"/>
                                <a:gd name="T96" fmla="+- 0 5545 4320"/>
                                <a:gd name="T97" fmla="*/ T96 w 1382"/>
                                <a:gd name="T98" fmla="+- 0 8444 7517"/>
                                <a:gd name="T99" fmla="*/ 8444 h 928"/>
                                <a:gd name="T100" fmla="+- 0 5569 4320"/>
                                <a:gd name="T101" fmla="*/ T100 w 1382"/>
                                <a:gd name="T102" fmla="+- 0 8443 7517"/>
                                <a:gd name="T103" fmla="*/ 8443 h 928"/>
                                <a:gd name="T104" fmla="+- 0 5570 4320"/>
                                <a:gd name="T105" fmla="*/ T104 w 1382"/>
                                <a:gd name="T106" fmla="+- 0 8443 7517"/>
                                <a:gd name="T107" fmla="*/ 8443 h 928"/>
                                <a:gd name="T108" fmla="+- 0 5570 4320"/>
                                <a:gd name="T109" fmla="*/ T108 w 1382"/>
                                <a:gd name="T110" fmla="+- 0 8442 7517"/>
                                <a:gd name="T111" fmla="*/ 8442 h 928"/>
                                <a:gd name="T112" fmla="+- 0 5604 4320"/>
                                <a:gd name="T113" fmla="*/ T112 w 1382"/>
                                <a:gd name="T114" fmla="+- 0 8429 7517"/>
                                <a:gd name="T115" fmla="*/ 8429 h 928"/>
                                <a:gd name="T116" fmla="+- 0 4466 4320"/>
                                <a:gd name="T117" fmla="*/ T116 w 1382"/>
                                <a:gd name="T118" fmla="+- 0 8429 7517"/>
                                <a:gd name="T119" fmla="*/ 8429 h 928"/>
                                <a:gd name="T120" fmla="+- 0 4408 4320"/>
                                <a:gd name="T121" fmla="*/ T120 w 1382"/>
                                <a:gd name="T122" fmla="+- 0 8410 7517"/>
                                <a:gd name="T123" fmla="*/ 8410 h 928"/>
                                <a:gd name="T124" fmla="+- 0 4406 4320"/>
                                <a:gd name="T125" fmla="*/ T124 w 1382"/>
                                <a:gd name="T126" fmla="+- 0 8410 7517"/>
                                <a:gd name="T127" fmla="*/ 8410 h 928"/>
                                <a:gd name="T128" fmla="+- 0 4404 4320"/>
                                <a:gd name="T129" fmla="*/ T128 w 1382"/>
                                <a:gd name="T130" fmla="+- 0 8408 7517"/>
                                <a:gd name="T131" fmla="*/ 8408 h 928"/>
                                <a:gd name="T132" fmla="+- 0 4405 4320"/>
                                <a:gd name="T133" fmla="*/ T132 w 1382"/>
                                <a:gd name="T134" fmla="+- 0 8408 7517"/>
                                <a:gd name="T135" fmla="*/ 8408 h 928"/>
                                <a:gd name="T136" fmla="+- 0 4363 4320"/>
                                <a:gd name="T137" fmla="*/ T136 w 1382"/>
                                <a:gd name="T138" fmla="+- 0 8369 7517"/>
                                <a:gd name="T139" fmla="*/ 8369 h 928"/>
                                <a:gd name="T140" fmla="+- 0 4362 4320"/>
                                <a:gd name="T141" fmla="*/ T140 w 1382"/>
                                <a:gd name="T142" fmla="+- 0 8369 7517"/>
                                <a:gd name="T143" fmla="*/ 8369 h 928"/>
                                <a:gd name="T144" fmla="+- 0 4360 4320"/>
                                <a:gd name="T145" fmla="*/ T144 w 1382"/>
                                <a:gd name="T146" fmla="+- 0 8365 7517"/>
                                <a:gd name="T147" fmla="*/ 8365 h 928"/>
                                <a:gd name="T148" fmla="+- 0 4361 4320"/>
                                <a:gd name="T149" fmla="*/ T148 w 1382"/>
                                <a:gd name="T150" fmla="+- 0 8365 7517"/>
                                <a:gd name="T151" fmla="*/ 8365 h 928"/>
                                <a:gd name="T152" fmla="+- 0 4339 4320"/>
                                <a:gd name="T153" fmla="*/ T152 w 1382"/>
                                <a:gd name="T154" fmla="+- 0 8308 7517"/>
                                <a:gd name="T155" fmla="*/ 8308 h 928"/>
                                <a:gd name="T156" fmla="+- 0 4338 4320"/>
                                <a:gd name="T157" fmla="*/ T156 w 1382"/>
                                <a:gd name="T158" fmla="+- 0 8308 7517"/>
                                <a:gd name="T159" fmla="*/ 8308 h 928"/>
                                <a:gd name="T160" fmla="+- 0 4336 4320"/>
                                <a:gd name="T161" fmla="*/ T160 w 1382"/>
                                <a:gd name="T162" fmla="+- 0 8285 7517"/>
                                <a:gd name="T163" fmla="*/ 8285 h 928"/>
                                <a:gd name="T164" fmla="+- 0 4340 4320"/>
                                <a:gd name="T165" fmla="*/ T164 w 1382"/>
                                <a:gd name="T166" fmla="+- 0 7644 7517"/>
                                <a:gd name="T167" fmla="*/ 7644 h 928"/>
                                <a:gd name="T168" fmla="+- 0 4339 4320"/>
                                <a:gd name="T169" fmla="*/ T168 w 1382"/>
                                <a:gd name="T170" fmla="+- 0 7644 7517"/>
                                <a:gd name="T171" fmla="*/ 7644 h 928"/>
                                <a:gd name="T172" fmla="+- 0 4368 4320"/>
                                <a:gd name="T173" fmla="*/ T172 w 1382"/>
                                <a:gd name="T174" fmla="+- 0 7584 7517"/>
                                <a:gd name="T175" fmla="*/ 7584 h 928"/>
                                <a:gd name="T176" fmla="+- 0 4371 4320"/>
                                <a:gd name="T177" fmla="*/ T176 w 1382"/>
                                <a:gd name="T178" fmla="+- 0 7584 7517"/>
                                <a:gd name="T179" fmla="*/ 7584 h 928"/>
                                <a:gd name="T180" fmla="+- 0 4416 4320"/>
                                <a:gd name="T181" fmla="*/ T180 w 1382"/>
                                <a:gd name="T182" fmla="+- 0 7548 7517"/>
                                <a:gd name="T183" fmla="*/ 7548 h 928"/>
                                <a:gd name="T184" fmla="+- 0 4414 4320"/>
                                <a:gd name="T185" fmla="*/ T184 w 1382"/>
                                <a:gd name="T186" fmla="+- 0 7548 7517"/>
                                <a:gd name="T187" fmla="*/ 7548 h 928"/>
                                <a:gd name="T188" fmla="+- 0 4417 4320"/>
                                <a:gd name="T189" fmla="*/ T188 w 1382"/>
                                <a:gd name="T190" fmla="+- 0 7547 7517"/>
                                <a:gd name="T191" fmla="*/ 7547 h 928"/>
                                <a:gd name="T192" fmla="+- 0 4419 4320"/>
                                <a:gd name="T193" fmla="*/ T192 w 1382"/>
                                <a:gd name="T194" fmla="+- 0 7547 7517"/>
                                <a:gd name="T195" fmla="*/ 7547 h 928"/>
                                <a:gd name="T196" fmla="+- 0 4480 4320"/>
                                <a:gd name="T197" fmla="*/ T196 w 1382"/>
                                <a:gd name="T198" fmla="+- 0 7532 7517"/>
                                <a:gd name="T199" fmla="*/ 7532 h 928"/>
                                <a:gd name="T200" fmla="+- 0 5602 4320"/>
                                <a:gd name="T201" fmla="*/ T200 w 1382"/>
                                <a:gd name="T202" fmla="+- 0 7532 7517"/>
                                <a:gd name="T203" fmla="*/ 7532 h 928"/>
                                <a:gd name="T204" fmla="+- 0 5561 4320"/>
                                <a:gd name="T205" fmla="*/ T204 w 1382"/>
                                <a:gd name="T206" fmla="+- 0 7518 7517"/>
                                <a:gd name="T207" fmla="*/ 7518 h 928"/>
                                <a:gd name="T208" fmla="+- 0 5560 4320"/>
                                <a:gd name="T209" fmla="*/ T208 w 1382"/>
                                <a:gd name="T210" fmla="+- 0 7518 7517"/>
                                <a:gd name="T211" fmla="*/ 7518 h 928"/>
                                <a:gd name="T212" fmla="+- 0 5558 4320"/>
                                <a:gd name="T213" fmla="*/ T212 w 1382"/>
                                <a:gd name="T214" fmla="+- 0 7517 7517"/>
                                <a:gd name="T215" fmla="*/ 751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82" h="928">
                                  <a:moveTo>
                                    <a:pt x="1238" y="0"/>
                                  </a:moveTo>
                                  <a:lnTo>
                                    <a:pt x="157" y="0"/>
                                  </a:lnTo>
                                  <a:lnTo>
                                    <a:pt x="156" y="1"/>
                                  </a:lnTo>
                                  <a:lnTo>
                                    <a:pt x="90" y="15"/>
                                  </a:lnTo>
                                  <a:lnTo>
                                    <a:pt x="90" y="17"/>
                                  </a:lnTo>
                                  <a:lnTo>
                                    <a:pt x="89" y="17"/>
                                  </a:lnTo>
                                  <a:lnTo>
                                    <a:pt x="88" y="18"/>
                                  </a:lnTo>
                                  <a:lnTo>
                                    <a:pt x="36" y="59"/>
                                  </a:lnTo>
                                  <a:lnTo>
                                    <a:pt x="35" y="60"/>
                                  </a:lnTo>
                                  <a:lnTo>
                                    <a:pt x="35" y="61"/>
                                  </a:lnTo>
                                  <a:lnTo>
                                    <a:pt x="5" y="121"/>
                                  </a:lnTo>
                                  <a:lnTo>
                                    <a:pt x="5" y="159"/>
                                  </a:lnTo>
                                  <a:lnTo>
                                    <a:pt x="0" y="768"/>
                                  </a:lnTo>
                                  <a:lnTo>
                                    <a:pt x="2" y="791"/>
                                  </a:lnTo>
                                  <a:lnTo>
                                    <a:pt x="2" y="793"/>
                                  </a:lnTo>
                                  <a:lnTo>
                                    <a:pt x="4" y="794"/>
                                  </a:lnTo>
                                  <a:lnTo>
                                    <a:pt x="28" y="857"/>
                                  </a:lnTo>
                                  <a:lnTo>
                                    <a:pt x="28" y="859"/>
                                  </a:lnTo>
                                  <a:lnTo>
                                    <a:pt x="29" y="860"/>
                                  </a:lnTo>
                                  <a:lnTo>
                                    <a:pt x="76" y="905"/>
                                  </a:lnTo>
                                  <a:lnTo>
                                    <a:pt x="77" y="906"/>
                                  </a:lnTo>
                                  <a:lnTo>
                                    <a:pt x="79" y="906"/>
                                  </a:lnTo>
                                  <a:lnTo>
                                    <a:pt x="142" y="926"/>
                                  </a:lnTo>
                                  <a:lnTo>
                                    <a:pt x="143" y="927"/>
                                  </a:lnTo>
                                  <a:lnTo>
                                    <a:pt x="1225" y="927"/>
                                  </a:lnTo>
                                  <a:lnTo>
                                    <a:pt x="1249" y="926"/>
                                  </a:lnTo>
                                  <a:lnTo>
                                    <a:pt x="1250" y="926"/>
                                  </a:lnTo>
                                  <a:lnTo>
                                    <a:pt x="1250" y="925"/>
                                  </a:lnTo>
                                  <a:lnTo>
                                    <a:pt x="1284" y="912"/>
                                  </a:lnTo>
                                  <a:lnTo>
                                    <a:pt x="146" y="912"/>
                                  </a:lnTo>
                                  <a:lnTo>
                                    <a:pt x="88" y="893"/>
                                  </a:lnTo>
                                  <a:lnTo>
                                    <a:pt x="86" y="893"/>
                                  </a:lnTo>
                                  <a:lnTo>
                                    <a:pt x="84" y="891"/>
                                  </a:lnTo>
                                  <a:lnTo>
                                    <a:pt x="85" y="891"/>
                                  </a:lnTo>
                                  <a:lnTo>
                                    <a:pt x="43" y="852"/>
                                  </a:lnTo>
                                  <a:lnTo>
                                    <a:pt x="42" y="852"/>
                                  </a:lnTo>
                                  <a:lnTo>
                                    <a:pt x="40" y="848"/>
                                  </a:lnTo>
                                  <a:lnTo>
                                    <a:pt x="41" y="848"/>
                                  </a:lnTo>
                                  <a:lnTo>
                                    <a:pt x="19" y="791"/>
                                  </a:lnTo>
                                  <a:lnTo>
                                    <a:pt x="18" y="791"/>
                                  </a:lnTo>
                                  <a:lnTo>
                                    <a:pt x="16" y="768"/>
                                  </a:lnTo>
                                  <a:lnTo>
                                    <a:pt x="20" y="127"/>
                                  </a:lnTo>
                                  <a:lnTo>
                                    <a:pt x="19" y="127"/>
                                  </a:lnTo>
                                  <a:lnTo>
                                    <a:pt x="48" y="67"/>
                                  </a:lnTo>
                                  <a:lnTo>
                                    <a:pt x="51" y="67"/>
                                  </a:lnTo>
                                  <a:lnTo>
                                    <a:pt x="96" y="31"/>
                                  </a:lnTo>
                                  <a:lnTo>
                                    <a:pt x="94" y="31"/>
                                  </a:lnTo>
                                  <a:lnTo>
                                    <a:pt x="97" y="30"/>
                                  </a:lnTo>
                                  <a:lnTo>
                                    <a:pt x="99" y="30"/>
                                  </a:lnTo>
                                  <a:lnTo>
                                    <a:pt x="160" y="15"/>
                                  </a:lnTo>
                                  <a:lnTo>
                                    <a:pt x="1282" y="15"/>
                                  </a:lnTo>
                                  <a:lnTo>
                                    <a:pt x="1241" y="1"/>
                                  </a:lnTo>
                                  <a:lnTo>
                                    <a:pt x="1240" y="1"/>
                                  </a:lnTo>
                                  <a:lnTo>
                                    <a:pt x="1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65"/>
                          <wps:cNvSpPr>
                            <a:spLocks/>
                          </wps:cNvSpPr>
                          <wps:spPr bwMode="auto">
                            <a:xfrm>
                              <a:off x="4320" y="7517"/>
                              <a:ext cx="1382" cy="928"/>
                            </a:xfrm>
                            <a:custGeom>
                              <a:avLst/>
                              <a:gdLst>
                                <a:gd name="T0" fmla="+- 0 5625 4320"/>
                                <a:gd name="T1" fmla="*/ T0 w 1382"/>
                                <a:gd name="T2" fmla="+- 0 8404 7517"/>
                                <a:gd name="T3" fmla="*/ 8404 h 928"/>
                                <a:gd name="T4" fmla="+- 0 5566 4320"/>
                                <a:gd name="T5" fmla="*/ T4 w 1382"/>
                                <a:gd name="T6" fmla="+- 0 8428 7517"/>
                                <a:gd name="T7" fmla="*/ 8428 h 928"/>
                                <a:gd name="T8" fmla="+- 0 5567 4320"/>
                                <a:gd name="T9" fmla="*/ T8 w 1382"/>
                                <a:gd name="T10" fmla="+- 0 8428 7517"/>
                                <a:gd name="T11" fmla="*/ 8428 h 928"/>
                                <a:gd name="T12" fmla="+- 0 5545 4320"/>
                                <a:gd name="T13" fmla="*/ T12 w 1382"/>
                                <a:gd name="T14" fmla="+- 0 8429 7517"/>
                                <a:gd name="T15" fmla="*/ 8429 h 928"/>
                                <a:gd name="T16" fmla="+- 0 5604 4320"/>
                                <a:gd name="T17" fmla="*/ T16 w 1382"/>
                                <a:gd name="T18" fmla="+- 0 8429 7517"/>
                                <a:gd name="T19" fmla="*/ 8429 h 928"/>
                                <a:gd name="T20" fmla="+- 0 5632 4320"/>
                                <a:gd name="T21" fmla="*/ T20 w 1382"/>
                                <a:gd name="T22" fmla="+- 0 8418 7517"/>
                                <a:gd name="T23" fmla="*/ 8418 h 928"/>
                                <a:gd name="T24" fmla="+- 0 5633 4320"/>
                                <a:gd name="T25" fmla="*/ T24 w 1382"/>
                                <a:gd name="T26" fmla="+- 0 8418 7517"/>
                                <a:gd name="T27" fmla="*/ 8418 h 928"/>
                                <a:gd name="T28" fmla="+- 0 5635 4320"/>
                                <a:gd name="T29" fmla="*/ T28 w 1382"/>
                                <a:gd name="T30" fmla="+- 0 8416 7517"/>
                                <a:gd name="T31" fmla="*/ 8416 h 928"/>
                                <a:gd name="T32" fmla="+- 0 5644 4320"/>
                                <a:gd name="T33" fmla="*/ T32 w 1382"/>
                                <a:gd name="T34" fmla="+- 0 8406 7517"/>
                                <a:gd name="T35" fmla="*/ 8406 h 928"/>
                                <a:gd name="T36" fmla="+- 0 5623 4320"/>
                                <a:gd name="T37" fmla="*/ T36 w 1382"/>
                                <a:gd name="T38" fmla="+- 0 8406 7517"/>
                                <a:gd name="T39" fmla="*/ 8406 h 928"/>
                                <a:gd name="T40" fmla="+- 0 5625 4320"/>
                                <a:gd name="T41" fmla="*/ T40 w 1382"/>
                                <a:gd name="T42" fmla="+- 0 8404 7517"/>
                                <a:gd name="T43" fmla="*/ 8404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2" h="928">
                                  <a:moveTo>
                                    <a:pt x="1305" y="887"/>
                                  </a:moveTo>
                                  <a:lnTo>
                                    <a:pt x="1246" y="911"/>
                                  </a:lnTo>
                                  <a:lnTo>
                                    <a:pt x="1247" y="911"/>
                                  </a:lnTo>
                                  <a:lnTo>
                                    <a:pt x="1225" y="912"/>
                                  </a:lnTo>
                                  <a:lnTo>
                                    <a:pt x="1284" y="912"/>
                                  </a:lnTo>
                                  <a:lnTo>
                                    <a:pt x="1312" y="901"/>
                                  </a:lnTo>
                                  <a:lnTo>
                                    <a:pt x="1313" y="901"/>
                                  </a:lnTo>
                                  <a:lnTo>
                                    <a:pt x="1315" y="899"/>
                                  </a:lnTo>
                                  <a:lnTo>
                                    <a:pt x="1324" y="889"/>
                                  </a:lnTo>
                                  <a:lnTo>
                                    <a:pt x="1303" y="889"/>
                                  </a:lnTo>
                                  <a:lnTo>
                                    <a:pt x="1305" y="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64"/>
                          <wps:cNvSpPr>
                            <a:spLocks/>
                          </wps:cNvSpPr>
                          <wps:spPr bwMode="auto">
                            <a:xfrm>
                              <a:off x="4320" y="7517"/>
                              <a:ext cx="1382" cy="928"/>
                            </a:xfrm>
                            <a:custGeom>
                              <a:avLst/>
                              <a:gdLst>
                                <a:gd name="T0" fmla="+- 0 4404 4320"/>
                                <a:gd name="T1" fmla="*/ T0 w 1382"/>
                                <a:gd name="T2" fmla="+- 0 8408 7517"/>
                                <a:gd name="T3" fmla="*/ 8408 h 928"/>
                                <a:gd name="T4" fmla="+- 0 4406 4320"/>
                                <a:gd name="T5" fmla="*/ T4 w 1382"/>
                                <a:gd name="T6" fmla="+- 0 8410 7517"/>
                                <a:gd name="T7" fmla="*/ 8410 h 928"/>
                                <a:gd name="T8" fmla="+- 0 4406 4320"/>
                                <a:gd name="T9" fmla="*/ T8 w 1382"/>
                                <a:gd name="T10" fmla="+- 0 8409 7517"/>
                                <a:gd name="T11" fmla="*/ 8409 h 928"/>
                                <a:gd name="T12" fmla="+- 0 4404 4320"/>
                                <a:gd name="T13" fmla="*/ T12 w 1382"/>
                                <a:gd name="T14" fmla="+- 0 8408 7517"/>
                                <a:gd name="T15" fmla="*/ 8408 h 928"/>
                              </a:gdLst>
                              <a:ahLst/>
                              <a:cxnLst>
                                <a:cxn ang="0">
                                  <a:pos x="T1" y="T3"/>
                                </a:cxn>
                                <a:cxn ang="0">
                                  <a:pos x="T5" y="T7"/>
                                </a:cxn>
                                <a:cxn ang="0">
                                  <a:pos x="T9" y="T11"/>
                                </a:cxn>
                                <a:cxn ang="0">
                                  <a:pos x="T13" y="T15"/>
                                </a:cxn>
                              </a:cxnLst>
                              <a:rect l="0" t="0" r="r" b="b"/>
                              <a:pathLst>
                                <a:path w="1382" h="928">
                                  <a:moveTo>
                                    <a:pt x="84" y="891"/>
                                  </a:moveTo>
                                  <a:lnTo>
                                    <a:pt x="86" y="893"/>
                                  </a:lnTo>
                                  <a:lnTo>
                                    <a:pt x="86" y="892"/>
                                  </a:lnTo>
                                  <a:lnTo>
                                    <a:pt x="84" y="8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63"/>
                          <wps:cNvSpPr>
                            <a:spLocks/>
                          </wps:cNvSpPr>
                          <wps:spPr bwMode="auto">
                            <a:xfrm>
                              <a:off x="4320" y="7517"/>
                              <a:ext cx="1382" cy="928"/>
                            </a:xfrm>
                            <a:custGeom>
                              <a:avLst/>
                              <a:gdLst>
                                <a:gd name="T0" fmla="+- 0 4406 4320"/>
                                <a:gd name="T1" fmla="*/ T0 w 1382"/>
                                <a:gd name="T2" fmla="+- 0 8409 7517"/>
                                <a:gd name="T3" fmla="*/ 8409 h 928"/>
                                <a:gd name="T4" fmla="+- 0 4406 4320"/>
                                <a:gd name="T5" fmla="*/ T4 w 1382"/>
                                <a:gd name="T6" fmla="+- 0 8410 7517"/>
                                <a:gd name="T7" fmla="*/ 8410 h 928"/>
                                <a:gd name="T8" fmla="+- 0 4408 4320"/>
                                <a:gd name="T9" fmla="*/ T8 w 1382"/>
                                <a:gd name="T10" fmla="+- 0 8410 7517"/>
                                <a:gd name="T11" fmla="*/ 8410 h 928"/>
                                <a:gd name="T12" fmla="+- 0 4406 4320"/>
                                <a:gd name="T13" fmla="*/ T12 w 1382"/>
                                <a:gd name="T14" fmla="+- 0 8409 7517"/>
                                <a:gd name="T15" fmla="*/ 8409 h 928"/>
                              </a:gdLst>
                              <a:ahLst/>
                              <a:cxnLst>
                                <a:cxn ang="0">
                                  <a:pos x="T1" y="T3"/>
                                </a:cxn>
                                <a:cxn ang="0">
                                  <a:pos x="T5" y="T7"/>
                                </a:cxn>
                                <a:cxn ang="0">
                                  <a:pos x="T9" y="T11"/>
                                </a:cxn>
                                <a:cxn ang="0">
                                  <a:pos x="T13" y="T15"/>
                                </a:cxn>
                              </a:cxnLst>
                              <a:rect l="0" t="0" r="r" b="b"/>
                              <a:pathLst>
                                <a:path w="1382" h="928">
                                  <a:moveTo>
                                    <a:pt x="86" y="892"/>
                                  </a:moveTo>
                                  <a:lnTo>
                                    <a:pt x="86" y="893"/>
                                  </a:lnTo>
                                  <a:lnTo>
                                    <a:pt x="88" y="893"/>
                                  </a:lnTo>
                                  <a:lnTo>
                                    <a:pt x="86" y="8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62"/>
                          <wps:cNvSpPr>
                            <a:spLocks/>
                          </wps:cNvSpPr>
                          <wps:spPr bwMode="auto">
                            <a:xfrm>
                              <a:off x="4320" y="7517"/>
                              <a:ext cx="1382" cy="928"/>
                            </a:xfrm>
                            <a:custGeom>
                              <a:avLst/>
                              <a:gdLst>
                                <a:gd name="T0" fmla="+- 0 4405 4320"/>
                                <a:gd name="T1" fmla="*/ T0 w 1382"/>
                                <a:gd name="T2" fmla="+- 0 8408 7517"/>
                                <a:gd name="T3" fmla="*/ 8408 h 928"/>
                                <a:gd name="T4" fmla="+- 0 4404 4320"/>
                                <a:gd name="T5" fmla="*/ T4 w 1382"/>
                                <a:gd name="T6" fmla="+- 0 8408 7517"/>
                                <a:gd name="T7" fmla="*/ 8408 h 928"/>
                                <a:gd name="T8" fmla="+- 0 4406 4320"/>
                                <a:gd name="T9" fmla="*/ T8 w 1382"/>
                                <a:gd name="T10" fmla="+- 0 8409 7517"/>
                                <a:gd name="T11" fmla="*/ 8409 h 928"/>
                                <a:gd name="T12" fmla="+- 0 4405 4320"/>
                                <a:gd name="T13" fmla="*/ T12 w 1382"/>
                                <a:gd name="T14" fmla="+- 0 8408 7517"/>
                                <a:gd name="T15" fmla="*/ 8408 h 928"/>
                              </a:gdLst>
                              <a:ahLst/>
                              <a:cxnLst>
                                <a:cxn ang="0">
                                  <a:pos x="T1" y="T3"/>
                                </a:cxn>
                                <a:cxn ang="0">
                                  <a:pos x="T5" y="T7"/>
                                </a:cxn>
                                <a:cxn ang="0">
                                  <a:pos x="T9" y="T11"/>
                                </a:cxn>
                                <a:cxn ang="0">
                                  <a:pos x="T13" y="T15"/>
                                </a:cxn>
                              </a:cxnLst>
                              <a:rect l="0" t="0" r="r" b="b"/>
                              <a:pathLst>
                                <a:path w="1382" h="928">
                                  <a:moveTo>
                                    <a:pt x="85" y="891"/>
                                  </a:moveTo>
                                  <a:lnTo>
                                    <a:pt x="84" y="891"/>
                                  </a:lnTo>
                                  <a:lnTo>
                                    <a:pt x="86" y="892"/>
                                  </a:lnTo>
                                  <a:lnTo>
                                    <a:pt x="85" y="8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61"/>
                          <wps:cNvSpPr>
                            <a:spLocks/>
                          </wps:cNvSpPr>
                          <wps:spPr bwMode="auto">
                            <a:xfrm>
                              <a:off x="4320" y="7517"/>
                              <a:ext cx="1382" cy="928"/>
                            </a:xfrm>
                            <a:custGeom>
                              <a:avLst/>
                              <a:gdLst>
                                <a:gd name="T0" fmla="+- 0 5626 4320"/>
                                <a:gd name="T1" fmla="*/ T0 w 1382"/>
                                <a:gd name="T2" fmla="+- 0 8404 7517"/>
                                <a:gd name="T3" fmla="*/ 8404 h 928"/>
                                <a:gd name="T4" fmla="+- 0 5625 4320"/>
                                <a:gd name="T5" fmla="*/ T4 w 1382"/>
                                <a:gd name="T6" fmla="+- 0 8404 7517"/>
                                <a:gd name="T7" fmla="*/ 8404 h 928"/>
                                <a:gd name="T8" fmla="+- 0 5623 4320"/>
                                <a:gd name="T9" fmla="*/ T8 w 1382"/>
                                <a:gd name="T10" fmla="+- 0 8406 7517"/>
                                <a:gd name="T11" fmla="*/ 8406 h 928"/>
                                <a:gd name="T12" fmla="+- 0 5626 4320"/>
                                <a:gd name="T13" fmla="*/ T12 w 1382"/>
                                <a:gd name="T14" fmla="+- 0 8404 7517"/>
                                <a:gd name="T15" fmla="*/ 8404 h 928"/>
                              </a:gdLst>
                              <a:ahLst/>
                              <a:cxnLst>
                                <a:cxn ang="0">
                                  <a:pos x="T1" y="T3"/>
                                </a:cxn>
                                <a:cxn ang="0">
                                  <a:pos x="T5" y="T7"/>
                                </a:cxn>
                                <a:cxn ang="0">
                                  <a:pos x="T9" y="T11"/>
                                </a:cxn>
                                <a:cxn ang="0">
                                  <a:pos x="T13" y="T15"/>
                                </a:cxn>
                              </a:cxnLst>
                              <a:rect l="0" t="0" r="r" b="b"/>
                              <a:pathLst>
                                <a:path w="1382" h="928">
                                  <a:moveTo>
                                    <a:pt x="1306" y="887"/>
                                  </a:moveTo>
                                  <a:lnTo>
                                    <a:pt x="1305" y="887"/>
                                  </a:lnTo>
                                  <a:lnTo>
                                    <a:pt x="1303" y="889"/>
                                  </a:lnTo>
                                  <a:lnTo>
                                    <a:pt x="1306" y="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60"/>
                          <wps:cNvSpPr>
                            <a:spLocks/>
                          </wps:cNvSpPr>
                          <wps:spPr bwMode="auto">
                            <a:xfrm>
                              <a:off x="4320" y="7517"/>
                              <a:ext cx="1382" cy="928"/>
                            </a:xfrm>
                            <a:custGeom>
                              <a:avLst/>
                              <a:gdLst>
                                <a:gd name="T0" fmla="+- 0 5646 4320"/>
                                <a:gd name="T1" fmla="*/ T0 w 1382"/>
                                <a:gd name="T2" fmla="+- 0 8404 7517"/>
                                <a:gd name="T3" fmla="*/ 8404 h 928"/>
                                <a:gd name="T4" fmla="+- 0 5626 4320"/>
                                <a:gd name="T5" fmla="*/ T4 w 1382"/>
                                <a:gd name="T6" fmla="+- 0 8404 7517"/>
                                <a:gd name="T7" fmla="*/ 8404 h 928"/>
                                <a:gd name="T8" fmla="+- 0 5623 4320"/>
                                <a:gd name="T9" fmla="*/ T8 w 1382"/>
                                <a:gd name="T10" fmla="+- 0 8406 7517"/>
                                <a:gd name="T11" fmla="*/ 8406 h 928"/>
                                <a:gd name="T12" fmla="+- 0 5644 4320"/>
                                <a:gd name="T13" fmla="*/ T12 w 1382"/>
                                <a:gd name="T14" fmla="+- 0 8406 7517"/>
                                <a:gd name="T15" fmla="*/ 8406 h 928"/>
                                <a:gd name="T16" fmla="+- 0 5646 4320"/>
                                <a:gd name="T17" fmla="*/ T16 w 1382"/>
                                <a:gd name="T18" fmla="+- 0 8404 7517"/>
                                <a:gd name="T19" fmla="*/ 8404 h 928"/>
                              </a:gdLst>
                              <a:ahLst/>
                              <a:cxnLst>
                                <a:cxn ang="0">
                                  <a:pos x="T1" y="T3"/>
                                </a:cxn>
                                <a:cxn ang="0">
                                  <a:pos x="T5" y="T7"/>
                                </a:cxn>
                                <a:cxn ang="0">
                                  <a:pos x="T9" y="T11"/>
                                </a:cxn>
                                <a:cxn ang="0">
                                  <a:pos x="T13" y="T15"/>
                                </a:cxn>
                                <a:cxn ang="0">
                                  <a:pos x="T17" y="T19"/>
                                </a:cxn>
                              </a:cxnLst>
                              <a:rect l="0" t="0" r="r" b="b"/>
                              <a:pathLst>
                                <a:path w="1382" h="928">
                                  <a:moveTo>
                                    <a:pt x="1326" y="887"/>
                                  </a:moveTo>
                                  <a:lnTo>
                                    <a:pt x="1306" y="887"/>
                                  </a:lnTo>
                                  <a:lnTo>
                                    <a:pt x="1303" y="889"/>
                                  </a:lnTo>
                                  <a:lnTo>
                                    <a:pt x="1324" y="889"/>
                                  </a:lnTo>
                                  <a:lnTo>
                                    <a:pt x="1326" y="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59"/>
                          <wps:cNvSpPr>
                            <a:spLocks/>
                          </wps:cNvSpPr>
                          <wps:spPr bwMode="auto">
                            <a:xfrm>
                              <a:off x="4320" y="7517"/>
                              <a:ext cx="1382" cy="928"/>
                            </a:xfrm>
                            <a:custGeom>
                              <a:avLst/>
                              <a:gdLst>
                                <a:gd name="T0" fmla="+- 0 5683 4320"/>
                                <a:gd name="T1" fmla="*/ T0 w 1382"/>
                                <a:gd name="T2" fmla="+- 0 8358 7517"/>
                                <a:gd name="T3" fmla="*/ 8358 h 928"/>
                                <a:gd name="T4" fmla="+- 0 5668 4320"/>
                                <a:gd name="T5" fmla="*/ T4 w 1382"/>
                                <a:gd name="T6" fmla="+- 0 8358 7517"/>
                                <a:gd name="T7" fmla="*/ 8358 h 928"/>
                                <a:gd name="T8" fmla="+- 0 5625 4320"/>
                                <a:gd name="T9" fmla="*/ T8 w 1382"/>
                                <a:gd name="T10" fmla="+- 0 8404 7517"/>
                                <a:gd name="T11" fmla="*/ 8404 h 928"/>
                                <a:gd name="T12" fmla="+- 0 5626 4320"/>
                                <a:gd name="T13" fmla="*/ T12 w 1382"/>
                                <a:gd name="T14" fmla="+- 0 8404 7517"/>
                                <a:gd name="T15" fmla="*/ 8404 h 928"/>
                                <a:gd name="T16" fmla="+- 0 5646 4320"/>
                                <a:gd name="T17" fmla="*/ T16 w 1382"/>
                                <a:gd name="T18" fmla="+- 0 8404 7517"/>
                                <a:gd name="T19" fmla="*/ 8404 h 928"/>
                                <a:gd name="T20" fmla="+- 0 5678 4320"/>
                                <a:gd name="T21" fmla="*/ T20 w 1382"/>
                                <a:gd name="T22" fmla="+- 0 8368 7517"/>
                                <a:gd name="T23" fmla="*/ 8368 h 928"/>
                                <a:gd name="T24" fmla="+- 0 5680 4320"/>
                                <a:gd name="T25" fmla="*/ T24 w 1382"/>
                                <a:gd name="T26" fmla="+- 0 8368 7517"/>
                                <a:gd name="T27" fmla="*/ 8368 h 928"/>
                                <a:gd name="T28" fmla="+- 0 5680 4320"/>
                                <a:gd name="T29" fmla="*/ T28 w 1382"/>
                                <a:gd name="T30" fmla="+- 0 8366 7517"/>
                                <a:gd name="T31" fmla="*/ 8366 h 928"/>
                                <a:gd name="T32" fmla="+- 0 5681 4320"/>
                                <a:gd name="T33" fmla="*/ T32 w 1382"/>
                                <a:gd name="T34" fmla="+- 0 8365 7517"/>
                                <a:gd name="T35" fmla="*/ 8365 h 928"/>
                                <a:gd name="T36" fmla="+- 0 5683 4320"/>
                                <a:gd name="T37" fmla="*/ T36 w 1382"/>
                                <a:gd name="T38" fmla="+- 0 8358 7517"/>
                                <a:gd name="T39" fmla="*/ 8358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2" h="928">
                                  <a:moveTo>
                                    <a:pt x="1363" y="841"/>
                                  </a:moveTo>
                                  <a:lnTo>
                                    <a:pt x="1348" y="841"/>
                                  </a:lnTo>
                                  <a:lnTo>
                                    <a:pt x="1305" y="887"/>
                                  </a:lnTo>
                                  <a:lnTo>
                                    <a:pt x="1306" y="887"/>
                                  </a:lnTo>
                                  <a:lnTo>
                                    <a:pt x="1326" y="887"/>
                                  </a:lnTo>
                                  <a:lnTo>
                                    <a:pt x="1358" y="851"/>
                                  </a:lnTo>
                                  <a:lnTo>
                                    <a:pt x="1360" y="851"/>
                                  </a:lnTo>
                                  <a:lnTo>
                                    <a:pt x="1360" y="849"/>
                                  </a:lnTo>
                                  <a:lnTo>
                                    <a:pt x="1361" y="848"/>
                                  </a:lnTo>
                                  <a:lnTo>
                                    <a:pt x="1363"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58"/>
                          <wps:cNvSpPr>
                            <a:spLocks/>
                          </wps:cNvSpPr>
                          <wps:spPr bwMode="auto">
                            <a:xfrm>
                              <a:off x="4320" y="7517"/>
                              <a:ext cx="1382" cy="928"/>
                            </a:xfrm>
                            <a:custGeom>
                              <a:avLst/>
                              <a:gdLst>
                                <a:gd name="T0" fmla="+- 0 4360 4320"/>
                                <a:gd name="T1" fmla="*/ T0 w 1382"/>
                                <a:gd name="T2" fmla="+- 0 8365 7517"/>
                                <a:gd name="T3" fmla="*/ 8365 h 928"/>
                                <a:gd name="T4" fmla="+- 0 4362 4320"/>
                                <a:gd name="T5" fmla="*/ T4 w 1382"/>
                                <a:gd name="T6" fmla="+- 0 8369 7517"/>
                                <a:gd name="T7" fmla="*/ 8369 h 928"/>
                                <a:gd name="T8" fmla="+- 0 4361 4320"/>
                                <a:gd name="T9" fmla="*/ T8 w 1382"/>
                                <a:gd name="T10" fmla="+- 0 8367 7517"/>
                                <a:gd name="T11" fmla="*/ 8367 h 928"/>
                                <a:gd name="T12" fmla="+- 0 4360 4320"/>
                                <a:gd name="T13" fmla="*/ T12 w 1382"/>
                                <a:gd name="T14" fmla="+- 0 8365 7517"/>
                                <a:gd name="T15" fmla="*/ 8365 h 928"/>
                              </a:gdLst>
                              <a:ahLst/>
                              <a:cxnLst>
                                <a:cxn ang="0">
                                  <a:pos x="T1" y="T3"/>
                                </a:cxn>
                                <a:cxn ang="0">
                                  <a:pos x="T5" y="T7"/>
                                </a:cxn>
                                <a:cxn ang="0">
                                  <a:pos x="T9" y="T11"/>
                                </a:cxn>
                                <a:cxn ang="0">
                                  <a:pos x="T13" y="T15"/>
                                </a:cxn>
                              </a:cxnLst>
                              <a:rect l="0" t="0" r="r" b="b"/>
                              <a:pathLst>
                                <a:path w="1382" h="928">
                                  <a:moveTo>
                                    <a:pt x="40" y="848"/>
                                  </a:moveTo>
                                  <a:lnTo>
                                    <a:pt x="42" y="852"/>
                                  </a:lnTo>
                                  <a:lnTo>
                                    <a:pt x="41" y="850"/>
                                  </a:lnTo>
                                  <a:lnTo>
                                    <a:pt x="40"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57"/>
                          <wps:cNvSpPr>
                            <a:spLocks/>
                          </wps:cNvSpPr>
                          <wps:spPr bwMode="auto">
                            <a:xfrm>
                              <a:off x="4320" y="7517"/>
                              <a:ext cx="1382" cy="928"/>
                            </a:xfrm>
                            <a:custGeom>
                              <a:avLst/>
                              <a:gdLst>
                                <a:gd name="T0" fmla="+- 0 4361 4320"/>
                                <a:gd name="T1" fmla="*/ T0 w 1382"/>
                                <a:gd name="T2" fmla="+- 0 8367 7517"/>
                                <a:gd name="T3" fmla="*/ 8367 h 928"/>
                                <a:gd name="T4" fmla="+- 0 4362 4320"/>
                                <a:gd name="T5" fmla="*/ T4 w 1382"/>
                                <a:gd name="T6" fmla="+- 0 8369 7517"/>
                                <a:gd name="T7" fmla="*/ 8369 h 928"/>
                                <a:gd name="T8" fmla="+- 0 4363 4320"/>
                                <a:gd name="T9" fmla="*/ T8 w 1382"/>
                                <a:gd name="T10" fmla="+- 0 8369 7517"/>
                                <a:gd name="T11" fmla="*/ 8369 h 928"/>
                                <a:gd name="T12" fmla="+- 0 4361 4320"/>
                                <a:gd name="T13" fmla="*/ T12 w 1382"/>
                                <a:gd name="T14" fmla="+- 0 8367 7517"/>
                                <a:gd name="T15" fmla="*/ 8367 h 928"/>
                              </a:gdLst>
                              <a:ahLst/>
                              <a:cxnLst>
                                <a:cxn ang="0">
                                  <a:pos x="T1" y="T3"/>
                                </a:cxn>
                                <a:cxn ang="0">
                                  <a:pos x="T5" y="T7"/>
                                </a:cxn>
                                <a:cxn ang="0">
                                  <a:pos x="T9" y="T11"/>
                                </a:cxn>
                                <a:cxn ang="0">
                                  <a:pos x="T13" y="T15"/>
                                </a:cxn>
                              </a:cxnLst>
                              <a:rect l="0" t="0" r="r" b="b"/>
                              <a:pathLst>
                                <a:path w="1382" h="928">
                                  <a:moveTo>
                                    <a:pt x="41" y="850"/>
                                  </a:moveTo>
                                  <a:lnTo>
                                    <a:pt x="42" y="852"/>
                                  </a:lnTo>
                                  <a:lnTo>
                                    <a:pt x="43" y="852"/>
                                  </a:lnTo>
                                  <a:lnTo>
                                    <a:pt x="41"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56"/>
                          <wps:cNvSpPr>
                            <a:spLocks/>
                          </wps:cNvSpPr>
                          <wps:spPr bwMode="auto">
                            <a:xfrm>
                              <a:off x="4320" y="7517"/>
                              <a:ext cx="1382" cy="928"/>
                            </a:xfrm>
                            <a:custGeom>
                              <a:avLst/>
                              <a:gdLst>
                                <a:gd name="T0" fmla="+- 0 4361 4320"/>
                                <a:gd name="T1" fmla="*/ T0 w 1382"/>
                                <a:gd name="T2" fmla="+- 0 8365 7517"/>
                                <a:gd name="T3" fmla="*/ 8365 h 928"/>
                                <a:gd name="T4" fmla="+- 0 4360 4320"/>
                                <a:gd name="T5" fmla="*/ T4 w 1382"/>
                                <a:gd name="T6" fmla="+- 0 8365 7517"/>
                                <a:gd name="T7" fmla="*/ 8365 h 928"/>
                                <a:gd name="T8" fmla="+- 0 4361 4320"/>
                                <a:gd name="T9" fmla="*/ T8 w 1382"/>
                                <a:gd name="T10" fmla="+- 0 8367 7517"/>
                                <a:gd name="T11" fmla="*/ 8367 h 928"/>
                                <a:gd name="T12" fmla="+- 0 4361 4320"/>
                                <a:gd name="T13" fmla="*/ T12 w 1382"/>
                                <a:gd name="T14" fmla="+- 0 8365 7517"/>
                                <a:gd name="T15" fmla="*/ 8365 h 928"/>
                              </a:gdLst>
                              <a:ahLst/>
                              <a:cxnLst>
                                <a:cxn ang="0">
                                  <a:pos x="T1" y="T3"/>
                                </a:cxn>
                                <a:cxn ang="0">
                                  <a:pos x="T5" y="T7"/>
                                </a:cxn>
                                <a:cxn ang="0">
                                  <a:pos x="T9" y="T11"/>
                                </a:cxn>
                                <a:cxn ang="0">
                                  <a:pos x="T13" y="T15"/>
                                </a:cxn>
                              </a:cxnLst>
                              <a:rect l="0" t="0" r="r" b="b"/>
                              <a:pathLst>
                                <a:path w="1382" h="928">
                                  <a:moveTo>
                                    <a:pt x="41" y="848"/>
                                  </a:moveTo>
                                  <a:lnTo>
                                    <a:pt x="40" y="848"/>
                                  </a:lnTo>
                                  <a:lnTo>
                                    <a:pt x="41" y="850"/>
                                  </a:lnTo>
                                  <a:lnTo>
                                    <a:pt x="41"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55"/>
                          <wps:cNvSpPr>
                            <a:spLocks/>
                          </wps:cNvSpPr>
                          <wps:spPr bwMode="auto">
                            <a:xfrm>
                              <a:off x="4320" y="7517"/>
                              <a:ext cx="1382" cy="928"/>
                            </a:xfrm>
                            <a:custGeom>
                              <a:avLst/>
                              <a:gdLst>
                                <a:gd name="T0" fmla="+- 0 5686 4320"/>
                                <a:gd name="T1" fmla="*/ T0 w 1382"/>
                                <a:gd name="T2" fmla="+- 0 8296 7517"/>
                                <a:gd name="T3" fmla="*/ 8296 h 928"/>
                                <a:gd name="T4" fmla="+- 0 5665 4320"/>
                                <a:gd name="T5" fmla="*/ T4 w 1382"/>
                                <a:gd name="T6" fmla="+- 0 8360 7517"/>
                                <a:gd name="T7" fmla="*/ 8360 h 928"/>
                                <a:gd name="T8" fmla="+- 0 5668 4320"/>
                                <a:gd name="T9" fmla="*/ T8 w 1382"/>
                                <a:gd name="T10" fmla="+- 0 8358 7517"/>
                                <a:gd name="T11" fmla="*/ 8358 h 928"/>
                                <a:gd name="T12" fmla="+- 0 5683 4320"/>
                                <a:gd name="T13" fmla="*/ T12 w 1382"/>
                                <a:gd name="T14" fmla="+- 0 8358 7517"/>
                                <a:gd name="T15" fmla="*/ 8358 h 928"/>
                                <a:gd name="T16" fmla="+- 0 5700 4320"/>
                                <a:gd name="T17" fmla="*/ T16 w 1382"/>
                                <a:gd name="T18" fmla="+- 0 8300 7517"/>
                                <a:gd name="T19" fmla="*/ 8300 h 928"/>
                                <a:gd name="T20" fmla="+- 0 5701 4320"/>
                                <a:gd name="T21" fmla="*/ T20 w 1382"/>
                                <a:gd name="T22" fmla="+- 0 8299 7517"/>
                                <a:gd name="T23" fmla="*/ 8299 h 928"/>
                                <a:gd name="T24" fmla="+- 0 5701 4320"/>
                                <a:gd name="T25" fmla="*/ T24 w 1382"/>
                                <a:gd name="T26" fmla="+- 0 8298 7517"/>
                                <a:gd name="T27" fmla="*/ 8298 h 928"/>
                                <a:gd name="T28" fmla="+- 0 5686 4320"/>
                                <a:gd name="T29" fmla="*/ T28 w 1382"/>
                                <a:gd name="T30" fmla="+- 0 8298 7517"/>
                                <a:gd name="T31" fmla="*/ 8298 h 928"/>
                                <a:gd name="T32" fmla="+- 0 5686 4320"/>
                                <a:gd name="T33" fmla="*/ T32 w 1382"/>
                                <a:gd name="T34" fmla="+- 0 8296 7517"/>
                                <a:gd name="T35" fmla="*/ 8296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2" h="928">
                                  <a:moveTo>
                                    <a:pt x="1366" y="779"/>
                                  </a:moveTo>
                                  <a:lnTo>
                                    <a:pt x="1345" y="843"/>
                                  </a:lnTo>
                                  <a:lnTo>
                                    <a:pt x="1348" y="841"/>
                                  </a:lnTo>
                                  <a:lnTo>
                                    <a:pt x="1363" y="841"/>
                                  </a:lnTo>
                                  <a:lnTo>
                                    <a:pt x="1380" y="783"/>
                                  </a:lnTo>
                                  <a:lnTo>
                                    <a:pt x="1381" y="782"/>
                                  </a:lnTo>
                                  <a:lnTo>
                                    <a:pt x="1381" y="781"/>
                                  </a:lnTo>
                                  <a:lnTo>
                                    <a:pt x="1366" y="781"/>
                                  </a:lnTo>
                                  <a:lnTo>
                                    <a:pt x="1366"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54"/>
                          <wps:cNvSpPr>
                            <a:spLocks/>
                          </wps:cNvSpPr>
                          <wps:spPr bwMode="auto">
                            <a:xfrm>
                              <a:off x="4320" y="7517"/>
                              <a:ext cx="1382" cy="928"/>
                            </a:xfrm>
                            <a:custGeom>
                              <a:avLst/>
                              <a:gdLst>
                                <a:gd name="T0" fmla="+- 0 4338 4320"/>
                                <a:gd name="T1" fmla="*/ T0 w 1382"/>
                                <a:gd name="T2" fmla="+- 0 8305 7517"/>
                                <a:gd name="T3" fmla="*/ 8305 h 928"/>
                                <a:gd name="T4" fmla="+- 0 4338 4320"/>
                                <a:gd name="T5" fmla="*/ T4 w 1382"/>
                                <a:gd name="T6" fmla="+- 0 8308 7517"/>
                                <a:gd name="T7" fmla="*/ 8308 h 928"/>
                                <a:gd name="T8" fmla="+- 0 4339 4320"/>
                                <a:gd name="T9" fmla="*/ T8 w 1382"/>
                                <a:gd name="T10" fmla="+- 0 8308 7517"/>
                                <a:gd name="T11" fmla="*/ 8308 h 928"/>
                                <a:gd name="T12" fmla="+- 0 4338 4320"/>
                                <a:gd name="T13" fmla="*/ T12 w 1382"/>
                                <a:gd name="T14" fmla="+- 0 8305 7517"/>
                                <a:gd name="T15" fmla="*/ 8305 h 928"/>
                              </a:gdLst>
                              <a:ahLst/>
                              <a:cxnLst>
                                <a:cxn ang="0">
                                  <a:pos x="T1" y="T3"/>
                                </a:cxn>
                                <a:cxn ang="0">
                                  <a:pos x="T5" y="T7"/>
                                </a:cxn>
                                <a:cxn ang="0">
                                  <a:pos x="T9" y="T11"/>
                                </a:cxn>
                                <a:cxn ang="0">
                                  <a:pos x="T13" y="T15"/>
                                </a:cxn>
                              </a:cxnLst>
                              <a:rect l="0" t="0" r="r" b="b"/>
                              <a:pathLst>
                                <a:path w="1382" h="928">
                                  <a:moveTo>
                                    <a:pt x="18" y="788"/>
                                  </a:moveTo>
                                  <a:lnTo>
                                    <a:pt x="18" y="791"/>
                                  </a:lnTo>
                                  <a:lnTo>
                                    <a:pt x="19" y="791"/>
                                  </a:lnTo>
                                  <a:lnTo>
                                    <a:pt x="18"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53"/>
                          <wps:cNvSpPr>
                            <a:spLocks/>
                          </wps:cNvSpPr>
                          <wps:spPr bwMode="auto">
                            <a:xfrm>
                              <a:off x="4320" y="7517"/>
                              <a:ext cx="1382" cy="928"/>
                            </a:xfrm>
                            <a:custGeom>
                              <a:avLst/>
                              <a:gdLst>
                                <a:gd name="T0" fmla="+- 0 5700 4320"/>
                                <a:gd name="T1" fmla="*/ T0 w 1382"/>
                                <a:gd name="T2" fmla="+- 0 7654 7517"/>
                                <a:gd name="T3" fmla="*/ 7654 h 928"/>
                                <a:gd name="T4" fmla="+- 0 5684 4320"/>
                                <a:gd name="T5" fmla="*/ T4 w 1382"/>
                                <a:gd name="T6" fmla="+- 0 7654 7517"/>
                                <a:gd name="T7" fmla="*/ 7654 h 928"/>
                                <a:gd name="T8" fmla="+- 0 5686 4320"/>
                                <a:gd name="T9" fmla="*/ T8 w 1382"/>
                                <a:gd name="T10" fmla="+- 0 7676 7517"/>
                                <a:gd name="T11" fmla="*/ 7676 h 928"/>
                                <a:gd name="T12" fmla="+- 0 5686 4320"/>
                                <a:gd name="T13" fmla="*/ T12 w 1382"/>
                                <a:gd name="T14" fmla="+- 0 8298 7517"/>
                                <a:gd name="T15" fmla="*/ 8298 h 928"/>
                                <a:gd name="T16" fmla="+- 0 5701 4320"/>
                                <a:gd name="T17" fmla="*/ T16 w 1382"/>
                                <a:gd name="T18" fmla="+- 0 8298 7517"/>
                                <a:gd name="T19" fmla="*/ 8298 h 928"/>
                                <a:gd name="T20" fmla="+- 0 5701 4320"/>
                                <a:gd name="T21" fmla="*/ T20 w 1382"/>
                                <a:gd name="T22" fmla="+- 0 7676 7517"/>
                                <a:gd name="T23" fmla="*/ 7676 h 928"/>
                                <a:gd name="T24" fmla="+- 0 5700 4320"/>
                                <a:gd name="T25" fmla="*/ T24 w 1382"/>
                                <a:gd name="T26" fmla="+- 0 7654 7517"/>
                                <a:gd name="T27" fmla="*/ 7654 h 928"/>
                              </a:gdLst>
                              <a:ahLst/>
                              <a:cxnLst>
                                <a:cxn ang="0">
                                  <a:pos x="T1" y="T3"/>
                                </a:cxn>
                                <a:cxn ang="0">
                                  <a:pos x="T5" y="T7"/>
                                </a:cxn>
                                <a:cxn ang="0">
                                  <a:pos x="T9" y="T11"/>
                                </a:cxn>
                                <a:cxn ang="0">
                                  <a:pos x="T13" y="T15"/>
                                </a:cxn>
                                <a:cxn ang="0">
                                  <a:pos x="T17" y="T19"/>
                                </a:cxn>
                                <a:cxn ang="0">
                                  <a:pos x="T21" y="T23"/>
                                </a:cxn>
                                <a:cxn ang="0">
                                  <a:pos x="T25" y="T27"/>
                                </a:cxn>
                              </a:cxnLst>
                              <a:rect l="0" t="0" r="r" b="b"/>
                              <a:pathLst>
                                <a:path w="1382" h="928">
                                  <a:moveTo>
                                    <a:pt x="1380" y="137"/>
                                  </a:moveTo>
                                  <a:lnTo>
                                    <a:pt x="1364" y="137"/>
                                  </a:lnTo>
                                  <a:lnTo>
                                    <a:pt x="1366" y="159"/>
                                  </a:lnTo>
                                  <a:lnTo>
                                    <a:pt x="1366" y="781"/>
                                  </a:lnTo>
                                  <a:lnTo>
                                    <a:pt x="1381" y="781"/>
                                  </a:lnTo>
                                  <a:lnTo>
                                    <a:pt x="1381" y="159"/>
                                  </a:lnTo>
                                  <a:lnTo>
                                    <a:pt x="138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52"/>
                          <wps:cNvSpPr>
                            <a:spLocks/>
                          </wps:cNvSpPr>
                          <wps:spPr bwMode="auto">
                            <a:xfrm>
                              <a:off x="4320" y="7517"/>
                              <a:ext cx="1382" cy="928"/>
                            </a:xfrm>
                            <a:custGeom>
                              <a:avLst/>
                              <a:gdLst>
                                <a:gd name="T0" fmla="+- 0 5661 4320"/>
                                <a:gd name="T1" fmla="*/ T0 w 1382"/>
                                <a:gd name="T2" fmla="+- 0 7596 7517"/>
                                <a:gd name="T3" fmla="*/ 7596 h 928"/>
                                <a:gd name="T4" fmla="+- 0 5684 4320"/>
                                <a:gd name="T5" fmla="*/ T4 w 1382"/>
                                <a:gd name="T6" fmla="+- 0 7656 7517"/>
                                <a:gd name="T7" fmla="*/ 7656 h 928"/>
                                <a:gd name="T8" fmla="+- 0 5684 4320"/>
                                <a:gd name="T9" fmla="*/ T8 w 1382"/>
                                <a:gd name="T10" fmla="+- 0 7654 7517"/>
                                <a:gd name="T11" fmla="*/ 7654 h 928"/>
                                <a:gd name="T12" fmla="+- 0 5700 4320"/>
                                <a:gd name="T13" fmla="*/ T12 w 1382"/>
                                <a:gd name="T14" fmla="+- 0 7654 7517"/>
                                <a:gd name="T15" fmla="*/ 7654 h 928"/>
                                <a:gd name="T16" fmla="+- 0 5700 4320"/>
                                <a:gd name="T17" fmla="*/ T16 w 1382"/>
                                <a:gd name="T18" fmla="+- 0 7651 7517"/>
                                <a:gd name="T19" fmla="*/ 7651 h 928"/>
                                <a:gd name="T20" fmla="+- 0 5699 4320"/>
                                <a:gd name="T21" fmla="*/ T20 w 1382"/>
                                <a:gd name="T22" fmla="+- 0 7650 7517"/>
                                <a:gd name="T23" fmla="*/ 7650 h 928"/>
                                <a:gd name="T24" fmla="+- 0 5678 4320"/>
                                <a:gd name="T25" fmla="*/ T24 w 1382"/>
                                <a:gd name="T26" fmla="+- 0 7597 7517"/>
                                <a:gd name="T27" fmla="*/ 7597 h 928"/>
                                <a:gd name="T28" fmla="+- 0 5663 4320"/>
                                <a:gd name="T29" fmla="*/ T28 w 1382"/>
                                <a:gd name="T30" fmla="+- 0 7597 7517"/>
                                <a:gd name="T31" fmla="*/ 7597 h 928"/>
                                <a:gd name="T32" fmla="+- 0 5661 4320"/>
                                <a:gd name="T33" fmla="*/ T32 w 1382"/>
                                <a:gd name="T34" fmla="+- 0 7596 7517"/>
                                <a:gd name="T35" fmla="*/ 7596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2" h="928">
                                  <a:moveTo>
                                    <a:pt x="1341" y="79"/>
                                  </a:moveTo>
                                  <a:lnTo>
                                    <a:pt x="1364" y="139"/>
                                  </a:lnTo>
                                  <a:lnTo>
                                    <a:pt x="1364" y="137"/>
                                  </a:lnTo>
                                  <a:lnTo>
                                    <a:pt x="1380" y="137"/>
                                  </a:lnTo>
                                  <a:lnTo>
                                    <a:pt x="1380" y="134"/>
                                  </a:lnTo>
                                  <a:lnTo>
                                    <a:pt x="1379" y="133"/>
                                  </a:lnTo>
                                  <a:lnTo>
                                    <a:pt x="1358" y="80"/>
                                  </a:lnTo>
                                  <a:lnTo>
                                    <a:pt x="1343" y="80"/>
                                  </a:lnTo>
                                  <a:lnTo>
                                    <a:pt x="134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51"/>
                          <wps:cNvSpPr>
                            <a:spLocks/>
                          </wps:cNvSpPr>
                          <wps:spPr bwMode="auto">
                            <a:xfrm>
                              <a:off x="4320" y="7517"/>
                              <a:ext cx="1382" cy="928"/>
                            </a:xfrm>
                            <a:custGeom>
                              <a:avLst/>
                              <a:gdLst>
                                <a:gd name="T0" fmla="+- 0 4340 4320"/>
                                <a:gd name="T1" fmla="*/ T0 w 1382"/>
                                <a:gd name="T2" fmla="+- 0 7642 7517"/>
                                <a:gd name="T3" fmla="*/ 7642 h 928"/>
                                <a:gd name="T4" fmla="+- 0 4339 4320"/>
                                <a:gd name="T5" fmla="*/ T4 w 1382"/>
                                <a:gd name="T6" fmla="+- 0 7644 7517"/>
                                <a:gd name="T7" fmla="*/ 7644 h 928"/>
                                <a:gd name="T8" fmla="+- 0 4340 4320"/>
                                <a:gd name="T9" fmla="*/ T8 w 1382"/>
                                <a:gd name="T10" fmla="+- 0 7644 7517"/>
                                <a:gd name="T11" fmla="*/ 7644 h 928"/>
                                <a:gd name="T12" fmla="+- 0 4340 4320"/>
                                <a:gd name="T13" fmla="*/ T12 w 1382"/>
                                <a:gd name="T14" fmla="+- 0 7642 7517"/>
                                <a:gd name="T15" fmla="*/ 7642 h 928"/>
                              </a:gdLst>
                              <a:ahLst/>
                              <a:cxnLst>
                                <a:cxn ang="0">
                                  <a:pos x="T1" y="T3"/>
                                </a:cxn>
                                <a:cxn ang="0">
                                  <a:pos x="T5" y="T7"/>
                                </a:cxn>
                                <a:cxn ang="0">
                                  <a:pos x="T9" y="T11"/>
                                </a:cxn>
                                <a:cxn ang="0">
                                  <a:pos x="T13" y="T15"/>
                                </a:cxn>
                              </a:cxnLst>
                              <a:rect l="0" t="0" r="r" b="b"/>
                              <a:pathLst>
                                <a:path w="1382" h="928">
                                  <a:moveTo>
                                    <a:pt x="20" y="125"/>
                                  </a:moveTo>
                                  <a:lnTo>
                                    <a:pt x="19" y="127"/>
                                  </a:lnTo>
                                  <a:lnTo>
                                    <a:pt x="20" y="127"/>
                                  </a:lnTo>
                                  <a:lnTo>
                                    <a:pt x="2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50"/>
                          <wps:cNvSpPr>
                            <a:spLocks/>
                          </wps:cNvSpPr>
                          <wps:spPr bwMode="auto">
                            <a:xfrm>
                              <a:off x="4320" y="7517"/>
                              <a:ext cx="1382" cy="928"/>
                            </a:xfrm>
                            <a:custGeom>
                              <a:avLst/>
                              <a:gdLst>
                                <a:gd name="T0" fmla="+- 0 5660 4320"/>
                                <a:gd name="T1" fmla="*/ T0 w 1382"/>
                                <a:gd name="T2" fmla="+- 0 7594 7517"/>
                                <a:gd name="T3" fmla="*/ 7594 h 928"/>
                                <a:gd name="T4" fmla="+- 0 5661 4320"/>
                                <a:gd name="T5" fmla="*/ T4 w 1382"/>
                                <a:gd name="T6" fmla="+- 0 7596 7517"/>
                                <a:gd name="T7" fmla="*/ 7596 h 928"/>
                                <a:gd name="T8" fmla="+- 0 5663 4320"/>
                                <a:gd name="T9" fmla="*/ T8 w 1382"/>
                                <a:gd name="T10" fmla="+- 0 7597 7517"/>
                                <a:gd name="T11" fmla="*/ 7597 h 928"/>
                                <a:gd name="T12" fmla="+- 0 5660 4320"/>
                                <a:gd name="T13" fmla="*/ T12 w 1382"/>
                                <a:gd name="T14" fmla="+- 0 7594 7517"/>
                                <a:gd name="T15" fmla="*/ 7594 h 928"/>
                              </a:gdLst>
                              <a:ahLst/>
                              <a:cxnLst>
                                <a:cxn ang="0">
                                  <a:pos x="T1" y="T3"/>
                                </a:cxn>
                                <a:cxn ang="0">
                                  <a:pos x="T5" y="T7"/>
                                </a:cxn>
                                <a:cxn ang="0">
                                  <a:pos x="T9" y="T11"/>
                                </a:cxn>
                                <a:cxn ang="0">
                                  <a:pos x="T13" y="T15"/>
                                </a:cxn>
                              </a:cxnLst>
                              <a:rect l="0" t="0" r="r" b="b"/>
                              <a:pathLst>
                                <a:path w="1382" h="928">
                                  <a:moveTo>
                                    <a:pt x="1340" y="77"/>
                                  </a:moveTo>
                                  <a:lnTo>
                                    <a:pt x="1341" y="79"/>
                                  </a:lnTo>
                                  <a:lnTo>
                                    <a:pt x="1343" y="80"/>
                                  </a:lnTo>
                                  <a:lnTo>
                                    <a:pt x="13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49"/>
                          <wps:cNvSpPr>
                            <a:spLocks/>
                          </wps:cNvSpPr>
                          <wps:spPr bwMode="auto">
                            <a:xfrm>
                              <a:off x="4320" y="7517"/>
                              <a:ext cx="1382" cy="928"/>
                            </a:xfrm>
                            <a:custGeom>
                              <a:avLst/>
                              <a:gdLst>
                                <a:gd name="T0" fmla="+- 0 5677 4320"/>
                                <a:gd name="T1" fmla="*/ T0 w 1382"/>
                                <a:gd name="T2" fmla="+- 0 7594 7517"/>
                                <a:gd name="T3" fmla="*/ 7594 h 928"/>
                                <a:gd name="T4" fmla="+- 0 5660 4320"/>
                                <a:gd name="T5" fmla="*/ T4 w 1382"/>
                                <a:gd name="T6" fmla="+- 0 7594 7517"/>
                                <a:gd name="T7" fmla="*/ 7594 h 928"/>
                                <a:gd name="T8" fmla="+- 0 5663 4320"/>
                                <a:gd name="T9" fmla="*/ T8 w 1382"/>
                                <a:gd name="T10" fmla="+- 0 7597 7517"/>
                                <a:gd name="T11" fmla="*/ 7597 h 928"/>
                                <a:gd name="T12" fmla="+- 0 5678 4320"/>
                                <a:gd name="T13" fmla="*/ T12 w 1382"/>
                                <a:gd name="T14" fmla="+- 0 7597 7517"/>
                                <a:gd name="T15" fmla="*/ 7597 h 928"/>
                                <a:gd name="T16" fmla="+- 0 5677 4320"/>
                                <a:gd name="T17" fmla="*/ T16 w 1382"/>
                                <a:gd name="T18" fmla="+- 0 7594 7517"/>
                                <a:gd name="T19" fmla="*/ 7594 h 928"/>
                              </a:gdLst>
                              <a:ahLst/>
                              <a:cxnLst>
                                <a:cxn ang="0">
                                  <a:pos x="T1" y="T3"/>
                                </a:cxn>
                                <a:cxn ang="0">
                                  <a:pos x="T5" y="T7"/>
                                </a:cxn>
                                <a:cxn ang="0">
                                  <a:pos x="T9" y="T11"/>
                                </a:cxn>
                                <a:cxn ang="0">
                                  <a:pos x="T13" y="T15"/>
                                </a:cxn>
                                <a:cxn ang="0">
                                  <a:pos x="T17" y="T19"/>
                                </a:cxn>
                              </a:cxnLst>
                              <a:rect l="0" t="0" r="r" b="b"/>
                              <a:pathLst>
                                <a:path w="1382" h="928">
                                  <a:moveTo>
                                    <a:pt x="1357" y="77"/>
                                  </a:moveTo>
                                  <a:lnTo>
                                    <a:pt x="1340" y="77"/>
                                  </a:lnTo>
                                  <a:lnTo>
                                    <a:pt x="1343" y="80"/>
                                  </a:lnTo>
                                  <a:lnTo>
                                    <a:pt x="1358" y="80"/>
                                  </a:lnTo>
                                  <a:lnTo>
                                    <a:pt x="135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48"/>
                          <wps:cNvSpPr>
                            <a:spLocks/>
                          </wps:cNvSpPr>
                          <wps:spPr bwMode="auto">
                            <a:xfrm>
                              <a:off x="4320" y="7517"/>
                              <a:ext cx="1382" cy="928"/>
                            </a:xfrm>
                            <a:custGeom>
                              <a:avLst/>
                              <a:gdLst>
                                <a:gd name="T0" fmla="+- 0 5638 4320"/>
                                <a:gd name="T1" fmla="*/ T0 w 1382"/>
                                <a:gd name="T2" fmla="+- 0 7552 7517"/>
                                <a:gd name="T3" fmla="*/ 7552 h 928"/>
                                <a:gd name="T4" fmla="+- 0 5616 4320"/>
                                <a:gd name="T5" fmla="*/ T4 w 1382"/>
                                <a:gd name="T6" fmla="+- 0 7552 7517"/>
                                <a:gd name="T7" fmla="*/ 7552 h 928"/>
                                <a:gd name="T8" fmla="+- 0 5661 4320"/>
                                <a:gd name="T9" fmla="*/ T8 w 1382"/>
                                <a:gd name="T10" fmla="+- 0 7596 7517"/>
                                <a:gd name="T11" fmla="*/ 7596 h 928"/>
                                <a:gd name="T12" fmla="+- 0 5660 4320"/>
                                <a:gd name="T13" fmla="*/ T12 w 1382"/>
                                <a:gd name="T14" fmla="+- 0 7594 7517"/>
                                <a:gd name="T15" fmla="*/ 7594 h 928"/>
                                <a:gd name="T16" fmla="+- 0 5677 4320"/>
                                <a:gd name="T17" fmla="*/ T16 w 1382"/>
                                <a:gd name="T18" fmla="+- 0 7594 7517"/>
                                <a:gd name="T19" fmla="*/ 7594 h 928"/>
                                <a:gd name="T20" fmla="+- 0 5675 4320"/>
                                <a:gd name="T21" fmla="*/ T20 w 1382"/>
                                <a:gd name="T22" fmla="+- 0 7589 7517"/>
                                <a:gd name="T23" fmla="*/ 7589 h 928"/>
                                <a:gd name="T24" fmla="+- 0 5675 4320"/>
                                <a:gd name="T25" fmla="*/ T24 w 1382"/>
                                <a:gd name="T26" fmla="+- 0 7588 7517"/>
                                <a:gd name="T27" fmla="*/ 7588 h 928"/>
                                <a:gd name="T28" fmla="+- 0 5674 4320"/>
                                <a:gd name="T29" fmla="*/ T28 w 1382"/>
                                <a:gd name="T30" fmla="+- 0 7586 7517"/>
                                <a:gd name="T31" fmla="*/ 7586 h 928"/>
                                <a:gd name="T32" fmla="+- 0 5674 4320"/>
                                <a:gd name="T33" fmla="*/ T32 w 1382"/>
                                <a:gd name="T34" fmla="+- 0 7585 7517"/>
                                <a:gd name="T35" fmla="*/ 7585 h 928"/>
                                <a:gd name="T36" fmla="+- 0 5638 4320"/>
                                <a:gd name="T37" fmla="*/ T36 w 1382"/>
                                <a:gd name="T38" fmla="+- 0 7552 7517"/>
                                <a:gd name="T39" fmla="*/ 7552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2" h="928">
                                  <a:moveTo>
                                    <a:pt x="1318" y="35"/>
                                  </a:moveTo>
                                  <a:lnTo>
                                    <a:pt x="1296" y="35"/>
                                  </a:lnTo>
                                  <a:lnTo>
                                    <a:pt x="1341" y="79"/>
                                  </a:lnTo>
                                  <a:lnTo>
                                    <a:pt x="1340" y="77"/>
                                  </a:lnTo>
                                  <a:lnTo>
                                    <a:pt x="1357" y="77"/>
                                  </a:lnTo>
                                  <a:lnTo>
                                    <a:pt x="1355" y="72"/>
                                  </a:lnTo>
                                  <a:lnTo>
                                    <a:pt x="1355" y="71"/>
                                  </a:lnTo>
                                  <a:lnTo>
                                    <a:pt x="1354" y="69"/>
                                  </a:lnTo>
                                  <a:lnTo>
                                    <a:pt x="1354" y="68"/>
                                  </a:lnTo>
                                  <a:lnTo>
                                    <a:pt x="131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47"/>
                          <wps:cNvSpPr>
                            <a:spLocks/>
                          </wps:cNvSpPr>
                          <wps:spPr bwMode="auto">
                            <a:xfrm>
                              <a:off x="4320" y="7517"/>
                              <a:ext cx="1382" cy="928"/>
                            </a:xfrm>
                            <a:custGeom>
                              <a:avLst/>
                              <a:gdLst>
                                <a:gd name="T0" fmla="+- 0 4371 4320"/>
                                <a:gd name="T1" fmla="*/ T0 w 1382"/>
                                <a:gd name="T2" fmla="+- 0 7584 7517"/>
                                <a:gd name="T3" fmla="*/ 7584 h 928"/>
                                <a:gd name="T4" fmla="+- 0 4368 4320"/>
                                <a:gd name="T5" fmla="*/ T4 w 1382"/>
                                <a:gd name="T6" fmla="+- 0 7584 7517"/>
                                <a:gd name="T7" fmla="*/ 7584 h 928"/>
                                <a:gd name="T8" fmla="+- 0 4367 4320"/>
                                <a:gd name="T9" fmla="*/ T8 w 1382"/>
                                <a:gd name="T10" fmla="+- 0 7588 7517"/>
                                <a:gd name="T11" fmla="*/ 7588 h 928"/>
                                <a:gd name="T12" fmla="+- 0 4371 4320"/>
                                <a:gd name="T13" fmla="*/ T12 w 1382"/>
                                <a:gd name="T14" fmla="+- 0 7584 7517"/>
                                <a:gd name="T15" fmla="*/ 7584 h 928"/>
                              </a:gdLst>
                              <a:ahLst/>
                              <a:cxnLst>
                                <a:cxn ang="0">
                                  <a:pos x="T1" y="T3"/>
                                </a:cxn>
                                <a:cxn ang="0">
                                  <a:pos x="T5" y="T7"/>
                                </a:cxn>
                                <a:cxn ang="0">
                                  <a:pos x="T9" y="T11"/>
                                </a:cxn>
                                <a:cxn ang="0">
                                  <a:pos x="T13" y="T15"/>
                                </a:cxn>
                              </a:cxnLst>
                              <a:rect l="0" t="0" r="r" b="b"/>
                              <a:pathLst>
                                <a:path w="1382" h="928">
                                  <a:moveTo>
                                    <a:pt x="51" y="67"/>
                                  </a:moveTo>
                                  <a:lnTo>
                                    <a:pt x="48" y="67"/>
                                  </a:lnTo>
                                  <a:lnTo>
                                    <a:pt x="47" y="71"/>
                                  </a:lnTo>
                                  <a:lnTo>
                                    <a:pt x="5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46"/>
                          <wps:cNvSpPr>
                            <a:spLocks/>
                          </wps:cNvSpPr>
                          <wps:spPr bwMode="auto">
                            <a:xfrm>
                              <a:off x="4320" y="7517"/>
                              <a:ext cx="1382" cy="928"/>
                            </a:xfrm>
                            <a:custGeom>
                              <a:avLst/>
                              <a:gdLst>
                                <a:gd name="T0" fmla="+- 0 5602 4320"/>
                                <a:gd name="T1" fmla="*/ T0 w 1382"/>
                                <a:gd name="T2" fmla="+- 0 7532 7517"/>
                                <a:gd name="T3" fmla="*/ 7532 h 928"/>
                                <a:gd name="T4" fmla="+- 0 5556 4320"/>
                                <a:gd name="T5" fmla="*/ T4 w 1382"/>
                                <a:gd name="T6" fmla="+- 0 7532 7517"/>
                                <a:gd name="T7" fmla="*/ 7532 h 928"/>
                                <a:gd name="T8" fmla="+- 0 5618 4320"/>
                                <a:gd name="T9" fmla="*/ T8 w 1382"/>
                                <a:gd name="T10" fmla="+- 0 7554 7517"/>
                                <a:gd name="T11" fmla="*/ 7554 h 928"/>
                                <a:gd name="T12" fmla="+- 0 5616 4320"/>
                                <a:gd name="T13" fmla="*/ T12 w 1382"/>
                                <a:gd name="T14" fmla="+- 0 7552 7517"/>
                                <a:gd name="T15" fmla="*/ 7552 h 928"/>
                                <a:gd name="T16" fmla="+- 0 5638 4320"/>
                                <a:gd name="T17" fmla="*/ T16 w 1382"/>
                                <a:gd name="T18" fmla="+- 0 7552 7517"/>
                                <a:gd name="T19" fmla="*/ 7552 h 928"/>
                                <a:gd name="T20" fmla="+- 0 5627 4320"/>
                                <a:gd name="T21" fmla="*/ T20 w 1382"/>
                                <a:gd name="T22" fmla="+- 0 7541 7517"/>
                                <a:gd name="T23" fmla="*/ 7541 h 928"/>
                                <a:gd name="T24" fmla="+- 0 5626 4320"/>
                                <a:gd name="T25" fmla="*/ T24 w 1382"/>
                                <a:gd name="T26" fmla="+- 0 7540 7517"/>
                                <a:gd name="T27" fmla="*/ 7540 h 928"/>
                                <a:gd name="T28" fmla="+- 0 5623 4320"/>
                                <a:gd name="T29" fmla="*/ T28 w 1382"/>
                                <a:gd name="T30" fmla="+- 0 7540 7517"/>
                                <a:gd name="T31" fmla="*/ 7540 h 928"/>
                                <a:gd name="T32" fmla="+- 0 5602 4320"/>
                                <a:gd name="T33" fmla="*/ T32 w 1382"/>
                                <a:gd name="T34" fmla="+- 0 7532 7517"/>
                                <a:gd name="T35" fmla="*/ 7532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2" h="928">
                                  <a:moveTo>
                                    <a:pt x="1282" y="15"/>
                                  </a:moveTo>
                                  <a:lnTo>
                                    <a:pt x="1236" y="15"/>
                                  </a:lnTo>
                                  <a:lnTo>
                                    <a:pt x="1298" y="37"/>
                                  </a:lnTo>
                                  <a:lnTo>
                                    <a:pt x="1296" y="35"/>
                                  </a:lnTo>
                                  <a:lnTo>
                                    <a:pt x="1318" y="35"/>
                                  </a:lnTo>
                                  <a:lnTo>
                                    <a:pt x="1307" y="24"/>
                                  </a:lnTo>
                                  <a:lnTo>
                                    <a:pt x="1306" y="23"/>
                                  </a:lnTo>
                                  <a:lnTo>
                                    <a:pt x="1303" y="23"/>
                                  </a:lnTo>
                                  <a:lnTo>
                                    <a:pt x="128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45"/>
                          <wps:cNvSpPr>
                            <a:spLocks/>
                          </wps:cNvSpPr>
                          <wps:spPr bwMode="auto">
                            <a:xfrm>
                              <a:off x="4320" y="7517"/>
                              <a:ext cx="1382" cy="928"/>
                            </a:xfrm>
                            <a:custGeom>
                              <a:avLst/>
                              <a:gdLst>
                                <a:gd name="T0" fmla="+- 0 4417 4320"/>
                                <a:gd name="T1" fmla="*/ T0 w 1382"/>
                                <a:gd name="T2" fmla="+- 0 7547 7517"/>
                                <a:gd name="T3" fmla="*/ 7547 h 928"/>
                                <a:gd name="T4" fmla="+- 0 4414 4320"/>
                                <a:gd name="T5" fmla="*/ T4 w 1382"/>
                                <a:gd name="T6" fmla="+- 0 7548 7517"/>
                                <a:gd name="T7" fmla="*/ 7548 h 928"/>
                                <a:gd name="T8" fmla="+- 0 4417 4320"/>
                                <a:gd name="T9" fmla="*/ T8 w 1382"/>
                                <a:gd name="T10" fmla="+- 0 7547 7517"/>
                                <a:gd name="T11" fmla="*/ 7547 h 928"/>
                                <a:gd name="T12" fmla="+- 0 4417 4320"/>
                                <a:gd name="T13" fmla="*/ T12 w 1382"/>
                                <a:gd name="T14" fmla="+- 0 7547 7517"/>
                                <a:gd name="T15" fmla="*/ 7547 h 928"/>
                              </a:gdLst>
                              <a:ahLst/>
                              <a:cxnLst>
                                <a:cxn ang="0">
                                  <a:pos x="T1" y="T3"/>
                                </a:cxn>
                                <a:cxn ang="0">
                                  <a:pos x="T5" y="T7"/>
                                </a:cxn>
                                <a:cxn ang="0">
                                  <a:pos x="T9" y="T11"/>
                                </a:cxn>
                                <a:cxn ang="0">
                                  <a:pos x="T13" y="T15"/>
                                </a:cxn>
                              </a:cxnLst>
                              <a:rect l="0" t="0" r="r" b="b"/>
                              <a:pathLst>
                                <a:path w="1382" h="928">
                                  <a:moveTo>
                                    <a:pt x="97" y="30"/>
                                  </a:moveTo>
                                  <a:lnTo>
                                    <a:pt x="94"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44"/>
                          <wps:cNvSpPr>
                            <a:spLocks/>
                          </wps:cNvSpPr>
                          <wps:spPr bwMode="auto">
                            <a:xfrm>
                              <a:off x="4320" y="7517"/>
                              <a:ext cx="1382" cy="928"/>
                            </a:xfrm>
                            <a:custGeom>
                              <a:avLst/>
                              <a:gdLst>
                                <a:gd name="T0" fmla="+- 0 4417 4320"/>
                                <a:gd name="T1" fmla="*/ T0 w 1382"/>
                                <a:gd name="T2" fmla="+- 0 7547 7517"/>
                                <a:gd name="T3" fmla="*/ 7547 h 928"/>
                                <a:gd name="T4" fmla="+- 0 4414 4320"/>
                                <a:gd name="T5" fmla="*/ T4 w 1382"/>
                                <a:gd name="T6" fmla="+- 0 7548 7517"/>
                                <a:gd name="T7" fmla="*/ 7548 h 928"/>
                                <a:gd name="T8" fmla="+- 0 4416 4320"/>
                                <a:gd name="T9" fmla="*/ T8 w 1382"/>
                                <a:gd name="T10" fmla="+- 0 7548 7517"/>
                                <a:gd name="T11" fmla="*/ 7548 h 928"/>
                                <a:gd name="T12" fmla="+- 0 4417 4320"/>
                                <a:gd name="T13" fmla="*/ T12 w 1382"/>
                                <a:gd name="T14" fmla="+- 0 7547 7517"/>
                                <a:gd name="T15" fmla="*/ 7547 h 928"/>
                              </a:gdLst>
                              <a:ahLst/>
                              <a:cxnLst>
                                <a:cxn ang="0">
                                  <a:pos x="T1" y="T3"/>
                                </a:cxn>
                                <a:cxn ang="0">
                                  <a:pos x="T5" y="T7"/>
                                </a:cxn>
                                <a:cxn ang="0">
                                  <a:pos x="T9" y="T11"/>
                                </a:cxn>
                                <a:cxn ang="0">
                                  <a:pos x="T13" y="T15"/>
                                </a:cxn>
                              </a:cxnLst>
                              <a:rect l="0" t="0" r="r" b="b"/>
                              <a:pathLst>
                                <a:path w="1382" h="928">
                                  <a:moveTo>
                                    <a:pt x="97" y="30"/>
                                  </a:moveTo>
                                  <a:lnTo>
                                    <a:pt x="94" y="31"/>
                                  </a:lnTo>
                                  <a:lnTo>
                                    <a:pt x="96"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43"/>
                          <wps:cNvSpPr>
                            <a:spLocks/>
                          </wps:cNvSpPr>
                          <wps:spPr bwMode="auto">
                            <a:xfrm>
                              <a:off x="4320" y="7517"/>
                              <a:ext cx="1382" cy="928"/>
                            </a:xfrm>
                            <a:custGeom>
                              <a:avLst/>
                              <a:gdLst>
                                <a:gd name="T0" fmla="+- 0 4419 4320"/>
                                <a:gd name="T1" fmla="*/ T0 w 1382"/>
                                <a:gd name="T2" fmla="+- 0 7547 7517"/>
                                <a:gd name="T3" fmla="*/ 7547 h 928"/>
                                <a:gd name="T4" fmla="+- 0 4417 4320"/>
                                <a:gd name="T5" fmla="*/ T4 w 1382"/>
                                <a:gd name="T6" fmla="+- 0 7547 7517"/>
                                <a:gd name="T7" fmla="*/ 7547 h 928"/>
                                <a:gd name="T8" fmla="+- 0 4417 4320"/>
                                <a:gd name="T9" fmla="*/ T8 w 1382"/>
                                <a:gd name="T10" fmla="+- 0 7547 7517"/>
                                <a:gd name="T11" fmla="*/ 7547 h 928"/>
                                <a:gd name="T12" fmla="+- 0 4419 4320"/>
                                <a:gd name="T13" fmla="*/ T12 w 1382"/>
                                <a:gd name="T14" fmla="+- 0 7547 7517"/>
                                <a:gd name="T15" fmla="*/ 7547 h 928"/>
                              </a:gdLst>
                              <a:ahLst/>
                              <a:cxnLst>
                                <a:cxn ang="0">
                                  <a:pos x="T1" y="T3"/>
                                </a:cxn>
                                <a:cxn ang="0">
                                  <a:pos x="T5" y="T7"/>
                                </a:cxn>
                                <a:cxn ang="0">
                                  <a:pos x="T9" y="T11"/>
                                </a:cxn>
                                <a:cxn ang="0">
                                  <a:pos x="T13" y="T15"/>
                                </a:cxn>
                              </a:cxnLst>
                              <a:rect l="0" t="0" r="r" b="b"/>
                              <a:pathLst>
                                <a:path w="1382" h="928">
                                  <a:moveTo>
                                    <a:pt x="99" y="30"/>
                                  </a:moveTo>
                                  <a:lnTo>
                                    <a:pt x="97" y="30"/>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140"/>
                        <wpg:cNvGrpSpPr>
                          <a:grpSpLocks/>
                        </wpg:cNvGrpSpPr>
                        <wpg:grpSpPr bwMode="auto">
                          <a:xfrm>
                            <a:off x="4988" y="7405"/>
                            <a:ext cx="106" cy="122"/>
                            <a:chOff x="4988" y="7405"/>
                            <a:chExt cx="106" cy="122"/>
                          </a:xfrm>
                        </wpg:grpSpPr>
                        <wps:wsp>
                          <wps:cNvPr id="495" name="Freeform 141"/>
                          <wps:cNvSpPr>
                            <a:spLocks/>
                          </wps:cNvSpPr>
                          <wps:spPr bwMode="auto">
                            <a:xfrm>
                              <a:off x="4988" y="7405"/>
                              <a:ext cx="106" cy="122"/>
                            </a:xfrm>
                            <a:custGeom>
                              <a:avLst/>
                              <a:gdLst>
                                <a:gd name="T0" fmla="+- 0 5039 4988"/>
                                <a:gd name="T1" fmla="*/ T0 w 106"/>
                                <a:gd name="T2" fmla="+- 0 7405 7405"/>
                                <a:gd name="T3" fmla="*/ 7405 h 122"/>
                                <a:gd name="T4" fmla="+- 0 4988 4988"/>
                                <a:gd name="T5" fmla="*/ T4 w 106"/>
                                <a:gd name="T6" fmla="+- 0 7405 7405"/>
                                <a:gd name="T7" fmla="*/ 7405 h 122"/>
                                <a:gd name="T8" fmla="+- 0 5050 4988"/>
                                <a:gd name="T9" fmla="*/ T8 w 106"/>
                                <a:gd name="T10" fmla="+- 0 7526 7405"/>
                                <a:gd name="T11" fmla="*/ 7526 h 122"/>
                                <a:gd name="T12" fmla="+- 0 5094 4988"/>
                                <a:gd name="T13" fmla="*/ T12 w 106"/>
                                <a:gd name="T14" fmla="+- 0 7435 7405"/>
                                <a:gd name="T15" fmla="*/ 7435 h 122"/>
                                <a:gd name="T16" fmla="+- 0 5044 4988"/>
                                <a:gd name="T17" fmla="*/ T16 w 106"/>
                                <a:gd name="T18" fmla="+- 0 7435 7405"/>
                                <a:gd name="T19" fmla="*/ 7435 h 122"/>
                                <a:gd name="T20" fmla="+- 0 5039 4988"/>
                                <a:gd name="T21" fmla="*/ T20 w 106"/>
                                <a:gd name="T22" fmla="+- 0 7430 7405"/>
                                <a:gd name="T23" fmla="*/ 7430 h 122"/>
                                <a:gd name="T24" fmla="+- 0 5039 4988"/>
                                <a:gd name="T25" fmla="*/ T24 w 106"/>
                                <a:gd name="T26" fmla="+- 0 7405 7405"/>
                                <a:gd name="T27" fmla="*/ 7405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1" y="0"/>
                                  </a:moveTo>
                                  <a:lnTo>
                                    <a:pt x="0" y="0"/>
                                  </a:lnTo>
                                  <a:lnTo>
                                    <a:pt x="62" y="121"/>
                                  </a:lnTo>
                                  <a:lnTo>
                                    <a:pt x="106" y="30"/>
                                  </a:lnTo>
                                  <a:lnTo>
                                    <a:pt x="56" y="30"/>
                                  </a:lnTo>
                                  <a:lnTo>
                                    <a:pt x="51" y="25"/>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138"/>
                        <wpg:cNvGrpSpPr>
                          <a:grpSpLocks/>
                        </wpg:cNvGrpSpPr>
                        <wpg:grpSpPr bwMode="auto">
                          <a:xfrm>
                            <a:off x="5039" y="7405"/>
                            <a:ext cx="21" cy="30"/>
                            <a:chOff x="5039" y="7405"/>
                            <a:chExt cx="21" cy="30"/>
                          </a:xfrm>
                        </wpg:grpSpPr>
                        <wps:wsp>
                          <wps:cNvPr id="497" name="Freeform 139"/>
                          <wps:cNvSpPr>
                            <a:spLocks/>
                          </wps:cNvSpPr>
                          <wps:spPr bwMode="auto">
                            <a:xfrm>
                              <a:off x="5039" y="7405"/>
                              <a:ext cx="21" cy="30"/>
                            </a:xfrm>
                            <a:custGeom>
                              <a:avLst/>
                              <a:gdLst>
                                <a:gd name="T0" fmla="+- 0 5059 5039"/>
                                <a:gd name="T1" fmla="*/ T0 w 21"/>
                                <a:gd name="T2" fmla="+- 0 7405 7405"/>
                                <a:gd name="T3" fmla="*/ 7405 h 30"/>
                                <a:gd name="T4" fmla="+- 0 5039 5039"/>
                                <a:gd name="T5" fmla="*/ T4 w 21"/>
                                <a:gd name="T6" fmla="+- 0 7405 7405"/>
                                <a:gd name="T7" fmla="*/ 7405 h 30"/>
                                <a:gd name="T8" fmla="+- 0 5039 5039"/>
                                <a:gd name="T9" fmla="*/ T8 w 21"/>
                                <a:gd name="T10" fmla="+- 0 7430 7405"/>
                                <a:gd name="T11" fmla="*/ 7430 h 30"/>
                                <a:gd name="T12" fmla="+- 0 5044 5039"/>
                                <a:gd name="T13" fmla="*/ T12 w 21"/>
                                <a:gd name="T14" fmla="+- 0 7435 7405"/>
                                <a:gd name="T15" fmla="*/ 7435 h 30"/>
                                <a:gd name="T16" fmla="+- 0 5054 5039"/>
                                <a:gd name="T17" fmla="*/ T16 w 21"/>
                                <a:gd name="T18" fmla="+- 0 7435 7405"/>
                                <a:gd name="T19" fmla="*/ 7435 h 30"/>
                                <a:gd name="T20" fmla="+- 0 5059 5039"/>
                                <a:gd name="T21" fmla="*/ T20 w 21"/>
                                <a:gd name="T22" fmla="+- 0 7430 7405"/>
                                <a:gd name="T23" fmla="*/ 7430 h 30"/>
                                <a:gd name="T24" fmla="+- 0 5059 5039"/>
                                <a:gd name="T25" fmla="*/ T24 w 21"/>
                                <a:gd name="T26" fmla="+- 0 7405 7405"/>
                                <a:gd name="T27" fmla="*/ 7405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5"/>
                                  </a:lnTo>
                                  <a:lnTo>
                                    <a:pt x="5" y="30"/>
                                  </a:lnTo>
                                  <a:lnTo>
                                    <a:pt x="15" y="30"/>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36"/>
                        <wpg:cNvGrpSpPr>
                          <a:grpSpLocks/>
                        </wpg:cNvGrpSpPr>
                        <wpg:grpSpPr bwMode="auto">
                          <a:xfrm>
                            <a:off x="5054" y="7404"/>
                            <a:ext cx="54" cy="32"/>
                            <a:chOff x="5054" y="7404"/>
                            <a:chExt cx="54" cy="32"/>
                          </a:xfrm>
                        </wpg:grpSpPr>
                        <wps:wsp>
                          <wps:cNvPr id="499" name="Freeform 137"/>
                          <wps:cNvSpPr>
                            <a:spLocks/>
                          </wps:cNvSpPr>
                          <wps:spPr bwMode="auto">
                            <a:xfrm>
                              <a:off x="5054" y="7404"/>
                              <a:ext cx="54" cy="32"/>
                            </a:xfrm>
                            <a:custGeom>
                              <a:avLst/>
                              <a:gdLst>
                                <a:gd name="T0" fmla="+- 0 5108 5054"/>
                                <a:gd name="T1" fmla="*/ T0 w 54"/>
                                <a:gd name="T2" fmla="+- 0 7404 7404"/>
                                <a:gd name="T3" fmla="*/ 7404 h 32"/>
                                <a:gd name="T4" fmla="+- 0 5059 5054"/>
                                <a:gd name="T5" fmla="*/ T4 w 54"/>
                                <a:gd name="T6" fmla="+- 0 7405 7404"/>
                                <a:gd name="T7" fmla="*/ 7405 h 32"/>
                                <a:gd name="T8" fmla="+- 0 5059 5054"/>
                                <a:gd name="T9" fmla="*/ T8 w 54"/>
                                <a:gd name="T10" fmla="+- 0 7430 7404"/>
                                <a:gd name="T11" fmla="*/ 7430 h 32"/>
                                <a:gd name="T12" fmla="+- 0 5054 5054"/>
                                <a:gd name="T13" fmla="*/ T12 w 54"/>
                                <a:gd name="T14" fmla="+- 0 7435 7404"/>
                                <a:gd name="T15" fmla="*/ 7435 h 32"/>
                                <a:gd name="T16" fmla="+- 0 5094 5054"/>
                                <a:gd name="T17" fmla="*/ T16 w 54"/>
                                <a:gd name="T18" fmla="+- 0 7435 7404"/>
                                <a:gd name="T19" fmla="*/ 7435 h 32"/>
                                <a:gd name="T20" fmla="+- 0 5108 5054"/>
                                <a:gd name="T21" fmla="*/ T20 w 54"/>
                                <a:gd name="T22" fmla="+- 0 7404 7404"/>
                                <a:gd name="T23" fmla="*/ 7404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5" y="26"/>
                                  </a:lnTo>
                                  <a:lnTo>
                                    <a:pt x="0" y="31"/>
                                  </a:lnTo>
                                  <a:lnTo>
                                    <a:pt x="40"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134"/>
                        <wpg:cNvGrpSpPr>
                          <a:grpSpLocks/>
                        </wpg:cNvGrpSpPr>
                        <wpg:grpSpPr bwMode="auto">
                          <a:xfrm>
                            <a:off x="1448" y="7159"/>
                            <a:ext cx="6660" cy="2"/>
                            <a:chOff x="1448" y="7159"/>
                            <a:chExt cx="6660" cy="2"/>
                          </a:xfrm>
                        </wpg:grpSpPr>
                        <wps:wsp>
                          <wps:cNvPr id="501" name="Freeform 135"/>
                          <wps:cNvSpPr>
                            <a:spLocks/>
                          </wps:cNvSpPr>
                          <wps:spPr bwMode="auto">
                            <a:xfrm>
                              <a:off x="1448" y="7159"/>
                              <a:ext cx="6660" cy="2"/>
                            </a:xfrm>
                            <a:custGeom>
                              <a:avLst/>
                              <a:gdLst>
                                <a:gd name="T0" fmla="+- 0 1448 1448"/>
                                <a:gd name="T1" fmla="*/ T0 w 6660"/>
                                <a:gd name="T2" fmla="+- 0 8108 1448"/>
                                <a:gd name="T3" fmla="*/ T2 w 6660"/>
                              </a:gdLst>
                              <a:ahLst/>
                              <a:cxnLst>
                                <a:cxn ang="0">
                                  <a:pos x="T1" y="0"/>
                                </a:cxn>
                                <a:cxn ang="0">
                                  <a:pos x="T3" y="0"/>
                                </a:cxn>
                              </a:cxnLst>
                              <a:rect l="0" t="0" r="r" b="b"/>
                              <a:pathLst>
                                <a:path w="6660">
                                  <a:moveTo>
                                    <a:pt x="0" y="0"/>
                                  </a:moveTo>
                                  <a:lnTo>
                                    <a:pt x="66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32"/>
                        <wpg:cNvGrpSpPr>
                          <a:grpSpLocks/>
                        </wpg:cNvGrpSpPr>
                        <wpg:grpSpPr bwMode="auto">
                          <a:xfrm>
                            <a:off x="5048" y="7147"/>
                            <a:ext cx="2" cy="258"/>
                            <a:chOff x="5048" y="7147"/>
                            <a:chExt cx="2" cy="258"/>
                          </a:xfrm>
                        </wpg:grpSpPr>
                        <wps:wsp>
                          <wps:cNvPr id="503" name="Freeform 133"/>
                          <wps:cNvSpPr>
                            <a:spLocks/>
                          </wps:cNvSpPr>
                          <wps:spPr bwMode="auto">
                            <a:xfrm>
                              <a:off x="5048" y="7147"/>
                              <a:ext cx="2" cy="258"/>
                            </a:xfrm>
                            <a:custGeom>
                              <a:avLst/>
                              <a:gdLst>
                                <a:gd name="T0" fmla="+- 0 7147 7147"/>
                                <a:gd name="T1" fmla="*/ 7147 h 258"/>
                                <a:gd name="T2" fmla="+- 0 7405 7147"/>
                                <a:gd name="T3" fmla="*/ 7405 h 258"/>
                              </a:gdLst>
                              <a:ahLst/>
                              <a:cxnLst>
                                <a:cxn ang="0">
                                  <a:pos x="0" y="T1"/>
                                </a:cxn>
                                <a:cxn ang="0">
                                  <a:pos x="0" y="T3"/>
                                </a:cxn>
                              </a:cxnLst>
                              <a:rect l="0" t="0" r="r" b="b"/>
                              <a:pathLst>
                                <a:path h="258">
                                  <a:moveTo>
                                    <a:pt x="0" y="0"/>
                                  </a:moveTo>
                                  <a:lnTo>
                                    <a:pt x="0" y="25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30"/>
                        <wpg:cNvGrpSpPr>
                          <a:grpSpLocks/>
                        </wpg:cNvGrpSpPr>
                        <wpg:grpSpPr bwMode="auto">
                          <a:xfrm>
                            <a:off x="3370" y="7403"/>
                            <a:ext cx="106" cy="122"/>
                            <a:chOff x="3370" y="7403"/>
                            <a:chExt cx="106" cy="122"/>
                          </a:xfrm>
                        </wpg:grpSpPr>
                        <wps:wsp>
                          <wps:cNvPr id="505" name="Freeform 131"/>
                          <wps:cNvSpPr>
                            <a:spLocks/>
                          </wps:cNvSpPr>
                          <wps:spPr bwMode="auto">
                            <a:xfrm>
                              <a:off x="3370" y="7403"/>
                              <a:ext cx="106" cy="122"/>
                            </a:xfrm>
                            <a:custGeom>
                              <a:avLst/>
                              <a:gdLst>
                                <a:gd name="T0" fmla="+- 0 3420 3370"/>
                                <a:gd name="T1" fmla="*/ T0 w 106"/>
                                <a:gd name="T2" fmla="+- 0 7403 7403"/>
                                <a:gd name="T3" fmla="*/ 7403 h 122"/>
                                <a:gd name="T4" fmla="+- 0 3370 3370"/>
                                <a:gd name="T5" fmla="*/ T4 w 106"/>
                                <a:gd name="T6" fmla="+- 0 7403 7403"/>
                                <a:gd name="T7" fmla="*/ 7403 h 122"/>
                                <a:gd name="T8" fmla="+- 0 3432 3370"/>
                                <a:gd name="T9" fmla="*/ T8 w 106"/>
                                <a:gd name="T10" fmla="+- 0 7524 7403"/>
                                <a:gd name="T11" fmla="*/ 7524 h 122"/>
                                <a:gd name="T12" fmla="+- 0 3475 3370"/>
                                <a:gd name="T13" fmla="*/ T12 w 106"/>
                                <a:gd name="T14" fmla="+- 0 7433 7403"/>
                                <a:gd name="T15" fmla="*/ 7433 h 122"/>
                                <a:gd name="T16" fmla="+- 0 3425 3370"/>
                                <a:gd name="T17" fmla="*/ T16 w 106"/>
                                <a:gd name="T18" fmla="+- 0 7433 7403"/>
                                <a:gd name="T19" fmla="*/ 7433 h 122"/>
                                <a:gd name="T20" fmla="+- 0 3420 3370"/>
                                <a:gd name="T21" fmla="*/ T20 w 106"/>
                                <a:gd name="T22" fmla="+- 0 7428 7403"/>
                                <a:gd name="T23" fmla="*/ 7428 h 122"/>
                                <a:gd name="T24" fmla="+- 0 3420 3370"/>
                                <a:gd name="T25" fmla="*/ T24 w 106"/>
                                <a:gd name="T26" fmla="+- 0 7403 7403"/>
                                <a:gd name="T27" fmla="*/ 7403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0" y="0"/>
                                  </a:moveTo>
                                  <a:lnTo>
                                    <a:pt x="0" y="0"/>
                                  </a:lnTo>
                                  <a:lnTo>
                                    <a:pt x="62" y="121"/>
                                  </a:lnTo>
                                  <a:lnTo>
                                    <a:pt x="105" y="30"/>
                                  </a:lnTo>
                                  <a:lnTo>
                                    <a:pt x="55" y="30"/>
                                  </a:lnTo>
                                  <a:lnTo>
                                    <a:pt x="50" y="2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28"/>
                        <wpg:cNvGrpSpPr>
                          <a:grpSpLocks/>
                        </wpg:cNvGrpSpPr>
                        <wpg:grpSpPr bwMode="auto">
                          <a:xfrm>
                            <a:off x="3420" y="7402"/>
                            <a:ext cx="21" cy="32"/>
                            <a:chOff x="3420" y="7402"/>
                            <a:chExt cx="21" cy="32"/>
                          </a:xfrm>
                        </wpg:grpSpPr>
                        <wps:wsp>
                          <wps:cNvPr id="507" name="Freeform 129"/>
                          <wps:cNvSpPr>
                            <a:spLocks/>
                          </wps:cNvSpPr>
                          <wps:spPr bwMode="auto">
                            <a:xfrm>
                              <a:off x="3420" y="7402"/>
                              <a:ext cx="21" cy="32"/>
                            </a:xfrm>
                            <a:custGeom>
                              <a:avLst/>
                              <a:gdLst>
                                <a:gd name="T0" fmla="+- 0 3440 3420"/>
                                <a:gd name="T1" fmla="*/ T0 w 21"/>
                                <a:gd name="T2" fmla="+- 0 7402 7402"/>
                                <a:gd name="T3" fmla="*/ 7402 h 32"/>
                                <a:gd name="T4" fmla="+- 0 3420 3420"/>
                                <a:gd name="T5" fmla="*/ T4 w 21"/>
                                <a:gd name="T6" fmla="+- 0 7403 7402"/>
                                <a:gd name="T7" fmla="*/ 7403 h 32"/>
                                <a:gd name="T8" fmla="+- 0 3420 3420"/>
                                <a:gd name="T9" fmla="*/ T8 w 21"/>
                                <a:gd name="T10" fmla="+- 0 7428 7402"/>
                                <a:gd name="T11" fmla="*/ 7428 h 32"/>
                                <a:gd name="T12" fmla="+- 0 3425 3420"/>
                                <a:gd name="T13" fmla="*/ T12 w 21"/>
                                <a:gd name="T14" fmla="+- 0 7433 7402"/>
                                <a:gd name="T15" fmla="*/ 7433 h 32"/>
                                <a:gd name="T16" fmla="+- 0 3436 3420"/>
                                <a:gd name="T17" fmla="*/ T16 w 21"/>
                                <a:gd name="T18" fmla="+- 0 7433 7402"/>
                                <a:gd name="T19" fmla="*/ 7433 h 32"/>
                                <a:gd name="T20" fmla="+- 0 3440 3420"/>
                                <a:gd name="T21" fmla="*/ T20 w 21"/>
                                <a:gd name="T22" fmla="+- 0 7428 7402"/>
                                <a:gd name="T23" fmla="*/ 7428 h 32"/>
                                <a:gd name="T24" fmla="+- 0 3440 3420"/>
                                <a:gd name="T25" fmla="*/ T24 w 21"/>
                                <a:gd name="T26" fmla="+- 0 7402 7402"/>
                                <a:gd name="T27" fmla="*/ 7402 h 32"/>
                              </a:gdLst>
                              <a:ahLst/>
                              <a:cxnLst>
                                <a:cxn ang="0">
                                  <a:pos x="T1" y="T3"/>
                                </a:cxn>
                                <a:cxn ang="0">
                                  <a:pos x="T5" y="T7"/>
                                </a:cxn>
                                <a:cxn ang="0">
                                  <a:pos x="T9" y="T11"/>
                                </a:cxn>
                                <a:cxn ang="0">
                                  <a:pos x="T13" y="T15"/>
                                </a:cxn>
                                <a:cxn ang="0">
                                  <a:pos x="T17" y="T19"/>
                                </a:cxn>
                                <a:cxn ang="0">
                                  <a:pos x="T21" y="T23"/>
                                </a:cxn>
                                <a:cxn ang="0">
                                  <a:pos x="T25" y="T27"/>
                                </a:cxn>
                              </a:cxnLst>
                              <a:rect l="0" t="0" r="r" b="b"/>
                              <a:pathLst>
                                <a:path w="21" h="32">
                                  <a:moveTo>
                                    <a:pt x="20" y="0"/>
                                  </a:moveTo>
                                  <a:lnTo>
                                    <a:pt x="0" y="1"/>
                                  </a:lnTo>
                                  <a:lnTo>
                                    <a:pt x="0" y="26"/>
                                  </a:lnTo>
                                  <a:lnTo>
                                    <a:pt x="5" y="31"/>
                                  </a:lnTo>
                                  <a:lnTo>
                                    <a:pt x="16" y="31"/>
                                  </a:lnTo>
                                  <a:lnTo>
                                    <a:pt x="20"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126"/>
                        <wpg:cNvGrpSpPr>
                          <a:grpSpLocks/>
                        </wpg:cNvGrpSpPr>
                        <wpg:grpSpPr bwMode="auto">
                          <a:xfrm>
                            <a:off x="3436" y="7402"/>
                            <a:ext cx="54" cy="32"/>
                            <a:chOff x="3436" y="7402"/>
                            <a:chExt cx="54" cy="32"/>
                          </a:xfrm>
                        </wpg:grpSpPr>
                        <wps:wsp>
                          <wps:cNvPr id="509" name="Freeform 127"/>
                          <wps:cNvSpPr>
                            <a:spLocks/>
                          </wps:cNvSpPr>
                          <wps:spPr bwMode="auto">
                            <a:xfrm>
                              <a:off x="3436" y="7402"/>
                              <a:ext cx="54" cy="32"/>
                            </a:xfrm>
                            <a:custGeom>
                              <a:avLst/>
                              <a:gdLst>
                                <a:gd name="T0" fmla="+- 0 3490 3436"/>
                                <a:gd name="T1" fmla="*/ T0 w 54"/>
                                <a:gd name="T2" fmla="+- 0 7402 7402"/>
                                <a:gd name="T3" fmla="*/ 7402 h 32"/>
                                <a:gd name="T4" fmla="+- 0 3440 3436"/>
                                <a:gd name="T5" fmla="*/ T4 w 54"/>
                                <a:gd name="T6" fmla="+- 0 7402 7402"/>
                                <a:gd name="T7" fmla="*/ 7402 h 32"/>
                                <a:gd name="T8" fmla="+- 0 3440 3436"/>
                                <a:gd name="T9" fmla="*/ T8 w 54"/>
                                <a:gd name="T10" fmla="+- 0 7428 7402"/>
                                <a:gd name="T11" fmla="*/ 7428 h 32"/>
                                <a:gd name="T12" fmla="+- 0 3436 3436"/>
                                <a:gd name="T13" fmla="*/ T12 w 54"/>
                                <a:gd name="T14" fmla="+- 0 7433 7402"/>
                                <a:gd name="T15" fmla="*/ 7433 h 32"/>
                                <a:gd name="T16" fmla="+- 0 3475 3436"/>
                                <a:gd name="T17" fmla="*/ T16 w 54"/>
                                <a:gd name="T18" fmla="+- 0 7433 7402"/>
                                <a:gd name="T19" fmla="*/ 7433 h 32"/>
                                <a:gd name="T20" fmla="+- 0 3490 3436"/>
                                <a:gd name="T21" fmla="*/ T20 w 54"/>
                                <a:gd name="T22" fmla="+- 0 7402 7402"/>
                                <a:gd name="T23" fmla="*/ 7402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4" y="0"/>
                                  </a:lnTo>
                                  <a:lnTo>
                                    <a:pt x="4" y="26"/>
                                  </a:lnTo>
                                  <a:lnTo>
                                    <a:pt x="0" y="31"/>
                                  </a:lnTo>
                                  <a:lnTo>
                                    <a:pt x="39"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24"/>
                        <wpg:cNvGrpSpPr>
                          <a:grpSpLocks/>
                        </wpg:cNvGrpSpPr>
                        <wpg:grpSpPr bwMode="auto">
                          <a:xfrm>
                            <a:off x="3428" y="7147"/>
                            <a:ext cx="2" cy="256"/>
                            <a:chOff x="3428" y="7147"/>
                            <a:chExt cx="2" cy="256"/>
                          </a:xfrm>
                        </wpg:grpSpPr>
                        <wps:wsp>
                          <wps:cNvPr id="511" name="Freeform 125"/>
                          <wps:cNvSpPr>
                            <a:spLocks/>
                          </wps:cNvSpPr>
                          <wps:spPr bwMode="auto">
                            <a:xfrm>
                              <a:off x="3428" y="7147"/>
                              <a:ext cx="2" cy="256"/>
                            </a:xfrm>
                            <a:custGeom>
                              <a:avLst/>
                              <a:gdLst>
                                <a:gd name="T0" fmla="+- 0 7147 7147"/>
                                <a:gd name="T1" fmla="*/ 7147 h 256"/>
                                <a:gd name="T2" fmla="+- 0 7403 7147"/>
                                <a:gd name="T3" fmla="*/ 7403 h 256"/>
                              </a:gdLst>
                              <a:ahLst/>
                              <a:cxnLst>
                                <a:cxn ang="0">
                                  <a:pos x="0" y="T1"/>
                                </a:cxn>
                                <a:cxn ang="0">
                                  <a:pos x="0" y="T3"/>
                                </a:cxn>
                              </a:cxnLst>
                              <a:rect l="0" t="0" r="r" b="b"/>
                              <a:pathLst>
                                <a:path h="256">
                                  <a:moveTo>
                                    <a:pt x="0" y="0"/>
                                  </a:moveTo>
                                  <a:lnTo>
                                    <a:pt x="0" y="256"/>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97"/>
                        <wpg:cNvGrpSpPr>
                          <a:grpSpLocks/>
                        </wpg:cNvGrpSpPr>
                        <wpg:grpSpPr bwMode="auto">
                          <a:xfrm>
                            <a:off x="5940" y="7517"/>
                            <a:ext cx="1380" cy="929"/>
                            <a:chOff x="5940" y="7517"/>
                            <a:chExt cx="1380" cy="929"/>
                          </a:xfrm>
                        </wpg:grpSpPr>
                        <wps:wsp>
                          <wps:cNvPr id="513" name="Freeform 123"/>
                          <wps:cNvSpPr>
                            <a:spLocks/>
                          </wps:cNvSpPr>
                          <wps:spPr bwMode="auto">
                            <a:xfrm>
                              <a:off x="5940" y="7517"/>
                              <a:ext cx="1380" cy="929"/>
                            </a:xfrm>
                            <a:custGeom>
                              <a:avLst/>
                              <a:gdLst>
                                <a:gd name="T0" fmla="+- 0 7177 5940"/>
                                <a:gd name="T1" fmla="*/ T0 w 1380"/>
                                <a:gd name="T2" fmla="+- 0 7517 7517"/>
                                <a:gd name="T3" fmla="*/ 7517 h 929"/>
                                <a:gd name="T4" fmla="+- 0 6097 5940"/>
                                <a:gd name="T5" fmla="*/ T4 w 1380"/>
                                <a:gd name="T6" fmla="+- 0 7517 7517"/>
                                <a:gd name="T7" fmla="*/ 7517 h 929"/>
                                <a:gd name="T8" fmla="+- 0 6096 5940"/>
                                <a:gd name="T9" fmla="*/ T8 w 1380"/>
                                <a:gd name="T10" fmla="+- 0 7518 7517"/>
                                <a:gd name="T11" fmla="*/ 7518 h 929"/>
                                <a:gd name="T12" fmla="+- 0 6030 5940"/>
                                <a:gd name="T13" fmla="*/ T12 w 1380"/>
                                <a:gd name="T14" fmla="+- 0 7532 7517"/>
                                <a:gd name="T15" fmla="*/ 7532 h 929"/>
                                <a:gd name="T16" fmla="+- 0 6030 5940"/>
                                <a:gd name="T17" fmla="*/ T16 w 1380"/>
                                <a:gd name="T18" fmla="+- 0 7534 7517"/>
                                <a:gd name="T19" fmla="*/ 7534 h 929"/>
                                <a:gd name="T20" fmla="+- 0 6029 5940"/>
                                <a:gd name="T21" fmla="*/ T20 w 1380"/>
                                <a:gd name="T22" fmla="+- 0 7534 7517"/>
                                <a:gd name="T23" fmla="*/ 7534 h 929"/>
                                <a:gd name="T24" fmla="+- 0 6028 5940"/>
                                <a:gd name="T25" fmla="*/ T24 w 1380"/>
                                <a:gd name="T26" fmla="+- 0 7535 7517"/>
                                <a:gd name="T27" fmla="*/ 7535 h 929"/>
                                <a:gd name="T28" fmla="+- 0 5976 5940"/>
                                <a:gd name="T29" fmla="*/ T28 w 1380"/>
                                <a:gd name="T30" fmla="+- 0 7576 7517"/>
                                <a:gd name="T31" fmla="*/ 7576 h 929"/>
                                <a:gd name="T32" fmla="+- 0 5975 5940"/>
                                <a:gd name="T33" fmla="*/ T32 w 1380"/>
                                <a:gd name="T34" fmla="+- 0 7577 7517"/>
                                <a:gd name="T35" fmla="*/ 7577 h 929"/>
                                <a:gd name="T36" fmla="+- 0 5975 5940"/>
                                <a:gd name="T37" fmla="*/ T36 w 1380"/>
                                <a:gd name="T38" fmla="+- 0 7578 7517"/>
                                <a:gd name="T39" fmla="*/ 7578 h 929"/>
                                <a:gd name="T40" fmla="+- 0 5945 5940"/>
                                <a:gd name="T41" fmla="*/ T40 w 1380"/>
                                <a:gd name="T42" fmla="+- 0 7638 7517"/>
                                <a:gd name="T43" fmla="*/ 7638 h 929"/>
                                <a:gd name="T44" fmla="+- 0 5945 5940"/>
                                <a:gd name="T45" fmla="*/ T44 w 1380"/>
                                <a:gd name="T46" fmla="+- 0 7676 7517"/>
                                <a:gd name="T47" fmla="*/ 7676 h 929"/>
                                <a:gd name="T48" fmla="+- 0 5940 5940"/>
                                <a:gd name="T49" fmla="*/ T48 w 1380"/>
                                <a:gd name="T50" fmla="+- 0 8286 7517"/>
                                <a:gd name="T51" fmla="*/ 8286 h 929"/>
                                <a:gd name="T52" fmla="+- 0 5942 5940"/>
                                <a:gd name="T53" fmla="*/ T52 w 1380"/>
                                <a:gd name="T54" fmla="+- 0 8309 7517"/>
                                <a:gd name="T55" fmla="*/ 8309 h 929"/>
                                <a:gd name="T56" fmla="+- 0 5942 5940"/>
                                <a:gd name="T57" fmla="*/ T56 w 1380"/>
                                <a:gd name="T58" fmla="+- 0 8311 7517"/>
                                <a:gd name="T59" fmla="*/ 8311 h 929"/>
                                <a:gd name="T60" fmla="+- 0 5944 5940"/>
                                <a:gd name="T61" fmla="*/ T60 w 1380"/>
                                <a:gd name="T62" fmla="+- 0 8312 7517"/>
                                <a:gd name="T63" fmla="*/ 8312 h 929"/>
                                <a:gd name="T64" fmla="+- 0 5968 5940"/>
                                <a:gd name="T65" fmla="*/ T64 w 1380"/>
                                <a:gd name="T66" fmla="+- 0 8374 7517"/>
                                <a:gd name="T67" fmla="*/ 8374 h 929"/>
                                <a:gd name="T68" fmla="+- 0 5968 5940"/>
                                <a:gd name="T69" fmla="*/ T68 w 1380"/>
                                <a:gd name="T70" fmla="+- 0 8376 7517"/>
                                <a:gd name="T71" fmla="*/ 8376 h 929"/>
                                <a:gd name="T72" fmla="+- 0 5969 5940"/>
                                <a:gd name="T73" fmla="*/ T72 w 1380"/>
                                <a:gd name="T74" fmla="+- 0 8377 7517"/>
                                <a:gd name="T75" fmla="*/ 8377 h 929"/>
                                <a:gd name="T76" fmla="+- 0 6016 5940"/>
                                <a:gd name="T77" fmla="*/ T76 w 1380"/>
                                <a:gd name="T78" fmla="+- 0 8423 7517"/>
                                <a:gd name="T79" fmla="*/ 8423 h 929"/>
                                <a:gd name="T80" fmla="+- 0 6017 5940"/>
                                <a:gd name="T81" fmla="*/ T80 w 1380"/>
                                <a:gd name="T82" fmla="+- 0 8424 7517"/>
                                <a:gd name="T83" fmla="*/ 8424 h 929"/>
                                <a:gd name="T84" fmla="+- 0 6019 5940"/>
                                <a:gd name="T85" fmla="*/ T84 w 1380"/>
                                <a:gd name="T86" fmla="+- 0 8424 7517"/>
                                <a:gd name="T87" fmla="*/ 8424 h 929"/>
                                <a:gd name="T88" fmla="+- 0 6082 5940"/>
                                <a:gd name="T89" fmla="*/ T88 w 1380"/>
                                <a:gd name="T90" fmla="+- 0 8444 7517"/>
                                <a:gd name="T91" fmla="*/ 8444 h 929"/>
                                <a:gd name="T92" fmla="+- 0 6083 5940"/>
                                <a:gd name="T93" fmla="*/ T92 w 1380"/>
                                <a:gd name="T94" fmla="+- 0 8446 7517"/>
                                <a:gd name="T95" fmla="*/ 8446 h 929"/>
                                <a:gd name="T96" fmla="+- 0 7164 5940"/>
                                <a:gd name="T97" fmla="*/ T96 w 1380"/>
                                <a:gd name="T98" fmla="+- 0 8446 7517"/>
                                <a:gd name="T99" fmla="*/ 8446 h 929"/>
                                <a:gd name="T100" fmla="+- 0 7188 5940"/>
                                <a:gd name="T101" fmla="*/ T100 w 1380"/>
                                <a:gd name="T102" fmla="+- 0 8444 7517"/>
                                <a:gd name="T103" fmla="*/ 8444 h 929"/>
                                <a:gd name="T104" fmla="+- 0 7189 5940"/>
                                <a:gd name="T105" fmla="*/ T104 w 1380"/>
                                <a:gd name="T106" fmla="+- 0 8444 7517"/>
                                <a:gd name="T107" fmla="*/ 8444 h 929"/>
                                <a:gd name="T108" fmla="+- 0 7189 5940"/>
                                <a:gd name="T109" fmla="*/ T108 w 1380"/>
                                <a:gd name="T110" fmla="+- 0 8443 7517"/>
                                <a:gd name="T111" fmla="*/ 8443 h 929"/>
                                <a:gd name="T112" fmla="+- 0 7223 5940"/>
                                <a:gd name="T113" fmla="*/ T112 w 1380"/>
                                <a:gd name="T114" fmla="+- 0 8430 7517"/>
                                <a:gd name="T115" fmla="*/ 8430 h 929"/>
                                <a:gd name="T116" fmla="+- 0 6086 5940"/>
                                <a:gd name="T117" fmla="*/ T116 w 1380"/>
                                <a:gd name="T118" fmla="+- 0 8430 7517"/>
                                <a:gd name="T119" fmla="*/ 8430 h 929"/>
                                <a:gd name="T120" fmla="+- 0 6028 5940"/>
                                <a:gd name="T121" fmla="*/ T120 w 1380"/>
                                <a:gd name="T122" fmla="+- 0 8411 7517"/>
                                <a:gd name="T123" fmla="*/ 8411 h 929"/>
                                <a:gd name="T124" fmla="+- 0 6026 5940"/>
                                <a:gd name="T125" fmla="*/ T124 w 1380"/>
                                <a:gd name="T126" fmla="+- 0 8411 7517"/>
                                <a:gd name="T127" fmla="*/ 8411 h 929"/>
                                <a:gd name="T128" fmla="+- 0 6024 5940"/>
                                <a:gd name="T129" fmla="*/ T128 w 1380"/>
                                <a:gd name="T130" fmla="+- 0 8410 7517"/>
                                <a:gd name="T131" fmla="*/ 8410 h 929"/>
                                <a:gd name="T132" fmla="+- 0 6025 5940"/>
                                <a:gd name="T133" fmla="*/ T132 w 1380"/>
                                <a:gd name="T134" fmla="+- 0 8410 7517"/>
                                <a:gd name="T135" fmla="*/ 8410 h 929"/>
                                <a:gd name="T136" fmla="+- 0 5983 5940"/>
                                <a:gd name="T137" fmla="*/ T136 w 1380"/>
                                <a:gd name="T138" fmla="+- 0 8369 7517"/>
                                <a:gd name="T139" fmla="*/ 8369 h 929"/>
                                <a:gd name="T140" fmla="+- 0 5982 5940"/>
                                <a:gd name="T141" fmla="*/ T140 w 1380"/>
                                <a:gd name="T142" fmla="+- 0 8369 7517"/>
                                <a:gd name="T143" fmla="*/ 8369 h 929"/>
                                <a:gd name="T144" fmla="+- 0 5980 5940"/>
                                <a:gd name="T145" fmla="*/ T144 w 1380"/>
                                <a:gd name="T146" fmla="+- 0 8365 7517"/>
                                <a:gd name="T147" fmla="*/ 8365 h 929"/>
                                <a:gd name="T148" fmla="+- 0 5981 5940"/>
                                <a:gd name="T149" fmla="*/ T148 w 1380"/>
                                <a:gd name="T150" fmla="+- 0 8365 7517"/>
                                <a:gd name="T151" fmla="*/ 8365 h 929"/>
                                <a:gd name="T152" fmla="+- 0 5959 5940"/>
                                <a:gd name="T153" fmla="*/ T152 w 1380"/>
                                <a:gd name="T154" fmla="+- 0 8309 7517"/>
                                <a:gd name="T155" fmla="*/ 8309 h 929"/>
                                <a:gd name="T156" fmla="+- 0 5958 5940"/>
                                <a:gd name="T157" fmla="*/ T156 w 1380"/>
                                <a:gd name="T158" fmla="+- 0 8309 7517"/>
                                <a:gd name="T159" fmla="*/ 8309 h 929"/>
                                <a:gd name="T160" fmla="+- 0 5956 5940"/>
                                <a:gd name="T161" fmla="*/ T160 w 1380"/>
                                <a:gd name="T162" fmla="+- 0 8286 7517"/>
                                <a:gd name="T163" fmla="*/ 8286 h 929"/>
                                <a:gd name="T164" fmla="+- 0 5960 5940"/>
                                <a:gd name="T165" fmla="*/ T164 w 1380"/>
                                <a:gd name="T166" fmla="+- 0 7645 7517"/>
                                <a:gd name="T167" fmla="*/ 7645 h 929"/>
                                <a:gd name="T168" fmla="+- 0 5959 5940"/>
                                <a:gd name="T169" fmla="*/ T168 w 1380"/>
                                <a:gd name="T170" fmla="+- 0 7645 7517"/>
                                <a:gd name="T171" fmla="*/ 7645 h 929"/>
                                <a:gd name="T172" fmla="+- 0 5960 5940"/>
                                <a:gd name="T173" fmla="*/ T172 w 1380"/>
                                <a:gd name="T174" fmla="+- 0 7642 7517"/>
                                <a:gd name="T175" fmla="*/ 7642 h 929"/>
                                <a:gd name="T176" fmla="+- 0 5961 5940"/>
                                <a:gd name="T177" fmla="*/ T176 w 1380"/>
                                <a:gd name="T178" fmla="+- 0 7642 7517"/>
                                <a:gd name="T179" fmla="*/ 7642 h 929"/>
                                <a:gd name="T180" fmla="+- 0 5988 5940"/>
                                <a:gd name="T181" fmla="*/ T180 w 1380"/>
                                <a:gd name="T182" fmla="+- 0 7584 7517"/>
                                <a:gd name="T183" fmla="*/ 7584 h 929"/>
                                <a:gd name="T184" fmla="+- 0 5991 5940"/>
                                <a:gd name="T185" fmla="*/ T184 w 1380"/>
                                <a:gd name="T186" fmla="+- 0 7584 7517"/>
                                <a:gd name="T187" fmla="*/ 7584 h 929"/>
                                <a:gd name="T188" fmla="+- 0 6036 5940"/>
                                <a:gd name="T189" fmla="*/ T188 w 1380"/>
                                <a:gd name="T190" fmla="+- 0 7548 7517"/>
                                <a:gd name="T191" fmla="*/ 7548 h 929"/>
                                <a:gd name="T192" fmla="+- 0 6034 5940"/>
                                <a:gd name="T193" fmla="*/ T192 w 1380"/>
                                <a:gd name="T194" fmla="+- 0 7548 7517"/>
                                <a:gd name="T195" fmla="*/ 7548 h 929"/>
                                <a:gd name="T196" fmla="+- 0 6037 5940"/>
                                <a:gd name="T197" fmla="*/ T196 w 1380"/>
                                <a:gd name="T198" fmla="+- 0 7547 7517"/>
                                <a:gd name="T199" fmla="*/ 7547 h 929"/>
                                <a:gd name="T200" fmla="+- 0 6039 5940"/>
                                <a:gd name="T201" fmla="*/ T200 w 1380"/>
                                <a:gd name="T202" fmla="+- 0 7547 7517"/>
                                <a:gd name="T203" fmla="*/ 7547 h 929"/>
                                <a:gd name="T204" fmla="+- 0 6100 5940"/>
                                <a:gd name="T205" fmla="*/ T204 w 1380"/>
                                <a:gd name="T206" fmla="+- 0 7532 7517"/>
                                <a:gd name="T207" fmla="*/ 7532 h 929"/>
                                <a:gd name="T208" fmla="+- 0 7221 5940"/>
                                <a:gd name="T209" fmla="*/ T208 w 1380"/>
                                <a:gd name="T210" fmla="+- 0 7532 7517"/>
                                <a:gd name="T211" fmla="*/ 7532 h 929"/>
                                <a:gd name="T212" fmla="+- 0 7180 5940"/>
                                <a:gd name="T213" fmla="*/ T212 w 1380"/>
                                <a:gd name="T214" fmla="+- 0 7518 7517"/>
                                <a:gd name="T215" fmla="*/ 7518 h 929"/>
                                <a:gd name="T216" fmla="+- 0 7178 5940"/>
                                <a:gd name="T217" fmla="*/ T216 w 1380"/>
                                <a:gd name="T218" fmla="+- 0 7518 7517"/>
                                <a:gd name="T219" fmla="*/ 7518 h 929"/>
                                <a:gd name="T220" fmla="+- 0 7177 5940"/>
                                <a:gd name="T221" fmla="*/ T220 w 1380"/>
                                <a:gd name="T222" fmla="+- 0 7517 7517"/>
                                <a:gd name="T223" fmla="*/ 751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80" h="929">
                                  <a:moveTo>
                                    <a:pt x="1237" y="0"/>
                                  </a:moveTo>
                                  <a:lnTo>
                                    <a:pt x="157" y="0"/>
                                  </a:lnTo>
                                  <a:lnTo>
                                    <a:pt x="156" y="1"/>
                                  </a:lnTo>
                                  <a:lnTo>
                                    <a:pt x="90" y="15"/>
                                  </a:lnTo>
                                  <a:lnTo>
                                    <a:pt x="90" y="17"/>
                                  </a:lnTo>
                                  <a:lnTo>
                                    <a:pt x="89" y="17"/>
                                  </a:lnTo>
                                  <a:lnTo>
                                    <a:pt x="88" y="18"/>
                                  </a:lnTo>
                                  <a:lnTo>
                                    <a:pt x="36" y="59"/>
                                  </a:lnTo>
                                  <a:lnTo>
                                    <a:pt x="35" y="60"/>
                                  </a:lnTo>
                                  <a:lnTo>
                                    <a:pt x="35" y="61"/>
                                  </a:lnTo>
                                  <a:lnTo>
                                    <a:pt x="5" y="121"/>
                                  </a:lnTo>
                                  <a:lnTo>
                                    <a:pt x="5" y="159"/>
                                  </a:lnTo>
                                  <a:lnTo>
                                    <a:pt x="0" y="769"/>
                                  </a:lnTo>
                                  <a:lnTo>
                                    <a:pt x="2" y="792"/>
                                  </a:lnTo>
                                  <a:lnTo>
                                    <a:pt x="2" y="794"/>
                                  </a:lnTo>
                                  <a:lnTo>
                                    <a:pt x="4" y="795"/>
                                  </a:lnTo>
                                  <a:lnTo>
                                    <a:pt x="28" y="857"/>
                                  </a:lnTo>
                                  <a:lnTo>
                                    <a:pt x="28" y="859"/>
                                  </a:lnTo>
                                  <a:lnTo>
                                    <a:pt x="29" y="860"/>
                                  </a:lnTo>
                                  <a:lnTo>
                                    <a:pt x="76" y="906"/>
                                  </a:lnTo>
                                  <a:lnTo>
                                    <a:pt x="77" y="907"/>
                                  </a:lnTo>
                                  <a:lnTo>
                                    <a:pt x="79" y="907"/>
                                  </a:lnTo>
                                  <a:lnTo>
                                    <a:pt x="142" y="927"/>
                                  </a:lnTo>
                                  <a:lnTo>
                                    <a:pt x="143" y="929"/>
                                  </a:lnTo>
                                  <a:lnTo>
                                    <a:pt x="1224" y="929"/>
                                  </a:lnTo>
                                  <a:lnTo>
                                    <a:pt x="1248" y="927"/>
                                  </a:lnTo>
                                  <a:lnTo>
                                    <a:pt x="1249" y="927"/>
                                  </a:lnTo>
                                  <a:lnTo>
                                    <a:pt x="1249" y="926"/>
                                  </a:lnTo>
                                  <a:lnTo>
                                    <a:pt x="1283" y="913"/>
                                  </a:lnTo>
                                  <a:lnTo>
                                    <a:pt x="146" y="913"/>
                                  </a:lnTo>
                                  <a:lnTo>
                                    <a:pt x="88" y="894"/>
                                  </a:lnTo>
                                  <a:lnTo>
                                    <a:pt x="86" y="894"/>
                                  </a:lnTo>
                                  <a:lnTo>
                                    <a:pt x="84" y="893"/>
                                  </a:lnTo>
                                  <a:lnTo>
                                    <a:pt x="85" y="893"/>
                                  </a:lnTo>
                                  <a:lnTo>
                                    <a:pt x="43" y="852"/>
                                  </a:lnTo>
                                  <a:lnTo>
                                    <a:pt x="42" y="852"/>
                                  </a:lnTo>
                                  <a:lnTo>
                                    <a:pt x="40" y="848"/>
                                  </a:lnTo>
                                  <a:lnTo>
                                    <a:pt x="41" y="848"/>
                                  </a:lnTo>
                                  <a:lnTo>
                                    <a:pt x="19" y="792"/>
                                  </a:lnTo>
                                  <a:lnTo>
                                    <a:pt x="18" y="792"/>
                                  </a:lnTo>
                                  <a:lnTo>
                                    <a:pt x="16" y="769"/>
                                  </a:lnTo>
                                  <a:lnTo>
                                    <a:pt x="20" y="128"/>
                                  </a:lnTo>
                                  <a:lnTo>
                                    <a:pt x="19" y="128"/>
                                  </a:lnTo>
                                  <a:lnTo>
                                    <a:pt x="20" y="125"/>
                                  </a:lnTo>
                                  <a:lnTo>
                                    <a:pt x="21" y="125"/>
                                  </a:lnTo>
                                  <a:lnTo>
                                    <a:pt x="48" y="67"/>
                                  </a:lnTo>
                                  <a:lnTo>
                                    <a:pt x="51" y="67"/>
                                  </a:lnTo>
                                  <a:lnTo>
                                    <a:pt x="96" y="31"/>
                                  </a:lnTo>
                                  <a:lnTo>
                                    <a:pt x="94" y="31"/>
                                  </a:lnTo>
                                  <a:lnTo>
                                    <a:pt x="97" y="30"/>
                                  </a:lnTo>
                                  <a:lnTo>
                                    <a:pt x="99" y="30"/>
                                  </a:lnTo>
                                  <a:lnTo>
                                    <a:pt x="160" y="15"/>
                                  </a:lnTo>
                                  <a:lnTo>
                                    <a:pt x="1281" y="15"/>
                                  </a:lnTo>
                                  <a:lnTo>
                                    <a:pt x="1240" y="1"/>
                                  </a:lnTo>
                                  <a:lnTo>
                                    <a:pt x="1238" y="1"/>
                                  </a:lnTo>
                                  <a:lnTo>
                                    <a:pt x="1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22"/>
                          <wps:cNvSpPr>
                            <a:spLocks/>
                          </wps:cNvSpPr>
                          <wps:spPr bwMode="auto">
                            <a:xfrm>
                              <a:off x="5940" y="7517"/>
                              <a:ext cx="1380" cy="929"/>
                            </a:xfrm>
                            <a:custGeom>
                              <a:avLst/>
                              <a:gdLst>
                                <a:gd name="T0" fmla="+- 0 7244 5940"/>
                                <a:gd name="T1" fmla="*/ T0 w 1380"/>
                                <a:gd name="T2" fmla="+- 0 8405 7517"/>
                                <a:gd name="T3" fmla="*/ 8405 h 929"/>
                                <a:gd name="T4" fmla="+- 0 7184 5940"/>
                                <a:gd name="T5" fmla="*/ T4 w 1380"/>
                                <a:gd name="T6" fmla="+- 0 8429 7517"/>
                                <a:gd name="T7" fmla="*/ 8429 h 929"/>
                                <a:gd name="T8" fmla="+- 0 7186 5940"/>
                                <a:gd name="T9" fmla="*/ T8 w 1380"/>
                                <a:gd name="T10" fmla="+- 0 8429 7517"/>
                                <a:gd name="T11" fmla="*/ 8429 h 929"/>
                                <a:gd name="T12" fmla="+- 0 7164 5940"/>
                                <a:gd name="T13" fmla="*/ T12 w 1380"/>
                                <a:gd name="T14" fmla="+- 0 8430 7517"/>
                                <a:gd name="T15" fmla="*/ 8430 h 929"/>
                                <a:gd name="T16" fmla="+- 0 7223 5940"/>
                                <a:gd name="T17" fmla="*/ T16 w 1380"/>
                                <a:gd name="T18" fmla="+- 0 8430 7517"/>
                                <a:gd name="T19" fmla="*/ 8430 h 929"/>
                                <a:gd name="T20" fmla="+- 0 7250 5940"/>
                                <a:gd name="T21" fmla="*/ T20 w 1380"/>
                                <a:gd name="T22" fmla="+- 0 8419 7517"/>
                                <a:gd name="T23" fmla="*/ 8419 h 929"/>
                                <a:gd name="T24" fmla="+- 0 7252 5940"/>
                                <a:gd name="T25" fmla="*/ T24 w 1380"/>
                                <a:gd name="T26" fmla="+- 0 8419 7517"/>
                                <a:gd name="T27" fmla="*/ 8419 h 929"/>
                                <a:gd name="T28" fmla="+- 0 7254 5940"/>
                                <a:gd name="T29" fmla="*/ T28 w 1380"/>
                                <a:gd name="T30" fmla="+- 0 8417 7517"/>
                                <a:gd name="T31" fmla="*/ 8417 h 929"/>
                                <a:gd name="T32" fmla="+- 0 7263 5940"/>
                                <a:gd name="T33" fmla="*/ T32 w 1380"/>
                                <a:gd name="T34" fmla="+- 0 8407 7517"/>
                                <a:gd name="T35" fmla="*/ 8407 h 929"/>
                                <a:gd name="T36" fmla="+- 0 7242 5940"/>
                                <a:gd name="T37" fmla="*/ T36 w 1380"/>
                                <a:gd name="T38" fmla="+- 0 8407 7517"/>
                                <a:gd name="T39" fmla="*/ 8407 h 929"/>
                                <a:gd name="T40" fmla="+- 0 7244 5940"/>
                                <a:gd name="T41" fmla="*/ T40 w 1380"/>
                                <a:gd name="T42" fmla="+- 0 8405 7517"/>
                                <a:gd name="T43" fmla="*/ 840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0" h="929">
                                  <a:moveTo>
                                    <a:pt x="1304" y="888"/>
                                  </a:moveTo>
                                  <a:lnTo>
                                    <a:pt x="1244" y="912"/>
                                  </a:lnTo>
                                  <a:lnTo>
                                    <a:pt x="1246" y="912"/>
                                  </a:lnTo>
                                  <a:lnTo>
                                    <a:pt x="1224" y="913"/>
                                  </a:lnTo>
                                  <a:lnTo>
                                    <a:pt x="1283" y="913"/>
                                  </a:lnTo>
                                  <a:lnTo>
                                    <a:pt x="1310" y="902"/>
                                  </a:lnTo>
                                  <a:lnTo>
                                    <a:pt x="1312" y="902"/>
                                  </a:lnTo>
                                  <a:lnTo>
                                    <a:pt x="1314" y="900"/>
                                  </a:lnTo>
                                  <a:lnTo>
                                    <a:pt x="1323" y="890"/>
                                  </a:lnTo>
                                  <a:lnTo>
                                    <a:pt x="1302" y="890"/>
                                  </a:lnTo>
                                  <a:lnTo>
                                    <a:pt x="1304"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21"/>
                          <wps:cNvSpPr>
                            <a:spLocks/>
                          </wps:cNvSpPr>
                          <wps:spPr bwMode="auto">
                            <a:xfrm>
                              <a:off x="5940" y="7517"/>
                              <a:ext cx="1380" cy="929"/>
                            </a:xfrm>
                            <a:custGeom>
                              <a:avLst/>
                              <a:gdLst>
                                <a:gd name="T0" fmla="+- 0 6024 5940"/>
                                <a:gd name="T1" fmla="*/ T0 w 1380"/>
                                <a:gd name="T2" fmla="+- 0 8410 7517"/>
                                <a:gd name="T3" fmla="*/ 8410 h 929"/>
                                <a:gd name="T4" fmla="+- 0 6026 5940"/>
                                <a:gd name="T5" fmla="*/ T4 w 1380"/>
                                <a:gd name="T6" fmla="+- 0 8411 7517"/>
                                <a:gd name="T7" fmla="*/ 8411 h 929"/>
                                <a:gd name="T8" fmla="+- 0 6026 5940"/>
                                <a:gd name="T9" fmla="*/ T8 w 1380"/>
                                <a:gd name="T10" fmla="+- 0 8410 7517"/>
                                <a:gd name="T11" fmla="*/ 8410 h 929"/>
                                <a:gd name="T12" fmla="+- 0 6024 5940"/>
                                <a:gd name="T13" fmla="*/ T12 w 1380"/>
                                <a:gd name="T14" fmla="+- 0 8410 7517"/>
                                <a:gd name="T15" fmla="*/ 8410 h 929"/>
                              </a:gdLst>
                              <a:ahLst/>
                              <a:cxnLst>
                                <a:cxn ang="0">
                                  <a:pos x="T1" y="T3"/>
                                </a:cxn>
                                <a:cxn ang="0">
                                  <a:pos x="T5" y="T7"/>
                                </a:cxn>
                                <a:cxn ang="0">
                                  <a:pos x="T9" y="T11"/>
                                </a:cxn>
                                <a:cxn ang="0">
                                  <a:pos x="T13" y="T15"/>
                                </a:cxn>
                              </a:cxnLst>
                              <a:rect l="0" t="0" r="r" b="b"/>
                              <a:pathLst>
                                <a:path w="1380" h="929">
                                  <a:moveTo>
                                    <a:pt x="84" y="893"/>
                                  </a:moveTo>
                                  <a:lnTo>
                                    <a:pt x="86" y="894"/>
                                  </a:lnTo>
                                  <a:lnTo>
                                    <a:pt x="86" y="893"/>
                                  </a:lnTo>
                                  <a:lnTo>
                                    <a:pt x="84"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20"/>
                          <wps:cNvSpPr>
                            <a:spLocks/>
                          </wps:cNvSpPr>
                          <wps:spPr bwMode="auto">
                            <a:xfrm>
                              <a:off x="5940" y="7517"/>
                              <a:ext cx="1380" cy="929"/>
                            </a:xfrm>
                            <a:custGeom>
                              <a:avLst/>
                              <a:gdLst>
                                <a:gd name="T0" fmla="+- 0 6026 5940"/>
                                <a:gd name="T1" fmla="*/ T0 w 1380"/>
                                <a:gd name="T2" fmla="+- 0 8410 7517"/>
                                <a:gd name="T3" fmla="*/ 8410 h 929"/>
                                <a:gd name="T4" fmla="+- 0 6026 5940"/>
                                <a:gd name="T5" fmla="*/ T4 w 1380"/>
                                <a:gd name="T6" fmla="+- 0 8411 7517"/>
                                <a:gd name="T7" fmla="*/ 8411 h 929"/>
                                <a:gd name="T8" fmla="+- 0 6028 5940"/>
                                <a:gd name="T9" fmla="*/ T8 w 1380"/>
                                <a:gd name="T10" fmla="+- 0 8411 7517"/>
                                <a:gd name="T11" fmla="*/ 8411 h 929"/>
                                <a:gd name="T12" fmla="+- 0 6026 5940"/>
                                <a:gd name="T13" fmla="*/ T12 w 1380"/>
                                <a:gd name="T14" fmla="+- 0 8410 7517"/>
                                <a:gd name="T15" fmla="*/ 8410 h 929"/>
                              </a:gdLst>
                              <a:ahLst/>
                              <a:cxnLst>
                                <a:cxn ang="0">
                                  <a:pos x="T1" y="T3"/>
                                </a:cxn>
                                <a:cxn ang="0">
                                  <a:pos x="T5" y="T7"/>
                                </a:cxn>
                                <a:cxn ang="0">
                                  <a:pos x="T9" y="T11"/>
                                </a:cxn>
                                <a:cxn ang="0">
                                  <a:pos x="T13" y="T15"/>
                                </a:cxn>
                              </a:cxnLst>
                              <a:rect l="0" t="0" r="r" b="b"/>
                              <a:pathLst>
                                <a:path w="1380" h="929">
                                  <a:moveTo>
                                    <a:pt x="86" y="893"/>
                                  </a:moveTo>
                                  <a:lnTo>
                                    <a:pt x="86" y="894"/>
                                  </a:lnTo>
                                  <a:lnTo>
                                    <a:pt x="88" y="894"/>
                                  </a:lnTo>
                                  <a:lnTo>
                                    <a:pt x="86"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19"/>
                          <wps:cNvSpPr>
                            <a:spLocks/>
                          </wps:cNvSpPr>
                          <wps:spPr bwMode="auto">
                            <a:xfrm>
                              <a:off x="5940" y="7517"/>
                              <a:ext cx="1380" cy="929"/>
                            </a:xfrm>
                            <a:custGeom>
                              <a:avLst/>
                              <a:gdLst>
                                <a:gd name="T0" fmla="+- 0 6025 5940"/>
                                <a:gd name="T1" fmla="*/ T0 w 1380"/>
                                <a:gd name="T2" fmla="+- 0 8410 7517"/>
                                <a:gd name="T3" fmla="*/ 8410 h 929"/>
                                <a:gd name="T4" fmla="+- 0 6024 5940"/>
                                <a:gd name="T5" fmla="*/ T4 w 1380"/>
                                <a:gd name="T6" fmla="+- 0 8410 7517"/>
                                <a:gd name="T7" fmla="*/ 8410 h 929"/>
                                <a:gd name="T8" fmla="+- 0 6026 5940"/>
                                <a:gd name="T9" fmla="*/ T8 w 1380"/>
                                <a:gd name="T10" fmla="+- 0 8410 7517"/>
                                <a:gd name="T11" fmla="*/ 8410 h 929"/>
                                <a:gd name="T12" fmla="+- 0 6025 5940"/>
                                <a:gd name="T13" fmla="*/ T12 w 1380"/>
                                <a:gd name="T14" fmla="+- 0 8410 7517"/>
                                <a:gd name="T15" fmla="*/ 8410 h 929"/>
                              </a:gdLst>
                              <a:ahLst/>
                              <a:cxnLst>
                                <a:cxn ang="0">
                                  <a:pos x="T1" y="T3"/>
                                </a:cxn>
                                <a:cxn ang="0">
                                  <a:pos x="T5" y="T7"/>
                                </a:cxn>
                                <a:cxn ang="0">
                                  <a:pos x="T9" y="T11"/>
                                </a:cxn>
                                <a:cxn ang="0">
                                  <a:pos x="T13" y="T15"/>
                                </a:cxn>
                              </a:cxnLst>
                              <a:rect l="0" t="0" r="r" b="b"/>
                              <a:pathLst>
                                <a:path w="1380" h="929">
                                  <a:moveTo>
                                    <a:pt x="85" y="893"/>
                                  </a:moveTo>
                                  <a:lnTo>
                                    <a:pt x="84" y="893"/>
                                  </a:lnTo>
                                  <a:lnTo>
                                    <a:pt x="86" y="893"/>
                                  </a:lnTo>
                                  <a:lnTo>
                                    <a:pt x="85"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18"/>
                          <wps:cNvSpPr>
                            <a:spLocks/>
                          </wps:cNvSpPr>
                          <wps:spPr bwMode="auto">
                            <a:xfrm>
                              <a:off x="5940" y="7517"/>
                              <a:ext cx="1380" cy="929"/>
                            </a:xfrm>
                            <a:custGeom>
                              <a:avLst/>
                              <a:gdLst>
                                <a:gd name="T0" fmla="+- 0 7244 5940"/>
                                <a:gd name="T1" fmla="*/ T0 w 1380"/>
                                <a:gd name="T2" fmla="+- 0 8405 7517"/>
                                <a:gd name="T3" fmla="*/ 8405 h 929"/>
                                <a:gd name="T4" fmla="+- 0 7244 5940"/>
                                <a:gd name="T5" fmla="*/ T4 w 1380"/>
                                <a:gd name="T6" fmla="+- 0 8405 7517"/>
                                <a:gd name="T7" fmla="*/ 8405 h 929"/>
                                <a:gd name="T8" fmla="+- 0 7242 5940"/>
                                <a:gd name="T9" fmla="*/ T8 w 1380"/>
                                <a:gd name="T10" fmla="+- 0 8407 7517"/>
                                <a:gd name="T11" fmla="*/ 8407 h 929"/>
                                <a:gd name="T12" fmla="+- 0 7244 5940"/>
                                <a:gd name="T13" fmla="*/ T12 w 1380"/>
                                <a:gd name="T14" fmla="+- 0 8405 7517"/>
                                <a:gd name="T15" fmla="*/ 8405 h 929"/>
                              </a:gdLst>
                              <a:ahLst/>
                              <a:cxnLst>
                                <a:cxn ang="0">
                                  <a:pos x="T1" y="T3"/>
                                </a:cxn>
                                <a:cxn ang="0">
                                  <a:pos x="T5" y="T7"/>
                                </a:cxn>
                                <a:cxn ang="0">
                                  <a:pos x="T9" y="T11"/>
                                </a:cxn>
                                <a:cxn ang="0">
                                  <a:pos x="T13" y="T15"/>
                                </a:cxn>
                              </a:cxnLst>
                              <a:rect l="0" t="0" r="r" b="b"/>
                              <a:pathLst>
                                <a:path w="1380" h="929">
                                  <a:moveTo>
                                    <a:pt x="1304" y="888"/>
                                  </a:moveTo>
                                  <a:lnTo>
                                    <a:pt x="1304" y="888"/>
                                  </a:lnTo>
                                  <a:lnTo>
                                    <a:pt x="1302" y="890"/>
                                  </a:lnTo>
                                  <a:lnTo>
                                    <a:pt x="1304"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17"/>
                          <wps:cNvSpPr>
                            <a:spLocks/>
                          </wps:cNvSpPr>
                          <wps:spPr bwMode="auto">
                            <a:xfrm>
                              <a:off x="5940" y="7517"/>
                              <a:ext cx="1380" cy="929"/>
                            </a:xfrm>
                            <a:custGeom>
                              <a:avLst/>
                              <a:gdLst>
                                <a:gd name="T0" fmla="+- 0 7265 5940"/>
                                <a:gd name="T1" fmla="*/ T0 w 1380"/>
                                <a:gd name="T2" fmla="+- 0 8405 7517"/>
                                <a:gd name="T3" fmla="*/ 8405 h 929"/>
                                <a:gd name="T4" fmla="+- 0 7244 5940"/>
                                <a:gd name="T5" fmla="*/ T4 w 1380"/>
                                <a:gd name="T6" fmla="+- 0 8405 7517"/>
                                <a:gd name="T7" fmla="*/ 8405 h 929"/>
                                <a:gd name="T8" fmla="+- 0 7242 5940"/>
                                <a:gd name="T9" fmla="*/ T8 w 1380"/>
                                <a:gd name="T10" fmla="+- 0 8407 7517"/>
                                <a:gd name="T11" fmla="*/ 8407 h 929"/>
                                <a:gd name="T12" fmla="+- 0 7263 5940"/>
                                <a:gd name="T13" fmla="*/ T12 w 1380"/>
                                <a:gd name="T14" fmla="+- 0 8407 7517"/>
                                <a:gd name="T15" fmla="*/ 8407 h 929"/>
                                <a:gd name="T16" fmla="+- 0 7265 5940"/>
                                <a:gd name="T17" fmla="*/ T16 w 1380"/>
                                <a:gd name="T18" fmla="+- 0 8405 7517"/>
                                <a:gd name="T19" fmla="*/ 8405 h 929"/>
                              </a:gdLst>
                              <a:ahLst/>
                              <a:cxnLst>
                                <a:cxn ang="0">
                                  <a:pos x="T1" y="T3"/>
                                </a:cxn>
                                <a:cxn ang="0">
                                  <a:pos x="T5" y="T7"/>
                                </a:cxn>
                                <a:cxn ang="0">
                                  <a:pos x="T9" y="T11"/>
                                </a:cxn>
                                <a:cxn ang="0">
                                  <a:pos x="T13" y="T15"/>
                                </a:cxn>
                                <a:cxn ang="0">
                                  <a:pos x="T17" y="T19"/>
                                </a:cxn>
                              </a:cxnLst>
                              <a:rect l="0" t="0" r="r" b="b"/>
                              <a:pathLst>
                                <a:path w="1380" h="929">
                                  <a:moveTo>
                                    <a:pt x="1325" y="888"/>
                                  </a:moveTo>
                                  <a:lnTo>
                                    <a:pt x="1304" y="888"/>
                                  </a:lnTo>
                                  <a:lnTo>
                                    <a:pt x="1302" y="890"/>
                                  </a:lnTo>
                                  <a:lnTo>
                                    <a:pt x="1323" y="890"/>
                                  </a:lnTo>
                                  <a:lnTo>
                                    <a:pt x="1325"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16"/>
                          <wps:cNvSpPr>
                            <a:spLocks/>
                          </wps:cNvSpPr>
                          <wps:spPr bwMode="auto">
                            <a:xfrm>
                              <a:off x="5940" y="7517"/>
                              <a:ext cx="1380" cy="929"/>
                            </a:xfrm>
                            <a:custGeom>
                              <a:avLst/>
                              <a:gdLst>
                                <a:gd name="T0" fmla="+- 0 7302 5940"/>
                                <a:gd name="T1" fmla="*/ T0 w 1380"/>
                                <a:gd name="T2" fmla="+- 0 8358 7517"/>
                                <a:gd name="T3" fmla="*/ 8358 h 929"/>
                                <a:gd name="T4" fmla="+- 0 7286 5940"/>
                                <a:gd name="T5" fmla="*/ T4 w 1380"/>
                                <a:gd name="T6" fmla="+- 0 8358 7517"/>
                                <a:gd name="T7" fmla="*/ 8358 h 929"/>
                                <a:gd name="T8" fmla="+- 0 7244 5940"/>
                                <a:gd name="T9" fmla="*/ T8 w 1380"/>
                                <a:gd name="T10" fmla="+- 0 8405 7517"/>
                                <a:gd name="T11" fmla="*/ 8405 h 929"/>
                                <a:gd name="T12" fmla="+- 0 7244 5940"/>
                                <a:gd name="T13" fmla="*/ T12 w 1380"/>
                                <a:gd name="T14" fmla="+- 0 8405 7517"/>
                                <a:gd name="T15" fmla="*/ 8405 h 929"/>
                                <a:gd name="T16" fmla="+- 0 7265 5940"/>
                                <a:gd name="T17" fmla="*/ T16 w 1380"/>
                                <a:gd name="T18" fmla="+- 0 8405 7517"/>
                                <a:gd name="T19" fmla="*/ 8405 h 929"/>
                                <a:gd name="T20" fmla="+- 0 7297 5940"/>
                                <a:gd name="T21" fmla="*/ T20 w 1380"/>
                                <a:gd name="T22" fmla="+- 0 8369 7517"/>
                                <a:gd name="T23" fmla="*/ 8369 h 929"/>
                                <a:gd name="T24" fmla="+- 0 7298 5940"/>
                                <a:gd name="T25" fmla="*/ T24 w 1380"/>
                                <a:gd name="T26" fmla="+- 0 8368 7517"/>
                                <a:gd name="T27" fmla="*/ 8368 h 929"/>
                                <a:gd name="T28" fmla="+- 0 7298 5940"/>
                                <a:gd name="T29" fmla="*/ T28 w 1380"/>
                                <a:gd name="T30" fmla="+- 0 8366 7517"/>
                                <a:gd name="T31" fmla="*/ 8366 h 929"/>
                                <a:gd name="T32" fmla="+- 0 7300 5940"/>
                                <a:gd name="T33" fmla="*/ T32 w 1380"/>
                                <a:gd name="T34" fmla="+- 0 8365 7517"/>
                                <a:gd name="T35" fmla="*/ 8365 h 929"/>
                                <a:gd name="T36" fmla="+- 0 7302 5940"/>
                                <a:gd name="T37" fmla="*/ T36 w 1380"/>
                                <a:gd name="T38" fmla="+- 0 8358 7517"/>
                                <a:gd name="T39" fmla="*/ 835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0" h="929">
                                  <a:moveTo>
                                    <a:pt x="1362" y="841"/>
                                  </a:moveTo>
                                  <a:lnTo>
                                    <a:pt x="1346" y="841"/>
                                  </a:lnTo>
                                  <a:lnTo>
                                    <a:pt x="1304" y="888"/>
                                  </a:lnTo>
                                  <a:lnTo>
                                    <a:pt x="1325" y="888"/>
                                  </a:lnTo>
                                  <a:lnTo>
                                    <a:pt x="1357" y="852"/>
                                  </a:lnTo>
                                  <a:lnTo>
                                    <a:pt x="1358" y="851"/>
                                  </a:lnTo>
                                  <a:lnTo>
                                    <a:pt x="1358" y="849"/>
                                  </a:lnTo>
                                  <a:lnTo>
                                    <a:pt x="1360" y="848"/>
                                  </a:lnTo>
                                  <a:lnTo>
                                    <a:pt x="1362"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15"/>
                          <wps:cNvSpPr>
                            <a:spLocks/>
                          </wps:cNvSpPr>
                          <wps:spPr bwMode="auto">
                            <a:xfrm>
                              <a:off x="5940" y="7517"/>
                              <a:ext cx="1380" cy="929"/>
                            </a:xfrm>
                            <a:custGeom>
                              <a:avLst/>
                              <a:gdLst>
                                <a:gd name="T0" fmla="+- 0 5980 5940"/>
                                <a:gd name="T1" fmla="*/ T0 w 1380"/>
                                <a:gd name="T2" fmla="+- 0 8365 7517"/>
                                <a:gd name="T3" fmla="*/ 8365 h 929"/>
                                <a:gd name="T4" fmla="+- 0 5982 5940"/>
                                <a:gd name="T5" fmla="*/ T4 w 1380"/>
                                <a:gd name="T6" fmla="+- 0 8369 7517"/>
                                <a:gd name="T7" fmla="*/ 8369 h 929"/>
                                <a:gd name="T8" fmla="+- 0 5981 5940"/>
                                <a:gd name="T9" fmla="*/ T8 w 1380"/>
                                <a:gd name="T10" fmla="+- 0 8367 7517"/>
                                <a:gd name="T11" fmla="*/ 8367 h 929"/>
                                <a:gd name="T12" fmla="+- 0 5980 5940"/>
                                <a:gd name="T13" fmla="*/ T12 w 1380"/>
                                <a:gd name="T14" fmla="+- 0 8365 7517"/>
                                <a:gd name="T15" fmla="*/ 8365 h 929"/>
                              </a:gdLst>
                              <a:ahLst/>
                              <a:cxnLst>
                                <a:cxn ang="0">
                                  <a:pos x="T1" y="T3"/>
                                </a:cxn>
                                <a:cxn ang="0">
                                  <a:pos x="T5" y="T7"/>
                                </a:cxn>
                                <a:cxn ang="0">
                                  <a:pos x="T9" y="T11"/>
                                </a:cxn>
                                <a:cxn ang="0">
                                  <a:pos x="T13" y="T15"/>
                                </a:cxn>
                              </a:cxnLst>
                              <a:rect l="0" t="0" r="r" b="b"/>
                              <a:pathLst>
                                <a:path w="1380" h="929">
                                  <a:moveTo>
                                    <a:pt x="40" y="848"/>
                                  </a:moveTo>
                                  <a:lnTo>
                                    <a:pt x="42" y="852"/>
                                  </a:lnTo>
                                  <a:lnTo>
                                    <a:pt x="41" y="850"/>
                                  </a:lnTo>
                                  <a:lnTo>
                                    <a:pt x="40"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14"/>
                          <wps:cNvSpPr>
                            <a:spLocks/>
                          </wps:cNvSpPr>
                          <wps:spPr bwMode="auto">
                            <a:xfrm>
                              <a:off x="5940" y="7517"/>
                              <a:ext cx="1380" cy="929"/>
                            </a:xfrm>
                            <a:custGeom>
                              <a:avLst/>
                              <a:gdLst>
                                <a:gd name="T0" fmla="+- 0 5981 5940"/>
                                <a:gd name="T1" fmla="*/ T0 w 1380"/>
                                <a:gd name="T2" fmla="+- 0 8367 7517"/>
                                <a:gd name="T3" fmla="*/ 8367 h 929"/>
                                <a:gd name="T4" fmla="+- 0 5982 5940"/>
                                <a:gd name="T5" fmla="*/ T4 w 1380"/>
                                <a:gd name="T6" fmla="+- 0 8369 7517"/>
                                <a:gd name="T7" fmla="*/ 8369 h 929"/>
                                <a:gd name="T8" fmla="+- 0 5983 5940"/>
                                <a:gd name="T9" fmla="*/ T8 w 1380"/>
                                <a:gd name="T10" fmla="+- 0 8369 7517"/>
                                <a:gd name="T11" fmla="*/ 8369 h 929"/>
                                <a:gd name="T12" fmla="+- 0 5981 5940"/>
                                <a:gd name="T13" fmla="*/ T12 w 1380"/>
                                <a:gd name="T14" fmla="+- 0 8367 7517"/>
                                <a:gd name="T15" fmla="*/ 8367 h 929"/>
                              </a:gdLst>
                              <a:ahLst/>
                              <a:cxnLst>
                                <a:cxn ang="0">
                                  <a:pos x="T1" y="T3"/>
                                </a:cxn>
                                <a:cxn ang="0">
                                  <a:pos x="T5" y="T7"/>
                                </a:cxn>
                                <a:cxn ang="0">
                                  <a:pos x="T9" y="T11"/>
                                </a:cxn>
                                <a:cxn ang="0">
                                  <a:pos x="T13" y="T15"/>
                                </a:cxn>
                              </a:cxnLst>
                              <a:rect l="0" t="0" r="r" b="b"/>
                              <a:pathLst>
                                <a:path w="1380" h="929">
                                  <a:moveTo>
                                    <a:pt x="41" y="850"/>
                                  </a:moveTo>
                                  <a:lnTo>
                                    <a:pt x="42" y="852"/>
                                  </a:lnTo>
                                  <a:lnTo>
                                    <a:pt x="43" y="852"/>
                                  </a:lnTo>
                                  <a:lnTo>
                                    <a:pt x="41"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13"/>
                          <wps:cNvSpPr>
                            <a:spLocks/>
                          </wps:cNvSpPr>
                          <wps:spPr bwMode="auto">
                            <a:xfrm>
                              <a:off x="5940" y="7517"/>
                              <a:ext cx="1380" cy="929"/>
                            </a:xfrm>
                            <a:custGeom>
                              <a:avLst/>
                              <a:gdLst>
                                <a:gd name="T0" fmla="+- 0 5981 5940"/>
                                <a:gd name="T1" fmla="*/ T0 w 1380"/>
                                <a:gd name="T2" fmla="+- 0 8365 7517"/>
                                <a:gd name="T3" fmla="*/ 8365 h 929"/>
                                <a:gd name="T4" fmla="+- 0 5980 5940"/>
                                <a:gd name="T5" fmla="*/ T4 w 1380"/>
                                <a:gd name="T6" fmla="+- 0 8365 7517"/>
                                <a:gd name="T7" fmla="*/ 8365 h 929"/>
                                <a:gd name="T8" fmla="+- 0 5981 5940"/>
                                <a:gd name="T9" fmla="*/ T8 w 1380"/>
                                <a:gd name="T10" fmla="+- 0 8367 7517"/>
                                <a:gd name="T11" fmla="*/ 8367 h 929"/>
                                <a:gd name="T12" fmla="+- 0 5981 5940"/>
                                <a:gd name="T13" fmla="*/ T12 w 1380"/>
                                <a:gd name="T14" fmla="+- 0 8365 7517"/>
                                <a:gd name="T15" fmla="*/ 8365 h 929"/>
                              </a:gdLst>
                              <a:ahLst/>
                              <a:cxnLst>
                                <a:cxn ang="0">
                                  <a:pos x="T1" y="T3"/>
                                </a:cxn>
                                <a:cxn ang="0">
                                  <a:pos x="T5" y="T7"/>
                                </a:cxn>
                                <a:cxn ang="0">
                                  <a:pos x="T9" y="T11"/>
                                </a:cxn>
                                <a:cxn ang="0">
                                  <a:pos x="T13" y="T15"/>
                                </a:cxn>
                              </a:cxnLst>
                              <a:rect l="0" t="0" r="r" b="b"/>
                              <a:pathLst>
                                <a:path w="1380" h="929">
                                  <a:moveTo>
                                    <a:pt x="41" y="848"/>
                                  </a:moveTo>
                                  <a:lnTo>
                                    <a:pt x="40" y="848"/>
                                  </a:lnTo>
                                  <a:lnTo>
                                    <a:pt x="41" y="850"/>
                                  </a:lnTo>
                                  <a:lnTo>
                                    <a:pt x="41"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12"/>
                          <wps:cNvSpPr>
                            <a:spLocks/>
                          </wps:cNvSpPr>
                          <wps:spPr bwMode="auto">
                            <a:xfrm>
                              <a:off x="5940" y="7517"/>
                              <a:ext cx="1380" cy="929"/>
                            </a:xfrm>
                            <a:custGeom>
                              <a:avLst/>
                              <a:gdLst>
                                <a:gd name="T0" fmla="+- 0 7304 5940"/>
                                <a:gd name="T1" fmla="*/ T0 w 1380"/>
                                <a:gd name="T2" fmla="+- 0 8297 7517"/>
                                <a:gd name="T3" fmla="*/ 8297 h 929"/>
                                <a:gd name="T4" fmla="+- 0 7284 5940"/>
                                <a:gd name="T5" fmla="*/ T4 w 1380"/>
                                <a:gd name="T6" fmla="+- 0 8360 7517"/>
                                <a:gd name="T7" fmla="*/ 8360 h 929"/>
                                <a:gd name="T8" fmla="+- 0 7286 5940"/>
                                <a:gd name="T9" fmla="*/ T8 w 1380"/>
                                <a:gd name="T10" fmla="+- 0 8358 7517"/>
                                <a:gd name="T11" fmla="*/ 8358 h 929"/>
                                <a:gd name="T12" fmla="+- 0 7302 5940"/>
                                <a:gd name="T13" fmla="*/ T12 w 1380"/>
                                <a:gd name="T14" fmla="+- 0 8358 7517"/>
                                <a:gd name="T15" fmla="*/ 8358 h 929"/>
                                <a:gd name="T16" fmla="+- 0 7319 5940"/>
                                <a:gd name="T17" fmla="*/ T16 w 1380"/>
                                <a:gd name="T18" fmla="+- 0 8302 7517"/>
                                <a:gd name="T19" fmla="*/ 8302 h 929"/>
                                <a:gd name="T20" fmla="+- 0 7320 5940"/>
                                <a:gd name="T21" fmla="*/ T20 w 1380"/>
                                <a:gd name="T22" fmla="+- 0 8300 7517"/>
                                <a:gd name="T23" fmla="*/ 8300 h 929"/>
                                <a:gd name="T24" fmla="+- 0 7320 5940"/>
                                <a:gd name="T25" fmla="*/ T24 w 1380"/>
                                <a:gd name="T26" fmla="+- 0 8299 7517"/>
                                <a:gd name="T27" fmla="*/ 8299 h 929"/>
                                <a:gd name="T28" fmla="+- 0 7304 5940"/>
                                <a:gd name="T29" fmla="*/ T28 w 1380"/>
                                <a:gd name="T30" fmla="+- 0 8299 7517"/>
                                <a:gd name="T31" fmla="*/ 8299 h 929"/>
                                <a:gd name="T32" fmla="+- 0 7304 5940"/>
                                <a:gd name="T33" fmla="*/ T32 w 1380"/>
                                <a:gd name="T34" fmla="+- 0 8297 7517"/>
                                <a:gd name="T35" fmla="*/ 829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0" h="929">
                                  <a:moveTo>
                                    <a:pt x="1364" y="780"/>
                                  </a:moveTo>
                                  <a:lnTo>
                                    <a:pt x="1344" y="843"/>
                                  </a:lnTo>
                                  <a:lnTo>
                                    <a:pt x="1346" y="841"/>
                                  </a:lnTo>
                                  <a:lnTo>
                                    <a:pt x="1362" y="841"/>
                                  </a:lnTo>
                                  <a:lnTo>
                                    <a:pt x="1379" y="785"/>
                                  </a:lnTo>
                                  <a:lnTo>
                                    <a:pt x="1380" y="783"/>
                                  </a:lnTo>
                                  <a:lnTo>
                                    <a:pt x="1380" y="782"/>
                                  </a:lnTo>
                                  <a:lnTo>
                                    <a:pt x="1364" y="782"/>
                                  </a:lnTo>
                                  <a:lnTo>
                                    <a:pt x="1364"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11"/>
                          <wps:cNvSpPr>
                            <a:spLocks/>
                          </wps:cNvSpPr>
                          <wps:spPr bwMode="auto">
                            <a:xfrm>
                              <a:off x="5940" y="7517"/>
                              <a:ext cx="1380" cy="929"/>
                            </a:xfrm>
                            <a:custGeom>
                              <a:avLst/>
                              <a:gdLst>
                                <a:gd name="T0" fmla="+- 0 5958 5940"/>
                                <a:gd name="T1" fmla="*/ T0 w 1380"/>
                                <a:gd name="T2" fmla="+- 0 8306 7517"/>
                                <a:gd name="T3" fmla="*/ 8306 h 929"/>
                                <a:gd name="T4" fmla="+- 0 5958 5940"/>
                                <a:gd name="T5" fmla="*/ T4 w 1380"/>
                                <a:gd name="T6" fmla="+- 0 8309 7517"/>
                                <a:gd name="T7" fmla="*/ 8309 h 929"/>
                                <a:gd name="T8" fmla="+- 0 5959 5940"/>
                                <a:gd name="T9" fmla="*/ T8 w 1380"/>
                                <a:gd name="T10" fmla="+- 0 8309 7517"/>
                                <a:gd name="T11" fmla="*/ 8309 h 929"/>
                                <a:gd name="T12" fmla="+- 0 5958 5940"/>
                                <a:gd name="T13" fmla="*/ T12 w 1380"/>
                                <a:gd name="T14" fmla="+- 0 8306 7517"/>
                                <a:gd name="T15" fmla="*/ 8306 h 929"/>
                              </a:gdLst>
                              <a:ahLst/>
                              <a:cxnLst>
                                <a:cxn ang="0">
                                  <a:pos x="T1" y="T3"/>
                                </a:cxn>
                                <a:cxn ang="0">
                                  <a:pos x="T5" y="T7"/>
                                </a:cxn>
                                <a:cxn ang="0">
                                  <a:pos x="T9" y="T11"/>
                                </a:cxn>
                                <a:cxn ang="0">
                                  <a:pos x="T13" y="T15"/>
                                </a:cxn>
                              </a:cxnLst>
                              <a:rect l="0" t="0" r="r" b="b"/>
                              <a:pathLst>
                                <a:path w="1380" h="929">
                                  <a:moveTo>
                                    <a:pt x="18" y="789"/>
                                  </a:moveTo>
                                  <a:lnTo>
                                    <a:pt x="18" y="792"/>
                                  </a:lnTo>
                                  <a:lnTo>
                                    <a:pt x="19" y="792"/>
                                  </a:lnTo>
                                  <a:lnTo>
                                    <a:pt x="18"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10"/>
                          <wps:cNvSpPr>
                            <a:spLocks/>
                          </wps:cNvSpPr>
                          <wps:spPr bwMode="auto">
                            <a:xfrm>
                              <a:off x="5940" y="7517"/>
                              <a:ext cx="1380" cy="929"/>
                            </a:xfrm>
                            <a:custGeom>
                              <a:avLst/>
                              <a:gdLst>
                                <a:gd name="T0" fmla="+- 0 7319 5940"/>
                                <a:gd name="T1" fmla="*/ T0 w 1380"/>
                                <a:gd name="T2" fmla="+- 0 7654 7517"/>
                                <a:gd name="T3" fmla="*/ 7654 h 929"/>
                                <a:gd name="T4" fmla="+- 0 7303 5940"/>
                                <a:gd name="T5" fmla="*/ T4 w 1380"/>
                                <a:gd name="T6" fmla="+- 0 7654 7517"/>
                                <a:gd name="T7" fmla="*/ 7654 h 929"/>
                                <a:gd name="T8" fmla="+- 0 7304 5940"/>
                                <a:gd name="T9" fmla="*/ T8 w 1380"/>
                                <a:gd name="T10" fmla="+- 0 7676 7517"/>
                                <a:gd name="T11" fmla="*/ 7676 h 929"/>
                                <a:gd name="T12" fmla="+- 0 7304 5940"/>
                                <a:gd name="T13" fmla="*/ T12 w 1380"/>
                                <a:gd name="T14" fmla="+- 0 8299 7517"/>
                                <a:gd name="T15" fmla="*/ 8299 h 929"/>
                                <a:gd name="T16" fmla="+- 0 7320 5940"/>
                                <a:gd name="T17" fmla="*/ T16 w 1380"/>
                                <a:gd name="T18" fmla="+- 0 8299 7517"/>
                                <a:gd name="T19" fmla="*/ 8299 h 929"/>
                                <a:gd name="T20" fmla="+- 0 7320 5940"/>
                                <a:gd name="T21" fmla="*/ T20 w 1380"/>
                                <a:gd name="T22" fmla="+- 0 7676 7517"/>
                                <a:gd name="T23" fmla="*/ 7676 h 929"/>
                                <a:gd name="T24" fmla="+- 0 7319 5940"/>
                                <a:gd name="T25" fmla="*/ T24 w 1380"/>
                                <a:gd name="T26" fmla="+- 0 7654 7517"/>
                                <a:gd name="T27" fmla="*/ 7654 h 929"/>
                              </a:gdLst>
                              <a:ahLst/>
                              <a:cxnLst>
                                <a:cxn ang="0">
                                  <a:pos x="T1" y="T3"/>
                                </a:cxn>
                                <a:cxn ang="0">
                                  <a:pos x="T5" y="T7"/>
                                </a:cxn>
                                <a:cxn ang="0">
                                  <a:pos x="T9" y="T11"/>
                                </a:cxn>
                                <a:cxn ang="0">
                                  <a:pos x="T13" y="T15"/>
                                </a:cxn>
                                <a:cxn ang="0">
                                  <a:pos x="T17" y="T19"/>
                                </a:cxn>
                                <a:cxn ang="0">
                                  <a:pos x="T21" y="T23"/>
                                </a:cxn>
                                <a:cxn ang="0">
                                  <a:pos x="T25" y="T27"/>
                                </a:cxn>
                              </a:cxnLst>
                              <a:rect l="0" t="0" r="r" b="b"/>
                              <a:pathLst>
                                <a:path w="1380" h="929">
                                  <a:moveTo>
                                    <a:pt x="1379" y="137"/>
                                  </a:moveTo>
                                  <a:lnTo>
                                    <a:pt x="1363" y="137"/>
                                  </a:lnTo>
                                  <a:lnTo>
                                    <a:pt x="1364" y="159"/>
                                  </a:lnTo>
                                  <a:lnTo>
                                    <a:pt x="1364" y="782"/>
                                  </a:lnTo>
                                  <a:lnTo>
                                    <a:pt x="1380" y="782"/>
                                  </a:lnTo>
                                  <a:lnTo>
                                    <a:pt x="1380" y="159"/>
                                  </a:lnTo>
                                  <a:lnTo>
                                    <a:pt x="137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09"/>
                          <wps:cNvSpPr>
                            <a:spLocks/>
                          </wps:cNvSpPr>
                          <wps:spPr bwMode="auto">
                            <a:xfrm>
                              <a:off x="5940" y="7517"/>
                              <a:ext cx="1380" cy="929"/>
                            </a:xfrm>
                            <a:custGeom>
                              <a:avLst/>
                              <a:gdLst>
                                <a:gd name="T0" fmla="+- 0 7280 5940"/>
                                <a:gd name="T1" fmla="*/ T0 w 1380"/>
                                <a:gd name="T2" fmla="+- 0 7596 7517"/>
                                <a:gd name="T3" fmla="*/ 7596 h 929"/>
                                <a:gd name="T4" fmla="+- 0 7303 5940"/>
                                <a:gd name="T5" fmla="*/ T4 w 1380"/>
                                <a:gd name="T6" fmla="+- 0 7656 7517"/>
                                <a:gd name="T7" fmla="*/ 7656 h 929"/>
                                <a:gd name="T8" fmla="+- 0 7303 5940"/>
                                <a:gd name="T9" fmla="*/ T8 w 1380"/>
                                <a:gd name="T10" fmla="+- 0 7654 7517"/>
                                <a:gd name="T11" fmla="*/ 7654 h 929"/>
                                <a:gd name="T12" fmla="+- 0 7319 5940"/>
                                <a:gd name="T13" fmla="*/ T12 w 1380"/>
                                <a:gd name="T14" fmla="+- 0 7654 7517"/>
                                <a:gd name="T15" fmla="*/ 7654 h 929"/>
                                <a:gd name="T16" fmla="+- 0 7319 5940"/>
                                <a:gd name="T17" fmla="*/ T16 w 1380"/>
                                <a:gd name="T18" fmla="+- 0 7651 7517"/>
                                <a:gd name="T19" fmla="*/ 7651 h 929"/>
                                <a:gd name="T20" fmla="+- 0 7318 5940"/>
                                <a:gd name="T21" fmla="*/ T20 w 1380"/>
                                <a:gd name="T22" fmla="+- 0 7651 7517"/>
                                <a:gd name="T23" fmla="*/ 7651 h 929"/>
                                <a:gd name="T24" fmla="+- 0 7297 5940"/>
                                <a:gd name="T25" fmla="*/ T24 w 1380"/>
                                <a:gd name="T26" fmla="+- 0 7597 7517"/>
                                <a:gd name="T27" fmla="*/ 7597 h 929"/>
                                <a:gd name="T28" fmla="+- 0 7282 5940"/>
                                <a:gd name="T29" fmla="*/ T28 w 1380"/>
                                <a:gd name="T30" fmla="+- 0 7597 7517"/>
                                <a:gd name="T31" fmla="*/ 7597 h 929"/>
                                <a:gd name="T32" fmla="+- 0 7280 5940"/>
                                <a:gd name="T33" fmla="*/ T32 w 1380"/>
                                <a:gd name="T34" fmla="+- 0 7596 7517"/>
                                <a:gd name="T35" fmla="*/ 7596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0" h="929">
                                  <a:moveTo>
                                    <a:pt x="1340" y="79"/>
                                  </a:moveTo>
                                  <a:lnTo>
                                    <a:pt x="1363" y="139"/>
                                  </a:lnTo>
                                  <a:lnTo>
                                    <a:pt x="1363" y="137"/>
                                  </a:lnTo>
                                  <a:lnTo>
                                    <a:pt x="1379" y="137"/>
                                  </a:lnTo>
                                  <a:lnTo>
                                    <a:pt x="1379" y="134"/>
                                  </a:lnTo>
                                  <a:lnTo>
                                    <a:pt x="1378" y="134"/>
                                  </a:lnTo>
                                  <a:lnTo>
                                    <a:pt x="1357" y="80"/>
                                  </a:lnTo>
                                  <a:lnTo>
                                    <a:pt x="1342" y="80"/>
                                  </a:lnTo>
                                  <a:lnTo>
                                    <a:pt x="134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08"/>
                          <wps:cNvSpPr>
                            <a:spLocks/>
                          </wps:cNvSpPr>
                          <wps:spPr bwMode="auto">
                            <a:xfrm>
                              <a:off x="5940" y="7517"/>
                              <a:ext cx="1380" cy="929"/>
                            </a:xfrm>
                            <a:custGeom>
                              <a:avLst/>
                              <a:gdLst>
                                <a:gd name="T0" fmla="+- 0 5960 5940"/>
                                <a:gd name="T1" fmla="*/ T0 w 1380"/>
                                <a:gd name="T2" fmla="+- 0 7642 7517"/>
                                <a:gd name="T3" fmla="*/ 7642 h 929"/>
                                <a:gd name="T4" fmla="+- 0 5959 5940"/>
                                <a:gd name="T5" fmla="*/ T4 w 1380"/>
                                <a:gd name="T6" fmla="+- 0 7645 7517"/>
                                <a:gd name="T7" fmla="*/ 7645 h 929"/>
                                <a:gd name="T8" fmla="+- 0 5960 5940"/>
                                <a:gd name="T9" fmla="*/ T8 w 1380"/>
                                <a:gd name="T10" fmla="+- 0 7643 7517"/>
                                <a:gd name="T11" fmla="*/ 7643 h 929"/>
                                <a:gd name="T12" fmla="+- 0 5960 5940"/>
                                <a:gd name="T13" fmla="*/ T12 w 1380"/>
                                <a:gd name="T14" fmla="+- 0 7642 7517"/>
                                <a:gd name="T15" fmla="*/ 7642 h 929"/>
                              </a:gdLst>
                              <a:ahLst/>
                              <a:cxnLst>
                                <a:cxn ang="0">
                                  <a:pos x="T1" y="T3"/>
                                </a:cxn>
                                <a:cxn ang="0">
                                  <a:pos x="T5" y="T7"/>
                                </a:cxn>
                                <a:cxn ang="0">
                                  <a:pos x="T9" y="T11"/>
                                </a:cxn>
                                <a:cxn ang="0">
                                  <a:pos x="T13" y="T15"/>
                                </a:cxn>
                              </a:cxnLst>
                              <a:rect l="0" t="0" r="r" b="b"/>
                              <a:pathLst>
                                <a:path w="1380" h="929">
                                  <a:moveTo>
                                    <a:pt x="20" y="125"/>
                                  </a:moveTo>
                                  <a:lnTo>
                                    <a:pt x="19" y="128"/>
                                  </a:lnTo>
                                  <a:lnTo>
                                    <a:pt x="20" y="126"/>
                                  </a:lnTo>
                                  <a:lnTo>
                                    <a:pt x="2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07"/>
                          <wps:cNvSpPr>
                            <a:spLocks/>
                          </wps:cNvSpPr>
                          <wps:spPr bwMode="auto">
                            <a:xfrm>
                              <a:off x="5940" y="7517"/>
                              <a:ext cx="1380" cy="929"/>
                            </a:xfrm>
                            <a:custGeom>
                              <a:avLst/>
                              <a:gdLst>
                                <a:gd name="T0" fmla="+- 0 5960 5940"/>
                                <a:gd name="T1" fmla="*/ T0 w 1380"/>
                                <a:gd name="T2" fmla="+- 0 7643 7517"/>
                                <a:gd name="T3" fmla="*/ 7643 h 929"/>
                                <a:gd name="T4" fmla="+- 0 5959 5940"/>
                                <a:gd name="T5" fmla="*/ T4 w 1380"/>
                                <a:gd name="T6" fmla="+- 0 7645 7517"/>
                                <a:gd name="T7" fmla="*/ 7645 h 929"/>
                                <a:gd name="T8" fmla="+- 0 5960 5940"/>
                                <a:gd name="T9" fmla="*/ T8 w 1380"/>
                                <a:gd name="T10" fmla="+- 0 7645 7517"/>
                                <a:gd name="T11" fmla="*/ 7645 h 929"/>
                                <a:gd name="T12" fmla="+- 0 5960 5940"/>
                                <a:gd name="T13" fmla="*/ T12 w 1380"/>
                                <a:gd name="T14" fmla="+- 0 7643 7517"/>
                                <a:gd name="T15" fmla="*/ 7643 h 929"/>
                              </a:gdLst>
                              <a:ahLst/>
                              <a:cxnLst>
                                <a:cxn ang="0">
                                  <a:pos x="T1" y="T3"/>
                                </a:cxn>
                                <a:cxn ang="0">
                                  <a:pos x="T5" y="T7"/>
                                </a:cxn>
                                <a:cxn ang="0">
                                  <a:pos x="T9" y="T11"/>
                                </a:cxn>
                                <a:cxn ang="0">
                                  <a:pos x="T13" y="T15"/>
                                </a:cxn>
                              </a:cxnLst>
                              <a:rect l="0" t="0" r="r" b="b"/>
                              <a:pathLst>
                                <a:path w="1380" h="929">
                                  <a:moveTo>
                                    <a:pt x="20" y="126"/>
                                  </a:moveTo>
                                  <a:lnTo>
                                    <a:pt x="19" y="128"/>
                                  </a:lnTo>
                                  <a:lnTo>
                                    <a:pt x="20" y="128"/>
                                  </a:lnTo>
                                  <a:lnTo>
                                    <a:pt x="2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06"/>
                          <wps:cNvSpPr>
                            <a:spLocks/>
                          </wps:cNvSpPr>
                          <wps:spPr bwMode="auto">
                            <a:xfrm>
                              <a:off x="5940" y="7517"/>
                              <a:ext cx="1380" cy="929"/>
                            </a:xfrm>
                            <a:custGeom>
                              <a:avLst/>
                              <a:gdLst>
                                <a:gd name="T0" fmla="+- 0 5961 5940"/>
                                <a:gd name="T1" fmla="*/ T0 w 1380"/>
                                <a:gd name="T2" fmla="+- 0 7642 7517"/>
                                <a:gd name="T3" fmla="*/ 7642 h 929"/>
                                <a:gd name="T4" fmla="+- 0 5960 5940"/>
                                <a:gd name="T5" fmla="*/ T4 w 1380"/>
                                <a:gd name="T6" fmla="+- 0 7642 7517"/>
                                <a:gd name="T7" fmla="*/ 7642 h 929"/>
                                <a:gd name="T8" fmla="+- 0 5960 5940"/>
                                <a:gd name="T9" fmla="*/ T8 w 1380"/>
                                <a:gd name="T10" fmla="+- 0 7643 7517"/>
                                <a:gd name="T11" fmla="*/ 7643 h 929"/>
                                <a:gd name="T12" fmla="+- 0 5961 5940"/>
                                <a:gd name="T13" fmla="*/ T12 w 1380"/>
                                <a:gd name="T14" fmla="+- 0 7642 7517"/>
                                <a:gd name="T15" fmla="*/ 7642 h 929"/>
                              </a:gdLst>
                              <a:ahLst/>
                              <a:cxnLst>
                                <a:cxn ang="0">
                                  <a:pos x="T1" y="T3"/>
                                </a:cxn>
                                <a:cxn ang="0">
                                  <a:pos x="T5" y="T7"/>
                                </a:cxn>
                                <a:cxn ang="0">
                                  <a:pos x="T9" y="T11"/>
                                </a:cxn>
                                <a:cxn ang="0">
                                  <a:pos x="T13" y="T15"/>
                                </a:cxn>
                              </a:cxnLst>
                              <a:rect l="0" t="0" r="r" b="b"/>
                              <a:pathLst>
                                <a:path w="1380" h="929">
                                  <a:moveTo>
                                    <a:pt x="21" y="125"/>
                                  </a:moveTo>
                                  <a:lnTo>
                                    <a:pt x="20" y="125"/>
                                  </a:lnTo>
                                  <a:lnTo>
                                    <a:pt x="20" y="126"/>
                                  </a:lnTo>
                                  <a:lnTo>
                                    <a:pt x="2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05"/>
                          <wps:cNvSpPr>
                            <a:spLocks/>
                          </wps:cNvSpPr>
                          <wps:spPr bwMode="auto">
                            <a:xfrm>
                              <a:off x="5940" y="7517"/>
                              <a:ext cx="1380" cy="929"/>
                            </a:xfrm>
                            <a:custGeom>
                              <a:avLst/>
                              <a:gdLst>
                                <a:gd name="T0" fmla="+- 0 7279 5940"/>
                                <a:gd name="T1" fmla="*/ T0 w 1380"/>
                                <a:gd name="T2" fmla="+- 0 7594 7517"/>
                                <a:gd name="T3" fmla="*/ 7594 h 929"/>
                                <a:gd name="T4" fmla="+- 0 7280 5940"/>
                                <a:gd name="T5" fmla="*/ T4 w 1380"/>
                                <a:gd name="T6" fmla="+- 0 7596 7517"/>
                                <a:gd name="T7" fmla="*/ 7596 h 929"/>
                                <a:gd name="T8" fmla="+- 0 7282 5940"/>
                                <a:gd name="T9" fmla="*/ T8 w 1380"/>
                                <a:gd name="T10" fmla="+- 0 7597 7517"/>
                                <a:gd name="T11" fmla="*/ 7597 h 929"/>
                                <a:gd name="T12" fmla="+- 0 7279 5940"/>
                                <a:gd name="T13" fmla="*/ T12 w 1380"/>
                                <a:gd name="T14" fmla="+- 0 7594 7517"/>
                                <a:gd name="T15" fmla="*/ 7594 h 929"/>
                              </a:gdLst>
                              <a:ahLst/>
                              <a:cxnLst>
                                <a:cxn ang="0">
                                  <a:pos x="T1" y="T3"/>
                                </a:cxn>
                                <a:cxn ang="0">
                                  <a:pos x="T5" y="T7"/>
                                </a:cxn>
                                <a:cxn ang="0">
                                  <a:pos x="T9" y="T11"/>
                                </a:cxn>
                                <a:cxn ang="0">
                                  <a:pos x="T13" y="T15"/>
                                </a:cxn>
                              </a:cxnLst>
                              <a:rect l="0" t="0" r="r" b="b"/>
                              <a:pathLst>
                                <a:path w="1380" h="929">
                                  <a:moveTo>
                                    <a:pt x="1339" y="77"/>
                                  </a:moveTo>
                                  <a:lnTo>
                                    <a:pt x="1340" y="79"/>
                                  </a:lnTo>
                                  <a:lnTo>
                                    <a:pt x="1342" y="80"/>
                                  </a:lnTo>
                                  <a:lnTo>
                                    <a:pt x="13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04"/>
                          <wps:cNvSpPr>
                            <a:spLocks/>
                          </wps:cNvSpPr>
                          <wps:spPr bwMode="auto">
                            <a:xfrm>
                              <a:off x="5940" y="7517"/>
                              <a:ext cx="1380" cy="929"/>
                            </a:xfrm>
                            <a:custGeom>
                              <a:avLst/>
                              <a:gdLst>
                                <a:gd name="T0" fmla="+- 0 7295 5940"/>
                                <a:gd name="T1" fmla="*/ T0 w 1380"/>
                                <a:gd name="T2" fmla="+- 0 7594 7517"/>
                                <a:gd name="T3" fmla="*/ 7594 h 929"/>
                                <a:gd name="T4" fmla="+- 0 7279 5940"/>
                                <a:gd name="T5" fmla="*/ T4 w 1380"/>
                                <a:gd name="T6" fmla="+- 0 7594 7517"/>
                                <a:gd name="T7" fmla="*/ 7594 h 929"/>
                                <a:gd name="T8" fmla="+- 0 7282 5940"/>
                                <a:gd name="T9" fmla="*/ T8 w 1380"/>
                                <a:gd name="T10" fmla="+- 0 7597 7517"/>
                                <a:gd name="T11" fmla="*/ 7597 h 929"/>
                                <a:gd name="T12" fmla="+- 0 7297 5940"/>
                                <a:gd name="T13" fmla="*/ T12 w 1380"/>
                                <a:gd name="T14" fmla="+- 0 7597 7517"/>
                                <a:gd name="T15" fmla="*/ 7597 h 929"/>
                                <a:gd name="T16" fmla="+- 0 7295 5940"/>
                                <a:gd name="T17" fmla="*/ T16 w 1380"/>
                                <a:gd name="T18" fmla="+- 0 7594 7517"/>
                                <a:gd name="T19" fmla="*/ 7594 h 929"/>
                              </a:gdLst>
                              <a:ahLst/>
                              <a:cxnLst>
                                <a:cxn ang="0">
                                  <a:pos x="T1" y="T3"/>
                                </a:cxn>
                                <a:cxn ang="0">
                                  <a:pos x="T5" y="T7"/>
                                </a:cxn>
                                <a:cxn ang="0">
                                  <a:pos x="T9" y="T11"/>
                                </a:cxn>
                                <a:cxn ang="0">
                                  <a:pos x="T13" y="T15"/>
                                </a:cxn>
                                <a:cxn ang="0">
                                  <a:pos x="T17" y="T19"/>
                                </a:cxn>
                              </a:cxnLst>
                              <a:rect l="0" t="0" r="r" b="b"/>
                              <a:pathLst>
                                <a:path w="1380" h="929">
                                  <a:moveTo>
                                    <a:pt x="1355" y="77"/>
                                  </a:moveTo>
                                  <a:lnTo>
                                    <a:pt x="1339" y="77"/>
                                  </a:lnTo>
                                  <a:lnTo>
                                    <a:pt x="1342" y="80"/>
                                  </a:lnTo>
                                  <a:lnTo>
                                    <a:pt x="1357" y="80"/>
                                  </a:lnTo>
                                  <a:lnTo>
                                    <a:pt x="135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03"/>
                          <wps:cNvSpPr>
                            <a:spLocks/>
                          </wps:cNvSpPr>
                          <wps:spPr bwMode="auto">
                            <a:xfrm>
                              <a:off x="5940" y="7517"/>
                              <a:ext cx="1380" cy="929"/>
                            </a:xfrm>
                            <a:custGeom>
                              <a:avLst/>
                              <a:gdLst>
                                <a:gd name="T0" fmla="+- 0 7257 5940"/>
                                <a:gd name="T1" fmla="*/ T0 w 1380"/>
                                <a:gd name="T2" fmla="+- 0 7552 7517"/>
                                <a:gd name="T3" fmla="*/ 7552 h 929"/>
                                <a:gd name="T4" fmla="+- 0 7235 5940"/>
                                <a:gd name="T5" fmla="*/ T4 w 1380"/>
                                <a:gd name="T6" fmla="+- 0 7552 7517"/>
                                <a:gd name="T7" fmla="*/ 7552 h 929"/>
                                <a:gd name="T8" fmla="+- 0 7280 5940"/>
                                <a:gd name="T9" fmla="*/ T8 w 1380"/>
                                <a:gd name="T10" fmla="+- 0 7596 7517"/>
                                <a:gd name="T11" fmla="*/ 7596 h 929"/>
                                <a:gd name="T12" fmla="+- 0 7279 5940"/>
                                <a:gd name="T13" fmla="*/ T12 w 1380"/>
                                <a:gd name="T14" fmla="+- 0 7594 7517"/>
                                <a:gd name="T15" fmla="*/ 7594 h 929"/>
                                <a:gd name="T16" fmla="+- 0 7295 5940"/>
                                <a:gd name="T17" fmla="*/ T16 w 1380"/>
                                <a:gd name="T18" fmla="+- 0 7594 7517"/>
                                <a:gd name="T19" fmla="*/ 7594 h 929"/>
                                <a:gd name="T20" fmla="+- 0 7294 5940"/>
                                <a:gd name="T21" fmla="*/ T20 w 1380"/>
                                <a:gd name="T22" fmla="+- 0 7589 7517"/>
                                <a:gd name="T23" fmla="*/ 7589 h 929"/>
                                <a:gd name="T24" fmla="+- 0 7294 5940"/>
                                <a:gd name="T25" fmla="*/ T24 w 1380"/>
                                <a:gd name="T26" fmla="+- 0 7588 7517"/>
                                <a:gd name="T27" fmla="*/ 7588 h 929"/>
                                <a:gd name="T28" fmla="+- 0 7292 5940"/>
                                <a:gd name="T29" fmla="*/ T28 w 1380"/>
                                <a:gd name="T30" fmla="+- 0 7586 7517"/>
                                <a:gd name="T31" fmla="*/ 7586 h 929"/>
                                <a:gd name="T32" fmla="+- 0 7292 5940"/>
                                <a:gd name="T33" fmla="*/ T32 w 1380"/>
                                <a:gd name="T34" fmla="+- 0 7585 7517"/>
                                <a:gd name="T35" fmla="*/ 7585 h 929"/>
                                <a:gd name="T36" fmla="+- 0 7257 5940"/>
                                <a:gd name="T37" fmla="*/ T36 w 1380"/>
                                <a:gd name="T38" fmla="+- 0 7552 7517"/>
                                <a:gd name="T39" fmla="*/ 7552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0" h="929">
                                  <a:moveTo>
                                    <a:pt x="1317" y="35"/>
                                  </a:moveTo>
                                  <a:lnTo>
                                    <a:pt x="1295" y="35"/>
                                  </a:lnTo>
                                  <a:lnTo>
                                    <a:pt x="1340" y="79"/>
                                  </a:lnTo>
                                  <a:lnTo>
                                    <a:pt x="1339" y="77"/>
                                  </a:lnTo>
                                  <a:lnTo>
                                    <a:pt x="1355" y="77"/>
                                  </a:lnTo>
                                  <a:lnTo>
                                    <a:pt x="1354" y="72"/>
                                  </a:lnTo>
                                  <a:lnTo>
                                    <a:pt x="1354" y="71"/>
                                  </a:lnTo>
                                  <a:lnTo>
                                    <a:pt x="1352" y="69"/>
                                  </a:lnTo>
                                  <a:lnTo>
                                    <a:pt x="1352" y="68"/>
                                  </a:lnTo>
                                  <a:lnTo>
                                    <a:pt x="131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02"/>
                          <wps:cNvSpPr>
                            <a:spLocks/>
                          </wps:cNvSpPr>
                          <wps:spPr bwMode="auto">
                            <a:xfrm>
                              <a:off x="5940" y="7517"/>
                              <a:ext cx="1380" cy="929"/>
                            </a:xfrm>
                            <a:custGeom>
                              <a:avLst/>
                              <a:gdLst>
                                <a:gd name="T0" fmla="+- 0 5991 5940"/>
                                <a:gd name="T1" fmla="*/ T0 w 1380"/>
                                <a:gd name="T2" fmla="+- 0 7584 7517"/>
                                <a:gd name="T3" fmla="*/ 7584 h 929"/>
                                <a:gd name="T4" fmla="+- 0 5988 5940"/>
                                <a:gd name="T5" fmla="*/ T4 w 1380"/>
                                <a:gd name="T6" fmla="+- 0 7584 7517"/>
                                <a:gd name="T7" fmla="*/ 7584 h 929"/>
                                <a:gd name="T8" fmla="+- 0 5987 5940"/>
                                <a:gd name="T9" fmla="*/ T8 w 1380"/>
                                <a:gd name="T10" fmla="+- 0 7588 7517"/>
                                <a:gd name="T11" fmla="*/ 7588 h 929"/>
                                <a:gd name="T12" fmla="+- 0 5991 5940"/>
                                <a:gd name="T13" fmla="*/ T12 w 1380"/>
                                <a:gd name="T14" fmla="+- 0 7584 7517"/>
                                <a:gd name="T15" fmla="*/ 7584 h 929"/>
                              </a:gdLst>
                              <a:ahLst/>
                              <a:cxnLst>
                                <a:cxn ang="0">
                                  <a:pos x="T1" y="T3"/>
                                </a:cxn>
                                <a:cxn ang="0">
                                  <a:pos x="T5" y="T7"/>
                                </a:cxn>
                                <a:cxn ang="0">
                                  <a:pos x="T9" y="T11"/>
                                </a:cxn>
                                <a:cxn ang="0">
                                  <a:pos x="T13" y="T15"/>
                                </a:cxn>
                              </a:cxnLst>
                              <a:rect l="0" t="0" r="r" b="b"/>
                              <a:pathLst>
                                <a:path w="1380" h="929">
                                  <a:moveTo>
                                    <a:pt x="51" y="67"/>
                                  </a:moveTo>
                                  <a:lnTo>
                                    <a:pt x="48" y="67"/>
                                  </a:lnTo>
                                  <a:lnTo>
                                    <a:pt x="47" y="71"/>
                                  </a:lnTo>
                                  <a:lnTo>
                                    <a:pt x="5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01"/>
                          <wps:cNvSpPr>
                            <a:spLocks/>
                          </wps:cNvSpPr>
                          <wps:spPr bwMode="auto">
                            <a:xfrm>
                              <a:off x="5940" y="7517"/>
                              <a:ext cx="1380" cy="929"/>
                            </a:xfrm>
                            <a:custGeom>
                              <a:avLst/>
                              <a:gdLst>
                                <a:gd name="T0" fmla="+- 0 7221 5940"/>
                                <a:gd name="T1" fmla="*/ T0 w 1380"/>
                                <a:gd name="T2" fmla="+- 0 7532 7517"/>
                                <a:gd name="T3" fmla="*/ 7532 h 929"/>
                                <a:gd name="T4" fmla="+- 0 7175 5940"/>
                                <a:gd name="T5" fmla="*/ T4 w 1380"/>
                                <a:gd name="T6" fmla="+- 0 7532 7517"/>
                                <a:gd name="T7" fmla="*/ 7532 h 929"/>
                                <a:gd name="T8" fmla="+- 0 7237 5940"/>
                                <a:gd name="T9" fmla="*/ T8 w 1380"/>
                                <a:gd name="T10" fmla="+- 0 7554 7517"/>
                                <a:gd name="T11" fmla="*/ 7554 h 929"/>
                                <a:gd name="T12" fmla="+- 0 7235 5940"/>
                                <a:gd name="T13" fmla="*/ T12 w 1380"/>
                                <a:gd name="T14" fmla="+- 0 7552 7517"/>
                                <a:gd name="T15" fmla="*/ 7552 h 929"/>
                                <a:gd name="T16" fmla="+- 0 7257 5940"/>
                                <a:gd name="T17" fmla="*/ T16 w 1380"/>
                                <a:gd name="T18" fmla="+- 0 7552 7517"/>
                                <a:gd name="T19" fmla="*/ 7552 h 929"/>
                                <a:gd name="T20" fmla="+- 0 7246 5940"/>
                                <a:gd name="T21" fmla="*/ T20 w 1380"/>
                                <a:gd name="T22" fmla="+- 0 7541 7517"/>
                                <a:gd name="T23" fmla="*/ 7541 h 929"/>
                                <a:gd name="T24" fmla="+- 0 7244 5940"/>
                                <a:gd name="T25" fmla="*/ T24 w 1380"/>
                                <a:gd name="T26" fmla="+- 0 7540 7517"/>
                                <a:gd name="T27" fmla="*/ 7540 h 929"/>
                                <a:gd name="T28" fmla="+- 0 7242 5940"/>
                                <a:gd name="T29" fmla="*/ T28 w 1380"/>
                                <a:gd name="T30" fmla="+- 0 7540 7517"/>
                                <a:gd name="T31" fmla="*/ 7540 h 929"/>
                                <a:gd name="T32" fmla="+- 0 7221 5940"/>
                                <a:gd name="T33" fmla="*/ T32 w 1380"/>
                                <a:gd name="T34" fmla="+- 0 7532 7517"/>
                                <a:gd name="T35" fmla="*/ 7532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0" h="929">
                                  <a:moveTo>
                                    <a:pt x="1281" y="15"/>
                                  </a:moveTo>
                                  <a:lnTo>
                                    <a:pt x="1235" y="15"/>
                                  </a:lnTo>
                                  <a:lnTo>
                                    <a:pt x="1297" y="37"/>
                                  </a:lnTo>
                                  <a:lnTo>
                                    <a:pt x="1295" y="35"/>
                                  </a:lnTo>
                                  <a:lnTo>
                                    <a:pt x="1317" y="35"/>
                                  </a:lnTo>
                                  <a:lnTo>
                                    <a:pt x="1306" y="24"/>
                                  </a:lnTo>
                                  <a:lnTo>
                                    <a:pt x="1304" y="23"/>
                                  </a:lnTo>
                                  <a:lnTo>
                                    <a:pt x="1302" y="23"/>
                                  </a:lnTo>
                                  <a:lnTo>
                                    <a:pt x="128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00"/>
                          <wps:cNvSpPr>
                            <a:spLocks/>
                          </wps:cNvSpPr>
                          <wps:spPr bwMode="auto">
                            <a:xfrm>
                              <a:off x="5940" y="7517"/>
                              <a:ext cx="1380" cy="929"/>
                            </a:xfrm>
                            <a:custGeom>
                              <a:avLst/>
                              <a:gdLst>
                                <a:gd name="T0" fmla="+- 0 6037 5940"/>
                                <a:gd name="T1" fmla="*/ T0 w 1380"/>
                                <a:gd name="T2" fmla="+- 0 7547 7517"/>
                                <a:gd name="T3" fmla="*/ 7547 h 929"/>
                                <a:gd name="T4" fmla="+- 0 6034 5940"/>
                                <a:gd name="T5" fmla="*/ T4 w 1380"/>
                                <a:gd name="T6" fmla="+- 0 7548 7517"/>
                                <a:gd name="T7" fmla="*/ 7548 h 929"/>
                                <a:gd name="T8" fmla="+- 0 6037 5940"/>
                                <a:gd name="T9" fmla="*/ T8 w 1380"/>
                                <a:gd name="T10" fmla="+- 0 7547 7517"/>
                                <a:gd name="T11" fmla="*/ 7547 h 929"/>
                                <a:gd name="T12" fmla="+- 0 6037 5940"/>
                                <a:gd name="T13" fmla="*/ T12 w 1380"/>
                                <a:gd name="T14" fmla="+- 0 7547 7517"/>
                                <a:gd name="T15" fmla="*/ 7547 h 929"/>
                              </a:gdLst>
                              <a:ahLst/>
                              <a:cxnLst>
                                <a:cxn ang="0">
                                  <a:pos x="T1" y="T3"/>
                                </a:cxn>
                                <a:cxn ang="0">
                                  <a:pos x="T5" y="T7"/>
                                </a:cxn>
                                <a:cxn ang="0">
                                  <a:pos x="T9" y="T11"/>
                                </a:cxn>
                                <a:cxn ang="0">
                                  <a:pos x="T13" y="T15"/>
                                </a:cxn>
                              </a:cxnLst>
                              <a:rect l="0" t="0" r="r" b="b"/>
                              <a:pathLst>
                                <a:path w="1380" h="929">
                                  <a:moveTo>
                                    <a:pt x="97" y="30"/>
                                  </a:moveTo>
                                  <a:lnTo>
                                    <a:pt x="94"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99"/>
                          <wps:cNvSpPr>
                            <a:spLocks/>
                          </wps:cNvSpPr>
                          <wps:spPr bwMode="auto">
                            <a:xfrm>
                              <a:off x="5940" y="7517"/>
                              <a:ext cx="1380" cy="929"/>
                            </a:xfrm>
                            <a:custGeom>
                              <a:avLst/>
                              <a:gdLst>
                                <a:gd name="T0" fmla="+- 0 6037 5940"/>
                                <a:gd name="T1" fmla="*/ T0 w 1380"/>
                                <a:gd name="T2" fmla="+- 0 7547 7517"/>
                                <a:gd name="T3" fmla="*/ 7547 h 929"/>
                                <a:gd name="T4" fmla="+- 0 6034 5940"/>
                                <a:gd name="T5" fmla="*/ T4 w 1380"/>
                                <a:gd name="T6" fmla="+- 0 7548 7517"/>
                                <a:gd name="T7" fmla="*/ 7548 h 929"/>
                                <a:gd name="T8" fmla="+- 0 6036 5940"/>
                                <a:gd name="T9" fmla="*/ T8 w 1380"/>
                                <a:gd name="T10" fmla="+- 0 7548 7517"/>
                                <a:gd name="T11" fmla="*/ 7548 h 929"/>
                                <a:gd name="T12" fmla="+- 0 6037 5940"/>
                                <a:gd name="T13" fmla="*/ T12 w 1380"/>
                                <a:gd name="T14" fmla="+- 0 7547 7517"/>
                                <a:gd name="T15" fmla="*/ 7547 h 929"/>
                              </a:gdLst>
                              <a:ahLst/>
                              <a:cxnLst>
                                <a:cxn ang="0">
                                  <a:pos x="T1" y="T3"/>
                                </a:cxn>
                                <a:cxn ang="0">
                                  <a:pos x="T5" y="T7"/>
                                </a:cxn>
                                <a:cxn ang="0">
                                  <a:pos x="T9" y="T11"/>
                                </a:cxn>
                                <a:cxn ang="0">
                                  <a:pos x="T13" y="T15"/>
                                </a:cxn>
                              </a:cxnLst>
                              <a:rect l="0" t="0" r="r" b="b"/>
                              <a:pathLst>
                                <a:path w="1380" h="929">
                                  <a:moveTo>
                                    <a:pt x="97" y="30"/>
                                  </a:moveTo>
                                  <a:lnTo>
                                    <a:pt x="94" y="31"/>
                                  </a:lnTo>
                                  <a:lnTo>
                                    <a:pt x="96"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98"/>
                          <wps:cNvSpPr>
                            <a:spLocks/>
                          </wps:cNvSpPr>
                          <wps:spPr bwMode="auto">
                            <a:xfrm>
                              <a:off x="5940" y="7517"/>
                              <a:ext cx="1380" cy="929"/>
                            </a:xfrm>
                            <a:custGeom>
                              <a:avLst/>
                              <a:gdLst>
                                <a:gd name="T0" fmla="+- 0 6039 5940"/>
                                <a:gd name="T1" fmla="*/ T0 w 1380"/>
                                <a:gd name="T2" fmla="+- 0 7547 7517"/>
                                <a:gd name="T3" fmla="*/ 7547 h 929"/>
                                <a:gd name="T4" fmla="+- 0 6037 5940"/>
                                <a:gd name="T5" fmla="*/ T4 w 1380"/>
                                <a:gd name="T6" fmla="+- 0 7547 7517"/>
                                <a:gd name="T7" fmla="*/ 7547 h 929"/>
                                <a:gd name="T8" fmla="+- 0 6037 5940"/>
                                <a:gd name="T9" fmla="*/ T8 w 1380"/>
                                <a:gd name="T10" fmla="+- 0 7547 7517"/>
                                <a:gd name="T11" fmla="*/ 7547 h 929"/>
                                <a:gd name="T12" fmla="+- 0 6039 5940"/>
                                <a:gd name="T13" fmla="*/ T12 w 1380"/>
                                <a:gd name="T14" fmla="+- 0 7547 7517"/>
                                <a:gd name="T15" fmla="*/ 7547 h 929"/>
                              </a:gdLst>
                              <a:ahLst/>
                              <a:cxnLst>
                                <a:cxn ang="0">
                                  <a:pos x="T1" y="T3"/>
                                </a:cxn>
                                <a:cxn ang="0">
                                  <a:pos x="T5" y="T7"/>
                                </a:cxn>
                                <a:cxn ang="0">
                                  <a:pos x="T9" y="T11"/>
                                </a:cxn>
                                <a:cxn ang="0">
                                  <a:pos x="T13" y="T15"/>
                                </a:cxn>
                              </a:cxnLst>
                              <a:rect l="0" t="0" r="r" b="b"/>
                              <a:pathLst>
                                <a:path w="1380" h="929">
                                  <a:moveTo>
                                    <a:pt x="99" y="30"/>
                                  </a:moveTo>
                                  <a:lnTo>
                                    <a:pt x="97" y="30"/>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95"/>
                        <wpg:cNvGrpSpPr>
                          <a:grpSpLocks/>
                        </wpg:cNvGrpSpPr>
                        <wpg:grpSpPr bwMode="auto">
                          <a:xfrm>
                            <a:off x="6427" y="7403"/>
                            <a:ext cx="106" cy="122"/>
                            <a:chOff x="6427" y="7403"/>
                            <a:chExt cx="106" cy="122"/>
                          </a:xfrm>
                        </wpg:grpSpPr>
                        <wps:wsp>
                          <wps:cNvPr id="540" name="Freeform 96"/>
                          <wps:cNvSpPr>
                            <a:spLocks/>
                          </wps:cNvSpPr>
                          <wps:spPr bwMode="auto">
                            <a:xfrm>
                              <a:off x="6427" y="7403"/>
                              <a:ext cx="106" cy="122"/>
                            </a:xfrm>
                            <a:custGeom>
                              <a:avLst/>
                              <a:gdLst>
                                <a:gd name="T0" fmla="+- 0 6478 6427"/>
                                <a:gd name="T1" fmla="*/ T0 w 106"/>
                                <a:gd name="T2" fmla="+- 0 7403 7403"/>
                                <a:gd name="T3" fmla="*/ 7403 h 122"/>
                                <a:gd name="T4" fmla="+- 0 6427 6427"/>
                                <a:gd name="T5" fmla="*/ T4 w 106"/>
                                <a:gd name="T6" fmla="+- 0 7403 7403"/>
                                <a:gd name="T7" fmla="*/ 7403 h 122"/>
                                <a:gd name="T8" fmla="+- 0 6488 6427"/>
                                <a:gd name="T9" fmla="*/ T8 w 106"/>
                                <a:gd name="T10" fmla="+- 0 7524 7403"/>
                                <a:gd name="T11" fmla="*/ 7524 h 122"/>
                                <a:gd name="T12" fmla="+- 0 6533 6427"/>
                                <a:gd name="T13" fmla="*/ T12 w 106"/>
                                <a:gd name="T14" fmla="+- 0 7433 7403"/>
                                <a:gd name="T15" fmla="*/ 7433 h 122"/>
                                <a:gd name="T16" fmla="+- 0 6482 6427"/>
                                <a:gd name="T17" fmla="*/ T16 w 106"/>
                                <a:gd name="T18" fmla="+- 0 7433 7403"/>
                                <a:gd name="T19" fmla="*/ 7433 h 122"/>
                                <a:gd name="T20" fmla="+- 0 6478 6427"/>
                                <a:gd name="T21" fmla="*/ T20 w 106"/>
                                <a:gd name="T22" fmla="+- 0 7428 7403"/>
                                <a:gd name="T23" fmla="*/ 7428 h 122"/>
                                <a:gd name="T24" fmla="+- 0 6478 6427"/>
                                <a:gd name="T25" fmla="*/ T24 w 106"/>
                                <a:gd name="T26" fmla="+- 0 7403 7403"/>
                                <a:gd name="T27" fmla="*/ 7403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1" y="0"/>
                                  </a:moveTo>
                                  <a:lnTo>
                                    <a:pt x="0" y="0"/>
                                  </a:lnTo>
                                  <a:lnTo>
                                    <a:pt x="61" y="121"/>
                                  </a:lnTo>
                                  <a:lnTo>
                                    <a:pt x="106" y="30"/>
                                  </a:lnTo>
                                  <a:lnTo>
                                    <a:pt x="55" y="30"/>
                                  </a:lnTo>
                                  <a:lnTo>
                                    <a:pt x="51" y="25"/>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93"/>
                        <wpg:cNvGrpSpPr>
                          <a:grpSpLocks/>
                        </wpg:cNvGrpSpPr>
                        <wpg:grpSpPr bwMode="auto">
                          <a:xfrm>
                            <a:off x="6478" y="7403"/>
                            <a:ext cx="21" cy="30"/>
                            <a:chOff x="6478" y="7403"/>
                            <a:chExt cx="21" cy="30"/>
                          </a:xfrm>
                        </wpg:grpSpPr>
                        <wps:wsp>
                          <wps:cNvPr id="542" name="Freeform 94"/>
                          <wps:cNvSpPr>
                            <a:spLocks/>
                          </wps:cNvSpPr>
                          <wps:spPr bwMode="auto">
                            <a:xfrm>
                              <a:off x="6478" y="7403"/>
                              <a:ext cx="21" cy="30"/>
                            </a:xfrm>
                            <a:custGeom>
                              <a:avLst/>
                              <a:gdLst>
                                <a:gd name="T0" fmla="+- 0 6498 6478"/>
                                <a:gd name="T1" fmla="*/ T0 w 21"/>
                                <a:gd name="T2" fmla="+- 0 7403 7403"/>
                                <a:gd name="T3" fmla="*/ 7403 h 30"/>
                                <a:gd name="T4" fmla="+- 0 6478 6478"/>
                                <a:gd name="T5" fmla="*/ T4 w 21"/>
                                <a:gd name="T6" fmla="+- 0 7403 7403"/>
                                <a:gd name="T7" fmla="*/ 7403 h 30"/>
                                <a:gd name="T8" fmla="+- 0 6478 6478"/>
                                <a:gd name="T9" fmla="*/ T8 w 21"/>
                                <a:gd name="T10" fmla="+- 0 7428 7403"/>
                                <a:gd name="T11" fmla="*/ 7428 h 30"/>
                                <a:gd name="T12" fmla="+- 0 6482 6478"/>
                                <a:gd name="T13" fmla="*/ T12 w 21"/>
                                <a:gd name="T14" fmla="+- 0 7433 7403"/>
                                <a:gd name="T15" fmla="*/ 7433 h 30"/>
                                <a:gd name="T16" fmla="+- 0 6493 6478"/>
                                <a:gd name="T17" fmla="*/ T16 w 21"/>
                                <a:gd name="T18" fmla="+- 0 7433 7403"/>
                                <a:gd name="T19" fmla="*/ 7433 h 30"/>
                                <a:gd name="T20" fmla="+- 0 6498 6478"/>
                                <a:gd name="T21" fmla="*/ T20 w 21"/>
                                <a:gd name="T22" fmla="+- 0 7428 7403"/>
                                <a:gd name="T23" fmla="*/ 7428 h 30"/>
                                <a:gd name="T24" fmla="+- 0 6498 6478"/>
                                <a:gd name="T25" fmla="*/ T24 w 21"/>
                                <a:gd name="T26" fmla="+- 0 7403 7403"/>
                                <a:gd name="T27" fmla="*/ 7403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5"/>
                                  </a:lnTo>
                                  <a:lnTo>
                                    <a:pt x="4" y="30"/>
                                  </a:lnTo>
                                  <a:lnTo>
                                    <a:pt x="15" y="30"/>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91"/>
                        <wpg:cNvGrpSpPr>
                          <a:grpSpLocks/>
                        </wpg:cNvGrpSpPr>
                        <wpg:grpSpPr bwMode="auto">
                          <a:xfrm>
                            <a:off x="6493" y="7402"/>
                            <a:ext cx="54" cy="32"/>
                            <a:chOff x="6493" y="7402"/>
                            <a:chExt cx="54" cy="32"/>
                          </a:xfrm>
                        </wpg:grpSpPr>
                        <wps:wsp>
                          <wps:cNvPr id="544" name="Freeform 92"/>
                          <wps:cNvSpPr>
                            <a:spLocks/>
                          </wps:cNvSpPr>
                          <wps:spPr bwMode="auto">
                            <a:xfrm>
                              <a:off x="6493" y="7402"/>
                              <a:ext cx="54" cy="32"/>
                            </a:xfrm>
                            <a:custGeom>
                              <a:avLst/>
                              <a:gdLst>
                                <a:gd name="T0" fmla="+- 0 6547 6493"/>
                                <a:gd name="T1" fmla="*/ T0 w 54"/>
                                <a:gd name="T2" fmla="+- 0 7402 7402"/>
                                <a:gd name="T3" fmla="*/ 7402 h 32"/>
                                <a:gd name="T4" fmla="+- 0 6498 6493"/>
                                <a:gd name="T5" fmla="*/ T4 w 54"/>
                                <a:gd name="T6" fmla="+- 0 7403 7402"/>
                                <a:gd name="T7" fmla="*/ 7403 h 32"/>
                                <a:gd name="T8" fmla="+- 0 6498 6493"/>
                                <a:gd name="T9" fmla="*/ T8 w 54"/>
                                <a:gd name="T10" fmla="+- 0 7428 7402"/>
                                <a:gd name="T11" fmla="*/ 7428 h 32"/>
                                <a:gd name="T12" fmla="+- 0 6493 6493"/>
                                <a:gd name="T13" fmla="*/ T12 w 54"/>
                                <a:gd name="T14" fmla="+- 0 7433 7402"/>
                                <a:gd name="T15" fmla="*/ 7433 h 32"/>
                                <a:gd name="T16" fmla="+- 0 6533 6493"/>
                                <a:gd name="T17" fmla="*/ T16 w 54"/>
                                <a:gd name="T18" fmla="+- 0 7433 7402"/>
                                <a:gd name="T19" fmla="*/ 7433 h 32"/>
                                <a:gd name="T20" fmla="+- 0 6547 6493"/>
                                <a:gd name="T21" fmla="*/ T20 w 54"/>
                                <a:gd name="T22" fmla="+- 0 7402 7402"/>
                                <a:gd name="T23" fmla="*/ 7402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5" y="26"/>
                                  </a:lnTo>
                                  <a:lnTo>
                                    <a:pt x="0" y="31"/>
                                  </a:lnTo>
                                  <a:lnTo>
                                    <a:pt x="40"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89"/>
                        <wpg:cNvGrpSpPr>
                          <a:grpSpLocks/>
                        </wpg:cNvGrpSpPr>
                        <wpg:grpSpPr bwMode="auto">
                          <a:xfrm>
                            <a:off x="6487" y="7147"/>
                            <a:ext cx="2" cy="256"/>
                            <a:chOff x="6487" y="7147"/>
                            <a:chExt cx="2" cy="256"/>
                          </a:xfrm>
                        </wpg:grpSpPr>
                        <wps:wsp>
                          <wps:cNvPr id="546" name="Freeform 90"/>
                          <wps:cNvSpPr>
                            <a:spLocks/>
                          </wps:cNvSpPr>
                          <wps:spPr bwMode="auto">
                            <a:xfrm>
                              <a:off x="6487" y="7147"/>
                              <a:ext cx="2" cy="256"/>
                            </a:xfrm>
                            <a:custGeom>
                              <a:avLst/>
                              <a:gdLst>
                                <a:gd name="T0" fmla="+- 0 7147 7147"/>
                                <a:gd name="T1" fmla="*/ 7147 h 256"/>
                                <a:gd name="T2" fmla="+- 0 7403 7147"/>
                                <a:gd name="T3" fmla="*/ 7403 h 256"/>
                              </a:gdLst>
                              <a:ahLst/>
                              <a:cxnLst>
                                <a:cxn ang="0">
                                  <a:pos x="0" y="T1"/>
                                </a:cxn>
                                <a:cxn ang="0">
                                  <a:pos x="0" y="T3"/>
                                </a:cxn>
                              </a:cxnLst>
                              <a:rect l="0" t="0" r="r" b="b"/>
                              <a:pathLst>
                                <a:path h="256">
                                  <a:moveTo>
                                    <a:pt x="0" y="0"/>
                                  </a:moveTo>
                                  <a:lnTo>
                                    <a:pt x="0" y="256"/>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62"/>
                        <wpg:cNvGrpSpPr>
                          <a:grpSpLocks/>
                        </wpg:cNvGrpSpPr>
                        <wpg:grpSpPr bwMode="auto">
                          <a:xfrm>
                            <a:off x="7560" y="7517"/>
                            <a:ext cx="1322" cy="929"/>
                            <a:chOff x="7560" y="7517"/>
                            <a:chExt cx="1322" cy="929"/>
                          </a:xfrm>
                        </wpg:grpSpPr>
                        <wps:wsp>
                          <wps:cNvPr id="548" name="Freeform 88"/>
                          <wps:cNvSpPr>
                            <a:spLocks/>
                          </wps:cNvSpPr>
                          <wps:spPr bwMode="auto">
                            <a:xfrm>
                              <a:off x="7560" y="7517"/>
                              <a:ext cx="1322" cy="929"/>
                            </a:xfrm>
                            <a:custGeom>
                              <a:avLst/>
                              <a:gdLst>
                                <a:gd name="T0" fmla="+- 0 8738 7560"/>
                                <a:gd name="T1" fmla="*/ T0 w 1322"/>
                                <a:gd name="T2" fmla="+- 0 7517 7517"/>
                                <a:gd name="T3" fmla="*/ 7517 h 929"/>
                                <a:gd name="T4" fmla="+- 0 7717 7560"/>
                                <a:gd name="T5" fmla="*/ T4 w 1322"/>
                                <a:gd name="T6" fmla="+- 0 7517 7517"/>
                                <a:gd name="T7" fmla="*/ 7517 h 929"/>
                                <a:gd name="T8" fmla="+- 0 7716 7560"/>
                                <a:gd name="T9" fmla="*/ T8 w 1322"/>
                                <a:gd name="T10" fmla="+- 0 7518 7517"/>
                                <a:gd name="T11" fmla="*/ 7518 h 929"/>
                                <a:gd name="T12" fmla="+- 0 7650 7560"/>
                                <a:gd name="T13" fmla="*/ T12 w 1322"/>
                                <a:gd name="T14" fmla="+- 0 7532 7517"/>
                                <a:gd name="T15" fmla="*/ 7532 h 929"/>
                                <a:gd name="T16" fmla="+- 0 7650 7560"/>
                                <a:gd name="T17" fmla="*/ T16 w 1322"/>
                                <a:gd name="T18" fmla="+- 0 7534 7517"/>
                                <a:gd name="T19" fmla="*/ 7534 h 929"/>
                                <a:gd name="T20" fmla="+- 0 7649 7560"/>
                                <a:gd name="T21" fmla="*/ T20 w 1322"/>
                                <a:gd name="T22" fmla="+- 0 7534 7517"/>
                                <a:gd name="T23" fmla="*/ 7534 h 929"/>
                                <a:gd name="T24" fmla="+- 0 7648 7560"/>
                                <a:gd name="T25" fmla="*/ T24 w 1322"/>
                                <a:gd name="T26" fmla="+- 0 7535 7517"/>
                                <a:gd name="T27" fmla="*/ 7535 h 929"/>
                                <a:gd name="T28" fmla="+- 0 7596 7560"/>
                                <a:gd name="T29" fmla="*/ T28 w 1322"/>
                                <a:gd name="T30" fmla="+- 0 7576 7517"/>
                                <a:gd name="T31" fmla="*/ 7576 h 929"/>
                                <a:gd name="T32" fmla="+- 0 7595 7560"/>
                                <a:gd name="T33" fmla="*/ T32 w 1322"/>
                                <a:gd name="T34" fmla="+- 0 7577 7517"/>
                                <a:gd name="T35" fmla="*/ 7577 h 929"/>
                                <a:gd name="T36" fmla="+- 0 7595 7560"/>
                                <a:gd name="T37" fmla="*/ T36 w 1322"/>
                                <a:gd name="T38" fmla="+- 0 7578 7517"/>
                                <a:gd name="T39" fmla="*/ 7578 h 929"/>
                                <a:gd name="T40" fmla="+- 0 7565 7560"/>
                                <a:gd name="T41" fmla="*/ T40 w 1322"/>
                                <a:gd name="T42" fmla="+- 0 7638 7517"/>
                                <a:gd name="T43" fmla="*/ 7638 h 929"/>
                                <a:gd name="T44" fmla="+- 0 7565 7560"/>
                                <a:gd name="T45" fmla="*/ T44 w 1322"/>
                                <a:gd name="T46" fmla="+- 0 7676 7517"/>
                                <a:gd name="T47" fmla="*/ 7676 h 929"/>
                                <a:gd name="T48" fmla="+- 0 7560 7560"/>
                                <a:gd name="T49" fmla="*/ T48 w 1322"/>
                                <a:gd name="T50" fmla="+- 0 8286 7517"/>
                                <a:gd name="T51" fmla="*/ 8286 h 929"/>
                                <a:gd name="T52" fmla="+- 0 7562 7560"/>
                                <a:gd name="T53" fmla="*/ T52 w 1322"/>
                                <a:gd name="T54" fmla="+- 0 8309 7517"/>
                                <a:gd name="T55" fmla="*/ 8309 h 929"/>
                                <a:gd name="T56" fmla="+- 0 7562 7560"/>
                                <a:gd name="T57" fmla="*/ T56 w 1322"/>
                                <a:gd name="T58" fmla="+- 0 8311 7517"/>
                                <a:gd name="T59" fmla="*/ 8311 h 929"/>
                                <a:gd name="T60" fmla="+- 0 7564 7560"/>
                                <a:gd name="T61" fmla="*/ T60 w 1322"/>
                                <a:gd name="T62" fmla="+- 0 8312 7517"/>
                                <a:gd name="T63" fmla="*/ 8312 h 929"/>
                                <a:gd name="T64" fmla="+- 0 7588 7560"/>
                                <a:gd name="T65" fmla="*/ T64 w 1322"/>
                                <a:gd name="T66" fmla="+- 0 8374 7517"/>
                                <a:gd name="T67" fmla="*/ 8374 h 929"/>
                                <a:gd name="T68" fmla="+- 0 7588 7560"/>
                                <a:gd name="T69" fmla="*/ T68 w 1322"/>
                                <a:gd name="T70" fmla="+- 0 8376 7517"/>
                                <a:gd name="T71" fmla="*/ 8376 h 929"/>
                                <a:gd name="T72" fmla="+- 0 7589 7560"/>
                                <a:gd name="T73" fmla="*/ T72 w 1322"/>
                                <a:gd name="T74" fmla="+- 0 8377 7517"/>
                                <a:gd name="T75" fmla="*/ 8377 h 929"/>
                                <a:gd name="T76" fmla="+- 0 7636 7560"/>
                                <a:gd name="T77" fmla="*/ T76 w 1322"/>
                                <a:gd name="T78" fmla="+- 0 8423 7517"/>
                                <a:gd name="T79" fmla="*/ 8423 h 929"/>
                                <a:gd name="T80" fmla="+- 0 7637 7560"/>
                                <a:gd name="T81" fmla="*/ T80 w 1322"/>
                                <a:gd name="T82" fmla="+- 0 8424 7517"/>
                                <a:gd name="T83" fmla="*/ 8424 h 929"/>
                                <a:gd name="T84" fmla="+- 0 7639 7560"/>
                                <a:gd name="T85" fmla="*/ T84 w 1322"/>
                                <a:gd name="T86" fmla="+- 0 8424 7517"/>
                                <a:gd name="T87" fmla="*/ 8424 h 929"/>
                                <a:gd name="T88" fmla="+- 0 7702 7560"/>
                                <a:gd name="T89" fmla="*/ T88 w 1322"/>
                                <a:gd name="T90" fmla="+- 0 8444 7517"/>
                                <a:gd name="T91" fmla="*/ 8444 h 929"/>
                                <a:gd name="T92" fmla="+- 0 7703 7560"/>
                                <a:gd name="T93" fmla="*/ T92 w 1322"/>
                                <a:gd name="T94" fmla="+- 0 8446 7517"/>
                                <a:gd name="T95" fmla="*/ 8446 h 929"/>
                                <a:gd name="T96" fmla="+- 0 8725 7560"/>
                                <a:gd name="T97" fmla="*/ T96 w 1322"/>
                                <a:gd name="T98" fmla="+- 0 8446 7517"/>
                                <a:gd name="T99" fmla="*/ 8446 h 929"/>
                                <a:gd name="T100" fmla="+- 0 8749 7560"/>
                                <a:gd name="T101" fmla="*/ T100 w 1322"/>
                                <a:gd name="T102" fmla="+- 0 8444 7517"/>
                                <a:gd name="T103" fmla="*/ 8444 h 929"/>
                                <a:gd name="T104" fmla="+- 0 8750 7560"/>
                                <a:gd name="T105" fmla="*/ T104 w 1322"/>
                                <a:gd name="T106" fmla="+- 0 8444 7517"/>
                                <a:gd name="T107" fmla="*/ 8444 h 929"/>
                                <a:gd name="T108" fmla="+- 0 8750 7560"/>
                                <a:gd name="T109" fmla="*/ T108 w 1322"/>
                                <a:gd name="T110" fmla="+- 0 8443 7517"/>
                                <a:gd name="T111" fmla="*/ 8443 h 929"/>
                                <a:gd name="T112" fmla="+- 0 8784 7560"/>
                                <a:gd name="T113" fmla="*/ T112 w 1322"/>
                                <a:gd name="T114" fmla="+- 0 8430 7517"/>
                                <a:gd name="T115" fmla="*/ 8430 h 929"/>
                                <a:gd name="T116" fmla="+- 0 7706 7560"/>
                                <a:gd name="T117" fmla="*/ T116 w 1322"/>
                                <a:gd name="T118" fmla="+- 0 8430 7517"/>
                                <a:gd name="T119" fmla="*/ 8430 h 929"/>
                                <a:gd name="T120" fmla="+- 0 7648 7560"/>
                                <a:gd name="T121" fmla="*/ T120 w 1322"/>
                                <a:gd name="T122" fmla="+- 0 8411 7517"/>
                                <a:gd name="T123" fmla="*/ 8411 h 929"/>
                                <a:gd name="T124" fmla="+- 0 7646 7560"/>
                                <a:gd name="T125" fmla="*/ T124 w 1322"/>
                                <a:gd name="T126" fmla="+- 0 8411 7517"/>
                                <a:gd name="T127" fmla="*/ 8411 h 929"/>
                                <a:gd name="T128" fmla="+- 0 7644 7560"/>
                                <a:gd name="T129" fmla="*/ T128 w 1322"/>
                                <a:gd name="T130" fmla="+- 0 8410 7517"/>
                                <a:gd name="T131" fmla="*/ 8410 h 929"/>
                                <a:gd name="T132" fmla="+- 0 7645 7560"/>
                                <a:gd name="T133" fmla="*/ T132 w 1322"/>
                                <a:gd name="T134" fmla="+- 0 8410 7517"/>
                                <a:gd name="T135" fmla="*/ 8410 h 929"/>
                                <a:gd name="T136" fmla="+- 0 7603 7560"/>
                                <a:gd name="T137" fmla="*/ T136 w 1322"/>
                                <a:gd name="T138" fmla="+- 0 8369 7517"/>
                                <a:gd name="T139" fmla="*/ 8369 h 929"/>
                                <a:gd name="T140" fmla="+- 0 7602 7560"/>
                                <a:gd name="T141" fmla="*/ T140 w 1322"/>
                                <a:gd name="T142" fmla="+- 0 8369 7517"/>
                                <a:gd name="T143" fmla="*/ 8369 h 929"/>
                                <a:gd name="T144" fmla="+- 0 7600 7560"/>
                                <a:gd name="T145" fmla="*/ T144 w 1322"/>
                                <a:gd name="T146" fmla="+- 0 8365 7517"/>
                                <a:gd name="T147" fmla="*/ 8365 h 929"/>
                                <a:gd name="T148" fmla="+- 0 7601 7560"/>
                                <a:gd name="T149" fmla="*/ T148 w 1322"/>
                                <a:gd name="T150" fmla="+- 0 8365 7517"/>
                                <a:gd name="T151" fmla="*/ 8365 h 929"/>
                                <a:gd name="T152" fmla="+- 0 7579 7560"/>
                                <a:gd name="T153" fmla="*/ T152 w 1322"/>
                                <a:gd name="T154" fmla="+- 0 8309 7517"/>
                                <a:gd name="T155" fmla="*/ 8309 h 929"/>
                                <a:gd name="T156" fmla="+- 0 7578 7560"/>
                                <a:gd name="T157" fmla="*/ T156 w 1322"/>
                                <a:gd name="T158" fmla="+- 0 8309 7517"/>
                                <a:gd name="T159" fmla="*/ 8309 h 929"/>
                                <a:gd name="T160" fmla="+- 0 7576 7560"/>
                                <a:gd name="T161" fmla="*/ T160 w 1322"/>
                                <a:gd name="T162" fmla="+- 0 8286 7517"/>
                                <a:gd name="T163" fmla="*/ 8286 h 929"/>
                                <a:gd name="T164" fmla="+- 0 7580 7560"/>
                                <a:gd name="T165" fmla="*/ T164 w 1322"/>
                                <a:gd name="T166" fmla="+- 0 7645 7517"/>
                                <a:gd name="T167" fmla="*/ 7645 h 929"/>
                                <a:gd name="T168" fmla="+- 0 7579 7560"/>
                                <a:gd name="T169" fmla="*/ T168 w 1322"/>
                                <a:gd name="T170" fmla="+- 0 7645 7517"/>
                                <a:gd name="T171" fmla="*/ 7645 h 929"/>
                                <a:gd name="T172" fmla="+- 0 7580 7560"/>
                                <a:gd name="T173" fmla="*/ T172 w 1322"/>
                                <a:gd name="T174" fmla="+- 0 7642 7517"/>
                                <a:gd name="T175" fmla="*/ 7642 h 929"/>
                                <a:gd name="T176" fmla="+- 0 7581 7560"/>
                                <a:gd name="T177" fmla="*/ T176 w 1322"/>
                                <a:gd name="T178" fmla="+- 0 7642 7517"/>
                                <a:gd name="T179" fmla="*/ 7642 h 929"/>
                                <a:gd name="T180" fmla="+- 0 7608 7560"/>
                                <a:gd name="T181" fmla="*/ T180 w 1322"/>
                                <a:gd name="T182" fmla="+- 0 7584 7517"/>
                                <a:gd name="T183" fmla="*/ 7584 h 929"/>
                                <a:gd name="T184" fmla="+- 0 7611 7560"/>
                                <a:gd name="T185" fmla="*/ T184 w 1322"/>
                                <a:gd name="T186" fmla="+- 0 7584 7517"/>
                                <a:gd name="T187" fmla="*/ 7584 h 929"/>
                                <a:gd name="T188" fmla="+- 0 7656 7560"/>
                                <a:gd name="T189" fmla="*/ T188 w 1322"/>
                                <a:gd name="T190" fmla="+- 0 7548 7517"/>
                                <a:gd name="T191" fmla="*/ 7548 h 929"/>
                                <a:gd name="T192" fmla="+- 0 7654 7560"/>
                                <a:gd name="T193" fmla="*/ T192 w 1322"/>
                                <a:gd name="T194" fmla="+- 0 7548 7517"/>
                                <a:gd name="T195" fmla="*/ 7548 h 929"/>
                                <a:gd name="T196" fmla="+- 0 7657 7560"/>
                                <a:gd name="T197" fmla="*/ T196 w 1322"/>
                                <a:gd name="T198" fmla="+- 0 7547 7517"/>
                                <a:gd name="T199" fmla="*/ 7547 h 929"/>
                                <a:gd name="T200" fmla="+- 0 7659 7560"/>
                                <a:gd name="T201" fmla="*/ T200 w 1322"/>
                                <a:gd name="T202" fmla="+- 0 7547 7517"/>
                                <a:gd name="T203" fmla="*/ 7547 h 929"/>
                                <a:gd name="T204" fmla="+- 0 7720 7560"/>
                                <a:gd name="T205" fmla="*/ T204 w 1322"/>
                                <a:gd name="T206" fmla="+- 0 7532 7517"/>
                                <a:gd name="T207" fmla="*/ 7532 h 929"/>
                                <a:gd name="T208" fmla="+- 0 8782 7560"/>
                                <a:gd name="T209" fmla="*/ T208 w 1322"/>
                                <a:gd name="T210" fmla="+- 0 7532 7517"/>
                                <a:gd name="T211" fmla="*/ 7532 h 929"/>
                                <a:gd name="T212" fmla="+- 0 8741 7560"/>
                                <a:gd name="T213" fmla="*/ T212 w 1322"/>
                                <a:gd name="T214" fmla="+- 0 7518 7517"/>
                                <a:gd name="T215" fmla="*/ 7518 h 929"/>
                                <a:gd name="T216" fmla="+- 0 8740 7560"/>
                                <a:gd name="T217" fmla="*/ T216 w 1322"/>
                                <a:gd name="T218" fmla="+- 0 7518 7517"/>
                                <a:gd name="T219" fmla="*/ 7518 h 929"/>
                                <a:gd name="T220" fmla="+- 0 8738 7560"/>
                                <a:gd name="T221" fmla="*/ T220 w 1322"/>
                                <a:gd name="T222" fmla="+- 0 7517 7517"/>
                                <a:gd name="T223" fmla="*/ 751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22" h="929">
                                  <a:moveTo>
                                    <a:pt x="1178" y="0"/>
                                  </a:moveTo>
                                  <a:lnTo>
                                    <a:pt x="157" y="0"/>
                                  </a:lnTo>
                                  <a:lnTo>
                                    <a:pt x="156" y="1"/>
                                  </a:lnTo>
                                  <a:lnTo>
                                    <a:pt x="90" y="15"/>
                                  </a:lnTo>
                                  <a:lnTo>
                                    <a:pt x="90" y="17"/>
                                  </a:lnTo>
                                  <a:lnTo>
                                    <a:pt x="89" y="17"/>
                                  </a:lnTo>
                                  <a:lnTo>
                                    <a:pt x="88" y="18"/>
                                  </a:lnTo>
                                  <a:lnTo>
                                    <a:pt x="36" y="59"/>
                                  </a:lnTo>
                                  <a:lnTo>
                                    <a:pt x="35" y="60"/>
                                  </a:lnTo>
                                  <a:lnTo>
                                    <a:pt x="35" y="61"/>
                                  </a:lnTo>
                                  <a:lnTo>
                                    <a:pt x="5" y="121"/>
                                  </a:lnTo>
                                  <a:lnTo>
                                    <a:pt x="5" y="159"/>
                                  </a:lnTo>
                                  <a:lnTo>
                                    <a:pt x="0" y="769"/>
                                  </a:lnTo>
                                  <a:lnTo>
                                    <a:pt x="2" y="792"/>
                                  </a:lnTo>
                                  <a:lnTo>
                                    <a:pt x="2" y="794"/>
                                  </a:lnTo>
                                  <a:lnTo>
                                    <a:pt x="4" y="795"/>
                                  </a:lnTo>
                                  <a:lnTo>
                                    <a:pt x="28" y="857"/>
                                  </a:lnTo>
                                  <a:lnTo>
                                    <a:pt x="28" y="859"/>
                                  </a:lnTo>
                                  <a:lnTo>
                                    <a:pt x="29" y="860"/>
                                  </a:lnTo>
                                  <a:lnTo>
                                    <a:pt x="76" y="906"/>
                                  </a:lnTo>
                                  <a:lnTo>
                                    <a:pt x="77" y="907"/>
                                  </a:lnTo>
                                  <a:lnTo>
                                    <a:pt x="79" y="907"/>
                                  </a:lnTo>
                                  <a:lnTo>
                                    <a:pt x="142" y="927"/>
                                  </a:lnTo>
                                  <a:lnTo>
                                    <a:pt x="143" y="929"/>
                                  </a:lnTo>
                                  <a:lnTo>
                                    <a:pt x="1165" y="929"/>
                                  </a:lnTo>
                                  <a:lnTo>
                                    <a:pt x="1189" y="927"/>
                                  </a:lnTo>
                                  <a:lnTo>
                                    <a:pt x="1190" y="927"/>
                                  </a:lnTo>
                                  <a:lnTo>
                                    <a:pt x="1190" y="926"/>
                                  </a:lnTo>
                                  <a:lnTo>
                                    <a:pt x="1224" y="913"/>
                                  </a:lnTo>
                                  <a:lnTo>
                                    <a:pt x="146" y="913"/>
                                  </a:lnTo>
                                  <a:lnTo>
                                    <a:pt x="88" y="894"/>
                                  </a:lnTo>
                                  <a:lnTo>
                                    <a:pt x="86" y="894"/>
                                  </a:lnTo>
                                  <a:lnTo>
                                    <a:pt x="84" y="893"/>
                                  </a:lnTo>
                                  <a:lnTo>
                                    <a:pt x="85" y="893"/>
                                  </a:lnTo>
                                  <a:lnTo>
                                    <a:pt x="43" y="852"/>
                                  </a:lnTo>
                                  <a:lnTo>
                                    <a:pt x="42" y="852"/>
                                  </a:lnTo>
                                  <a:lnTo>
                                    <a:pt x="40" y="848"/>
                                  </a:lnTo>
                                  <a:lnTo>
                                    <a:pt x="41" y="848"/>
                                  </a:lnTo>
                                  <a:lnTo>
                                    <a:pt x="19" y="792"/>
                                  </a:lnTo>
                                  <a:lnTo>
                                    <a:pt x="18" y="792"/>
                                  </a:lnTo>
                                  <a:lnTo>
                                    <a:pt x="16" y="769"/>
                                  </a:lnTo>
                                  <a:lnTo>
                                    <a:pt x="20" y="128"/>
                                  </a:lnTo>
                                  <a:lnTo>
                                    <a:pt x="19" y="128"/>
                                  </a:lnTo>
                                  <a:lnTo>
                                    <a:pt x="20" y="125"/>
                                  </a:lnTo>
                                  <a:lnTo>
                                    <a:pt x="21" y="125"/>
                                  </a:lnTo>
                                  <a:lnTo>
                                    <a:pt x="48" y="67"/>
                                  </a:lnTo>
                                  <a:lnTo>
                                    <a:pt x="51" y="67"/>
                                  </a:lnTo>
                                  <a:lnTo>
                                    <a:pt x="96" y="31"/>
                                  </a:lnTo>
                                  <a:lnTo>
                                    <a:pt x="94" y="31"/>
                                  </a:lnTo>
                                  <a:lnTo>
                                    <a:pt x="97" y="30"/>
                                  </a:lnTo>
                                  <a:lnTo>
                                    <a:pt x="99" y="30"/>
                                  </a:lnTo>
                                  <a:lnTo>
                                    <a:pt x="160" y="15"/>
                                  </a:lnTo>
                                  <a:lnTo>
                                    <a:pt x="1222" y="15"/>
                                  </a:lnTo>
                                  <a:lnTo>
                                    <a:pt x="1181" y="1"/>
                                  </a:lnTo>
                                  <a:lnTo>
                                    <a:pt x="1180" y="1"/>
                                  </a:lnTo>
                                  <a:lnTo>
                                    <a:pt x="1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7"/>
                          <wps:cNvSpPr>
                            <a:spLocks/>
                          </wps:cNvSpPr>
                          <wps:spPr bwMode="auto">
                            <a:xfrm>
                              <a:off x="7560" y="7517"/>
                              <a:ext cx="1322" cy="929"/>
                            </a:xfrm>
                            <a:custGeom>
                              <a:avLst/>
                              <a:gdLst>
                                <a:gd name="T0" fmla="+- 0 8805 7560"/>
                                <a:gd name="T1" fmla="*/ T0 w 1322"/>
                                <a:gd name="T2" fmla="+- 0 8405 7517"/>
                                <a:gd name="T3" fmla="*/ 8405 h 929"/>
                                <a:gd name="T4" fmla="+- 0 8746 7560"/>
                                <a:gd name="T5" fmla="*/ T4 w 1322"/>
                                <a:gd name="T6" fmla="+- 0 8429 7517"/>
                                <a:gd name="T7" fmla="*/ 8429 h 929"/>
                                <a:gd name="T8" fmla="+- 0 8747 7560"/>
                                <a:gd name="T9" fmla="*/ T8 w 1322"/>
                                <a:gd name="T10" fmla="+- 0 8429 7517"/>
                                <a:gd name="T11" fmla="*/ 8429 h 929"/>
                                <a:gd name="T12" fmla="+- 0 8725 7560"/>
                                <a:gd name="T13" fmla="*/ T12 w 1322"/>
                                <a:gd name="T14" fmla="+- 0 8430 7517"/>
                                <a:gd name="T15" fmla="*/ 8430 h 929"/>
                                <a:gd name="T16" fmla="+- 0 8784 7560"/>
                                <a:gd name="T17" fmla="*/ T16 w 1322"/>
                                <a:gd name="T18" fmla="+- 0 8430 7517"/>
                                <a:gd name="T19" fmla="*/ 8430 h 929"/>
                                <a:gd name="T20" fmla="+- 0 8812 7560"/>
                                <a:gd name="T21" fmla="*/ T20 w 1322"/>
                                <a:gd name="T22" fmla="+- 0 8419 7517"/>
                                <a:gd name="T23" fmla="*/ 8419 h 929"/>
                                <a:gd name="T24" fmla="+- 0 8813 7560"/>
                                <a:gd name="T25" fmla="*/ T24 w 1322"/>
                                <a:gd name="T26" fmla="+- 0 8419 7517"/>
                                <a:gd name="T27" fmla="*/ 8419 h 929"/>
                                <a:gd name="T28" fmla="+- 0 8815 7560"/>
                                <a:gd name="T29" fmla="*/ T28 w 1322"/>
                                <a:gd name="T30" fmla="+- 0 8417 7517"/>
                                <a:gd name="T31" fmla="*/ 8417 h 929"/>
                                <a:gd name="T32" fmla="+- 0 8824 7560"/>
                                <a:gd name="T33" fmla="*/ T32 w 1322"/>
                                <a:gd name="T34" fmla="+- 0 8407 7517"/>
                                <a:gd name="T35" fmla="*/ 8407 h 929"/>
                                <a:gd name="T36" fmla="+- 0 8803 7560"/>
                                <a:gd name="T37" fmla="*/ T36 w 1322"/>
                                <a:gd name="T38" fmla="+- 0 8407 7517"/>
                                <a:gd name="T39" fmla="*/ 8407 h 929"/>
                                <a:gd name="T40" fmla="+- 0 8805 7560"/>
                                <a:gd name="T41" fmla="*/ T40 w 1322"/>
                                <a:gd name="T42" fmla="+- 0 8405 7517"/>
                                <a:gd name="T43" fmla="*/ 840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2" h="929">
                                  <a:moveTo>
                                    <a:pt x="1245" y="888"/>
                                  </a:moveTo>
                                  <a:lnTo>
                                    <a:pt x="1186" y="912"/>
                                  </a:lnTo>
                                  <a:lnTo>
                                    <a:pt x="1187" y="912"/>
                                  </a:lnTo>
                                  <a:lnTo>
                                    <a:pt x="1165" y="913"/>
                                  </a:lnTo>
                                  <a:lnTo>
                                    <a:pt x="1224" y="913"/>
                                  </a:lnTo>
                                  <a:lnTo>
                                    <a:pt x="1252" y="902"/>
                                  </a:lnTo>
                                  <a:lnTo>
                                    <a:pt x="1253" y="902"/>
                                  </a:lnTo>
                                  <a:lnTo>
                                    <a:pt x="1255" y="900"/>
                                  </a:lnTo>
                                  <a:lnTo>
                                    <a:pt x="1264" y="890"/>
                                  </a:lnTo>
                                  <a:lnTo>
                                    <a:pt x="1243" y="890"/>
                                  </a:lnTo>
                                  <a:lnTo>
                                    <a:pt x="1245"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6"/>
                          <wps:cNvSpPr>
                            <a:spLocks/>
                          </wps:cNvSpPr>
                          <wps:spPr bwMode="auto">
                            <a:xfrm>
                              <a:off x="7560" y="7517"/>
                              <a:ext cx="1322" cy="929"/>
                            </a:xfrm>
                            <a:custGeom>
                              <a:avLst/>
                              <a:gdLst>
                                <a:gd name="T0" fmla="+- 0 7644 7560"/>
                                <a:gd name="T1" fmla="*/ T0 w 1322"/>
                                <a:gd name="T2" fmla="+- 0 8410 7517"/>
                                <a:gd name="T3" fmla="*/ 8410 h 929"/>
                                <a:gd name="T4" fmla="+- 0 7646 7560"/>
                                <a:gd name="T5" fmla="*/ T4 w 1322"/>
                                <a:gd name="T6" fmla="+- 0 8411 7517"/>
                                <a:gd name="T7" fmla="*/ 8411 h 929"/>
                                <a:gd name="T8" fmla="+- 0 7646 7560"/>
                                <a:gd name="T9" fmla="*/ T8 w 1322"/>
                                <a:gd name="T10" fmla="+- 0 8410 7517"/>
                                <a:gd name="T11" fmla="*/ 8410 h 929"/>
                                <a:gd name="T12" fmla="+- 0 7644 7560"/>
                                <a:gd name="T13" fmla="*/ T12 w 1322"/>
                                <a:gd name="T14" fmla="+- 0 8410 7517"/>
                                <a:gd name="T15" fmla="*/ 8410 h 929"/>
                              </a:gdLst>
                              <a:ahLst/>
                              <a:cxnLst>
                                <a:cxn ang="0">
                                  <a:pos x="T1" y="T3"/>
                                </a:cxn>
                                <a:cxn ang="0">
                                  <a:pos x="T5" y="T7"/>
                                </a:cxn>
                                <a:cxn ang="0">
                                  <a:pos x="T9" y="T11"/>
                                </a:cxn>
                                <a:cxn ang="0">
                                  <a:pos x="T13" y="T15"/>
                                </a:cxn>
                              </a:cxnLst>
                              <a:rect l="0" t="0" r="r" b="b"/>
                              <a:pathLst>
                                <a:path w="1322" h="929">
                                  <a:moveTo>
                                    <a:pt x="84" y="893"/>
                                  </a:moveTo>
                                  <a:lnTo>
                                    <a:pt x="86" y="894"/>
                                  </a:lnTo>
                                  <a:lnTo>
                                    <a:pt x="86" y="893"/>
                                  </a:lnTo>
                                  <a:lnTo>
                                    <a:pt x="84"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5"/>
                          <wps:cNvSpPr>
                            <a:spLocks/>
                          </wps:cNvSpPr>
                          <wps:spPr bwMode="auto">
                            <a:xfrm>
                              <a:off x="7560" y="7517"/>
                              <a:ext cx="1322" cy="929"/>
                            </a:xfrm>
                            <a:custGeom>
                              <a:avLst/>
                              <a:gdLst>
                                <a:gd name="T0" fmla="+- 0 7646 7560"/>
                                <a:gd name="T1" fmla="*/ T0 w 1322"/>
                                <a:gd name="T2" fmla="+- 0 8410 7517"/>
                                <a:gd name="T3" fmla="*/ 8410 h 929"/>
                                <a:gd name="T4" fmla="+- 0 7646 7560"/>
                                <a:gd name="T5" fmla="*/ T4 w 1322"/>
                                <a:gd name="T6" fmla="+- 0 8411 7517"/>
                                <a:gd name="T7" fmla="*/ 8411 h 929"/>
                                <a:gd name="T8" fmla="+- 0 7648 7560"/>
                                <a:gd name="T9" fmla="*/ T8 w 1322"/>
                                <a:gd name="T10" fmla="+- 0 8411 7517"/>
                                <a:gd name="T11" fmla="*/ 8411 h 929"/>
                                <a:gd name="T12" fmla="+- 0 7646 7560"/>
                                <a:gd name="T13" fmla="*/ T12 w 1322"/>
                                <a:gd name="T14" fmla="+- 0 8410 7517"/>
                                <a:gd name="T15" fmla="*/ 8410 h 929"/>
                              </a:gdLst>
                              <a:ahLst/>
                              <a:cxnLst>
                                <a:cxn ang="0">
                                  <a:pos x="T1" y="T3"/>
                                </a:cxn>
                                <a:cxn ang="0">
                                  <a:pos x="T5" y="T7"/>
                                </a:cxn>
                                <a:cxn ang="0">
                                  <a:pos x="T9" y="T11"/>
                                </a:cxn>
                                <a:cxn ang="0">
                                  <a:pos x="T13" y="T15"/>
                                </a:cxn>
                              </a:cxnLst>
                              <a:rect l="0" t="0" r="r" b="b"/>
                              <a:pathLst>
                                <a:path w="1322" h="929">
                                  <a:moveTo>
                                    <a:pt x="86" y="893"/>
                                  </a:moveTo>
                                  <a:lnTo>
                                    <a:pt x="86" y="894"/>
                                  </a:lnTo>
                                  <a:lnTo>
                                    <a:pt x="88" y="894"/>
                                  </a:lnTo>
                                  <a:lnTo>
                                    <a:pt x="86"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84"/>
                          <wps:cNvSpPr>
                            <a:spLocks/>
                          </wps:cNvSpPr>
                          <wps:spPr bwMode="auto">
                            <a:xfrm>
                              <a:off x="7560" y="7517"/>
                              <a:ext cx="1322" cy="929"/>
                            </a:xfrm>
                            <a:custGeom>
                              <a:avLst/>
                              <a:gdLst>
                                <a:gd name="T0" fmla="+- 0 7645 7560"/>
                                <a:gd name="T1" fmla="*/ T0 w 1322"/>
                                <a:gd name="T2" fmla="+- 0 8410 7517"/>
                                <a:gd name="T3" fmla="*/ 8410 h 929"/>
                                <a:gd name="T4" fmla="+- 0 7644 7560"/>
                                <a:gd name="T5" fmla="*/ T4 w 1322"/>
                                <a:gd name="T6" fmla="+- 0 8410 7517"/>
                                <a:gd name="T7" fmla="*/ 8410 h 929"/>
                                <a:gd name="T8" fmla="+- 0 7646 7560"/>
                                <a:gd name="T9" fmla="*/ T8 w 1322"/>
                                <a:gd name="T10" fmla="+- 0 8410 7517"/>
                                <a:gd name="T11" fmla="*/ 8410 h 929"/>
                                <a:gd name="T12" fmla="+- 0 7645 7560"/>
                                <a:gd name="T13" fmla="*/ T12 w 1322"/>
                                <a:gd name="T14" fmla="+- 0 8410 7517"/>
                                <a:gd name="T15" fmla="*/ 8410 h 929"/>
                              </a:gdLst>
                              <a:ahLst/>
                              <a:cxnLst>
                                <a:cxn ang="0">
                                  <a:pos x="T1" y="T3"/>
                                </a:cxn>
                                <a:cxn ang="0">
                                  <a:pos x="T5" y="T7"/>
                                </a:cxn>
                                <a:cxn ang="0">
                                  <a:pos x="T9" y="T11"/>
                                </a:cxn>
                                <a:cxn ang="0">
                                  <a:pos x="T13" y="T15"/>
                                </a:cxn>
                              </a:cxnLst>
                              <a:rect l="0" t="0" r="r" b="b"/>
                              <a:pathLst>
                                <a:path w="1322" h="929">
                                  <a:moveTo>
                                    <a:pt x="85" y="893"/>
                                  </a:moveTo>
                                  <a:lnTo>
                                    <a:pt x="84" y="893"/>
                                  </a:lnTo>
                                  <a:lnTo>
                                    <a:pt x="86" y="893"/>
                                  </a:lnTo>
                                  <a:lnTo>
                                    <a:pt x="85"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83"/>
                          <wps:cNvSpPr>
                            <a:spLocks/>
                          </wps:cNvSpPr>
                          <wps:spPr bwMode="auto">
                            <a:xfrm>
                              <a:off x="7560" y="7517"/>
                              <a:ext cx="1322" cy="929"/>
                            </a:xfrm>
                            <a:custGeom>
                              <a:avLst/>
                              <a:gdLst>
                                <a:gd name="T0" fmla="+- 0 8806 7560"/>
                                <a:gd name="T1" fmla="*/ T0 w 1322"/>
                                <a:gd name="T2" fmla="+- 0 8405 7517"/>
                                <a:gd name="T3" fmla="*/ 8405 h 929"/>
                                <a:gd name="T4" fmla="+- 0 8805 7560"/>
                                <a:gd name="T5" fmla="*/ T4 w 1322"/>
                                <a:gd name="T6" fmla="+- 0 8405 7517"/>
                                <a:gd name="T7" fmla="*/ 8405 h 929"/>
                                <a:gd name="T8" fmla="+- 0 8803 7560"/>
                                <a:gd name="T9" fmla="*/ T8 w 1322"/>
                                <a:gd name="T10" fmla="+- 0 8407 7517"/>
                                <a:gd name="T11" fmla="*/ 8407 h 929"/>
                                <a:gd name="T12" fmla="+- 0 8806 7560"/>
                                <a:gd name="T13" fmla="*/ T12 w 1322"/>
                                <a:gd name="T14" fmla="+- 0 8405 7517"/>
                                <a:gd name="T15" fmla="*/ 8405 h 929"/>
                              </a:gdLst>
                              <a:ahLst/>
                              <a:cxnLst>
                                <a:cxn ang="0">
                                  <a:pos x="T1" y="T3"/>
                                </a:cxn>
                                <a:cxn ang="0">
                                  <a:pos x="T5" y="T7"/>
                                </a:cxn>
                                <a:cxn ang="0">
                                  <a:pos x="T9" y="T11"/>
                                </a:cxn>
                                <a:cxn ang="0">
                                  <a:pos x="T13" y="T15"/>
                                </a:cxn>
                              </a:cxnLst>
                              <a:rect l="0" t="0" r="r" b="b"/>
                              <a:pathLst>
                                <a:path w="1322" h="929">
                                  <a:moveTo>
                                    <a:pt x="1246" y="888"/>
                                  </a:moveTo>
                                  <a:lnTo>
                                    <a:pt x="1245" y="888"/>
                                  </a:lnTo>
                                  <a:lnTo>
                                    <a:pt x="1243" y="890"/>
                                  </a:lnTo>
                                  <a:lnTo>
                                    <a:pt x="1246"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2"/>
                          <wps:cNvSpPr>
                            <a:spLocks/>
                          </wps:cNvSpPr>
                          <wps:spPr bwMode="auto">
                            <a:xfrm>
                              <a:off x="7560" y="7517"/>
                              <a:ext cx="1322" cy="929"/>
                            </a:xfrm>
                            <a:custGeom>
                              <a:avLst/>
                              <a:gdLst>
                                <a:gd name="T0" fmla="+- 0 8826 7560"/>
                                <a:gd name="T1" fmla="*/ T0 w 1322"/>
                                <a:gd name="T2" fmla="+- 0 8405 7517"/>
                                <a:gd name="T3" fmla="*/ 8405 h 929"/>
                                <a:gd name="T4" fmla="+- 0 8806 7560"/>
                                <a:gd name="T5" fmla="*/ T4 w 1322"/>
                                <a:gd name="T6" fmla="+- 0 8405 7517"/>
                                <a:gd name="T7" fmla="*/ 8405 h 929"/>
                                <a:gd name="T8" fmla="+- 0 8803 7560"/>
                                <a:gd name="T9" fmla="*/ T8 w 1322"/>
                                <a:gd name="T10" fmla="+- 0 8407 7517"/>
                                <a:gd name="T11" fmla="*/ 8407 h 929"/>
                                <a:gd name="T12" fmla="+- 0 8824 7560"/>
                                <a:gd name="T13" fmla="*/ T12 w 1322"/>
                                <a:gd name="T14" fmla="+- 0 8407 7517"/>
                                <a:gd name="T15" fmla="*/ 8407 h 929"/>
                                <a:gd name="T16" fmla="+- 0 8826 7560"/>
                                <a:gd name="T17" fmla="*/ T16 w 1322"/>
                                <a:gd name="T18" fmla="+- 0 8405 7517"/>
                                <a:gd name="T19" fmla="*/ 8405 h 929"/>
                              </a:gdLst>
                              <a:ahLst/>
                              <a:cxnLst>
                                <a:cxn ang="0">
                                  <a:pos x="T1" y="T3"/>
                                </a:cxn>
                                <a:cxn ang="0">
                                  <a:pos x="T5" y="T7"/>
                                </a:cxn>
                                <a:cxn ang="0">
                                  <a:pos x="T9" y="T11"/>
                                </a:cxn>
                                <a:cxn ang="0">
                                  <a:pos x="T13" y="T15"/>
                                </a:cxn>
                                <a:cxn ang="0">
                                  <a:pos x="T17" y="T19"/>
                                </a:cxn>
                              </a:cxnLst>
                              <a:rect l="0" t="0" r="r" b="b"/>
                              <a:pathLst>
                                <a:path w="1322" h="929">
                                  <a:moveTo>
                                    <a:pt x="1266" y="888"/>
                                  </a:moveTo>
                                  <a:lnTo>
                                    <a:pt x="1246" y="888"/>
                                  </a:lnTo>
                                  <a:lnTo>
                                    <a:pt x="1243" y="890"/>
                                  </a:lnTo>
                                  <a:lnTo>
                                    <a:pt x="1264" y="890"/>
                                  </a:lnTo>
                                  <a:lnTo>
                                    <a:pt x="1266"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1"/>
                          <wps:cNvSpPr>
                            <a:spLocks/>
                          </wps:cNvSpPr>
                          <wps:spPr bwMode="auto">
                            <a:xfrm>
                              <a:off x="7560" y="7517"/>
                              <a:ext cx="1322" cy="929"/>
                            </a:xfrm>
                            <a:custGeom>
                              <a:avLst/>
                              <a:gdLst>
                                <a:gd name="T0" fmla="+- 0 8863 7560"/>
                                <a:gd name="T1" fmla="*/ T0 w 1322"/>
                                <a:gd name="T2" fmla="+- 0 8358 7517"/>
                                <a:gd name="T3" fmla="*/ 8358 h 929"/>
                                <a:gd name="T4" fmla="+- 0 8848 7560"/>
                                <a:gd name="T5" fmla="*/ T4 w 1322"/>
                                <a:gd name="T6" fmla="+- 0 8358 7517"/>
                                <a:gd name="T7" fmla="*/ 8358 h 929"/>
                                <a:gd name="T8" fmla="+- 0 8805 7560"/>
                                <a:gd name="T9" fmla="*/ T8 w 1322"/>
                                <a:gd name="T10" fmla="+- 0 8405 7517"/>
                                <a:gd name="T11" fmla="*/ 8405 h 929"/>
                                <a:gd name="T12" fmla="+- 0 8806 7560"/>
                                <a:gd name="T13" fmla="*/ T12 w 1322"/>
                                <a:gd name="T14" fmla="+- 0 8405 7517"/>
                                <a:gd name="T15" fmla="*/ 8405 h 929"/>
                                <a:gd name="T16" fmla="+- 0 8826 7560"/>
                                <a:gd name="T17" fmla="*/ T16 w 1322"/>
                                <a:gd name="T18" fmla="+- 0 8405 7517"/>
                                <a:gd name="T19" fmla="*/ 8405 h 929"/>
                                <a:gd name="T20" fmla="+- 0 8858 7560"/>
                                <a:gd name="T21" fmla="*/ T20 w 1322"/>
                                <a:gd name="T22" fmla="+- 0 8369 7517"/>
                                <a:gd name="T23" fmla="*/ 8369 h 929"/>
                                <a:gd name="T24" fmla="+- 0 8860 7560"/>
                                <a:gd name="T25" fmla="*/ T24 w 1322"/>
                                <a:gd name="T26" fmla="+- 0 8368 7517"/>
                                <a:gd name="T27" fmla="*/ 8368 h 929"/>
                                <a:gd name="T28" fmla="+- 0 8860 7560"/>
                                <a:gd name="T29" fmla="*/ T28 w 1322"/>
                                <a:gd name="T30" fmla="+- 0 8366 7517"/>
                                <a:gd name="T31" fmla="*/ 8366 h 929"/>
                                <a:gd name="T32" fmla="+- 0 8861 7560"/>
                                <a:gd name="T33" fmla="*/ T32 w 1322"/>
                                <a:gd name="T34" fmla="+- 0 8365 7517"/>
                                <a:gd name="T35" fmla="*/ 8365 h 929"/>
                                <a:gd name="T36" fmla="+- 0 8863 7560"/>
                                <a:gd name="T37" fmla="*/ T36 w 1322"/>
                                <a:gd name="T38" fmla="+- 0 8358 7517"/>
                                <a:gd name="T39" fmla="*/ 835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2" h="929">
                                  <a:moveTo>
                                    <a:pt x="1303" y="841"/>
                                  </a:moveTo>
                                  <a:lnTo>
                                    <a:pt x="1288" y="841"/>
                                  </a:lnTo>
                                  <a:lnTo>
                                    <a:pt x="1245" y="888"/>
                                  </a:lnTo>
                                  <a:lnTo>
                                    <a:pt x="1246" y="888"/>
                                  </a:lnTo>
                                  <a:lnTo>
                                    <a:pt x="1266" y="888"/>
                                  </a:lnTo>
                                  <a:lnTo>
                                    <a:pt x="1298" y="852"/>
                                  </a:lnTo>
                                  <a:lnTo>
                                    <a:pt x="1300" y="851"/>
                                  </a:lnTo>
                                  <a:lnTo>
                                    <a:pt x="1300" y="849"/>
                                  </a:lnTo>
                                  <a:lnTo>
                                    <a:pt x="1301" y="848"/>
                                  </a:lnTo>
                                  <a:lnTo>
                                    <a:pt x="1303"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80"/>
                          <wps:cNvSpPr>
                            <a:spLocks/>
                          </wps:cNvSpPr>
                          <wps:spPr bwMode="auto">
                            <a:xfrm>
                              <a:off x="7560" y="7517"/>
                              <a:ext cx="1322" cy="929"/>
                            </a:xfrm>
                            <a:custGeom>
                              <a:avLst/>
                              <a:gdLst>
                                <a:gd name="T0" fmla="+- 0 7600 7560"/>
                                <a:gd name="T1" fmla="*/ T0 w 1322"/>
                                <a:gd name="T2" fmla="+- 0 8365 7517"/>
                                <a:gd name="T3" fmla="*/ 8365 h 929"/>
                                <a:gd name="T4" fmla="+- 0 7602 7560"/>
                                <a:gd name="T5" fmla="*/ T4 w 1322"/>
                                <a:gd name="T6" fmla="+- 0 8369 7517"/>
                                <a:gd name="T7" fmla="*/ 8369 h 929"/>
                                <a:gd name="T8" fmla="+- 0 7601 7560"/>
                                <a:gd name="T9" fmla="*/ T8 w 1322"/>
                                <a:gd name="T10" fmla="+- 0 8367 7517"/>
                                <a:gd name="T11" fmla="*/ 8367 h 929"/>
                                <a:gd name="T12" fmla="+- 0 7600 7560"/>
                                <a:gd name="T13" fmla="*/ T12 w 1322"/>
                                <a:gd name="T14" fmla="+- 0 8365 7517"/>
                                <a:gd name="T15" fmla="*/ 8365 h 929"/>
                              </a:gdLst>
                              <a:ahLst/>
                              <a:cxnLst>
                                <a:cxn ang="0">
                                  <a:pos x="T1" y="T3"/>
                                </a:cxn>
                                <a:cxn ang="0">
                                  <a:pos x="T5" y="T7"/>
                                </a:cxn>
                                <a:cxn ang="0">
                                  <a:pos x="T9" y="T11"/>
                                </a:cxn>
                                <a:cxn ang="0">
                                  <a:pos x="T13" y="T15"/>
                                </a:cxn>
                              </a:cxnLst>
                              <a:rect l="0" t="0" r="r" b="b"/>
                              <a:pathLst>
                                <a:path w="1322" h="929">
                                  <a:moveTo>
                                    <a:pt x="40" y="848"/>
                                  </a:moveTo>
                                  <a:lnTo>
                                    <a:pt x="42" y="852"/>
                                  </a:lnTo>
                                  <a:lnTo>
                                    <a:pt x="41" y="850"/>
                                  </a:lnTo>
                                  <a:lnTo>
                                    <a:pt x="40"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9"/>
                          <wps:cNvSpPr>
                            <a:spLocks/>
                          </wps:cNvSpPr>
                          <wps:spPr bwMode="auto">
                            <a:xfrm>
                              <a:off x="7560" y="7517"/>
                              <a:ext cx="1322" cy="929"/>
                            </a:xfrm>
                            <a:custGeom>
                              <a:avLst/>
                              <a:gdLst>
                                <a:gd name="T0" fmla="+- 0 7601 7560"/>
                                <a:gd name="T1" fmla="*/ T0 w 1322"/>
                                <a:gd name="T2" fmla="+- 0 8367 7517"/>
                                <a:gd name="T3" fmla="*/ 8367 h 929"/>
                                <a:gd name="T4" fmla="+- 0 7602 7560"/>
                                <a:gd name="T5" fmla="*/ T4 w 1322"/>
                                <a:gd name="T6" fmla="+- 0 8369 7517"/>
                                <a:gd name="T7" fmla="*/ 8369 h 929"/>
                                <a:gd name="T8" fmla="+- 0 7603 7560"/>
                                <a:gd name="T9" fmla="*/ T8 w 1322"/>
                                <a:gd name="T10" fmla="+- 0 8369 7517"/>
                                <a:gd name="T11" fmla="*/ 8369 h 929"/>
                                <a:gd name="T12" fmla="+- 0 7601 7560"/>
                                <a:gd name="T13" fmla="*/ T12 w 1322"/>
                                <a:gd name="T14" fmla="+- 0 8367 7517"/>
                                <a:gd name="T15" fmla="*/ 8367 h 929"/>
                              </a:gdLst>
                              <a:ahLst/>
                              <a:cxnLst>
                                <a:cxn ang="0">
                                  <a:pos x="T1" y="T3"/>
                                </a:cxn>
                                <a:cxn ang="0">
                                  <a:pos x="T5" y="T7"/>
                                </a:cxn>
                                <a:cxn ang="0">
                                  <a:pos x="T9" y="T11"/>
                                </a:cxn>
                                <a:cxn ang="0">
                                  <a:pos x="T13" y="T15"/>
                                </a:cxn>
                              </a:cxnLst>
                              <a:rect l="0" t="0" r="r" b="b"/>
                              <a:pathLst>
                                <a:path w="1322" h="929">
                                  <a:moveTo>
                                    <a:pt x="41" y="850"/>
                                  </a:moveTo>
                                  <a:lnTo>
                                    <a:pt x="42" y="852"/>
                                  </a:lnTo>
                                  <a:lnTo>
                                    <a:pt x="43" y="852"/>
                                  </a:lnTo>
                                  <a:lnTo>
                                    <a:pt x="41"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8"/>
                          <wps:cNvSpPr>
                            <a:spLocks/>
                          </wps:cNvSpPr>
                          <wps:spPr bwMode="auto">
                            <a:xfrm>
                              <a:off x="7560" y="7517"/>
                              <a:ext cx="1322" cy="929"/>
                            </a:xfrm>
                            <a:custGeom>
                              <a:avLst/>
                              <a:gdLst>
                                <a:gd name="T0" fmla="+- 0 7601 7560"/>
                                <a:gd name="T1" fmla="*/ T0 w 1322"/>
                                <a:gd name="T2" fmla="+- 0 8365 7517"/>
                                <a:gd name="T3" fmla="*/ 8365 h 929"/>
                                <a:gd name="T4" fmla="+- 0 7600 7560"/>
                                <a:gd name="T5" fmla="*/ T4 w 1322"/>
                                <a:gd name="T6" fmla="+- 0 8365 7517"/>
                                <a:gd name="T7" fmla="*/ 8365 h 929"/>
                                <a:gd name="T8" fmla="+- 0 7601 7560"/>
                                <a:gd name="T9" fmla="*/ T8 w 1322"/>
                                <a:gd name="T10" fmla="+- 0 8367 7517"/>
                                <a:gd name="T11" fmla="*/ 8367 h 929"/>
                                <a:gd name="T12" fmla="+- 0 7601 7560"/>
                                <a:gd name="T13" fmla="*/ T12 w 1322"/>
                                <a:gd name="T14" fmla="+- 0 8365 7517"/>
                                <a:gd name="T15" fmla="*/ 8365 h 929"/>
                              </a:gdLst>
                              <a:ahLst/>
                              <a:cxnLst>
                                <a:cxn ang="0">
                                  <a:pos x="T1" y="T3"/>
                                </a:cxn>
                                <a:cxn ang="0">
                                  <a:pos x="T5" y="T7"/>
                                </a:cxn>
                                <a:cxn ang="0">
                                  <a:pos x="T9" y="T11"/>
                                </a:cxn>
                                <a:cxn ang="0">
                                  <a:pos x="T13" y="T15"/>
                                </a:cxn>
                              </a:cxnLst>
                              <a:rect l="0" t="0" r="r" b="b"/>
                              <a:pathLst>
                                <a:path w="1322" h="929">
                                  <a:moveTo>
                                    <a:pt x="41" y="848"/>
                                  </a:moveTo>
                                  <a:lnTo>
                                    <a:pt x="40" y="848"/>
                                  </a:lnTo>
                                  <a:lnTo>
                                    <a:pt x="41" y="850"/>
                                  </a:lnTo>
                                  <a:lnTo>
                                    <a:pt x="41" y="8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7"/>
                          <wps:cNvSpPr>
                            <a:spLocks/>
                          </wps:cNvSpPr>
                          <wps:spPr bwMode="auto">
                            <a:xfrm>
                              <a:off x="7560" y="7517"/>
                              <a:ext cx="1322" cy="929"/>
                            </a:xfrm>
                            <a:custGeom>
                              <a:avLst/>
                              <a:gdLst>
                                <a:gd name="T0" fmla="+- 0 8866 7560"/>
                                <a:gd name="T1" fmla="*/ T0 w 1322"/>
                                <a:gd name="T2" fmla="+- 0 8297 7517"/>
                                <a:gd name="T3" fmla="*/ 8297 h 929"/>
                                <a:gd name="T4" fmla="+- 0 8845 7560"/>
                                <a:gd name="T5" fmla="*/ T4 w 1322"/>
                                <a:gd name="T6" fmla="+- 0 8360 7517"/>
                                <a:gd name="T7" fmla="*/ 8360 h 929"/>
                                <a:gd name="T8" fmla="+- 0 8848 7560"/>
                                <a:gd name="T9" fmla="*/ T8 w 1322"/>
                                <a:gd name="T10" fmla="+- 0 8358 7517"/>
                                <a:gd name="T11" fmla="*/ 8358 h 929"/>
                                <a:gd name="T12" fmla="+- 0 8863 7560"/>
                                <a:gd name="T13" fmla="*/ T12 w 1322"/>
                                <a:gd name="T14" fmla="+- 0 8358 7517"/>
                                <a:gd name="T15" fmla="*/ 8358 h 929"/>
                                <a:gd name="T16" fmla="+- 0 8880 7560"/>
                                <a:gd name="T17" fmla="*/ T16 w 1322"/>
                                <a:gd name="T18" fmla="+- 0 8302 7517"/>
                                <a:gd name="T19" fmla="*/ 8302 h 929"/>
                                <a:gd name="T20" fmla="+- 0 8881 7560"/>
                                <a:gd name="T21" fmla="*/ T20 w 1322"/>
                                <a:gd name="T22" fmla="+- 0 8300 7517"/>
                                <a:gd name="T23" fmla="*/ 8300 h 929"/>
                                <a:gd name="T24" fmla="+- 0 8881 7560"/>
                                <a:gd name="T25" fmla="*/ T24 w 1322"/>
                                <a:gd name="T26" fmla="+- 0 8299 7517"/>
                                <a:gd name="T27" fmla="*/ 8299 h 929"/>
                                <a:gd name="T28" fmla="+- 0 8866 7560"/>
                                <a:gd name="T29" fmla="*/ T28 w 1322"/>
                                <a:gd name="T30" fmla="+- 0 8299 7517"/>
                                <a:gd name="T31" fmla="*/ 8299 h 929"/>
                                <a:gd name="T32" fmla="+- 0 8866 7560"/>
                                <a:gd name="T33" fmla="*/ T32 w 1322"/>
                                <a:gd name="T34" fmla="+- 0 8297 7517"/>
                                <a:gd name="T35" fmla="*/ 829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2" h="929">
                                  <a:moveTo>
                                    <a:pt x="1306" y="780"/>
                                  </a:moveTo>
                                  <a:lnTo>
                                    <a:pt x="1285" y="843"/>
                                  </a:lnTo>
                                  <a:lnTo>
                                    <a:pt x="1288" y="841"/>
                                  </a:lnTo>
                                  <a:lnTo>
                                    <a:pt x="1303" y="841"/>
                                  </a:lnTo>
                                  <a:lnTo>
                                    <a:pt x="1320" y="785"/>
                                  </a:lnTo>
                                  <a:lnTo>
                                    <a:pt x="1321" y="783"/>
                                  </a:lnTo>
                                  <a:lnTo>
                                    <a:pt x="1321" y="782"/>
                                  </a:lnTo>
                                  <a:lnTo>
                                    <a:pt x="1306" y="782"/>
                                  </a:lnTo>
                                  <a:lnTo>
                                    <a:pt x="1306"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
                          <wps:cNvSpPr>
                            <a:spLocks/>
                          </wps:cNvSpPr>
                          <wps:spPr bwMode="auto">
                            <a:xfrm>
                              <a:off x="7560" y="7517"/>
                              <a:ext cx="1322" cy="929"/>
                            </a:xfrm>
                            <a:custGeom>
                              <a:avLst/>
                              <a:gdLst>
                                <a:gd name="T0" fmla="+- 0 7578 7560"/>
                                <a:gd name="T1" fmla="*/ T0 w 1322"/>
                                <a:gd name="T2" fmla="+- 0 8306 7517"/>
                                <a:gd name="T3" fmla="*/ 8306 h 929"/>
                                <a:gd name="T4" fmla="+- 0 7578 7560"/>
                                <a:gd name="T5" fmla="*/ T4 w 1322"/>
                                <a:gd name="T6" fmla="+- 0 8309 7517"/>
                                <a:gd name="T7" fmla="*/ 8309 h 929"/>
                                <a:gd name="T8" fmla="+- 0 7579 7560"/>
                                <a:gd name="T9" fmla="*/ T8 w 1322"/>
                                <a:gd name="T10" fmla="+- 0 8309 7517"/>
                                <a:gd name="T11" fmla="*/ 8309 h 929"/>
                                <a:gd name="T12" fmla="+- 0 7578 7560"/>
                                <a:gd name="T13" fmla="*/ T12 w 1322"/>
                                <a:gd name="T14" fmla="+- 0 8306 7517"/>
                                <a:gd name="T15" fmla="*/ 8306 h 929"/>
                              </a:gdLst>
                              <a:ahLst/>
                              <a:cxnLst>
                                <a:cxn ang="0">
                                  <a:pos x="T1" y="T3"/>
                                </a:cxn>
                                <a:cxn ang="0">
                                  <a:pos x="T5" y="T7"/>
                                </a:cxn>
                                <a:cxn ang="0">
                                  <a:pos x="T9" y="T11"/>
                                </a:cxn>
                                <a:cxn ang="0">
                                  <a:pos x="T13" y="T15"/>
                                </a:cxn>
                              </a:cxnLst>
                              <a:rect l="0" t="0" r="r" b="b"/>
                              <a:pathLst>
                                <a:path w="1322" h="929">
                                  <a:moveTo>
                                    <a:pt x="18" y="789"/>
                                  </a:moveTo>
                                  <a:lnTo>
                                    <a:pt x="18" y="792"/>
                                  </a:lnTo>
                                  <a:lnTo>
                                    <a:pt x="19" y="792"/>
                                  </a:lnTo>
                                  <a:lnTo>
                                    <a:pt x="18"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5"/>
                          <wps:cNvSpPr>
                            <a:spLocks/>
                          </wps:cNvSpPr>
                          <wps:spPr bwMode="auto">
                            <a:xfrm>
                              <a:off x="7560" y="7517"/>
                              <a:ext cx="1322" cy="929"/>
                            </a:xfrm>
                            <a:custGeom>
                              <a:avLst/>
                              <a:gdLst>
                                <a:gd name="T0" fmla="+- 0 8880 7560"/>
                                <a:gd name="T1" fmla="*/ T0 w 1322"/>
                                <a:gd name="T2" fmla="+- 0 7654 7517"/>
                                <a:gd name="T3" fmla="*/ 7654 h 929"/>
                                <a:gd name="T4" fmla="+- 0 8864 7560"/>
                                <a:gd name="T5" fmla="*/ T4 w 1322"/>
                                <a:gd name="T6" fmla="+- 0 7654 7517"/>
                                <a:gd name="T7" fmla="*/ 7654 h 929"/>
                                <a:gd name="T8" fmla="+- 0 8866 7560"/>
                                <a:gd name="T9" fmla="*/ T8 w 1322"/>
                                <a:gd name="T10" fmla="+- 0 7676 7517"/>
                                <a:gd name="T11" fmla="*/ 7676 h 929"/>
                                <a:gd name="T12" fmla="+- 0 8866 7560"/>
                                <a:gd name="T13" fmla="*/ T12 w 1322"/>
                                <a:gd name="T14" fmla="+- 0 8299 7517"/>
                                <a:gd name="T15" fmla="*/ 8299 h 929"/>
                                <a:gd name="T16" fmla="+- 0 8881 7560"/>
                                <a:gd name="T17" fmla="*/ T16 w 1322"/>
                                <a:gd name="T18" fmla="+- 0 8299 7517"/>
                                <a:gd name="T19" fmla="*/ 8299 h 929"/>
                                <a:gd name="T20" fmla="+- 0 8881 7560"/>
                                <a:gd name="T21" fmla="*/ T20 w 1322"/>
                                <a:gd name="T22" fmla="+- 0 7676 7517"/>
                                <a:gd name="T23" fmla="*/ 7676 h 929"/>
                                <a:gd name="T24" fmla="+- 0 8880 7560"/>
                                <a:gd name="T25" fmla="*/ T24 w 1322"/>
                                <a:gd name="T26" fmla="+- 0 7654 7517"/>
                                <a:gd name="T27" fmla="*/ 7654 h 929"/>
                              </a:gdLst>
                              <a:ahLst/>
                              <a:cxnLst>
                                <a:cxn ang="0">
                                  <a:pos x="T1" y="T3"/>
                                </a:cxn>
                                <a:cxn ang="0">
                                  <a:pos x="T5" y="T7"/>
                                </a:cxn>
                                <a:cxn ang="0">
                                  <a:pos x="T9" y="T11"/>
                                </a:cxn>
                                <a:cxn ang="0">
                                  <a:pos x="T13" y="T15"/>
                                </a:cxn>
                                <a:cxn ang="0">
                                  <a:pos x="T17" y="T19"/>
                                </a:cxn>
                                <a:cxn ang="0">
                                  <a:pos x="T21" y="T23"/>
                                </a:cxn>
                                <a:cxn ang="0">
                                  <a:pos x="T25" y="T27"/>
                                </a:cxn>
                              </a:cxnLst>
                              <a:rect l="0" t="0" r="r" b="b"/>
                              <a:pathLst>
                                <a:path w="1322" h="929">
                                  <a:moveTo>
                                    <a:pt x="1320" y="137"/>
                                  </a:moveTo>
                                  <a:lnTo>
                                    <a:pt x="1304" y="137"/>
                                  </a:lnTo>
                                  <a:lnTo>
                                    <a:pt x="1306" y="159"/>
                                  </a:lnTo>
                                  <a:lnTo>
                                    <a:pt x="1306" y="782"/>
                                  </a:lnTo>
                                  <a:lnTo>
                                    <a:pt x="1321" y="782"/>
                                  </a:lnTo>
                                  <a:lnTo>
                                    <a:pt x="1321" y="159"/>
                                  </a:lnTo>
                                  <a:lnTo>
                                    <a:pt x="132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4"/>
                          <wps:cNvSpPr>
                            <a:spLocks/>
                          </wps:cNvSpPr>
                          <wps:spPr bwMode="auto">
                            <a:xfrm>
                              <a:off x="7560" y="7517"/>
                              <a:ext cx="1322" cy="929"/>
                            </a:xfrm>
                            <a:custGeom>
                              <a:avLst/>
                              <a:gdLst>
                                <a:gd name="T0" fmla="+- 0 8841 7560"/>
                                <a:gd name="T1" fmla="*/ T0 w 1322"/>
                                <a:gd name="T2" fmla="+- 0 7596 7517"/>
                                <a:gd name="T3" fmla="*/ 7596 h 929"/>
                                <a:gd name="T4" fmla="+- 0 8864 7560"/>
                                <a:gd name="T5" fmla="*/ T4 w 1322"/>
                                <a:gd name="T6" fmla="+- 0 7656 7517"/>
                                <a:gd name="T7" fmla="*/ 7656 h 929"/>
                                <a:gd name="T8" fmla="+- 0 8864 7560"/>
                                <a:gd name="T9" fmla="*/ T8 w 1322"/>
                                <a:gd name="T10" fmla="+- 0 7654 7517"/>
                                <a:gd name="T11" fmla="*/ 7654 h 929"/>
                                <a:gd name="T12" fmla="+- 0 8880 7560"/>
                                <a:gd name="T13" fmla="*/ T12 w 1322"/>
                                <a:gd name="T14" fmla="+- 0 7654 7517"/>
                                <a:gd name="T15" fmla="*/ 7654 h 929"/>
                                <a:gd name="T16" fmla="+- 0 8880 7560"/>
                                <a:gd name="T17" fmla="*/ T16 w 1322"/>
                                <a:gd name="T18" fmla="+- 0 7651 7517"/>
                                <a:gd name="T19" fmla="*/ 7651 h 929"/>
                                <a:gd name="T20" fmla="+- 0 8879 7560"/>
                                <a:gd name="T21" fmla="*/ T20 w 1322"/>
                                <a:gd name="T22" fmla="+- 0 7651 7517"/>
                                <a:gd name="T23" fmla="*/ 7651 h 929"/>
                                <a:gd name="T24" fmla="+- 0 8858 7560"/>
                                <a:gd name="T25" fmla="*/ T24 w 1322"/>
                                <a:gd name="T26" fmla="+- 0 7597 7517"/>
                                <a:gd name="T27" fmla="*/ 7597 h 929"/>
                                <a:gd name="T28" fmla="+- 0 8843 7560"/>
                                <a:gd name="T29" fmla="*/ T28 w 1322"/>
                                <a:gd name="T30" fmla="+- 0 7597 7517"/>
                                <a:gd name="T31" fmla="*/ 7597 h 929"/>
                                <a:gd name="T32" fmla="+- 0 8841 7560"/>
                                <a:gd name="T33" fmla="*/ T32 w 1322"/>
                                <a:gd name="T34" fmla="+- 0 7596 7517"/>
                                <a:gd name="T35" fmla="*/ 7596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2" h="929">
                                  <a:moveTo>
                                    <a:pt x="1281" y="79"/>
                                  </a:moveTo>
                                  <a:lnTo>
                                    <a:pt x="1304" y="139"/>
                                  </a:lnTo>
                                  <a:lnTo>
                                    <a:pt x="1304" y="137"/>
                                  </a:lnTo>
                                  <a:lnTo>
                                    <a:pt x="1320" y="137"/>
                                  </a:lnTo>
                                  <a:lnTo>
                                    <a:pt x="1320" y="134"/>
                                  </a:lnTo>
                                  <a:lnTo>
                                    <a:pt x="1319" y="134"/>
                                  </a:lnTo>
                                  <a:lnTo>
                                    <a:pt x="1298" y="80"/>
                                  </a:lnTo>
                                  <a:lnTo>
                                    <a:pt x="1283" y="80"/>
                                  </a:lnTo>
                                  <a:lnTo>
                                    <a:pt x="128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3"/>
                          <wps:cNvSpPr>
                            <a:spLocks/>
                          </wps:cNvSpPr>
                          <wps:spPr bwMode="auto">
                            <a:xfrm>
                              <a:off x="7560" y="7517"/>
                              <a:ext cx="1322" cy="929"/>
                            </a:xfrm>
                            <a:custGeom>
                              <a:avLst/>
                              <a:gdLst>
                                <a:gd name="T0" fmla="+- 0 7580 7560"/>
                                <a:gd name="T1" fmla="*/ T0 w 1322"/>
                                <a:gd name="T2" fmla="+- 0 7642 7517"/>
                                <a:gd name="T3" fmla="*/ 7642 h 929"/>
                                <a:gd name="T4" fmla="+- 0 7579 7560"/>
                                <a:gd name="T5" fmla="*/ T4 w 1322"/>
                                <a:gd name="T6" fmla="+- 0 7645 7517"/>
                                <a:gd name="T7" fmla="*/ 7645 h 929"/>
                                <a:gd name="T8" fmla="+- 0 7580 7560"/>
                                <a:gd name="T9" fmla="*/ T8 w 1322"/>
                                <a:gd name="T10" fmla="+- 0 7643 7517"/>
                                <a:gd name="T11" fmla="*/ 7643 h 929"/>
                                <a:gd name="T12" fmla="+- 0 7580 7560"/>
                                <a:gd name="T13" fmla="*/ T12 w 1322"/>
                                <a:gd name="T14" fmla="+- 0 7642 7517"/>
                                <a:gd name="T15" fmla="*/ 7642 h 929"/>
                              </a:gdLst>
                              <a:ahLst/>
                              <a:cxnLst>
                                <a:cxn ang="0">
                                  <a:pos x="T1" y="T3"/>
                                </a:cxn>
                                <a:cxn ang="0">
                                  <a:pos x="T5" y="T7"/>
                                </a:cxn>
                                <a:cxn ang="0">
                                  <a:pos x="T9" y="T11"/>
                                </a:cxn>
                                <a:cxn ang="0">
                                  <a:pos x="T13" y="T15"/>
                                </a:cxn>
                              </a:cxnLst>
                              <a:rect l="0" t="0" r="r" b="b"/>
                              <a:pathLst>
                                <a:path w="1322" h="929">
                                  <a:moveTo>
                                    <a:pt x="20" y="125"/>
                                  </a:moveTo>
                                  <a:lnTo>
                                    <a:pt x="19" y="128"/>
                                  </a:lnTo>
                                  <a:lnTo>
                                    <a:pt x="20" y="126"/>
                                  </a:lnTo>
                                  <a:lnTo>
                                    <a:pt x="2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2"/>
                          <wps:cNvSpPr>
                            <a:spLocks/>
                          </wps:cNvSpPr>
                          <wps:spPr bwMode="auto">
                            <a:xfrm>
                              <a:off x="7560" y="7517"/>
                              <a:ext cx="1322" cy="929"/>
                            </a:xfrm>
                            <a:custGeom>
                              <a:avLst/>
                              <a:gdLst>
                                <a:gd name="T0" fmla="+- 0 7580 7560"/>
                                <a:gd name="T1" fmla="*/ T0 w 1322"/>
                                <a:gd name="T2" fmla="+- 0 7643 7517"/>
                                <a:gd name="T3" fmla="*/ 7643 h 929"/>
                                <a:gd name="T4" fmla="+- 0 7579 7560"/>
                                <a:gd name="T5" fmla="*/ T4 w 1322"/>
                                <a:gd name="T6" fmla="+- 0 7645 7517"/>
                                <a:gd name="T7" fmla="*/ 7645 h 929"/>
                                <a:gd name="T8" fmla="+- 0 7580 7560"/>
                                <a:gd name="T9" fmla="*/ T8 w 1322"/>
                                <a:gd name="T10" fmla="+- 0 7645 7517"/>
                                <a:gd name="T11" fmla="*/ 7645 h 929"/>
                                <a:gd name="T12" fmla="+- 0 7580 7560"/>
                                <a:gd name="T13" fmla="*/ T12 w 1322"/>
                                <a:gd name="T14" fmla="+- 0 7643 7517"/>
                                <a:gd name="T15" fmla="*/ 7643 h 929"/>
                              </a:gdLst>
                              <a:ahLst/>
                              <a:cxnLst>
                                <a:cxn ang="0">
                                  <a:pos x="T1" y="T3"/>
                                </a:cxn>
                                <a:cxn ang="0">
                                  <a:pos x="T5" y="T7"/>
                                </a:cxn>
                                <a:cxn ang="0">
                                  <a:pos x="T9" y="T11"/>
                                </a:cxn>
                                <a:cxn ang="0">
                                  <a:pos x="T13" y="T15"/>
                                </a:cxn>
                              </a:cxnLst>
                              <a:rect l="0" t="0" r="r" b="b"/>
                              <a:pathLst>
                                <a:path w="1322" h="929">
                                  <a:moveTo>
                                    <a:pt x="20" y="126"/>
                                  </a:moveTo>
                                  <a:lnTo>
                                    <a:pt x="19" y="128"/>
                                  </a:lnTo>
                                  <a:lnTo>
                                    <a:pt x="20" y="128"/>
                                  </a:lnTo>
                                  <a:lnTo>
                                    <a:pt x="2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1"/>
                          <wps:cNvSpPr>
                            <a:spLocks/>
                          </wps:cNvSpPr>
                          <wps:spPr bwMode="auto">
                            <a:xfrm>
                              <a:off x="7560" y="7517"/>
                              <a:ext cx="1322" cy="929"/>
                            </a:xfrm>
                            <a:custGeom>
                              <a:avLst/>
                              <a:gdLst>
                                <a:gd name="T0" fmla="+- 0 7581 7560"/>
                                <a:gd name="T1" fmla="*/ T0 w 1322"/>
                                <a:gd name="T2" fmla="+- 0 7642 7517"/>
                                <a:gd name="T3" fmla="*/ 7642 h 929"/>
                                <a:gd name="T4" fmla="+- 0 7580 7560"/>
                                <a:gd name="T5" fmla="*/ T4 w 1322"/>
                                <a:gd name="T6" fmla="+- 0 7642 7517"/>
                                <a:gd name="T7" fmla="*/ 7642 h 929"/>
                                <a:gd name="T8" fmla="+- 0 7580 7560"/>
                                <a:gd name="T9" fmla="*/ T8 w 1322"/>
                                <a:gd name="T10" fmla="+- 0 7643 7517"/>
                                <a:gd name="T11" fmla="*/ 7643 h 929"/>
                                <a:gd name="T12" fmla="+- 0 7581 7560"/>
                                <a:gd name="T13" fmla="*/ T12 w 1322"/>
                                <a:gd name="T14" fmla="+- 0 7642 7517"/>
                                <a:gd name="T15" fmla="*/ 7642 h 929"/>
                              </a:gdLst>
                              <a:ahLst/>
                              <a:cxnLst>
                                <a:cxn ang="0">
                                  <a:pos x="T1" y="T3"/>
                                </a:cxn>
                                <a:cxn ang="0">
                                  <a:pos x="T5" y="T7"/>
                                </a:cxn>
                                <a:cxn ang="0">
                                  <a:pos x="T9" y="T11"/>
                                </a:cxn>
                                <a:cxn ang="0">
                                  <a:pos x="T13" y="T15"/>
                                </a:cxn>
                              </a:cxnLst>
                              <a:rect l="0" t="0" r="r" b="b"/>
                              <a:pathLst>
                                <a:path w="1322" h="929">
                                  <a:moveTo>
                                    <a:pt x="21" y="125"/>
                                  </a:moveTo>
                                  <a:lnTo>
                                    <a:pt x="20" y="125"/>
                                  </a:lnTo>
                                  <a:lnTo>
                                    <a:pt x="20" y="126"/>
                                  </a:lnTo>
                                  <a:lnTo>
                                    <a:pt x="2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0"/>
                          <wps:cNvSpPr>
                            <a:spLocks/>
                          </wps:cNvSpPr>
                          <wps:spPr bwMode="auto">
                            <a:xfrm>
                              <a:off x="7560" y="7517"/>
                              <a:ext cx="1322" cy="929"/>
                            </a:xfrm>
                            <a:custGeom>
                              <a:avLst/>
                              <a:gdLst>
                                <a:gd name="T0" fmla="+- 0 8840 7560"/>
                                <a:gd name="T1" fmla="*/ T0 w 1322"/>
                                <a:gd name="T2" fmla="+- 0 7594 7517"/>
                                <a:gd name="T3" fmla="*/ 7594 h 929"/>
                                <a:gd name="T4" fmla="+- 0 8841 7560"/>
                                <a:gd name="T5" fmla="*/ T4 w 1322"/>
                                <a:gd name="T6" fmla="+- 0 7596 7517"/>
                                <a:gd name="T7" fmla="*/ 7596 h 929"/>
                                <a:gd name="T8" fmla="+- 0 8843 7560"/>
                                <a:gd name="T9" fmla="*/ T8 w 1322"/>
                                <a:gd name="T10" fmla="+- 0 7597 7517"/>
                                <a:gd name="T11" fmla="*/ 7597 h 929"/>
                                <a:gd name="T12" fmla="+- 0 8840 7560"/>
                                <a:gd name="T13" fmla="*/ T12 w 1322"/>
                                <a:gd name="T14" fmla="+- 0 7594 7517"/>
                                <a:gd name="T15" fmla="*/ 7594 h 929"/>
                              </a:gdLst>
                              <a:ahLst/>
                              <a:cxnLst>
                                <a:cxn ang="0">
                                  <a:pos x="T1" y="T3"/>
                                </a:cxn>
                                <a:cxn ang="0">
                                  <a:pos x="T5" y="T7"/>
                                </a:cxn>
                                <a:cxn ang="0">
                                  <a:pos x="T9" y="T11"/>
                                </a:cxn>
                                <a:cxn ang="0">
                                  <a:pos x="T13" y="T15"/>
                                </a:cxn>
                              </a:cxnLst>
                              <a:rect l="0" t="0" r="r" b="b"/>
                              <a:pathLst>
                                <a:path w="1322" h="929">
                                  <a:moveTo>
                                    <a:pt x="1280" y="77"/>
                                  </a:moveTo>
                                  <a:lnTo>
                                    <a:pt x="1281" y="79"/>
                                  </a:lnTo>
                                  <a:lnTo>
                                    <a:pt x="1283" y="80"/>
                                  </a:lnTo>
                                  <a:lnTo>
                                    <a:pt x="128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9"/>
                          <wps:cNvSpPr>
                            <a:spLocks/>
                          </wps:cNvSpPr>
                          <wps:spPr bwMode="auto">
                            <a:xfrm>
                              <a:off x="7560" y="7517"/>
                              <a:ext cx="1322" cy="929"/>
                            </a:xfrm>
                            <a:custGeom>
                              <a:avLst/>
                              <a:gdLst>
                                <a:gd name="T0" fmla="+- 0 8857 7560"/>
                                <a:gd name="T1" fmla="*/ T0 w 1322"/>
                                <a:gd name="T2" fmla="+- 0 7594 7517"/>
                                <a:gd name="T3" fmla="*/ 7594 h 929"/>
                                <a:gd name="T4" fmla="+- 0 8840 7560"/>
                                <a:gd name="T5" fmla="*/ T4 w 1322"/>
                                <a:gd name="T6" fmla="+- 0 7594 7517"/>
                                <a:gd name="T7" fmla="*/ 7594 h 929"/>
                                <a:gd name="T8" fmla="+- 0 8843 7560"/>
                                <a:gd name="T9" fmla="*/ T8 w 1322"/>
                                <a:gd name="T10" fmla="+- 0 7597 7517"/>
                                <a:gd name="T11" fmla="*/ 7597 h 929"/>
                                <a:gd name="T12" fmla="+- 0 8858 7560"/>
                                <a:gd name="T13" fmla="*/ T12 w 1322"/>
                                <a:gd name="T14" fmla="+- 0 7597 7517"/>
                                <a:gd name="T15" fmla="*/ 7597 h 929"/>
                                <a:gd name="T16" fmla="+- 0 8857 7560"/>
                                <a:gd name="T17" fmla="*/ T16 w 1322"/>
                                <a:gd name="T18" fmla="+- 0 7594 7517"/>
                                <a:gd name="T19" fmla="*/ 7594 h 929"/>
                              </a:gdLst>
                              <a:ahLst/>
                              <a:cxnLst>
                                <a:cxn ang="0">
                                  <a:pos x="T1" y="T3"/>
                                </a:cxn>
                                <a:cxn ang="0">
                                  <a:pos x="T5" y="T7"/>
                                </a:cxn>
                                <a:cxn ang="0">
                                  <a:pos x="T9" y="T11"/>
                                </a:cxn>
                                <a:cxn ang="0">
                                  <a:pos x="T13" y="T15"/>
                                </a:cxn>
                                <a:cxn ang="0">
                                  <a:pos x="T17" y="T19"/>
                                </a:cxn>
                              </a:cxnLst>
                              <a:rect l="0" t="0" r="r" b="b"/>
                              <a:pathLst>
                                <a:path w="1322" h="929">
                                  <a:moveTo>
                                    <a:pt x="1297" y="77"/>
                                  </a:moveTo>
                                  <a:lnTo>
                                    <a:pt x="1280" y="77"/>
                                  </a:lnTo>
                                  <a:lnTo>
                                    <a:pt x="1283" y="80"/>
                                  </a:lnTo>
                                  <a:lnTo>
                                    <a:pt x="1298" y="80"/>
                                  </a:lnTo>
                                  <a:lnTo>
                                    <a:pt x="129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68"/>
                          <wps:cNvSpPr>
                            <a:spLocks/>
                          </wps:cNvSpPr>
                          <wps:spPr bwMode="auto">
                            <a:xfrm>
                              <a:off x="7560" y="7517"/>
                              <a:ext cx="1322" cy="929"/>
                            </a:xfrm>
                            <a:custGeom>
                              <a:avLst/>
                              <a:gdLst>
                                <a:gd name="T0" fmla="+- 0 8818 7560"/>
                                <a:gd name="T1" fmla="*/ T0 w 1322"/>
                                <a:gd name="T2" fmla="+- 0 7552 7517"/>
                                <a:gd name="T3" fmla="*/ 7552 h 929"/>
                                <a:gd name="T4" fmla="+- 0 8796 7560"/>
                                <a:gd name="T5" fmla="*/ T4 w 1322"/>
                                <a:gd name="T6" fmla="+- 0 7552 7517"/>
                                <a:gd name="T7" fmla="*/ 7552 h 929"/>
                                <a:gd name="T8" fmla="+- 0 8841 7560"/>
                                <a:gd name="T9" fmla="*/ T8 w 1322"/>
                                <a:gd name="T10" fmla="+- 0 7596 7517"/>
                                <a:gd name="T11" fmla="*/ 7596 h 929"/>
                                <a:gd name="T12" fmla="+- 0 8840 7560"/>
                                <a:gd name="T13" fmla="*/ T12 w 1322"/>
                                <a:gd name="T14" fmla="+- 0 7594 7517"/>
                                <a:gd name="T15" fmla="*/ 7594 h 929"/>
                                <a:gd name="T16" fmla="+- 0 8857 7560"/>
                                <a:gd name="T17" fmla="*/ T16 w 1322"/>
                                <a:gd name="T18" fmla="+- 0 7594 7517"/>
                                <a:gd name="T19" fmla="*/ 7594 h 929"/>
                                <a:gd name="T20" fmla="+- 0 8855 7560"/>
                                <a:gd name="T21" fmla="*/ T20 w 1322"/>
                                <a:gd name="T22" fmla="+- 0 7589 7517"/>
                                <a:gd name="T23" fmla="*/ 7589 h 929"/>
                                <a:gd name="T24" fmla="+- 0 8855 7560"/>
                                <a:gd name="T25" fmla="*/ T24 w 1322"/>
                                <a:gd name="T26" fmla="+- 0 7588 7517"/>
                                <a:gd name="T27" fmla="*/ 7588 h 929"/>
                                <a:gd name="T28" fmla="+- 0 8854 7560"/>
                                <a:gd name="T29" fmla="*/ T28 w 1322"/>
                                <a:gd name="T30" fmla="+- 0 7586 7517"/>
                                <a:gd name="T31" fmla="*/ 7586 h 929"/>
                                <a:gd name="T32" fmla="+- 0 8854 7560"/>
                                <a:gd name="T33" fmla="*/ T32 w 1322"/>
                                <a:gd name="T34" fmla="+- 0 7585 7517"/>
                                <a:gd name="T35" fmla="*/ 7585 h 929"/>
                                <a:gd name="T36" fmla="+- 0 8818 7560"/>
                                <a:gd name="T37" fmla="*/ T36 w 1322"/>
                                <a:gd name="T38" fmla="+- 0 7552 7517"/>
                                <a:gd name="T39" fmla="*/ 7552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2" h="929">
                                  <a:moveTo>
                                    <a:pt x="1258" y="35"/>
                                  </a:moveTo>
                                  <a:lnTo>
                                    <a:pt x="1236" y="35"/>
                                  </a:lnTo>
                                  <a:lnTo>
                                    <a:pt x="1281" y="79"/>
                                  </a:lnTo>
                                  <a:lnTo>
                                    <a:pt x="1280" y="77"/>
                                  </a:lnTo>
                                  <a:lnTo>
                                    <a:pt x="1297" y="77"/>
                                  </a:lnTo>
                                  <a:lnTo>
                                    <a:pt x="1295" y="72"/>
                                  </a:lnTo>
                                  <a:lnTo>
                                    <a:pt x="1295" y="71"/>
                                  </a:lnTo>
                                  <a:lnTo>
                                    <a:pt x="1294" y="69"/>
                                  </a:lnTo>
                                  <a:lnTo>
                                    <a:pt x="1294" y="68"/>
                                  </a:lnTo>
                                  <a:lnTo>
                                    <a:pt x="125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7"/>
                          <wps:cNvSpPr>
                            <a:spLocks/>
                          </wps:cNvSpPr>
                          <wps:spPr bwMode="auto">
                            <a:xfrm>
                              <a:off x="7560" y="7517"/>
                              <a:ext cx="1322" cy="929"/>
                            </a:xfrm>
                            <a:custGeom>
                              <a:avLst/>
                              <a:gdLst>
                                <a:gd name="T0" fmla="+- 0 7611 7560"/>
                                <a:gd name="T1" fmla="*/ T0 w 1322"/>
                                <a:gd name="T2" fmla="+- 0 7584 7517"/>
                                <a:gd name="T3" fmla="*/ 7584 h 929"/>
                                <a:gd name="T4" fmla="+- 0 7608 7560"/>
                                <a:gd name="T5" fmla="*/ T4 w 1322"/>
                                <a:gd name="T6" fmla="+- 0 7584 7517"/>
                                <a:gd name="T7" fmla="*/ 7584 h 929"/>
                                <a:gd name="T8" fmla="+- 0 7607 7560"/>
                                <a:gd name="T9" fmla="*/ T8 w 1322"/>
                                <a:gd name="T10" fmla="+- 0 7588 7517"/>
                                <a:gd name="T11" fmla="*/ 7588 h 929"/>
                                <a:gd name="T12" fmla="+- 0 7611 7560"/>
                                <a:gd name="T13" fmla="*/ T12 w 1322"/>
                                <a:gd name="T14" fmla="+- 0 7584 7517"/>
                                <a:gd name="T15" fmla="*/ 7584 h 929"/>
                              </a:gdLst>
                              <a:ahLst/>
                              <a:cxnLst>
                                <a:cxn ang="0">
                                  <a:pos x="T1" y="T3"/>
                                </a:cxn>
                                <a:cxn ang="0">
                                  <a:pos x="T5" y="T7"/>
                                </a:cxn>
                                <a:cxn ang="0">
                                  <a:pos x="T9" y="T11"/>
                                </a:cxn>
                                <a:cxn ang="0">
                                  <a:pos x="T13" y="T15"/>
                                </a:cxn>
                              </a:cxnLst>
                              <a:rect l="0" t="0" r="r" b="b"/>
                              <a:pathLst>
                                <a:path w="1322" h="929">
                                  <a:moveTo>
                                    <a:pt x="51" y="67"/>
                                  </a:moveTo>
                                  <a:lnTo>
                                    <a:pt x="48" y="67"/>
                                  </a:lnTo>
                                  <a:lnTo>
                                    <a:pt x="47" y="71"/>
                                  </a:lnTo>
                                  <a:lnTo>
                                    <a:pt x="5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6"/>
                          <wps:cNvSpPr>
                            <a:spLocks/>
                          </wps:cNvSpPr>
                          <wps:spPr bwMode="auto">
                            <a:xfrm>
                              <a:off x="7560" y="7517"/>
                              <a:ext cx="1322" cy="929"/>
                            </a:xfrm>
                            <a:custGeom>
                              <a:avLst/>
                              <a:gdLst>
                                <a:gd name="T0" fmla="+- 0 8782 7560"/>
                                <a:gd name="T1" fmla="*/ T0 w 1322"/>
                                <a:gd name="T2" fmla="+- 0 7532 7517"/>
                                <a:gd name="T3" fmla="*/ 7532 h 929"/>
                                <a:gd name="T4" fmla="+- 0 8736 7560"/>
                                <a:gd name="T5" fmla="*/ T4 w 1322"/>
                                <a:gd name="T6" fmla="+- 0 7532 7517"/>
                                <a:gd name="T7" fmla="*/ 7532 h 929"/>
                                <a:gd name="T8" fmla="+- 0 8798 7560"/>
                                <a:gd name="T9" fmla="*/ T8 w 1322"/>
                                <a:gd name="T10" fmla="+- 0 7554 7517"/>
                                <a:gd name="T11" fmla="*/ 7554 h 929"/>
                                <a:gd name="T12" fmla="+- 0 8796 7560"/>
                                <a:gd name="T13" fmla="*/ T12 w 1322"/>
                                <a:gd name="T14" fmla="+- 0 7552 7517"/>
                                <a:gd name="T15" fmla="*/ 7552 h 929"/>
                                <a:gd name="T16" fmla="+- 0 8818 7560"/>
                                <a:gd name="T17" fmla="*/ T16 w 1322"/>
                                <a:gd name="T18" fmla="+- 0 7552 7517"/>
                                <a:gd name="T19" fmla="*/ 7552 h 929"/>
                                <a:gd name="T20" fmla="+- 0 8807 7560"/>
                                <a:gd name="T21" fmla="*/ T20 w 1322"/>
                                <a:gd name="T22" fmla="+- 0 7541 7517"/>
                                <a:gd name="T23" fmla="*/ 7541 h 929"/>
                                <a:gd name="T24" fmla="+- 0 8806 7560"/>
                                <a:gd name="T25" fmla="*/ T24 w 1322"/>
                                <a:gd name="T26" fmla="+- 0 7540 7517"/>
                                <a:gd name="T27" fmla="*/ 7540 h 929"/>
                                <a:gd name="T28" fmla="+- 0 8803 7560"/>
                                <a:gd name="T29" fmla="*/ T28 w 1322"/>
                                <a:gd name="T30" fmla="+- 0 7540 7517"/>
                                <a:gd name="T31" fmla="*/ 7540 h 929"/>
                                <a:gd name="T32" fmla="+- 0 8782 7560"/>
                                <a:gd name="T33" fmla="*/ T32 w 1322"/>
                                <a:gd name="T34" fmla="+- 0 7532 7517"/>
                                <a:gd name="T35" fmla="*/ 7532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2" h="929">
                                  <a:moveTo>
                                    <a:pt x="1222" y="15"/>
                                  </a:moveTo>
                                  <a:lnTo>
                                    <a:pt x="1176" y="15"/>
                                  </a:lnTo>
                                  <a:lnTo>
                                    <a:pt x="1238" y="37"/>
                                  </a:lnTo>
                                  <a:lnTo>
                                    <a:pt x="1236" y="35"/>
                                  </a:lnTo>
                                  <a:lnTo>
                                    <a:pt x="1258" y="35"/>
                                  </a:lnTo>
                                  <a:lnTo>
                                    <a:pt x="1247" y="24"/>
                                  </a:lnTo>
                                  <a:lnTo>
                                    <a:pt x="1246" y="23"/>
                                  </a:lnTo>
                                  <a:lnTo>
                                    <a:pt x="1243" y="23"/>
                                  </a:lnTo>
                                  <a:lnTo>
                                    <a:pt x="12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5"/>
                          <wps:cNvSpPr>
                            <a:spLocks/>
                          </wps:cNvSpPr>
                          <wps:spPr bwMode="auto">
                            <a:xfrm>
                              <a:off x="7560" y="7517"/>
                              <a:ext cx="1322" cy="929"/>
                            </a:xfrm>
                            <a:custGeom>
                              <a:avLst/>
                              <a:gdLst>
                                <a:gd name="T0" fmla="+- 0 7657 7560"/>
                                <a:gd name="T1" fmla="*/ T0 w 1322"/>
                                <a:gd name="T2" fmla="+- 0 7547 7517"/>
                                <a:gd name="T3" fmla="*/ 7547 h 929"/>
                                <a:gd name="T4" fmla="+- 0 7654 7560"/>
                                <a:gd name="T5" fmla="*/ T4 w 1322"/>
                                <a:gd name="T6" fmla="+- 0 7548 7517"/>
                                <a:gd name="T7" fmla="*/ 7548 h 929"/>
                                <a:gd name="T8" fmla="+- 0 7657 7560"/>
                                <a:gd name="T9" fmla="*/ T8 w 1322"/>
                                <a:gd name="T10" fmla="+- 0 7547 7517"/>
                                <a:gd name="T11" fmla="*/ 7547 h 929"/>
                                <a:gd name="T12" fmla="+- 0 7657 7560"/>
                                <a:gd name="T13" fmla="*/ T12 w 1322"/>
                                <a:gd name="T14" fmla="+- 0 7547 7517"/>
                                <a:gd name="T15" fmla="*/ 7547 h 929"/>
                              </a:gdLst>
                              <a:ahLst/>
                              <a:cxnLst>
                                <a:cxn ang="0">
                                  <a:pos x="T1" y="T3"/>
                                </a:cxn>
                                <a:cxn ang="0">
                                  <a:pos x="T5" y="T7"/>
                                </a:cxn>
                                <a:cxn ang="0">
                                  <a:pos x="T9" y="T11"/>
                                </a:cxn>
                                <a:cxn ang="0">
                                  <a:pos x="T13" y="T15"/>
                                </a:cxn>
                              </a:cxnLst>
                              <a:rect l="0" t="0" r="r" b="b"/>
                              <a:pathLst>
                                <a:path w="1322" h="929">
                                  <a:moveTo>
                                    <a:pt x="97" y="30"/>
                                  </a:moveTo>
                                  <a:lnTo>
                                    <a:pt x="94"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4"/>
                          <wps:cNvSpPr>
                            <a:spLocks/>
                          </wps:cNvSpPr>
                          <wps:spPr bwMode="auto">
                            <a:xfrm>
                              <a:off x="7560" y="7517"/>
                              <a:ext cx="1322" cy="929"/>
                            </a:xfrm>
                            <a:custGeom>
                              <a:avLst/>
                              <a:gdLst>
                                <a:gd name="T0" fmla="+- 0 7657 7560"/>
                                <a:gd name="T1" fmla="*/ T0 w 1322"/>
                                <a:gd name="T2" fmla="+- 0 7547 7517"/>
                                <a:gd name="T3" fmla="*/ 7547 h 929"/>
                                <a:gd name="T4" fmla="+- 0 7654 7560"/>
                                <a:gd name="T5" fmla="*/ T4 w 1322"/>
                                <a:gd name="T6" fmla="+- 0 7548 7517"/>
                                <a:gd name="T7" fmla="*/ 7548 h 929"/>
                                <a:gd name="T8" fmla="+- 0 7656 7560"/>
                                <a:gd name="T9" fmla="*/ T8 w 1322"/>
                                <a:gd name="T10" fmla="+- 0 7548 7517"/>
                                <a:gd name="T11" fmla="*/ 7548 h 929"/>
                                <a:gd name="T12" fmla="+- 0 7657 7560"/>
                                <a:gd name="T13" fmla="*/ T12 w 1322"/>
                                <a:gd name="T14" fmla="+- 0 7547 7517"/>
                                <a:gd name="T15" fmla="*/ 7547 h 929"/>
                              </a:gdLst>
                              <a:ahLst/>
                              <a:cxnLst>
                                <a:cxn ang="0">
                                  <a:pos x="T1" y="T3"/>
                                </a:cxn>
                                <a:cxn ang="0">
                                  <a:pos x="T5" y="T7"/>
                                </a:cxn>
                                <a:cxn ang="0">
                                  <a:pos x="T9" y="T11"/>
                                </a:cxn>
                                <a:cxn ang="0">
                                  <a:pos x="T13" y="T15"/>
                                </a:cxn>
                              </a:cxnLst>
                              <a:rect l="0" t="0" r="r" b="b"/>
                              <a:pathLst>
                                <a:path w="1322" h="929">
                                  <a:moveTo>
                                    <a:pt x="97" y="30"/>
                                  </a:moveTo>
                                  <a:lnTo>
                                    <a:pt x="94" y="31"/>
                                  </a:lnTo>
                                  <a:lnTo>
                                    <a:pt x="96" y="31"/>
                                  </a:lnTo>
                                  <a:lnTo>
                                    <a:pt x="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3"/>
                          <wps:cNvSpPr>
                            <a:spLocks/>
                          </wps:cNvSpPr>
                          <wps:spPr bwMode="auto">
                            <a:xfrm>
                              <a:off x="7560" y="7517"/>
                              <a:ext cx="1322" cy="929"/>
                            </a:xfrm>
                            <a:custGeom>
                              <a:avLst/>
                              <a:gdLst>
                                <a:gd name="T0" fmla="+- 0 7659 7560"/>
                                <a:gd name="T1" fmla="*/ T0 w 1322"/>
                                <a:gd name="T2" fmla="+- 0 7547 7517"/>
                                <a:gd name="T3" fmla="*/ 7547 h 929"/>
                                <a:gd name="T4" fmla="+- 0 7657 7560"/>
                                <a:gd name="T5" fmla="*/ T4 w 1322"/>
                                <a:gd name="T6" fmla="+- 0 7547 7517"/>
                                <a:gd name="T7" fmla="*/ 7547 h 929"/>
                                <a:gd name="T8" fmla="+- 0 7657 7560"/>
                                <a:gd name="T9" fmla="*/ T8 w 1322"/>
                                <a:gd name="T10" fmla="+- 0 7547 7517"/>
                                <a:gd name="T11" fmla="*/ 7547 h 929"/>
                                <a:gd name="T12" fmla="+- 0 7659 7560"/>
                                <a:gd name="T13" fmla="*/ T12 w 1322"/>
                                <a:gd name="T14" fmla="+- 0 7547 7517"/>
                                <a:gd name="T15" fmla="*/ 7547 h 929"/>
                              </a:gdLst>
                              <a:ahLst/>
                              <a:cxnLst>
                                <a:cxn ang="0">
                                  <a:pos x="T1" y="T3"/>
                                </a:cxn>
                                <a:cxn ang="0">
                                  <a:pos x="T5" y="T7"/>
                                </a:cxn>
                                <a:cxn ang="0">
                                  <a:pos x="T9" y="T11"/>
                                </a:cxn>
                                <a:cxn ang="0">
                                  <a:pos x="T13" y="T15"/>
                                </a:cxn>
                              </a:cxnLst>
                              <a:rect l="0" t="0" r="r" b="b"/>
                              <a:pathLst>
                                <a:path w="1322" h="929">
                                  <a:moveTo>
                                    <a:pt x="99" y="30"/>
                                  </a:moveTo>
                                  <a:lnTo>
                                    <a:pt x="97" y="30"/>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0"/>
                        <wpg:cNvGrpSpPr>
                          <a:grpSpLocks/>
                        </wpg:cNvGrpSpPr>
                        <wpg:grpSpPr bwMode="auto">
                          <a:xfrm>
                            <a:off x="8047" y="7404"/>
                            <a:ext cx="106" cy="122"/>
                            <a:chOff x="8047" y="7404"/>
                            <a:chExt cx="106" cy="122"/>
                          </a:xfrm>
                        </wpg:grpSpPr>
                        <wps:wsp>
                          <wps:cNvPr id="575" name="Freeform 61"/>
                          <wps:cNvSpPr>
                            <a:spLocks/>
                          </wps:cNvSpPr>
                          <wps:spPr bwMode="auto">
                            <a:xfrm>
                              <a:off x="8047" y="7404"/>
                              <a:ext cx="106" cy="122"/>
                            </a:xfrm>
                            <a:custGeom>
                              <a:avLst/>
                              <a:gdLst>
                                <a:gd name="T0" fmla="+- 0 8098 8047"/>
                                <a:gd name="T1" fmla="*/ T0 w 106"/>
                                <a:gd name="T2" fmla="+- 0 7404 7404"/>
                                <a:gd name="T3" fmla="*/ 7404 h 122"/>
                                <a:gd name="T4" fmla="+- 0 8047 8047"/>
                                <a:gd name="T5" fmla="*/ T4 w 106"/>
                                <a:gd name="T6" fmla="+- 0 7404 7404"/>
                                <a:gd name="T7" fmla="*/ 7404 h 122"/>
                                <a:gd name="T8" fmla="+- 0 8108 8047"/>
                                <a:gd name="T9" fmla="*/ T8 w 106"/>
                                <a:gd name="T10" fmla="+- 0 7525 7404"/>
                                <a:gd name="T11" fmla="*/ 7525 h 122"/>
                                <a:gd name="T12" fmla="+- 0 8153 8047"/>
                                <a:gd name="T13" fmla="*/ T12 w 106"/>
                                <a:gd name="T14" fmla="+- 0 7434 7404"/>
                                <a:gd name="T15" fmla="*/ 7434 h 122"/>
                                <a:gd name="T16" fmla="+- 0 8102 8047"/>
                                <a:gd name="T17" fmla="*/ T16 w 106"/>
                                <a:gd name="T18" fmla="+- 0 7434 7404"/>
                                <a:gd name="T19" fmla="*/ 7434 h 122"/>
                                <a:gd name="T20" fmla="+- 0 8098 8047"/>
                                <a:gd name="T21" fmla="*/ T20 w 106"/>
                                <a:gd name="T22" fmla="+- 0 7429 7404"/>
                                <a:gd name="T23" fmla="*/ 7429 h 122"/>
                                <a:gd name="T24" fmla="+- 0 8098 8047"/>
                                <a:gd name="T25" fmla="*/ T24 w 106"/>
                                <a:gd name="T26" fmla="+- 0 7404 7404"/>
                                <a:gd name="T27" fmla="*/ 7404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51" y="0"/>
                                  </a:moveTo>
                                  <a:lnTo>
                                    <a:pt x="0" y="0"/>
                                  </a:lnTo>
                                  <a:lnTo>
                                    <a:pt x="61" y="121"/>
                                  </a:lnTo>
                                  <a:lnTo>
                                    <a:pt x="106" y="30"/>
                                  </a:lnTo>
                                  <a:lnTo>
                                    <a:pt x="55" y="30"/>
                                  </a:lnTo>
                                  <a:lnTo>
                                    <a:pt x="51" y="25"/>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58"/>
                        <wpg:cNvGrpSpPr>
                          <a:grpSpLocks/>
                        </wpg:cNvGrpSpPr>
                        <wpg:grpSpPr bwMode="auto">
                          <a:xfrm>
                            <a:off x="8098" y="7404"/>
                            <a:ext cx="21" cy="30"/>
                            <a:chOff x="8098" y="7404"/>
                            <a:chExt cx="21" cy="30"/>
                          </a:xfrm>
                        </wpg:grpSpPr>
                        <wps:wsp>
                          <wps:cNvPr id="577" name="Freeform 59"/>
                          <wps:cNvSpPr>
                            <a:spLocks/>
                          </wps:cNvSpPr>
                          <wps:spPr bwMode="auto">
                            <a:xfrm>
                              <a:off x="8098" y="7404"/>
                              <a:ext cx="21" cy="30"/>
                            </a:xfrm>
                            <a:custGeom>
                              <a:avLst/>
                              <a:gdLst>
                                <a:gd name="T0" fmla="+- 0 8118 8098"/>
                                <a:gd name="T1" fmla="*/ T0 w 21"/>
                                <a:gd name="T2" fmla="+- 0 7404 7404"/>
                                <a:gd name="T3" fmla="*/ 7404 h 30"/>
                                <a:gd name="T4" fmla="+- 0 8098 8098"/>
                                <a:gd name="T5" fmla="*/ T4 w 21"/>
                                <a:gd name="T6" fmla="+- 0 7404 7404"/>
                                <a:gd name="T7" fmla="*/ 7404 h 30"/>
                                <a:gd name="T8" fmla="+- 0 8098 8098"/>
                                <a:gd name="T9" fmla="*/ T8 w 21"/>
                                <a:gd name="T10" fmla="+- 0 7429 7404"/>
                                <a:gd name="T11" fmla="*/ 7429 h 30"/>
                                <a:gd name="T12" fmla="+- 0 8102 8098"/>
                                <a:gd name="T13" fmla="*/ T12 w 21"/>
                                <a:gd name="T14" fmla="+- 0 7434 7404"/>
                                <a:gd name="T15" fmla="*/ 7434 h 30"/>
                                <a:gd name="T16" fmla="+- 0 8113 8098"/>
                                <a:gd name="T17" fmla="*/ T16 w 21"/>
                                <a:gd name="T18" fmla="+- 0 7434 7404"/>
                                <a:gd name="T19" fmla="*/ 7434 h 30"/>
                                <a:gd name="T20" fmla="+- 0 8118 8098"/>
                                <a:gd name="T21" fmla="*/ T20 w 21"/>
                                <a:gd name="T22" fmla="+- 0 7429 7404"/>
                                <a:gd name="T23" fmla="*/ 7429 h 30"/>
                                <a:gd name="T24" fmla="+- 0 8118 8098"/>
                                <a:gd name="T25" fmla="*/ T24 w 21"/>
                                <a:gd name="T26" fmla="+- 0 7404 7404"/>
                                <a:gd name="T27" fmla="*/ 7404 h 30"/>
                              </a:gdLst>
                              <a:ahLst/>
                              <a:cxnLst>
                                <a:cxn ang="0">
                                  <a:pos x="T1" y="T3"/>
                                </a:cxn>
                                <a:cxn ang="0">
                                  <a:pos x="T5" y="T7"/>
                                </a:cxn>
                                <a:cxn ang="0">
                                  <a:pos x="T9" y="T11"/>
                                </a:cxn>
                                <a:cxn ang="0">
                                  <a:pos x="T13" y="T15"/>
                                </a:cxn>
                                <a:cxn ang="0">
                                  <a:pos x="T17" y="T19"/>
                                </a:cxn>
                                <a:cxn ang="0">
                                  <a:pos x="T21" y="T23"/>
                                </a:cxn>
                                <a:cxn ang="0">
                                  <a:pos x="T25" y="T27"/>
                                </a:cxn>
                              </a:cxnLst>
                              <a:rect l="0" t="0" r="r" b="b"/>
                              <a:pathLst>
                                <a:path w="21" h="30">
                                  <a:moveTo>
                                    <a:pt x="20" y="0"/>
                                  </a:moveTo>
                                  <a:lnTo>
                                    <a:pt x="0" y="0"/>
                                  </a:lnTo>
                                  <a:lnTo>
                                    <a:pt x="0" y="25"/>
                                  </a:lnTo>
                                  <a:lnTo>
                                    <a:pt x="4" y="30"/>
                                  </a:lnTo>
                                  <a:lnTo>
                                    <a:pt x="15" y="30"/>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56"/>
                        <wpg:cNvGrpSpPr>
                          <a:grpSpLocks/>
                        </wpg:cNvGrpSpPr>
                        <wpg:grpSpPr bwMode="auto">
                          <a:xfrm>
                            <a:off x="8113" y="7403"/>
                            <a:ext cx="54" cy="32"/>
                            <a:chOff x="8113" y="7403"/>
                            <a:chExt cx="54" cy="32"/>
                          </a:xfrm>
                        </wpg:grpSpPr>
                        <wps:wsp>
                          <wps:cNvPr id="579" name="Freeform 57"/>
                          <wps:cNvSpPr>
                            <a:spLocks/>
                          </wps:cNvSpPr>
                          <wps:spPr bwMode="auto">
                            <a:xfrm>
                              <a:off x="8113" y="7403"/>
                              <a:ext cx="54" cy="32"/>
                            </a:xfrm>
                            <a:custGeom>
                              <a:avLst/>
                              <a:gdLst>
                                <a:gd name="T0" fmla="+- 0 8167 8113"/>
                                <a:gd name="T1" fmla="*/ T0 w 54"/>
                                <a:gd name="T2" fmla="+- 0 7403 7403"/>
                                <a:gd name="T3" fmla="*/ 7403 h 32"/>
                                <a:gd name="T4" fmla="+- 0 8118 8113"/>
                                <a:gd name="T5" fmla="*/ T4 w 54"/>
                                <a:gd name="T6" fmla="+- 0 7404 7403"/>
                                <a:gd name="T7" fmla="*/ 7404 h 32"/>
                                <a:gd name="T8" fmla="+- 0 8118 8113"/>
                                <a:gd name="T9" fmla="*/ T8 w 54"/>
                                <a:gd name="T10" fmla="+- 0 7429 7403"/>
                                <a:gd name="T11" fmla="*/ 7429 h 32"/>
                                <a:gd name="T12" fmla="+- 0 8113 8113"/>
                                <a:gd name="T13" fmla="*/ T12 w 54"/>
                                <a:gd name="T14" fmla="+- 0 7434 7403"/>
                                <a:gd name="T15" fmla="*/ 7434 h 32"/>
                                <a:gd name="T16" fmla="+- 0 8153 8113"/>
                                <a:gd name="T17" fmla="*/ T16 w 54"/>
                                <a:gd name="T18" fmla="+- 0 7434 7403"/>
                                <a:gd name="T19" fmla="*/ 7434 h 32"/>
                                <a:gd name="T20" fmla="+- 0 8167 8113"/>
                                <a:gd name="T21" fmla="*/ T20 w 54"/>
                                <a:gd name="T22" fmla="+- 0 7403 7403"/>
                                <a:gd name="T23" fmla="*/ 7403 h 32"/>
                              </a:gdLst>
                              <a:ahLst/>
                              <a:cxnLst>
                                <a:cxn ang="0">
                                  <a:pos x="T1" y="T3"/>
                                </a:cxn>
                                <a:cxn ang="0">
                                  <a:pos x="T5" y="T7"/>
                                </a:cxn>
                                <a:cxn ang="0">
                                  <a:pos x="T9" y="T11"/>
                                </a:cxn>
                                <a:cxn ang="0">
                                  <a:pos x="T13" y="T15"/>
                                </a:cxn>
                                <a:cxn ang="0">
                                  <a:pos x="T17" y="T19"/>
                                </a:cxn>
                                <a:cxn ang="0">
                                  <a:pos x="T21" y="T23"/>
                                </a:cxn>
                              </a:cxnLst>
                              <a:rect l="0" t="0" r="r" b="b"/>
                              <a:pathLst>
                                <a:path w="54" h="32">
                                  <a:moveTo>
                                    <a:pt x="54" y="0"/>
                                  </a:moveTo>
                                  <a:lnTo>
                                    <a:pt x="5" y="1"/>
                                  </a:lnTo>
                                  <a:lnTo>
                                    <a:pt x="5" y="26"/>
                                  </a:lnTo>
                                  <a:lnTo>
                                    <a:pt x="0" y="31"/>
                                  </a:lnTo>
                                  <a:lnTo>
                                    <a:pt x="40" y="3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54"/>
                        <wpg:cNvGrpSpPr>
                          <a:grpSpLocks/>
                        </wpg:cNvGrpSpPr>
                        <wpg:grpSpPr bwMode="auto">
                          <a:xfrm>
                            <a:off x="8107" y="7147"/>
                            <a:ext cx="2" cy="257"/>
                            <a:chOff x="8107" y="7147"/>
                            <a:chExt cx="2" cy="257"/>
                          </a:xfrm>
                        </wpg:grpSpPr>
                        <wps:wsp>
                          <wps:cNvPr id="581" name="Freeform 55"/>
                          <wps:cNvSpPr>
                            <a:spLocks/>
                          </wps:cNvSpPr>
                          <wps:spPr bwMode="auto">
                            <a:xfrm>
                              <a:off x="8107" y="7147"/>
                              <a:ext cx="2" cy="257"/>
                            </a:xfrm>
                            <a:custGeom>
                              <a:avLst/>
                              <a:gdLst>
                                <a:gd name="T0" fmla="+- 0 7147 7147"/>
                                <a:gd name="T1" fmla="*/ 7147 h 257"/>
                                <a:gd name="T2" fmla="+- 0 7404 7147"/>
                                <a:gd name="T3" fmla="*/ 7404 h 257"/>
                              </a:gdLst>
                              <a:ahLst/>
                              <a:cxnLst>
                                <a:cxn ang="0">
                                  <a:pos x="0" y="T1"/>
                                </a:cxn>
                                <a:cxn ang="0">
                                  <a:pos x="0" y="T3"/>
                                </a:cxn>
                              </a:cxnLst>
                              <a:rect l="0" t="0" r="r" b="b"/>
                              <a:pathLst>
                                <a:path h="257">
                                  <a:moveTo>
                                    <a:pt x="0" y="0"/>
                                  </a:moveTo>
                                  <a:lnTo>
                                    <a:pt x="0" y="257"/>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2"/>
                        <wpg:cNvGrpSpPr>
                          <a:grpSpLocks/>
                        </wpg:cNvGrpSpPr>
                        <wpg:grpSpPr bwMode="auto">
                          <a:xfrm>
                            <a:off x="1449" y="6792"/>
                            <a:ext cx="2" cy="365"/>
                            <a:chOff x="1449" y="6792"/>
                            <a:chExt cx="2" cy="365"/>
                          </a:xfrm>
                        </wpg:grpSpPr>
                        <wps:wsp>
                          <wps:cNvPr id="583" name="Freeform 53"/>
                          <wps:cNvSpPr>
                            <a:spLocks/>
                          </wps:cNvSpPr>
                          <wps:spPr bwMode="auto">
                            <a:xfrm>
                              <a:off x="1449" y="6792"/>
                              <a:ext cx="2" cy="365"/>
                            </a:xfrm>
                            <a:custGeom>
                              <a:avLst/>
                              <a:gdLst>
                                <a:gd name="T0" fmla="+- 0 6792 6792"/>
                                <a:gd name="T1" fmla="*/ 6792 h 365"/>
                                <a:gd name="T2" fmla="+- 0 7157 6792"/>
                                <a:gd name="T3" fmla="*/ 7157 h 365"/>
                              </a:gdLst>
                              <a:ahLst/>
                              <a:cxnLst>
                                <a:cxn ang="0">
                                  <a:pos x="0" y="T1"/>
                                </a:cxn>
                                <a:cxn ang="0">
                                  <a:pos x="0" y="T3"/>
                                </a:cxn>
                              </a:cxnLst>
                              <a:rect l="0" t="0" r="r" b="b"/>
                              <a:pathLst>
                                <a:path h="365">
                                  <a:moveTo>
                                    <a:pt x="0" y="0"/>
                                  </a:moveTo>
                                  <a:lnTo>
                                    <a:pt x="0" y="3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0"/>
                        <wpg:cNvGrpSpPr>
                          <a:grpSpLocks/>
                        </wpg:cNvGrpSpPr>
                        <wpg:grpSpPr bwMode="auto">
                          <a:xfrm>
                            <a:off x="3419" y="5135"/>
                            <a:ext cx="6098" cy="750"/>
                            <a:chOff x="3419" y="5135"/>
                            <a:chExt cx="6098" cy="750"/>
                          </a:xfrm>
                        </wpg:grpSpPr>
                        <wps:wsp>
                          <wps:cNvPr id="585" name="Freeform 51"/>
                          <wps:cNvSpPr>
                            <a:spLocks/>
                          </wps:cNvSpPr>
                          <wps:spPr bwMode="auto">
                            <a:xfrm>
                              <a:off x="3419" y="5135"/>
                              <a:ext cx="6098" cy="750"/>
                            </a:xfrm>
                            <a:custGeom>
                              <a:avLst/>
                              <a:gdLst>
                                <a:gd name="T0" fmla="+- 0 3546 3419"/>
                                <a:gd name="T1" fmla="*/ T0 w 6098"/>
                                <a:gd name="T2" fmla="+- 0 5135 5135"/>
                                <a:gd name="T3" fmla="*/ 5135 h 750"/>
                                <a:gd name="T4" fmla="+- 0 3546 3419"/>
                                <a:gd name="T5" fmla="*/ T4 w 6098"/>
                                <a:gd name="T6" fmla="+- 0 5136 5135"/>
                                <a:gd name="T7" fmla="*/ 5136 h 750"/>
                                <a:gd name="T8" fmla="+- 0 3545 3419"/>
                                <a:gd name="T9" fmla="*/ T8 w 6098"/>
                                <a:gd name="T10" fmla="+- 0 5136 5135"/>
                                <a:gd name="T11" fmla="*/ 5136 h 750"/>
                                <a:gd name="T12" fmla="+- 0 3482 3419"/>
                                <a:gd name="T13" fmla="*/ T12 w 6098"/>
                                <a:gd name="T14" fmla="+- 0 5154 5135"/>
                                <a:gd name="T15" fmla="*/ 5154 h 750"/>
                                <a:gd name="T16" fmla="+- 0 3481 3419"/>
                                <a:gd name="T17" fmla="*/ T16 w 6098"/>
                                <a:gd name="T18" fmla="+- 0 5154 5135"/>
                                <a:gd name="T19" fmla="*/ 5154 h 750"/>
                                <a:gd name="T20" fmla="+- 0 3479 3419"/>
                                <a:gd name="T21" fmla="*/ T20 w 6098"/>
                                <a:gd name="T22" fmla="+- 0 5155 5135"/>
                                <a:gd name="T23" fmla="*/ 5155 h 750"/>
                                <a:gd name="T24" fmla="+- 0 3479 3419"/>
                                <a:gd name="T25" fmla="*/ T24 w 6098"/>
                                <a:gd name="T26" fmla="+- 0 5156 5135"/>
                                <a:gd name="T27" fmla="*/ 5156 h 750"/>
                                <a:gd name="T28" fmla="+- 0 3434 3419"/>
                                <a:gd name="T29" fmla="*/ T28 w 6098"/>
                                <a:gd name="T30" fmla="+- 0 5204 5135"/>
                                <a:gd name="T31" fmla="*/ 5204 h 750"/>
                                <a:gd name="T32" fmla="+- 0 3432 3419"/>
                                <a:gd name="T33" fmla="*/ T32 w 6098"/>
                                <a:gd name="T34" fmla="+- 0 5207 5135"/>
                                <a:gd name="T35" fmla="*/ 5207 h 750"/>
                                <a:gd name="T36" fmla="+- 0 3432 3419"/>
                                <a:gd name="T37" fmla="*/ T36 w 6098"/>
                                <a:gd name="T38" fmla="+- 0 5214 5135"/>
                                <a:gd name="T39" fmla="*/ 5214 h 750"/>
                                <a:gd name="T40" fmla="+- 0 3419 3419"/>
                                <a:gd name="T41" fmla="*/ T40 w 6098"/>
                                <a:gd name="T42" fmla="+- 0 5754 5135"/>
                                <a:gd name="T43" fmla="*/ 5754 h 750"/>
                                <a:gd name="T44" fmla="+- 0 3421 3419"/>
                                <a:gd name="T45" fmla="*/ T44 w 6098"/>
                                <a:gd name="T46" fmla="+- 0 5777 5135"/>
                                <a:gd name="T47" fmla="*/ 5777 h 750"/>
                                <a:gd name="T48" fmla="+- 0 3421 3419"/>
                                <a:gd name="T49" fmla="*/ T48 w 6098"/>
                                <a:gd name="T50" fmla="+- 0 5780 5135"/>
                                <a:gd name="T51" fmla="*/ 5780 h 750"/>
                                <a:gd name="T52" fmla="+- 0 3422 3419"/>
                                <a:gd name="T53" fmla="*/ T52 w 6098"/>
                                <a:gd name="T54" fmla="+- 0 5782 5135"/>
                                <a:gd name="T55" fmla="*/ 5782 h 750"/>
                                <a:gd name="T56" fmla="+- 0 3451 3419"/>
                                <a:gd name="T57" fmla="*/ T56 w 6098"/>
                                <a:gd name="T58" fmla="+- 0 5840 5135"/>
                                <a:gd name="T59" fmla="*/ 5840 h 750"/>
                                <a:gd name="T60" fmla="+- 0 3451 3419"/>
                                <a:gd name="T61" fmla="*/ T60 w 6098"/>
                                <a:gd name="T62" fmla="+- 0 5842 5135"/>
                                <a:gd name="T63" fmla="*/ 5842 h 750"/>
                                <a:gd name="T64" fmla="+- 0 3454 3419"/>
                                <a:gd name="T65" fmla="*/ T64 w 6098"/>
                                <a:gd name="T66" fmla="+- 0 5844 5135"/>
                                <a:gd name="T67" fmla="*/ 5844 h 750"/>
                                <a:gd name="T68" fmla="+- 0 3509 3419"/>
                                <a:gd name="T69" fmla="*/ T68 w 6098"/>
                                <a:gd name="T70" fmla="+- 0 5879 5135"/>
                                <a:gd name="T71" fmla="*/ 5879 h 750"/>
                                <a:gd name="T72" fmla="+- 0 3510 3419"/>
                                <a:gd name="T73" fmla="*/ T72 w 6098"/>
                                <a:gd name="T74" fmla="+- 0 5880 5135"/>
                                <a:gd name="T75" fmla="*/ 5880 h 750"/>
                                <a:gd name="T76" fmla="+- 0 9389 3419"/>
                                <a:gd name="T77" fmla="*/ T76 w 6098"/>
                                <a:gd name="T78" fmla="+- 0 5885 5135"/>
                                <a:gd name="T79" fmla="*/ 5885 h 750"/>
                                <a:gd name="T80" fmla="+- 0 9412 3419"/>
                                <a:gd name="T81" fmla="*/ T80 w 6098"/>
                                <a:gd name="T82" fmla="+- 0 5884 5135"/>
                                <a:gd name="T83" fmla="*/ 5884 h 750"/>
                                <a:gd name="T84" fmla="+- 0 9413 3419"/>
                                <a:gd name="T85" fmla="*/ T84 w 6098"/>
                                <a:gd name="T86" fmla="+- 0 5884 5135"/>
                                <a:gd name="T87" fmla="*/ 5884 h 750"/>
                                <a:gd name="T88" fmla="+- 0 9414 3419"/>
                                <a:gd name="T89" fmla="*/ T88 w 6098"/>
                                <a:gd name="T90" fmla="+- 0 5882 5135"/>
                                <a:gd name="T91" fmla="*/ 5882 h 750"/>
                                <a:gd name="T92" fmla="+- 0 9440 3419"/>
                                <a:gd name="T93" fmla="*/ T92 w 6098"/>
                                <a:gd name="T94" fmla="+- 0 5869 5135"/>
                                <a:gd name="T95" fmla="*/ 5869 h 750"/>
                                <a:gd name="T96" fmla="+- 0 9389 3419"/>
                                <a:gd name="T97" fmla="*/ T96 w 6098"/>
                                <a:gd name="T98" fmla="+- 0 5869 5135"/>
                                <a:gd name="T99" fmla="*/ 5869 h 750"/>
                                <a:gd name="T100" fmla="+- 0 3517 3419"/>
                                <a:gd name="T101" fmla="*/ T100 w 6098"/>
                                <a:gd name="T102" fmla="+- 0 5866 5135"/>
                                <a:gd name="T103" fmla="*/ 5866 h 750"/>
                                <a:gd name="T104" fmla="+- 0 3514 3419"/>
                                <a:gd name="T105" fmla="*/ T104 w 6098"/>
                                <a:gd name="T106" fmla="+- 0 5864 5135"/>
                                <a:gd name="T107" fmla="*/ 5864 h 750"/>
                                <a:gd name="T108" fmla="+- 0 3515 3419"/>
                                <a:gd name="T109" fmla="*/ T108 w 6098"/>
                                <a:gd name="T110" fmla="+- 0 5864 5135"/>
                                <a:gd name="T111" fmla="*/ 5864 h 750"/>
                                <a:gd name="T112" fmla="+- 0 3466 3419"/>
                                <a:gd name="T113" fmla="*/ T112 w 6098"/>
                                <a:gd name="T114" fmla="+- 0 5833 5135"/>
                                <a:gd name="T115" fmla="*/ 5833 h 750"/>
                                <a:gd name="T116" fmla="+- 0 3466 3419"/>
                                <a:gd name="T117" fmla="*/ T116 w 6098"/>
                                <a:gd name="T118" fmla="+- 0 5833 5135"/>
                                <a:gd name="T119" fmla="*/ 5833 h 750"/>
                                <a:gd name="T120" fmla="+- 0 3462 3419"/>
                                <a:gd name="T121" fmla="*/ T120 w 6098"/>
                                <a:gd name="T122" fmla="+- 0 5831 5135"/>
                                <a:gd name="T123" fmla="*/ 5831 h 750"/>
                                <a:gd name="T124" fmla="+- 0 3464 3419"/>
                                <a:gd name="T125" fmla="*/ T124 w 6098"/>
                                <a:gd name="T126" fmla="+- 0 5831 5135"/>
                                <a:gd name="T127" fmla="*/ 5831 h 750"/>
                                <a:gd name="T128" fmla="+- 0 3437 3419"/>
                                <a:gd name="T129" fmla="*/ T128 w 6098"/>
                                <a:gd name="T130" fmla="+- 0 5777 5135"/>
                                <a:gd name="T131" fmla="*/ 5777 h 750"/>
                                <a:gd name="T132" fmla="+- 0 3436 3419"/>
                                <a:gd name="T133" fmla="*/ T132 w 6098"/>
                                <a:gd name="T134" fmla="+- 0 5774 5135"/>
                                <a:gd name="T135" fmla="*/ 5774 h 750"/>
                                <a:gd name="T136" fmla="+- 0 3437 3419"/>
                                <a:gd name="T137" fmla="*/ T136 w 6098"/>
                                <a:gd name="T138" fmla="+- 0 5774 5135"/>
                                <a:gd name="T139" fmla="*/ 5774 h 750"/>
                                <a:gd name="T140" fmla="+- 0 3434 3419"/>
                                <a:gd name="T141" fmla="*/ T140 w 6098"/>
                                <a:gd name="T142" fmla="+- 0 5755 5135"/>
                                <a:gd name="T143" fmla="*/ 5755 h 750"/>
                                <a:gd name="T144" fmla="+- 0 3447 3419"/>
                                <a:gd name="T145" fmla="*/ T144 w 6098"/>
                                <a:gd name="T146" fmla="+- 0 5214 5135"/>
                                <a:gd name="T147" fmla="*/ 5214 h 750"/>
                                <a:gd name="T148" fmla="+- 0 3446 3419"/>
                                <a:gd name="T149" fmla="*/ T148 w 6098"/>
                                <a:gd name="T150" fmla="+- 0 5214 5135"/>
                                <a:gd name="T151" fmla="*/ 5214 h 750"/>
                                <a:gd name="T152" fmla="+- 0 3448 3419"/>
                                <a:gd name="T153" fmla="*/ T152 w 6098"/>
                                <a:gd name="T154" fmla="+- 0 5209 5135"/>
                                <a:gd name="T155" fmla="*/ 5209 h 750"/>
                                <a:gd name="T156" fmla="+- 0 3451 3419"/>
                                <a:gd name="T157" fmla="*/ T156 w 6098"/>
                                <a:gd name="T158" fmla="+- 0 5209 5135"/>
                                <a:gd name="T159" fmla="*/ 5209 h 750"/>
                                <a:gd name="T160" fmla="+- 0 3488 3419"/>
                                <a:gd name="T161" fmla="*/ T160 w 6098"/>
                                <a:gd name="T162" fmla="+- 0 5168 5135"/>
                                <a:gd name="T163" fmla="*/ 5168 h 750"/>
                                <a:gd name="T164" fmla="+- 0 3486 3419"/>
                                <a:gd name="T165" fmla="*/ T164 w 6098"/>
                                <a:gd name="T166" fmla="+- 0 5168 5135"/>
                                <a:gd name="T167" fmla="*/ 5168 h 750"/>
                                <a:gd name="T168" fmla="+- 0 3490 3419"/>
                                <a:gd name="T169" fmla="*/ T168 w 6098"/>
                                <a:gd name="T170" fmla="+- 0 5167 5135"/>
                                <a:gd name="T171" fmla="*/ 5167 h 750"/>
                                <a:gd name="T172" fmla="+- 0 3490 3419"/>
                                <a:gd name="T173" fmla="*/ T172 w 6098"/>
                                <a:gd name="T174" fmla="+- 0 5167 5135"/>
                                <a:gd name="T175" fmla="*/ 5167 h 750"/>
                                <a:gd name="T176" fmla="+- 0 3550 3419"/>
                                <a:gd name="T177" fmla="*/ T176 w 6098"/>
                                <a:gd name="T178" fmla="+- 0 5150 5135"/>
                                <a:gd name="T179" fmla="*/ 5150 h 750"/>
                                <a:gd name="T180" fmla="+- 0 9441 3419"/>
                                <a:gd name="T181" fmla="*/ T180 w 6098"/>
                                <a:gd name="T182" fmla="+- 0 5150 5135"/>
                                <a:gd name="T183" fmla="*/ 5150 h 750"/>
                                <a:gd name="T184" fmla="+- 0 9427 3419"/>
                                <a:gd name="T185" fmla="*/ T184 w 6098"/>
                                <a:gd name="T186" fmla="+- 0 5142 5135"/>
                                <a:gd name="T187" fmla="*/ 5142 h 750"/>
                                <a:gd name="T188" fmla="+- 0 9426 3419"/>
                                <a:gd name="T189" fmla="*/ T188 w 6098"/>
                                <a:gd name="T190" fmla="+- 0 5141 5135"/>
                                <a:gd name="T191" fmla="*/ 5141 h 750"/>
                                <a:gd name="T192" fmla="+- 0 3546 3419"/>
                                <a:gd name="T193" fmla="*/ T192 w 6098"/>
                                <a:gd name="T194" fmla="+- 0 5135 5135"/>
                                <a:gd name="T195" fmla="*/ 513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098" h="750">
                                  <a:moveTo>
                                    <a:pt x="127" y="0"/>
                                  </a:moveTo>
                                  <a:lnTo>
                                    <a:pt x="127" y="1"/>
                                  </a:lnTo>
                                  <a:lnTo>
                                    <a:pt x="126" y="1"/>
                                  </a:lnTo>
                                  <a:lnTo>
                                    <a:pt x="63" y="19"/>
                                  </a:lnTo>
                                  <a:lnTo>
                                    <a:pt x="62" y="19"/>
                                  </a:lnTo>
                                  <a:lnTo>
                                    <a:pt x="60" y="20"/>
                                  </a:lnTo>
                                  <a:lnTo>
                                    <a:pt x="60" y="21"/>
                                  </a:lnTo>
                                  <a:lnTo>
                                    <a:pt x="15" y="69"/>
                                  </a:lnTo>
                                  <a:lnTo>
                                    <a:pt x="13" y="72"/>
                                  </a:lnTo>
                                  <a:lnTo>
                                    <a:pt x="13" y="79"/>
                                  </a:lnTo>
                                  <a:lnTo>
                                    <a:pt x="0" y="619"/>
                                  </a:lnTo>
                                  <a:lnTo>
                                    <a:pt x="2" y="642"/>
                                  </a:lnTo>
                                  <a:lnTo>
                                    <a:pt x="2" y="645"/>
                                  </a:lnTo>
                                  <a:lnTo>
                                    <a:pt x="3" y="647"/>
                                  </a:lnTo>
                                  <a:lnTo>
                                    <a:pt x="32" y="705"/>
                                  </a:lnTo>
                                  <a:lnTo>
                                    <a:pt x="32" y="707"/>
                                  </a:lnTo>
                                  <a:lnTo>
                                    <a:pt x="35" y="709"/>
                                  </a:lnTo>
                                  <a:lnTo>
                                    <a:pt x="90" y="744"/>
                                  </a:lnTo>
                                  <a:lnTo>
                                    <a:pt x="91" y="745"/>
                                  </a:lnTo>
                                  <a:lnTo>
                                    <a:pt x="5970" y="750"/>
                                  </a:lnTo>
                                  <a:lnTo>
                                    <a:pt x="5993" y="749"/>
                                  </a:lnTo>
                                  <a:lnTo>
                                    <a:pt x="5994" y="749"/>
                                  </a:lnTo>
                                  <a:lnTo>
                                    <a:pt x="5995" y="747"/>
                                  </a:lnTo>
                                  <a:lnTo>
                                    <a:pt x="6021" y="734"/>
                                  </a:lnTo>
                                  <a:lnTo>
                                    <a:pt x="5970" y="734"/>
                                  </a:lnTo>
                                  <a:lnTo>
                                    <a:pt x="98" y="731"/>
                                  </a:lnTo>
                                  <a:lnTo>
                                    <a:pt x="95" y="729"/>
                                  </a:lnTo>
                                  <a:lnTo>
                                    <a:pt x="96" y="729"/>
                                  </a:lnTo>
                                  <a:lnTo>
                                    <a:pt x="47" y="698"/>
                                  </a:lnTo>
                                  <a:lnTo>
                                    <a:pt x="43" y="696"/>
                                  </a:lnTo>
                                  <a:lnTo>
                                    <a:pt x="45" y="696"/>
                                  </a:lnTo>
                                  <a:lnTo>
                                    <a:pt x="18" y="642"/>
                                  </a:lnTo>
                                  <a:lnTo>
                                    <a:pt x="17" y="639"/>
                                  </a:lnTo>
                                  <a:lnTo>
                                    <a:pt x="18" y="639"/>
                                  </a:lnTo>
                                  <a:lnTo>
                                    <a:pt x="15" y="620"/>
                                  </a:lnTo>
                                  <a:lnTo>
                                    <a:pt x="28" y="79"/>
                                  </a:lnTo>
                                  <a:lnTo>
                                    <a:pt x="27" y="79"/>
                                  </a:lnTo>
                                  <a:lnTo>
                                    <a:pt x="29" y="74"/>
                                  </a:lnTo>
                                  <a:lnTo>
                                    <a:pt x="32" y="74"/>
                                  </a:lnTo>
                                  <a:lnTo>
                                    <a:pt x="69" y="33"/>
                                  </a:lnTo>
                                  <a:lnTo>
                                    <a:pt x="67" y="33"/>
                                  </a:lnTo>
                                  <a:lnTo>
                                    <a:pt x="71" y="32"/>
                                  </a:lnTo>
                                  <a:lnTo>
                                    <a:pt x="131" y="15"/>
                                  </a:lnTo>
                                  <a:lnTo>
                                    <a:pt x="6022" y="15"/>
                                  </a:lnTo>
                                  <a:lnTo>
                                    <a:pt x="6008" y="7"/>
                                  </a:lnTo>
                                  <a:lnTo>
                                    <a:pt x="6007" y="6"/>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0"/>
                          <wps:cNvSpPr>
                            <a:spLocks/>
                          </wps:cNvSpPr>
                          <wps:spPr bwMode="auto">
                            <a:xfrm>
                              <a:off x="3419" y="5135"/>
                              <a:ext cx="6098" cy="750"/>
                            </a:xfrm>
                            <a:custGeom>
                              <a:avLst/>
                              <a:gdLst>
                                <a:gd name="T0" fmla="+- 0 9464 3419"/>
                                <a:gd name="T1" fmla="*/ T0 w 6098"/>
                                <a:gd name="T2" fmla="+- 0 5839 5135"/>
                                <a:gd name="T3" fmla="*/ 5839 h 750"/>
                                <a:gd name="T4" fmla="+- 0 9407 3419"/>
                                <a:gd name="T5" fmla="*/ T4 w 6098"/>
                                <a:gd name="T6" fmla="+- 0 5868 5135"/>
                                <a:gd name="T7" fmla="*/ 5868 h 750"/>
                                <a:gd name="T8" fmla="+- 0 9410 3419"/>
                                <a:gd name="T9" fmla="*/ T8 w 6098"/>
                                <a:gd name="T10" fmla="+- 0 5868 5135"/>
                                <a:gd name="T11" fmla="*/ 5868 h 750"/>
                                <a:gd name="T12" fmla="+- 0 9389 3419"/>
                                <a:gd name="T13" fmla="*/ T12 w 6098"/>
                                <a:gd name="T14" fmla="+- 0 5869 5135"/>
                                <a:gd name="T15" fmla="*/ 5869 h 750"/>
                                <a:gd name="T16" fmla="+- 0 9440 3419"/>
                                <a:gd name="T17" fmla="*/ T16 w 6098"/>
                                <a:gd name="T18" fmla="+- 0 5869 5135"/>
                                <a:gd name="T19" fmla="*/ 5869 h 750"/>
                                <a:gd name="T20" fmla="+- 0 9473 3419"/>
                                <a:gd name="T21" fmla="*/ T20 w 6098"/>
                                <a:gd name="T22" fmla="+- 0 5852 5135"/>
                                <a:gd name="T23" fmla="*/ 5852 h 750"/>
                                <a:gd name="T24" fmla="+- 0 9475 3419"/>
                                <a:gd name="T25" fmla="*/ T24 w 6098"/>
                                <a:gd name="T26" fmla="+- 0 5851 5135"/>
                                <a:gd name="T27" fmla="*/ 5851 h 750"/>
                                <a:gd name="T28" fmla="+- 0 9475 3419"/>
                                <a:gd name="T29" fmla="*/ T28 w 6098"/>
                                <a:gd name="T30" fmla="+- 0 5850 5135"/>
                                <a:gd name="T31" fmla="*/ 5850 h 750"/>
                                <a:gd name="T32" fmla="+- 0 9476 3419"/>
                                <a:gd name="T33" fmla="*/ T32 w 6098"/>
                                <a:gd name="T34" fmla="+- 0 5849 5135"/>
                                <a:gd name="T35" fmla="*/ 5849 h 750"/>
                                <a:gd name="T36" fmla="+- 0 9482 3419"/>
                                <a:gd name="T37" fmla="*/ T36 w 6098"/>
                                <a:gd name="T38" fmla="+- 0 5840 5135"/>
                                <a:gd name="T39" fmla="*/ 5840 h 750"/>
                                <a:gd name="T40" fmla="+- 0 9463 3419"/>
                                <a:gd name="T41" fmla="*/ T40 w 6098"/>
                                <a:gd name="T42" fmla="+- 0 5840 5135"/>
                                <a:gd name="T43" fmla="*/ 5840 h 750"/>
                                <a:gd name="T44" fmla="+- 0 9464 3419"/>
                                <a:gd name="T45" fmla="*/ T44 w 6098"/>
                                <a:gd name="T46" fmla="+- 0 5839 5135"/>
                                <a:gd name="T47" fmla="*/ 583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98" h="750">
                                  <a:moveTo>
                                    <a:pt x="6045" y="704"/>
                                  </a:moveTo>
                                  <a:lnTo>
                                    <a:pt x="5988" y="733"/>
                                  </a:lnTo>
                                  <a:lnTo>
                                    <a:pt x="5991" y="733"/>
                                  </a:lnTo>
                                  <a:lnTo>
                                    <a:pt x="5970" y="734"/>
                                  </a:lnTo>
                                  <a:lnTo>
                                    <a:pt x="6021" y="734"/>
                                  </a:lnTo>
                                  <a:lnTo>
                                    <a:pt x="6054" y="717"/>
                                  </a:lnTo>
                                  <a:lnTo>
                                    <a:pt x="6056" y="716"/>
                                  </a:lnTo>
                                  <a:lnTo>
                                    <a:pt x="6056" y="715"/>
                                  </a:lnTo>
                                  <a:lnTo>
                                    <a:pt x="6057" y="714"/>
                                  </a:lnTo>
                                  <a:lnTo>
                                    <a:pt x="6063" y="705"/>
                                  </a:lnTo>
                                  <a:lnTo>
                                    <a:pt x="6044" y="705"/>
                                  </a:lnTo>
                                  <a:lnTo>
                                    <a:pt x="6045" y="7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9"/>
                          <wps:cNvSpPr>
                            <a:spLocks/>
                          </wps:cNvSpPr>
                          <wps:spPr bwMode="auto">
                            <a:xfrm>
                              <a:off x="3419" y="5135"/>
                              <a:ext cx="6098" cy="750"/>
                            </a:xfrm>
                            <a:custGeom>
                              <a:avLst/>
                              <a:gdLst>
                                <a:gd name="T0" fmla="+- 0 3514 3419"/>
                                <a:gd name="T1" fmla="*/ T0 w 6098"/>
                                <a:gd name="T2" fmla="+- 0 5864 5135"/>
                                <a:gd name="T3" fmla="*/ 5864 h 750"/>
                                <a:gd name="T4" fmla="+- 0 3517 3419"/>
                                <a:gd name="T5" fmla="*/ T4 w 6098"/>
                                <a:gd name="T6" fmla="+- 0 5866 5135"/>
                                <a:gd name="T7" fmla="*/ 5866 h 750"/>
                                <a:gd name="T8" fmla="+- 0 3515 3419"/>
                                <a:gd name="T9" fmla="*/ T8 w 6098"/>
                                <a:gd name="T10" fmla="+- 0 5864 5135"/>
                                <a:gd name="T11" fmla="*/ 5864 h 750"/>
                                <a:gd name="T12" fmla="+- 0 3514 3419"/>
                                <a:gd name="T13" fmla="*/ T12 w 6098"/>
                                <a:gd name="T14" fmla="+- 0 5864 5135"/>
                                <a:gd name="T15" fmla="*/ 5864 h 750"/>
                              </a:gdLst>
                              <a:ahLst/>
                              <a:cxnLst>
                                <a:cxn ang="0">
                                  <a:pos x="T1" y="T3"/>
                                </a:cxn>
                                <a:cxn ang="0">
                                  <a:pos x="T5" y="T7"/>
                                </a:cxn>
                                <a:cxn ang="0">
                                  <a:pos x="T9" y="T11"/>
                                </a:cxn>
                                <a:cxn ang="0">
                                  <a:pos x="T13" y="T15"/>
                                </a:cxn>
                              </a:cxnLst>
                              <a:rect l="0" t="0" r="r" b="b"/>
                              <a:pathLst>
                                <a:path w="6098" h="750">
                                  <a:moveTo>
                                    <a:pt x="95" y="729"/>
                                  </a:moveTo>
                                  <a:lnTo>
                                    <a:pt x="98" y="731"/>
                                  </a:lnTo>
                                  <a:lnTo>
                                    <a:pt x="96" y="729"/>
                                  </a:lnTo>
                                  <a:lnTo>
                                    <a:pt x="95" y="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8"/>
                          <wps:cNvSpPr>
                            <a:spLocks/>
                          </wps:cNvSpPr>
                          <wps:spPr bwMode="auto">
                            <a:xfrm>
                              <a:off x="3419" y="5135"/>
                              <a:ext cx="6098" cy="750"/>
                            </a:xfrm>
                            <a:custGeom>
                              <a:avLst/>
                              <a:gdLst>
                                <a:gd name="T0" fmla="+- 0 3515 3419"/>
                                <a:gd name="T1" fmla="*/ T0 w 6098"/>
                                <a:gd name="T2" fmla="+- 0 5864 5135"/>
                                <a:gd name="T3" fmla="*/ 5864 h 750"/>
                                <a:gd name="T4" fmla="+- 0 3517 3419"/>
                                <a:gd name="T5" fmla="*/ T4 w 6098"/>
                                <a:gd name="T6" fmla="+- 0 5866 5135"/>
                                <a:gd name="T7" fmla="*/ 5866 h 750"/>
                                <a:gd name="T8" fmla="+- 0 4982 3419"/>
                                <a:gd name="T9" fmla="*/ T8 w 6098"/>
                                <a:gd name="T10" fmla="+- 0 5866 5135"/>
                                <a:gd name="T11" fmla="*/ 5866 h 750"/>
                                <a:gd name="T12" fmla="+- 0 3515 3419"/>
                                <a:gd name="T13" fmla="*/ T12 w 6098"/>
                                <a:gd name="T14" fmla="+- 0 5864 5135"/>
                                <a:gd name="T15" fmla="*/ 5864 h 750"/>
                              </a:gdLst>
                              <a:ahLst/>
                              <a:cxnLst>
                                <a:cxn ang="0">
                                  <a:pos x="T1" y="T3"/>
                                </a:cxn>
                                <a:cxn ang="0">
                                  <a:pos x="T5" y="T7"/>
                                </a:cxn>
                                <a:cxn ang="0">
                                  <a:pos x="T9" y="T11"/>
                                </a:cxn>
                                <a:cxn ang="0">
                                  <a:pos x="T13" y="T15"/>
                                </a:cxn>
                              </a:cxnLst>
                              <a:rect l="0" t="0" r="r" b="b"/>
                              <a:pathLst>
                                <a:path w="6098" h="750">
                                  <a:moveTo>
                                    <a:pt x="96" y="729"/>
                                  </a:moveTo>
                                  <a:lnTo>
                                    <a:pt x="98" y="731"/>
                                  </a:lnTo>
                                  <a:lnTo>
                                    <a:pt x="1563" y="731"/>
                                  </a:lnTo>
                                  <a:lnTo>
                                    <a:pt x="96" y="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7"/>
                          <wps:cNvSpPr>
                            <a:spLocks/>
                          </wps:cNvSpPr>
                          <wps:spPr bwMode="auto">
                            <a:xfrm>
                              <a:off x="3419" y="5135"/>
                              <a:ext cx="6098" cy="750"/>
                            </a:xfrm>
                            <a:custGeom>
                              <a:avLst/>
                              <a:gdLst>
                                <a:gd name="T0" fmla="+- 0 3515 3419"/>
                                <a:gd name="T1" fmla="*/ T0 w 6098"/>
                                <a:gd name="T2" fmla="+- 0 5864 5135"/>
                                <a:gd name="T3" fmla="*/ 5864 h 750"/>
                                <a:gd name="T4" fmla="+- 0 3514 3419"/>
                                <a:gd name="T5" fmla="*/ T4 w 6098"/>
                                <a:gd name="T6" fmla="+- 0 5864 5135"/>
                                <a:gd name="T7" fmla="*/ 5864 h 750"/>
                                <a:gd name="T8" fmla="+- 0 3515 3419"/>
                                <a:gd name="T9" fmla="*/ T8 w 6098"/>
                                <a:gd name="T10" fmla="+- 0 5864 5135"/>
                                <a:gd name="T11" fmla="*/ 5864 h 750"/>
                              </a:gdLst>
                              <a:ahLst/>
                              <a:cxnLst>
                                <a:cxn ang="0">
                                  <a:pos x="T1" y="T3"/>
                                </a:cxn>
                                <a:cxn ang="0">
                                  <a:pos x="T5" y="T7"/>
                                </a:cxn>
                                <a:cxn ang="0">
                                  <a:pos x="T9" y="T11"/>
                                </a:cxn>
                              </a:cxnLst>
                              <a:rect l="0" t="0" r="r" b="b"/>
                              <a:pathLst>
                                <a:path w="6098" h="750">
                                  <a:moveTo>
                                    <a:pt x="96" y="729"/>
                                  </a:moveTo>
                                  <a:lnTo>
                                    <a:pt x="95" y="729"/>
                                  </a:lnTo>
                                  <a:lnTo>
                                    <a:pt x="96" y="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6"/>
                          <wps:cNvSpPr>
                            <a:spLocks/>
                          </wps:cNvSpPr>
                          <wps:spPr bwMode="auto">
                            <a:xfrm>
                              <a:off x="3419" y="5135"/>
                              <a:ext cx="6098" cy="750"/>
                            </a:xfrm>
                            <a:custGeom>
                              <a:avLst/>
                              <a:gdLst>
                                <a:gd name="T0" fmla="+- 0 9466 3419"/>
                                <a:gd name="T1" fmla="*/ T0 w 6098"/>
                                <a:gd name="T2" fmla="+- 0 5838 5135"/>
                                <a:gd name="T3" fmla="*/ 5838 h 750"/>
                                <a:gd name="T4" fmla="+- 0 9464 3419"/>
                                <a:gd name="T5" fmla="*/ T4 w 6098"/>
                                <a:gd name="T6" fmla="+- 0 5839 5135"/>
                                <a:gd name="T7" fmla="*/ 5839 h 750"/>
                                <a:gd name="T8" fmla="+- 0 9463 3419"/>
                                <a:gd name="T9" fmla="*/ T8 w 6098"/>
                                <a:gd name="T10" fmla="+- 0 5840 5135"/>
                                <a:gd name="T11" fmla="*/ 5840 h 750"/>
                                <a:gd name="T12" fmla="+- 0 9466 3419"/>
                                <a:gd name="T13" fmla="*/ T12 w 6098"/>
                                <a:gd name="T14" fmla="+- 0 5838 5135"/>
                                <a:gd name="T15" fmla="*/ 5838 h 750"/>
                              </a:gdLst>
                              <a:ahLst/>
                              <a:cxnLst>
                                <a:cxn ang="0">
                                  <a:pos x="T1" y="T3"/>
                                </a:cxn>
                                <a:cxn ang="0">
                                  <a:pos x="T5" y="T7"/>
                                </a:cxn>
                                <a:cxn ang="0">
                                  <a:pos x="T9" y="T11"/>
                                </a:cxn>
                                <a:cxn ang="0">
                                  <a:pos x="T13" y="T15"/>
                                </a:cxn>
                              </a:cxnLst>
                              <a:rect l="0" t="0" r="r" b="b"/>
                              <a:pathLst>
                                <a:path w="6098" h="750">
                                  <a:moveTo>
                                    <a:pt x="6047" y="703"/>
                                  </a:moveTo>
                                  <a:lnTo>
                                    <a:pt x="6045" y="704"/>
                                  </a:lnTo>
                                  <a:lnTo>
                                    <a:pt x="6044" y="705"/>
                                  </a:lnTo>
                                  <a:lnTo>
                                    <a:pt x="6047" y="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5"/>
                          <wps:cNvSpPr>
                            <a:spLocks/>
                          </wps:cNvSpPr>
                          <wps:spPr bwMode="auto">
                            <a:xfrm>
                              <a:off x="3419" y="5135"/>
                              <a:ext cx="6098" cy="750"/>
                            </a:xfrm>
                            <a:custGeom>
                              <a:avLst/>
                              <a:gdLst>
                                <a:gd name="T0" fmla="+- 0 9483 3419"/>
                                <a:gd name="T1" fmla="*/ T0 w 6098"/>
                                <a:gd name="T2" fmla="+- 0 5838 5135"/>
                                <a:gd name="T3" fmla="*/ 5838 h 750"/>
                                <a:gd name="T4" fmla="+- 0 9466 3419"/>
                                <a:gd name="T5" fmla="*/ T4 w 6098"/>
                                <a:gd name="T6" fmla="+- 0 5838 5135"/>
                                <a:gd name="T7" fmla="*/ 5838 h 750"/>
                                <a:gd name="T8" fmla="+- 0 9463 3419"/>
                                <a:gd name="T9" fmla="*/ T8 w 6098"/>
                                <a:gd name="T10" fmla="+- 0 5840 5135"/>
                                <a:gd name="T11" fmla="*/ 5840 h 750"/>
                                <a:gd name="T12" fmla="+- 0 9482 3419"/>
                                <a:gd name="T13" fmla="*/ T12 w 6098"/>
                                <a:gd name="T14" fmla="+- 0 5840 5135"/>
                                <a:gd name="T15" fmla="*/ 5840 h 750"/>
                                <a:gd name="T16" fmla="+- 0 9483 3419"/>
                                <a:gd name="T17" fmla="*/ T16 w 6098"/>
                                <a:gd name="T18" fmla="+- 0 5838 5135"/>
                                <a:gd name="T19" fmla="*/ 5838 h 750"/>
                              </a:gdLst>
                              <a:ahLst/>
                              <a:cxnLst>
                                <a:cxn ang="0">
                                  <a:pos x="T1" y="T3"/>
                                </a:cxn>
                                <a:cxn ang="0">
                                  <a:pos x="T5" y="T7"/>
                                </a:cxn>
                                <a:cxn ang="0">
                                  <a:pos x="T9" y="T11"/>
                                </a:cxn>
                                <a:cxn ang="0">
                                  <a:pos x="T13" y="T15"/>
                                </a:cxn>
                                <a:cxn ang="0">
                                  <a:pos x="T17" y="T19"/>
                                </a:cxn>
                              </a:cxnLst>
                              <a:rect l="0" t="0" r="r" b="b"/>
                              <a:pathLst>
                                <a:path w="6098" h="750">
                                  <a:moveTo>
                                    <a:pt x="6064" y="703"/>
                                  </a:moveTo>
                                  <a:lnTo>
                                    <a:pt x="6047" y="703"/>
                                  </a:lnTo>
                                  <a:lnTo>
                                    <a:pt x="6044" y="705"/>
                                  </a:lnTo>
                                  <a:lnTo>
                                    <a:pt x="6063" y="705"/>
                                  </a:lnTo>
                                  <a:lnTo>
                                    <a:pt x="6064" y="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4"/>
                          <wps:cNvSpPr>
                            <a:spLocks/>
                          </wps:cNvSpPr>
                          <wps:spPr bwMode="auto">
                            <a:xfrm>
                              <a:off x="3419" y="5135"/>
                              <a:ext cx="6098" cy="750"/>
                            </a:xfrm>
                            <a:custGeom>
                              <a:avLst/>
                              <a:gdLst>
                                <a:gd name="T0" fmla="+- 0 9496 3419"/>
                                <a:gd name="T1" fmla="*/ T0 w 6098"/>
                                <a:gd name="T2" fmla="+- 0 5787 5135"/>
                                <a:gd name="T3" fmla="*/ 5787 h 750"/>
                                <a:gd name="T4" fmla="+- 0 9464 3419"/>
                                <a:gd name="T5" fmla="*/ T4 w 6098"/>
                                <a:gd name="T6" fmla="+- 0 5839 5135"/>
                                <a:gd name="T7" fmla="*/ 5839 h 750"/>
                                <a:gd name="T8" fmla="+- 0 9466 3419"/>
                                <a:gd name="T9" fmla="*/ T8 w 6098"/>
                                <a:gd name="T10" fmla="+- 0 5838 5135"/>
                                <a:gd name="T11" fmla="*/ 5838 h 750"/>
                                <a:gd name="T12" fmla="+- 0 9483 3419"/>
                                <a:gd name="T13" fmla="*/ T12 w 6098"/>
                                <a:gd name="T14" fmla="+- 0 5838 5135"/>
                                <a:gd name="T15" fmla="*/ 5838 h 750"/>
                                <a:gd name="T16" fmla="+- 0 9510 3419"/>
                                <a:gd name="T17" fmla="*/ T16 w 6098"/>
                                <a:gd name="T18" fmla="+- 0 5794 5135"/>
                                <a:gd name="T19" fmla="*/ 5794 h 750"/>
                                <a:gd name="T20" fmla="+- 0 9511 3419"/>
                                <a:gd name="T21" fmla="*/ T20 w 6098"/>
                                <a:gd name="T22" fmla="+- 0 5792 5135"/>
                                <a:gd name="T23" fmla="*/ 5792 h 750"/>
                                <a:gd name="T24" fmla="+- 0 9511 3419"/>
                                <a:gd name="T25" fmla="*/ T24 w 6098"/>
                                <a:gd name="T26" fmla="+- 0 5789 5135"/>
                                <a:gd name="T27" fmla="*/ 5789 h 750"/>
                                <a:gd name="T28" fmla="+- 0 9496 3419"/>
                                <a:gd name="T29" fmla="*/ T28 w 6098"/>
                                <a:gd name="T30" fmla="+- 0 5789 5135"/>
                                <a:gd name="T31" fmla="*/ 5789 h 750"/>
                                <a:gd name="T32" fmla="+- 0 9496 3419"/>
                                <a:gd name="T33" fmla="*/ T32 w 6098"/>
                                <a:gd name="T34" fmla="+- 0 5787 5135"/>
                                <a:gd name="T35" fmla="*/ 578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98" h="750">
                                  <a:moveTo>
                                    <a:pt x="6077" y="652"/>
                                  </a:moveTo>
                                  <a:lnTo>
                                    <a:pt x="6045" y="704"/>
                                  </a:lnTo>
                                  <a:lnTo>
                                    <a:pt x="6047" y="703"/>
                                  </a:lnTo>
                                  <a:lnTo>
                                    <a:pt x="6064" y="703"/>
                                  </a:lnTo>
                                  <a:lnTo>
                                    <a:pt x="6091" y="659"/>
                                  </a:lnTo>
                                  <a:lnTo>
                                    <a:pt x="6092" y="657"/>
                                  </a:lnTo>
                                  <a:lnTo>
                                    <a:pt x="6092" y="654"/>
                                  </a:lnTo>
                                  <a:lnTo>
                                    <a:pt x="6077" y="654"/>
                                  </a:lnTo>
                                  <a:lnTo>
                                    <a:pt x="6077"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3"/>
                          <wps:cNvSpPr>
                            <a:spLocks/>
                          </wps:cNvSpPr>
                          <wps:spPr bwMode="auto">
                            <a:xfrm>
                              <a:off x="3419" y="5135"/>
                              <a:ext cx="6098" cy="750"/>
                            </a:xfrm>
                            <a:custGeom>
                              <a:avLst/>
                              <a:gdLst>
                                <a:gd name="T0" fmla="+- 0 3462 3419"/>
                                <a:gd name="T1" fmla="*/ T0 w 6098"/>
                                <a:gd name="T2" fmla="+- 0 5831 5135"/>
                                <a:gd name="T3" fmla="*/ 5831 h 750"/>
                                <a:gd name="T4" fmla="+- 0 3466 3419"/>
                                <a:gd name="T5" fmla="*/ T4 w 6098"/>
                                <a:gd name="T6" fmla="+- 0 5833 5135"/>
                                <a:gd name="T7" fmla="*/ 5833 h 750"/>
                                <a:gd name="T8" fmla="+- 0 3462 3419"/>
                                <a:gd name="T9" fmla="*/ T8 w 6098"/>
                                <a:gd name="T10" fmla="+- 0 5831 5135"/>
                                <a:gd name="T11" fmla="*/ 5831 h 750"/>
                              </a:gdLst>
                              <a:ahLst/>
                              <a:cxnLst>
                                <a:cxn ang="0">
                                  <a:pos x="T1" y="T3"/>
                                </a:cxn>
                                <a:cxn ang="0">
                                  <a:pos x="T5" y="T7"/>
                                </a:cxn>
                                <a:cxn ang="0">
                                  <a:pos x="T9" y="T11"/>
                                </a:cxn>
                              </a:cxnLst>
                              <a:rect l="0" t="0" r="r" b="b"/>
                              <a:pathLst>
                                <a:path w="6098" h="750">
                                  <a:moveTo>
                                    <a:pt x="43" y="696"/>
                                  </a:moveTo>
                                  <a:lnTo>
                                    <a:pt x="47" y="698"/>
                                  </a:lnTo>
                                  <a:lnTo>
                                    <a:pt x="43"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2"/>
                          <wps:cNvSpPr>
                            <a:spLocks/>
                          </wps:cNvSpPr>
                          <wps:spPr bwMode="auto">
                            <a:xfrm>
                              <a:off x="3419" y="5135"/>
                              <a:ext cx="6098" cy="750"/>
                            </a:xfrm>
                            <a:custGeom>
                              <a:avLst/>
                              <a:gdLst>
                                <a:gd name="T0" fmla="+- 0 3466 3419"/>
                                <a:gd name="T1" fmla="*/ T0 w 6098"/>
                                <a:gd name="T2" fmla="+- 0 5833 5135"/>
                                <a:gd name="T3" fmla="*/ 5833 h 750"/>
                                <a:gd name="T4" fmla="+- 0 3466 3419"/>
                                <a:gd name="T5" fmla="*/ T4 w 6098"/>
                                <a:gd name="T6" fmla="+- 0 5833 5135"/>
                                <a:gd name="T7" fmla="*/ 5833 h 750"/>
                                <a:gd name="T8" fmla="+- 0 3466 3419"/>
                                <a:gd name="T9" fmla="*/ T8 w 6098"/>
                                <a:gd name="T10" fmla="+- 0 5833 5135"/>
                                <a:gd name="T11" fmla="*/ 5833 h 750"/>
                              </a:gdLst>
                              <a:ahLst/>
                              <a:cxnLst>
                                <a:cxn ang="0">
                                  <a:pos x="T1" y="T3"/>
                                </a:cxn>
                                <a:cxn ang="0">
                                  <a:pos x="T5" y="T7"/>
                                </a:cxn>
                                <a:cxn ang="0">
                                  <a:pos x="T9" y="T11"/>
                                </a:cxn>
                              </a:cxnLst>
                              <a:rect l="0" t="0" r="r" b="b"/>
                              <a:pathLst>
                                <a:path w="6098" h="750">
                                  <a:moveTo>
                                    <a:pt x="47" y="698"/>
                                  </a:moveTo>
                                  <a:lnTo>
                                    <a:pt x="47"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1"/>
                          <wps:cNvSpPr>
                            <a:spLocks/>
                          </wps:cNvSpPr>
                          <wps:spPr bwMode="auto">
                            <a:xfrm>
                              <a:off x="3419" y="5135"/>
                              <a:ext cx="6098" cy="750"/>
                            </a:xfrm>
                            <a:custGeom>
                              <a:avLst/>
                              <a:gdLst>
                                <a:gd name="T0" fmla="+- 0 3464 3419"/>
                                <a:gd name="T1" fmla="*/ T0 w 6098"/>
                                <a:gd name="T2" fmla="+- 0 5831 5135"/>
                                <a:gd name="T3" fmla="*/ 5831 h 750"/>
                                <a:gd name="T4" fmla="+- 0 3462 3419"/>
                                <a:gd name="T5" fmla="*/ T4 w 6098"/>
                                <a:gd name="T6" fmla="+- 0 5831 5135"/>
                                <a:gd name="T7" fmla="*/ 5831 h 750"/>
                                <a:gd name="T8" fmla="+- 0 3466 3419"/>
                                <a:gd name="T9" fmla="*/ T8 w 6098"/>
                                <a:gd name="T10" fmla="+- 0 5833 5135"/>
                                <a:gd name="T11" fmla="*/ 5833 h 750"/>
                                <a:gd name="T12" fmla="+- 0 3464 3419"/>
                                <a:gd name="T13" fmla="*/ T12 w 6098"/>
                                <a:gd name="T14" fmla="+- 0 5831 5135"/>
                                <a:gd name="T15" fmla="*/ 5831 h 750"/>
                              </a:gdLst>
                              <a:ahLst/>
                              <a:cxnLst>
                                <a:cxn ang="0">
                                  <a:pos x="T1" y="T3"/>
                                </a:cxn>
                                <a:cxn ang="0">
                                  <a:pos x="T5" y="T7"/>
                                </a:cxn>
                                <a:cxn ang="0">
                                  <a:pos x="T9" y="T11"/>
                                </a:cxn>
                                <a:cxn ang="0">
                                  <a:pos x="T13" y="T15"/>
                                </a:cxn>
                              </a:cxnLst>
                              <a:rect l="0" t="0" r="r" b="b"/>
                              <a:pathLst>
                                <a:path w="6098" h="750">
                                  <a:moveTo>
                                    <a:pt x="45" y="696"/>
                                  </a:moveTo>
                                  <a:lnTo>
                                    <a:pt x="43" y="696"/>
                                  </a:lnTo>
                                  <a:lnTo>
                                    <a:pt x="47" y="698"/>
                                  </a:lnTo>
                                  <a:lnTo>
                                    <a:pt x="45"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0"/>
                          <wps:cNvSpPr>
                            <a:spLocks/>
                          </wps:cNvSpPr>
                          <wps:spPr bwMode="auto">
                            <a:xfrm>
                              <a:off x="3419" y="5135"/>
                              <a:ext cx="6098" cy="750"/>
                            </a:xfrm>
                            <a:custGeom>
                              <a:avLst/>
                              <a:gdLst>
                                <a:gd name="T0" fmla="+- 0 9497 3419"/>
                                <a:gd name="T1" fmla="*/ T0 w 6098"/>
                                <a:gd name="T2" fmla="+- 0 5785 5135"/>
                                <a:gd name="T3" fmla="*/ 5785 h 750"/>
                                <a:gd name="T4" fmla="+- 0 9496 3419"/>
                                <a:gd name="T5" fmla="*/ T4 w 6098"/>
                                <a:gd name="T6" fmla="+- 0 5787 5135"/>
                                <a:gd name="T7" fmla="*/ 5787 h 750"/>
                                <a:gd name="T8" fmla="+- 0 9496 3419"/>
                                <a:gd name="T9" fmla="*/ T8 w 6098"/>
                                <a:gd name="T10" fmla="+- 0 5789 5135"/>
                                <a:gd name="T11" fmla="*/ 5789 h 750"/>
                                <a:gd name="T12" fmla="+- 0 9497 3419"/>
                                <a:gd name="T13" fmla="*/ T12 w 6098"/>
                                <a:gd name="T14" fmla="+- 0 5785 5135"/>
                                <a:gd name="T15" fmla="*/ 5785 h 750"/>
                              </a:gdLst>
                              <a:ahLst/>
                              <a:cxnLst>
                                <a:cxn ang="0">
                                  <a:pos x="T1" y="T3"/>
                                </a:cxn>
                                <a:cxn ang="0">
                                  <a:pos x="T5" y="T7"/>
                                </a:cxn>
                                <a:cxn ang="0">
                                  <a:pos x="T9" y="T11"/>
                                </a:cxn>
                                <a:cxn ang="0">
                                  <a:pos x="T13" y="T15"/>
                                </a:cxn>
                              </a:cxnLst>
                              <a:rect l="0" t="0" r="r" b="b"/>
                              <a:pathLst>
                                <a:path w="6098" h="750">
                                  <a:moveTo>
                                    <a:pt x="6078" y="650"/>
                                  </a:moveTo>
                                  <a:lnTo>
                                    <a:pt x="6077" y="652"/>
                                  </a:lnTo>
                                  <a:lnTo>
                                    <a:pt x="6077" y="654"/>
                                  </a:lnTo>
                                  <a:lnTo>
                                    <a:pt x="607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9"/>
                          <wps:cNvSpPr>
                            <a:spLocks/>
                          </wps:cNvSpPr>
                          <wps:spPr bwMode="auto">
                            <a:xfrm>
                              <a:off x="3419" y="5135"/>
                              <a:ext cx="6098" cy="750"/>
                            </a:xfrm>
                            <a:custGeom>
                              <a:avLst/>
                              <a:gdLst>
                                <a:gd name="T0" fmla="+- 0 9511 3419"/>
                                <a:gd name="T1" fmla="*/ T0 w 6098"/>
                                <a:gd name="T2" fmla="+- 0 5785 5135"/>
                                <a:gd name="T3" fmla="*/ 5785 h 750"/>
                                <a:gd name="T4" fmla="+- 0 9497 3419"/>
                                <a:gd name="T5" fmla="*/ T4 w 6098"/>
                                <a:gd name="T6" fmla="+- 0 5785 5135"/>
                                <a:gd name="T7" fmla="*/ 5785 h 750"/>
                                <a:gd name="T8" fmla="+- 0 9496 3419"/>
                                <a:gd name="T9" fmla="*/ T8 w 6098"/>
                                <a:gd name="T10" fmla="+- 0 5789 5135"/>
                                <a:gd name="T11" fmla="*/ 5789 h 750"/>
                                <a:gd name="T12" fmla="+- 0 9511 3419"/>
                                <a:gd name="T13" fmla="*/ T12 w 6098"/>
                                <a:gd name="T14" fmla="+- 0 5789 5135"/>
                                <a:gd name="T15" fmla="*/ 5789 h 750"/>
                                <a:gd name="T16" fmla="+- 0 9511 3419"/>
                                <a:gd name="T17" fmla="*/ T16 w 6098"/>
                                <a:gd name="T18" fmla="+- 0 5785 5135"/>
                                <a:gd name="T19" fmla="*/ 5785 h 750"/>
                              </a:gdLst>
                              <a:ahLst/>
                              <a:cxnLst>
                                <a:cxn ang="0">
                                  <a:pos x="T1" y="T3"/>
                                </a:cxn>
                                <a:cxn ang="0">
                                  <a:pos x="T5" y="T7"/>
                                </a:cxn>
                                <a:cxn ang="0">
                                  <a:pos x="T9" y="T11"/>
                                </a:cxn>
                                <a:cxn ang="0">
                                  <a:pos x="T13" y="T15"/>
                                </a:cxn>
                                <a:cxn ang="0">
                                  <a:pos x="T17" y="T19"/>
                                </a:cxn>
                              </a:cxnLst>
                              <a:rect l="0" t="0" r="r" b="b"/>
                              <a:pathLst>
                                <a:path w="6098" h="750">
                                  <a:moveTo>
                                    <a:pt x="6092" y="650"/>
                                  </a:moveTo>
                                  <a:lnTo>
                                    <a:pt x="6078" y="650"/>
                                  </a:lnTo>
                                  <a:lnTo>
                                    <a:pt x="6077" y="654"/>
                                  </a:lnTo>
                                  <a:lnTo>
                                    <a:pt x="6092" y="654"/>
                                  </a:lnTo>
                                  <a:lnTo>
                                    <a:pt x="6092"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8"/>
                          <wps:cNvSpPr>
                            <a:spLocks/>
                          </wps:cNvSpPr>
                          <wps:spPr bwMode="auto">
                            <a:xfrm>
                              <a:off x="3419" y="5135"/>
                              <a:ext cx="6098" cy="750"/>
                            </a:xfrm>
                            <a:custGeom>
                              <a:avLst/>
                              <a:gdLst>
                                <a:gd name="T0" fmla="+- 0 9515 3419"/>
                                <a:gd name="T1" fmla="*/ T0 w 6098"/>
                                <a:gd name="T2" fmla="+- 0 5243 5135"/>
                                <a:gd name="T3" fmla="*/ 5243 h 750"/>
                                <a:gd name="T4" fmla="+- 0 9499 3419"/>
                                <a:gd name="T5" fmla="*/ T4 w 6098"/>
                                <a:gd name="T6" fmla="+- 0 5243 5135"/>
                                <a:gd name="T7" fmla="*/ 5243 h 750"/>
                                <a:gd name="T8" fmla="+- 0 9500 3419"/>
                                <a:gd name="T9" fmla="*/ T8 w 6098"/>
                                <a:gd name="T10" fmla="+- 0 5266 5135"/>
                                <a:gd name="T11" fmla="*/ 5266 h 750"/>
                                <a:gd name="T12" fmla="+- 0 9496 3419"/>
                                <a:gd name="T13" fmla="*/ T12 w 6098"/>
                                <a:gd name="T14" fmla="+- 0 5787 5135"/>
                                <a:gd name="T15" fmla="*/ 5787 h 750"/>
                                <a:gd name="T16" fmla="+- 0 9497 3419"/>
                                <a:gd name="T17" fmla="*/ T16 w 6098"/>
                                <a:gd name="T18" fmla="+- 0 5785 5135"/>
                                <a:gd name="T19" fmla="*/ 5785 h 750"/>
                                <a:gd name="T20" fmla="+- 0 9511 3419"/>
                                <a:gd name="T21" fmla="*/ T20 w 6098"/>
                                <a:gd name="T22" fmla="+- 0 5785 5135"/>
                                <a:gd name="T23" fmla="*/ 5785 h 750"/>
                                <a:gd name="T24" fmla="+- 0 9516 3419"/>
                                <a:gd name="T25" fmla="*/ T24 w 6098"/>
                                <a:gd name="T26" fmla="+- 0 5266 5135"/>
                                <a:gd name="T27" fmla="*/ 5266 h 750"/>
                                <a:gd name="T28" fmla="+- 0 9515 3419"/>
                                <a:gd name="T29" fmla="*/ T28 w 6098"/>
                                <a:gd name="T30" fmla="+- 0 5243 5135"/>
                                <a:gd name="T31" fmla="*/ 5243 h 7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8" h="750">
                                  <a:moveTo>
                                    <a:pt x="6096" y="108"/>
                                  </a:moveTo>
                                  <a:lnTo>
                                    <a:pt x="6080" y="108"/>
                                  </a:lnTo>
                                  <a:lnTo>
                                    <a:pt x="6081" y="131"/>
                                  </a:lnTo>
                                  <a:lnTo>
                                    <a:pt x="6077" y="652"/>
                                  </a:lnTo>
                                  <a:lnTo>
                                    <a:pt x="6078" y="650"/>
                                  </a:lnTo>
                                  <a:lnTo>
                                    <a:pt x="6092" y="650"/>
                                  </a:lnTo>
                                  <a:lnTo>
                                    <a:pt x="6097" y="131"/>
                                  </a:lnTo>
                                  <a:lnTo>
                                    <a:pt x="609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7"/>
                          <wps:cNvSpPr>
                            <a:spLocks/>
                          </wps:cNvSpPr>
                          <wps:spPr bwMode="auto">
                            <a:xfrm>
                              <a:off x="3419" y="5135"/>
                              <a:ext cx="6098" cy="750"/>
                            </a:xfrm>
                            <a:custGeom>
                              <a:avLst/>
                              <a:gdLst>
                                <a:gd name="T0" fmla="+- 0 3436 3419"/>
                                <a:gd name="T1" fmla="*/ T0 w 6098"/>
                                <a:gd name="T2" fmla="+- 0 5774 5135"/>
                                <a:gd name="T3" fmla="*/ 5774 h 750"/>
                                <a:gd name="T4" fmla="+- 0 3437 3419"/>
                                <a:gd name="T5" fmla="*/ T4 w 6098"/>
                                <a:gd name="T6" fmla="+- 0 5777 5135"/>
                                <a:gd name="T7" fmla="*/ 5777 h 750"/>
                                <a:gd name="T8" fmla="+- 0 3436 3419"/>
                                <a:gd name="T9" fmla="*/ T8 w 6098"/>
                                <a:gd name="T10" fmla="+- 0 5774 5135"/>
                                <a:gd name="T11" fmla="*/ 5774 h 750"/>
                              </a:gdLst>
                              <a:ahLst/>
                              <a:cxnLst>
                                <a:cxn ang="0">
                                  <a:pos x="T1" y="T3"/>
                                </a:cxn>
                                <a:cxn ang="0">
                                  <a:pos x="T5" y="T7"/>
                                </a:cxn>
                                <a:cxn ang="0">
                                  <a:pos x="T9" y="T11"/>
                                </a:cxn>
                              </a:cxnLst>
                              <a:rect l="0" t="0" r="r" b="b"/>
                              <a:pathLst>
                                <a:path w="6098" h="750">
                                  <a:moveTo>
                                    <a:pt x="17" y="639"/>
                                  </a:moveTo>
                                  <a:lnTo>
                                    <a:pt x="18" y="642"/>
                                  </a:lnTo>
                                  <a:lnTo>
                                    <a:pt x="17"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6"/>
                          <wps:cNvSpPr>
                            <a:spLocks/>
                          </wps:cNvSpPr>
                          <wps:spPr bwMode="auto">
                            <a:xfrm>
                              <a:off x="3419" y="5135"/>
                              <a:ext cx="6098" cy="750"/>
                            </a:xfrm>
                            <a:custGeom>
                              <a:avLst/>
                              <a:gdLst>
                                <a:gd name="T0" fmla="+- 0 3437 3419"/>
                                <a:gd name="T1" fmla="*/ T0 w 6098"/>
                                <a:gd name="T2" fmla="+- 0 5777 5135"/>
                                <a:gd name="T3" fmla="*/ 5777 h 750"/>
                                <a:gd name="T4" fmla="+- 0 3437 3419"/>
                                <a:gd name="T5" fmla="*/ T4 w 6098"/>
                                <a:gd name="T6" fmla="+- 0 5777 5135"/>
                                <a:gd name="T7" fmla="*/ 5777 h 750"/>
                              </a:gdLst>
                              <a:ahLst/>
                              <a:cxnLst>
                                <a:cxn ang="0">
                                  <a:pos x="T1" y="T3"/>
                                </a:cxn>
                                <a:cxn ang="0">
                                  <a:pos x="T5" y="T7"/>
                                </a:cxn>
                              </a:cxnLst>
                              <a:rect l="0" t="0" r="r" b="b"/>
                              <a:pathLst>
                                <a:path w="6098" h="750">
                                  <a:moveTo>
                                    <a:pt x="18" y="642"/>
                                  </a:moveTo>
                                  <a:lnTo>
                                    <a:pt x="18"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
                          <wps:cNvSpPr>
                            <a:spLocks/>
                          </wps:cNvSpPr>
                          <wps:spPr bwMode="auto">
                            <a:xfrm>
                              <a:off x="3419" y="5135"/>
                              <a:ext cx="6098" cy="750"/>
                            </a:xfrm>
                            <a:custGeom>
                              <a:avLst/>
                              <a:gdLst>
                                <a:gd name="T0" fmla="+- 0 3437 3419"/>
                                <a:gd name="T1" fmla="*/ T0 w 6098"/>
                                <a:gd name="T2" fmla="+- 0 5774 5135"/>
                                <a:gd name="T3" fmla="*/ 5774 h 750"/>
                                <a:gd name="T4" fmla="+- 0 3436 3419"/>
                                <a:gd name="T5" fmla="*/ T4 w 6098"/>
                                <a:gd name="T6" fmla="+- 0 5774 5135"/>
                                <a:gd name="T7" fmla="*/ 5774 h 750"/>
                                <a:gd name="T8" fmla="+- 0 3437 3419"/>
                                <a:gd name="T9" fmla="*/ T8 w 6098"/>
                                <a:gd name="T10" fmla="+- 0 5777 5135"/>
                                <a:gd name="T11" fmla="*/ 5777 h 750"/>
                                <a:gd name="T12" fmla="+- 0 3437 3419"/>
                                <a:gd name="T13" fmla="*/ T12 w 6098"/>
                                <a:gd name="T14" fmla="+- 0 5774 5135"/>
                                <a:gd name="T15" fmla="*/ 5774 h 750"/>
                              </a:gdLst>
                              <a:ahLst/>
                              <a:cxnLst>
                                <a:cxn ang="0">
                                  <a:pos x="T1" y="T3"/>
                                </a:cxn>
                                <a:cxn ang="0">
                                  <a:pos x="T5" y="T7"/>
                                </a:cxn>
                                <a:cxn ang="0">
                                  <a:pos x="T9" y="T11"/>
                                </a:cxn>
                                <a:cxn ang="0">
                                  <a:pos x="T13" y="T15"/>
                                </a:cxn>
                              </a:cxnLst>
                              <a:rect l="0" t="0" r="r" b="b"/>
                              <a:pathLst>
                                <a:path w="6098" h="750">
                                  <a:moveTo>
                                    <a:pt x="18" y="639"/>
                                  </a:moveTo>
                                  <a:lnTo>
                                    <a:pt x="17" y="639"/>
                                  </a:lnTo>
                                  <a:lnTo>
                                    <a:pt x="18" y="642"/>
                                  </a:lnTo>
                                  <a:lnTo>
                                    <a:pt x="18"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4"/>
                          <wps:cNvSpPr>
                            <a:spLocks/>
                          </wps:cNvSpPr>
                          <wps:spPr bwMode="auto">
                            <a:xfrm>
                              <a:off x="3419" y="5135"/>
                              <a:ext cx="6098" cy="750"/>
                            </a:xfrm>
                            <a:custGeom>
                              <a:avLst/>
                              <a:gdLst>
                                <a:gd name="T0" fmla="+- 0 9471 3419"/>
                                <a:gd name="T1" fmla="*/ T0 w 6098"/>
                                <a:gd name="T2" fmla="+- 0 5188 5135"/>
                                <a:gd name="T3" fmla="*/ 5188 h 750"/>
                                <a:gd name="T4" fmla="+- 0 9499 3419"/>
                                <a:gd name="T5" fmla="*/ T4 w 6098"/>
                                <a:gd name="T6" fmla="+- 0 5245 5135"/>
                                <a:gd name="T7" fmla="*/ 5245 h 750"/>
                                <a:gd name="T8" fmla="+- 0 9499 3419"/>
                                <a:gd name="T9" fmla="*/ T8 w 6098"/>
                                <a:gd name="T10" fmla="+- 0 5243 5135"/>
                                <a:gd name="T11" fmla="*/ 5243 h 750"/>
                                <a:gd name="T12" fmla="+- 0 9515 3419"/>
                                <a:gd name="T13" fmla="*/ T12 w 6098"/>
                                <a:gd name="T14" fmla="+- 0 5243 5135"/>
                                <a:gd name="T15" fmla="*/ 5243 h 750"/>
                                <a:gd name="T16" fmla="+- 0 9515 3419"/>
                                <a:gd name="T17" fmla="*/ T16 w 6098"/>
                                <a:gd name="T18" fmla="+- 0 5240 5135"/>
                                <a:gd name="T19" fmla="*/ 5240 h 750"/>
                                <a:gd name="T20" fmla="+- 0 9514 3419"/>
                                <a:gd name="T21" fmla="*/ T20 w 6098"/>
                                <a:gd name="T22" fmla="+- 0 5239 5135"/>
                                <a:gd name="T23" fmla="*/ 5239 h 750"/>
                                <a:gd name="T24" fmla="+- 0 9514 3419"/>
                                <a:gd name="T25" fmla="*/ T24 w 6098"/>
                                <a:gd name="T26" fmla="+- 0 5238 5135"/>
                                <a:gd name="T27" fmla="*/ 5238 h 750"/>
                                <a:gd name="T28" fmla="+- 0 9490 3419"/>
                                <a:gd name="T29" fmla="*/ T28 w 6098"/>
                                <a:gd name="T30" fmla="+- 0 5190 5135"/>
                                <a:gd name="T31" fmla="*/ 5190 h 750"/>
                                <a:gd name="T32" fmla="+- 0 9474 3419"/>
                                <a:gd name="T33" fmla="*/ T32 w 6098"/>
                                <a:gd name="T34" fmla="+- 0 5190 5135"/>
                                <a:gd name="T35" fmla="*/ 5190 h 750"/>
                                <a:gd name="T36" fmla="+- 0 9471 3419"/>
                                <a:gd name="T37" fmla="*/ T36 w 6098"/>
                                <a:gd name="T38" fmla="+- 0 5188 5135"/>
                                <a:gd name="T39" fmla="*/ 51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98" h="750">
                                  <a:moveTo>
                                    <a:pt x="6052" y="53"/>
                                  </a:moveTo>
                                  <a:lnTo>
                                    <a:pt x="6080" y="110"/>
                                  </a:lnTo>
                                  <a:lnTo>
                                    <a:pt x="6080" y="108"/>
                                  </a:lnTo>
                                  <a:lnTo>
                                    <a:pt x="6096" y="108"/>
                                  </a:lnTo>
                                  <a:lnTo>
                                    <a:pt x="6096" y="105"/>
                                  </a:lnTo>
                                  <a:lnTo>
                                    <a:pt x="6095" y="104"/>
                                  </a:lnTo>
                                  <a:lnTo>
                                    <a:pt x="6095" y="103"/>
                                  </a:lnTo>
                                  <a:lnTo>
                                    <a:pt x="6071" y="55"/>
                                  </a:lnTo>
                                  <a:lnTo>
                                    <a:pt x="6055" y="55"/>
                                  </a:lnTo>
                                  <a:lnTo>
                                    <a:pt x="605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3"/>
                          <wps:cNvSpPr>
                            <a:spLocks/>
                          </wps:cNvSpPr>
                          <wps:spPr bwMode="auto">
                            <a:xfrm>
                              <a:off x="3419" y="5135"/>
                              <a:ext cx="6098" cy="750"/>
                            </a:xfrm>
                            <a:custGeom>
                              <a:avLst/>
                              <a:gdLst>
                                <a:gd name="T0" fmla="+- 0 3448 3419"/>
                                <a:gd name="T1" fmla="*/ T0 w 6098"/>
                                <a:gd name="T2" fmla="+- 0 5209 5135"/>
                                <a:gd name="T3" fmla="*/ 5209 h 750"/>
                                <a:gd name="T4" fmla="+- 0 3446 3419"/>
                                <a:gd name="T5" fmla="*/ T4 w 6098"/>
                                <a:gd name="T6" fmla="+- 0 5214 5135"/>
                                <a:gd name="T7" fmla="*/ 5214 h 750"/>
                                <a:gd name="T8" fmla="+- 0 3448 3419"/>
                                <a:gd name="T9" fmla="*/ T8 w 6098"/>
                                <a:gd name="T10" fmla="+- 0 5213 5135"/>
                                <a:gd name="T11" fmla="*/ 5213 h 750"/>
                                <a:gd name="T12" fmla="+- 0 3448 3419"/>
                                <a:gd name="T13" fmla="*/ T12 w 6098"/>
                                <a:gd name="T14" fmla="+- 0 5209 5135"/>
                                <a:gd name="T15" fmla="*/ 5209 h 750"/>
                              </a:gdLst>
                              <a:ahLst/>
                              <a:cxnLst>
                                <a:cxn ang="0">
                                  <a:pos x="T1" y="T3"/>
                                </a:cxn>
                                <a:cxn ang="0">
                                  <a:pos x="T5" y="T7"/>
                                </a:cxn>
                                <a:cxn ang="0">
                                  <a:pos x="T9" y="T11"/>
                                </a:cxn>
                                <a:cxn ang="0">
                                  <a:pos x="T13" y="T15"/>
                                </a:cxn>
                              </a:cxnLst>
                              <a:rect l="0" t="0" r="r" b="b"/>
                              <a:pathLst>
                                <a:path w="6098" h="750">
                                  <a:moveTo>
                                    <a:pt x="29" y="74"/>
                                  </a:moveTo>
                                  <a:lnTo>
                                    <a:pt x="27" y="79"/>
                                  </a:lnTo>
                                  <a:lnTo>
                                    <a:pt x="29" y="78"/>
                                  </a:lnTo>
                                  <a:lnTo>
                                    <a:pt x="2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2"/>
                          <wps:cNvSpPr>
                            <a:spLocks/>
                          </wps:cNvSpPr>
                          <wps:spPr bwMode="auto">
                            <a:xfrm>
                              <a:off x="3419" y="5135"/>
                              <a:ext cx="6098" cy="750"/>
                            </a:xfrm>
                            <a:custGeom>
                              <a:avLst/>
                              <a:gdLst>
                                <a:gd name="T0" fmla="+- 0 3448 3419"/>
                                <a:gd name="T1" fmla="*/ T0 w 6098"/>
                                <a:gd name="T2" fmla="+- 0 5213 5135"/>
                                <a:gd name="T3" fmla="*/ 5213 h 750"/>
                                <a:gd name="T4" fmla="+- 0 3446 3419"/>
                                <a:gd name="T5" fmla="*/ T4 w 6098"/>
                                <a:gd name="T6" fmla="+- 0 5214 5135"/>
                                <a:gd name="T7" fmla="*/ 5214 h 750"/>
                                <a:gd name="T8" fmla="+- 0 3447 3419"/>
                                <a:gd name="T9" fmla="*/ T8 w 6098"/>
                                <a:gd name="T10" fmla="+- 0 5214 5135"/>
                                <a:gd name="T11" fmla="*/ 5214 h 750"/>
                                <a:gd name="T12" fmla="+- 0 3448 3419"/>
                                <a:gd name="T13" fmla="*/ T12 w 6098"/>
                                <a:gd name="T14" fmla="+- 0 5213 5135"/>
                                <a:gd name="T15" fmla="*/ 5213 h 750"/>
                              </a:gdLst>
                              <a:ahLst/>
                              <a:cxnLst>
                                <a:cxn ang="0">
                                  <a:pos x="T1" y="T3"/>
                                </a:cxn>
                                <a:cxn ang="0">
                                  <a:pos x="T5" y="T7"/>
                                </a:cxn>
                                <a:cxn ang="0">
                                  <a:pos x="T9" y="T11"/>
                                </a:cxn>
                                <a:cxn ang="0">
                                  <a:pos x="T13" y="T15"/>
                                </a:cxn>
                              </a:cxnLst>
                              <a:rect l="0" t="0" r="r" b="b"/>
                              <a:pathLst>
                                <a:path w="6098" h="750">
                                  <a:moveTo>
                                    <a:pt x="29" y="78"/>
                                  </a:moveTo>
                                  <a:lnTo>
                                    <a:pt x="27" y="79"/>
                                  </a:lnTo>
                                  <a:lnTo>
                                    <a:pt x="28" y="79"/>
                                  </a:lnTo>
                                  <a:lnTo>
                                    <a:pt x="2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1"/>
                          <wps:cNvSpPr>
                            <a:spLocks/>
                          </wps:cNvSpPr>
                          <wps:spPr bwMode="auto">
                            <a:xfrm>
                              <a:off x="3419" y="5135"/>
                              <a:ext cx="6098" cy="750"/>
                            </a:xfrm>
                            <a:custGeom>
                              <a:avLst/>
                              <a:gdLst>
                                <a:gd name="T0" fmla="+- 0 3451 3419"/>
                                <a:gd name="T1" fmla="*/ T0 w 6098"/>
                                <a:gd name="T2" fmla="+- 0 5209 5135"/>
                                <a:gd name="T3" fmla="*/ 5209 h 750"/>
                                <a:gd name="T4" fmla="+- 0 3448 3419"/>
                                <a:gd name="T5" fmla="*/ T4 w 6098"/>
                                <a:gd name="T6" fmla="+- 0 5209 5135"/>
                                <a:gd name="T7" fmla="*/ 5209 h 750"/>
                                <a:gd name="T8" fmla="+- 0 3448 3419"/>
                                <a:gd name="T9" fmla="*/ T8 w 6098"/>
                                <a:gd name="T10" fmla="+- 0 5213 5135"/>
                                <a:gd name="T11" fmla="*/ 5213 h 750"/>
                                <a:gd name="T12" fmla="+- 0 3451 3419"/>
                                <a:gd name="T13" fmla="*/ T12 w 6098"/>
                                <a:gd name="T14" fmla="+- 0 5209 5135"/>
                                <a:gd name="T15" fmla="*/ 5209 h 750"/>
                              </a:gdLst>
                              <a:ahLst/>
                              <a:cxnLst>
                                <a:cxn ang="0">
                                  <a:pos x="T1" y="T3"/>
                                </a:cxn>
                                <a:cxn ang="0">
                                  <a:pos x="T5" y="T7"/>
                                </a:cxn>
                                <a:cxn ang="0">
                                  <a:pos x="T9" y="T11"/>
                                </a:cxn>
                                <a:cxn ang="0">
                                  <a:pos x="T13" y="T15"/>
                                </a:cxn>
                              </a:cxnLst>
                              <a:rect l="0" t="0" r="r" b="b"/>
                              <a:pathLst>
                                <a:path w="6098" h="750">
                                  <a:moveTo>
                                    <a:pt x="32" y="74"/>
                                  </a:moveTo>
                                  <a:lnTo>
                                    <a:pt x="29" y="74"/>
                                  </a:lnTo>
                                  <a:lnTo>
                                    <a:pt x="29" y="78"/>
                                  </a:lnTo>
                                  <a:lnTo>
                                    <a:pt x="3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0"/>
                          <wps:cNvSpPr>
                            <a:spLocks/>
                          </wps:cNvSpPr>
                          <wps:spPr bwMode="auto">
                            <a:xfrm>
                              <a:off x="3419" y="5135"/>
                              <a:ext cx="6098" cy="750"/>
                            </a:xfrm>
                            <a:custGeom>
                              <a:avLst/>
                              <a:gdLst>
                                <a:gd name="T0" fmla="+- 0 9470 3419"/>
                                <a:gd name="T1" fmla="*/ T0 w 6098"/>
                                <a:gd name="T2" fmla="+- 0 5186 5135"/>
                                <a:gd name="T3" fmla="*/ 5186 h 750"/>
                                <a:gd name="T4" fmla="+- 0 9471 3419"/>
                                <a:gd name="T5" fmla="*/ T4 w 6098"/>
                                <a:gd name="T6" fmla="+- 0 5188 5135"/>
                                <a:gd name="T7" fmla="*/ 5188 h 750"/>
                                <a:gd name="T8" fmla="+- 0 9474 3419"/>
                                <a:gd name="T9" fmla="*/ T8 w 6098"/>
                                <a:gd name="T10" fmla="+- 0 5190 5135"/>
                                <a:gd name="T11" fmla="*/ 5190 h 750"/>
                                <a:gd name="T12" fmla="+- 0 9470 3419"/>
                                <a:gd name="T13" fmla="*/ T12 w 6098"/>
                                <a:gd name="T14" fmla="+- 0 5186 5135"/>
                                <a:gd name="T15" fmla="*/ 5186 h 750"/>
                              </a:gdLst>
                              <a:ahLst/>
                              <a:cxnLst>
                                <a:cxn ang="0">
                                  <a:pos x="T1" y="T3"/>
                                </a:cxn>
                                <a:cxn ang="0">
                                  <a:pos x="T5" y="T7"/>
                                </a:cxn>
                                <a:cxn ang="0">
                                  <a:pos x="T9" y="T11"/>
                                </a:cxn>
                                <a:cxn ang="0">
                                  <a:pos x="T13" y="T15"/>
                                </a:cxn>
                              </a:cxnLst>
                              <a:rect l="0" t="0" r="r" b="b"/>
                              <a:pathLst>
                                <a:path w="6098" h="750">
                                  <a:moveTo>
                                    <a:pt x="6051" y="51"/>
                                  </a:moveTo>
                                  <a:lnTo>
                                    <a:pt x="6052" y="53"/>
                                  </a:lnTo>
                                  <a:lnTo>
                                    <a:pt x="6055" y="55"/>
                                  </a:lnTo>
                                  <a:lnTo>
                                    <a:pt x="605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9"/>
                          <wps:cNvSpPr>
                            <a:spLocks/>
                          </wps:cNvSpPr>
                          <wps:spPr bwMode="auto">
                            <a:xfrm>
                              <a:off x="3419" y="5135"/>
                              <a:ext cx="6098" cy="750"/>
                            </a:xfrm>
                            <a:custGeom>
                              <a:avLst/>
                              <a:gdLst>
                                <a:gd name="T0" fmla="+- 0 9488 3419"/>
                                <a:gd name="T1" fmla="*/ T0 w 6098"/>
                                <a:gd name="T2" fmla="+- 0 5186 5135"/>
                                <a:gd name="T3" fmla="*/ 5186 h 750"/>
                                <a:gd name="T4" fmla="+- 0 9470 3419"/>
                                <a:gd name="T5" fmla="*/ T4 w 6098"/>
                                <a:gd name="T6" fmla="+- 0 5186 5135"/>
                                <a:gd name="T7" fmla="*/ 5186 h 750"/>
                                <a:gd name="T8" fmla="+- 0 9474 3419"/>
                                <a:gd name="T9" fmla="*/ T8 w 6098"/>
                                <a:gd name="T10" fmla="+- 0 5190 5135"/>
                                <a:gd name="T11" fmla="*/ 5190 h 750"/>
                                <a:gd name="T12" fmla="+- 0 9490 3419"/>
                                <a:gd name="T13" fmla="*/ T12 w 6098"/>
                                <a:gd name="T14" fmla="+- 0 5190 5135"/>
                                <a:gd name="T15" fmla="*/ 5190 h 750"/>
                                <a:gd name="T16" fmla="+- 0 9488 3419"/>
                                <a:gd name="T17" fmla="*/ T16 w 6098"/>
                                <a:gd name="T18" fmla="+- 0 5186 5135"/>
                                <a:gd name="T19" fmla="*/ 5186 h 750"/>
                              </a:gdLst>
                              <a:ahLst/>
                              <a:cxnLst>
                                <a:cxn ang="0">
                                  <a:pos x="T1" y="T3"/>
                                </a:cxn>
                                <a:cxn ang="0">
                                  <a:pos x="T5" y="T7"/>
                                </a:cxn>
                                <a:cxn ang="0">
                                  <a:pos x="T9" y="T11"/>
                                </a:cxn>
                                <a:cxn ang="0">
                                  <a:pos x="T13" y="T15"/>
                                </a:cxn>
                                <a:cxn ang="0">
                                  <a:pos x="T17" y="T19"/>
                                </a:cxn>
                              </a:cxnLst>
                              <a:rect l="0" t="0" r="r" b="b"/>
                              <a:pathLst>
                                <a:path w="6098" h="750">
                                  <a:moveTo>
                                    <a:pt x="6069" y="51"/>
                                  </a:moveTo>
                                  <a:lnTo>
                                    <a:pt x="6051" y="51"/>
                                  </a:lnTo>
                                  <a:lnTo>
                                    <a:pt x="6055" y="55"/>
                                  </a:lnTo>
                                  <a:lnTo>
                                    <a:pt x="6071" y="55"/>
                                  </a:lnTo>
                                  <a:lnTo>
                                    <a:pt x="606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8"/>
                          <wps:cNvSpPr>
                            <a:spLocks/>
                          </wps:cNvSpPr>
                          <wps:spPr bwMode="auto">
                            <a:xfrm>
                              <a:off x="3419" y="5135"/>
                              <a:ext cx="6098" cy="750"/>
                            </a:xfrm>
                            <a:custGeom>
                              <a:avLst/>
                              <a:gdLst>
                                <a:gd name="T0" fmla="+- 0 9448 3419"/>
                                <a:gd name="T1" fmla="*/ T0 w 6098"/>
                                <a:gd name="T2" fmla="+- 0 5155 5135"/>
                                <a:gd name="T3" fmla="*/ 5155 h 750"/>
                                <a:gd name="T4" fmla="+- 0 9419 3419"/>
                                <a:gd name="T5" fmla="*/ T4 w 6098"/>
                                <a:gd name="T6" fmla="+- 0 5155 5135"/>
                                <a:gd name="T7" fmla="*/ 5155 h 750"/>
                                <a:gd name="T8" fmla="+- 0 9422 3419"/>
                                <a:gd name="T9" fmla="*/ T8 w 6098"/>
                                <a:gd name="T10" fmla="+- 0 5156 5135"/>
                                <a:gd name="T11" fmla="*/ 5156 h 750"/>
                                <a:gd name="T12" fmla="+- 0 9421 3419"/>
                                <a:gd name="T13" fmla="*/ T12 w 6098"/>
                                <a:gd name="T14" fmla="+- 0 5156 5135"/>
                                <a:gd name="T15" fmla="*/ 5156 h 750"/>
                                <a:gd name="T16" fmla="+- 0 9471 3419"/>
                                <a:gd name="T17" fmla="*/ T16 w 6098"/>
                                <a:gd name="T18" fmla="+- 0 5188 5135"/>
                                <a:gd name="T19" fmla="*/ 5188 h 750"/>
                                <a:gd name="T20" fmla="+- 0 9470 3419"/>
                                <a:gd name="T21" fmla="*/ T20 w 6098"/>
                                <a:gd name="T22" fmla="+- 0 5186 5135"/>
                                <a:gd name="T23" fmla="*/ 5186 h 750"/>
                                <a:gd name="T24" fmla="+- 0 9488 3419"/>
                                <a:gd name="T25" fmla="*/ T24 w 6098"/>
                                <a:gd name="T26" fmla="+- 0 5186 5135"/>
                                <a:gd name="T27" fmla="*/ 5186 h 750"/>
                                <a:gd name="T28" fmla="+- 0 9485 3419"/>
                                <a:gd name="T29" fmla="*/ T28 w 6098"/>
                                <a:gd name="T30" fmla="+- 0 5179 5135"/>
                                <a:gd name="T31" fmla="*/ 5179 h 750"/>
                                <a:gd name="T32" fmla="+- 0 9484 3419"/>
                                <a:gd name="T33" fmla="*/ T32 w 6098"/>
                                <a:gd name="T34" fmla="+- 0 5178 5135"/>
                                <a:gd name="T35" fmla="*/ 5178 h 750"/>
                                <a:gd name="T36" fmla="+- 0 9484 3419"/>
                                <a:gd name="T37" fmla="*/ T36 w 6098"/>
                                <a:gd name="T38" fmla="+- 0 5177 5135"/>
                                <a:gd name="T39" fmla="*/ 5177 h 750"/>
                                <a:gd name="T40" fmla="+- 0 9482 3419"/>
                                <a:gd name="T41" fmla="*/ T40 w 6098"/>
                                <a:gd name="T42" fmla="+- 0 5177 5135"/>
                                <a:gd name="T43" fmla="*/ 5177 h 750"/>
                                <a:gd name="T44" fmla="+- 0 9450 3419"/>
                                <a:gd name="T45" fmla="*/ T44 w 6098"/>
                                <a:gd name="T46" fmla="+- 0 5156 5135"/>
                                <a:gd name="T47" fmla="*/ 5156 h 750"/>
                                <a:gd name="T48" fmla="+- 0 9422 3419"/>
                                <a:gd name="T49" fmla="*/ T48 w 6098"/>
                                <a:gd name="T50" fmla="+- 0 5156 5135"/>
                                <a:gd name="T51" fmla="*/ 5156 h 750"/>
                                <a:gd name="T52" fmla="+- 0 9450 3419"/>
                                <a:gd name="T53" fmla="*/ T52 w 6098"/>
                                <a:gd name="T54" fmla="+- 0 5156 5135"/>
                                <a:gd name="T55" fmla="*/ 5156 h 750"/>
                                <a:gd name="T56" fmla="+- 0 9448 3419"/>
                                <a:gd name="T57" fmla="*/ T56 w 6098"/>
                                <a:gd name="T58" fmla="+- 0 5155 5135"/>
                                <a:gd name="T59" fmla="*/ 515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8" h="750">
                                  <a:moveTo>
                                    <a:pt x="6029" y="20"/>
                                  </a:moveTo>
                                  <a:lnTo>
                                    <a:pt x="6000" y="20"/>
                                  </a:lnTo>
                                  <a:lnTo>
                                    <a:pt x="6003" y="21"/>
                                  </a:lnTo>
                                  <a:lnTo>
                                    <a:pt x="6002" y="21"/>
                                  </a:lnTo>
                                  <a:lnTo>
                                    <a:pt x="6052" y="53"/>
                                  </a:lnTo>
                                  <a:lnTo>
                                    <a:pt x="6051" y="51"/>
                                  </a:lnTo>
                                  <a:lnTo>
                                    <a:pt x="6069" y="51"/>
                                  </a:lnTo>
                                  <a:lnTo>
                                    <a:pt x="6066" y="44"/>
                                  </a:lnTo>
                                  <a:lnTo>
                                    <a:pt x="6065" y="43"/>
                                  </a:lnTo>
                                  <a:lnTo>
                                    <a:pt x="6065" y="42"/>
                                  </a:lnTo>
                                  <a:lnTo>
                                    <a:pt x="6063" y="42"/>
                                  </a:lnTo>
                                  <a:lnTo>
                                    <a:pt x="6031" y="21"/>
                                  </a:lnTo>
                                  <a:lnTo>
                                    <a:pt x="6003" y="21"/>
                                  </a:lnTo>
                                  <a:lnTo>
                                    <a:pt x="6031" y="21"/>
                                  </a:lnTo>
                                  <a:lnTo>
                                    <a:pt x="60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7"/>
                          <wps:cNvSpPr>
                            <a:spLocks/>
                          </wps:cNvSpPr>
                          <wps:spPr bwMode="auto">
                            <a:xfrm>
                              <a:off x="3419" y="5135"/>
                              <a:ext cx="6098" cy="750"/>
                            </a:xfrm>
                            <a:custGeom>
                              <a:avLst/>
                              <a:gdLst>
                                <a:gd name="T0" fmla="+- 0 3490 3419"/>
                                <a:gd name="T1" fmla="*/ T0 w 6098"/>
                                <a:gd name="T2" fmla="+- 0 5167 5135"/>
                                <a:gd name="T3" fmla="*/ 5167 h 750"/>
                                <a:gd name="T4" fmla="+- 0 3486 3419"/>
                                <a:gd name="T5" fmla="*/ T4 w 6098"/>
                                <a:gd name="T6" fmla="+- 0 5168 5135"/>
                                <a:gd name="T7" fmla="*/ 5168 h 750"/>
                                <a:gd name="T8" fmla="+- 0 3489 3419"/>
                                <a:gd name="T9" fmla="*/ T8 w 6098"/>
                                <a:gd name="T10" fmla="+- 0 5167 5135"/>
                                <a:gd name="T11" fmla="*/ 5167 h 750"/>
                                <a:gd name="T12" fmla="+- 0 3490 3419"/>
                                <a:gd name="T13" fmla="*/ T12 w 6098"/>
                                <a:gd name="T14" fmla="+- 0 5167 5135"/>
                                <a:gd name="T15" fmla="*/ 5167 h 750"/>
                              </a:gdLst>
                              <a:ahLst/>
                              <a:cxnLst>
                                <a:cxn ang="0">
                                  <a:pos x="T1" y="T3"/>
                                </a:cxn>
                                <a:cxn ang="0">
                                  <a:pos x="T5" y="T7"/>
                                </a:cxn>
                                <a:cxn ang="0">
                                  <a:pos x="T9" y="T11"/>
                                </a:cxn>
                                <a:cxn ang="0">
                                  <a:pos x="T13" y="T15"/>
                                </a:cxn>
                              </a:cxnLst>
                              <a:rect l="0" t="0" r="r" b="b"/>
                              <a:pathLst>
                                <a:path w="6098" h="750">
                                  <a:moveTo>
                                    <a:pt x="71" y="32"/>
                                  </a:moveTo>
                                  <a:lnTo>
                                    <a:pt x="67" y="33"/>
                                  </a:lnTo>
                                  <a:lnTo>
                                    <a:pt x="70" y="32"/>
                                  </a:lnTo>
                                  <a:lnTo>
                                    <a:pt x="7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6"/>
                          <wps:cNvSpPr>
                            <a:spLocks/>
                          </wps:cNvSpPr>
                          <wps:spPr bwMode="auto">
                            <a:xfrm>
                              <a:off x="3419" y="5135"/>
                              <a:ext cx="6098" cy="750"/>
                            </a:xfrm>
                            <a:custGeom>
                              <a:avLst/>
                              <a:gdLst>
                                <a:gd name="T0" fmla="+- 0 3489 3419"/>
                                <a:gd name="T1" fmla="*/ T0 w 6098"/>
                                <a:gd name="T2" fmla="+- 0 5167 5135"/>
                                <a:gd name="T3" fmla="*/ 5167 h 750"/>
                                <a:gd name="T4" fmla="+- 0 3486 3419"/>
                                <a:gd name="T5" fmla="*/ T4 w 6098"/>
                                <a:gd name="T6" fmla="+- 0 5168 5135"/>
                                <a:gd name="T7" fmla="*/ 5168 h 750"/>
                                <a:gd name="T8" fmla="+- 0 3488 3419"/>
                                <a:gd name="T9" fmla="*/ T8 w 6098"/>
                                <a:gd name="T10" fmla="+- 0 5168 5135"/>
                                <a:gd name="T11" fmla="*/ 5168 h 750"/>
                                <a:gd name="T12" fmla="+- 0 3489 3419"/>
                                <a:gd name="T13" fmla="*/ T12 w 6098"/>
                                <a:gd name="T14" fmla="+- 0 5167 5135"/>
                                <a:gd name="T15" fmla="*/ 5167 h 750"/>
                              </a:gdLst>
                              <a:ahLst/>
                              <a:cxnLst>
                                <a:cxn ang="0">
                                  <a:pos x="T1" y="T3"/>
                                </a:cxn>
                                <a:cxn ang="0">
                                  <a:pos x="T5" y="T7"/>
                                </a:cxn>
                                <a:cxn ang="0">
                                  <a:pos x="T9" y="T11"/>
                                </a:cxn>
                                <a:cxn ang="0">
                                  <a:pos x="T13" y="T15"/>
                                </a:cxn>
                              </a:cxnLst>
                              <a:rect l="0" t="0" r="r" b="b"/>
                              <a:pathLst>
                                <a:path w="6098" h="750">
                                  <a:moveTo>
                                    <a:pt x="70" y="32"/>
                                  </a:moveTo>
                                  <a:lnTo>
                                    <a:pt x="67" y="33"/>
                                  </a:lnTo>
                                  <a:lnTo>
                                    <a:pt x="69" y="33"/>
                                  </a:lnTo>
                                  <a:lnTo>
                                    <a:pt x="7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5"/>
                          <wps:cNvSpPr>
                            <a:spLocks/>
                          </wps:cNvSpPr>
                          <wps:spPr bwMode="auto">
                            <a:xfrm>
                              <a:off x="3419" y="5135"/>
                              <a:ext cx="6098" cy="750"/>
                            </a:xfrm>
                            <a:custGeom>
                              <a:avLst/>
                              <a:gdLst>
                                <a:gd name="T0" fmla="+- 0 3490 3419"/>
                                <a:gd name="T1" fmla="*/ T0 w 6098"/>
                                <a:gd name="T2" fmla="+- 0 5167 5135"/>
                                <a:gd name="T3" fmla="*/ 5167 h 750"/>
                                <a:gd name="T4" fmla="+- 0 3490 3419"/>
                                <a:gd name="T5" fmla="*/ T4 w 6098"/>
                                <a:gd name="T6" fmla="+- 0 5167 5135"/>
                                <a:gd name="T7" fmla="*/ 5167 h 750"/>
                                <a:gd name="T8" fmla="+- 0 3489 3419"/>
                                <a:gd name="T9" fmla="*/ T8 w 6098"/>
                                <a:gd name="T10" fmla="+- 0 5167 5135"/>
                                <a:gd name="T11" fmla="*/ 5167 h 750"/>
                                <a:gd name="T12" fmla="+- 0 3490 3419"/>
                                <a:gd name="T13" fmla="*/ T12 w 6098"/>
                                <a:gd name="T14" fmla="+- 0 5167 5135"/>
                                <a:gd name="T15" fmla="*/ 5167 h 750"/>
                              </a:gdLst>
                              <a:ahLst/>
                              <a:cxnLst>
                                <a:cxn ang="0">
                                  <a:pos x="T1" y="T3"/>
                                </a:cxn>
                                <a:cxn ang="0">
                                  <a:pos x="T5" y="T7"/>
                                </a:cxn>
                                <a:cxn ang="0">
                                  <a:pos x="T9" y="T11"/>
                                </a:cxn>
                                <a:cxn ang="0">
                                  <a:pos x="T13" y="T15"/>
                                </a:cxn>
                              </a:cxnLst>
                              <a:rect l="0" t="0" r="r" b="b"/>
                              <a:pathLst>
                                <a:path w="6098" h="750">
                                  <a:moveTo>
                                    <a:pt x="71" y="32"/>
                                  </a:moveTo>
                                  <a:lnTo>
                                    <a:pt x="71" y="32"/>
                                  </a:lnTo>
                                  <a:lnTo>
                                    <a:pt x="70" y="32"/>
                                  </a:lnTo>
                                  <a:lnTo>
                                    <a:pt x="7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4"/>
                          <wps:cNvSpPr>
                            <a:spLocks/>
                          </wps:cNvSpPr>
                          <wps:spPr bwMode="auto">
                            <a:xfrm>
                              <a:off x="3419" y="5135"/>
                              <a:ext cx="6098" cy="750"/>
                            </a:xfrm>
                            <a:custGeom>
                              <a:avLst/>
                              <a:gdLst>
                                <a:gd name="T0" fmla="+- 0 9419 3419"/>
                                <a:gd name="T1" fmla="*/ T0 w 6098"/>
                                <a:gd name="T2" fmla="+- 0 5155 5135"/>
                                <a:gd name="T3" fmla="*/ 5155 h 750"/>
                                <a:gd name="T4" fmla="+- 0 9421 3419"/>
                                <a:gd name="T5" fmla="*/ T4 w 6098"/>
                                <a:gd name="T6" fmla="+- 0 5156 5135"/>
                                <a:gd name="T7" fmla="*/ 5156 h 750"/>
                                <a:gd name="T8" fmla="+- 0 9422 3419"/>
                                <a:gd name="T9" fmla="*/ T8 w 6098"/>
                                <a:gd name="T10" fmla="+- 0 5156 5135"/>
                                <a:gd name="T11" fmla="*/ 5156 h 750"/>
                                <a:gd name="T12" fmla="+- 0 9419 3419"/>
                                <a:gd name="T13" fmla="*/ T12 w 6098"/>
                                <a:gd name="T14" fmla="+- 0 5155 5135"/>
                                <a:gd name="T15" fmla="*/ 5155 h 750"/>
                              </a:gdLst>
                              <a:ahLst/>
                              <a:cxnLst>
                                <a:cxn ang="0">
                                  <a:pos x="T1" y="T3"/>
                                </a:cxn>
                                <a:cxn ang="0">
                                  <a:pos x="T5" y="T7"/>
                                </a:cxn>
                                <a:cxn ang="0">
                                  <a:pos x="T9" y="T11"/>
                                </a:cxn>
                                <a:cxn ang="0">
                                  <a:pos x="T13" y="T15"/>
                                </a:cxn>
                              </a:cxnLst>
                              <a:rect l="0" t="0" r="r" b="b"/>
                              <a:pathLst>
                                <a:path w="6098" h="750">
                                  <a:moveTo>
                                    <a:pt x="6000" y="20"/>
                                  </a:moveTo>
                                  <a:lnTo>
                                    <a:pt x="6002" y="21"/>
                                  </a:lnTo>
                                  <a:lnTo>
                                    <a:pt x="6003" y="21"/>
                                  </a:lnTo>
                                  <a:lnTo>
                                    <a:pt x="600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3"/>
                          <wps:cNvSpPr>
                            <a:spLocks/>
                          </wps:cNvSpPr>
                          <wps:spPr bwMode="auto">
                            <a:xfrm>
                              <a:off x="3419" y="5135"/>
                              <a:ext cx="6098" cy="750"/>
                            </a:xfrm>
                            <a:custGeom>
                              <a:avLst/>
                              <a:gdLst>
                                <a:gd name="T0" fmla="+- 0 9441 3419"/>
                                <a:gd name="T1" fmla="*/ T0 w 6098"/>
                                <a:gd name="T2" fmla="+- 0 5150 5135"/>
                                <a:gd name="T3" fmla="*/ 5150 h 750"/>
                                <a:gd name="T4" fmla="+- 0 3550 3419"/>
                                <a:gd name="T5" fmla="*/ T4 w 6098"/>
                                <a:gd name="T6" fmla="+- 0 5150 5135"/>
                                <a:gd name="T7" fmla="*/ 5150 h 750"/>
                                <a:gd name="T8" fmla="+- 0 9421 3419"/>
                                <a:gd name="T9" fmla="*/ T8 w 6098"/>
                                <a:gd name="T10" fmla="+- 0 5156 5135"/>
                                <a:gd name="T11" fmla="*/ 5156 h 750"/>
                                <a:gd name="T12" fmla="+- 0 9419 3419"/>
                                <a:gd name="T13" fmla="*/ T12 w 6098"/>
                                <a:gd name="T14" fmla="+- 0 5155 5135"/>
                                <a:gd name="T15" fmla="*/ 5155 h 750"/>
                                <a:gd name="T16" fmla="+- 0 9448 3419"/>
                                <a:gd name="T17" fmla="*/ T16 w 6098"/>
                                <a:gd name="T18" fmla="+- 0 5155 5135"/>
                                <a:gd name="T19" fmla="*/ 5155 h 750"/>
                                <a:gd name="T20" fmla="+- 0 9441 3419"/>
                                <a:gd name="T21" fmla="*/ T20 w 6098"/>
                                <a:gd name="T22" fmla="+- 0 5150 5135"/>
                                <a:gd name="T23" fmla="*/ 5150 h 750"/>
                              </a:gdLst>
                              <a:ahLst/>
                              <a:cxnLst>
                                <a:cxn ang="0">
                                  <a:pos x="T1" y="T3"/>
                                </a:cxn>
                                <a:cxn ang="0">
                                  <a:pos x="T5" y="T7"/>
                                </a:cxn>
                                <a:cxn ang="0">
                                  <a:pos x="T9" y="T11"/>
                                </a:cxn>
                                <a:cxn ang="0">
                                  <a:pos x="T13" y="T15"/>
                                </a:cxn>
                                <a:cxn ang="0">
                                  <a:pos x="T17" y="T19"/>
                                </a:cxn>
                                <a:cxn ang="0">
                                  <a:pos x="T21" y="T23"/>
                                </a:cxn>
                              </a:cxnLst>
                              <a:rect l="0" t="0" r="r" b="b"/>
                              <a:pathLst>
                                <a:path w="6098" h="750">
                                  <a:moveTo>
                                    <a:pt x="6022" y="15"/>
                                  </a:moveTo>
                                  <a:lnTo>
                                    <a:pt x="131" y="15"/>
                                  </a:lnTo>
                                  <a:lnTo>
                                    <a:pt x="6002" y="21"/>
                                  </a:lnTo>
                                  <a:lnTo>
                                    <a:pt x="6000" y="20"/>
                                  </a:lnTo>
                                  <a:lnTo>
                                    <a:pt x="6029" y="20"/>
                                  </a:lnTo>
                                  <a:lnTo>
                                    <a:pt x="60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4" name="Picture 22" descr="Course Revis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1" y="5273"/>
                              <a:ext cx="15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21" descr="Course Revis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01" y="5489"/>
                              <a:ext cx="154"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6" name="Group 3"/>
                        <wpg:cNvGrpSpPr>
                          <a:grpSpLocks/>
                        </wpg:cNvGrpSpPr>
                        <wpg:grpSpPr bwMode="auto">
                          <a:xfrm>
                            <a:off x="359" y="187"/>
                            <a:ext cx="8250" cy="8060"/>
                            <a:chOff x="359" y="187"/>
                            <a:chExt cx="8250" cy="8060"/>
                          </a:xfrm>
                        </wpg:grpSpPr>
                        <wps:wsp>
                          <wps:cNvPr id="617" name="Freeform 19"/>
                          <wps:cNvSpPr>
                            <a:spLocks/>
                          </wps:cNvSpPr>
                          <wps:spPr bwMode="auto">
                            <a:xfrm>
                              <a:off x="2888" y="5509"/>
                              <a:ext cx="539" cy="2"/>
                            </a:xfrm>
                            <a:custGeom>
                              <a:avLst/>
                              <a:gdLst>
                                <a:gd name="T0" fmla="+- 0 2888 2888"/>
                                <a:gd name="T1" fmla="*/ T0 w 539"/>
                                <a:gd name="T2" fmla="+- 0 3427 2888"/>
                                <a:gd name="T3" fmla="*/ T2 w 539"/>
                              </a:gdLst>
                              <a:ahLst/>
                              <a:cxnLst>
                                <a:cxn ang="0">
                                  <a:pos x="T1" y="0"/>
                                </a:cxn>
                                <a:cxn ang="0">
                                  <a:pos x="T3" y="0"/>
                                </a:cxn>
                              </a:cxnLst>
                              <a:rect l="0" t="0" r="r" b="b"/>
                              <a:pathLst>
                                <a:path w="539">
                                  <a:moveTo>
                                    <a:pt x="0" y="0"/>
                                  </a:moveTo>
                                  <a:lnTo>
                                    <a:pt x="5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Text Box 18"/>
                          <wps:cNvSpPr txBox="1">
                            <a:spLocks noChangeArrowheads="1"/>
                          </wps:cNvSpPr>
                          <wps:spPr bwMode="auto">
                            <a:xfrm>
                              <a:off x="415" y="372"/>
                              <a:ext cx="18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41DC"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Review</w:t>
                                </w:r>
                                <w:r>
                                  <w:rPr>
                                    <w:rFonts w:ascii="Times New Roman"/>
                                    <w:spacing w:val="-11"/>
                                    <w:sz w:val="18"/>
                                  </w:rPr>
                                  <w:t xml:space="preserve"> </w:t>
                                </w:r>
                                <w:r>
                                  <w:rPr>
                                    <w:rFonts w:ascii="Times New Roman"/>
                                    <w:sz w:val="18"/>
                                  </w:rPr>
                                  <w:t>Course</w:t>
                                </w:r>
                                <w:r>
                                  <w:rPr>
                                    <w:rFonts w:ascii="Times New Roman"/>
                                    <w:spacing w:val="-11"/>
                                    <w:sz w:val="18"/>
                                  </w:rPr>
                                  <w:t xml:space="preserve"> </w:t>
                                </w:r>
                                <w:r>
                                  <w:rPr>
                                    <w:rFonts w:ascii="Times New Roman"/>
                                    <w:spacing w:val="-1"/>
                                    <w:sz w:val="18"/>
                                  </w:rPr>
                                  <w:t>Outcomes</w:t>
                                </w:r>
                              </w:p>
                            </w:txbxContent>
                          </wps:txbx>
                          <wps:bodyPr rot="0" vert="horz" wrap="square" lIns="0" tIns="0" rIns="0" bIns="0" anchor="t" anchorCtr="0" upright="1">
                            <a:noAutofit/>
                          </wps:bodyPr>
                        </wps:wsp>
                        <wps:wsp>
                          <wps:cNvPr id="619" name="Text Box 17"/>
                          <wps:cNvSpPr txBox="1">
                            <a:spLocks noChangeArrowheads="1"/>
                          </wps:cNvSpPr>
                          <wps:spPr bwMode="auto">
                            <a:xfrm>
                              <a:off x="3979" y="187"/>
                              <a:ext cx="3159"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6950" w14:textId="77777777" w:rsidR="008E667B" w:rsidRDefault="008E667B">
                                <w:pPr>
                                  <w:spacing w:line="184" w:lineRule="exact"/>
                                  <w:rPr>
                                    <w:rFonts w:ascii="Times New Roman" w:eastAsia="Times New Roman" w:hAnsi="Times New Roman" w:cs="Times New Roman"/>
                                    <w:sz w:val="18"/>
                                    <w:szCs w:val="18"/>
                                  </w:rPr>
                                </w:pPr>
                                <w:r>
                                  <w:rPr>
                                    <w:rFonts w:ascii="Times New Roman"/>
                                    <w:spacing w:val="-1"/>
                                    <w:sz w:val="18"/>
                                  </w:rPr>
                                  <w:t>Measurable?</w:t>
                                </w:r>
                              </w:p>
                              <w:p w14:paraId="368A21E4" w14:textId="77777777" w:rsidR="008E667B" w:rsidRDefault="008E667B">
                                <w:pPr>
                                  <w:spacing w:before="6"/>
                                  <w:rPr>
                                    <w:rFonts w:ascii="Times New Roman" w:eastAsia="Times New Roman" w:hAnsi="Times New Roman" w:cs="Times New Roman"/>
                                    <w:sz w:val="18"/>
                                    <w:szCs w:val="18"/>
                                  </w:rPr>
                                </w:pPr>
                                <w:r>
                                  <w:rPr>
                                    <w:rFonts w:ascii="Times New Roman" w:eastAsia="Times New Roman" w:hAnsi="Times New Roman" w:cs="Times New Roman"/>
                                    <w:sz w:val="18"/>
                                    <w:szCs w:val="18"/>
                                  </w:rPr>
                                  <w:t>Proper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writt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Bloom’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1"/>
                                    <w:sz w:val="18"/>
                                    <w:szCs w:val="18"/>
                                  </w:rPr>
                                  <w:t>taxonomy?</w:t>
                                </w:r>
                                <w:r>
                                  <w:rPr>
                                    <w:rFonts w:ascii="Times New Roman" w:eastAsia="Times New Roman" w:hAnsi="Times New Roman" w:cs="Times New Roman"/>
                                    <w:spacing w:val="30"/>
                                    <w:w w:val="99"/>
                                    <w:sz w:val="18"/>
                                    <w:szCs w:val="18"/>
                                  </w:rPr>
                                  <w:t xml:space="preserve"> </w:t>
                                </w:r>
                                <w:r>
                                  <w:rPr>
                                    <w:rFonts w:ascii="Times New Roman" w:eastAsia="Times New Roman" w:hAnsi="Times New Roman" w:cs="Times New Roman"/>
                                    <w:spacing w:val="-1"/>
                                    <w:sz w:val="18"/>
                                    <w:szCs w:val="18"/>
                                  </w:rPr>
                                  <w:t>Gramm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pe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unctu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etc</w:t>
                                </w:r>
                                <w:r>
                                  <w:rPr>
                                    <w:rFonts w:ascii="Times New Roman" w:eastAsia="Times New Roman" w:hAnsi="Times New Roman" w:cs="Times New Roman"/>
                                    <w:sz w:val="18"/>
                                    <w:szCs w:val="18"/>
                                  </w:rPr>
                                  <w:t>?</w:t>
                                </w:r>
                              </w:p>
                              <w:p w14:paraId="6C42FD2B" w14:textId="77777777" w:rsidR="008E667B" w:rsidRDefault="008E667B">
                                <w:pPr>
                                  <w:spacing w:line="201" w:lineRule="exact"/>
                                  <w:rPr>
                                    <w:rFonts w:ascii="Times New Roman" w:eastAsia="Times New Roman" w:hAnsi="Times New Roman" w:cs="Times New Roman"/>
                                    <w:sz w:val="18"/>
                                    <w:szCs w:val="18"/>
                                  </w:rPr>
                                </w:pPr>
                                <w:r>
                                  <w:rPr>
                                    <w:rFonts w:ascii="Times New Roman"/>
                                    <w:spacing w:val="-1"/>
                                    <w:sz w:val="18"/>
                                  </w:rPr>
                                  <w:t>Adhere</w:t>
                                </w:r>
                                <w:r>
                                  <w:rPr>
                                    <w:rFonts w:ascii="Times New Roman"/>
                                    <w:spacing w:val="-4"/>
                                    <w:sz w:val="18"/>
                                  </w:rPr>
                                  <w:t xml:space="preserve"> </w:t>
                                </w:r>
                                <w:r>
                                  <w:rPr>
                                    <w:rFonts w:ascii="Times New Roman"/>
                                    <w:sz w:val="18"/>
                                  </w:rPr>
                                  <w:t>to</w:t>
                                </w:r>
                                <w:r>
                                  <w:rPr>
                                    <w:rFonts w:ascii="Times New Roman"/>
                                    <w:spacing w:val="-2"/>
                                    <w:sz w:val="18"/>
                                  </w:rPr>
                                  <w:t xml:space="preserve"> </w:t>
                                </w:r>
                                <w:r>
                                  <w:rPr>
                                    <w:rFonts w:ascii="Times New Roman"/>
                                    <w:spacing w:val="-1"/>
                                    <w:sz w:val="18"/>
                                  </w:rPr>
                                  <w:t>level</w:t>
                                </w:r>
                                <w:r>
                                  <w:rPr>
                                    <w:rFonts w:ascii="Times New Roman"/>
                                    <w:spacing w:val="-5"/>
                                    <w:sz w:val="18"/>
                                  </w:rPr>
                                  <w:t xml:space="preserve"> </w:t>
                                </w:r>
                                <w:r>
                                  <w:rPr>
                                    <w:rFonts w:ascii="Times New Roman"/>
                                    <w:sz w:val="18"/>
                                  </w:rPr>
                                  <w:t>of</w:t>
                                </w:r>
                                <w:r>
                                  <w:rPr>
                                    <w:rFonts w:ascii="Times New Roman"/>
                                    <w:spacing w:val="-6"/>
                                    <w:sz w:val="18"/>
                                  </w:rPr>
                                  <w:t xml:space="preserve"> </w:t>
                                </w:r>
                                <w:r>
                                  <w:rPr>
                                    <w:rFonts w:ascii="Times New Roman"/>
                                    <w:spacing w:val="-1"/>
                                    <w:sz w:val="18"/>
                                  </w:rPr>
                                  <w:t>course.</w:t>
                                </w:r>
                              </w:p>
                            </w:txbxContent>
                          </wps:txbx>
                          <wps:bodyPr rot="0" vert="horz" wrap="square" lIns="0" tIns="0" rIns="0" bIns="0" anchor="t" anchorCtr="0" upright="1">
                            <a:noAutofit/>
                          </wps:bodyPr>
                        </wps:wsp>
                        <wps:wsp>
                          <wps:cNvPr id="620" name="Text Box 16"/>
                          <wps:cNvSpPr txBox="1">
                            <a:spLocks noChangeArrowheads="1"/>
                          </wps:cNvSpPr>
                          <wps:spPr bwMode="auto">
                            <a:xfrm>
                              <a:off x="359" y="1610"/>
                              <a:ext cx="19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49D9"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Review</w:t>
                                </w:r>
                                <w:r>
                                  <w:rPr>
                                    <w:rFonts w:ascii="Times New Roman"/>
                                    <w:spacing w:val="-12"/>
                                    <w:sz w:val="18"/>
                                  </w:rPr>
                                  <w:t xml:space="preserve"> </w:t>
                                </w:r>
                                <w:r>
                                  <w:rPr>
                                    <w:rFonts w:ascii="Times New Roman"/>
                                    <w:sz w:val="18"/>
                                  </w:rPr>
                                  <w:t>Course</w:t>
                                </w:r>
                                <w:r>
                                  <w:rPr>
                                    <w:rFonts w:ascii="Times New Roman"/>
                                    <w:spacing w:val="-12"/>
                                    <w:sz w:val="18"/>
                                  </w:rPr>
                                  <w:t xml:space="preserve"> </w:t>
                                </w:r>
                                <w:r>
                                  <w:rPr>
                                    <w:rFonts w:ascii="Times New Roman"/>
                                    <w:sz w:val="18"/>
                                  </w:rPr>
                                  <w:t>Description</w:t>
                                </w:r>
                              </w:p>
                            </w:txbxContent>
                          </wps:txbx>
                          <wps:bodyPr rot="0" vert="horz" wrap="square" lIns="0" tIns="0" rIns="0" bIns="0" anchor="t" anchorCtr="0" upright="1">
                            <a:noAutofit/>
                          </wps:bodyPr>
                        </wps:wsp>
                        <wps:wsp>
                          <wps:cNvPr id="621" name="Text Box 15"/>
                          <wps:cNvSpPr txBox="1">
                            <a:spLocks noChangeArrowheads="1"/>
                          </wps:cNvSpPr>
                          <wps:spPr bwMode="auto">
                            <a:xfrm>
                              <a:off x="3932" y="1587"/>
                              <a:ext cx="332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D1F2" w14:textId="77777777" w:rsidR="008E667B" w:rsidRDefault="008E667B">
                                <w:pPr>
                                  <w:spacing w:line="183" w:lineRule="exact"/>
                                  <w:rPr>
                                    <w:rFonts w:ascii="Times New Roman" w:eastAsia="Times New Roman" w:hAnsi="Times New Roman" w:cs="Times New Roman"/>
                                    <w:sz w:val="18"/>
                                    <w:szCs w:val="18"/>
                                  </w:rPr>
                                </w:pPr>
                                <w:r>
                                  <w:rPr>
                                    <w:rFonts w:ascii="Times New Roman"/>
                                    <w:spacing w:val="-1"/>
                                    <w:sz w:val="18"/>
                                  </w:rPr>
                                  <w:t>Adequate</w:t>
                                </w:r>
                                <w:r>
                                  <w:rPr>
                                    <w:rFonts w:ascii="Times New Roman"/>
                                    <w:spacing w:val="-7"/>
                                    <w:sz w:val="18"/>
                                  </w:rPr>
                                  <w:t xml:space="preserve"> </w:t>
                                </w:r>
                                <w:r>
                                  <w:rPr>
                                    <w:rFonts w:ascii="Times New Roman"/>
                                    <w:spacing w:val="-1"/>
                                    <w:sz w:val="18"/>
                                  </w:rPr>
                                  <w:t>reflection</w:t>
                                </w:r>
                                <w:r>
                                  <w:rPr>
                                    <w:rFonts w:ascii="Times New Roman"/>
                                    <w:spacing w:val="-6"/>
                                    <w:sz w:val="18"/>
                                  </w:rPr>
                                  <w:t xml:space="preserve"> </w:t>
                                </w:r>
                                <w:r>
                                  <w:rPr>
                                    <w:rFonts w:ascii="Times New Roman"/>
                                    <w:sz w:val="18"/>
                                  </w:rPr>
                                  <w:t>of</w:t>
                                </w:r>
                                <w:r>
                                  <w:rPr>
                                    <w:rFonts w:ascii="Times New Roman"/>
                                    <w:spacing w:val="-8"/>
                                    <w:sz w:val="18"/>
                                  </w:rPr>
                                  <w:t xml:space="preserve"> </w:t>
                                </w:r>
                                <w:r>
                                  <w:rPr>
                                    <w:rFonts w:ascii="Times New Roman"/>
                                    <w:sz w:val="18"/>
                                  </w:rPr>
                                  <w:t>the</w:t>
                                </w:r>
                                <w:r>
                                  <w:rPr>
                                    <w:rFonts w:ascii="Times New Roman"/>
                                    <w:spacing w:val="-5"/>
                                    <w:sz w:val="18"/>
                                  </w:rPr>
                                  <w:t xml:space="preserve"> </w:t>
                                </w:r>
                                <w:r>
                                  <w:rPr>
                                    <w:rFonts w:ascii="Times New Roman"/>
                                    <w:spacing w:val="-1"/>
                                    <w:sz w:val="18"/>
                                  </w:rPr>
                                  <w:t>learning</w:t>
                                </w:r>
                                <w:r>
                                  <w:rPr>
                                    <w:rFonts w:ascii="Times New Roman"/>
                                    <w:spacing w:val="-8"/>
                                    <w:sz w:val="18"/>
                                  </w:rPr>
                                  <w:t xml:space="preserve"> </w:t>
                                </w:r>
                                <w:r>
                                  <w:rPr>
                                    <w:rFonts w:ascii="Times New Roman"/>
                                    <w:spacing w:val="-1"/>
                                    <w:sz w:val="18"/>
                                  </w:rPr>
                                  <w:t>outcomes?</w:t>
                                </w:r>
                              </w:p>
                              <w:p w14:paraId="68790668" w14:textId="77777777" w:rsidR="008E667B" w:rsidRDefault="008E667B">
                                <w:pPr>
                                  <w:spacing w:line="248" w:lineRule="auto"/>
                                  <w:ind w:right="613"/>
                                  <w:rPr>
                                    <w:rFonts w:ascii="Times New Roman" w:eastAsia="Times New Roman" w:hAnsi="Times New Roman" w:cs="Times New Roman"/>
                                    <w:sz w:val="18"/>
                                    <w:szCs w:val="18"/>
                                  </w:rPr>
                                </w:pPr>
                                <w:r>
                                  <w:rPr>
                                    <w:rFonts w:ascii="Times New Roman"/>
                                    <w:spacing w:val="-1"/>
                                    <w:sz w:val="18"/>
                                  </w:rPr>
                                  <w:t>Overview</w:t>
                                </w:r>
                                <w:r>
                                  <w:rPr>
                                    <w:rFonts w:ascii="Times New Roman"/>
                                    <w:spacing w:val="-9"/>
                                    <w:sz w:val="18"/>
                                  </w:rPr>
                                  <w:t xml:space="preserve"> </w:t>
                                </w:r>
                                <w:r>
                                  <w:rPr>
                                    <w:rFonts w:ascii="Times New Roman"/>
                                    <w:sz w:val="18"/>
                                  </w:rPr>
                                  <w:t>of</w:t>
                                </w:r>
                                <w:r>
                                  <w:rPr>
                                    <w:rFonts w:ascii="Times New Roman"/>
                                    <w:spacing w:val="-8"/>
                                    <w:sz w:val="18"/>
                                  </w:rPr>
                                  <w:t xml:space="preserve"> </w:t>
                                </w:r>
                                <w:r>
                                  <w:rPr>
                                    <w:rFonts w:ascii="Times New Roman"/>
                                    <w:spacing w:val="-1"/>
                                    <w:sz w:val="18"/>
                                  </w:rPr>
                                  <w:t>course</w:t>
                                </w:r>
                                <w:r>
                                  <w:rPr>
                                    <w:rFonts w:ascii="Times New Roman"/>
                                    <w:spacing w:val="-6"/>
                                    <w:sz w:val="18"/>
                                  </w:rPr>
                                  <w:t xml:space="preserve"> </w:t>
                                </w:r>
                                <w:r>
                                  <w:rPr>
                                    <w:rFonts w:ascii="Times New Roman"/>
                                    <w:sz w:val="18"/>
                                  </w:rPr>
                                  <w:t>content</w:t>
                                </w:r>
                                <w:r>
                                  <w:rPr>
                                    <w:rFonts w:ascii="Times New Roman"/>
                                    <w:spacing w:val="29"/>
                                    <w:w w:val="99"/>
                                    <w:sz w:val="18"/>
                                  </w:rPr>
                                  <w:t xml:space="preserve"> </w:t>
                                </w:r>
                                <w:r>
                                  <w:rPr>
                                    <w:rFonts w:ascii="Times New Roman"/>
                                    <w:spacing w:val="-1"/>
                                    <w:sz w:val="18"/>
                                  </w:rPr>
                                  <w:t>Grammar,</w:t>
                                </w:r>
                                <w:r>
                                  <w:rPr>
                                    <w:rFonts w:ascii="Times New Roman"/>
                                    <w:spacing w:val="-7"/>
                                    <w:sz w:val="18"/>
                                  </w:rPr>
                                  <w:t xml:space="preserve"> </w:t>
                                </w:r>
                                <w:r>
                                  <w:rPr>
                                    <w:rFonts w:ascii="Times New Roman"/>
                                    <w:spacing w:val="-1"/>
                                    <w:sz w:val="18"/>
                                  </w:rPr>
                                  <w:t>spelling,</w:t>
                                </w:r>
                                <w:r>
                                  <w:rPr>
                                    <w:rFonts w:ascii="Times New Roman"/>
                                    <w:spacing w:val="-7"/>
                                    <w:sz w:val="18"/>
                                  </w:rPr>
                                  <w:t xml:space="preserve"> </w:t>
                                </w:r>
                                <w:r>
                                  <w:rPr>
                                    <w:rFonts w:ascii="Times New Roman"/>
                                    <w:spacing w:val="-1"/>
                                    <w:sz w:val="18"/>
                                  </w:rPr>
                                  <w:t>punctuation,</w:t>
                                </w:r>
                                <w:r>
                                  <w:rPr>
                                    <w:rFonts w:ascii="Times New Roman"/>
                                    <w:spacing w:val="-10"/>
                                    <w:sz w:val="18"/>
                                  </w:rPr>
                                  <w:t xml:space="preserve"> </w:t>
                                </w:r>
                                <w:r>
                                  <w:rPr>
                                    <w:rFonts w:ascii="Times New Roman"/>
                                    <w:spacing w:val="-1"/>
                                    <w:sz w:val="18"/>
                                  </w:rPr>
                                  <w:t>etc.?</w:t>
                                </w:r>
                              </w:p>
                            </w:txbxContent>
                          </wps:txbx>
                          <wps:bodyPr rot="0" vert="horz" wrap="square" lIns="0" tIns="0" rIns="0" bIns="0" anchor="t" anchorCtr="0" upright="1">
                            <a:noAutofit/>
                          </wps:bodyPr>
                        </wps:wsp>
                        <wps:wsp>
                          <wps:cNvPr id="622" name="Text Box 14"/>
                          <wps:cNvSpPr txBox="1">
                            <a:spLocks noChangeArrowheads="1"/>
                          </wps:cNvSpPr>
                          <wps:spPr bwMode="auto">
                            <a:xfrm>
                              <a:off x="727" y="2725"/>
                              <a:ext cx="14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7DC1"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Review</w:t>
                                </w:r>
                                <w:r>
                                  <w:rPr>
                                    <w:rFonts w:ascii="Times New Roman"/>
                                    <w:spacing w:val="-10"/>
                                    <w:sz w:val="18"/>
                                  </w:rPr>
                                  <w:t xml:space="preserve"> </w:t>
                                </w:r>
                                <w:r>
                                  <w:rPr>
                                    <w:rFonts w:ascii="Times New Roman"/>
                                    <w:sz w:val="18"/>
                                  </w:rPr>
                                  <w:t>Course</w:t>
                                </w:r>
                                <w:r>
                                  <w:rPr>
                                    <w:rFonts w:ascii="Times New Roman"/>
                                    <w:spacing w:val="-9"/>
                                    <w:sz w:val="18"/>
                                  </w:rPr>
                                  <w:t xml:space="preserve"> </w:t>
                                </w:r>
                                <w:r>
                                  <w:rPr>
                                    <w:rFonts w:ascii="Times New Roman"/>
                                    <w:spacing w:val="-1"/>
                                    <w:sz w:val="18"/>
                                  </w:rPr>
                                  <w:t>Title</w:t>
                                </w:r>
                              </w:p>
                            </w:txbxContent>
                          </wps:txbx>
                          <wps:bodyPr rot="0" vert="horz" wrap="square" lIns="0" tIns="0" rIns="0" bIns="0" anchor="t" anchorCtr="0" upright="1">
                            <a:noAutofit/>
                          </wps:bodyPr>
                        </wps:wsp>
                        <wps:wsp>
                          <wps:cNvPr id="623" name="Text Box 13"/>
                          <wps:cNvSpPr txBox="1">
                            <a:spLocks noChangeArrowheads="1"/>
                          </wps:cNvSpPr>
                          <wps:spPr bwMode="auto">
                            <a:xfrm>
                              <a:off x="3931" y="2746"/>
                              <a:ext cx="152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F1DC" w14:textId="77777777" w:rsidR="008E667B" w:rsidRDefault="008E667B">
                                <w:pPr>
                                  <w:spacing w:line="184" w:lineRule="exact"/>
                                  <w:rPr>
                                    <w:rFonts w:ascii="Times New Roman" w:eastAsia="Times New Roman" w:hAnsi="Times New Roman" w:cs="Times New Roman"/>
                                    <w:sz w:val="18"/>
                                    <w:szCs w:val="18"/>
                                  </w:rPr>
                                </w:pPr>
                                <w:r>
                                  <w:rPr>
                                    <w:rFonts w:ascii="Times New Roman"/>
                                    <w:spacing w:val="-1"/>
                                    <w:sz w:val="18"/>
                                  </w:rPr>
                                  <w:t>Reflects</w:t>
                                </w:r>
                                <w:r>
                                  <w:rPr>
                                    <w:rFonts w:ascii="Times New Roman"/>
                                    <w:spacing w:val="-8"/>
                                    <w:sz w:val="18"/>
                                  </w:rPr>
                                  <w:t xml:space="preserve"> </w:t>
                                </w:r>
                                <w:r>
                                  <w:rPr>
                                    <w:rFonts w:ascii="Times New Roman"/>
                                    <w:sz w:val="18"/>
                                  </w:rPr>
                                  <w:t>course</w:t>
                                </w:r>
                                <w:r>
                                  <w:rPr>
                                    <w:rFonts w:ascii="Times New Roman"/>
                                    <w:spacing w:val="-10"/>
                                    <w:sz w:val="18"/>
                                  </w:rPr>
                                  <w:t xml:space="preserve"> </w:t>
                                </w:r>
                                <w:r>
                                  <w:rPr>
                                    <w:rFonts w:ascii="Times New Roman"/>
                                    <w:spacing w:val="-1"/>
                                    <w:sz w:val="18"/>
                                  </w:rPr>
                                  <w:t>goals</w:t>
                                </w:r>
                              </w:p>
                              <w:p w14:paraId="62537D1B" w14:textId="77777777" w:rsidR="008E667B" w:rsidRDefault="008E667B">
                                <w:pPr>
                                  <w:spacing w:before="10" w:line="203" w:lineRule="exact"/>
                                  <w:rPr>
                                    <w:rFonts w:ascii="Times New Roman" w:eastAsia="Times New Roman" w:hAnsi="Times New Roman" w:cs="Times New Roman"/>
                                    <w:sz w:val="18"/>
                                    <w:szCs w:val="18"/>
                                  </w:rPr>
                                </w:pPr>
                                <w:r>
                                  <w:rPr>
                                    <w:rFonts w:ascii="Times New Roman"/>
                                    <w:sz w:val="18"/>
                                  </w:rPr>
                                  <w:t>Appropriate</w:t>
                                </w:r>
                                <w:r>
                                  <w:rPr>
                                    <w:rFonts w:ascii="Times New Roman"/>
                                    <w:spacing w:val="-14"/>
                                    <w:sz w:val="18"/>
                                  </w:rPr>
                                  <w:t xml:space="preserve"> </w:t>
                                </w:r>
                                <w:r>
                                  <w:rPr>
                                    <w:rFonts w:ascii="Times New Roman"/>
                                    <w:spacing w:val="-1"/>
                                    <w:sz w:val="18"/>
                                  </w:rPr>
                                  <w:t>length</w:t>
                                </w:r>
                              </w:p>
                            </w:txbxContent>
                          </wps:txbx>
                          <wps:bodyPr rot="0" vert="horz" wrap="square" lIns="0" tIns="0" rIns="0" bIns="0" anchor="t" anchorCtr="0" upright="1">
                            <a:noAutofit/>
                          </wps:bodyPr>
                        </wps:wsp>
                        <wps:wsp>
                          <wps:cNvPr id="624" name="Text Box 12"/>
                          <wps:cNvSpPr txBox="1">
                            <a:spLocks noChangeArrowheads="1"/>
                          </wps:cNvSpPr>
                          <wps:spPr bwMode="auto">
                            <a:xfrm>
                              <a:off x="443" y="3887"/>
                              <a:ext cx="207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70B4" w14:textId="77777777" w:rsidR="008E667B" w:rsidRDefault="008E667B">
                                <w:pPr>
                                  <w:spacing w:line="183" w:lineRule="exact"/>
                                  <w:jc w:val="center"/>
                                  <w:rPr>
                                    <w:rFonts w:ascii="Times New Roman" w:eastAsia="Times New Roman" w:hAnsi="Times New Roman" w:cs="Times New Roman"/>
                                    <w:sz w:val="18"/>
                                    <w:szCs w:val="18"/>
                                  </w:rPr>
                                </w:pPr>
                                <w:r>
                                  <w:rPr>
                                    <w:rFonts w:ascii="Times New Roman"/>
                                    <w:sz w:val="18"/>
                                  </w:rPr>
                                  <w:t>Review</w:t>
                                </w:r>
                                <w:r>
                                  <w:rPr>
                                    <w:rFonts w:ascii="Times New Roman"/>
                                    <w:spacing w:val="-9"/>
                                    <w:sz w:val="18"/>
                                  </w:rPr>
                                  <w:t xml:space="preserve"> </w:t>
                                </w:r>
                                <w:r>
                                  <w:rPr>
                                    <w:rFonts w:ascii="Times New Roman"/>
                                    <w:spacing w:val="-1"/>
                                    <w:sz w:val="18"/>
                                  </w:rPr>
                                  <w:t>Contact</w:t>
                                </w:r>
                                <w:r>
                                  <w:rPr>
                                    <w:rFonts w:ascii="Times New Roman"/>
                                    <w:spacing w:val="-6"/>
                                    <w:sz w:val="18"/>
                                  </w:rPr>
                                  <w:t xml:space="preserve"> </w:t>
                                </w:r>
                                <w:r>
                                  <w:rPr>
                                    <w:rFonts w:ascii="Times New Roman"/>
                                    <w:sz w:val="18"/>
                                  </w:rPr>
                                  <w:t>Hour</w:t>
                                </w:r>
                                <w:r>
                                  <w:rPr>
                                    <w:rFonts w:ascii="Times New Roman"/>
                                    <w:spacing w:val="-5"/>
                                    <w:sz w:val="18"/>
                                  </w:rPr>
                                  <w:t xml:space="preserve"> </w:t>
                                </w:r>
                                <w:r>
                                  <w:rPr>
                                    <w:rFonts w:ascii="Times New Roman"/>
                                    <w:spacing w:val="-1"/>
                                    <w:sz w:val="18"/>
                                  </w:rPr>
                                  <w:t>Range</w:t>
                                </w:r>
                              </w:p>
                              <w:p w14:paraId="5A4A4F87" w14:textId="77777777" w:rsidR="008E667B" w:rsidRDefault="008E667B">
                                <w:pPr>
                                  <w:spacing w:line="253" w:lineRule="auto"/>
                                  <w:ind w:left="553" w:right="544" w:hanging="7"/>
                                  <w:jc w:val="center"/>
                                  <w:rPr>
                                    <w:rFonts w:ascii="Times New Roman" w:eastAsia="Times New Roman" w:hAnsi="Times New Roman" w:cs="Times New Roman"/>
                                    <w:sz w:val="18"/>
                                    <w:szCs w:val="18"/>
                                  </w:rPr>
                                </w:pPr>
                                <w:r>
                                  <w:rPr>
                                    <w:rFonts w:ascii="Times New Roman"/>
                                    <w:sz w:val="18"/>
                                  </w:rPr>
                                  <w:t>and</w:t>
                                </w:r>
                                <w:r>
                                  <w:rPr>
                                    <w:rFonts w:ascii="Times New Roman"/>
                                    <w:spacing w:val="-6"/>
                                    <w:sz w:val="18"/>
                                  </w:rPr>
                                  <w:t xml:space="preserve"> </w:t>
                                </w:r>
                                <w:r>
                                  <w:rPr>
                                    <w:rFonts w:ascii="Times New Roman"/>
                                    <w:spacing w:val="-1"/>
                                    <w:sz w:val="18"/>
                                  </w:rPr>
                                  <w:t>SCH/</w:t>
                                </w:r>
                                <w:r>
                                  <w:rPr>
                                    <w:rFonts w:ascii="Times New Roman"/>
                                    <w:spacing w:val="21"/>
                                    <w:w w:val="99"/>
                                    <w:sz w:val="18"/>
                                  </w:rPr>
                                  <w:t xml:space="preserve"> </w:t>
                                </w:r>
                                <w:r>
                                  <w:rPr>
                                    <w:rFonts w:ascii="Times New Roman"/>
                                    <w:spacing w:val="-1"/>
                                    <w:sz w:val="18"/>
                                  </w:rPr>
                                  <w:t>CEU</w:t>
                                </w:r>
                                <w:r>
                                  <w:rPr>
                                    <w:rFonts w:ascii="Times New Roman"/>
                                    <w:spacing w:val="-10"/>
                                    <w:sz w:val="18"/>
                                  </w:rPr>
                                  <w:t xml:space="preserve"> </w:t>
                                </w:r>
                                <w:r>
                                  <w:rPr>
                                    <w:rFonts w:ascii="Times New Roman"/>
                                    <w:sz w:val="18"/>
                                  </w:rPr>
                                  <w:t>Options</w:t>
                                </w:r>
                              </w:p>
                            </w:txbxContent>
                          </wps:txbx>
                          <wps:bodyPr rot="0" vert="horz" wrap="square" lIns="0" tIns="0" rIns="0" bIns="0" anchor="t" anchorCtr="0" upright="1">
                            <a:noAutofit/>
                          </wps:bodyPr>
                        </wps:wsp>
                        <wps:wsp>
                          <wps:cNvPr id="625" name="Text Box 11"/>
                          <wps:cNvSpPr txBox="1">
                            <a:spLocks noChangeArrowheads="1"/>
                          </wps:cNvSpPr>
                          <wps:spPr bwMode="auto">
                            <a:xfrm>
                              <a:off x="3924" y="3869"/>
                              <a:ext cx="381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BCA5" w14:textId="77777777" w:rsidR="008E667B" w:rsidRDefault="008E667B">
                                <w:pPr>
                                  <w:spacing w:line="184" w:lineRule="exact"/>
                                  <w:rPr>
                                    <w:rFonts w:ascii="Times New Roman" w:eastAsia="Times New Roman" w:hAnsi="Times New Roman" w:cs="Times New Roman"/>
                                    <w:sz w:val="18"/>
                                    <w:szCs w:val="18"/>
                                  </w:rPr>
                                </w:pPr>
                                <w:r>
                                  <w:rPr>
                                    <w:rFonts w:ascii="Times New Roman"/>
                                    <w:sz w:val="18"/>
                                  </w:rPr>
                                  <w:t>Appropriate</w:t>
                                </w:r>
                                <w:r>
                                  <w:rPr>
                                    <w:rFonts w:ascii="Times New Roman"/>
                                    <w:spacing w:val="-6"/>
                                    <w:sz w:val="18"/>
                                  </w:rPr>
                                  <w:t xml:space="preserve"> </w:t>
                                </w:r>
                                <w:r>
                                  <w:rPr>
                                    <w:rFonts w:ascii="Times New Roman"/>
                                    <w:spacing w:val="-1"/>
                                    <w:sz w:val="18"/>
                                  </w:rPr>
                                  <w:t>for</w:t>
                                </w:r>
                                <w:r>
                                  <w:rPr>
                                    <w:rFonts w:ascii="Times New Roman"/>
                                    <w:spacing w:val="-5"/>
                                    <w:sz w:val="18"/>
                                  </w:rPr>
                                  <w:t xml:space="preserve"> </w:t>
                                </w:r>
                                <w:r>
                                  <w:rPr>
                                    <w:rFonts w:ascii="Times New Roman"/>
                                    <w:sz w:val="18"/>
                                  </w:rPr>
                                  <w:t>the</w:t>
                                </w:r>
                                <w:r>
                                  <w:rPr>
                                    <w:rFonts w:ascii="Times New Roman"/>
                                    <w:spacing w:val="-4"/>
                                    <w:sz w:val="18"/>
                                  </w:rPr>
                                  <w:t xml:space="preserve"> </w:t>
                                </w:r>
                                <w:r>
                                  <w:rPr>
                                    <w:rFonts w:ascii="Times New Roman"/>
                                    <w:spacing w:val="-1"/>
                                    <w:sz w:val="18"/>
                                  </w:rPr>
                                  <w:t>learning</w:t>
                                </w:r>
                                <w:r>
                                  <w:rPr>
                                    <w:rFonts w:ascii="Times New Roman"/>
                                    <w:spacing w:val="-7"/>
                                    <w:sz w:val="18"/>
                                  </w:rPr>
                                  <w:t xml:space="preserve"> </w:t>
                                </w:r>
                                <w:r>
                                  <w:rPr>
                                    <w:rFonts w:ascii="Times New Roman"/>
                                    <w:spacing w:val="-1"/>
                                    <w:sz w:val="18"/>
                                  </w:rPr>
                                  <w:t>outcomes</w:t>
                                </w:r>
                                <w:r>
                                  <w:rPr>
                                    <w:rFonts w:ascii="Times New Roman"/>
                                    <w:spacing w:val="-5"/>
                                    <w:sz w:val="18"/>
                                  </w:rPr>
                                  <w:t xml:space="preserve"> </w:t>
                                </w:r>
                                <w:r>
                                  <w:rPr>
                                    <w:rFonts w:ascii="Times New Roman"/>
                                    <w:spacing w:val="1"/>
                                    <w:sz w:val="18"/>
                                  </w:rPr>
                                  <w:t>of</w:t>
                                </w:r>
                                <w:r>
                                  <w:rPr>
                                    <w:rFonts w:ascii="Times New Roman"/>
                                    <w:spacing w:val="-6"/>
                                    <w:sz w:val="18"/>
                                  </w:rPr>
                                  <w:t xml:space="preserve"> </w:t>
                                </w:r>
                                <w:r>
                                  <w:rPr>
                                    <w:rFonts w:ascii="Times New Roman"/>
                                    <w:sz w:val="18"/>
                                  </w:rPr>
                                  <w:t>the</w:t>
                                </w:r>
                                <w:r>
                                  <w:rPr>
                                    <w:rFonts w:ascii="Times New Roman"/>
                                    <w:spacing w:val="-5"/>
                                    <w:sz w:val="18"/>
                                  </w:rPr>
                                  <w:t xml:space="preserve"> </w:t>
                                </w:r>
                                <w:r>
                                  <w:rPr>
                                    <w:rFonts w:ascii="Times New Roman"/>
                                    <w:spacing w:val="-1"/>
                                    <w:sz w:val="18"/>
                                  </w:rPr>
                                  <w:t>course?</w:t>
                                </w:r>
                              </w:p>
                              <w:p w14:paraId="5A18B7EB" w14:textId="77777777" w:rsidR="008E667B" w:rsidRDefault="008E667B">
                                <w:pPr>
                                  <w:spacing w:before="4" w:line="203" w:lineRule="exact"/>
                                  <w:rPr>
                                    <w:rFonts w:ascii="Times New Roman" w:eastAsia="Times New Roman" w:hAnsi="Times New Roman" w:cs="Times New Roman"/>
                                    <w:sz w:val="18"/>
                                    <w:szCs w:val="18"/>
                                  </w:rPr>
                                </w:pPr>
                                <w:r>
                                  <w:rPr>
                                    <w:rFonts w:ascii="Times New Roman"/>
                                    <w:spacing w:val="-1"/>
                                    <w:sz w:val="18"/>
                                  </w:rPr>
                                  <w:t>Allows</w:t>
                                </w:r>
                                <w:r>
                                  <w:rPr>
                                    <w:rFonts w:ascii="Times New Roman"/>
                                    <w:spacing w:val="-8"/>
                                    <w:sz w:val="18"/>
                                  </w:rPr>
                                  <w:t xml:space="preserve"> </w:t>
                                </w:r>
                                <w:r>
                                  <w:rPr>
                                    <w:rFonts w:ascii="Times New Roman"/>
                                    <w:spacing w:val="-1"/>
                                    <w:sz w:val="18"/>
                                  </w:rPr>
                                  <w:t>for</w:t>
                                </w:r>
                                <w:r>
                                  <w:rPr>
                                    <w:rFonts w:ascii="Times New Roman"/>
                                    <w:spacing w:val="-4"/>
                                    <w:sz w:val="18"/>
                                  </w:rPr>
                                  <w:t xml:space="preserve"> </w:t>
                                </w:r>
                                <w:r>
                                  <w:rPr>
                                    <w:rFonts w:ascii="Times New Roman"/>
                                    <w:spacing w:val="-1"/>
                                    <w:sz w:val="18"/>
                                  </w:rPr>
                                  <w:t>maximum</w:t>
                                </w:r>
                                <w:r>
                                  <w:rPr>
                                    <w:rFonts w:ascii="Times New Roman"/>
                                    <w:spacing w:val="-7"/>
                                    <w:sz w:val="18"/>
                                  </w:rPr>
                                  <w:t xml:space="preserve"> </w:t>
                                </w:r>
                                <w:r>
                                  <w:rPr>
                                    <w:rFonts w:ascii="Times New Roman"/>
                                    <w:spacing w:val="-1"/>
                                    <w:sz w:val="18"/>
                                  </w:rPr>
                                  <w:t>flexibility?</w:t>
                                </w:r>
                              </w:p>
                            </w:txbxContent>
                          </wps:txbx>
                          <wps:bodyPr rot="0" vert="horz" wrap="square" lIns="0" tIns="0" rIns="0" bIns="0" anchor="t" anchorCtr="0" upright="1">
                            <a:noAutofit/>
                          </wps:bodyPr>
                        </wps:wsp>
                        <wps:wsp>
                          <wps:cNvPr id="626" name="Text Box 10"/>
                          <wps:cNvSpPr txBox="1">
                            <a:spLocks noChangeArrowheads="1"/>
                          </wps:cNvSpPr>
                          <wps:spPr bwMode="auto">
                            <a:xfrm>
                              <a:off x="399" y="5422"/>
                              <a:ext cx="21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DB13"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Confirm</w:t>
                                </w:r>
                                <w:r>
                                  <w:rPr>
                                    <w:rFonts w:ascii="Times New Roman"/>
                                    <w:spacing w:val="-10"/>
                                    <w:sz w:val="18"/>
                                  </w:rPr>
                                  <w:t xml:space="preserve"> </w:t>
                                </w:r>
                                <w:r>
                                  <w:rPr>
                                    <w:rFonts w:ascii="Times New Roman"/>
                                    <w:sz w:val="18"/>
                                  </w:rPr>
                                  <w:t>CIP,</w:t>
                                </w:r>
                                <w:r>
                                  <w:rPr>
                                    <w:rFonts w:ascii="Times New Roman"/>
                                    <w:spacing w:val="-5"/>
                                    <w:sz w:val="18"/>
                                  </w:rPr>
                                  <w:t xml:space="preserve"> </w:t>
                                </w:r>
                                <w:r>
                                  <w:rPr>
                                    <w:rFonts w:ascii="Times New Roman"/>
                                    <w:spacing w:val="-1"/>
                                    <w:sz w:val="18"/>
                                  </w:rPr>
                                  <w:t>Rubric,</w:t>
                                </w:r>
                                <w:r>
                                  <w:rPr>
                                    <w:rFonts w:ascii="Times New Roman"/>
                                    <w:spacing w:val="-6"/>
                                    <w:sz w:val="18"/>
                                  </w:rPr>
                                  <w:t xml:space="preserve"> </w:t>
                                </w:r>
                                <w:r>
                                  <w:rPr>
                                    <w:rFonts w:ascii="Times New Roman"/>
                                    <w:spacing w:val="-2"/>
                                    <w:sz w:val="18"/>
                                  </w:rPr>
                                  <w:t>Number</w:t>
                                </w:r>
                              </w:p>
                            </w:txbxContent>
                          </wps:txbx>
                          <wps:bodyPr rot="0" vert="horz" wrap="square" lIns="0" tIns="0" rIns="0" bIns="0" anchor="t" anchorCtr="0" upright="1">
                            <a:noAutofit/>
                          </wps:bodyPr>
                        </wps:wsp>
                        <wps:wsp>
                          <wps:cNvPr id="627" name="Text Box 9"/>
                          <wps:cNvSpPr txBox="1">
                            <a:spLocks noChangeArrowheads="1"/>
                          </wps:cNvSpPr>
                          <wps:spPr bwMode="auto">
                            <a:xfrm>
                              <a:off x="3902" y="5282"/>
                              <a:ext cx="285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F42E" w14:textId="77777777" w:rsidR="008E667B" w:rsidRDefault="008E667B">
                                <w:pPr>
                                  <w:spacing w:line="184" w:lineRule="exact"/>
                                  <w:rPr>
                                    <w:rFonts w:ascii="Times New Roman" w:eastAsia="Times New Roman" w:hAnsi="Times New Roman" w:cs="Times New Roman"/>
                                    <w:sz w:val="18"/>
                                    <w:szCs w:val="18"/>
                                  </w:rPr>
                                </w:pPr>
                                <w:r>
                                  <w:rPr>
                                    <w:rFonts w:ascii="Times New Roman"/>
                                    <w:sz w:val="18"/>
                                  </w:rPr>
                                  <w:t>CIP</w:t>
                                </w:r>
                                <w:r>
                                  <w:rPr>
                                    <w:rFonts w:ascii="Times New Roman"/>
                                    <w:spacing w:val="-5"/>
                                    <w:sz w:val="18"/>
                                  </w:rPr>
                                  <w:t xml:space="preserve"> </w:t>
                                </w:r>
                                <w:r>
                                  <w:rPr>
                                    <w:rFonts w:ascii="Times New Roman"/>
                                    <w:sz w:val="18"/>
                                  </w:rPr>
                                  <w:t>and</w:t>
                                </w:r>
                                <w:r>
                                  <w:rPr>
                                    <w:rFonts w:ascii="Times New Roman"/>
                                    <w:spacing w:val="-5"/>
                                    <w:sz w:val="18"/>
                                  </w:rPr>
                                  <w:t xml:space="preserve"> </w:t>
                                </w:r>
                                <w:r>
                                  <w:rPr>
                                    <w:rFonts w:ascii="Times New Roman"/>
                                    <w:spacing w:val="-1"/>
                                    <w:sz w:val="18"/>
                                  </w:rPr>
                                  <w:t>Rubric?</w:t>
                                </w:r>
                              </w:p>
                              <w:p w14:paraId="79E03331" w14:textId="77777777" w:rsidR="008E667B" w:rsidRDefault="008E667B">
                                <w:pPr>
                                  <w:spacing w:before="12" w:line="203" w:lineRule="exact"/>
                                  <w:rPr>
                                    <w:rFonts w:ascii="Times New Roman" w:eastAsia="Times New Roman" w:hAnsi="Times New Roman" w:cs="Times New Roman"/>
                                    <w:sz w:val="18"/>
                                    <w:szCs w:val="18"/>
                                  </w:rPr>
                                </w:pPr>
                                <w:r>
                                  <w:rPr>
                                    <w:rFonts w:ascii="Times New Roman"/>
                                    <w:spacing w:val="-1"/>
                                    <w:sz w:val="18"/>
                                  </w:rPr>
                                  <w:t>Does</w:t>
                                </w:r>
                                <w:r>
                                  <w:rPr>
                                    <w:rFonts w:ascii="Times New Roman"/>
                                    <w:spacing w:val="-6"/>
                                    <w:sz w:val="18"/>
                                  </w:rPr>
                                  <w:t xml:space="preserve"> </w:t>
                                </w:r>
                                <w:r>
                                  <w:rPr>
                                    <w:rFonts w:ascii="Times New Roman"/>
                                    <w:sz w:val="18"/>
                                  </w:rPr>
                                  <w:t>the</w:t>
                                </w:r>
                                <w:r>
                                  <w:rPr>
                                    <w:rFonts w:ascii="Times New Roman"/>
                                    <w:spacing w:val="-5"/>
                                    <w:sz w:val="18"/>
                                  </w:rPr>
                                  <w:t xml:space="preserve"> </w:t>
                                </w:r>
                                <w:r>
                                  <w:rPr>
                                    <w:rFonts w:ascii="Times New Roman"/>
                                    <w:spacing w:val="-1"/>
                                    <w:sz w:val="18"/>
                                  </w:rPr>
                                  <w:t>number</w:t>
                                </w:r>
                                <w:r>
                                  <w:rPr>
                                    <w:rFonts w:ascii="Times New Roman"/>
                                    <w:spacing w:val="-4"/>
                                    <w:sz w:val="18"/>
                                  </w:rPr>
                                  <w:t xml:space="preserve"> </w:t>
                                </w:r>
                                <w:r>
                                  <w:rPr>
                                    <w:rFonts w:ascii="Times New Roman"/>
                                    <w:spacing w:val="-1"/>
                                    <w:sz w:val="18"/>
                                  </w:rPr>
                                  <w:t>concur</w:t>
                                </w:r>
                                <w:r>
                                  <w:rPr>
                                    <w:rFonts w:ascii="Times New Roman"/>
                                    <w:spacing w:val="-4"/>
                                    <w:sz w:val="18"/>
                                  </w:rPr>
                                  <w:t xml:space="preserve"> </w:t>
                                </w:r>
                                <w:r>
                                  <w:rPr>
                                    <w:rFonts w:ascii="Times New Roman"/>
                                    <w:spacing w:val="-1"/>
                                    <w:sz w:val="18"/>
                                  </w:rPr>
                                  <w:t>with</w:t>
                                </w:r>
                                <w:r>
                                  <w:rPr>
                                    <w:rFonts w:ascii="Times New Roman"/>
                                    <w:spacing w:val="-5"/>
                                    <w:sz w:val="18"/>
                                  </w:rPr>
                                  <w:t xml:space="preserve"> </w:t>
                                </w:r>
                                <w:r>
                                  <w:rPr>
                                    <w:rFonts w:ascii="Times New Roman"/>
                                    <w:spacing w:val="-1"/>
                                    <w:sz w:val="18"/>
                                  </w:rPr>
                                  <w:t>protocol?</w:t>
                                </w:r>
                              </w:p>
                            </w:txbxContent>
                          </wps:txbx>
                          <wps:bodyPr rot="0" vert="horz" wrap="square" lIns="0" tIns="0" rIns="0" bIns="0" anchor="t" anchorCtr="0" upright="1">
                            <a:noAutofit/>
                          </wps:bodyPr>
                        </wps:wsp>
                        <wps:wsp>
                          <wps:cNvPr id="628" name="Text Box 8"/>
                          <wps:cNvSpPr txBox="1">
                            <a:spLocks noChangeArrowheads="1"/>
                          </wps:cNvSpPr>
                          <wps:spPr bwMode="auto">
                            <a:xfrm>
                              <a:off x="471" y="6409"/>
                              <a:ext cx="15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9BD5"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Concur</w:t>
                                </w:r>
                                <w:r>
                                  <w:rPr>
                                    <w:rFonts w:ascii="Times New Roman"/>
                                    <w:spacing w:val="-9"/>
                                    <w:sz w:val="18"/>
                                  </w:rPr>
                                  <w:t xml:space="preserve"> </w:t>
                                </w:r>
                                <w:r>
                                  <w:rPr>
                                    <w:rFonts w:ascii="Times New Roman"/>
                                    <w:sz w:val="18"/>
                                  </w:rPr>
                                  <w:t>on</w:t>
                                </w:r>
                                <w:r>
                                  <w:rPr>
                                    <w:rFonts w:ascii="Times New Roman"/>
                                    <w:spacing w:val="-9"/>
                                    <w:sz w:val="18"/>
                                  </w:rPr>
                                  <w:t xml:space="preserve"> </w:t>
                                </w:r>
                                <w:r>
                                  <w:rPr>
                                    <w:rFonts w:ascii="Times New Roman"/>
                                    <w:spacing w:val="-1"/>
                                    <w:sz w:val="18"/>
                                  </w:rPr>
                                  <w:t>Revisions</w:t>
                                </w:r>
                              </w:p>
                            </w:txbxContent>
                          </wps:txbx>
                          <wps:bodyPr rot="0" vert="horz" wrap="square" lIns="0" tIns="0" rIns="0" bIns="0" anchor="t" anchorCtr="0" upright="1">
                            <a:noAutofit/>
                          </wps:bodyPr>
                        </wps:wsp>
                        <wps:wsp>
                          <wps:cNvPr id="629" name="Text Box 7"/>
                          <wps:cNvSpPr txBox="1">
                            <a:spLocks noChangeArrowheads="1"/>
                          </wps:cNvSpPr>
                          <wps:spPr bwMode="auto">
                            <a:xfrm>
                              <a:off x="2959" y="7837"/>
                              <a:ext cx="85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163" w14:textId="77777777" w:rsidR="008E667B" w:rsidRDefault="008E667B">
                                <w:pPr>
                                  <w:spacing w:line="184" w:lineRule="exact"/>
                                  <w:jc w:val="center"/>
                                  <w:rPr>
                                    <w:rFonts w:ascii="Times New Roman" w:eastAsia="Times New Roman" w:hAnsi="Times New Roman" w:cs="Times New Roman"/>
                                    <w:sz w:val="18"/>
                                    <w:szCs w:val="18"/>
                                  </w:rPr>
                                </w:pPr>
                                <w:r>
                                  <w:rPr>
                                    <w:rFonts w:ascii="Times New Roman"/>
                                    <w:spacing w:val="-1"/>
                                    <w:sz w:val="18"/>
                                  </w:rPr>
                                  <w:t>Create</w:t>
                                </w:r>
                                <w:r>
                                  <w:rPr>
                                    <w:rFonts w:ascii="Times New Roman"/>
                                    <w:spacing w:val="-9"/>
                                    <w:sz w:val="18"/>
                                  </w:rPr>
                                  <w:t xml:space="preserve"> </w:t>
                                </w:r>
                                <w:r>
                                  <w:rPr>
                                    <w:rFonts w:ascii="Times New Roman"/>
                                    <w:sz w:val="18"/>
                                  </w:rPr>
                                  <w:t>New</w:t>
                                </w:r>
                              </w:p>
                              <w:p w14:paraId="0D703114" w14:textId="77777777" w:rsidR="008E667B" w:rsidRDefault="008E667B">
                                <w:pPr>
                                  <w:spacing w:before="3" w:line="203" w:lineRule="exact"/>
                                  <w:jc w:val="center"/>
                                  <w:rPr>
                                    <w:rFonts w:ascii="Times New Roman" w:eastAsia="Times New Roman" w:hAnsi="Times New Roman" w:cs="Times New Roman"/>
                                    <w:sz w:val="18"/>
                                    <w:szCs w:val="18"/>
                                  </w:rPr>
                                </w:pPr>
                                <w:r>
                                  <w:rPr>
                                    <w:rFonts w:ascii="Times New Roman"/>
                                    <w:sz w:val="18"/>
                                  </w:rPr>
                                  <w:t>Course</w:t>
                                </w:r>
                              </w:p>
                            </w:txbxContent>
                          </wps:txbx>
                          <wps:bodyPr rot="0" vert="horz" wrap="square" lIns="0" tIns="0" rIns="0" bIns="0" anchor="t" anchorCtr="0" upright="1">
                            <a:noAutofit/>
                          </wps:bodyPr>
                        </wps:wsp>
                        <wps:wsp>
                          <wps:cNvPr id="630" name="Text Box 6"/>
                          <wps:cNvSpPr txBox="1">
                            <a:spLocks noChangeArrowheads="1"/>
                          </wps:cNvSpPr>
                          <wps:spPr bwMode="auto">
                            <a:xfrm>
                              <a:off x="4620" y="7837"/>
                              <a:ext cx="81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6463"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No</w:t>
                                </w:r>
                                <w:r>
                                  <w:rPr>
                                    <w:rFonts w:ascii="Times New Roman"/>
                                    <w:spacing w:val="-7"/>
                                    <w:sz w:val="18"/>
                                  </w:rPr>
                                  <w:t xml:space="preserve"> </w:t>
                                </w:r>
                                <w:r>
                                  <w:rPr>
                                    <w:rFonts w:ascii="Times New Roman"/>
                                    <w:spacing w:val="-1"/>
                                    <w:sz w:val="18"/>
                                  </w:rPr>
                                  <w:t>Change</w:t>
                                </w:r>
                              </w:p>
                            </w:txbxContent>
                          </wps:txbx>
                          <wps:bodyPr rot="0" vert="horz" wrap="square" lIns="0" tIns="0" rIns="0" bIns="0" anchor="t" anchorCtr="0" upright="1">
                            <a:noAutofit/>
                          </wps:bodyPr>
                        </wps:wsp>
                        <wps:wsp>
                          <wps:cNvPr id="631" name="Text Box 5"/>
                          <wps:cNvSpPr txBox="1">
                            <a:spLocks noChangeArrowheads="1"/>
                          </wps:cNvSpPr>
                          <wps:spPr bwMode="auto">
                            <a:xfrm>
                              <a:off x="6277" y="7860"/>
                              <a:ext cx="71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B8EA" w14:textId="77777777" w:rsidR="008E667B" w:rsidRDefault="008E667B">
                                <w:pPr>
                                  <w:spacing w:line="184" w:lineRule="exact"/>
                                  <w:ind w:left="82" w:hanging="83"/>
                                  <w:rPr>
                                    <w:rFonts w:ascii="Times New Roman" w:eastAsia="Times New Roman" w:hAnsi="Times New Roman" w:cs="Times New Roman"/>
                                    <w:sz w:val="18"/>
                                    <w:szCs w:val="18"/>
                                  </w:rPr>
                                </w:pPr>
                                <w:r>
                                  <w:rPr>
                                    <w:rFonts w:ascii="Times New Roman"/>
                                    <w:spacing w:val="-1"/>
                                    <w:sz w:val="18"/>
                                  </w:rPr>
                                  <w:t>Revisions</w:t>
                                </w:r>
                              </w:p>
                              <w:p w14:paraId="0FE59D63" w14:textId="77777777" w:rsidR="008E667B" w:rsidRDefault="008E667B">
                                <w:pPr>
                                  <w:spacing w:line="203" w:lineRule="exact"/>
                                  <w:ind w:left="82"/>
                                  <w:rPr>
                                    <w:rFonts w:ascii="Times New Roman" w:eastAsia="Times New Roman" w:hAnsi="Times New Roman" w:cs="Times New Roman"/>
                                    <w:sz w:val="18"/>
                                    <w:szCs w:val="18"/>
                                  </w:rPr>
                                </w:pPr>
                                <w:r>
                                  <w:rPr>
                                    <w:rFonts w:ascii="Times New Roman"/>
                                    <w:spacing w:val="-1"/>
                                    <w:sz w:val="18"/>
                                  </w:rPr>
                                  <w:t>Needed</w:t>
                                </w:r>
                              </w:p>
                            </w:txbxContent>
                          </wps:txbx>
                          <wps:bodyPr rot="0" vert="horz" wrap="square" lIns="0" tIns="0" rIns="0" bIns="0" anchor="t" anchorCtr="0" upright="1">
                            <a:noAutofit/>
                          </wps:bodyPr>
                        </wps:wsp>
                        <wps:wsp>
                          <wps:cNvPr id="632" name="Text Box 4"/>
                          <wps:cNvSpPr txBox="1">
                            <a:spLocks noChangeArrowheads="1"/>
                          </wps:cNvSpPr>
                          <wps:spPr bwMode="auto">
                            <a:xfrm>
                              <a:off x="7844" y="7807"/>
                              <a:ext cx="76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ECEC" w14:textId="77777777" w:rsidR="008E667B" w:rsidRDefault="008E667B">
                                <w:pPr>
                                  <w:spacing w:line="184" w:lineRule="exact"/>
                                  <w:jc w:val="center"/>
                                  <w:rPr>
                                    <w:rFonts w:ascii="Times New Roman" w:eastAsia="Times New Roman" w:hAnsi="Times New Roman" w:cs="Times New Roman"/>
                                    <w:sz w:val="18"/>
                                    <w:szCs w:val="18"/>
                                  </w:rPr>
                                </w:pPr>
                                <w:r>
                                  <w:rPr>
                                    <w:rFonts w:ascii="Times New Roman"/>
                                    <w:spacing w:val="-1"/>
                                    <w:sz w:val="18"/>
                                  </w:rPr>
                                  <w:t>Archive</w:t>
                                </w:r>
                                <w:r>
                                  <w:rPr>
                                    <w:rFonts w:ascii="Times New Roman"/>
                                    <w:spacing w:val="-7"/>
                                    <w:sz w:val="18"/>
                                  </w:rPr>
                                  <w:t xml:space="preserve"> </w:t>
                                </w:r>
                                <w:r>
                                  <w:rPr>
                                    <w:rFonts w:ascii="Times New Roman"/>
                                    <w:sz w:val="18"/>
                                  </w:rPr>
                                  <w:t>in</w:t>
                                </w:r>
                              </w:p>
                              <w:p w14:paraId="79B1EC87" w14:textId="77777777" w:rsidR="008E667B" w:rsidRDefault="008E667B">
                                <w:pPr>
                                  <w:spacing w:before="2" w:line="203" w:lineRule="exact"/>
                                  <w:ind w:right="1"/>
                                  <w:jc w:val="center"/>
                                  <w:rPr>
                                    <w:rFonts w:ascii="Times New Roman" w:eastAsia="Times New Roman" w:hAnsi="Times New Roman" w:cs="Times New Roman"/>
                                    <w:sz w:val="18"/>
                                    <w:szCs w:val="18"/>
                                  </w:rPr>
                                </w:pPr>
                                <w:r>
                                  <w:rPr>
                                    <w:rFonts w:ascii="Times New Roman"/>
                                    <w:spacing w:val="-1"/>
                                    <w:sz w:val="18"/>
                                  </w:rPr>
                                  <w:t>WECM</w:t>
                                </w:r>
                              </w:p>
                            </w:txbxContent>
                          </wps:txbx>
                          <wps:bodyPr rot="0" vert="horz" wrap="square" lIns="0" tIns="0" rIns="0" bIns="0" anchor="t" anchorCtr="0" upright="1">
                            <a:noAutofit/>
                          </wps:bodyPr>
                        </wps:wsp>
                      </wpg:grpSp>
                    </wpg:wgp>
                  </a:graphicData>
                </a:graphic>
              </wp:inline>
            </w:drawing>
          </mc:Choice>
          <mc:Fallback>
            <w:pict>
              <v:group w14:anchorId="3B52C65C" id="Group 2" o:spid="_x0000_s1041" alt="&quot;&quot;" style="width:475.85pt;height:422.3pt;mso-position-horizontal-relative:char;mso-position-vertical-relative:line" coordsize="9517,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">
                <v:group id="Group 522" o:spid="_x0000_s1042" style="position:absolute;top:1487;width:2716;height:468" coordorigin=",1487"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47" o:spid="_x0000_s1043"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" path="m16,385r-15,l4,409r,1l6,413r43,46l52,462r2583,6l2658,464r1,l2662,462r9,-9l2633,453r1,-1l61,449r-6,-3l59,446,21,407r-2,l17,402r1,l16,385xe" fillcolor="black" stroked="f">
                    <v:path arrowok="t" o:connecttype="custom" o:connectlocs="16,1872;1,1872;4,1896;4,1897;6,1900;49,1946;52,1949;2635,1955;2658,1951;2659,1951;2662,1949;2671,1940;2633,1940;2634,1939;61,1936;55,1933;59,1933;21,1894;19,1894;17,1889;18,1889;16,1872" o:connectangles="0,0,0,0,0,0,0,0,0,0,0,0,0,0,0,0,0,0,0,0,0,0"/>
                  </v:shape>
                  <v:shape id="Freeform 546" o:spid="_x0000_s1044"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" path="m2653,449r-20,4l2671,453r2,-2l2651,451r2,-2xe" fillcolor="black" stroked="f">
                    <v:path arrowok="t" o:connecttype="custom" o:connectlocs="2653,1936;2633,1940;2671,1940;2673,1938;2651,1938;2653,1936" o:connectangles="0,0,0,0,0,0"/>
                  </v:shape>
                  <v:shape id="Freeform 545" o:spid="_x0000_s1045"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" path="m2654,449r-1,l2651,451r3,-2xe" fillcolor="black" stroked="f">
                    <v:path arrowok="t" o:connecttype="custom" o:connectlocs="2654,1936;2653,1936;2651,1938;2654,1936" o:connectangles="0,0,0,0"/>
                  </v:shape>
                  <v:shape id="Freeform 544" o:spid="_x0000_s1046"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" path="m2676,449r-22,l2651,451r22,l2676,449xe" fillcolor="black" stroked="f">
                    <v:path arrowok="t" o:connecttype="custom" o:connectlocs="2676,1936;2654,1936;2651,1938;2673,1938;2676,1936" o:connectangles="0,0,0,0,0"/>
                  </v:shape>
                  <v:shape id="Freeform 543" o:spid="_x0000_s1047"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" path="m2695,409r-42,40l2654,449r22,l2708,419r3,-2l2711,413r-16,l2695,409xe" fillcolor="black" stroked="f">
                    <v:path arrowok="t" o:connecttype="custom" o:connectlocs="2695,1896;2653,1936;2654,1936;2676,1936;2708,1906;2711,1904;2711,1900;2695,1900;2695,1896" o:connectangles="0,0,0,0,0,0,0,0,0"/>
                  </v:shape>
                  <v:shape id="Freeform 542" o:spid="_x0000_s1048"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" path="m55,446r6,3l59,446r-4,xe" fillcolor="black" stroked="f">
                    <v:path arrowok="t" o:connecttype="custom" o:connectlocs="55,1933;61,1936;59,1933;55,1933" o:connectangles="0,0,0,0"/>
                  </v:shape>
                  <v:shape id="Freeform 541" o:spid="_x0000_s1049"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" path="m59,446r2,3l1087,449,59,446xe" fillcolor="black" stroked="f">
                    <v:path arrowok="t" o:connecttype="custom" o:connectlocs="59,1933;61,1936;1087,1936;59,1933" o:connectangles="0,0,0,0"/>
                  </v:shape>
                  <v:shape id="Freeform 540" o:spid="_x0000_s1050"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" path="m59,446r-4,l59,446xe" fillcolor="black" stroked="f">
                    <v:path arrowok="t" o:connecttype="custom" o:connectlocs="59,1933;55,1933;59,1933" o:connectangles="0,0,0"/>
                  </v:shape>
                  <v:shape id="Freeform 539" o:spid="_x0000_s1051"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" path="m2698,407r-3,2l2695,413r3,-6xe" fillcolor="black" stroked="f">
                    <v:path arrowok="t" o:connecttype="custom" o:connectlocs="2698,1894;2695,1896;2695,1900;2698,1894" o:connectangles="0,0,0,0"/>
                  </v:shape>
                  <v:shape id="Freeform 538" o:spid="_x0000_s1052"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" path="m2711,407r-13,l2695,413r16,l2711,407xe" fillcolor="black" stroked="f">
                    <v:path arrowok="t" o:connecttype="custom" o:connectlocs="2711,1894;2698,1894;2695,1900;2711,1900;2711,1894" o:connectangles="0,0,0,0,0"/>
                  </v:shape>
                  <v:shape id="Freeform 537" o:spid="_x0000_s1053"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" path="m2698,64r3,20l2700,84r-5,325l2698,407r13,l2716,83r-2,-17l2700,66r-2,-2xe" fillcolor="black" stroked="f">
                    <v:path arrowok="t" o:connecttype="custom" o:connectlocs="2698,1551;2701,1571;2700,1571;2695,1896;2698,1894;2711,1894;2716,1570;2714,1553;2700,1553;2698,1551" o:connectangles="0,0,0,0,0,0,0,0,0,0"/>
                  </v:shape>
                  <v:shape id="Freeform 536" o:spid="_x0000_s1054"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" path="m17,402r2,5l19,404r-2,-2xe" fillcolor="black" stroked="f">
                    <v:path arrowok="t" o:connecttype="custom" o:connectlocs="17,1889;19,1894;19,1891;17,1889" o:connectangles="0,0,0,0"/>
                  </v:shape>
                  <v:shape id="Freeform 535" o:spid="_x0000_s1055"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" path="m19,404r,3l21,407r-2,-3xe" fillcolor="black" stroked="f">
                    <v:path arrowok="t" o:connecttype="custom" o:connectlocs="19,1891;19,1894;21,1894;19,1891" o:connectangles="0,0,0,0"/>
                  </v:shape>
                  <v:shape id="Freeform 534" o:spid="_x0000_s1056"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" path="m18,402r-1,l19,404r-1,-2xe" fillcolor="black" stroked="f">
                    <v:path arrowok="t" o:connecttype="custom" o:connectlocs="18,1889;17,1889;19,1891;18,1889" o:connectangles="0,0,0,0"/>
                  </v:shape>
                  <v:shape id="Freeform 533" o:spid="_x0000_s1057"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" path="m82,l80,1r-1,l22,29r-4,1l17,32r,4l,384r,1l16,385,32,43r-4,l32,36r11,l85,15r2589,l2668,8r-3,-2l82,xe" fillcolor="black" stroked="f">
                    <v:path arrowok="t" o:connecttype="custom" o:connectlocs="82,1487;80,1488;79,1488;22,1516;18,1517;17,1519;17,1523;0,1871;0,1872;16,1872;32,1530;28,1530;32,1523;43,1523;85,1502;2674,1502;2668,1495;2665,1493;82,1487" o:connectangles="0,0,0,0,0,0,0,0,0,0,0,0,0,0,0,0,0,0,0"/>
                  </v:shape>
                  <v:shape id="Freeform 532" o:spid="_x0000_s1058"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" path="m16,384r,1l16,384xe" fillcolor="black" stroked="f">
                    <v:path arrowok="t" o:connecttype="custom" o:connectlocs="16,1871;16,1872;16,1871" o:connectangles="0,0,0"/>
                  </v:shape>
                  <v:shape id="Freeform 531" o:spid="_x0000_s1059"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" path="m16,384r,xe" fillcolor="black" stroked="f">
                    <v:path arrowok="t" o:connecttype="custom" o:connectlocs="16,1871;16,1871;16,1871" o:connectangles="0,0,0"/>
                  </v:shape>
                  <v:shape id="Freeform 530" o:spid="_x0000_s1060"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" path="m2698,61r,3l2700,66r-2,-5xe" fillcolor="black" stroked="f">
                    <v:path arrowok="t" o:connecttype="custom" o:connectlocs="2698,1548;2698,1551;2700,1553;2698,1548" o:connectangles="0,0,0,0"/>
                  </v:shape>
                  <v:shape id="Freeform 529" o:spid="_x0000_s1061"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" path="m2713,61r-15,l2700,66r14,l2713,61xe" fillcolor="black" stroked="f">
                    <v:path arrowok="t" o:connecttype="custom" o:connectlocs="2713,1548;2698,1548;2700,1553;2714,1553;2713,1548" o:connectangles="0,0,0,0,0"/>
                  </v:shape>
                  <v:shape id="Freeform 528" o:spid="_x0000_s1062"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" path="m2678,19r-22,l2662,21r-4,l2698,64r,-3l2713,61r,-2l2713,57r-2,-2l2680,21r-18,l2680,21r-2,-2xe" fillcolor="black" stroked="f">
                    <v:path arrowok="t" o:connecttype="custom" o:connectlocs="2678,1506;2656,1506;2662,1508;2658,1508;2698,1551;2698,1548;2713,1548;2713,1546;2713,1544;2711,1542;2680,1508;2662,1508;2680,1508;2678,1506" o:connectangles="0,0,0,0,0,0,0,0,0,0,0,0,0,0"/>
                  </v:shape>
                  <v:shape id="Freeform 527" o:spid="_x0000_s1063"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" path="m32,36r-4,7l32,41r,-5xe" fillcolor="black" stroked="f">
                    <v:path arrowok="t" o:connecttype="custom" o:connectlocs="32,1523;28,1530;32,1528;32,1523" o:connectangles="0,0,0,0"/>
                  </v:shape>
                  <v:shape id="Freeform 526" o:spid="_x0000_s1064"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" path="m32,41r-4,2l32,43r,-2xe" fillcolor="black" stroked="f">
                    <v:path arrowok="t" o:connecttype="custom" o:connectlocs="32,1528;28,1530;32,1530;32,1528" o:connectangles="0,0,0,0"/>
                  </v:shape>
                  <v:shape id="Freeform 525" o:spid="_x0000_s1065"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" path="m43,36r-11,l32,41,43,36xe" fillcolor="black" stroked="f">
                    <v:path arrowok="t" o:connecttype="custom" o:connectlocs="43,1523;32,1523;32,1528;43,1523" o:connectangles="0,0,0,0"/>
                  </v:shape>
                  <v:shape id="Freeform 524" o:spid="_x0000_s1066"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" path="m2656,19r2,2l2662,21r-6,-2xe" fillcolor="black" stroked="f">
                    <v:path arrowok="t" o:connecttype="custom" o:connectlocs="2656,1506;2658,1508;2662,1508;2656,1506" o:connectangles="0,0,0,0"/>
                  </v:shape>
                  <v:shape id="Freeform 523" o:spid="_x0000_s1067" style="position:absolute;top:1487;width:2716;height:468;visibility:visible;mso-wrap-style:square;v-text-anchor:top" coordsize="27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" path="m2674,15l85,15r2573,6l2656,19r22,l2674,15xe" fillcolor="black" stroked="f">
                    <v:path arrowok="t" o:connecttype="custom" o:connectlocs="2674,1502;85,1502;2658,1508;2656,1506;2678,1506;2674,1502" o:connectangles="0,0,0,0,0,0"/>
                  </v:shape>
                </v:group>
                <v:group id="Group 486" o:spid="_x0000_s1068" style="position:absolute;left:3379;top:1426;width:6096;height:993" coordorigin="3379,1426"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21" o:spid="_x0000_s1069"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" path="m168,15r-69,l97,16,46,55r-1,l45,56r-2,1l10,114r-1,1l9,122,,822r2,22l3,848r22,62l25,912r2,1l27,914r45,48l73,963r2,l136,988r1,2l5929,992r23,-1l5955,991r,-1l5991,976r-62,l142,974,86,951r-3,l81,949,41,906r-1,l39,903,19,844r-1,l16,822,24,122r-1,l24,118r1,l56,67r-1,l58,64r1,l105,30r2,-2l110,28,171,15r-3,xe" fillcolor="black" stroked="f">
                    <v:path arrowok="t" o:connecttype="custom" o:connectlocs="168,1441;99,1441;97,1442;46,1481;45,1481;45,1482;43,1483;10,1540;9,1541;9,1548;0,2248;2,2270;3,2274;25,2336;25,2338;27,2339;27,2340;72,2388;73,2389;75,2389;136,2414;137,2416;5929,2418;5952,2417;5955,2417;5955,2416;5991,2402;5929,2402;142,2400;86,2377;83,2377;81,2375;41,2332;40,2332;39,2329;39,2329;19,2270;18,2270;16,2248;24,1548;23,1548;24,1544;25,1544;56,1493;55,1493;58,1490;59,1490;105,1456;105,1456;107,1454;110,1454;171,1441;168,1441" o:connectangles="0,0,0,0,0,0,0,0,0,0,0,0,0,0,0,0,0,0,0,0,0,0,0,0,0,0,0,0,0,0,0,0,0,0,0,0,0,0,0,0,0,0,0,0,0,0,0,0,0,0,0,0,0"/>
                  </v:shape>
                  <v:shape id="Freeform 520" o:spid="_x0000_s1070"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" path="m6009,953r-60,22l5951,975r-22,1l5991,976r26,-9l6018,967r,-1l6030,954r-21,l6009,953xe" fillcolor="black" stroked="f">
                    <v:path arrowok="t" o:connecttype="custom" o:connectlocs="6009,2379;5949,2401;5951,2401;5929,2402;5991,2402;6017,2393;6018,2393;6018,2392;6030,2380;6009,2380;6009,2379" o:connectangles="0,0,0,0,0,0,0,0,0,0,0"/>
                  </v:shape>
                  <v:shape id="Freeform 519" o:spid="_x0000_s1071"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" path="m6011,952r-2,1l6009,954r2,-2xe" fillcolor="black" stroked="f">
                    <v:path arrowok="t" o:connecttype="custom" o:connectlocs="6011,2378;6009,2379;6009,2380;6011,2378" o:connectangles="0,0,0,0"/>
                  </v:shape>
                  <v:shape id="Freeform 518" o:spid="_x0000_s1072"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" path="m6032,952r-21,l6009,954r21,l6032,952xe" fillcolor="black" stroked="f">
                    <v:path arrowok="t" o:connecttype="custom" o:connectlocs="6032,2378;6011,2378;6009,2380;6030,2380;6032,2378" o:connectangles="0,0,0,0,0"/>
                  </v:shape>
                  <v:shape id="Freeform 517" o:spid="_x0000_s1073"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" path="m6055,908r-46,45l6011,952r21,l6066,919r1,l6067,918r2,-2l6071,910r-17,l6055,908xe" fillcolor="black" stroked="f">
                    <v:path arrowok="t" o:connecttype="custom" o:connectlocs="6055,2334;6009,2379;6011,2378;6032,2378;6066,2345;6067,2345;6067,2344;6069,2342;6071,2336;6054,2336;6055,2334" o:connectangles="0,0,0,0,0,0,0,0,0,0,0"/>
                  </v:shape>
                  <v:shape id="Freeform 516" o:spid="_x0000_s1074"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" path="m81,949r2,2l81,949xe" fillcolor="black" stroked="f">
                    <v:path arrowok="t" o:connecttype="custom" o:connectlocs="81,2375;83,2377;81,2375;81,2375" o:connectangles="0,0,0,0"/>
                  </v:shape>
                  <v:shape id="Freeform 515" o:spid="_x0000_s1075"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" path="m81,949r2,2l86,951r-5,-2xe" fillcolor="black" stroked="f">
                    <v:path arrowok="t" o:connecttype="custom" o:connectlocs="81,2375;83,2377;86,2377;81,2375" o:connectangles="0,0,0,0"/>
                  </v:shape>
                  <v:shape id="Freeform 514" o:spid="_x0000_s1076"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" path="m81,949r,xe" fillcolor="black" stroked="f">
                    <v:path arrowok="t" o:connecttype="custom" o:connectlocs="81,2375;81,2375" o:connectangles="0,0"/>
                  </v:shape>
                  <v:shape id="Freeform 513" o:spid="_x0000_s1077"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" path="m6055,908r,l6054,910r1,-2xe" fillcolor="black" stroked="f">
                    <v:path arrowok="t" o:connecttype="custom" o:connectlocs="6055,2334;6055,2334;6054,2336;6055,2334" o:connectangles="0,0,0,0"/>
                  </v:shape>
                  <v:shape id="Freeform 512" o:spid="_x0000_s1078"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" path="m6072,908r-17,l6054,910r17,l6072,908xe" fillcolor="black" stroked="f">
                    <v:path arrowok="t" o:connecttype="custom" o:connectlocs="6072,2334;6055,2334;6054,2336;6071,2336;6072,2334" o:connectangles="0,0,0,0,0"/>
                  </v:shape>
                  <v:shape id="Freeform 511" o:spid="_x0000_s1079"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" path="m6078,849r-23,59l6072,908r21,-53l6094,854r,-1l6078,853r,-4xe" fillcolor="black" stroked="f">
                    <v:path arrowok="t" o:connecttype="custom" o:connectlocs="6078,2275;6055,2334;6055,2334;6072,2334;6093,2281;6094,2280;6094,2279;6078,2279;6078,2275" o:connectangles="0,0,0,0,0,0,0,0,0"/>
                  </v:shape>
                  <v:shape id="Freeform 510" o:spid="_x0000_s1080"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" path="m39,903r1,3l39,904r,-1xe" fillcolor="black" stroked="f">
                    <v:path arrowok="t" o:connecttype="custom" o:connectlocs="39,2329;40,2332;39,2330;39,2329" o:connectangles="0,0,0,0"/>
                  </v:shape>
                  <v:shape id="Freeform 509" o:spid="_x0000_s1081"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" path="m39,904r1,2l41,906r-2,-2xe" fillcolor="black" stroked="f">
                    <v:path arrowok="t" o:connecttype="custom" o:connectlocs="39,2330;40,2332;41,2332;39,2330" o:connectangles="0,0,0,0"/>
                  </v:shape>
                  <v:shape id="Freeform 508" o:spid="_x0000_s1082"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" path="m39,903r,l39,904r,-1xe" fillcolor="black" stroked="f">
                    <v:path arrowok="t" o:connecttype="custom" o:connectlocs="39,2329;39,2329;39,2330;39,2329" o:connectangles="0,0,0,0"/>
                  </v:shape>
                  <v:shape id="Freeform 507" o:spid="_x0000_s1083"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" path="m6095,147r-16,l6081,170r-3,683l6094,853r2,-683l6095,147xe" fillcolor="black" stroked="f">
                    <v:path arrowok="t" o:connecttype="custom" o:connectlocs="6095,1573;6079,1573;6081,1596;6078,2279;6094,2279;6096,1596;6095,1573" o:connectangles="0,0,0,0,0,0,0"/>
                  </v:shape>
                  <v:shape id="Freeform 506" o:spid="_x0000_s1084"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" path="m18,843r,1l19,844r-1,-1xe" fillcolor="black" stroked="f">
                    <v:path arrowok="t" o:connecttype="custom" o:connectlocs="18,2269;18,2270;19,2270;18,2269" o:connectangles="0,0,0,0"/>
                  </v:shape>
                  <v:shape id="Freeform 505" o:spid="_x0000_s1085"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" path="m6058,88r21,62l6079,147r16,l6095,145r-1,-1l6075,88r-16,l6058,88xe" fillcolor="black" stroked="f">
                    <v:path arrowok="t" o:connecttype="custom" o:connectlocs="6058,1514;6079,1576;6079,1573;6095,1573;6095,1571;6094,1570;6075,1514;6059,1514;6058,1514" o:connectangles="0,0,0,0,0,0,0,0,0"/>
                  </v:shape>
                  <v:shape id="Freeform 504" o:spid="_x0000_s1086"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" path="m24,118r-1,4l24,120r,-2xe" fillcolor="black" stroked="f">
                    <v:path arrowok="t" o:connecttype="custom" o:connectlocs="24,1544;23,1548;24,1546;24,1544" o:connectangles="0,0,0,0"/>
                  </v:shape>
                  <v:shape id="Freeform 503" o:spid="_x0000_s1087"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" path="m24,120r-1,2l24,122r,-2xe" fillcolor="black" stroked="f">
                    <v:path arrowok="t" o:connecttype="custom" o:connectlocs="24,1546;23,1548;24,1548;24,1546" o:connectangles="0,0,0,0"/>
                  </v:shape>
                  <v:shape id="Freeform 502" o:spid="_x0000_s1088"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" path="m25,118r-1,l24,120r1,-2xe" fillcolor="black" stroked="f">
                    <v:path arrowok="t" o:connecttype="custom" o:connectlocs="25,1544;24,1544;24,1546;25,1544" o:connectangles="0,0,0,0"/>
                  </v:shape>
                  <v:shape id="Freeform 501" o:spid="_x0000_s1089"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" path="m6058,86r,2l6059,88r-1,-2xe" fillcolor="black" stroked="f">
                    <v:path arrowok="t" o:connecttype="custom" o:connectlocs="6058,1512;6058,1514;6059,1514;6058,1512" o:connectangles="0,0,0,0"/>
                  </v:shape>
                  <v:shape id="Freeform 500" o:spid="_x0000_s1090"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" path="m6074,86r-16,l6059,88r16,l6074,86xe" fillcolor="black" stroked="f">
                    <v:path arrowok="t" o:connecttype="custom" o:connectlocs="6074,1512;6058,1512;6059,1514;6075,1514;6074,1512" o:connectangles="0,0,0,0,0"/>
                  </v:shape>
                  <v:shape id="Freeform 499" o:spid="_x0000_s1091"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" path="m6036,42r-21,l6017,44r41,44l6058,86r16,l6072,81r,-1l6071,79r,-1l6036,42xe" fillcolor="black" stroked="f">
                    <v:path arrowok="t" o:connecttype="custom" o:connectlocs="6036,1468;6015,1468;6017,1470;6058,1514;6058,1512;6074,1512;6072,1507;6072,1506;6071,1505;6071,1504;6036,1468" o:connectangles="0,0,0,0,0,0,0,0,0,0,0"/>
                  </v:shape>
                  <v:shape id="Freeform 498" o:spid="_x0000_s1092"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" path="m58,64r-3,3l57,66r1,-2xe" fillcolor="black" stroked="f">
                    <v:path arrowok="t" o:connecttype="custom" o:connectlocs="58,1490;55,1493;57,1492;58,1490" o:connectangles="0,0,0,0"/>
                  </v:shape>
                  <v:shape id="Freeform 497" o:spid="_x0000_s1093"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" path="m57,66r-2,1l56,67r1,-1xe" fillcolor="black" stroked="f">
                    <v:path arrowok="t" o:connecttype="custom" o:connectlocs="57,1492;55,1493;56,1493;57,1492" o:connectangles="0,0,0,0"/>
                  </v:shape>
                  <v:shape id="Freeform 496" o:spid="_x0000_s1094"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" path="m59,64r-1,l57,66r2,-2xe" fillcolor="black" stroked="f">
                    <v:path arrowok="t" o:connecttype="custom" o:connectlocs="59,1490;58,1490;57,1492;59,1490" o:connectangles="0,0,0,0"/>
                  </v:shape>
                  <v:shape id="Freeform 495" o:spid="_x0000_s1095"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" path="m6017,44r,xe" fillcolor="black" stroked="f">
                    <v:path arrowok="t" o:connecttype="custom" o:connectlocs="6017,1470;6017,1470;6017,1470" o:connectangles="0,0,0"/>
                  </v:shape>
                  <v:shape id="Freeform 494" o:spid="_x0000_s1096"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" path="m6015,42r2,2l6015,42xe" fillcolor="black" stroked="f">
                    <v:path arrowok="t" o:connecttype="custom" o:connectlocs="6015,1468;6017,1470;6017,1470;6015,1468" o:connectangles="0,0,0,0"/>
                  </v:shape>
                  <v:shape id="Freeform 493" o:spid="_x0000_s1097"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" path="m168,r-1,1l101,14r-1,1l171,15r5788,3l5956,18r61,26l6015,42r21,l6024,30r-1,l5962,3r-1,-1l168,xe" fillcolor="black" stroked="f">
                    <v:path arrowok="t" o:connecttype="custom" o:connectlocs="168,1426;167,1427;101,1440;100,1441;171,1441;5959,1444;5956,1444;6017,1470;6015,1468;6036,1468;6024,1456;6023,1456;5962,1429;5961,1428;168,1426" o:connectangles="0,0,0,0,0,0,0,0,0,0,0,0,0,0,0"/>
                  </v:shape>
                  <v:shape id="Freeform 492" o:spid="_x0000_s1098"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" path="m107,28r-2,2l106,29r1,-1xe" fillcolor="black" stroked="f">
                    <v:path arrowok="t" o:connecttype="custom" o:connectlocs="107,1454;105,1456;106,1455;107,1454" o:connectangles="0,0,0,0"/>
                  </v:shape>
                  <v:shape id="Freeform 491" o:spid="_x0000_s1099"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" path="m106,29r-1,1l106,29xe" fillcolor="black" stroked="f">
                    <v:path arrowok="t" o:connecttype="custom" o:connectlocs="106,1455;105,1456;105,1456;106,1455" o:connectangles="0,0,0,0"/>
                  </v:shape>
                  <v:shape id="Freeform 490" o:spid="_x0000_s1100" style="position:absolute;left:3379;top:1426;width:6096;height:993;visibility:visible;mso-wrap-style:square;v-text-anchor:top" coordsize="609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" path="m110,28r-3,l106,29r4,-1xe" fillcolor="black" stroked="f">
                    <v:path arrowok="t" o:connecttype="custom" o:connectlocs="110,1454;107,1454;106,1455;110,1454" o:connectangles="0,0,0,0"/>
                  </v:shape>
                  <v:shape id="Picture 489" o:spid="_x0000_s1101" type="#_x0000_t75" alt="Course Revision " style="position:absolute;left:3572;top:1577;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">
                    <v:imagedata r:id="rId25" o:title="Course Revision "/>
                  </v:shape>
                  <v:shape id="Picture 488" o:spid="_x0000_s1102" type="#_x0000_t75" alt="Course Revision " style="position:absolute;left:3572;top:178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">
                    <v:imagedata r:id="rId26" o:title="Course Revision "/>
                  </v:shape>
                  <v:shape id="Picture 487" o:spid="_x0000_s1103" type="#_x0000_t75" alt="Course Revision " style="position:absolute;left:3572;top:1999;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">
                    <v:imagedata r:id="rId25" o:title="Course Revision "/>
                  </v:shape>
                </v:group>
                <v:group id="Group 484" o:spid="_x0000_s1104" style="position:absolute;left:2708;top:1720;width:680;height:2" coordorigin="2708,1720"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85" o:spid="_x0000_s1105" style="position:absolute;left:2708;top:1720;width:680;height:2;visibility:visible;mso-wrap-style:square;v-text-anchor:top"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" path="m,l680,e" filled="f" strokeweight="1pt">
                    <v:path arrowok="t" o:connecttype="custom" o:connectlocs="0,0;680,0" o:connectangles="0,0"/>
                  </v:shape>
                </v:group>
                <v:group id="Group 482" o:spid="_x0000_s1106" style="position:absolute;left:1409;top:1373;width:106;height:122" coordorigin="1409,1373"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83" o:spid="_x0000_s1107" style="position:absolute;left:1409;top:1373;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" path="m50,l,,61,121,105,30r-50,l50,25,50,xe" fillcolor="black" stroked="f">
                    <v:path arrowok="t" o:connecttype="custom" o:connectlocs="50,1373;0,1373;61,1494;105,1403;55,1403;50,1398;50,1373" o:connectangles="0,0,0,0,0,0,0"/>
                  </v:shape>
                </v:group>
                <v:group id="Group 480" o:spid="_x0000_s1108" style="position:absolute;left:1459;top:1373;width:21;height:30" coordorigin="1459,1373"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81" o:spid="_x0000_s1109" style="position:absolute;left:1459;top:1373;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" path="m21,l,,,25r5,5l16,30r5,-5l21,xe" fillcolor="black" stroked="f">
                    <v:path arrowok="t" o:connecttype="custom" o:connectlocs="21,1373;0,1373;0,1398;5,1403;16,1403;21,1398;21,1373" o:connectangles="0,0,0,0,0,0,0"/>
                  </v:shape>
                </v:group>
                <v:group id="Group 478" o:spid="_x0000_s1110" style="position:absolute;left:1475;top:1372;width:54;height:32" coordorigin="1475,1372"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79" o:spid="_x0000_s1111" style="position:absolute;left:1475;top:1372;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" path="m54,l5,1r,25l,31r39,l54,xe" fillcolor="black" stroked="f">
                    <v:path arrowok="t" o:connecttype="custom" o:connectlocs="54,1372;5,1373;5,1398;0,1403;39,1403;54,1372" o:connectangles="0,0,0,0,0,0"/>
                  </v:shape>
                </v:group>
                <v:group id="Group 444" o:spid="_x0000_s1112" style="position:absolute;top:204;width:2716;height:729" coordorigin=",204"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77" o:spid="_x0000_s1113"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" path="m125,r-1,1l59,19r-1,l55,22,13,72r-1,1l12,82,,602r2,23l2,628r2,1l34,688r,1l36,691r56,33l94,725r2497,3l2615,726r2,l2618,725r23,-12l2591,713,101,710r-5,-1l99,709,49,680r-2,l44,678r2,l19,625r-1,l17,622r1,l16,602,27,82r-2,l28,77r1,l65,34r-1,l67,31r5,l127,16r2516,l2624,5r-1,-1l125,xe" fillcolor="black" stroked="f">
                    <v:path arrowok="t" o:connecttype="custom" o:connectlocs="125,204;124,205;59,223;58,223;55,226;13,276;12,277;12,286;0,806;2,829;2,832;4,833;34,892;34,893;36,895;92,928;94,929;2591,932;2615,930;2617,930;2618,929;2641,917;2591,917;101,914;96,913;99,913;49,884;47,884;44,882;46,882;19,829;18,829;17,826;18,826;16,806;27,286;25,286;28,281;29,281;65,238;64,238;67,235;72,235;127,220;2643,220;2624,209;2623,208;125,204" o:connectangles="0,0,0,0,0,0,0,0,0,0,0,0,0,0,0,0,0,0,0,0,0,0,0,0,0,0,0,0,0,0,0,0,0,0,0,0,0,0,0,0,0,0,0,0,0,0,0,0"/>
                  </v:shape>
                  <v:shape id="Freeform 476" o:spid="_x0000_s1114"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" path="m2613,710r-22,3l2641,713r3,-1l2611,712r2,-2xe" fillcolor="black" stroked="f">
                    <v:path arrowok="t" o:connecttype="custom" o:connectlocs="2613,914;2591,917;2641,917;2644,916;2611,916;2613,914" o:connectangles="0,0,0,0,0,0"/>
                  </v:shape>
                  <v:shape id="Freeform 475" o:spid="_x0000_s1115"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" path="m2614,710r-1,l2611,712r3,-2xe" fillcolor="black" stroked="f">
                    <v:path arrowok="t" o:connecttype="custom" o:connectlocs="2614,914;2613,914;2611,916;2614,914" o:connectangles="0,0,0,0"/>
                  </v:shape>
                  <v:shape id="Freeform 474" o:spid="_x0000_s1116"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" path="m2646,710r-32,l2611,712r33,l2646,710xe" fillcolor="black" stroked="f">
                    <v:path arrowok="t" o:connecttype="custom" o:connectlocs="2646,914;2614,914;2611,916;2644,916;2646,914" o:connectangles="0,0,0,0,0"/>
                  </v:shape>
                  <v:shape id="Freeform 473" o:spid="_x0000_s1117"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" path="m2667,682r-54,28l2614,710r32,l2676,695r4,-4l2684,684r-19,l2667,682xe" fillcolor="black" stroked="f">
                    <v:path arrowok="t" o:connecttype="custom" o:connectlocs="2667,886;2613,914;2614,914;2646,914;2676,899;2680,895;2684,888;2665,888;2667,886" o:connectangles="0,0,0,0,0,0,0,0,0"/>
                  </v:shape>
                  <v:shape id="Freeform 472" o:spid="_x0000_s1118"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" path="m96,709r5,1l99,709r-3,xe" fillcolor="black" stroked="f">
                    <v:path arrowok="t" o:connecttype="custom" o:connectlocs="96,913;101,914;99,913;96,913" o:connectangles="0,0,0,0"/>
                  </v:shape>
                  <v:shape id="Freeform 471" o:spid="_x0000_s1119"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" path="m99,709r2,1l928,710,99,709xe" fillcolor="black" stroked="f">
                    <v:path arrowok="t" o:connecttype="custom" o:connectlocs="99,913;101,914;928,914;99,913" o:connectangles="0,0,0,0"/>
                  </v:shape>
                  <v:shape id="Freeform 470" o:spid="_x0000_s1120"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" path="m99,709r-3,l99,709xe" fillcolor="black" stroked="f">
                    <v:path arrowok="t" o:connecttype="custom" o:connectlocs="99,913;96,913;99,913" o:connectangles="0,0,0"/>
                  </v:shape>
                  <v:shape id="Freeform 469" o:spid="_x0000_s1121"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" path="m2669,680r-2,2l2665,684r4,-4xe" fillcolor="black" stroked="f">
                    <v:path arrowok="t" o:connecttype="custom" o:connectlocs="2669,884;2667,886;2665,888;2669,884" o:connectangles="0,0,0,0"/>
                  </v:shape>
                  <v:shape id="Freeform 468" o:spid="_x0000_s1122"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" path="m2686,680r-17,l2665,684r19,l2686,680xe" fillcolor="black" stroked="f">
                    <v:path arrowok="t" o:connecttype="custom" o:connectlocs="2686,884;2669,884;2665,888;2684,888;2686,884" o:connectangles="0,0,0,0,0"/>
                  </v:shape>
                  <v:shape id="Freeform 467" o:spid="_x0000_s1123"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" path="m2698,628r-31,54l2669,680r17,l2712,635r1,-1l2713,630r-15,l2698,628xe" fillcolor="black" stroked="f">
                    <v:path arrowok="t" o:connecttype="custom" o:connectlocs="2698,832;2667,886;2669,884;2686,884;2712,839;2713,838;2713,834;2698,834;2698,832" o:connectangles="0,0,0,0,0,0,0,0,0"/>
                  </v:shape>
                  <v:shape id="Freeform 466" o:spid="_x0000_s1124"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" path="m44,678r3,2l46,679r-2,-1xe" fillcolor="black" stroked="f">
                    <v:path arrowok="t" o:connecttype="custom" o:connectlocs="44,882;47,884;46,883;44,882" o:connectangles="0,0,0,0"/>
                  </v:shape>
                  <v:shape id="Freeform 465" o:spid="_x0000_s1125"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" path="m46,679r1,1l49,680r-3,-1xe" fillcolor="black" stroked="f">
                    <v:path arrowok="t" o:connecttype="custom" o:connectlocs="46,883;47,884;49,884;46,883" o:connectangles="0,0,0,0"/>
                  </v:shape>
                  <v:shape id="Freeform 464" o:spid="_x0000_s1126"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" path="m46,678r-2,l46,679r,-1xe" fillcolor="black" stroked="f">
                    <v:path arrowok="t" o:connecttype="custom" o:connectlocs="46,882;44,882;46,883;46,882" o:connectangles="0,0,0,0"/>
                  </v:shape>
                  <v:shape id="Freeform 463" o:spid="_x0000_s1127"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" path="m2699,626r-1,2l2698,630r1,-4xe" fillcolor="black" stroked="f">
                    <v:path arrowok="t" o:connecttype="custom" o:connectlocs="2699,830;2698,832;2698,834;2699,830" o:connectangles="0,0,0,0"/>
                  </v:shape>
                  <v:shape id="Freeform 462" o:spid="_x0000_s1128"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" path="m2713,626r-14,l2698,630r15,l2713,626xe" fillcolor="black" stroked="f">
                    <v:path arrowok="t" o:connecttype="custom" o:connectlocs="2713,830;2699,830;2698,834;2713,834;2713,830" o:connectangles="0,0,0,0,0"/>
                  </v:shape>
                  <v:shape id="Freeform 461" o:spid="_x0000_s1129"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" path="m2714,103r-15,l2700,107r-1,l2700,126r-2,502l2699,626r14,l2716,126r-1,-19l2700,107r-1,-2l2715,105r-1,-2xe" fillcolor="black" stroked="f">
                    <v:path arrowok="t" o:connecttype="custom" o:connectlocs="2714,307;2699,307;2700,311;2699,311;2700,330;2698,832;2699,830;2713,830;2716,330;2715,311;2700,311;2699,309;2715,309;2714,307" o:connectangles="0,0,0,0,0,0,0,0,0,0,0,0,0,0"/>
                  </v:shape>
                  <v:shape id="Freeform 460" o:spid="_x0000_s1130"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" path="m17,622r1,3l18,624r-1,-2xe" fillcolor="black" stroked="f">
                    <v:path arrowok="t" o:connecttype="custom" o:connectlocs="17,826;18,829;18,828;17,826" o:connectangles="0,0,0,0"/>
                  </v:shape>
                  <v:shape id="Freeform 459" o:spid="_x0000_s1131"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" path="m18,624r,1l19,625r-1,-1xe" fillcolor="black" stroked="f">
                    <v:path arrowok="t" o:connecttype="custom" o:connectlocs="18,828;18,829;19,829;18,828" o:connectangles="0,0,0,0"/>
                  </v:shape>
                  <v:shape id="Freeform 458" o:spid="_x0000_s1132"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" path="m18,622r-1,l18,624r,-2xe" fillcolor="black" stroked="f">
                    <v:path arrowok="t" o:connecttype="custom" o:connectlocs="18,826;17,826;18,828;18,826" o:connectangles="0,0,0,0"/>
                  </v:shape>
                  <v:shape id="Freeform 457" o:spid="_x0000_s1133"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" path="m2699,103r,2l2700,107r-1,-4xe" fillcolor="black" stroked="f">
                    <v:path arrowok="t" o:connecttype="custom" o:connectlocs="2699,307;2699,309;2700,311;2699,307" o:connectangles="0,0,0,0"/>
                  </v:shape>
                  <v:shape id="Freeform 456" o:spid="_x0000_s1134"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" path="m2671,51r28,54l2699,103r15,l2714,101r-1,l2713,100,2688,52r-16,l2671,51xe" fillcolor="black" stroked="f">
                    <v:path arrowok="t" o:connecttype="custom" o:connectlocs="2671,255;2699,309;2699,307;2714,307;2714,305;2713,305;2713,304;2688,256;2672,256;2671,255" o:connectangles="0,0,0,0,0,0,0,0,0,0"/>
                  </v:shape>
                  <v:shape id="Freeform 455" o:spid="_x0000_s1135"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" path="m28,77r-3,5l28,79r,-2xe" fillcolor="black" stroked="f">
                    <v:path arrowok="t" o:connecttype="custom" o:connectlocs="28,281;25,286;28,283;28,281" o:connectangles="0,0,0,0"/>
                  </v:shape>
                  <v:shape id="Freeform 454" o:spid="_x0000_s1136"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" path="m28,79r-3,3l27,82r1,-3xe" fillcolor="black" stroked="f">
                    <v:path arrowok="t" o:connecttype="custom" o:connectlocs="28,283;25,286;27,286;28,283" o:connectangles="0,0,0,0"/>
                  </v:shape>
                  <v:shape id="Freeform 453" o:spid="_x0000_s1137"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" path="m29,77r-1,l28,79r1,-2xe" fillcolor="black" stroked="f">
                    <v:path arrowok="t" o:connecttype="custom" o:connectlocs="29,281;28,281;28,283;29,281" o:connectangles="0,0,0,0"/>
                  </v:shape>
                  <v:shape id="Freeform 452" o:spid="_x0000_s1138"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" path="m2670,49r1,2l2672,52r-2,-3xe" fillcolor="black" stroked="f">
                    <v:path arrowok="t" o:connecttype="custom" o:connectlocs="2670,253;2671,255;2672,256;2670,253" o:connectangles="0,0,0,0"/>
                  </v:shape>
                  <v:shape id="Freeform 451" o:spid="_x0000_s1139"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" path="m2687,49r-17,l2672,52r16,l2687,49xe" fillcolor="black" stroked="f">
                    <v:path arrowok="t" o:connecttype="custom" o:connectlocs="2687,253;2670,253;2672,256;2688,256;2687,253" o:connectangles="0,0,0,0,0"/>
                  </v:shape>
                  <v:shape id="Freeform 450" o:spid="_x0000_s1140"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" path="m2647,18r-31,l2621,19r-3,l2671,51r-1,-2l2687,49r-4,-7l2683,40r-1,l2681,38,2649,19r-28,l2649,19r-2,-1xe" fillcolor="black" stroked="f">
                    <v:path arrowok="t" o:connecttype="custom" o:connectlocs="2647,222;2616,222;2621,223;2618,223;2671,255;2670,253;2687,253;2683,246;2683,244;2682,244;2681,242;2649,223;2621,223;2649,223;2647,222" o:connectangles="0,0,0,0,0,0,0,0,0,0,0,0,0,0,0"/>
                  </v:shape>
                  <v:shape id="Freeform 449" o:spid="_x0000_s1141"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" path="m67,31r-3,3l66,33r1,-2xe" fillcolor="black" stroked="f">
                    <v:path arrowok="t" o:connecttype="custom" o:connectlocs="67,235;64,238;66,237;67,235" o:connectangles="0,0,0,0"/>
                  </v:shape>
                  <v:shape id="Freeform 448" o:spid="_x0000_s1142"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" path="m66,33r-2,1l65,34r1,-1xe" fillcolor="black" stroked="f">
                    <v:path arrowok="t" o:connecttype="custom" o:connectlocs="66,237;64,238;65,238;66,237" o:connectangles="0,0,0,0"/>
                  </v:shape>
                  <v:shape id="Freeform 447" o:spid="_x0000_s1143"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" path="m72,31r-5,l66,33r6,-2xe" fillcolor="black" stroked="f">
                    <v:path arrowok="t" o:connecttype="custom" o:connectlocs="72,235;67,235;66,237;72,235" o:connectangles="0,0,0,0"/>
                  </v:shape>
                  <v:shape id="Freeform 446" o:spid="_x0000_s1144"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" path="m2616,18r2,1l2621,19r-5,-1xe" fillcolor="black" stroked="f">
                    <v:path arrowok="t" o:connecttype="custom" o:connectlocs="2616,222;2618,223;2621,223;2616,222" o:connectangles="0,0,0,0"/>
                  </v:shape>
                  <v:shape id="Freeform 445" o:spid="_x0000_s1145" style="position:absolute;top:204;width:2716;height:729;visibility:visible;mso-wrap-style:square;v-text-anchor:top" coordsize="2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" path="m2643,16l127,16r2491,3l2616,18r31,l2643,16xe" fillcolor="black" stroked="f">
                    <v:path arrowok="t" o:connecttype="custom" o:connectlocs="2643,220;127,220;2618,223;2616,222;2647,222;2643,220" o:connectangles="0,0,0,0,0,0"/>
                  </v:shape>
                </v:group>
                <v:group id="Group 405" o:spid="_x0000_s1146" style="position:absolute;left:3419;width:6096;height:1116" coordorigin="3419"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443" o:spid="_x0000_s1147"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" path="m188,r-1,1l121,13r-2,l117,14,62,49r-2,3l21,104r-1,2l20,107,2,173r-1,l,925r1,22l1,950r1,2l23,1015r,1l24,1018r41,51l66,1069r,1l67,1070r56,34l125,1105r5784,11l5933,1115r1,l5934,1114r41,-14l5909,1100,131,1091r-4,-1l129,1090,79,1060r-1,l75,1057r1,l38,1010r-1,l36,1008,17,948,15,925,17,174,34,114r-1,l35,112,72,62r-1,l124,29r-1,l126,28r3,l189,16r5790,l5973,12r-1,-1l188,xe" fillcolor="black" stroked="f">
                    <v:path arrowok="t" o:connecttype="custom" o:connectlocs="188,0;187,1;121,13;119,13;117,14;62,49;60,52;21,104;20,106;20,107;2,173;1,173;0,925;1,947;1,950;2,952;23,1015;23,1016;24,1018;65,1069;66,1069;66,1070;67,1070;123,1104;125,1105;5909,1116;5933,1115;5934,1115;5934,1114;5975,1100;5909,1100;131,1091;127,1090;129,1090;79,1060;78,1060;75,1057;76,1057;38,1010;37,1010;36,1008;36,1008;17,948;17,948;15,925;17,174;17,174;34,114;33,114;35,112;35,112;72,62;71,62;124,29;123,29;126,28;129,28;189,16;5979,16;5973,12;5972,11;188,0" o:connectangles="0,0,0,0,0,0,0,0,0,0,0,0,0,0,0,0,0,0,0,0,0,0,0,0,0,0,0,0,0,0,0,0,0,0,0,0,0,0,0,0,0,0,0,0,0,0,0,0,0,0,0,0,0,0,0,0,0,0,0,0,0,0"/>
                  </v:shape>
                  <v:shape id="Freeform 442" o:spid="_x0000_s1148"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" path="m5991,1079r-62,20l5931,1099r-22,1l5975,1100r22,-7l5999,1093r1,-1l6015,1080r-25,l5991,1079xe" fillcolor="black" stroked="f">
                    <v:path arrowok="t" o:connecttype="custom" o:connectlocs="5991,1079;5929,1099;5931,1099;5909,1100;5975,1100;5997,1093;5999,1093;6000,1092;6015,1080;5990,1080;5991,1079" o:connectangles="0,0,0,0,0,0,0,0,0,0,0"/>
                  </v:shape>
                  <v:shape id="Freeform 441" o:spid="_x0000_s1149"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" path="m127,1090r4,1l129,1090r-2,xe" fillcolor="black" stroked="f">
                    <v:path arrowok="t" o:connecttype="custom" o:connectlocs="127,1090;131,1091;129,1090;127,1090" o:connectangles="0,0,0,0"/>
                  </v:shape>
                  <v:shape id="Freeform 440" o:spid="_x0000_s1150"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" path="m129,1090r2,1l769,1091r-640,-1xe" fillcolor="black" stroked="f">
                    <v:path arrowok="t" o:connecttype="custom" o:connectlocs="129,1090;131,1091;769,1091;129,1090" o:connectangles="0,0,0,0"/>
                  </v:shape>
                  <v:shape id="Freeform 439" o:spid="_x0000_s1151"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" path="m129,1090r-2,l129,1090xe" fillcolor="black" stroked="f">
                    <v:path arrowok="t" o:connecttype="custom" o:connectlocs="129,1090;127,1090;129,1090" o:connectangles="0,0,0"/>
                  </v:shape>
                  <v:shape id="Freeform 438" o:spid="_x0000_s1152"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" path="m5993,1079r-2,l5990,1080r3,-1xe" fillcolor="black" stroked="f">
                    <v:path arrowok="t" o:connecttype="custom" o:connectlocs="5993,1079;5991,1079;5990,1080;5993,1079" o:connectangles="0,0,0,0"/>
                  </v:shape>
                  <v:shape id="Freeform 437" o:spid="_x0000_s1153"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" path="m6016,1079r-23,l5990,1080r25,l6016,1079xe" fillcolor="black" stroked="f">
                    <v:path arrowok="t" o:connecttype="custom" o:connectlocs="6016,1079;5993,1079;5990,1080;6015,1080;6016,1079" o:connectangles="0,0,0,0,0"/>
                  </v:shape>
                  <v:shape id="Freeform 436" o:spid="_x0000_s1154"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" path="m6039,1040r-48,39l5993,1079r23,l6050,1051r1,-1l6051,1049r2,l6057,1040r-19,l6039,1040xe" fillcolor="black" stroked="f">
                    <v:path arrowok="t" o:connecttype="custom" o:connectlocs="6039,1040;5991,1079;5993,1079;6016,1079;6050,1051;6051,1050;6051,1049;6053,1049;6057,1040;6038,1040;6039,1040" o:connectangles="0,0,0,0,0,0,0,0,0,0,0"/>
                  </v:shape>
                  <v:shape id="Freeform 435" o:spid="_x0000_s1155"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" path="m75,1057r3,3l76,1058r-1,-1xe" fillcolor="black" stroked="f">
                    <v:path arrowok="t" o:connecttype="custom" o:connectlocs="75,1057;78,1060;76,1058;75,1057" o:connectangles="0,0,0,0"/>
                  </v:shape>
                  <v:shape id="Freeform 434" o:spid="_x0000_s1156"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" path="m76,1058r2,2l79,1060r-3,-2xe" fillcolor="black" stroked="f">
                    <v:path arrowok="t" o:connecttype="custom" o:connectlocs="76,1058;78,1060;79,1060;76,1058" o:connectangles="0,0,0,0"/>
                  </v:shape>
                  <v:shape id="Freeform 433" o:spid="_x0000_s1157"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" path="m76,1057r-1,l76,1058r,-1xe" fillcolor="black" stroked="f">
                    <v:path arrowok="t" o:connecttype="custom" o:connectlocs="76,1057;75,1057;76,1058;76,1057" o:connectangles="0,0,0,0"/>
                  </v:shape>
                  <v:shape id="Freeform 432" o:spid="_x0000_s1158"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" path="m6041,1038r-2,2l6038,1040r3,-2xe" fillcolor="black" stroked="f">
                    <v:path arrowok="t" o:connecttype="custom" o:connectlocs="6041,1038;6039,1040;6038,1040;6041,1038" o:connectangles="0,0,0,0"/>
                  </v:shape>
                  <v:shape id="Freeform 431" o:spid="_x0000_s1159"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" path="m6059,1038r-18,l6038,1040r19,l6059,1038xe" fillcolor="black" stroked="f">
                    <v:path arrowok="t" o:connecttype="custom" o:connectlocs="6059,1038;6041,1038;6038,1040;6057,1040;6059,1038" o:connectangles="0,0,0,0,0"/>
                  </v:shape>
                  <v:shape id="Freeform 430" o:spid="_x0000_s1160"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" path="m6071,985r-32,55l6041,1038r18,l6085,990r1,-1l6086,986r-15,l6071,985xe" fillcolor="black" stroked="f">
                    <v:path arrowok="t" o:connecttype="custom" o:connectlocs="6071,985;6039,1040;6041,1038;6059,1038;6085,990;6086,989;6086,986;6071,986;6071,985" o:connectangles="0,0,0,0,0,0,0,0,0"/>
                  </v:shape>
                  <v:shape id="Freeform 429" o:spid="_x0000_s1161"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" path="m36,1008r1,2l37,1009r-1,-1xe" fillcolor="black" stroked="f">
                    <v:path arrowok="t" o:connecttype="custom" o:connectlocs="36,1008;37,1010;37,1009;36,1008" o:connectangles="0,0,0,0"/>
                  </v:shape>
                  <v:shape id="Freeform 428" o:spid="_x0000_s1162"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" path="m37,1009r,1l38,1010r-1,-1xe" fillcolor="black" stroked="f">
                    <v:path arrowok="t" o:connecttype="custom" o:connectlocs="37,1009;37,1010;38,1010;37,1009" o:connectangles="0,0,0,0"/>
                  </v:shape>
                  <v:shape id="Freeform 427" o:spid="_x0000_s1163"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" path="m36,1008r,l37,1009r-1,-1xe" fillcolor="black" stroked="f">
                    <v:path arrowok="t" o:connecttype="custom" o:connectlocs="36,1008;36,1008;37,1009;36,1008" o:connectangles="0,0,0,0"/>
                  </v:shape>
                  <v:shape id="Freeform 426" o:spid="_x0000_s1164"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" path="m6072,983r-1,2l6071,986r1,-3xe" fillcolor="black" stroked="f">
                    <v:path arrowok="t" o:connecttype="custom" o:connectlocs="6072,983;6071,985;6071,986;6072,983" o:connectangles="0,0,0,0"/>
                  </v:shape>
                  <v:shape id="Freeform 425" o:spid="_x0000_s1165"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" path="m6086,983r-14,l6071,986r15,l6086,983xe" fillcolor="black" stroked="f">
                    <v:path arrowok="t" o:connecttype="custom" o:connectlocs="6086,983;6072,983;6071,986;6086,986;6086,983" o:connectangles="0,0,0,0,0"/>
                  </v:shape>
                  <v:shape id="Freeform 424" o:spid="_x0000_s1166"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" path="m6096,169r-16,l6080,192r-9,793l6072,983r14,l6096,192r,-23xe" fillcolor="black" stroked="f">
                    <v:path arrowok="t" o:connecttype="custom" o:connectlocs="6096,169;6080,169;6080,192;6071,985;6072,983;6086,983;6096,192;6096,169" o:connectangles="0,0,0,0,0,0,0,0"/>
                  </v:shape>
                  <v:shape id="Freeform 423" o:spid="_x0000_s1167"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" path="m17,947r,1l17,947xe" fillcolor="black" stroked="f">
                    <v:path arrowok="t" o:connecttype="custom" o:connectlocs="17,947;17,948;17,948;17,947" o:connectangles="0,0,0,0"/>
                  </v:shape>
                  <v:shape id="Freeform 422" o:spid="_x0000_s1168"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" path="m17,174r,l17,176r,-2xe" fillcolor="black" stroked="f">
                    <v:path arrowok="t" o:connecttype="custom" o:connectlocs="17,174;17,174;17,176;17,174" o:connectangles="0,0,0,0"/>
                  </v:shape>
                  <v:shape id="Freeform 421" o:spid="_x0000_s1169"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" path="m6059,106r21,64l6080,169r16,l6096,167r-1,l6095,166r-19,-58l6061,108r-2,-2xe" fillcolor="black" stroked="f">
                    <v:path arrowok="t" o:connecttype="custom" o:connectlocs="6059,106;6080,170;6080,169;6096,169;6096,167;6095,167;6095,166;6076,108;6061,108;6059,106" o:connectangles="0,0,0,0,0,0,0,0,0,0"/>
                  </v:shape>
                  <v:shape id="Freeform 420" o:spid="_x0000_s1170"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" path="m35,112r-2,2l34,113r1,-1xe" fillcolor="black" stroked="f">
                    <v:path arrowok="t" o:connecttype="custom" o:connectlocs="35,112;33,114;34,113;35,112" o:connectangles="0,0,0,0"/>
                  </v:shape>
                  <v:shape id="Freeform 419" o:spid="_x0000_s1171"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" path="m34,113r-1,1l34,114r,-1xe" fillcolor="black" stroked="f">
                    <v:path arrowok="t" o:connecttype="custom" o:connectlocs="34,113;33,114;34,114;34,113" o:connectangles="0,0,0,0"/>
                  </v:shape>
                  <v:shape id="Freeform 418" o:spid="_x0000_s1172"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" path="m35,112r,l34,113r1,-1xe" fillcolor="black" stroked="f">
                    <v:path arrowok="t" o:connecttype="custom" o:connectlocs="35,112;35,112;34,113;35,112" o:connectangles="0,0,0,0"/>
                  </v:shape>
                  <v:shape id="Freeform 417" o:spid="_x0000_s1173"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" path="m6019,58r42,50l6076,108r-2,-7l6074,100r-1,-2l6042,59r-21,l6019,58xe" fillcolor="black" stroked="f">
                    <v:path arrowok="t" o:connecttype="custom" o:connectlocs="6019,58;6061,108;6076,108;6074,101;6074,100;6073,98;6042,59;6021,59;6019,58" o:connectangles="0,0,0,0,0,0,0,0,0"/>
                  </v:shape>
                  <v:shape id="Freeform 416" o:spid="_x0000_s1174"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" path="m73,61r-2,1l72,62r1,-1xe" fillcolor="black" stroked="f">
                    <v:path arrowok="t" o:connecttype="custom" o:connectlocs="73,61;71,62;72,62;73,61" o:connectangles="0,0,0,0"/>
                  </v:shape>
                  <v:shape id="Freeform 415" o:spid="_x0000_s1175"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" path="m5996,25r-31,l5970,26r-3,l6021,59r21,l6032,47r-1,l6030,46,5998,26r-28,l5998,26r-2,-1xe" fillcolor="black" stroked="f">
                    <v:path arrowok="t" o:connecttype="custom" o:connectlocs="5996,25;5965,25;5970,26;5967,26;6021,59;6042,59;6032,47;6031,47;6030,46;5998,26;5970,26;5998,26;5996,25" o:connectangles="0,0,0,0,0,0,0,0,0,0,0,0,0"/>
                  </v:shape>
                  <v:shape id="Freeform 414" o:spid="_x0000_s1176"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" path="m126,28r-3,1l124,29r2,-1xe" fillcolor="black" stroked="f">
                    <v:path arrowok="t" o:connecttype="custom" o:connectlocs="126,28;123,29;124,29;126,28" o:connectangles="0,0,0,0"/>
                  </v:shape>
                  <v:shape id="Freeform 413" o:spid="_x0000_s1177"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" path="m124,29r-1,l124,29xe" fillcolor="black" stroked="f">
                    <v:path arrowok="t" o:connecttype="custom" o:connectlocs="124,29;123,29;124,29;124,29" o:connectangles="0,0,0,0"/>
                  </v:shape>
                  <v:shape id="Freeform 412" o:spid="_x0000_s1178"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" path="m129,28r-3,l124,29r5,-1xe" fillcolor="black" stroked="f">
                    <v:path arrowok="t" o:connecttype="custom" o:connectlocs="129,28;126,28;124,29;129,28" o:connectangles="0,0,0,0"/>
                  </v:shape>
                  <v:shape id="Freeform 411" o:spid="_x0000_s1179"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" path="m5965,25r2,1l5970,26r-5,-1xe" fillcolor="black" stroked="f">
                    <v:path arrowok="t" o:connecttype="custom" o:connectlocs="5965,25;5967,26;5970,26;5965,25" o:connectangles="0,0,0,0"/>
                  </v:shape>
                  <v:shape id="Freeform 410" o:spid="_x0000_s1180" style="position:absolute;left:3419;width:6096;height:1116;visibility:visible;mso-wrap-style:square;v-text-anchor:top" coordsize="60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" path="m5979,16l189,16,5967,26r-2,-1l5996,25r-17,-9xe" fillcolor="black" stroked="f">
                    <v:path arrowok="t" o:connecttype="custom" o:connectlocs="5979,16;189,16;5967,26;5965,25;5996,25;5979,16" o:connectangles="0,0,0,0,0,0"/>
                  </v:shape>
                  <v:shape id="Picture 409" o:spid="_x0000_s1181" type="#_x0000_t75" alt="Course Revision " style="position:absolute;left:3620;top:156;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">
                    <v:imagedata r:id="rId27" o:title="Course Revision "/>
                  </v:shape>
                  <v:shape id="Picture 408" o:spid="_x0000_s1182" type="#_x0000_t75" alt="Course Revision " style="position:absolute;left:3620;top:367;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">
                    <v:imagedata r:id="rId28" o:title="Course Revision "/>
                  </v:shape>
                  <v:shape id="Picture 407" o:spid="_x0000_s1183" type="#_x0000_t75" alt="Course Revision " style="position:absolute;left:3620;top:578;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">
                    <v:imagedata r:id="rId29" o:title="Course Revision "/>
                  </v:shape>
                  <v:shape id="Picture 406" o:spid="_x0000_s1184" type="#_x0000_t75" alt="Course Revision " style="position:absolute;left:3620;top:790;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">
                    <v:imagedata r:id="rId27" o:title="Course Revision "/>
                  </v:shape>
                </v:group>
                <v:group id="Group 403" o:spid="_x0000_s1185" style="position:absolute;left:2708;top:580;width:680;height:2" coordorigin="2708,580"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04" o:spid="_x0000_s1186" style="position:absolute;left:2708;top:580;width:680;height:2;visibility:visible;mso-wrap-style:square;v-text-anchor:top"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" path="m,l680,e" filled="f" strokeweight="1pt">
                    <v:path arrowok="t" o:connecttype="custom" o:connectlocs="0,0;680,0" o:connectangles="0,0"/>
                  </v:shape>
                </v:group>
                <v:group id="Group 401" o:spid="_x0000_s1187" style="position:absolute;left:1468;top:914;width:2;height:459" coordorigin="1468,914"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402" o:spid="_x0000_s1188" style="position:absolute;left:1468;top:914;width:2;height:4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" path="m,l,459e" filled="f" strokeweight="1.24pt">
                    <v:path arrowok="t" o:connecttype="custom" o:connectlocs="0,914;0,1373" o:connectangles="0,0"/>
                  </v:shape>
                </v:group>
                <v:group id="Group 377" o:spid="_x0000_s1189" style="position:absolute;left:120;top:2614;width:2716;height:533" coordorigin="120,2614"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400" o:spid="_x0000_s1190"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" path="m92,l91,1r-1,l30,26r-2,1l25,30r,4l,438r,1l1,440r2,22l4,464r1,1l5,466r39,52l46,519r2,1l2623,532r24,-2l2648,530r2,-1l2651,529r15,-12l2623,517,56,508r-6,-3l54,505,22,462r-3,l18,457,16,439,40,40r-4,l41,34r9,l96,15r2577,l2672,14r-1,-1l2669,12,92,xe" fillcolor="black" stroked="f">
                    <v:path arrowok="t" o:connecttype="custom" o:connectlocs="92,2614;91,2615;90,2615;30,2640;28,2641;25,2644;25,2648;0,3052;0,3053;1,3054;3,3076;4,3078;5,3079;5,3080;44,3132;46,3133;48,3134;2623,3146;2647,3144;2648,3144;2650,3143;2651,3143;2666,3131;2623,3131;56,3122;50,3119;54,3119;22,3076;19,3076;18,3071;18,3071;16,3053;40,2654;36,2654;41,2648;50,2648;96,2629;2673,2629;2672,2628;2671,2627;2669,2626;92,2614" o:connectangles="0,0,0,0,0,0,0,0,0,0,0,0,0,0,0,0,0,0,0,0,0,0,0,0,0,0,0,0,0,0,0,0,0,0,0,0,0,0,0,0,0,0"/>
                  </v:shape>
                  <v:shape id="Freeform 399" o:spid="_x0000_s1191"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" path="m2642,515r-19,2l2666,517r1,-1l2641,516r1,-1xe" fillcolor="black" stroked="f">
                    <v:path arrowok="t" o:connecttype="custom" o:connectlocs="2642,3129;2623,3131;2666,3131;2667,3130;2641,3130;2642,3129" o:connectangles="0,0,0,0,0,0"/>
                  </v:shape>
                  <v:shape id="Freeform 398" o:spid="_x0000_s1192"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" path="m2645,514r-3,1l2641,516r4,-2xe" fillcolor="black" stroked="f">
                    <v:path arrowok="t" o:connecttype="custom" o:connectlocs="2645,3128;2642,3129;2641,3130;2645,3128" o:connectangles="0,0,0,0"/>
                  </v:shape>
                  <v:shape id="Freeform 397" o:spid="_x0000_s1193"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" path="m2669,514r-24,l2641,516r26,l2669,514xe" fillcolor="black" stroked="f">
                    <v:path arrowok="t" o:connecttype="custom" o:connectlocs="2669,3128;2645,3128;2641,3130;2667,3130;2669,3128" o:connectangles="0,0,0,0,0"/>
                  </v:shape>
                  <v:shape id="Freeform 396" o:spid="_x0000_s1194"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" path="m2689,478r-47,37l2645,514r24,l2702,488r2,-2l2705,484r,-3l2689,481r,-3xe" fillcolor="black" stroked="f">
                    <v:path arrowok="t" o:connecttype="custom" o:connectlocs="2689,3092;2642,3129;2645,3128;2669,3128;2702,3102;2704,3100;2705,3098;2705,3095;2689,3095;2689,3092" o:connectangles="0,0,0,0,0,0,0,0,0,0"/>
                  </v:shape>
                  <v:shape id="Freeform 395" o:spid="_x0000_s1195"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" path="m50,505r6,3l54,505r-4,xe" fillcolor="black" stroked="f">
                    <v:path arrowok="t" o:connecttype="custom" o:connectlocs="50,3119;56,3122;54,3119;50,3119" o:connectangles="0,0,0,0"/>
                  </v:shape>
                  <v:shape id="Freeform 394" o:spid="_x0000_s1196"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" path="m54,505r2,3l822,508,54,505xe" fillcolor="black" stroked="f">
                    <v:path arrowok="t" o:connecttype="custom" o:connectlocs="54,3119;56,3122;822,3122;54,3119" o:connectangles="0,0,0,0"/>
                  </v:shape>
                  <v:shape id="Freeform 393" o:spid="_x0000_s1197"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" path="m54,505r-4,l54,505xe" fillcolor="black" stroked="f">
                    <v:path arrowok="t" o:connecttype="custom" o:connectlocs="54,3119;50,3119;54,3119" o:connectangles="0,0,0"/>
                  </v:shape>
                  <v:shape id="Freeform 392" o:spid="_x0000_s1198"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" path="m2693,475r-4,3l2689,481r4,-6xe" fillcolor="black" stroked="f">
                    <v:path arrowok="t" o:connecttype="custom" o:connectlocs="2693,3089;2689,3092;2689,3095;2693,3089" o:connectangles="0,0,0,0"/>
                  </v:shape>
                  <v:shape id="Freeform 391" o:spid="_x0000_s1199"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" path="m2705,475r-12,l2689,481r16,l2705,475xe" fillcolor="black" stroked="f">
                    <v:path arrowok="t" o:connecttype="custom" o:connectlocs="2705,3089;2693,3089;2689,3095;2705,3095;2705,3089" o:connectangles="0,0,0,0,0"/>
                  </v:shape>
                  <v:shape id="Freeform 390" o:spid="_x0000_s1200"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" path="m2713,72r-15,l2699,75r-1,l2701,94r-1,l2689,478r4,-3l2705,475,2716,94r-15,l2700,93r16,l2716,92r-2,-17l2699,75r-1,-1l2714,74r-1,-2xe" fillcolor="black" stroked="f">
                    <v:path arrowok="t" o:connecttype="custom" o:connectlocs="2713,2686;2698,2686;2699,2689;2698,2689;2701,2708;2700,2708;2689,3092;2693,3089;2705,3089;2716,2708;2701,2708;2700,2707;2716,2707;2716,2706;2714,2689;2699,2689;2698,2688;2714,2688;2713,2686" o:connectangles="0,0,0,0,0,0,0,0,0,0,0,0,0,0,0,0,0,0,0"/>
                  </v:shape>
                  <v:shape id="Freeform 389" o:spid="_x0000_s1201"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" path="m18,457r1,5l19,458r-1,-1xe" fillcolor="black" stroked="f">
                    <v:path arrowok="t" o:connecttype="custom" o:connectlocs="18,3071;19,3076;19,3072;18,3071" o:connectangles="0,0,0,0"/>
                  </v:shape>
                  <v:shape id="Freeform 388" o:spid="_x0000_s1202"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" path="m19,458r,4l22,462r-3,-4xe" fillcolor="black" stroked="f">
                    <v:path arrowok="t" o:connecttype="custom" o:connectlocs="19,3072;19,3076;22,3076;19,3072" o:connectangles="0,0,0,0"/>
                  </v:shape>
                  <v:shape id="Freeform 387" o:spid="_x0000_s1203"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" path="m18,457r,l19,458r-1,-1xe" fillcolor="black" stroked="f">
                    <v:path arrowok="t" o:connecttype="custom" o:connectlocs="18,3071;18,3071;19,3072;18,3071" o:connectangles="0,0,0,0"/>
                  </v:shape>
                  <v:shape id="Freeform 386" o:spid="_x0000_s1204"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" path="m16,438r,1l16,438xe" fillcolor="black" stroked="f">
                    <v:path arrowok="t" o:connecttype="custom" o:connectlocs="16,3052;16,3053;16,3052" o:connectangles="0,0,0"/>
                  </v:shape>
                  <v:shape id="Freeform 385" o:spid="_x0000_s1205"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" path="m16,438r,xe" fillcolor="black" stroked="f">
                    <v:path arrowok="t" o:connecttype="custom" o:connectlocs="16,3052;16,3052;16,3052" o:connectangles="0,0,0"/>
                  </v:shape>
                  <v:shape id="Freeform 384" o:spid="_x0000_s1206"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" path="m2698,72r,2l2699,75r-1,-3xe" fillcolor="black" stroked="f">
                    <v:path arrowok="t" o:connecttype="custom" o:connectlocs="2698,2686;2698,2688;2699,2689;2698,2686" o:connectangles="0,0,0,0"/>
                  </v:shape>
                  <v:shape id="Freeform 383" o:spid="_x0000_s1207"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" path="m2680,24r-20,l2666,27r-3,l2698,74r,-2l2713,72r,-3l2712,68r,-1l2682,27r-16,l2682,27r-2,-3xe" fillcolor="black" stroked="f">
                    <v:path arrowok="t" o:connecttype="custom" o:connectlocs="2680,2638;2660,2638;2666,2641;2663,2641;2698,2688;2698,2686;2713,2686;2713,2683;2712,2682;2712,2681;2682,2641;2666,2641;2682,2641;2680,2638" o:connectangles="0,0,0,0,0,0,0,0,0,0,0,0,0,0"/>
                  </v:shape>
                  <v:shape id="Freeform 382" o:spid="_x0000_s1208"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" path="m41,34r-5,6l41,38r,-4xe" fillcolor="black" stroked="f">
                    <v:path arrowok="t" o:connecttype="custom" o:connectlocs="41,2648;36,2654;41,2652;41,2648" o:connectangles="0,0,0,0"/>
                  </v:shape>
                  <v:shape id="Freeform 381" o:spid="_x0000_s1209"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" path="m41,38r-5,2l40,40r1,-2xe" fillcolor="black" stroked="f">
                    <v:path arrowok="t" o:connecttype="custom" o:connectlocs="41,2652;36,2654;40,2654;41,2652" o:connectangles="0,0,0,0"/>
                  </v:shape>
                  <v:shape id="Freeform 380" o:spid="_x0000_s1210"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" path="m50,34r-9,l41,38r9,-4xe" fillcolor="black" stroked="f">
                    <v:path arrowok="t" o:connecttype="custom" o:connectlocs="50,2648;41,2648;41,2652;50,2648" o:connectangles="0,0,0,0"/>
                  </v:shape>
                  <v:shape id="Freeform 379" o:spid="_x0000_s1211"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" path="m2660,24r3,3l2666,27r-6,-3xe" fillcolor="black" stroked="f">
                    <v:path arrowok="t" o:connecttype="custom" o:connectlocs="2660,2638;2663,2641;2666,2641;2660,2638" o:connectangles="0,0,0,0"/>
                  </v:shape>
                  <v:shape id="Freeform 378" o:spid="_x0000_s1212" style="position:absolute;left:120;top:2614;width:2716;height:533;visibility:visible;mso-wrap-style:square;v-text-anchor:top" coordsize="27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" path="m2673,15l96,15,2663,27r-3,-3l2680,24r-7,-9xe" fillcolor="black" stroked="f">
                    <v:path arrowok="t" o:connecttype="custom" o:connectlocs="2673,2629;96,2629;2663,2641;2660,2638;2680,2638;2673,2629" o:connectangles="0,0,0,0,0,0"/>
                  </v:shape>
                </v:group>
                <v:group id="Group 349" o:spid="_x0000_s1213" style="position:absolute;left:3379;top:2614;width:6096;height:935" coordorigin="3379,2614"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76" o:spid="_x0000_s1214"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" path="m5956,1l156,1,91,15r-2,3l37,58r-1,l36,60r-1,1l6,120r,40l,774r2,22l3,799r1,1l28,862r,3l29,866r47,44l77,912r2,l142,933r1,1l5939,934r24,-1l5964,933r1,-1l5998,919r-5851,l91,900r-4,l43,858r-1,l40,854r1,l19,796r-1,l16,774,22,127r-1,l22,123,48,70r-1,l49,68r1,l97,31r-2,l99,30r1,l160,15r5837,l5956,1xe" fillcolor="black" stroked="f">
                    <v:path arrowok="t" o:connecttype="custom" o:connectlocs="5956,2615;156,2615;91,2629;89,2632;37,2672;36,2672;36,2674;35,2675;6,2734;6,2774;0,3388;2,3410;3,3413;4,3414;28,3476;28,3479;29,3480;76,3524;77,3526;79,3526;142,3547;143,3548;5939,3548;5963,3547;5964,3547;5965,3546;5998,3533;147,3533;91,3514;87,3514;43,3472;42,3472;40,3468;41,3468;19,3410;18,3410;16,3388;22,2741;21,2741;22,2737;22,2737;48,2684;47,2684;49,2682;50,2682;97,2645;95,2645;99,2644;100,2644;160,2629;5997,2629;5956,2615" o:connectangles="0,0,0,0,0,0,0,0,0,0,0,0,0,0,0,0,0,0,0,0,0,0,0,0,0,0,0,0,0,0,0,0,0,0,0,0,0,0,0,0,0,0,0,0,0,0,0,0,0,0,0,0"/>
                  </v:shape>
                  <v:shape id="Freeform 375" o:spid="_x0000_s1215"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" path="m6040,894r-19,l5959,918r3,l5939,919r59,l6025,908r2,l6029,906r11,-12xe" fillcolor="black" stroked="f">
                    <v:path arrowok="t" o:connecttype="custom" o:connectlocs="6040,3508;6021,3508;5959,3532;5962,3532;5939,3533;5998,3533;6025,3522;6027,3522;6029,3520;6040,3508" o:connectangles="0,0,0,0,0,0,0,0,0,0"/>
                  </v:shape>
                  <v:shape id="Freeform 374" o:spid="_x0000_s1216"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" path="m84,897r3,3l91,900r-7,-3xe" fillcolor="black" stroked="f">
                    <v:path arrowok="t" o:connecttype="custom" o:connectlocs="84,3511;87,3514;91,3514;84,3511" o:connectangles="0,0,0,0"/>
                  </v:shape>
                  <v:shape id="Freeform 373" o:spid="_x0000_s1217"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" path="m6077,848r-16,l6017,895r4,-1l6040,894r32,-36l6073,858r2,-2l6075,855r2,-7xe" fillcolor="black" stroked="f">
                    <v:path arrowok="t" o:connecttype="custom" o:connectlocs="6077,3462;6061,3462;6017,3509;6021,3508;6040,3508;6072,3472;6073,3472;6075,3470;6075,3469;6077,3462" o:connectangles="0,0,0,0,0,0,0,0,0,0"/>
                  </v:shape>
                  <v:shape id="Freeform 372" o:spid="_x0000_s1218"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" path="m40,854r2,4l41,856r-1,-2xe" fillcolor="black" stroked="f">
                    <v:path arrowok="t" o:connecttype="custom" o:connectlocs="40,3468;42,3472;41,3470;40,3468" o:connectangles="0,0,0,0"/>
                  </v:shape>
                  <v:shape id="Freeform 371" o:spid="_x0000_s1219"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" path="m41,856r1,2l43,858r-2,-2xe" fillcolor="black" stroked="f">
                    <v:path arrowok="t" o:connecttype="custom" o:connectlocs="41,3470;42,3472;43,3472;41,3470" o:connectangles="0,0,0,0"/>
                  </v:shape>
                  <v:shape id="Freeform 370" o:spid="_x0000_s1220"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" path="m41,854r-1,l41,856r,-2xe" fillcolor="black" stroked="f">
                    <v:path arrowok="t" o:connecttype="custom" o:connectlocs="41,3468;40,3468;41,3470;41,3468" o:connectangles="0,0,0,0"/>
                  </v:shape>
                  <v:shape id="Freeform 369" o:spid="_x0000_s1221"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" path="m6081,786r-22,64l6061,848r16,l6095,790r1,l6096,788r-15,l6081,786xe" fillcolor="black" stroked="f">
                    <v:path arrowok="t" o:connecttype="custom" o:connectlocs="6081,3400;6059,3464;6061,3462;6077,3462;6095,3404;6096,3404;6096,3402;6081,3402;6081,3400" o:connectangles="0,0,0,0,0,0,0,0,0"/>
                  </v:shape>
                  <v:shape id="Freeform 368" o:spid="_x0000_s1222"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" path="m18,794r,2l19,796r-1,-2xe" fillcolor="black" stroked="f">
                    <v:path arrowok="t" o:connecttype="custom" o:connectlocs="18,3408;18,3410;19,3410;18,3408" o:connectangles="0,0,0,0"/>
                  </v:shape>
                  <v:shape id="Freeform 367" o:spid="_x0000_s1223"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" path="m6095,138r-16,l6081,160r,628l6096,788r,-628l6095,138xe" fillcolor="black" stroked="f">
                    <v:path arrowok="t" o:connecttype="custom" o:connectlocs="6095,2752;6079,2752;6081,2774;6081,3402;6096,3402;6096,2774;6095,2752" o:connectangles="0,0,0,0,0,0,0"/>
                  </v:shape>
                  <v:shape id="Freeform 366" o:spid="_x0000_s1224"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" path="m6056,80r23,60l6079,138r16,l6095,135r-1,-1l6073,81r-15,l6056,80xe" fillcolor="black" stroked="f">
                    <v:path arrowok="t" o:connecttype="custom" o:connectlocs="6056,2694;6079,2754;6079,2752;6095,2752;6095,2749;6094,2748;6073,2695;6058,2695;6056,2694" o:connectangles="0,0,0,0,0,0,0,0,0"/>
                  </v:shape>
                  <v:shape id="Freeform 365" o:spid="_x0000_s1225"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" path="m22,123r-1,4l22,124r,-1xe" fillcolor="black" stroked="f">
                    <v:path arrowok="t" o:connecttype="custom" o:connectlocs="22,2737;21,2741;22,2738;22,2737" o:connectangles="0,0,0,0"/>
                  </v:shape>
                  <v:shape id="Freeform 364" o:spid="_x0000_s1226"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" path="m22,124r-1,3l22,127r,-3xe" fillcolor="black" stroked="f">
                    <v:path arrowok="t" o:connecttype="custom" o:connectlocs="22,2738;21,2741;22,2741;22,2738" o:connectangles="0,0,0,0"/>
                  </v:shape>
                  <v:shape id="Freeform 363" o:spid="_x0000_s1227"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" path="m22,123r,l22,124r,-1xe" fillcolor="black" stroked="f">
                    <v:path arrowok="t" o:connecttype="custom" o:connectlocs="22,2737;22,2737;22,2738;22,2737" o:connectangles="0,0,0,0"/>
                  </v:shape>
                  <v:shape id="Freeform 362" o:spid="_x0000_s1228"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" path="m6055,78r1,2l6058,81r-3,-3xe" fillcolor="black" stroked="f">
                    <v:path arrowok="t" o:connecttype="custom" o:connectlocs="6055,2692;6056,2694;6058,2695;6055,2692" o:connectangles="0,0,0,0"/>
                  </v:shape>
                  <v:shape id="Freeform 361" o:spid="_x0000_s1229"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" path="m6072,78r-17,l6058,81r15,l6072,78xe" fillcolor="black" stroked="f">
                    <v:path arrowok="t" o:connecttype="custom" o:connectlocs="6072,2692;6055,2692;6058,2695;6073,2695;6072,2692" o:connectangles="0,0,0,0,0"/>
                  </v:shape>
                  <v:shape id="Freeform 360" o:spid="_x0000_s1230"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" path="m6033,34r-22,l6056,80r-1,-2l6072,78r-2,-5l6070,70r-1,-1l6033,34xe" fillcolor="black" stroked="f">
                    <v:path arrowok="t" o:connecttype="custom" o:connectlocs="6033,2648;6011,2648;6056,2694;6055,2692;6072,2692;6070,2687;6070,2684;6069,2683;6033,2648" o:connectangles="0,0,0,0,0,0,0,0,0"/>
                  </v:shape>
                  <v:shape id="Freeform 359" o:spid="_x0000_s1231"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" path="m49,68r-2,2l49,69r,-1xe" fillcolor="black" stroked="f">
                    <v:path arrowok="t" o:connecttype="custom" o:connectlocs="49,2682;47,2684;49,2683;49,2682" o:connectangles="0,0,0,0"/>
                  </v:shape>
                  <v:shape id="Freeform 358" o:spid="_x0000_s1232"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" path="m49,69r-2,1l48,70r1,-1xe" fillcolor="black" stroked="f">
                    <v:path arrowok="t" o:connecttype="custom" o:connectlocs="49,2683;47,2684;48,2684;49,2683" o:connectangles="0,0,0,0"/>
                  </v:shape>
                  <v:shape id="Freeform 357" o:spid="_x0000_s1233"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" path="m50,68r-1,l49,69r1,-1xe" fillcolor="black" stroked="f">
                    <v:path arrowok="t" o:connecttype="custom" o:connectlocs="50,2682;49,2682;49,2683;50,2682" o:connectangles="0,0,0,0"/>
                  </v:shape>
                  <v:shape id="Freeform 356" o:spid="_x0000_s1234"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" path="m5997,15r-46,l6013,37r-2,-3l6033,34,6021,22r-3,l5997,15xe" fillcolor="black" stroked="f">
                    <v:path arrowok="t" o:connecttype="custom" o:connectlocs="5997,2629;5951,2629;6013,2651;6011,2648;6033,2648;6021,2636;6018,2636;5997,2629" o:connectangles="0,0,0,0,0,0,0,0"/>
                  </v:shape>
                  <v:shape id="Freeform 355" o:spid="_x0000_s1235"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" path="m99,30r-4,1l98,30r1,xe" fillcolor="black" stroked="f">
                    <v:path arrowok="t" o:connecttype="custom" o:connectlocs="99,2644;95,2645;98,2644;99,2644" o:connectangles="0,0,0,0"/>
                  </v:shape>
                  <v:shape id="Freeform 354" o:spid="_x0000_s1236"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" path="m98,30r-3,1l97,31r1,-1xe" fillcolor="black" stroked="f">
                    <v:path arrowok="t" o:connecttype="custom" o:connectlocs="98,2644;95,2645;97,2645;98,2644" o:connectangles="0,0,0,0"/>
                  </v:shape>
                  <v:shape id="Freeform 353" o:spid="_x0000_s1237"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" path="m100,30r-1,l98,30r2,xe" fillcolor="black" stroked="f">
                    <v:path arrowok="t" o:connecttype="custom" o:connectlocs="100,2644;99,2644;98,2644;100,2644" o:connectangles="0,0,0,0"/>
                  </v:shape>
                  <v:shape id="Freeform 352" o:spid="_x0000_s1238" style="position:absolute;left:3379;top:2614;width:6096;height:935;visibility:visible;mso-wrap-style:square;v-text-anchor:top" coordsize="609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" path="m5953,l157,r,1l5955,1,5953,xe" fillcolor="black" stroked="f">
                    <v:path arrowok="t" o:connecttype="custom" o:connectlocs="5953,2614;157,2614;157,2615;5955,2615;5953,2614" o:connectangles="0,0,0,0,0"/>
                  </v:shape>
                  <v:shape id="Picture 351" o:spid="_x0000_s1239" type="#_x0000_t75" alt="Course Revision " style="position:absolute;left:3572;top:2762;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">
                    <v:imagedata r:id="rId27" o:title="Course Revision "/>
                  </v:shape>
                  <v:shape id="Picture 350" o:spid="_x0000_s1240" type="#_x0000_t75" alt="Course Revision " style="position:absolute;left:3572;top:2974;width:1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">
                    <v:imagedata r:id="rId29" o:title="Course Revision "/>
                  </v:shape>
                </v:group>
                <v:group id="Group 347" o:spid="_x0000_s1241" style="position:absolute;left:2828;top:2882;width:560;height:2" coordorigin="2828,2882"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48" o:spid="_x0000_s1242" style="position:absolute;left:2828;top:2882;width:560;height:2;visibility:visible;mso-wrap-style:square;v-text-anchor:top"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" path="m,l560,e" filled="f" strokeweight=".94pt">
                    <v:path arrowok="t" o:connecttype="custom" o:connectlocs="0,0;560,0" o:connectangles="0,0"/>
                  </v:shape>
                </v:group>
                <v:group id="Group 345" o:spid="_x0000_s1243" style="position:absolute;left:1267;top:2689;width:2;height:16" coordorigin="1267,2689"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46" o:spid="_x0000_s1244" style="position:absolute;left:1267;top:2689;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" path="m,8r1,e" filled="f" strokeweight=".88pt">
                    <v:path arrowok="t" o:connecttype="custom" o:connectlocs="0,2697;1,2697" o:connectangles="0,0"/>
                  </v:shape>
                </v:group>
                <v:group id="Group 343" o:spid="_x0000_s1245" style="position:absolute;left:1405;top:2456;width:106;height:122" coordorigin="1405,2456"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44" o:spid="_x0000_s1246" style="position:absolute;left:1405;top:2456;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" path="m51,l,,60,122,106,30r-52,l51,26,51,xe" fillcolor="black" stroked="f">
                    <v:path arrowok="t" o:connecttype="custom" o:connectlocs="51,2456;0,2456;60,2578;106,2486;54,2486;51,2482;51,2456" o:connectangles="0,0,0,0,0,0,0"/>
                  </v:shape>
                </v:group>
                <v:group id="Group 341" o:spid="_x0000_s1247" style="position:absolute;left:1456;top:2456;width:21;height:30" coordorigin="1456,2456"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42" o:spid="_x0000_s1248" style="position:absolute;left:1456;top:2456;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" path="m20,l,,,26r3,4l15,30r4,-4l20,xe" fillcolor="black" stroked="f">
                    <v:path arrowok="t" o:connecttype="custom" o:connectlocs="20,2456;0,2456;0,2482;3,2486;15,2486;19,2482;20,2456" o:connectangles="0,0,0,0,0,0,0"/>
                  </v:shape>
                </v:group>
                <v:group id="Group 339" o:spid="_x0000_s1249" style="position:absolute;left:1471;top:2455;width:54;height:32" coordorigin="1471,2455"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40" o:spid="_x0000_s1250" style="position:absolute;left:1471;top:2455;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" path="m54,l5,1,4,27,,31r40,l54,xe" fillcolor="black" stroked="f">
                    <v:path arrowok="t" o:connecttype="custom" o:connectlocs="54,2455;5,2456;4,2482;0,2486;40,2486;54,2455" o:connectangles="0,0,0,0,0,0"/>
                  </v:shape>
                </v:group>
                <v:group id="Group 337" o:spid="_x0000_s1251" style="position:absolute;left:1465;top:1937;width:2;height:520" coordorigin="1465,1937"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8" o:spid="_x0000_s1252" style="position:absolute;left:1465;top:1937;width:2;height:5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" path="m,l,519e" filled="f" strokeweight="1.24pt">
                    <v:path arrowok="t" o:connecttype="custom" o:connectlocs="0,1937;0,2456" o:connectangles="0,0"/>
                  </v:shape>
                </v:group>
                <v:group id="Group 304" o:spid="_x0000_s1253" style="position:absolute;left:120;top:3722;width:2716;height:999" coordorigin="120,3722"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6" o:spid="_x0000_s1254"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" path="m169,16r-69,l98,17,46,56r-2,l44,57r-1,1l11,114r-1,2l10,123,,827r2,23l2,854r23,63l26,918r,2l72,968r1,1l74,969r62,26l137,996r2411,3l2572,998r1,l2573,996r36,-13l2548,983,142,981,86,957r-3,l81,955,41,911r-1,l38,909r1,l18,850,16,827,25,123r-1,l25,119r1,l56,68r-1,l58,65r1,l106,30r2,-1l111,29,172,16r-3,xe" fillcolor="black" stroked="f">
                    <v:path arrowok="t" o:connecttype="custom" o:connectlocs="169,3738;100,3738;98,3739;46,3778;44,3778;44,3779;43,3780;11,3836;10,3838;10,3845;0,4549;2,4572;2,4576;25,4639;26,4640;26,4642;72,4690;73,4691;74,4691;136,4717;137,4718;2548,4721;2572,4720;2573,4720;2573,4718;2609,4705;2548,4705;142,4703;86,4679;83,4679;81,4677;41,4633;40,4633;38,4631;39,4631;18,4572;18,4572;16,4549;25,3845;24,3845;25,3841;26,3841;56,3790;55,3790;58,3787;59,3787;106,3752;106,3752;108,3751;111,3751;172,3738;169,3738" o:connectangles="0,0,0,0,0,0,0,0,0,0,0,0,0,0,0,0,0,0,0,0,0,0,0,0,0,0,0,0,0,0,0,0,0,0,0,0,0,0,0,0,0,0,0,0,0,0,0,0,0,0,0,0"/>
                  </v:shape>
                  <v:shape id="Freeform 335" o:spid="_x0000_s1255"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" path="m2627,960r-59,22l2569,982r-21,1l2609,983r26,-9l2636,974r,-2l2638,971r11,-11l2627,960xe" fillcolor="black" stroked="f">
                    <v:path arrowok="t" o:connecttype="custom" o:connectlocs="2627,4682;2568,4704;2569,4704;2548,4705;2609,4705;2635,4696;2636,4696;2636,4694;2638,4693;2649,4682;2627,4682;2627,4682" o:connectangles="0,0,0,0,0,0,0,0,0,0,0,0"/>
                  </v:shape>
                  <v:shape id="Freeform 334" o:spid="_x0000_s1256"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" path="m2629,959r-2,1l2629,959xe" fillcolor="black" stroked="f">
                    <v:path arrowok="t" o:connecttype="custom" o:connectlocs="2629,4681;2627,4682;2627,4682;2629,4681" o:connectangles="0,0,0,0"/>
                  </v:shape>
                  <v:shape id="Freeform 333" o:spid="_x0000_s1257"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" path="m2650,959r-21,l2627,960r22,l2650,959xe" fillcolor="black" stroked="f">
                    <v:path arrowok="t" o:connecttype="custom" o:connectlocs="2650,4681;2629,4681;2627,4682;2649,4682;2650,4681" o:connectangles="0,0,0,0,0"/>
                  </v:shape>
                  <v:shape id="Freeform 332" o:spid="_x0000_s1258"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" path="m2673,916r-46,44l2629,959r21,l2684,927r3,-3l2689,918r-17,l2673,916xe" fillcolor="black" stroked="f">
                    <v:path arrowok="t" o:connecttype="custom" o:connectlocs="2673,4638;2627,4682;2629,4681;2650,4681;2684,4649;2687,4646;2689,4640;2672,4640;2673,4638" o:connectangles="0,0,0,0,0,0,0,0,0"/>
                  </v:shape>
                  <v:shape id="Freeform 331" o:spid="_x0000_s1259"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" path="m80,954r3,3l81,955r-1,-1xe" fillcolor="black" stroked="f">
                    <v:path arrowok="t" o:connecttype="custom" o:connectlocs="80,4676;83,4679;81,4677;80,4676" o:connectangles="0,0,0,0"/>
                  </v:shape>
                  <v:shape id="Freeform 330" o:spid="_x0000_s1260"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" path="m81,955r2,2l86,957r-5,-2xe" fillcolor="black" stroked="f">
                    <v:path arrowok="t" o:connecttype="custom" o:connectlocs="81,4677;83,4679;86,4679;81,4677" o:connectangles="0,0,0,0"/>
                  </v:shape>
                  <v:shape id="Freeform 329" o:spid="_x0000_s1261"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" path="m81,954r,xe" fillcolor="black" stroked="f">
                    <v:path arrowok="t" o:connecttype="custom" o:connectlocs="81,4676;81,4676" o:connectangles="0,0"/>
                  </v:shape>
                  <v:shape id="Freeform 328" o:spid="_x0000_s1262"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" path="m2674,916r-1,l2672,918r2,-2xe" fillcolor="black" stroked="f">
                    <v:path arrowok="t" o:connecttype="custom" o:connectlocs="2674,4638;2673,4638;2672,4640;2674,4638" o:connectangles="0,0,0,0"/>
                  </v:shape>
                  <v:shape id="Freeform 327" o:spid="_x0000_s1263"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" path="m2690,916r-16,l2672,918r17,l2690,916xe" fillcolor="black" stroked="f">
                    <v:path arrowok="t" o:connecttype="custom" o:connectlocs="2690,4638;2674,4638;2672,4640;2689,4640;2690,4638" o:connectangles="0,0,0,0,0"/>
                  </v:shape>
                  <v:shape id="Freeform 326" o:spid="_x0000_s1264"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" path="m2698,856r-25,60l2674,916r16,l2712,862r1,-1l2713,860r-15,l2698,856xe" fillcolor="black" stroked="f">
                    <v:path arrowok="t" o:connecttype="custom" o:connectlocs="2698,4578;2673,4638;2674,4638;2690,4638;2712,4584;2713,4583;2713,4582;2698,4582;2698,4578" o:connectangles="0,0,0,0,0,0,0,0,0"/>
                  </v:shape>
                  <v:shape id="Freeform 325" o:spid="_x0000_s1265"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" path="m38,909r2,2l39,909r-1,xe" fillcolor="black" stroked="f">
                    <v:path arrowok="t" o:connecttype="custom" o:connectlocs="38,4631;40,4633;39,4631;38,4631" o:connectangles="0,0,0,0"/>
                  </v:shape>
                  <v:shape id="Freeform 324" o:spid="_x0000_s1266"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" path="m39,909r1,2l41,911r-2,-2xe" fillcolor="black" stroked="f">
                    <v:path arrowok="t" o:connecttype="custom" o:connectlocs="39,4631;40,4633;41,4633;39,4631" o:connectangles="0,0,0,0"/>
                  </v:shape>
                  <v:shape id="Freeform 323" o:spid="_x0000_s1267"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" path="m39,909r-1,l39,909xe" fillcolor="black" stroked="f">
                    <v:path arrowok="t" o:connecttype="custom" o:connectlocs="39,4631;38,4631;39,4631;39,4631" o:connectangles="0,0,0,0"/>
                  </v:shape>
                  <v:shape id="Freeform 322" o:spid="_x0000_s1268"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" path="m2714,149r-15,l2700,172r-2,688l2713,860r3,-688l2714,149xe" fillcolor="black" stroked="f">
                    <v:path arrowok="t" o:connecttype="custom" o:connectlocs="2714,3871;2699,3871;2700,3894;2698,4582;2713,4582;2716,3894;2714,3871" o:connectangles="0,0,0,0,0,0,0"/>
                  </v:shape>
                  <v:shape id="Freeform 321" o:spid="_x0000_s1269"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" path="m18,849r,1l18,849xe" fillcolor="black" stroked="f">
                    <v:path arrowok="t" o:connecttype="custom" o:connectlocs="18,4571;18,4572;18,4572;18,4571" o:connectangles="0,0,0,0"/>
                  </v:shape>
                  <v:shape id="Freeform 320" o:spid="_x0000_s1270"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" path="m2678,90r21,60l2699,149r15,l2714,147r-1,-1l2694,90r-16,xe" fillcolor="black" stroked="f">
                    <v:path arrowok="t" o:connecttype="custom" o:connectlocs="2678,3812;2699,3872;2699,3871;2714,3871;2714,3869;2713,3868;2694,3812;2678,3812;2678,3812" o:connectangles="0,0,0,0,0,0,0,0,0"/>
                  </v:shape>
                  <v:shape id="Freeform 319" o:spid="_x0000_s1271"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" path="m25,119r-1,4l25,121r,-2xe" fillcolor="black" stroked="f">
                    <v:path arrowok="t" o:connecttype="custom" o:connectlocs="25,3841;24,3845;25,3843;25,3841" o:connectangles="0,0,0,0"/>
                  </v:shape>
                  <v:shape id="Freeform 318" o:spid="_x0000_s1272"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" path="m25,121r-1,2l25,123r,-2xe" fillcolor="black" stroked="f">
                    <v:path arrowok="t" o:connecttype="custom" o:connectlocs="25,3843;24,3845;25,3845;25,3843" o:connectangles="0,0,0,0"/>
                  </v:shape>
                  <v:shape id="Freeform 317" o:spid="_x0000_s1273"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" path="m26,119r-1,l25,121r1,-2xe" fillcolor="black" stroked="f">
                    <v:path arrowok="t" o:connecttype="custom" o:connectlocs="26,3841;25,3841;25,3843;26,3841" o:connectangles="0,0,0,0"/>
                  </v:shape>
                  <v:shape id="Freeform 316" o:spid="_x0000_s1274"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" path="m2677,88r1,2l2677,88xe" fillcolor="black" stroked="f">
                    <v:path arrowok="t" o:connecttype="custom" o:connectlocs="2677,3810;2678,3812;2678,3812;2677,3810" o:connectangles="0,0,0,0"/>
                  </v:shape>
                  <v:shape id="Freeform 315" o:spid="_x0000_s1275"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" path="m2694,88r-17,l2678,90r16,l2694,88xe" fillcolor="black" stroked="f">
                    <v:path arrowok="t" o:connecttype="custom" o:connectlocs="2694,3810;2677,3810;2678,3812;2694,3812;2694,3810" o:connectangles="0,0,0,0,0"/>
                  </v:shape>
                  <v:shape id="Freeform 314" o:spid="_x0000_s1276"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" path="m2655,42r-21,l2636,45r42,45l2677,88r17,l2692,82r-2,-1l2690,80,2655,42xe" fillcolor="black" stroked="f">
                    <v:path arrowok="t" o:connecttype="custom" o:connectlocs="2655,3764;2634,3764;2636,3767;2678,3812;2677,3810;2694,3810;2692,3804;2690,3803;2690,3802;2655,3764" o:connectangles="0,0,0,0,0,0,0,0,0,0"/>
                  </v:shape>
                  <v:shape id="Freeform 313" o:spid="_x0000_s1277"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" path="m58,65r-3,3l57,66r1,-1xe" fillcolor="black" stroked="f">
                    <v:path arrowok="t" o:connecttype="custom" o:connectlocs="58,3787;55,3790;57,3788;58,3787" o:connectangles="0,0,0,0"/>
                  </v:shape>
                  <v:shape id="Freeform 312" o:spid="_x0000_s1278"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" path="m57,66r-2,2l56,68r1,-2xe" fillcolor="black" stroked="f">
                    <v:path arrowok="t" o:connecttype="custom" o:connectlocs="57,3788;55,3790;56,3790;57,3788" o:connectangles="0,0,0,0"/>
                  </v:shape>
                  <v:shape id="Freeform 311" o:spid="_x0000_s1279"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" path="m59,65r-1,l57,66r2,-1xe" fillcolor="black" stroked="f">
                    <v:path arrowok="t" o:connecttype="custom" o:connectlocs="59,3787;58,3787;57,3788;59,3787" o:connectangles="0,0,0,0"/>
                  </v:shape>
                  <v:shape id="Freeform 310" o:spid="_x0000_s1280"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" path="m2636,45r,xe" fillcolor="black" stroked="f">
                    <v:path arrowok="t" o:connecttype="custom" o:connectlocs="2636,3767;2636,3767;2636,3767" o:connectangles="0,0,0"/>
                  </v:shape>
                  <v:shape id="Freeform 309" o:spid="_x0000_s1281"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" path="m2634,42r2,3l2634,42xe" fillcolor="black" stroked="f">
                    <v:path arrowok="t" o:connecttype="custom" o:connectlocs="2634,3764;2636,3767;2636,3767;2634,3764" o:connectangles="0,0,0,0"/>
                  </v:shape>
                  <v:shape id="Freeform 308" o:spid="_x0000_s1282"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" path="m169,r-1,2l102,15r-1,1l172,16r2407,4l2575,20r61,25l2634,42r21,l2645,32r-1,-2l2642,30,2581,5r-1,-1l169,xe" fillcolor="black" stroked="f">
                    <v:path arrowok="t" o:connecttype="custom" o:connectlocs="169,3722;168,3724;102,3737;101,3738;172,3738;2579,3742;2575,3742;2636,3767;2634,3764;2655,3764;2645,3754;2644,3752;2642,3752;2581,3727;2580,3726;169,3722" o:connectangles="0,0,0,0,0,0,0,0,0,0,0,0,0,0,0,0"/>
                  </v:shape>
                  <v:shape id="Freeform 307" o:spid="_x0000_s1283"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" path="m108,29r-2,1l107,30r1,-1xe" fillcolor="black" stroked="f">
                    <v:path arrowok="t" o:connecttype="custom" o:connectlocs="108,3751;106,3752;107,3752;108,3751" o:connectangles="0,0,0,0"/>
                  </v:shape>
                  <v:shape id="Freeform 306" o:spid="_x0000_s1284"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" path="m107,30r-1,l107,30xe" fillcolor="black" stroked="f">
                    <v:path arrowok="t" o:connecttype="custom" o:connectlocs="107,3752;106,3752;106,3752;107,3752" o:connectangles="0,0,0,0"/>
                  </v:shape>
                  <v:shape id="Freeform 305" o:spid="_x0000_s1285" style="position:absolute;left:120;top:3722;width:2716;height:999;visibility:visible;mso-wrap-style:square;v-text-anchor:top" coordsize="27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" path="m111,29r-3,l107,30r4,-1xe" fillcolor="black" stroked="f">
                    <v:path arrowok="t" o:connecttype="custom" o:connectlocs="111,3751;108,3751;107,3752;111,3751" o:connectangles="0,0,0,0"/>
                  </v:shape>
                </v:group>
                <v:group id="Group 272" o:spid="_x0000_s1286" style="position:absolute;left:3379;top:3722;width:6098;height:752" coordorigin="3379,3722"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03" o:spid="_x0000_s1287"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" path="m127,r,2l126,2,64,20r-1,l60,21r,1l16,70r-3,2l13,81,,621r2,23l3,647r1,1l33,707r,1l34,710r1,l90,746r1,1l5970,752r23,-2l5994,750r1,-1l6021,736r-51,l99,732r-4,-1l97,731,47,700r-4,-2l46,698,18,644r-1,-3l18,641,16,621,29,81r-1,l29,75r4,l70,34r-3,l71,33r1,l131,16r5891,l6009,8r-2,-2l127,xe" fillcolor="black" stroked="f">
                    <v:path arrowok="t" o:connecttype="custom" o:connectlocs="127,3722;127,3724;126,3724;64,3742;63,3742;60,3743;60,3744;16,3792;13,3794;13,3803;0,4343;2,4366;3,4369;4,4370;33,4429;33,4430;34,4432;35,4432;90,4468;91,4469;5970,4474;5993,4472;5994,4472;5995,4471;6021,4458;5970,4458;99,4454;95,4453;97,4453;47,4422;47,4422;43,4420;46,4420;18,4366;17,4363;18,4363;16,4343;29,3803;28,3803;29,3797;33,3797;70,3756;67,3756;71,3755;72,3755;131,3738;6022,3738;6009,3730;6007,3728;127,3722" o:connectangles="0,0,0,0,0,0,0,0,0,0,0,0,0,0,0,0,0,0,0,0,0,0,0,0,0,0,0,0,0,0,0,0,0,0,0,0,0,0,0,0,0,0,0,0,0,0,0,0,0,0"/>
                  </v:shape>
                  <v:shape id="Freeform 302" o:spid="_x0000_s1288"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" path="m6046,705r-58,30l5992,735r-22,1l6021,736r33,-17l6057,718r,-1l6058,716r5,-9l6045,707r1,-2xe" fillcolor="black" stroked="f">
                    <v:path arrowok="t" o:connecttype="custom" o:connectlocs="6046,4427;5988,4457;5992,4457;5970,4458;6021,4458;6054,4441;6057,4440;6057,4439;6058,4438;6063,4429;6045,4429;6046,4427" o:connectangles="0,0,0,0,0,0,0,0,0,0,0,0"/>
                  </v:shape>
                  <v:shape id="Freeform 301" o:spid="_x0000_s1289"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" path="m95,731r4,1l97,731r-2,xe" fillcolor="black" stroked="f">
                    <v:path arrowok="t" o:connecttype="custom" o:connectlocs="95,4453;99,4454;97,4453;95,4453" o:connectangles="0,0,0,0"/>
                  </v:shape>
                  <v:shape id="Freeform 300" o:spid="_x0000_s1290"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" path="m97,731r2,1l1564,732,97,731xe" fillcolor="black" stroked="f">
                    <v:path arrowok="t" o:connecttype="custom" o:connectlocs="97,4453;99,4454;1564,4454;97,4453" o:connectangles="0,0,0,0"/>
                  </v:shape>
                  <v:shape id="Freeform 299" o:spid="_x0000_s1291"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" path="m97,731r-2,l97,731xe" fillcolor="black" stroked="f">
                    <v:path arrowok="t" o:connecttype="custom" o:connectlocs="97,4453;95,4453;97,4453" o:connectangles="0,0,0"/>
                  </v:shape>
                  <v:shape id="Freeform 298" o:spid="_x0000_s1292"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" path="m6047,705r-1,l6045,707r2,-2xe" fillcolor="black" stroked="f">
                    <v:path arrowok="t" o:connecttype="custom" o:connectlocs="6047,4427;6046,4427;6045,4429;6047,4427" o:connectangles="0,0,0,0"/>
                  </v:shape>
                  <v:shape id="Freeform 297" o:spid="_x0000_s1293"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" path="m6064,705r-17,l6045,707r18,l6064,705xe" fillcolor="black" stroked="f">
                    <v:path arrowok="t" o:connecttype="custom" o:connectlocs="6064,4427;6047,4427;6045,4429;6063,4429;6064,4427" o:connectangles="0,0,0,0,0"/>
                  </v:shape>
                  <v:shape id="Freeform 296" o:spid="_x0000_s1294"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" path="m6077,654r-31,51l6047,705r17,l6091,659r2,-1l6093,656r-16,l6077,654xe" fillcolor="black" stroked="f">
                    <v:path arrowok="t" o:connecttype="custom" o:connectlocs="6077,4376;6046,4427;6047,4427;6064,4427;6091,4381;6093,4380;6093,4378;6077,4378;6077,4376" o:connectangles="0,0,0,0,0,0,0,0,0"/>
                  </v:shape>
                  <v:shape id="Freeform 295" o:spid="_x0000_s1295"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" path="m43,698r4,2l43,698xe" fillcolor="black" stroked="f">
                    <v:path arrowok="t" o:connecttype="custom" o:connectlocs="43,4420;47,4422;43,4420" o:connectangles="0,0,0"/>
                  </v:shape>
                  <v:shape id="Freeform 294" o:spid="_x0000_s1296"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" path="m47,700r,xe" fillcolor="black" stroked="f">
                    <v:path arrowok="t" o:connecttype="custom" o:connectlocs="47,4422;47,4422;47,4422" o:connectangles="0,0,0"/>
                  </v:shape>
                  <v:shape id="Freeform 293" o:spid="_x0000_s1297"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" path="m46,698r-3,l47,700r-1,-2xe" fillcolor="black" stroked="f">
                    <v:path arrowok="t" o:connecttype="custom" o:connectlocs="46,4420;43,4420;47,4422;46,4420" o:connectangles="0,0,0,0"/>
                  </v:shape>
                  <v:shape id="Freeform 292" o:spid="_x0000_s1298"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" path="m6078,652r-1,2l6077,656r1,-4xe" fillcolor="black" stroked="f">
                    <v:path arrowok="t" o:connecttype="custom" o:connectlocs="6078,4374;6077,4376;6077,4378;6078,4374" o:connectangles="0,0,0,0"/>
                  </v:shape>
                  <v:shape id="Freeform 291" o:spid="_x0000_s1299"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" path="m6093,652r-15,l6077,656r16,l6093,652xe" fillcolor="black" stroked="f">
                    <v:path arrowok="t" o:connecttype="custom" o:connectlocs="6093,4374;6078,4374;6077,4378;6093,4378;6093,4374" o:connectangles="0,0,0,0,0"/>
                  </v:shape>
                  <v:shape id="Freeform 290" o:spid="_x0000_s1300"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" path="m6096,108r-15,l6082,131r-5,523l6078,652r15,l6097,131r-1,-23xe" fillcolor="black" stroked="f">
                    <v:path arrowok="t" o:connecttype="custom" o:connectlocs="6096,3830;6081,3830;6082,3853;6077,4376;6078,4374;6093,4374;6097,3853;6096,3830" o:connectangles="0,0,0,0,0,0,0,0"/>
                  </v:shape>
                  <v:shape id="Freeform 289" o:spid="_x0000_s1301"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" path="m17,641r1,3l17,641xe" fillcolor="black" stroked="f">
                    <v:path arrowok="t" o:connecttype="custom" o:connectlocs="17,4363;18,4366;17,4363" o:connectangles="0,0,0"/>
                  </v:shape>
                  <v:shape id="Freeform 288" o:spid="_x0000_s1302"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" path="m18,644r,xe" fillcolor="black" stroked="f">
                    <v:path arrowok="t" o:connecttype="custom" o:connectlocs="18,4366;18,4366" o:connectangles="0,0"/>
                  </v:shape>
                  <v:shape id="Freeform 287" o:spid="_x0000_s1303"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" path="m18,641r-1,l18,644r,-3xe" fillcolor="black" stroked="f">
                    <v:path arrowok="t" o:connecttype="custom" o:connectlocs="18,4363;17,4363;18,4366;18,4363" o:connectangles="0,0,0,0"/>
                  </v:shape>
                  <v:shape id="Freeform 286" o:spid="_x0000_s1304"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" path="m6053,54r28,57l6081,108r15,l6096,106r-1,-1l6095,104,6071,56r-16,l6053,54xe" fillcolor="black" stroked="f">
                    <v:path arrowok="t" o:connecttype="custom" o:connectlocs="6053,3776;6081,3833;6081,3830;6096,3830;6096,3828;6095,3827;6095,3826;6071,3778;6055,3778;6053,3776" o:connectangles="0,0,0,0,0,0,0,0,0,0"/>
                  </v:shape>
                  <v:shape id="Freeform 285" o:spid="_x0000_s1305"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" path="m29,75r-1,6l29,80r,-5xe" fillcolor="black" stroked="f">
                    <v:path arrowok="t" o:connecttype="custom" o:connectlocs="29,3797;28,3803;29,3802;29,3797" o:connectangles="0,0,0,0"/>
                  </v:shape>
                  <v:shape id="Freeform 284" o:spid="_x0000_s1306"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" path="m29,80r-1,1l29,81r,-1xe" fillcolor="black" stroked="f">
                    <v:path arrowok="t" o:connecttype="custom" o:connectlocs="29,3802;28,3803;29,3803;29,3802" o:connectangles="0,0,0,0"/>
                  </v:shape>
                  <v:shape id="Freeform 283" o:spid="_x0000_s1307"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" path="m33,75r-4,l29,80r4,-5xe" fillcolor="black" stroked="f">
                    <v:path arrowok="t" o:connecttype="custom" o:connectlocs="33,3797;29,3797;29,3802;33,3797" o:connectangles="0,0,0,0"/>
                  </v:shape>
                  <v:shape id="Freeform 282" o:spid="_x0000_s1308"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" path="m6052,52r1,2l6055,56r-3,-4xe" fillcolor="black" stroked="f">
                    <v:path arrowok="t" o:connecttype="custom" o:connectlocs="6052,3774;6053,3776;6055,3778;6052,3774" o:connectangles="0,0,0,0"/>
                  </v:shape>
                  <v:shape id="Freeform 281" o:spid="_x0000_s1309"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" path="m6070,52r-18,l6055,56r16,l6070,52xe" fillcolor="black" stroked="f">
                    <v:path arrowok="t" o:connecttype="custom" o:connectlocs="6070,3774;6052,3774;6055,3778;6071,3778;6070,3774" o:connectangles="0,0,0,0,0"/>
                  </v:shape>
                  <v:shape id="Freeform 280" o:spid="_x0000_s1310"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" path="m6030,21r-30,l6004,22r-2,l6053,54r-1,-2l6070,52r-4,-7l6065,44r,-2l6064,42,6031,22r-27,l6031,22r-1,-1xe" fillcolor="black" stroked="f">
                    <v:path arrowok="t" o:connecttype="custom" o:connectlocs="6030,3743;6000,3743;6004,3744;6002,3744;6053,3776;6052,3774;6070,3774;6066,3767;6065,3766;6065,3764;6064,3764;6031,3744;6004,3744;6031,3744;6030,3743" o:connectangles="0,0,0,0,0,0,0,0,0,0,0,0,0,0,0"/>
                  </v:shape>
                  <v:shape id="Freeform 279" o:spid="_x0000_s1311"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" path="m71,33r-4,1l71,33xe" fillcolor="black" stroked="f">
                    <v:path arrowok="t" o:connecttype="custom" o:connectlocs="71,3755;67,3756;71,3755;71,3755" o:connectangles="0,0,0,0"/>
                  </v:shape>
                  <v:shape id="Freeform 278" o:spid="_x0000_s1312"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" path="m71,33r-4,1l70,34r1,-1xe" fillcolor="black" stroked="f">
                    <v:path arrowok="t" o:connecttype="custom" o:connectlocs="71,3755;67,3756;70,3756;71,3755" o:connectangles="0,0,0,0"/>
                  </v:shape>
                  <v:shape id="Freeform 277" o:spid="_x0000_s1313"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" path="m72,33r-1,l72,33xe" fillcolor="black" stroked="f">
                    <v:path arrowok="t" o:connecttype="custom" o:connectlocs="72,3755;71,3755;71,3755;72,3755" o:connectangles="0,0,0,0"/>
                  </v:shape>
                  <v:shape id="Freeform 276" o:spid="_x0000_s1314"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" path="m6000,21r2,1l6004,22r-4,-1xe" fillcolor="black" stroked="f">
                    <v:path arrowok="t" o:connecttype="custom" o:connectlocs="6000,3743;6002,3744;6004,3744;6000,3743" o:connectangles="0,0,0,0"/>
                  </v:shape>
                  <v:shape id="Freeform 275" o:spid="_x0000_s1315" style="position:absolute;left:3379;top:3722;width:6098;height:752;visibility:visible;mso-wrap-style:square;v-text-anchor:top" coordsize="60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" path="m6022,16l131,16r5871,6l6000,21r30,l6022,16xe" fillcolor="black" stroked="f">
                    <v:path arrowok="t" o:connecttype="custom" o:connectlocs="6022,3738;131,3738;6002,3744;6000,3743;6030,3743;6022,3738" o:connectangles="0,0,0,0,0,0"/>
                  </v:shape>
                  <v:shape id="Picture 274" o:spid="_x0000_s1316" type="#_x0000_t75" alt="Course Revision " style="position:absolute;left:3563;top:3862;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">
                    <v:imagedata r:id="rId25" o:title="Course Revision "/>
                  </v:shape>
                  <v:shape id="Picture 273" o:spid="_x0000_s1317" type="#_x0000_t75" alt="Course Revision " style="position:absolute;left:3563;top:407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">
                    <v:imagedata r:id="rId26" o:title="Course Revision "/>
                  </v:shape>
                </v:group>
                <v:group id="Group 270" o:spid="_x0000_s1318" style="position:absolute;left:2828;top:4144;width:560;height:2" coordorigin="2828,4144"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71" o:spid="_x0000_s1319" style="position:absolute;left:2828;top:4144;width:560;height:2;visibility:visible;mso-wrap-style:square;v-text-anchor:top"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" path="m,l560,e" filled="f" strokeweight="1pt">
                    <v:path arrowok="t" o:connecttype="custom" o:connectlocs="0,0;560,0" o:connectangles="0,0"/>
                  </v:shape>
                </v:group>
                <v:group id="Group 268" o:spid="_x0000_s1320" style="position:absolute;left:1402;top:3607;width:106;height:123" coordorigin="1402,3607"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69" o:spid="_x0000_s1321" style="position:absolute;left:1402;top:360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" path="m,l60,123,105,31r-51,l50,27,50,1,,xe" fillcolor="black" stroked="f">
                    <v:path arrowok="t" o:connecttype="custom" o:connectlocs="0,3607;60,3730;105,3638;54,3638;50,3634;50,3608;0,3607" o:connectangles="0,0,0,0,0,0,0"/>
                  </v:shape>
                </v:group>
                <v:group id="Group 266" o:spid="_x0000_s1322" style="position:absolute;left:1452;top:3608;width:21;height:30" coordorigin="1452,360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67" o:spid="_x0000_s1323" style="position:absolute;left:1452;top:3608;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" path="m20,l,,,26r4,4l16,30r3,-4l20,21,20,xe" fillcolor="black" stroked="f">
                    <v:path arrowok="t" o:connecttype="custom" o:connectlocs="20,3608;0,3608;0,3634;4,3638;16,3638;19,3634;20,3629;20,3608" o:connectangles="0,0,0,0,0,0,0,0"/>
                  </v:shape>
                </v:group>
                <v:group id="Group 264" o:spid="_x0000_s1324" style="position:absolute;left:1468;top:3608;width:54;height:30" coordorigin="1468,3608"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65" o:spid="_x0000_s1325" style="position:absolute;left:1468;top:3608;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" path="m54,l4,r,21l3,26,,30r39,l54,xe" fillcolor="black" stroked="f">
                    <v:path arrowok="t" o:connecttype="custom" o:connectlocs="54,3608;4,3608;4,3629;3,3634;0,3638;39,3638;54,3608" o:connectangles="0,0,0,0,0,0,0"/>
                  </v:shape>
                </v:group>
                <v:group id="Group 262" o:spid="_x0000_s1326" style="position:absolute;left:1463;top:3128;width:2;height:480" coordorigin="1463,312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63" o:spid="_x0000_s1327" style="position:absolute;left:1463;top:312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" path="m,l,480e" filled="f" strokeweight="1.18pt">
                    <v:path arrowok="t" o:connecttype="custom" o:connectlocs="0,3128;0,3608" o:connectangles="0,0"/>
                  </v:shape>
                </v:group>
                <v:group id="Group 237" o:spid="_x0000_s1328" style="position:absolute;left:120;top:5274;width:2776;height:488" coordorigin="120,5274"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61" o:spid="_x0000_s1329"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" path="m84,l83,1r-1,l24,29r-2,1l19,32r,4l,400r,1l1,402r3,23l4,426r1,2l6,430r42,48l49,480r3,1l2693,487r21,-3l2716,484r2,-2l2718,481r10,-8l2690,473r2,-1l59,468r-6,-2l57,466,20,422r-1,l17,419r2,l16,401,34,43r-3,l35,36r11,l89,16r2644,l2729,11r-1,-3l2725,7,84,xe" fillcolor="black" stroked="f">
                    <v:path arrowok="t" o:connecttype="custom" o:connectlocs="84,5274;83,5275;82,5275;24,5303;22,5304;19,5306;19,5310;0,5674;0,5675;1,5676;4,5699;4,5700;5,5702;6,5704;48,5752;49,5754;52,5755;2693,5761;2714,5758;2716,5758;2718,5756;2718,5755;2728,5747;2690,5747;2692,5746;59,5742;53,5740;57,5740;20,5696;19,5696;17,5693;19,5693;16,5675;34,5317;31,5317;35,5310;46,5310;89,5290;2733,5290;2729,5285;2728,5282;2725,5281;84,5274" o:connectangles="0,0,0,0,0,0,0,0,0,0,0,0,0,0,0,0,0,0,0,0,0,0,0,0,0,0,0,0,0,0,0,0,0,0,0,0,0,0,0,0,0,0,0"/>
                  </v:shape>
                  <v:shape id="Freeform 260" o:spid="_x0000_s1330"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" path="m2711,468r-21,5l2728,473r2,-3l2708,470r3,-2xe" fillcolor="black" stroked="f">
                    <v:path arrowok="t" o:connecttype="custom" o:connectlocs="2711,5742;2690,5747;2728,5747;2730,5744;2708,5744;2711,5742" o:connectangles="0,0,0,0,0,0"/>
                  </v:shape>
                  <v:shape id="Freeform 259" o:spid="_x0000_s1331"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" path="m2712,468r-1,l2708,470r4,-2xe" fillcolor="black" stroked="f">
                    <v:path arrowok="t" o:connecttype="custom" o:connectlocs="2712,5742;2711,5742;2708,5744;2712,5742" o:connectangles="0,0,0,0"/>
                  </v:shape>
                  <v:shape id="Freeform 258" o:spid="_x0000_s1332"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" path="m2733,468r-21,l2708,470r22,l2733,468xe" fillcolor="black" stroked="f">
                    <v:path arrowok="t" o:connecttype="custom" o:connectlocs="2733,5742;2712,5742;2708,5744;2730,5744;2733,5742" o:connectangles="0,0,0,0,0"/>
                  </v:shape>
                  <v:shape id="Freeform 257" o:spid="_x0000_s1333"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" path="m2754,429r-43,39l2712,468r21,l2766,439r2,-1l2770,436r,-3l2754,433r,-4xe" fillcolor="black" stroked="f">
                    <v:path arrowok="t" o:connecttype="custom" o:connectlocs="2754,5703;2711,5742;2712,5742;2733,5742;2766,5713;2768,5712;2770,5710;2770,5707;2754,5707;2754,5703" o:connectangles="0,0,0,0,0,0,0,0,0,0"/>
                  </v:shape>
                  <v:shape id="Freeform 256" o:spid="_x0000_s1334"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" path="m53,466r6,2l57,466r-4,xe" fillcolor="black" stroked="f">
                    <v:path arrowok="t" o:connecttype="custom" o:connectlocs="53,5740;59,5742;57,5740;53,5740" o:connectangles="0,0,0,0"/>
                  </v:shape>
                  <v:shape id="Freeform 255" o:spid="_x0000_s1335"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" path="m57,466r2,2l1108,468,57,466xe" fillcolor="black" stroked="f">
                    <v:path arrowok="t" o:connecttype="custom" o:connectlocs="57,5740;59,5742;1108,5742;57,5740" o:connectangles="0,0,0,0"/>
                  </v:shape>
                  <v:shape id="Freeform 254" o:spid="_x0000_s1336"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" path="m57,466r-4,l57,466xe" fillcolor="black" stroked="f">
                    <v:path arrowok="t" o:connecttype="custom" o:connectlocs="57,5740;53,5740;57,5740" o:connectangles="0,0,0"/>
                  </v:shape>
                  <v:shape id="Freeform 253" o:spid="_x0000_s1337"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" path="m2756,427r-2,2l2754,433r2,-6xe" fillcolor="black" stroked="f">
                    <v:path arrowok="t" o:connecttype="custom" o:connectlocs="2756,5701;2754,5703;2754,5707;2756,5701" o:connectangles="0,0,0,0"/>
                  </v:shape>
                  <v:shape id="Freeform 252" o:spid="_x0000_s1338"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" path="m2770,427r-14,l2754,433r16,l2770,427xe" fillcolor="black" stroked="f">
                    <v:path arrowok="t" o:connecttype="custom" o:connectlocs="2770,5701;2756,5701;2754,5707;2770,5707;2770,5701" o:connectangles="0,0,0,0,0"/>
                  </v:shape>
                  <v:shape id="Freeform 251" o:spid="_x0000_s1339"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" path="m2758,66r3,22l2760,88r-6,341l2756,427r14,l2776,88r-15,l2760,86r16,l2776,85r-2,-17l2760,68r-2,-2xe" fillcolor="black" stroked="f">
                    <v:path arrowok="t" o:connecttype="custom" o:connectlocs="2758,5340;2761,5362;2760,5362;2754,5703;2756,5701;2770,5701;2776,5362;2761,5362;2760,5360;2776,5360;2776,5359;2774,5342;2760,5342;2758,5340" o:connectangles="0,0,0,0,0,0,0,0,0,0,0,0,0,0"/>
                  </v:shape>
                  <v:shape id="Freeform 250" o:spid="_x0000_s1340"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" path="m17,419r2,3l19,421r-2,-2xe" fillcolor="black" stroked="f">
                    <v:path arrowok="t" o:connecttype="custom" o:connectlocs="17,5693;19,5696;19,5695;17,5693" o:connectangles="0,0,0,0"/>
                  </v:shape>
                  <v:shape id="Freeform 249" o:spid="_x0000_s1341"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" path="m19,421r,1l20,422r-1,-1xe" fillcolor="black" stroked="f">
                    <v:path arrowok="t" o:connecttype="custom" o:connectlocs="19,5695;19,5696;20,5696;19,5695" o:connectangles="0,0,0,0"/>
                  </v:shape>
                  <v:shape id="Freeform 248" o:spid="_x0000_s1342"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" path="m19,419r-2,l19,421r,-2xe" fillcolor="black" stroked="f">
                    <v:path arrowok="t" o:connecttype="custom" o:connectlocs="19,5693;17,5693;19,5695;19,5693" o:connectangles="0,0,0,0"/>
                  </v:shape>
                  <v:shape id="Freeform 247" o:spid="_x0000_s1343"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" path="m16,400r,1l16,400xe" fillcolor="black" stroked="f">
                    <v:path arrowok="t" o:connecttype="custom" o:connectlocs="16,5674;16,5675;16,5674" o:connectangles="0,0,0"/>
                  </v:shape>
                  <v:shape id="Freeform 246" o:spid="_x0000_s1344"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" path="m16,400r,xe" fillcolor="black" stroked="f">
                    <v:path arrowok="t" o:connecttype="custom" o:connectlocs="16,5674;16,5674;16,5674" o:connectangles="0,0,0"/>
                  </v:shape>
                  <v:shape id="Freeform 245" o:spid="_x0000_s1345"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" path="m2758,65r,1l2760,68r-2,-3xe" fillcolor="black" stroked="f">
                    <v:path arrowok="t" o:connecttype="custom" o:connectlocs="2758,5339;2758,5340;2760,5342;2758,5339" o:connectangles="0,0,0,0"/>
                  </v:shape>
                  <v:shape id="Freeform 244" o:spid="_x0000_s1346"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" path="m2773,65r-15,l2760,68r14,l2773,65xe" fillcolor="black" stroked="f">
                    <v:path arrowok="t" o:connecttype="custom" o:connectlocs="2773,5339;2758,5339;2760,5342;2774,5342;2773,5339" o:connectangles="0,0,0,0,0"/>
                  </v:shape>
                  <v:shape id="Freeform 243" o:spid="_x0000_s1347"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" path="m2737,20r-19,l2723,23r-3,l2758,66r,-1l2773,65r,-3l2773,61r-1,-2l2771,59,2739,23r-16,l2739,23r-2,-3xe" fillcolor="black" stroked="f">
                    <v:path arrowok="t" o:connecttype="custom" o:connectlocs="2737,5294;2718,5294;2723,5297;2720,5297;2758,5340;2758,5339;2773,5339;2773,5336;2773,5335;2772,5333;2771,5333;2739,5297;2723,5297;2739,5297;2737,5294" o:connectangles="0,0,0,0,0,0,0,0,0,0,0,0,0,0,0"/>
                  </v:shape>
                  <v:shape id="Freeform 242" o:spid="_x0000_s1348"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" path="m35,36r-4,7l35,42r,-6xe" fillcolor="black" stroked="f">
                    <v:path arrowok="t" o:connecttype="custom" o:connectlocs="35,5310;31,5317;35,5316;35,5310" o:connectangles="0,0,0,0"/>
                  </v:shape>
                  <v:shape id="Freeform 241" o:spid="_x0000_s1349"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" path="m35,42r-4,1l34,43r1,-1xe" fillcolor="black" stroked="f">
                    <v:path arrowok="t" o:connecttype="custom" o:connectlocs="35,5316;31,5317;34,5317;35,5316" o:connectangles="0,0,0,0"/>
                  </v:shape>
                  <v:shape id="Freeform 240" o:spid="_x0000_s1350"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" path="m46,36r-11,l35,42,46,36xe" fillcolor="black" stroked="f">
                    <v:path arrowok="t" o:connecttype="custom" o:connectlocs="46,5310;35,5310;35,5316;46,5310" o:connectangles="0,0,0,0"/>
                  </v:shape>
                  <v:shape id="Freeform 239" o:spid="_x0000_s1351"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" path="m2718,20r2,3l2723,23r-5,-3xe" fillcolor="black" stroked="f">
                    <v:path arrowok="t" o:connecttype="custom" o:connectlocs="2718,5294;2720,5297;2723,5297;2718,5294" o:connectangles="0,0,0,0"/>
                  </v:shape>
                  <v:shape id="Freeform 238" o:spid="_x0000_s1352" style="position:absolute;left:120;top:5274;width:2776;height:488;visibility:visible;mso-wrap-style:square;v-text-anchor:top" coordsize="27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" path="m2733,16l89,16r2631,7l2718,20r19,l2733,16xe" fillcolor="black" stroked="f">
                    <v:path arrowok="t" o:connecttype="custom" o:connectlocs="2733,5290;89,5290;2720,5297;2718,5294;2737,5294;2733,5290" o:connectangles="0,0,0,0,0,0"/>
                  </v:shape>
                </v:group>
                <v:group id="Group 235" o:spid="_x0000_s1353" style="position:absolute;left:1402;top:5160;width:106;height:122" coordorigin="1402,5160"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36" o:spid="_x0000_s1354" style="position:absolute;left:1402;top:5160;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" path="m50,l,,60,121,105,30r-51,l50,25,50,xe" fillcolor="black" stroked="f">
                    <v:path arrowok="t" o:connecttype="custom" o:connectlocs="50,5160;0,5160;60,5281;105,5190;54,5190;50,5185;50,5160" o:connectangles="0,0,0,0,0,0,0"/>
                  </v:shape>
                </v:group>
                <v:group id="Group 233" o:spid="_x0000_s1355" style="position:absolute;left:1452;top:5160;width:21;height:30" coordorigin="1452,5160"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34" o:spid="_x0000_s1356" style="position:absolute;left:1452;top:5160;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" path="m20,l,,,25r4,5l16,30r4,-5l20,xe" fillcolor="black" stroked="f">
                    <v:path arrowok="t" o:connecttype="custom" o:connectlocs="20,5160;0,5160;0,5185;4,5190;16,5190;20,5185;20,5160" o:connectangles="0,0,0,0,0,0,0"/>
                  </v:shape>
                </v:group>
                <v:group id="Group 231" o:spid="_x0000_s1357" style="position:absolute;left:1468;top:5159;width:54;height:32" coordorigin="1468,5159"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32" o:spid="_x0000_s1358" style="position:absolute;left:1468;top:5159;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" path="m54,l4,1r,25l,31r39,l54,xe" fillcolor="black" stroked="f">
                    <v:path arrowok="t" o:connecttype="custom" o:connectlocs="54,5159;4,5160;4,5185;0,5190;39,5190;54,5159" o:connectangles="0,0,0,0,0,0"/>
                  </v:shape>
                </v:group>
                <v:group id="Group 229" o:spid="_x0000_s1359" style="position:absolute;left:1462;top:4703;width:2;height:458" coordorigin="1462,4703"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30" o:spid="_x0000_s1360" style="position:absolute;left:1462;top:4703;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" path="m,l,457e" filled="f" strokeweight="1.18pt">
                    <v:path arrowok="t" o:connecttype="custom" o:connectlocs="0,4703;0,5160" o:connectangles="0,0"/>
                  </v:shape>
                </v:group>
                <v:group id="Group 227" o:spid="_x0000_s1361" style="position:absolute;left:1447;top:5867;width:2;height:16" coordorigin="1447,5867"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28" o:spid="_x0000_s1362" style="position:absolute;left:1447;top:5867;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" path="m,8r1,e" filled="f" strokeweight=".88pt">
                    <v:path arrowok="t" o:connecttype="custom" o:connectlocs="0,5875;1,5875" o:connectangles="0,0"/>
                  </v:shape>
                </v:group>
                <v:group id="Group 225" o:spid="_x0000_s1363" style="position:absolute;left:1388;top:6138;width:106;height:122" coordorigin="1388,6138"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26" o:spid="_x0000_s1364" style="position:absolute;left:1388;top:6138;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" path="m51,l,,60,121,106,30r-52,l51,25,51,xe" fillcolor="black" stroked="f">
                    <v:path arrowok="t" o:connecttype="custom" o:connectlocs="51,6138;0,6138;60,6259;106,6168;54,6168;51,6163;51,6138" o:connectangles="0,0,0,0,0,0,0"/>
                  </v:shape>
                </v:group>
                <v:group id="Group 223" o:spid="_x0000_s1365" style="position:absolute;left:1439;top:6138;width:21;height:30" coordorigin="1439,613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24" o:spid="_x0000_s1366" style="position:absolute;left:1439;top:6138;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" path="m20,l,,,25r3,5l15,30r5,-5l20,xe" fillcolor="black" stroked="f">
                    <v:path arrowok="t" o:connecttype="custom" o:connectlocs="20,6138;0,6138;0,6163;3,6168;15,6168;20,6163;20,6138" o:connectangles="0,0,0,0,0,0,0"/>
                  </v:shape>
                </v:group>
                <v:group id="Group 221" o:spid="_x0000_s1367" style="position:absolute;left:1454;top:6137;width:54;height:32" coordorigin="1454,6137"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22" o:spid="_x0000_s1368" style="position:absolute;left:1454;top:6137;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" path="m54,l5,1r,25l,31r40,l54,xe" fillcolor="black" stroked="f">
                    <v:path arrowok="t" o:connecttype="custom" o:connectlocs="54,6137;5,6138;5,6163;0,6168;40,6168;54,6137" o:connectangles="0,0,0,0,0,0"/>
                  </v:shape>
                </v:group>
                <v:group id="Group 219" o:spid="_x0000_s1369" style="position:absolute;left:1448;top:5681;width:2;height:458" coordorigin="1448,5681"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20" o:spid="_x0000_s1370" style="position:absolute;left:1448;top:5681;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" path="m,l,457e" filled="f" strokeweight="1.18pt">
                    <v:path arrowok="t" o:connecttype="custom" o:connectlocs="0,5681;0,6138" o:connectangles="0,0"/>
                  </v:shape>
                </v:group>
                <v:group id="Group 217" o:spid="_x0000_s1371" style="position:absolute;left:186;top:6240;width:2703;height:551" coordorigin="186,6240" coordsize="27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18" o:spid="_x0000_s1372" style="position:absolute;left:186;top:6240;width:2703;height:551;visibility:visible;mso-wrap-style:square;v-text-anchor:top" coordsize="27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" path="m90,l30,24,,83,,460r4,22l41,536r2571,15l2636,548r52,-38l2702,92r-2,-24l2663,16,90,xe" stroked="f">
                    <v:path arrowok="t" o:connecttype="custom" o:connectlocs="90,6240;30,6264;0,6323;0,6700;4,6722;41,6776;2612,6791;2636,6788;2688,6750;2702,6332;2700,6308;2663,6256;90,6240" o:connectangles="0,0,0,0,0,0,0,0,0,0,0,0,0"/>
                  </v:shape>
                </v:group>
                <v:group id="Group 194" o:spid="_x0000_s1373" style="position:absolute;left:179;top:6233;width:2718;height:567" coordorigin="179,6233"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16" o:spid="_x0000_s1374"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" path="m97,l96,1,35,24r-3,1l31,26r-2,5l1,87r,2l,90,,467r3,24l3,492r2,1l5,494r37,54l43,551r2,1l2621,566r24,-2l2646,564r1,-1l2648,563r16,-12l2621,551,55,540r-7,-4l53,536,20,488r-1,l18,485,15,467,15,91r2,l42,39r-3,l44,35r8,l101,15r2570,l97,xe" fillcolor="black" stroked="f">
                    <v:path arrowok="t" o:connecttype="custom" o:connectlocs="97,6233;96,6234;35,6257;32,6258;31,6259;29,6264;1,6320;1,6322;0,6323;0,6700;3,6724;3,6725;5,6726;5,6727;42,6781;43,6784;45,6785;2621,6799;2645,6797;2646,6797;2647,6796;2648,6796;2664,6784;2621,6784;55,6773;48,6769;53,6769;20,6721;19,6721;18,6718;18,6718;15,6700;15,6324;17,6324;42,6272;39,6272;44,6268;52,6268;101,6248;2671,6248;97,6233" o:connectangles="0,0,0,0,0,0,0,0,0,0,0,0,0,0,0,0,0,0,0,0,0,0,0,0,0,0,0,0,0,0,0,0,0,0,0,0,0,0,0,0,0"/>
                  </v:shape>
                  <v:shape id="Freeform 215" o:spid="_x0000_s1375"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" path="m2640,548r-19,3l2664,551r2,-2l2639,549r1,-1xe" fillcolor="black" stroked="f">
                    <v:path arrowok="t" o:connecttype="custom" o:connectlocs="2640,6781;2621,6784;2664,6784;2666,6782;2639,6782;2640,6781" o:connectangles="0,0,0,0,0,0"/>
                  </v:shape>
                  <v:shape id="Freeform 214" o:spid="_x0000_s1376"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" path="m2642,548r-2,l2639,549r3,-1xe" fillcolor="black" stroked="f">
                    <v:path arrowok="t" o:connecttype="custom" o:connectlocs="2642,6781;2640,6781;2639,6782;2642,6781" o:connectangles="0,0,0,0"/>
                  </v:shape>
                  <v:shape id="Freeform 213" o:spid="_x0000_s1377"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" path="m2668,548r-26,l2639,549r27,l2668,548xe" fillcolor="black" stroked="f">
                    <v:path arrowok="t" o:connecttype="custom" o:connectlocs="2668,6781;2642,6781;2639,6782;2666,6782;2668,6781" o:connectangles="0,0,0,0,0"/>
                  </v:shape>
                  <v:shape id="Freeform 212" o:spid="_x0000_s1378"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" path="m2688,515r-48,33l2642,548r26,l2700,524r2,-1l2703,521r,-3l2688,518r,-3xe" fillcolor="black" stroked="f">
                    <v:path arrowok="t" o:connecttype="custom" o:connectlocs="2688,6748;2640,6781;2642,6781;2668,6781;2700,6757;2702,6756;2703,6754;2703,6751;2688,6751;2688,6748" o:connectangles="0,0,0,0,0,0,0,0,0,0"/>
                  </v:shape>
                  <v:shape id="Freeform 211" o:spid="_x0000_s1379"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" path="m48,536r7,4l53,536r-5,xe" fillcolor="black" stroked="f">
                    <v:path arrowok="t" o:connecttype="custom" o:connectlocs="48,6769;55,6773;53,6769;48,6769" o:connectangles="0,0,0,0"/>
                  </v:shape>
                  <v:shape id="Freeform 210" o:spid="_x0000_s1380"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" path="m53,536r2,4l691,540,53,536xe" fillcolor="black" stroked="f">
                    <v:path arrowok="t" o:connecttype="custom" o:connectlocs="53,6769;55,6773;691,6773;53,6769" o:connectangles="0,0,0,0"/>
                  </v:shape>
                  <v:shape id="Freeform 209" o:spid="_x0000_s1381"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" path="m53,536r-5,l53,536xe" fillcolor="black" stroked="f">
                    <v:path arrowok="t" o:connecttype="custom" o:connectlocs="53,6769;48,6769;53,6769" o:connectangles="0,0,0"/>
                  </v:shape>
                  <v:shape id="Freeform 208" o:spid="_x0000_s1382"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" path="m2691,512r-3,3l2688,518r3,-6xe" fillcolor="black" stroked="f">
                    <v:path arrowok="t" o:connecttype="custom" o:connectlocs="2691,6745;2688,6748;2688,6751;2691,6745" o:connectangles="0,0,0,0"/>
                  </v:shape>
                  <v:shape id="Freeform 207" o:spid="_x0000_s1383"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" path="m2704,512r-13,l2688,518r15,l2704,512xe" fillcolor="black" stroked="f">
                    <v:path arrowok="t" o:connecttype="custom" o:connectlocs="2704,6745;2691,6745;2688,6751;2703,6751;2704,6745" o:connectangles="0,0,0,0,0"/>
                  </v:shape>
                  <v:shape id="Freeform 206" o:spid="_x0000_s1384"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" path="m2716,78r-16,l2701,81r-1,l2703,101r-1,l2688,515r3,-3l2704,512r14,-411l2703,101r-1,-2l2718,99r-2,-18l2701,81r-1,-1l2716,80r,-2xe" fillcolor="black" stroked="f">
                    <v:path arrowok="t" o:connecttype="custom" o:connectlocs="2716,6311;2700,6311;2701,6314;2700,6314;2703,6334;2702,6334;2688,6748;2691,6745;2704,6745;2718,6334;2703,6334;2702,6332;2718,6332;2716,6314;2701,6314;2700,6313;2716,6313;2716,6311" o:connectangles="0,0,0,0,0,0,0,0,0,0,0,0,0,0,0,0,0,0"/>
                  </v:shape>
                  <v:shape id="Freeform 205" o:spid="_x0000_s1385"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" path="m18,485r1,3l19,486r-1,-1xe" fillcolor="black" stroked="f">
                    <v:path arrowok="t" o:connecttype="custom" o:connectlocs="18,6718;19,6721;19,6719;18,6718" o:connectangles="0,0,0,0"/>
                  </v:shape>
                  <v:shape id="Freeform 204" o:spid="_x0000_s1386"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" path="m19,486r,2l20,488r-1,-2xe" fillcolor="black" stroked="f">
                    <v:path arrowok="t" o:connecttype="custom" o:connectlocs="19,6719;19,6721;20,6721;19,6719" o:connectangles="0,0,0,0"/>
                  </v:shape>
                  <v:shape id="Freeform 203" o:spid="_x0000_s1387"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" path="m18,485r,l19,486r-1,-1xe" fillcolor="black" stroked="f">
                    <v:path arrowok="t" o:connecttype="custom" o:connectlocs="18,6718;18,6718;19,6719;18,6718" o:connectangles="0,0,0,0"/>
                  </v:shape>
                  <v:shape id="Freeform 202" o:spid="_x0000_s1388"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" path="m17,91r-2,l15,95r2,-4xe" fillcolor="black" stroked="f">
                    <v:path arrowok="t" o:connecttype="custom" o:connectlocs="17,6324;15,6324;15,6328;17,6324" o:connectangles="0,0,0,0"/>
                  </v:shape>
                  <v:shape id="Freeform 201" o:spid="_x0000_s1389"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" path="m2700,78r,2l2701,81r-1,-3xe" fillcolor="black" stroked="f">
                    <v:path arrowok="t" o:connecttype="custom" o:connectlocs="2700,6311;2700,6313;2701,6314;2700,6311" o:connectangles="0,0,0,0"/>
                  </v:shape>
                  <v:shape id="Freeform 200" o:spid="_x0000_s1390"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" path="m2683,27r-19,l2671,31r-5,l2700,80r,-2l2716,78r-1,-3l2715,74r-1,-1l2714,72,2685,31r-14,l2685,31r-2,-4xe" fillcolor="black" stroked="f">
                    <v:path arrowok="t" o:connecttype="custom" o:connectlocs="2683,6260;2664,6260;2671,6264;2666,6264;2700,6313;2700,6311;2716,6311;2715,6308;2715,6307;2714,6306;2714,6305;2685,6264;2671,6264;2685,6264;2683,6260" o:connectangles="0,0,0,0,0,0,0,0,0,0,0,0,0,0,0"/>
                  </v:shape>
                  <v:shape id="Freeform 199" o:spid="_x0000_s1391"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" path="m44,35r-5,4l42,38r2,-3xe" fillcolor="black" stroked="f">
                    <v:path arrowok="t" o:connecttype="custom" o:connectlocs="44,6268;39,6272;42,6271;44,6268" o:connectangles="0,0,0,0"/>
                  </v:shape>
                  <v:shape id="Freeform 198" o:spid="_x0000_s1392"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" path="m42,38r-3,1l42,39r,-1xe" fillcolor="black" stroked="f">
                    <v:path arrowok="t" o:connecttype="custom" o:connectlocs="42,6271;39,6272;42,6272;42,6271" o:connectangles="0,0,0,0"/>
                  </v:shape>
                  <v:shape id="Freeform 197" o:spid="_x0000_s1393"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" path="m52,35r-8,l42,38,52,35xe" fillcolor="black" stroked="f">
                    <v:path arrowok="t" o:connecttype="custom" o:connectlocs="52,6268;44,6268;42,6271;52,6268" o:connectangles="0,0,0,0"/>
                  </v:shape>
                  <v:shape id="Freeform 196" o:spid="_x0000_s1394"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" path="m2664,27r2,4l2671,31r-7,-4xe" fillcolor="black" stroked="f">
                    <v:path arrowok="t" o:connecttype="custom" o:connectlocs="2664,6260;2666,6264;2671,6264;2664,6260" o:connectangles="0,0,0,0"/>
                  </v:shape>
                  <v:shape id="Freeform 195" o:spid="_x0000_s1395" style="position:absolute;left:179;top:6233;width:2718;height:567;visibility:visible;mso-wrap-style:square;v-text-anchor:top"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" path="m2673,15l101,15,2666,31r-2,-4l2683,27r-6,-8l2676,17r-3,-2xe" fillcolor="black" stroked="f">
                    <v:path arrowok="t" o:connecttype="custom" o:connectlocs="2673,6248;101,6248;2666,6264;2664,6260;2683,6260;2677,6252;2676,6250;2673,6248" o:connectangles="0,0,0,0,0,0,0,0"/>
                  </v:shape>
                </v:group>
                <v:group id="Group 167" o:spid="_x0000_s1396" style="position:absolute;left:2700;top:7517;width:1392;height:927" coordorigin="2700,7517"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93" o:spid="_x0000_s1397"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" path="m1249,l157,r-1,1l90,15r,2l89,17r-1,1l36,59r-1,1l35,61,5,121r,38l,767r2,22l2,792r2,1l28,855r,3l29,859r47,44l77,905r2,l142,925r1,1l1236,926r24,-1l1261,925r,-1l1295,911r-1149,l88,891r-2,l84,890r1,l43,851r-1,l40,847r1,l19,789r-1,l16,767,20,127r-1,l48,67r3,l96,31r-2,l97,30r2,l160,15r1136,l1252,1r-2,l1249,xe" fillcolor="black" stroked="f">
                    <v:path arrowok="t" o:connecttype="custom" o:connectlocs="1249,7517;157,7517;156,7518;90,7532;90,7534;89,7534;88,7535;36,7576;35,7577;35,7578;5,7638;5,7676;0,8284;2,8306;2,8309;4,8310;28,8372;28,8375;29,8376;76,8420;77,8422;79,8422;142,8442;143,8443;1236,8443;1260,8442;1261,8442;1261,8441;1295,8428;146,8428;88,8408;86,8408;84,8407;85,8407;43,8368;42,8368;40,8364;41,8364;19,8306;18,8306;16,8284;20,7644;19,7644;48,7584;51,7584;96,7548;94,7548;97,7547;99,7547;160,7532;1296,7532;1252,7518;1250,7518;1249,7517" o:connectangles="0,0,0,0,0,0,0,0,0,0,0,0,0,0,0,0,0,0,0,0,0,0,0,0,0,0,0,0,0,0,0,0,0,0,0,0,0,0,0,0,0,0,0,0,0,0,0,0,0,0,0,0,0,0"/>
                  </v:shape>
                  <v:shape id="Freeform 192" o:spid="_x0000_s1398"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" path="m1316,886r-60,23l1258,909r-22,2l1295,911r27,-11l1324,900r2,-3l1335,888r-21,l1316,886xe" fillcolor="black" stroked="f">
                    <v:path arrowok="t" o:connecttype="custom" o:connectlocs="1316,8403;1256,8426;1258,8426;1236,8428;1295,8428;1322,8417;1324,8417;1326,8414;1335,8405;1314,8405;1316,8403" o:connectangles="0,0,0,0,0,0,0,0,0,0,0"/>
                  </v:shape>
                  <v:shape id="Freeform 191" o:spid="_x0000_s1399"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" path="m84,890r2,1l84,890xe" fillcolor="black" stroked="f">
                    <v:path arrowok="t" o:connecttype="custom" o:connectlocs="84,8407;86,8408;86,8408;84,8407" o:connectangles="0,0,0,0"/>
                  </v:shape>
                  <v:shape id="Freeform 190" o:spid="_x0000_s1400"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" path="m86,891r,l88,891r-2,xe" fillcolor="black" stroked="f">
                    <v:path arrowok="t" o:connecttype="custom" o:connectlocs="86,8408;86,8408;88,8408;86,8408" o:connectangles="0,0,0,0"/>
                  </v:shape>
                  <v:shape id="Freeform 189" o:spid="_x0000_s1401"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" path="m85,890r-1,l86,891r-1,-1xe" fillcolor="black" stroked="f">
                    <v:path arrowok="t" o:connecttype="custom" o:connectlocs="85,8407;84,8407;86,8408;85,8407" o:connectangles="0,0,0,0"/>
                  </v:shape>
                  <v:shape id="Freeform 188" o:spid="_x0000_s1402"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" path="m1316,885r,1l1314,888r2,-3xe" fillcolor="black" stroked="f">
                    <v:path arrowok="t" o:connecttype="custom" o:connectlocs="1316,8402;1316,8403;1314,8405;1316,8402" o:connectangles="0,0,0,0"/>
                  </v:shape>
                  <v:shape id="Freeform 187" o:spid="_x0000_s1403"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" path="m1337,885r-21,l1314,888r21,l1337,885xe" fillcolor="black" stroked="f">
                    <v:path arrowok="t" o:connecttype="custom" o:connectlocs="1337,8402;1316,8402;1314,8405;1335,8405;1337,8402" o:connectangles="0,0,0,0,0"/>
                  </v:shape>
                  <v:shape id="Freeform 186" o:spid="_x0000_s1404"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" path="m1374,839r-16,l1316,886r,-1l1337,885r32,-36l1370,848r,-1l1372,846r2,-7xe" fillcolor="black" stroked="f">
                    <v:path arrowok="t" o:connecttype="custom" o:connectlocs="1374,8356;1358,8356;1316,8403;1316,8402;1337,8402;1369,8366;1370,8365;1370,8364;1372,8363;1374,8356" o:connectangles="0,0,0,0,0,0,0,0,0,0"/>
                  </v:shape>
                  <v:shape id="Freeform 185" o:spid="_x0000_s1405"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" path="m40,847r2,4l41,849r-1,-2xe" fillcolor="black" stroked="f">
                    <v:path arrowok="t" o:connecttype="custom" o:connectlocs="40,8364;42,8368;41,8366;40,8364" o:connectangles="0,0,0,0"/>
                  </v:shape>
                  <v:shape id="Freeform 184" o:spid="_x0000_s1406"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" path="m41,849r1,2l43,851r-2,-2xe" fillcolor="black" stroked="f">
                    <v:path arrowok="t" o:connecttype="custom" o:connectlocs="41,8366;42,8368;43,8368;41,8366" o:connectangles="0,0,0,0"/>
                  </v:shape>
                  <v:shape id="Freeform 183" o:spid="_x0000_s1407"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" path="m41,847r-1,l41,849r,-2xe" fillcolor="black" stroked="f">
                    <v:path arrowok="t" o:connecttype="custom" o:connectlocs="41,8364;40,8364;41,8366;41,8364" o:connectangles="0,0,0,0"/>
                  </v:shape>
                  <v:shape id="Freeform 182" o:spid="_x0000_s1408"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" path="m1376,777r-20,64l1358,839r16,l1391,782r1,-1l1392,780r-16,l1376,777xe" fillcolor="black" stroked="f">
                    <v:path arrowok="t" o:connecttype="custom" o:connectlocs="1376,8294;1356,8358;1358,8356;1374,8356;1391,8299;1392,8298;1392,8297;1376,8297;1376,8294" o:connectangles="0,0,0,0,0,0,0,0,0"/>
                  </v:shape>
                  <v:shape id="Freeform 181" o:spid="_x0000_s1409"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" path="m18,787r,2l19,789r-1,-2xe" fillcolor="black" stroked="f">
                    <v:path arrowok="t" o:connecttype="custom" o:connectlocs="18,8304;18,8306;19,8306;18,8304" o:connectangles="0,0,0,0"/>
                  </v:shape>
                  <v:shape id="Freeform 180" o:spid="_x0000_s1410"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" path="m1391,137r-16,l1376,159r,621l1392,780r,-621l1391,137xe" fillcolor="black" stroked="f">
                    <v:path arrowok="t" o:connecttype="custom" o:connectlocs="1391,7654;1375,7654;1376,7676;1376,8297;1392,8297;1392,7676;1391,7654" o:connectangles="0,0,0,0,0,0,0"/>
                  </v:shape>
                  <v:shape id="Freeform 179" o:spid="_x0000_s1411"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" path="m1352,79r23,60l1375,137r16,l1391,134r-1,-1l1369,80r-15,l1352,79xe" fillcolor="black" stroked="f">
                    <v:path arrowok="t" o:connecttype="custom" o:connectlocs="1352,7596;1375,7656;1375,7654;1391,7654;1391,7651;1390,7650;1369,7597;1354,7597;1352,7596" o:connectangles="0,0,0,0,0,0,0,0,0"/>
                  </v:shape>
                  <v:shape id="Freeform 178" o:spid="_x0000_s1412"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" path="m20,125r-1,2l20,127r,-2xe" fillcolor="black" stroked="f">
                    <v:path arrowok="t" o:connecttype="custom" o:connectlocs="20,7642;19,7644;20,7644;20,7642" o:connectangles="0,0,0,0"/>
                  </v:shape>
                  <v:shape id="Freeform 177" o:spid="_x0000_s1413"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" path="m1351,77r1,2l1354,80r-3,-3xe" fillcolor="black" stroked="f">
                    <v:path arrowok="t" o:connecttype="custom" o:connectlocs="1351,7594;1352,7596;1354,7597;1351,7594" o:connectangles="0,0,0,0"/>
                  </v:shape>
                  <v:shape id="Freeform 176" o:spid="_x0000_s1414"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" path="m1367,77r-16,l1354,80r15,l1367,77xe" fillcolor="black" stroked="f">
                    <v:path arrowok="t" o:connecttype="custom" o:connectlocs="1367,7594;1351,7594;1354,7597;1369,7597;1367,7594" o:connectangles="0,0,0,0,0"/>
                  </v:shape>
                  <v:shape id="Freeform 175" o:spid="_x0000_s1415"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" path="m1307,35r45,44l1351,77r16,l1366,72r,-3l1364,68,1331,36r-22,l1307,35xe" fillcolor="black" stroked="f">
                    <v:path arrowok="t" o:connecttype="custom" o:connectlocs="1307,7552;1352,7596;1351,7594;1367,7594;1366,7589;1366,7586;1364,7585;1331,7553;1309,7553;1307,7552" o:connectangles="0,0,0,0,0,0,0,0,0,0"/>
                  </v:shape>
                  <v:shape id="Freeform 174" o:spid="_x0000_s1416"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" path="m51,67r-3,l47,71r4,-4xe" fillcolor="black" stroked="f">
                    <v:path arrowok="t" o:connecttype="custom" o:connectlocs="51,7584;48,7584;47,7588;51,7584" o:connectangles="0,0,0,0"/>
                  </v:shape>
                  <v:shape id="Freeform 173" o:spid="_x0000_s1417"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" path="m1307,35r,l1309,36r-2,-1xe" fillcolor="black" stroked="f">
                    <v:path arrowok="t" o:connecttype="custom" o:connectlocs="1307,7552;1307,7552;1309,7553;1307,7552" o:connectangles="0,0,0,0"/>
                  </v:shape>
                  <v:shape id="Freeform 172" o:spid="_x0000_s1418"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" path="m1330,35r-23,l1309,36r22,l1330,35xe" fillcolor="black" stroked="f">
                    <v:path arrowok="t" o:connecttype="custom" o:connectlocs="1330,7552;1307,7552;1309,7553;1331,7553;1330,7552" o:connectangles="0,0,0,0,0"/>
                  </v:shape>
                  <v:shape id="Freeform 171" o:spid="_x0000_s1419"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" path="m1296,15r-49,l1307,35r23,l1318,23r-2,l1315,21r-1,l1296,15xe" fillcolor="black" stroked="f">
                    <v:path arrowok="t" o:connecttype="custom" o:connectlocs="1296,7532;1247,7532;1307,7552;1307,7552;1330,7552;1318,7540;1316,7540;1315,7538;1314,7538;1296,7532" o:connectangles="0,0,0,0,0,0,0,0,0,0"/>
                  </v:shape>
                  <v:shape id="Freeform 170" o:spid="_x0000_s1420"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" path="m97,30r-3,1l97,30xe" fillcolor="black" stroked="f">
                    <v:path arrowok="t" o:connecttype="custom" o:connectlocs="97,7547;94,7548;97,7547;97,7547" o:connectangles="0,0,0,0"/>
                  </v:shape>
                  <v:shape id="Freeform 169" o:spid="_x0000_s1421"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" path="m97,30r-3,1l96,31r1,-1xe" fillcolor="black" stroked="f">
                    <v:path arrowok="t" o:connecttype="custom" o:connectlocs="97,7547;94,7548;96,7548;97,7547" o:connectangles="0,0,0,0"/>
                  </v:shape>
                  <v:shape id="Freeform 168" o:spid="_x0000_s1422" style="position:absolute;left:2700;top:7517;width:1392;height:927;visibility:visible;mso-wrap-style:square;v-text-anchor:top" coordsize="1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" path="m99,30r-2,l99,30xe" fillcolor="black" stroked="f">
                    <v:path arrowok="t" o:connecttype="custom" o:connectlocs="99,7547;97,7547;97,7547;99,7547" o:connectangles="0,0,0,0"/>
                  </v:shape>
                </v:group>
                <v:group id="Group 142" o:spid="_x0000_s1423" style="position:absolute;left:4320;top:7517;width:1382;height:928" coordorigin="4320,7517"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66" o:spid="_x0000_s1424"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" path="m1238,l157,r-1,1l90,15r,2l89,17r-1,1l36,59r-1,1l35,61,5,121r,38l,768r2,23l2,793r2,1l28,857r,2l29,860r47,45l77,906r2,l142,926r1,1l1225,927r24,-1l1250,926r,-1l1284,912r-1138,l88,893r-2,l84,891r1,l43,852r-1,l40,848r1,l19,791r-1,l16,768,20,127r-1,l48,67r3,l96,31r-2,l97,30r2,l160,15r1122,l1241,1r-1,l1238,xe" fillcolor="black" stroked="f">
                    <v:path arrowok="t" o:connecttype="custom" o:connectlocs="1238,7517;157,7517;156,7518;90,7532;90,7534;89,7534;88,7535;36,7576;35,7577;35,7578;5,7638;5,7676;0,8285;2,8308;2,8310;4,8311;28,8374;28,8376;29,8377;76,8422;77,8423;79,8423;142,8443;143,8444;1225,8444;1249,8443;1250,8443;1250,8442;1284,8429;146,8429;88,8410;86,8410;84,8408;85,8408;43,8369;42,8369;40,8365;41,8365;19,8308;18,8308;16,8285;20,7644;19,7644;48,7584;51,7584;96,7548;94,7548;97,7547;99,7547;160,7532;1282,7532;1241,7518;1240,7518;1238,7517" o:connectangles="0,0,0,0,0,0,0,0,0,0,0,0,0,0,0,0,0,0,0,0,0,0,0,0,0,0,0,0,0,0,0,0,0,0,0,0,0,0,0,0,0,0,0,0,0,0,0,0,0,0,0,0,0,0"/>
                  </v:shape>
                  <v:shape id="Freeform 165" o:spid="_x0000_s1425"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" path="m1305,887r-59,24l1247,911r-22,1l1284,912r28,-11l1313,901r2,-2l1324,889r-21,l1305,887xe" fillcolor="black" stroked="f">
                    <v:path arrowok="t" o:connecttype="custom" o:connectlocs="1305,8404;1246,8428;1247,8428;1225,8429;1284,8429;1312,8418;1313,8418;1315,8416;1324,8406;1303,8406;1305,8404" o:connectangles="0,0,0,0,0,0,0,0,0,0,0"/>
                  </v:shape>
                  <v:shape id="Freeform 164" o:spid="_x0000_s1426"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" path="m84,891r2,2l86,892r-2,-1xe" fillcolor="black" stroked="f">
                    <v:path arrowok="t" o:connecttype="custom" o:connectlocs="84,8408;86,8410;86,8409;84,8408" o:connectangles="0,0,0,0"/>
                  </v:shape>
                  <v:shape id="Freeform 163" o:spid="_x0000_s1427"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" path="m86,892r,1l88,893r-2,-1xe" fillcolor="black" stroked="f">
                    <v:path arrowok="t" o:connecttype="custom" o:connectlocs="86,8409;86,8410;88,8410;86,8409" o:connectangles="0,0,0,0"/>
                  </v:shape>
                  <v:shape id="Freeform 162" o:spid="_x0000_s1428"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" path="m85,891r-1,l86,892r-1,-1xe" fillcolor="black" stroked="f">
                    <v:path arrowok="t" o:connecttype="custom" o:connectlocs="85,8408;84,8408;86,8409;85,8408" o:connectangles="0,0,0,0"/>
                  </v:shape>
                  <v:shape id="Freeform 161" o:spid="_x0000_s1429"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" path="m1306,887r-1,l1303,889r3,-2xe" fillcolor="black" stroked="f">
                    <v:path arrowok="t" o:connecttype="custom" o:connectlocs="1306,8404;1305,8404;1303,8406;1306,8404" o:connectangles="0,0,0,0"/>
                  </v:shape>
                  <v:shape id="Freeform 160" o:spid="_x0000_s1430"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" path="m1326,887r-20,l1303,889r21,l1326,887xe" fillcolor="black" stroked="f">
                    <v:path arrowok="t" o:connecttype="custom" o:connectlocs="1326,8404;1306,8404;1303,8406;1324,8406;1326,8404" o:connectangles="0,0,0,0,0"/>
                  </v:shape>
                  <v:shape id="Freeform 159" o:spid="_x0000_s1431"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" path="m1363,841r-15,l1305,887r1,l1326,887r32,-36l1360,851r,-2l1361,848r2,-7xe" fillcolor="black" stroked="f">
                    <v:path arrowok="t" o:connecttype="custom" o:connectlocs="1363,8358;1348,8358;1305,8404;1306,8404;1326,8404;1358,8368;1360,8368;1360,8366;1361,8365;1363,8358" o:connectangles="0,0,0,0,0,0,0,0,0,0"/>
                  </v:shape>
                  <v:shape id="Freeform 158" o:spid="_x0000_s1432"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" path="m40,848r2,4l41,850r-1,-2xe" fillcolor="black" stroked="f">
                    <v:path arrowok="t" o:connecttype="custom" o:connectlocs="40,8365;42,8369;41,8367;40,8365" o:connectangles="0,0,0,0"/>
                  </v:shape>
                  <v:shape id="Freeform 157" o:spid="_x0000_s1433"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" path="m41,850r1,2l43,852r-2,-2xe" fillcolor="black" stroked="f">
                    <v:path arrowok="t" o:connecttype="custom" o:connectlocs="41,8367;42,8369;43,8369;41,8367" o:connectangles="0,0,0,0"/>
                  </v:shape>
                  <v:shape id="Freeform 156" o:spid="_x0000_s1434"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" path="m41,848r-1,l41,850r,-2xe" fillcolor="black" stroked="f">
                    <v:path arrowok="t" o:connecttype="custom" o:connectlocs="41,8365;40,8365;41,8367;41,8365" o:connectangles="0,0,0,0"/>
                  </v:shape>
                  <v:shape id="Freeform 155" o:spid="_x0000_s1435"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" path="m1366,779r-21,64l1348,841r15,l1380,783r1,-1l1381,781r-15,l1366,779xe" fillcolor="black" stroked="f">
                    <v:path arrowok="t" o:connecttype="custom" o:connectlocs="1366,8296;1345,8360;1348,8358;1363,8358;1380,8300;1381,8299;1381,8298;1366,8298;1366,8296" o:connectangles="0,0,0,0,0,0,0,0,0"/>
                  </v:shape>
                  <v:shape id="Freeform 154" o:spid="_x0000_s1436"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" path="m18,788r,3l19,791r-1,-3xe" fillcolor="black" stroked="f">
                    <v:path arrowok="t" o:connecttype="custom" o:connectlocs="18,8305;18,8308;19,8308;18,8305" o:connectangles="0,0,0,0"/>
                  </v:shape>
                  <v:shape id="Freeform 153" o:spid="_x0000_s1437"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" path="m1380,137r-16,l1366,159r,622l1381,781r,-622l1380,137xe" fillcolor="black" stroked="f">
                    <v:path arrowok="t" o:connecttype="custom" o:connectlocs="1380,7654;1364,7654;1366,7676;1366,8298;1381,8298;1381,7676;1380,7654" o:connectangles="0,0,0,0,0,0,0"/>
                  </v:shape>
                  <v:shape id="Freeform 152" o:spid="_x0000_s1438"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" path="m1341,79r23,60l1364,137r16,l1380,134r-1,-1l1358,80r-15,l1341,79xe" fillcolor="black" stroked="f">
                    <v:path arrowok="t" o:connecttype="custom" o:connectlocs="1341,7596;1364,7656;1364,7654;1380,7654;1380,7651;1379,7650;1358,7597;1343,7597;1341,7596" o:connectangles="0,0,0,0,0,0,0,0,0"/>
                  </v:shape>
                  <v:shape id="Freeform 151" o:spid="_x0000_s1439"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" path="m20,125r-1,2l20,127r,-2xe" fillcolor="black" stroked="f">
                    <v:path arrowok="t" o:connecttype="custom" o:connectlocs="20,7642;19,7644;20,7644;20,7642" o:connectangles="0,0,0,0"/>
                  </v:shape>
                  <v:shape id="Freeform 150" o:spid="_x0000_s1440"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" path="m1340,77r1,2l1343,80r-3,-3xe" fillcolor="black" stroked="f">
                    <v:path arrowok="t" o:connecttype="custom" o:connectlocs="1340,7594;1341,7596;1343,7597;1340,7594" o:connectangles="0,0,0,0"/>
                  </v:shape>
                  <v:shape id="Freeform 149" o:spid="_x0000_s1441"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" path="m1357,77r-17,l1343,80r15,l1357,77xe" fillcolor="black" stroked="f">
                    <v:path arrowok="t" o:connecttype="custom" o:connectlocs="1357,7594;1340,7594;1343,7597;1358,7597;1357,7594" o:connectangles="0,0,0,0,0"/>
                  </v:shape>
                  <v:shape id="Freeform 148" o:spid="_x0000_s1442"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" path="m1318,35r-22,l1341,79r-1,-2l1357,77r-2,-5l1355,71r-1,-2l1354,68,1318,35xe" fillcolor="black" stroked="f">
                    <v:path arrowok="t" o:connecttype="custom" o:connectlocs="1318,7552;1296,7552;1341,7596;1340,7594;1357,7594;1355,7589;1355,7588;1354,7586;1354,7585;1318,7552" o:connectangles="0,0,0,0,0,0,0,0,0,0"/>
                  </v:shape>
                  <v:shape id="Freeform 147" o:spid="_x0000_s1443"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" path="m51,67r-3,l47,71r4,-4xe" fillcolor="black" stroked="f">
                    <v:path arrowok="t" o:connecttype="custom" o:connectlocs="51,7584;48,7584;47,7588;51,7584" o:connectangles="0,0,0,0"/>
                  </v:shape>
                  <v:shape id="Freeform 146" o:spid="_x0000_s1444"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" path="m1282,15r-46,l1298,37r-2,-2l1318,35,1307,24r-1,-1l1303,23r-21,-8xe" fillcolor="black" stroked="f">
                    <v:path arrowok="t" o:connecttype="custom" o:connectlocs="1282,7532;1236,7532;1298,7554;1296,7552;1318,7552;1307,7541;1306,7540;1303,7540;1282,7532" o:connectangles="0,0,0,0,0,0,0,0,0"/>
                  </v:shape>
                  <v:shape id="Freeform 145" o:spid="_x0000_s1445"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" path="m97,30r-3,1l97,30xe" fillcolor="black" stroked="f">
                    <v:path arrowok="t" o:connecttype="custom" o:connectlocs="97,7547;94,7548;97,7547;97,7547" o:connectangles="0,0,0,0"/>
                  </v:shape>
                  <v:shape id="Freeform 144" o:spid="_x0000_s1446"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" path="m97,30r-3,1l96,31r1,-1xe" fillcolor="black" stroked="f">
                    <v:path arrowok="t" o:connecttype="custom" o:connectlocs="97,7547;94,7548;96,7548;97,7547" o:connectangles="0,0,0,0"/>
                  </v:shape>
                  <v:shape id="Freeform 143" o:spid="_x0000_s1447" style="position:absolute;left:4320;top:7517;width:1382;height:928;visibility:visible;mso-wrap-style:square;v-text-anchor:top" coordsize="13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" path="m99,30r-2,l99,30xe" fillcolor="black" stroked="f">
                    <v:path arrowok="t" o:connecttype="custom" o:connectlocs="99,7547;97,7547;97,7547;99,7547" o:connectangles="0,0,0,0"/>
                  </v:shape>
                </v:group>
                <v:group id="Group 140" o:spid="_x0000_s1448" style="position:absolute;left:4988;top:7405;width:106;height:122" coordorigin="4988,7405"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41" o:spid="_x0000_s1449" style="position:absolute;left:4988;top:7405;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" path="m51,l,,62,121,106,30r-50,l51,25,51,xe" fillcolor="black" stroked="f">
                    <v:path arrowok="t" o:connecttype="custom" o:connectlocs="51,7405;0,7405;62,7526;106,7435;56,7435;51,7430;51,7405" o:connectangles="0,0,0,0,0,0,0"/>
                  </v:shape>
                </v:group>
                <v:group id="Group 138" o:spid="_x0000_s1450" style="position:absolute;left:5039;top:7405;width:21;height:30" coordorigin="5039,7405"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39" o:spid="_x0000_s1451" style="position:absolute;left:5039;top:7405;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" path="m20,l,,,25r5,5l15,30r5,-5l20,xe" fillcolor="black" stroked="f">
                    <v:path arrowok="t" o:connecttype="custom" o:connectlocs="20,7405;0,7405;0,7430;5,7435;15,7435;20,7430;20,7405" o:connectangles="0,0,0,0,0,0,0"/>
                  </v:shape>
                </v:group>
                <v:group id="Group 136" o:spid="_x0000_s1452" style="position:absolute;left:5054;top:7404;width:54;height:32" coordorigin="5054,7404"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37" o:spid="_x0000_s1453" style="position:absolute;left:5054;top:7404;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" path="m54,l5,1r,25l,31r40,l54,xe" fillcolor="black" stroked="f">
                    <v:path arrowok="t" o:connecttype="custom" o:connectlocs="54,7404;5,7405;5,7430;0,7435;40,7435;54,7404" o:connectangles="0,0,0,0,0,0"/>
                  </v:shape>
                </v:group>
                <v:group id="Group 134" o:spid="_x0000_s1454" style="position:absolute;left:1448;top:7159;width:6660;height:2" coordorigin="1448,7159"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135" o:spid="_x0000_s1455" style="position:absolute;left:1448;top:7159;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" path="m,l6660,e" filled="f" strokeweight="1pt">
                    <v:path arrowok="t" o:connecttype="custom" o:connectlocs="0,0;6660,0" o:connectangles="0,0"/>
                  </v:shape>
                </v:group>
                <v:group id="Group 132" o:spid="_x0000_s1456" style="position:absolute;left:5048;top:7147;width:2;height:258" coordorigin="5048,714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133" o:spid="_x0000_s1457" style="position:absolute;left:5048;top:714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" path="m,l,258e" filled="f" strokeweight="1.18pt">
                    <v:path arrowok="t" o:connecttype="custom" o:connectlocs="0,7147;0,7405" o:connectangles="0,0"/>
                  </v:shape>
                </v:group>
                <v:group id="Group 130" o:spid="_x0000_s1458" style="position:absolute;left:3370;top:7403;width:106;height:122" coordorigin="3370,7403"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131" o:spid="_x0000_s1459" style="position:absolute;left:3370;top:7403;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" path="m50,l,,62,121,105,30r-50,l50,25,50,xe" fillcolor="black" stroked="f">
                    <v:path arrowok="t" o:connecttype="custom" o:connectlocs="50,7403;0,7403;62,7524;105,7433;55,7433;50,7428;50,7403" o:connectangles="0,0,0,0,0,0,0"/>
                  </v:shape>
                </v:group>
                <v:group id="Group 128" o:spid="_x0000_s1460" style="position:absolute;left:3420;top:7402;width:21;height:32" coordorigin="3420,7402"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29" o:spid="_x0000_s1461" style="position:absolute;left:3420;top:7402;width:21;height: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" path="m20,l,1,,26r5,5l16,31r4,-5l20,xe" fillcolor="black" stroked="f">
                    <v:path arrowok="t" o:connecttype="custom" o:connectlocs="20,7402;0,7403;0,7428;5,7433;16,7433;20,7428;20,7402" o:connectangles="0,0,0,0,0,0,0"/>
                  </v:shape>
                </v:group>
                <v:group id="Group 126" o:spid="_x0000_s1462" style="position:absolute;left:3436;top:7402;width:54;height:32" coordorigin="3436,7402"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27" o:spid="_x0000_s1463" style="position:absolute;left:3436;top:7402;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" path="m54,l4,r,26l,31r39,l54,xe" fillcolor="black" stroked="f">
                    <v:path arrowok="t" o:connecttype="custom" o:connectlocs="54,7402;4,7402;4,7428;0,7433;39,7433;54,7402" o:connectangles="0,0,0,0,0,0"/>
                  </v:shape>
                </v:group>
                <v:group id="Group 124" o:spid="_x0000_s1464" style="position:absolute;left:3428;top:7147;width:2;height:256" coordorigin="3428,7147"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25" o:spid="_x0000_s1465" style="position:absolute;left:3428;top:7147;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" path="m,l,256e" filled="f" strokeweight="1.3pt">
                    <v:path arrowok="t" o:connecttype="custom" o:connectlocs="0,7147;0,7403" o:connectangles="0,0"/>
                  </v:shape>
                </v:group>
                <v:group id="Group 97" o:spid="_x0000_s1466" style="position:absolute;left:5940;top:7517;width:1380;height:929" coordorigin="5940,7517"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123" o:spid="_x0000_s1467"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" path="m1237,l157,r-1,1l90,15r,2l89,17r-1,1l36,59r-1,1l35,61,5,121r,38l,769r2,23l2,794r2,1l28,857r,2l29,860r47,46l77,907r2,l142,927r1,2l1224,929r24,-2l1249,927r,-1l1283,913r-1137,l88,894r-2,l84,893r1,l43,852r-1,l40,848r1,l19,792r-1,l16,769,20,128r-1,l20,125r1,l48,67r3,l96,31r-2,l97,30r2,l160,15r1121,l1240,1r-2,l1237,xe" fillcolor="black" stroked="f">
                    <v:path arrowok="t" o:connecttype="custom" o:connectlocs="1237,7517;157,7517;156,7518;90,7532;90,7534;89,7534;88,7535;36,7576;35,7577;35,7578;5,7638;5,7676;0,8286;2,8309;2,8311;4,8312;28,8374;28,8376;29,8377;76,8423;77,8424;79,8424;142,8444;143,8446;1224,8446;1248,8444;1249,8444;1249,8443;1283,8430;146,8430;88,8411;86,8411;84,8410;85,8410;43,8369;42,8369;40,8365;41,8365;19,8309;18,8309;16,8286;20,7645;19,7645;20,7642;21,7642;48,7584;51,7584;96,7548;94,7548;97,7547;99,7547;160,7532;1281,7532;1240,7518;1238,7518;1237,7517" o:connectangles="0,0,0,0,0,0,0,0,0,0,0,0,0,0,0,0,0,0,0,0,0,0,0,0,0,0,0,0,0,0,0,0,0,0,0,0,0,0,0,0,0,0,0,0,0,0,0,0,0,0,0,0,0,0,0,0"/>
                  </v:shape>
                  <v:shape id="Freeform 122" o:spid="_x0000_s1468"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" path="m1304,888r-60,24l1246,912r-22,1l1283,913r27,-11l1312,902r2,-2l1323,890r-21,l1304,888xe" fillcolor="black" stroked="f">
                    <v:path arrowok="t" o:connecttype="custom" o:connectlocs="1304,8405;1244,8429;1246,8429;1224,8430;1283,8430;1310,8419;1312,8419;1314,8417;1323,8407;1302,8407;1304,8405" o:connectangles="0,0,0,0,0,0,0,0,0,0,0"/>
                  </v:shape>
                  <v:shape id="Freeform 121" o:spid="_x0000_s1469"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" path="m84,893r2,1l86,893r-2,xe" fillcolor="black" stroked="f">
                    <v:path arrowok="t" o:connecttype="custom" o:connectlocs="84,8410;86,8411;86,8410;84,8410" o:connectangles="0,0,0,0"/>
                  </v:shape>
                  <v:shape id="Freeform 120" o:spid="_x0000_s1470"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" path="m86,893r,1l88,894r-2,-1xe" fillcolor="black" stroked="f">
                    <v:path arrowok="t" o:connecttype="custom" o:connectlocs="86,8410;86,8411;88,8411;86,8410" o:connectangles="0,0,0,0"/>
                  </v:shape>
                  <v:shape id="Freeform 119" o:spid="_x0000_s1471"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" path="m85,893r-1,l86,893r-1,xe" fillcolor="black" stroked="f">
                    <v:path arrowok="t" o:connecttype="custom" o:connectlocs="85,8410;84,8410;86,8410;85,8410" o:connectangles="0,0,0,0"/>
                  </v:shape>
                  <v:shape id="Freeform 118" o:spid="_x0000_s1472"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" path="m1304,888r,l1302,890r2,-2xe" fillcolor="black" stroked="f">
                    <v:path arrowok="t" o:connecttype="custom" o:connectlocs="1304,8405;1304,8405;1302,8407;1304,8405" o:connectangles="0,0,0,0"/>
                  </v:shape>
                  <v:shape id="Freeform 117" o:spid="_x0000_s1473"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" path="m1325,888r-21,l1302,890r21,l1325,888xe" fillcolor="black" stroked="f">
                    <v:path arrowok="t" o:connecttype="custom" o:connectlocs="1325,8405;1304,8405;1302,8407;1323,8407;1325,8405" o:connectangles="0,0,0,0,0"/>
                  </v:shape>
                  <v:shape id="Freeform 116" o:spid="_x0000_s1474"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" path="m1362,841r-16,l1304,888r21,l1357,852r1,-1l1358,849r2,-1l1362,841xe" fillcolor="black" stroked="f">
                    <v:path arrowok="t" o:connecttype="custom" o:connectlocs="1362,8358;1346,8358;1304,8405;1304,8405;1325,8405;1357,8369;1358,8368;1358,8366;1360,8365;1362,8358" o:connectangles="0,0,0,0,0,0,0,0,0,0"/>
                  </v:shape>
                  <v:shape id="Freeform 115" o:spid="_x0000_s1475"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" path="m40,848r2,4l41,850r-1,-2xe" fillcolor="black" stroked="f">
                    <v:path arrowok="t" o:connecttype="custom" o:connectlocs="40,8365;42,8369;41,8367;40,8365" o:connectangles="0,0,0,0"/>
                  </v:shape>
                  <v:shape id="Freeform 114" o:spid="_x0000_s1476"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" path="m41,850r1,2l43,852r-2,-2xe" fillcolor="black" stroked="f">
                    <v:path arrowok="t" o:connecttype="custom" o:connectlocs="41,8367;42,8369;43,8369;41,8367" o:connectangles="0,0,0,0"/>
                  </v:shape>
                  <v:shape id="Freeform 113" o:spid="_x0000_s1477"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" path="m41,848r-1,l41,850r,-2xe" fillcolor="black" stroked="f">
                    <v:path arrowok="t" o:connecttype="custom" o:connectlocs="41,8365;40,8365;41,8367;41,8365" o:connectangles="0,0,0,0"/>
                  </v:shape>
                  <v:shape id="Freeform 112" o:spid="_x0000_s1478"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" path="m1364,780r-20,63l1346,841r16,l1379,785r1,-2l1380,782r-16,l1364,780xe" fillcolor="black" stroked="f">
                    <v:path arrowok="t" o:connecttype="custom" o:connectlocs="1364,8297;1344,8360;1346,8358;1362,8358;1379,8302;1380,8300;1380,8299;1364,8299;1364,8297" o:connectangles="0,0,0,0,0,0,0,0,0"/>
                  </v:shape>
                  <v:shape id="Freeform 111" o:spid="_x0000_s1479"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" path="m18,789r,3l19,792r-1,-3xe" fillcolor="black" stroked="f">
                    <v:path arrowok="t" o:connecttype="custom" o:connectlocs="18,8306;18,8309;19,8309;18,8306" o:connectangles="0,0,0,0"/>
                  </v:shape>
                  <v:shape id="Freeform 110" o:spid="_x0000_s1480"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" path="m1379,137r-16,l1364,159r,623l1380,782r,-623l1379,137xe" fillcolor="black" stroked="f">
                    <v:path arrowok="t" o:connecttype="custom" o:connectlocs="1379,7654;1363,7654;1364,7676;1364,8299;1380,8299;1380,7676;1379,7654" o:connectangles="0,0,0,0,0,0,0"/>
                  </v:shape>
                  <v:shape id="Freeform 109" o:spid="_x0000_s1481"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" path="m1340,79r23,60l1363,137r16,l1379,134r-1,l1357,80r-15,l1340,79xe" fillcolor="black" stroked="f">
                    <v:path arrowok="t" o:connecttype="custom" o:connectlocs="1340,7596;1363,7656;1363,7654;1379,7654;1379,7651;1378,7651;1357,7597;1342,7597;1340,7596" o:connectangles="0,0,0,0,0,0,0,0,0"/>
                  </v:shape>
                  <v:shape id="Freeform 108" o:spid="_x0000_s1482"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" path="m20,125r-1,3l20,126r,-1xe" fillcolor="black" stroked="f">
                    <v:path arrowok="t" o:connecttype="custom" o:connectlocs="20,7642;19,7645;20,7643;20,7642" o:connectangles="0,0,0,0"/>
                  </v:shape>
                  <v:shape id="Freeform 107" o:spid="_x0000_s1483"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" path="m20,126r-1,2l20,128r,-2xe" fillcolor="black" stroked="f">
                    <v:path arrowok="t" o:connecttype="custom" o:connectlocs="20,7643;19,7645;20,7645;20,7643" o:connectangles="0,0,0,0"/>
                  </v:shape>
                  <v:shape id="Freeform 106" o:spid="_x0000_s1484"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" path="m21,125r-1,l20,126r1,-1xe" fillcolor="black" stroked="f">
                    <v:path arrowok="t" o:connecttype="custom" o:connectlocs="21,7642;20,7642;20,7643;21,7642" o:connectangles="0,0,0,0"/>
                  </v:shape>
                  <v:shape id="Freeform 105" o:spid="_x0000_s1485"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" path="m1339,77r1,2l1342,80r-3,-3xe" fillcolor="black" stroked="f">
                    <v:path arrowok="t" o:connecttype="custom" o:connectlocs="1339,7594;1340,7596;1342,7597;1339,7594" o:connectangles="0,0,0,0"/>
                  </v:shape>
                  <v:shape id="Freeform 104" o:spid="_x0000_s1486"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" path="m1355,77r-16,l1342,80r15,l1355,77xe" fillcolor="black" stroked="f">
                    <v:path arrowok="t" o:connecttype="custom" o:connectlocs="1355,7594;1339,7594;1342,7597;1357,7597;1355,7594" o:connectangles="0,0,0,0,0"/>
                  </v:shape>
                  <v:shape id="Freeform 103" o:spid="_x0000_s1487"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" path="m1317,35r-22,l1340,79r-1,-2l1355,77r-1,-5l1354,71r-2,-2l1352,68,1317,35xe" fillcolor="black" stroked="f">
                    <v:path arrowok="t" o:connecttype="custom" o:connectlocs="1317,7552;1295,7552;1340,7596;1339,7594;1355,7594;1354,7589;1354,7588;1352,7586;1352,7585;1317,7552" o:connectangles="0,0,0,0,0,0,0,0,0,0"/>
                  </v:shape>
                  <v:shape id="Freeform 102" o:spid="_x0000_s1488"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" path="m51,67r-3,l47,71r4,-4xe" fillcolor="black" stroked="f">
                    <v:path arrowok="t" o:connecttype="custom" o:connectlocs="51,7584;48,7584;47,7588;51,7584" o:connectangles="0,0,0,0"/>
                  </v:shape>
                  <v:shape id="Freeform 101" o:spid="_x0000_s1489"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" path="m1281,15r-46,l1297,37r-2,-2l1317,35,1306,24r-2,-1l1302,23r-21,-8xe" fillcolor="black" stroked="f">
                    <v:path arrowok="t" o:connecttype="custom" o:connectlocs="1281,7532;1235,7532;1297,7554;1295,7552;1317,7552;1306,7541;1304,7540;1302,7540;1281,7532" o:connectangles="0,0,0,0,0,0,0,0,0"/>
                  </v:shape>
                  <v:shape id="Freeform 100" o:spid="_x0000_s1490"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" path="m97,30r-3,1l97,30xe" fillcolor="black" stroked="f">
                    <v:path arrowok="t" o:connecttype="custom" o:connectlocs="97,7547;94,7548;97,7547;97,7547" o:connectangles="0,0,0,0"/>
                  </v:shape>
                  <v:shape id="Freeform 99" o:spid="_x0000_s1491"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" path="m97,30r-3,1l96,31r1,-1xe" fillcolor="black" stroked="f">
                    <v:path arrowok="t" o:connecttype="custom" o:connectlocs="97,7547;94,7548;96,7548;97,7547" o:connectangles="0,0,0,0"/>
                  </v:shape>
                  <v:shape id="Freeform 98" o:spid="_x0000_s1492" style="position:absolute;left:5940;top:7517;width:1380;height:929;visibility:visible;mso-wrap-style:square;v-text-anchor:top" coordsize="13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" path="m99,30r-2,l99,30xe" fillcolor="black" stroked="f">
                    <v:path arrowok="t" o:connecttype="custom" o:connectlocs="99,7547;97,7547;97,7547;99,7547" o:connectangles="0,0,0,0"/>
                  </v:shape>
                </v:group>
                <v:group id="Group 95" o:spid="_x0000_s1493" style="position:absolute;left:6427;top:7403;width:106;height:122" coordorigin="6427,7403"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96" o:spid="_x0000_s1494" style="position:absolute;left:6427;top:7403;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" path="m51,l,,61,121,106,30r-51,l51,25,51,xe" fillcolor="black" stroked="f">
                    <v:path arrowok="t" o:connecttype="custom" o:connectlocs="51,7403;0,7403;61,7524;106,7433;55,7433;51,7428;51,7403" o:connectangles="0,0,0,0,0,0,0"/>
                  </v:shape>
                </v:group>
                <v:group id="Group 93" o:spid="_x0000_s1495" style="position:absolute;left:6478;top:7403;width:21;height:30" coordorigin="6478,7403"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94" o:spid="_x0000_s1496" style="position:absolute;left:6478;top:7403;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" path="m20,l,,,25r4,5l15,30r5,-5l20,xe" fillcolor="black" stroked="f">
                    <v:path arrowok="t" o:connecttype="custom" o:connectlocs="20,7403;0,7403;0,7428;4,7433;15,7433;20,7428;20,7403" o:connectangles="0,0,0,0,0,0,0"/>
                  </v:shape>
                </v:group>
                <v:group id="Group 91" o:spid="_x0000_s1497" style="position:absolute;left:6493;top:7402;width:54;height:32" coordorigin="6493,7402"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92" o:spid="_x0000_s1498" style="position:absolute;left:6493;top:7402;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" path="m54,l5,1r,25l,31r40,l54,xe" fillcolor="black" stroked="f">
                    <v:path arrowok="t" o:connecttype="custom" o:connectlocs="54,7402;5,7403;5,7428;0,7433;40,7433;54,7402" o:connectangles="0,0,0,0,0,0"/>
                  </v:shape>
                </v:group>
                <v:group id="Group 89" o:spid="_x0000_s1499" style="position:absolute;left:6487;top:7147;width:2;height:256" coordorigin="6487,7147"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90" o:spid="_x0000_s1500" style="position:absolute;left:6487;top:7147;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" path="m,l,256e" filled="f" strokeweight="1.18pt">
                    <v:path arrowok="t" o:connecttype="custom" o:connectlocs="0,7147;0,7403" o:connectangles="0,0"/>
                  </v:shape>
                </v:group>
                <v:group id="Group 62" o:spid="_x0000_s1501" style="position:absolute;left:7560;top:7517;width:1322;height:929" coordorigin="7560,7517"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88" o:spid="_x0000_s1502"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" path="m1178,l157,r-1,1l90,15r,2l89,17r-1,1l36,59r-1,1l35,61,5,121r,38l,769r2,23l2,794r2,1l28,857r,2l29,860r47,46l77,907r2,l142,927r1,2l1165,929r24,-2l1190,927r,-1l1224,913r-1078,l88,894r-2,l84,893r1,l43,852r-1,l40,848r1,l19,792r-1,l16,769,20,128r-1,l20,125r1,l48,67r3,l96,31r-2,l97,30r2,l160,15r1062,l1181,1r-1,l1178,xe" fillcolor="black" stroked="f">
                    <v:path arrowok="t" o:connecttype="custom" o:connectlocs="1178,7517;157,7517;156,7518;90,7532;90,7534;89,7534;88,7535;36,7576;35,7577;35,7578;5,7638;5,7676;0,8286;2,8309;2,8311;4,8312;28,8374;28,8376;29,8377;76,8423;77,8424;79,8424;142,8444;143,8446;1165,8446;1189,8444;1190,8444;1190,8443;1224,8430;146,8430;88,8411;86,8411;84,8410;85,8410;43,8369;42,8369;40,8365;41,8365;19,8309;18,8309;16,8286;20,7645;19,7645;20,7642;21,7642;48,7584;51,7584;96,7548;94,7548;97,7547;99,7547;160,7532;1222,7532;1181,7518;1180,7518;1178,7517" o:connectangles="0,0,0,0,0,0,0,0,0,0,0,0,0,0,0,0,0,0,0,0,0,0,0,0,0,0,0,0,0,0,0,0,0,0,0,0,0,0,0,0,0,0,0,0,0,0,0,0,0,0,0,0,0,0,0,0"/>
                  </v:shape>
                  <v:shape id="Freeform 87" o:spid="_x0000_s1503"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" path="m1245,888r-59,24l1187,912r-22,1l1224,913r28,-11l1253,902r2,-2l1264,890r-21,l1245,888xe" fillcolor="black" stroked="f">
                    <v:path arrowok="t" o:connecttype="custom" o:connectlocs="1245,8405;1186,8429;1187,8429;1165,8430;1224,8430;1252,8419;1253,8419;1255,8417;1264,8407;1243,8407;1245,8405" o:connectangles="0,0,0,0,0,0,0,0,0,0,0"/>
                  </v:shape>
                  <v:shape id="Freeform 86" o:spid="_x0000_s1504"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" path="m84,893r2,1l86,893r-2,xe" fillcolor="black" stroked="f">
                    <v:path arrowok="t" o:connecttype="custom" o:connectlocs="84,8410;86,8411;86,8410;84,8410" o:connectangles="0,0,0,0"/>
                  </v:shape>
                  <v:shape id="Freeform 85" o:spid="_x0000_s1505"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" path="m86,893r,1l88,894r-2,-1xe" fillcolor="black" stroked="f">
                    <v:path arrowok="t" o:connecttype="custom" o:connectlocs="86,8410;86,8411;88,8411;86,8410" o:connectangles="0,0,0,0"/>
                  </v:shape>
                  <v:shape id="Freeform 84" o:spid="_x0000_s1506"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" path="m85,893r-1,l86,893r-1,xe" fillcolor="black" stroked="f">
                    <v:path arrowok="t" o:connecttype="custom" o:connectlocs="85,8410;84,8410;86,8410;85,8410" o:connectangles="0,0,0,0"/>
                  </v:shape>
                  <v:shape id="Freeform 83" o:spid="_x0000_s1507"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" path="m1246,888r-1,l1243,890r3,-2xe" fillcolor="black" stroked="f">
                    <v:path arrowok="t" o:connecttype="custom" o:connectlocs="1246,8405;1245,8405;1243,8407;1246,8405" o:connectangles="0,0,0,0"/>
                  </v:shape>
                  <v:shape id="Freeform 82" o:spid="_x0000_s1508"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" path="m1266,888r-20,l1243,890r21,l1266,888xe" fillcolor="black" stroked="f">
                    <v:path arrowok="t" o:connecttype="custom" o:connectlocs="1266,8405;1246,8405;1243,8407;1264,8407;1266,8405" o:connectangles="0,0,0,0,0"/>
                  </v:shape>
                  <v:shape id="Freeform 81" o:spid="_x0000_s1509"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" path="m1303,841r-15,l1245,888r1,l1266,888r32,-36l1300,851r,-2l1301,848r2,-7xe" fillcolor="black" stroked="f">
                    <v:path arrowok="t" o:connecttype="custom" o:connectlocs="1303,8358;1288,8358;1245,8405;1246,8405;1266,8405;1298,8369;1300,8368;1300,8366;1301,8365;1303,8358" o:connectangles="0,0,0,0,0,0,0,0,0,0"/>
                  </v:shape>
                  <v:shape id="Freeform 80" o:spid="_x0000_s1510"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" path="m40,848r2,4l41,850r-1,-2xe" fillcolor="black" stroked="f">
                    <v:path arrowok="t" o:connecttype="custom" o:connectlocs="40,8365;42,8369;41,8367;40,8365" o:connectangles="0,0,0,0"/>
                  </v:shape>
                  <v:shape id="Freeform 79" o:spid="_x0000_s1511"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" path="m41,850r1,2l43,852r-2,-2xe" fillcolor="black" stroked="f">
                    <v:path arrowok="t" o:connecttype="custom" o:connectlocs="41,8367;42,8369;43,8369;41,8367" o:connectangles="0,0,0,0"/>
                  </v:shape>
                  <v:shape id="Freeform 78" o:spid="_x0000_s1512"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" path="m41,848r-1,l41,850r,-2xe" fillcolor="black" stroked="f">
                    <v:path arrowok="t" o:connecttype="custom" o:connectlocs="41,8365;40,8365;41,8367;41,8365" o:connectangles="0,0,0,0"/>
                  </v:shape>
                  <v:shape id="Freeform 77" o:spid="_x0000_s1513"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" path="m1306,780r-21,63l1288,841r15,l1320,785r1,-2l1321,782r-15,l1306,780xe" fillcolor="black" stroked="f">
                    <v:path arrowok="t" o:connecttype="custom" o:connectlocs="1306,8297;1285,8360;1288,8358;1303,8358;1320,8302;1321,8300;1321,8299;1306,8299;1306,8297" o:connectangles="0,0,0,0,0,0,0,0,0"/>
                  </v:shape>
                  <v:shape id="Freeform 76" o:spid="_x0000_s1514"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" path="m18,789r,3l19,792r-1,-3xe" fillcolor="black" stroked="f">
                    <v:path arrowok="t" o:connecttype="custom" o:connectlocs="18,8306;18,8309;19,8309;18,8306" o:connectangles="0,0,0,0"/>
                  </v:shape>
                  <v:shape id="Freeform 75" o:spid="_x0000_s1515"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" path="m1320,137r-16,l1306,159r,623l1321,782r,-623l1320,137xe" fillcolor="black" stroked="f">
                    <v:path arrowok="t" o:connecttype="custom" o:connectlocs="1320,7654;1304,7654;1306,7676;1306,8299;1321,8299;1321,7676;1320,7654" o:connectangles="0,0,0,0,0,0,0"/>
                  </v:shape>
                  <v:shape id="Freeform 74" o:spid="_x0000_s1516"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" path="m1281,79r23,60l1304,137r16,l1320,134r-1,l1298,80r-15,l1281,79xe" fillcolor="black" stroked="f">
                    <v:path arrowok="t" o:connecttype="custom" o:connectlocs="1281,7596;1304,7656;1304,7654;1320,7654;1320,7651;1319,7651;1298,7597;1283,7597;1281,7596" o:connectangles="0,0,0,0,0,0,0,0,0"/>
                  </v:shape>
                  <v:shape id="Freeform 73" o:spid="_x0000_s1517"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" path="m20,125r-1,3l20,126r,-1xe" fillcolor="black" stroked="f">
                    <v:path arrowok="t" o:connecttype="custom" o:connectlocs="20,7642;19,7645;20,7643;20,7642" o:connectangles="0,0,0,0"/>
                  </v:shape>
                  <v:shape id="Freeform 72" o:spid="_x0000_s1518"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" path="m20,126r-1,2l20,128r,-2xe" fillcolor="black" stroked="f">
                    <v:path arrowok="t" o:connecttype="custom" o:connectlocs="20,7643;19,7645;20,7645;20,7643" o:connectangles="0,0,0,0"/>
                  </v:shape>
                  <v:shape id="Freeform 71" o:spid="_x0000_s1519"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" path="m21,125r-1,l20,126r1,-1xe" fillcolor="black" stroked="f">
                    <v:path arrowok="t" o:connecttype="custom" o:connectlocs="21,7642;20,7642;20,7643;21,7642" o:connectangles="0,0,0,0"/>
                  </v:shape>
                  <v:shape id="Freeform 70" o:spid="_x0000_s1520"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" path="m1280,77r1,2l1283,80r-3,-3xe" fillcolor="black" stroked="f">
                    <v:path arrowok="t" o:connecttype="custom" o:connectlocs="1280,7594;1281,7596;1283,7597;1280,7594" o:connectangles="0,0,0,0"/>
                  </v:shape>
                  <v:shape id="Freeform 69" o:spid="_x0000_s1521"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" path="m1297,77r-17,l1283,80r15,l1297,77xe" fillcolor="black" stroked="f">
                    <v:path arrowok="t" o:connecttype="custom" o:connectlocs="1297,7594;1280,7594;1283,7597;1298,7597;1297,7594" o:connectangles="0,0,0,0,0"/>
                  </v:shape>
                  <v:shape id="Freeform 68" o:spid="_x0000_s1522"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" path="m1258,35r-22,l1281,79r-1,-2l1297,77r-2,-5l1295,71r-1,-2l1294,68,1258,35xe" fillcolor="black" stroked="f">
                    <v:path arrowok="t" o:connecttype="custom" o:connectlocs="1258,7552;1236,7552;1281,7596;1280,7594;1297,7594;1295,7589;1295,7588;1294,7586;1294,7585;1258,7552" o:connectangles="0,0,0,0,0,0,0,0,0,0"/>
                  </v:shape>
                  <v:shape id="Freeform 67" o:spid="_x0000_s1523"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" path="m51,67r-3,l47,71r4,-4xe" fillcolor="black" stroked="f">
                    <v:path arrowok="t" o:connecttype="custom" o:connectlocs="51,7584;48,7584;47,7588;51,7584" o:connectangles="0,0,0,0"/>
                  </v:shape>
                  <v:shape id="Freeform 66" o:spid="_x0000_s1524"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" path="m1222,15r-46,l1238,37r-2,-2l1258,35,1247,24r-1,-1l1243,23r-21,-8xe" fillcolor="black" stroked="f">
                    <v:path arrowok="t" o:connecttype="custom" o:connectlocs="1222,7532;1176,7532;1238,7554;1236,7552;1258,7552;1247,7541;1246,7540;1243,7540;1222,7532" o:connectangles="0,0,0,0,0,0,0,0,0"/>
                  </v:shape>
                  <v:shape id="Freeform 65" o:spid="_x0000_s1525"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" path="m97,30r-3,1l97,30xe" fillcolor="black" stroked="f">
                    <v:path arrowok="t" o:connecttype="custom" o:connectlocs="97,7547;94,7548;97,7547;97,7547" o:connectangles="0,0,0,0"/>
                  </v:shape>
                  <v:shape id="Freeform 64" o:spid="_x0000_s1526"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" path="m97,30r-3,1l96,31r1,-1xe" fillcolor="black" stroked="f">
                    <v:path arrowok="t" o:connecttype="custom" o:connectlocs="97,7547;94,7548;96,7548;97,7547" o:connectangles="0,0,0,0"/>
                  </v:shape>
                  <v:shape id="Freeform 63" o:spid="_x0000_s1527" style="position:absolute;left:7560;top:7517;width:1322;height:929;visibility:visible;mso-wrap-style:square;v-text-anchor:top" coordsize="13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" path="m99,30r-2,l99,30xe" fillcolor="black" stroked="f">
                    <v:path arrowok="t" o:connecttype="custom" o:connectlocs="99,7547;97,7547;97,7547;99,7547" o:connectangles="0,0,0,0"/>
                  </v:shape>
                </v:group>
                <v:group id="Group 60" o:spid="_x0000_s1528" style="position:absolute;left:8047;top:7404;width:106;height:122" coordorigin="8047,7404"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1" o:spid="_x0000_s1529" style="position:absolute;left:8047;top:7404;width:106;height:12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" path="m51,l,,61,121,106,30r-51,l51,25,51,xe" fillcolor="black" stroked="f">
                    <v:path arrowok="t" o:connecttype="custom" o:connectlocs="51,7404;0,7404;61,7525;106,7434;55,7434;51,7429;51,7404" o:connectangles="0,0,0,0,0,0,0"/>
                  </v:shape>
                </v:group>
                <v:group id="Group 58" o:spid="_x0000_s1530" style="position:absolute;left:8098;top:7404;width:21;height:30" coordorigin="8098,7404"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9" o:spid="_x0000_s1531" style="position:absolute;left:8098;top:7404;width:21;height:3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" path="m20,l,,,25r4,5l15,30r5,-5l20,xe" fillcolor="black" stroked="f">
                    <v:path arrowok="t" o:connecttype="custom" o:connectlocs="20,7404;0,7404;0,7429;4,7434;15,7434;20,7429;20,7404" o:connectangles="0,0,0,0,0,0,0"/>
                  </v:shape>
                </v:group>
                <v:group id="Group 56" o:spid="_x0000_s1532" style="position:absolute;left:8113;top:7403;width:54;height:32" coordorigin="8113,7403"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 o:spid="_x0000_s1533" style="position:absolute;left:8113;top:7403;width:54;height:3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" path="m54,l5,1r,25l,31r40,l54,xe" fillcolor="black" stroked="f">
                    <v:path arrowok="t" o:connecttype="custom" o:connectlocs="54,7403;5,7404;5,7429;0,7434;40,7434;54,7403" o:connectangles="0,0,0,0,0,0"/>
                  </v:shape>
                </v:group>
                <v:group id="Group 54" o:spid="_x0000_s1534" style="position:absolute;left:8107;top:7147;width:2;height:257" coordorigin="8107,7147"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5" o:spid="_x0000_s1535" style="position:absolute;left:8107;top:7147;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" path="m,l,257e" filled="f" strokeweight="1.18pt">
                    <v:path arrowok="t" o:connecttype="custom" o:connectlocs="0,7147;0,7404" o:connectangles="0,0"/>
                  </v:shape>
                </v:group>
                <v:group id="Group 52" o:spid="_x0000_s1536" style="position:absolute;left:1449;top:6792;width:2;height:365" coordorigin="1449,6792"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3" o:spid="_x0000_s1537" style="position:absolute;left:1449;top:6792;width:2;height:365;visibility:visible;mso-wrap-style:square;v-text-anchor:top"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" path="m,l,365e" filled="f" strokeweight="1pt">
                    <v:path arrowok="t" o:connecttype="custom" o:connectlocs="0,6792;0,7157" o:connectangles="0,0"/>
                  </v:shape>
                </v:group>
                <v:group id="Group 20" o:spid="_x0000_s1538" style="position:absolute;left:3419;top:5135;width:6098;height:750" coordorigin="3419,5135"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1" o:spid="_x0000_s1539"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" path="m127,r,1l126,1,63,19r-1,l60,20r,1l15,69r-2,3l13,79,,619r2,23l2,645r1,2l32,705r,2l35,709r55,35l91,745r5879,5l5993,749r1,l5995,747r26,-13l5970,734,98,731r-3,-2l96,729,47,698r-4,-2l45,696,18,642r-1,-3l18,639,15,620,28,79r-1,l29,74r3,l69,33r-2,l71,32,131,15r5891,l6008,7r-1,-1l127,xe" fillcolor="black" stroked="f">
                    <v:path arrowok="t" o:connecttype="custom" o:connectlocs="127,5135;127,5136;126,5136;63,5154;62,5154;60,5155;60,5156;15,5204;13,5207;13,5214;0,5754;2,5777;2,5780;3,5782;32,5840;32,5842;35,5844;90,5879;91,5880;5970,5885;5993,5884;5994,5884;5995,5882;6021,5869;5970,5869;98,5866;95,5864;96,5864;47,5833;47,5833;43,5831;45,5831;18,5777;17,5774;18,5774;15,5755;28,5214;27,5214;29,5209;32,5209;69,5168;67,5168;71,5167;71,5167;131,5150;6022,5150;6008,5142;6007,5141;127,5135" o:connectangles="0,0,0,0,0,0,0,0,0,0,0,0,0,0,0,0,0,0,0,0,0,0,0,0,0,0,0,0,0,0,0,0,0,0,0,0,0,0,0,0,0,0,0,0,0,0,0,0,0"/>
                  </v:shape>
                  <v:shape id="Freeform 50" o:spid="_x0000_s1540"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" path="m6045,704r-57,29l5991,733r-21,1l6021,734r33,-17l6056,716r,-1l6057,714r6,-9l6044,705r1,-1xe" fillcolor="black" stroked="f">
                    <v:path arrowok="t" o:connecttype="custom" o:connectlocs="6045,5839;5988,5868;5991,5868;5970,5869;6021,5869;6054,5852;6056,5851;6056,5850;6057,5849;6063,5840;6044,5840;6045,5839" o:connectangles="0,0,0,0,0,0,0,0,0,0,0,0"/>
                  </v:shape>
                  <v:shape id="Freeform 49" o:spid="_x0000_s1541"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" path="m95,729r3,2l96,729r-1,xe" fillcolor="black" stroked="f">
                    <v:path arrowok="t" o:connecttype="custom" o:connectlocs="95,5864;98,5866;96,5864;95,5864" o:connectangles="0,0,0,0"/>
                  </v:shape>
                  <v:shape id="Freeform 48" o:spid="_x0000_s1542"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" path="m96,729r2,2l1563,731,96,729xe" fillcolor="black" stroked="f">
                    <v:path arrowok="t" o:connecttype="custom" o:connectlocs="96,5864;98,5866;1563,5866;96,5864" o:connectangles="0,0,0,0"/>
                  </v:shape>
                  <v:shape id="Freeform 47" o:spid="_x0000_s1543"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" path="m96,729r-1,l96,729xe" fillcolor="black" stroked="f">
                    <v:path arrowok="t" o:connecttype="custom" o:connectlocs="96,5864;95,5864;96,5864" o:connectangles="0,0,0"/>
                  </v:shape>
                  <v:shape id="Freeform 46" o:spid="_x0000_s1544"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" path="m6047,703r-2,1l6044,705r3,-2xe" fillcolor="black" stroked="f">
                    <v:path arrowok="t" o:connecttype="custom" o:connectlocs="6047,5838;6045,5839;6044,5840;6047,5838" o:connectangles="0,0,0,0"/>
                  </v:shape>
                  <v:shape id="Freeform 45" o:spid="_x0000_s1545"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" path="m6064,703r-17,l6044,705r19,l6064,703xe" fillcolor="black" stroked="f">
                    <v:path arrowok="t" o:connecttype="custom" o:connectlocs="6064,5838;6047,5838;6044,5840;6063,5840;6064,5838" o:connectangles="0,0,0,0,0"/>
                  </v:shape>
                  <v:shape id="Freeform 44" o:spid="_x0000_s1546"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" path="m6077,652r-32,52l6047,703r17,l6091,659r1,-2l6092,654r-15,l6077,652xe" fillcolor="black" stroked="f">
                    <v:path arrowok="t" o:connecttype="custom" o:connectlocs="6077,5787;6045,5839;6047,5838;6064,5838;6091,5794;6092,5792;6092,5789;6077,5789;6077,5787" o:connectangles="0,0,0,0,0,0,0,0,0"/>
                  </v:shape>
                  <v:shape id="Freeform 43" o:spid="_x0000_s1547"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" path="m43,696r4,2l43,696xe" fillcolor="black" stroked="f">
                    <v:path arrowok="t" o:connecttype="custom" o:connectlocs="43,5831;47,5833;43,5831" o:connectangles="0,0,0"/>
                  </v:shape>
                  <v:shape id="Freeform 42" o:spid="_x0000_s1548"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" path="m47,698r,xe" fillcolor="black" stroked="f">
                    <v:path arrowok="t" o:connecttype="custom" o:connectlocs="47,5833;47,5833;47,5833" o:connectangles="0,0,0"/>
                  </v:shape>
                  <v:shape id="Freeform 41" o:spid="_x0000_s1549"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" path="m45,696r-2,l47,698r-2,-2xe" fillcolor="black" stroked="f">
                    <v:path arrowok="t" o:connecttype="custom" o:connectlocs="45,5831;43,5831;47,5833;45,5831" o:connectangles="0,0,0,0"/>
                  </v:shape>
                  <v:shape id="Freeform 40" o:spid="_x0000_s1550"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" path="m6078,650r-1,2l6077,654r1,-4xe" fillcolor="black" stroked="f">
                    <v:path arrowok="t" o:connecttype="custom" o:connectlocs="6078,5785;6077,5787;6077,5789;6078,5785" o:connectangles="0,0,0,0"/>
                  </v:shape>
                  <v:shape id="Freeform 39" o:spid="_x0000_s1551"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" path="m6092,650r-14,l6077,654r15,l6092,650xe" fillcolor="black" stroked="f">
                    <v:path arrowok="t" o:connecttype="custom" o:connectlocs="6092,5785;6078,5785;6077,5789;6092,5789;6092,5785" o:connectangles="0,0,0,0,0"/>
                  </v:shape>
                  <v:shape id="Freeform 38" o:spid="_x0000_s1552"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" path="m6096,108r-16,l6081,131r-4,521l6078,650r14,l6097,131r-1,-23xe" fillcolor="black" stroked="f">
                    <v:path arrowok="t" o:connecttype="custom" o:connectlocs="6096,5243;6080,5243;6081,5266;6077,5787;6078,5785;6092,5785;6097,5266;6096,5243" o:connectangles="0,0,0,0,0,0,0,0"/>
                  </v:shape>
                  <v:shape id="Freeform 37" o:spid="_x0000_s1553"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" path="m17,639r1,3l17,639xe" fillcolor="black" stroked="f">
                    <v:path arrowok="t" o:connecttype="custom" o:connectlocs="17,5774;18,5777;17,5774" o:connectangles="0,0,0"/>
                  </v:shape>
                  <v:shape id="Freeform 36" o:spid="_x0000_s1554"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" path="m18,642r,xe" fillcolor="black" stroked="f">
                    <v:path arrowok="t" o:connecttype="custom" o:connectlocs="18,5777;18,5777" o:connectangles="0,0"/>
                  </v:shape>
                  <v:shape id="Freeform 35" o:spid="_x0000_s1555"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" path="m18,639r-1,l18,642r,-3xe" fillcolor="black" stroked="f">
                    <v:path arrowok="t" o:connecttype="custom" o:connectlocs="18,5774;17,5774;18,5777;18,5774" o:connectangles="0,0,0,0"/>
                  </v:shape>
                  <v:shape id="Freeform 34" o:spid="_x0000_s1556"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" path="m6052,53r28,57l6080,108r16,l6096,105r-1,-1l6095,103,6071,55r-16,l6052,53xe" fillcolor="black" stroked="f">
                    <v:path arrowok="t" o:connecttype="custom" o:connectlocs="6052,5188;6080,5245;6080,5243;6096,5243;6096,5240;6095,5239;6095,5238;6071,5190;6055,5190;6052,5188" o:connectangles="0,0,0,0,0,0,0,0,0,0"/>
                  </v:shape>
                  <v:shape id="Freeform 33" o:spid="_x0000_s1557"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" path="m29,74r-2,5l29,78r,-4xe" fillcolor="black" stroked="f">
                    <v:path arrowok="t" o:connecttype="custom" o:connectlocs="29,5209;27,5214;29,5213;29,5209" o:connectangles="0,0,0,0"/>
                  </v:shape>
                  <v:shape id="Freeform 32" o:spid="_x0000_s1558"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" path="m29,78r-2,1l28,79r1,-1xe" fillcolor="black" stroked="f">
                    <v:path arrowok="t" o:connecttype="custom" o:connectlocs="29,5213;27,5214;28,5214;29,5213" o:connectangles="0,0,0,0"/>
                  </v:shape>
                  <v:shape id="Freeform 31" o:spid="_x0000_s1559"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" path="m32,74r-3,l29,78r3,-4xe" fillcolor="black" stroked="f">
                    <v:path arrowok="t" o:connecttype="custom" o:connectlocs="32,5209;29,5209;29,5213;32,5209" o:connectangles="0,0,0,0"/>
                  </v:shape>
                  <v:shape id="Freeform 30" o:spid="_x0000_s1560"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" path="m6051,51r1,2l6055,55r-4,-4xe" fillcolor="black" stroked="f">
                    <v:path arrowok="t" o:connecttype="custom" o:connectlocs="6051,5186;6052,5188;6055,5190;6051,5186" o:connectangles="0,0,0,0"/>
                  </v:shape>
                  <v:shape id="Freeform 29" o:spid="_x0000_s1561"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" path="m6069,51r-18,l6055,55r16,l6069,51xe" fillcolor="black" stroked="f">
                    <v:path arrowok="t" o:connecttype="custom" o:connectlocs="6069,5186;6051,5186;6055,5190;6071,5190;6069,5186" o:connectangles="0,0,0,0,0"/>
                  </v:shape>
                  <v:shape id="Freeform 28" o:spid="_x0000_s1562"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" path="m6029,20r-29,l6003,21r-1,l6052,53r-1,-2l6069,51r-3,-7l6065,43r,-1l6063,42,6031,21r-28,l6031,21r-2,-1xe" fillcolor="black" stroked="f">
                    <v:path arrowok="t" o:connecttype="custom" o:connectlocs="6029,5155;6000,5155;6003,5156;6002,5156;6052,5188;6051,5186;6069,5186;6066,5179;6065,5178;6065,5177;6063,5177;6031,5156;6003,5156;6031,5156;6029,5155" o:connectangles="0,0,0,0,0,0,0,0,0,0,0,0,0,0,0"/>
                  </v:shape>
                  <v:shape id="Freeform 27" o:spid="_x0000_s1563"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" path="m71,32r-4,1l70,32r1,xe" fillcolor="black" stroked="f">
                    <v:path arrowok="t" o:connecttype="custom" o:connectlocs="71,5167;67,5168;70,5167;71,5167" o:connectangles="0,0,0,0"/>
                  </v:shape>
                  <v:shape id="Freeform 26" o:spid="_x0000_s1564"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" path="m70,32r-3,1l69,33r1,-1xe" fillcolor="black" stroked="f">
                    <v:path arrowok="t" o:connecttype="custom" o:connectlocs="70,5167;67,5168;69,5168;70,5167" o:connectangles="0,0,0,0"/>
                  </v:shape>
                  <v:shape id="Freeform 25" o:spid="_x0000_s1565"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" path="m71,32r,l70,32r1,xe" fillcolor="black" stroked="f">
                    <v:path arrowok="t" o:connecttype="custom" o:connectlocs="71,5167;71,5167;70,5167;71,5167" o:connectangles="0,0,0,0"/>
                  </v:shape>
                  <v:shape id="Freeform 24" o:spid="_x0000_s1566"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" path="m6000,20r2,1l6003,21r-3,-1xe" fillcolor="black" stroked="f">
                    <v:path arrowok="t" o:connecttype="custom" o:connectlocs="6000,5155;6002,5156;6003,5156;6000,5155" o:connectangles="0,0,0,0"/>
                  </v:shape>
                  <v:shape id="Freeform 23" o:spid="_x0000_s1567" style="position:absolute;left:3419;top:5135;width:6098;height:750;visibility:visible;mso-wrap-style:square;v-text-anchor:top" coordsize="60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" path="m6022,15l131,15r5871,6l6000,20r29,l6022,15xe" fillcolor="black" stroked="f">
                    <v:path arrowok="t" o:connecttype="custom" o:connectlocs="6022,5150;131,5150;6002,5156;6000,5155;6029,5155;6022,5150" o:connectangles="0,0,0,0,0,0"/>
                  </v:shape>
                  <v:shape id="Picture 22" o:spid="_x0000_s1568" type="#_x0000_t75" alt="Course Revision " style="position:absolute;left:3601;top:5273;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">
                    <v:imagedata r:id="rId30" o:title="Course Revision "/>
                  </v:shape>
                  <v:shape id="Picture 21" o:spid="_x0000_s1569" type="#_x0000_t75" alt="Course Revision " style="position:absolute;left:3601;top:5489;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">
                    <v:imagedata r:id="rId31" o:title="Course Revision "/>
                  </v:shape>
                </v:group>
                <v:group id="Group 3" o:spid="_x0000_s1570" style="position:absolute;left:359;top:187;width:8250;height:8060" coordorigin="359,187" coordsize="825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9" o:spid="_x0000_s1571" style="position:absolute;left:2888;top:5509;width:539;height: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" path="m,l539,e" filled="f" strokeweight="1pt">
                    <v:path arrowok="t" o:connecttype="custom" o:connectlocs="0,0;539,0" o:connectangles="0,0"/>
                  </v:shape>
                  <v:shape id="Text Box 18" o:spid="_x0000_s1572" type="#_x0000_t202" style="position:absolute;left:415;top:372;width:187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52A241DC"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Review</w:t>
                          </w:r>
                          <w:r>
                            <w:rPr>
                              <w:rFonts w:ascii="Times New Roman"/>
                              <w:spacing w:val="-11"/>
                              <w:sz w:val="18"/>
                            </w:rPr>
                            <w:t xml:space="preserve"> </w:t>
                          </w:r>
                          <w:r>
                            <w:rPr>
                              <w:rFonts w:ascii="Times New Roman"/>
                              <w:sz w:val="18"/>
                            </w:rPr>
                            <w:t>Course</w:t>
                          </w:r>
                          <w:r>
                            <w:rPr>
                              <w:rFonts w:ascii="Times New Roman"/>
                              <w:spacing w:val="-11"/>
                              <w:sz w:val="18"/>
                            </w:rPr>
                            <w:t xml:space="preserve"> </w:t>
                          </w:r>
                          <w:r>
                            <w:rPr>
                              <w:rFonts w:ascii="Times New Roman"/>
                              <w:spacing w:val="-1"/>
                              <w:sz w:val="18"/>
                            </w:rPr>
                            <w:t>Outcomes</w:t>
                          </w:r>
                        </w:p>
                      </w:txbxContent>
                    </v:textbox>
                  </v:shape>
                  <v:shape id="Text Box 17" o:spid="_x0000_s1573" type="#_x0000_t202" style="position:absolute;left:3979;top:187;width:315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75396950" w14:textId="77777777" w:rsidR="008E667B" w:rsidRDefault="008E667B">
                          <w:pPr>
                            <w:spacing w:line="184" w:lineRule="exact"/>
                            <w:rPr>
                              <w:rFonts w:ascii="Times New Roman" w:eastAsia="Times New Roman" w:hAnsi="Times New Roman" w:cs="Times New Roman"/>
                              <w:sz w:val="18"/>
                              <w:szCs w:val="18"/>
                            </w:rPr>
                          </w:pPr>
                          <w:r>
                            <w:rPr>
                              <w:rFonts w:ascii="Times New Roman"/>
                              <w:spacing w:val="-1"/>
                              <w:sz w:val="18"/>
                            </w:rPr>
                            <w:t>Measurable?</w:t>
                          </w:r>
                        </w:p>
                        <w:p w14:paraId="368A21E4" w14:textId="77777777" w:rsidR="008E667B" w:rsidRDefault="008E667B">
                          <w:pPr>
                            <w:spacing w:before="6"/>
                            <w:rPr>
                              <w:rFonts w:ascii="Times New Roman" w:eastAsia="Times New Roman" w:hAnsi="Times New Roman" w:cs="Times New Roman"/>
                              <w:sz w:val="18"/>
                              <w:szCs w:val="18"/>
                            </w:rPr>
                          </w:pPr>
                          <w:r>
                            <w:rPr>
                              <w:rFonts w:ascii="Times New Roman" w:eastAsia="Times New Roman" w:hAnsi="Times New Roman" w:cs="Times New Roman"/>
                              <w:sz w:val="18"/>
                              <w:szCs w:val="18"/>
                            </w:rPr>
                            <w:t>Properl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writt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us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Bloom’s</w:t>
                          </w:r>
                          <w:r>
                            <w:rPr>
                              <w:rFonts w:ascii="Times New Roman" w:eastAsia="Times New Roman" w:hAnsi="Times New Roman" w:cs="Times New Roman"/>
                              <w:spacing w:val="35"/>
                              <w:sz w:val="18"/>
                              <w:szCs w:val="18"/>
                            </w:rPr>
                            <w:t xml:space="preserve"> </w:t>
                          </w:r>
                          <w:proofErr w:type="gramStart"/>
                          <w:r>
                            <w:rPr>
                              <w:rFonts w:ascii="Times New Roman" w:eastAsia="Times New Roman" w:hAnsi="Times New Roman" w:cs="Times New Roman"/>
                              <w:spacing w:val="-1"/>
                              <w:sz w:val="18"/>
                              <w:szCs w:val="18"/>
                            </w:rPr>
                            <w:t>taxonomy?</w:t>
                          </w:r>
                          <w:proofErr w:type="gramEnd"/>
                          <w:r>
                            <w:rPr>
                              <w:rFonts w:ascii="Times New Roman" w:eastAsia="Times New Roman" w:hAnsi="Times New Roman" w:cs="Times New Roman"/>
                              <w:spacing w:val="30"/>
                              <w:w w:val="99"/>
                              <w:sz w:val="18"/>
                              <w:szCs w:val="18"/>
                            </w:rPr>
                            <w:t xml:space="preserve"> </w:t>
                          </w:r>
                          <w:r>
                            <w:rPr>
                              <w:rFonts w:ascii="Times New Roman" w:eastAsia="Times New Roman" w:hAnsi="Times New Roman" w:cs="Times New Roman"/>
                              <w:spacing w:val="-1"/>
                              <w:sz w:val="18"/>
                              <w:szCs w:val="18"/>
                            </w:rPr>
                            <w:t>Gramm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pell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unctuatio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etc</w:t>
                          </w:r>
                          <w:r>
                            <w:rPr>
                              <w:rFonts w:ascii="Times New Roman" w:eastAsia="Times New Roman" w:hAnsi="Times New Roman" w:cs="Times New Roman"/>
                              <w:sz w:val="18"/>
                              <w:szCs w:val="18"/>
                            </w:rPr>
                            <w:t>?</w:t>
                          </w:r>
                        </w:p>
                        <w:p w14:paraId="6C42FD2B" w14:textId="77777777" w:rsidR="008E667B" w:rsidRDefault="008E667B">
                          <w:pPr>
                            <w:spacing w:line="201" w:lineRule="exact"/>
                            <w:rPr>
                              <w:rFonts w:ascii="Times New Roman" w:eastAsia="Times New Roman" w:hAnsi="Times New Roman" w:cs="Times New Roman"/>
                              <w:sz w:val="18"/>
                              <w:szCs w:val="18"/>
                            </w:rPr>
                          </w:pPr>
                          <w:r>
                            <w:rPr>
                              <w:rFonts w:ascii="Times New Roman"/>
                              <w:spacing w:val="-1"/>
                              <w:sz w:val="18"/>
                            </w:rPr>
                            <w:t>Adhere</w:t>
                          </w:r>
                          <w:r>
                            <w:rPr>
                              <w:rFonts w:ascii="Times New Roman"/>
                              <w:spacing w:val="-4"/>
                              <w:sz w:val="18"/>
                            </w:rPr>
                            <w:t xml:space="preserve"> </w:t>
                          </w:r>
                          <w:r>
                            <w:rPr>
                              <w:rFonts w:ascii="Times New Roman"/>
                              <w:sz w:val="18"/>
                            </w:rPr>
                            <w:t>to</w:t>
                          </w:r>
                          <w:r>
                            <w:rPr>
                              <w:rFonts w:ascii="Times New Roman"/>
                              <w:spacing w:val="-2"/>
                              <w:sz w:val="18"/>
                            </w:rPr>
                            <w:t xml:space="preserve"> </w:t>
                          </w:r>
                          <w:r>
                            <w:rPr>
                              <w:rFonts w:ascii="Times New Roman"/>
                              <w:spacing w:val="-1"/>
                              <w:sz w:val="18"/>
                            </w:rPr>
                            <w:t>level</w:t>
                          </w:r>
                          <w:r>
                            <w:rPr>
                              <w:rFonts w:ascii="Times New Roman"/>
                              <w:spacing w:val="-5"/>
                              <w:sz w:val="18"/>
                            </w:rPr>
                            <w:t xml:space="preserve"> </w:t>
                          </w:r>
                          <w:r>
                            <w:rPr>
                              <w:rFonts w:ascii="Times New Roman"/>
                              <w:sz w:val="18"/>
                            </w:rPr>
                            <w:t>of</w:t>
                          </w:r>
                          <w:r>
                            <w:rPr>
                              <w:rFonts w:ascii="Times New Roman"/>
                              <w:spacing w:val="-6"/>
                              <w:sz w:val="18"/>
                            </w:rPr>
                            <w:t xml:space="preserve"> </w:t>
                          </w:r>
                          <w:r>
                            <w:rPr>
                              <w:rFonts w:ascii="Times New Roman"/>
                              <w:spacing w:val="-1"/>
                              <w:sz w:val="18"/>
                            </w:rPr>
                            <w:t>course.</w:t>
                          </w:r>
                        </w:p>
                      </w:txbxContent>
                    </v:textbox>
                  </v:shape>
                  <v:shape id="Text Box 16" o:spid="_x0000_s1574" type="#_x0000_t202" style="position:absolute;left:359;top:1610;width:19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0BC049D9"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Review</w:t>
                          </w:r>
                          <w:r>
                            <w:rPr>
                              <w:rFonts w:ascii="Times New Roman"/>
                              <w:spacing w:val="-12"/>
                              <w:sz w:val="18"/>
                            </w:rPr>
                            <w:t xml:space="preserve"> </w:t>
                          </w:r>
                          <w:r>
                            <w:rPr>
                              <w:rFonts w:ascii="Times New Roman"/>
                              <w:sz w:val="18"/>
                            </w:rPr>
                            <w:t>Course</w:t>
                          </w:r>
                          <w:r>
                            <w:rPr>
                              <w:rFonts w:ascii="Times New Roman"/>
                              <w:spacing w:val="-12"/>
                              <w:sz w:val="18"/>
                            </w:rPr>
                            <w:t xml:space="preserve"> </w:t>
                          </w:r>
                          <w:r>
                            <w:rPr>
                              <w:rFonts w:ascii="Times New Roman"/>
                              <w:sz w:val="18"/>
                            </w:rPr>
                            <w:t>Description</w:t>
                          </w:r>
                        </w:p>
                      </w:txbxContent>
                    </v:textbox>
                  </v:shape>
                  <v:shape id="Text Box 15" o:spid="_x0000_s1575" type="#_x0000_t202" style="position:absolute;left:3932;top:1587;width:332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5A6ED1F2" w14:textId="77777777" w:rsidR="008E667B" w:rsidRDefault="008E667B">
                          <w:pPr>
                            <w:spacing w:line="183" w:lineRule="exact"/>
                            <w:rPr>
                              <w:rFonts w:ascii="Times New Roman" w:eastAsia="Times New Roman" w:hAnsi="Times New Roman" w:cs="Times New Roman"/>
                              <w:sz w:val="18"/>
                              <w:szCs w:val="18"/>
                            </w:rPr>
                          </w:pPr>
                          <w:r>
                            <w:rPr>
                              <w:rFonts w:ascii="Times New Roman"/>
                              <w:spacing w:val="-1"/>
                              <w:sz w:val="18"/>
                            </w:rPr>
                            <w:t>Adequate</w:t>
                          </w:r>
                          <w:r>
                            <w:rPr>
                              <w:rFonts w:ascii="Times New Roman"/>
                              <w:spacing w:val="-7"/>
                              <w:sz w:val="18"/>
                            </w:rPr>
                            <w:t xml:space="preserve"> </w:t>
                          </w:r>
                          <w:r>
                            <w:rPr>
                              <w:rFonts w:ascii="Times New Roman"/>
                              <w:spacing w:val="-1"/>
                              <w:sz w:val="18"/>
                            </w:rPr>
                            <w:t>reflection</w:t>
                          </w:r>
                          <w:r>
                            <w:rPr>
                              <w:rFonts w:ascii="Times New Roman"/>
                              <w:spacing w:val="-6"/>
                              <w:sz w:val="18"/>
                            </w:rPr>
                            <w:t xml:space="preserve"> </w:t>
                          </w:r>
                          <w:r>
                            <w:rPr>
                              <w:rFonts w:ascii="Times New Roman"/>
                              <w:sz w:val="18"/>
                            </w:rPr>
                            <w:t>of</w:t>
                          </w:r>
                          <w:r>
                            <w:rPr>
                              <w:rFonts w:ascii="Times New Roman"/>
                              <w:spacing w:val="-8"/>
                              <w:sz w:val="18"/>
                            </w:rPr>
                            <w:t xml:space="preserve"> </w:t>
                          </w:r>
                          <w:r>
                            <w:rPr>
                              <w:rFonts w:ascii="Times New Roman"/>
                              <w:sz w:val="18"/>
                            </w:rPr>
                            <w:t>the</w:t>
                          </w:r>
                          <w:r>
                            <w:rPr>
                              <w:rFonts w:ascii="Times New Roman"/>
                              <w:spacing w:val="-5"/>
                              <w:sz w:val="18"/>
                            </w:rPr>
                            <w:t xml:space="preserve"> </w:t>
                          </w:r>
                          <w:r>
                            <w:rPr>
                              <w:rFonts w:ascii="Times New Roman"/>
                              <w:spacing w:val="-1"/>
                              <w:sz w:val="18"/>
                            </w:rPr>
                            <w:t>learning</w:t>
                          </w:r>
                          <w:r>
                            <w:rPr>
                              <w:rFonts w:ascii="Times New Roman"/>
                              <w:spacing w:val="-8"/>
                              <w:sz w:val="18"/>
                            </w:rPr>
                            <w:t xml:space="preserve"> </w:t>
                          </w:r>
                          <w:r>
                            <w:rPr>
                              <w:rFonts w:ascii="Times New Roman"/>
                              <w:spacing w:val="-1"/>
                              <w:sz w:val="18"/>
                            </w:rPr>
                            <w:t>outcomes?</w:t>
                          </w:r>
                        </w:p>
                        <w:p w14:paraId="68790668" w14:textId="77777777" w:rsidR="008E667B" w:rsidRDefault="008E667B">
                          <w:pPr>
                            <w:spacing w:line="248" w:lineRule="auto"/>
                            <w:ind w:right="613"/>
                            <w:rPr>
                              <w:rFonts w:ascii="Times New Roman" w:eastAsia="Times New Roman" w:hAnsi="Times New Roman" w:cs="Times New Roman"/>
                              <w:sz w:val="18"/>
                              <w:szCs w:val="18"/>
                            </w:rPr>
                          </w:pPr>
                          <w:r>
                            <w:rPr>
                              <w:rFonts w:ascii="Times New Roman"/>
                              <w:spacing w:val="-1"/>
                              <w:sz w:val="18"/>
                            </w:rPr>
                            <w:t>Overview</w:t>
                          </w:r>
                          <w:r>
                            <w:rPr>
                              <w:rFonts w:ascii="Times New Roman"/>
                              <w:spacing w:val="-9"/>
                              <w:sz w:val="18"/>
                            </w:rPr>
                            <w:t xml:space="preserve"> </w:t>
                          </w:r>
                          <w:r>
                            <w:rPr>
                              <w:rFonts w:ascii="Times New Roman"/>
                              <w:sz w:val="18"/>
                            </w:rPr>
                            <w:t>of</w:t>
                          </w:r>
                          <w:r>
                            <w:rPr>
                              <w:rFonts w:ascii="Times New Roman"/>
                              <w:spacing w:val="-8"/>
                              <w:sz w:val="18"/>
                            </w:rPr>
                            <w:t xml:space="preserve"> </w:t>
                          </w:r>
                          <w:r>
                            <w:rPr>
                              <w:rFonts w:ascii="Times New Roman"/>
                              <w:spacing w:val="-1"/>
                              <w:sz w:val="18"/>
                            </w:rPr>
                            <w:t>course</w:t>
                          </w:r>
                          <w:r>
                            <w:rPr>
                              <w:rFonts w:ascii="Times New Roman"/>
                              <w:spacing w:val="-6"/>
                              <w:sz w:val="18"/>
                            </w:rPr>
                            <w:t xml:space="preserve"> </w:t>
                          </w:r>
                          <w:r>
                            <w:rPr>
                              <w:rFonts w:ascii="Times New Roman"/>
                              <w:sz w:val="18"/>
                            </w:rPr>
                            <w:t>content</w:t>
                          </w:r>
                          <w:r>
                            <w:rPr>
                              <w:rFonts w:ascii="Times New Roman"/>
                              <w:spacing w:val="29"/>
                              <w:w w:val="99"/>
                              <w:sz w:val="18"/>
                            </w:rPr>
                            <w:t xml:space="preserve"> </w:t>
                          </w:r>
                          <w:r>
                            <w:rPr>
                              <w:rFonts w:ascii="Times New Roman"/>
                              <w:spacing w:val="-1"/>
                              <w:sz w:val="18"/>
                            </w:rPr>
                            <w:t>Grammar,</w:t>
                          </w:r>
                          <w:r>
                            <w:rPr>
                              <w:rFonts w:ascii="Times New Roman"/>
                              <w:spacing w:val="-7"/>
                              <w:sz w:val="18"/>
                            </w:rPr>
                            <w:t xml:space="preserve"> </w:t>
                          </w:r>
                          <w:r>
                            <w:rPr>
                              <w:rFonts w:ascii="Times New Roman"/>
                              <w:spacing w:val="-1"/>
                              <w:sz w:val="18"/>
                            </w:rPr>
                            <w:t>spelling,</w:t>
                          </w:r>
                          <w:r>
                            <w:rPr>
                              <w:rFonts w:ascii="Times New Roman"/>
                              <w:spacing w:val="-7"/>
                              <w:sz w:val="18"/>
                            </w:rPr>
                            <w:t xml:space="preserve"> </w:t>
                          </w:r>
                          <w:r>
                            <w:rPr>
                              <w:rFonts w:ascii="Times New Roman"/>
                              <w:spacing w:val="-1"/>
                              <w:sz w:val="18"/>
                            </w:rPr>
                            <w:t>punctuation,</w:t>
                          </w:r>
                          <w:r>
                            <w:rPr>
                              <w:rFonts w:ascii="Times New Roman"/>
                              <w:spacing w:val="-10"/>
                              <w:sz w:val="18"/>
                            </w:rPr>
                            <w:t xml:space="preserve"> </w:t>
                          </w:r>
                          <w:r>
                            <w:rPr>
                              <w:rFonts w:ascii="Times New Roman"/>
                              <w:spacing w:val="-1"/>
                              <w:sz w:val="18"/>
                            </w:rPr>
                            <w:t>etc.?</w:t>
                          </w:r>
                        </w:p>
                      </w:txbxContent>
                    </v:textbox>
                  </v:shape>
                  <v:shape id="Text Box 14" o:spid="_x0000_s1576" type="#_x0000_t202" style="position:absolute;left:727;top:2725;width:14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08D97DC1"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Review</w:t>
                          </w:r>
                          <w:r>
                            <w:rPr>
                              <w:rFonts w:ascii="Times New Roman"/>
                              <w:spacing w:val="-10"/>
                              <w:sz w:val="18"/>
                            </w:rPr>
                            <w:t xml:space="preserve"> </w:t>
                          </w:r>
                          <w:r>
                            <w:rPr>
                              <w:rFonts w:ascii="Times New Roman"/>
                              <w:sz w:val="18"/>
                            </w:rPr>
                            <w:t>Course</w:t>
                          </w:r>
                          <w:r>
                            <w:rPr>
                              <w:rFonts w:ascii="Times New Roman"/>
                              <w:spacing w:val="-9"/>
                              <w:sz w:val="18"/>
                            </w:rPr>
                            <w:t xml:space="preserve"> </w:t>
                          </w:r>
                          <w:r>
                            <w:rPr>
                              <w:rFonts w:ascii="Times New Roman"/>
                              <w:spacing w:val="-1"/>
                              <w:sz w:val="18"/>
                            </w:rPr>
                            <w:t>Title</w:t>
                          </w:r>
                        </w:p>
                      </w:txbxContent>
                    </v:textbox>
                  </v:shape>
                  <v:shape id="Text Box 13" o:spid="_x0000_s1577" type="#_x0000_t202" style="position:absolute;left:3931;top:2746;width:152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6EA8F1DC" w14:textId="77777777" w:rsidR="008E667B" w:rsidRDefault="008E667B">
                          <w:pPr>
                            <w:spacing w:line="184" w:lineRule="exact"/>
                            <w:rPr>
                              <w:rFonts w:ascii="Times New Roman" w:eastAsia="Times New Roman" w:hAnsi="Times New Roman" w:cs="Times New Roman"/>
                              <w:sz w:val="18"/>
                              <w:szCs w:val="18"/>
                            </w:rPr>
                          </w:pPr>
                          <w:r>
                            <w:rPr>
                              <w:rFonts w:ascii="Times New Roman"/>
                              <w:spacing w:val="-1"/>
                              <w:sz w:val="18"/>
                            </w:rPr>
                            <w:t>Reflects</w:t>
                          </w:r>
                          <w:r>
                            <w:rPr>
                              <w:rFonts w:ascii="Times New Roman"/>
                              <w:spacing w:val="-8"/>
                              <w:sz w:val="18"/>
                            </w:rPr>
                            <w:t xml:space="preserve"> </w:t>
                          </w:r>
                          <w:r>
                            <w:rPr>
                              <w:rFonts w:ascii="Times New Roman"/>
                              <w:sz w:val="18"/>
                            </w:rPr>
                            <w:t>course</w:t>
                          </w:r>
                          <w:r>
                            <w:rPr>
                              <w:rFonts w:ascii="Times New Roman"/>
                              <w:spacing w:val="-10"/>
                              <w:sz w:val="18"/>
                            </w:rPr>
                            <w:t xml:space="preserve"> </w:t>
                          </w:r>
                          <w:r>
                            <w:rPr>
                              <w:rFonts w:ascii="Times New Roman"/>
                              <w:spacing w:val="-1"/>
                              <w:sz w:val="18"/>
                            </w:rPr>
                            <w:t>goals</w:t>
                          </w:r>
                        </w:p>
                        <w:p w14:paraId="62537D1B" w14:textId="77777777" w:rsidR="008E667B" w:rsidRDefault="008E667B">
                          <w:pPr>
                            <w:spacing w:before="10" w:line="203" w:lineRule="exact"/>
                            <w:rPr>
                              <w:rFonts w:ascii="Times New Roman" w:eastAsia="Times New Roman" w:hAnsi="Times New Roman" w:cs="Times New Roman"/>
                              <w:sz w:val="18"/>
                              <w:szCs w:val="18"/>
                            </w:rPr>
                          </w:pPr>
                          <w:r>
                            <w:rPr>
                              <w:rFonts w:ascii="Times New Roman"/>
                              <w:sz w:val="18"/>
                            </w:rPr>
                            <w:t>Appropriate</w:t>
                          </w:r>
                          <w:r>
                            <w:rPr>
                              <w:rFonts w:ascii="Times New Roman"/>
                              <w:spacing w:val="-14"/>
                              <w:sz w:val="18"/>
                            </w:rPr>
                            <w:t xml:space="preserve"> </w:t>
                          </w:r>
                          <w:r>
                            <w:rPr>
                              <w:rFonts w:ascii="Times New Roman"/>
                              <w:spacing w:val="-1"/>
                              <w:sz w:val="18"/>
                            </w:rPr>
                            <w:t>length</w:t>
                          </w:r>
                        </w:p>
                      </w:txbxContent>
                    </v:textbox>
                  </v:shape>
                  <v:shape id="Text Box 12" o:spid="_x0000_s1578" type="#_x0000_t202" style="position:absolute;left:443;top:3887;width:207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0E2270B4" w14:textId="77777777" w:rsidR="008E667B" w:rsidRDefault="008E667B">
                          <w:pPr>
                            <w:spacing w:line="183" w:lineRule="exact"/>
                            <w:jc w:val="center"/>
                            <w:rPr>
                              <w:rFonts w:ascii="Times New Roman" w:eastAsia="Times New Roman" w:hAnsi="Times New Roman" w:cs="Times New Roman"/>
                              <w:sz w:val="18"/>
                              <w:szCs w:val="18"/>
                            </w:rPr>
                          </w:pPr>
                          <w:r>
                            <w:rPr>
                              <w:rFonts w:ascii="Times New Roman"/>
                              <w:sz w:val="18"/>
                            </w:rPr>
                            <w:t>Review</w:t>
                          </w:r>
                          <w:r>
                            <w:rPr>
                              <w:rFonts w:ascii="Times New Roman"/>
                              <w:spacing w:val="-9"/>
                              <w:sz w:val="18"/>
                            </w:rPr>
                            <w:t xml:space="preserve"> </w:t>
                          </w:r>
                          <w:r>
                            <w:rPr>
                              <w:rFonts w:ascii="Times New Roman"/>
                              <w:spacing w:val="-1"/>
                              <w:sz w:val="18"/>
                            </w:rPr>
                            <w:t>Contact</w:t>
                          </w:r>
                          <w:r>
                            <w:rPr>
                              <w:rFonts w:ascii="Times New Roman"/>
                              <w:spacing w:val="-6"/>
                              <w:sz w:val="18"/>
                            </w:rPr>
                            <w:t xml:space="preserve"> </w:t>
                          </w:r>
                          <w:r>
                            <w:rPr>
                              <w:rFonts w:ascii="Times New Roman"/>
                              <w:sz w:val="18"/>
                            </w:rPr>
                            <w:t>Hour</w:t>
                          </w:r>
                          <w:r>
                            <w:rPr>
                              <w:rFonts w:ascii="Times New Roman"/>
                              <w:spacing w:val="-5"/>
                              <w:sz w:val="18"/>
                            </w:rPr>
                            <w:t xml:space="preserve"> </w:t>
                          </w:r>
                          <w:r>
                            <w:rPr>
                              <w:rFonts w:ascii="Times New Roman"/>
                              <w:spacing w:val="-1"/>
                              <w:sz w:val="18"/>
                            </w:rPr>
                            <w:t>Range</w:t>
                          </w:r>
                        </w:p>
                        <w:p w14:paraId="5A4A4F87" w14:textId="77777777" w:rsidR="008E667B" w:rsidRDefault="008E667B">
                          <w:pPr>
                            <w:spacing w:line="253" w:lineRule="auto"/>
                            <w:ind w:left="553" w:right="544" w:hanging="7"/>
                            <w:jc w:val="center"/>
                            <w:rPr>
                              <w:rFonts w:ascii="Times New Roman" w:eastAsia="Times New Roman" w:hAnsi="Times New Roman" w:cs="Times New Roman"/>
                              <w:sz w:val="18"/>
                              <w:szCs w:val="18"/>
                            </w:rPr>
                          </w:pPr>
                          <w:r>
                            <w:rPr>
                              <w:rFonts w:ascii="Times New Roman"/>
                              <w:sz w:val="18"/>
                            </w:rPr>
                            <w:t>and</w:t>
                          </w:r>
                          <w:r>
                            <w:rPr>
                              <w:rFonts w:ascii="Times New Roman"/>
                              <w:spacing w:val="-6"/>
                              <w:sz w:val="18"/>
                            </w:rPr>
                            <w:t xml:space="preserve"> </w:t>
                          </w:r>
                          <w:r>
                            <w:rPr>
                              <w:rFonts w:ascii="Times New Roman"/>
                              <w:spacing w:val="-1"/>
                              <w:sz w:val="18"/>
                            </w:rPr>
                            <w:t>SCH/</w:t>
                          </w:r>
                          <w:r>
                            <w:rPr>
                              <w:rFonts w:ascii="Times New Roman"/>
                              <w:spacing w:val="21"/>
                              <w:w w:val="99"/>
                              <w:sz w:val="18"/>
                            </w:rPr>
                            <w:t xml:space="preserve"> </w:t>
                          </w:r>
                          <w:r>
                            <w:rPr>
                              <w:rFonts w:ascii="Times New Roman"/>
                              <w:spacing w:val="-1"/>
                              <w:sz w:val="18"/>
                            </w:rPr>
                            <w:t>CEU</w:t>
                          </w:r>
                          <w:r>
                            <w:rPr>
                              <w:rFonts w:ascii="Times New Roman"/>
                              <w:spacing w:val="-10"/>
                              <w:sz w:val="18"/>
                            </w:rPr>
                            <w:t xml:space="preserve"> </w:t>
                          </w:r>
                          <w:r>
                            <w:rPr>
                              <w:rFonts w:ascii="Times New Roman"/>
                              <w:sz w:val="18"/>
                            </w:rPr>
                            <w:t>Options</w:t>
                          </w:r>
                        </w:p>
                      </w:txbxContent>
                    </v:textbox>
                  </v:shape>
                  <v:shape id="Text Box 11" o:spid="_x0000_s1579" type="#_x0000_t202" style="position:absolute;left:3924;top:3869;width:38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1373BCA5" w14:textId="77777777" w:rsidR="008E667B" w:rsidRDefault="008E667B">
                          <w:pPr>
                            <w:spacing w:line="184" w:lineRule="exact"/>
                            <w:rPr>
                              <w:rFonts w:ascii="Times New Roman" w:eastAsia="Times New Roman" w:hAnsi="Times New Roman" w:cs="Times New Roman"/>
                              <w:sz w:val="18"/>
                              <w:szCs w:val="18"/>
                            </w:rPr>
                          </w:pPr>
                          <w:r>
                            <w:rPr>
                              <w:rFonts w:ascii="Times New Roman"/>
                              <w:sz w:val="18"/>
                            </w:rPr>
                            <w:t>Appropriate</w:t>
                          </w:r>
                          <w:r>
                            <w:rPr>
                              <w:rFonts w:ascii="Times New Roman"/>
                              <w:spacing w:val="-6"/>
                              <w:sz w:val="18"/>
                            </w:rPr>
                            <w:t xml:space="preserve"> </w:t>
                          </w:r>
                          <w:r>
                            <w:rPr>
                              <w:rFonts w:ascii="Times New Roman"/>
                              <w:spacing w:val="-1"/>
                              <w:sz w:val="18"/>
                            </w:rPr>
                            <w:t>for</w:t>
                          </w:r>
                          <w:r>
                            <w:rPr>
                              <w:rFonts w:ascii="Times New Roman"/>
                              <w:spacing w:val="-5"/>
                              <w:sz w:val="18"/>
                            </w:rPr>
                            <w:t xml:space="preserve"> </w:t>
                          </w:r>
                          <w:r>
                            <w:rPr>
                              <w:rFonts w:ascii="Times New Roman"/>
                              <w:sz w:val="18"/>
                            </w:rPr>
                            <w:t>the</w:t>
                          </w:r>
                          <w:r>
                            <w:rPr>
                              <w:rFonts w:ascii="Times New Roman"/>
                              <w:spacing w:val="-4"/>
                              <w:sz w:val="18"/>
                            </w:rPr>
                            <w:t xml:space="preserve"> </w:t>
                          </w:r>
                          <w:r>
                            <w:rPr>
                              <w:rFonts w:ascii="Times New Roman"/>
                              <w:spacing w:val="-1"/>
                              <w:sz w:val="18"/>
                            </w:rPr>
                            <w:t>learning</w:t>
                          </w:r>
                          <w:r>
                            <w:rPr>
                              <w:rFonts w:ascii="Times New Roman"/>
                              <w:spacing w:val="-7"/>
                              <w:sz w:val="18"/>
                            </w:rPr>
                            <w:t xml:space="preserve"> </w:t>
                          </w:r>
                          <w:r>
                            <w:rPr>
                              <w:rFonts w:ascii="Times New Roman"/>
                              <w:spacing w:val="-1"/>
                              <w:sz w:val="18"/>
                            </w:rPr>
                            <w:t>outcomes</w:t>
                          </w:r>
                          <w:r>
                            <w:rPr>
                              <w:rFonts w:ascii="Times New Roman"/>
                              <w:spacing w:val="-5"/>
                              <w:sz w:val="18"/>
                            </w:rPr>
                            <w:t xml:space="preserve"> </w:t>
                          </w:r>
                          <w:r>
                            <w:rPr>
                              <w:rFonts w:ascii="Times New Roman"/>
                              <w:spacing w:val="1"/>
                              <w:sz w:val="18"/>
                            </w:rPr>
                            <w:t>of</w:t>
                          </w:r>
                          <w:r>
                            <w:rPr>
                              <w:rFonts w:ascii="Times New Roman"/>
                              <w:spacing w:val="-6"/>
                              <w:sz w:val="18"/>
                            </w:rPr>
                            <w:t xml:space="preserve"> </w:t>
                          </w:r>
                          <w:r>
                            <w:rPr>
                              <w:rFonts w:ascii="Times New Roman"/>
                              <w:sz w:val="18"/>
                            </w:rPr>
                            <w:t>the</w:t>
                          </w:r>
                          <w:r>
                            <w:rPr>
                              <w:rFonts w:ascii="Times New Roman"/>
                              <w:spacing w:val="-5"/>
                              <w:sz w:val="18"/>
                            </w:rPr>
                            <w:t xml:space="preserve"> </w:t>
                          </w:r>
                          <w:r>
                            <w:rPr>
                              <w:rFonts w:ascii="Times New Roman"/>
                              <w:spacing w:val="-1"/>
                              <w:sz w:val="18"/>
                            </w:rPr>
                            <w:t>course?</w:t>
                          </w:r>
                        </w:p>
                        <w:p w14:paraId="5A18B7EB" w14:textId="77777777" w:rsidR="008E667B" w:rsidRDefault="008E667B">
                          <w:pPr>
                            <w:spacing w:before="4" w:line="203" w:lineRule="exact"/>
                            <w:rPr>
                              <w:rFonts w:ascii="Times New Roman" w:eastAsia="Times New Roman" w:hAnsi="Times New Roman" w:cs="Times New Roman"/>
                              <w:sz w:val="18"/>
                              <w:szCs w:val="18"/>
                            </w:rPr>
                          </w:pPr>
                          <w:r>
                            <w:rPr>
                              <w:rFonts w:ascii="Times New Roman"/>
                              <w:spacing w:val="-1"/>
                              <w:sz w:val="18"/>
                            </w:rPr>
                            <w:t>Allows</w:t>
                          </w:r>
                          <w:r>
                            <w:rPr>
                              <w:rFonts w:ascii="Times New Roman"/>
                              <w:spacing w:val="-8"/>
                              <w:sz w:val="18"/>
                            </w:rPr>
                            <w:t xml:space="preserve"> </w:t>
                          </w:r>
                          <w:r>
                            <w:rPr>
                              <w:rFonts w:ascii="Times New Roman"/>
                              <w:spacing w:val="-1"/>
                              <w:sz w:val="18"/>
                            </w:rPr>
                            <w:t>for</w:t>
                          </w:r>
                          <w:r>
                            <w:rPr>
                              <w:rFonts w:ascii="Times New Roman"/>
                              <w:spacing w:val="-4"/>
                              <w:sz w:val="18"/>
                            </w:rPr>
                            <w:t xml:space="preserve"> </w:t>
                          </w:r>
                          <w:r>
                            <w:rPr>
                              <w:rFonts w:ascii="Times New Roman"/>
                              <w:spacing w:val="-1"/>
                              <w:sz w:val="18"/>
                            </w:rPr>
                            <w:t>maximum</w:t>
                          </w:r>
                          <w:r>
                            <w:rPr>
                              <w:rFonts w:ascii="Times New Roman"/>
                              <w:spacing w:val="-7"/>
                              <w:sz w:val="18"/>
                            </w:rPr>
                            <w:t xml:space="preserve"> </w:t>
                          </w:r>
                          <w:proofErr w:type="gramStart"/>
                          <w:r>
                            <w:rPr>
                              <w:rFonts w:ascii="Times New Roman"/>
                              <w:spacing w:val="-1"/>
                              <w:sz w:val="18"/>
                            </w:rPr>
                            <w:t>flexibility?</w:t>
                          </w:r>
                          <w:proofErr w:type="gramEnd"/>
                        </w:p>
                      </w:txbxContent>
                    </v:textbox>
                  </v:shape>
                  <v:shape id="Text Box 10" o:spid="_x0000_s1580" type="#_x0000_t202" style="position:absolute;left:399;top:5422;width:21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2476DB13"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Confirm</w:t>
                          </w:r>
                          <w:r>
                            <w:rPr>
                              <w:rFonts w:ascii="Times New Roman"/>
                              <w:spacing w:val="-10"/>
                              <w:sz w:val="18"/>
                            </w:rPr>
                            <w:t xml:space="preserve"> </w:t>
                          </w:r>
                          <w:r>
                            <w:rPr>
                              <w:rFonts w:ascii="Times New Roman"/>
                              <w:sz w:val="18"/>
                            </w:rPr>
                            <w:t>CIP,</w:t>
                          </w:r>
                          <w:r>
                            <w:rPr>
                              <w:rFonts w:ascii="Times New Roman"/>
                              <w:spacing w:val="-5"/>
                              <w:sz w:val="18"/>
                            </w:rPr>
                            <w:t xml:space="preserve"> </w:t>
                          </w:r>
                          <w:r>
                            <w:rPr>
                              <w:rFonts w:ascii="Times New Roman"/>
                              <w:spacing w:val="-1"/>
                              <w:sz w:val="18"/>
                            </w:rPr>
                            <w:t>Rubric,</w:t>
                          </w:r>
                          <w:r>
                            <w:rPr>
                              <w:rFonts w:ascii="Times New Roman"/>
                              <w:spacing w:val="-6"/>
                              <w:sz w:val="18"/>
                            </w:rPr>
                            <w:t xml:space="preserve"> </w:t>
                          </w:r>
                          <w:r>
                            <w:rPr>
                              <w:rFonts w:ascii="Times New Roman"/>
                              <w:spacing w:val="-2"/>
                              <w:sz w:val="18"/>
                            </w:rPr>
                            <w:t>Number</w:t>
                          </w:r>
                        </w:p>
                      </w:txbxContent>
                    </v:textbox>
                  </v:shape>
                  <v:shape id="Text Box 9" o:spid="_x0000_s1581" type="#_x0000_t202" style="position:absolute;left:3902;top:5282;width:285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076CF42E" w14:textId="77777777" w:rsidR="008E667B" w:rsidRDefault="008E667B">
                          <w:pPr>
                            <w:spacing w:line="184" w:lineRule="exact"/>
                            <w:rPr>
                              <w:rFonts w:ascii="Times New Roman" w:eastAsia="Times New Roman" w:hAnsi="Times New Roman" w:cs="Times New Roman"/>
                              <w:sz w:val="18"/>
                              <w:szCs w:val="18"/>
                            </w:rPr>
                          </w:pPr>
                          <w:r>
                            <w:rPr>
                              <w:rFonts w:ascii="Times New Roman"/>
                              <w:sz w:val="18"/>
                            </w:rPr>
                            <w:t>CIP</w:t>
                          </w:r>
                          <w:r>
                            <w:rPr>
                              <w:rFonts w:ascii="Times New Roman"/>
                              <w:spacing w:val="-5"/>
                              <w:sz w:val="18"/>
                            </w:rPr>
                            <w:t xml:space="preserve"> </w:t>
                          </w:r>
                          <w:r>
                            <w:rPr>
                              <w:rFonts w:ascii="Times New Roman"/>
                              <w:sz w:val="18"/>
                            </w:rPr>
                            <w:t>and</w:t>
                          </w:r>
                          <w:r>
                            <w:rPr>
                              <w:rFonts w:ascii="Times New Roman"/>
                              <w:spacing w:val="-5"/>
                              <w:sz w:val="18"/>
                            </w:rPr>
                            <w:t xml:space="preserve"> </w:t>
                          </w:r>
                          <w:r>
                            <w:rPr>
                              <w:rFonts w:ascii="Times New Roman"/>
                              <w:spacing w:val="-1"/>
                              <w:sz w:val="18"/>
                            </w:rPr>
                            <w:t>Rubric?</w:t>
                          </w:r>
                        </w:p>
                        <w:p w14:paraId="79E03331" w14:textId="77777777" w:rsidR="008E667B" w:rsidRDefault="008E667B">
                          <w:pPr>
                            <w:spacing w:before="12" w:line="203" w:lineRule="exact"/>
                            <w:rPr>
                              <w:rFonts w:ascii="Times New Roman" w:eastAsia="Times New Roman" w:hAnsi="Times New Roman" w:cs="Times New Roman"/>
                              <w:sz w:val="18"/>
                              <w:szCs w:val="18"/>
                            </w:rPr>
                          </w:pPr>
                          <w:r>
                            <w:rPr>
                              <w:rFonts w:ascii="Times New Roman"/>
                              <w:spacing w:val="-1"/>
                              <w:sz w:val="18"/>
                            </w:rPr>
                            <w:t>Does</w:t>
                          </w:r>
                          <w:r>
                            <w:rPr>
                              <w:rFonts w:ascii="Times New Roman"/>
                              <w:spacing w:val="-6"/>
                              <w:sz w:val="18"/>
                            </w:rPr>
                            <w:t xml:space="preserve"> </w:t>
                          </w:r>
                          <w:r>
                            <w:rPr>
                              <w:rFonts w:ascii="Times New Roman"/>
                              <w:sz w:val="18"/>
                            </w:rPr>
                            <w:t>the</w:t>
                          </w:r>
                          <w:r>
                            <w:rPr>
                              <w:rFonts w:ascii="Times New Roman"/>
                              <w:spacing w:val="-5"/>
                              <w:sz w:val="18"/>
                            </w:rPr>
                            <w:t xml:space="preserve"> </w:t>
                          </w:r>
                          <w:r>
                            <w:rPr>
                              <w:rFonts w:ascii="Times New Roman"/>
                              <w:spacing w:val="-1"/>
                              <w:sz w:val="18"/>
                            </w:rPr>
                            <w:t>number</w:t>
                          </w:r>
                          <w:r>
                            <w:rPr>
                              <w:rFonts w:ascii="Times New Roman"/>
                              <w:spacing w:val="-4"/>
                              <w:sz w:val="18"/>
                            </w:rPr>
                            <w:t xml:space="preserve"> </w:t>
                          </w:r>
                          <w:r>
                            <w:rPr>
                              <w:rFonts w:ascii="Times New Roman"/>
                              <w:spacing w:val="-1"/>
                              <w:sz w:val="18"/>
                            </w:rPr>
                            <w:t>concur</w:t>
                          </w:r>
                          <w:r>
                            <w:rPr>
                              <w:rFonts w:ascii="Times New Roman"/>
                              <w:spacing w:val="-4"/>
                              <w:sz w:val="18"/>
                            </w:rPr>
                            <w:t xml:space="preserve"> </w:t>
                          </w:r>
                          <w:r>
                            <w:rPr>
                              <w:rFonts w:ascii="Times New Roman"/>
                              <w:spacing w:val="-1"/>
                              <w:sz w:val="18"/>
                            </w:rPr>
                            <w:t>with</w:t>
                          </w:r>
                          <w:r>
                            <w:rPr>
                              <w:rFonts w:ascii="Times New Roman"/>
                              <w:spacing w:val="-5"/>
                              <w:sz w:val="18"/>
                            </w:rPr>
                            <w:t xml:space="preserve"> </w:t>
                          </w:r>
                          <w:r>
                            <w:rPr>
                              <w:rFonts w:ascii="Times New Roman"/>
                              <w:spacing w:val="-1"/>
                              <w:sz w:val="18"/>
                            </w:rPr>
                            <w:t>protocol?</w:t>
                          </w:r>
                        </w:p>
                      </w:txbxContent>
                    </v:textbox>
                  </v:shape>
                  <v:shape id="Text Box 8" o:spid="_x0000_s1582" type="#_x0000_t202" style="position:absolute;left:471;top:6409;width:15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3A219BD5" w14:textId="77777777" w:rsidR="008E667B" w:rsidRDefault="008E667B">
                          <w:pPr>
                            <w:spacing w:line="180" w:lineRule="exact"/>
                            <w:rPr>
                              <w:rFonts w:ascii="Times New Roman" w:eastAsia="Times New Roman" w:hAnsi="Times New Roman" w:cs="Times New Roman"/>
                              <w:sz w:val="18"/>
                              <w:szCs w:val="18"/>
                            </w:rPr>
                          </w:pPr>
                          <w:r>
                            <w:rPr>
                              <w:rFonts w:ascii="Times New Roman"/>
                              <w:sz w:val="18"/>
                            </w:rPr>
                            <w:t>Concur</w:t>
                          </w:r>
                          <w:r>
                            <w:rPr>
                              <w:rFonts w:ascii="Times New Roman"/>
                              <w:spacing w:val="-9"/>
                              <w:sz w:val="18"/>
                            </w:rPr>
                            <w:t xml:space="preserve"> </w:t>
                          </w:r>
                          <w:r>
                            <w:rPr>
                              <w:rFonts w:ascii="Times New Roman"/>
                              <w:sz w:val="18"/>
                            </w:rPr>
                            <w:t>on</w:t>
                          </w:r>
                          <w:r>
                            <w:rPr>
                              <w:rFonts w:ascii="Times New Roman"/>
                              <w:spacing w:val="-9"/>
                              <w:sz w:val="18"/>
                            </w:rPr>
                            <w:t xml:space="preserve"> </w:t>
                          </w:r>
                          <w:r>
                            <w:rPr>
                              <w:rFonts w:ascii="Times New Roman"/>
                              <w:spacing w:val="-1"/>
                              <w:sz w:val="18"/>
                            </w:rPr>
                            <w:t>Revisions</w:t>
                          </w:r>
                        </w:p>
                      </w:txbxContent>
                    </v:textbox>
                  </v:shape>
                  <v:shape id="Text Box 7" o:spid="_x0000_s1583" type="#_x0000_t202" style="position:absolute;left:2959;top:7837;width:85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37C4A163" w14:textId="77777777" w:rsidR="008E667B" w:rsidRDefault="008E667B">
                          <w:pPr>
                            <w:spacing w:line="184" w:lineRule="exact"/>
                            <w:jc w:val="center"/>
                            <w:rPr>
                              <w:rFonts w:ascii="Times New Roman" w:eastAsia="Times New Roman" w:hAnsi="Times New Roman" w:cs="Times New Roman"/>
                              <w:sz w:val="18"/>
                              <w:szCs w:val="18"/>
                            </w:rPr>
                          </w:pPr>
                          <w:r>
                            <w:rPr>
                              <w:rFonts w:ascii="Times New Roman"/>
                              <w:spacing w:val="-1"/>
                              <w:sz w:val="18"/>
                            </w:rPr>
                            <w:t>Create</w:t>
                          </w:r>
                          <w:r>
                            <w:rPr>
                              <w:rFonts w:ascii="Times New Roman"/>
                              <w:spacing w:val="-9"/>
                              <w:sz w:val="18"/>
                            </w:rPr>
                            <w:t xml:space="preserve"> </w:t>
                          </w:r>
                          <w:r>
                            <w:rPr>
                              <w:rFonts w:ascii="Times New Roman"/>
                              <w:sz w:val="18"/>
                            </w:rPr>
                            <w:t>New</w:t>
                          </w:r>
                        </w:p>
                        <w:p w14:paraId="0D703114" w14:textId="77777777" w:rsidR="008E667B" w:rsidRDefault="008E667B">
                          <w:pPr>
                            <w:spacing w:before="3" w:line="203" w:lineRule="exact"/>
                            <w:jc w:val="center"/>
                            <w:rPr>
                              <w:rFonts w:ascii="Times New Roman" w:eastAsia="Times New Roman" w:hAnsi="Times New Roman" w:cs="Times New Roman"/>
                              <w:sz w:val="18"/>
                              <w:szCs w:val="18"/>
                            </w:rPr>
                          </w:pPr>
                          <w:r>
                            <w:rPr>
                              <w:rFonts w:ascii="Times New Roman"/>
                              <w:sz w:val="18"/>
                            </w:rPr>
                            <w:t>Course</w:t>
                          </w:r>
                        </w:p>
                      </w:txbxContent>
                    </v:textbox>
                  </v:shape>
                  <v:shape id="Text Box 6" o:spid="_x0000_s1584" type="#_x0000_t202" style="position:absolute;left:4620;top:7837;width:8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355B6463" w14:textId="77777777" w:rsidR="008E667B" w:rsidRDefault="008E667B">
                          <w:pPr>
                            <w:spacing w:line="180" w:lineRule="exact"/>
                            <w:rPr>
                              <w:rFonts w:ascii="Times New Roman" w:eastAsia="Times New Roman" w:hAnsi="Times New Roman" w:cs="Times New Roman"/>
                              <w:sz w:val="18"/>
                              <w:szCs w:val="18"/>
                            </w:rPr>
                          </w:pPr>
                          <w:r>
                            <w:rPr>
                              <w:rFonts w:ascii="Times New Roman"/>
                              <w:spacing w:val="-1"/>
                              <w:sz w:val="18"/>
                            </w:rPr>
                            <w:t>No</w:t>
                          </w:r>
                          <w:r>
                            <w:rPr>
                              <w:rFonts w:ascii="Times New Roman"/>
                              <w:spacing w:val="-7"/>
                              <w:sz w:val="18"/>
                            </w:rPr>
                            <w:t xml:space="preserve"> </w:t>
                          </w:r>
                          <w:r>
                            <w:rPr>
                              <w:rFonts w:ascii="Times New Roman"/>
                              <w:spacing w:val="-1"/>
                              <w:sz w:val="18"/>
                            </w:rPr>
                            <w:t>Change</w:t>
                          </w:r>
                        </w:p>
                      </w:txbxContent>
                    </v:textbox>
                  </v:shape>
                  <v:shape id="Text Box 5" o:spid="_x0000_s1585" type="#_x0000_t202" style="position:absolute;left:6277;top:7860;width:71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057FB8EA" w14:textId="77777777" w:rsidR="008E667B" w:rsidRDefault="008E667B">
                          <w:pPr>
                            <w:spacing w:line="184" w:lineRule="exact"/>
                            <w:ind w:left="82" w:hanging="83"/>
                            <w:rPr>
                              <w:rFonts w:ascii="Times New Roman" w:eastAsia="Times New Roman" w:hAnsi="Times New Roman" w:cs="Times New Roman"/>
                              <w:sz w:val="18"/>
                              <w:szCs w:val="18"/>
                            </w:rPr>
                          </w:pPr>
                          <w:r>
                            <w:rPr>
                              <w:rFonts w:ascii="Times New Roman"/>
                              <w:spacing w:val="-1"/>
                              <w:sz w:val="18"/>
                            </w:rPr>
                            <w:t>Revisions</w:t>
                          </w:r>
                        </w:p>
                        <w:p w14:paraId="0FE59D63" w14:textId="77777777" w:rsidR="008E667B" w:rsidRDefault="008E667B">
                          <w:pPr>
                            <w:spacing w:line="203" w:lineRule="exact"/>
                            <w:ind w:left="82"/>
                            <w:rPr>
                              <w:rFonts w:ascii="Times New Roman" w:eastAsia="Times New Roman" w:hAnsi="Times New Roman" w:cs="Times New Roman"/>
                              <w:sz w:val="18"/>
                              <w:szCs w:val="18"/>
                            </w:rPr>
                          </w:pPr>
                          <w:r>
                            <w:rPr>
                              <w:rFonts w:ascii="Times New Roman"/>
                              <w:spacing w:val="-1"/>
                              <w:sz w:val="18"/>
                            </w:rPr>
                            <w:t>Needed</w:t>
                          </w:r>
                        </w:p>
                      </w:txbxContent>
                    </v:textbox>
                  </v:shape>
                  <v:shape id="Text Box 4" o:spid="_x0000_s1586" type="#_x0000_t202" style="position:absolute;left:7844;top:7807;width:76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2D74ECEC" w14:textId="77777777" w:rsidR="008E667B" w:rsidRDefault="008E667B">
                          <w:pPr>
                            <w:spacing w:line="184" w:lineRule="exact"/>
                            <w:jc w:val="center"/>
                            <w:rPr>
                              <w:rFonts w:ascii="Times New Roman" w:eastAsia="Times New Roman" w:hAnsi="Times New Roman" w:cs="Times New Roman"/>
                              <w:sz w:val="18"/>
                              <w:szCs w:val="18"/>
                            </w:rPr>
                          </w:pPr>
                          <w:r>
                            <w:rPr>
                              <w:rFonts w:ascii="Times New Roman"/>
                              <w:spacing w:val="-1"/>
                              <w:sz w:val="18"/>
                            </w:rPr>
                            <w:t>Archive</w:t>
                          </w:r>
                          <w:r>
                            <w:rPr>
                              <w:rFonts w:ascii="Times New Roman"/>
                              <w:spacing w:val="-7"/>
                              <w:sz w:val="18"/>
                            </w:rPr>
                            <w:t xml:space="preserve"> </w:t>
                          </w:r>
                          <w:r>
                            <w:rPr>
                              <w:rFonts w:ascii="Times New Roman"/>
                              <w:sz w:val="18"/>
                            </w:rPr>
                            <w:t>in</w:t>
                          </w:r>
                        </w:p>
                        <w:p w14:paraId="79B1EC87" w14:textId="77777777" w:rsidR="008E667B" w:rsidRDefault="008E667B">
                          <w:pPr>
                            <w:spacing w:before="2" w:line="203" w:lineRule="exact"/>
                            <w:ind w:right="1"/>
                            <w:jc w:val="center"/>
                            <w:rPr>
                              <w:rFonts w:ascii="Times New Roman" w:eastAsia="Times New Roman" w:hAnsi="Times New Roman" w:cs="Times New Roman"/>
                              <w:sz w:val="18"/>
                              <w:szCs w:val="18"/>
                            </w:rPr>
                          </w:pPr>
                          <w:r>
                            <w:rPr>
                              <w:rFonts w:ascii="Times New Roman"/>
                              <w:spacing w:val="-1"/>
                              <w:sz w:val="18"/>
                            </w:rPr>
                            <w:t>WECM</w:t>
                          </w:r>
                        </w:p>
                      </w:txbxContent>
                    </v:textbox>
                  </v:shape>
                </v:group>
                <w10:anchorlock/>
              </v:group>
            </w:pict>
          </mc:Fallback>
        </mc:AlternateContent>
      </w:r>
    </w:p>
    <w:p w14:paraId="51F7A0DB" w14:textId="77777777" w:rsidR="00897DA2" w:rsidRPr="00404776" w:rsidRDefault="00897DA2" w:rsidP="007973D4">
      <w:pPr>
        <w:spacing w:line="200" w:lineRule="atLeast"/>
        <w:ind w:left="450"/>
        <w:rPr>
          <w:rFonts w:ascii="Tahoma" w:eastAsia="Times New Roman" w:hAnsi="Tahoma" w:cs="Tahoma"/>
        </w:rPr>
        <w:sectPr w:rsidR="00897DA2" w:rsidRPr="00404776" w:rsidSect="00D3722A">
          <w:headerReference w:type="default" r:id="rId32"/>
          <w:pgSz w:w="12240" w:h="15840"/>
          <w:pgMar w:top="720" w:right="720" w:bottom="720" w:left="720" w:header="693" w:footer="300" w:gutter="0"/>
          <w:cols w:space="720"/>
          <w:docGrid w:linePitch="299"/>
        </w:sectPr>
      </w:pPr>
    </w:p>
    <w:p w14:paraId="23E2DC1C" w14:textId="77777777" w:rsidR="004F631E" w:rsidRPr="00DF7960" w:rsidRDefault="004F631E" w:rsidP="00FC39DE">
      <w:pPr>
        <w:ind w:left="450"/>
        <w:jc w:val="right"/>
        <w:rPr>
          <w:rFonts w:ascii="Tahoma" w:hAnsi="Tahoma" w:cs="Tahoma"/>
          <w:b/>
          <w:sz w:val="24"/>
          <w:szCs w:val="24"/>
        </w:rPr>
      </w:pPr>
      <w:r w:rsidRPr="00DF7960">
        <w:rPr>
          <w:rFonts w:ascii="Tahoma" w:hAnsi="Tahoma" w:cs="Tahoma"/>
          <w:b/>
          <w:sz w:val="24"/>
          <w:szCs w:val="24"/>
        </w:rPr>
        <w:lastRenderedPageBreak/>
        <w:t xml:space="preserve">Protocol No. </w:t>
      </w:r>
      <w:r w:rsidR="00EE1ADE" w:rsidRPr="00DF7960">
        <w:rPr>
          <w:rFonts w:ascii="Tahoma" w:hAnsi="Tahoma" w:cs="Tahoma"/>
          <w:b/>
          <w:sz w:val="24"/>
          <w:szCs w:val="24"/>
        </w:rPr>
        <w:t>0</w:t>
      </w:r>
      <w:r w:rsidRPr="00DF7960">
        <w:rPr>
          <w:rFonts w:ascii="Tahoma" w:hAnsi="Tahoma" w:cs="Tahoma"/>
          <w:b/>
          <w:sz w:val="24"/>
          <w:szCs w:val="24"/>
        </w:rPr>
        <w:t>3-01-03</w:t>
      </w:r>
    </w:p>
    <w:p w14:paraId="5122DCE3" w14:textId="77777777" w:rsidR="004F631E" w:rsidRPr="00CC6E4F" w:rsidRDefault="004F631E" w:rsidP="00CC6E4F">
      <w:pPr>
        <w:spacing w:after="120"/>
        <w:ind w:left="446"/>
        <w:jc w:val="right"/>
        <w:rPr>
          <w:rFonts w:ascii="Tahoma" w:hAnsi="Tahoma" w:cs="Tahoma"/>
          <w:sz w:val="20"/>
          <w:szCs w:val="20"/>
        </w:rPr>
      </w:pPr>
      <w:r w:rsidRPr="00CC6E4F">
        <w:rPr>
          <w:rFonts w:ascii="Tahoma" w:hAnsi="Tahoma" w:cs="Tahoma"/>
          <w:sz w:val="20"/>
          <w:szCs w:val="20"/>
        </w:rPr>
        <w:t>Revised: 10/13, 05/18</w:t>
      </w:r>
      <w:r w:rsidR="00324D87" w:rsidRPr="00CC6E4F">
        <w:rPr>
          <w:rFonts w:ascii="Tahoma" w:hAnsi="Tahoma" w:cs="Tahoma"/>
          <w:sz w:val="20"/>
          <w:szCs w:val="20"/>
        </w:rPr>
        <w:t>, 09/18</w:t>
      </w:r>
      <w:r w:rsidRPr="00CC6E4F">
        <w:rPr>
          <w:rFonts w:ascii="Tahoma" w:hAnsi="Tahoma" w:cs="Tahoma"/>
          <w:sz w:val="20"/>
          <w:szCs w:val="20"/>
        </w:rPr>
        <w:t xml:space="preserve"> </w:t>
      </w:r>
    </w:p>
    <w:p w14:paraId="4180CB94" w14:textId="77777777" w:rsidR="004F631E" w:rsidRPr="00404776" w:rsidRDefault="004F631E" w:rsidP="00CC6E4F">
      <w:pPr>
        <w:pStyle w:val="Heading1"/>
      </w:pPr>
      <w:r w:rsidRPr="00404776">
        <w:t>Administrative Course Correction</w:t>
      </w:r>
    </w:p>
    <w:p w14:paraId="1EE17AF4" w14:textId="77777777" w:rsidR="00CC6E4F" w:rsidRDefault="00CC6E4F" w:rsidP="00CC6E4F">
      <w:pPr>
        <w:pStyle w:val="BodyText"/>
        <w:spacing w:before="240"/>
        <w:ind w:left="0"/>
      </w:pPr>
    </w:p>
    <w:p w14:paraId="050EC1D0" w14:textId="12FA1417" w:rsidR="00897DA2" w:rsidRPr="00404776" w:rsidRDefault="004F631E" w:rsidP="009926CF">
      <w:pPr>
        <w:pStyle w:val="BodyText"/>
        <w:spacing w:before="240"/>
      </w:pPr>
      <w:r w:rsidRPr="00404776">
        <w:rPr>
          <w:noProof/>
        </w:rPr>
        <mc:AlternateContent>
          <mc:Choice Requires="wps">
            <w:drawing>
              <wp:anchor distT="0" distB="0" distL="114300" distR="114300" simplePos="0" relativeHeight="251709440" behindDoc="0" locked="0" layoutInCell="1" allowOverlap="1" wp14:anchorId="5166B16B" wp14:editId="4F65A7E1">
                <wp:simplePos x="0" y="0"/>
                <wp:positionH relativeFrom="margin">
                  <wp:align>center</wp:align>
                </wp:positionH>
                <wp:positionV relativeFrom="paragraph">
                  <wp:posOffset>60325</wp:posOffset>
                </wp:positionV>
                <wp:extent cx="6332220" cy="7620"/>
                <wp:effectExtent l="0" t="0" r="3048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EF23" id="Straight Connector 3" o:spid="_x0000_s1026" alt="&quot;&quot;" style="position:absolute;flip:y;z-index:251709440;visibility:visible;mso-wrap-style:square;mso-wrap-distance-left:9pt;mso-wrap-distance-top:0;mso-wrap-distance-right:9pt;mso-wrap-distance-bottom:0;mso-position-horizontal:center;mso-position-horizontal-relative:margin;mso-position-vertical:absolute;mso-position-vertical-relative:text" from="0,4.75pt" to="49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" strokecolor="#4579b8 [3044]">
                <w10:wrap anchorx="margin"/>
              </v:line>
            </w:pict>
          </mc:Fallback>
        </mc:AlternateContent>
      </w:r>
      <w:r w:rsidR="00682EC8" w:rsidRPr="00404776">
        <w:t>Administrative</w:t>
      </w:r>
      <w:r w:rsidR="00682EC8" w:rsidRPr="00404776">
        <w:rPr>
          <w:spacing w:val="-2"/>
        </w:rPr>
        <w:t xml:space="preserve"> </w:t>
      </w:r>
      <w:r w:rsidR="00682EC8" w:rsidRPr="00404776">
        <w:t>corrections</w:t>
      </w:r>
      <w:r w:rsidR="00682EC8" w:rsidRPr="00404776">
        <w:rPr>
          <w:spacing w:val="-2"/>
        </w:rPr>
        <w:t xml:space="preserve"> </w:t>
      </w:r>
      <w:r w:rsidRPr="00404776">
        <w:t>may be</w:t>
      </w:r>
      <w:r w:rsidR="00682EC8" w:rsidRPr="00404776">
        <w:rPr>
          <w:spacing w:val="-2"/>
        </w:rPr>
        <w:t xml:space="preserve"> </w:t>
      </w:r>
      <w:r w:rsidR="00682EC8" w:rsidRPr="00404776">
        <w:t>made to</w:t>
      </w:r>
      <w:r w:rsidR="00682EC8" w:rsidRPr="00404776">
        <w:rPr>
          <w:spacing w:val="2"/>
        </w:rPr>
        <w:t xml:space="preserve"> </w:t>
      </w:r>
      <w:r w:rsidR="00682EC8" w:rsidRPr="00404776">
        <w:t xml:space="preserve">WECM courses </w:t>
      </w:r>
      <w:r w:rsidR="0051478A" w:rsidRPr="00404776">
        <w:t>by the THECB</w:t>
      </w:r>
      <w:r w:rsidR="007B5CE0" w:rsidRPr="00404776">
        <w:t xml:space="preserve"> Staff. </w:t>
      </w:r>
      <w:r w:rsidR="00682EC8" w:rsidRPr="00404776">
        <w:t>.</w:t>
      </w:r>
      <w:r w:rsidR="00682EC8" w:rsidRPr="00404776">
        <w:rPr>
          <w:spacing w:val="59"/>
        </w:rPr>
        <w:t xml:space="preserve"> </w:t>
      </w:r>
      <w:r w:rsidR="00682EC8" w:rsidRPr="00404776">
        <w:t>These corrections are generally</w:t>
      </w:r>
      <w:r w:rsidR="00682EC8" w:rsidRPr="00404776">
        <w:rPr>
          <w:spacing w:val="-5"/>
        </w:rPr>
        <w:t xml:space="preserve"> </w:t>
      </w:r>
      <w:r w:rsidR="00682EC8" w:rsidRPr="00404776">
        <w:t>minor,</w:t>
      </w:r>
      <w:r w:rsidR="00682EC8" w:rsidRPr="00404776">
        <w:rPr>
          <w:spacing w:val="2"/>
        </w:rPr>
        <w:t xml:space="preserve"> </w:t>
      </w:r>
      <w:r w:rsidR="00682EC8" w:rsidRPr="00404776">
        <w:t>such as</w:t>
      </w:r>
      <w:r w:rsidR="00682EC8" w:rsidRPr="00404776">
        <w:rPr>
          <w:spacing w:val="43"/>
        </w:rPr>
        <w:t xml:space="preserve"> </w:t>
      </w:r>
      <w:r w:rsidR="00682EC8" w:rsidRPr="00404776">
        <w:t>grammatical or spelling</w:t>
      </w:r>
      <w:r w:rsidR="00682EC8" w:rsidRPr="00404776">
        <w:rPr>
          <w:spacing w:val="-3"/>
        </w:rPr>
        <w:t xml:space="preserve"> </w:t>
      </w:r>
      <w:r w:rsidR="00682EC8" w:rsidRPr="00404776">
        <w:t xml:space="preserve">changes. </w:t>
      </w:r>
      <w:r w:rsidR="00682EC8" w:rsidRPr="00404776">
        <w:rPr>
          <w:spacing w:val="4"/>
        </w:rPr>
        <w:t xml:space="preserve"> </w:t>
      </w:r>
      <w:r w:rsidR="00682EC8" w:rsidRPr="00404776">
        <w:rPr>
          <w:spacing w:val="-2"/>
        </w:rPr>
        <w:t>In</w:t>
      </w:r>
      <w:r w:rsidR="00682EC8" w:rsidRPr="00404776">
        <w:t xml:space="preserve"> rare</w:t>
      </w:r>
      <w:r w:rsidR="00682EC8" w:rsidRPr="00404776">
        <w:rPr>
          <w:spacing w:val="-5"/>
        </w:rPr>
        <w:t xml:space="preserve"> </w:t>
      </w:r>
      <w:r w:rsidR="00682EC8" w:rsidRPr="00404776">
        <w:t>instances, the THECB</w:t>
      </w:r>
      <w:r w:rsidR="007B5CE0" w:rsidRPr="00404776">
        <w:t xml:space="preserve"> staff may</w:t>
      </w:r>
      <w:r w:rsidR="00682EC8" w:rsidRPr="00404776">
        <w:t xml:space="preserve"> remove a</w:t>
      </w:r>
      <w:r w:rsidR="00682EC8" w:rsidRPr="00404776">
        <w:rPr>
          <w:spacing w:val="3"/>
        </w:rPr>
        <w:t xml:space="preserve"> </w:t>
      </w:r>
      <w:r w:rsidR="00682EC8" w:rsidRPr="00404776">
        <w:t>course for</w:t>
      </w:r>
      <w:r w:rsidR="00682EC8" w:rsidRPr="00404776">
        <w:rPr>
          <w:spacing w:val="55"/>
        </w:rPr>
        <w:t xml:space="preserve"> </w:t>
      </w:r>
      <w:r w:rsidR="00682EC8" w:rsidRPr="00404776">
        <w:t>administrative</w:t>
      </w:r>
      <w:r w:rsidR="00682EC8" w:rsidRPr="00404776">
        <w:rPr>
          <w:spacing w:val="-2"/>
        </w:rPr>
        <w:t xml:space="preserve"> </w:t>
      </w:r>
      <w:r w:rsidR="00682EC8" w:rsidRPr="00404776">
        <w:t>reasons</w:t>
      </w:r>
      <w:r w:rsidR="007B5CE0" w:rsidRPr="00404776">
        <w:t xml:space="preserve"> if de</w:t>
      </w:r>
      <w:r w:rsidR="00A24C4D" w:rsidRPr="00404776">
        <w:t>e</w:t>
      </w:r>
      <w:r w:rsidR="007B5CE0" w:rsidRPr="00404776">
        <w:t>med inconsistent with WECM Protocol</w:t>
      </w:r>
      <w:r w:rsidR="003F244F" w:rsidRPr="00404776">
        <w:t>.</w:t>
      </w:r>
      <w:r w:rsidR="0051478A" w:rsidRPr="00404776">
        <w:t xml:space="preserve"> A list of these changes will be provided to the WAC at each quarterly meeting. </w:t>
      </w:r>
    </w:p>
    <w:p w14:paraId="222E0242" w14:textId="77777777" w:rsidR="003F244F" w:rsidRPr="00404776" w:rsidRDefault="003F244F" w:rsidP="00BC7A7F">
      <w:pPr>
        <w:pStyle w:val="BodyText"/>
      </w:pPr>
    </w:p>
    <w:p w14:paraId="5A197292" w14:textId="77777777" w:rsidR="003F244F" w:rsidRPr="00404776" w:rsidRDefault="003F244F" w:rsidP="00BC7A7F">
      <w:pPr>
        <w:pStyle w:val="BodyText"/>
        <w:sectPr w:rsidR="003F244F" w:rsidRPr="00404776" w:rsidSect="00D3722A">
          <w:headerReference w:type="default" r:id="rId33"/>
          <w:pgSz w:w="12240" w:h="15840"/>
          <w:pgMar w:top="720" w:right="720" w:bottom="720" w:left="720" w:header="696" w:footer="300" w:gutter="0"/>
          <w:cols w:space="720"/>
          <w:docGrid w:linePitch="299"/>
        </w:sectPr>
      </w:pPr>
    </w:p>
    <w:p w14:paraId="1D4D27A7" w14:textId="77777777" w:rsidR="004F631E" w:rsidRPr="00404776" w:rsidRDefault="004F631E" w:rsidP="00FC39DE">
      <w:pPr>
        <w:ind w:left="450"/>
        <w:jc w:val="right"/>
        <w:rPr>
          <w:rFonts w:ascii="Tahoma" w:hAnsi="Tahoma" w:cs="Tahoma"/>
          <w:b/>
        </w:rPr>
      </w:pPr>
      <w:r w:rsidRPr="00404776">
        <w:rPr>
          <w:rFonts w:ascii="Tahoma" w:hAnsi="Tahoma" w:cs="Tahoma"/>
          <w:b/>
        </w:rPr>
        <w:lastRenderedPageBreak/>
        <w:t xml:space="preserve">Protocol No. </w:t>
      </w:r>
      <w:r w:rsidR="00EE1ADE" w:rsidRPr="00404776">
        <w:rPr>
          <w:rFonts w:ascii="Tahoma" w:hAnsi="Tahoma" w:cs="Tahoma"/>
          <w:b/>
        </w:rPr>
        <w:t>0</w:t>
      </w:r>
      <w:r w:rsidRPr="00404776">
        <w:rPr>
          <w:rFonts w:ascii="Tahoma" w:hAnsi="Tahoma" w:cs="Tahoma"/>
          <w:b/>
        </w:rPr>
        <w:t>3-01-04</w:t>
      </w:r>
    </w:p>
    <w:p w14:paraId="33F6F8A0" w14:textId="77777777" w:rsidR="004F631E" w:rsidRPr="00CC6E4F" w:rsidRDefault="004F631E" w:rsidP="00CC6E4F">
      <w:pPr>
        <w:spacing w:after="120"/>
        <w:ind w:left="446"/>
        <w:jc w:val="right"/>
        <w:rPr>
          <w:rFonts w:ascii="Tahoma" w:hAnsi="Tahoma" w:cs="Tahoma"/>
          <w:sz w:val="20"/>
          <w:szCs w:val="20"/>
        </w:rPr>
      </w:pPr>
      <w:r w:rsidRPr="00CC6E4F">
        <w:rPr>
          <w:rFonts w:ascii="Tahoma" w:hAnsi="Tahoma" w:cs="Tahoma"/>
          <w:sz w:val="20"/>
          <w:szCs w:val="20"/>
        </w:rPr>
        <w:t>Revised 10/12,</w:t>
      </w:r>
      <w:r w:rsidR="005F702A" w:rsidRPr="00CC6E4F">
        <w:rPr>
          <w:rFonts w:ascii="Tahoma" w:hAnsi="Tahoma" w:cs="Tahoma"/>
          <w:sz w:val="20"/>
          <w:szCs w:val="20"/>
        </w:rPr>
        <w:t xml:space="preserve"> 02/</w:t>
      </w:r>
      <w:r w:rsidRPr="00CC6E4F">
        <w:rPr>
          <w:rFonts w:ascii="Tahoma" w:hAnsi="Tahoma" w:cs="Tahoma"/>
          <w:sz w:val="20"/>
          <w:szCs w:val="20"/>
        </w:rPr>
        <w:t>13,</w:t>
      </w:r>
      <w:r w:rsidR="005F702A" w:rsidRPr="00CC6E4F">
        <w:rPr>
          <w:rFonts w:ascii="Tahoma" w:hAnsi="Tahoma" w:cs="Tahoma"/>
          <w:sz w:val="20"/>
          <w:szCs w:val="20"/>
        </w:rPr>
        <w:t xml:space="preserve"> 05/18</w:t>
      </w:r>
    </w:p>
    <w:p w14:paraId="24ACEC7E" w14:textId="77777777" w:rsidR="004F631E" w:rsidRPr="00404776" w:rsidRDefault="004F631E" w:rsidP="00CC6E4F">
      <w:pPr>
        <w:pStyle w:val="Heading1"/>
      </w:pPr>
      <w:r w:rsidRPr="00404776">
        <w:t>Archival</w:t>
      </w:r>
    </w:p>
    <w:p w14:paraId="18F95380" w14:textId="77777777" w:rsidR="00897DA2" w:rsidRPr="00404776" w:rsidRDefault="004F631E" w:rsidP="007973D4">
      <w:pPr>
        <w:spacing w:before="9"/>
        <w:ind w:left="450"/>
        <w:rPr>
          <w:rFonts w:ascii="Tahoma" w:eastAsia="Times New Roman" w:hAnsi="Tahoma" w:cs="Tahoma"/>
          <w:b/>
          <w:bCs/>
        </w:rPr>
      </w:pPr>
      <w:r w:rsidRPr="00404776">
        <w:rPr>
          <w:rFonts w:ascii="Tahoma" w:hAnsi="Tahoma" w:cs="Tahoma"/>
          <w:b/>
          <w:noProof/>
        </w:rPr>
        <mc:AlternateContent>
          <mc:Choice Requires="wps">
            <w:drawing>
              <wp:anchor distT="0" distB="0" distL="114300" distR="114300" simplePos="0" relativeHeight="251703296" behindDoc="0" locked="0" layoutInCell="1" allowOverlap="1" wp14:anchorId="0757EC9A" wp14:editId="09E653A9">
                <wp:simplePos x="0" y="0"/>
                <wp:positionH relativeFrom="margin">
                  <wp:posOffset>270510</wp:posOffset>
                </wp:positionH>
                <wp:positionV relativeFrom="paragraph">
                  <wp:posOffset>34925</wp:posOffset>
                </wp:positionV>
                <wp:extent cx="6332220" cy="7620"/>
                <wp:effectExtent l="0" t="0" r="30480" b="3048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D36FD" id="Straight Connector 14" o:spid="_x0000_s1026" alt="&quot;&quot;" style="position:absolute;flip:y;z-index:251703296;visibility:visible;mso-wrap-style:square;mso-wrap-distance-left:9pt;mso-wrap-distance-top:0;mso-wrap-distance-right:9pt;mso-wrap-distance-bottom:0;mso-position-horizontal:absolute;mso-position-horizontal-relative:margin;mso-position-vertical:absolute;mso-position-vertical-relative:text" from="21.3pt,2.75pt" to="519.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" strokecolor="#4579b8 [3044]">
                <w10:wrap anchorx="margin"/>
              </v:line>
            </w:pict>
          </mc:Fallback>
        </mc:AlternateContent>
      </w:r>
    </w:p>
    <w:p w14:paraId="3005120B" w14:textId="77777777" w:rsidR="00C81636" w:rsidRPr="00404776" w:rsidRDefault="00C81636" w:rsidP="007973D4">
      <w:pPr>
        <w:tabs>
          <w:tab w:val="left" w:pos="1098"/>
        </w:tabs>
        <w:spacing w:line="265" w:lineRule="exact"/>
        <w:ind w:left="450"/>
        <w:rPr>
          <w:rFonts w:ascii="Tahoma" w:hAnsi="Tahoma" w:cs="Tahoma"/>
          <w:b/>
          <w:spacing w:val="-1"/>
        </w:rPr>
      </w:pPr>
      <w:r w:rsidRPr="00404776">
        <w:rPr>
          <w:rFonts w:ascii="Tahoma" w:hAnsi="Tahoma" w:cs="Tahoma"/>
          <w:b/>
          <w:spacing w:val="-1"/>
        </w:rPr>
        <w:t>Archiving</w:t>
      </w:r>
      <w:r w:rsidRPr="00404776">
        <w:rPr>
          <w:rFonts w:ascii="Tahoma" w:hAnsi="Tahoma" w:cs="Tahoma"/>
          <w:b/>
        </w:rPr>
        <w:t xml:space="preserve"> </w:t>
      </w:r>
      <w:r w:rsidRPr="00404776">
        <w:rPr>
          <w:rFonts w:ascii="Tahoma" w:hAnsi="Tahoma" w:cs="Tahoma"/>
          <w:b/>
          <w:spacing w:val="-1"/>
        </w:rPr>
        <w:t>Courses</w:t>
      </w:r>
    </w:p>
    <w:p w14:paraId="4D9200D8" w14:textId="77777777" w:rsidR="00897DA2" w:rsidRPr="00404776" w:rsidRDefault="00682EC8" w:rsidP="00BC7A7F">
      <w:pPr>
        <w:pStyle w:val="BodyText"/>
      </w:pPr>
      <w:r w:rsidRPr="00404776">
        <w:t xml:space="preserve">Archiving is the process of removing an unused, obsolete, </w:t>
      </w:r>
      <w:r w:rsidR="007B5CE0" w:rsidRPr="00404776">
        <w:t xml:space="preserve">duplicate content, </w:t>
      </w:r>
      <w:r w:rsidRPr="00404776">
        <w:t>or inadequate course from</w:t>
      </w:r>
      <w:r w:rsidRPr="00404776">
        <w:rPr>
          <w:spacing w:val="-2"/>
        </w:rPr>
        <w:t xml:space="preserve"> </w:t>
      </w:r>
      <w:r w:rsidRPr="00404776">
        <w:t>the</w:t>
      </w:r>
      <w:r w:rsidRPr="00404776">
        <w:rPr>
          <w:spacing w:val="27"/>
        </w:rPr>
        <w:t xml:space="preserve"> </w:t>
      </w:r>
      <w:r w:rsidRPr="00404776">
        <w:t xml:space="preserve">WECM. </w:t>
      </w:r>
      <w:r w:rsidR="00C92970" w:rsidRPr="00404776">
        <w:t xml:space="preserve"> Duplicat</w:t>
      </w:r>
      <w:r w:rsidR="007B5CE0" w:rsidRPr="00404776">
        <w:t>e</w:t>
      </w:r>
      <w:r w:rsidR="00C92970" w:rsidRPr="00404776">
        <w:t xml:space="preserve"> courses should also be considered in the archiving process. </w:t>
      </w:r>
      <w:r w:rsidRPr="00404776">
        <w:t>A course may be archived through one of</w:t>
      </w:r>
      <w:r w:rsidRPr="00404776">
        <w:rPr>
          <w:spacing w:val="1"/>
        </w:rPr>
        <w:t xml:space="preserve"> </w:t>
      </w:r>
      <w:r w:rsidRPr="00404776">
        <w:t>t</w:t>
      </w:r>
      <w:r w:rsidR="00B62133" w:rsidRPr="00404776">
        <w:t>hree</w:t>
      </w:r>
      <w:r w:rsidRPr="00404776">
        <w:t xml:space="preserve"> processes: </w:t>
      </w:r>
      <w:r w:rsidR="00C92970" w:rsidRPr="00404776">
        <w:t>Non usage</w:t>
      </w:r>
      <w:r w:rsidR="00D477B8" w:rsidRPr="00404776">
        <w:t>/industry relevance</w:t>
      </w:r>
      <w:r w:rsidR="00C92970" w:rsidRPr="00404776">
        <w:t xml:space="preserve"> </w:t>
      </w:r>
      <w:r w:rsidRPr="00404776">
        <w:t>archiving</w:t>
      </w:r>
      <w:r w:rsidR="006D4A4E" w:rsidRPr="00404776">
        <w:t>, recommendation from the Program of Study Advisory Committee,</w:t>
      </w:r>
      <w:r w:rsidRPr="00404776">
        <w:t xml:space="preserve"> or </w:t>
      </w:r>
      <w:r w:rsidR="00C92970" w:rsidRPr="00404776">
        <w:t xml:space="preserve">a </w:t>
      </w:r>
      <w:r w:rsidRPr="00404776">
        <w:t>Course</w:t>
      </w:r>
      <w:r w:rsidRPr="00404776">
        <w:rPr>
          <w:spacing w:val="29"/>
        </w:rPr>
        <w:t xml:space="preserve"> </w:t>
      </w:r>
      <w:r w:rsidRPr="00404776">
        <w:t>Review Workshop. An archived course is no longer available for use and is no longer eligible for</w:t>
      </w:r>
      <w:r w:rsidRPr="00404776">
        <w:rPr>
          <w:spacing w:val="26"/>
        </w:rPr>
        <w:t xml:space="preserve"> </w:t>
      </w:r>
      <w:r w:rsidRPr="00404776">
        <w:t>state reimbursement.</w:t>
      </w:r>
    </w:p>
    <w:p w14:paraId="753737EE" w14:textId="77777777" w:rsidR="00897DA2" w:rsidRPr="00404776" w:rsidRDefault="00682EC8" w:rsidP="00BC7A7F">
      <w:pPr>
        <w:pStyle w:val="BodyText"/>
      </w:pPr>
      <w:r w:rsidRPr="00404776">
        <w:t>For</w:t>
      </w:r>
      <w:r w:rsidRPr="00404776">
        <w:rPr>
          <w:spacing w:val="25"/>
        </w:rPr>
        <w:t xml:space="preserve"> </w:t>
      </w:r>
      <w:r w:rsidRPr="00404776">
        <w:t>future reference, THECB maintains a web accessible database of archived courses that provides</w:t>
      </w:r>
      <w:r w:rsidRPr="00404776">
        <w:rPr>
          <w:spacing w:val="61"/>
        </w:rPr>
        <w:t xml:space="preserve"> </w:t>
      </w:r>
      <w:r w:rsidRPr="00404776">
        <w:t>a history of WECM courses and a</w:t>
      </w:r>
      <w:r w:rsidRPr="00404776">
        <w:rPr>
          <w:spacing w:val="-2"/>
        </w:rPr>
        <w:t xml:space="preserve"> </w:t>
      </w:r>
      <w:r w:rsidRPr="00404776">
        <w:t>record of the archiving cycles.</w:t>
      </w:r>
    </w:p>
    <w:p w14:paraId="6269A104" w14:textId="77777777" w:rsidR="00897DA2" w:rsidRPr="00404776" w:rsidRDefault="00682EC8" w:rsidP="00BC7A7F">
      <w:pPr>
        <w:pStyle w:val="BodyText"/>
      </w:pPr>
      <w:r w:rsidRPr="00436207">
        <w:rPr>
          <w:b/>
          <w:bCs/>
        </w:rPr>
        <w:t>Archived Pending Course</w:t>
      </w:r>
      <w:r w:rsidRPr="00404776">
        <w:t>: A list of courses that will be archived at the end of the next cycle will</w:t>
      </w:r>
      <w:r w:rsidRPr="00404776">
        <w:rPr>
          <w:spacing w:val="53"/>
        </w:rPr>
        <w:t xml:space="preserve"> </w:t>
      </w:r>
      <w:r w:rsidRPr="00404776">
        <w:t>be posted on the WECM website before the</w:t>
      </w:r>
      <w:r w:rsidRPr="00404776">
        <w:rPr>
          <w:spacing w:val="-2"/>
        </w:rPr>
        <w:t xml:space="preserve"> </w:t>
      </w:r>
      <w:r w:rsidRPr="00404776">
        <w:t>courses are removed from</w:t>
      </w:r>
      <w:r w:rsidRPr="00404776">
        <w:rPr>
          <w:spacing w:val="-2"/>
        </w:rPr>
        <w:t xml:space="preserve"> </w:t>
      </w:r>
      <w:r w:rsidRPr="00404776">
        <w:t>the WECM course</w:t>
      </w:r>
      <w:r w:rsidRPr="00404776">
        <w:rPr>
          <w:spacing w:val="28"/>
        </w:rPr>
        <w:t xml:space="preserve"> </w:t>
      </w:r>
      <w:r w:rsidRPr="00404776">
        <w:t>inventory. These are “archive-pending” courses.</w:t>
      </w:r>
      <w:r w:rsidRPr="00404776">
        <w:rPr>
          <w:spacing w:val="-2"/>
        </w:rPr>
        <w:t xml:space="preserve"> </w:t>
      </w:r>
      <w:r w:rsidRPr="00404776">
        <w:t>Generally, an archive-pending course will</w:t>
      </w:r>
      <w:r w:rsidRPr="00404776">
        <w:rPr>
          <w:spacing w:val="81"/>
        </w:rPr>
        <w:t xml:space="preserve"> </w:t>
      </w:r>
      <w:r w:rsidRPr="00404776">
        <w:t>remain active for a minimum</w:t>
      </w:r>
      <w:r w:rsidRPr="00404776">
        <w:rPr>
          <w:spacing w:val="-2"/>
        </w:rPr>
        <w:t xml:space="preserve"> </w:t>
      </w:r>
      <w:r w:rsidRPr="00404776">
        <w:t>of one annual cycle beginning September 1 and ending August 31.</w:t>
      </w:r>
      <w:r w:rsidRPr="00404776">
        <w:rPr>
          <w:spacing w:val="35"/>
        </w:rPr>
        <w:t xml:space="preserve"> </w:t>
      </w:r>
      <w:r w:rsidRPr="00404776">
        <w:t>In some circumstances, a different schedule will apply, but the expiration date for the course will</w:t>
      </w:r>
      <w:r w:rsidRPr="00404776">
        <w:rPr>
          <w:spacing w:val="29"/>
        </w:rPr>
        <w:t xml:space="preserve"> </w:t>
      </w:r>
      <w:r w:rsidRPr="00404776">
        <w:t>be provided on the WECM inventory.</w:t>
      </w:r>
    </w:p>
    <w:p w14:paraId="09530487" w14:textId="77777777" w:rsidR="00897DA2" w:rsidRPr="00404776" w:rsidRDefault="00682EC8" w:rsidP="00BC7A7F">
      <w:pPr>
        <w:pStyle w:val="BodyText"/>
      </w:pPr>
      <w:r w:rsidRPr="00404776">
        <w:t xml:space="preserve">During </w:t>
      </w:r>
      <w:r w:rsidR="003F244F" w:rsidRPr="00404776">
        <w:t xml:space="preserve">a WECM Workshop </w:t>
      </w:r>
      <w:r w:rsidR="00B62133" w:rsidRPr="00404776">
        <w:t>or Program of Study</w:t>
      </w:r>
      <w:r w:rsidR="003F244F" w:rsidRPr="00404776">
        <w:t xml:space="preserve"> </w:t>
      </w:r>
      <w:r w:rsidR="00D477B8" w:rsidRPr="00404776">
        <w:t>Committee meeting</w:t>
      </w:r>
      <w:r w:rsidRPr="00404776">
        <w:t xml:space="preserve">, Instructional Specialists examine courses and </w:t>
      </w:r>
      <w:r w:rsidR="00B62133" w:rsidRPr="00404776">
        <w:t xml:space="preserve">may </w:t>
      </w:r>
      <w:r w:rsidRPr="00404776">
        <w:t>recommend</w:t>
      </w:r>
      <w:r w:rsidRPr="00404776">
        <w:rPr>
          <w:spacing w:val="54"/>
        </w:rPr>
        <w:t xml:space="preserve"> </w:t>
      </w:r>
      <w:r w:rsidRPr="00404776">
        <w:t>disposition of course</w:t>
      </w:r>
      <w:r w:rsidR="00B62133" w:rsidRPr="00404776">
        <w:t>s</w:t>
      </w:r>
      <w:r w:rsidR="003F244F" w:rsidRPr="00404776">
        <w:t xml:space="preserve"> to the WECM Advisory Committee</w:t>
      </w:r>
      <w:r w:rsidRPr="00404776">
        <w:t>. Standard</w:t>
      </w:r>
      <w:r w:rsidRPr="00404776">
        <w:rPr>
          <w:spacing w:val="-2"/>
        </w:rPr>
        <w:t xml:space="preserve"> </w:t>
      </w:r>
      <w:r w:rsidRPr="00404776">
        <w:t>reasons for archiving courses are: Obsolescence,</w:t>
      </w:r>
      <w:r w:rsidRPr="00404776">
        <w:rPr>
          <w:spacing w:val="-2"/>
        </w:rPr>
        <w:t xml:space="preserve"> </w:t>
      </w:r>
      <w:r w:rsidRPr="00404776">
        <w:t>unused</w:t>
      </w:r>
      <w:r w:rsidRPr="00404776">
        <w:rPr>
          <w:spacing w:val="43"/>
        </w:rPr>
        <w:t xml:space="preserve"> </w:t>
      </w:r>
      <w:r w:rsidRPr="00404776">
        <w:t>during the past three years as evidenced by</w:t>
      </w:r>
      <w:r w:rsidRPr="00404776">
        <w:rPr>
          <w:spacing w:val="-2"/>
        </w:rPr>
        <w:t xml:space="preserve"> </w:t>
      </w:r>
      <w:r w:rsidRPr="00404776">
        <w:t>the THECB Data Frequency Report, duplicated</w:t>
      </w:r>
      <w:r w:rsidRPr="00404776">
        <w:rPr>
          <w:spacing w:val="22"/>
        </w:rPr>
        <w:t xml:space="preserve"> </w:t>
      </w:r>
      <w:r w:rsidRPr="00404776">
        <w:t xml:space="preserve">outcomes, developmental level, </w:t>
      </w:r>
      <w:r w:rsidR="00B62133" w:rsidRPr="00404776">
        <w:t xml:space="preserve">outdated, </w:t>
      </w:r>
      <w:r w:rsidRPr="00404776">
        <w:t>and non-conformance to WECM protocol. Courses to be</w:t>
      </w:r>
      <w:r w:rsidRPr="00404776">
        <w:rPr>
          <w:spacing w:val="61"/>
        </w:rPr>
        <w:t xml:space="preserve"> </w:t>
      </w:r>
      <w:r w:rsidRPr="00404776">
        <w:t>archived are flagged and posted on the WECM web site when workshop results are posted.</w:t>
      </w:r>
    </w:p>
    <w:p w14:paraId="50E15C00" w14:textId="77777777" w:rsidR="00897DA2" w:rsidRPr="00404776" w:rsidRDefault="00682EC8" w:rsidP="00BC7A7F">
      <w:pPr>
        <w:pStyle w:val="BodyText"/>
      </w:pPr>
      <w:r w:rsidRPr="00404776">
        <w:t xml:space="preserve">THECB procedures allow the WECM </w:t>
      </w:r>
      <w:r w:rsidR="003F244F" w:rsidRPr="00404776">
        <w:t>Advisory Committee</w:t>
      </w:r>
      <w:r w:rsidRPr="00404776">
        <w:t xml:space="preserve"> to override the recommendations</w:t>
      </w:r>
      <w:r w:rsidRPr="00404776">
        <w:rPr>
          <w:spacing w:val="75"/>
        </w:rPr>
        <w:t xml:space="preserve"> </w:t>
      </w:r>
      <w:r w:rsidRPr="00404776">
        <w:t>of the Instructional Specialists if a compelling reason with justification for doing so is presented.</w:t>
      </w:r>
      <w:r w:rsidRPr="00404776">
        <w:rPr>
          <w:spacing w:val="65"/>
        </w:rPr>
        <w:t xml:space="preserve"> </w:t>
      </w:r>
      <w:r w:rsidRPr="00404776">
        <w:t xml:space="preserve">Based on field comments or other information, the WECM </w:t>
      </w:r>
      <w:r w:rsidR="003F244F" w:rsidRPr="00404776">
        <w:t xml:space="preserve">Advisory </w:t>
      </w:r>
      <w:r w:rsidRPr="00404776">
        <w:t>Committee may elect to</w:t>
      </w:r>
      <w:r w:rsidRPr="00404776">
        <w:rPr>
          <w:spacing w:val="65"/>
        </w:rPr>
        <w:t xml:space="preserve"> </w:t>
      </w:r>
      <w:r w:rsidRPr="00404776">
        <w:t>leave courses in the WECM that would otherwise be archived. If a course is approved for</w:t>
      </w:r>
      <w:r w:rsidRPr="00404776">
        <w:rPr>
          <w:spacing w:val="29"/>
        </w:rPr>
        <w:t xml:space="preserve"> </w:t>
      </w:r>
      <w:r w:rsidRPr="00404776">
        <w:t xml:space="preserve">removal from the WECM, that course is flagged in the </w:t>
      </w:r>
      <w:r w:rsidRPr="00404776">
        <w:rPr>
          <w:spacing w:val="-2"/>
        </w:rPr>
        <w:t>WECM</w:t>
      </w:r>
      <w:r w:rsidRPr="00404776">
        <w:t xml:space="preserve"> and archived on August 31 of the</w:t>
      </w:r>
      <w:r w:rsidRPr="00404776">
        <w:rPr>
          <w:spacing w:val="36"/>
        </w:rPr>
        <w:t xml:space="preserve"> </w:t>
      </w:r>
      <w:r w:rsidRPr="00404776">
        <w:t>following annual cycle.</w:t>
      </w:r>
    </w:p>
    <w:p w14:paraId="7093453D" w14:textId="77777777" w:rsidR="00897DA2" w:rsidRPr="00404776" w:rsidRDefault="00682EC8" w:rsidP="00BC7A7F">
      <w:pPr>
        <w:pStyle w:val="BodyText"/>
      </w:pPr>
      <w:r w:rsidRPr="00404776">
        <w:t>In addition to archiving conducted</w:t>
      </w:r>
      <w:r w:rsidRPr="00404776">
        <w:rPr>
          <w:spacing w:val="-2"/>
        </w:rPr>
        <w:t xml:space="preserve"> </w:t>
      </w:r>
      <w:r w:rsidRPr="00404776">
        <w:t xml:space="preserve">through the </w:t>
      </w:r>
      <w:r w:rsidR="00D477B8" w:rsidRPr="00404776">
        <w:t xml:space="preserve">WECM </w:t>
      </w:r>
      <w:r w:rsidRPr="00404776">
        <w:t xml:space="preserve">course review </w:t>
      </w:r>
      <w:r w:rsidR="007B5CE0" w:rsidRPr="00404776">
        <w:t xml:space="preserve">and Program of Study </w:t>
      </w:r>
      <w:r w:rsidRPr="00404776">
        <w:t>process, courses that have not been used for five years</w:t>
      </w:r>
      <w:r w:rsidR="00D477B8" w:rsidRPr="00404776">
        <w:t xml:space="preserve"> or in consideration of industry relevance</w:t>
      </w:r>
      <w:r w:rsidRPr="00404776">
        <w:t xml:space="preserve"> </w:t>
      </w:r>
      <w:r w:rsidR="00D477B8" w:rsidRPr="00404776">
        <w:t xml:space="preserve">will be </w:t>
      </w:r>
      <w:r w:rsidRPr="00404776">
        <w:t>flagged for archiving each</w:t>
      </w:r>
      <w:r w:rsidRPr="00404776">
        <w:rPr>
          <w:spacing w:val="-2"/>
        </w:rPr>
        <w:t xml:space="preserve"> </w:t>
      </w:r>
      <w:r w:rsidRPr="00404776">
        <w:t>January. These courses are archived</w:t>
      </w:r>
      <w:r w:rsidRPr="00404776">
        <w:rPr>
          <w:spacing w:val="-2"/>
        </w:rPr>
        <w:t xml:space="preserve"> </w:t>
      </w:r>
      <w:r w:rsidRPr="00404776">
        <w:t>effective</w:t>
      </w:r>
      <w:r w:rsidRPr="00404776">
        <w:rPr>
          <w:spacing w:val="21"/>
        </w:rPr>
        <w:t xml:space="preserve"> </w:t>
      </w:r>
      <w:r w:rsidRPr="00404776">
        <w:t>the following August 31st.</w:t>
      </w:r>
    </w:p>
    <w:p w14:paraId="5CD41BCF" w14:textId="77777777" w:rsidR="00897DA2" w:rsidRPr="00404776" w:rsidRDefault="00897DA2" w:rsidP="007973D4">
      <w:pPr>
        <w:spacing w:before="1"/>
        <w:ind w:left="450"/>
        <w:rPr>
          <w:rFonts w:ascii="Tahoma" w:eastAsia="Times New Roman" w:hAnsi="Tahoma" w:cs="Tahoma"/>
        </w:rPr>
      </w:pPr>
    </w:p>
    <w:p w14:paraId="503BCEB5" w14:textId="77777777" w:rsidR="00897DA2" w:rsidRPr="00404776" w:rsidRDefault="00897DA2" w:rsidP="007973D4">
      <w:pPr>
        <w:ind w:left="450"/>
        <w:rPr>
          <w:rFonts w:ascii="Tahoma" w:hAnsi="Tahoma" w:cs="Tahoma"/>
        </w:rPr>
        <w:sectPr w:rsidR="00897DA2" w:rsidRPr="00404776" w:rsidSect="00D3722A">
          <w:headerReference w:type="default" r:id="rId34"/>
          <w:pgSz w:w="12240" w:h="15840"/>
          <w:pgMar w:top="720" w:right="720" w:bottom="720" w:left="720" w:header="750" w:footer="300" w:gutter="0"/>
          <w:cols w:space="720"/>
          <w:docGrid w:linePitch="299"/>
        </w:sectPr>
      </w:pPr>
    </w:p>
    <w:p w14:paraId="2175CEEC" w14:textId="77777777" w:rsidR="004F631E" w:rsidRPr="00404776" w:rsidRDefault="004F631E" w:rsidP="00FC39DE">
      <w:pPr>
        <w:ind w:left="450"/>
        <w:jc w:val="right"/>
        <w:rPr>
          <w:rFonts w:ascii="Tahoma" w:hAnsi="Tahoma" w:cs="Tahoma"/>
          <w:b/>
        </w:rPr>
      </w:pPr>
      <w:r w:rsidRPr="00404776">
        <w:rPr>
          <w:rFonts w:ascii="Tahoma" w:hAnsi="Tahoma" w:cs="Tahoma"/>
          <w:b/>
        </w:rPr>
        <w:lastRenderedPageBreak/>
        <w:t>Protocol No. 04-01</w:t>
      </w:r>
    </w:p>
    <w:p w14:paraId="3F8FED0E" w14:textId="65823191" w:rsidR="004F631E" w:rsidRPr="000A3F2A" w:rsidRDefault="004F631E" w:rsidP="000A3F2A">
      <w:pPr>
        <w:spacing w:after="120"/>
        <w:ind w:left="446"/>
        <w:jc w:val="right"/>
        <w:rPr>
          <w:rFonts w:ascii="Tahoma" w:hAnsi="Tahoma" w:cs="Tahoma"/>
          <w:sz w:val="20"/>
          <w:szCs w:val="20"/>
        </w:rPr>
      </w:pPr>
      <w:r w:rsidRPr="000A3F2A">
        <w:rPr>
          <w:rFonts w:ascii="Tahoma" w:hAnsi="Tahoma" w:cs="Tahoma"/>
          <w:sz w:val="20"/>
          <w:szCs w:val="20"/>
        </w:rPr>
        <w:t xml:space="preserve">Revised </w:t>
      </w:r>
      <w:r w:rsidR="004937BD" w:rsidRPr="000A3F2A">
        <w:rPr>
          <w:rFonts w:ascii="Tahoma" w:hAnsi="Tahoma" w:cs="Tahoma"/>
          <w:sz w:val="20"/>
          <w:szCs w:val="20"/>
        </w:rPr>
        <w:t>0</w:t>
      </w:r>
      <w:r w:rsidRPr="000A3F2A">
        <w:rPr>
          <w:rFonts w:ascii="Tahoma" w:hAnsi="Tahoma" w:cs="Tahoma"/>
          <w:sz w:val="20"/>
          <w:szCs w:val="20"/>
        </w:rPr>
        <w:t>5/18</w:t>
      </w:r>
      <w:r w:rsidR="00DC0780">
        <w:rPr>
          <w:rFonts w:ascii="Tahoma" w:hAnsi="Tahoma" w:cs="Tahoma"/>
          <w:sz w:val="20"/>
          <w:szCs w:val="20"/>
        </w:rPr>
        <w:t>, 10/21</w:t>
      </w:r>
    </w:p>
    <w:p w14:paraId="0F860A34" w14:textId="77777777" w:rsidR="004F631E" w:rsidRPr="00404776" w:rsidRDefault="004F631E" w:rsidP="00CC6E4F">
      <w:pPr>
        <w:pStyle w:val="Heading1"/>
      </w:pPr>
      <w:r w:rsidRPr="00404776">
        <w:t>Chapter 4: WECM Workshops</w:t>
      </w:r>
    </w:p>
    <w:p w14:paraId="244237BF" w14:textId="77777777" w:rsidR="004F631E" w:rsidRPr="00404776" w:rsidRDefault="004937BD" w:rsidP="007973D4">
      <w:pPr>
        <w:pStyle w:val="Heading2"/>
        <w:spacing w:before="41"/>
        <w:ind w:left="450" w:firstLine="3529"/>
        <w:rPr>
          <w:rFonts w:ascii="Tahoma" w:hAnsi="Tahoma" w:cs="Tahoma"/>
          <w:spacing w:val="-1"/>
          <w:sz w:val="22"/>
          <w:szCs w:val="22"/>
        </w:rPr>
      </w:pPr>
      <w:r w:rsidRPr="00404776">
        <w:rPr>
          <w:rFonts w:ascii="Tahoma" w:hAnsi="Tahoma" w:cs="Tahoma"/>
          <w:b w:val="0"/>
          <w:noProof/>
          <w:sz w:val="22"/>
          <w:szCs w:val="22"/>
        </w:rPr>
        <mc:AlternateContent>
          <mc:Choice Requires="wps">
            <w:drawing>
              <wp:anchor distT="0" distB="0" distL="114300" distR="114300" simplePos="0" relativeHeight="251705344" behindDoc="0" locked="0" layoutInCell="1" allowOverlap="1" wp14:anchorId="0ABEF752" wp14:editId="0E420023">
                <wp:simplePos x="0" y="0"/>
                <wp:positionH relativeFrom="margin">
                  <wp:align>center</wp:align>
                </wp:positionH>
                <wp:positionV relativeFrom="paragraph">
                  <wp:posOffset>79375</wp:posOffset>
                </wp:positionV>
                <wp:extent cx="6332220" cy="7620"/>
                <wp:effectExtent l="0" t="0" r="30480" b="3048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1935E" id="Straight Connector 15" o:spid="_x0000_s1026" alt="&quot;&quot;" style="position:absolute;flip:y;z-index:251705344;visibility:visible;mso-wrap-style:square;mso-wrap-distance-left:9pt;mso-wrap-distance-top:0;mso-wrap-distance-right:9pt;mso-wrap-distance-bottom:0;mso-position-horizontal:center;mso-position-horizontal-relative:margin;mso-position-vertical:absolute;mso-position-vertical-relative:text" from="0,6.25pt" to="49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" strokecolor="#4579b8 [3044]">
                <w10:wrap anchorx="margin"/>
              </v:line>
            </w:pict>
          </mc:Fallback>
        </mc:AlternateContent>
      </w:r>
    </w:p>
    <w:p w14:paraId="1B615F79" w14:textId="77777777" w:rsidR="00C81636" w:rsidRPr="00840F3D" w:rsidRDefault="00C81636" w:rsidP="00D3722A">
      <w:pPr>
        <w:pStyle w:val="Heading2"/>
        <w:spacing w:before="41"/>
        <w:ind w:left="450"/>
        <w:rPr>
          <w:rFonts w:ascii="Tahoma" w:hAnsi="Tahoma" w:cs="Tahoma"/>
          <w:i w:val="0"/>
          <w:iCs/>
          <w:spacing w:val="-1"/>
          <w:sz w:val="22"/>
          <w:szCs w:val="22"/>
        </w:rPr>
      </w:pPr>
      <w:r w:rsidRPr="00840F3D">
        <w:rPr>
          <w:rFonts w:ascii="Tahoma" w:hAnsi="Tahoma" w:cs="Tahoma"/>
          <w:i w:val="0"/>
          <w:iCs/>
          <w:spacing w:val="-1"/>
          <w:sz w:val="22"/>
          <w:szCs w:val="22"/>
        </w:rPr>
        <w:t>Workshop Participants: Qualifications, Roles &amp; Responsibilities</w:t>
      </w:r>
    </w:p>
    <w:p w14:paraId="01986A92" w14:textId="77777777" w:rsidR="00270557" w:rsidRPr="00404776" w:rsidRDefault="00270557" w:rsidP="00270557">
      <w:pPr>
        <w:pStyle w:val="Heading2"/>
        <w:spacing w:before="41"/>
        <w:rPr>
          <w:rFonts w:ascii="Tahoma" w:hAnsi="Tahoma" w:cs="Tahoma"/>
          <w:spacing w:val="-1"/>
          <w:sz w:val="22"/>
          <w:szCs w:val="22"/>
        </w:rPr>
      </w:pPr>
    </w:p>
    <w:p w14:paraId="4F3D0CB3" w14:textId="77777777" w:rsidR="00897DA2" w:rsidRPr="00404776" w:rsidRDefault="00682EC8" w:rsidP="0004561A">
      <w:pPr>
        <w:pStyle w:val="Heading2"/>
        <w:ind w:left="450" w:right="720"/>
        <w:jc w:val="center"/>
        <w:rPr>
          <w:rFonts w:ascii="Tahoma" w:hAnsi="Tahoma" w:cs="Tahoma"/>
          <w:spacing w:val="-1"/>
          <w:sz w:val="22"/>
          <w:szCs w:val="22"/>
        </w:rPr>
      </w:pPr>
      <w:r w:rsidRPr="00404776">
        <w:rPr>
          <w:rFonts w:ascii="Tahoma" w:hAnsi="Tahoma" w:cs="Tahoma"/>
          <w:spacing w:val="-1"/>
          <w:sz w:val="22"/>
          <w:szCs w:val="22"/>
        </w:rPr>
        <w:t>Instructional Specialist</w:t>
      </w:r>
    </w:p>
    <w:p w14:paraId="741D0891" w14:textId="77777777" w:rsidR="00897DA2" w:rsidRPr="00404776" w:rsidRDefault="00682EC8" w:rsidP="0004561A">
      <w:pPr>
        <w:pStyle w:val="BodyText"/>
        <w:spacing w:before="0"/>
        <w:ind w:firstLine="274"/>
      </w:pPr>
      <w:r w:rsidRPr="00404776">
        <w:t>Qualifications:</w:t>
      </w:r>
    </w:p>
    <w:p w14:paraId="18DE8A4E" w14:textId="77777777" w:rsidR="00897DA2" w:rsidRPr="00404776" w:rsidRDefault="00682EC8" w:rsidP="0004561A">
      <w:pPr>
        <w:pStyle w:val="BodyText"/>
        <w:numPr>
          <w:ilvl w:val="0"/>
          <w:numId w:val="5"/>
        </w:numPr>
        <w:spacing w:before="0"/>
        <w:ind w:left="1800"/>
      </w:pPr>
      <w:r w:rsidRPr="00404776">
        <w:t>Community</w:t>
      </w:r>
      <w:r w:rsidRPr="00404776">
        <w:rPr>
          <w:spacing w:val="-8"/>
        </w:rPr>
        <w:t xml:space="preserve"> </w:t>
      </w:r>
      <w:r w:rsidRPr="00404776">
        <w:t>or technical</w:t>
      </w:r>
      <w:r w:rsidRPr="00404776">
        <w:rPr>
          <w:spacing w:val="2"/>
        </w:rPr>
        <w:t xml:space="preserve"> </w:t>
      </w:r>
      <w:r w:rsidRPr="00404776">
        <w:t>college</w:t>
      </w:r>
      <w:r w:rsidRPr="00404776">
        <w:rPr>
          <w:spacing w:val="-3"/>
        </w:rPr>
        <w:t xml:space="preserve"> </w:t>
      </w:r>
      <w:r w:rsidRPr="00404776">
        <w:t xml:space="preserve">instructor </w:t>
      </w:r>
      <w:r w:rsidRPr="00404776">
        <w:rPr>
          <w:spacing w:val="-2"/>
        </w:rPr>
        <w:t>who</w:t>
      </w:r>
      <w:r w:rsidRPr="00404776">
        <w:t xml:space="preserve"> is</w:t>
      </w:r>
      <w:r w:rsidRPr="00404776">
        <w:rPr>
          <w:spacing w:val="3"/>
        </w:rPr>
        <w:t xml:space="preserve"> </w:t>
      </w:r>
      <w:r w:rsidRPr="00404776">
        <w:rPr>
          <w:spacing w:val="-2"/>
        </w:rPr>
        <w:t>considered</w:t>
      </w:r>
      <w:r w:rsidRPr="00404776">
        <w:t xml:space="preserve"> to be</w:t>
      </w:r>
      <w:r w:rsidRPr="00404776">
        <w:rPr>
          <w:spacing w:val="2"/>
        </w:rPr>
        <w:t xml:space="preserve"> </w:t>
      </w:r>
      <w:r w:rsidRPr="00404776">
        <w:t>an expert</w:t>
      </w:r>
      <w:r w:rsidRPr="00404776">
        <w:rPr>
          <w:spacing w:val="5"/>
        </w:rPr>
        <w:t xml:space="preserve"> </w:t>
      </w:r>
      <w:r w:rsidRPr="00404776">
        <w:t>in the</w:t>
      </w:r>
      <w:r w:rsidRPr="00404776">
        <w:rPr>
          <w:spacing w:val="65"/>
        </w:rPr>
        <w:t xml:space="preserve"> </w:t>
      </w:r>
      <w:r w:rsidRPr="00404776">
        <w:t>specific courses being</w:t>
      </w:r>
      <w:r w:rsidRPr="00404776">
        <w:rPr>
          <w:spacing w:val="-3"/>
        </w:rPr>
        <w:t xml:space="preserve"> </w:t>
      </w:r>
      <w:r w:rsidRPr="00404776">
        <w:t>reviewed and who has currently</w:t>
      </w:r>
      <w:r w:rsidRPr="00404776">
        <w:rPr>
          <w:spacing w:val="-7"/>
        </w:rPr>
        <w:t xml:space="preserve"> </w:t>
      </w:r>
      <w:r w:rsidRPr="00404776">
        <w:t>taught these courses.</w:t>
      </w:r>
    </w:p>
    <w:p w14:paraId="2C6C8DE8" w14:textId="77777777" w:rsidR="00897DA2" w:rsidRPr="00404776" w:rsidRDefault="00682EC8" w:rsidP="0004561A">
      <w:pPr>
        <w:pStyle w:val="BodyText"/>
        <w:numPr>
          <w:ilvl w:val="0"/>
          <w:numId w:val="5"/>
        </w:numPr>
        <w:spacing w:before="0"/>
        <w:ind w:left="1800"/>
      </w:pPr>
      <w:r w:rsidRPr="00404776">
        <w:t xml:space="preserve">Nominated </w:t>
      </w:r>
      <w:r w:rsidRPr="00404776">
        <w:rPr>
          <w:spacing w:val="1"/>
        </w:rPr>
        <w:t>by</w:t>
      </w:r>
      <w:r w:rsidRPr="00404776">
        <w:rPr>
          <w:spacing w:val="-5"/>
        </w:rPr>
        <w:t xml:space="preserve"> </w:t>
      </w:r>
      <w:r w:rsidRPr="00404776">
        <w:t>the college administrator.</w:t>
      </w:r>
    </w:p>
    <w:p w14:paraId="5B8CC044" w14:textId="77777777" w:rsidR="004F631E" w:rsidRPr="00404776" w:rsidRDefault="00682EC8" w:rsidP="0004561A">
      <w:pPr>
        <w:pStyle w:val="BodyText"/>
        <w:numPr>
          <w:ilvl w:val="0"/>
          <w:numId w:val="5"/>
        </w:numPr>
        <w:spacing w:before="0"/>
        <w:ind w:left="1800"/>
      </w:pPr>
      <w:r w:rsidRPr="00404776">
        <w:t>Team</w:t>
      </w:r>
      <w:r w:rsidRPr="00404776">
        <w:rPr>
          <w:spacing w:val="-2"/>
        </w:rPr>
        <w:t xml:space="preserve"> </w:t>
      </w:r>
      <w:r w:rsidRPr="00404776">
        <w:t>player.</w:t>
      </w:r>
    </w:p>
    <w:p w14:paraId="41B8D961" w14:textId="77777777" w:rsidR="004F631E" w:rsidRPr="00404776" w:rsidRDefault="00682EC8" w:rsidP="0004561A">
      <w:pPr>
        <w:pStyle w:val="BodyText"/>
        <w:numPr>
          <w:ilvl w:val="0"/>
          <w:numId w:val="5"/>
        </w:numPr>
        <w:spacing w:before="0"/>
        <w:ind w:left="1800"/>
      </w:pPr>
      <w:r w:rsidRPr="00404776">
        <w:t>Willing</w:t>
      </w:r>
      <w:r w:rsidRPr="00404776">
        <w:rPr>
          <w:spacing w:val="-2"/>
        </w:rPr>
        <w:t xml:space="preserve"> </w:t>
      </w:r>
      <w:r w:rsidRPr="00404776">
        <w:t>to</w:t>
      </w:r>
      <w:r w:rsidRPr="00404776">
        <w:rPr>
          <w:spacing w:val="-2"/>
        </w:rPr>
        <w:t xml:space="preserve"> </w:t>
      </w:r>
      <w:r w:rsidRPr="00404776">
        <w:t>represent</w:t>
      </w:r>
      <w:r w:rsidRPr="00404776">
        <w:rPr>
          <w:spacing w:val="-2"/>
        </w:rPr>
        <w:t xml:space="preserve"> </w:t>
      </w:r>
      <w:r w:rsidRPr="00404776">
        <w:t>the</w:t>
      </w:r>
      <w:r w:rsidRPr="00404776">
        <w:rPr>
          <w:spacing w:val="-2"/>
        </w:rPr>
        <w:t xml:space="preserve"> </w:t>
      </w:r>
      <w:r w:rsidRPr="00404776">
        <w:t>state</w:t>
      </w:r>
      <w:r w:rsidRPr="00404776">
        <w:rPr>
          <w:spacing w:val="-2"/>
        </w:rPr>
        <w:t xml:space="preserve"> </w:t>
      </w:r>
      <w:r w:rsidRPr="00404776">
        <w:t>in</w:t>
      </w:r>
      <w:r w:rsidRPr="00404776">
        <w:rPr>
          <w:spacing w:val="1"/>
        </w:rPr>
        <w:t xml:space="preserve"> </w:t>
      </w:r>
      <w:r w:rsidRPr="00404776">
        <w:t xml:space="preserve">a particular </w:t>
      </w:r>
      <w:r w:rsidRPr="00404776">
        <w:rPr>
          <w:spacing w:val="-2"/>
        </w:rPr>
        <w:t>area</w:t>
      </w:r>
      <w:r w:rsidRPr="00404776">
        <w:t xml:space="preserve"> of expertise.</w:t>
      </w:r>
      <w:r w:rsidRPr="00404776">
        <w:rPr>
          <w:spacing w:val="34"/>
        </w:rPr>
        <w:t xml:space="preserve"> </w:t>
      </w:r>
    </w:p>
    <w:p w14:paraId="6B782E8F" w14:textId="77777777" w:rsidR="00897DA2" w:rsidRPr="00404776" w:rsidRDefault="00682EC8" w:rsidP="0004561A">
      <w:pPr>
        <w:pStyle w:val="BodyText"/>
        <w:ind w:left="0" w:firstLine="720"/>
      </w:pPr>
      <w:r w:rsidRPr="00404776">
        <w:t>Role and Responsibilities:</w:t>
      </w:r>
    </w:p>
    <w:p w14:paraId="7C9F195C" w14:textId="77777777" w:rsidR="00897DA2" w:rsidRPr="00404776" w:rsidRDefault="00682EC8" w:rsidP="0004561A">
      <w:pPr>
        <w:pStyle w:val="BodyText"/>
        <w:numPr>
          <w:ilvl w:val="0"/>
          <w:numId w:val="5"/>
        </w:numPr>
        <w:spacing w:before="0"/>
        <w:ind w:left="1800"/>
      </w:pPr>
      <w:r w:rsidRPr="00404776">
        <w:t>Review</w:t>
      </w:r>
      <w:r w:rsidRPr="00404776">
        <w:rPr>
          <w:spacing w:val="-2"/>
        </w:rPr>
        <w:t xml:space="preserve"> </w:t>
      </w:r>
      <w:r w:rsidRPr="00404776">
        <w:t>all</w:t>
      </w:r>
      <w:r w:rsidRPr="00404776">
        <w:rPr>
          <w:spacing w:val="1"/>
        </w:rPr>
        <w:t xml:space="preserve"> </w:t>
      </w:r>
      <w:r w:rsidRPr="00404776">
        <w:rPr>
          <w:spacing w:val="-2"/>
        </w:rPr>
        <w:t>courses</w:t>
      </w:r>
      <w:r w:rsidRPr="00404776">
        <w:t xml:space="preserve"> assigned </w:t>
      </w:r>
      <w:r w:rsidR="004B674D" w:rsidRPr="00404776">
        <w:t xml:space="preserve">and </w:t>
      </w:r>
      <w:r w:rsidRPr="00404776">
        <w:t>related documentation</w:t>
      </w:r>
      <w:r w:rsidRPr="00404776">
        <w:rPr>
          <w:spacing w:val="3"/>
        </w:rPr>
        <w:t xml:space="preserve"> </w:t>
      </w:r>
      <w:r w:rsidRPr="00404776">
        <w:t>prior</w:t>
      </w:r>
      <w:r w:rsidRPr="00404776">
        <w:rPr>
          <w:spacing w:val="1"/>
        </w:rPr>
        <w:t xml:space="preserve"> </w:t>
      </w:r>
      <w:r w:rsidRPr="00404776">
        <w:t>to workshop.</w:t>
      </w:r>
    </w:p>
    <w:p w14:paraId="7E9CD089" w14:textId="77777777" w:rsidR="00897DA2" w:rsidRPr="00404776" w:rsidRDefault="00682EC8" w:rsidP="0004561A">
      <w:pPr>
        <w:pStyle w:val="BodyText"/>
        <w:numPr>
          <w:ilvl w:val="0"/>
          <w:numId w:val="5"/>
        </w:numPr>
        <w:spacing w:before="0"/>
        <w:ind w:left="1800"/>
      </w:pPr>
      <w:r w:rsidRPr="00404776">
        <w:t>Collaborate with workshop team</w:t>
      </w:r>
      <w:r w:rsidRPr="00404776">
        <w:rPr>
          <w:spacing w:val="-3"/>
        </w:rPr>
        <w:t xml:space="preserve"> </w:t>
      </w:r>
      <w:r w:rsidRPr="00404776">
        <w:t>to make changes</w:t>
      </w:r>
      <w:r w:rsidRPr="00404776">
        <w:rPr>
          <w:spacing w:val="2"/>
        </w:rPr>
        <w:t xml:space="preserve"> </w:t>
      </w:r>
      <w:r w:rsidRPr="00404776">
        <w:t>to existing</w:t>
      </w:r>
      <w:r w:rsidRPr="00404776">
        <w:rPr>
          <w:spacing w:val="-3"/>
        </w:rPr>
        <w:t xml:space="preserve"> </w:t>
      </w:r>
      <w:r w:rsidRPr="00404776">
        <w:t>course(s) if necessary.</w:t>
      </w:r>
    </w:p>
    <w:p w14:paraId="60F90A2F" w14:textId="77777777" w:rsidR="00897DA2" w:rsidRPr="00404776" w:rsidRDefault="00682EC8" w:rsidP="0004561A">
      <w:pPr>
        <w:pStyle w:val="BodyText"/>
        <w:numPr>
          <w:ilvl w:val="0"/>
          <w:numId w:val="5"/>
        </w:numPr>
        <w:spacing w:before="0"/>
        <w:ind w:left="1800"/>
      </w:pPr>
      <w:r w:rsidRPr="00404776">
        <w:t>Collaborate with workshop team</w:t>
      </w:r>
      <w:r w:rsidRPr="00404776">
        <w:rPr>
          <w:spacing w:val="-3"/>
        </w:rPr>
        <w:t xml:space="preserve"> </w:t>
      </w:r>
      <w:r w:rsidRPr="00404776">
        <w:t xml:space="preserve">to determine if </w:t>
      </w:r>
      <w:r w:rsidRPr="00404776">
        <w:rPr>
          <w:spacing w:val="1"/>
        </w:rPr>
        <w:t>any</w:t>
      </w:r>
      <w:r w:rsidRPr="00404776">
        <w:rPr>
          <w:spacing w:val="-5"/>
        </w:rPr>
        <w:t xml:space="preserve"> </w:t>
      </w:r>
      <w:r w:rsidRPr="00404776">
        <w:t xml:space="preserve">course(s) </w:t>
      </w:r>
      <w:r w:rsidRPr="00404776">
        <w:rPr>
          <w:spacing w:val="-2"/>
        </w:rPr>
        <w:t>need</w:t>
      </w:r>
      <w:r w:rsidRPr="00404776">
        <w:t xml:space="preserve"> to</w:t>
      </w:r>
      <w:r w:rsidRPr="00404776">
        <w:rPr>
          <w:spacing w:val="2"/>
        </w:rPr>
        <w:t xml:space="preserve"> </w:t>
      </w:r>
      <w:r w:rsidRPr="00404776">
        <w:rPr>
          <w:spacing w:val="1"/>
        </w:rPr>
        <w:t>be</w:t>
      </w:r>
      <w:r w:rsidRPr="00404776">
        <w:rPr>
          <w:spacing w:val="-3"/>
        </w:rPr>
        <w:t xml:space="preserve"> </w:t>
      </w:r>
      <w:r w:rsidRPr="00404776">
        <w:rPr>
          <w:spacing w:val="-2"/>
        </w:rPr>
        <w:t>archived.</w:t>
      </w:r>
    </w:p>
    <w:p w14:paraId="4D089500" w14:textId="77777777" w:rsidR="00897DA2" w:rsidRPr="00404776" w:rsidRDefault="00682EC8" w:rsidP="0004561A">
      <w:pPr>
        <w:pStyle w:val="BodyText"/>
        <w:numPr>
          <w:ilvl w:val="0"/>
          <w:numId w:val="5"/>
        </w:numPr>
        <w:spacing w:before="0"/>
        <w:ind w:left="1800"/>
      </w:pPr>
      <w:r w:rsidRPr="00404776">
        <w:t>Collaborate with workshop team to</w:t>
      </w:r>
      <w:r w:rsidRPr="00404776">
        <w:rPr>
          <w:spacing w:val="-3"/>
        </w:rPr>
        <w:t xml:space="preserve"> </w:t>
      </w:r>
      <w:r w:rsidRPr="00404776">
        <w:t>write new</w:t>
      </w:r>
      <w:r w:rsidRPr="00404776">
        <w:rPr>
          <w:spacing w:val="1"/>
        </w:rPr>
        <w:t xml:space="preserve"> </w:t>
      </w:r>
      <w:r w:rsidRPr="00404776">
        <w:t>course(s) if necessary.</w:t>
      </w:r>
    </w:p>
    <w:p w14:paraId="5D48F85D" w14:textId="77777777" w:rsidR="00897DA2" w:rsidRPr="00404776" w:rsidRDefault="00682EC8" w:rsidP="0004561A">
      <w:pPr>
        <w:pStyle w:val="BodyText"/>
        <w:numPr>
          <w:ilvl w:val="0"/>
          <w:numId w:val="5"/>
        </w:numPr>
        <w:spacing w:before="0"/>
        <w:ind w:left="1800"/>
      </w:pPr>
      <w:r w:rsidRPr="00404776">
        <w:t>Review</w:t>
      </w:r>
      <w:r w:rsidRPr="00404776">
        <w:rPr>
          <w:spacing w:val="-2"/>
        </w:rPr>
        <w:t xml:space="preserve"> </w:t>
      </w:r>
      <w:r w:rsidRPr="00404776">
        <w:t>Special Topics/Local Need course submissions and, if necessary, write new</w:t>
      </w:r>
      <w:r w:rsidRPr="00404776">
        <w:rPr>
          <w:spacing w:val="58"/>
        </w:rPr>
        <w:t xml:space="preserve"> </w:t>
      </w:r>
      <w:r w:rsidRPr="00404776">
        <w:t>course(s).</w:t>
      </w:r>
    </w:p>
    <w:p w14:paraId="12F0C31C" w14:textId="4FCC5860" w:rsidR="00897DA2" w:rsidRPr="00404776" w:rsidRDefault="00DF5196" w:rsidP="00E863B1">
      <w:pPr>
        <w:pStyle w:val="Heading2"/>
        <w:spacing w:before="120"/>
        <w:ind w:left="450" w:right="720"/>
        <w:jc w:val="center"/>
        <w:rPr>
          <w:rFonts w:ascii="Tahoma" w:hAnsi="Tahoma" w:cs="Tahoma"/>
          <w:b w:val="0"/>
          <w:bCs w:val="0"/>
          <w:i w:val="0"/>
          <w:sz w:val="22"/>
          <w:szCs w:val="22"/>
        </w:rPr>
      </w:pPr>
      <w:r>
        <w:rPr>
          <w:rFonts w:ascii="Tahoma" w:hAnsi="Tahoma" w:cs="Tahoma"/>
          <w:spacing w:val="-1"/>
          <w:sz w:val="22"/>
          <w:szCs w:val="22"/>
        </w:rPr>
        <w:t xml:space="preserve">Lead </w:t>
      </w:r>
      <w:r w:rsidR="00682EC8" w:rsidRPr="00404776">
        <w:rPr>
          <w:rFonts w:ascii="Tahoma" w:hAnsi="Tahoma" w:cs="Tahoma"/>
          <w:spacing w:val="-1"/>
          <w:sz w:val="22"/>
          <w:szCs w:val="22"/>
        </w:rPr>
        <w:t>Facilitator</w:t>
      </w:r>
    </w:p>
    <w:p w14:paraId="3979D60D" w14:textId="77777777" w:rsidR="00897DA2" w:rsidRPr="00404776" w:rsidRDefault="00682EC8" w:rsidP="0004561A">
      <w:pPr>
        <w:pStyle w:val="BodyText"/>
        <w:spacing w:before="0"/>
        <w:ind w:firstLine="274"/>
      </w:pPr>
      <w:r w:rsidRPr="00404776">
        <w:t>Qualifications:</w:t>
      </w:r>
    </w:p>
    <w:p w14:paraId="773F55E3" w14:textId="77777777" w:rsidR="00DF5196" w:rsidRPr="00DF5196" w:rsidRDefault="00DF5196" w:rsidP="00DF5196">
      <w:pPr>
        <w:pStyle w:val="BodyText"/>
        <w:numPr>
          <w:ilvl w:val="0"/>
          <w:numId w:val="5"/>
        </w:numPr>
        <w:spacing w:before="0"/>
        <w:ind w:left="1800"/>
      </w:pPr>
      <w:r w:rsidRPr="00DF5196">
        <w:t>A member of the WECM Advisory Committee or someone who has substantial and contemporary experience working with WECM workshops.</w:t>
      </w:r>
    </w:p>
    <w:p w14:paraId="53CEE4B1" w14:textId="77777777" w:rsidR="00DF5196" w:rsidRPr="00DF5196" w:rsidRDefault="00DF5196" w:rsidP="00DF5196">
      <w:pPr>
        <w:pStyle w:val="BodyText"/>
        <w:numPr>
          <w:ilvl w:val="0"/>
          <w:numId w:val="5"/>
        </w:numPr>
        <w:spacing w:before="0"/>
        <w:ind w:left="1800"/>
      </w:pPr>
      <w:r w:rsidRPr="00DF5196">
        <w:t>Knowledge of WECM Protocols, standards and practices.</w:t>
      </w:r>
    </w:p>
    <w:p w14:paraId="465B4E50" w14:textId="77777777" w:rsidR="00897DA2" w:rsidRPr="00404776" w:rsidRDefault="004F631E" w:rsidP="0004561A">
      <w:pPr>
        <w:pStyle w:val="BodyText"/>
        <w:ind w:firstLine="274"/>
      </w:pPr>
      <w:r w:rsidRPr="00404776">
        <w:t>R</w:t>
      </w:r>
      <w:r w:rsidR="00682EC8" w:rsidRPr="00404776">
        <w:t>ole and Responsibilities:</w:t>
      </w:r>
    </w:p>
    <w:p w14:paraId="3AC2D672" w14:textId="77777777" w:rsidR="00DF5196" w:rsidRPr="00DF5196" w:rsidRDefault="00DF5196" w:rsidP="00DF5196">
      <w:pPr>
        <w:pStyle w:val="BodyText"/>
        <w:numPr>
          <w:ilvl w:val="0"/>
          <w:numId w:val="5"/>
        </w:numPr>
        <w:spacing w:before="0"/>
        <w:ind w:left="1800"/>
      </w:pPr>
      <w:r w:rsidRPr="00DF5196">
        <w:t>Coordinate with THECB WECM Staff in the planning, scheduling, and overall preparation for WECM Workshops.</w:t>
      </w:r>
    </w:p>
    <w:p w14:paraId="5FA9A10A" w14:textId="77777777" w:rsidR="00DF5196" w:rsidRPr="00DF5196" w:rsidRDefault="00DF5196" w:rsidP="00DF5196">
      <w:pPr>
        <w:pStyle w:val="BodyText"/>
        <w:numPr>
          <w:ilvl w:val="0"/>
          <w:numId w:val="5"/>
        </w:numPr>
        <w:spacing w:before="0"/>
        <w:ind w:left="1800"/>
      </w:pPr>
      <w:r w:rsidRPr="00DF5196">
        <w:t>Prepare preliminary course review materials, prepare and present the Instructional Specialist Orientation, disseminate course data to facilitators, and coordinate with facilitators on workshop strategies.</w:t>
      </w:r>
    </w:p>
    <w:p w14:paraId="0993DD5E" w14:textId="77777777" w:rsidR="00DF5196" w:rsidRPr="00DF5196" w:rsidRDefault="00DF5196" w:rsidP="00DF5196">
      <w:pPr>
        <w:pStyle w:val="BodyText"/>
        <w:numPr>
          <w:ilvl w:val="0"/>
          <w:numId w:val="5"/>
        </w:numPr>
        <w:spacing w:before="0"/>
        <w:ind w:left="1800"/>
      </w:pPr>
      <w:r w:rsidRPr="00DF5196">
        <w:t>Assists the facilitator and the team when guidance or mediation is needed.</w:t>
      </w:r>
    </w:p>
    <w:p w14:paraId="08A025BC" w14:textId="4526E724" w:rsidR="00DF5196" w:rsidRDefault="00DF5196" w:rsidP="00DF5196">
      <w:pPr>
        <w:pStyle w:val="BodyText"/>
        <w:numPr>
          <w:ilvl w:val="0"/>
          <w:numId w:val="5"/>
        </w:numPr>
        <w:spacing w:before="0"/>
        <w:ind w:left="1800"/>
      </w:pPr>
      <w:r w:rsidRPr="00DF5196">
        <w:t>Deliver final course review material from the teams to THECB WECM Staff.</w:t>
      </w:r>
    </w:p>
    <w:p w14:paraId="5E696D4E" w14:textId="77777777" w:rsidR="00DF5196" w:rsidRDefault="00DF5196" w:rsidP="00DF5196">
      <w:pPr>
        <w:pStyle w:val="BodyText"/>
        <w:spacing w:before="0"/>
        <w:ind w:left="0"/>
      </w:pPr>
    </w:p>
    <w:p w14:paraId="52177C53" w14:textId="77777777" w:rsidR="00DF5196" w:rsidRPr="00404776" w:rsidRDefault="00DF5196" w:rsidP="00DF5196">
      <w:pPr>
        <w:pStyle w:val="Heading2"/>
        <w:spacing w:before="120"/>
        <w:ind w:left="450" w:right="720"/>
        <w:jc w:val="center"/>
        <w:rPr>
          <w:rFonts w:ascii="Tahoma" w:hAnsi="Tahoma" w:cs="Tahoma"/>
          <w:b w:val="0"/>
          <w:bCs w:val="0"/>
          <w:i w:val="0"/>
          <w:sz w:val="22"/>
          <w:szCs w:val="22"/>
        </w:rPr>
      </w:pPr>
      <w:r w:rsidRPr="00404776">
        <w:rPr>
          <w:rFonts w:ascii="Tahoma" w:hAnsi="Tahoma" w:cs="Tahoma"/>
          <w:spacing w:val="-1"/>
          <w:sz w:val="22"/>
          <w:szCs w:val="22"/>
        </w:rPr>
        <w:t>Facilitator</w:t>
      </w:r>
    </w:p>
    <w:p w14:paraId="6A095C35" w14:textId="77777777" w:rsidR="00DF5196" w:rsidRPr="00404776" w:rsidRDefault="00DF5196" w:rsidP="00DF5196">
      <w:pPr>
        <w:pStyle w:val="BodyText"/>
        <w:spacing w:before="0"/>
        <w:ind w:firstLine="274"/>
      </w:pPr>
      <w:r w:rsidRPr="00404776">
        <w:t>Qualifications:</w:t>
      </w:r>
    </w:p>
    <w:p w14:paraId="2329E87F" w14:textId="77777777" w:rsidR="00DF5196" w:rsidRDefault="00DF5196" w:rsidP="00DF5196">
      <w:pPr>
        <w:pStyle w:val="BodyText"/>
        <w:numPr>
          <w:ilvl w:val="0"/>
          <w:numId w:val="5"/>
        </w:numPr>
        <w:spacing w:before="0"/>
        <w:ind w:left="1800"/>
      </w:pPr>
      <w:r>
        <w:t xml:space="preserve">Community or technical college workforce educator with workforce program leadership experience.  </w:t>
      </w:r>
    </w:p>
    <w:p w14:paraId="19C91D8A" w14:textId="77777777" w:rsidR="00DF5196" w:rsidRDefault="00DF5196" w:rsidP="00DF5196">
      <w:pPr>
        <w:pStyle w:val="BodyText"/>
        <w:numPr>
          <w:ilvl w:val="0"/>
          <w:numId w:val="5"/>
        </w:numPr>
        <w:spacing w:before="0"/>
        <w:ind w:left="1800"/>
      </w:pPr>
      <w:r>
        <w:t>Previous workshop experience and/or training.</w:t>
      </w:r>
    </w:p>
    <w:p w14:paraId="537F02F6" w14:textId="77777777" w:rsidR="00DF5196" w:rsidRDefault="00DF5196" w:rsidP="00DF5196">
      <w:pPr>
        <w:pStyle w:val="BodyText"/>
        <w:numPr>
          <w:ilvl w:val="0"/>
          <w:numId w:val="5"/>
        </w:numPr>
        <w:spacing w:before="0"/>
        <w:ind w:left="1800"/>
      </w:pPr>
      <w:r>
        <w:t>Knowledge of WECM Protocols, standards and practices.</w:t>
      </w:r>
    </w:p>
    <w:p w14:paraId="0DA25A65" w14:textId="77777777" w:rsidR="00DF5196" w:rsidRPr="00404776" w:rsidRDefault="00DF5196" w:rsidP="00DF5196">
      <w:pPr>
        <w:pStyle w:val="BodyText"/>
        <w:ind w:firstLine="274"/>
      </w:pPr>
      <w:r w:rsidRPr="00404776">
        <w:t>Role and Responsibilities:</w:t>
      </w:r>
    </w:p>
    <w:p w14:paraId="35715090" w14:textId="77777777" w:rsidR="00DF5196" w:rsidRDefault="00DF5196" w:rsidP="00DF5196">
      <w:pPr>
        <w:pStyle w:val="BodyText"/>
        <w:numPr>
          <w:ilvl w:val="0"/>
          <w:numId w:val="5"/>
        </w:numPr>
        <w:spacing w:before="0"/>
        <w:ind w:left="1800"/>
      </w:pPr>
      <w:r>
        <w:t>Review all courses, data, and information related to the team meeting.</w:t>
      </w:r>
    </w:p>
    <w:p w14:paraId="572C711D" w14:textId="77777777" w:rsidR="00DF5196" w:rsidRDefault="00DF5196" w:rsidP="00DF5196">
      <w:pPr>
        <w:pStyle w:val="BodyText"/>
        <w:numPr>
          <w:ilvl w:val="0"/>
          <w:numId w:val="5"/>
        </w:numPr>
        <w:spacing w:before="0"/>
        <w:ind w:left="1800"/>
      </w:pPr>
      <w:r>
        <w:t>Review and disseminate preliminary course review materials for their team.</w:t>
      </w:r>
    </w:p>
    <w:p w14:paraId="5EFC4657" w14:textId="77777777" w:rsidR="00DF5196" w:rsidRDefault="00DF5196" w:rsidP="00DF5196">
      <w:pPr>
        <w:pStyle w:val="BodyText"/>
        <w:numPr>
          <w:ilvl w:val="0"/>
          <w:numId w:val="5"/>
        </w:numPr>
        <w:spacing w:before="0"/>
        <w:ind w:left="1800"/>
      </w:pPr>
      <w:r>
        <w:t xml:space="preserve">Facilitate and/or document team decisions. </w:t>
      </w:r>
    </w:p>
    <w:p w14:paraId="3DE33FE8" w14:textId="0C3E1D25" w:rsidR="00DF5196" w:rsidRPr="00DF5196" w:rsidRDefault="00DF5196" w:rsidP="00DF5196">
      <w:pPr>
        <w:pStyle w:val="BodyText"/>
        <w:numPr>
          <w:ilvl w:val="0"/>
          <w:numId w:val="5"/>
        </w:numPr>
        <w:spacing w:before="0"/>
        <w:ind w:left="1800"/>
      </w:pPr>
      <w:r>
        <w:t>Deliver final course review material from the team to the lead facilitator or THECB WECM Staff.</w:t>
      </w:r>
    </w:p>
    <w:p w14:paraId="1046A6D8" w14:textId="77777777" w:rsidR="00897DA2" w:rsidRPr="00404776" w:rsidRDefault="00897DA2" w:rsidP="004F631E">
      <w:pPr>
        <w:spacing w:before="5"/>
        <w:ind w:left="450" w:right="720"/>
        <w:rPr>
          <w:rFonts w:ascii="Tahoma" w:eastAsia="Times New Roman" w:hAnsi="Tahoma" w:cs="Tahoma"/>
        </w:rPr>
      </w:pPr>
    </w:p>
    <w:p w14:paraId="017B63C5" w14:textId="77777777" w:rsidR="00897DA2" w:rsidRPr="00404776" w:rsidRDefault="00682EC8" w:rsidP="00DF5196">
      <w:pPr>
        <w:pStyle w:val="Heading2"/>
        <w:keepNext/>
        <w:ind w:left="446" w:right="720"/>
        <w:jc w:val="center"/>
        <w:rPr>
          <w:rFonts w:ascii="Tahoma" w:hAnsi="Tahoma" w:cs="Tahoma"/>
          <w:b w:val="0"/>
          <w:bCs w:val="0"/>
          <w:i w:val="0"/>
          <w:sz w:val="22"/>
          <w:szCs w:val="22"/>
        </w:rPr>
      </w:pPr>
      <w:r w:rsidRPr="00404776">
        <w:rPr>
          <w:rFonts w:ascii="Tahoma" w:hAnsi="Tahoma" w:cs="Tahoma"/>
          <w:spacing w:val="-1"/>
          <w:sz w:val="22"/>
          <w:szCs w:val="22"/>
        </w:rPr>
        <w:lastRenderedPageBreak/>
        <w:t>CE Expert</w:t>
      </w:r>
    </w:p>
    <w:p w14:paraId="75AF31FD" w14:textId="77777777" w:rsidR="00897DA2" w:rsidRPr="00404776" w:rsidRDefault="00682EC8" w:rsidP="00623F58">
      <w:pPr>
        <w:pStyle w:val="BodyText"/>
        <w:ind w:firstLine="274"/>
      </w:pPr>
      <w:r w:rsidRPr="00404776">
        <w:t>Qualifications:</w:t>
      </w:r>
    </w:p>
    <w:p w14:paraId="5D1DA44E" w14:textId="77777777" w:rsidR="00897DA2" w:rsidRPr="00404776" w:rsidRDefault="00682EC8" w:rsidP="0004561A">
      <w:pPr>
        <w:pStyle w:val="BodyText"/>
        <w:numPr>
          <w:ilvl w:val="0"/>
          <w:numId w:val="5"/>
        </w:numPr>
        <w:spacing w:before="0"/>
        <w:ind w:left="1800"/>
      </w:pPr>
      <w:r w:rsidRPr="00404776">
        <w:t>Expertise in Texas Community</w:t>
      </w:r>
      <w:r w:rsidRPr="00404776">
        <w:rPr>
          <w:spacing w:val="-5"/>
        </w:rPr>
        <w:t xml:space="preserve"> </w:t>
      </w:r>
      <w:r w:rsidRPr="00404776">
        <w:t>and Technical College Workforce Education and</w:t>
      </w:r>
      <w:r w:rsidRPr="00404776">
        <w:rPr>
          <w:spacing w:val="60"/>
        </w:rPr>
        <w:t xml:space="preserve"> </w:t>
      </w:r>
      <w:r w:rsidRPr="00404776">
        <w:t>continuing</w:t>
      </w:r>
      <w:r w:rsidRPr="00404776">
        <w:rPr>
          <w:spacing w:val="-3"/>
        </w:rPr>
        <w:t xml:space="preserve"> </w:t>
      </w:r>
      <w:r w:rsidRPr="00404776">
        <w:t>education</w:t>
      </w:r>
      <w:r w:rsidRPr="00404776">
        <w:rPr>
          <w:spacing w:val="2"/>
        </w:rPr>
        <w:t xml:space="preserve"> </w:t>
      </w:r>
      <w:r w:rsidRPr="00404776">
        <w:t>guidelines and</w:t>
      </w:r>
      <w:r w:rsidRPr="00404776">
        <w:rPr>
          <w:spacing w:val="-3"/>
        </w:rPr>
        <w:t xml:space="preserve"> </w:t>
      </w:r>
      <w:r w:rsidRPr="00404776">
        <w:t>practices.</w:t>
      </w:r>
    </w:p>
    <w:p w14:paraId="55353135" w14:textId="77777777" w:rsidR="00897DA2" w:rsidRPr="00404776" w:rsidRDefault="00682EC8" w:rsidP="00623F58">
      <w:pPr>
        <w:pStyle w:val="BodyText"/>
        <w:keepNext/>
        <w:keepLines/>
        <w:widowControl/>
        <w:ind w:firstLine="274"/>
      </w:pPr>
      <w:r w:rsidRPr="00404776">
        <w:t>Role and Responsibilities:</w:t>
      </w:r>
    </w:p>
    <w:p w14:paraId="74AD952B" w14:textId="77777777" w:rsidR="00897DA2" w:rsidRPr="00404776" w:rsidRDefault="00682EC8" w:rsidP="0004561A">
      <w:pPr>
        <w:pStyle w:val="BodyText"/>
        <w:keepNext/>
        <w:keepLines/>
        <w:widowControl/>
        <w:numPr>
          <w:ilvl w:val="0"/>
          <w:numId w:val="5"/>
        </w:numPr>
        <w:spacing w:before="0"/>
        <w:ind w:left="1800"/>
      </w:pPr>
      <w:r w:rsidRPr="00404776">
        <w:t>Participate with</w:t>
      </w:r>
      <w:r w:rsidRPr="00404776">
        <w:rPr>
          <w:spacing w:val="2"/>
        </w:rPr>
        <w:t xml:space="preserve"> </w:t>
      </w:r>
      <w:r w:rsidRPr="00404776">
        <w:t>Instructional Specialists in reviewing WECM courses.</w:t>
      </w:r>
    </w:p>
    <w:p w14:paraId="4240876F" w14:textId="77777777" w:rsidR="00897DA2" w:rsidRPr="00404776" w:rsidRDefault="00682EC8" w:rsidP="0004561A">
      <w:pPr>
        <w:pStyle w:val="BodyText"/>
        <w:numPr>
          <w:ilvl w:val="0"/>
          <w:numId w:val="5"/>
        </w:numPr>
        <w:spacing w:before="0"/>
        <w:ind w:left="1800"/>
      </w:pPr>
      <w:r w:rsidRPr="00404776">
        <w:t>Provide</w:t>
      </w:r>
      <w:r w:rsidRPr="00404776">
        <w:rPr>
          <w:spacing w:val="-2"/>
        </w:rPr>
        <w:t xml:space="preserve"> </w:t>
      </w:r>
      <w:r w:rsidRPr="00404776">
        <w:t>information regarding</w:t>
      </w:r>
      <w:r w:rsidRPr="00404776">
        <w:rPr>
          <w:spacing w:val="-4"/>
        </w:rPr>
        <w:t xml:space="preserve"> </w:t>
      </w:r>
      <w:r w:rsidRPr="00404776">
        <w:t>CE course</w:t>
      </w:r>
      <w:r w:rsidRPr="00404776">
        <w:rPr>
          <w:spacing w:val="-2"/>
        </w:rPr>
        <w:t xml:space="preserve"> </w:t>
      </w:r>
      <w:r w:rsidRPr="00404776">
        <w:t>needs.</w:t>
      </w:r>
    </w:p>
    <w:p w14:paraId="40988E0F" w14:textId="01A10393" w:rsidR="00436207" w:rsidRDefault="00682EC8" w:rsidP="0004561A">
      <w:pPr>
        <w:pStyle w:val="BodyText"/>
        <w:numPr>
          <w:ilvl w:val="0"/>
          <w:numId w:val="5"/>
        </w:numPr>
        <w:spacing w:before="0"/>
        <w:ind w:left="1800"/>
      </w:pPr>
      <w:r w:rsidRPr="00404776">
        <w:t>Serve</w:t>
      </w:r>
      <w:r w:rsidRPr="00404776">
        <w:rPr>
          <w:spacing w:val="-3"/>
        </w:rPr>
        <w:t xml:space="preserve"> </w:t>
      </w:r>
      <w:r w:rsidRPr="00404776">
        <w:t>as resource regarding</w:t>
      </w:r>
      <w:r w:rsidRPr="00404776">
        <w:rPr>
          <w:spacing w:val="-3"/>
        </w:rPr>
        <w:t xml:space="preserve"> </w:t>
      </w:r>
      <w:r w:rsidRPr="00404776">
        <w:t>CE structure and applications.</w:t>
      </w:r>
    </w:p>
    <w:p w14:paraId="1912C9CA" w14:textId="77777777" w:rsidR="00436207" w:rsidRDefault="00436207">
      <w:pPr>
        <w:rPr>
          <w:rFonts w:ascii="Tahoma" w:eastAsia="Times New Roman" w:hAnsi="Tahoma" w:cs="Tahoma"/>
          <w:spacing w:val="-1"/>
        </w:rPr>
      </w:pPr>
      <w:r>
        <w:br w:type="page"/>
      </w:r>
    </w:p>
    <w:p w14:paraId="683917E5" w14:textId="48178F25" w:rsidR="00840F3D" w:rsidRPr="00404776" w:rsidRDefault="00840F3D" w:rsidP="00840F3D">
      <w:pPr>
        <w:ind w:left="450"/>
        <w:jc w:val="right"/>
        <w:rPr>
          <w:rFonts w:ascii="Tahoma" w:hAnsi="Tahoma" w:cs="Tahoma"/>
          <w:b/>
        </w:rPr>
      </w:pPr>
      <w:r w:rsidRPr="00404776">
        <w:rPr>
          <w:rFonts w:ascii="Tahoma" w:hAnsi="Tahoma" w:cs="Tahoma"/>
          <w:b/>
        </w:rPr>
        <w:lastRenderedPageBreak/>
        <w:t>Protocol No. 0</w:t>
      </w:r>
      <w:r>
        <w:rPr>
          <w:rFonts w:ascii="Tahoma" w:hAnsi="Tahoma" w:cs="Tahoma"/>
          <w:b/>
        </w:rPr>
        <w:t>5</w:t>
      </w:r>
      <w:r w:rsidRPr="00404776">
        <w:rPr>
          <w:rFonts w:ascii="Tahoma" w:hAnsi="Tahoma" w:cs="Tahoma"/>
          <w:b/>
        </w:rPr>
        <w:t>-01</w:t>
      </w:r>
    </w:p>
    <w:p w14:paraId="715690AB" w14:textId="195939ED" w:rsidR="00840F3D" w:rsidRPr="000A3F2A" w:rsidRDefault="00840F3D" w:rsidP="00840F3D">
      <w:pPr>
        <w:spacing w:after="120"/>
        <w:ind w:left="446"/>
        <w:jc w:val="right"/>
        <w:rPr>
          <w:rFonts w:ascii="Tahoma" w:hAnsi="Tahoma" w:cs="Tahoma"/>
          <w:sz w:val="20"/>
          <w:szCs w:val="20"/>
        </w:rPr>
      </w:pPr>
      <w:r>
        <w:rPr>
          <w:rFonts w:ascii="Tahoma" w:hAnsi="Tahoma" w:cs="Tahoma"/>
          <w:sz w:val="20"/>
          <w:szCs w:val="20"/>
        </w:rPr>
        <w:t>Added 06/21</w:t>
      </w:r>
    </w:p>
    <w:p w14:paraId="20F8E037" w14:textId="5025476C" w:rsidR="00840F3D" w:rsidRPr="00404776" w:rsidRDefault="00840F3D" w:rsidP="002F15E6">
      <w:pPr>
        <w:pStyle w:val="Heading1"/>
        <w:spacing w:after="120"/>
      </w:pPr>
      <w:r w:rsidRPr="00404776">
        <w:t xml:space="preserve">Chapter </w:t>
      </w:r>
      <w:r>
        <w:t>5</w:t>
      </w:r>
      <w:r w:rsidRPr="00404776">
        <w:t xml:space="preserve">: WECM </w:t>
      </w:r>
      <w:r>
        <w:t>Procedures</w:t>
      </w:r>
    </w:p>
    <w:p w14:paraId="723C8CA8" w14:textId="25D3C3DC" w:rsidR="002F15E6" w:rsidRDefault="002F15E6" w:rsidP="002F15E6">
      <w:pPr>
        <w:pStyle w:val="Heading2"/>
        <w:spacing w:before="41"/>
        <w:ind w:left="450"/>
        <w:jc w:val="right"/>
        <w:rPr>
          <w:rFonts w:ascii="Tahoma" w:eastAsiaTheme="minorHAnsi" w:hAnsi="Tahoma" w:cs="Tahoma"/>
          <w:bCs w:val="0"/>
          <w:i w:val="0"/>
          <w:sz w:val="22"/>
          <w:szCs w:val="22"/>
        </w:rPr>
      </w:pPr>
      <w:r w:rsidRPr="002F15E6">
        <w:rPr>
          <w:rFonts w:ascii="Tahoma" w:eastAsiaTheme="minorHAnsi" w:hAnsi="Tahoma" w:cs="Tahoma"/>
          <w:bCs w:val="0"/>
          <w:i w:val="0"/>
          <w:sz w:val="22"/>
          <w:szCs w:val="22"/>
        </w:rPr>
        <w:t>Protocol No. 05-01-01</w:t>
      </w:r>
    </w:p>
    <w:p w14:paraId="4E245D1E" w14:textId="77777777" w:rsidR="000B39BF" w:rsidRPr="000B39BF" w:rsidRDefault="000B39BF" w:rsidP="000B39BF">
      <w:pPr>
        <w:spacing w:after="120"/>
        <w:ind w:left="446"/>
        <w:jc w:val="right"/>
        <w:rPr>
          <w:rFonts w:ascii="Tahoma" w:hAnsi="Tahoma" w:cs="Tahoma"/>
          <w:sz w:val="20"/>
          <w:szCs w:val="20"/>
        </w:rPr>
      </w:pPr>
      <w:r w:rsidRPr="000B39BF">
        <w:rPr>
          <w:rFonts w:ascii="Tahoma" w:hAnsi="Tahoma" w:cs="Tahoma"/>
          <w:sz w:val="20"/>
          <w:szCs w:val="20"/>
        </w:rPr>
        <w:t>Added 06/21</w:t>
      </w:r>
    </w:p>
    <w:p w14:paraId="1400E3CE" w14:textId="77777777" w:rsidR="002F15E6" w:rsidRPr="00404776" w:rsidRDefault="002F15E6" w:rsidP="002F15E6">
      <w:pPr>
        <w:pStyle w:val="Heading2"/>
        <w:spacing w:before="41"/>
        <w:ind w:left="0"/>
        <w:rPr>
          <w:rFonts w:ascii="Tahoma" w:hAnsi="Tahoma" w:cs="Tahoma"/>
          <w:spacing w:val="-1"/>
          <w:sz w:val="22"/>
          <w:szCs w:val="22"/>
        </w:rPr>
      </w:pPr>
      <w:r w:rsidRPr="00404776">
        <w:rPr>
          <w:rFonts w:ascii="Tahoma" w:hAnsi="Tahoma" w:cs="Tahoma"/>
          <w:b w:val="0"/>
          <w:noProof/>
          <w:sz w:val="22"/>
          <w:szCs w:val="22"/>
        </w:rPr>
        <mc:AlternateContent>
          <mc:Choice Requires="wps">
            <w:drawing>
              <wp:anchor distT="0" distB="0" distL="114300" distR="114300" simplePos="0" relativeHeight="251715584" behindDoc="0" locked="0" layoutInCell="1" allowOverlap="1" wp14:anchorId="01301F32" wp14:editId="794EDF83">
                <wp:simplePos x="0" y="0"/>
                <wp:positionH relativeFrom="margin">
                  <wp:align>center</wp:align>
                </wp:positionH>
                <wp:positionV relativeFrom="paragraph">
                  <wp:posOffset>79375</wp:posOffset>
                </wp:positionV>
                <wp:extent cx="6332220" cy="7620"/>
                <wp:effectExtent l="0" t="0" r="30480" b="3048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4DFE" id="Straight Connector 19" o:spid="_x0000_s1026" alt="&quot;&quot;"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pt" to="49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" strokecolor="#4579b8 [3044]">
                <w10:wrap anchorx="margin"/>
              </v:line>
            </w:pict>
          </mc:Fallback>
        </mc:AlternateContent>
      </w:r>
    </w:p>
    <w:p w14:paraId="7504BCCA" w14:textId="5E976CFA" w:rsidR="00897DA2" w:rsidRDefault="00840F3D" w:rsidP="00840F3D">
      <w:pPr>
        <w:pStyle w:val="Heading2"/>
        <w:spacing w:before="41"/>
        <w:ind w:left="450"/>
        <w:rPr>
          <w:rFonts w:ascii="Tahoma" w:hAnsi="Tahoma" w:cs="Tahoma"/>
          <w:i w:val="0"/>
          <w:iCs/>
          <w:spacing w:val="-1"/>
          <w:sz w:val="22"/>
          <w:szCs w:val="22"/>
        </w:rPr>
      </w:pPr>
      <w:bookmarkStart w:id="0" w:name="_Hlk77348285"/>
      <w:r w:rsidRPr="00840F3D">
        <w:rPr>
          <w:rFonts w:ascii="Tahoma" w:hAnsi="Tahoma" w:cs="Tahoma"/>
          <w:i w:val="0"/>
          <w:iCs/>
          <w:spacing w:val="-1"/>
          <w:sz w:val="22"/>
          <w:szCs w:val="22"/>
        </w:rPr>
        <w:t>SCH Special Topic and Local Need Review Subcommittee</w:t>
      </w:r>
      <w:bookmarkEnd w:id="0"/>
    </w:p>
    <w:p w14:paraId="67F261D9" w14:textId="4ACB63B7" w:rsidR="007B47C1" w:rsidRPr="007B47C1" w:rsidRDefault="007B47C1" w:rsidP="007B47C1">
      <w:pPr>
        <w:pStyle w:val="Heading2"/>
        <w:spacing w:before="41"/>
        <w:ind w:left="450"/>
        <w:rPr>
          <w:rFonts w:ascii="Tahoma" w:hAnsi="Tahoma" w:cs="Tahoma"/>
          <w:b w:val="0"/>
          <w:bCs w:val="0"/>
          <w:i w:val="0"/>
          <w:iCs/>
          <w:spacing w:val="-1"/>
          <w:sz w:val="22"/>
          <w:szCs w:val="22"/>
        </w:rPr>
      </w:pPr>
      <w:r w:rsidRPr="007B47C1">
        <w:rPr>
          <w:rFonts w:ascii="Tahoma" w:hAnsi="Tahoma" w:cs="Tahoma"/>
          <w:b w:val="0"/>
          <w:bCs w:val="0"/>
          <w:i w:val="0"/>
          <w:iCs/>
          <w:spacing w:val="-1"/>
          <w:sz w:val="22"/>
          <w:szCs w:val="22"/>
        </w:rPr>
        <w:t xml:space="preserve">As part of the review process, Special Topics and Local Needs Course submissions </w:t>
      </w:r>
      <w:r w:rsidR="00841BD4">
        <w:rPr>
          <w:rFonts w:ascii="Tahoma" w:hAnsi="Tahoma" w:cs="Tahoma"/>
          <w:b w:val="0"/>
          <w:bCs w:val="0"/>
          <w:i w:val="0"/>
          <w:iCs/>
          <w:spacing w:val="-1"/>
          <w:sz w:val="22"/>
          <w:szCs w:val="22"/>
        </w:rPr>
        <w:t xml:space="preserve">review </w:t>
      </w:r>
      <w:r w:rsidRPr="007B47C1">
        <w:rPr>
          <w:rFonts w:ascii="Tahoma" w:hAnsi="Tahoma" w:cs="Tahoma"/>
          <w:b w:val="0"/>
          <w:bCs w:val="0"/>
          <w:i w:val="0"/>
          <w:iCs/>
          <w:spacing w:val="-1"/>
          <w:sz w:val="22"/>
          <w:szCs w:val="22"/>
        </w:rPr>
        <w:t xml:space="preserve">is completed by a WECM subcommittee. </w:t>
      </w:r>
    </w:p>
    <w:p w14:paraId="09A1BD88" w14:textId="77777777" w:rsidR="00841BD4" w:rsidRDefault="007B47C1" w:rsidP="0003314E">
      <w:pPr>
        <w:pStyle w:val="Heading2"/>
        <w:spacing w:before="120"/>
        <w:ind w:left="450"/>
        <w:rPr>
          <w:rFonts w:ascii="Tahoma" w:hAnsi="Tahoma" w:cs="Tahoma"/>
          <w:b w:val="0"/>
          <w:bCs w:val="0"/>
          <w:i w:val="0"/>
          <w:iCs/>
          <w:spacing w:val="-1"/>
          <w:sz w:val="22"/>
          <w:szCs w:val="22"/>
        </w:rPr>
      </w:pPr>
      <w:r w:rsidRPr="007B47C1">
        <w:rPr>
          <w:rFonts w:ascii="Tahoma" w:hAnsi="Tahoma" w:cs="Tahoma"/>
          <w:b w:val="0"/>
          <w:bCs w:val="0"/>
          <w:i w:val="0"/>
          <w:iCs/>
          <w:spacing w:val="-1"/>
          <w:sz w:val="22"/>
          <w:szCs w:val="22"/>
        </w:rPr>
        <w:t>The review of these courses is completed using the same processes of a regular workshop; however, virtual/online meetings may be used to facilitate the process.</w:t>
      </w:r>
    </w:p>
    <w:p w14:paraId="157CB716" w14:textId="20B45046" w:rsidR="007B47C1" w:rsidRPr="007B47C1" w:rsidRDefault="007B47C1" w:rsidP="0003314E">
      <w:pPr>
        <w:pStyle w:val="Heading2"/>
        <w:numPr>
          <w:ilvl w:val="0"/>
          <w:numId w:val="30"/>
        </w:numPr>
        <w:spacing w:before="120"/>
        <w:ind w:left="810"/>
        <w:rPr>
          <w:rFonts w:ascii="Tahoma" w:hAnsi="Tahoma" w:cs="Tahoma"/>
          <w:b w:val="0"/>
          <w:bCs w:val="0"/>
          <w:i w:val="0"/>
          <w:iCs/>
          <w:spacing w:val="-1"/>
          <w:sz w:val="22"/>
          <w:szCs w:val="22"/>
        </w:rPr>
      </w:pPr>
      <w:r w:rsidRPr="007B47C1">
        <w:rPr>
          <w:rFonts w:ascii="Tahoma" w:hAnsi="Tahoma" w:cs="Tahoma"/>
          <w:b w:val="0"/>
          <w:bCs w:val="0"/>
          <w:i w:val="0"/>
          <w:iCs/>
          <w:spacing w:val="-1"/>
          <w:sz w:val="22"/>
          <w:szCs w:val="22"/>
        </w:rPr>
        <w:t>THECB Staff prepares a spreadsheet of Special Topics/Local Needs courses at least quarterly, or more frequently as needed based on the number of courses submitted. The spreadsheet and THECB documentation (Special Topic/Local Need submission) is forwarded to the Chair of the subcommittee.</w:t>
      </w:r>
    </w:p>
    <w:p w14:paraId="4E9D936C" w14:textId="77C6BF38" w:rsidR="007B47C1" w:rsidRDefault="007B47C1" w:rsidP="0003314E">
      <w:pPr>
        <w:pStyle w:val="Heading2"/>
        <w:numPr>
          <w:ilvl w:val="0"/>
          <w:numId w:val="30"/>
        </w:numPr>
        <w:spacing w:before="120"/>
        <w:ind w:left="810"/>
        <w:rPr>
          <w:rFonts w:ascii="Tahoma" w:hAnsi="Tahoma" w:cs="Tahoma"/>
          <w:b w:val="0"/>
          <w:bCs w:val="0"/>
          <w:i w:val="0"/>
          <w:iCs/>
          <w:spacing w:val="-1"/>
          <w:sz w:val="22"/>
          <w:szCs w:val="22"/>
        </w:rPr>
      </w:pPr>
      <w:r w:rsidRPr="007B47C1">
        <w:rPr>
          <w:rFonts w:ascii="Tahoma" w:hAnsi="Tahoma" w:cs="Tahoma"/>
          <w:b w:val="0"/>
          <w:bCs w:val="0"/>
          <w:i w:val="0"/>
          <w:iCs/>
          <w:spacing w:val="-1"/>
          <w:sz w:val="22"/>
          <w:szCs w:val="22"/>
        </w:rPr>
        <w:t>The subcommittee will review the courses to determine:</w:t>
      </w:r>
    </w:p>
    <w:p w14:paraId="567A2F2B" w14:textId="77777777" w:rsidR="0003314E" w:rsidRDefault="0003314E" w:rsidP="002F15E6">
      <w:pPr>
        <w:pStyle w:val="Heading2"/>
        <w:numPr>
          <w:ilvl w:val="1"/>
          <w:numId w:val="30"/>
        </w:numPr>
        <w:ind w:left="1170"/>
        <w:rPr>
          <w:rFonts w:ascii="Tahoma" w:hAnsi="Tahoma" w:cs="Tahoma"/>
          <w:b w:val="0"/>
          <w:bCs w:val="0"/>
          <w:i w:val="0"/>
          <w:iCs/>
          <w:spacing w:val="-1"/>
          <w:sz w:val="22"/>
          <w:szCs w:val="22"/>
        </w:rPr>
      </w:pPr>
      <w:r>
        <w:rPr>
          <w:rFonts w:ascii="Tahoma" w:hAnsi="Tahoma" w:cs="Tahoma"/>
          <w:b w:val="0"/>
          <w:bCs w:val="0"/>
          <w:i w:val="0"/>
          <w:iCs/>
          <w:spacing w:val="-1"/>
          <w:sz w:val="22"/>
          <w:szCs w:val="22"/>
        </w:rPr>
        <w:t>i</w:t>
      </w:r>
      <w:r w:rsidR="007B47C1" w:rsidRPr="0003314E">
        <w:rPr>
          <w:rFonts w:ascii="Tahoma" w:hAnsi="Tahoma" w:cs="Tahoma"/>
          <w:b w:val="0"/>
          <w:bCs w:val="0"/>
          <w:i w:val="0"/>
          <w:iCs/>
          <w:spacing w:val="-1"/>
          <w:sz w:val="22"/>
          <w:szCs w:val="22"/>
        </w:rPr>
        <w:t xml:space="preserve">f courses need to be written based on number of similar submissions – utilizing content experts from the field, courses are written and these recommendations are submitted to WECM Advisory Committee for review. </w:t>
      </w:r>
    </w:p>
    <w:p w14:paraId="48964003" w14:textId="77777777" w:rsidR="0003314E" w:rsidRDefault="007B47C1" w:rsidP="002F15E6">
      <w:pPr>
        <w:pStyle w:val="Heading2"/>
        <w:numPr>
          <w:ilvl w:val="1"/>
          <w:numId w:val="30"/>
        </w:numPr>
        <w:ind w:left="117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if course should remain ST/LN</w:t>
      </w:r>
    </w:p>
    <w:p w14:paraId="0AA6A3D3" w14:textId="77777777" w:rsidR="0003314E" w:rsidRDefault="007B47C1" w:rsidP="002F15E6">
      <w:pPr>
        <w:pStyle w:val="Heading2"/>
        <w:numPr>
          <w:ilvl w:val="1"/>
          <w:numId w:val="30"/>
        </w:numPr>
        <w:ind w:left="117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if a current WECM course exists that could be used in place of the ST/LN</w:t>
      </w:r>
    </w:p>
    <w:p w14:paraId="29EC5F96" w14:textId="35E78F93" w:rsidR="007B47C1" w:rsidRDefault="007B47C1" w:rsidP="002F15E6">
      <w:pPr>
        <w:pStyle w:val="Heading2"/>
        <w:numPr>
          <w:ilvl w:val="1"/>
          <w:numId w:val="30"/>
        </w:numPr>
        <w:ind w:left="117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 xml:space="preserve">if course does not meet WECM guidelines </w:t>
      </w:r>
    </w:p>
    <w:p w14:paraId="01158118" w14:textId="2F534840" w:rsidR="007B47C1" w:rsidRDefault="007B47C1" w:rsidP="002F15E6">
      <w:pPr>
        <w:pStyle w:val="Heading2"/>
        <w:numPr>
          <w:ilvl w:val="0"/>
          <w:numId w:val="30"/>
        </w:numPr>
        <w:spacing w:before="120"/>
        <w:ind w:left="81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At each quarterly WECM Advisory Committee meeting, the subcommittee Chair will report to the WECM Advisory Committee regarding activities of the committee and any emerging trends noted in the review.</w:t>
      </w:r>
    </w:p>
    <w:p w14:paraId="0C708F5A" w14:textId="77777777" w:rsidR="0003314E" w:rsidRDefault="007B47C1" w:rsidP="002F15E6">
      <w:pPr>
        <w:pStyle w:val="Heading2"/>
        <w:numPr>
          <w:ilvl w:val="0"/>
          <w:numId w:val="30"/>
        </w:numPr>
        <w:spacing w:before="120"/>
        <w:ind w:left="81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The subcommittee will submit the following deliverables:</w:t>
      </w:r>
    </w:p>
    <w:p w14:paraId="6D793C6F" w14:textId="4A4C1B4B" w:rsidR="007B47C1" w:rsidRDefault="007B47C1" w:rsidP="002F15E6">
      <w:pPr>
        <w:pStyle w:val="Heading2"/>
        <w:numPr>
          <w:ilvl w:val="1"/>
          <w:numId w:val="30"/>
        </w:numPr>
        <w:ind w:left="117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The ST/LN spreadsheet indicating whether a new course is written, leave as ST/LN, current WECM course available or does not meet WECM guidelines.</w:t>
      </w:r>
    </w:p>
    <w:p w14:paraId="5F1065E8" w14:textId="19BC67F7" w:rsidR="007B47C1" w:rsidRDefault="007B47C1" w:rsidP="002F15E6">
      <w:pPr>
        <w:pStyle w:val="Heading2"/>
        <w:numPr>
          <w:ilvl w:val="1"/>
          <w:numId w:val="30"/>
        </w:numPr>
        <w:ind w:left="117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Recommended new courses</w:t>
      </w:r>
      <w:r w:rsidR="002F15E6">
        <w:rPr>
          <w:rFonts w:ascii="Tahoma" w:hAnsi="Tahoma" w:cs="Tahoma"/>
          <w:b w:val="0"/>
          <w:bCs w:val="0"/>
          <w:i w:val="0"/>
          <w:iCs/>
          <w:spacing w:val="-1"/>
          <w:sz w:val="22"/>
          <w:szCs w:val="22"/>
        </w:rPr>
        <w:t>.</w:t>
      </w:r>
      <w:r w:rsidRPr="0003314E">
        <w:rPr>
          <w:rFonts w:ascii="Tahoma" w:hAnsi="Tahoma" w:cs="Tahoma"/>
          <w:b w:val="0"/>
          <w:bCs w:val="0"/>
          <w:i w:val="0"/>
          <w:iCs/>
          <w:spacing w:val="-1"/>
          <w:sz w:val="22"/>
          <w:szCs w:val="22"/>
        </w:rPr>
        <w:t xml:space="preserve"> </w:t>
      </w:r>
    </w:p>
    <w:p w14:paraId="2B6C6E72" w14:textId="44B66D89" w:rsidR="007B47C1" w:rsidRDefault="007B47C1" w:rsidP="002F15E6">
      <w:pPr>
        <w:pStyle w:val="Heading2"/>
        <w:numPr>
          <w:ilvl w:val="0"/>
          <w:numId w:val="30"/>
        </w:numPr>
        <w:spacing w:before="120"/>
        <w:ind w:left="81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The WECM Advisory Committee will review new course recommendations to determine if this is a trigger for a full workshop and for approval to be included in the WECM database.</w:t>
      </w:r>
    </w:p>
    <w:p w14:paraId="11847367" w14:textId="6BED3F33" w:rsidR="007B47C1" w:rsidRDefault="007B47C1" w:rsidP="002F15E6">
      <w:pPr>
        <w:pStyle w:val="Heading2"/>
        <w:numPr>
          <w:ilvl w:val="0"/>
          <w:numId w:val="30"/>
        </w:numPr>
        <w:spacing w:before="120"/>
        <w:ind w:left="810"/>
        <w:rPr>
          <w:rFonts w:ascii="Tahoma" w:hAnsi="Tahoma" w:cs="Tahoma"/>
          <w:b w:val="0"/>
          <w:bCs w:val="0"/>
          <w:i w:val="0"/>
          <w:iCs/>
          <w:spacing w:val="-1"/>
          <w:sz w:val="22"/>
          <w:szCs w:val="22"/>
        </w:rPr>
      </w:pPr>
      <w:r w:rsidRPr="0003314E">
        <w:rPr>
          <w:rFonts w:ascii="Tahoma" w:hAnsi="Tahoma" w:cs="Tahoma"/>
          <w:b w:val="0"/>
          <w:bCs w:val="0"/>
          <w:i w:val="0"/>
          <w:iCs/>
          <w:spacing w:val="-1"/>
          <w:sz w:val="22"/>
          <w:szCs w:val="22"/>
        </w:rPr>
        <w:t>All approved courses will be uploaded to the WECM database.</w:t>
      </w:r>
    </w:p>
    <w:p w14:paraId="14E7090F" w14:textId="311A9B6C" w:rsidR="002F15E6" w:rsidRDefault="002F15E6">
      <w:pPr>
        <w:rPr>
          <w:rFonts w:ascii="Tahoma" w:eastAsia="Times New Roman" w:hAnsi="Tahoma" w:cs="Tahoma"/>
          <w:iCs/>
          <w:spacing w:val="-1"/>
        </w:rPr>
      </w:pPr>
      <w:r>
        <w:rPr>
          <w:rFonts w:ascii="Tahoma" w:hAnsi="Tahoma" w:cs="Tahoma"/>
          <w:b/>
          <w:bCs/>
          <w:i/>
          <w:iCs/>
          <w:spacing w:val="-1"/>
        </w:rPr>
        <w:br w:type="page"/>
      </w:r>
    </w:p>
    <w:p w14:paraId="64C93E4C" w14:textId="7CB5ADF4" w:rsidR="0003314E" w:rsidRDefault="002F15E6" w:rsidP="002F15E6">
      <w:pPr>
        <w:pStyle w:val="Heading2"/>
        <w:spacing w:before="120"/>
        <w:ind w:left="450"/>
        <w:jc w:val="right"/>
        <w:rPr>
          <w:rFonts w:ascii="Tahoma" w:hAnsi="Tahoma" w:cs="Tahoma"/>
          <w:i w:val="0"/>
          <w:iCs/>
          <w:spacing w:val="-1"/>
          <w:sz w:val="22"/>
          <w:szCs w:val="22"/>
        </w:rPr>
      </w:pPr>
      <w:r w:rsidRPr="002F15E6">
        <w:rPr>
          <w:rFonts w:ascii="Tahoma" w:hAnsi="Tahoma" w:cs="Tahoma"/>
          <w:i w:val="0"/>
          <w:iCs/>
          <w:spacing w:val="-1"/>
          <w:sz w:val="22"/>
          <w:szCs w:val="22"/>
        </w:rPr>
        <w:lastRenderedPageBreak/>
        <w:t>Protocol No. 05-01-02</w:t>
      </w:r>
    </w:p>
    <w:p w14:paraId="0B35B0FE" w14:textId="77777777" w:rsidR="000B39BF" w:rsidRPr="000B39BF" w:rsidRDefault="000B39BF" w:rsidP="000B39BF">
      <w:pPr>
        <w:spacing w:after="120"/>
        <w:ind w:left="446"/>
        <w:jc w:val="right"/>
        <w:rPr>
          <w:rFonts w:ascii="Tahoma" w:hAnsi="Tahoma" w:cs="Tahoma"/>
          <w:sz w:val="20"/>
          <w:szCs w:val="20"/>
        </w:rPr>
      </w:pPr>
      <w:r w:rsidRPr="000B39BF">
        <w:rPr>
          <w:rFonts w:ascii="Tahoma" w:hAnsi="Tahoma" w:cs="Tahoma"/>
          <w:sz w:val="20"/>
          <w:szCs w:val="20"/>
        </w:rPr>
        <w:t>Added 06/21</w:t>
      </w:r>
    </w:p>
    <w:p w14:paraId="71BDC166" w14:textId="77777777" w:rsidR="002F15E6" w:rsidRDefault="002F15E6" w:rsidP="002F15E6">
      <w:pPr>
        <w:pStyle w:val="BodyText"/>
        <w:spacing w:line="28" w:lineRule="exact"/>
        <w:ind w:left="358"/>
        <w:rPr>
          <w:sz w:val="2"/>
        </w:rPr>
      </w:pPr>
      <w:r>
        <w:rPr>
          <w:noProof/>
          <w:sz w:val="2"/>
        </w:rPr>
        <mc:AlternateContent>
          <mc:Choice Requires="wpg">
            <w:drawing>
              <wp:inline distT="0" distB="0" distL="0" distR="0" wp14:anchorId="3F4D5706" wp14:editId="56DF2CA7">
                <wp:extent cx="6341745" cy="17145"/>
                <wp:effectExtent l="1905" t="5080" r="9525" b="6350"/>
                <wp:docPr id="17"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7145"/>
                          <a:chOff x="0" y="0"/>
                          <a:chExt cx="9987" cy="27"/>
                        </a:xfrm>
                      </wpg:grpSpPr>
                      <wps:wsp>
                        <wps:cNvPr id="18" name="Line 4"/>
                        <wps:cNvCnPr>
                          <a:cxnSpLocks noChangeShapeType="1"/>
                        </wps:cNvCnPr>
                        <wps:spPr bwMode="auto">
                          <a:xfrm>
                            <a:off x="8" y="20"/>
                            <a:ext cx="9972"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942B1F" id="Group 3" o:spid="_x0000_s1026" alt="&quot;&quot;" style="width:499.35pt;height:1.35pt;mso-position-horizontal-relative:char;mso-position-vertical-relative:line" coordsize="99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">
                <v:line id="Line 4" o:spid="_x0000_s1027" style="position:absolute;visibility:visible;mso-wrap-style:square" from="8,20" to="9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" strokecolor="#497dba"/>
                <w10:anchorlock/>
              </v:group>
            </w:pict>
          </mc:Fallback>
        </mc:AlternateContent>
      </w:r>
    </w:p>
    <w:p w14:paraId="17B15421" w14:textId="77777777" w:rsidR="002F15E6" w:rsidRDefault="002F15E6" w:rsidP="002F15E6">
      <w:pPr>
        <w:pStyle w:val="BodyText"/>
        <w:spacing w:before="8"/>
        <w:rPr>
          <w:sz w:val="6"/>
        </w:rPr>
      </w:pPr>
    </w:p>
    <w:p w14:paraId="2E9F04C8" w14:textId="77777777" w:rsidR="001C5E3E" w:rsidRPr="001C5E3E" w:rsidRDefault="001C5E3E" w:rsidP="002F15E6">
      <w:pPr>
        <w:ind w:left="358"/>
        <w:rPr>
          <w:rFonts w:ascii="Tahoma" w:eastAsia="Times New Roman" w:hAnsi="Tahoma" w:cs="Tahoma"/>
          <w:b/>
          <w:bCs/>
          <w:iCs/>
          <w:spacing w:val="-1"/>
        </w:rPr>
      </w:pPr>
      <w:r w:rsidRPr="001C5E3E">
        <w:rPr>
          <w:rFonts w:ascii="Tahoma" w:eastAsia="Times New Roman" w:hAnsi="Tahoma" w:cs="Tahoma"/>
          <w:b/>
          <w:bCs/>
          <w:iCs/>
          <w:spacing w:val="-1"/>
        </w:rPr>
        <w:t xml:space="preserve">Non-Credit Special Topic and Local Need Review Subcommittee </w:t>
      </w:r>
    </w:p>
    <w:p w14:paraId="7FFFC5EF" w14:textId="615FADE5" w:rsidR="002F15E6" w:rsidRDefault="002F15E6" w:rsidP="001C5E3E">
      <w:pPr>
        <w:spacing w:before="120"/>
        <w:ind w:left="358"/>
        <w:rPr>
          <w:rFonts w:ascii="Tahoma" w:eastAsia="Times New Roman" w:hAnsi="Tahoma" w:cs="Tahoma"/>
          <w:iCs/>
          <w:spacing w:val="-1"/>
        </w:rPr>
      </w:pPr>
      <w:r w:rsidRPr="002F15E6">
        <w:rPr>
          <w:rFonts w:ascii="Tahoma" w:eastAsia="Times New Roman" w:hAnsi="Tahoma" w:cs="Tahoma"/>
          <w:iCs/>
          <w:spacing w:val="-1"/>
        </w:rPr>
        <w:t>As part of the review process, Continuing Education Special Topics and Local Needs Course submissions is completed by the TACE/WECM committee. This Committee consists of a Chair and team of CE professionals. The chair is the past-president of TACE and the team members are nominated by the TACE Board to serve a term of two years. Each member represents one of the six Texas regions.  Efforts for regional representation will be the priority, however members with extensive WECM and Continuing Education knowledge may be considered for membership by the TACE Board.</w:t>
      </w:r>
    </w:p>
    <w:p w14:paraId="2210ED4A" w14:textId="218F4739" w:rsidR="002F15E6" w:rsidRPr="002F15E6" w:rsidRDefault="002F15E6" w:rsidP="002F15E6">
      <w:pPr>
        <w:spacing w:before="120"/>
        <w:ind w:left="358"/>
        <w:rPr>
          <w:rFonts w:ascii="Tahoma" w:eastAsia="Times New Roman" w:hAnsi="Tahoma" w:cs="Tahoma"/>
          <w:iCs/>
          <w:spacing w:val="-1"/>
        </w:rPr>
      </w:pPr>
      <w:r w:rsidRPr="002F15E6">
        <w:rPr>
          <w:rFonts w:ascii="Tahoma" w:eastAsia="Times New Roman" w:hAnsi="Tahoma" w:cs="Tahoma"/>
          <w:iCs/>
          <w:spacing w:val="-1"/>
        </w:rPr>
        <w:t>The review of these courses is completed using the same processes of a regular workshop; however, virtual/online meetings may be used to facilitate the process.</w:t>
      </w:r>
    </w:p>
    <w:p w14:paraId="554398A6" w14:textId="1C7BBCED" w:rsidR="00525A9B" w:rsidRPr="00525A9B" w:rsidRDefault="00525A9B" w:rsidP="00525A9B">
      <w:pPr>
        <w:pStyle w:val="Heading2"/>
        <w:numPr>
          <w:ilvl w:val="1"/>
          <w:numId w:val="19"/>
        </w:numPr>
        <w:spacing w:before="120"/>
        <w:ind w:left="72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THECB Staff prepares a spreadsheet of CEU Special Topics/Local Needs courses at least once a quarter, or more frequently as needed based on the number of courses submitted. The spreadsheet and THECB documentation (CEU Special Topic/Local Need submission) is forwarded to the Chair of the TACE WECM Committee.</w:t>
      </w:r>
    </w:p>
    <w:p w14:paraId="52A1C7A1" w14:textId="7D3F3012" w:rsidR="00525A9B" w:rsidRDefault="00525A9B" w:rsidP="00525A9B">
      <w:pPr>
        <w:pStyle w:val="Heading2"/>
        <w:numPr>
          <w:ilvl w:val="1"/>
          <w:numId w:val="19"/>
        </w:numPr>
        <w:spacing w:before="120"/>
        <w:ind w:left="72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The TACE WECM Committee will review the courses to determine:</w:t>
      </w:r>
    </w:p>
    <w:p w14:paraId="2374555D" w14:textId="0187D5EE" w:rsid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 xml:space="preserve">if courses need to be written based on number of similar submissions – utilizing content experts from the field, courses are written and these recommendations are submitted to WECM Advisory Committee for review. </w:t>
      </w:r>
    </w:p>
    <w:p w14:paraId="40FB9D83" w14:textId="0DB07022" w:rsid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if course should remain ST/LN</w:t>
      </w:r>
    </w:p>
    <w:p w14:paraId="0FD6846F" w14:textId="4BF1496C" w:rsid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if a current WECM course exists that could be used in place of the ST/LN</w:t>
      </w:r>
    </w:p>
    <w:p w14:paraId="33A341A2" w14:textId="0F8DF11D" w:rsidR="00525A9B" w:rsidRP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 xml:space="preserve">if course does not meet WECM guidelines </w:t>
      </w:r>
    </w:p>
    <w:p w14:paraId="4181ED57" w14:textId="7D6C8073" w:rsidR="002F15E6" w:rsidRDefault="00525A9B" w:rsidP="00525A9B">
      <w:pPr>
        <w:pStyle w:val="Heading2"/>
        <w:numPr>
          <w:ilvl w:val="1"/>
          <w:numId w:val="19"/>
        </w:numPr>
        <w:spacing w:before="120"/>
        <w:ind w:left="72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At each quarterly WECM Advisory Committee meeting, the TACE WECM Committee Chair will report to the WECM Advisory Committee regarding activities of the committee and any emerging trends noted in the review.</w:t>
      </w:r>
    </w:p>
    <w:p w14:paraId="48777B12" w14:textId="77777777" w:rsidR="00525A9B" w:rsidRPr="00525A9B" w:rsidRDefault="00525A9B" w:rsidP="00525A9B">
      <w:pPr>
        <w:pStyle w:val="Heading2"/>
        <w:numPr>
          <w:ilvl w:val="1"/>
          <w:numId w:val="19"/>
        </w:numPr>
        <w:spacing w:before="120"/>
        <w:ind w:left="72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The TACE WECM Committee will submit the following deliverables:</w:t>
      </w:r>
    </w:p>
    <w:p w14:paraId="2AB9395B" w14:textId="6349864E" w:rsidR="00525A9B" w:rsidRP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The ST/LN spreadsheet indicating whether a new course is written, leave as ST/LN, current WECM course available or does not meet WECM guidelines.</w:t>
      </w:r>
    </w:p>
    <w:p w14:paraId="1D8E76B3" w14:textId="53335105" w:rsidR="00525A9B" w:rsidRDefault="00525A9B" w:rsidP="00525A9B">
      <w:pPr>
        <w:pStyle w:val="Heading2"/>
        <w:numPr>
          <w:ilvl w:val="4"/>
          <w:numId w:val="19"/>
        </w:numPr>
        <w:ind w:left="1080"/>
        <w:rPr>
          <w:rFonts w:ascii="Tahoma" w:hAnsi="Tahoma" w:cs="Tahoma"/>
          <w:b w:val="0"/>
          <w:bCs w:val="0"/>
          <w:i w:val="0"/>
          <w:iCs/>
          <w:spacing w:val="-1"/>
          <w:sz w:val="22"/>
          <w:szCs w:val="22"/>
        </w:rPr>
      </w:pPr>
      <w:r w:rsidRPr="00525A9B">
        <w:rPr>
          <w:rFonts w:ascii="Tahoma" w:hAnsi="Tahoma" w:cs="Tahoma"/>
          <w:b w:val="0"/>
          <w:bCs w:val="0"/>
          <w:i w:val="0"/>
          <w:iCs/>
          <w:spacing w:val="-1"/>
          <w:sz w:val="22"/>
          <w:szCs w:val="22"/>
        </w:rPr>
        <w:t>Recommended new courses</w:t>
      </w:r>
    </w:p>
    <w:p w14:paraId="72B81018" w14:textId="3B64B466" w:rsidR="00525A9B" w:rsidRDefault="00A007FA" w:rsidP="00525A9B">
      <w:pPr>
        <w:pStyle w:val="Heading2"/>
        <w:numPr>
          <w:ilvl w:val="1"/>
          <w:numId w:val="19"/>
        </w:numPr>
        <w:spacing w:before="120"/>
        <w:ind w:left="720"/>
        <w:rPr>
          <w:rFonts w:ascii="Tahoma" w:hAnsi="Tahoma" w:cs="Tahoma"/>
          <w:b w:val="0"/>
          <w:bCs w:val="0"/>
          <w:i w:val="0"/>
          <w:iCs/>
          <w:spacing w:val="-1"/>
          <w:sz w:val="22"/>
          <w:szCs w:val="22"/>
        </w:rPr>
      </w:pPr>
      <w:r w:rsidRPr="00A007FA">
        <w:rPr>
          <w:rFonts w:ascii="Tahoma" w:hAnsi="Tahoma" w:cs="Tahoma"/>
          <w:b w:val="0"/>
          <w:bCs w:val="0"/>
          <w:i w:val="0"/>
          <w:iCs/>
          <w:spacing w:val="-1"/>
          <w:sz w:val="22"/>
          <w:szCs w:val="22"/>
        </w:rPr>
        <w:t>The WECM Advisory Committee will review new course recommendations to determine if this is a trigger for a full workshop and for approval to be included in the WECM database.</w:t>
      </w:r>
    </w:p>
    <w:p w14:paraId="2169731D" w14:textId="0B73424F" w:rsidR="00A007FA" w:rsidRDefault="00A007FA" w:rsidP="00525A9B">
      <w:pPr>
        <w:pStyle w:val="Heading2"/>
        <w:numPr>
          <w:ilvl w:val="1"/>
          <w:numId w:val="19"/>
        </w:numPr>
        <w:spacing w:before="120"/>
        <w:ind w:left="720"/>
        <w:rPr>
          <w:rFonts w:ascii="Tahoma" w:hAnsi="Tahoma" w:cs="Tahoma"/>
          <w:b w:val="0"/>
          <w:bCs w:val="0"/>
          <w:i w:val="0"/>
          <w:iCs/>
          <w:spacing w:val="-1"/>
          <w:sz w:val="22"/>
          <w:szCs w:val="22"/>
        </w:rPr>
      </w:pPr>
      <w:r w:rsidRPr="00A007FA">
        <w:rPr>
          <w:rFonts w:ascii="Tahoma" w:hAnsi="Tahoma" w:cs="Tahoma"/>
          <w:b w:val="0"/>
          <w:bCs w:val="0"/>
          <w:i w:val="0"/>
          <w:iCs/>
          <w:spacing w:val="-1"/>
          <w:sz w:val="22"/>
          <w:szCs w:val="22"/>
        </w:rPr>
        <w:t>All approved short-hour courses will be uploaded to the WECM database</w:t>
      </w:r>
      <w:r>
        <w:rPr>
          <w:rFonts w:ascii="Tahoma" w:hAnsi="Tahoma" w:cs="Tahoma"/>
          <w:b w:val="0"/>
          <w:bCs w:val="0"/>
          <w:i w:val="0"/>
          <w:iCs/>
          <w:spacing w:val="-1"/>
          <w:sz w:val="22"/>
          <w:szCs w:val="22"/>
        </w:rPr>
        <w:t>.</w:t>
      </w:r>
    </w:p>
    <w:p w14:paraId="5FC39555" w14:textId="5F0A1D7A" w:rsidR="00A007FA" w:rsidRDefault="00A007FA">
      <w:pPr>
        <w:rPr>
          <w:rFonts w:ascii="Tahoma" w:eastAsia="Times New Roman" w:hAnsi="Tahoma" w:cs="Tahoma"/>
          <w:iCs/>
          <w:spacing w:val="-1"/>
        </w:rPr>
      </w:pPr>
      <w:r>
        <w:rPr>
          <w:rFonts w:ascii="Tahoma" w:hAnsi="Tahoma" w:cs="Tahoma"/>
          <w:b/>
          <w:bCs/>
          <w:i/>
          <w:iCs/>
          <w:spacing w:val="-1"/>
        </w:rPr>
        <w:br w:type="page"/>
      </w:r>
    </w:p>
    <w:p w14:paraId="4E776DAD" w14:textId="13E630DD" w:rsidR="00A007FA" w:rsidRDefault="00A007FA" w:rsidP="00A007FA">
      <w:pPr>
        <w:pStyle w:val="Heading2"/>
        <w:spacing w:before="120"/>
        <w:ind w:left="450"/>
        <w:jc w:val="right"/>
        <w:rPr>
          <w:rFonts w:ascii="Tahoma" w:hAnsi="Tahoma" w:cs="Tahoma"/>
          <w:i w:val="0"/>
          <w:iCs/>
          <w:spacing w:val="-1"/>
          <w:sz w:val="22"/>
          <w:szCs w:val="22"/>
        </w:rPr>
      </w:pPr>
      <w:r w:rsidRPr="002F15E6">
        <w:rPr>
          <w:rFonts w:ascii="Tahoma" w:hAnsi="Tahoma" w:cs="Tahoma"/>
          <w:i w:val="0"/>
          <w:iCs/>
          <w:spacing w:val="-1"/>
          <w:sz w:val="22"/>
          <w:szCs w:val="22"/>
        </w:rPr>
        <w:lastRenderedPageBreak/>
        <w:t>Protocol No. 05-01-</w:t>
      </w:r>
      <w:r>
        <w:rPr>
          <w:rFonts w:ascii="Tahoma" w:hAnsi="Tahoma" w:cs="Tahoma"/>
          <w:i w:val="0"/>
          <w:iCs/>
          <w:spacing w:val="-1"/>
          <w:sz w:val="22"/>
          <w:szCs w:val="22"/>
        </w:rPr>
        <w:t>03</w:t>
      </w:r>
    </w:p>
    <w:p w14:paraId="00ED37E0" w14:textId="6B03DE1E" w:rsidR="000B39BF" w:rsidRPr="000B39BF" w:rsidRDefault="000B39BF" w:rsidP="000B39BF">
      <w:pPr>
        <w:spacing w:after="120"/>
        <w:ind w:left="446"/>
        <w:jc w:val="right"/>
        <w:rPr>
          <w:rFonts w:ascii="Tahoma" w:hAnsi="Tahoma" w:cs="Tahoma"/>
          <w:sz w:val="20"/>
          <w:szCs w:val="20"/>
        </w:rPr>
      </w:pPr>
      <w:r w:rsidRPr="000B39BF">
        <w:rPr>
          <w:rFonts w:ascii="Tahoma" w:hAnsi="Tahoma" w:cs="Tahoma"/>
          <w:sz w:val="20"/>
          <w:szCs w:val="20"/>
        </w:rPr>
        <w:t>Added 06/21</w:t>
      </w:r>
    </w:p>
    <w:p w14:paraId="565FB7C5" w14:textId="77777777" w:rsidR="00A007FA" w:rsidRDefault="00A007FA" w:rsidP="00A007FA">
      <w:pPr>
        <w:pStyle w:val="BodyText"/>
        <w:spacing w:line="28" w:lineRule="exact"/>
        <w:ind w:left="358"/>
        <w:jc w:val="center"/>
        <w:rPr>
          <w:sz w:val="2"/>
        </w:rPr>
      </w:pPr>
      <w:r>
        <w:rPr>
          <w:noProof/>
          <w:sz w:val="2"/>
        </w:rPr>
        <mc:AlternateContent>
          <mc:Choice Requires="wpg">
            <w:drawing>
              <wp:inline distT="0" distB="0" distL="0" distR="0" wp14:anchorId="47A4D8AC" wp14:editId="163A3B1A">
                <wp:extent cx="6341745" cy="17145"/>
                <wp:effectExtent l="1905" t="5080" r="9525" b="6350"/>
                <wp:docPr id="2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7145"/>
                          <a:chOff x="0" y="0"/>
                          <a:chExt cx="9987" cy="27"/>
                        </a:xfrm>
                      </wpg:grpSpPr>
                      <wps:wsp>
                        <wps:cNvPr id="21" name="Line 4"/>
                        <wps:cNvCnPr>
                          <a:cxnSpLocks noChangeShapeType="1"/>
                        </wps:cNvCnPr>
                        <wps:spPr bwMode="auto">
                          <a:xfrm>
                            <a:off x="8" y="20"/>
                            <a:ext cx="9972"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28E92F" id="Group 3" o:spid="_x0000_s1026" alt="&quot;&quot;" style="width:499.35pt;height:1.35pt;mso-position-horizontal-relative:char;mso-position-vertical-relative:line" coordsize="99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">
                <v:line id="Line 4" o:spid="_x0000_s1027" style="position:absolute;visibility:visible;mso-wrap-style:square" from="8,20" to="9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" strokecolor="#497dba"/>
                <w10:anchorlock/>
              </v:group>
            </w:pict>
          </mc:Fallback>
        </mc:AlternateContent>
      </w:r>
    </w:p>
    <w:p w14:paraId="3119DBAE" w14:textId="77777777" w:rsidR="00A007FA" w:rsidRDefault="00A007FA" w:rsidP="00A007FA">
      <w:pPr>
        <w:pStyle w:val="BodyText"/>
        <w:spacing w:before="8"/>
        <w:rPr>
          <w:sz w:val="6"/>
        </w:rPr>
      </w:pPr>
    </w:p>
    <w:p w14:paraId="79D6BB4A" w14:textId="77777777" w:rsidR="001C5E3E" w:rsidRDefault="001C5E3E" w:rsidP="00A007FA">
      <w:pPr>
        <w:pStyle w:val="Heading2"/>
        <w:spacing w:before="120"/>
        <w:ind w:left="540"/>
        <w:rPr>
          <w:rFonts w:ascii="Tahoma" w:hAnsi="Tahoma" w:cs="Tahoma"/>
          <w:b w:val="0"/>
          <w:bCs w:val="0"/>
          <w:i w:val="0"/>
          <w:iCs/>
          <w:spacing w:val="-1"/>
          <w:sz w:val="22"/>
          <w:szCs w:val="22"/>
        </w:rPr>
      </w:pPr>
      <w:r w:rsidRPr="00245F8C">
        <w:rPr>
          <w:rFonts w:ascii="Tahoma" w:hAnsi="Tahoma" w:cs="Tahoma"/>
          <w:i w:val="0"/>
          <w:iCs/>
          <w:spacing w:val="-1"/>
          <w:sz w:val="22"/>
          <w:szCs w:val="22"/>
        </w:rPr>
        <w:t>Workshops</w:t>
      </w:r>
      <w:r w:rsidRPr="00A007FA">
        <w:rPr>
          <w:rFonts w:ascii="Tahoma" w:hAnsi="Tahoma" w:cs="Tahoma"/>
          <w:b w:val="0"/>
          <w:bCs w:val="0"/>
          <w:i w:val="0"/>
          <w:iCs/>
          <w:spacing w:val="-1"/>
          <w:sz w:val="22"/>
          <w:szCs w:val="22"/>
        </w:rPr>
        <w:t xml:space="preserve"> </w:t>
      </w:r>
    </w:p>
    <w:p w14:paraId="2219AFBB" w14:textId="33986E93" w:rsidR="00A007FA" w:rsidRDefault="00A007FA" w:rsidP="00A007FA">
      <w:pPr>
        <w:pStyle w:val="Heading2"/>
        <w:spacing w:before="120"/>
        <w:ind w:left="540"/>
        <w:rPr>
          <w:rFonts w:ascii="Tahoma" w:hAnsi="Tahoma" w:cs="Tahoma"/>
          <w:b w:val="0"/>
          <w:bCs w:val="0"/>
          <w:i w:val="0"/>
          <w:iCs/>
          <w:spacing w:val="-1"/>
          <w:sz w:val="22"/>
          <w:szCs w:val="22"/>
        </w:rPr>
      </w:pPr>
      <w:r w:rsidRPr="00A007FA">
        <w:rPr>
          <w:rFonts w:ascii="Tahoma" w:hAnsi="Tahoma" w:cs="Tahoma"/>
          <w:b w:val="0"/>
          <w:bCs w:val="0"/>
          <w:i w:val="0"/>
          <w:iCs/>
          <w:spacing w:val="-1"/>
          <w:sz w:val="22"/>
          <w:szCs w:val="22"/>
        </w:rPr>
        <w:t>As a need for a workshop is identified, the WECM Advisory Committee recommends to the THECB that a workshop be held.</w:t>
      </w:r>
    </w:p>
    <w:p w14:paraId="342799E7" w14:textId="77777777" w:rsidR="00A007FA" w:rsidRPr="00FA6588" w:rsidRDefault="00A007FA" w:rsidP="00763662">
      <w:pPr>
        <w:pStyle w:val="BodyText"/>
        <w:numPr>
          <w:ilvl w:val="0"/>
          <w:numId w:val="33"/>
        </w:numPr>
        <w:autoSpaceDE w:val="0"/>
        <w:autoSpaceDN w:val="0"/>
        <w:spacing w:line="263" w:lineRule="exact"/>
      </w:pPr>
      <w:r w:rsidRPr="00FA6588">
        <w:t>Identify - What was the trigger?  What is the Charge of the Workshop?   (WECM Advisory Committee)</w:t>
      </w:r>
    </w:p>
    <w:p w14:paraId="6E480C88" w14:textId="77777777" w:rsidR="00A007FA" w:rsidRPr="00FA6588" w:rsidRDefault="00A007FA" w:rsidP="00763662">
      <w:pPr>
        <w:pStyle w:val="BodyText"/>
        <w:numPr>
          <w:ilvl w:val="0"/>
          <w:numId w:val="33"/>
        </w:numPr>
        <w:autoSpaceDE w:val="0"/>
        <w:autoSpaceDN w:val="0"/>
        <w:spacing w:line="263" w:lineRule="exact"/>
      </w:pPr>
      <w:r w:rsidRPr="00FA6588">
        <w:t>WECM Advisory facilitators selected – number depends on size of workshop / CIP Codes, etc.</w:t>
      </w:r>
    </w:p>
    <w:p w14:paraId="5D15A089" w14:textId="6AEDF3FE" w:rsidR="00A007FA" w:rsidRDefault="00A007FA" w:rsidP="00763662">
      <w:pPr>
        <w:pStyle w:val="BodyText"/>
        <w:numPr>
          <w:ilvl w:val="0"/>
          <w:numId w:val="33"/>
        </w:numPr>
        <w:autoSpaceDE w:val="0"/>
        <w:autoSpaceDN w:val="0"/>
        <w:spacing w:line="263" w:lineRule="exact"/>
      </w:pPr>
      <w:r w:rsidRPr="00FA6588">
        <w:t>Call for instructional specialists goes out and team formed (THECB)</w:t>
      </w:r>
    </w:p>
    <w:p w14:paraId="679FD89F" w14:textId="07F6C20B" w:rsidR="00A007FA" w:rsidRDefault="00A007FA" w:rsidP="00C320EE">
      <w:pPr>
        <w:pStyle w:val="ListParagraph"/>
        <w:ind w:left="1440"/>
        <w:rPr>
          <w:rFonts w:ascii="Tahoma" w:eastAsia="Times New Roman" w:hAnsi="Tahoma" w:cs="Tahoma"/>
          <w:spacing w:val="-1"/>
        </w:rPr>
      </w:pPr>
      <w:r w:rsidRPr="00A007FA">
        <w:rPr>
          <w:rFonts w:ascii="Tahoma" w:eastAsia="Times New Roman" w:hAnsi="Tahoma" w:cs="Tahoma"/>
          <w:spacing w:val="-1"/>
        </w:rPr>
        <w:t xml:space="preserve">Depending on the trigger, the WECM advisory committee may consider including B&amp;I personnel in the workshop in an advisory/resource role. </w:t>
      </w:r>
    </w:p>
    <w:p w14:paraId="0B9D3577" w14:textId="77777777" w:rsidR="00617E2B" w:rsidRPr="00FA6588" w:rsidRDefault="00617E2B" w:rsidP="00763662">
      <w:pPr>
        <w:pStyle w:val="BodyText"/>
        <w:numPr>
          <w:ilvl w:val="0"/>
          <w:numId w:val="33"/>
        </w:numPr>
        <w:autoSpaceDE w:val="0"/>
        <w:autoSpaceDN w:val="0"/>
        <w:spacing w:line="263" w:lineRule="exact"/>
      </w:pPr>
      <w:r w:rsidRPr="00FA6588">
        <w:t>Meeting scheduled (THECB)</w:t>
      </w:r>
    </w:p>
    <w:p w14:paraId="2918DBC4" w14:textId="11737D18" w:rsidR="00617E2B" w:rsidRDefault="00617E2B" w:rsidP="00763662">
      <w:pPr>
        <w:pStyle w:val="BodyText"/>
        <w:numPr>
          <w:ilvl w:val="0"/>
          <w:numId w:val="33"/>
        </w:numPr>
        <w:autoSpaceDE w:val="0"/>
        <w:autoSpaceDN w:val="0"/>
        <w:spacing w:line="263" w:lineRule="exact"/>
      </w:pPr>
      <w:r w:rsidRPr="00FA6588">
        <w:t>Preliminary documents gathered and sent to facilitators, including:</w:t>
      </w:r>
    </w:p>
    <w:p w14:paraId="1394A3FB" w14:textId="606C389C" w:rsidR="00617E2B" w:rsidRPr="00FA6588" w:rsidRDefault="00617E2B" w:rsidP="00617E2B">
      <w:pPr>
        <w:pStyle w:val="BodyText"/>
        <w:numPr>
          <w:ilvl w:val="1"/>
          <w:numId w:val="33"/>
        </w:numPr>
        <w:autoSpaceDE w:val="0"/>
        <w:autoSpaceDN w:val="0"/>
        <w:spacing w:before="0" w:line="263" w:lineRule="exact"/>
        <w:ind w:left="1440"/>
      </w:pPr>
      <w:r w:rsidRPr="00FA6588">
        <w:t>Any ST or LN courses submitted in that field (THECB)</w:t>
      </w:r>
    </w:p>
    <w:p w14:paraId="48638350" w14:textId="39D98167" w:rsidR="00617E2B" w:rsidRDefault="00617E2B" w:rsidP="00617E2B">
      <w:pPr>
        <w:pStyle w:val="BodyText"/>
        <w:numPr>
          <w:ilvl w:val="1"/>
          <w:numId w:val="33"/>
        </w:numPr>
        <w:autoSpaceDE w:val="0"/>
        <w:autoSpaceDN w:val="0"/>
        <w:spacing w:before="0" w:line="263" w:lineRule="exact"/>
        <w:ind w:left="1440"/>
      </w:pPr>
      <w:r w:rsidRPr="00FA6588">
        <w:t>Current WECM courses in that field (THECB)</w:t>
      </w:r>
    </w:p>
    <w:p w14:paraId="2CB17792" w14:textId="77777777" w:rsidR="00617E2B" w:rsidRPr="00FA6588" w:rsidRDefault="00617E2B" w:rsidP="00617E2B">
      <w:pPr>
        <w:pStyle w:val="BodyText"/>
        <w:numPr>
          <w:ilvl w:val="1"/>
          <w:numId w:val="33"/>
        </w:numPr>
        <w:autoSpaceDE w:val="0"/>
        <w:autoSpaceDN w:val="0"/>
        <w:spacing w:before="0" w:line="263" w:lineRule="exact"/>
        <w:ind w:left="1440"/>
      </w:pPr>
      <w:r>
        <w:t>Utilization frequency data of the WECM Courses (THECB)</w:t>
      </w:r>
    </w:p>
    <w:p w14:paraId="2F44D7E8" w14:textId="62E969AB" w:rsidR="00617E2B" w:rsidRPr="00FA6588" w:rsidRDefault="00617E2B" w:rsidP="00617E2B">
      <w:pPr>
        <w:pStyle w:val="BodyText"/>
        <w:numPr>
          <w:ilvl w:val="1"/>
          <w:numId w:val="33"/>
        </w:numPr>
        <w:autoSpaceDE w:val="0"/>
        <w:autoSpaceDN w:val="0"/>
        <w:spacing w:before="0" w:line="263" w:lineRule="exact"/>
        <w:ind w:left="1440"/>
      </w:pPr>
      <w:r w:rsidRPr="00FA6588">
        <w:t>Data about need for workshop (THECB)</w:t>
      </w:r>
    </w:p>
    <w:p w14:paraId="2BD56244" w14:textId="63A494EC" w:rsidR="00A007FA" w:rsidRDefault="00C320EE" w:rsidP="000B39BF">
      <w:pPr>
        <w:pStyle w:val="BodyText"/>
        <w:numPr>
          <w:ilvl w:val="0"/>
          <w:numId w:val="33"/>
        </w:numPr>
        <w:autoSpaceDE w:val="0"/>
        <w:autoSpaceDN w:val="0"/>
        <w:spacing w:line="263" w:lineRule="exact"/>
      </w:pPr>
      <w:r>
        <w:t>At the workshop, facilitators will have teams consider the charge, review existing courses, review ST &amp; LN, and develop new courses.</w:t>
      </w:r>
    </w:p>
    <w:p w14:paraId="3BF20E75" w14:textId="77777777" w:rsidR="000B39BF" w:rsidRPr="000B39BF" w:rsidRDefault="000B39BF" w:rsidP="000B39BF">
      <w:pPr>
        <w:pStyle w:val="BodyText"/>
        <w:autoSpaceDE w:val="0"/>
        <w:autoSpaceDN w:val="0"/>
        <w:spacing w:line="263" w:lineRule="exact"/>
      </w:pPr>
    </w:p>
    <w:sectPr w:rsidR="000B39BF" w:rsidRPr="000B39BF" w:rsidSect="00D3722A">
      <w:headerReference w:type="default" r:id="rId35"/>
      <w:pgSz w:w="12240" w:h="15840"/>
      <w:pgMar w:top="720" w:right="720" w:bottom="720" w:left="720" w:header="0"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CB5B" w14:textId="77777777" w:rsidR="008E667B" w:rsidRDefault="008E667B">
      <w:r>
        <w:separator/>
      </w:r>
    </w:p>
  </w:endnote>
  <w:endnote w:type="continuationSeparator" w:id="0">
    <w:p w14:paraId="1A56D84D" w14:textId="77777777" w:rsidR="008E667B" w:rsidRDefault="008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38EB" w14:textId="0EC1832A" w:rsidR="008E667B" w:rsidRDefault="001B6254" w:rsidP="001B6254">
    <w:pPr>
      <w:pStyle w:val="Footer"/>
      <w:tabs>
        <w:tab w:val="clear" w:pos="4680"/>
        <w:tab w:val="clear" w:pos="9360"/>
        <w:tab w:val="center" w:pos="5400"/>
        <w:tab w:val="right" w:pos="10800"/>
      </w:tabs>
    </w:pPr>
    <w:r>
      <w:tab/>
    </w:r>
    <w:sdt>
      <w:sdtPr>
        <w:id w:val="1966844201"/>
        <w:docPartObj>
          <w:docPartGallery w:val="Page Numbers (Bottom of Page)"/>
          <w:docPartUnique/>
        </w:docPartObj>
      </w:sdtPr>
      <w:sdtEndPr>
        <w:rPr>
          <w:noProof/>
        </w:rPr>
      </w:sdtEndPr>
      <w:sdtContent>
        <w:r w:rsidR="008E667B">
          <w:fldChar w:fldCharType="begin"/>
        </w:r>
        <w:r w:rsidR="008E667B">
          <w:instrText xml:space="preserve"> PAGE   \* MERGEFORMAT </w:instrText>
        </w:r>
        <w:r w:rsidR="008E667B">
          <w:fldChar w:fldCharType="separate"/>
        </w:r>
        <w:r w:rsidR="008E667B">
          <w:rPr>
            <w:noProof/>
          </w:rPr>
          <w:t>5</w:t>
        </w:r>
        <w:r w:rsidR="008E667B">
          <w:rPr>
            <w:noProof/>
          </w:rPr>
          <w:fldChar w:fldCharType="end"/>
        </w:r>
      </w:sdtContent>
    </w:sdt>
    <w:r w:rsidR="008E667B">
      <w:rPr>
        <w:noProof/>
      </w:rPr>
      <w:tab/>
      <w:t xml:space="preserve">WECM Protocols – </w:t>
    </w:r>
    <w:r w:rsidR="004D7468">
      <w:rPr>
        <w:noProof/>
      </w:rPr>
      <w:t>10</w:t>
    </w:r>
    <w:r w:rsidR="008E667B">
      <w:rPr>
        <w:noProof/>
      </w:rPr>
      <w:t>/2021</w:t>
    </w:r>
  </w:p>
  <w:p w14:paraId="4C2F48C4" w14:textId="77777777" w:rsidR="008E667B" w:rsidRDefault="008E667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1BAA" w14:textId="77777777" w:rsidR="008E667B" w:rsidRDefault="008E667B">
      <w:r>
        <w:separator/>
      </w:r>
    </w:p>
  </w:footnote>
  <w:footnote w:type="continuationSeparator" w:id="0">
    <w:p w14:paraId="4051882F" w14:textId="77777777" w:rsidR="008E667B" w:rsidRDefault="008E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1437" w14:textId="77777777" w:rsidR="008E667B" w:rsidRDefault="008E667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25B8" w14:textId="77777777" w:rsidR="008E667B" w:rsidRPr="008462CF" w:rsidRDefault="008E667B" w:rsidP="0084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190D" w14:textId="77777777" w:rsidR="008E667B" w:rsidRDefault="008E667B">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5BE3" w14:textId="7FE27825" w:rsidR="008E667B" w:rsidRDefault="008E667B">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4A45" w14:textId="77777777" w:rsidR="008E667B" w:rsidRDefault="008E667B">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2B98" w14:textId="77777777" w:rsidR="008E667B" w:rsidRDefault="008E667B">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49D4" w14:textId="77777777" w:rsidR="008E667B" w:rsidRDefault="008E667B">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861A" w14:textId="1CF01AEF" w:rsidR="008E667B" w:rsidRDefault="008E667B">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19D7" w14:textId="77777777" w:rsidR="008E667B" w:rsidRDefault="008E667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236"/>
    <w:multiLevelType w:val="hybridMultilevel"/>
    <w:tmpl w:val="FDAA07C0"/>
    <w:lvl w:ilvl="0" w:tplc="83142E06">
      <w:start w:val="1"/>
      <w:numFmt w:val="decimal"/>
      <w:lvlText w:val="%1."/>
      <w:lvlJc w:val="right"/>
      <w:pPr>
        <w:ind w:left="1440" w:hanging="360"/>
      </w:pPr>
      <w:rPr>
        <w:rFonts w:ascii="Times New Roman" w:eastAsia="Times New Roman" w:hAnsi="Times New Roman" w:cs="Times New Roman" w:hint="default"/>
        <w:sz w:val="24"/>
        <w:szCs w:val="24"/>
      </w:rPr>
    </w:lvl>
    <w:lvl w:ilvl="1" w:tplc="FCE45D18">
      <w:start w:val="1"/>
      <w:numFmt w:val="bullet"/>
      <w:lvlText w:val="•"/>
      <w:lvlJc w:val="left"/>
      <w:pPr>
        <w:ind w:left="2520" w:hanging="360"/>
      </w:pPr>
      <w:rPr>
        <w:rFonts w:hint="default"/>
      </w:rPr>
    </w:lvl>
    <w:lvl w:ilvl="2" w:tplc="BD644712">
      <w:start w:val="1"/>
      <w:numFmt w:val="bullet"/>
      <w:lvlText w:val="•"/>
      <w:lvlJc w:val="left"/>
      <w:pPr>
        <w:ind w:left="3600" w:hanging="360"/>
      </w:pPr>
      <w:rPr>
        <w:rFonts w:hint="default"/>
      </w:rPr>
    </w:lvl>
    <w:lvl w:ilvl="3" w:tplc="0A525D4C">
      <w:start w:val="1"/>
      <w:numFmt w:val="bullet"/>
      <w:lvlText w:val="•"/>
      <w:lvlJc w:val="left"/>
      <w:pPr>
        <w:ind w:left="4680" w:hanging="360"/>
      </w:pPr>
      <w:rPr>
        <w:rFonts w:hint="default"/>
      </w:rPr>
    </w:lvl>
    <w:lvl w:ilvl="4" w:tplc="CAEA1674">
      <w:start w:val="1"/>
      <w:numFmt w:val="bullet"/>
      <w:lvlText w:val="•"/>
      <w:lvlJc w:val="left"/>
      <w:pPr>
        <w:ind w:left="5760" w:hanging="360"/>
      </w:pPr>
      <w:rPr>
        <w:rFonts w:hint="default"/>
      </w:rPr>
    </w:lvl>
    <w:lvl w:ilvl="5" w:tplc="C28CF4A8">
      <w:start w:val="1"/>
      <w:numFmt w:val="bullet"/>
      <w:lvlText w:val="•"/>
      <w:lvlJc w:val="left"/>
      <w:pPr>
        <w:ind w:left="6840" w:hanging="360"/>
      </w:pPr>
      <w:rPr>
        <w:rFonts w:hint="default"/>
      </w:rPr>
    </w:lvl>
    <w:lvl w:ilvl="6" w:tplc="6D969F74">
      <w:start w:val="1"/>
      <w:numFmt w:val="bullet"/>
      <w:lvlText w:val="•"/>
      <w:lvlJc w:val="left"/>
      <w:pPr>
        <w:ind w:left="7920" w:hanging="360"/>
      </w:pPr>
      <w:rPr>
        <w:rFonts w:hint="default"/>
      </w:rPr>
    </w:lvl>
    <w:lvl w:ilvl="7" w:tplc="B986F6F2">
      <w:start w:val="1"/>
      <w:numFmt w:val="bullet"/>
      <w:lvlText w:val="•"/>
      <w:lvlJc w:val="left"/>
      <w:pPr>
        <w:ind w:left="9000" w:hanging="360"/>
      </w:pPr>
      <w:rPr>
        <w:rFonts w:hint="default"/>
      </w:rPr>
    </w:lvl>
    <w:lvl w:ilvl="8" w:tplc="2466CF9A">
      <w:start w:val="1"/>
      <w:numFmt w:val="bullet"/>
      <w:lvlText w:val="•"/>
      <w:lvlJc w:val="left"/>
      <w:pPr>
        <w:ind w:left="10080" w:hanging="360"/>
      </w:pPr>
      <w:rPr>
        <w:rFonts w:hint="default"/>
      </w:rPr>
    </w:lvl>
  </w:abstractNum>
  <w:abstractNum w:abstractNumId="1" w15:restartNumberingAfterBreak="0">
    <w:nsid w:val="043F149D"/>
    <w:multiLevelType w:val="hybridMultilevel"/>
    <w:tmpl w:val="FA5EA24A"/>
    <w:lvl w:ilvl="0" w:tplc="9DCAC194">
      <w:start w:val="1"/>
      <w:numFmt w:val="upperLetter"/>
      <w:lvlText w:val="%1."/>
      <w:lvlJc w:val="left"/>
      <w:pPr>
        <w:ind w:left="1799" w:hanging="360"/>
      </w:pPr>
      <w:rPr>
        <w:rFonts w:eastAsiaTheme="minorHAnsi" w:hAnsiTheme="minorHAnsi" w:cstheme="minorBidi" w:hint="default"/>
        <w:b/>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 w15:restartNumberingAfterBreak="0">
    <w:nsid w:val="0DC55F7D"/>
    <w:multiLevelType w:val="hybridMultilevel"/>
    <w:tmpl w:val="021C41C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9B0F4D"/>
    <w:multiLevelType w:val="hybridMultilevel"/>
    <w:tmpl w:val="6A26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3C1"/>
    <w:multiLevelType w:val="hybridMultilevel"/>
    <w:tmpl w:val="CE369C28"/>
    <w:lvl w:ilvl="0" w:tplc="36AEF936">
      <w:start w:val="1"/>
      <w:numFmt w:val="decimal"/>
      <w:lvlText w:val="%1."/>
      <w:lvlJc w:val="left"/>
      <w:pPr>
        <w:ind w:left="1800" w:hanging="360"/>
      </w:pPr>
      <w:rPr>
        <w:rFonts w:ascii="Times New Roman" w:eastAsia="Times New Roman" w:hAnsi="Times New Roman" w:hint="default"/>
        <w:sz w:val="24"/>
        <w:szCs w:val="24"/>
      </w:rPr>
    </w:lvl>
    <w:lvl w:ilvl="1" w:tplc="208610F0">
      <w:start w:val="1"/>
      <w:numFmt w:val="lowerLetter"/>
      <w:lvlText w:val="%2."/>
      <w:lvlJc w:val="left"/>
      <w:pPr>
        <w:ind w:left="2160" w:hanging="361"/>
      </w:pPr>
      <w:rPr>
        <w:rFonts w:ascii="Times New Roman" w:eastAsia="Times New Roman" w:hAnsi="Times New Roman" w:hint="default"/>
        <w:spacing w:val="-1"/>
        <w:sz w:val="24"/>
        <w:szCs w:val="24"/>
      </w:rPr>
    </w:lvl>
    <w:lvl w:ilvl="2" w:tplc="2B9A272C">
      <w:start w:val="1"/>
      <w:numFmt w:val="bullet"/>
      <w:lvlText w:val="•"/>
      <w:lvlJc w:val="left"/>
      <w:pPr>
        <w:ind w:left="3280" w:hanging="361"/>
      </w:pPr>
      <w:rPr>
        <w:rFonts w:hint="default"/>
      </w:rPr>
    </w:lvl>
    <w:lvl w:ilvl="3" w:tplc="508A567C">
      <w:start w:val="1"/>
      <w:numFmt w:val="bullet"/>
      <w:lvlText w:val="•"/>
      <w:lvlJc w:val="left"/>
      <w:pPr>
        <w:ind w:left="4400" w:hanging="361"/>
      </w:pPr>
      <w:rPr>
        <w:rFonts w:hint="default"/>
      </w:rPr>
    </w:lvl>
    <w:lvl w:ilvl="4" w:tplc="54CA62C4">
      <w:start w:val="1"/>
      <w:numFmt w:val="bullet"/>
      <w:lvlText w:val="•"/>
      <w:lvlJc w:val="left"/>
      <w:pPr>
        <w:ind w:left="5520" w:hanging="361"/>
      </w:pPr>
      <w:rPr>
        <w:rFonts w:hint="default"/>
      </w:rPr>
    </w:lvl>
    <w:lvl w:ilvl="5" w:tplc="4F5AC158">
      <w:start w:val="1"/>
      <w:numFmt w:val="bullet"/>
      <w:lvlText w:val="•"/>
      <w:lvlJc w:val="left"/>
      <w:pPr>
        <w:ind w:left="6640" w:hanging="361"/>
      </w:pPr>
      <w:rPr>
        <w:rFonts w:hint="default"/>
      </w:rPr>
    </w:lvl>
    <w:lvl w:ilvl="6" w:tplc="EE221080">
      <w:start w:val="1"/>
      <w:numFmt w:val="bullet"/>
      <w:lvlText w:val="•"/>
      <w:lvlJc w:val="left"/>
      <w:pPr>
        <w:ind w:left="7760" w:hanging="361"/>
      </w:pPr>
      <w:rPr>
        <w:rFonts w:hint="default"/>
      </w:rPr>
    </w:lvl>
    <w:lvl w:ilvl="7" w:tplc="59FC831A">
      <w:start w:val="1"/>
      <w:numFmt w:val="bullet"/>
      <w:lvlText w:val="•"/>
      <w:lvlJc w:val="left"/>
      <w:pPr>
        <w:ind w:left="8880" w:hanging="361"/>
      </w:pPr>
      <w:rPr>
        <w:rFonts w:hint="default"/>
      </w:rPr>
    </w:lvl>
    <w:lvl w:ilvl="8" w:tplc="EF8C8CBE">
      <w:start w:val="1"/>
      <w:numFmt w:val="bullet"/>
      <w:lvlText w:val="•"/>
      <w:lvlJc w:val="left"/>
      <w:pPr>
        <w:ind w:left="10000" w:hanging="361"/>
      </w:pPr>
      <w:rPr>
        <w:rFonts w:hint="default"/>
      </w:rPr>
    </w:lvl>
  </w:abstractNum>
  <w:abstractNum w:abstractNumId="5" w15:restartNumberingAfterBreak="0">
    <w:nsid w:val="1FAA71F4"/>
    <w:multiLevelType w:val="hybridMultilevel"/>
    <w:tmpl w:val="CF1E67EC"/>
    <w:lvl w:ilvl="0" w:tplc="A91ADCD6">
      <w:start w:val="1"/>
      <w:numFmt w:val="decimal"/>
      <w:lvlText w:val="(%1)"/>
      <w:lvlJc w:val="left"/>
      <w:pPr>
        <w:ind w:left="2160" w:hanging="360"/>
      </w:pPr>
      <w:rPr>
        <w:rFonts w:hint="default"/>
      </w:rPr>
    </w:lvl>
    <w:lvl w:ilvl="1" w:tplc="84728E1E">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464A4C"/>
    <w:multiLevelType w:val="hybridMultilevel"/>
    <w:tmpl w:val="1AA8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F3650"/>
    <w:multiLevelType w:val="hybridMultilevel"/>
    <w:tmpl w:val="A016F8B6"/>
    <w:lvl w:ilvl="0" w:tplc="04090001">
      <w:start w:val="1"/>
      <w:numFmt w:val="bullet"/>
      <w:lvlText w:val=""/>
      <w:lvlJc w:val="left"/>
      <w:pPr>
        <w:ind w:left="3959" w:hanging="360"/>
      </w:pPr>
      <w:rPr>
        <w:rFonts w:ascii="Symbol" w:hAnsi="Symbol" w:hint="default"/>
      </w:rPr>
    </w:lvl>
    <w:lvl w:ilvl="1" w:tplc="04090003" w:tentative="1">
      <w:start w:val="1"/>
      <w:numFmt w:val="bullet"/>
      <w:lvlText w:val="o"/>
      <w:lvlJc w:val="left"/>
      <w:pPr>
        <w:ind w:left="4679" w:hanging="360"/>
      </w:pPr>
      <w:rPr>
        <w:rFonts w:ascii="Courier New" w:hAnsi="Courier New" w:cs="Courier New" w:hint="default"/>
      </w:rPr>
    </w:lvl>
    <w:lvl w:ilvl="2" w:tplc="04090005" w:tentative="1">
      <w:start w:val="1"/>
      <w:numFmt w:val="bullet"/>
      <w:lvlText w:val=""/>
      <w:lvlJc w:val="left"/>
      <w:pPr>
        <w:ind w:left="5399" w:hanging="360"/>
      </w:pPr>
      <w:rPr>
        <w:rFonts w:ascii="Wingdings" w:hAnsi="Wingdings" w:hint="default"/>
      </w:rPr>
    </w:lvl>
    <w:lvl w:ilvl="3" w:tplc="04090001" w:tentative="1">
      <w:start w:val="1"/>
      <w:numFmt w:val="bullet"/>
      <w:lvlText w:val=""/>
      <w:lvlJc w:val="left"/>
      <w:pPr>
        <w:ind w:left="6119" w:hanging="360"/>
      </w:pPr>
      <w:rPr>
        <w:rFonts w:ascii="Symbol" w:hAnsi="Symbol" w:hint="default"/>
      </w:rPr>
    </w:lvl>
    <w:lvl w:ilvl="4" w:tplc="04090003" w:tentative="1">
      <w:start w:val="1"/>
      <w:numFmt w:val="bullet"/>
      <w:lvlText w:val="o"/>
      <w:lvlJc w:val="left"/>
      <w:pPr>
        <w:ind w:left="6839" w:hanging="360"/>
      </w:pPr>
      <w:rPr>
        <w:rFonts w:ascii="Courier New" w:hAnsi="Courier New" w:cs="Courier New" w:hint="default"/>
      </w:rPr>
    </w:lvl>
    <w:lvl w:ilvl="5" w:tplc="04090005" w:tentative="1">
      <w:start w:val="1"/>
      <w:numFmt w:val="bullet"/>
      <w:lvlText w:val=""/>
      <w:lvlJc w:val="left"/>
      <w:pPr>
        <w:ind w:left="7559" w:hanging="360"/>
      </w:pPr>
      <w:rPr>
        <w:rFonts w:ascii="Wingdings" w:hAnsi="Wingdings" w:hint="default"/>
      </w:rPr>
    </w:lvl>
    <w:lvl w:ilvl="6" w:tplc="04090001" w:tentative="1">
      <w:start w:val="1"/>
      <w:numFmt w:val="bullet"/>
      <w:lvlText w:val=""/>
      <w:lvlJc w:val="left"/>
      <w:pPr>
        <w:ind w:left="8279" w:hanging="360"/>
      </w:pPr>
      <w:rPr>
        <w:rFonts w:ascii="Symbol" w:hAnsi="Symbol" w:hint="default"/>
      </w:rPr>
    </w:lvl>
    <w:lvl w:ilvl="7" w:tplc="04090003" w:tentative="1">
      <w:start w:val="1"/>
      <w:numFmt w:val="bullet"/>
      <w:lvlText w:val="o"/>
      <w:lvlJc w:val="left"/>
      <w:pPr>
        <w:ind w:left="8999" w:hanging="360"/>
      </w:pPr>
      <w:rPr>
        <w:rFonts w:ascii="Courier New" w:hAnsi="Courier New" w:cs="Courier New" w:hint="default"/>
      </w:rPr>
    </w:lvl>
    <w:lvl w:ilvl="8" w:tplc="04090005" w:tentative="1">
      <w:start w:val="1"/>
      <w:numFmt w:val="bullet"/>
      <w:lvlText w:val=""/>
      <w:lvlJc w:val="left"/>
      <w:pPr>
        <w:ind w:left="9719" w:hanging="360"/>
      </w:pPr>
      <w:rPr>
        <w:rFonts w:ascii="Wingdings" w:hAnsi="Wingdings" w:hint="default"/>
      </w:rPr>
    </w:lvl>
  </w:abstractNum>
  <w:abstractNum w:abstractNumId="8" w15:restartNumberingAfterBreak="0">
    <w:nsid w:val="26122CF5"/>
    <w:multiLevelType w:val="hybridMultilevel"/>
    <w:tmpl w:val="E294019C"/>
    <w:lvl w:ilvl="0" w:tplc="0A84E484">
      <w:start w:val="1"/>
      <w:numFmt w:val="decimal"/>
      <w:lvlText w:val="%1."/>
      <w:lvlJc w:val="left"/>
      <w:pPr>
        <w:ind w:left="2160" w:hanging="360"/>
      </w:pPr>
      <w:rPr>
        <w:rFonts w:ascii="Times New Roman" w:eastAsia="Times New Roman" w:hAnsi="Times New Roman" w:hint="default"/>
        <w:sz w:val="24"/>
        <w:szCs w:val="24"/>
      </w:rPr>
    </w:lvl>
    <w:lvl w:ilvl="1" w:tplc="41524D70">
      <w:start w:val="1"/>
      <w:numFmt w:val="bullet"/>
      <w:lvlText w:val="•"/>
      <w:lvlJc w:val="left"/>
      <w:pPr>
        <w:ind w:left="3168" w:hanging="360"/>
      </w:pPr>
      <w:rPr>
        <w:rFonts w:hint="default"/>
      </w:rPr>
    </w:lvl>
    <w:lvl w:ilvl="2" w:tplc="2058354C">
      <w:start w:val="1"/>
      <w:numFmt w:val="bullet"/>
      <w:lvlText w:val="•"/>
      <w:lvlJc w:val="left"/>
      <w:pPr>
        <w:ind w:left="4176" w:hanging="360"/>
      </w:pPr>
      <w:rPr>
        <w:rFonts w:hint="default"/>
      </w:rPr>
    </w:lvl>
    <w:lvl w:ilvl="3" w:tplc="16D6754C">
      <w:start w:val="1"/>
      <w:numFmt w:val="bullet"/>
      <w:lvlText w:val="•"/>
      <w:lvlJc w:val="left"/>
      <w:pPr>
        <w:ind w:left="5184" w:hanging="360"/>
      </w:pPr>
      <w:rPr>
        <w:rFonts w:hint="default"/>
      </w:rPr>
    </w:lvl>
    <w:lvl w:ilvl="4" w:tplc="608C6510">
      <w:start w:val="1"/>
      <w:numFmt w:val="bullet"/>
      <w:lvlText w:val="•"/>
      <w:lvlJc w:val="left"/>
      <w:pPr>
        <w:ind w:left="6192" w:hanging="360"/>
      </w:pPr>
      <w:rPr>
        <w:rFonts w:hint="default"/>
      </w:rPr>
    </w:lvl>
    <w:lvl w:ilvl="5" w:tplc="6D6C4E44">
      <w:start w:val="1"/>
      <w:numFmt w:val="bullet"/>
      <w:lvlText w:val="•"/>
      <w:lvlJc w:val="left"/>
      <w:pPr>
        <w:ind w:left="7200" w:hanging="360"/>
      </w:pPr>
      <w:rPr>
        <w:rFonts w:hint="default"/>
      </w:rPr>
    </w:lvl>
    <w:lvl w:ilvl="6" w:tplc="0F24293A">
      <w:start w:val="1"/>
      <w:numFmt w:val="bullet"/>
      <w:lvlText w:val="•"/>
      <w:lvlJc w:val="left"/>
      <w:pPr>
        <w:ind w:left="8208" w:hanging="360"/>
      </w:pPr>
      <w:rPr>
        <w:rFonts w:hint="default"/>
      </w:rPr>
    </w:lvl>
    <w:lvl w:ilvl="7" w:tplc="FB545450">
      <w:start w:val="1"/>
      <w:numFmt w:val="bullet"/>
      <w:lvlText w:val="•"/>
      <w:lvlJc w:val="left"/>
      <w:pPr>
        <w:ind w:left="9216" w:hanging="360"/>
      </w:pPr>
      <w:rPr>
        <w:rFonts w:hint="default"/>
      </w:rPr>
    </w:lvl>
    <w:lvl w:ilvl="8" w:tplc="0E3A0AF8">
      <w:start w:val="1"/>
      <w:numFmt w:val="bullet"/>
      <w:lvlText w:val="•"/>
      <w:lvlJc w:val="left"/>
      <w:pPr>
        <w:ind w:left="10224" w:hanging="360"/>
      </w:pPr>
      <w:rPr>
        <w:rFonts w:hint="default"/>
      </w:rPr>
    </w:lvl>
  </w:abstractNum>
  <w:abstractNum w:abstractNumId="9" w15:restartNumberingAfterBreak="0">
    <w:nsid w:val="28481C13"/>
    <w:multiLevelType w:val="hybridMultilevel"/>
    <w:tmpl w:val="69CE9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2F2C"/>
    <w:multiLevelType w:val="hybridMultilevel"/>
    <w:tmpl w:val="ADECCC9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473982"/>
    <w:multiLevelType w:val="hybridMultilevel"/>
    <w:tmpl w:val="D304F338"/>
    <w:lvl w:ilvl="0" w:tplc="2AC2D7C6">
      <w:start w:val="1"/>
      <w:numFmt w:val="decimal"/>
      <w:lvlText w:val="%1."/>
      <w:lvlJc w:val="left"/>
      <w:pPr>
        <w:ind w:left="821" w:hanging="359"/>
      </w:pPr>
      <w:rPr>
        <w:rFonts w:ascii="Calibri" w:eastAsia="Calibri" w:hAnsi="Calibri" w:hint="default"/>
        <w:spacing w:val="1"/>
        <w:w w:val="99"/>
        <w:sz w:val="22"/>
        <w:szCs w:val="22"/>
      </w:rPr>
    </w:lvl>
    <w:lvl w:ilvl="1" w:tplc="70F60BFC">
      <w:start w:val="1"/>
      <w:numFmt w:val="bullet"/>
      <w:lvlText w:val="•"/>
      <w:lvlJc w:val="left"/>
      <w:pPr>
        <w:ind w:left="1695" w:hanging="359"/>
      </w:pPr>
      <w:rPr>
        <w:rFonts w:hint="default"/>
      </w:rPr>
    </w:lvl>
    <w:lvl w:ilvl="2" w:tplc="FD72BFDA">
      <w:start w:val="1"/>
      <w:numFmt w:val="bullet"/>
      <w:lvlText w:val="•"/>
      <w:lvlJc w:val="left"/>
      <w:pPr>
        <w:ind w:left="2570" w:hanging="359"/>
      </w:pPr>
      <w:rPr>
        <w:rFonts w:hint="default"/>
      </w:rPr>
    </w:lvl>
    <w:lvl w:ilvl="3" w:tplc="AB44CC66">
      <w:start w:val="1"/>
      <w:numFmt w:val="bullet"/>
      <w:lvlText w:val="•"/>
      <w:lvlJc w:val="left"/>
      <w:pPr>
        <w:ind w:left="3444" w:hanging="359"/>
      </w:pPr>
      <w:rPr>
        <w:rFonts w:hint="default"/>
      </w:rPr>
    </w:lvl>
    <w:lvl w:ilvl="4" w:tplc="1A3CCEF8">
      <w:start w:val="1"/>
      <w:numFmt w:val="bullet"/>
      <w:lvlText w:val="•"/>
      <w:lvlJc w:val="left"/>
      <w:pPr>
        <w:ind w:left="4319" w:hanging="359"/>
      </w:pPr>
      <w:rPr>
        <w:rFonts w:hint="default"/>
      </w:rPr>
    </w:lvl>
    <w:lvl w:ilvl="5" w:tplc="B4B4D384">
      <w:start w:val="1"/>
      <w:numFmt w:val="bullet"/>
      <w:lvlText w:val="•"/>
      <w:lvlJc w:val="left"/>
      <w:pPr>
        <w:ind w:left="5193" w:hanging="359"/>
      </w:pPr>
      <w:rPr>
        <w:rFonts w:hint="default"/>
      </w:rPr>
    </w:lvl>
    <w:lvl w:ilvl="6" w:tplc="E8988D30">
      <w:start w:val="1"/>
      <w:numFmt w:val="bullet"/>
      <w:lvlText w:val="•"/>
      <w:lvlJc w:val="left"/>
      <w:pPr>
        <w:ind w:left="6068" w:hanging="359"/>
      </w:pPr>
      <w:rPr>
        <w:rFonts w:hint="default"/>
      </w:rPr>
    </w:lvl>
    <w:lvl w:ilvl="7" w:tplc="01B6E28A">
      <w:start w:val="1"/>
      <w:numFmt w:val="bullet"/>
      <w:lvlText w:val="•"/>
      <w:lvlJc w:val="left"/>
      <w:pPr>
        <w:ind w:left="6943" w:hanging="359"/>
      </w:pPr>
      <w:rPr>
        <w:rFonts w:hint="default"/>
      </w:rPr>
    </w:lvl>
    <w:lvl w:ilvl="8" w:tplc="6F44E680">
      <w:start w:val="1"/>
      <w:numFmt w:val="bullet"/>
      <w:lvlText w:val="•"/>
      <w:lvlJc w:val="left"/>
      <w:pPr>
        <w:ind w:left="7817" w:hanging="359"/>
      </w:pPr>
      <w:rPr>
        <w:rFonts w:hint="default"/>
      </w:rPr>
    </w:lvl>
  </w:abstractNum>
  <w:abstractNum w:abstractNumId="12" w15:restartNumberingAfterBreak="0">
    <w:nsid w:val="302B0E4C"/>
    <w:multiLevelType w:val="hybridMultilevel"/>
    <w:tmpl w:val="6A7C7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F262EF"/>
    <w:multiLevelType w:val="hybridMultilevel"/>
    <w:tmpl w:val="BA2CAFAA"/>
    <w:lvl w:ilvl="0" w:tplc="05FC0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7A25B4"/>
    <w:multiLevelType w:val="hybridMultilevel"/>
    <w:tmpl w:val="68865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72A7C"/>
    <w:multiLevelType w:val="hybridMultilevel"/>
    <w:tmpl w:val="1D989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0861C7"/>
    <w:multiLevelType w:val="hybridMultilevel"/>
    <w:tmpl w:val="B414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0215"/>
    <w:multiLevelType w:val="hybridMultilevel"/>
    <w:tmpl w:val="40E29810"/>
    <w:lvl w:ilvl="0" w:tplc="21C008B0">
      <w:start w:val="1"/>
      <w:numFmt w:val="bullet"/>
      <w:lvlText w:val=""/>
      <w:lvlJc w:val="left"/>
      <w:pPr>
        <w:ind w:left="2160" w:hanging="360"/>
      </w:pPr>
      <w:rPr>
        <w:rFonts w:ascii="Wingdings" w:eastAsia="Wingdings" w:hAnsi="Wingdings" w:hint="default"/>
        <w:sz w:val="24"/>
        <w:szCs w:val="24"/>
      </w:rPr>
    </w:lvl>
    <w:lvl w:ilvl="1" w:tplc="B1128226">
      <w:start w:val="1"/>
      <w:numFmt w:val="bullet"/>
      <w:lvlText w:val="•"/>
      <w:lvlJc w:val="left"/>
      <w:pPr>
        <w:ind w:left="3168" w:hanging="360"/>
      </w:pPr>
      <w:rPr>
        <w:rFonts w:hint="default"/>
      </w:rPr>
    </w:lvl>
    <w:lvl w:ilvl="2" w:tplc="6A0A9340">
      <w:start w:val="1"/>
      <w:numFmt w:val="bullet"/>
      <w:lvlText w:val="•"/>
      <w:lvlJc w:val="left"/>
      <w:pPr>
        <w:ind w:left="4176" w:hanging="360"/>
      </w:pPr>
      <w:rPr>
        <w:rFonts w:hint="default"/>
      </w:rPr>
    </w:lvl>
    <w:lvl w:ilvl="3" w:tplc="A2C4DE24">
      <w:start w:val="1"/>
      <w:numFmt w:val="bullet"/>
      <w:lvlText w:val="•"/>
      <w:lvlJc w:val="left"/>
      <w:pPr>
        <w:ind w:left="5184" w:hanging="360"/>
      </w:pPr>
      <w:rPr>
        <w:rFonts w:hint="default"/>
      </w:rPr>
    </w:lvl>
    <w:lvl w:ilvl="4" w:tplc="AADE82EC">
      <w:start w:val="1"/>
      <w:numFmt w:val="bullet"/>
      <w:lvlText w:val="•"/>
      <w:lvlJc w:val="left"/>
      <w:pPr>
        <w:ind w:left="6192" w:hanging="360"/>
      </w:pPr>
      <w:rPr>
        <w:rFonts w:hint="default"/>
      </w:rPr>
    </w:lvl>
    <w:lvl w:ilvl="5" w:tplc="2F4255D6">
      <w:start w:val="1"/>
      <w:numFmt w:val="bullet"/>
      <w:lvlText w:val="•"/>
      <w:lvlJc w:val="left"/>
      <w:pPr>
        <w:ind w:left="7200" w:hanging="360"/>
      </w:pPr>
      <w:rPr>
        <w:rFonts w:hint="default"/>
      </w:rPr>
    </w:lvl>
    <w:lvl w:ilvl="6" w:tplc="81C84C8C">
      <w:start w:val="1"/>
      <w:numFmt w:val="bullet"/>
      <w:lvlText w:val="•"/>
      <w:lvlJc w:val="left"/>
      <w:pPr>
        <w:ind w:left="8208" w:hanging="360"/>
      </w:pPr>
      <w:rPr>
        <w:rFonts w:hint="default"/>
      </w:rPr>
    </w:lvl>
    <w:lvl w:ilvl="7" w:tplc="0A50D944">
      <w:start w:val="1"/>
      <w:numFmt w:val="bullet"/>
      <w:lvlText w:val="•"/>
      <w:lvlJc w:val="left"/>
      <w:pPr>
        <w:ind w:left="9216" w:hanging="360"/>
      </w:pPr>
      <w:rPr>
        <w:rFonts w:hint="default"/>
      </w:rPr>
    </w:lvl>
    <w:lvl w:ilvl="8" w:tplc="A788A59C">
      <w:start w:val="1"/>
      <w:numFmt w:val="bullet"/>
      <w:lvlText w:val="•"/>
      <w:lvlJc w:val="left"/>
      <w:pPr>
        <w:ind w:left="10224" w:hanging="360"/>
      </w:pPr>
      <w:rPr>
        <w:rFonts w:hint="default"/>
      </w:rPr>
    </w:lvl>
  </w:abstractNum>
  <w:abstractNum w:abstractNumId="18" w15:restartNumberingAfterBreak="0">
    <w:nsid w:val="397168B2"/>
    <w:multiLevelType w:val="hybridMultilevel"/>
    <w:tmpl w:val="7B8C1140"/>
    <w:lvl w:ilvl="0" w:tplc="1A70B0F6">
      <w:start w:val="1"/>
      <w:numFmt w:val="bullet"/>
      <w:lvlText w:val=""/>
      <w:lvlJc w:val="left"/>
      <w:pPr>
        <w:ind w:left="1800" w:hanging="360"/>
      </w:pPr>
      <w:rPr>
        <w:rFonts w:ascii="Wingdings" w:eastAsia="Wingdings" w:hAnsi="Wingdings" w:hint="default"/>
        <w:sz w:val="24"/>
        <w:szCs w:val="24"/>
      </w:rPr>
    </w:lvl>
    <w:lvl w:ilvl="1" w:tplc="6D7229D0">
      <w:start w:val="1"/>
      <w:numFmt w:val="bullet"/>
      <w:lvlText w:val=""/>
      <w:lvlJc w:val="left"/>
      <w:pPr>
        <w:ind w:left="2159" w:hanging="360"/>
      </w:pPr>
      <w:rPr>
        <w:rFonts w:ascii="Wingdings" w:eastAsia="Wingdings" w:hAnsi="Wingdings" w:hint="default"/>
        <w:sz w:val="24"/>
        <w:szCs w:val="24"/>
      </w:rPr>
    </w:lvl>
    <w:lvl w:ilvl="2" w:tplc="710C4F34">
      <w:start w:val="1"/>
      <w:numFmt w:val="bullet"/>
      <w:lvlText w:val="•"/>
      <w:lvlJc w:val="left"/>
      <w:pPr>
        <w:ind w:left="3279" w:hanging="360"/>
      </w:pPr>
      <w:rPr>
        <w:rFonts w:hint="default"/>
      </w:rPr>
    </w:lvl>
    <w:lvl w:ilvl="3" w:tplc="02F4C8E8">
      <w:start w:val="1"/>
      <w:numFmt w:val="bullet"/>
      <w:lvlText w:val="•"/>
      <w:lvlJc w:val="left"/>
      <w:pPr>
        <w:ind w:left="4399" w:hanging="360"/>
      </w:pPr>
      <w:rPr>
        <w:rFonts w:hint="default"/>
      </w:rPr>
    </w:lvl>
    <w:lvl w:ilvl="4" w:tplc="13E8F7A6">
      <w:start w:val="1"/>
      <w:numFmt w:val="bullet"/>
      <w:lvlText w:val="•"/>
      <w:lvlJc w:val="left"/>
      <w:pPr>
        <w:ind w:left="5519" w:hanging="360"/>
      </w:pPr>
      <w:rPr>
        <w:rFonts w:hint="default"/>
      </w:rPr>
    </w:lvl>
    <w:lvl w:ilvl="5" w:tplc="4BAC6D82">
      <w:start w:val="1"/>
      <w:numFmt w:val="bullet"/>
      <w:lvlText w:val="•"/>
      <w:lvlJc w:val="left"/>
      <w:pPr>
        <w:ind w:left="6639" w:hanging="360"/>
      </w:pPr>
      <w:rPr>
        <w:rFonts w:hint="default"/>
      </w:rPr>
    </w:lvl>
    <w:lvl w:ilvl="6" w:tplc="7D384542">
      <w:start w:val="1"/>
      <w:numFmt w:val="bullet"/>
      <w:lvlText w:val="•"/>
      <w:lvlJc w:val="left"/>
      <w:pPr>
        <w:ind w:left="7759" w:hanging="360"/>
      </w:pPr>
      <w:rPr>
        <w:rFonts w:hint="default"/>
      </w:rPr>
    </w:lvl>
    <w:lvl w:ilvl="7" w:tplc="814A815A">
      <w:start w:val="1"/>
      <w:numFmt w:val="bullet"/>
      <w:lvlText w:val="•"/>
      <w:lvlJc w:val="left"/>
      <w:pPr>
        <w:ind w:left="8879" w:hanging="360"/>
      </w:pPr>
      <w:rPr>
        <w:rFonts w:hint="default"/>
      </w:rPr>
    </w:lvl>
    <w:lvl w:ilvl="8" w:tplc="E918FDC8">
      <w:start w:val="1"/>
      <w:numFmt w:val="bullet"/>
      <w:lvlText w:val="•"/>
      <w:lvlJc w:val="left"/>
      <w:pPr>
        <w:ind w:left="9999" w:hanging="360"/>
      </w:pPr>
      <w:rPr>
        <w:rFonts w:hint="default"/>
      </w:rPr>
    </w:lvl>
  </w:abstractNum>
  <w:abstractNum w:abstractNumId="19" w15:restartNumberingAfterBreak="0">
    <w:nsid w:val="39AE0ACF"/>
    <w:multiLevelType w:val="hybridMultilevel"/>
    <w:tmpl w:val="A85AFA72"/>
    <w:lvl w:ilvl="0" w:tplc="7A9C15A2">
      <w:start w:val="1"/>
      <w:numFmt w:val="bullet"/>
      <w:lvlText w:val="*"/>
      <w:lvlJc w:val="left"/>
      <w:pPr>
        <w:ind w:left="1440" w:hanging="181"/>
      </w:pPr>
      <w:rPr>
        <w:rFonts w:ascii="Times New Roman" w:eastAsia="Times New Roman" w:hAnsi="Times New Roman" w:hint="default"/>
        <w:sz w:val="24"/>
        <w:szCs w:val="24"/>
      </w:rPr>
    </w:lvl>
    <w:lvl w:ilvl="1" w:tplc="6C16F306">
      <w:start w:val="1"/>
      <w:numFmt w:val="bullet"/>
      <w:lvlText w:val=""/>
      <w:lvlJc w:val="left"/>
      <w:pPr>
        <w:ind w:left="2160" w:hanging="360"/>
      </w:pPr>
      <w:rPr>
        <w:rFonts w:ascii="Wingdings" w:eastAsia="Wingdings" w:hAnsi="Wingdings" w:hint="default"/>
        <w:sz w:val="24"/>
        <w:szCs w:val="24"/>
      </w:rPr>
    </w:lvl>
    <w:lvl w:ilvl="2" w:tplc="F2949C30">
      <w:start w:val="1"/>
      <w:numFmt w:val="bullet"/>
      <w:lvlText w:val="•"/>
      <w:lvlJc w:val="left"/>
      <w:pPr>
        <w:ind w:left="3280" w:hanging="360"/>
      </w:pPr>
      <w:rPr>
        <w:rFonts w:hint="default"/>
      </w:rPr>
    </w:lvl>
    <w:lvl w:ilvl="3" w:tplc="8822FA82">
      <w:start w:val="1"/>
      <w:numFmt w:val="bullet"/>
      <w:lvlText w:val="•"/>
      <w:lvlJc w:val="left"/>
      <w:pPr>
        <w:ind w:left="4400" w:hanging="360"/>
      </w:pPr>
      <w:rPr>
        <w:rFonts w:hint="default"/>
      </w:rPr>
    </w:lvl>
    <w:lvl w:ilvl="4" w:tplc="0F8CC596">
      <w:start w:val="1"/>
      <w:numFmt w:val="bullet"/>
      <w:lvlText w:val="•"/>
      <w:lvlJc w:val="left"/>
      <w:pPr>
        <w:ind w:left="5520" w:hanging="360"/>
      </w:pPr>
      <w:rPr>
        <w:rFonts w:hint="default"/>
      </w:rPr>
    </w:lvl>
    <w:lvl w:ilvl="5" w:tplc="89EA5CD2">
      <w:start w:val="1"/>
      <w:numFmt w:val="bullet"/>
      <w:lvlText w:val="•"/>
      <w:lvlJc w:val="left"/>
      <w:pPr>
        <w:ind w:left="6640" w:hanging="360"/>
      </w:pPr>
      <w:rPr>
        <w:rFonts w:hint="default"/>
      </w:rPr>
    </w:lvl>
    <w:lvl w:ilvl="6" w:tplc="4AFE62D2">
      <w:start w:val="1"/>
      <w:numFmt w:val="bullet"/>
      <w:lvlText w:val="•"/>
      <w:lvlJc w:val="left"/>
      <w:pPr>
        <w:ind w:left="7760" w:hanging="360"/>
      </w:pPr>
      <w:rPr>
        <w:rFonts w:hint="default"/>
      </w:rPr>
    </w:lvl>
    <w:lvl w:ilvl="7" w:tplc="9594CE2A">
      <w:start w:val="1"/>
      <w:numFmt w:val="bullet"/>
      <w:lvlText w:val="•"/>
      <w:lvlJc w:val="left"/>
      <w:pPr>
        <w:ind w:left="8880" w:hanging="360"/>
      </w:pPr>
      <w:rPr>
        <w:rFonts w:hint="default"/>
      </w:rPr>
    </w:lvl>
    <w:lvl w:ilvl="8" w:tplc="A4783FAE">
      <w:start w:val="1"/>
      <w:numFmt w:val="bullet"/>
      <w:lvlText w:val="•"/>
      <w:lvlJc w:val="left"/>
      <w:pPr>
        <w:ind w:left="10000" w:hanging="360"/>
      </w:pPr>
      <w:rPr>
        <w:rFonts w:hint="default"/>
      </w:rPr>
    </w:lvl>
  </w:abstractNum>
  <w:abstractNum w:abstractNumId="20" w15:restartNumberingAfterBreak="0">
    <w:nsid w:val="3A9A7128"/>
    <w:multiLevelType w:val="hybridMultilevel"/>
    <w:tmpl w:val="C882CF9C"/>
    <w:lvl w:ilvl="0" w:tplc="1B5E2B3A">
      <w:start w:val="1"/>
      <w:numFmt w:val="decimal"/>
      <w:lvlText w:val="%1."/>
      <w:lvlJc w:val="left"/>
      <w:pPr>
        <w:ind w:left="821" w:hanging="399"/>
      </w:pPr>
      <w:rPr>
        <w:rFonts w:ascii="Calibri" w:eastAsia="Calibri" w:hAnsi="Calibri" w:hint="default"/>
        <w:spacing w:val="1"/>
        <w:w w:val="99"/>
        <w:sz w:val="22"/>
        <w:szCs w:val="22"/>
      </w:rPr>
    </w:lvl>
    <w:lvl w:ilvl="1" w:tplc="B2EA7334">
      <w:start w:val="1"/>
      <w:numFmt w:val="bullet"/>
      <w:lvlText w:val="•"/>
      <w:lvlJc w:val="left"/>
      <w:pPr>
        <w:ind w:left="1695" w:hanging="399"/>
      </w:pPr>
      <w:rPr>
        <w:rFonts w:hint="default"/>
      </w:rPr>
    </w:lvl>
    <w:lvl w:ilvl="2" w:tplc="2AA8D4A4">
      <w:start w:val="1"/>
      <w:numFmt w:val="bullet"/>
      <w:lvlText w:val="•"/>
      <w:lvlJc w:val="left"/>
      <w:pPr>
        <w:ind w:left="2570" w:hanging="399"/>
      </w:pPr>
      <w:rPr>
        <w:rFonts w:hint="default"/>
      </w:rPr>
    </w:lvl>
    <w:lvl w:ilvl="3" w:tplc="20188092">
      <w:start w:val="1"/>
      <w:numFmt w:val="bullet"/>
      <w:lvlText w:val="•"/>
      <w:lvlJc w:val="left"/>
      <w:pPr>
        <w:ind w:left="3445" w:hanging="399"/>
      </w:pPr>
      <w:rPr>
        <w:rFonts w:hint="default"/>
      </w:rPr>
    </w:lvl>
    <w:lvl w:ilvl="4" w:tplc="C266538E">
      <w:start w:val="1"/>
      <w:numFmt w:val="bullet"/>
      <w:lvlText w:val="•"/>
      <w:lvlJc w:val="left"/>
      <w:pPr>
        <w:ind w:left="4319" w:hanging="399"/>
      </w:pPr>
      <w:rPr>
        <w:rFonts w:hint="default"/>
      </w:rPr>
    </w:lvl>
    <w:lvl w:ilvl="5" w:tplc="C0EEFF5A">
      <w:start w:val="1"/>
      <w:numFmt w:val="bullet"/>
      <w:lvlText w:val="•"/>
      <w:lvlJc w:val="left"/>
      <w:pPr>
        <w:ind w:left="5194" w:hanging="399"/>
      </w:pPr>
      <w:rPr>
        <w:rFonts w:hint="default"/>
      </w:rPr>
    </w:lvl>
    <w:lvl w:ilvl="6" w:tplc="BFD855A0">
      <w:start w:val="1"/>
      <w:numFmt w:val="bullet"/>
      <w:lvlText w:val="•"/>
      <w:lvlJc w:val="left"/>
      <w:pPr>
        <w:ind w:left="6068" w:hanging="399"/>
      </w:pPr>
      <w:rPr>
        <w:rFonts w:hint="default"/>
      </w:rPr>
    </w:lvl>
    <w:lvl w:ilvl="7" w:tplc="5B0AFA06">
      <w:start w:val="1"/>
      <w:numFmt w:val="bullet"/>
      <w:lvlText w:val="•"/>
      <w:lvlJc w:val="left"/>
      <w:pPr>
        <w:ind w:left="6943" w:hanging="399"/>
      </w:pPr>
      <w:rPr>
        <w:rFonts w:hint="default"/>
      </w:rPr>
    </w:lvl>
    <w:lvl w:ilvl="8" w:tplc="7B12F248">
      <w:start w:val="1"/>
      <w:numFmt w:val="bullet"/>
      <w:lvlText w:val="•"/>
      <w:lvlJc w:val="left"/>
      <w:pPr>
        <w:ind w:left="7817" w:hanging="399"/>
      </w:pPr>
      <w:rPr>
        <w:rFonts w:hint="default"/>
      </w:rPr>
    </w:lvl>
  </w:abstractNum>
  <w:abstractNum w:abstractNumId="21" w15:restartNumberingAfterBreak="0">
    <w:nsid w:val="3BA55B7E"/>
    <w:multiLevelType w:val="hybridMultilevel"/>
    <w:tmpl w:val="6D1C5F70"/>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22" w15:restartNumberingAfterBreak="0">
    <w:nsid w:val="456F04C1"/>
    <w:multiLevelType w:val="hybridMultilevel"/>
    <w:tmpl w:val="1A98B970"/>
    <w:lvl w:ilvl="0" w:tplc="93B2B810">
      <w:start w:val="1"/>
      <w:numFmt w:val="decimal"/>
      <w:lvlText w:val="%1."/>
      <w:lvlJc w:val="left"/>
      <w:pPr>
        <w:ind w:left="819" w:hanging="359"/>
      </w:pPr>
      <w:rPr>
        <w:rFonts w:ascii="Calibri" w:eastAsia="Calibri" w:hAnsi="Calibri" w:hint="default"/>
        <w:spacing w:val="1"/>
        <w:w w:val="99"/>
        <w:sz w:val="22"/>
        <w:szCs w:val="22"/>
      </w:rPr>
    </w:lvl>
    <w:lvl w:ilvl="1" w:tplc="BBE03474">
      <w:start w:val="1"/>
      <w:numFmt w:val="bullet"/>
      <w:lvlText w:val="•"/>
      <w:lvlJc w:val="left"/>
      <w:pPr>
        <w:ind w:left="1694" w:hanging="359"/>
      </w:pPr>
      <w:rPr>
        <w:rFonts w:hint="default"/>
      </w:rPr>
    </w:lvl>
    <w:lvl w:ilvl="2" w:tplc="A372D38E">
      <w:start w:val="1"/>
      <w:numFmt w:val="bullet"/>
      <w:lvlText w:val="•"/>
      <w:lvlJc w:val="left"/>
      <w:pPr>
        <w:ind w:left="2569" w:hanging="359"/>
      </w:pPr>
      <w:rPr>
        <w:rFonts w:hint="default"/>
      </w:rPr>
    </w:lvl>
    <w:lvl w:ilvl="3" w:tplc="8DCEADBA">
      <w:start w:val="1"/>
      <w:numFmt w:val="bullet"/>
      <w:lvlText w:val="•"/>
      <w:lvlJc w:val="left"/>
      <w:pPr>
        <w:ind w:left="3443" w:hanging="359"/>
      </w:pPr>
      <w:rPr>
        <w:rFonts w:hint="default"/>
      </w:rPr>
    </w:lvl>
    <w:lvl w:ilvl="4" w:tplc="66CE6E40">
      <w:start w:val="1"/>
      <w:numFmt w:val="bullet"/>
      <w:lvlText w:val="•"/>
      <w:lvlJc w:val="left"/>
      <w:pPr>
        <w:ind w:left="4318" w:hanging="359"/>
      </w:pPr>
      <w:rPr>
        <w:rFonts w:hint="default"/>
      </w:rPr>
    </w:lvl>
    <w:lvl w:ilvl="5" w:tplc="2FCC1AC4">
      <w:start w:val="1"/>
      <w:numFmt w:val="bullet"/>
      <w:lvlText w:val="•"/>
      <w:lvlJc w:val="left"/>
      <w:pPr>
        <w:ind w:left="5193" w:hanging="359"/>
      </w:pPr>
      <w:rPr>
        <w:rFonts w:hint="default"/>
      </w:rPr>
    </w:lvl>
    <w:lvl w:ilvl="6" w:tplc="2EFA9C56">
      <w:start w:val="1"/>
      <w:numFmt w:val="bullet"/>
      <w:lvlText w:val="•"/>
      <w:lvlJc w:val="left"/>
      <w:pPr>
        <w:ind w:left="6068" w:hanging="359"/>
      </w:pPr>
      <w:rPr>
        <w:rFonts w:hint="default"/>
      </w:rPr>
    </w:lvl>
    <w:lvl w:ilvl="7" w:tplc="2C4CCBF6">
      <w:start w:val="1"/>
      <w:numFmt w:val="bullet"/>
      <w:lvlText w:val="•"/>
      <w:lvlJc w:val="left"/>
      <w:pPr>
        <w:ind w:left="6942" w:hanging="359"/>
      </w:pPr>
      <w:rPr>
        <w:rFonts w:hint="default"/>
      </w:rPr>
    </w:lvl>
    <w:lvl w:ilvl="8" w:tplc="4D4CE25A">
      <w:start w:val="1"/>
      <w:numFmt w:val="bullet"/>
      <w:lvlText w:val="•"/>
      <w:lvlJc w:val="left"/>
      <w:pPr>
        <w:ind w:left="7817" w:hanging="359"/>
      </w:pPr>
      <w:rPr>
        <w:rFonts w:hint="default"/>
      </w:rPr>
    </w:lvl>
  </w:abstractNum>
  <w:abstractNum w:abstractNumId="23" w15:restartNumberingAfterBreak="0">
    <w:nsid w:val="4C50704A"/>
    <w:multiLevelType w:val="hybridMultilevel"/>
    <w:tmpl w:val="161EDD3E"/>
    <w:lvl w:ilvl="0" w:tplc="DFC4E224">
      <w:start w:val="3"/>
      <w:numFmt w:val="upperLetter"/>
      <w:lvlText w:val="%1."/>
      <w:lvlJc w:val="left"/>
      <w:pPr>
        <w:ind w:left="1799" w:hanging="360"/>
      </w:pPr>
      <w:rPr>
        <w:rFonts w:eastAsiaTheme="minorHAnsi" w:hAnsiTheme="minorHAnsi" w:cstheme="minorBidi" w:hint="default"/>
        <w:b/>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4F5368CF"/>
    <w:multiLevelType w:val="hybridMultilevel"/>
    <w:tmpl w:val="19121E32"/>
    <w:lvl w:ilvl="0" w:tplc="EF6A3FFC">
      <w:start w:val="1"/>
      <w:numFmt w:val="bullet"/>
      <w:lvlText w:val=""/>
      <w:lvlJc w:val="left"/>
      <w:pPr>
        <w:ind w:left="2520" w:hanging="360"/>
      </w:pPr>
      <w:rPr>
        <w:rFonts w:ascii="Symbol" w:eastAsia="Symbol" w:hAnsi="Symbol" w:hint="default"/>
        <w:sz w:val="24"/>
        <w:szCs w:val="24"/>
      </w:rPr>
    </w:lvl>
    <w:lvl w:ilvl="1" w:tplc="1D3AAC72">
      <w:start w:val="1"/>
      <w:numFmt w:val="bullet"/>
      <w:lvlText w:val="•"/>
      <w:lvlJc w:val="left"/>
      <w:pPr>
        <w:ind w:left="3492" w:hanging="360"/>
      </w:pPr>
      <w:rPr>
        <w:rFonts w:hint="default"/>
      </w:rPr>
    </w:lvl>
    <w:lvl w:ilvl="2" w:tplc="FBA6B954">
      <w:start w:val="1"/>
      <w:numFmt w:val="bullet"/>
      <w:lvlText w:val="•"/>
      <w:lvlJc w:val="left"/>
      <w:pPr>
        <w:ind w:left="4464" w:hanging="360"/>
      </w:pPr>
      <w:rPr>
        <w:rFonts w:hint="default"/>
      </w:rPr>
    </w:lvl>
    <w:lvl w:ilvl="3" w:tplc="832245CA">
      <w:start w:val="1"/>
      <w:numFmt w:val="bullet"/>
      <w:lvlText w:val="•"/>
      <w:lvlJc w:val="left"/>
      <w:pPr>
        <w:ind w:left="5436" w:hanging="360"/>
      </w:pPr>
      <w:rPr>
        <w:rFonts w:hint="default"/>
      </w:rPr>
    </w:lvl>
    <w:lvl w:ilvl="4" w:tplc="D12ADD2C">
      <w:start w:val="1"/>
      <w:numFmt w:val="bullet"/>
      <w:lvlText w:val="•"/>
      <w:lvlJc w:val="left"/>
      <w:pPr>
        <w:ind w:left="6408" w:hanging="360"/>
      </w:pPr>
      <w:rPr>
        <w:rFonts w:hint="default"/>
      </w:rPr>
    </w:lvl>
    <w:lvl w:ilvl="5" w:tplc="954CEB1E">
      <w:start w:val="1"/>
      <w:numFmt w:val="bullet"/>
      <w:lvlText w:val="•"/>
      <w:lvlJc w:val="left"/>
      <w:pPr>
        <w:ind w:left="7380" w:hanging="360"/>
      </w:pPr>
      <w:rPr>
        <w:rFonts w:hint="default"/>
      </w:rPr>
    </w:lvl>
    <w:lvl w:ilvl="6" w:tplc="8C6EBEE8">
      <w:start w:val="1"/>
      <w:numFmt w:val="bullet"/>
      <w:lvlText w:val="•"/>
      <w:lvlJc w:val="left"/>
      <w:pPr>
        <w:ind w:left="8352" w:hanging="360"/>
      </w:pPr>
      <w:rPr>
        <w:rFonts w:hint="default"/>
      </w:rPr>
    </w:lvl>
    <w:lvl w:ilvl="7" w:tplc="471A1484">
      <w:start w:val="1"/>
      <w:numFmt w:val="bullet"/>
      <w:lvlText w:val="•"/>
      <w:lvlJc w:val="left"/>
      <w:pPr>
        <w:ind w:left="9324" w:hanging="360"/>
      </w:pPr>
      <w:rPr>
        <w:rFonts w:hint="default"/>
      </w:rPr>
    </w:lvl>
    <w:lvl w:ilvl="8" w:tplc="8E5033DE">
      <w:start w:val="1"/>
      <w:numFmt w:val="bullet"/>
      <w:lvlText w:val="•"/>
      <w:lvlJc w:val="left"/>
      <w:pPr>
        <w:ind w:left="10296" w:hanging="360"/>
      </w:pPr>
      <w:rPr>
        <w:rFonts w:hint="default"/>
      </w:rPr>
    </w:lvl>
  </w:abstractNum>
  <w:abstractNum w:abstractNumId="25" w15:restartNumberingAfterBreak="0">
    <w:nsid w:val="6A8E052B"/>
    <w:multiLevelType w:val="hybridMultilevel"/>
    <w:tmpl w:val="DFAA3F62"/>
    <w:lvl w:ilvl="0" w:tplc="F2DA1CC2">
      <w:start w:val="1"/>
      <w:numFmt w:val="bullet"/>
      <w:lvlText w:val=""/>
      <w:lvlJc w:val="left"/>
      <w:pPr>
        <w:ind w:left="2880" w:hanging="360"/>
      </w:pPr>
      <w:rPr>
        <w:rFonts w:ascii="Symbol" w:eastAsia="Symbol" w:hAnsi="Symbol" w:hint="default"/>
        <w:sz w:val="24"/>
        <w:szCs w:val="24"/>
      </w:rPr>
    </w:lvl>
    <w:lvl w:ilvl="1" w:tplc="C404767E">
      <w:start w:val="1"/>
      <w:numFmt w:val="bullet"/>
      <w:lvlText w:val="•"/>
      <w:lvlJc w:val="left"/>
      <w:pPr>
        <w:ind w:left="3888" w:hanging="360"/>
      </w:pPr>
      <w:rPr>
        <w:rFonts w:hint="default"/>
      </w:rPr>
    </w:lvl>
    <w:lvl w:ilvl="2" w:tplc="246E0714">
      <w:start w:val="1"/>
      <w:numFmt w:val="bullet"/>
      <w:lvlText w:val="•"/>
      <w:lvlJc w:val="left"/>
      <w:pPr>
        <w:ind w:left="4896" w:hanging="360"/>
      </w:pPr>
      <w:rPr>
        <w:rFonts w:hint="default"/>
      </w:rPr>
    </w:lvl>
    <w:lvl w:ilvl="3" w:tplc="CF42B9FE">
      <w:start w:val="1"/>
      <w:numFmt w:val="bullet"/>
      <w:lvlText w:val="•"/>
      <w:lvlJc w:val="left"/>
      <w:pPr>
        <w:ind w:left="5904" w:hanging="360"/>
      </w:pPr>
      <w:rPr>
        <w:rFonts w:hint="default"/>
      </w:rPr>
    </w:lvl>
    <w:lvl w:ilvl="4" w:tplc="E7F8CD2A">
      <w:start w:val="1"/>
      <w:numFmt w:val="bullet"/>
      <w:lvlText w:val="•"/>
      <w:lvlJc w:val="left"/>
      <w:pPr>
        <w:ind w:left="6912" w:hanging="360"/>
      </w:pPr>
      <w:rPr>
        <w:rFonts w:hint="default"/>
      </w:rPr>
    </w:lvl>
    <w:lvl w:ilvl="5" w:tplc="4F12BC2C">
      <w:start w:val="1"/>
      <w:numFmt w:val="bullet"/>
      <w:lvlText w:val="•"/>
      <w:lvlJc w:val="left"/>
      <w:pPr>
        <w:ind w:left="7920" w:hanging="360"/>
      </w:pPr>
      <w:rPr>
        <w:rFonts w:hint="default"/>
      </w:rPr>
    </w:lvl>
    <w:lvl w:ilvl="6" w:tplc="868AF266">
      <w:start w:val="1"/>
      <w:numFmt w:val="bullet"/>
      <w:lvlText w:val="•"/>
      <w:lvlJc w:val="left"/>
      <w:pPr>
        <w:ind w:left="8928" w:hanging="360"/>
      </w:pPr>
      <w:rPr>
        <w:rFonts w:hint="default"/>
      </w:rPr>
    </w:lvl>
    <w:lvl w:ilvl="7" w:tplc="D70CA2E6">
      <w:start w:val="1"/>
      <w:numFmt w:val="bullet"/>
      <w:lvlText w:val="•"/>
      <w:lvlJc w:val="left"/>
      <w:pPr>
        <w:ind w:left="9936" w:hanging="360"/>
      </w:pPr>
      <w:rPr>
        <w:rFonts w:hint="default"/>
      </w:rPr>
    </w:lvl>
    <w:lvl w:ilvl="8" w:tplc="C20E0684">
      <w:start w:val="1"/>
      <w:numFmt w:val="bullet"/>
      <w:lvlText w:val="•"/>
      <w:lvlJc w:val="left"/>
      <w:pPr>
        <w:ind w:left="10944" w:hanging="360"/>
      </w:pPr>
      <w:rPr>
        <w:rFonts w:hint="default"/>
      </w:rPr>
    </w:lvl>
  </w:abstractNum>
  <w:abstractNum w:abstractNumId="26" w15:restartNumberingAfterBreak="0">
    <w:nsid w:val="6FA72DE9"/>
    <w:multiLevelType w:val="hybridMultilevel"/>
    <w:tmpl w:val="8CE6B3FC"/>
    <w:lvl w:ilvl="0" w:tplc="A91AD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C51A6"/>
    <w:multiLevelType w:val="hybridMultilevel"/>
    <w:tmpl w:val="0EB0B1E2"/>
    <w:lvl w:ilvl="0" w:tplc="A91ADCD6">
      <w:start w:val="1"/>
      <w:numFmt w:val="decimal"/>
      <w:lvlText w:val="(%1)"/>
      <w:lvlJc w:val="left"/>
      <w:pPr>
        <w:ind w:left="2160" w:hanging="360"/>
      </w:pPr>
      <w:rPr>
        <w:rFonts w:hint="default"/>
      </w:rPr>
    </w:lvl>
    <w:lvl w:ilvl="1" w:tplc="84728E1E">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3F4AFE"/>
    <w:multiLevelType w:val="hybridMultilevel"/>
    <w:tmpl w:val="62803F42"/>
    <w:lvl w:ilvl="0" w:tplc="1E0621B2">
      <w:start w:val="1"/>
      <w:numFmt w:val="decimal"/>
      <w:lvlText w:val="%1."/>
      <w:lvlJc w:val="left"/>
      <w:pPr>
        <w:ind w:left="2340" w:hanging="540"/>
      </w:pPr>
      <w:rPr>
        <w:rFonts w:ascii="Times New Roman" w:eastAsia="Times New Roman" w:hAnsi="Times New Roman" w:hint="default"/>
        <w:sz w:val="24"/>
        <w:szCs w:val="24"/>
      </w:rPr>
    </w:lvl>
    <w:lvl w:ilvl="1" w:tplc="FD369E26">
      <w:start w:val="1"/>
      <w:numFmt w:val="bullet"/>
      <w:lvlText w:val=""/>
      <w:lvlJc w:val="left"/>
      <w:pPr>
        <w:ind w:left="2520" w:hanging="360"/>
      </w:pPr>
      <w:rPr>
        <w:rFonts w:ascii="Symbol" w:eastAsia="Symbol" w:hAnsi="Symbol" w:hint="default"/>
        <w:sz w:val="24"/>
        <w:szCs w:val="24"/>
      </w:rPr>
    </w:lvl>
    <w:lvl w:ilvl="2" w:tplc="88302D7E">
      <w:start w:val="1"/>
      <w:numFmt w:val="bullet"/>
      <w:lvlText w:val="•"/>
      <w:lvlJc w:val="left"/>
      <w:pPr>
        <w:ind w:left="3600" w:hanging="360"/>
      </w:pPr>
      <w:rPr>
        <w:rFonts w:hint="default"/>
      </w:rPr>
    </w:lvl>
    <w:lvl w:ilvl="3" w:tplc="C34828EA">
      <w:start w:val="1"/>
      <w:numFmt w:val="bullet"/>
      <w:lvlText w:val="•"/>
      <w:lvlJc w:val="left"/>
      <w:pPr>
        <w:ind w:left="4680" w:hanging="360"/>
      </w:pPr>
      <w:rPr>
        <w:rFonts w:hint="default"/>
      </w:rPr>
    </w:lvl>
    <w:lvl w:ilvl="4" w:tplc="E08CDD18">
      <w:start w:val="1"/>
      <w:numFmt w:val="bullet"/>
      <w:lvlText w:val="•"/>
      <w:lvlJc w:val="left"/>
      <w:pPr>
        <w:ind w:left="5760" w:hanging="360"/>
      </w:pPr>
      <w:rPr>
        <w:rFonts w:hint="default"/>
      </w:rPr>
    </w:lvl>
    <w:lvl w:ilvl="5" w:tplc="8940D482">
      <w:start w:val="1"/>
      <w:numFmt w:val="bullet"/>
      <w:lvlText w:val="•"/>
      <w:lvlJc w:val="left"/>
      <w:pPr>
        <w:ind w:left="6840" w:hanging="360"/>
      </w:pPr>
      <w:rPr>
        <w:rFonts w:hint="default"/>
      </w:rPr>
    </w:lvl>
    <w:lvl w:ilvl="6" w:tplc="FA48388C">
      <w:start w:val="1"/>
      <w:numFmt w:val="bullet"/>
      <w:lvlText w:val="•"/>
      <w:lvlJc w:val="left"/>
      <w:pPr>
        <w:ind w:left="7920" w:hanging="360"/>
      </w:pPr>
      <w:rPr>
        <w:rFonts w:hint="default"/>
      </w:rPr>
    </w:lvl>
    <w:lvl w:ilvl="7" w:tplc="A022D8B6">
      <w:start w:val="1"/>
      <w:numFmt w:val="bullet"/>
      <w:lvlText w:val="•"/>
      <w:lvlJc w:val="left"/>
      <w:pPr>
        <w:ind w:left="9000" w:hanging="360"/>
      </w:pPr>
      <w:rPr>
        <w:rFonts w:hint="default"/>
      </w:rPr>
    </w:lvl>
    <w:lvl w:ilvl="8" w:tplc="4E00E89A">
      <w:start w:val="1"/>
      <w:numFmt w:val="bullet"/>
      <w:lvlText w:val="•"/>
      <w:lvlJc w:val="left"/>
      <w:pPr>
        <w:ind w:left="10080" w:hanging="360"/>
      </w:pPr>
      <w:rPr>
        <w:rFonts w:hint="default"/>
      </w:rPr>
    </w:lvl>
  </w:abstractNum>
  <w:abstractNum w:abstractNumId="29" w15:restartNumberingAfterBreak="0">
    <w:nsid w:val="727D00F9"/>
    <w:multiLevelType w:val="hybridMultilevel"/>
    <w:tmpl w:val="F1085C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D30688F"/>
    <w:multiLevelType w:val="hybridMultilevel"/>
    <w:tmpl w:val="25A8F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C426B1"/>
    <w:multiLevelType w:val="hybridMultilevel"/>
    <w:tmpl w:val="357AFEEE"/>
    <w:lvl w:ilvl="0" w:tplc="B0F88A60">
      <w:start w:val="1"/>
      <w:numFmt w:val="bullet"/>
      <w:lvlText w:val=""/>
      <w:lvlJc w:val="left"/>
      <w:pPr>
        <w:ind w:left="2160" w:hanging="360"/>
      </w:pPr>
      <w:rPr>
        <w:rFonts w:ascii="Symbol" w:eastAsia="Symbol" w:hAnsi="Symbol" w:hint="default"/>
        <w:sz w:val="24"/>
        <w:szCs w:val="24"/>
      </w:rPr>
    </w:lvl>
    <w:lvl w:ilvl="1" w:tplc="E6CCD402">
      <w:start w:val="1"/>
      <w:numFmt w:val="bullet"/>
      <w:lvlText w:val="•"/>
      <w:lvlJc w:val="left"/>
      <w:pPr>
        <w:ind w:left="3168" w:hanging="360"/>
      </w:pPr>
      <w:rPr>
        <w:rFonts w:hint="default"/>
      </w:rPr>
    </w:lvl>
    <w:lvl w:ilvl="2" w:tplc="10EEEC62">
      <w:start w:val="1"/>
      <w:numFmt w:val="bullet"/>
      <w:lvlText w:val="•"/>
      <w:lvlJc w:val="left"/>
      <w:pPr>
        <w:ind w:left="4176" w:hanging="360"/>
      </w:pPr>
      <w:rPr>
        <w:rFonts w:hint="default"/>
      </w:rPr>
    </w:lvl>
    <w:lvl w:ilvl="3" w:tplc="1C4A8EC6">
      <w:start w:val="1"/>
      <w:numFmt w:val="bullet"/>
      <w:lvlText w:val="•"/>
      <w:lvlJc w:val="left"/>
      <w:pPr>
        <w:ind w:left="5184" w:hanging="360"/>
      </w:pPr>
      <w:rPr>
        <w:rFonts w:hint="default"/>
      </w:rPr>
    </w:lvl>
    <w:lvl w:ilvl="4" w:tplc="C714CFAA">
      <w:start w:val="1"/>
      <w:numFmt w:val="bullet"/>
      <w:lvlText w:val="•"/>
      <w:lvlJc w:val="left"/>
      <w:pPr>
        <w:ind w:left="6192" w:hanging="360"/>
      </w:pPr>
      <w:rPr>
        <w:rFonts w:hint="default"/>
      </w:rPr>
    </w:lvl>
    <w:lvl w:ilvl="5" w:tplc="22CA27BE">
      <w:start w:val="1"/>
      <w:numFmt w:val="bullet"/>
      <w:lvlText w:val="•"/>
      <w:lvlJc w:val="left"/>
      <w:pPr>
        <w:ind w:left="7200" w:hanging="360"/>
      </w:pPr>
      <w:rPr>
        <w:rFonts w:hint="default"/>
      </w:rPr>
    </w:lvl>
    <w:lvl w:ilvl="6" w:tplc="F27E798C">
      <w:start w:val="1"/>
      <w:numFmt w:val="bullet"/>
      <w:lvlText w:val="•"/>
      <w:lvlJc w:val="left"/>
      <w:pPr>
        <w:ind w:left="8208" w:hanging="360"/>
      </w:pPr>
      <w:rPr>
        <w:rFonts w:hint="default"/>
      </w:rPr>
    </w:lvl>
    <w:lvl w:ilvl="7" w:tplc="5914D0B4">
      <w:start w:val="1"/>
      <w:numFmt w:val="bullet"/>
      <w:lvlText w:val="•"/>
      <w:lvlJc w:val="left"/>
      <w:pPr>
        <w:ind w:left="9216" w:hanging="360"/>
      </w:pPr>
      <w:rPr>
        <w:rFonts w:hint="default"/>
      </w:rPr>
    </w:lvl>
    <w:lvl w:ilvl="8" w:tplc="39B685CE">
      <w:start w:val="1"/>
      <w:numFmt w:val="bullet"/>
      <w:lvlText w:val="•"/>
      <w:lvlJc w:val="left"/>
      <w:pPr>
        <w:ind w:left="10224" w:hanging="360"/>
      </w:pPr>
      <w:rPr>
        <w:rFonts w:hint="default"/>
      </w:rPr>
    </w:lvl>
  </w:abstractNum>
  <w:abstractNum w:abstractNumId="32" w15:restartNumberingAfterBreak="0">
    <w:nsid w:val="7E7E0C92"/>
    <w:multiLevelType w:val="hybridMultilevel"/>
    <w:tmpl w:val="FCA04872"/>
    <w:lvl w:ilvl="0" w:tplc="C776B150">
      <w:start w:val="1"/>
      <w:numFmt w:val="decimal"/>
      <w:lvlText w:val="%1."/>
      <w:lvlJc w:val="left"/>
      <w:pPr>
        <w:ind w:left="1358" w:hanging="898"/>
      </w:pPr>
      <w:rPr>
        <w:rFonts w:ascii="Times New Roman" w:eastAsia="Times New Roman" w:hAnsi="Times New Roman" w:hint="default"/>
        <w:w w:val="99"/>
        <w:sz w:val="22"/>
        <w:szCs w:val="22"/>
      </w:rPr>
    </w:lvl>
    <w:lvl w:ilvl="1" w:tplc="C3F05B58">
      <w:start w:val="1"/>
      <w:numFmt w:val="bullet"/>
      <w:lvlText w:val="•"/>
      <w:lvlJc w:val="left"/>
      <w:pPr>
        <w:ind w:left="2179" w:hanging="898"/>
      </w:pPr>
      <w:rPr>
        <w:rFonts w:hint="default"/>
      </w:rPr>
    </w:lvl>
    <w:lvl w:ilvl="2" w:tplc="93607622">
      <w:start w:val="1"/>
      <w:numFmt w:val="bullet"/>
      <w:lvlText w:val="•"/>
      <w:lvlJc w:val="left"/>
      <w:pPr>
        <w:ind w:left="3000" w:hanging="898"/>
      </w:pPr>
      <w:rPr>
        <w:rFonts w:hint="default"/>
      </w:rPr>
    </w:lvl>
    <w:lvl w:ilvl="3" w:tplc="91A29DAE">
      <w:start w:val="1"/>
      <w:numFmt w:val="bullet"/>
      <w:lvlText w:val="•"/>
      <w:lvlJc w:val="left"/>
      <w:pPr>
        <w:ind w:left="3821" w:hanging="898"/>
      </w:pPr>
      <w:rPr>
        <w:rFonts w:hint="default"/>
      </w:rPr>
    </w:lvl>
    <w:lvl w:ilvl="4" w:tplc="96E8B3EC">
      <w:start w:val="1"/>
      <w:numFmt w:val="bullet"/>
      <w:lvlText w:val="•"/>
      <w:lvlJc w:val="left"/>
      <w:pPr>
        <w:ind w:left="4642" w:hanging="898"/>
      </w:pPr>
      <w:rPr>
        <w:rFonts w:hint="default"/>
      </w:rPr>
    </w:lvl>
    <w:lvl w:ilvl="5" w:tplc="EA323440">
      <w:start w:val="1"/>
      <w:numFmt w:val="bullet"/>
      <w:lvlText w:val="•"/>
      <w:lvlJc w:val="left"/>
      <w:pPr>
        <w:ind w:left="5462" w:hanging="898"/>
      </w:pPr>
      <w:rPr>
        <w:rFonts w:hint="default"/>
      </w:rPr>
    </w:lvl>
    <w:lvl w:ilvl="6" w:tplc="F3F6AE00">
      <w:start w:val="1"/>
      <w:numFmt w:val="bullet"/>
      <w:lvlText w:val="•"/>
      <w:lvlJc w:val="left"/>
      <w:pPr>
        <w:ind w:left="6283" w:hanging="898"/>
      </w:pPr>
      <w:rPr>
        <w:rFonts w:hint="default"/>
      </w:rPr>
    </w:lvl>
    <w:lvl w:ilvl="7" w:tplc="D752E66A">
      <w:start w:val="1"/>
      <w:numFmt w:val="bullet"/>
      <w:lvlText w:val="•"/>
      <w:lvlJc w:val="left"/>
      <w:pPr>
        <w:ind w:left="7104" w:hanging="898"/>
      </w:pPr>
      <w:rPr>
        <w:rFonts w:hint="default"/>
      </w:rPr>
    </w:lvl>
    <w:lvl w:ilvl="8" w:tplc="0E7E63F0">
      <w:start w:val="1"/>
      <w:numFmt w:val="bullet"/>
      <w:lvlText w:val="•"/>
      <w:lvlJc w:val="left"/>
      <w:pPr>
        <w:ind w:left="7925" w:hanging="898"/>
      </w:pPr>
      <w:rPr>
        <w:rFonts w:hint="default"/>
      </w:rPr>
    </w:lvl>
  </w:abstractNum>
  <w:num w:numId="1">
    <w:abstractNumId w:val="17"/>
  </w:num>
  <w:num w:numId="2">
    <w:abstractNumId w:val="31"/>
  </w:num>
  <w:num w:numId="3">
    <w:abstractNumId w:val="24"/>
  </w:num>
  <w:num w:numId="4">
    <w:abstractNumId w:val="4"/>
  </w:num>
  <w:num w:numId="5">
    <w:abstractNumId w:val="25"/>
  </w:num>
  <w:num w:numId="6">
    <w:abstractNumId w:val="8"/>
  </w:num>
  <w:num w:numId="7">
    <w:abstractNumId w:val="0"/>
  </w:num>
  <w:num w:numId="8">
    <w:abstractNumId w:val="28"/>
  </w:num>
  <w:num w:numId="9">
    <w:abstractNumId w:val="32"/>
  </w:num>
  <w:num w:numId="10">
    <w:abstractNumId w:val="22"/>
  </w:num>
  <w:num w:numId="11">
    <w:abstractNumId w:val="11"/>
  </w:num>
  <w:num w:numId="12">
    <w:abstractNumId w:val="20"/>
  </w:num>
  <w:num w:numId="13">
    <w:abstractNumId w:val="19"/>
  </w:num>
  <w:num w:numId="14">
    <w:abstractNumId w:val="18"/>
  </w:num>
  <w:num w:numId="15">
    <w:abstractNumId w:val="1"/>
  </w:num>
  <w:num w:numId="16">
    <w:abstractNumId w:val="23"/>
  </w:num>
  <w:num w:numId="17">
    <w:abstractNumId w:val="16"/>
  </w:num>
  <w:num w:numId="18">
    <w:abstractNumId w:val="13"/>
  </w:num>
  <w:num w:numId="19">
    <w:abstractNumId w:val="27"/>
  </w:num>
  <w:num w:numId="20">
    <w:abstractNumId w:val="7"/>
  </w:num>
  <w:num w:numId="21">
    <w:abstractNumId w:val="21"/>
  </w:num>
  <w:num w:numId="22">
    <w:abstractNumId w:val="6"/>
  </w:num>
  <w:num w:numId="23">
    <w:abstractNumId w:val="3"/>
  </w:num>
  <w:num w:numId="24">
    <w:abstractNumId w:val="12"/>
  </w:num>
  <w:num w:numId="25">
    <w:abstractNumId w:val="30"/>
  </w:num>
  <w:num w:numId="26">
    <w:abstractNumId w:val="15"/>
  </w:num>
  <w:num w:numId="27">
    <w:abstractNumId w:val="26"/>
  </w:num>
  <w:num w:numId="28">
    <w:abstractNumId w:val="14"/>
  </w:num>
  <w:num w:numId="29">
    <w:abstractNumId w:val="9"/>
  </w:num>
  <w:num w:numId="30">
    <w:abstractNumId w:val="2"/>
  </w:num>
  <w:num w:numId="31">
    <w:abstractNumId w:val="29"/>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D6A77E"/>
    <w:rsid w:val="0002246E"/>
    <w:rsid w:val="00030314"/>
    <w:rsid w:val="0003314E"/>
    <w:rsid w:val="0004561A"/>
    <w:rsid w:val="00056AE0"/>
    <w:rsid w:val="00065104"/>
    <w:rsid w:val="00071766"/>
    <w:rsid w:val="000A0BA1"/>
    <w:rsid w:val="000A3F2A"/>
    <w:rsid w:val="000B39BF"/>
    <w:rsid w:val="000B7A79"/>
    <w:rsid w:val="000C1AA5"/>
    <w:rsid w:val="000E083B"/>
    <w:rsid w:val="000E758B"/>
    <w:rsid w:val="000F502E"/>
    <w:rsid w:val="001017FE"/>
    <w:rsid w:val="00130DDC"/>
    <w:rsid w:val="00137833"/>
    <w:rsid w:val="00170FE4"/>
    <w:rsid w:val="001807B4"/>
    <w:rsid w:val="001A19F0"/>
    <w:rsid w:val="001A2779"/>
    <w:rsid w:val="001A3B99"/>
    <w:rsid w:val="001B0361"/>
    <w:rsid w:val="001B042C"/>
    <w:rsid w:val="001B6254"/>
    <w:rsid w:val="001C125A"/>
    <w:rsid w:val="001C5E3E"/>
    <w:rsid w:val="001D25F1"/>
    <w:rsid w:val="001E45E2"/>
    <w:rsid w:val="001E4AE7"/>
    <w:rsid w:val="00202F3C"/>
    <w:rsid w:val="002163FC"/>
    <w:rsid w:val="00223166"/>
    <w:rsid w:val="00236CEF"/>
    <w:rsid w:val="00245F8C"/>
    <w:rsid w:val="00270557"/>
    <w:rsid w:val="0029766B"/>
    <w:rsid w:val="002A364B"/>
    <w:rsid w:val="002B74E1"/>
    <w:rsid w:val="002D5A99"/>
    <w:rsid w:val="002E2B51"/>
    <w:rsid w:val="002F15E6"/>
    <w:rsid w:val="00301D5D"/>
    <w:rsid w:val="003023A9"/>
    <w:rsid w:val="00307443"/>
    <w:rsid w:val="00324D87"/>
    <w:rsid w:val="0032669A"/>
    <w:rsid w:val="00330DAE"/>
    <w:rsid w:val="003404FF"/>
    <w:rsid w:val="00347A04"/>
    <w:rsid w:val="00356B6A"/>
    <w:rsid w:val="00377522"/>
    <w:rsid w:val="0038453F"/>
    <w:rsid w:val="00396460"/>
    <w:rsid w:val="003C77DB"/>
    <w:rsid w:val="003D59F1"/>
    <w:rsid w:val="003F244F"/>
    <w:rsid w:val="00404776"/>
    <w:rsid w:val="004077C9"/>
    <w:rsid w:val="00422873"/>
    <w:rsid w:val="004323AF"/>
    <w:rsid w:val="00432B8C"/>
    <w:rsid w:val="00436207"/>
    <w:rsid w:val="004423F2"/>
    <w:rsid w:val="00443513"/>
    <w:rsid w:val="0046605C"/>
    <w:rsid w:val="004726C8"/>
    <w:rsid w:val="00484612"/>
    <w:rsid w:val="004937BD"/>
    <w:rsid w:val="004B4311"/>
    <w:rsid w:val="004B4B01"/>
    <w:rsid w:val="004B5219"/>
    <w:rsid w:val="004B674D"/>
    <w:rsid w:val="004C2EBE"/>
    <w:rsid w:val="004D0FD2"/>
    <w:rsid w:val="004D7468"/>
    <w:rsid w:val="004D7823"/>
    <w:rsid w:val="004F631E"/>
    <w:rsid w:val="004F75BF"/>
    <w:rsid w:val="0051478A"/>
    <w:rsid w:val="00525A9B"/>
    <w:rsid w:val="00533D0A"/>
    <w:rsid w:val="00540351"/>
    <w:rsid w:val="0055579A"/>
    <w:rsid w:val="00576FA2"/>
    <w:rsid w:val="005A4E64"/>
    <w:rsid w:val="005B11F5"/>
    <w:rsid w:val="005B19F8"/>
    <w:rsid w:val="005C11D0"/>
    <w:rsid w:val="005D07F0"/>
    <w:rsid w:val="005F702A"/>
    <w:rsid w:val="0060161E"/>
    <w:rsid w:val="006034E9"/>
    <w:rsid w:val="00617E2B"/>
    <w:rsid w:val="00621082"/>
    <w:rsid w:val="00623DB7"/>
    <w:rsid w:val="00623F58"/>
    <w:rsid w:val="0062673B"/>
    <w:rsid w:val="006324AD"/>
    <w:rsid w:val="0063666D"/>
    <w:rsid w:val="00671370"/>
    <w:rsid w:val="00682EC8"/>
    <w:rsid w:val="006A2BD9"/>
    <w:rsid w:val="006A2FDD"/>
    <w:rsid w:val="006A6C50"/>
    <w:rsid w:val="006B63FD"/>
    <w:rsid w:val="006C306D"/>
    <w:rsid w:val="006D4A4E"/>
    <w:rsid w:val="006E3FA7"/>
    <w:rsid w:val="006F0CC9"/>
    <w:rsid w:val="006F4CD8"/>
    <w:rsid w:val="00705AE2"/>
    <w:rsid w:val="0071675D"/>
    <w:rsid w:val="00724606"/>
    <w:rsid w:val="00756212"/>
    <w:rsid w:val="00763662"/>
    <w:rsid w:val="00771977"/>
    <w:rsid w:val="0077362C"/>
    <w:rsid w:val="00774FAC"/>
    <w:rsid w:val="0079072D"/>
    <w:rsid w:val="00794B27"/>
    <w:rsid w:val="007964BC"/>
    <w:rsid w:val="007973D4"/>
    <w:rsid w:val="007B1F75"/>
    <w:rsid w:val="007B47C1"/>
    <w:rsid w:val="007B5CE0"/>
    <w:rsid w:val="007D54D7"/>
    <w:rsid w:val="00802F1D"/>
    <w:rsid w:val="0081587F"/>
    <w:rsid w:val="00831526"/>
    <w:rsid w:val="00840F3D"/>
    <w:rsid w:val="00841BD4"/>
    <w:rsid w:val="00843E82"/>
    <w:rsid w:val="008462CF"/>
    <w:rsid w:val="00882524"/>
    <w:rsid w:val="0088670E"/>
    <w:rsid w:val="00886EA3"/>
    <w:rsid w:val="00892975"/>
    <w:rsid w:val="00897DA2"/>
    <w:rsid w:val="008A3558"/>
    <w:rsid w:val="008C41A1"/>
    <w:rsid w:val="008D37EE"/>
    <w:rsid w:val="008E039B"/>
    <w:rsid w:val="008E667B"/>
    <w:rsid w:val="00907A99"/>
    <w:rsid w:val="00930272"/>
    <w:rsid w:val="00931C16"/>
    <w:rsid w:val="0095018A"/>
    <w:rsid w:val="0095046D"/>
    <w:rsid w:val="009574CC"/>
    <w:rsid w:val="00967A14"/>
    <w:rsid w:val="0097430E"/>
    <w:rsid w:val="00974A99"/>
    <w:rsid w:val="00985B39"/>
    <w:rsid w:val="009926CF"/>
    <w:rsid w:val="009A1FEC"/>
    <w:rsid w:val="009A32D1"/>
    <w:rsid w:val="009A3E15"/>
    <w:rsid w:val="009A5CC9"/>
    <w:rsid w:val="009C32EF"/>
    <w:rsid w:val="009E2CAF"/>
    <w:rsid w:val="009F495C"/>
    <w:rsid w:val="00A007FA"/>
    <w:rsid w:val="00A018DE"/>
    <w:rsid w:val="00A239BA"/>
    <w:rsid w:val="00A24C4D"/>
    <w:rsid w:val="00A362DF"/>
    <w:rsid w:val="00A443B1"/>
    <w:rsid w:val="00A62674"/>
    <w:rsid w:val="00A7213E"/>
    <w:rsid w:val="00A815D8"/>
    <w:rsid w:val="00AB4580"/>
    <w:rsid w:val="00AC730C"/>
    <w:rsid w:val="00AD1B54"/>
    <w:rsid w:val="00AD1F02"/>
    <w:rsid w:val="00B0042C"/>
    <w:rsid w:val="00B04021"/>
    <w:rsid w:val="00B242E9"/>
    <w:rsid w:val="00B261E3"/>
    <w:rsid w:val="00B2636B"/>
    <w:rsid w:val="00B26BB3"/>
    <w:rsid w:val="00B30E43"/>
    <w:rsid w:val="00B348C1"/>
    <w:rsid w:val="00B37A78"/>
    <w:rsid w:val="00B466EA"/>
    <w:rsid w:val="00B51C36"/>
    <w:rsid w:val="00B60D3F"/>
    <w:rsid w:val="00B62133"/>
    <w:rsid w:val="00B874F4"/>
    <w:rsid w:val="00B87536"/>
    <w:rsid w:val="00BC2E9B"/>
    <w:rsid w:val="00BC490B"/>
    <w:rsid w:val="00BC7A7F"/>
    <w:rsid w:val="00BD579D"/>
    <w:rsid w:val="00BD6500"/>
    <w:rsid w:val="00BE79BE"/>
    <w:rsid w:val="00C00105"/>
    <w:rsid w:val="00C1247E"/>
    <w:rsid w:val="00C20A4A"/>
    <w:rsid w:val="00C3099C"/>
    <w:rsid w:val="00C320EE"/>
    <w:rsid w:val="00C60B90"/>
    <w:rsid w:val="00C70FF5"/>
    <w:rsid w:val="00C81636"/>
    <w:rsid w:val="00C92970"/>
    <w:rsid w:val="00CA2D4E"/>
    <w:rsid w:val="00CA3004"/>
    <w:rsid w:val="00CA735F"/>
    <w:rsid w:val="00CC6046"/>
    <w:rsid w:val="00CC6E4F"/>
    <w:rsid w:val="00CD7C1B"/>
    <w:rsid w:val="00CF0433"/>
    <w:rsid w:val="00D22FF6"/>
    <w:rsid w:val="00D2641D"/>
    <w:rsid w:val="00D30829"/>
    <w:rsid w:val="00D34D00"/>
    <w:rsid w:val="00D35D20"/>
    <w:rsid w:val="00D3722A"/>
    <w:rsid w:val="00D477B8"/>
    <w:rsid w:val="00D5754C"/>
    <w:rsid w:val="00D62721"/>
    <w:rsid w:val="00D64942"/>
    <w:rsid w:val="00DA5F73"/>
    <w:rsid w:val="00DB0267"/>
    <w:rsid w:val="00DB5156"/>
    <w:rsid w:val="00DC0418"/>
    <w:rsid w:val="00DC0780"/>
    <w:rsid w:val="00DC4673"/>
    <w:rsid w:val="00DE42E7"/>
    <w:rsid w:val="00DF5196"/>
    <w:rsid w:val="00DF7960"/>
    <w:rsid w:val="00E14DB0"/>
    <w:rsid w:val="00E2295E"/>
    <w:rsid w:val="00E230AA"/>
    <w:rsid w:val="00E27180"/>
    <w:rsid w:val="00E455D7"/>
    <w:rsid w:val="00E4772F"/>
    <w:rsid w:val="00E5552A"/>
    <w:rsid w:val="00E62B6B"/>
    <w:rsid w:val="00E863B1"/>
    <w:rsid w:val="00EC2959"/>
    <w:rsid w:val="00EC3068"/>
    <w:rsid w:val="00EE1ADE"/>
    <w:rsid w:val="00F0353B"/>
    <w:rsid w:val="00F11019"/>
    <w:rsid w:val="00F445AA"/>
    <w:rsid w:val="00F56AE3"/>
    <w:rsid w:val="00F62C3F"/>
    <w:rsid w:val="00F70C1B"/>
    <w:rsid w:val="00F72C2B"/>
    <w:rsid w:val="00FA2CA2"/>
    <w:rsid w:val="00FC39DE"/>
    <w:rsid w:val="00FD20C2"/>
    <w:rsid w:val="00FF7946"/>
    <w:rsid w:val="2ED6A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6B2E9"/>
  <w15:docId w15:val="{BD2684CC-066B-4F73-92B6-687776F3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3B1"/>
  </w:style>
  <w:style w:type="paragraph" w:styleId="Heading1">
    <w:name w:val="heading 1"/>
    <w:basedOn w:val="Normal"/>
    <w:uiPriority w:val="1"/>
    <w:qFormat/>
    <w:rsid w:val="00BC7A7F"/>
    <w:pPr>
      <w:spacing w:after="240"/>
      <w:ind w:left="14"/>
      <w:jc w:val="center"/>
      <w:outlineLvl w:val="0"/>
    </w:pPr>
    <w:rPr>
      <w:rFonts w:ascii="Tahoma" w:eastAsia="Times New Roman" w:hAnsi="Tahoma" w:cs="Tahoma"/>
      <w:b/>
      <w:bCs/>
      <w:sz w:val="24"/>
      <w:szCs w:val="24"/>
    </w:rPr>
  </w:style>
  <w:style w:type="paragraph" w:styleId="Heading2">
    <w:name w:val="heading 2"/>
    <w:basedOn w:val="Normal"/>
    <w:uiPriority w:val="1"/>
    <w:qFormat/>
    <w:pPr>
      <w:ind w:left="2572"/>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2F15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7A7F"/>
    <w:pPr>
      <w:spacing w:before="120"/>
      <w:ind w:left="446"/>
    </w:pPr>
    <w:rPr>
      <w:rFonts w:ascii="Tahoma" w:eastAsia="Times New Roman" w:hAnsi="Tahoma" w:cs="Tahoma"/>
      <w:spacing w:val="-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2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33"/>
    <w:rPr>
      <w:rFonts w:ascii="Segoe UI" w:hAnsi="Segoe UI" w:cs="Segoe UI"/>
      <w:sz w:val="18"/>
      <w:szCs w:val="18"/>
    </w:rPr>
  </w:style>
  <w:style w:type="paragraph" w:styleId="Header">
    <w:name w:val="header"/>
    <w:basedOn w:val="Normal"/>
    <w:link w:val="HeaderChar"/>
    <w:uiPriority w:val="99"/>
    <w:unhideWhenUsed/>
    <w:rsid w:val="00B62133"/>
    <w:pPr>
      <w:tabs>
        <w:tab w:val="center" w:pos="4680"/>
        <w:tab w:val="right" w:pos="9360"/>
      </w:tabs>
    </w:pPr>
  </w:style>
  <w:style w:type="character" w:customStyle="1" w:styleId="HeaderChar">
    <w:name w:val="Header Char"/>
    <w:basedOn w:val="DefaultParagraphFont"/>
    <w:link w:val="Header"/>
    <w:uiPriority w:val="99"/>
    <w:rsid w:val="00B62133"/>
  </w:style>
  <w:style w:type="paragraph" w:styleId="Footer">
    <w:name w:val="footer"/>
    <w:basedOn w:val="Normal"/>
    <w:link w:val="FooterChar"/>
    <w:uiPriority w:val="99"/>
    <w:unhideWhenUsed/>
    <w:rsid w:val="00B62133"/>
    <w:pPr>
      <w:tabs>
        <w:tab w:val="center" w:pos="4680"/>
        <w:tab w:val="right" w:pos="9360"/>
      </w:tabs>
    </w:pPr>
  </w:style>
  <w:style w:type="character" w:customStyle="1" w:styleId="FooterChar">
    <w:name w:val="Footer Char"/>
    <w:basedOn w:val="DefaultParagraphFont"/>
    <w:link w:val="Footer"/>
    <w:uiPriority w:val="99"/>
    <w:rsid w:val="00B62133"/>
  </w:style>
  <w:style w:type="paragraph" w:styleId="Revision">
    <w:name w:val="Revision"/>
    <w:hidden/>
    <w:uiPriority w:val="99"/>
    <w:semiHidden/>
    <w:rsid w:val="00030314"/>
    <w:pPr>
      <w:widowControl/>
    </w:pPr>
  </w:style>
  <w:style w:type="character" w:styleId="CommentReference">
    <w:name w:val="annotation reference"/>
    <w:basedOn w:val="DefaultParagraphFont"/>
    <w:uiPriority w:val="99"/>
    <w:semiHidden/>
    <w:unhideWhenUsed/>
    <w:rsid w:val="00F70C1B"/>
    <w:rPr>
      <w:sz w:val="16"/>
      <w:szCs w:val="16"/>
    </w:rPr>
  </w:style>
  <w:style w:type="paragraph" w:styleId="CommentText">
    <w:name w:val="annotation text"/>
    <w:basedOn w:val="Normal"/>
    <w:link w:val="CommentTextChar"/>
    <w:uiPriority w:val="99"/>
    <w:semiHidden/>
    <w:unhideWhenUsed/>
    <w:rsid w:val="00F70C1B"/>
    <w:rPr>
      <w:sz w:val="20"/>
      <w:szCs w:val="20"/>
    </w:rPr>
  </w:style>
  <w:style w:type="character" w:customStyle="1" w:styleId="CommentTextChar">
    <w:name w:val="Comment Text Char"/>
    <w:basedOn w:val="DefaultParagraphFont"/>
    <w:link w:val="CommentText"/>
    <w:uiPriority w:val="99"/>
    <w:semiHidden/>
    <w:rsid w:val="00F70C1B"/>
    <w:rPr>
      <w:sz w:val="20"/>
      <w:szCs w:val="20"/>
    </w:rPr>
  </w:style>
  <w:style w:type="paragraph" w:styleId="CommentSubject">
    <w:name w:val="annotation subject"/>
    <w:basedOn w:val="CommentText"/>
    <w:next w:val="CommentText"/>
    <w:link w:val="CommentSubjectChar"/>
    <w:uiPriority w:val="99"/>
    <w:semiHidden/>
    <w:unhideWhenUsed/>
    <w:rsid w:val="00F70C1B"/>
    <w:rPr>
      <w:b/>
      <w:bCs/>
    </w:rPr>
  </w:style>
  <w:style w:type="character" w:customStyle="1" w:styleId="CommentSubjectChar">
    <w:name w:val="Comment Subject Char"/>
    <w:basedOn w:val="CommentTextChar"/>
    <w:link w:val="CommentSubject"/>
    <w:uiPriority w:val="99"/>
    <w:semiHidden/>
    <w:rsid w:val="00F70C1B"/>
    <w:rPr>
      <w:b/>
      <w:bCs/>
      <w:sz w:val="20"/>
      <w:szCs w:val="20"/>
    </w:rPr>
  </w:style>
  <w:style w:type="paragraph" w:styleId="NormalWeb">
    <w:name w:val="Normal (Web)"/>
    <w:basedOn w:val="Normal"/>
    <w:uiPriority w:val="99"/>
    <w:semiHidden/>
    <w:unhideWhenUsed/>
    <w:rsid w:val="00A62674"/>
    <w:pPr>
      <w:widowControl/>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43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3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F15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06851">
      <w:bodyDiv w:val="1"/>
      <w:marLeft w:val="0"/>
      <w:marRight w:val="0"/>
      <w:marTop w:val="0"/>
      <w:marBottom w:val="0"/>
      <w:divBdr>
        <w:top w:val="none" w:sz="0" w:space="0" w:color="auto"/>
        <w:left w:val="none" w:sz="0" w:space="0" w:color="auto"/>
        <w:bottom w:val="none" w:sz="0" w:space="0" w:color="auto"/>
        <w:right w:val="none" w:sz="0" w:space="0" w:color="auto"/>
      </w:divBdr>
    </w:div>
    <w:div w:id="123505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A5C-FB23-48A6-B63D-033E4FD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WAAR-WECMProtocolManual2014</vt:lpstr>
    </vt:vector>
  </TitlesOfParts>
  <Company>Central Texas College</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WECMProtocolManual2014</dc:title>
  <dc:creator>Deputy Commissioner's Office - Academic Planning and Policy</dc:creator>
  <cp:lastModifiedBy>Hiller, Duane</cp:lastModifiedBy>
  <cp:revision>5</cp:revision>
  <cp:lastPrinted>2019-02-27T17:19:00Z</cp:lastPrinted>
  <dcterms:created xsi:type="dcterms:W3CDTF">2022-03-10T21:11:00Z</dcterms:created>
  <dcterms:modified xsi:type="dcterms:W3CDTF">2022-03-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5T00:00:00Z</vt:filetime>
  </property>
  <property fmtid="{D5CDD505-2E9C-101B-9397-08002B2CF9AE}" pid="3" name="LastSaved">
    <vt:filetime>2017-10-23T00:00:00Z</vt:filetime>
  </property>
</Properties>
</file>